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PSK" w:eastAsia="TH Sarabun New" w:hAnsi="TH SarabunPSK" w:cs="TH SarabunPSK"/>
          <w:sz w:val="32"/>
          <w:szCs w:val="32"/>
          <w:cs/>
          <w:lang w:eastAsia="zh-CN"/>
        </w:rPr>
        <w:id w:val="48937678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Cs w:val="22"/>
          <w:lang w:eastAsia="en-US"/>
        </w:rPr>
      </w:sdtEndPr>
      <w:sdtContent>
        <w:p w14:paraId="3D14964B" w14:textId="77777777" w:rsidR="006B3B64" w:rsidRPr="006B3B64" w:rsidRDefault="00000000" w:rsidP="006B3B64">
          <w:pPr>
            <w:spacing w:after="0" w:line="240" w:lineRule="auto"/>
            <w:jc w:val="right"/>
            <w:rPr>
              <w:rFonts w:ascii="TH SarabunPSK" w:eastAsia="Angsana New" w:hAnsi="TH SarabunPSK" w:cs="TH SarabunPSK"/>
              <w:sz w:val="32"/>
              <w:szCs w:val="32"/>
              <w:lang w:eastAsia="zh-CN"/>
            </w:rPr>
          </w:pPr>
          <w:sdt>
            <w:sdtPr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alias w:val="กรุณาใส่ชื่อย่อหน่วยงานที่จัดทำมาตรฐานฯ"/>
              <w:tag w:val="กรุณาใส่ชื่อย่อหน่วยงานที่จัดทำะมาตรฐานฯ"/>
              <w:id w:val="1616643454"/>
              <w:placeholder>
                <w:docPart w:val="C549EDCFB7D94EB48FD03767855630C3"/>
              </w:placeholder>
            </w:sdtPr>
            <w:sdtContent>
              <w:r w:rsidR="006B3B64" w:rsidRPr="006B3B64">
                <w:rPr>
                  <w:rFonts w:ascii="TH SarabunPSK" w:eastAsia="Angsana New" w:hAnsi="TH SarabunPSK" w:cs="TH SarabunPSK"/>
                  <w:sz w:val="32"/>
                  <w:szCs w:val="32"/>
                  <w:cs/>
                  <w:lang w:eastAsia="zh-CN"/>
                </w:rPr>
                <w:t>สพร.</w:t>
              </w:r>
            </w:sdtContent>
          </w:sdt>
          <w:r w:rsidR="006B3B64" w:rsidRPr="006B3B64">
            <w:rPr>
              <w:rFonts w:ascii="TH SarabunPSK" w:eastAsia="Angsana New" w:hAnsi="TH SarabunPSK" w:cs="TH SarabunPSK"/>
              <w:sz w:val="32"/>
              <w:szCs w:val="32"/>
              <w:cs/>
              <w:lang w:eastAsia="zh-CN"/>
            </w:rPr>
            <w:t>/</w:t>
          </w:r>
          <w:sdt>
            <w:sdtPr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alias w:val="กรุณาเลือกประเภทร่างเอกสาร"/>
              <w:tag w:val="กรุณาเลือกประเภทร่างเอกสาร"/>
              <w:id w:val="1311135472"/>
              <w:placeholder>
                <w:docPart w:val="EA3C44E7B8A44073A2B68E7476DC1332"/>
              </w:placeholder>
              <w:comboBox>
                <w:listItem w:displayText="CD" w:value="Committee Draft"/>
                <w:listItem w:displayText="CDV" w:value="Committee Draft for Vote"/>
                <w:listItem w:displayText="FDNS" w:value="Final Draft National Standard"/>
              </w:comboBox>
            </w:sdtPr>
            <w:sdtContent>
              <w:r w:rsidR="006B3B64" w:rsidRPr="006B3B64">
                <w:rPr>
                  <w:rFonts w:ascii="TH SarabunPSK" w:eastAsia="Angsana New" w:hAnsi="TH SarabunPSK" w:cs="TH SarabunPSK"/>
                  <w:sz w:val="32"/>
                  <w:szCs w:val="32"/>
                  <w:cs/>
                  <w:lang w:eastAsia="zh-CN"/>
                </w:rPr>
                <w:t>CDV</w:t>
              </w:r>
            </w:sdtContent>
          </w:sdt>
        </w:p>
        <w:bookmarkStart w:id="0" w:name="_Hlk46759419" w:displacedByCustomXml="next"/>
        <w:sdt>
          <w:sdtPr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  <w:id w:val="-1476527891"/>
            <w:placeholder>
              <w:docPart w:val="1AE1FB86003F47C98B1D8643FEA665AD"/>
            </w:placeholder>
          </w:sdtPr>
          <w:sdtContent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lang w:eastAsia="zh-CN"/>
                </w:rPr>
                <w:id w:val="-4979141"/>
                <w:placeholder>
                  <w:docPart w:val="1AE1FB86003F47C98B1D8643FEA665AD"/>
                </w:placeholder>
              </w:sdtPr>
              <w:sdtContent>
                <w:sdt>
                  <w:sdtPr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id w:val="-1231218471"/>
                    <w:placeholder>
                      <w:docPart w:val="1AE1FB86003F47C98B1D8643FEA665AD"/>
                    </w:placeholder>
                  </w:sdtPr>
                  <w:sdtContent>
                    <w:p w14:paraId="59D692FC" w14:textId="0C54572E" w:rsidR="006B3B64" w:rsidRPr="006B3B64" w:rsidRDefault="006B2E56" w:rsidP="006B3B64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ธันวาคม</w:t>
                      </w:r>
                      <w:r w:rsidR="006B3B64" w:rsidRPr="006B3B64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  <w:r w:rsidR="006B3B64" w:rsidRPr="006B3B64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zh-CN"/>
                        </w:rPr>
                        <w:t>256</w:t>
                      </w:r>
                      <w:bookmarkEnd w:id="0"/>
                      <w:r w:rsidR="006B3B64" w:rsidRPr="006B3B64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zh-CN"/>
                        </w:rPr>
                        <w:t>8</w:t>
                      </w:r>
                    </w:p>
                  </w:sdtContent>
                </w:sdt>
              </w:sdtContent>
            </w:sdt>
          </w:sdtContent>
        </w:sdt>
        <w:p w14:paraId="17D1C24A" w14:textId="77777777" w:rsidR="006B3B64" w:rsidRPr="006B3B64" w:rsidRDefault="006B3B64" w:rsidP="006B3B64">
          <w:pPr>
            <w:spacing w:after="0" w:line="240" w:lineRule="auto"/>
            <w:jc w:val="center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6517443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jc w:val="center"/>
            <w:rPr>
              <w:rFonts w:ascii="TH SarabunPSK" w:eastAsia="TH SarabunPSK" w:hAnsi="TH SarabunPSK" w:cs="TH SarabunPSK"/>
              <w:sz w:val="32"/>
              <w:szCs w:val="32"/>
            </w:rPr>
          </w:pPr>
          <w:r w:rsidRPr="006B3B64">
            <w:rPr>
              <w:rFonts w:ascii="TH SarabunPSK" w:eastAsia="TH SarabunPSK" w:hAnsi="TH SarabunPSK" w:cs="TH SarabunPSK"/>
              <w:sz w:val="32"/>
              <w:szCs w:val="32"/>
              <w:cs/>
            </w:rPr>
            <w:t>ห้ามใช้หรือยึดร่างนี้เป็นมาตรฐาน</w:t>
          </w:r>
        </w:p>
        <w:p w14:paraId="48A08F5A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jc w:val="center"/>
            <w:rPr>
              <w:rFonts w:ascii="TH SarabunPSK" w:eastAsia="TH SarabunPSK" w:hAnsi="TH SarabunPSK" w:cs="TH SarabunPSK"/>
              <w:sz w:val="32"/>
              <w:szCs w:val="32"/>
            </w:rPr>
          </w:pPr>
          <w:r w:rsidRPr="006B3B64">
            <w:rPr>
              <w:rFonts w:ascii="TH SarabunPSK" w:eastAsia="TH SarabunPSK" w:hAnsi="TH SarabunPSK" w:cs="TH SarabunPSK"/>
              <w:sz w:val="32"/>
              <w:szCs w:val="32"/>
              <w:cs/>
            </w:rPr>
            <w:t>มาตรฐานฉบับสมบูรณ์จะมีประกาศในราชกิจจา</w:t>
          </w:r>
          <w:proofErr w:type="spellStart"/>
          <w:r w:rsidRPr="006B3B64">
            <w:rPr>
              <w:rFonts w:ascii="TH SarabunPSK" w:eastAsia="TH SarabunPSK" w:hAnsi="TH SarabunPSK" w:cs="TH SarabunPSK"/>
              <w:sz w:val="32"/>
              <w:szCs w:val="32"/>
              <w:cs/>
            </w:rPr>
            <w:t>นุเ</w:t>
          </w:r>
          <w:proofErr w:type="spellEnd"/>
          <w:r w:rsidRPr="006B3B64">
            <w:rPr>
              <w:rFonts w:ascii="TH SarabunPSK" w:eastAsia="TH SarabunPSK" w:hAnsi="TH SarabunPSK" w:cs="TH SarabunPSK"/>
              <w:sz w:val="32"/>
              <w:szCs w:val="32"/>
              <w:cs/>
            </w:rPr>
            <w:t>บกษา</w:t>
          </w:r>
        </w:p>
        <w:p w14:paraId="52A85153" w14:textId="77777777" w:rsidR="006B3B64" w:rsidRPr="006B3B64" w:rsidRDefault="006B3B64" w:rsidP="006B3B64">
          <w:pPr>
            <w:spacing w:before="600" w:after="0" w:line="240" w:lineRule="auto"/>
            <w:jc w:val="center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1E44D0FE" w14:textId="77777777" w:rsidR="006B3B64" w:rsidRPr="006B3B64" w:rsidRDefault="006B3B64" w:rsidP="006B3B64">
          <w:pPr>
            <w:spacing w:before="600" w:after="0" w:line="240" w:lineRule="auto"/>
            <w:jc w:val="center"/>
            <w:rPr>
              <w:rFonts w:ascii="TH SarabunPSK" w:eastAsia="Cordia New" w:hAnsi="TH SarabunPSK" w:cs="TH SarabunPSK"/>
              <w:sz w:val="36"/>
              <w:szCs w:val="36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sz w:val="36"/>
              <w:szCs w:val="36"/>
              <w:cs/>
              <w:lang w:eastAsia="zh-CN"/>
            </w:rPr>
            <w:t>ร่าง</w:t>
          </w:r>
        </w:p>
        <w:p w14:paraId="51127312" w14:textId="5604F994" w:rsidR="006B3B64" w:rsidRPr="006B3B64" w:rsidRDefault="006B3B64" w:rsidP="003B4570">
          <w:pPr>
            <w:widowControl w:val="0"/>
            <w:spacing w:before="600" w:after="0" w:line="240" w:lineRule="auto"/>
            <w:jc w:val="center"/>
            <w:rPr>
              <w:rFonts w:ascii="TH SarabunPSK" w:eastAsia="TH SarabunPSK" w:hAnsi="TH SarabunPSK" w:cs="TH SarabunPSK"/>
              <w:b/>
              <w:bCs/>
              <w:noProof/>
              <w:sz w:val="44"/>
              <w:szCs w:val="44"/>
              <w:lang w:eastAsia="zh-CN"/>
            </w:rPr>
          </w:pPr>
          <w:r w:rsidRPr="006B3B64">
            <w:rPr>
              <w:rFonts w:ascii="TH SarabunPSK" w:eastAsia="TH SarabunPSK" w:hAnsi="TH SarabunPSK" w:cs="TH SarabunPSK"/>
              <w:noProof/>
              <w:sz w:val="36"/>
              <w:szCs w:val="36"/>
              <w:cs/>
              <w:lang w:eastAsia="zh-CN"/>
            </w:rPr>
            <w:t>มาตรฐานรัฐบาลดิจิทัล</w:t>
          </w:r>
          <w:r w:rsidRPr="006B3B64">
            <w:rPr>
              <w:rFonts w:ascii="TH SarabunPSK" w:eastAsia="TH SarabunPSK" w:hAnsi="TH SarabunPSK" w:cs="TH SarabunPSK"/>
              <w:noProof/>
              <w:sz w:val="36"/>
              <w:szCs w:val="36"/>
              <w:lang w:eastAsia="zh-CN"/>
            </w:rPr>
            <w:br/>
          </w:r>
          <w:r w:rsidRPr="006B3B64">
            <w:rPr>
              <w:rFonts w:ascii="TH SarabunPSK" w:eastAsia="TH SarabunPSK" w:hAnsi="TH SarabunPSK" w:cs="TH SarabunPSK"/>
              <w:b/>
              <w:bCs/>
              <w:noProof/>
              <w:sz w:val="44"/>
              <w:szCs w:val="44"/>
              <w:cs/>
              <w:lang w:eastAsia="zh-CN"/>
            </w:rPr>
            <w:t>ว่าด้วย</w:t>
          </w:r>
          <w:sdt>
            <w:sdtPr>
              <w:rPr>
                <w:rFonts w:ascii="TH SarabunPSK" w:eastAsia="TH SarabunPSK" w:hAnsi="TH SarabunPSK" w:cs="TH SarabunPSK"/>
                <w:b/>
                <w:bCs/>
                <w:noProof/>
                <w:sz w:val="44"/>
                <w:szCs w:val="44"/>
                <w:cs/>
                <w:lang w:eastAsia="zh-CN"/>
              </w:rPr>
              <w:alias w:val="กรุณาพิมพ์ชื่อมาตรฐานฯ ภาษาไทย"/>
              <w:tag w:val="กรุณาพิมพ์ชื่อมาตรฐานฯ ภาษาไทย"/>
              <w:id w:val="-835072400"/>
              <w:placeholder>
                <w:docPart w:val="1F850B6B4E0F4F25944BDFCB6B99C8B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F24936">
                <w:rPr>
                  <w:rFonts w:ascii="TH SarabunPSK" w:eastAsia="TH SarabunPSK" w:hAnsi="TH SarabunPSK" w:cs="TH SarabunPSK"/>
                  <w:b/>
                  <w:bCs/>
                  <w:noProof/>
                  <w:sz w:val="44"/>
                  <w:szCs w:val="44"/>
                  <w:cs/>
                  <w:lang w:eastAsia="zh-CN"/>
                </w:rPr>
                <w:t xml:space="preserve">แนวทางการกำหนดมาตรฐานผู้ให้บริการคลาวด์      </w:t>
              </w:r>
              <w:r w:rsidR="00F24936">
                <w:rPr>
                  <w:rFonts w:ascii="TH SarabunPSK" w:eastAsia="TH SarabunPSK" w:hAnsi="TH SarabunPSK" w:cs="TH SarabunPSK"/>
                  <w:b/>
                  <w:bCs/>
                  <w:noProof/>
                  <w:sz w:val="44"/>
                  <w:szCs w:val="44"/>
                  <w:cs/>
                  <w:lang w:eastAsia="zh-CN"/>
                </w:rPr>
                <w:br/>
              </w:r>
              <w:r w:rsidR="00F24936">
                <w:rPr>
                  <w:rFonts w:ascii="TH SarabunPSK" w:eastAsia="TH SarabunPSK" w:hAnsi="TH SarabunPSK" w:cs="TH SarabunPSK"/>
                  <w:b/>
                  <w:bCs/>
                  <w:noProof/>
                  <w:sz w:val="44"/>
                  <w:szCs w:val="44"/>
                  <w:lang w:eastAsia="zh-CN"/>
                </w:rPr>
                <w:t>Cloud Service Provider Standa</w:t>
              </w:r>
              <w:r w:rsidR="00F24936">
                <w:rPr>
                  <w:rFonts w:ascii="TH SarabunPSK" w:eastAsia="TH SarabunPSK" w:hAnsi="TH SarabunPSK" w:cs="TH SarabunPSK"/>
                  <w:b/>
                  <w:bCs/>
                  <w:noProof/>
                  <w:sz w:val="44"/>
                  <w:szCs w:val="44"/>
                  <w:cs/>
                  <w:lang w:eastAsia="zh-CN"/>
                </w:rPr>
                <w:t>rd</w:t>
              </w:r>
            </w:sdtContent>
          </w:sdt>
        </w:p>
        <w:p w14:paraId="4BD5485D" w14:textId="77777777" w:rsidR="006B3B64" w:rsidRPr="006B3B64" w:rsidRDefault="006B3B64" w:rsidP="006B3B64">
          <w:pPr>
            <w:spacing w:before="720" w:after="0" w:line="240" w:lineRule="auto"/>
            <w:jc w:val="center"/>
            <w:rPr>
              <w:rFonts w:ascii="TH SarabunPSK" w:eastAsia="Cordia New" w:hAnsi="TH SarabunPSK" w:cs="TH SarabunPSK"/>
              <w:sz w:val="36"/>
              <w:szCs w:val="36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sz w:val="36"/>
              <w:szCs w:val="36"/>
              <w:cs/>
              <w:lang w:eastAsia="zh-CN"/>
            </w:rPr>
            <w:t>สำหรับ</w:t>
          </w:r>
          <w:sdt>
            <w:sdtPr>
              <w:rPr>
                <w:rFonts w:ascii="TH SarabunPSK" w:eastAsia="Cordia New" w:hAnsi="TH SarabunPSK" w:cs="TH SarabunPSK"/>
                <w:sz w:val="36"/>
                <w:szCs w:val="36"/>
                <w:cs/>
                <w:lang w:eastAsia="zh-CN"/>
              </w:rPr>
              <w:alias w:val="กรุณาเลือกรูปแบบสำหรับการนำเสนอต่อ"/>
              <w:tag w:val="กรุณาเลือกรูปแบบสำหรับการนำเสนอต่อ"/>
              <w:id w:val="-1358734781"/>
              <w:placeholder>
                <w:docPart w:val="0126FD463D7D4948894223F726E23E01"/>
              </w:placeholder>
              <w:comboBox>
                <w:listItem w:displayText="เสนอคณะกรรมการจัดทำร่างมาตรฐาน" w:value="เสนอคณะกรรมการจัดทำร่างมาตรฐาน"/>
                <w:listItem w:displayText="เวียนขอข้อคิดเห็นจากหน่วยงานต่างๆ ที่เกี่ยวข้อง" w:value="เวียนขอข้อคิดเห็นจากหน่วยงานต่างๆ ที่เกี่ยวข้อง"/>
              </w:comboBox>
            </w:sdtPr>
            <w:sdtContent>
              <w:r w:rsidRPr="006B3B64">
                <w:rPr>
                  <w:rFonts w:ascii="TH SarabunPSK" w:eastAsia="Cordia New" w:hAnsi="TH SarabunPSK" w:cs="TH SarabunPSK"/>
                  <w:sz w:val="36"/>
                  <w:szCs w:val="36"/>
                  <w:cs/>
                  <w:lang w:eastAsia="zh-CN"/>
                </w:rPr>
                <w:t>เวียนขอข้อคิดเห็นจากหน่วยงานต่างๆ ที่เกี่ยวข้อง</w:t>
              </w:r>
            </w:sdtContent>
          </w:sdt>
        </w:p>
        <w:p w14:paraId="5045F4EC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26D1D31C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5A9C96B0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444DBCA6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754AF68E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57E1A603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06AAA7D2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360" w:after="1" w:line="240" w:lineRule="auto"/>
            <w:ind w:firstLine="720"/>
            <w:jc w:val="center"/>
            <w:rPr>
              <w:rFonts w:ascii="TH SarabunPSK" w:eastAsia="Angsana New" w:hAnsi="TH SarabunPSK" w:cs="TH SarabunPSK"/>
              <w:b/>
              <w:bCs/>
              <w:noProof/>
              <w:sz w:val="32"/>
              <w:szCs w:val="32"/>
              <w:lang w:eastAsia="zh-CN"/>
            </w:rPr>
          </w:pPr>
          <w:r w:rsidRPr="006B3B64">
            <w:rPr>
              <w:rFonts w:ascii="TH SarabunPSK" w:eastAsia="Angsana New" w:hAnsi="TH SarabunPSK" w:cs="TH SarabunPSK"/>
              <w:b/>
              <w:bCs/>
              <w:noProof/>
              <w:sz w:val="32"/>
              <w:szCs w:val="32"/>
              <w:cs/>
              <w:lang w:eastAsia="zh-CN"/>
            </w:rPr>
            <w:t>สำนักงานพัฒนารัฐบาลดิจิทัล (องค์การมหาชน)</w:t>
          </w:r>
        </w:p>
        <w:p w14:paraId="5BF4D7E3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TH Sarabun New" w:hAnsi="TH SarabunPSK" w:cs="TH SarabunPSK"/>
              <w:spacing w:val="-4"/>
              <w:sz w:val="32"/>
              <w:szCs w:val="32"/>
              <w:shd w:val="clear" w:color="auto" w:fill="FFFFFF"/>
              <w:lang w:eastAsia="zh-CN"/>
            </w:rPr>
          </w:pPr>
          <w:r w:rsidRPr="006B3B64">
            <w:rPr>
              <w:rFonts w:ascii="TH SarabunPSK" w:eastAsia="TH Sarabun New" w:hAnsi="TH SarabunPSK" w:cs="TH SarabunPSK"/>
              <w:spacing w:val="-4"/>
              <w:sz w:val="32"/>
              <w:szCs w:val="32"/>
              <w:shd w:val="clear" w:color="auto" w:fill="FFFFFF"/>
              <w:cs/>
              <w:lang w:eastAsia="zh-CN"/>
            </w:rPr>
            <w:t>เลขที่ 999 ชั้น 4 สถาบันเพื่อการยุติธรรมแห่งประเทศไทย ถนนแจ้งวัฒนะ แขวงทุ่งสองห้อง เขตหลักสี่ กรุงเทพฯ 10210</w:t>
          </w:r>
        </w:p>
        <w:p w14:paraId="5B0B0CEF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TH Sarabun New" w:hAnsi="TH SarabunPSK" w:cs="TH SarabunPSK"/>
              <w:spacing w:val="-4"/>
              <w:sz w:val="32"/>
              <w:szCs w:val="32"/>
              <w:shd w:val="clear" w:color="auto" w:fill="FFFFFF"/>
              <w:lang w:eastAsia="zh-CN"/>
            </w:rPr>
            <w:sectPr w:rsidR="006B3B64" w:rsidRPr="006B3B64" w:rsidSect="006B3B64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continuous"/>
              <w:pgSz w:w="11906" w:h="16838" w:code="9"/>
              <w:pgMar w:top="1560" w:right="1162" w:bottom="1276" w:left="1106" w:header="720" w:footer="720" w:gutter="0"/>
              <w:pgNumType w:start="1"/>
              <w:cols w:space="720"/>
              <w:titlePg/>
              <w:docGrid w:linePitch="299"/>
            </w:sectPr>
          </w:pPr>
          <w:r w:rsidRPr="006B3B64">
            <w:rPr>
              <w:rFonts w:ascii="TH SarabunPSK" w:eastAsia="TH Sarabun New" w:hAnsi="TH SarabunPSK" w:cs="TH SarabunPSK"/>
              <w:spacing w:val="-4"/>
              <w:sz w:val="32"/>
              <w:szCs w:val="32"/>
              <w:shd w:val="clear" w:color="auto" w:fill="FFFFFF"/>
              <w:cs/>
              <w:lang w:eastAsia="zh-CN"/>
            </w:rPr>
            <w:t>หมายเลขโทรศัพท์: 0 2612 6000 โทรสาร: 0 2612 6011  0 2612 6012</w:t>
          </w:r>
        </w:p>
        <w:p w14:paraId="51FC1520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ind w:firstLine="720"/>
            <w:jc w:val="right"/>
            <w:rPr>
              <w:rFonts w:ascii="TH SarabunPSK" w:eastAsia="Cordia New" w:hAnsi="TH SarabunPSK" w:cs="TH SarabunPSK"/>
              <w:b/>
              <w:bCs/>
              <w:sz w:val="56"/>
              <w:szCs w:val="56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noProof/>
              <w:sz w:val="32"/>
              <w:szCs w:val="32"/>
              <w:lang w:val="th-TH" w:eastAsia="zh-CN"/>
            </w:rPr>
            <w:lastRenderedPageBreak/>
            <w:drawing>
              <wp:anchor distT="0" distB="0" distL="114300" distR="114300" simplePos="0" relativeHeight="251658278" behindDoc="0" locked="0" layoutInCell="1" allowOverlap="1" wp14:anchorId="4796C787" wp14:editId="6775BD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40000" cy="1440000"/>
                <wp:effectExtent l="0" t="0" r="8255" b="8255"/>
                <wp:wrapNone/>
                <wp:docPr id="1618051509" name="Picture 1618051509" descr="A logo with orange and blue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logo with orange and blue letters&#10;&#10;Description automatically generated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  <w:lang w:eastAsia="zh-CN"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b/>
              <w:bCs/>
              <w:sz w:val="56"/>
              <w:szCs w:val="56"/>
              <w:cs/>
              <w:lang w:eastAsia="zh-CN"/>
            </w:rPr>
            <w:t>มาตรฐานรัฐบาลดิจิทัล</w:t>
          </w:r>
        </w:p>
        <w:p w14:paraId="4EC34078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right"/>
            <w:rPr>
              <w:rFonts w:ascii="TH SarabunPSK" w:eastAsia="Cordia New" w:hAnsi="TH SarabunPSK" w:cs="TH SarabunPSK"/>
              <w:sz w:val="48"/>
              <w:szCs w:val="48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sz w:val="48"/>
              <w:szCs w:val="48"/>
              <w:lang w:eastAsia="zh-CN"/>
            </w:rPr>
            <w:t xml:space="preserve">Digital Government Standard </w:t>
          </w:r>
        </w:p>
        <w:p w14:paraId="338D1F40" w14:textId="09AD3AED" w:rsidR="006B3B64" w:rsidRPr="006B3B64" w:rsidRDefault="006B3B64" w:rsidP="006B3B64">
          <w:pPr>
            <w:tabs>
              <w:tab w:val="left" w:pos="7371"/>
              <w:tab w:val="left" w:pos="7513"/>
              <w:tab w:val="left" w:pos="8222"/>
              <w:tab w:val="left" w:pos="8505"/>
              <w:tab w:val="left" w:pos="8789"/>
            </w:tabs>
            <w:autoSpaceDE w:val="0"/>
            <w:autoSpaceDN w:val="0"/>
            <w:adjustRightInd w:val="0"/>
            <w:spacing w:before="240" w:after="0" w:line="240" w:lineRule="auto"/>
            <w:ind w:firstLine="720"/>
            <w:jc w:val="right"/>
            <w:rPr>
              <w:rFonts w:ascii="TH SarabunPSK" w:eastAsia="Cordia New" w:hAnsi="TH SarabunPSK" w:cs="TH SarabunPSK"/>
              <w:b/>
              <w:bCs/>
              <w:sz w:val="48"/>
              <w:szCs w:val="48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  <w:cs/>
              <w:lang w:eastAsia="zh-CN"/>
            </w:rPr>
            <w:t>มรด.</w:t>
          </w:r>
          <w:r w:rsidRPr="006B3B64">
            <w:rPr>
              <w:rFonts w:ascii="TH SarabunPSK" w:eastAsia="Cordia New" w:hAnsi="TH SarabunPSK" w:cs="TH SarabunPSK"/>
              <w:sz w:val="48"/>
              <w:szCs w:val="48"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9-</w:t>
          </w:r>
          <w:proofErr w:type="gramStart"/>
          <w:r w:rsidR="004F35F1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X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 xml:space="preserve"> :</w:t>
          </w:r>
          <w:proofErr w:type="gramEnd"/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 xml:space="preserve"> 256</w:t>
          </w:r>
          <w:r w:rsidR="00A35BC2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X</w:t>
          </w:r>
        </w:p>
        <w:p w14:paraId="47F4A40E" w14:textId="2E34384B" w:rsidR="006B3B64" w:rsidRPr="002F20C3" w:rsidRDefault="00A35BC2" w:rsidP="006B3B64">
          <w:pPr>
            <w:tabs>
              <w:tab w:val="left" w:pos="6946"/>
              <w:tab w:val="left" w:pos="7938"/>
              <w:tab w:val="left" w:pos="8080"/>
            </w:tabs>
            <w:autoSpaceDE w:val="0"/>
            <w:autoSpaceDN w:val="0"/>
            <w:adjustRightInd w:val="0"/>
            <w:spacing w:before="240" w:after="0" w:line="240" w:lineRule="auto"/>
            <w:jc w:val="thaiDistribute"/>
            <w:rPr>
              <w:rFonts w:ascii="TH SarabunPSK Bold" w:eastAsia="Cordia New" w:hAnsi="TH SarabunPSK Bold" w:cs="TH SarabunPSK"/>
              <w:b/>
              <w:bCs/>
              <w:spacing w:val="-6"/>
              <w:sz w:val="32"/>
              <w:szCs w:val="32"/>
            </w:rPr>
          </w:pPr>
          <w:r>
            <w:rPr>
              <w:rFonts w:ascii="TH SarabunPSK" w:eastAsia="Cordia New" w:hAnsi="TH SarabunPSK" w:cs="TH SarabunPSK"/>
              <w:b/>
              <w:bCs/>
              <w:spacing w:val="-8"/>
              <w:sz w:val="48"/>
              <w:szCs w:val="48"/>
              <w:lang w:eastAsia="zh-CN"/>
            </w:rPr>
            <w:tab/>
          </w:r>
          <w:r w:rsidR="006B3B64" w:rsidRPr="002F20C3">
            <w:rPr>
              <w:rFonts w:ascii="TH SarabunPSK Bold" w:eastAsia="Cordia New" w:hAnsi="TH SarabunPSK Bold" w:cs="TH SarabunPSK"/>
              <w:b/>
              <w:bCs/>
              <w:spacing w:val="-6"/>
              <w:sz w:val="48"/>
              <w:szCs w:val="48"/>
              <w:lang w:eastAsia="zh-CN"/>
            </w:rPr>
            <w:t>DGS</w:t>
          </w:r>
          <w:r w:rsidR="006B3B64" w:rsidRPr="002F20C3">
            <w:rPr>
              <w:rFonts w:ascii="TH SarabunPSK Bold" w:eastAsia="Cordia New" w:hAnsi="TH SarabunPSK Bold" w:cs="TH SarabunPSK"/>
              <w:spacing w:val="-6"/>
              <w:sz w:val="48"/>
              <w:szCs w:val="48"/>
            </w:rPr>
            <w:t xml:space="preserve"> </w:t>
          </w:r>
          <w:r w:rsidR="006B3B64" w:rsidRPr="002F20C3">
            <w:rPr>
              <w:rFonts w:ascii="TH SarabunPSK Bold" w:eastAsia="Cordia New" w:hAnsi="TH SarabunPSK Bold" w:cs="TH SarabunPSK"/>
              <w:b/>
              <w:bCs/>
              <w:spacing w:val="-6"/>
              <w:sz w:val="48"/>
              <w:szCs w:val="48"/>
            </w:rPr>
            <w:t>9-</w:t>
          </w:r>
          <w:proofErr w:type="gramStart"/>
          <w:r w:rsidR="004F35F1" w:rsidRPr="002F20C3">
            <w:rPr>
              <w:rFonts w:ascii="TH SarabunPSK Bold" w:eastAsia="Cordia New" w:hAnsi="TH SarabunPSK Bold" w:cs="TH SarabunPSK"/>
              <w:b/>
              <w:bCs/>
              <w:spacing w:val="-6"/>
              <w:sz w:val="48"/>
              <w:szCs w:val="48"/>
            </w:rPr>
            <w:t>X</w:t>
          </w:r>
          <w:r w:rsidR="006B3B64" w:rsidRPr="002F20C3">
            <w:rPr>
              <w:rFonts w:ascii="TH SarabunPSK Bold" w:eastAsia="Cordia New" w:hAnsi="TH SarabunPSK Bold" w:cs="TH SarabunPSK"/>
              <w:b/>
              <w:bCs/>
              <w:spacing w:val="-6"/>
              <w:sz w:val="48"/>
              <w:szCs w:val="48"/>
            </w:rPr>
            <w:t xml:space="preserve"> :</w:t>
          </w:r>
          <w:proofErr w:type="gramEnd"/>
          <w:r w:rsidR="006B3B64" w:rsidRPr="002F20C3">
            <w:rPr>
              <w:rFonts w:ascii="TH SarabunPSK Bold" w:eastAsia="Cordia New" w:hAnsi="TH SarabunPSK Bold" w:cs="TH SarabunPSK"/>
              <w:b/>
              <w:bCs/>
              <w:spacing w:val="-6"/>
              <w:sz w:val="48"/>
              <w:szCs w:val="48"/>
            </w:rPr>
            <w:t xml:space="preserve"> 256</w:t>
          </w:r>
          <w:r w:rsidR="00833686" w:rsidRPr="002F20C3">
            <w:rPr>
              <w:rFonts w:ascii="TH SarabunPSK Bold" w:eastAsia="Cordia New" w:hAnsi="TH SarabunPSK Bold" w:cs="TH SarabunPSK"/>
              <w:b/>
              <w:bCs/>
              <w:spacing w:val="-6"/>
              <w:sz w:val="48"/>
              <w:szCs w:val="48"/>
            </w:rPr>
            <w:t>X</w:t>
          </w:r>
        </w:p>
        <w:p w14:paraId="0F4683B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</w:p>
        <w:p w14:paraId="1F37695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</w:p>
        <w:p w14:paraId="2BD0ACA9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</w:p>
        <w:p w14:paraId="7F7C8D82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</w:p>
        <w:p w14:paraId="684DA451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</w:pPr>
        </w:p>
        <w:p w14:paraId="1A52DBC3" w14:textId="77777777" w:rsidR="00914B8E" w:rsidRPr="00914B8E" w:rsidRDefault="00914B8E" w:rsidP="00914B8E">
          <w:pPr>
            <w:autoSpaceDE w:val="0"/>
            <w:autoSpaceDN w:val="0"/>
            <w:adjustRightInd w:val="0"/>
            <w:spacing w:before="1" w:after="1" w:line="240" w:lineRule="auto"/>
            <w:jc w:val="left"/>
            <w:rPr>
              <w:rFonts w:ascii="TH SarabunPSK Bold" w:eastAsia="Cordia New" w:hAnsi="TH SarabunPSK Bold" w:cs="TH SarabunPSK"/>
              <w:b/>
              <w:bCs/>
              <w:sz w:val="54"/>
              <w:szCs w:val="56"/>
              <w:lang w:eastAsia="zh-CN"/>
            </w:rPr>
          </w:pPr>
          <w:r w:rsidRPr="00914B8E">
            <w:rPr>
              <w:rFonts w:ascii="TH SarabunPSK Bold" w:eastAsia="Cordia New" w:hAnsi="TH SarabunPSK Bold" w:cs="TH SarabunPSK" w:hint="cs"/>
              <w:b/>
              <w:bCs/>
              <w:sz w:val="54"/>
              <w:szCs w:val="56"/>
              <w:cs/>
              <w:lang w:eastAsia="zh-CN"/>
            </w:rPr>
            <w:t>ว่าด้วยแนวทางการกำหนดมาตรฐานผู้ให้บริการคลาว</w:t>
          </w:r>
          <w:proofErr w:type="spellStart"/>
          <w:r w:rsidRPr="00914B8E">
            <w:rPr>
              <w:rFonts w:ascii="TH SarabunPSK Bold" w:eastAsia="Cordia New" w:hAnsi="TH SarabunPSK Bold" w:cs="TH SarabunPSK" w:hint="cs"/>
              <w:b/>
              <w:bCs/>
              <w:sz w:val="54"/>
              <w:szCs w:val="56"/>
              <w:cs/>
              <w:lang w:eastAsia="zh-CN"/>
            </w:rPr>
            <w:t>ด์</w:t>
          </w:r>
          <w:proofErr w:type="spellEnd"/>
          <w:r w:rsidRPr="00914B8E">
            <w:rPr>
              <w:rFonts w:ascii="TH SarabunPSK Bold" w:eastAsia="Cordia New" w:hAnsi="TH SarabunPSK Bold" w:cs="TH SarabunPSK"/>
              <w:b/>
              <w:bCs/>
              <w:sz w:val="54"/>
              <w:szCs w:val="56"/>
              <w:cs/>
              <w:lang w:eastAsia="zh-CN"/>
            </w:rPr>
            <w:t xml:space="preserve">      </w:t>
          </w:r>
        </w:p>
        <w:p w14:paraId="05A5AD71" w14:textId="0804B215" w:rsidR="006B3B64" w:rsidRPr="006B3B64" w:rsidRDefault="00914B8E" w:rsidP="00914B8E">
          <w:pPr>
            <w:autoSpaceDE w:val="0"/>
            <w:autoSpaceDN w:val="0"/>
            <w:adjustRightInd w:val="0"/>
            <w:spacing w:before="1" w:after="1" w:line="240" w:lineRule="auto"/>
            <w:jc w:val="left"/>
            <w:rPr>
              <w:rFonts w:ascii="Calibri" w:eastAsia="Cordia New" w:hAnsi="Calibri" w:cs="TH SarabunPSK"/>
              <w:b/>
              <w:bCs/>
              <w:sz w:val="54"/>
              <w:szCs w:val="56"/>
              <w:lang w:eastAsia="zh-CN"/>
            </w:rPr>
          </w:pPr>
          <w:r w:rsidRPr="00914B8E">
            <w:rPr>
              <w:rFonts w:ascii="TH SarabunPSK Bold" w:eastAsia="Cordia New" w:hAnsi="TH SarabunPSK Bold" w:cs="TH SarabunPSK"/>
              <w:b/>
              <w:bCs/>
              <w:sz w:val="54"/>
              <w:szCs w:val="56"/>
              <w:lang w:eastAsia="zh-CN"/>
            </w:rPr>
            <w:t>Cloud Service Provider Standard</w:t>
          </w:r>
        </w:p>
        <w:p w14:paraId="2E3A5628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jc w:val="left"/>
            <w:rPr>
              <w:rFonts w:ascii="TH SarabunPSK" w:eastAsia="Cordia New" w:hAnsi="TH SarabunPSK" w:cs="TH SarabunPSK" w:hint="cs"/>
              <w:sz w:val="42"/>
              <w:szCs w:val="42"/>
              <w:cs/>
            </w:rPr>
          </w:pPr>
          <w:proofErr w:type="spellStart"/>
          <w:r w:rsidRPr="006B3B64">
            <w:rPr>
              <w:rFonts w:ascii="TH SarabunPSK" w:eastAsia="Cordia New" w:hAnsi="TH SarabunPSK" w:cs="TH SarabunPSK"/>
              <w:sz w:val="42"/>
              <w:szCs w:val="42"/>
              <w:cs/>
            </w:rPr>
            <w:t>เวอร์ชัน</w:t>
          </w:r>
          <w:proofErr w:type="spellEnd"/>
          <w:r w:rsidRPr="006B3B64">
            <w:rPr>
              <w:rFonts w:ascii="TH SarabunPSK" w:eastAsia="Cordia New" w:hAnsi="TH SarabunPSK" w:cs="TH SarabunPSK"/>
              <w:sz w:val="42"/>
              <w:szCs w:val="42"/>
              <w:cs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sz w:val="42"/>
              <w:szCs w:val="42"/>
            </w:rPr>
            <w:t>1</w:t>
          </w:r>
          <w:r w:rsidRPr="006B3B64">
            <w:rPr>
              <w:rFonts w:ascii="TH SarabunPSK" w:eastAsia="Cordia New" w:hAnsi="TH SarabunPSK" w:cs="TH SarabunPSK"/>
              <w:sz w:val="42"/>
              <w:szCs w:val="42"/>
              <w:cs/>
            </w:rPr>
            <w:t>.0</w:t>
          </w:r>
        </w:p>
        <w:p w14:paraId="0F07FE2C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</w:p>
        <w:p w14:paraId="40AE95F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080" w:after="1" w:line="240" w:lineRule="auto"/>
            <w:jc w:val="left"/>
            <w:rPr>
              <w:rFonts w:ascii="TH SarabunPSK" w:eastAsia="Angsana New" w:hAnsi="TH SarabunPSK" w:cs="TH SarabunPSK"/>
              <w:b/>
              <w:bCs/>
              <w:noProof/>
              <w:sz w:val="48"/>
              <w:szCs w:val="48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  <w:cs/>
              <w:lang w:eastAsia="zh-CN"/>
            </w:rPr>
            <w:t>สำนักงานพัฒนารัฐบาลดิจิทัล</w:t>
          </w:r>
          <w:r w:rsidRPr="006B3B64">
            <w:rPr>
              <w:rFonts w:ascii="TH SarabunPSK" w:eastAsia="Cordia New" w:hAnsi="TH SarabunPSK" w:cs="TH SarabunPSK"/>
              <w:sz w:val="48"/>
              <w:szCs w:val="48"/>
              <w:lang w:eastAsia="zh-CN"/>
            </w:rPr>
            <w:t xml:space="preserve"> </w:t>
          </w:r>
          <w:r w:rsidRPr="006B3B64">
            <w:rPr>
              <w:rFonts w:ascii="TH SarabunPSK" w:eastAsia="Angsana New" w:hAnsi="TH SarabunPSK" w:cs="TH SarabunPSK"/>
              <w:b/>
              <w:bCs/>
              <w:noProof/>
              <w:sz w:val="48"/>
              <w:szCs w:val="48"/>
              <w:cs/>
              <w:lang w:eastAsia="zh-CN"/>
            </w:rPr>
            <w:t>(องค์การมหาชน)</w:t>
          </w:r>
        </w:p>
        <w:p w14:paraId="04BBA5C9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jc w:val="thaiDistribute"/>
            <w:rPr>
              <w:rFonts w:ascii="TH SarabunPSK" w:eastAsia="Cordia New" w:hAnsi="TH SarabunPSK" w:cs="TH SarabunPSK"/>
              <w:b/>
              <w:bCs/>
              <w:sz w:val="48"/>
              <w:szCs w:val="48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  <w:cs/>
            </w:rPr>
            <w:t>สำนักนายกรัฐมนตรี</w:t>
          </w:r>
        </w:p>
        <w:p w14:paraId="2DD3B1F7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  <w:lang w:eastAsia="zh-CN"/>
            </w:rPr>
            <w:br w:type="page"/>
          </w:r>
        </w:p>
        <w:p w14:paraId="298BA215" w14:textId="77777777" w:rsidR="00914B8E" w:rsidRPr="00914B8E" w:rsidRDefault="006B3B64" w:rsidP="00914B8E">
          <w:pPr>
            <w:autoSpaceDE w:val="0"/>
            <w:autoSpaceDN w:val="0"/>
            <w:adjustRightInd w:val="0"/>
            <w:spacing w:before="1" w:after="1" w:line="240" w:lineRule="auto"/>
            <w:jc w:val="center"/>
            <w:rPr>
              <w:rFonts w:ascii="TH SarabunPSK Bold" w:eastAsia="Cordia New" w:hAnsi="TH SarabunPSK Bold" w:cs="TH SarabunPSK"/>
              <w:b/>
              <w:bCs/>
              <w:spacing w:val="-12"/>
              <w:sz w:val="72"/>
              <w:szCs w:val="72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52"/>
              <w:szCs w:val="52"/>
              <w:cs/>
              <w:lang w:eastAsia="zh-CN"/>
            </w:rPr>
            <w:lastRenderedPageBreak/>
            <w:t>มาตรฐานรัฐบาลดิจิทัล</w:t>
          </w:r>
          <w:r w:rsidRPr="006B3B64">
            <w:rPr>
              <w:rFonts w:ascii="TH SarabunPSK" w:eastAsia="Cordia New" w:hAnsi="TH SarabunPSK" w:cs="TH SarabunPSK"/>
              <w:sz w:val="52"/>
              <w:szCs w:val="52"/>
              <w:lang w:eastAsia="zh-CN"/>
            </w:rPr>
            <w:br/>
          </w:r>
          <w:r w:rsidR="00914B8E" w:rsidRPr="002F20C3">
            <w:rPr>
              <w:rFonts w:ascii="TH SarabunPSK Bold" w:eastAsia="Cordia New" w:hAnsi="TH SarabunPSK Bold" w:cs="TH SarabunPSK"/>
              <w:b/>
              <w:bCs/>
              <w:spacing w:val="-50"/>
              <w:sz w:val="72"/>
              <w:szCs w:val="72"/>
              <w:cs/>
            </w:rPr>
            <w:t>ว่าด้วยแนวทางการกำหนดมาตรฐานผู้ให้บริการคลาว</w:t>
          </w:r>
          <w:proofErr w:type="spellStart"/>
          <w:r w:rsidR="00914B8E" w:rsidRPr="002F20C3">
            <w:rPr>
              <w:rFonts w:ascii="TH SarabunPSK Bold" w:eastAsia="Cordia New" w:hAnsi="TH SarabunPSK Bold" w:cs="TH SarabunPSK"/>
              <w:b/>
              <w:bCs/>
              <w:spacing w:val="-50"/>
              <w:sz w:val="72"/>
              <w:szCs w:val="72"/>
              <w:cs/>
            </w:rPr>
            <w:t>ด์</w:t>
          </w:r>
          <w:proofErr w:type="spellEnd"/>
          <w:r w:rsidR="00914B8E" w:rsidRPr="00914B8E">
            <w:rPr>
              <w:rFonts w:ascii="TH SarabunPSK Bold" w:eastAsia="Cordia New" w:hAnsi="TH SarabunPSK Bold" w:cs="TH SarabunPSK"/>
              <w:b/>
              <w:bCs/>
              <w:spacing w:val="-12"/>
              <w:sz w:val="72"/>
              <w:szCs w:val="72"/>
              <w:cs/>
            </w:rPr>
            <w:t xml:space="preserve">      </w:t>
          </w:r>
        </w:p>
        <w:p w14:paraId="32D2042D" w14:textId="77777777" w:rsidR="006B3B64" w:rsidRPr="006B3B64" w:rsidRDefault="006B3B64" w:rsidP="006B3B64">
          <w:pPr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3DF6F5A2" w14:textId="77777777" w:rsidR="006B3B64" w:rsidRPr="006B3B64" w:rsidRDefault="006B3B64" w:rsidP="006B3B64">
          <w:pPr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463A2609" w14:textId="77777777" w:rsidR="006B3B64" w:rsidRPr="006B3B64" w:rsidRDefault="006B3B64" w:rsidP="006B3B64">
          <w:pPr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3FD20D79" w14:textId="77777777" w:rsidR="006B3B64" w:rsidRPr="006B3B64" w:rsidRDefault="006B3B64" w:rsidP="006B3B64">
          <w:pPr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785BAB80" w14:textId="5A6EFAF2" w:rsidR="006B3B64" w:rsidRPr="006B3B64" w:rsidRDefault="006B3B64" w:rsidP="006B3B64">
          <w:pPr>
            <w:spacing w:before="240" w:after="0" w:line="240" w:lineRule="auto"/>
            <w:ind w:firstLine="720"/>
            <w:jc w:val="center"/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  <w:cs/>
            </w:rPr>
            <w:t>มรด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.</w:t>
          </w:r>
          <w:r w:rsidRPr="006B3B64">
            <w:rPr>
              <w:rFonts w:ascii="TH SarabunPSK" w:eastAsia="Cordia New" w:hAnsi="TH SarabunPSK" w:cs="TH SarabunPSK" w:hint="cs"/>
              <w:b/>
              <w:bCs/>
              <w:sz w:val="48"/>
              <w:szCs w:val="48"/>
              <w:cs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9-</w:t>
          </w:r>
          <w:proofErr w:type="gramStart"/>
          <w:r w:rsidR="00742467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X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 xml:space="preserve"> :</w:t>
          </w:r>
          <w:proofErr w:type="gramEnd"/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 xml:space="preserve"> 256</w:t>
          </w:r>
          <w:r w:rsidR="00A35BC2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X</w:t>
          </w:r>
        </w:p>
        <w:p w14:paraId="6FCF57D1" w14:textId="77777777" w:rsidR="006B3B64" w:rsidRPr="006B3B64" w:rsidRDefault="006B3B64" w:rsidP="006B3B64">
          <w:pPr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0068D2C2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20" w:line="240" w:lineRule="auto"/>
            <w:jc w:val="center"/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  <w:cs/>
            </w:rPr>
            <w:t>สำนักงานพัฒนารัฐบาลดิจิทัล (องค์การมหาชน)</w:t>
          </w:r>
        </w:p>
        <w:p w14:paraId="506A0A42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400" w:lineRule="atLeast"/>
            <w:ind w:left="1" w:right="1" w:firstLine="1"/>
            <w:jc w:val="center"/>
            <w:rPr>
              <w:rFonts w:ascii="TH SarabunPSK" w:eastAsia="Cordia New" w:hAnsi="TH SarabunPSK" w:cs="TH SarabunPSK"/>
              <w:spacing w:val="-8"/>
              <w:sz w:val="36"/>
              <w:szCs w:val="36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spacing w:val="-8"/>
              <w:sz w:val="36"/>
              <w:szCs w:val="36"/>
              <w:cs/>
              <w:lang w:eastAsia="zh-CN"/>
            </w:rPr>
            <w:t xml:space="preserve">เลขที่ 999 ชั้น 4 สถาบันเพื่อการยุติธรรมแห่งประเทศไทย </w:t>
          </w:r>
        </w:p>
        <w:p w14:paraId="0F185F2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400" w:lineRule="atLeast"/>
            <w:ind w:left="1" w:right="1" w:firstLine="1"/>
            <w:jc w:val="center"/>
            <w:rPr>
              <w:rFonts w:ascii="TH SarabunPSK" w:eastAsia="Cordia New" w:hAnsi="TH SarabunPSK" w:cs="TH SarabunPSK"/>
              <w:spacing w:val="-8"/>
              <w:sz w:val="36"/>
              <w:szCs w:val="36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spacing w:val="-8"/>
              <w:sz w:val="36"/>
              <w:szCs w:val="36"/>
              <w:cs/>
              <w:lang w:eastAsia="zh-CN"/>
            </w:rPr>
            <w:t>ถนนแจ้งวัฒนะ แขวงทุ่งสองห้อง เขตหลักสี่ กรุงเทพฯ 10210</w:t>
          </w:r>
        </w:p>
        <w:p w14:paraId="3506D626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400" w:lineRule="atLeast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6"/>
              <w:szCs w:val="36"/>
            </w:rPr>
          </w:pPr>
          <w:r w:rsidRPr="006B3B64">
            <w:rPr>
              <w:rFonts w:ascii="TH SarabunPSK" w:eastAsia="Cordia New" w:hAnsi="TH SarabunPSK" w:cs="TH SarabunPSK"/>
              <w:spacing w:val="-8"/>
              <w:sz w:val="36"/>
              <w:szCs w:val="36"/>
              <w:cs/>
              <w:lang w:eastAsia="zh-CN"/>
            </w:rPr>
            <w:t>หมายเลขโทรศัพท์: 0 2612 6000 โทรสาร: 0 2612 6011  0 2612 6012</w:t>
          </w:r>
        </w:p>
        <w:p w14:paraId="62524320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</w:p>
        <w:p w14:paraId="08E5FBDE" w14:textId="77777777" w:rsid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</w:p>
        <w:p w14:paraId="32712705" w14:textId="77777777" w:rsidR="00E33FD2" w:rsidRPr="006B3B64" w:rsidRDefault="00E33FD2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</w:p>
        <w:p w14:paraId="79FC33EF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</w:p>
        <w:p w14:paraId="5B61522E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  <w:lang w:eastAsia="zh-CN"/>
            </w:rPr>
            <w:t>ประกาศโดย</w:t>
          </w:r>
        </w:p>
        <w:p w14:paraId="3F9AA061" w14:textId="77777777" w:rsidR="006B3B64" w:rsidRPr="006B3B64" w:rsidRDefault="006B3B64" w:rsidP="006B3B64">
          <w:pPr>
            <w:spacing w:before="240" w:after="0" w:line="240" w:lineRule="auto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  <w:lang w:eastAsia="zh-CN"/>
            </w:rPr>
            <w:t>คณะกรรมการพัฒนารัฐบาลดิจิทัล</w:t>
          </w:r>
        </w:p>
        <w:p w14:paraId="2A0771C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400" w:lineRule="atLeast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 xml:space="preserve">วันที่ </w:t>
          </w:r>
          <w:sdt>
            <w:sdt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alias w:val="กรุณาเลือกวันที่ประกาศ โดยนายทะเบียน"/>
              <w:tag w:val="กรุณาเลือกวันที่ประกาศ โดยนายทะเบียน"/>
              <w:id w:val="-953087547"/>
              <w:placeholder>
                <w:docPart w:val="69D89B92B547497C9013DBCA6EEB0247"/>
              </w:placeholder>
              <w:showingPlcHdr/>
              <w:date w:fullDate="2018-10-22T00:00:00Z">
                <w:dateFormat w:val="        ดดดด 'พ.ศ.' bbbb"/>
                <w:lid w:val="th-TH"/>
                <w:storeMappedDataAs w:val="dateTime"/>
                <w:calendar w:val="thai"/>
              </w:date>
            </w:sdtPr>
            <w:sdtContent>
              <w:r w:rsidRPr="006B3B64">
                <w:rPr>
                  <w:rFonts w:ascii="TH SarabunPSK" w:eastAsia="Cordia New" w:hAnsi="TH SarabunPSK" w:cs="TH SarabunPSK"/>
                  <w:b/>
                  <w:bCs/>
                  <w:sz w:val="32"/>
                  <w:szCs w:val="32"/>
                  <w:cs/>
                  <w:lang w:eastAsia="zh-CN"/>
                </w:rPr>
                <w:t>กรุณาเลือกวันที่ประกาศ</w:t>
              </w:r>
            </w:sdtContent>
          </w:sdt>
        </w:p>
        <w:p w14:paraId="7AA465CF" w14:textId="77777777" w:rsidR="006B3B64" w:rsidRPr="006B3B64" w:rsidRDefault="006B3B64" w:rsidP="006B3B64">
          <w:pPr>
            <w:spacing w:before="240" w:after="0" w:line="240" w:lineRule="auto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>ประกาศในราชกิจจา</w:t>
          </w:r>
          <w:proofErr w:type="spellStart"/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>นุเ</w:t>
          </w:r>
          <w:proofErr w:type="spellEnd"/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>บกษา ฉบับ......(ชื่อฉบับ).......</w:t>
          </w:r>
        </w:p>
        <w:p w14:paraId="0FE2AED6" w14:textId="77777777" w:rsidR="006B3B64" w:rsidRPr="006B3B64" w:rsidRDefault="006B3B64" w:rsidP="006B3B64">
          <w:pPr>
            <w:tabs>
              <w:tab w:val="left" w:pos="3065"/>
            </w:tabs>
            <w:spacing w:line="259" w:lineRule="auto"/>
            <w:jc w:val="center"/>
            <w:rPr>
              <w:rFonts w:ascii="TH SarabunPSK" w:eastAsia="Angsana New" w:hAnsi="TH SarabunPSK" w:cs="TH SarabunPSK"/>
              <w:sz w:val="40"/>
              <w:szCs w:val="40"/>
              <w:lang w:eastAsia="zh-CN"/>
            </w:rPr>
            <w:sectPr w:rsidR="006B3B64" w:rsidRPr="006B3B64" w:rsidSect="006B3B64">
              <w:headerReference w:type="even" r:id="rId18"/>
              <w:footerReference w:type="default" r:id="rId19"/>
              <w:pgSz w:w="11906" w:h="16838"/>
              <w:pgMar w:top="1560" w:right="1416" w:bottom="1134" w:left="1418" w:header="708" w:footer="885" w:gutter="0"/>
              <w:pgNumType w:start="1"/>
              <w:cols w:space="708"/>
              <w:titlePg/>
              <w:docGrid w:linePitch="360"/>
            </w:sectPr>
          </w:pPr>
          <w:r w:rsidRPr="006B3B64">
            <w:rPr>
              <w:rFonts w:ascii="TH SarabunPSK" w:eastAsia="Cordia New" w:hAnsi="TH SarabunPSK" w:cs="TH SarabunPSK" w:hint="cs"/>
              <w:b/>
              <w:bCs/>
              <w:sz w:val="32"/>
              <w:szCs w:val="32"/>
              <w:cs/>
            </w:rPr>
            <w:t xml:space="preserve">    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 xml:space="preserve">เล่ม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 xml:space="preserve">xxx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 xml:space="preserve">ตอน...(พิเศษ)...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 xml:space="preserve">xxx x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 xml:space="preserve">วันที่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 xml:space="preserve">xx </w:t>
          </w:r>
          <w:proofErr w:type="spellStart"/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>xxxxxx</w:t>
          </w:r>
          <w:proofErr w:type="spellEnd"/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 xml:space="preserve">พ.ศ.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>xxx</w:t>
          </w:r>
          <w:r w:rsidRPr="006B3B64">
            <w:rPr>
              <w:rFonts w:ascii="TH SarabunPSK" w:eastAsia="Angsana New" w:hAnsi="TH SarabunPSK" w:cs="TH SarabunPSK"/>
              <w:sz w:val="40"/>
              <w:szCs w:val="40"/>
              <w:cs/>
              <w:lang w:eastAsia="zh-CN"/>
            </w:rPr>
            <w:tab/>
          </w:r>
        </w:p>
        <w:p w14:paraId="1C921C17" w14:textId="065A0C4E" w:rsidR="00F564B7" w:rsidRDefault="00F564B7" w:rsidP="00F564B7">
          <w:pPr>
            <w:rPr>
              <w:rFonts w:ascii="TH SarabunPSK" w:eastAsia="TH Sarabun New" w:hAnsi="TH SarabunPSK" w:cs="TH SarabunPSK"/>
              <w:sz w:val="32"/>
              <w:szCs w:val="32"/>
              <w:cs/>
              <w:lang w:eastAsia="zh-CN"/>
            </w:rPr>
          </w:pPr>
        </w:p>
        <w:p w14:paraId="3EE136DA" w14:textId="6B48E568" w:rsidR="005A225F" w:rsidRPr="008E10F4" w:rsidRDefault="00000000" w:rsidP="00987A51">
          <w:pPr>
            <w:pStyle w:val="NoSpacing"/>
            <w:spacing w:after="5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</w:p>
      </w:sdtContent>
    </w:sdt>
    <w:p w14:paraId="72510A20" w14:textId="1788DAA6" w:rsidR="00C12DD2" w:rsidRDefault="00C12DD2" w:rsidP="002F20C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trike/>
          <w:color w:val="FFFFFF" w:themeColor="background1"/>
          <w:spacing w:val="-4"/>
          <w:sz w:val="36"/>
          <w:szCs w:val="36"/>
          <w:shd w:val="clear" w:color="auto" w:fill="FFFFFF"/>
          <w:cs/>
          <w:lang w:eastAsia="zh-CN"/>
        </w:rPr>
      </w:pPr>
    </w:p>
    <w:p w14:paraId="2F91AC23" w14:textId="77777777" w:rsidR="00610995" w:rsidRDefault="00610995">
      <w:pPr>
        <w:rPr>
          <w:rFonts w:ascii="TH SarabunPSK" w:hAnsi="TH SarabunPSK" w:cs="TH SarabunPSK"/>
          <w:b/>
          <w:bCs/>
          <w:strike/>
          <w:color w:val="FFFFFF" w:themeColor="background1"/>
          <w:spacing w:val="-4"/>
          <w:sz w:val="36"/>
          <w:szCs w:val="36"/>
          <w:shd w:val="clear" w:color="auto" w:fill="FFFFFF"/>
          <w:cs/>
          <w:lang w:eastAsia="zh-CN"/>
        </w:rPr>
      </w:pPr>
      <w:r>
        <w:rPr>
          <w:rFonts w:ascii="TH SarabunPSK" w:hAnsi="TH SarabunPSK" w:cs="TH SarabunPSK"/>
          <w:b/>
          <w:bCs/>
          <w:strike/>
          <w:color w:val="FFFFFF" w:themeColor="background1"/>
          <w:spacing w:val="-4"/>
          <w:sz w:val="36"/>
          <w:szCs w:val="36"/>
          <w:shd w:val="clear" w:color="auto" w:fill="FFFFFF"/>
          <w:cs/>
          <w:lang w:eastAsia="zh-CN"/>
        </w:rPr>
        <w:br w:type="page"/>
      </w:r>
    </w:p>
    <w:p w14:paraId="48AB0732" w14:textId="5F7C3F01" w:rsidR="00F04A14" w:rsidRDefault="00F04A14" w:rsidP="00F04A14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6254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คณะกรรมการพัฒนารัฐบาลดิจิทัล</w:t>
      </w:r>
      <w:r w:rsidRPr="00B6254A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</w:p>
    <w:p w14:paraId="3466F4DC" w14:textId="70220A25" w:rsidR="00D42CCC" w:rsidRPr="002F20C3" w:rsidRDefault="00D42CCC" w:rsidP="00F04A14">
      <w:pPr>
        <w:spacing w:after="0" w:line="240" w:lineRule="auto"/>
        <w:jc w:val="center"/>
        <w:textAlignment w:val="baseline"/>
        <w:rPr>
          <w:rFonts w:ascii="TH SarabunPSK Bold" w:eastAsia="Times New Roman" w:hAnsi="TH SarabunPSK Bold" w:cs="TH SarabunPSK"/>
          <w:b/>
          <w:bCs/>
          <w:spacing w:val="-14"/>
          <w:sz w:val="36"/>
          <w:szCs w:val="36"/>
        </w:rPr>
      </w:pPr>
      <w:r w:rsidRPr="00256833">
        <w:rPr>
          <w:rFonts w:ascii="TH SarabunPSK Bold" w:eastAsia="Times New Roman" w:hAnsi="TH SarabunPSK Bold" w:cs="TH SarabunPSK"/>
          <w:b/>
          <w:bCs/>
          <w:spacing w:val="-14"/>
          <w:sz w:val="36"/>
          <w:szCs w:val="36"/>
          <w:cs/>
        </w:rPr>
        <w:t>ตามมาตรา 6 แห่งพระราชบัญญัติการบริหารงานและการให้บริการภาครัฐผ่านระบบดิจิทัล พ.ศ. 2562</w:t>
      </w:r>
      <w:r w:rsidRPr="002F20C3">
        <w:rPr>
          <w:rFonts w:ascii="TH SarabunPSK Bold" w:eastAsia="Times New Roman" w:hAnsi="TH SarabunPSK Bold" w:cs="TH SarabunPSK"/>
          <w:b/>
          <w:bCs/>
          <w:spacing w:val="-14"/>
          <w:sz w:val="36"/>
          <w:szCs w:val="36"/>
          <w:cs/>
        </w:rPr>
        <w:t xml:space="preserve">  </w:t>
      </w:r>
    </w:p>
    <w:p w14:paraId="643FD5E4" w14:textId="77777777" w:rsidR="00F04A14" w:rsidRPr="00B6254A" w:rsidRDefault="00F04A14" w:rsidP="00F04A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</w:rPr>
        <w:t> </w:t>
      </w:r>
    </w:p>
    <w:p w14:paraId="7FFD7CAB" w14:textId="77777777" w:rsidR="00F04A14" w:rsidRPr="00B6254A" w:rsidRDefault="00F04A14" w:rsidP="00F04A14">
      <w:pPr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ธานกรรมการ</w:t>
      </w:r>
      <w:r w:rsidRPr="00B6254A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57DE9BA5" w14:textId="32B96E02" w:rsidR="00F04A14" w:rsidRDefault="00F04A14" w:rsidP="00A4287F">
      <w:pPr>
        <w:spacing w:after="0" w:line="240" w:lineRule="auto"/>
        <w:ind w:left="270" w:hanging="27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นายกรัฐมนตรี ประธานกรรมการ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6DDA775" w14:textId="77777777" w:rsidR="005C72A9" w:rsidRPr="00B6254A" w:rsidRDefault="005C72A9" w:rsidP="00A4287F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205DE10" w14:textId="77777777" w:rsidR="00F04A14" w:rsidRPr="00B6254A" w:rsidRDefault="00F04A14" w:rsidP="00F04A14">
      <w:pPr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รมการ</w:t>
      </w:r>
      <w:r w:rsidRPr="00B6254A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0624CC7B" w14:textId="77777777" w:rsidR="00F04A14" w:rsidRPr="00B6254A" w:rsidRDefault="00F04A14" w:rsidP="00F04A14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รัฐมนตรีว่าการกระทรวงดิจิทัลเพื่อเศรษฐกิจและสังคม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CC534CB" w14:textId="77777777" w:rsidR="00F04A14" w:rsidRPr="00B6254A" w:rsidRDefault="00F04A14" w:rsidP="00F04A14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ปลัดสำนักนายกรัฐมนตรี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4872CBB" w14:textId="77777777" w:rsidR="00F04A14" w:rsidRPr="00B6254A" w:rsidRDefault="00F04A14" w:rsidP="00F04A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0CBEBBC" w14:textId="77777777" w:rsidR="00F04A14" w:rsidRPr="00B6254A" w:rsidRDefault="00F04A14" w:rsidP="00F04A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ปลัดกระทรวงดิจิทัลเพื่อเศรษฐกิจและสังคม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A1F510D" w14:textId="77777777" w:rsidR="00F04A14" w:rsidRPr="00B6254A" w:rsidRDefault="00F04A14" w:rsidP="00F04A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สำนักงบประมาณ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E75640C" w14:textId="77777777" w:rsidR="00F04A14" w:rsidRPr="00B6254A" w:rsidRDefault="00F04A14" w:rsidP="00F04A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เลขาธิการคณะกรรมการข้าราชการพลเรือน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88BF1CF" w14:textId="77777777" w:rsidR="00F04A14" w:rsidRPr="00B6254A" w:rsidRDefault="00F04A14" w:rsidP="00F04A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เลขาธิการคณะกรรมการพัฒนาระบบราชการ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BC856AF" w14:textId="77777777" w:rsidR="00F04A14" w:rsidRPr="00B6254A" w:rsidRDefault="00F04A14" w:rsidP="00F04A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เลขาธิการสภาพัฒนาการเศรษฐกิจและสังคมแห่งชาติ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FB25229" w14:textId="77777777" w:rsidR="00F04A14" w:rsidRPr="00B6254A" w:rsidRDefault="00F04A14" w:rsidP="00F04A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ในคณะกรรมการดิจิทัลเพื่อเศรษฐกิจและสังคม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706DFE3" w14:textId="77777777" w:rsidR="00F04A14" w:rsidRPr="00B6254A" w:rsidRDefault="00F04A14" w:rsidP="00F04A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ในคณะกรรมการธุรกรรมทางอิเล็กทรอนิกส์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DC7DE02" w14:textId="77777777" w:rsidR="00F04A14" w:rsidRPr="00B6254A" w:rsidRDefault="00F04A14" w:rsidP="00F04A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ในคณะกรรมการข้อมูลข่าวสารของราชการ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79CC4B3" w14:textId="77777777" w:rsidR="00F04A14" w:rsidRPr="00B6254A" w:rsidRDefault="00F04A14" w:rsidP="00F04A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ในคณะกรรมการคุ้มครองข้อมูลส่วนบุคคล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432D5EE" w14:textId="77777777" w:rsidR="00F04A14" w:rsidRDefault="00F04A14" w:rsidP="00D9373D">
      <w:pPr>
        <w:spacing w:after="0" w:line="240" w:lineRule="auto"/>
        <w:ind w:left="270" w:hanging="27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ในคณะกรรมการการรักษาความมั่นคงปลอดภัยไซเบอร์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907AF64" w14:textId="77777777" w:rsidR="00D9373D" w:rsidRPr="00B6254A" w:rsidRDefault="00D9373D" w:rsidP="00D9373D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D45C933" w14:textId="77777777" w:rsidR="00F04A14" w:rsidRPr="00B6254A" w:rsidRDefault="00F04A14" w:rsidP="00F04A14">
      <w:pPr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รมการและเลขานุการ</w:t>
      </w:r>
      <w:r w:rsidRPr="00B6254A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79449D23" w14:textId="77777777" w:rsidR="00F04A14" w:rsidRDefault="00F04A14" w:rsidP="00F04A14">
      <w:pPr>
        <w:spacing w:after="0" w:line="240" w:lineRule="auto"/>
        <w:ind w:left="270" w:hanging="27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สำนักงานพัฒนารัฐบาลดิจิทัล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6FAC29A" w14:textId="77777777" w:rsidR="00D9373D" w:rsidRPr="00B6254A" w:rsidRDefault="00D9373D" w:rsidP="00F04A14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84D5268" w14:textId="77777777" w:rsidR="00F04A14" w:rsidRPr="00B6254A" w:rsidRDefault="00F04A14" w:rsidP="00F04A14">
      <w:pPr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ช่วยเลขานุการ</w:t>
      </w:r>
      <w:r w:rsidRPr="00B6254A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295F4204" w14:textId="77777777" w:rsidR="00F04A14" w:rsidRPr="00B6254A" w:rsidRDefault="00F04A14" w:rsidP="00F04A14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สำนักงานพัฒนารัฐบาลดิจิทัล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566C7E7" w14:textId="2CA750D0" w:rsidR="00BC20D1" w:rsidRDefault="00BC20D1">
      <w:pPr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</w:pPr>
      <w:r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br w:type="page"/>
      </w:r>
    </w:p>
    <w:p w14:paraId="0516B34E" w14:textId="737A499C" w:rsidR="00D5245A" w:rsidRPr="00A4287F" w:rsidRDefault="00D5245A" w:rsidP="001474B3">
      <w:pPr>
        <w:autoSpaceDE w:val="0"/>
        <w:autoSpaceDN w:val="0"/>
        <w:adjustRightInd w:val="0"/>
        <w:spacing w:after="0" w:line="240" w:lineRule="auto"/>
        <w:ind w:left="1" w:right="1" w:firstLine="1"/>
        <w:jc w:val="center"/>
        <w:rPr>
          <w:rFonts w:ascii="TH SarabunPSK" w:eastAsia="Angsana New" w:hAnsi="TH SarabunPSK" w:cs="TH SarabunPSK"/>
          <w:b/>
          <w:bCs/>
          <w:noProof/>
          <w:spacing w:val="-16"/>
          <w:sz w:val="36"/>
          <w:szCs w:val="36"/>
          <w:lang w:eastAsia="zh-CN"/>
        </w:rPr>
      </w:pPr>
      <w:r w:rsidRPr="00A4287F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lastRenderedPageBreak/>
        <w:t xml:space="preserve">คณะกรรมการจัดทำร่างมาตรฐาน ข้อกำหนด และหลักเกณฑ์ </w:t>
      </w:r>
      <w:r w:rsidRPr="00A4287F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br/>
      </w:r>
      <w:r w:rsidRPr="00A4287F">
        <w:rPr>
          <w:rFonts w:ascii="TH SarabunPSK" w:eastAsia="Angsana New" w:hAnsi="TH SarabunPSK" w:cs="TH SarabunPSK"/>
          <w:b/>
          <w:bCs/>
          <w:noProof/>
          <w:spacing w:val="-16"/>
          <w:sz w:val="36"/>
          <w:szCs w:val="36"/>
          <w:cs/>
          <w:lang w:eastAsia="zh-CN"/>
        </w:rPr>
        <w:t xml:space="preserve">ภายใต้พระราชบัญญัติการบริหารงานและการให้บริการภาครัฐผ่านระบบดิจิทัล พ.ศ. </w:t>
      </w:r>
      <w:r w:rsidR="00B42957" w:rsidRPr="00A4287F">
        <w:rPr>
          <w:rFonts w:ascii="TH SarabunPSK" w:eastAsia="Angsana New" w:hAnsi="TH SarabunPSK" w:cs="TH SarabunPSK"/>
          <w:b/>
          <w:bCs/>
          <w:noProof/>
          <w:spacing w:val="-16"/>
          <w:sz w:val="36"/>
          <w:szCs w:val="36"/>
          <w:cs/>
          <w:lang w:eastAsia="zh-CN"/>
        </w:rPr>
        <w:t>2562</w:t>
      </w:r>
    </w:p>
    <w:p w14:paraId="5E438FC9" w14:textId="77777777" w:rsidR="00D5245A" w:rsidRPr="00DC315E" w:rsidRDefault="00D5245A" w:rsidP="00D5245A">
      <w:pPr>
        <w:spacing w:after="0"/>
        <w:jc w:val="left"/>
        <w:rPr>
          <w:rFonts w:ascii="TH SarabunPSK" w:eastAsia="Angsana New" w:hAnsi="TH SarabunPSK" w:cs="TH SarabunPSK"/>
          <w:noProof/>
          <w:spacing w:val="-16"/>
          <w:sz w:val="32"/>
          <w:szCs w:val="32"/>
          <w:lang w:eastAsia="zh-CN"/>
        </w:rPr>
      </w:pPr>
    </w:p>
    <w:p w14:paraId="60F0082E" w14:textId="77777777" w:rsidR="00D5245A" w:rsidRPr="00DC315E" w:rsidRDefault="00D5245A" w:rsidP="00D524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</w:p>
    <w:p w14:paraId="4124CC6A" w14:textId="77777777" w:rsidR="006A64AF" w:rsidRPr="00303A15" w:rsidRDefault="006A64AF" w:rsidP="006A64AF">
      <w:pPr>
        <w:pStyle w:val="a"/>
      </w:pPr>
      <w:r w:rsidRPr="00811CA2">
        <w:rPr>
          <w:cs/>
        </w:rPr>
        <w:t>นางไอรดา เหลืองวิไล</w:t>
      </w:r>
      <w:r w:rsidRPr="00811CA2">
        <w:rPr>
          <w:cs/>
        </w:rPr>
        <w:tab/>
        <w:t xml:space="preserve">รองผู้อำนวยการ </w:t>
      </w:r>
    </w:p>
    <w:p w14:paraId="3BC2DFEA" w14:textId="77777777" w:rsidR="006A64AF" w:rsidRPr="00811CA2" w:rsidRDefault="006A64AF" w:rsidP="006A64AF">
      <w:pPr>
        <w:pStyle w:val="a"/>
      </w:pPr>
      <w:r w:rsidRPr="00811CA2">
        <w:rPr>
          <w:cs/>
        </w:rPr>
        <w:tab/>
      </w:r>
      <w:r w:rsidRPr="00811CA2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11CA2">
        <w:rPr>
          <w:cs/>
        </w:rPr>
        <w:t>รักษาการแทนผู้อำนวยการสำนักงานพัฒนารัฐบาลดิจิทัล</w:t>
      </w:r>
    </w:p>
    <w:p w14:paraId="2C728348" w14:textId="77777777" w:rsidR="00D5245A" w:rsidRPr="00DC315E" w:rsidRDefault="00D5245A" w:rsidP="00D524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ประธานกรรมการ</w:t>
      </w:r>
    </w:p>
    <w:p w14:paraId="4023239E" w14:textId="77777777" w:rsidR="00D5245A" w:rsidRPr="00DC315E" w:rsidRDefault="00D5245A" w:rsidP="00D5245A">
      <w:pPr>
        <w:tabs>
          <w:tab w:val="left" w:pos="3685"/>
        </w:tabs>
        <w:spacing w:after="0" w:line="240" w:lineRule="auto"/>
        <w:ind w:left="284" w:hanging="284"/>
        <w:rPr>
          <w:rFonts w:ascii="TH SarabunPSK" w:hAnsi="TH SarabunPSK" w:cs="TH SarabunPSK"/>
          <w:color w:val="000000"/>
          <w:sz w:val="24"/>
          <w:szCs w:val="24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ณัฐวุฒิ หนูไพโรจน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</w:t>
      </w:r>
    </w:p>
    <w:p w14:paraId="1F1A42A9" w14:textId="77777777" w:rsidR="00D5245A" w:rsidRPr="00DC315E" w:rsidRDefault="00D5245A" w:rsidP="00D524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รองประธานกรรมการ</w:t>
      </w:r>
    </w:p>
    <w:p w14:paraId="4D7C1434" w14:textId="61DDD931" w:rsidR="00D5245A" w:rsidRPr="00DC315E" w:rsidRDefault="00D5245A" w:rsidP="00D5245A">
      <w:pPr>
        <w:tabs>
          <w:tab w:val="left" w:pos="3685"/>
        </w:tabs>
        <w:spacing w:after="0" w:line="240" w:lineRule="auto"/>
        <w:ind w:left="284" w:hanging="284"/>
        <w:rPr>
          <w:rFonts w:ascii="TH SarabunPSK" w:hAnsi="TH SarabunPSK" w:cs="TH SarabunPSK"/>
          <w:color w:val="000000"/>
          <w:sz w:val="24"/>
          <w:szCs w:val="24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ยอา</w:t>
      </w:r>
      <w:proofErr w:type="spellStart"/>
      <w:r w:rsidRPr="00DC315E">
        <w:rPr>
          <w:rFonts w:ascii="TH SarabunPSK" w:hAnsi="TH SarabunPSK" w:cs="TH SarabunPSK"/>
          <w:sz w:val="32"/>
          <w:szCs w:val="32"/>
          <w:cs/>
        </w:rPr>
        <w:t>ศิส</w:t>
      </w:r>
      <w:proofErr w:type="spellEnd"/>
      <w:r w:rsidRPr="00DC315E">
        <w:rPr>
          <w:rFonts w:ascii="TH SarabunPSK" w:hAnsi="TH SarabunPSK" w:cs="TH SarabunPSK"/>
          <w:sz w:val="32"/>
          <w:szCs w:val="32"/>
          <w:cs/>
        </w:rPr>
        <w:t xml:space="preserve"> อัญญะโพธิ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</w:r>
      <w:r w:rsidR="00274020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DC315E">
        <w:rPr>
          <w:rFonts w:ascii="TH SarabunPSK" w:hAnsi="TH SarabunPSK" w:cs="TH SarabunPSK"/>
          <w:sz w:val="32"/>
          <w:szCs w:val="32"/>
          <w:cs/>
        </w:rPr>
        <w:t>ผู้อำนวยการสำนักงานพัฒนารัฐบาลดิจิทัล</w:t>
      </w:r>
    </w:p>
    <w:p w14:paraId="2C1FDB52" w14:textId="77777777" w:rsidR="00D5245A" w:rsidRPr="00DC315E" w:rsidRDefault="00D5245A" w:rsidP="00D5245A">
      <w:pPr>
        <w:spacing w:after="0" w:line="240" w:lineRule="auto"/>
        <w:ind w:firstLine="567"/>
        <w:rPr>
          <w:rFonts w:ascii="TH SarabunPSK" w:hAnsi="TH SarabunPSK" w:cs="TH SarabunPSK"/>
          <w:b/>
          <w:bCs/>
          <w:cs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กรรมการ</w:t>
      </w:r>
    </w:p>
    <w:p w14:paraId="38FD4C45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นายมารุต บูรณรัช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ูนย์เทคโนโลยีอิเล็กทรอนิกส์และคอมพิวเตอร์แห่งชาติ </w:t>
      </w:r>
    </w:p>
    <w:p w14:paraId="6863CAF5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นางสาวขนิษฐ์ ผาทอง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พัฒนาธุรกรรมทางอิเล็กทรอนิกส์ </w:t>
      </w:r>
    </w:p>
    <w:p w14:paraId="576DF551" w14:textId="312EB93A" w:rsidR="00D5245A" w:rsidRPr="00DC315E" w:rsidRDefault="00B43EE5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43EE5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 w:rsidRPr="00B43EE5">
        <w:rPr>
          <w:rFonts w:ascii="TH SarabunPSK" w:hAnsi="TH SarabunPSK" w:cs="TH SarabunPSK" w:hint="cs"/>
          <w:color w:val="000000"/>
          <w:sz w:val="32"/>
          <w:szCs w:val="32"/>
          <w:cs/>
        </w:rPr>
        <w:t>ชลอ</w:t>
      </w:r>
      <w:proofErr w:type="spellEnd"/>
      <w:r w:rsidRPr="00B43EE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43EE5">
        <w:rPr>
          <w:rFonts w:ascii="TH SarabunPSK" w:hAnsi="TH SarabunPSK" w:cs="TH SarabunPSK" w:hint="cs"/>
          <w:color w:val="000000"/>
          <w:sz w:val="32"/>
          <w:szCs w:val="32"/>
          <w:cs/>
        </w:rPr>
        <w:t>อินทพันธ์</w:t>
      </w:r>
      <w:r w:rsidR="00D5245A"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="00D5245A"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บริหารการทะเบียน กรมการปกครอง </w:t>
      </w:r>
    </w:p>
    <w:p w14:paraId="3068F5E0" w14:textId="1DDCD64A" w:rsidR="00D5245A" w:rsidRPr="00DC315E" w:rsidRDefault="00367ABD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367ABD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ดารารัตน์</w:t>
      </w:r>
      <w:r w:rsidRPr="00367A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67ABD">
        <w:rPr>
          <w:rFonts w:ascii="TH SarabunPSK" w:hAnsi="TH SarabunPSK" w:cs="TH SarabunPSK" w:hint="cs"/>
          <w:color w:val="000000"/>
          <w:sz w:val="32"/>
          <w:szCs w:val="32"/>
          <w:cs/>
        </w:rPr>
        <w:t>โฆษิตพิพัฒน์</w:t>
      </w:r>
      <w:r w:rsidR="00D5245A"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="00D5245A"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คณะกรรมการพัฒนาระบบราชการ  </w:t>
      </w:r>
    </w:p>
    <w:p w14:paraId="45AD56DC" w14:textId="04DF2D5E" w:rsidR="00D5245A" w:rsidRPr="00DC315E" w:rsidRDefault="0015217E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15217E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พรพิมล</w:t>
      </w:r>
      <w:r w:rsidRPr="001521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5217E">
        <w:rPr>
          <w:rFonts w:ascii="TH SarabunPSK" w:hAnsi="TH SarabunPSK" w:cs="TH SarabunPSK" w:hint="cs"/>
          <w:color w:val="000000"/>
          <w:sz w:val="32"/>
          <w:szCs w:val="32"/>
          <w:cs/>
        </w:rPr>
        <w:t>อุ่นไพร</w:t>
      </w:r>
      <w:r w:rsidR="00D5245A"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="00D5245A"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คณะกรรมการกฤษฎีกา </w:t>
      </w:r>
    </w:p>
    <w:p w14:paraId="1F883C39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sz w:val="24"/>
          <w:szCs w:val="24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นายสันติ สิทธิเลิศพิศาล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มาตรฐานผลิตภัณฑ์อุตสาหกรรม </w:t>
      </w:r>
    </w:p>
    <w:p w14:paraId="487B06E3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นายวีระ วีระกุล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ภาดิจิทัลเพื่อเศรษฐกิจและสังคมแห่งประเทศไทย  </w:t>
      </w:r>
    </w:p>
    <w:p w14:paraId="68285D98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รองศาสตราจารย์</w:t>
      </w:r>
      <w:r w:rsidRPr="00DC315E">
        <w:rPr>
          <w:rFonts w:ascii="TH SarabunPSK" w:hAnsi="TH SarabunPSK" w:cs="TH SarabunPSK"/>
          <w:sz w:val="32"/>
          <w:szCs w:val="32"/>
          <w:cs/>
        </w:rPr>
        <w:t>เกริก ภิรมย์โสภา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ธานคณะทำงานเทคนิคด้านมาตรฐานความมั่นคงปลอดภัยภาครัฐ </w:t>
      </w:r>
    </w:p>
    <w:p w14:paraId="6F9B83D5" w14:textId="15BED8D4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สตราจารย์ธีรณี อจลากุล 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ธานคณะทำงานเทคนิคด้านมาตรฐานการบริหารจัดการข้อมูลภาครัฐ </w:t>
      </w:r>
    </w:p>
    <w:p w14:paraId="3C1D66A2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ผู้ช่วยศาสตราจารย์มารอง ผดุงสิทธิ์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ธานคณะทำงานเทคนิคด้านมาตรฐานการเชื่อมโยงและแลกเปลี่ยนข้อมูลภาครัฐ </w:t>
      </w:r>
    </w:p>
    <w:p w14:paraId="4EF73030" w14:textId="77777777" w:rsidR="00D5245A" w:rsidRPr="00DC315E" w:rsidRDefault="00D5245A" w:rsidP="00D524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กรรมการและเลขานุการ</w:t>
      </w:r>
    </w:p>
    <w:p w14:paraId="7C008B62" w14:textId="024194A0" w:rsidR="00CE4681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งสาวอุรัช</w:t>
      </w:r>
      <w:proofErr w:type="spellStart"/>
      <w:r w:rsidRPr="00DC315E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DC315E">
        <w:rPr>
          <w:rFonts w:ascii="TH SarabunPSK" w:hAnsi="TH SarabunPSK" w:cs="TH SarabunPSK"/>
          <w:sz w:val="32"/>
          <w:szCs w:val="32"/>
          <w:cs/>
        </w:rPr>
        <w:t xml:space="preserve"> เกตุพรหม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28EF5DAC" w14:textId="77777777" w:rsidR="00CE4681" w:rsidRDefault="00CE468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25C47B19" w14:textId="77777777" w:rsidR="00C73F39" w:rsidRPr="00A4287F" w:rsidRDefault="00C73F39" w:rsidP="001474B3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center"/>
        <w:rPr>
          <w:rFonts w:ascii="TH SarabunPSK" w:eastAsia="Angsana New" w:hAnsi="TH SarabunPSK" w:cs="TH SarabunPSK"/>
          <w:b/>
          <w:bCs/>
          <w:noProof/>
          <w:sz w:val="36"/>
          <w:szCs w:val="36"/>
          <w:lang w:eastAsia="zh-CN"/>
        </w:rPr>
      </w:pPr>
      <w:r w:rsidRPr="00A4287F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lastRenderedPageBreak/>
        <w:t>คณะทำงานเทคนิคด้านมาตรฐานการเชื่อมโยงและแลกเปลี่ยนข้อมูลภาครัฐ</w:t>
      </w:r>
    </w:p>
    <w:p w14:paraId="5E546303" w14:textId="77777777" w:rsidR="00C73F39" w:rsidRPr="00DC315E" w:rsidRDefault="00C73F39" w:rsidP="00C73F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66675F80" w14:textId="77777777" w:rsidR="00C73F39" w:rsidRPr="00DC315E" w:rsidRDefault="00C73F39" w:rsidP="00D0174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</w:p>
    <w:p w14:paraId="22D3010B" w14:textId="77777777" w:rsidR="008E20B2" w:rsidRPr="00303A15" w:rsidRDefault="008E20B2" w:rsidP="008E20B2">
      <w:pPr>
        <w:pStyle w:val="a"/>
      </w:pPr>
      <w:r w:rsidRPr="00811CA2">
        <w:rPr>
          <w:cs/>
        </w:rPr>
        <w:t>นางไอรดา เหลืองวิไล</w:t>
      </w:r>
      <w:r w:rsidRPr="00811CA2">
        <w:rPr>
          <w:cs/>
        </w:rPr>
        <w:tab/>
        <w:t xml:space="preserve">รองผู้อำนวยการ </w:t>
      </w:r>
    </w:p>
    <w:p w14:paraId="13DBC95B" w14:textId="77777777" w:rsidR="008E20B2" w:rsidRPr="00811CA2" w:rsidRDefault="008E20B2" w:rsidP="008E20B2">
      <w:pPr>
        <w:pStyle w:val="a"/>
      </w:pPr>
      <w:r w:rsidRPr="00811CA2">
        <w:rPr>
          <w:cs/>
        </w:rPr>
        <w:tab/>
      </w:r>
      <w:r w:rsidRPr="00811CA2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11CA2">
        <w:rPr>
          <w:cs/>
        </w:rPr>
        <w:t>รักษาการแทนผู้อำนวยการสำนักงานพัฒนารัฐบาลดิจิทัล</w:t>
      </w:r>
    </w:p>
    <w:p w14:paraId="53D9D081" w14:textId="77777777" w:rsidR="00C73F39" w:rsidRPr="00DC315E" w:rsidRDefault="00C73F39" w:rsidP="00D0174A">
      <w:pPr>
        <w:tabs>
          <w:tab w:val="left" w:pos="36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ผู้ช่วยศาสตราจารย์ณัฐวุฒิ หนูไพโรจน์</w:t>
      </w:r>
      <w:r w:rsidRPr="00DC315E">
        <w:rPr>
          <w:rFonts w:ascii="TH SarabunPSK" w:hAnsi="TH SarabunPSK" w:cs="TH SarabunPSK"/>
          <w:sz w:val="32"/>
          <w:szCs w:val="32"/>
        </w:rPr>
        <w:tab/>
      </w:r>
      <w:r w:rsidRPr="00DC315E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6620C9DD" w14:textId="77777777" w:rsidR="00C73F39" w:rsidRPr="00DC315E" w:rsidRDefault="00C73F39" w:rsidP="00D0174A">
      <w:pPr>
        <w:tabs>
          <w:tab w:val="left" w:pos="36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ยอา</w:t>
      </w:r>
      <w:proofErr w:type="spellStart"/>
      <w:r w:rsidRPr="00DC315E">
        <w:rPr>
          <w:rFonts w:ascii="TH SarabunPSK" w:hAnsi="TH SarabunPSK" w:cs="TH SarabunPSK"/>
          <w:sz w:val="32"/>
          <w:szCs w:val="32"/>
          <w:cs/>
        </w:rPr>
        <w:t>ศิส</w:t>
      </w:r>
      <w:proofErr w:type="spellEnd"/>
      <w:r w:rsidRPr="00DC315E">
        <w:rPr>
          <w:rFonts w:ascii="TH SarabunPSK" w:hAnsi="TH SarabunPSK" w:cs="TH SarabunPSK"/>
          <w:sz w:val="32"/>
          <w:szCs w:val="32"/>
          <w:cs/>
        </w:rPr>
        <w:t xml:space="preserve"> อัญญะโพธิ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พัฒนารัฐบาลดิจิทัล </w:t>
      </w:r>
      <w:r w:rsidRPr="00DC315E">
        <w:rPr>
          <w:rFonts w:ascii="TH SarabunPSK" w:hAnsi="TH SarabunPSK" w:cs="TH SarabunPSK"/>
          <w:sz w:val="32"/>
          <w:szCs w:val="32"/>
        </w:rPr>
        <w:t>(</w:t>
      </w:r>
      <w:r w:rsidRPr="00DC315E">
        <w:rPr>
          <w:rFonts w:ascii="TH SarabunPSK" w:hAnsi="TH SarabunPSK" w:cs="TH SarabunPSK"/>
          <w:sz w:val="32"/>
          <w:szCs w:val="32"/>
          <w:cs/>
        </w:rPr>
        <w:t>องค์การมหาชน)</w:t>
      </w:r>
    </w:p>
    <w:p w14:paraId="12ED1DCC" w14:textId="77777777" w:rsidR="00C73F39" w:rsidRPr="00DC315E" w:rsidRDefault="00C73F39" w:rsidP="00D0174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ประธานคณะทำงาน</w:t>
      </w:r>
    </w:p>
    <w:p w14:paraId="2D9CCDEA" w14:textId="77777777" w:rsidR="00C73F39" w:rsidRPr="00DC315E" w:rsidRDefault="00C73F39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ผู้ช่วยศาสตราจารย์มารอง ผดุงสิทธิ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พระจอมเกล้าธนบุรี</w:t>
      </w:r>
    </w:p>
    <w:p w14:paraId="73944353" w14:textId="77777777" w:rsidR="00C73F39" w:rsidRPr="00DC315E" w:rsidRDefault="00C73F39" w:rsidP="00D0174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รองประธานคณะทำงาน</w:t>
      </w:r>
    </w:p>
    <w:p w14:paraId="19E7C5A2" w14:textId="77777777" w:rsidR="00C73F39" w:rsidRPr="00DC315E" w:rsidRDefault="00C73F39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งสาวยศวลัย โชติปทุม</w:t>
      </w:r>
      <w:proofErr w:type="spellStart"/>
      <w:r w:rsidRPr="00DC315E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DC315E">
        <w:rPr>
          <w:rFonts w:ascii="TH SarabunPSK" w:hAnsi="TH SarabunPSK" w:cs="TH SarabunPSK"/>
          <w:sz w:val="32"/>
          <w:szCs w:val="32"/>
          <w:cs/>
        </w:rPr>
        <w:t>ณ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พระจอมเกล้าพระนครเหนือ</w:t>
      </w:r>
    </w:p>
    <w:p w14:paraId="6B95A2B4" w14:textId="77777777" w:rsidR="00C73F39" w:rsidRPr="00DC315E" w:rsidRDefault="00C73F39" w:rsidP="00D0174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คณะทำงาน</w:t>
      </w:r>
    </w:p>
    <w:p w14:paraId="668FBED6" w14:textId="5D540D68" w:rsidR="00C73F39" w:rsidRPr="00DC315E" w:rsidRDefault="00C73F39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</w:t>
      </w:r>
      <w:r w:rsidR="007E4813" w:rsidRPr="00DC315E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D04CCF" w:rsidRPr="00DC315E">
        <w:rPr>
          <w:rFonts w:ascii="TH SarabunPSK" w:hAnsi="TH SarabunPSK" w:cs="TH SarabunPSK" w:hint="cs"/>
          <w:sz w:val="32"/>
          <w:szCs w:val="32"/>
          <w:cs/>
        </w:rPr>
        <w:t>ชลอ</w:t>
      </w:r>
      <w:proofErr w:type="spellEnd"/>
      <w:r w:rsidR="00D04CCF" w:rsidRPr="00DC315E">
        <w:rPr>
          <w:rFonts w:ascii="TH SarabunPSK" w:hAnsi="TH SarabunPSK" w:cs="TH SarabunPSK" w:hint="cs"/>
          <w:sz w:val="32"/>
          <w:szCs w:val="32"/>
          <w:cs/>
        </w:rPr>
        <w:t xml:space="preserve"> อินทรพันธุ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</w:r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กรมการปกครอง</w:t>
      </w:r>
    </w:p>
    <w:p w14:paraId="37DC4256" w14:textId="77777777" w:rsidR="0046409F" w:rsidRDefault="0046409F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6409F">
        <w:rPr>
          <w:rFonts w:ascii="TH SarabunPSK" w:hAnsi="TH SarabunPSK" w:cs="TH SarabunPSK"/>
          <w:spacing w:val="-6"/>
          <w:sz w:val="32"/>
          <w:szCs w:val="32"/>
          <w:cs/>
        </w:rPr>
        <w:t>นางสาวมนทิพา เข่งพิมล</w:t>
      </w:r>
      <w:r w:rsidR="00C73F39" w:rsidRPr="00DC315E">
        <w:rPr>
          <w:rFonts w:ascii="TH SarabunPSK" w:hAnsi="TH SarabunPSK" w:cs="TH SarabunPSK"/>
          <w:spacing w:val="-6"/>
          <w:sz w:val="32"/>
          <w:szCs w:val="32"/>
          <w:cs/>
        </w:rPr>
        <w:tab/>
        <w:t>กรมพัฒนาธุรกิจการค้า</w:t>
      </w:r>
    </w:p>
    <w:p w14:paraId="058D2930" w14:textId="6452AFBB" w:rsidR="00C73F39" w:rsidRPr="00DC315E" w:rsidRDefault="007E67B7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E67B7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สำรวย</w:t>
      </w:r>
      <w:r w:rsidRPr="007E67B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E67B7">
        <w:rPr>
          <w:rFonts w:ascii="TH SarabunPSK" w:hAnsi="TH SarabunPSK" w:cs="TH SarabunPSK" w:hint="cs"/>
          <w:spacing w:val="-6"/>
          <w:sz w:val="32"/>
          <w:szCs w:val="32"/>
          <w:cs/>
        </w:rPr>
        <w:t>นุ่มศรี</w:t>
      </w:r>
      <w:r w:rsidR="00C73F39" w:rsidRPr="00DC315E">
        <w:rPr>
          <w:rFonts w:ascii="TH SarabunPSK" w:hAnsi="TH SarabunPSK" w:cs="TH SarabunPSK"/>
          <w:spacing w:val="-6"/>
          <w:sz w:val="32"/>
          <w:szCs w:val="32"/>
          <w:cs/>
        </w:rPr>
        <w:tab/>
        <w:t>กรมศุลกากร</w:t>
      </w:r>
    </w:p>
    <w:p w14:paraId="0FD1C261" w14:textId="388A54D5" w:rsidR="00C73F39" w:rsidRPr="00DC315E" w:rsidRDefault="00414187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14187">
        <w:rPr>
          <w:rFonts w:ascii="TH SarabunPSK" w:hAnsi="TH SarabunPSK" w:cs="TH SarabunPSK" w:hint="cs"/>
          <w:spacing w:val="-6"/>
          <w:sz w:val="32"/>
          <w:szCs w:val="32"/>
          <w:cs/>
        </w:rPr>
        <w:t>นางจันทร์เจริญ</w:t>
      </w:r>
      <w:r w:rsidRPr="0041418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14187">
        <w:rPr>
          <w:rFonts w:ascii="TH SarabunPSK" w:hAnsi="TH SarabunPSK" w:cs="TH SarabunPSK" w:hint="cs"/>
          <w:spacing w:val="-6"/>
          <w:sz w:val="32"/>
          <w:szCs w:val="32"/>
          <w:cs/>
        </w:rPr>
        <w:t>แบ</w:t>
      </w:r>
      <w:proofErr w:type="spellStart"/>
      <w:r w:rsidRPr="00414187">
        <w:rPr>
          <w:rFonts w:ascii="TH SarabunPSK" w:hAnsi="TH SarabunPSK" w:cs="TH SarabunPSK" w:hint="cs"/>
          <w:spacing w:val="-6"/>
          <w:sz w:val="32"/>
          <w:szCs w:val="32"/>
          <w:cs/>
        </w:rPr>
        <w:t>ร์โรวส์</w:t>
      </w:r>
      <w:proofErr w:type="spellEnd"/>
      <w:r w:rsidR="00C73F39" w:rsidRPr="00DC315E">
        <w:rPr>
          <w:rFonts w:ascii="TH SarabunPSK" w:hAnsi="TH SarabunPSK" w:cs="TH SarabunPSK"/>
          <w:spacing w:val="-6"/>
          <w:sz w:val="32"/>
          <w:szCs w:val="32"/>
          <w:cs/>
        </w:rPr>
        <w:tab/>
        <w:t>กรมสรรพากร</w:t>
      </w:r>
    </w:p>
    <w:p w14:paraId="7CF1355E" w14:textId="77777777" w:rsidR="00FD52C5" w:rsidRPr="00DC315E" w:rsidRDefault="00FD52C5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DC315E">
        <w:rPr>
          <w:rFonts w:ascii="TH SarabunPSK" w:hAnsi="TH SarabunPSK" w:cs="TH SarabunPSK"/>
          <w:sz w:val="32"/>
          <w:szCs w:val="32"/>
          <w:cs/>
        </w:rPr>
        <w:t>ศุป</w:t>
      </w:r>
      <w:proofErr w:type="spellEnd"/>
      <w:r w:rsidRPr="00DC315E">
        <w:rPr>
          <w:rFonts w:ascii="TH SarabunPSK" w:hAnsi="TH SarabunPSK" w:cs="TH SarabunPSK"/>
          <w:sz w:val="32"/>
          <w:szCs w:val="32"/>
          <w:cs/>
        </w:rPr>
        <w:t>กิจ สกลเสาวภาคย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กรมที่ดิน</w:t>
      </w:r>
    </w:p>
    <w:p w14:paraId="3F5BF9D4" w14:textId="74286408" w:rsidR="006459D6" w:rsidRDefault="006903D3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903D3">
        <w:rPr>
          <w:rFonts w:ascii="TH SarabunPSK" w:hAnsi="TH SarabunPSK" w:cs="TH SarabunPSK" w:hint="cs"/>
          <w:sz w:val="32"/>
          <w:szCs w:val="32"/>
          <w:cs/>
        </w:rPr>
        <w:t>นางสาวพิมพ์สราญ</w:t>
      </w:r>
      <w:r w:rsidRPr="00690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03D3">
        <w:rPr>
          <w:rFonts w:ascii="TH SarabunPSK" w:hAnsi="TH SarabunPSK" w:cs="TH SarabunPSK" w:hint="cs"/>
          <w:sz w:val="32"/>
          <w:szCs w:val="32"/>
          <w:cs/>
        </w:rPr>
        <w:t>บำเพ็ญวิบูลย์กิจ</w:t>
      </w:r>
      <w:r w:rsidR="006459D6" w:rsidRPr="00DC315E">
        <w:rPr>
          <w:rFonts w:ascii="TH SarabunPSK" w:hAnsi="TH SarabunPSK" w:cs="TH SarabunPSK"/>
          <w:sz w:val="32"/>
          <w:szCs w:val="32"/>
          <w:cs/>
        </w:rPr>
        <w:tab/>
      </w:r>
      <w:r w:rsidR="007C2216" w:rsidRPr="007C2216">
        <w:rPr>
          <w:rFonts w:ascii="TH SarabunPSK" w:hAnsi="TH SarabunPSK" w:cs="TH SarabunPSK" w:hint="cs"/>
          <w:sz w:val="32"/>
          <w:szCs w:val="32"/>
          <w:cs/>
        </w:rPr>
        <w:t>กรมธนารักษ์</w:t>
      </w:r>
    </w:p>
    <w:p w14:paraId="531F0F5E" w14:textId="15EB26CE" w:rsidR="007C2216" w:rsidRPr="00DC315E" w:rsidRDefault="00EA35F7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A35F7">
        <w:rPr>
          <w:rFonts w:ascii="TH SarabunPSK" w:hAnsi="TH SarabunPSK" w:cs="TH SarabunPSK" w:hint="cs"/>
          <w:sz w:val="32"/>
          <w:szCs w:val="32"/>
          <w:cs/>
        </w:rPr>
        <w:t>นายชรินท</w:t>
      </w:r>
      <w:proofErr w:type="spellStart"/>
      <w:r w:rsidRPr="00EA35F7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EA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5F7">
        <w:rPr>
          <w:rFonts w:ascii="TH SarabunPSK" w:hAnsi="TH SarabunPSK" w:cs="TH SarabunPSK" w:hint="cs"/>
          <w:sz w:val="32"/>
          <w:szCs w:val="32"/>
          <w:cs/>
        </w:rPr>
        <w:t>สัจจามั่น</w:t>
      </w:r>
      <w:r w:rsidR="007C2216" w:rsidRPr="00DC315E">
        <w:rPr>
          <w:rFonts w:ascii="TH SarabunPSK" w:hAnsi="TH SarabunPSK" w:cs="TH SarabunPSK"/>
          <w:sz w:val="32"/>
          <w:szCs w:val="32"/>
          <w:cs/>
        </w:rPr>
        <w:tab/>
      </w:r>
      <w:r w:rsidR="00075FFA" w:rsidRPr="00075FFA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</w:p>
    <w:p w14:paraId="3FD958E9" w14:textId="737052D6" w:rsidR="00061523" w:rsidRPr="00DC315E" w:rsidRDefault="00022F62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22F62">
        <w:rPr>
          <w:rFonts w:ascii="TH SarabunPSK" w:hAnsi="TH SarabunPSK" w:cs="TH SarabunPSK"/>
          <w:sz w:val="32"/>
          <w:szCs w:val="32"/>
          <w:cs/>
        </w:rPr>
        <w:t>นางสุรีพร พรโสภณวิชญ์</w:t>
      </w:r>
      <w:r w:rsidR="00061523" w:rsidRPr="00DC315E">
        <w:rPr>
          <w:rFonts w:ascii="TH SarabunPSK" w:hAnsi="TH SarabunPSK" w:cs="TH SarabunPSK"/>
          <w:sz w:val="32"/>
          <w:szCs w:val="32"/>
          <w:cs/>
        </w:rPr>
        <w:tab/>
      </w:r>
      <w:r w:rsidR="00FF6179" w:rsidRPr="00FF6179">
        <w:rPr>
          <w:rFonts w:ascii="TH SarabunPSK" w:hAnsi="TH SarabunPSK" w:cs="TH SarabunPSK"/>
          <w:sz w:val="32"/>
          <w:szCs w:val="32"/>
          <w:cs/>
        </w:rPr>
        <w:t>สำนักงานคณะกรรมการดิจิทัลเพื่อเศรษฐกิจและสังคมแห่งชาติ</w:t>
      </w:r>
    </w:p>
    <w:p w14:paraId="17A155E3" w14:textId="1064A0C5" w:rsidR="00874998" w:rsidRPr="00DC315E" w:rsidRDefault="004B7536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B7536">
        <w:rPr>
          <w:rFonts w:ascii="TH SarabunPSK" w:hAnsi="TH SarabunPSK" w:cs="TH SarabunPSK" w:hint="cs"/>
          <w:sz w:val="32"/>
          <w:szCs w:val="32"/>
          <w:cs/>
        </w:rPr>
        <w:t>นายกิตติ</w:t>
      </w:r>
      <w:r w:rsidRPr="004B7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7536">
        <w:rPr>
          <w:rFonts w:ascii="TH SarabunPSK" w:hAnsi="TH SarabunPSK" w:cs="TH SarabunPSK" w:hint="cs"/>
          <w:sz w:val="32"/>
          <w:szCs w:val="32"/>
          <w:cs/>
        </w:rPr>
        <w:t>ขุนสนิท</w:t>
      </w:r>
      <w:r w:rsidR="00874998" w:rsidRPr="00DC315E">
        <w:rPr>
          <w:rFonts w:ascii="TH SarabunPSK" w:hAnsi="TH SarabunPSK" w:cs="TH SarabunPSK"/>
          <w:sz w:val="32"/>
          <w:szCs w:val="32"/>
          <w:cs/>
        </w:rPr>
        <w:tab/>
      </w:r>
      <w:r w:rsidR="00061523" w:rsidRPr="00061523">
        <w:rPr>
          <w:rFonts w:ascii="TH SarabunPSK" w:hAnsi="TH SarabunPSK" w:cs="TH SarabunPSK"/>
          <w:sz w:val="32"/>
          <w:szCs w:val="32"/>
          <w:cs/>
        </w:rPr>
        <w:t>สำนักงานส่งเสริมเศรษฐกิจดิจิทัล</w:t>
      </w:r>
    </w:p>
    <w:p w14:paraId="083BD57D" w14:textId="544C3D27" w:rsidR="00C73F39" w:rsidRPr="00DC315E" w:rsidRDefault="00285BB8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นางสาวอา</w:t>
      </w:r>
      <w:proofErr w:type="spellStart"/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วีวรร</w:t>
      </w:r>
      <w:proofErr w:type="spellEnd"/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ณ อินทกาญจน์</w:t>
      </w:r>
      <w:r w:rsidR="00C73F39" w:rsidRPr="00DC315E">
        <w:rPr>
          <w:rFonts w:ascii="TH SarabunPSK" w:hAnsi="TH SarabunPSK" w:cs="TH SarabunPSK"/>
          <w:spacing w:val="-6"/>
          <w:sz w:val="32"/>
          <w:szCs w:val="32"/>
          <w:cs/>
        </w:rPr>
        <w:tab/>
        <w:t>ธนาคารแห่งประเทศไทย</w:t>
      </w:r>
    </w:p>
    <w:p w14:paraId="38F6EC1B" w14:textId="1393CEB0" w:rsidR="003C6C73" w:rsidRDefault="003C6C73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6C73">
        <w:rPr>
          <w:rFonts w:ascii="TH SarabunPSK" w:hAnsi="TH SarabunPSK" w:cs="TH SarabunPSK"/>
          <w:spacing w:val="-6"/>
          <w:sz w:val="32"/>
          <w:szCs w:val="32"/>
          <w:cs/>
        </w:rPr>
        <w:t>นายสยาม ลววิโรจน์วงศ์</w:t>
      </w:r>
      <w:r w:rsidR="00C73F39"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="00C73F39" w:rsidRPr="003C6C73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สำนักงานพัฒนาเทคโนโลยีอวกาศและภูมิสารสนเทศ </w:t>
      </w:r>
      <w:r w:rsidRPr="003C6C73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(องค์การมหาชน)</w:t>
      </w:r>
    </w:p>
    <w:p w14:paraId="44363B38" w14:textId="3E4DC53B" w:rsidR="00C73F39" w:rsidRPr="00DC315E" w:rsidRDefault="00615339" w:rsidP="002F20C3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</w:t>
      </w:r>
      <w:r w:rsidR="00C73F39" w:rsidRPr="00DC315E">
        <w:rPr>
          <w:rFonts w:ascii="TH SarabunPSK" w:hAnsi="TH SarabunPSK" w:cs="TH SarabunPSK"/>
          <w:b/>
          <w:bCs/>
          <w:sz w:val="36"/>
          <w:szCs w:val="36"/>
          <w:cs/>
        </w:rPr>
        <w:t>คณะทำงานและเลขานุการ</w:t>
      </w:r>
    </w:p>
    <w:p w14:paraId="1069BC60" w14:textId="6BE8D298" w:rsidR="00C73F39" w:rsidRDefault="00C73F39" w:rsidP="00D0174A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นางสาวอุรัช</w:t>
      </w:r>
      <w:proofErr w:type="spellStart"/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ฎา</w:t>
      </w:r>
      <w:proofErr w:type="spellEnd"/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กตุพรหม</w:t>
      </w:r>
      <w:r w:rsidRPr="00DC315E">
        <w:rPr>
          <w:rFonts w:ascii="TH SarabunPSK" w:hAnsi="TH SarabunPSK" w:cs="TH SarabunPSK"/>
          <w:sz w:val="32"/>
          <w:szCs w:val="32"/>
          <w:cs/>
        </w:rPr>
        <w:tab/>
      </w:r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20128B5D" w14:textId="20749C62" w:rsidR="00756051" w:rsidRPr="00DC315E" w:rsidRDefault="00756051" w:rsidP="00756051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</w:t>
      </w: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เลขานุการ</w:t>
      </w:r>
    </w:p>
    <w:p w14:paraId="2F849648" w14:textId="73B7914B" w:rsidR="00756051" w:rsidRDefault="00756051" w:rsidP="00756051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315E">
        <w:rPr>
          <w:rFonts w:ascii="TH SarabunPSK" w:hAnsi="TH SarabunPSK" w:cs="TH SarabunPSK" w:hint="cs"/>
          <w:sz w:val="32"/>
          <w:szCs w:val="32"/>
          <w:cs/>
        </w:rPr>
        <w:t>นายนพดล แก้ว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431B4E17" w14:textId="0C8608BF" w:rsidR="00756051" w:rsidRPr="00AE0225" w:rsidRDefault="00756051" w:rsidP="00D0174A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ACA6759" w14:textId="0E96D933" w:rsidR="00FF6FD2" w:rsidRPr="00DC315E" w:rsidRDefault="001343B4" w:rsidP="00340A6E">
      <w:pPr>
        <w:jc w:val="center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br w:type="page"/>
      </w:r>
      <w:r w:rsidR="00FF6FD2" w:rsidRPr="00A4287F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lastRenderedPageBreak/>
        <w:t>วิเคราะห์และจัดทำ</w:t>
      </w:r>
      <w:r w:rsidR="009720A4" w:rsidRPr="00A4287F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t>มาตรฐานของสำนักงานพัฒนารัฐบาล</w:t>
      </w:r>
      <w:r w:rsidR="00FF6FD2" w:rsidRPr="00A4287F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t>ดิจิทัล</w:t>
      </w:r>
      <w:r w:rsidR="00FF6FD2" w:rsidRPr="00A4287F">
        <w:rPr>
          <w:rFonts w:ascii="TH SarabunPSK" w:eastAsia="Angsana New" w:hAnsi="TH SarabunPSK" w:cs="TH SarabunPSK"/>
          <w:b/>
          <w:bCs/>
          <w:noProof/>
          <w:sz w:val="36"/>
          <w:szCs w:val="36"/>
          <w:lang w:eastAsia="zh-CN"/>
        </w:rPr>
        <w:t xml:space="preserve"> </w:t>
      </w:r>
      <w:r w:rsidR="00FF6FD2" w:rsidRPr="00A4287F">
        <w:rPr>
          <w:rFonts w:ascii="TH SarabunPSK" w:eastAsia="Angsana New" w:hAnsi="TH SarabunPSK" w:cs="TH SarabunPSK"/>
          <w:b/>
          <w:bCs/>
          <w:noProof/>
          <w:sz w:val="36"/>
          <w:szCs w:val="36"/>
          <w:lang w:eastAsia="zh-CN"/>
        </w:rPr>
        <w:br/>
      </w:r>
      <w:r w:rsidR="00DB3B10" w:rsidRPr="00A4287F">
        <w:rPr>
          <w:rFonts w:ascii="TH SarabunPSK" w:eastAsia="TH Sarabun New" w:hAnsi="TH SarabunPSK" w:cs="TH SarabunPSK" w:hint="cs"/>
          <w:b/>
          <w:bCs/>
          <w:noProof/>
          <w:spacing w:val="-2"/>
          <w:sz w:val="36"/>
          <w:szCs w:val="36"/>
          <w:cs/>
          <w:lang w:eastAsia="zh-CN"/>
        </w:rPr>
        <w:t>ว่าด้วยแนวทางการกำหนดมาตรฐานผู้ให้บริการคลาวด์</w:t>
      </w:r>
      <w:r w:rsidR="00FF6FD2" w:rsidRPr="00A4287F">
        <w:rPr>
          <w:rFonts w:ascii="TH SarabunPSK" w:hAnsi="TH SarabunPSK" w:cs="TH SarabunPSK"/>
          <w:sz w:val="20"/>
          <w:szCs w:val="20"/>
        </w:rPr>
        <w:tab/>
      </w:r>
    </w:p>
    <w:p w14:paraId="01EB8BF7" w14:textId="77777777" w:rsidR="00FF6FD2" w:rsidRPr="00DC315E" w:rsidRDefault="00FF6FD2" w:rsidP="00FF6FD2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46532E9" w14:textId="5371D8C2" w:rsidR="00FF6FD2" w:rsidRPr="00DC315E" w:rsidRDefault="00FF6FD2" w:rsidP="00FF6FD2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ย</w:t>
      </w:r>
      <w:r w:rsidR="00B72F6C" w:rsidRPr="00DC315E">
        <w:rPr>
          <w:rFonts w:ascii="TH SarabunPSK" w:hAnsi="TH SarabunPSK" w:cs="TH SarabunPSK" w:hint="cs"/>
          <w:sz w:val="32"/>
          <w:szCs w:val="32"/>
          <w:cs/>
        </w:rPr>
        <w:t xml:space="preserve">ปราการ </w:t>
      </w:r>
      <w:proofErr w:type="spellStart"/>
      <w:r w:rsidR="00B72F6C" w:rsidRPr="00DC315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72F6C" w:rsidRPr="00DC315E">
        <w:rPr>
          <w:rFonts w:ascii="TH SarabunPSK" w:hAnsi="TH SarabunPSK" w:cs="TH SarabunPSK" w:hint="cs"/>
          <w:sz w:val="32"/>
          <w:szCs w:val="32"/>
          <w:cs/>
        </w:rPr>
        <w:t>ริมา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สำนักงานพัฒนารัฐบาลดิจิทัล (องค์การมหาชน)</w:t>
      </w:r>
    </w:p>
    <w:p w14:paraId="795EE69E" w14:textId="0CDC4073" w:rsidR="00FF6FD2" w:rsidRPr="00DC315E" w:rsidRDefault="00FF6FD2" w:rsidP="00FF6FD2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ย</w:t>
      </w:r>
      <w:r w:rsidR="00B72F6C" w:rsidRPr="00DC315E">
        <w:rPr>
          <w:rFonts w:ascii="TH SarabunPSK" w:hAnsi="TH SarabunPSK" w:cs="TH SarabunPSK"/>
          <w:sz w:val="32"/>
          <w:szCs w:val="32"/>
          <w:cs/>
        </w:rPr>
        <w:t>ณัฐวัฒน์ วรสิทธิ์ตระกูล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สำนักงานพัฒนารัฐบาลดิจิทัล (องค์การมหาชน)</w:t>
      </w:r>
    </w:p>
    <w:p w14:paraId="4F35098D" w14:textId="43D2FAF7" w:rsidR="00FB3D67" w:rsidRDefault="00FB3D67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 w:hint="cs"/>
          <w:sz w:val="32"/>
          <w:szCs w:val="32"/>
          <w:cs/>
        </w:rPr>
        <w:t>นายนพดล แก้วคำ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สำนักงานพัฒนารัฐบาลดิจิทัล (องค์การมหาชน)</w:t>
      </w:r>
    </w:p>
    <w:p w14:paraId="49027781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8803C7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F8F40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F824F5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F9384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7D000F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1B75CC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2E15F5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FA054E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1123AD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17E42E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3C0108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5DF99B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E7104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2E802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808DBB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EF1A98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6ACD7B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6E055E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2A4DE4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7C9AA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EDA07E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98A248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AA5630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4E022A" w14:textId="77777777" w:rsidR="00544670" w:rsidRDefault="00544670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AF6B66" w14:textId="77777777" w:rsidR="00544670" w:rsidRDefault="00544670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649FEF" w14:textId="77777777" w:rsidR="00544670" w:rsidRDefault="00544670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C56591" w14:textId="77777777" w:rsidR="00A4287F" w:rsidRDefault="00A4287F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117AC9" w14:textId="77777777" w:rsidR="00544670" w:rsidRDefault="00544670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72BEF4" w14:textId="77777777" w:rsidR="00610995" w:rsidRDefault="0061099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4CE411" w14:textId="6F860FCB" w:rsidR="002319AE" w:rsidRDefault="00B9503F" w:rsidP="006E20ED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84431274"/>
      <w:r w:rsidRPr="00256833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280813" w:rsidRPr="00256833">
        <w:rPr>
          <w:rFonts w:ascii="TH SarabunPSK" w:hAnsi="TH SarabunPSK" w:cs="TH SarabunPSK"/>
          <w:sz w:val="32"/>
          <w:szCs w:val="32"/>
          <w:cs/>
        </w:rPr>
        <w:t>รัฐบาลดิจิทัล</w:t>
      </w:r>
      <w:r w:rsidRPr="00256833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086B7F" w:rsidRPr="002568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508" w:rsidRPr="00256833">
        <w:rPr>
          <w:rFonts w:ascii="TH SarabunPSK" w:hAnsi="TH SarabunPSK" w:cs="TH SarabunPSK"/>
          <w:sz w:val="32"/>
          <w:szCs w:val="32"/>
          <w:cs/>
        </w:rPr>
        <w:t>ได้ผ่าน</w:t>
      </w:r>
      <w:r w:rsidRPr="00256833">
        <w:rPr>
          <w:rFonts w:ascii="TH SarabunPSK" w:hAnsi="TH SarabunPSK" w:cs="TH SarabunPSK"/>
          <w:sz w:val="32"/>
          <w:szCs w:val="32"/>
          <w:cs/>
        </w:rPr>
        <w:t xml:space="preserve">การประชาพิจารณ์รับฟังความคิดเห็นเป็นการทั่วไป </w:t>
      </w:r>
      <w:r w:rsidR="00593508" w:rsidRPr="00256833">
        <w:rPr>
          <w:rFonts w:ascii="TH SarabunPSK" w:hAnsi="TH SarabunPSK" w:cs="TH SarabunPSK"/>
          <w:sz w:val="32"/>
          <w:szCs w:val="32"/>
          <w:cs/>
        </w:rPr>
        <w:t>และนำ</w:t>
      </w:r>
      <w:r w:rsidRPr="00256833">
        <w:rPr>
          <w:rFonts w:ascii="TH SarabunPSK" w:hAnsi="TH SarabunPSK" w:cs="TH SarabunPSK"/>
          <w:sz w:val="32"/>
          <w:szCs w:val="32"/>
          <w:cs/>
        </w:rPr>
        <w:t>ข้อมู</w:t>
      </w:r>
      <w:r w:rsidR="00BC5E66" w:rsidRPr="00256833">
        <w:rPr>
          <w:rFonts w:ascii="TH SarabunPSK" w:hAnsi="TH SarabunPSK" w:cs="TH SarabunPSK" w:hint="cs"/>
          <w:sz w:val="32"/>
          <w:szCs w:val="32"/>
          <w:cs/>
        </w:rPr>
        <w:t>ล</w:t>
      </w:r>
      <w:r w:rsidRPr="00256833">
        <w:rPr>
          <w:rFonts w:ascii="TH SarabunPSK" w:hAnsi="TH SarabunPSK" w:cs="TH SarabunPSK"/>
          <w:sz w:val="32"/>
          <w:szCs w:val="32"/>
          <w:cs/>
        </w:rPr>
        <w:t>ข้อคิดเห็นจากผู้ทรงคุณวุฒิและ</w:t>
      </w:r>
      <w:r w:rsidR="00027BC1" w:rsidRPr="00256833">
        <w:rPr>
          <w:rFonts w:ascii="TH SarabunPSK" w:hAnsi="TH SarabunPSK" w:cs="TH SarabunPSK"/>
          <w:sz w:val="32"/>
          <w:szCs w:val="32"/>
          <w:cs/>
        </w:rPr>
        <w:t>จาก</w:t>
      </w:r>
      <w:r w:rsidRPr="00256833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มาปรับปรุง</w:t>
      </w:r>
      <w:r w:rsidR="00B4529C" w:rsidRPr="00256833">
        <w:rPr>
          <w:rFonts w:ascii="TH SarabunPSK" w:hAnsi="TH SarabunPSK" w:cs="TH SarabunPSK"/>
          <w:sz w:val="32"/>
          <w:szCs w:val="32"/>
          <w:cs/>
        </w:rPr>
        <w:t>มาตรฐานฉบับนี้ จนมีความ</w:t>
      </w:r>
      <w:r w:rsidRPr="00256833">
        <w:rPr>
          <w:rFonts w:ascii="TH SarabunPSK" w:hAnsi="TH SarabunPSK" w:cs="TH SarabunPSK"/>
          <w:sz w:val="32"/>
          <w:szCs w:val="32"/>
          <w:cs/>
        </w:rPr>
        <w:t>สมบูรณ์ครบถ้วน</w:t>
      </w:r>
      <w:r w:rsidR="00C503B3" w:rsidRPr="002568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833">
        <w:rPr>
          <w:rFonts w:ascii="TH SarabunPSK" w:hAnsi="TH SarabunPSK" w:cs="TH SarabunPSK"/>
          <w:sz w:val="32"/>
          <w:szCs w:val="32"/>
          <w:cs/>
        </w:rPr>
        <w:t>นอกจากนี้ มาตรฐานฉบับนี้ยังได้รับการพิจารณากลั่นกรองจากคณะทำงานเทคนิคด้านมาตรฐานการเชื่อมโยงและแลกเปลี่ยนข้อมูลภาครัฐ และ</w:t>
      </w:r>
      <w:r w:rsidR="003A3597" w:rsidRPr="00256833">
        <w:rPr>
          <w:rFonts w:ascii="TH SarabunPSK" w:hAnsi="TH SarabunPSK" w:cs="TH SarabunPSK"/>
          <w:sz w:val="32"/>
          <w:szCs w:val="32"/>
          <w:cs/>
        </w:rPr>
        <w:t>ผ่านการพิจารณา</w:t>
      </w:r>
      <w:r w:rsidRPr="00256833">
        <w:rPr>
          <w:rFonts w:ascii="TH SarabunPSK" w:hAnsi="TH SarabunPSK" w:cs="TH SarabunPSK"/>
          <w:sz w:val="32"/>
          <w:szCs w:val="32"/>
          <w:cs/>
        </w:rPr>
        <w:t>เห็นชอบจาก คณะกรรมการจัดทำร่างมาตรฐาน ข้อกำหนด และหลักเกณฑ์ภายใต้พระราชบัญญัติการบริหารงานและการให้บริการภาครัฐผ่านระบบดิจิทัล พ.ศ. 2562 เพื่อให้มั่นใจว่ามาตรฐานนี้มีความสมบูรณ์</w:t>
      </w:r>
      <w:r w:rsidR="00604428" w:rsidRPr="00256833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256833">
        <w:rPr>
          <w:rFonts w:ascii="TH SarabunPSK" w:hAnsi="TH SarabunPSK" w:cs="TH SarabunPSK"/>
          <w:sz w:val="32"/>
          <w:szCs w:val="32"/>
          <w:cs/>
        </w:rPr>
        <w:t xml:space="preserve"> และสามารถนำไปปรับใช้ในทางปฏิบัติได้อย่างมีประสิทธิภาพสูงสุด</w:t>
      </w:r>
    </w:p>
    <w:p w14:paraId="7B637EC4" w14:textId="23FA7B60" w:rsidR="0095053C" w:rsidRPr="0095053C" w:rsidRDefault="0095053C" w:rsidP="002F20C3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5053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6D4227" w:rsidRPr="00B9503F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6D4227">
        <w:rPr>
          <w:rFonts w:ascii="TH SarabunPSK" w:hAnsi="TH SarabunPSK" w:cs="TH SarabunPSK" w:hint="cs"/>
          <w:sz w:val="32"/>
          <w:szCs w:val="32"/>
          <w:cs/>
        </w:rPr>
        <w:t>รัฐบาลดิจิทั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D4227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Pr="00FC57A9">
        <w:rPr>
          <w:rFonts w:ascii="TH SarabunPSK" w:hAnsi="TH SarabunPSK" w:cs="TH SarabunPSK" w:hint="cs"/>
          <w:sz w:val="32"/>
          <w:szCs w:val="32"/>
          <w:cs/>
        </w:rPr>
        <w:t>แนวทางการกำหนดมาตรฐานผู้ให้บริการคลาว</w:t>
      </w:r>
      <w:proofErr w:type="spellStart"/>
      <w:r w:rsidRPr="00FC57A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DA5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5053C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95053C">
        <w:rPr>
          <w:rFonts w:ascii="TH SarabunPSK" w:hAnsi="TH SarabunPSK" w:cs="TH SarabunPSK"/>
          <w:sz w:val="32"/>
          <w:szCs w:val="32"/>
          <w:cs/>
        </w:rPr>
        <w:t xml:space="preserve"> 1.0 </w:t>
      </w:r>
      <w:r w:rsidR="006D42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5053C">
        <w:rPr>
          <w:rFonts w:ascii="TH SarabunPSK" w:hAnsi="TH SarabunPSK" w:cs="TH SarabunPSK"/>
          <w:sz w:val="32"/>
          <w:szCs w:val="32"/>
          <w:cs/>
        </w:rPr>
        <w:t>ฉบับนี้จัดทำโดยฝ่ายมาตรฐานดิจิทัลภาครัฐ สำนักงานพัฒนารัฐบาลดิจิทัล (องค์การมหาชน) สำนักนายกรัฐมนตรี</w:t>
      </w:r>
    </w:p>
    <w:p w14:paraId="251015D1" w14:textId="33032209" w:rsidR="00DC046B" w:rsidRPr="00063BF3" w:rsidRDefault="00DC046B" w:rsidP="00DC046B">
      <w:pPr>
        <w:pStyle w:val="a0"/>
      </w:pPr>
    </w:p>
    <w:bookmarkEnd w:id="1"/>
    <w:p w14:paraId="7521B7B5" w14:textId="77777777" w:rsidR="00DC046B" w:rsidRPr="00303A15" w:rsidRDefault="00DC046B" w:rsidP="00DC046B">
      <w:pPr>
        <w:spacing w:before="120"/>
        <w:ind w:firstLine="709"/>
        <w:rPr>
          <w:rFonts w:eastAsia="Calibri"/>
          <w:noProof/>
        </w:rPr>
      </w:pPr>
    </w:p>
    <w:p w14:paraId="15B64399" w14:textId="77777777" w:rsidR="00DC3BA8" w:rsidRPr="003F2CCE" w:rsidRDefault="00DC3BA8" w:rsidP="0000514D">
      <w:pPr>
        <w:spacing w:after="0"/>
        <w:rPr>
          <w:rFonts w:ascii="TH SarabunPSK" w:hAnsi="TH SarabunPSK" w:cs="TH SarabunPSK"/>
          <w:sz w:val="32"/>
          <w:szCs w:val="32"/>
        </w:rPr>
      </w:pPr>
      <w:r w:rsidRPr="003F2CCE">
        <w:rPr>
          <w:rFonts w:ascii="TH SarabunPSK" w:hAnsi="TH SarabunPSK" w:cs="TH SarabunPSK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0C4BFA75" w14:textId="77777777" w:rsidR="00DC3BA8" w:rsidRPr="003F2CCE" w:rsidRDefault="00DC3BA8" w:rsidP="0000514D">
      <w:pPr>
        <w:spacing w:after="0"/>
        <w:rPr>
          <w:rFonts w:ascii="TH SarabunPSK" w:hAnsi="TH SarabunPSK" w:cs="TH SarabunPSK"/>
          <w:sz w:val="32"/>
          <w:szCs w:val="32"/>
        </w:rPr>
      </w:pPr>
      <w:r w:rsidRPr="003F2CCE">
        <w:rPr>
          <w:rFonts w:ascii="TH SarabunPSK" w:hAnsi="TH SarabunPSK" w:cs="TH SarabunPSK"/>
          <w:sz w:val="32"/>
          <w:szCs w:val="32"/>
          <w:cs/>
        </w:rPr>
        <w:t xml:space="preserve">เลขที่ 999 ชั้น 4 สถาบันเพื่อการยุติธรรมแห่งประเทศไทย </w:t>
      </w:r>
    </w:p>
    <w:p w14:paraId="59D424FB" w14:textId="77777777" w:rsidR="00DC3BA8" w:rsidRPr="003F2CCE" w:rsidRDefault="00DC3BA8" w:rsidP="0000514D">
      <w:pPr>
        <w:spacing w:after="0"/>
        <w:rPr>
          <w:rFonts w:ascii="TH SarabunPSK" w:hAnsi="TH SarabunPSK" w:cs="TH SarabunPSK"/>
          <w:sz w:val="32"/>
          <w:szCs w:val="32"/>
        </w:rPr>
      </w:pPr>
      <w:r w:rsidRPr="003F2CCE">
        <w:rPr>
          <w:rFonts w:ascii="TH SarabunPSK" w:hAnsi="TH SarabunPSK" w:cs="TH SarabunPSK"/>
          <w:sz w:val="32"/>
          <w:szCs w:val="32"/>
          <w:cs/>
        </w:rPr>
        <w:t xml:space="preserve">ถนนแจ้งวัฒนะ แขวงทุ่งสองห้อง เขตหลักสี่ กรุงเทพฯ 10210 </w:t>
      </w:r>
    </w:p>
    <w:p w14:paraId="3A9BA027" w14:textId="7968D1F1" w:rsidR="00DC3BA8" w:rsidRPr="003F2CCE" w:rsidRDefault="00DC3BA8" w:rsidP="0000514D">
      <w:pPr>
        <w:spacing w:after="0"/>
        <w:rPr>
          <w:rFonts w:ascii="TH SarabunPSK" w:hAnsi="TH SarabunPSK" w:cs="TH SarabunPSK"/>
          <w:sz w:val="32"/>
          <w:szCs w:val="32"/>
        </w:rPr>
      </w:pPr>
      <w:r w:rsidRPr="003F2CCE">
        <w:rPr>
          <w:rFonts w:ascii="TH SarabunPSK" w:hAnsi="TH SarabunPSK" w:cs="TH SarabunPSK"/>
          <w:sz w:val="32"/>
          <w:szCs w:val="32"/>
        </w:rPr>
        <w:t>E-mail: sd-g</w:t>
      </w:r>
      <w:r w:rsidR="00BE7F09">
        <w:rPr>
          <w:rFonts w:ascii="TH SarabunPSK" w:hAnsi="TH SarabunPSK" w:cs="TH SarabunPSK"/>
          <w:sz w:val="32"/>
          <w:szCs w:val="32"/>
        </w:rPr>
        <w:t>3</w:t>
      </w:r>
      <w:r w:rsidRPr="003F2CCE">
        <w:rPr>
          <w:rFonts w:ascii="TH SarabunPSK" w:hAnsi="TH SarabunPSK" w:cs="TH SarabunPSK"/>
          <w:sz w:val="32"/>
          <w:szCs w:val="32"/>
        </w:rPr>
        <w:t>_division@dga.or.th</w:t>
      </w:r>
    </w:p>
    <w:p w14:paraId="7F5BD261" w14:textId="70E2D328" w:rsidR="00DC3BA8" w:rsidRPr="007B461F" w:rsidRDefault="00DC3BA8" w:rsidP="0000514D">
      <w:pPr>
        <w:spacing w:after="0"/>
        <w:rPr>
          <w:rFonts w:ascii="TH SarabunPSK" w:eastAsia="Calibri" w:hAnsi="TH SarabunPSK" w:cs="TH SarabunPSK"/>
          <w:noProof/>
          <w:sz w:val="32"/>
          <w:szCs w:val="32"/>
          <w:cs/>
        </w:rPr>
      </w:pPr>
      <w:r w:rsidRPr="007B461F">
        <w:rPr>
          <w:rFonts w:ascii="TH SarabunPSK" w:hAnsi="TH SarabunPSK" w:cs="TH SarabunPSK"/>
          <w:sz w:val="32"/>
          <w:szCs w:val="32"/>
        </w:rPr>
        <w:t>Websit</w:t>
      </w:r>
      <w:r w:rsidRPr="00EB4657">
        <w:rPr>
          <w:rFonts w:ascii="TH SarabunPSK" w:hAnsi="TH SarabunPSK" w:cs="TH SarabunPSK"/>
          <w:sz w:val="32"/>
          <w:szCs w:val="32"/>
        </w:rPr>
        <w:t>e:</w:t>
      </w:r>
      <w:r w:rsidRPr="00EB4657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hyperlink r:id="rId20" w:history="1">
        <w:r w:rsidR="00D104C9" w:rsidRPr="002F20C3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u w:val="none"/>
          </w:rPr>
          <w:t>www.dga.or.th</w:t>
        </w:r>
      </w:hyperlink>
    </w:p>
    <w:p w14:paraId="5078314E" w14:textId="1F37AEE9" w:rsidR="00C15600" w:rsidRDefault="00C156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19C5DDC" w14:textId="77777777" w:rsidR="00C15600" w:rsidRDefault="00C15600" w:rsidP="00C15600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1560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5ADF5104" w14:textId="77777777" w:rsidR="005E25E4" w:rsidRPr="00C15600" w:rsidRDefault="005E25E4" w:rsidP="00C15600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5E0284" w14:textId="30BD5A60" w:rsidR="00EB0586" w:rsidRPr="00256833" w:rsidRDefault="00EB0586" w:rsidP="00EB0586">
      <w:pPr>
        <w:pStyle w:val="HTMLPreformatted"/>
        <w:spacing w:after="120" w:line="228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56833">
        <w:rPr>
          <w:rFonts w:ascii="TH SarabunPSK" w:hAnsi="TH SarabunPSK" w:cs="TH SarabunPSK"/>
          <w:sz w:val="32"/>
          <w:szCs w:val="32"/>
          <w:cs/>
        </w:rPr>
        <w:t>ปัจจุบัน เทคโนโลยีคลาว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56833">
        <w:rPr>
          <w:rFonts w:ascii="TH SarabunPSK" w:hAnsi="TH SarabunPSK" w:cs="TH SarabunPSK"/>
          <w:sz w:val="32"/>
          <w:szCs w:val="32"/>
        </w:rPr>
        <w:t xml:space="preserve">Cloud Technology) </w:t>
      </w:r>
      <w:r w:rsidRPr="00256833">
        <w:rPr>
          <w:rFonts w:ascii="TH SarabunPSK" w:hAnsi="TH SarabunPSK" w:cs="TH SarabunPSK"/>
          <w:sz w:val="32"/>
          <w:szCs w:val="32"/>
          <w:cs/>
        </w:rPr>
        <w:t>ถือเป็นโครงสร้างพื้นฐานทางดิจิทัลที่มีความสำคัญอย่างยิ่งต่อการขับเคลื่อนการทำงานของภาครัฐ ทั้งในด้านการเพิ่มประสิทธิภาพการปฏิบัติภารกิจและการยกระดับการให้บริการประชาชนให้มีความสะดวก รวดเร็ว และทันสมัย เพื่อให้การนำเทคโนโลยีดิจิทัล         มาประยุกต์ใช้เกิดประโยชน์สูงสุดและเป็นไปในทิศทางเดียวกัน คณะกรรมการพัฒนารัฐบาลดิจิทัล จึงได้มีมติมอบหมายให้ สำนักงานพัฒนารัฐบาลดิจิทัล (องค์การมหาชน) หรือ สพร. ดำเนินการจัดทำรายละเอียดมาตรฐานที่เกี่ยวข้อง เพื่อให้หน่วยงานภาครัฐสามารถนำไปปฏิบัติได้อย่างเป็นรูปธรรม</w:t>
      </w:r>
    </w:p>
    <w:p w14:paraId="61937A36" w14:textId="77777777" w:rsidR="00EB0586" w:rsidRPr="00256833" w:rsidRDefault="00EB0586" w:rsidP="00EB0586">
      <w:pPr>
        <w:pStyle w:val="HTMLPreformatted"/>
        <w:spacing w:after="120" w:line="228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56833">
        <w:rPr>
          <w:rFonts w:ascii="TH SarabunPSK" w:hAnsi="TH SarabunPSK" w:cs="TH SarabunPSK"/>
          <w:sz w:val="32"/>
          <w:szCs w:val="32"/>
          <w:cs/>
        </w:rPr>
        <w:t>เพื่อให้การขับเคลื่อนนโยบายดังกล่าวเป็นไปอย่างมีประสิทธิภาพ สพร. จึงได้จัดทำ มาตรฐานรัฐบาลดิจิทัล ว่าด้วยแนวทางการใช้คลาว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sz w:val="32"/>
          <w:szCs w:val="32"/>
          <w:cs/>
        </w:rPr>
        <w:t xml:space="preserve"> ฉบับนี้ขึ้น โดยเป็นส่วนหนึ่งของชุดมาตรฐานสำคัญ 2 ฉบับ ได้แก่ 1) แนวทางการใช้คลาว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sz w:val="32"/>
          <w:szCs w:val="32"/>
          <w:cs/>
        </w:rPr>
        <w:t xml:space="preserve"> และ 2) แนวทางการกำหนดมาตรฐานบริการผู้ให้บริการคลาว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7ABCF329" w14:textId="5CEA01AD" w:rsidR="00EB0586" w:rsidRDefault="00EB0586" w:rsidP="002426C1">
      <w:pPr>
        <w:pStyle w:val="HTMLPreformatted"/>
        <w:spacing w:after="120" w:line="228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56833">
        <w:rPr>
          <w:rFonts w:ascii="TH SarabunPSK" w:hAnsi="TH SarabunPSK" w:cs="TH SarabunPSK"/>
          <w:sz w:val="32"/>
          <w:szCs w:val="32"/>
          <w:cs/>
        </w:rPr>
        <w:t xml:space="preserve">มาตรฐานฉบับนี้ </w:t>
      </w:r>
      <w:r w:rsidR="009D69CA" w:rsidRPr="00256833">
        <w:rPr>
          <w:rFonts w:ascii="TH SarabunPSK" w:hAnsi="TH SarabunPSK" w:cs="TH SarabunPSK"/>
          <w:sz w:val="32"/>
          <w:szCs w:val="32"/>
          <w:cs/>
        </w:rPr>
        <w:t>มุ่งหมาย</w:t>
      </w:r>
      <w:r w:rsidR="002241F5" w:rsidRPr="00256833">
        <w:rPr>
          <w:rFonts w:ascii="TH SarabunPSK" w:hAnsi="TH SarabunPSK" w:cs="TH SarabunPSK"/>
          <w:sz w:val="32"/>
          <w:szCs w:val="32"/>
          <w:cs/>
        </w:rPr>
        <w:t>ให้ผู้ให้บริการคลาว</w:t>
      </w:r>
      <w:proofErr w:type="spellStart"/>
      <w:r w:rsidR="002241F5"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2241F5" w:rsidRPr="00256833">
        <w:rPr>
          <w:rFonts w:ascii="TH SarabunPSK" w:hAnsi="TH SarabunPSK" w:cs="TH SarabunPSK"/>
          <w:sz w:val="32"/>
          <w:szCs w:val="32"/>
          <w:cs/>
        </w:rPr>
        <w:t>และผู้ประกอบการที่เกี่ยวข้อง รับทราบถึงหลักเกณฑ์ เงื่อนไข และมาตรฐานต่าง ๆ ที่ต้องปฏิบัติตาม ในการให้บริการคลาว</w:t>
      </w:r>
      <w:proofErr w:type="spellStart"/>
      <w:r w:rsidR="002241F5"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2241F5" w:rsidRPr="00256833">
        <w:rPr>
          <w:rFonts w:ascii="TH SarabunPSK" w:hAnsi="TH SarabunPSK" w:cs="TH SarabunPSK"/>
          <w:sz w:val="32"/>
          <w:szCs w:val="32"/>
          <w:cs/>
        </w:rPr>
        <w:t>แก่หน่วยงานของรัฐ</w:t>
      </w:r>
      <w:r w:rsidR="009D69CA" w:rsidRPr="002568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41F5" w:rsidRPr="00256833">
        <w:rPr>
          <w:rFonts w:ascii="TH SarabunPSK" w:hAnsi="TH SarabunPSK" w:cs="TH SarabunPSK"/>
          <w:sz w:val="32"/>
          <w:szCs w:val="32"/>
          <w:cs/>
        </w:rPr>
        <w:t>สร้างความรู้</w:t>
      </w:r>
      <w:r w:rsidR="002426C1" w:rsidRPr="002568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241F5" w:rsidRPr="00256833">
        <w:rPr>
          <w:rFonts w:ascii="TH SarabunPSK" w:hAnsi="TH SarabunPSK" w:cs="TH SarabunPSK"/>
          <w:sz w:val="32"/>
          <w:szCs w:val="32"/>
          <w:cs/>
        </w:rPr>
        <w:t>ความเข้าใจเกี่ยวกับกระบวนการและกลไกในการประกาศรายชื่อผู้ให้บริการคลาว</w:t>
      </w:r>
      <w:proofErr w:type="spellStart"/>
      <w:r w:rsidR="002241F5"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2241F5" w:rsidRPr="002568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41F5" w:rsidRPr="00256833">
        <w:rPr>
          <w:rFonts w:ascii="TH SarabunPSK" w:hAnsi="TH SarabunPSK" w:cs="TH SarabunPSK"/>
          <w:sz w:val="32"/>
          <w:szCs w:val="32"/>
        </w:rPr>
        <w:t xml:space="preserve">shortlist) </w:t>
      </w:r>
      <w:r w:rsidR="002241F5" w:rsidRPr="00256833">
        <w:rPr>
          <w:rFonts w:ascii="TH SarabunPSK" w:hAnsi="TH SarabunPSK" w:cs="TH SarabunPSK"/>
          <w:sz w:val="32"/>
          <w:szCs w:val="32"/>
          <w:cs/>
        </w:rPr>
        <w:t>แก่ข้าราชการ บุคลากรภาครัฐ และผู้มีส่วนเกี่ยวข้อง</w:t>
      </w:r>
      <w:r w:rsidR="002426C1" w:rsidRPr="0025683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241F5" w:rsidRPr="00256833">
        <w:rPr>
          <w:rFonts w:ascii="TH SarabunPSK" w:hAnsi="TH SarabunPSK" w:cs="TH SarabunPSK"/>
          <w:sz w:val="32"/>
          <w:szCs w:val="32"/>
          <w:cs/>
        </w:rPr>
        <w:t xml:space="preserve">นำเสนอข้อมูลเกี่ยวกับมาตรฐาน หลักเกณฑ์ แนวปฏิบัติ </w:t>
      </w:r>
      <w:r w:rsidR="002426C1" w:rsidRPr="0025683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241F5" w:rsidRPr="00256833">
        <w:rPr>
          <w:rFonts w:ascii="TH SarabunPSK" w:hAnsi="TH SarabunPSK" w:cs="TH SarabunPSK"/>
          <w:sz w:val="32"/>
          <w:szCs w:val="32"/>
          <w:cs/>
        </w:rPr>
        <w:t>และข้อกำหนด ทั้งของไทยและสากล</w:t>
      </w:r>
      <w:r w:rsidR="002426C1" w:rsidRPr="002568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41F5" w:rsidRPr="00256833">
        <w:rPr>
          <w:rFonts w:ascii="TH SarabunPSK" w:hAnsi="TH SarabunPSK" w:cs="TH SarabunPSK"/>
          <w:sz w:val="32"/>
          <w:szCs w:val="32"/>
          <w:cs/>
        </w:rPr>
        <w:t>ในด้านการคัดกรองผู้ให้บริการคลาว</w:t>
      </w:r>
      <w:proofErr w:type="spellStart"/>
      <w:r w:rsidR="002241F5"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6E0A185A" w14:textId="5E7AF676" w:rsidR="0041794B" w:rsidRDefault="00CA17CE" w:rsidP="002F20C3">
      <w:pPr>
        <w:pStyle w:val="HTMLPreformatted"/>
        <w:spacing w:after="120" w:line="228" w:lineRule="auto"/>
        <w:ind w:firstLine="567"/>
        <w:jc w:val="thaiDistribute"/>
      </w:pPr>
      <w:r w:rsidRPr="002F20C3">
        <w:rPr>
          <w:rFonts w:ascii="TH SarabunPSK" w:hAnsi="TH SarabunPSK" w:cs="TH SarabunPSK"/>
          <w:sz w:val="32"/>
          <w:szCs w:val="32"/>
          <w:cs/>
        </w:rPr>
        <w:t>การดำเนินการตามมาตรฐานนี้จะนำไปสู่การสนับสนุนและส่งเสริมการเชื่อมโยงและแลกเปลี่ยนข้อมูลภายในหน่วยงาน การบูรณาการข้อมูลกับหน่วยงานอื่น การเปิดเผยข้อมูลสู่ประชาชน ตลอดจนสนับสนุนการวิเคราะห์ข้อมูลเพื่อนำไปใช้ประโยชน์ในมิติต่าง ๆ ซึ่งจะส่งผลโดยตรงต่อการออกแบบนโยบายการบริหารราชการแผ่นดิน การยกระดับการปฏิบัติงาน และการให้บริการประชาชนอย่างมีประสิทธิภาพและทันสมัย</w:t>
      </w:r>
    </w:p>
    <w:p w14:paraId="13BF9759" w14:textId="77777777" w:rsidR="00141FCA" w:rsidRDefault="00141FCA">
      <w:pPr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bookmarkStart w:id="2" w:name="_Hlk187062590"/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7E745979" w14:textId="7D99E3A8" w:rsidR="00E4795E" w:rsidRDefault="00E4795E" w:rsidP="002B5AD9">
      <w:pPr>
        <w:pStyle w:val="HTMLPreformatted"/>
        <w:tabs>
          <w:tab w:val="clear" w:pos="916"/>
          <w:tab w:val="clear" w:pos="1832"/>
        </w:tabs>
        <w:spacing w:after="120"/>
        <w:ind w:firstLine="567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255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bookmarkEnd w:id="2"/>
    <w:p w14:paraId="07904BF7" w14:textId="0F6ECDA4" w:rsidR="0074763D" w:rsidRPr="00AF3FF8" w:rsidRDefault="0074763D" w:rsidP="0074763D">
      <w:pPr>
        <w:pStyle w:val="TOC1"/>
      </w:pPr>
      <w:r w:rsidRPr="00AF3FF8">
        <w:rPr>
          <w:cs/>
        </w:rPr>
        <w:t>สารบัญ</w:t>
      </w:r>
      <w:r w:rsidRPr="00AF3FF8">
        <w:rPr>
          <w:webHidden/>
        </w:rPr>
        <w:tab/>
      </w:r>
      <w:r w:rsidR="0063156D" w:rsidRPr="00AF3FF8">
        <w:t>(</w:t>
      </w:r>
      <w:r w:rsidR="00B64576">
        <w:t>7</w:t>
      </w:r>
      <w:r w:rsidR="0063156D" w:rsidRPr="00AF3FF8">
        <w:t>)</w:t>
      </w:r>
    </w:p>
    <w:p w14:paraId="45BEE679" w14:textId="28D3C946" w:rsidR="0074763D" w:rsidRPr="00AF3FF8" w:rsidRDefault="0074763D" w:rsidP="0074763D">
      <w:pPr>
        <w:pStyle w:val="TOC1"/>
      </w:pPr>
      <w:r w:rsidRPr="00AF3FF8">
        <w:rPr>
          <w:cs/>
        </w:rPr>
        <w:t>สารบัญตาราง</w:t>
      </w:r>
      <w:r w:rsidRPr="00AF3FF8">
        <w:rPr>
          <w:webHidden/>
        </w:rPr>
        <w:tab/>
      </w:r>
      <w:r w:rsidRPr="00AF3FF8">
        <w:t>(</w:t>
      </w:r>
      <w:r w:rsidR="00B64576">
        <w:t>8</w:t>
      </w:r>
      <w:r w:rsidRPr="00AF3FF8">
        <w:t>)</w:t>
      </w:r>
    </w:p>
    <w:p w14:paraId="479C7C16" w14:textId="45278E6B" w:rsidR="0074763D" w:rsidRPr="00AF3FF8" w:rsidRDefault="0074763D" w:rsidP="0074763D">
      <w:pPr>
        <w:pStyle w:val="TOC1"/>
      </w:pPr>
      <w:r w:rsidRPr="00AF3FF8">
        <w:rPr>
          <w:cs/>
        </w:rPr>
        <w:t>สารบัญภาพ</w:t>
      </w:r>
      <w:r w:rsidRPr="00AF3FF8">
        <w:rPr>
          <w:webHidden/>
        </w:rPr>
        <w:tab/>
      </w:r>
      <w:r w:rsidR="0063156D" w:rsidRPr="00AF3FF8">
        <w:rPr>
          <w:webHidden/>
        </w:rPr>
        <w:t>(</w:t>
      </w:r>
      <w:r w:rsidR="00B64576">
        <w:rPr>
          <w:webHidden/>
        </w:rPr>
        <w:t>9</w:t>
      </w:r>
      <w:r w:rsidR="0063156D" w:rsidRPr="00AF3FF8">
        <w:rPr>
          <w:webHidden/>
        </w:rPr>
        <w:t>)</w:t>
      </w: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-343711510"/>
        <w:docPartObj>
          <w:docPartGallery w:val="Table of Contents"/>
          <w:docPartUnique/>
        </w:docPartObj>
      </w:sdtPr>
      <w:sdtContent>
        <w:commentRangeStart w:id="3" w:displacedByCustomXml="prev"/>
        <w:p w14:paraId="187848A2" w14:textId="5F8D4456" w:rsidR="000C032A" w:rsidRPr="002F20C3" w:rsidRDefault="00763B04">
          <w:pPr>
            <w:pStyle w:val="TOC1"/>
            <w:rPr>
              <w:rFonts w:ascii="TH Sarabun New" w:hAnsi="TH Sarabun New" w:cs="TH Sarabun New"/>
              <w:kern w:val="2"/>
              <w14:ligatures w14:val="standardContextual"/>
            </w:rPr>
          </w:pPr>
          <w:r w:rsidRPr="002F20C3">
            <w:rPr>
              <w:rFonts w:eastAsiaTheme="majorEastAsia"/>
              <w:noProof w:val="0"/>
              <w:spacing w:val="4"/>
            </w:rPr>
            <w:fldChar w:fldCharType="begin"/>
          </w:r>
          <w:r w:rsidRPr="002F20C3">
            <w:instrText xml:space="preserve"> TOC \o "1-3" \h \z \u </w:instrText>
          </w:r>
          <w:r w:rsidRPr="002F20C3">
            <w:rPr>
              <w:rFonts w:eastAsiaTheme="majorEastAsia"/>
              <w:noProof w:val="0"/>
              <w:spacing w:val="4"/>
            </w:rPr>
            <w:fldChar w:fldCharType="separate"/>
          </w:r>
          <w:hyperlink w:anchor="_Toc215693301" w:history="1">
            <w:r w:rsidR="000C032A" w:rsidRPr="002F20C3">
              <w:rPr>
                <w:rStyle w:val="Hyperlink"/>
                <w:rFonts w:ascii="TH Sarabun New" w:hAnsi="TH Sarabun New" w:cs="TH Sarabun New"/>
                <w:spacing w:val="-18"/>
              </w:rPr>
              <w:t>1.</w:t>
            </w:r>
            <w:r w:rsidR="000C032A" w:rsidRPr="002F20C3">
              <w:rPr>
                <w:rFonts w:ascii="TH Sarabun New" w:hAnsi="TH Sarabun New" w:cs="TH Sarabun New"/>
                <w:kern w:val="2"/>
                <w14:ligatures w14:val="standardContextual"/>
              </w:rPr>
              <w:tab/>
            </w:r>
            <w:r w:rsidR="000C032A" w:rsidRPr="002F20C3">
              <w:rPr>
                <w:rStyle w:val="Hyperlink"/>
                <w:rFonts w:ascii="TH Sarabun New" w:hAnsi="TH Sarabun New" w:cs="TH Sarabun New"/>
                <w:spacing w:val="-18"/>
                <w:cs/>
              </w:rPr>
              <w:t>บทนำ</w:t>
            </w:r>
            <w:r w:rsidR="000C032A" w:rsidRPr="002F20C3">
              <w:rPr>
                <w:rFonts w:ascii="TH Sarabun New" w:hAnsi="TH Sarabun New" w:cs="TH Sarabun New"/>
                <w:webHidden/>
              </w:rPr>
              <w:tab/>
            </w:r>
            <w:r w:rsidR="000C032A" w:rsidRPr="002F20C3">
              <w:rPr>
                <w:rFonts w:ascii="TH Sarabun New" w:hAnsi="TH Sarabun New" w:cs="TH Sarabun New"/>
                <w:webHidden/>
              </w:rPr>
              <w:fldChar w:fldCharType="begin"/>
            </w:r>
            <w:r w:rsidR="000C032A" w:rsidRPr="002F20C3">
              <w:rPr>
                <w:rFonts w:ascii="TH Sarabun New" w:hAnsi="TH Sarabun New" w:cs="TH Sarabun New"/>
                <w:webHidden/>
              </w:rPr>
              <w:instrText xml:space="preserve"> PAGEREF _Toc215693301 \h </w:instrText>
            </w:r>
            <w:r w:rsidR="000C032A" w:rsidRPr="002F20C3">
              <w:rPr>
                <w:rFonts w:ascii="TH Sarabun New" w:hAnsi="TH Sarabun New" w:cs="TH Sarabun New"/>
                <w:webHidden/>
              </w:rPr>
            </w:r>
            <w:r w:rsidR="000C032A" w:rsidRPr="002F20C3">
              <w:rPr>
                <w:rFonts w:ascii="TH Sarabun New" w:hAnsi="TH Sarabun New" w:cs="TH Sarabun New"/>
                <w:webHidden/>
              </w:rPr>
              <w:fldChar w:fldCharType="separate"/>
            </w:r>
            <w:r w:rsidR="00D14D9A">
              <w:rPr>
                <w:rFonts w:ascii="TH Sarabun New" w:hAnsi="TH Sarabun New" w:cs="TH Sarabun New"/>
                <w:webHidden/>
              </w:rPr>
              <w:t>1</w:t>
            </w:r>
            <w:r w:rsidR="000C032A" w:rsidRPr="002F20C3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598721BA" w14:textId="45EFCB73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02" w:history="1">
            <w:r w:rsidRPr="000C032A">
              <w:rPr>
                <w:rStyle w:val="Hyperlink"/>
                <w:spacing w:val="4"/>
              </w:rPr>
              <w:t>1.</w:t>
            </w:r>
            <w:r w:rsidRPr="000C032A">
              <w:rPr>
                <w:rStyle w:val="Hyperlink"/>
                <w:spacing w:val="4"/>
                <w:cs/>
              </w:rPr>
              <w:t>1</w:t>
            </w:r>
            <w:r w:rsidRPr="000C032A">
              <w:rPr>
                <w:rStyle w:val="Hyperlink"/>
                <w:spacing w:val="4"/>
              </w:rPr>
              <w:t xml:space="preserve"> </w:t>
            </w:r>
            <w:r w:rsidRPr="000C032A">
              <w:rPr>
                <w:rStyle w:val="Hyperlink"/>
                <w:spacing w:val="4"/>
                <w:cs/>
              </w:rPr>
              <w:t>ความเป็นมา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02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1</w:t>
            </w:r>
            <w:r w:rsidRPr="000C032A">
              <w:rPr>
                <w:webHidden/>
              </w:rPr>
              <w:fldChar w:fldCharType="end"/>
            </w:r>
          </w:hyperlink>
        </w:p>
        <w:p w14:paraId="3025C339" w14:textId="549A5475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03" w:history="1">
            <w:r w:rsidRPr="000C032A">
              <w:rPr>
                <w:rStyle w:val="Hyperlink"/>
                <w:spacing w:val="4"/>
              </w:rPr>
              <w:t>1.</w:t>
            </w:r>
            <w:r w:rsidRPr="000C032A">
              <w:rPr>
                <w:rStyle w:val="Hyperlink"/>
                <w:spacing w:val="4"/>
                <w:cs/>
              </w:rPr>
              <w:t>2</w:t>
            </w:r>
            <w:r w:rsidRPr="000C032A">
              <w:rPr>
                <w:rStyle w:val="Hyperlink"/>
                <w:spacing w:val="4"/>
              </w:rPr>
              <w:t xml:space="preserve"> </w:t>
            </w:r>
            <w:r w:rsidRPr="000C032A">
              <w:rPr>
                <w:rStyle w:val="Hyperlink"/>
                <w:spacing w:val="4"/>
                <w:cs/>
              </w:rPr>
              <w:t>วัตถุประสงค์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03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1</w:t>
            </w:r>
            <w:r w:rsidRPr="000C032A">
              <w:rPr>
                <w:webHidden/>
              </w:rPr>
              <w:fldChar w:fldCharType="end"/>
            </w:r>
          </w:hyperlink>
        </w:p>
        <w:p w14:paraId="33BF35B4" w14:textId="0002399A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04" w:history="1">
            <w:r w:rsidRPr="000C032A">
              <w:rPr>
                <w:rStyle w:val="Hyperlink"/>
                <w:spacing w:val="4"/>
              </w:rPr>
              <w:t>1.</w:t>
            </w:r>
            <w:r w:rsidRPr="000C032A">
              <w:rPr>
                <w:rStyle w:val="Hyperlink"/>
                <w:spacing w:val="4"/>
                <w:cs/>
              </w:rPr>
              <w:t>3</w:t>
            </w:r>
            <w:r w:rsidRPr="000C032A">
              <w:rPr>
                <w:rStyle w:val="Hyperlink"/>
                <w:spacing w:val="4"/>
              </w:rPr>
              <w:t xml:space="preserve"> </w:t>
            </w:r>
            <w:r w:rsidRPr="000C032A">
              <w:rPr>
                <w:rStyle w:val="Hyperlink"/>
                <w:spacing w:val="4"/>
                <w:cs/>
              </w:rPr>
              <w:t>ขอบข่าย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04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1</w:t>
            </w:r>
            <w:r w:rsidRPr="000C032A">
              <w:rPr>
                <w:webHidden/>
              </w:rPr>
              <w:fldChar w:fldCharType="end"/>
            </w:r>
          </w:hyperlink>
        </w:p>
        <w:p w14:paraId="497C059E" w14:textId="74F85BB4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05" w:history="1">
            <w:r w:rsidRPr="000C032A">
              <w:rPr>
                <w:rStyle w:val="Hyperlink"/>
                <w:spacing w:val="4"/>
              </w:rPr>
              <w:t>1.</w:t>
            </w:r>
            <w:r w:rsidRPr="000C032A">
              <w:rPr>
                <w:rStyle w:val="Hyperlink"/>
                <w:spacing w:val="4"/>
                <w:cs/>
              </w:rPr>
              <w:t>4</w:t>
            </w:r>
            <w:r w:rsidRPr="000C032A">
              <w:rPr>
                <w:rStyle w:val="Hyperlink"/>
                <w:spacing w:val="4"/>
              </w:rPr>
              <w:t xml:space="preserve"> </w:t>
            </w:r>
            <w:r w:rsidRPr="000C032A">
              <w:rPr>
                <w:rStyle w:val="Hyperlink"/>
                <w:spacing w:val="4"/>
                <w:cs/>
              </w:rPr>
              <w:t>บทนิยาม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05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2</w:t>
            </w:r>
            <w:r w:rsidRPr="000C032A">
              <w:rPr>
                <w:webHidden/>
              </w:rPr>
              <w:fldChar w:fldCharType="end"/>
            </w:r>
          </w:hyperlink>
        </w:p>
        <w:p w14:paraId="35F06653" w14:textId="7F297CD3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06" w:history="1">
            <w:r w:rsidRPr="000C032A">
              <w:rPr>
                <w:rStyle w:val="Hyperlink"/>
                <w:spacing w:val="4"/>
              </w:rPr>
              <w:t>1.</w:t>
            </w:r>
            <w:r w:rsidRPr="000C032A">
              <w:rPr>
                <w:rStyle w:val="Hyperlink"/>
                <w:spacing w:val="4"/>
                <w:cs/>
              </w:rPr>
              <w:t>5</w:t>
            </w:r>
            <w:r w:rsidRPr="000C032A">
              <w:rPr>
                <w:rStyle w:val="Hyperlink"/>
                <w:spacing w:val="4"/>
              </w:rPr>
              <w:t xml:space="preserve"> </w:t>
            </w:r>
            <w:r w:rsidRPr="000C032A">
              <w:rPr>
                <w:rStyle w:val="Hyperlink"/>
                <w:spacing w:val="4"/>
                <w:cs/>
              </w:rPr>
              <w:t>กฎหมายและแนวทางที่เกี่ยวข้อง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06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3</w:t>
            </w:r>
            <w:r w:rsidRPr="000C032A">
              <w:rPr>
                <w:webHidden/>
              </w:rPr>
              <w:fldChar w:fldCharType="end"/>
            </w:r>
          </w:hyperlink>
        </w:p>
        <w:p w14:paraId="62925584" w14:textId="146E76E6" w:rsidR="000C032A" w:rsidRPr="002F20C3" w:rsidRDefault="000C032A">
          <w:pPr>
            <w:pStyle w:val="TOC1"/>
            <w:rPr>
              <w:rFonts w:ascii="TH Sarabun New" w:hAnsi="TH Sarabun New" w:cs="TH Sarabun New"/>
              <w:kern w:val="2"/>
              <w14:ligatures w14:val="standardContextual"/>
            </w:rPr>
          </w:pPr>
          <w:hyperlink w:anchor="_Toc215693307" w:history="1">
            <w:r w:rsidRPr="002F20C3">
              <w:rPr>
                <w:rStyle w:val="Hyperlink"/>
                <w:rFonts w:ascii="TH Sarabun New" w:hAnsi="TH Sarabun New" w:cs="TH Sarabun New"/>
                <w:spacing w:val="-6"/>
              </w:rPr>
              <w:t>2.</w:t>
            </w:r>
            <w:r w:rsidRPr="002F20C3">
              <w:rPr>
                <w:rFonts w:ascii="TH Sarabun New" w:hAnsi="TH Sarabun New" w:cs="TH Sarabun New"/>
                <w:kern w:val="2"/>
                <w14:ligatures w14:val="standardContextual"/>
              </w:rPr>
              <w:tab/>
            </w:r>
            <w:r w:rsidRPr="002F20C3">
              <w:rPr>
                <w:rStyle w:val="Hyperlink"/>
                <w:rFonts w:ascii="TH Sarabun New" w:hAnsi="TH Sarabun New" w:cs="TH Sarabun New"/>
                <w:spacing w:val="-6"/>
                <w:cs/>
              </w:rPr>
              <w:t>มาตรฐาน กฎระเบียบ และแนวปฏิบัติสากลที่เกี่ยวข้องกับการบริหารจัดการบริการคลาวด์</w:t>
            </w:r>
            <w:r w:rsidRPr="002F20C3">
              <w:rPr>
                <w:rFonts w:ascii="TH Sarabun New" w:hAnsi="TH Sarabun New" w:cs="TH Sarabun New"/>
                <w:webHidden/>
              </w:rPr>
              <w:tab/>
            </w:r>
            <w:r w:rsidRPr="002F20C3">
              <w:rPr>
                <w:rFonts w:ascii="TH Sarabun New" w:hAnsi="TH Sarabun New" w:cs="TH Sarabun New"/>
                <w:webHidden/>
              </w:rPr>
              <w:fldChar w:fldCharType="begin"/>
            </w:r>
            <w:r w:rsidRPr="002F20C3">
              <w:rPr>
                <w:rFonts w:ascii="TH Sarabun New" w:hAnsi="TH Sarabun New" w:cs="TH Sarabun New"/>
                <w:webHidden/>
              </w:rPr>
              <w:instrText xml:space="preserve"> PAGEREF _Toc215693307 \h </w:instrText>
            </w:r>
            <w:r w:rsidRPr="002F20C3">
              <w:rPr>
                <w:rFonts w:ascii="TH Sarabun New" w:hAnsi="TH Sarabun New" w:cs="TH Sarabun New"/>
                <w:webHidden/>
              </w:rPr>
            </w:r>
            <w:r w:rsidRPr="002F20C3">
              <w:rPr>
                <w:rFonts w:ascii="TH Sarabun New" w:hAnsi="TH Sarabun New" w:cs="TH Sarabun New"/>
                <w:webHidden/>
              </w:rPr>
              <w:fldChar w:fldCharType="separate"/>
            </w:r>
            <w:r w:rsidR="00D14D9A">
              <w:rPr>
                <w:rFonts w:ascii="TH Sarabun New" w:hAnsi="TH Sarabun New" w:cs="TH Sarabun New"/>
                <w:webHidden/>
              </w:rPr>
              <w:t>5</w:t>
            </w:r>
            <w:r w:rsidRPr="002F20C3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22E7A137" w14:textId="1C295811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08" w:history="1">
            <w:r w:rsidRPr="000C032A">
              <w:rPr>
                <w:rStyle w:val="Hyperlink"/>
                <w:spacing w:val="4"/>
              </w:rPr>
              <w:t>2.</w:t>
            </w:r>
            <w:r w:rsidRPr="000C032A">
              <w:rPr>
                <w:rStyle w:val="Hyperlink"/>
                <w:spacing w:val="4"/>
                <w:cs/>
              </w:rPr>
              <w:t>1 มาตรฐาน และกฎระเบียบที่เกี่ยวข้อง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08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5</w:t>
            </w:r>
            <w:r w:rsidRPr="000C032A">
              <w:rPr>
                <w:webHidden/>
              </w:rPr>
              <w:fldChar w:fldCharType="end"/>
            </w:r>
          </w:hyperlink>
        </w:p>
        <w:p w14:paraId="2B2082EA" w14:textId="7D9A51C9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09" w:history="1">
            <w:r w:rsidRPr="000C032A">
              <w:rPr>
                <w:rStyle w:val="Hyperlink"/>
                <w:spacing w:val="4"/>
                <w:cs/>
              </w:rPr>
              <w:t>2.2 บทเรียนกรณีศึกษาต่างประเทศ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09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10</w:t>
            </w:r>
            <w:r w:rsidRPr="000C032A">
              <w:rPr>
                <w:webHidden/>
              </w:rPr>
              <w:fldChar w:fldCharType="end"/>
            </w:r>
          </w:hyperlink>
        </w:p>
        <w:p w14:paraId="194B0CDF" w14:textId="599B4C1C" w:rsidR="000C032A" w:rsidRPr="002F20C3" w:rsidRDefault="000C032A">
          <w:pPr>
            <w:pStyle w:val="TOC1"/>
            <w:rPr>
              <w:rFonts w:ascii="TH Sarabun New" w:hAnsi="TH Sarabun New" w:cs="TH Sarabun New"/>
              <w:kern w:val="2"/>
              <w14:ligatures w14:val="standardContextual"/>
            </w:rPr>
          </w:pPr>
          <w:hyperlink w:anchor="_Toc215693310" w:history="1">
            <w:r w:rsidRPr="002F20C3">
              <w:rPr>
                <w:rStyle w:val="Hyperlink"/>
                <w:rFonts w:ascii="TH Sarabun New" w:hAnsi="TH Sarabun New" w:cs="TH Sarabun New"/>
                <w:spacing w:val="-6"/>
              </w:rPr>
              <w:t>3.</w:t>
            </w:r>
            <w:r w:rsidRPr="002F20C3">
              <w:rPr>
                <w:rFonts w:ascii="TH Sarabun New" w:hAnsi="TH Sarabun New" w:cs="TH Sarabun New"/>
                <w:kern w:val="2"/>
                <w14:ligatures w14:val="standardContextual"/>
              </w:rPr>
              <w:tab/>
            </w:r>
            <w:r w:rsidRPr="002F20C3">
              <w:rPr>
                <w:rStyle w:val="Hyperlink"/>
                <w:rFonts w:ascii="TH Sarabun New" w:hAnsi="TH Sarabun New" w:cs="TH Sarabun New"/>
                <w:spacing w:val="-6"/>
                <w:cs/>
              </w:rPr>
              <w:t>แนวทางการบริหารจัดการบริการคลาวด์ของไทย</w:t>
            </w:r>
            <w:r w:rsidRPr="002F20C3">
              <w:rPr>
                <w:rFonts w:ascii="TH Sarabun New" w:hAnsi="TH Sarabun New" w:cs="TH Sarabun New"/>
                <w:webHidden/>
              </w:rPr>
              <w:tab/>
            </w:r>
            <w:r w:rsidRPr="002F20C3">
              <w:rPr>
                <w:rFonts w:ascii="TH Sarabun New" w:hAnsi="TH Sarabun New" w:cs="TH Sarabun New"/>
                <w:webHidden/>
              </w:rPr>
              <w:fldChar w:fldCharType="begin"/>
            </w:r>
            <w:r w:rsidRPr="002F20C3">
              <w:rPr>
                <w:rFonts w:ascii="TH Sarabun New" w:hAnsi="TH Sarabun New" w:cs="TH Sarabun New"/>
                <w:webHidden/>
              </w:rPr>
              <w:instrText xml:space="preserve"> PAGEREF _Toc215693310 \h </w:instrText>
            </w:r>
            <w:r w:rsidRPr="002F20C3">
              <w:rPr>
                <w:rFonts w:ascii="TH Sarabun New" w:hAnsi="TH Sarabun New" w:cs="TH Sarabun New"/>
                <w:webHidden/>
              </w:rPr>
            </w:r>
            <w:r w:rsidRPr="002F20C3">
              <w:rPr>
                <w:rFonts w:ascii="TH Sarabun New" w:hAnsi="TH Sarabun New" w:cs="TH Sarabun New"/>
                <w:webHidden/>
              </w:rPr>
              <w:fldChar w:fldCharType="separate"/>
            </w:r>
            <w:r w:rsidR="00D14D9A">
              <w:rPr>
                <w:rFonts w:ascii="TH Sarabun New" w:hAnsi="TH Sarabun New" w:cs="TH Sarabun New"/>
                <w:webHidden/>
              </w:rPr>
              <w:t>12</w:t>
            </w:r>
            <w:r w:rsidRPr="002F20C3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6F3993E3" w14:textId="30EE4BC9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11" w:history="1">
            <w:r w:rsidRPr="000C032A">
              <w:rPr>
                <w:rStyle w:val="Hyperlink"/>
                <w:spacing w:val="4"/>
              </w:rPr>
              <w:t xml:space="preserve">3.1 </w:t>
            </w:r>
            <w:r w:rsidRPr="000C032A">
              <w:rPr>
                <w:rStyle w:val="Hyperlink"/>
                <w:spacing w:val="4"/>
                <w:cs/>
              </w:rPr>
              <w:t xml:space="preserve">กรอบแนวทางการบริหารจัดการคลาวด์ประเทศไทย </w:t>
            </w:r>
            <w:r w:rsidRPr="000C032A">
              <w:rPr>
                <w:rStyle w:val="Hyperlink"/>
                <w:spacing w:val="4"/>
              </w:rPr>
              <w:t>(</w:t>
            </w:r>
            <w:r w:rsidRPr="000C032A">
              <w:rPr>
                <w:rStyle w:val="Hyperlink"/>
              </w:rPr>
              <w:t>Framework T-Cloud)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11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12</w:t>
            </w:r>
            <w:r w:rsidRPr="000C032A">
              <w:rPr>
                <w:webHidden/>
              </w:rPr>
              <w:fldChar w:fldCharType="end"/>
            </w:r>
          </w:hyperlink>
        </w:p>
        <w:p w14:paraId="0EEB533E" w14:textId="25BEBF5E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12" w:history="1">
            <w:r w:rsidRPr="000C032A">
              <w:rPr>
                <w:rStyle w:val="Hyperlink"/>
                <w:spacing w:val="4"/>
              </w:rPr>
              <w:t xml:space="preserve">3.2 </w:t>
            </w:r>
            <w:r w:rsidRPr="000C032A">
              <w:rPr>
                <w:rStyle w:val="Hyperlink"/>
                <w:spacing w:val="4"/>
                <w:cs/>
              </w:rPr>
              <w:t xml:space="preserve">รายชื่อผู้ให้บริการคลาวด์ </w:t>
            </w:r>
            <w:r w:rsidRPr="000C032A">
              <w:rPr>
                <w:rStyle w:val="Hyperlink"/>
                <w:spacing w:val="4"/>
              </w:rPr>
              <w:t>(Shortlist)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12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13</w:t>
            </w:r>
            <w:r w:rsidRPr="000C032A">
              <w:rPr>
                <w:webHidden/>
              </w:rPr>
              <w:fldChar w:fldCharType="end"/>
            </w:r>
          </w:hyperlink>
        </w:p>
        <w:p w14:paraId="74E53B06" w14:textId="65C758EC" w:rsidR="000C032A" w:rsidRPr="002F20C3" w:rsidRDefault="000C032A" w:rsidP="00D247A6">
          <w:pPr>
            <w:pStyle w:val="TOC2"/>
            <w:rPr>
              <w:kern w:val="2"/>
              <w14:ligatures w14:val="standardContextual"/>
            </w:rPr>
          </w:pPr>
          <w:hyperlink w:anchor="_Toc215693313" w:history="1">
            <w:r w:rsidRPr="002F20C3">
              <w:rPr>
                <w:rStyle w:val="Hyperlink"/>
              </w:rPr>
              <w:t xml:space="preserve">3.3 </w:t>
            </w:r>
            <w:r w:rsidRPr="002F20C3">
              <w:rPr>
                <w:rStyle w:val="Hyperlink"/>
                <w:spacing w:val="-16"/>
                <w:cs/>
              </w:rPr>
              <w:t>คุณสมบัติของผู้ให้บริการคลาวด์และการจัดระดับความสามารถในการให้บริการ (</w:t>
            </w:r>
            <w:r w:rsidRPr="002F20C3">
              <w:rPr>
                <w:rStyle w:val="Hyperlink"/>
                <w:spacing w:val="-16"/>
              </w:rPr>
              <w:t>Cloud Service Provider Tier</w:t>
            </w:r>
            <w:r w:rsidRPr="002F20C3">
              <w:rPr>
                <w:rStyle w:val="Hyperlink"/>
                <w:spacing w:val="-16"/>
                <w:cs/>
              </w:rPr>
              <w:t>)</w:t>
            </w:r>
            <w:r w:rsidRPr="002F20C3">
              <w:rPr>
                <w:webHidden/>
                <w:spacing w:val="-16"/>
              </w:rPr>
              <w:tab/>
            </w:r>
            <w:r w:rsidRPr="002F20C3">
              <w:rPr>
                <w:webHidden/>
                <w:spacing w:val="-16"/>
              </w:rPr>
              <w:fldChar w:fldCharType="begin"/>
            </w:r>
            <w:r w:rsidRPr="002F20C3">
              <w:rPr>
                <w:webHidden/>
                <w:spacing w:val="-16"/>
              </w:rPr>
              <w:instrText xml:space="preserve"> PAGEREF _Toc215693313 \h </w:instrText>
            </w:r>
            <w:r w:rsidRPr="002F20C3">
              <w:rPr>
                <w:webHidden/>
                <w:spacing w:val="-16"/>
              </w:rPr>
            </w:r>
            <w:r w:rsidRPr="002F20C3">
              <w:rPr>
                <w:webHidden/>
                <w:spacing w:val="-16"/>
              </w:rPr>
              <w:fldChar w:fldCharType="separate"/>
            </w:r>
            <w:r w:rsidR="00D14D9A">
              <w:rPr>
                <w:webHidden/>
                <w:spacing w:val="-16"/>
              </w:rPr>
              <w:t>17</w:t>
            </w:r>
            <w:r w:rsidRPr="002F20C3">
              <w:rPr>
                <w:webHidden/>
                <w:spacing w:val="-16"/>
              </w:rPr>
              <w:fldChar w:fldCharType="end"/>
            </w:r>
          </w:hyperlink>
        </w:p>
        <w:p w14:paraId="19165CA7" w14:textId="64F3220B" w:rsidR="000C032A" w:rsidRPr="002F20C3" w:rsidRDefault="000C032A">
          <w:pPr>
            <w:pStyle w:val="TOC1"/>
            <w:rPr>
              <w:rFonts w:ascii="TH Sarabun New" w:hAnsi="TH Sarabun New" w:cs="TH Sarabun New"/>
              <w:kern w:val="2"/>
              <w14:ligatures w14:val="standardContextual"/>
            </w:rPr>
          </w:pPr>
          <w:hyperlink w:anchor="_Toc215693378" w:history="1">
            <w:r w:rsidRPr="002F20C3">
              <w:rPr>
                <w:rStyle w:val="Hyperlink"/>
                <w:rFonts w:ascii="TH Sarabun New" w:eastAsia="TH SarabunPSK" w:hAnsi="TH Sarabun New" w:cs="TH Sarabun New"/>
                <w:cs/>
                <w:lang w:val="th" w:bidi="th"/>
              </w:rPr>
              <w:t>4.</w:t>
            </w:r>
            <w:r w:rsidRPr="002F20C3">
              <w:rPr>
                <w:rFonts w:ascii="TH Sarabun New" w:hAnsi="TH Sarabun New" w:cs="TH Sarabun New"/>
                <w:kern w:val="2"/>
                <w14:ligatures w14:val="standardContextual"/>
              </w:rPr>
              <w:tab/>
            </w:r>
            <w:r w:rsidRPr="002F20C3">
              <w:rPr>
                <w:rStyle w:val="Hyperlink"/>
                <w:rFonts w:ascii="TH Sarabun New" w:eastAsia="TH SarabunPSK" w:hAnsi="TH Sarabun New" w:cs="TH Sarabun New"/>
                <w:spacing w:val="-12"/>
                <w:cs/>
                <w:lang w:val="th"/>
              </w:rPr>
              <w:t>แนวทางการจัดเตรียมข้อมูลและเอกสารหลักฐานประกอบสำหรับการขอรับการตรวจประเมินผู้ให้บริการคลาวด์</w:t>
            </w:r>
            <w:r w:rsidRPr="002F20C3">
              <w:rPr>
                <w:rFonts w:ascii="TH Sarabun New" w:hAnsi="TH Sarabun New" w:cs="TH Sarabun New"/>
                <w:webHidden/>
                <w:spacing w:val="-12"/>
              </w:rPr>
              <w:tab/>
            </w:r>
            <w:r w:rsidRPr="002F20C3">
              <w:rPr>
                <w:rFonts w:ascii="TH Sarabun New" w:hAnsi="TH Sarabun New" w:cs="TH Sarabun New"/>
                <w:webHidden/>
                <w:spacing w:val="-12"/>
              </w:rPr>
              <w:fldChar w:fldCharType="begin"/>
            </w:r>
            <w:r w:rsidRPr="002F20C3">
              <w:rPr>
                <w:rFonts w:ascii="TH Sarabun New" w:hAnsi="TH Sarabun New" w:cs="TH Sarabun New"/>
                <w:webHidden/>
                <w:spacing w:val="-12"/>
              </w:rPr>
              <w:instrText xml:space="preserve"> PAGEREF _Toc215693378 \h </w:instrText>
            </w:r>
            <w:r w:rsidRPr="002F20C3">
              <w:rPr>
                <w:rFonts w:ascii="TH Sarabun New" w:hAnsi="TH Sarabun New" w:cs="TH Sarabun New"/>
                <w:webHidden/>
                <w:spacing w:val="-12"/>
              </w:rPr>
            </w:r>
            <w:r w:rsidRPr="002F20C3">
              <w:rPr>
                <w:rFonts w:ascii="TH Sarabun New" w:hAnsi="TH Sarabun New" w:cs="TH Sarabun New"/>
                <w:webHidden/>
                <w:spacing w:val="-12"/>
              </w:rPr>
              <w:fldChar w:fldCharType="separate"/>
            </w:r>
            <w:r w:rsidR="00D14D9A">
              <w:rPr>
                <w:rFonts w:ascii="TH Sarabun New" w:hAnsi="TH Sarabun New" w:cs="TH Sarabun New"/>
                <w:webHidden/>
                <w:spacing w:val="-12"/>
              </w:rPr>
              <w:t>25</w:t>
            </w:r>
            <w:r w:rsidRPr="002F20C3">
              <w:rPr>
                <w:rFonts w:ascii="TH Sarabun New" w:hAnsi="TH Sarabun New" w:cs="TH Sarabun New"/>
                <w:webHidden/>
                <w:spacing w:val="-12"/>
              </w:rPr>
              <w:fldChar w:fldCharType="end"/>
            </w:r>
          </w:hyperlink>
        </w:p>
        <w:p w14:paraId="09ED35BB" w14:textId="37BAD35F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79" w:history="1">
            <w:r w:rsidRPr="000C032A">
              <w:rPr>
                <w:rStyle w:val="Hyperlink"/>
                <w:spacing w:val="4"/>
              </w:rPr>
              <w:t xml:space="preserve">4.1 </w:t>
            </w:r>
            <w:r w:rsidRPr="000C032A">
              <w:rPr>
                <w:rStyle w:val="Hyperlink"/>
                <w:spacing w:val="4"/>
                <w:cs/>
              </w:rPr>
              <w:t>กรอบการจัดเตรียมข้อมูลและเอกสารหลักฐาน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79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25</w:t>
            </w:r>
            <w:r w:rsidRPr="000C032A">
              <w:rPr>
                <w:webHidden/>
              </w:rPr>
              <w:fldChar w:fldCharType="end"/>
            </w:r>
          </w:hyperlink>
        </w:p>
        <w:p w14:paraId="6C331036" w14:textId="1483E4B1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80" w:history="1">
            <w:r w:rsidRPr="000C032A">
              <w:rPr>
                <w:rStyle w:val="Hyperlink"/>
                <w:spacing w:val="4"/>
              </w:rPr>
              <w:t xml:space="preserve">4.2 </w:t>
            </w:r>
            <w:r w:rsidRPr="000C032A">
              <w:rPr>
                <w:rStyle w:val="Hyperlink"/>
                <w:spacing w:val="4"/>
                <w:cs/>
              </w:rPr>
              <w:t>การอ้างอิงมาตรฐานและแนวปฏิบัติสากล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80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26</w:t>
            </w:r>
            <w:r w:rsidRPr="000C032A">
              <w:rPr>
                <w:webHidden/>
              </w:rPr>
              <w:fldChar w:fldCharType="end"/>
            </w:r>
          </w:hyperlink>
        </w:p>
        <w:p w14:paraId="7E01DA2E" w14:textId="620FF979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81" w:history="1">
            <w:r w:rsidRPr="000C032A">
              <w:rPr>
                <w:rStyle w:val="Hyperlink"/>
                <w:spacing w:val="4"/>
              </w:rPr>
              <w:t xml:space="preserve">4.3 </w:t>
            </w:r>
            <w:r w:rsidRPr="000C032A">
              <w:rPr>
                <w:rStyle w:val="Hyperlink"/>
                <w:spacing w:val="4"/>
                <w:cs/>
              </w:rPr>
              <w:t>แบบฟอร์มการเปิดเผยข้อมูลของผู้ให้บริการคลาวด์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81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27</w:t>
            </w:r>
            <w:r w:rsidRPr="000C032A">
              <w:rPr>
                <w:webHidden/>
              </w:rPr>
              <w:fldChar w:fldCharType="end"/>
            </w:r>
          </w:hyperlink>
        </w:p>
        <w:p w14:paraId="281C0C93" w14:textId="1F8F6DF7" w:rsidR="000C032A" w:rsidRPr="002F20C3" w:rsidRDefault="000C032A" w:rsidP="00D247A6">
          <w:pPr>
            <w:pStyle w:val="TOC2"/>
            <w:rPr>
              <w:spacing w:val="0"/>
              <w:kern w:val="2"/>
              <w14:ligatures w14:val="standardContextual"/>
            </w:rPr>
          </w:pPr>
          <w:hyperlink w:anchor="_Toc215693382" w:history="1">
            <w:r w:rsidRPr="000C032A">
              <w:rPr>
                <w:rStyle w:val="Hyperlink"/>
                <w:spacing w:val="4"/>
              </w:rPr>
              <w:t>4.4 ต</w:t>
            </w:r>
            <w:r w:rsidRPr="000C032A">
              <w:rPr>
                <w:rStyle w:val="Hyperlink"/>
                <w:spacing w:val="4"/>
                <w:cs/>
              </w:rPr>
              <w:t>ััว</w:t>
            </w:r>
            <w:r w:rsidRPr="000C032A">
              <w:rPr>
                <w:rStyle w:val="Hyperlink"/>
                <w:spacing w:val="4"/>
              </w:rPr>
              <w:t>อย่าง</w:t>
            </w:r>
            <w:r w:rsidRPr="000C032A">
              <w:rPr>
                <w:rStyle w:val="Hyperlink"/>
                <w:spacing w:val="4"/>
                <w:cs/>
              </w:rPr>
              <w:t>การกรอก</w:t>
            </w:r>
            <w:r w:rsidRPr="000C032A">
              <w:rPr>
                <w:rStyle w:val="Hyperlink"/>
                <w:rFonts w:eastAsia="TH SarabunPSK"/>
                <w:cs/>
              </w:rPr>
              <w:t>แบบฟอร์มการเปิดเผยข้อมูลของผู้ให้บริการคลาวด์</w:t>
            </w:r>
            <w:r w:rsidRPr="000C032A">
              <w:rPr>
                <w:webHidden/>
              </w:rPr>
              <w:tab/>
            </w:r>
            <w:r w:rsidRPr="000C032A">
              <w:rPr>
                <w:webHidden/>
              </w:rPr>
              <w:fldChar w:fldCharType="begin"/>
            </w:r>
            <w:r w:rsidRPr="000C032A">
              <w:rPr>
                <w:webHidden/>
              </w:rPr>
              <w:instrText xml:space="preserve"> PAGEREF _Toc215693382 \h </w:instrText>
            </w:r>
            <w:r w:rsidRPr="000C032A">
              <w:rPr>
                <w:webHidden/>
              </w:rPr>
            </w:r>
            <w:r w:rsidRPr="000C032A">
              <w:rPr>
                <w:webHidden/>
              </w:rPr>
              <w:fldChar w:fldCharType="separate"/>
            </w:r>
            <w:r w:rsidR="00D14D9A">
              <w:rPr>
                <w:webHidden/>
              </w:rPr>
              <w:t>43</w:t>
            </w:r>
            <w:r w:rsidRPr="000C032A">
              <w:rPr>
                <w:webHidden/>
              </w:rPr>
              <w:fldChar w:fldCharType="end"/>
            </w:r>
          </w:hyperlink>
        </w:p>
        <w:p w14:paraId="571B329A" w14:textId="5C46E8B5" w:rsidR="000C032A" w:rsidRPr="002F20C3" w:rsidRDefault="000C032A">
          <w:pPr>
            <w:pStyle w:val="TOC1"/>
            <w:rPr>
              <w:rFonts w:ascii="TH Sarabun New" w:hAnsi="TH Sarabun New" w:cs="TH Sarabun New"/>
              <w:kern w:val="2"/>
              <w14:ligatures w14:val="standardContextual"/>
            </w:rPr>
          </w:pPr>
          <w:hyperlink w:anchor="_Toc215693383" w:history="1">
            <w:r w:rsidRPr="002F20C3">
              <w:rPr>
                <w:rStyle w:val="Hyperlink"/>
                <w:rFonts w:ascii="TH Sarabun New" w:hAnsi="TH Sarabun New" w:cs="TH Sarabun New"/>
                <w:cs/>
              </w:rPr>
              <w:t>แนวทางการกรอกข้อมูลใน</w:t>
            </w:r>
            <w:r w:rsidRPr="002F20C3">
              <w:rPr>
                <w:rStyle w:val="Hyperlink"/>
                <w:rFonts w:ascii="TH Sarabun New" w:eastAsia="TH SarabunPSK" w:hAnsi="TH Sarabun New" w:cs="TH Sarabun New"/>
                <w:cs/>
              </w:rPr>
              <w:t>แบบฟอร์มการเปิดเผยข้อมูลของผู้ให้บริการคลาวด์</w:t>
            </w:r>
            <w:r w:rsidRPr="002F20C3">
              <w:rPr>
                <w:rFonts w:ascii="TH Sarabun New" w:hAnsi="TH Sarabun New" w:cs="TH Sarabun New"/>
                <w:webHidden/>
              </w:rPr>
              <w:tab/>
            </w:r>
            <w:r w:rsidRPr="002F20C3">
              <w:rPr>
                <w:rFonts w:ascii="TH Sarabun New" w:hAnsi="TH Sarabun New" w:cs="TH Sarabun New"/>
                <w:webHidden/>
              </w:rPr>
              <w:fldChar w:fldCharType="begin"/>
            </w:r>
            <w:r w:rsidRPr="002F20C3">
              <w:rPr>
                <w:rFonts w:ascii="TH Sarabun New" w:hAnsi="TH Sarabun New" w:cs="TH Sarabun New"/>
                <w:webHidden/>
              </w:rPr>
              <w:instrText xml:space="preserve"> PAGEREF _Toc215693383 \h </w:instrText>
            </w:r>
            <w:r w:rsidRPr="002F20C3">
              <w:rPr>
                <w:rFonts w:ascii="TH Sarabun New" w:hAnsi="TH Sarabun New" w:cs="TH Sarabun New"/>
                <w:webHidden/>
              </w:rPr>
            </w:r>
            <w:r w:rsidRPr="002F20C3">
              <w:rPr>
                <w:rFonts w:ascii="TH Sarabun New" w:hAnsi="TH Sarabun New" w:cs="TH Sarabun New"/>
                <w:webHidden/>
              </w:rPr>
              <w:fldChar w:fldCharType="separate"/>
            </w:r>
            <w:r w:rsidR="00D14D9A">
              <w:rPr>
                <w:rFonts w:ascii="TH Sarabun New" w:hAnsi="TH Sarabun New" w:cs="TH Sarabun New"/>
                <w:webHidden/>
              </w:rPr>
              <w:t>45</w:t>
            </w:r>
            <w:r w:rsidRPr="002F20C3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4971178F" w14:textId="4F75F4A7" w:rsidR="000C032A" w:rsidRDefault="000C032A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215693384" w:history="1">
            <w:r w:rsidRPr="002F20C3">
              <w:rPr>
                <w:rStyle w:val="Hyperlink"/>
                <w:rFonts w:ascii="TH Sarabun New" w:hAnsi="TH Sarabun New" w:cs="TH Sarabun New"/>
                <w:cs/>
              </w:rPr>
              <w:t>บรรณานุกรม</w:t>
            </w:r>
            <w:r w:rsidRPr="002F20C3">
              <w:rPr>
                <w:rFonts w:ascii="TH Sarabun New" w:hAnsi="TH Sarabun New" w:cs="TH Sarabun New"/>
                <w:webHidden/>
              </w:rPr>
              <w:tab/>
            </w:r>
            <w:r w:rsidRPr="002F20C3">
              <w:rPr>
                <w:rFonts w:ascii="TH Sarabun New" w:hAnsi="TH Sarabun New" w:cs="TH Sarabun New"/>
                <w:webHidden/>
              </w:rPr>
              <w:fldChar w:fldCharType="begin"/>
            </w:r>
            <w:r w:rsidRPr="002F20C3">
              <w:rPr>
                <w:rFonts w:ascii="TH Sarabun New" w:hAnsi="TH Sarabun New" w:cs="TH Sarabun New"/>
                <w:webHidden/>
              </w:rPr>
              <w:instrText xml:space="preserve"> PAGEREF _Toc215693384 \h </w:instrText>
            </w:r>
            <w:r w:rsidRPr="002F20C3">
              <w:rPr>
                <w:rFonts w:ascii="TH Sarabun New" w:hAnsi="TH Sarabun New" w:cs="TH Sarabun New"/>
                <w:webHidden/>
              </w:rPr>
            </w:r>
            <w:r w:rsidRPr="002F20C3">
              <w:rPr>
                <w:rFonts w:ascii="TH Sarabun New" w:hAnsi="TH Sarabun New" w:cs="TH Sarabun New"/>
                <w:webHidden/>
              </w:rPr>
              <w:fldChar w:fldCharType="separate"/>
            </w:r>
            <w:r w:rsidR="00D14D9A">
              <w:rPr>
                <w:rFonts w:ascii="TH Sarabun New" w:hAnsi="TH Sarabun New" w:cs="TH Sarabun New"/>
                <w:webHidden/>
              </w:rPr>
              <w:t>49</w:t>
            </w:r>
            <w:r w:rsidRPr="002F20C3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14:paraId="459BA961" w14:textId="7354B966" w:rsidR="00763B04" w:rsidRDefault="00763B04" w:rsidP="002F20C3">
          <w:pPr>
            <w:spacing w:line="216" w:lineRule="auto"/>
          </w:pPr>
          <w:r w:rsidRPr="002F20C3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  <w:commentRangeEnd w:id="3"/>
          <w:r w:rsidR="00BD410D">
            <w:rPr>
              <w:rStyle w:val="CommentReference"/>
              <w:sz w:val="22"/>
              <w:szCs w:val="22"/>
            </w:rPr>
            <w:commentReference w:id="3"/>
          </w:r>
        </w:p>
      </w:sdtContent>
    </w:sdt>
    <w:p w14:paraId="57B8AEBF" w14:textId="43F3B157" w:rsidR="002C2BA7" w:rsidRPr="002F20C3" w:rsidRDefault="0029209A" w:rsidP="00C15600">
      <w:pPr>
        <w:pStyle w:val="HTMLPreformatted"/>
        <w:tabs>
          <w:tab w:val="clear" w:pos="916"/>
          <w:tab w:val="clear" w:pos="1832"/>
        </w:tabs>
        <w:spacing w:after="120"/>
        <w:jc w:val="center"/>
        <w:rPr>
          <w:rFonts w:ascii="TH Sarabun New" w:hAnsi="TH Sarabun New" w:cs="TH Sarabun New"/>
        </w:rPr>
      </w:pPr>
      <w:r>
        <w:rPr>
          <w:rFonts w:ascii="TH SarabunPSK" w:hAnsi="TH SarabunPSK" w:cs="TH SarabunPSK"/>
          <w:cs/>
        </w:rPr>
        <w:br w:type="page"/>
      </w:r>
      <w:r w:rsidR="002C2BA7" w:rsidRPr="002F20C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ตาราง</w:t>
      </w:r>
    </w:p>
    <w:p w14:paraId="4A41555A" w14:textId="52A750EE" w:rsidR="001A5E5A" w:rsidRPr="002F20C3" w:rsidRDefault="00AE22F0" w:rsidP="0060351D">
      <w:pPr>
        <w:pStyle w:val="TableofFigures"/>
        <w:tabs>
          <w:tab w:val="right" w:leader="dot" w:pos="9016"/>
        </w:tabs>
        <w:spacing w:line="240" w:lineRule="auto"/>
        <w:rPr>
          <w:rFonts w:ascii="TH SarabunPSK" w:hAnsi="TH SarabunPSK" w:cs="TH SarabunPSK"/>
          <w:caps w:val="0"/>
          <w:noProof/>
          <w:kern w:val="2"/>
          <w:sz w:val="32"/>
          <w:szCs w:val="32"/>
          <w14:ligatures w14:val="standardContextual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2F20C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2F20C3">
        <w:rPr>
          <w:rFonts w:ascii="TH SarabunPSK" w:hAnsi="TH SarabunPSK" w:cs="TH SarabunPSK"/>
          <w:sz w:val="32"/>
          <w:szCs w:val="32"/>
        </w:rPr>
        <w:instrText>TOC \h \z \c "</w:instrText>
      </w:r>
      <w:r w:rsidRPr="002F20C3">
        <w:rPr>
          <w:rFonts w:ascii="TH SarabunPSK" w:hAnsi="TH SarabunPSK" w:cs="TH SarabunPSK"/>
          <w:sz w:val="32"/>
          <w:szCs w:val="32"/>
          <w:cs/>
        </w:rPr>
        <w:instrText xml:space="preserve">ตาราง" </w:instrText>
      </w:r>
      <w:r w:rsidRPr="002F20C3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206770684" w:history="1">
        <w:r w:rsidR="001A5E5A" w:rsidRPr="002F20C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1 ตารางแสดงมาตรฐานจำแนกตามด้านต่าง ๆ (สำหรับผู้ให้บริการคลาวด์)</w:t>
        </w:r>
        <w:r w:rsidR="001A5E5A"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A5E5A"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A5E5A"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6770684 \h </w:instrText>
        </w:r>
        <w:r w:rsidR="001A5E5A" w:rsidRPr="002F20C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A5E5A"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D14D9A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1A5E5A"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7743057" w14:textId="4C6A6C60" w:rsidR="001A5E5A" w:rsidRPr="002F20C3" w:rsidRDefault="001A5E5A" w:rsidP="0060351D">
      <w:pPr>
        <w:pStyle w:val="TableofFigures"/>
        <w:tabs>
          <w:tab w:val="right" w:leader="dot" w:pos="9016"/>
        </w:tabs>
        <w:spacing w:line="240" w:lineRule="auto"/>
        <w:rPr>
          <w:rFonts w:ascii="TH SarabunPSK" w:hAnsi="TH SarabunPSK" w:cs="TH SarabunPSK"/>
          <w:caps w:val="0"/>
          <w:noProof/>
          <w:kern w:val="2"/>
          <w:sz w:val="32"/>
          <w:szCs w:val="32"/>
          <w14:ligatures w14:val="standardContextual"/>
        </w:rPr>
      </w:pPr>
      <w:hyperlink w:anchor="_Toc206770685" w:history="1">
        <w:r w:rsidRPr="002F20C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2</w:t>
        </w:r>
        <w:r w:rsidRPr="002F20C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2F20C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แสดงมาตรฐานจำแนกตามด้านต่าง ๆ (สำหรับตัวแทนและอื่น ๆ)</w:t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6770685 \h </w:instrText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D14D9A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F6F60DB" w14:textId="2428D730" w:rsidR="001A5E5A" w:rsidRPr="002F20C3" w:rsidRDefault="001A5E5A" w:rsidP="002F20C3">
      <w:pPr>
        <w:pStyle w:val="TableofFigures"/>
        <w:tabs>
          <w:tab w:val="right" w:leader="dot" w:pos="9016"/>
        </w:tabs>
        <w:spacing w:line="240" w:lineRule="auto"/>
        <w:rPr>
          <w:rFonts w:ascii="TH SarabunPSK" w:hAnsi="TH SarabunPSK" w:cs="TH SarabunPSK"/>
          <w:caps w:val="0"/>
          <w:noProof/>
          <w:kern w:val="2"/>
          <w:sz w:val="32"/>
          <w:szCs w:val="32"/>
          <w14:ligatures w14:val="standardContextual"/>
        </w:rPr>
      </w:pPr>
      <w:hyperlink w:anchor="_Toc206770686" w:history="1">
        <w:r w:rsidRPr="002F20C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3</w:t>
        </w:r>
        <w:r w:rsidRPr="002F20C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2F20C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แสดงองค์ประกอบและความสัมพันธ์ระหว่างคุณสมบัติ มาตรฐาน และลำดับชั้นข้อมูล</w:t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6770686 \h </w:instrText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D14D9A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Pr="002F20C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4C99D54" w14:textId="621698DC" w:rsidR="0089474F" w:rsidRDefault="00AE22F0" w:rsidP="00507D09">
      <w:pPr>
        <w:pStyle w:val="HTMLPreformatted"/>
        <w:tabs>
          <w:tab w:val="clear" w:pos="916"/>
          <w:tab w:val="clear" w:pos="1832"/>
          <w:tab w:val="clear" w:pos="3664"/>
          <w:tab w:val="clear" w:pos="4580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rFonts w:ascii="TH SarabunPSK" w:hAnsi="TH SarabunPSK" w:cs="TH SarabunPSK"/>
          <w:b/>
          <w:bCs/>
          <w:sz w:val="44"/>
          <w:szCs w:val="44"/>
        </w:rPr>
      </w:pPr>
      <w:r w:rsidRPr="002F20C3">
        <w:rPr>
          <w:rFonts w:ascii="TH SarabunPSK" w:eastAsiaTheme="minorEastAsia" w:hAnsi="TH SarabunPSK" w:cs="TH SarabunPSK"/>
          <w:sz w:val="32"/>
          <w:szCs w:val="32"/>
          <w:cs/>
        </w:rPr>
        <w:fldChar w:fldCharType="end"/>
      </w:r>
    </w:p>
    <w:p w14:paraId="541DECF9" w14:textId="6314BA77" w:rsidR="002C2BA7" w:rsidRDefault="002C2BA7">
      <w:pPr>
        <w:rPr>
          <w:rFonts w:ascii="TH SarabunPSK" w:hAnsi="TH SarabunPSK" w:cs="TH SarabunPSK"/>
          <w:cs/>
        </w:rPr>
      </w:pPr>
    </w:p>
    <w:p w14:paraId="374C2A05" w14:textId="77777777" w:rsidR="0029209A" w:rsidRDefault="0029209A">
      <w:pPr>
        <w:rPr>
          <w:rFonts w:ascii="TH SarabunPSK" w:hAnsi="TH SarabunPSK" w:cs="TH SarabunPSK"/>
          <w:cs/>
        </w:rPr>
      </w:pPr>
    </w:p>
    <w:p w14:paraId="3EA8CBE3" w14:textId="44FF89C1" w:rsidR="00551FAB" w:rsidRDefault="0089474F" w:rsidP="00A434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 w:rsidR="00551FAB" w:rsidRPr="002F20C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="00EB7CD7" w:rsidRPr="002F20C3">
        <w:rPr>
          <w:rFonts w:ascii="TH SarabunPSK" w:hAnsi="TH SarabunPSK" w:cs="TH SarabunPSK"/>
          <w:b/>
          <w:bCs/>
          <w:sz w:val="40"/>
          <w:szCs w:val="40"/>
          <w:cs/>
        </w:rPr>
        <w:t>ภาพ</w:t>
      </w:r>
    </w:p>
    <w:p w14:paraId="3C66E4CE" w14:textId="5DED0D8D" w:rsidR="00BB2567" w:rsidRPr="002F20C3" w:rsidRDefault="007C4E4E">
      <w:pPr>
        <w:pStyle w:val="TableofFigures"/>
        <w:tabs>
          <w:tab w:val="right" w:leader="dot" w:pos="9016"/>
        </w:tabs>
        <w:rPr>
          <w:rFonts w:ascii="TH Sarabun New" w:hAnsi="TH Sarabun New" w:cs="TH Sarabun New"/>
          <w:caps w:val="0"/>
          <w:noProof/>
          <w:kern w:val="2"/>
          <w:sz w:val="32"/>
          <w:szCs w:val="32"/>
          <w14:ligatures w14:val="standardContextual"/>
        </w:rPr>
      </w:pPr>
      <w:r w:rsidRPr="00BB2567">
        <w:rPr>
          <w:rFonts w:ascii="TH Sarabun New" w:hAnsi="TH Sarabun New" w:cs="TH Sarabun New"/>
          <w:sz w:val="32"/>
          <w:szCs w:val="32"/>
        </w:rPr>
        <w:fldChar w:fldCharType="begin"/>
      </w:r>
      <w:r w:rsidRPr="00BB2567">
        <w:rPr>
          <w:rFonts w:ascii="TH Sarabun New" w:hAnsi="TH Sarabun New" w:cs="TH Sarabun New"/>
          <w:sz w:val="32"/>
          <w:szCs w:val="32"/>
        </w:rPr>
        <w:instrText xml:space="preserve"> TOC \h \z \c "</w:instrText>
      </w:r>
      <w:r w:rsidRPr="00BB2567">
        <w:rPr>
          <w:rFonts w:ascii="TH Sarabun New" w:hAnsi="TH Sarabun New" w:cs="TH Sarabun New"/>
          <w:sz w:val="32"/>
          <w:szCs w:val="32"/>
          <w:cs/>
        </w:rPr>
        <w:instrText>ภาพที่"</w:instrText>
      </w:r>
      <w:r w:rsidRPr="00BB2567">
        <w:rPr>
          <w:rFonts w:ascii="TH Sarabun New" w:hAnsi="TH Sarabun New" w:cs="TH Sarabun New"/>
          <w:sz w:val="32"/>
          <w:szCs w:val="32"/>
        </w:rPr>
        <w:instrText xml:space="preserve"> </w:instrText>
      </w:r>
      <w:r w:rsidRPr="00BB2567">
        <w:rPr>
          <w:rFonts w:ascii="TH Sarabun New" w:hAnsi="TH Sarabun New" w:cs="TH Sarabun New"/>
          <w:sz w:val="32"/>
          <w:szCs w:val="32"/>
        </w:rPr>
        <w:fldChar w:fldCharType="separate"/>
      </w:r>
      <w:hyperlink w:anchor="_Toc215664455" w:history="1">
        <w:r w:rsidR="00BB2567" w:rsidRPr="002F20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1</w:t>
        </w:r>
        <w:r w:rsidR="00BB2567" w:rsidRPr="002F20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BB2567" w:rsidRPr="002F20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ระบวนการเพื่อการประกาศรายชื่อผู้ให้บริการคลาวด์ (</w:t>
        </w:r>
        <w:r w:rsidR="00BB2567" w:rsidRPr="002F20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shortlist)</w:t>
        </w:r>
        <w:r w:rsidR="00BB2567"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2567"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BB2567"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15664455 \h </w:instrText>
        </w:r>
        <w:r w:rsidR="00BB2567"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BB2567"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14D9A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  <w:r w:rsidR="00BB2567"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2648D80" w14:textId="787E032B" w:rsidR="00BB2567" w:rsidRPr="002F20C3" w:rsidRDefault="00BB2567">
      <w:pPr>
        <w:pStyle w:val="TableofFigures"/>
        <w:tabs>
          <w:tab w:val="right" w:leader="dot" w:pos="9016"/>
        </w:tabs>
        <w:rPr>
          <w:rFonts w:ascii="TH Sarabun New" w:hAnsi="TH Sarabun New" w:cs="TH Sarabun New"/>
          <w:caps w:val="0"/>
          <w:noProof/>
          <w:kern w:val="2"/>
          <w:sz w:val="32"/>
          <w:szCs w:val="32"/>
          <w14:ligatures w14:val="standardContextual"/>
        </w:rPr>
      </w:pPr>
      <w:hyperlink w:anchor="_Toc215664456" w:history="1">
        <w:r w:rsidRPr="002F20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2</w:t>
        </w:r>
        <w:r w:rsidRPr="002F20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Pr="002F20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กณฑ์ที่นำมาใช้ในแนวทางการประเมินตนเอง</w:t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15664456 \h </w:instrText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14D9A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6953918" w14:textId="32F9261C" w:rsidR="00BB2567" w:rsidRPr="002F20C3" w:rsidRDefault="00BB2567">
      <w:pPr>
        <w:pStyle w:val="TableofFigures"/>
        <w:tabs>
          <w:tab w:val="right" w:leader="dot" w:pos="9016"/>
        </w:tabs>
        <w:rPr>
          <w:rFonts w:ascii="TH Sarabun New" w:hAnsi="TH Sarabun New" w:cs="TH Sarabun New"/>
          <w:caps w:val="0"/>
          <w:noProof/>
          <w:kern w:val="2"/>
          <w:sz w:val="32"/>
          <w:szCs w:val="32"/>
          <w14:ligatures w14:val="standardContextual"/>
        </w:rPr>
      </w:pPr>
      <w:hyperlink w:anchor="_Toc215664457" w:history="1">
        <w:r w:rsidRPr="002F20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Pr="002F20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Pr="002F20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หัวข้อ/เกณฑ์ที่นำมาใช้ในแนวทางการประเมินตนเองเปรียบเทียบกับของต่างประเทศ</w:t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15664457 \h </w:instrText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14D9A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5BC4681" w14:textId="4626F41E" w:rsidR="00BB2567" w:rsidRPr="002F20C3" w:rsidRDefault="00BB2567">
      <w:pPr>
        <w:pStyle w:val="TableofFigures"/>
        <w:tabs>
          <w:tab w:val="right" w:leader="dot" w:pos="9016"/>
        </w:tabs>
        <w:rPr>
          <w:rFonts w:ascii="TH Sarabun New" w:hAnsi="TH Sarabun New" w:cs="TH Sarabun New"/>
          <w:caps w:val="0"/>
          <w:noProof/>
          <w:kern w:val="2"/>
          <w:sz w:val="32"/>
          <w:szCs w:val="32"/>
          <w14:ligatures w14:val="standardContextual"/>
        </w:rPr>
      </w:pPr>
      <w:hyperlink w:anchor="_Toc215664458" w:history="1">
        <w:r w:rsidRPr="002F20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4 ตัวอย่างการกรอกข้อมูลแบบฟอร์มการเปิดเผยข้อมูลของผู้ให้บริการคลาวด์</w:t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15664458 \h </w:instrText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14D9A">
          <w:rPr>
            <w:rFonts w:ascii="TH Sarabun New" w:hAnsi="TH Sarabun New" w:cs="TH Sarabun New"/>
            <w:noProof/>
            <w:webHidden/>
            <w:sz w:val="32"/>
            <w:szCs w:val="32"/>
          </w:rPr>
          <w:t>44</w:t>
        </w:r>
        <w:r w:rsidRPr="002F20C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DD671A9" w14:textId="6A991174" w:rsidR="003110B2" w:rsidRPr="00196506" w:rsidRDefault="007C4E4E" w:rsidP="002A33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110B2" w:rsidRPr="00196506" w:rsidSect="009B2820">
          <w:headerReference w:type="default" r:id="rId25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BB2567">
        <w:rPr>
          <w:rFonts w:ascii="TH Sarabun New" w:hAnsi="TH Sarabun New" w:cs="TH Sarabun New"/>
          <w:sz w:val="32"/>
          <w:szCs w:val="32"/>
        </w:rPr>
        <w:fldChar w:fldCharType="end"/>
      </w:r>
    </w:p>
    <w:p w14:paraId="09933E15" w14:textId="39B6D137" w:rsidR="00E4795E" w:rsidRPr="00BE7486" w:rsidRDefault="008F6708" w:rsidP="005F54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FF0DB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9720A4" w:rsidRPr="00BE7486">
        <w:rPr>
          <w:rFonts w:ascii="TH SarabunPSK" w:hAnsi="TH SarabunPSK" w:cs="TH SarabunPSK"/>
          <w:b/>
          <w:bCs/>
          <w:sz w:val="44"/>
          <w:szCs w:val="44"/>
          <w:cs/>
        </w:rPr>
        <w:t>มาตรฐานรัฐบาล</w:t>
      </w:r>
      <w:r w:rsidR="00E4795E" w:rsidRPr="00BE7486">
        <w:rPr>
          <w:rFonts w:ascii="TH SarabunPSK" w:hAnsi="TH SarabunPSK" w:cs="TH SarabunPSK"/>
          <w:b/>
          <w:bCs/>
          <w:sz w:val="44"/>
          <w:szCs w:val="44"/>
          <w:cs/>
        </w:rPr>
        <w:t>ดิจิทัล</w:t>
      </w:r>
    </w:p>
    <w:p w14:paraId="127F871A" w14:textId="4EA666C8" w:rsidR="00992FF7" w:rsidRDefault="008328E0" w:rsidP="004F755E">
      <w:pPr>
        <w:spacing w:line="240" w:lineRule="auto"/>
        <w:jc w:val="center"/>
        <w:rPr>
          <w:rFonts w:ascii="TH SarabunPSK" w:hAnsi="TH SarabunPSK" w:cs="TH SarabunPSK"/>
          <w:b/>
          <w:bCs/>
          <w:spacing w:val="-4"/>
          <w:sz w:val="48"/>
          <w:szCs w:val="48"/>
        </w:rPr>
      </w:pPr>
      <w:bookmarkStart w:id="4" w:name="_Hlk163542126"/>
      <w:r w:rsidRPr="008328E0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>ว่าด้วยแนวทางการกำหนดมาตรฐานผู้ให้บริการคลาว</w:t>
      </w:r>
      <w:proofErr w:type="spellStart"/>
      <w:r w:rsidRPr="008328E0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>ด์</w:t>
      </w:r>
      <w:proofErr w:type="spellEnd"/>
      <w:r w:rsidRPr="008328E0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 xml:space="preserve"> </w:t>
      </w:r>
    </w:p>
    <w:p w14:paraId="23DD0D6D" w14:textId="77777777" w:rsidR="00985340" w:rsidRPr="008146B7" w:rsidRDefault="00985340" w:rsidP="004F755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14:paraId="3918B467" w14:textId="0696B80C" w:rsidR="00245323" w:rsidRPr="00A4000F" w:rsidRDefault="009905A1" w:rsidP="00C72BE9">
      <w:pPr>
        <w:pStyle w:val="Heading1"/>
        <w:numPr>
          <w:ilvl w:val="0"/>
          <w:numId w:val="19"/>
        </w:numPr>
        <w:spacing w:before="0" w:after="120" w:line="240" w:lineRule="auto"/>
        <w:ind w:left="567" w:hanging="567"/>
        <w:rPr>
          <w:rFonts w:ascii="TH SarabunPSK" w:hAnsi="TH SarabunPSK" w:cs="TH SarabunPSK"/>
          <w:spacing w:val="-18"/>
          <w:sz w:val="36"/>
          <w:szCs w:val="36"/>
        </w:rPr>
      </w:pPr>
      <w:bookmarkStart w:id="5" w:name="_Toc215693301"/>
      <w:bookmarkStart w:id="6" w:name="_Toc516670361"/>
      <w:bookmarkEnd w:id="4"/>
      <w:r>
        <w:rPr>
          <w:rFonts w:ascii="TH SarabunPSK" w:hAnsi="TH SarabunPSK" w:cs="TH SarabunPSK" w:hint="cs"/>
          <w:spacing w:val="-18"/>
          <w:sz w:val="36"/>
          <w:szCs w:val="36"/>
          <w:cs/>
        </w:rPr>
        <w:t>บทนำ</w:t>
      </w:r>
      <w:bookmarkEnd w:id="5"/>
    </w:p>
    <w:p w14:paraId="1B8170E1" w14:textId="47052B3F" w:rsidR="0053554A" w:rsidRPr="00A4000F" w:rsidRDefault="00245323" w:rsidP="002F20C3">
      <w:pPr>
        <w:pStyle w:val="Heading2"/>
        <w:ind w:firstLine="567"/>
        <w:rPr>
          <w:szCs w:val="32"/>
        </w:rPr>
      </w:pPr>
      <w:bookmarkStart w:id="7" w:name="_Toc215693302"/>
      <w:r w:rsidRPr="00A4000F">
        <w:rPr>
          <w:color w:val="auto"/>
          <w:spacing w:val="4"/>
          <w:szCs w:val="32"/>
        </w:rPr>
        <w:t>1.</w:t>
      </w:r>
      <w:r w:rsidR="00B42957">
        <w:rPr>
          <w:color w:val="auto"/>
          <w:spacing w:val="4"/>
          <w:szCs w:val="32"/>
          <w:cs/>
        </w:rPr>
        <w:t>1</w:t>
      </w:r>
      <w:r w:rsidRPr="00A4000F">
        <w:rPr>
          <w:color w:val="auto"/>
          <w:spacing w:val="4"/>
          <w:szCs w:val="32"/>
        </w:rPr>
        <w:t xml:space="preserve"> </w:t>
      </w:r>
      <w:r w:rsidR="00C33C24" w:rsidRPr="00A4000F">
        <w:rPr>
          <w:rFonts w:hint="cs"/>
          <w:color w:val="auto"/>
          <w:spacing w:val="4"/>
          <w:szCs w:val="32"/>
          <w:cs/>
        </w:rPr>
        <w:t>ความเป็นมา</w:t>
      </w:r>
      <w:bookmarkEnd w:id="7"/>
    </w:p>
    <w:p w14:paraId="07E0352F" w14:textId="77777777" w:rsidR="009F41D0" w:rsidRPr="00256833" w:rsidRDefault="009F41D0" w:rsidP="009F41D0">
      <w:pPr>
        <w:pStyle w:val="a0"/>
      </w:pPr>
      <w:r w:rsidRPr="00256833">
        <w:rPr>
          <w:cs/>
        </w:rPr>
        <w:t>เพื่อเป็นการยกระดับประสิทธิภาพของการบริหารงานและการบริการประชาชน รองรับการเปลี่ยนผ่านไปสู่การเป็นรัฐบาลดิจิทัล ปัจจุบันหน่วยงานของรัฐได้นำเทคโนโลยีคลาว</w:t>
      </w:r>
      <w:proofErr w:type="spellStart"/>
      <w:r w:rsidRPr="00256833">
        <w:rPr>
          <w:cs/>
        </w:rPr>
        <w:t>ด์</w:t>
      </w:r>
      <w:proofErr w:type="spellEnd"/>
      <w:r w:rsidRPr="00256833">
        <w:rPr>
          <w:cs/>
        </w:rPr>
        <w:t>มาประยุกต์ใช้เพื่อลดภาระค่าใช้จ่ายและเพิ่มความยืดหยุ่นในการดำเนินงาน อย่างไรก็ตาม การพึ่งพาผู้ให้บริการที่หลากหลายและมีมาตรฐานที่แตกต่างกัน อาจก่อให้เกิดความเสี่ยงด้านความมั่นคงปลอดภัยของข้อมูล ความไม่เข้ากันของระบบ (</w:t>
      </w:r>
      <w:r w:rsidRPr="00256833">
        <w:t xml:space="preserve">Interoperability) </w:t>
      </w:r>
      <w:r w:rsidRPr="00256833">
        <w:rPr>
          <w:cs/>
        </w:rPr>
        <w:t>และปัญหาในการรักษาอธิปไตยทางข้อมูลของประเทศ</w:t>
      </w:r>
    </w:p>
    <w:p w14:paraId="3F6506BE" w14:textId="77777777" w:rsidR="009F41D0" w:rsidRPr="002F20C3" w:rsidRDefault="009F41D0" w:rsidP="009F41D0">
      <w:pPr>
        <w:pStyle w:val="a0"/>
      </w:pPr>
      <w:r w:rsidRPr="00256833">
        <w:rPr>
          <w:cs/>
        </w:rPr>
        <w:t>ด้วยเหตุนี้ จึงมีความจำเป็นอย่างยิ่งที่จะต้องมีการ</w:t>
      </w:r>
      <w:r w:rsidRPr="00256833">
        <w:t xml:space="preserve"> </w:t>
      </w:r>
      <w:r w:rsidRPr="00256833">
        <w:rPr>
          <w:b/>
          <w:bCs/>
          <w:cs/>
        </w:rPr>
        <w:t>กำหนดมาตรฐานสำหรับผู้ให้บริการคลาว</w:t>
      </w:r>
      <w:proofErr w:type="spellStart"/>
      <w:r w:rsidRPr="00256833">
        <w:rPr>
          <w:b/>
          <w:bCs/>
          <w:cs/>
        </w:rPr>
        <w:t>ด์</w:t>
      </w:r>
      <w:proofErr w:type="spellEnd"/>
      <w:r w:rsidRPr="00256833">
        <w:rPr>
          <w:b/>
          <w:bCs/>
          <w:cs/>
        </w:rPr>
        <w:t xml:space="preserve"> (</w:t>
      </w:r>
      <w:r w:rsidRPr="00256833">
        <w:rPr>
          <w:b/>
          <w:bCs/>
        </w:rPr>
        <w:t>Cloud Provider Standards)</w:t>
      </w:r>
      <w:r w:rsidRPr="00256833">
        <w:t xml:space="preserve"> </w:t>
      </w:r>
      <w:r w:rsidRPr="00256833">
        <w:rPr>
          <w:cs/>
        </w:rPr>
        <w:t>ที่ชัดเจน เพื่อใช้เป็นเกณฑ์ประกันคุณภาพและความน่าเชื่อถือของผู้ที่จะเข้ามาให้บริการแก่ภาครัฐ ให้มั่นใจได้ว่ามีมาตรการรักษาความมั่นคงปลอดภัยที่ได้มาตรฐานสากล มีธรรมา</w:t>
      </w:r>
      <w:proofErr w:type="spellStart"/>
      <w:r w:rsidRPr="00256833">
        <w:rPr>
          <w:cs/>
        </w:rPr>
        <w:t>ภิ</w:t>
      </w:r>
      <w:proofErr w:type="spellEnd"/>
      <w:r w:rsidRPr="00256833">
        <w:rPr>
          <w:cs/>
        </w:rPr>
        <w:t>บาลในการบริหารจัดการข้อมูล และสามารถเชื่อมโยงระบบเข้ากับโครงสร้างพื้นฐานกลางของรัฐได้อย่างเป็นเอกภาพ อันจะนำไปสู่การสร้างระบบนิเวศคลาว</w:t>
      </w:r>
      <w:proofErr w:type="spellStart"/>
      <w:r w:rsidRPr="00256833">
        <w:rPr>
          <w:cs/>
        </w:rPr>
        <w:t>ด์</w:t>
      </w:r>
      <w:proofErr w:type="spellEnd"/>
      <w:r w:rsidRPr="00256833">
        <w:rPr>
          <w:cs/>
        </w:rPr>
        <w:t>ภาครัฐที่มั่นคง ปลอดภัย และคุ้มค่าในระยะยาว</w:t>
      </w:r>
    </w:p>
    <w:p w14:paraId="7E6BFC0E" w14:textId="7B395C82" w:rsidR="007A2761" w:rsidRPr="006454B7" w:rsidRDefault="007A2761" w:rsidP="006454B7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7FF4FA9" w14:textId="708617E6" w:rsidR="00C33C24" w:rsidRPr="00026198" w:rsidRDefault="007876C8" w:rsidP="002E3749">
      <w:pPr>
        <w:pStyle w:val="Heading2"/>
        <w:spacing w:after="240"/>
        <w:rPr>
          <w:szCs w:val="32"/>
        </w:rPr>
      </w:pPr>
      <w:bookmarkStart w:id="8" w:name="_Toc215693303"/>
      <w:r w:rsidRPr="00026198">
        <w:rPr>
          <w:color w:val="auto"/>
          <w:spacing w:val="4"/>
          <w:szCs w:val="32"/>
        </w:rPr>
        <w:t>1.</w:t>
      </w:r>
      <w:r w:rsidR="00B42957">
        <w:rPr>
          <w:color w:val="auto"/>
          <w:spacing w:val="4"/>
          <w:szCs w:val="32"/>
          <w:cs/>
        </w:rPr>
        <w:t>2</w:t>
      </w:r>
      <w:r w:rsidR="00E573E5" w:rsidRPr="00026198">
        <w:rPr>
          <w:color w:val="auto"/>
          <w:spacing w:val="4"/>
          <w:szCs w:val="32"/>
        </w:rPr>
        <w:t xml:space="preserve"> </w:t>
      </w:r>
      <w:r w:rsidR="00C33C24" w:rsidRPr="00026198">
        <w:rPr>
          <w:rFonts w:hint="cs"/>
          <w:color w:val="auto"/>
          <w:spacing w:val="4"/>
          <w:szCs w:val="32"/>
          <w:cs/>
        </w:rPr>
        <w:t>วัตถุประสงค์</w:t>
      </w:r>
      <w:bookmarkEnd w:id="8"/>
    </w:p>
    <w:p w14:paraId="12F067C3" w14:textId="62A74934" w:rsidR="008B01E6" w:rsidRPr="002F20C3" w:rsidRDefault="008B01E6" w:rsidP="0016436D">
      <w:pPr>
        <w:pStyle w:val="ListParagraph"/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commentRangeStart w:id="9"/>
      <w:r w:rsidRPr="002F20C3">
        <w:rPr>
          <w:rFonts w:ascii="TH SarabunPSK" w:hAnsi="TH SarabunPSK" w:cs="TH SarabunPSK"/>
          <w:sz w:val="32"/>
          <w:szCs w:val="32"/>
          <w:cs/>
        </w:rPr>
        <w:t>เพื่อให้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และผู้ประกอบการที่เกี่ยวข้อง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รับทราบถึงหลักเกณฑ์ เงื่อนไข และมาตรฐานต่าง</w:t>
      </w:r>
      <w:r w:rsidR="00443B68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ๆ ที่ต้องปฏิบัติตาม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ในการ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แก่หน่วยงานของรัฐ</w:t>
      </w:r>
    </w:p>
    <w:p w14:paraId="5BD037A6" w14:textId="77777777" w:rsidR="0016436D" w:rsidRPr="002F20C3" w:rsidRDefault="008B01E6" w:rsidP="0016436D">
      <w:pPr>
        <w:pStyle w:val="ListParagraph"/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เพื่อสร้างความรู้ความเข้าใจเกี่ยวกับกระบวนการและกลไกในการประกาศรายชื่อ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F20C3">
        <w:rPr>
          <w:rFonts w:ascii="TH SarabunPSK" w:hAnsi="TH SarabunPSK" w:cs="TH SarabunPSK"/>
          <w:sz w:val="32"/>
          <w:szCs w:val="32"/>
        </w:rPr>
        <w:t xml:space="preserve">shortlist) </w:t>
      </w:r>
      <w:r w:rsidRPr="002F20C3">
        <w:rPr>
          <w:rFonts w:ascii="TH SarabunPSK" w:hAnsi="TH SarabunPSK" w:cs="TH SarabunPSK"/>
          <w:sz w:val="32"/>
          <w:szCs w:val="32"/>
          <w:cs/>
        </w:rPr>
        <w:t>แก่ข้าราชการ บุคลากรภาครัฐ และผู้มีส่วนเกี่ยวข้อง</w:t>
      </w:r>
    </w:p>
    <w:p w14:paraId="2FE05969" w14:textId="22E41BCA" w:rsidR="008B01E6" w:rsidRPr="002F20C3" w:rsidRDefault="008B01E6" w:rsidP="0016436D">
      <w:pPr>
        <w:pStyle w:val="ListParagraph"/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เพื่อนำเสนอข้อมูลเกี่ยวกับมาตรฐาน หลักเกณฑ์ แนวปฏิบัติ และข้อกำหนด ทั้งของไทยและสากล </w:t>
      </w:r>
      <w:r w:rsidR="00163F3E" w:rsidRPr="002F20C3">
        <w:rPr>
          <w:rFonts w:ascii="TH SarabunPSK" w:hAnsi="TH SarabunPSK" w:cs="TH SarabunPSK"/>
          <w:sz w:val="32"/>
          <w:szCs w:val="32"/>
        </w:rPr>
        <w:t xml:space="preserve">  </w:t>
      </w:r>
      <w:r w:rsidRPr="002F20C3">
        <w:rPr>
          <w:rFonts w:ascii="TH SarabunPSK" w:hAnsi="TH SarabunPSK" w:cs="TH SarabunPSK"/>
          <w:sz w:val="32"/>
          <w:szCs w:val="32"/>
          <w:cs/>
        </w:rPr>
        <w:t>ในด้านการคัดกรอง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commentRangeEnd w:id="9"/>
      <w:proofErr w:type="spellEnd"/>
      <w:r w:rsidR="00BC6F60" w:rsidRPr="002F20C3">
        <w:rPr>
          <w:rStyle w:val="CommentReference"/>
          <w:rFonts w:ascii="TH SarabunPSK" w:hAnsi="TH SarabunPSK" w:cs="TH SarabunPSK"/>
          <w:sz w:val="32"/>
          <w:szCs w:val="32"/>
        </w:rPr>
        <w:commentReference w:id="9"/>
      </w:r>
    </w:p>
    <w:p w14:paraId="0C6BF057" w14:textId="77777777" w:rsidR="008B01E6" w:rsidRPr="00164F01" w:rsidRDefault="008B01E6" w:rsidP="002F20C3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89FE03B" w14:textId="0FB1274A" w:rsidR="00C33C24" w:rsidRPr="000E4DBE" w:rsidRDefault="00E573E5" w:rsidP="005A225F">
      <w:pPr>
        <w:pStyle w:val="Heading2"/>
        <w:rPr>
          <w:szCs w:val="32"/>
        </w:rPr>
      </w:pPr>
      <w:bookmarkStart w:id="10" w:name="_Toc215693304"/>
      <w:r w:rsidRPr="000E4DBE">
        <w:rPr>
          <w:color w:val="auto"/>
          <w:spacing w:val="4"/>
          <w:szCs w:val="32"/>
        </w:rPr>
        <w:lastRenderedPageBreak/>
        <w:t>1.</w:t>
      </w:r>
      <w:r w:rsidR="00B42957">
        <w:rPr>
          <w:color w:val="auto"/>
          <w:spacing w:val="4"/>
          <w:szCs w:val="32"/>
          <w:cs/>
        </w:rPr>
        <w:t>3</w:t>
      </w:r>
      <w:r w:rsidRPr="000E4DBE">
        <w:rPr>
          <w:color w:val="auto"/>
          <w:spacing w:val="4"/>
          <w:szCs w:val="32"/>
        </w:rPr>
        <w:t xml:space="preserve"> </w:t>
      </w:r>
      <w:r w:rsidR="00C33C24" w:rsidRPr="000E4DBE">
        <w:rPr>
          <w:rFonts w:hint="cs"/>
          <w:color w:val="auto"/>
          <w:spacing w:val="4"/>
          <w:szCs w:val="32"/>
          <w:cs/>
        </w:rPr>
        <w:t>ขอบข่าย</w:t>
      </w:r>
      <w:bookmarkEnd w:id="10"/>
    </w:p>
    <w:p w14:paraId="32AAC63C" w14:textId="63F7AAFF" w:rsidR="001603E8" w:rsidRPr="002F20C3" w:rsidRDefault="001603E8" w:rsidP="002F20C3">
      <w:pPr>
        <w:spacing w:before="24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E82D59">
        <w:rPr>
          <w:rFonts w:ascii="TH SarabunPSK" w:hAnsi="TH SarabunPSK" w:cs="TH SarabunPSK"/>
          <w:spacing w:val="-2"/>
          <w:sz w:val="32"/>
          <w:szCs w:val="32"/>
          <w:cs/>
        </w:rPr>
        <w:t>มาตรฐานรัฐบาลดิจิทัลฉบับนี้ ว่าด้วยแนวทางการกำหนดมาตรฐานผู้ให้บริการคลาว</w:t>
      </w:r>
      <w:proofErr w:type="spellStart"/>
      <w:r w:rsidRPr="00E82D59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="00F461AD" w:rsidRPr="00E82D5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82D59">
        <w:rPr>
          <w:rFonts w:ascii="TH SarabunPSK" w:hAnsi="TH SarabunPSK" w:cs="TH SarabunPSK"/>
          <w:spacing w:val="-2"/>
          <w:sz w:val="32"/>
          <w:szCs w:val="32"/>
          <w:cs/>
        </w:rPr>
        <w:t>จัดทำขึ้น</w:t>
      </w:r>
      <w:r w:rsidR="00806486" w:rsidRPr="00E82D5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Pr="00256833">
        <w:rPr>
          <w:rFonts w:ascii="TH SarabunPSK" w:hAnsi="TH SarabunPSK" w:cs="TH SarabunPSK"/>
          <w:spacing w:val="-2"/>
          <w:sz w:val="32"/>
          <w:szCs w:val="32"/>
          <w:cs/>
        </w:rPr>
        <w:t>เพื่อเป็นแนวทางและข้อเสนอแนะสำหรับการประกาศรายชื่อผู้ให้บริการคลาว</w:t>
      </w:r>
      <w:proofErr w:type="spellStart"/>
      <w:r w:rsidRPr="00256833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256833">
        <w:rPr>
          <w:rFonts w:ascii="TH SarabunPSK" w:hAnsi="TH SarabunPSK" w:cs="TH SarabunPSK"/>
          <w:spacing w:val="-2"/>
          <w:sz w:val="32"/>
          <w:szCs w:val="32"/>
        </w:rPr>
        <w:t xml:space="preserve">shortlist) </w:t>
      </w:r>
      <w:r w:rsidR="00950A8C" w:rsidRPr="00256833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้มีการบริการจัดการที่ดี มีความมั่นคงปลอดภัยสูง </w:t>
      </w:r>
      <w:r w:rsidRPr="00256833">
        <w:rPr>
          <w:rFonts w:ascii="TH SarabunPSK" w:hAnsi="TH SarabunPSK" w:cs="TH SarabunPSK"/>
          <w:spacing w:val="-2"/>
          <w:sz w:val="32"/>
          <w:szCs w:val="32"/>
          <w:cs/>
        </w:rPr>
        <w:t>ให้สอดคล้องกับ</w:t>
      </w:r>
      <w:r w:rsidR="00360FC4" w:rsidRPr="00256833">
        <w:rPr>
          <w:rFonts w:ascii="TH SarabunPSK" w:hAnsi="TH SarabunPSK" w:cs="TH SarabunPSK"/>
          <w:spacing w:val="-2"/>
          <w:sz w:val="32"/>
          <w:szCs w:val="32"/>
          <w:cs/>
        </w:rPr>
        <w:t>นโยบายภาครัฐ</w:t>
      </w:r>
      <w:r w:rsidR="00360FC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462AD0EC" w14:textId="0168CF1B" w:rsidR="001603E8" w:rsidRPr="002F20C3" w:rsidRDefault="001603E8" w:rsidP="002F20C3">
      <w:pPr>
        <w:spacing w:after="0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>ขอบเขตของมาตรฐานครอบคลุม</w:t>
      </w:r>
    </w:p>
    <w:p w14:paraId="300C5B10" w14:textId="77777777" w:rsidR="001603E8" w:rsidRPr="002F20C3" w:rsidRDefault="001603E8" w:rsidP="002F20C3">
      <w:pPr>
        <w:pStyle w:val="ListParagraph"/>
        <w:numPr>
          <w:ilvl w:val="0"/>
          <w:numId w:val="54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>กระบวนการและกลไก ในการประกาศรายชื่อผู้ให้บริการคลาว</w:t>
      </w:r>
      <w:proofErr w:type="spellStart"/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2F20C3">
        <w:rPr>
          <w:rFonts w:ascii="TH SarabunPSK" w:hAnsi="TH SarabunPSK" w:cs="TH SarabunPSK"/>
          <w:spacing w:val="-2"/>
          <w:sz w:val="32"/>
          <w:szCs w:val="32"/>
        </w:rPr>
        <w:t>shortlist)</w:t>
      </w:r>
    </w:p>
    <w:p w14:paraId="728D1D86" w14:textId="77777777" w:rsidR="001603E8" w:rsidRPr="002F20C3" w:rsidRDefault="001603E8" w:rsidP="001603E8">
      <w:pPr>
        <w:pStyle w:val="ListParagraph"/>
        <w:numPr>
          <w:ilvl w:val="0"/>
          <w:numId w:val="54"/>
        </w:numPr>
        <w:spacing w:before="240"/>
        <w:rPr>
          <w:rFonts w:ascii="TH SarabunPSK" w:hAnsi="TH SarabunPSK" w:cs="TH SarabunPSK"/>
          <w:spacing w:val="-2"/>
          <w:sz w:val="32"/>
          <w:szCs w:val="32"/>
        </w:rPr>
      </w:pPr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>ข้อเสนอแนะกรอบแนวทางการขับเคลื่อน ที่เกี่ยวข้อง</w:t>
      </w:r>
    </w:p>
    <w:p w14:paraId="2EBF4965" w14:textId="2CDDF030" w:rsidR="001603E8" w:rsidRPr="002F20C3" w:rsidRDefault="001603E8" w:rsidP="001603E8">
      <w:pPr>
        <w:pStyle w:val="ListParagraph"/>
        <w:numPr>
          <w:ilvl w:val="0"/>
          <w:numId w:val="54"/>
        </w:numPr>
        <w:spacing w:before="240"/>
        <w:rPr>
          <w:rFonts w:ascii="TH SarabunPSK" w:hAnsi="TH SarabunPSK" w:cs="TH SarabunPSK"/>
          <w:spacing w:val="-2"/>
          <w:sz w:val="32"/>
          <w:szCs w:val="32"/>
        </w:rPr>
      </w:pPr>
      <w:r w:rsidRPr="002F20C3">
        <w:rPr>
          <w:rFonts w:ascii="TH SarabunPSK" w:hAnsi="TH SarabunPSK" w:cs="TH SarabunPSK"/>
          <w:spacing w:val="-8"/>
          <w:sz w:val="32"/>
          <w:szCs w:val="32"/>
          <w:cs/>
        </w:rPr>
        <w:t>ข้อมูลเกี่ยวกับมาตรฐาน</w:t>
      </w:r>
      <w:r w:rsidR="00163F3E" w:rsidRPr="002F20C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pacing w:val="-8"/>
          <w:sz w:val="32"/>
          <w:szCs w:val="32"/>
          <w:cs/>
        </w:rPr>
        <w:t>หลักเกณฑ์ แนวปฏิบัติ และข้อกำหนด ทั้งของประเทศไทยและมาตรฐานสากล</w:t>
      </w:r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 xml:space="preserve"> สำหรับการคัดกรองผู้ให้บริการคลาว</w:t>
      </w:r>
      <w:proofErr w:type="spellStart"/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</w:p>
    <w:p w14:paraId="7C313976" w14:textId="59542FD0" w:rsidR="001603E8" w:rsidRPr="002F20C3" w:rsidRDefault="001603E8" w:rsidP="002F20C3">
      <w:pPr>
        <w:spacing w:before="24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>มาตรฐานนี้ได้ถูกพัฒนาขึ้นโดยยึดมั่นในแนวทางและหลักการที่สอดคล้องกับ ประกาศคณะกรรมการ</w:t>
      </w:r>
      <w:r w:rsidRPr="002F20C3">
        <w:rPr>
          <w:rFonts w:ascii="TH SarabunPSK" w:hAnsi="TH SarabunPSK" w:cs="TH SarabunPSK"/>
          <w:spacing w:val="-6"/>
          <w:sz w:val="32"/>
          <w:szCs w:val="32"/>
          <w:cs/>
        </w:rPr>
        <w:t>พัฒนารัฐบาลดิจิทัล เรื่อง กรอบแนวทางการบริหารจัดการระบบคลาว</w:t>
      </w:r>
      <w:proofErr w:type="spellStart"/>
      <w:r w:rsidRPr="002F20C3">
        <w:rPr>
          <w:rFonts w:ascii="TH SarabunPSK" w:hAnsi="TH SarabunPSK" w:cs="TH SarabunPSK"/>
          <w:spacing w:val="-6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pacing w:val="-6"/>
          <w:sz w:val="32"/>
          <w:szCs w:val="32"/>
          <w:cs/>
        </w:rPr>
        <w:t>ภาครัฐ</w:t>
      </w:r>
    </w:p>
    <w:p w14:paraId="6012ABD9" w14:textId="60468230" w:rsidR="003446C0" w:rsidRPr="002F20C3" w:rsidRDefault="001603E8" w:rsidP="001603E8">
      <w:pPr>
        <w:spacing w:before="24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>ทั้งนี้ คู่มือการประกาศรายชื่อผู้ให้บริการคลาว</w:t>
      </w:r>
      <w:proofErr w:type="spellStart"/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2F20C3">
        <w:rPr>
          <w:rFonts w:ascii="TH SarabunPSK" w:hAnsi="TH SarabunPSK" w:cs="TH SarabunPSK"/>
          <w:spacing w:val="-2"/>
          <w:sz w:val="32"/>
          <w:szCs w:val="32"/>
        </w:rPr>
        <w:t xml:space="preserve">shortlist) </w:t>
      </w:r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>และแนวทางการตรวจประเมินผู้ให้บริการคลาว</w:t>
      </w:r>
      <w:proofErr w:type="spellStart"/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2F20C3">
        <w:rPr>
          <w:rFonts w:ascii="TH SarabunPSK" w:hAnsi="TH SarabunPSK" w:cs="TH SarabunPSK"/>
          <w:spacing w:val="-2"/>
          <w:sz w:val="32"/>
          <w:szCs w:val="32"/>
        </w:rPr>
        <w:t xml:space="preserve">Cloud Service Provider) </w:t>
      </w:r>
      <w:r w:rsidRPr="002F20C3">
        <w:rPr>
          <w:rFonts w:ascii="TH SarabunPSK" w:hAnsi="TH SarabunPSK" w:cs="TH SarabunPSK"/>
          <w:spacing w:val="-2"/>
          <w:sz w:val="32"/>
          <w:szCs w:val="32"/>
          <w:cs/>
        </w:rPr>
        <w:t>ที่สอดคล้องกับมาตรฐานฉบับนี้ จะเป็นไปตามประกาศของสำนักงานพัฒนารัฐบาลดิจิทัล หรือประกาศอื่น ๆ ที่เกี่ยวข้องต่อไป</w:t>
      </w:r>
    </w:p>
    <w:p w14:paraId="29444BD5" w14:textId="77777777" w:rsidR="007B0EE8" w:rsidRPr="00557D40" w:rsidRDefault="007B0EE8" w:rsidP="002F20C3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6A2F79" w14:textId="47B72602" w:rsidR="00C33C24" w:rsidRPr="00557D40" w:rsidRDefault="008A2390" w:rsidP="005A225F">
      <w:pPr>
        <w:pStyle w:val="Heading2"/>
        <w:rPr>
          <w:szCs w:val="32"/>
        </w:rPr>
      </w:pPr>
      <w:bookmarkStart w:id="11" w:name="_Toc215693305"/>
      <w:r w:rsidRPr="00557D40">
        <w:rPr>
          <w:color w:val="auto"/>
          <w:spacing w:val="4"/>
          <w:szCs w:val="32"/>
        </w:rPr>
        <w:t>1.</w:t>
      </w:r>
      <w:r w:rsidR="00B42957">
        <w:rPr>
          <w:color w:val="auto"/>
          <w:spacing w:val="4"/>
          <w:szCs w:val="32"/>
          <w:cs/>
        </w:rPr>
        <w:t>4</w:t>
      </w:r>
      <w:r w:rsidRPr="00557D40">
        <w:rPr>
          <w:color w:val="auto"/>
          <w:spacing w:val="4"/>
          <w:szCs w:val="32"/>
        </w:rPr>
        <w:t xml:space="preserve"> </w:t>
      </w:r>
      <w:r w:rsidR="00C33C24" w:rsidRPr="00557D40">
        <w:rPr>
          <w:rFonts w:hint="cs"/>
          <w:color w:val="auto"/>
          <w:spacing w:val="4"/>
          <w:szCs w:val="32"/>
          <w:cs/>
        </w:rPr>
        <w:t>บทนิยาม</w:t>
      </w:r>
      <w:bookmarkEnd w:id="11"/>
    </w:p>
    <w:p w14:paraId="671BB07B" w14:textId="5F577588" w:rsidR="004F755E" w:rsidRPr="00557D40" w:rsidRDefault="004F755E" w:rsidP="00435B05">
      <w:pPr>
        <w:spacing w:before="12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57D40">
        <w:rPr>
          <w:rFonts w:ascii="TH SarabunPSK" w:hAnsi="TH SarabunPSK" w:cs="TH SarabunPSK"/>
          <w:sz w:val="32"/>
          <w:szCs w:val="32"/>
          <w:cs/>
        </w:rPr>
        <w:t>นิยามคำศัพท์ที่เกี่ยวข้องกับ</w:t>
      </w:r>
      <w:bookmarkStart w:id="12" w:name="_Hlk185931671"/>
      <w:r w:rsidR="00DC7051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A46C13" w:rsidRPr="00A46C13">
        <w:rPr>
          <w:rFonts w:ascii="TH SarabunPSK" w:hAnsi="TH SarabunPSK" w:cs="TH SarabunPSK" w:hint="cs"/>
          <w:sz w:val="32"/>
          <w:szCs w:val="32"/>
          <w:cs/>
        </w:rPr>
        <w:t>รัฐบาลดิจิทัล</w:t>
      </w:r>
      <w:r w:rsidR="00A46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ว่าด้วยแนวทางการกำหนดมาตรฐานผู้ให้บริการคลาว</w:t>
      </w:r>
      <w:proofErr w:type="spellStart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E904D1" w:rsidRPr="00E904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D40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73866875" w14:textId="147640BE" w:rsidR="002D00A3" w:rsidRPr="00A64F68" w:rsidRDefault="001C720D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ของรัฐ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าชการส่วนกลาง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าชการส่วนภูมิภาค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องค์การมหาชน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ัฐสภา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ศาล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องค์กรอิสระตามรัฐธรรมนูญ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องค์กรอัยการ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สถาบันอุดมศึกษาของรัฐ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และหน่วยงานอิสระของรัฐ</w:t>
      </w:r>
    </w:p>
    <w:p w14:paraId="637101B7" w14:textId="75EA2254" w:rsidR="00653D53" w:rsidRPr="00A64F68" w:rsidRDefault="00E17948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ช้บริการ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B6D" w:rsidRPr="00A64F68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หน่วยงานของรัฐทั้งราชการส่วนกลาง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าชการส่วนภูมิภาค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ัฐวิสาหกิจตามกฎหมายว่าด้วยวิธีการงบประมาณองค์การมหาชน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องค์กรอิสระ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องค์กรตามรัฐธรรมนูญ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หรือหน่วยงานอื่นของรัฐตามกฎหมายว่าด้วยวิธีปฏิบัติราชการทางปกครองกิจกรรมด้าน</w:t>
      </w:r>
      <w:r w:rsidR="005C1652" w:rsidRPr="00A64F68">
        <w:rPr>
          <w:rFonts w:ascii="TH SarabunPSK" w:hAnsi="TH SarabunPSK" w:cs="TH SarabunPSK"/>
          <w:sz w:val="32"/>
          <w:szCs w:val="32"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บริการคลาว</w:t>
      </w:r>
      <w:proofErr w:type="spellStart"/>
      <w:r w:rsidRPr="00A64F6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A64F68">
        <w:rPr>
          <w:rFonts w:ascii="TH SarabunPSK" w:hAnsi="TH SarabunPSK" w:cs="TH SarabunPSK" w:hint="cs"/>
          <w:sz w:val="32"/>
          <w:szCs w:val="32"/>
          <w:cs/>
        </w:rPr>
        <w:t>สำหรับหน่วยงานภาครัฐ</w:t>
      </w:r>
    </w:p>
    <w:p w14:paraId="4F164920" w14:textId="3944DB1E" w:rsidR="009A6EF1" w:rsidRPr="008B3B3F" w:rsidRDefault="009A6EF1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3B3F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commentRangeStart w:id="13"/>
      <w:r w:rsidRPr="008B3B3F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คลาว</w:t>
      </w:r>
      <w:proofErr w:type="spellStart"/>
      <w:r w:rsidRPr="008B3B3F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8B3B3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B3B3F">
        <w:rPr>
          <w:rFonts w:ascii="TH SarabunPSK" w:hAnsi="TH SarabunPSK" w:cs="TH SarabunPSK"/>
          <w:b/>
          <w:bCs/>
          <w:sz w:val="32"/>
          <w:szCs w:val="32"/>
        </w:rPr>
        <w:t>Cloud Service Provider)</w:t>
      </w:r>
      <w:r w:rsidRPr="008B3B3F">
        <w:rPr>
          <w:rFonts w:ascii="TH SarabunPSK" w:hAnsi="TH SarabunPSK" w:cs="TH SarabunPSK"/>
          <w:sz w:val="32"/>
          <w:szCs w:val="32"/>
        </w:rPr>
        <w:t xml:space="preserve"> </w:t>
      </w:r>
      <w:r w:rsidR="00995DCF" w:rsidRPr="008B3B3F">
        <w:rPr>
          <w:rFonts w:ascii="TH SarabunPSK" w:hAnsi="TH SarabunPSK" w:cs="TH SarabunPSK"/>
          <w:sz w:val="32"/>
          <w:szCs w:val="32"/>
          <w:cs/>
        </w:rPr>
        <w:t>หมายรวมถึง</w:t>
      </w:r>
      <w:r w:rsidR="00B846EC" w:rsidRPr="008B3B3F">
        <w:rPr>
          <w:rFonts w:ascii="TH SarabunPSK" w:hAnsi="TH SarabunPSK" w:cs="TH SarabunPSK" w:hint="cs"/>
          <w:sz w:val="32"/>
          <w:szCs w:val="32"/>
          <w:cs/>
        </w:rPr>
        <w:t>หน่วยงานของเอกชน</w:t>
      </w:r>
      <w:r w:rsidR="00B846EC" w:rsidRPr="008B3B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6EC" w:rsidRPr="008B3B3F">
        <w:rPr>
          <w:rFonts w:ascii="TH SarabunPSK" w:hAnsi="TH SarabunPSK" w:cs="TH SarabunPSK" w:hint="cs"/>
          <w:sz w:val="32"/>
          <w:szCs w:val="32"/>
          <w:cs/>
        </w:rPr>
        <w:t>หรือของรัฐ</w:t>
      </w:r>
      <w:r w:rsidR="00B846EC" w:rsidRPr="008B3B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7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95DCF" w:rsidRPr="008B3B3F">
        <w:rPr>
          <w:rFonts w:ascii="TH SarabunPSK" w:hAnsi="TH SarabunPSK" w:cs="TH SarabunPSK"/>
          <w:sz w:val="32"/>
          <w:szCs w:val="32"/>
          <w:cs/>
        </w:rPr>
        <w:t>ทั้งภายในประเทศและต่างประเทศ ที่ให้บริการด้านคลาว</w:t>
      </w:r>
      <w:proofErr w:type="spellStart"/>
      <w:r w:rsidR="00995DCF" w:rsidRPr="008B3B3F">
        <w:rPr>
          <w:rFonts w:ascii="TH SarabunPSK" w:hAnsi="TH SarabunPSK" w:cs="TH SarabunPSK"/>
          <w:sz w:val="32"/>
          <w:szCs w:val="32"/>
          <w:cs/>
        </w:rPr>
        <w:t>ด์</w:t>
      </w:r>
      <w:commentRangeEnd w:id="13"/>
      <w:proofErr w:type="spellEnd"/>
      <w:r w:rsidR="009C2427" w:rsidRPr="008B3B3F">
        <w:rPr>
          <w:rStyle w:val="CommentReference"/>
          <w:rFonts w:ascii="TH SarabunPSK" w:hAnsi="TH SarabunPSK" w:cs="TH SarabunPSK"/>
          <w:sz w:val="32"/>
          <w:szCs w:val="32"/>
        </w:rPr>
        <w:commentReference w:id="13"/>
      </w:r>
    </w:p>
    <w:p w14:paraId="25F3D803" w14:textId="601B7BAF" w:rsidR="00C21380" w:rsidRPr="00CF27C7" w:rsidRDefault="00CB14D8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F27C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</w:t>
      </w:r>
      <w:r w:rsidR="00935989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C21380" w:rsidRPr="00CF27C7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บริการคลาว</w:t>
      </w:r>
      <w:proofErr w:type="spellStart"/>
      <w:r w:rsidR="00C21380" w:rsidRPr="00CF27C7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="00C21380" w:rsidRPr="00CF27C7">
        <w:rPr>
          <w:rFonts w:ascii="TH SarabunPSK" w:hAnsi="TH SarabunPSK" w:cs="TH SarabunPSK"/>
          <w:b/>
          <w:bCs/>
          <w:sz w:val="32"/>
          <w:szCs w:val="32"/>
        </w:rPr>
        <w:t xml:space="preserve"> (Shortlist)</w:t>
      </w:r>
      <w:r w:rsidR="00C21380" w:rsidRPr="00CF27C7">
        <w:rPr>
          <w:rFonts w:ascii="TH SarabunPSK" w:hAnsi="TH SarabunPSK" w:cs="TH SarabunPSK"/>
          <w:sz w:val="32"/>
          <w:szCs w:val="32"/>
        </w:rPr>
        <w:t xml:space="preserve"> </w:t>
      </w:r>
      <w:r w:rsidR="00B75B6D" w:rsidRPr="00CF27C7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="005C1652" w:rsidRPr="00CF27C7">
        <w:rPr>
          <w:rFonts w:ascii="TH SarabunPSK" w:hAnsi="TH SarabunPSK" w:cs="TH SarabunPSK"/>
          <w:sz w:val="32"/>
          <w:szCs w:val="32"/>
        </w:rPr>
        <w:t xml:space="preserve"> </w:t>
      </w:r>
      <w:r w:rsidRPr="00CF27C7">
        <w:rPr>
          <w:rFonts w:ascii="TH SarabunPSK" w:hAnsi="TH SarabunPSK" w:cs="TH SarabunPSK" w:hint="cs"/>
          <w:sz w:val="32"/>
          <w:szCs w:val="32"/>
          <w:cs/>
        </w:rPr>
        <w:t>บัญชีของ</w:t>
      </w:r>
      <w:r w:rsidR="005C1652" w:rsidRPr="00CF27C7">
        <w:rPr>
          <w:rFonts w:ascii="TH SarabunPSK" w:hAnsi="TH SarabunPSK" w:cs="TH SarabunPSK" w:hint="cs"/>
          <w:sz w:val="32"/>
          <w:szCs w:val="32"/>
          <w:cs/>
        </w:rPr>
        <w:t>ผู้ให้บริการคลาว</w:t>
      </w:r>
      <w:proofErr w:type="spellStart"/>
      <w:r w:rsidR="005C1652" w:rsidRPr="00CF27C7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233136">
        <w:rPr>
          <w:rFonts w:ascii="TH SarabunPSK" w:hAnsi="TH SarabunPSK" w:cs="TH SarabunPSK" w:hint="cs"/>
          <w:sz w:val="32"/>
          <w:szCs w:val="32"/>
          <w:cs/>
        </w:rPr>
        <w:t xml:space="preserve"> ตัวแทน </w:t>
      </w:r>
      <w:r w:rsidR="00C157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C6799" w:rsidRPr="00CF27C7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C15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799" w:rsidRPr="00CF27C7">
        <w:rPr>
          <w:rFonts w:ascii="TH SarabunPSK" w:hAnsi="TH SarabunPSK" w:cs="TH SarabunPSK"/>
          <w:sz w:val="32"/>
          <w:szCs w:val="32"/>
          <w:cs/>
        </w:rPr>
        <w:t>ๆ</w:t>
      </w:r>
      <w:r w:rsidR="00C15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652" w:rsidRPr="00CF27C7">
        <w:rPr>
          <w:rFonts w:ascii="TH SarabunPSK" w:hAnsi="TH SarabunPSK" w:cs="TH SarabunPSK" w:hint="cs"/>
          <w:sz w:val="32"/>
          <w:szCs w:val="32"/>
          <w:cs/>
        </w:rPr>
        <w:t>ที่ผ่านการพิจารณาคุณสมบัติตาม</w:t>
      </w:r>
      <w:r w:rsidR="0033155B" w:rsidRPr="00CF27C7">
        <w:rPr>
          <w:rFonts w:ascii="TH SarabunPSK" w:hAnsi="TH SarabunPSK" w:cs="TH SarabunPSK" w:hint="cs"/>
          <w:sz w:val="32"/>
          <w:szCs w:val="32"/>
          <w:cs/>
        </w:rPr>
        <w:t>มาตรฐานที่กำหนด</w:t>
      </w:r>
    </w:p>
    <w:p w14:paraId="70F6C261" w14:textId="1085827F" w:rsidR="005B362C" w:rsidRPr="00840758" w:rsidRDefault="006C4870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คลา</w:t>
      </w:r>
      <w:proofErr w:type="spellStart"/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วด์</w:t>
      </w:r>
      <w:proofErr w:type="spellEnd"/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สาธารณะ (</w:t>
      </w:r>
      <w:r w:rsidRPr="00840758">
        <w:rPr>
          <w:rFonts w:ascii="TH SarabunPSK" w:hAnsi="TH SarabunPSK" w:cs="TH SarabunPSK"/>
          <w:b/>
          <w:bCs/>
          <w:sz w:val="32"/>
          <w:szCs w:val="32"/>
        </w:rPr>
        <w:t>Public Cloud)</w:t>
      </w:r>
      <w:r w:rsidRPr="00840758">
        <w:rPr>
          <w:rFonts w:ascii="TH SarabunPSK" w:hAnsi="TH SarabunPSK" w:cs="TH SarabunPSK"/>
          <w:sz w:val="32"/>
          <w:szCs w:val="32"/>
        </w:rPr>
        <w:t xml:space="preserve"> </w:t>
      </w:r>
      <w:r w:rsidRPr="00840758">
        <w:rPr>
          <w:rFonts w:ascii="TH SarabunPSK" w:hAnsi="TH SarabunPSK" w:cs="TH SarabunPSK"/>
          <w:sz w:val="32"/>
          <w:szCs w:val="32"/>
          <w:cs/>
        </w:rPr>
        <w:t>หมายความว่า บริการคลาว</w:t>
      </w:r>
      <w:proofErr w:type="spellStart"/>
      <w:r w:rsidRPr="0084075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840758">
        <w:rPr>
          <w:rFonts w:ascii="TH SarabunPSK" w:hAnsi="TH SarabunPSK" w:cs="TH SarabunPSK"/>
          <w:sz w:val="32"/>
          <w:szCs w:val="32"/>
          <w:cs/>
        </w:rPr>
        <w:t>ที่เปิดให้บริการกับผู้ใช้บริการทั่วไป โดยทรัพยากรทั้งหมดอยู่ภายใต้การควบคุมของผู้ให้บริการคลาว</w:t>
      </w:r>
      <w:proofErr w:type="spellStart"/>
      <w:r w:rsidRPr="0084075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8407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B716D8" w14:textId="15C03ED2" w:rsidR="00890322" w:rsidRPr="00840758" w:rsidRDefault="00290577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คลาว</w:t>
      </w:r>
      <w:proofErr w:type="spellStart"/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ส่วนตัว (</w:t>
      </w:r>
      <w:r w:rsidRPr="00840758">
        <w:rPr>
          <w:rFonts w:ascii="TH SarabunPSK" w:hAnsi="TH SarabunPSK" w:cs="TH SarabunPSK"/>
          <w:b/>
          <w:bCs/>
          <w:sz w:val="32"/>
          <w:szCs w:val="32"/>
        </w:rPr>
        <w:t>Private Cloud</w:t>
      </w:r>
      <w:r w:rsidRPr="00840758">
        <w:rPr>
          <w:rFonts w:ascii="TH SarabunPSK" w:hAnsi="TH SarabunPSK" w:cs="TH SarabunPSK"/>
          <w:sz w:val="32"/>
          <w:szCs w:val="32"/>
        </w:rPr>
        <w:t>)</w:t>
      </w:r>
      <w:r w:rsidR="004339A4" w:rsidRPr="0084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0758">
        <w:rPr>
          <w:rFonts w:ascii="TH SarabunPSK" w:hAnsi="TH SarabunPSK" w:cs="TH SarabunPSK"/>
          <w:sz w:val="32"/>
          <w:szCs w:val="32"/>
          <w:cs/>
        </w:rPr>
        <w:t>หมายความว่า บริการคลาว</w:t>
      </w:r>
      <w:proofErr w:type="spellStart"/>
      <w:r w:rsidRPr="0084075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840758">
        <w:rPr>
          <w:rFonts w:ascii="TH SarabunPSK" w:hAnsi="TH SarabunPSK" w:cs="TH SarabunPSK"/>
          <w:sz w:val="32"/>
          <w:szCs w:val="32"/>
          <w:cs/>
        </w:rPr>
        <w:t>ที่ใช้งานโดยผู้ใช้บริการเพียง รายเดียว โดยทรัพยากรทั้งหมดอยู่ภายใต้การควบคุมของผู้ใช้บริการรายนั้น</w:t>
      </w:r>
    </w:p>
    <w:p w14:paraId="31D493F9" w14:textId="4ED820A6" w:rsidR="00290577" w:rsidRPr="00840758" w:rsidRDefault="00290577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คลาว</w:t>
      </w:r>
      <w:proofErr w:type="spellStart"/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แบบกลุ่ม (</w:t>
      </w:r>
      <w:r w:rsidRPr="00840758">
        <w:rPr>
          <w:rFonts w:ascii="TH SarabunPSK" w:hAnsi="TH SarabunPSK" w:cs="TH SarabunPSK"/>
          <w:b/>
          <w:bCs/>
          <w:sz w:val="32"/>
          <w:szCs w:val="32"/>
        </w:rPr>
        <w:t>Community Cloud)</w:t>
      </w:r>
      <w:r w:rsidRPr="00840758">
        <w:rPr>
          <w:rFonts w:ascii="TH SarabunPSK" w:hAnsi="TH SarabunPSK" w:cs="TH SarabunPSK"/>
          <w:sz w:val="32"/>
          <w:szCs w:val="32"/>
        </w:rPr>
        <w:t xml:space="preserve"> </w:t>
      </w:r>
      <w:r w:rsidRPr="00840758">
        <w:rPr>
          <w:rFonts w:ascii="TH SarabunPSK" w:hAnsi="TH SarabunPSK" w:cs="TH SarabunPSK"/>
          <w:sz w:val="32"/>
          <w:szCs w:val="32"/>
          <w:cs/>
        </w:rPr>
        <w:t>หมายความว่า บริการคลาว</w:t>
      </w:r>
      <w:proofErr w:type="spellStart"/>
      <w:r w:rsidRPr="0084075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840758">
        <w:rPr>
          <w:rFonts w:ascii="TH SarabunPSK" w:hAnsi="TH SarabunPSK" w:cs="TH SarabunPSK"/>
          <w:sz w:val="32"/>
          <w:szCs w:val="32"/>
          <w:cs/>
        </w:rPr>
        <w:t>ที่ใช้เฉพาะกลุ่มผู้ใช้บริการ ที่มีความต้องการใช้งานและมีความเกี่ยวข้องกัน ซึ่งทรัพยากรถูกควบคุมโดยสมาชิกในกลุ่ม</w:t>
      </w:r>
    </w:p>
    <w:p w14:paraId="626D0613" w14:textId="77777777" w:rsidR="00EC1E0B" w:rsidRPr="00E82D59" w:rsidRDefault="004339A4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คลาว</w:t>
      </w:r>
      <w:proofErr w:type="spellStart"/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840758">
        <w:rPr>
          <w:rFonts w:ascii="TH SarabunPSK" w:hAnsi="TH SarabunPSK" w:cs="TH SarabunPSK"/>
          <w:b/>
          <w:bCs/>
          <w:sz w:val="32"/>
          <w:szCs w:val="32"/>
          <w:cs/>
        </w:rPr>
        <w:t>แบบผสม (</w:t>
      </w:r>
      <w:r w:rsidRPr="00840758">
        <w:rPr>
          <w:rFonts w:ascii="TH SarabunPSK" w:hAnsi="TH SarabunPSK" w:cs="TH SarabunPSK"/>
          <w:b/>
          <w:bCs/>
          <w:sz w:val="32"/>
          <w:szCs w:val="32"/>
        </w:rPr>
        <w:t>Hybrid Cloud</w:t>
      </w:r>
      <w:r w:rsidRPr="00840758">
        <w:rPr>
          <w:rFonts w:ascii="TH SarabunPSK" w:hAnsi="TH SarabunPSK" w:cs="TH SarabunPSK"/>
          <w:sz w:val="32"/>
          <w:szCs w:val="32"/>
        </w:rPr>
        <w:t xml:space="preserve">) </w:t>
      </w:r>
      <w:r w:rsidRPr="00840758">
        <w:rPr>
          <w:rFonts w:ascii="TH SarabunPSK" w:hAnsi="TH SarabunPSK" w:cs="TH SarabunPSK"/>
          <w:sz w:val="32"/>
          <w:szCs w:val="32"/>
          <w:cs/>
        </w:rPr>
        <w:t>หมายความว่า การใช้คลาว</w:t>
      </w:r>
      <w:proofErr w:type="spellStart"/>
      <w:r w:rsidRPr="0084075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840758">
        <w:rPr>
          <w:rFonts w:ascii="TH SarabunPSK" w:hAnsi="TH SarabunPSK" w:cs="TH SarabunPSK"/>
          <w:sz w:val="32"/>
          <w:szCs w:val="32"/>
          <w:cs/>
        </w:rPr>
        <w:t>ที่รวมการใช้งานคลาว</w:t>
      </w:r>
      <w:proofErr w:type="spellStart"/>
      <w:r w:rsidRPr="0084075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840758">
        <w:rPr>
          <w:rFonts w:ascii="TH SarabunPSK" w:hAnsi="TH SarabunPSK" w:cs="TH SarabunPSK"/>
          <w:sz w:val="32"/>
          <w:szCs w:val="32"/>
          <w:cs/>
        </w:rPr>
        <w:t>ส่วนตัว (</w:t>
      </w:r>
      <w:r w:rsidRPr="00E82D59">
        <w:rPr>
          <w:rFonts w:ascii="TH SarabunPSK" w:hAnsi="TH SarabunPSK" w:cs="TH SarabunPSK"/>
          <w:sz w:val="32"/>
          <w:szCs w:val="32"/>
        </w:rPr>
        <w:t xml:space="preserve">Private Cloud) </w:t>
      </w:r>
      <w:r w:rsidRPr="00E82D59">
        <w:rPr>
          <w:rFonts w:ascii="TH SarabunPSK" w:hAnsi="TH SarabunPSK" w:cs="TH SarabunPSK"/>
          <w:sz w:val="32"/>
          <w:szCs w:val="32"/>
          <w:cs/>
        </w:rPr>
        <w:t>และคลา</w:t>
      </w:r>
      <w:proofErr w:type="spellStart"/>
      <w:r w:rsidRPr="00E82D59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E82D59">
        <w:rPr>
          <w:rFonts w:ascii="TH SarabunPSK" w:hAnsi="TH SarabunPSK" w:cs="TH SarabunPSK"/>
          <w:sz w:val="32"/>
          <w:szCs w:val="32"/>
          <w:cs/>
        </w:rPr>
        <w:t>สาธารณะ (</w:t>
      </w:r>
      <w:r w:rsidRPr="00E82D59">
        <w:rPr>
          <w:rFonts w:ascii="TH SarabunPSK" w:hAnsi="TH SarabunPSK" w:cs="TH SarabunPSK"/>
          <w:sz w:val="32"/>
          <w:szCs w:val="32"/>
        </w:rPr>
        <w:t xml:space="preserve">Public Cloud) </w:t>
      </w:r>
      <w:r w:rsidRPr="00E82D59">
        <w:rPr>
          <w:rFonts w:ascii="TH SarabunPSK" w:hAnsi="TH SarabunPSK" w:cs="TH SarabunPSK"/>
          <w:sz w:val="32"/>
          <w:szCs w:val="32"/>
          <w:cs/>
        </w:rPr>
        <w:t>เข้าด้วยกัน</w:t>
      </w:r>
    </w:p>
    <w:p w14:paraId="6683B372" w14:textId="562FB8E3" w:rsidR="00585513" w:rsidRPr="00256833" w:rsidRDefault="00585513" w:rsidP="00585513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56833">
        <w:rPr>
          <w:rFonts w:ascii="TH SarabunPSK" w:hAnsi="TH SarabunPSK" w:cs="TH SarabunPSK"/>
          <w:b/>
          <w:bCs/>
          <w:sz w:val="32"/>
          <w:szCs w:val="32"/>
          <w:cs/>
        </w:rPr>
        <w:t>คลาว</w:t>
      </w:r>
      <w:proofErr w:type="spellStart"/>
      <w:r w:rsidRPr="00256833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b/>
          <w:bCs/>
          <w:sz w:val="32"/>
          <w:szCs w:val="32"/>
          <w:cs/>
        </w:rPr>
        <w:t>อธิปไตย (</w:t>
      </w:r>
      <w:r w:rsidRPr="00256833">
        <w:rPr>
          <w:rFonts w:ascii="TH SarabunPSK" w:hAnsi="TH SarabunPSK" w:cs="TH SarabunPSK"/>
          <w:b/>
          <w:bCs/>
          <w:sz w:val="32"/>
          <w:szCs w:val="32"/>
        </w:rPr>
        <w:t>Sovereign Cloud)</w:t>
      </w:r>
      <w:r w:rsidRPr="00256833">
        <w:rPr>
          <w:rFonts w:ascii="TH SarabunPSK" w:hAnsi="TH SarabunPSK" w:cs="TH SarabunPSK"/>
          <w:sz w:val="32"/>
          <w:szCs w:val="32"/>
        </w:rPr>
        <w:t xml:space="preserve"> </w:t>
      </w:r>
      <w:r w:rsidRPr="00256833">
        <w:rPr>
          <w:rFonts w:ascii="TH SarabunPSK" w:hAnsi="TH SarabunPSK" w:cs="TH SarabunPSK"/>
          <w:sz w:val="32"/>
          <w:szCs w:val="32"/>
          <w:cs/>
        </w:rPr>
        <w:t>หมายความว่า บริการคลาว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874442" w:rsidRPr="00256833">
        <w:rPr>
          <w:rFonts w:ascii="TH SarabunPSK" w:hAnsi="TH SarabunPSK" w:cs="TH SarabunPSK"/>
          <w:sz w:val="32"/>
          <w:szCs w:val="32"/>
          <w:cs/>
        </w:rPr>
        <w:t xml:space="preserve"> ภายใต้การควบคุมโดยภาครัฐและดูแลโดยบุคลากรที่ได้รับอนุญาต และใช้สำหรับให้บริการกับหน่วยงานของรัฐเท่านั้น</w:t>
      </w:r>
    </w:p>
    <w:p w14:paraId="0162E9E6" w14:textId="092E1F15" w:rsidR="00DE3074" w:rsidRDefault="00DE3074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56833">
        <w:rPr>
          <w:rFonts w:ascii="TH SarabunPSK" w:hAnsi="TH SarabunPSK" w:cs="TH SarabunPSK"/>
          <w:b/>
          <w:bCs/>
          <w:sz w:val="32"/>
          <w:szCs w:val="32"/>
          <w:cs/>
        </w:rPr>
        <w:t>คลาว</w:t>
      </w:r>
      <w:proofErr w:type="spellStart"/>
      <w:r w:rsidRPr="00256833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b/>
          <w:bCs/>
          <w:sz w:val="32"/>
          <w:szCs w:val="32"/>
          <w:cs/>
        </w:rPr>
        <w:t>ส่วนตัวเสมือน (</w:t>
      </w:r>
      <w:r w:rsidRPr="00256833">
        <w:rPr>
          <w:rFonts w:ascii="TH SarabunPSK" w:hAnsi="TH SarabunPSK" w:cs="TH SarabunPSK"/>
          <w:b/>
          <w:bCs/>
          <w:sz w:val="32"/>
          <w:szCs w:val="32"/>
        </w:rPr>
        <w:t>Virtual Private Cloud</w:t>
      </w:r>
      <w:r w:rsidR="00855AD8" w:rsidRPr="00256833">
        <w:rPr>
          <w:rFonts w:ascii="TH SarabunPSK" w:hAnsi="TH SarabunPSK" w:cs="TH SarabunPSK"/>
          <w:b/>
          <w:bCs/>
          <w:sz w:val="32"/>
          <w:szCs w:val="32"/>
        </w:rPr>
        <w:t xml:space="preserve"> - VPC</w:t>
      </w:r>
      <w:r w:rsidRPr="0025683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256833">
        <w:rPr>
          <w:rFonts w:ascii="TH SarabunPSK" w:hAnsi="TH SarabunPSK" w:cs="TH SarabunPSK"/>
          <w:sz w:val="32"/>
          <w:szCs w:val="32"/>
        </w:rPr>
        <w:t xml:space="preserve"> </w:t>
      </w:r>
      <w:r w:rsidRPr="00256833">
        <w:rPr>
          <w:rFonts w:ascii="TH SarabunPSK" w:hAnsi="TH SarabunPSK" w:cs="TH SarabunPSK"/>
          <w:sz w:val="32"/>
          <w:szCs w:val="32"/>
          <w:cs/>
        </w:rPr>
        <w:t>หมายความว่า บริการคลา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256833">
        <w:rPr>
          <w:rFonts w:ascii="TH SarabunPSK" w:hAnsi="TH SarabunPSK" w:cs="TH SarabunPSK"/>
          <w:sz w:val="32"/>
          <w:szCs w:val="32"/>
          <w:cs/>
        </w:rPr>
        <w:t>สาธารณะ</w:t>
      </w:r>
      <w:r w:rsidR="0058736E" w:rsidRPr="00256833">
        <w:rPr>
          <w:rFonts w:ascii="TH SarabunPSK" w:hAnsi="TH SarabunPSK" w:cs="TH SarabunPSK"/>
          <w:sz w:val="32"/>
          <w:szCs w:val="32"/>
        </w:rPr>
        <w:t xml:space="preserve"> (Public cloud) </w:t>
      </w:r>
      <w:r w:rsidRPr="00256833">
        <w:rPr>
          <w:rFonts w:ascii="TH SarabunPSK" w:hAnsi="TH SarabunPSK" w:cs="TH SarabunPSK"/>
          <w:sz w:val="32"/>
          <w:szCs w:val="32"/>
          <w:cs/>
        </w:rPr>
        <w:t>ที่มีการเพิ่มมาตรการคุ้มครองข้อมูลมากกว่าการใช้งานคลา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256833">
        <w:rPr>
          <w:rFonts w:ascii="TH SarabunPSK" w:hAnsi="TH SarabunPSK" w:cs="TH SarabunPSK"/>
          <w:sz w:val="32"/>
          <w:szCs w:val="32"/>
          <w:cs/>
        </w:rPr>
        <w:t>สาธารณะทั่วไป โดยมีการแยกการบริหารจัดการทรัพยากรและการใช้งานเฉพาะผู้ใช้บริการแต่ละราย</w:t>
      </w:r>
      <w:r w:rsidR="0076743E" w:rsidRPr="002568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36E" w:rsidRPr="00256833">
        <w:rPr>
          <w:rFonts w:ascii="TH SarabunPSK" w:hAnsi="TH SarabunPSK" w:cs="TH SarabunPSK"/>
          <w:sz w:val="32"/>
          <w:szCs w:val="32"/>
        </w:rPr>
        <w:t>(Isolation)</w:t>
      </w:r>
    </w:p>
    <w:p w14:paraId="740F5DE6" w14:textId="77C65D2E" w:rsidR="00EC1E0B" w:rsidRPr="00F73772" w:rsidRDefault="00C16028" w:rsidP="00F73772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737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ให้บริการโครงสร้างพื้นฐาน (</w:t>
      </w:r>
      <w:r w:rsidRPr="00F73772">
        <w:rPr>
          <w:rFonts w:ascii="TH SarabunPSK" w:eastAsia="Angsana New" w:hAnsi="TH SarabunPSK" w:cs="TH SarabunPSK"/>
          <w:b/>
          <w:bCs/>
          <w:sz w:val="32"/>
          <w:szCs w:val="32"/>
        </w:rPr>
        <w:t>Infrastructure as a Service: IaaS)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 xml:space="preserve"> หมายความว่า</w:t>
      </w:r>
      <w:r w:rsidRPr="00F7377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หมวดหมู่ของบริการคลาว</w:t>
      </w:r>
      <w:proofErr w:type="spellStart"/>
      <w:r w:rsidRPr="00F73772">
        <w:rPr>
          <w:rFonts w:ascii="TH SarabunPSK" w:eastAsia="Angsana New" w:hAnsi="TH SarabunPSK" w:cs="TH SarabunPSK"/>
          <w:sz w:val="32"/>
          <w:szCs w:val="32"/>
          <w:cs/>
        </w:rPr>
        <w:t>ด์</w:t>
      </w:r>
      <w:proofErr w:type="spellEnd"/>
      <w:r w:rsidRPr="00F73772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ผู้ใช้บริการสามารถ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กำหนดการใช้งาน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หน่วยประมวลผล พื้นที่จัดเก็บข้อมูล และเครือข่ายได้เองตามความต้องการ</w:t>
      </w:r>
    </w:p>
    <w:p w14:paraId="6FCFA75F" w14:textId="446D89FB" w:rsidR="00C16028" w:rsidRPr="00F73772" w:rsidRDefault="00C16028" w:rsidP="00F73772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37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ารให้บริการแพลตฟอร์ม </w:t>
      </w:r>
      <w:r w:rsidRPr="00F73772">
        <w:rPr>
          <w:rFonts w:ascii="TH SarabunPSK" w:eastAsia="Angsana New" w:hAnsi="TH SarabunPSK" w:cs="TH SarabunPSK"/>
          <w:b/>
          <w:bCs/>
          <w:sz w:val="32"/>
          <w:szCs w:val="32"/>
        </w:rPr>
        <w:t>(Platform as a Service: PaaS)</w:t>
      </w:r>
      <w:r w:rsidRPr="00F737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หมายความว่า หมวดหมู่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ของ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บริการคลาว</w:t>
      </w:r>
      <w:proofErr w:type="spellStart"/>
      <w:r w:rsidRPr="00F73772">
        <w:rPr>
          <w:rFonts w:ascii="TH SarabunPSK" w:eastAsia="Angsana New" w:hAnsi="TH SarabunPSK" w:cs="TH SarabunPSK"/>
          <w:sz w:val="32"/>
          <w:szCs w:val="32"/>
          <w:cs/>
        </w:rPr>
        <w:t>ด์</w:t>
      </w:r>
      <w:proofErr w:type="spellEnd"/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ที่ผู้ใช้บริการสามารถติดตั้ง บริหารจัดการ หรือ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เรียกใช้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แอปพลิเคชันที่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ผู้ใช้บริการ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กำหนดเองด้วยคำสั่ง ภาษา หรือ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สภาพแวดล้อม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ที่ผู้ให้บริการรองรับ</w:t>
      </w:r>
    </w:p>
    <w:p w14:paraId="49650812" w14:textId="491E64C2" w:rsidR="00C16028" w:rsidRDefault="00C16028" w:rsidP="00F73772">
      <w:pPr>
        <w:spacing w:after="120" w:line="240" w:lineRule="auto"/>
        <w:ind w:firstLine="567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F737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ให้บริการซอฟต์แวร์ (</w:t>
      </w:r>
      <w:r w:rsidRPr="00F73772">
        <w:rPr>
          <w:rFonts w:ascii="TH SarabunPSK" w:eastAsia="Angsana New" w:hAnsi="TH SarabunPSK" w:cs="TH SarabunPSK"/>
          <w:b/>
          <w:bCs/>
          <w:sz w:val="32"/>
          <w:szCs w:val="32"/>
        </w:rPr>
        <w:t>Software as a Service: SaaS)</w:t>
      </w:r>
      <w:r w:rsidRPr="00F737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หมายความว่า หมวดหมู่ของบริการคลาว</w:t>
      </w:r>
      <w:proofErr w:type="spellStart"/>
      <w:r w:rsidRPr="00F73772">
        <w:rPr>
          <w:rFonts w:ascii="TH SarabunPSK" w:eastAsia="Angsana New" w:hAnsi="TH SarabunPSK" w:cs="TH SarabunPSK"/>
          <w:sz w:val="32"/>
          <w:szCs w:val="32"/>
          <w:cs/>
        </w:rPr>
        <w:t>ด์</w:t>
      </w:r>
      <w:proofErr w:type="spellEnd"/>
      <w:r w:rsidRPr="00F73772">
        <w:rPr>
          <w:rFonts w:ascii="TH SarabunPSK" w:eastAsia="Angsana New" w:hAnsi="TH SarabunPSK" w:cs="TH SarabunPSK"/>
          <w:sz w:val="32"/>
          <w:szCs w:val="32"/>
          <w:cs/>
        </w:rPr>
        <w:t>ที่ผู้ใช้บริการสามารถ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ใช้งาน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แอปพลิเคชัน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ที่ผู้ให้บริการจัดเตรียมไว้</w:t>
      </w:r>
      <w:r w:rsidRPr="00F73772">
        <w:rPr>
          <w:rFonts w:ascii="TH SarabunPSK" w:eastAsia="Angsana New" w:hAnsi="TH SarabunPSK" w:cs="TH SarabunPSK"/>
          <w:spacing w:val="-6"/>
          <w:sz w:val="32"/>
          <w:szCs w:val="32"/>
          <w:cs/>
        </w:rPr>
        <w:t>ได้</w:t>
      </w:r>
    </w:p>
    <w:p w14:paraId="4E627F9E" w14:textId="7F2976A4" w:rsidR="00D53742" w:rsidRPr="00256833" w:rsidRDefault="00D53742" w:rsidP="00D53742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56833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สามารถเปิดเผยได้ (</w:t>
      </w:r>
      <w:r w:rsidRPr="00256833">
        <w:rPr>
          <w:rFonts w:ascii="TH SarabunPSK" w:hAnsi="TH SarabunPSK" w:cs="TH SarabunPSK"/>
          <w:b/>
          <w:bCs/>
          <w:sz w:val="32"/>
          <w:szCs w:val="32"/>
        </w:rPr>
        <w:t>Official Data)</w:t>
      </w:r>
      <w:r w:rsidRPr="00256833">
        <w:rPr>
          <w:rFonts w:ascii="TH SarabunPSK" w:hAnsi="TH SarabunPSK" w:cs="TH SarabunPSK"/>
          <w:sz w:val="32"/>
          <w:szCs w:val="32"/>
        </w:rPr>
        <w:t xml:space="preserve"> </w:t>
      </w:r>
      <w:r w:rsidRPr="00256833">
        <w:rPr>
          <w:rFonts w:ascii="TH SarabunPSK" w:eastAsia="Angsana New" w:hAnsi="TH SarabunPSK" w:cs="TH SarabunPSK"/>
          <w:sz w:val="32"/>
          <w:szCs w:val="32"/>
          <w:cs/>
        </w:rPr>
        <w:t>หมายความว่า</w:t>
      </w:r>
      <w:r w:rsidRPr="0025683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56833">
        <w:rPr>
          <w:rFonts w:ascii="TH SarabunPSK" w:eastAsia="Angsana New" w:hAnsi="TH SarabunPSK" w:cs="TH SarabunPSK"/>
          <w:sz w:val="32"/>
          <w:szCs w:val="32"/>
          <w:cs/>
        </w:rPr>
        <w:t>ข้อมูลที่สร้าง ประมวลผล ส่ง หรือรับ</w:t>
      </w:r>
      <w:r w:rsidRPr="00256833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256833">
        <w:rPr>
          <w:rFonts w:ascii="TH SarabunPSK" w:eastAsia="Angsana New" w:hAnsi="TH SarabunPSK" w:cs="TH SarabunPSK"/>
          <w:spacing w:val="-4"/>
          <w:sz w:val="32"/>
          <w:szCs w:val="32"/>
          <w:cs/>
        </w:rPr>
        <w:t>ของหน่วยงานภาครัฐและหน่วยงานที่เกี่ยวข้อง ซึ่งอาจก่อให้เกิดความเสียหายได้ไม่เกินความเสียหายในระดับต่ำ</w:t>
      </w:r>
      <w:r w:rsidRPr="00256833">
        <w:rPr>
          <w:rFonts w:ascii="TH SarabunPSK" w:eastAsia="Angsana New" w:hAnsi="TH SarabunPSK" w:cs="TH SarabunPSK"/>
          <w:sz w:val="32"/>
          <w:szCs w:val="32"/>
          <w:cs/>
        </w:rPr>
        <w:t xml:space="preserve"> หากมีการละเมิดความปลอดภัยจะมีการใช้มาตรฐานการควบคุมที่สามารถคุ้มครองข้อมูลให้มีความปลอดภัยจากการโจมตีในรูปแบบต่าง</w:t>
      </w:r>
      <w:r w:rsidRPr="0025683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56833">
        <w:rPr>
          <w:rFonts w:ascii="TH SarabunPSK" w:eastAsia="Angsana New" w:hAnsi="TH SarabunPSK" w:cs="TH SarabunPSK"/>
          <w:sz w:val="32"/>
          <w:szCs w:val="32"/>
          <w:cs/>
        </w:rPr>
        <w:t>ๆ ซึ่งอาจเพิ่มการรับรองมาตรการควบคุม</w:t>
      </w:r>
    </w:p>
    <w:p w14:paraId="33C6BE2B" w14:textId="73426C96" w:rsidR="00D53742" w:rsidRPr="00256833" w:rsidRDefault="00D53742" w:rsidP="00D53742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56833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ต้องได้รับความคุ้มครอง (</w:t>
      </w:r>
      <w:r w:rsidRPr="00256833">
        <w:rPr>
          <w:rFonts w:ascii="TH SarabunPSK" w:hAnsi="TH SarabunPSK" w:cs="TH SarabunPSK"/>
          <w:b/>
          <w:bCs/>
          <w:sz w:val="32"/>
          <w:szCs w:val="32"/>
        </w:rPr>
        <w:t>Protected Data)</w:t>
      </w:r>
      <w:r w:rsidRPr="00256833">
        <w:rPr>
          <w:rFonts w:ascii="TH SarabunPSK" w:hAnsi="TH SarabunPSK" w:cs="TH SarabunPSK"/>
          <w:sz w:val="32"/>
          <w:szCs w:val="32"/>
        </w:rPr>
        <w:t xml:space="preserve"> </w:t>
      </w:r>
      <w:r w:rsidRPr="00256833">
        <w:rPr>
          <w:rFonts w:ascii="TH SarabunPSK" w:eastAsia="Angsana New" w:hAnsi="TH SarabunPSK" w:cs="TH SarabunPSK"/>
          <w:sz w:val="32"/>
          <w:szCs w:val="32"/>
          <w:cs/>
        </w:rPr>
        <w:t>หมายความว่า</w:t>
      </w:r>
      <w:r w:rsidR="002142CC" w:rsidRPr="0025683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2142CC" w:rsidRPr="00256833">
        <w:rPr>
          <w:rFonts w:ascii="TH SarabunPSK" w:eastAsia="Angsana New" w:hAnsi="TH SarabunPSK" w:cs="TH SarabunPSK"/>
          <w:sz w:val="32"/>
          <w:szCs w:val="32"/>
          <w:cs/>
        </w:rPr>
        <w:t xml:space="preserve">ข้อมูลที่มีความอ่อนไหวสูงหากเปิดเผยอาจก่อให้เกิดความเสียหายแก่ประโยชน์แห่งรัฐ หรือเสียหายแก่ประโยชน์แห่งรัฐอย่างร้ายแรง </w:t>
      </w:r>
      <w:r w:rsidR="002142CC" w:rsidRPr="00256833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="002142CC" w:rsidRPr="00256833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ซึ่งส่งผลต่อความมั่นคงของชาติ และ/หรือความสัมพันธ์ระหว่างประเทศ ความมั่นคง/เสถียรภาพทางการเงิน หรือขัดขวางความสามารถในการสืบสวนคดีอาชญากรรมที่ร้ายแรง หรือองค์กร ที่จำเป็นต้องมีมาตรการควบคุมที่เข้มงวด และมีการกำหนดการใช้เครือข่ายที่ปลอดภัยบนโครงสร้างพื้นฐานทางกายภาพที่มีความปลอดภัย และมีการปฏิบัติอย่างเหมาะสม ซึ่งรวมถึงการใช้สถาปัตยกรรมแบบ </w:t>
      </w:r>
      <w:r w:rsidR="002142CC" w:rsidRPr="00256833">
        <w:rPr>
          <w:rFonts w:ascii="TH SarabunPSK" w:eastAsia="Angsana New" w:hAnsi="TH SarabunPSK" w:cs="TH SarabunPSK"/>
          <w:sz w:val="32"/>
          <w:szCs w:val="32"/>
        </w:rPr>
        <w:t xml:space="preserve">Zero - Trust </w:t>
      </w:r>
      <w:r w:rsidR="002142CC" w:rsidRPr="00256833">
        <w:rPr>
          <w:rFonts w:ascii="TH SarabunPSK" w:eastAsia="Angsana New" w:hAnsi="TH SarabunPSK" w:cs="TH SarabunPSK"/>
          <w:sz w:val="32"/>
          <w:szCs w:val="32"/>
          <w:cs/>
        </w:rPr>
        <w:t xml:space="preserve">การเข้ารหัส </w:t>
      </w:r>
      <w:r w:rsidR="002142CC" w:rsidRPr="0025683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2142CC" w:rsidRPr="00256833">
        <w:rPr>
          <w:rFonts w:ascii="TH SarabunPSK" w:eastAsia="Angsana New" w:hAnsi="TH SarabunPSK" w:cs="TH SarabunPSK"/>
          <w:sz w:val="32"/>
          <w:szCs w:val="32"/>
          <w:cs/>
        </w:rPr>
        <w:t>และการปฏิบัติตามมาตรฐานความปลอดภัยทั้งในระดับชาติและระดับสากลอย่างเคร่งครัด</w:t>
      </w:r>
    </w:p>
    <w:p w14:paraId="6A7A556E" w14:textId="3C8DE591" w:rsidR="00D53742" w:rsidRPr="002F20C3" w:rsidRDefault="00D53742" w:rsidP="00C33387">
      <w:pPr>
        <w:spacing w:after="120" w:line="240" w:lineRule="auto"/>
        <w:ind w:firstLine="567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256833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ต้องได้รับความคุ้มครองสูงสุด (</w:t>
      </w:r>
      <w:r w:rsidRPr="00256833">
        <w:rPr>
          <w:rFonts w:ascii="TH SarabunPSK" w:hAnsi="TH SarabunPSK" w:cs="TH SarabunPSK"/>
          <w:b/>
          <w:bCs/>
          <w:sz w:val="32"/>
          <w:szCs w:val="32"/>
        </w:rPr>
        <w:t>Highly Protected Data)</w:t>
      </w:r>
      <w:r w:rsidRPr="00256833">
        <w:rPr>
          <w:rFonts w:ascii="TH SarabunPSK" w:hAnsi="TH SarabunPSK" w:cs="TH SarabunPSK"/>
          <w:sz w:val="32"/>
          <w:szCs w:val="32"/>
        </w:rPr>
        <w:t xml:space="preserve"> </w:t>
      </w:r>
      <w:r w:rsidRPr="00256833">
        <w:rPr>
          <w:rFonts w:ascii="TH SarabunPSK" w:eastAsia="Angsana New" w:hAnsi="TH SarabunPSK" w:cs="TH SarabunPSK"/>
          <w:sz w:val="32"/>
          <w:szCs w:val="32"/>
          <w:cs/>
        </w:rPr>
        <w:t>หมายความว่า</w:t>
      </w:r>
      <w:r w:rsidRPr="0025683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33387" w:rsidRPr="00256833">
        <w:rPr>
          <w:rFonts w:ascii="TH SarabunPSK" w:eastAsia="Angsana New" w:hAnsi="TH SarabunPSK" w:cs="TH SarabunPSK"/>
          <w:sz w:val="32"/>
          <w:szCs w:val="32"/>
          <w:cs/>
        </w:rPr>
        <w:t xml:space="preserve">ข้อมูลที่มีความอ่อนไหวเป็นพิเศษ หากเปิดเผยอาจเกิดความเสียหายอย่างร้ายแรงที่สุดต่อรัฐ ซึ่งส่งผลความมั่นคงของชาติหรือพันธมิตร และต้องการมาตรการควบคุมความปลอดภัยที่สูงมาก เพื่อป้องกันการละเมิดข้อมูลจากภัยคุกคามทั้งหมด โดยการใช้เครือข่ายบนโครงสร้างพื้นฐานทางกายภาพที่มีความปลอดภัยสูง และมีการควบคุมความปลอดภัยอย่างเข้มงวด ซึ่งรวมถึงการใช้สถาปัตยกรรมแบบ </w:t>
      </w:r>
      <w:r w:rsidR="00C33387" w:rsidRPr="00256833">
        <w:rPr>
          <w:rFonts w:ascii="TH SarabunPSK" w:eastAsia="Angsana New" w:hAnsi="TH SarabunPSK" w:cs="TH SarabunPSK"/>
          <w:sz w:val="32"/>
          <w:szCs w:val="32"/>
        </w:rPr>
        <w:t xml:space="preserve">Zero-Trust </w:t>
      </w:r>
      <w:r w:rsidR="00C33387" w:rsidRPr="00256833">
        <w:rPr>
          <w:rFonts w:ascii="TH SarabunPSK" w:eastAsia="Angsana New" w:hAnsi="TH SarabunPSK" w:cs="TH SarabunPSK"/>
          <w:sz w:val="32"/>
          <w:szCs w:val="32"/>
          <w:cs/>
        </w:rPr>
        <w:t>การเข้ารหัส และการปฏิบัติตามมาตรฐานความปลอดภัยทั้งในระดับชาติและระดับสากลอย่างเคร่งครัด</w:t>
      </w:r>
    </w:p>
    <w:p w14:paraId="77D96D9A" w14:textId="77777777" w:rsidR="0058499C" w:rsidRPr="00F73772" w:rsidRDefault="0058499C" w:rsidP="002F20C3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EE6123C" w14:textId="74F90953" w:rsidR="00553F9C" w:rsidRPr="00DC7051" w:rsidRDefault="008A2390" w:rsidP="005A225F">
      <w:pPr>
        <w:pStyle w:val="Heading2"/>
        <w:rPr>
          <w:szCs w:val="32"/>
        </w:rPr>
      </w:pPr>
      <w:bookmarkStart w:id="14" w:name="_Toc33464246"/>
      <w:bookmarkStart w:id="15" w:name="_Toc215693306"/>
      <w:bookmarkEnd w:id="6"/>
      <w:r w:rsidRPr="00DC7051">
        <w:rPr>
          <w:color w:val="auto"/>
          <w:spacing w:val="4"/>
          <w:szCs w:val="32"/>
        </w:rPr>
        <w:t>1.</w:t>
      </w:r>
      <w:r w:rsidR="00B42957">
        <w:rPr>
          <w:color w:val="auto"/>
          <w:spacing w:val="4"/>
          <w:szCs w:val="32"/>
          <w:cs/>
        </w:rPr>
        <w:t>5</w:t>
      </w:r>
      <w:r w:rsidRPr="00DC7051">
        <w:rPr>
          <w:color w:val="auto"/>
          <w:spacing w:val="4"/>
          <w:szCs w:val="32"/>
        </w:rPr>
        <w:t xml:space="preserve"> </w:t>
      </w:r>
      <w:r w:rsidR="00553F9C" w:rsidRPr="00DC7051">
        <w:rPr>
          <w:rFonts w:hint="cs"/>
          <w:color w:val="auto"/>
          <w:spacing w:val="4"/>
          <w:szCs w:val="32"/>
          <w:cs/>
        </w:rPr>
        <w:t>กฎหมายและแนว</w:t>
      </w:r>
      <w:r w:rsidR="0011693C">
        <w:rPr>
          <w:rFonts w:hint="cs"/>
          <w:color w:val="auto"/>
          <w:spacing w:val="4"/>
          <w:szCs w:val="32"/>
          <w:cs/>
        </w:rPr>
        <w:t>ทาง</w:t>
      </w:r>
      <w:r w:rsidR="00553F9C" w:rsidRPr="00DC7051">
        <w:rPr>
          <w:rFonts w:hint="cs"/>
          <w:color w:val="auto"/>
          <w:spacing w:val="4"/>
          <w:szCs w:val="32"/>
          <w:cs/>
        </w:rPr>
        <w:t>ที่เกี่ยวข้อง</w:t>
      </w:r>
      <w:bookmarkEnd w:id="14"/>
      <w:bookmarkEnd w:id="15"/>
      <w:r w:rsidR="00553F9C" w:rsidRPr="00DC7051">
        <w:rPr>
          <w:color w:val="auto"/>
          <w:spacing w:val="4"/>
          <w:szCs w:val="32"/>
          <w:cs/>
        </w:rPr>
        <w:t xml:space="preserve"> </w:t>
      </w:r>
    </w:p>
    <w:p w14:paraId="319C09A9" w14:textId="1BB8133E" w:rsidR="005D5E41" w:rsidRPr="00DC7051" w:rsidRDefault="00DC7051" w:rsidP="005D5E41">
      <w:pPr>
        <w:pStyle w:val="ListParagraph"/>
        <w:spacing w:after="12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C7051">
        <w:rPr>
          <w:rFonts w:ascii="TH SarabunPSK" w:hAnsi="TH SarabunPSK" w:cs="TH SarabunPSK" w:hint="cs"/>
          <w:sz w:val="32"/>
          <w:szCs w:val="32"/>
          <w:cs/>
        </w:rPr>
        <w:t>มาตรฐานรัฐบาลดิจิทัล</w:t>
      </w:r>
      <w:r w:rsidRPr="00DC70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ว่าด้วยแนวทางการกำหนดมาตรฐานผู้ให้บริการคลาว</w:t>
      </w:r>
      <w:proofErr w:type="spellStart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E904D1" w:rsidRPr="00E904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E41" w:rsidRPr="00DC7051">
        <w:rPr>
          <w:rFonts w:ascii="TH SarabunPSK" w:hAnsi="TH SarabunPSK" w:cs="TH SarabunPSK"/>
          <w:sz w:val="32"/>
          <w:szCs w:val="32"/>
          <w:cs/>
        </w:rPr>
        <w:t>มีความเกี่ยวข้องกับกฎหมายหรือแนวปฏิบัติ ดังนี้</w:t>
      </w:r>
    </w:p>
    <w:p w14:paraId="38B98CB2" w14:textId="7FC6EA9D" w:rsidR="00077290" w:rsidRPr="00AA5ECA" w:rsidRDefault="005D5E41" w:rsidP="0046250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="00B4295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2562</w:t>
      </w:r>
      <w:r w:rsidR="00462509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าตรา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4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พื่อให้การบริหารงานภาครัฐและการจัดทำบริการสาธารณะเป็นไปด้วยความสะดวก</w:t>
      </w:r>
      <w:r w:rsidR="005773AF" w:rsidRPr="00462509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รวดเร็ว</w:t>
      </w:r>
      <w:r w:rsidR="005773AF" w:rsidRPr="00462509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ีประสิทธิภาพ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ตอบสนองต่อการให้บริการและการอำนวยความสะดวกแก่ประชาชน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(2)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การพัฒนามาตรฐาน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หลักเกณฑ์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วิธีการเกี่ยวกับระบบดิจิทัล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พัฒนาโครงสร้างพื้นฐานด้านดิจิทัลที่จำเป็น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ให้เป็นไปตามมาตรฐานสากล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พื่อสร้างและพัฒนากระบวนการทำงานของหน่วยงานของรัฐให้มีความสอดคล้องและมีการเชื่อมโยงและแลกเปลี่ยนข้อมูลระหว่างกัน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รวมทั้งมีความมั่นคงปลอดภัยและน่าเชื่อถือ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โดยมีการบูรณาการและสามารถท</w:t>
      </w:r>
      <w:r w:rsidR="00AA5ECA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ำ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งานร่วมกันอย่างเป็นเอกภาพเกิดการพัฒนาการบริการภาครัฐที่มีประสิทธิภาพและน</w:t>
      </w:r>
      <w:r w:rsidR="00AA5ECA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ำ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ไปสู่การบริหารราชการและการบริการประชาชนแบบบูรณาการ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รวมทั้งให้ประชาชนเข้าถึงได้โดยสะดวก</w:t>
      </w:r>
    </w:p>
    <w:p w14:paraId="689EA444" w14:textId="5FD706EC" w:rsidR="00A707F9" w:rsidRDefault="00513A23" w:rsidP="002F20C3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ประกาศคณะกรรมการพัฒนารัฐบาลดิจิทัล</w:t>
      </w:r>
      <w:r w:rsidRPr="00DA3B2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รื่อง</w:t>
      </w:r>
      <w:r w:rsidRPr="00DA3B2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กรอบแนวทางการบริหารจัดการระบบคลาว</w:t>
      </w:r>
      <w:proofErr w:type="spellStart"/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ภาครัฐ</w:t>
      </w:r>
      <w:r w:rsidRPr="00DA3B2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หน่วยงานของรัฐต้องจัดให้มี</w:t>
      </w:r>
      <w:r w:rsidR="00EF59B1" w:rsidRPr="00EF59B1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การบริหารงานและการจัดทำบริการสาธารณะในรูปแบบและช่องทางดิจิทัล</w:t>
      </w:r>
      <w:r w:rsidR="00EF59B1" w:rsidRPr="00EF59B1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ซึ่งมีการบริหารจัดการและการบูรณาการข้อมูลภาครัฐและการทำงานให้มีความสอดคล้องกัน</w:t>
      </w:r>
      <w:r w:rsidR="002C46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          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เชื่อมโยงเข้าด้วยกันอย่างมั่นคงปลอดภัย</w:t>
      </w:r>
      <w:r w:rsidR="00EF59B1" w:rsidRPr="00EF59B1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มีธรรมา</w:t>
      </w:r>
      <w:proofErr w:type="spellStart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ภิ</w:t>
      </w:r>
      <w:proofErr w:type="spellEnd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บาล</w:t>
      </w:r>
      <w:r w:rsidR="002C46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จึงจำเป็นต้องมีกรอบแนวทางการบริหารจัดการระบบคลาว</w:t>
      </w:r>
      <w:proofErr w:type="spellStart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ภาครัฐ</w:t>
      </w:r>
      <w:r w:rsidR="00EF59B1" w:rsidRPr="00EF59B1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สนับสนุนให้หน่วยงานของรัฐสามารถพิจารณาการใช้คลาว</w:t>
      </w:r>
      <w:proofErr w:type="spellStart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ป็นหลัก</w:t>
      </w:r>
      <w:r w:rsidR="00EF59B1" w:rsidRPr="00EF59B1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พื่อมุ่งสู่การเป็นรัฐบาลดิจิทัลต่อไป</w:t>
      </w:r>
    </w:p>
    <w:p w14:paraId="7A1024EE" w14:textId="31258845" w:rsidR="001E4EB3" w:rsidRPr="001C3716" w:rsidRDefault="00013275" w:rsidP="002F20C3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lastRenderedPageBreak/>
        <w:t>ประกาศคณะกรรมการการรักษาความมั่นคงปลอดภัยไซเบอร์แห่งชาติ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รื่อง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าตรฐานด้านการรักษาความมั่นคงปลอดภัยไซเบอร์ระบบคลาว</w:t>
      </w:r>
      <w:proofErr w:type="spellStart"/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พ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ศ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 2567</w:t>
      </w:r>
      <w:r w:rsidR="008C6AEE" w:rsidRP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พื่อลดความเสี่ยงจากภัยคุกคามทางไซเบอร์ที่มีต่อการใช้บริการคลา</w:t>
      </w:r>
      <w:proofErr w:type="spellStart"/>
      <w:r w:rsidR="008C6AEE" w:rsidRP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วด์</w:t>
      </w:r>
      <w:proofErr w:type="spellEnd"/>
      <w:r w:rsidR="008C6AEE" w:rsidRP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สาธารณะให้กับหน่วยงานของรัฐ</w:t>
      </w:r>
      <w:r w:rsid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="008C6AEE" w:rsidRP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หน่วยงานควบคุมหรือกำกับดูแล</w:t>
      </w:r>
      <w:r w:rsidR="008C6AEE" w:rsidRPr="00E93C6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8C6AEE" w:rsidRP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หน่วยงานโครงสร้างพื้นฐานสำคัญทางสารสนเทศ</w:t>
      </w:r>
    </w:p>
    <w:p w14:paraId="6B0FE40A" w14:textId="71732982" w:rsidR="00552436" w:rsidRPr="00013275" w:rsidRDefault="00013275" w:rsidP="002F20C3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ประกาศคณะกรรมการธุรกรรมทางอิเล็กทรอนิกส์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รื่อง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นวทางการใช้บริการคลาว</w:t>
      </w:r>
      <w:proofErr w:type="spellStart"/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พ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ศ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 2562</w:t>
      </w:r>
      <w:r w:rsidR="00F36A6F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นื่องจากมี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การให้บริการธุรกรรมทางอิเล็กทรอนิกส์มีการใช้บริการคลาว</w:t>
      </w:r>
      <w:proofErr w:type="spellStart"/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(</w:t>
      </w:r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</w:rPr>
        <w:t>Cloud Computing</w:t>
      </w:r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)</w:t>
      </w:r>
      <w:r w:rsid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="00E93FAC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    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อย่างแพร่หลาย</w:t>
      </w:r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F36A6F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โดย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อาศัยจากการให้บริการคลาว</w:t>
      </w:r>
      <w:proofErr w:type="spellStart"/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จากผู้ประกอบการเพื่อให้บริการธุรกรรม</w:t>
      </w:r>
      <w:r w:rsidR="00F36A6F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="00E93FAC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           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ทางอิเล็กทรอนิกส์ที่ใช้บริการคลาว</w:t>
      </w:r>
      <w:proofErr w:type="spellStart"/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ีความมั่นคงปลอดภัย</w:t>
      </w:r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ความน่าเชื่อถือ</w:t>
      </w:r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มาตรฐานในการให้บริการ</w:t>
      </w:r>
      <w:r w:rsidR="00F36A6F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ซึ่งเป็นที่ยอมรับในระดับสากล</w:t>
      </w:r>
    </w:p>
    <w:p w14:paraId="0633BF78" w14:textId="07C400FB" w:rsidR="006A1357" w:rsidRDefault="00013275" w:rsidP="002F20C3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ติคณะกรรมการดิจิทัลเพื่อเศรษฐกิจและสังคมแห่งชาติ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รื่อง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นวทางการดำเนินการตามมติคณะรัฐมนตรี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กี่ยวกับการจัดซื้อจัดจ้างหรือเช่าใช้บริการระบบคลาว</w:t>
      </w:r>
      <w:proofErr w:type="spellStart"/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ประจำปีงบประมาณ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พ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ศ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 2568</w:t>
      </w:r>
      <w:r w:rsidR="006A135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การกำหนดแนวทาง</w:t>
      </w:r>
      <w:r w:rsidR="006A1357"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ทางการดำเนินการตามมติคณะรัฐมนตรี</w:t>
      </w:r>
      <w:r w:rsidR="006A1357"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6A1357"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กี่ยวกับการจัดซื้อจัดจ้างหรือเช่าใช้บริการระบบคลาว</w:t>
      </w:r>
      <w:proofErr w:type="spellStart"/>
      <w:r w:rsidR="006A1357"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CF5F59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ของหน่วยงานภาครัฐ</w:t>
      </w:r>
    </w:p>
    <w:p w14:paraId="4F3284FC" w14:textId="6DF694EF" w:rsidR="00C35B4F" w:rsidRPr="00CF27C7" w:rsidRDefault="00C35B4F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ประกาศสำนักคณะกรรมการการรักษาความมั่นคงปลอดภัยไซเบอร์แห่งชาติ</w:t>
      </w:r>
      <w:r w:rsidRPr="00CF27C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รื่อง</w:t>
      </w:r>
      <w:r w:rsidRPr="00CF27C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นวทางการใช้บริการคลา</w:t>
      </w:r>
      <w:proofErr w:type="spellStart"/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วด์</w:t>
      </w:r>
      <w:proofErr w:type="spellEnd"/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สาธารณะที่มีศูนย์ข้อมูลหลักในประเทศไทย</w:t>
      </w:r>
      <w:r w:rsidRPr="00CF27C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พ</w:t>
      </w:r>
      <w:r w:rsidRPr="00CF27C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</w:t>
      </w:r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ศ</w:t>
      </w:r>
      <w:r w:rsidRPr="00CF27C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 2567</w:t>
      </w:r>
    </w:p>
    <w:p w14:paraId="152E6BC9" w14:textId="77777777" w:rsidR="0033553D" w:rsidRPr="00256833" w:rsidRDefault="00425C46" w:rsidP="0033553D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256833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ประกาศสำนักงานพัฒนาธุรกรรมทางอิเล็กทรอนิกส์ เรื่อง ข้อเสนอแนะแนวทางการจัดทำนิติกรรมหรือสัญญาในรูปแบบอิเล็กทรอนิกส์ตามกฎหมายว่าด้วยธุรกรรมทางอิเล็กทรอนิกส์</w:t>
      </w:r>
    </w:p>
    <w:p w14:paraId="2A3BC852" w14:textId="1C12B820" w:rsidR="00DA3B2B" w:rsidRPr="0033553D" w:rsidRDefault="000C2C35" w:rsidP="0033553D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</w:rPr>
      </w:pPr>
      <w:r w:rsidRPr="00256833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>ประกาศคณะกรรมการความร่วมมือป้องกันการทุจริต เรื่อง วงเงินในการจัดซื้อจัดจ้างและมาตรฐานขั้นต่ำของนโยบายและแนวทางป้องกันการทุจริตในการจัดซื้อจัดจ้างที่ผู้ประกอบการต้องจัดให้มี            ตามมาตรา 19 แห่งพระราชบัญญัติการจัดซื้อจัดจ้างและการบริหารพัสดุภาครัฐ พ.ศ. 2560</w:t>
      </w:r>
      <w:r w:rsidR="00DA3B2B" w:rsidRPr="0033553D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br w:type="page"/>
      </w:r>
    </w:p>
    <w:p w14:paraId="41B3A9D1" w14:textId="7A76659C" w:rsidR="0069421A" w:rsidRPr="002F20C3" w:rsidRDefault="003E0101" w:rsidP="002F20C3">
      <w:pPr>
        <w:pStyle w:val="Heading1"/>
        <w:numPr>
          <w:ilvl w:val="0"/>
          <w:numId w:val="19"/>
        </w:numPr>
        <w:spacing w:before="0" w:after="120" w:line="240" w:lineRule="auto"/>
        <w:ind w:left="567" w:hanging="567"/>
        <w:jc w:val="left"/>
        <w:rPr>
          <w:rFonts w:ascii="TH SarabunPSK Bold" w:hAnsi="TH SarabunPSK Bold" w:cs="TH SarabunPSK"/>
          <w:spacing w:val="-6"/>
          <w:sz w:val="36"/>
          <w:szCs w:val="36"/>
        </w:rPr>
      </w:pPr>
      <w:bookmarkStart w:id="16" w:name="_Toc165042760"/>
      <w:bookmarkStart w:id="17" w:name="_Toc165042808"/>
      <w:bookmarkStart w:id="18" w:name="_Toc165042761"/>
      <w:bookmarkStart w:id="19" w:name="_Toc165042809"/>
      <w:bookmarkStart w:id="20" w:name="_Toc165042762"/>
      <w:bookmarkStart w:id="21" w:name="_Toc165042810"/>
      <w:bookmarkStart w:id="22" w:name="_Toc165042763"/>
      <w:bookmarkStart w:id="23" w:name="_Toc165042811"/>
      <w:bookmarkStart w:id="24" w:name="_Toc165042764"/>
      <w:bookmarkStart w:id="25" w:name="_Toc165042812"/>
      <w:bookmarkStart w:id="26" w:name="_Toc165042765"/>
      <w:bookmarkStart w:id="27" w:name="_Toc165042813"/>
      <w:bookmarkStart w:id="28" w:name="_Toc165042766"/>
      <w:bookmarkStart w:id="29" w:name="_Toc165042814"/>
      <w:bookmarkStart w:id="30" w:name="_Toc165042767"/>
      <w:bookmarkStart w:id="31" w:name="_Toc165042815"/>
      <w:bookmarkStart w:id="32" w:name="_Toc165042768"/>
      <w:bookmarkStart w:id="33" w:name="_Toc165042816"/>
      <w:bookmarkStart w:id="34" w:name="_Toc165042769"/>
      <w:bookmarkStart w:id="35" w:name="_Toc165042817"/>
      <w:bookmarkStart w:id="36" w:name="_Toc165042770"/>
      <w:bookmarkStart w:id="37" w:name="_Toc165042818"/>
      <w:bookmarkStart w:id="38" w:name="_Toc165042771"/>
      <w:bookmarkStart w:id="39" w:name="_Toc165042819"/>
      <w:bookmarkStart w:id="40" w:name="_Toc165042772"/>
      <w:bookmarkStart w:id="41" w:name="_Toc165042820"/>
      <w:bookmarkStart w:id="42" w:name="_Toc21569330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TH SarabunPSK Bold" w:hAnsi="TH SarabunPSK Bold" w:cs="TH SarabunPSK" w:hint="cs"/>
          <w:spacing w:val="-6"/>
          <w:sz w:val="36"/>
          <w:szCs w:val="36"/>
          <w:cs/>
        </w:rPr>
        <w:lastRenderedPageBreak/>
        <w:t>มาตรฐาน กฎระเบียบ</w:t>
      </w:r>
      <w:r w:rsidR="009007E3" w:rsidRPr="002F20C3">
        <w:rPr>
          <w:rFonts w:ascii="TH SarabunPSK Bold" w:hAnsi="TH SarabunPSK Bold" w:cs="TH SarabunPSK"/>
          <w:spacing w:val="-6"/>
          <w:sz w:val="36"/>
          <w:szCs w:val="36"/>
          <w:cs/>
        </w:rPr>
        <w:t xml:space="preserve"> และแนวปฏิบัติสากล</w:t>
      </w:r>
      <w:r w:rsidR="006D7273" w:rsidRPr="002F20C3">
        <w:rPr>
          <w:rFonts w:ascii="TH SarabunPSK Bold" w:hAnsi="TH SarabunPSK Bold" w:cs="TH SarabunPSK"/>
          <w:spacing w:val="-6"/>
          <w:sz w:val="36"/>
          <w:szCs w:val="36"/>
          <w:cs/>
        </w:rPr>
        <w:t>ที่เกี่ยวข้องกับการบริหารจัดการบริการคลาว</w:t>
      </w:r>
      <w:proofErr w:type="spellStart"/>
      <w:r w:rsidR="006D7273" w:rsidRPr="002F20C3">
        <w:rPr>
          <w:rFonts w:ascii="TH SarabunPSK Bold" w:hAnsi="TH SarabunPSK Bold" w:cs="TH SarabunPSK"/>
          <w:spacing w:val="-6"/>
          <w:sz w:val="36"/>
          <w:szCs w:val="36"/>
          <w:cs/>
        </w:rPr>
        <w:t>ด์</w:t>
      </w:r>
      <w:bookmarkEnd w:id="42"/>
      <w:proofErr w:type="spellEnd"/>
    </w:p>
    <w:p w14:paraId="5D63F0DA" w14:textId="68E6DF8C" w:rsidR="00261821" w:rsidRDefault="004E1035" w:rsidP="005A225F">
      <w:pPr>
        <w:pStyle w:val="Heading2"/>
        <w:rPr>
          <w:color w:val="auto"/>
          <w:spacing w:val="4"/>
          <w:szCs w:val="32"/>
        </w:rPr>
      </w:pPr>
      <w:bookmarkStart w:id="43" w:name="_Toc215693308"/>
      <w:r w:rsidRPr="00BE7486">
        <w:rPr>
          <w:color w:val="auto"/>
          <w:spacing w:val="4"/>
          <w:szCs w:val="32"/>
        </w:rPr>
        <w:t>2.</w:t>
      </w:r>
      <w:r w:rsidR="00B42957">
        <w:rPr>
          <w:color w:val="auto"/>
          <w:spacing w:val="4"/>
          <w:szCs w:val="32"/>
          <w:cs/>
        </w:rPr>
        <w:t>1</w:t>
      </w:r>
      <w:r w:rsidR="00A07255">
        <w:rPr>
          <w:rFonts w:hint="cs"/>
          <w:color w:val="auto"/>
          <w:spacing w:val="4"/>
          <w:szCs w:val="32"/>
          <w:cs/>
        </w:rPr>
        <w:t xml:space="preserve"> มาตรฐาน</w:t>
      </w:r>
      <w:r w:rsidR="00D07899">
        <w:rPr>
          <w:rFonts w:hint="cs"/>
          <w:color w:val="auto"/>
          <w:spacing w:val="4"/>
          <w:szCs w:val="32"/>
          <w:cs/>
        </w:rPr>
        <w:t xml:space="preserve"> </w:t>
      </w:r>
      <w:r w:rsidR="00BF552C">
        <w:rPr>
          <w:rFonts w:hint="cs"/>
          <w:color w:val="auto"/>
          <w:spacing w:val="4"/>
          <w:szCs w:val="32"/>
          <w:cs/>
        </w:rPr>
        <w:t>และ</w:t>
      </w:r>
      <w:r w:rsidR="00E84E3E">
        <w:rPr>
          <w:rFonts w:hint="cs"/>
          <w:color w:val="auto"/>
          <w:spacing w:val="4"/>
          <w:szCs w:val="32"/>
          <w:cs/>
        </w:rPr>
        <w:t>กฎระเบียบที่เกี่ยวข้อ</w:t>
      </w:r>
      <w:r w:rsidR="004F5550">
        <w:rPr>
          <w:rFonts w:hint="cs"/>
          <w:color w:val="auto"/>
          <w:spacing w:val="4"/>
          <w:szCs w:val="32"/>
          <w:cs/>
        </w:rPr>
        <w:t>ง</w:t>
      </w:r>
      <w:bookmarkEnd w:id="43"/>
    </w:p>
    <w:p w14:paraId="0139A897" w14:textId="2E7B3203" w:rsidR="00C522A6" w:rsidRPr="00C522A6" w:rsidRDefault="00C522A6" w:rsidP="002F20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2A6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มีบทบาทสำคัญอย่างยิ่งในการตัดสินใจเลือกใช้บริการคลาว</w:t>
      </w:r>
      <w:proofErr w:type="spellStart"/>
      <w:r w:rsidRPr="00C522A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347EC7">
        <w:rPr>
          <w:rFonts w:ascii="TH SarabunPSK" w:hAnsi="TH SarabunPSK" w:cs="TH SarabunPSK"/>
          <w:sz w:val="32"/>
          <w:szCs w:val="32"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ของผู้ให้บริการคลาว</w:t>
      </w:r>
      <w:proofErr w:type="spellStart"/>
      <w:r w:rsidRPr="00C522A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ส่งผลโดยตรงต่อประสิทธิภาพ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ความปลอดภัย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และความสำเร็จของการนำเทคโนโลย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คลาว</w:t>
      </w:r>
      <w:proofErr w:type="spellStart"/>
      <w:r w:rsidRPr="00C522A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C522A6">
        <w:rPr>
          <w:rFonts w:ascii="TH SarabunPSK" w:hAnsi="TH SarabunPSK" w:cs="TH SarabunPSK" w:hint="cs"/>
          <w:sz w:val="32"/>
          <w:szCs w:val="32"/>
          <w:cs/>
        </w:rPr>
        <w:t>ไปใช้งานในภารกิจและกิจกรรมต่าง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ๆ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ของผู้ใช้บริการ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การปฏิบัติตามมาตรฐานที่กำหนดช่วยให้องค์กรมีความมั่นใจในการใช้บริการ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และลดความเสี่ยงที่อาจเกิดขึ้นได้</w:t>
      </w:r>
    </w:p>
    <w:p w14:paraId="33AB561E" w14:textId="7C1AF73D" w:rsidR="007A2DCB" w:rsidRPr="002F20C3" w:rsidRDefault="00C522A6" w:rsidP="002F20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2A6">
        <w:rPr>
          <w:rFonts w:ascii="TH SarabunPSK" w:hAnsi="TH SarabunPSK" w:cs="TH SarabunPSK" w:hint="cs"/>
          <w:sz w:val="32"/>
          <w:szCs w:val="32"/>
          <w:cs/>
        </w:rPr>
        <w:t>สำหรับประเทศไทย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ข้อกำหนดเชิงมาตรฐานสำคัญที่มีอยู่ในปัจจุบัน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ซึ่งเป็นแนวทางในการคัดเลือกและกำกับดูแลผู้ให้บริการคลาว</w:t>
      </w:r>
      <w:proofErr w:type="spellStart"/>
      <w:r w:rsidRPr="00C522A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3A1F2870" w14:textId="77777777" w:rsidR="00C522A6" w:rsidRDefault="007A2DCB" w:rsidP="002F20C3">
      <w:pPr>
        <w:pStyle w:val="ListParagraph"/>
        <w:numPr>
          <w:ilvl w:val="0"/>
          <w:numId w:val="7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ประกาศคณะกรรมการการรักษาความมั่นคงปลอดภัยไซเบอร์แห่งชาติ เรื่องมาตรฐานด้านการรักษาความมั่นคงปลอดภัยไซเบอร์ระบบ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ของสำนักงานคณะกรรมการการรักษาความมั่นคงปลอดภัยไซเบอร์แห่งชาติ (สกมช.)</w:t>
      </w:r>
    </w:p>
    <w:p w14:paraId="5DE11E51" w14:textId="32561127" w:rsidR="00C522A6" w:rsidRDefault="007A2DCB" w:rsidP="002F20C3">
      <w:pPr>
        <w:pStyle w:val="ListParagraph"/>
        <w:numPr>
          <w:ilvl w:val="0"/>
          <w:numId w:val="7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ประกาศคณะกรรมการธุรกรรมทางอิเล็กทรอนิกส์ เรื่องแนวทางการใช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พ.ศ. 2562 </w:t>
      </w:r>
      <w:r w:rsidR="00347EC7">
        <w:rPr>
          <w:rFonts w:ascii="TH SarabunPSK" w:hAnsi="TH SarabunPSK" w:cs="TH SarabunPSK"/>
          <w:sz w:val="32"/>
          <w:szCs w:val="32"/>
        </w:rPr>
        <w:t xml:space="preserve">  </w:t>
      </w:r>
      <w:r w:rsidRPr="002F20C3">
        <w:rPr>
          <w:rFonts w:ascii="TH SarabunPSK" w:hAnsi="TH SarabunPSK" w:cs="TH SarabunPSK"/>
          <w:sz w:val="32"/>
          <w:szCs w:val="32"/>
          <w:cs/>
        </w:rPr>
        <w:t>ของสำนักงานพัฒนาธุรกรรมทางอิเล็กทรอนิกส์ (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สพธ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อ.)</w:t>
      </w:r>
    </w:p>
    <w:p w14:paraId="1245562D" w14:textId="77777777" w:rsidR="00C522A6" w:rsidRDefault="007A2DCB" w:rsidP="002F20C3">
      <w:pPr>
        <w:pStyle w:val="ListParagraph"/>
        <w:numPr>
          <w:ilvl w:val="0"/>
          <w:numId w:val="7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คู่มือการเลือกใช้บริการ </w:t>
      </w:r>
      <w:r w:rsidRPr="002F20C3">
        <w:rPr>
          <w:rFonts w:ascii="TH SarabunPSK" w:hAnsi="TH SarabunPSK" w:cs="TH SarabunPSK"/>
          <w:sz w:val="32"/>
          <w:szCs w:val="32"/>
        </w:rPr>
        <w:t xml:space="preserve">Cloud Computing </w:t>
      </w:r>
      <w:r w:rsidRPr="002F20C3">
        <w:rPr>
          <w:rFonts w:ascii="TH SarabunPSK" w:hAnsi="TH SarabunPSK" w:cs="TH SarabunPSK"/>
          <w:sz w:val="32"/>
          <w:szCs w:val="32"/>
          <w:cs/>
        </w:rPr>
        <w:t>ของกระทรวงดิจิทัลเพื่อเศรษฐกิจและสังคม</w:t>
      </w:r>
    </w:p>
    <w:p w14:paraId="1B27EA30" w14:textId="2ED85715" w:rsidR="007A2DCB" w:rsidRDefault="007A2DCB" w:rsidP="009F1622">
      <w:pPr>
        <w:pStyle w:val="ListParagraph"/>
        <w:numPr>
          <w:ilvl w:val="0"/>
          <w:numId w:val="7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ข้อเสนอแนะเชิงนโยบาย กฎระเบียบ มาตรการ มาตรฐานที่เกี่ยวข้องกับการให้และการใช้บริการระบบ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ที่เหมาะสมสำหรับหน่วยงานภาครัฐ ของสำนักงานคณะกรรมการดิจิทัลเพื่อเศรษฐกิจและสังคมแห่งชาติ (</w:t>
      </w:r>
      <w:r w:rsidRPr="002F20C3">
        <w:rPr>
          <w:rFonts w:ascii="TH SarabunPSK" w:hAnsi="TH SarabunPSK" w:cs="TH SarabunPSK"/>
          <w:sz w:val="32"/>
          <w:szCs w:val="32"/>
        </w:rPr>
        <w:t xml:space="preserve">DE) </w:t>
      </w:r>
      <w:r w:rsidRPr="002F20C3">
        <w:rPr>
          <w:rFonts w:ascii="TH SarabunPSK" w:hAnsi="TH SarabunPSK" w:cs="TH SarabunPSK"/>
          <w:sz w:val="32"/>
          <w:szCs w:val="32"/>
          <w:cs/>
        </w:rPr>
        <w:t>และมูลนิธิสถาบันวิจัยเพื่อการพัฒนาประเทศไทย (ทีดีอาร์ไอ)</w:t>
      </w:r>
    </w:p>
    <w:p w14:paraId="654FE470" w14:textId="2BB00513" w:rsidR="007A2DCB" w:rsidRPr="002F20C3" w:rsidRDefault="00D804AC" w:rsidP="002F20C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กำหนดเชิงมาตรฐานต่าง ๆ ข้างบน </w:t>
      </w:r>
      <w:r w:rsidR="007A2DCB" w:rsidRPr="002F20C3">
        <w:rPr>
          <w:rFonts w:ascii="TH SarabunPSK" w:hAnsi="TH SarabunPSK" w:cs="TH SarabunPSK"/>
          <w:b/>
          <w:bCs/>
          <w:sz w:val="32"/>
          <w:szCs w:val="32"/>
          <w:cs/>
        </w:rPr>
        <w:t>สามารถสรุป มาตรฐานที่ผู้ให้บริการคลาว</w:t>
      </w:r>
      <w:proofErr w:type="spellStart"/>
      <w:r w:rsidR="007A2DCB" w:rsidRPr="002F20C3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="007A2DCB" w:rsidRPr="002F20C3">
        <w:rPr>
          <w:rFonts w:ascii="TH SarabunPSK" w:hAnsi="TH SarabunPSK" w:cs="TH SarabunPSK"/>
          <w:b/>
          <w:bCs/>
          <w:sz w:val="32"/>
          <w:szCs w:val="32"/>
          <w:cs/>
        </w:rPr>
        <w:t>ควรได้รับการรับรอง เพื่อใช้ในการคัดกรองผู้ให้บริการคลาว</w:t>
      </w:r>
      <w:proofErr w:type="spellStart"/>
      <w:r w:rsidR="007A2DCB" w:rsidRPr="002F20C3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="007A2DCB" w:rsidRPr="002F20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แบ่งออกเป็น </w:t>
      </w:r>
      <w:r w:rsidR="00EA13F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A2DCB" w:rsidRPr="002F20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หลัก ดังนี้</w:t>
      </w:r>
    </w:p>
    <w:p w14:paraId="028DF636" w14:textId="57011D0A" w:rsidR="007A2DCB" w:rsidRPr="002F20C3" w:rsidRDefault="00D804AC" w:rsidP="002F20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7A2DCB" w:rsidRPr="002F20C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E26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2DCB" w:rsidRPr="002F20C3">
        <w:rPr>
          <w:rFonts w:ascii="TH SarabunPSK" w:hAnsi="TH SarabunPSK" w:cs="TH SarabunPSK"/>
          <w:b/>
          <w:bCs/>
          <w:sz w:val="32"/>
          <w:szCs w:val="32"/>
          <w:cs/>
        </w:rPr>
        <w:t>ด้านการขออนุญาตและการปฏิบัติตามกฎหมาย (</w:t>
      </w:r>
      <w:r w:rsidR="007A2DCB" w:rsidRPr="002F20C3">
        <w:rPr>
          <w:rFonts w:ascii="TH SarabunPSK" w:hAnsi="TH SarabunPSK" w:cs="TH SarabunPSK"/>
          <w:b/>
          <w:bCs/>
          <w:sz w:val="32"/>
          <w:szCs w:val="32"/>
        </w:rPr>
        <w:t>Licensing &amp; Legal Compliance)</w:t>
      </w:r>
    </w:p>
    <w:p w14:paraId="1B2B377B" w14:textId="60C3E026" w:rsidR="007A2DCB" w:rsidRPr="002F20C3" w:rsidRDefault="007A2DCB" w:rsidP="002F20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ในการประกอบธุรกิจการ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ผู้ให้บริการมีความจำเป็นต้องดำเนินการให้ถูกต้องตามกฎหมายและปฏิบัติตามกฎหมายที่เกี่ยวข้องอย่างเคร่งครัด รวมถึงการขออนุญาตต่าง ๆ เพื่อให้การดำเนินงานเป็นไปอย่างโปร่งใสและชอบด้วยกฎหมาย ตัวอย่างเช่น</w:t>
      </w:r>
    </w:p>
    <w:p w14:paraId="5DC60ABA" w14:textId="77777777" w:rsidR="00252B94" w:rsidRDefault="007A2DCB" w:rsidP="002F20C3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ใบอนุญาตประกอบธุรกิจ จากกรมพัฒนาธุรกิจการค้า (</w:t>
      </w:r>
      <w:r w:rsidRPr="002F20C3">
        <w:rPr>
          <w:rFonts w:ascii="TH SarabunPSK" w:hAnsi="TH SarabunPSK" w:cs="TH SarabunPSK"/>
          <w:sz w:val="32"/>
          <w:szCs w:val="32"/>
        </w:rPr>
        <w:t>DBD)</w:t>
      </w:r>
    </w:p>
    <w:p w14:paraId="522C0692" w14:textId="1AE4F602" w:rsidR="007A2DCB" w:rsidRPr="002F20C3" w:rsidRDefault="007A2DCB" w:rsidP="002F20C3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ใบอนุญาตประกอบกิจการโทรคมนาคม จากสำนักงานคณะกรรมการกิจการกระจายเสียง กิจการโทรทัศน์ และกิจการโทรคมนาคมแห่งชาติ (กสทช.) สำหรับผู้ประกอบการที่มีการจัดตั้ง</w:t>
      </w:r>
      <w:r w:rsidR="008D4FB6">
        <w:rPr>
          <w:rFonts w:ascii="TH SarabunPSK" w:hAnsi="TH SarabunPSK" w:cs="TH SarabunPSK" w:hint="cs"/>
          <w:sz w:val="32"/>
          <w:szCs w:val="32"/>
          <w:cs/>
        </w:rPr>
        <w:t>ศูนย์ข้อมูล หรือ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</w:rPr>
        <w:t xml:space="preserve">Data Center </w:t>
      </w:r>
      <w:r w:rsidRPr="002F20C3">
        <w:rPr>
          <w:rFonts w:ascii="TH SarabunPSK" w:hAnsi="TH SarabunPSK" w:cs="TH SarabunPSK"/>
          <w:sz w:val="32"/>
          <w:szCs w:val="32"/>
          <w:cs/>
        </w:rPr>
        <w:t>และต้องขออนุญาตตามที่กำหนด</w:t>
      </w:r>
    </w:p>
    <w:p w14:paraId="7E04FC81" w14:textId="5B215F66" w:rsidR="007C0F0B" w:rsidRDefault="007C0F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057EF87" w14:textId="74503145" w:rsidR="007A2DCB" w:rsidRPr="002F20C3" w:rsidRDefault="007A2DCB" w:rsidP="002F20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820B96" w:rsidRPr="002F20C3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EE26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ด้านการรักษาความมั่นคงปลอดภัยในการใช้คลาว</w:t>
      </w:r>
      <w:proofErr w:type="spellStart"/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F20C3">
        <w:rPr>
          <w:rFonts w:ascii="TH SarabunPSK" w:hAnsi="TH SarabunPSK" w:cs="TH SarabunPSK"/>
          <w:b/>
          <w:bCs/>
          <w:sz w:val="32"/>
          <w:szCs w:val="32"/>
        </w:rPr>
        <w:t>Cloud Security)</w:t>
      </w:r>
    </w:p>
    <w:p w14:paraId="37A91E8F" w14:textId="3A0BBFAB" w:rsidR="007A2DCB" w:rsidRPr="002F20C3" w:rsidRDefault="007A2DCB" w:rsidP="002F20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ด้านนี้มีความสำคัญสูงสุดสำหรับการให้บริการแก่หน่วยงานของรัฐ เนื่องจากเป็นส่วนที่สร้างความมั่นใจแก่ประชาชนผู้ใช้งานแพลตฟอร์มของภาครัฐ การรักษาความมั่นคงปลอดภัยสำหรับ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63670F">
        <w:rPr>
          <w:rFonts w:ascii="TH SarabunPSK" w:hAnsi="TH SarabunPSK" w:cs="TH SarabunPSK"/>
          <w:sz w:val="32"/>
          <w:szCs w:val="32"/>
        </w:rPr>
        <w:t xml:space="preserve">        </w:t>
      </w:r>
      <w:r w:rsidRPr="002F20C3">
        <w:rPr>
          <w:rFonts w:ascii="TH SarabunPSK" w:hAnsi="TH SarabunPSK" w:cs="TH SarabunPSK"/>
          <w:sz w:val="32"/>
          <w:szCs w:val="32"/>
          <w:cs/>
        </w:rPr>
        <w:t>ที่ให้บริการแพลตฟอร์มควรเป็นไปตามมาตรฐานที่ได้รับการยอมรับ ซึ่งรวมถึง</w:t>
      </w:r>
      <w:r w:rsidR="0043495C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มาตรฐานการรักษาความมั่นคงปลอดภัยไซเบอร์ระบบ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ของ สกมช</w:t>
      </w:r>
      <w:r w:rsidR="00BA38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F20C3">
        <w:rPr>
          <w:rFonts w:ascii="TH SarabunPSK" w:hAnsi="TH SarabunPSK" w:cs="TH SarabunPSK"/>
          <w:sz w:val="32"/>
          <w:szCs w:val="32"/>
          <w:cs/>
        </w:rPr>
        <w:t>หรือสามารถใช้ มาตรฐานสากลที่มีความเทียบเท่าหรือดีกว่า เช่</w:t>
      </w:r>
      <w:r w:rsidR="0043495C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B379129" w14:textId="77777777" w:rsidR="00110824" w:rsidRDefault="007A2DCB" w:rsidP="002F20C3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</w:rPr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>27001 (</w:t>
      </w:r>
      <w:r w:rsidRPr="002F20C3">
        <w:rPr>
          <w:rFonts w:ascii="TH SarabunPSK" w:hAnsi="TH SarabunPSK" w:cs="TH SarabunPSK"/>
          <w:sz w:val="32"/>
          <w:szCs w:val="32"/>
        </w:rPr>
        <w:t xml:space="preserve">Information Security Management System - ISMS): </w:t>
      </w:r>
      <w:r w:rsidRPr="002F20C3">
        <w:rPr>
          <w:rFonts w:ascii="TH SarabunPSK" w:hAnsi="TH SarabunPSK" w:cs="TH SarabunPSK"/>
          <w:sz w:val="32"/>
          <w:szCs w:val="32"/>
          <w:cs/>
        </w:rPr>
        <w:t>มาตรฐานสากลที่ได้รับการยอมรับอย่างกว้างขวางที่สุดสำหรับการจัดการความมั่นคงปลอดภัยสารสนเทศ เพื่อให้ผู้ให้บริการคลา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สามารถระบุ จัดการ และลดความเสี่ยงด้านความปลอดภัยสารสนเทศได้อย่างมีประสิทธิภาพ</w:t>
      </w:r>
    </w:p>
    <w:p w14:paraId="39457C74" w14:textId="77777777" w:rsidR="00110824" w:rsidRDefault="007A2DCB" w:rsidP="002F20C3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</w:rPr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>27017 (</w:t>
      </w:r>
      <w:r w:rsidRPr="002F20C3">
        <w:rPr>
          <w:rFonts w:ascii="TH SarabunPSK" w:hAnsi="TH SarabunPSK" w:cs="TH SarabunPSK"/>
          <w:sz w:val="32"/>
          <w:szCs w:val="32"/>
        </w:rPr>
        <w:t xml:space="preserve">Cloud Security Controls): </w:t>
      </w:r>
      <w:r w:rsidRPr="002F20C3">
        <w:rPr>
          <w:rFonts w:ascii="TH SarabunPSK" w:hAnsi="TH SarabunPSK" w:cs="TH SarabunPSK"/>
          <w:sz w:val="32"/>
          <w:szCs w:val="32"/>
          <w:cs/>
        </w:rPr>
        <w:t>มาตรฐานการรักษาความปลอดภัยข้อมูลของการประมวลผลระบบ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ซึ่งเป็นการปรับใช้การควบคุมความปลอดภัยข้อมูลที่เพิ่มเติมจากมาตรฐาน </w:t>
      </w:r>
      <w:r w:rsidRPr="002F20C3">
        <w:rPr>
          <w:rFonts w:ascii="TH SarabunPSK" w:hAnsi="TH SarabunPSK" w:cs="TH SarabunPSK"/>
          <w:sz w:val="32"/>
          <w:szCs w:val="32"/>
        </w:rPr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27001 และ </w:t>
      </w:r>
      <w:r w:rsidRPr="002F20C3">
        <w:rPr>
          <w:rFonts w:ascii="TH SarabunPSK" w:hAnsi="TH SarabunPSK" w:cs="TH SarabunPSK"/>
          <w:sz w:val="32"/>
          <w:szCs w:val="32"/>
        </w:rPr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>27002 ที่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จำเป็นต้องมีเพื่อสร้างความน่าเชื่อถือให้แก่ผู้ใช้บริการ</w:t>
      </w:r>
    </w:p>
    <w:p w14:paraId="3A9CD343" w14:textId="77777777" w:rsidR="00110824" w:rsidRDefault="007A2DCB" w:rsidP="002F20C3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</w:rPr>
        <w:t xml:space="preserve">CSA STAR: Cloud Security Alliance: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มาตรฐานที่ครอบคลุมเรื่องความโปร่งใสและการตรวจสอบที่เข้มงวดตาม </w:t>
      </w:r>
      <w:r w:rsidRPr="002F20C3">
        <w:rPr>
          <w:rFonts w:ascii="TH SarabunPSK" w:hAnsi="TH SarabunPSK" w:cs="TH SarabunPSK"/>
          <w:sz w:val="32"/>
          <w:szCs w:val="32"/>
        </w:rPr>
        <w:t xml:space="preserve">Cloud Controls Matrix (CCM) </w:t>
      </w:r>
      <w:r w:rsidRPr="002F20C3">
        <w:rPr>
          <w:rFonts w:ascii="TH SarabunPSK" w:hAnsi="TH SarabunPSK" w:cs="TH SarabunPSK"/>
          <w:sz w:val="32"/>
          <w:szCs w:val="32"/>
          <w:cs/>
        </w:rPr>
        <w:t>ซึ่งเป็นชุดข้อกำหนดด้านความปลอดภัยที่ผู้ให้บริการต้องปฏิบัติตาม เพื่อสร้างความน่าเชื่อถือให้แก่ผู้ใช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ในเรื่องความปลอดภัย</w:t>
      </w:r>
    </w:p>
    <w:p w14:paraId="0F53B5D9" w14:textId="77777777" w:rsidR="007A2DCB" w:rsidRPr="002F20C3" w:rsidRDefault="007A2DCB" w:rsidP="002F20C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มาตรฐานอื่น ๆ ที่อาจพิจารณาเลือกใช้เพื่อให้สอดคล้องกับภารกิจของหน่วยงาน หรือเฉพาะด้านตาม</w:t>
      </w:r>
      <w:r w:rsidRPr="002F20C3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ามเหมาะสม (เช่น </w:t>
      </w:r>
      <w:r w:rsidRPr="002F20C3">
        <w:rPr>
          <w:rFonts w:ascii="TH SarabunPSK" w:hAnsi="TH SarabunPSK" w:cs="TH SarabunPSK"/>
          <w:spacing w:val="-8"/>
          <w:sz w:val="32"/>
          <w:szCs w:val="32"/>
        </w:rPr>
        <w:t xml:space="preserve">FedRAMP </w:t>
      </w:r>
      <w:r w:rsidRPr="002F20C3">
        <w:rPr>
          <w:rFonts w:ascii="TH SarabunPSK" w:hAnsi="TH SarabunPSK" w:cs="TH SarabunPSK"/>
          <w:spacing w:val="-8"/>
          <w:sz w:val="32"/>
          <w:szCs w:val="32"/>
          <w:cs/>
        </w:rPr>
        <w:t>สำหรับบริการคลาว</w:t>
      </w:r>
      <w:proofErr w:type="spellStart"/>
      <w:r w:rsidRPr="002F20C3">
        <w:rPr>
          <w:rFonts w:ascii="TH SarabunPSK" w:hAnsi="TH SarabunPSK" w:cs="TH SarabunPSK"/>
          <w:spacing w:val="-8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pacing w:val="-8"/>
          <w:sz w:val="32"/>
          <w:szCs w:val="32"/>
          <w:cs/>
        </w:rPr>
        <w:t>ในสหรัฐอเมริกา</w:t>
      </w:r>
      <w:r w:rsidRPr="002F20C3">
        <w:rPr>
          <w:rFonts w:ascii="TH SarabunPSK" w:hAnsi="TH SarabunPSK" w:cs="TH SarabunPSK"/>
          <w:spacing w:val="-8"/>
          <w:sz w:val="32"/>
          <w:szCs w:val="32"/>
        </w:rPr>
        <w:t>, NIST Cybersecurity Framework)</w:t>
      </w:r>
    </w:p>
    <w:p w14:paraId="10E8409B" w14:textId="437DBBE4" w:rsidR="007A2DCB" w:rsidRPr="002F20C3" w:rsidRDefault="00A93B63" w:rsidP="002F20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7A2DCB" w:rsidRPr="002F20C3">
        <w:rPr>
          <w:rFonts w:ascii="TH SarabunPSK" w:hAnsi="TH SarabunPSK" w:cs="TH SarabunPSK"/>
          <w:b/>
          <w:bCs/>
          <w:sz w:val="32"/>
          <w:szCs w:val="32"/>
          <w:cs/>
        </w:rPr>
        <w:t>3 ด้านการบริหารจัดการบริการ (</w:t>
      </w:r>
      <w:r w:rsidR="007A2DCB" w:rsidRPr="002F20C3">
        <w:rPr>
          <w:rFonts w:ascii="TH SarabunPSK" w:hAnsi="TH SarabunPSK" w:cs="TH SarabunPSK"/>
          <w:b/>
          <w:bCs/>
          <w:sz w:val="32"/>
          <w:szCs w:val="32"/>
        </w:rPr>
        <w:t>Service Management)</w:t>
      </w:r>
    </w:p>
    <w:p w14:paraId="677CB749" w14:textId="499E019B" w:rsidR="00093BF9" w:rsidRPr="00093BF9" w:rsidRDefault="00093BF9" w:rsidP="002F20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บริหารจัดการ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เป็นสิ่งสำคัญอย่างยิ่งที่ช่วยสร้างความมั่นใจแก่หน่วยงานภาครัฐว่าบริการจากผู้ให้บริการคลา</w:t>
      </w:r>
      <w:proofErr w:type="spellStart"/>
      <w:r w:rsidRPr="00093BF9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093BF9">
        <w:rPr>
          <w:rFonts w:ascii="TH SarabunPSK" w:hAnsi="TH SarabunPSK" w:cs="TH SarabunPSK"/>
          <w:sz w:val="32"/>
          <w:szCs w:val="32"/>
          <w:cs/>
        </w:rPr>
        <w:t>จะดำเนินไปได้อย่างราบรื่น มีแผนรองรับเมื่อเกิดปัญหา และสามารถลดความเสี่ยงจากการหยุดชะงักของบริการ มาตรฐานที่เกี่ยวข้องในด้านนี้คือ</w:t>
      </w:r>
    </w:p>
    <w:p w14:paraId="36906055" w14:textId="77777777" w:rsidR="00093BF9" w:rsidRPr="00093BF9" w:rsidRDefault="00093BF9" w:rsidP="002F20C3">
      <w:pPr>
        <w:numPr>
          <w:ilvl w:val="0"/>
          <w:numId w:val="5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</w:rPr>
        <w:t>ISO/IEC 20000 (IT Service Management):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มาตรฐานสากลนี้กำหนดข้อกำหนดสำหรับ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ระบบการบริหารจัดการบริการสารสนเทศ (</w:t>
      </w:r>
      <w:r w:rsidRPr="002F20C3">
        <w:rPr>
          <w:rFonts w:ascii="TH SarabunPSK" w:hAnsi="TH SarabunPSK" w:cs="TH SarabunPSK"/>
          <w:sz w:val="32"/>
          <w:szCs w:val="32"/>
        </w:rPr>
        <w:t>Service Management System - SMS)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 xml:space="preserve">ครอบคลุมการวางแผน การออกแบบ การส่งมอบ การดำเนินงาน และการปรับปรุงบริการอย่างต่อเนื่อง มาตรฐาน </w:t>
      </w:r>
      <w:r w:rsidRPr="00093BF9">
        <w:rPr>
          <w:rFonts w:ascii="TH SarabunPSK" w:hAnsi="TH SarabunPSK" w:cs="TH SarabunPSK"/>
          <w:sz w:val="32"/>
          <w:szCs w:val="32"/>
        </w:rPr>
        <w:t xml:space="preserve">ISO/IEC 20000 </w:t>
      </w:r>
      <w:r w:rsidRPr="00093BF9">
        <w:rPr>
          <w:rFonts w:ascii="TH SarabunPSK" w:hAnsi="TH SarabunPSK" w:cs="TH SarabunPSK"/>
          <w:sz w:val="32"/>
          <w:szCs w:val="32"/>
          <w:cs/>
        </w:rPr>
        <w:t>ให้ความสำคัญกับการทำความเข้าใจ การตกลงร่วมกัน และการบรรลุความต้องการของผู้ใช้บริการ โดยมีกลไกในการรายงานผลและตรวจสอบคุณภาพบริการที่ส่งมอบอย่างสม่ำเสมอ ซึ่งจะผลักดันให้เกิดการปรับปรุงกระบวนการและเพิ่มความพึงพอใจของผู้ใช้บริการ</w:t>
      </w:r>
    </w:p>
    <w:p w14:paraId="5D423381" w14:textId="270ED1EB" w:rsidR="00093BF9" w:rsidRDefault="00093BF9" w:rsidP="002F20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commentRangeStart w:id="44"/>
      <w:r w:rsidRPr="002F20C3">
        <w:rPr>
          <w:rFonts w:ascii="TH SarabunPSK" w:hAnsi="TH SarabunPSK" w:cs="TH SarabunPSK"/>
          <w:sz w:val="32"/>
          <w:szCs w:val="32"/>
          <w:cs/>
        </w:rPr>
        <w:lastRenderedPageBreak/>
        <w:t>สำหรับ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F20C3">
        <w:rPr>
          <w:rFonts w:ascii="TH SarabunPSK" w:hAnsi="TH SarabunPSK" w:cs="TH SarabunPSK"/>
          <w:sz w:val="32"/>
          <w:szCs w:val="32"/>
        </w:rPr>
        <w:t xml:space="preserve">Cloud Provider) </w:t>
      </w:r>
      <w:r w:rsidRPr="002F20C3">
        <w:rPr>
          <w:rFonts w:ascii="TH SarabunPSK" w:hAnsi="TH SarabunPSK" w:cs="TH SarabunPSK"/>
          <w:sz w:val="32"/>
          <w:szCs w:val="32"/>
          <w:cs/>
        </w:rPr>
        <w:t>หรือ</w:t>
      </w:r>
      <w:r w:rsidR="00333300">
        <w:rPr>
          <w:rFonts w:ascii="TH SarabunPSK" w:hAnsi="TH SarabunPSK" w:cs="TH SarabunPSK" w:hint="cs"/>
          <w:sz w:val="32"/>
          <w:szCs w:val="32"/>
          <w:cs/>
        </w:rPr>
        <w:t>ตัวแทน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ที่มีความประสงค์จะให้บริการในรูปแบบ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</w:rPr>
        <w:t>Managed Service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แก่หน่วยงานของรัฐ เช่น การสนับสนุนการนำเข้า ประมวลผล และบริหารจัดการข้อมูล การมี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2F20C3">
        <w:rPr>
          <w:rFonts w:ascii="TH SarabunPSK" w:hAnsi="TH SarabunPSK" w:cs="TH SarabunPSK"/>
          <w:sz w:val="32"/>
          <w:szCs w:val="32"/>
        </w:rPr>
        <w:t>ISO/IEC 20000 (IT Service Management)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ถือเป็นสิ่งสำคัญอย่างยิ่ง</w:t>
      </w:r>
      <w:commentRangeEnd w:id="44"/>
      <w:r>
        <w:rPr>
          <w:rStyle w:val="CommentReference"/>
          <w:rFonts w:ascii="TH SarabunPSK" w:hAnsi="TH SarabunPSK" w:cs="TH SarabunPSK"/>
          <w:sz w:val="32"/>
          <w:szCs w:val="32"/>
        </w:rPr>
        <w:commentReference w:id="44"/>
      </w:r>
    </w:p>
    <w:p w14:paraId="3B533F65" w14:textId="01B5D9A8" w:rsidR="00093BF9" w:rsidRPr="00093BF9" w:rsidRDefault="00093BF9" w:rsidP="002F20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BF9">
        <w:rPr>
          <w:rFonts w:ascii="TH SarabunPSK" w:hAnsi="TH SarabunPSK" w:cs="TH SarabunPSK"/>
          <w:sz w:val="32"/>
          <w:szCs w:val="32"/>
          <w:cs/>
        </w:rPr>
        <w:t>การได้รับการรับรองมาตรฐานนี้แสดงให้เห็นว่าผู้ให้บริการมี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กระบวนการจัดการบริการ (</w:t>
      </w:r>
      <w:r w:rsidRPr="002F20C3">
        <w:rPr>
          <w:rFonts w:ascii="TH SarabunPSK" w:hAnsi="TH SarabunPSK" w:cs="TH SarabunPSK"/>
          <w:sz w:val="32"/>
          <w:szCs w:val="32"/>
        </w:rPr>
        <w:t>Service Management Processes)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ที่เป็นระบบ มีประสิทธิภาพ และเป็นไปตามแนวปฏิบัติที่เป็นที่ยอมรับในระดับสากล</w:t>
      </w:r>
      <w:r w:rsidR="000A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ประโยชน์ของการมีมาตรฐาน </w:t>
      </w:r>
      <w:r w:rsidRPr="002F20C3">
        <w:rPr>
          <w:rFonts w:ascii="TH SarabunPSK" w:hAnsi="TH SarabunPSK" w:cs="TH SarabunPSK"/>
          <w:sz w:val="32"/>
          <w:szCs w:val="32"/>
        </w:rPr>
        <w:t xml:space="preserve">ISO/IEC 20000 </w:t>
      </w:r>
      <w:r w:rsidRPr="002F20C3">
        <w:rPr>
          <w:rFonts w:ascii="TH SarabunPSK" w:hAnsi="TH SarabunPSK" w:cs="TH SarabunPSK"/>
          <w:sz w:val="32"/>
          <w:szCs w:val="32"/>
          <w:cs/>
        </w:rPr>
        <w:t>สำหรับ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7570C8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527FD1">
        <w:rPr>
          <w:rFonts w:ascii="TH SarabunPSK" w:hAnsi="TH SarabunPSK" w:cs="TH SarabunPSK" w:hint="cs"/>
          <w:sz w:val="32"/>
          <w:szCs w:val="32"/>
          <w:cs/>
        </w:rPr>
        <w:t>ตัวแทน</w:t>
      </w:r>
    </w:p>
    <w:p w14:paraId="03B3CFA6" w14:textId="77777777" w:rsidR="00093BF9" w:rsidRPr="00093BF9" w:rsidRDefault="00093BF9" w:rsidP="002F20C3">
      <w:pPr>
        <w:numPr>
          <w:ilvl w:val="0"/>
          <w:numId w:val="60"/>
        </w:numPr>
        <w:tabs>
          <w:tab w:val="clear" w:pos="720"/>
          <w:tab w:val="num" w:pos="144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สร้างความน่าเชื่อถือและความมั่นใจ: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การมีมาตรฐานรับรองแสดงถึงความมุ่งมั่นในการให้บริการที่มีคุณภาพและสอดคล้องกับข้อกำหนด ทำให้หน่วยงานภาครัฐมีความมั่นใจในการเลือกใช้บริการมากยิ่งขึ้น</w:t>
      </w:r>
    </w:p>
    <w:p w14:paraId="2431D17F" w14:textId="77777777" w:rsidR="00093BF9" w:rsidRPr="00093BF9" w:rsidRDefault="00093BF9" w:rsidP="002F20C3">
      <w:pPr>
        <w:numPr>
          <w:ilvl w:val="0"/>
          <w:numId w:val="60"/>
        </w:numPr>
        <w:tabs>
          <w:tab w:val="clear" w:pos="720"/>
          <w:tab w:val="num" w:pos="144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รับประกันคุณภาพและประสิทธิภาพของบริการ: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มาตรฐานนี้ช่วยให้ผู้ให้บริการสามารถส่งมอบบริการได้อย่างสอดคล้อง โปร่งใส และมีประสิทธิภาพ ทำให้หน่วยงานภาครัฐได้รับบริการที่ตรงตามความคาดหวังและข้อตกลงระดับบริการ (</w:t>
      </w:r>
      <w:r w:rsidRPr="00093BF9">
        <w:rPr>
          <w:rFonts w:ascii="TH SarabunPSK" w:hAnsi="TH SarabunPSK" w:cs="TH SarabunPSK"/>
          <w:sz w:val="32"/>
          <w:szCs w:val="32"/>
        </w:rPr>
        <w:t xml:space="preserve">SLA) </w:t>
      </w:r>
      <w:r w:rsidRPr="00093BF9">
        <w:rPr>
          <w:rFonts w:ascii="TH SarabunPSK" w:hAnsi="TH SarabunPSK" w:cs="TH SarabunPSK"/>
          <w:sz w:val="32"/>
          <w:szCs w:val="32"/>
          <w:cs/>
        </w:rPr>
        <w:t>ที่กำหนดไว้</w:t>
      </w:r>
    </w:p>
    <w:p w14:paraId="263EC5D6" w14:textId="77777777" w:rsidR="00093BF9" w:rsidRPr="00093BF9" w:rsidRDefault="00093BF9" w:rsidP="002F20C3">
      <w:pPr>
        <w:numPr>
          <w:ilvl w:val="0"/>
          <w:numId w:val="60"/>
        </w:numPr>
        <w:tabs>
          <w:tab w:val="clear" w:pos="720"/>
          <w:tab w:val="num" w:pos="144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ลดความเสี่ยง: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การจัดการบริการที่เป็นระบบช่วยลดความเสี่ยงในการดำเนินงาน ปัญหาที่อาจเกิดขึ้น และรับประกันความต่อเนื่องของบริการ</w:t>
      </w:r>
    </w:p>
    <w:p w14:paraId="51386E45" w14:textId="77777777" w:rsidR="00093BF9" w:rsidRPr="00093BF9" w:rsidRDefault="00093BF9" w:rsidP="002F20C3">
      <w:pPr>
        <w:numPr>
          <w:ilvl w:val="0"/>
          <w:numId w:val="60"/>
        </w:numPr>
        <w:tabs>
          <w:tab w:val="clear" w:pos="720"/>
          <w:tab w:val="num" w:pos="144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ปรับปรุงอย่างต่อเนื่อง: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มาตรฐานส่งเสริมให้มีการทบทวนและปรับปรุงกระบวนการบริการอยู่เสมอ เพื่อให้สอดรับกับการเปลี่ยนแปลงของเทคโนโลยีและความต้องการของผู้ใช้บริการ</w:t>
      </w:r>
    </w:p>
    <w:p w14:paraId="7CEB2A80" w14:textId="185E1F8C" w:rsidR="004D7BD2" w:rsidRDefault="00093BF9" w:rsidP="002F20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BF9">
        <w:rPr>
          <w:rFonts w:ascii="TH SarabunPSK" w:hAnsi="TH SarabunPSK" w:cs="TH SarabunPSK"/>
          <w:sz w:val="32"/>
          <w:szCs w:val="32"/>
          <w:cs/>
        </w:rPr>
        <w:t>ดังนั้น การที่ผู้ให้บริการคลาว</w:t>
      </w:r>
      <w:proofErr w:type="spellStart"/>
      <w:r w:rsidRPr="00093BF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093BF9">
        <w:rPr>
          <w:rFonts w:ascii="TH SarabunPSK" w:hAnsi="TH SarabunPSK" w:cs="TH SarabunPSK"/>
          <w:sz w:val="32"/>
          <w:szCs w:val="32"/>
          <w:cs/>
        </w:rPr>
        <w:t>หรือ</w:t>
      </w:r>
      <w:r w:rsidR="00527FD1">
        <w:rPr>
          <w:rFonts w:ascii="TH SarabunPSK" w:hAnsi="TH SarabunPSK" w:cs="TH SarabunPSK" w:hint="cs"/>
          <w:sz w:val="32"/>
          <w:szCs w:val="32"/>
          <w:cs/>
        </w:rPr>
        <w:t>ตัวแทน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 xml:space="preserve">มีการรับรองมาตรฐาน </w:t>
      </w:r>
      <w:r w:rsidRPr="00093BF9">
        <w:rPr>
          <w:rFonts w:ascii="TH SarabunPSK" w:hAnsi="TH SarabunPSK" w:cs="TH SarabunPSK"/>
          <w:sz w:val="32"/>
          <w:szCs w:val="32"/>
        </w:rPr>
        <w:t xml:space="preserve">ISO/IEC 20000 </w:t>
      </w:r>
      <w:r w:rsidRPr="00093BF9">
        <w:rPr>
          <w:rFonts w:ascii="TH SarabunPSK" w:hAnsi="TH SarabunPSK" w:cs="TH SarabunPSK"/>
          <w:sz w:val="32"/>
          <w:szCs w:val="32"/>
          <w:cs/>
        </w:rPr>
        <w:t>จะช่วยให้การบริการเป็นไปอย่างมีมาตรฐาน สร้างความน่าเชื่อถือ และตอบโจทย์ความต้องการของหน่วยงานภาครัฐในการนำเทคโนโลยีคลาว</w:t>
      </w:r>
      <w:proofErr w:type="spellStart"/>
      <w:r w:rsidRPr="00093BF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093BF9">
        <w:rPr>
          <w:rFonts w:ascii="TH SarabunPSK" w:hAnsi="TH SarabunPSK" w:cs="TH SarabunPSK"/>
          <w:sz w:val="32"/>
          <w:szCs w:val="32"/>
          <w:cs/>
        </w:rPr>
        <w:t>มาใช้ได้อย่างมีประสิทธิภาพและปลอดภัย</w:t>
      </w:r>
    </w:p>
    <w:p w14:paraId="64CA5DBE" w14:textId="77777777" w:rsidR="00093BF9" w:rsidRPr="00093BF9" w:rsidRDefault="00093BF9" w:rsidP="002F20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BF9">
        <w:rPr>
          <w:rFonts w:ascii="TH SarabunPSK" w:hAnsi="TH SarabunPSK" w:cs="TH SarabunPSK"/>
          <w:sz w:val="32"/>
          <w:szCs w:val="32"/>
          <w:cs/>
        </w:rPr>
        <w:t xml:space="preserve">นอกจาก </w:t>
      </w:r>
      <w:r w:rsidRPr="00093BF9">
        <w:rPr>
          <w:rFonts w:ascii="TH SarabunPSK" w:hAnsi="TH SarabunPSK" w:cs="TH SarabunPSK"/>
          <w:sz w:val="32"/>
          <w:szCs w:val="32"/>
        </w:rPr>
        <w:t xml:space="preserve">ISO/IEC 20000 </w:t>
      </w:r>
      <w:r w:rsidRPr="00093BF9">
        <w:rPr>
          <w:rFonts w:ascii="TH SarabunPSK" w:hAnsi="TH SarabunPSK" w:cs="TH SarabunPSK"/>
          <w:sz w:val="32"/>
          <w:szCs w:val="32"/>
          <w:cs/>
        </w:rPr>
        <w:t>แล้ว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มาตรฐานอื่น ๆ ที่อาจพิจารณาเลือกใช้เพื่อให้สอดคล้องกับภารกิจของหน่วยงาน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หรือเฉพาะด้านตามความเหมาะสม (เช่น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</w:rPr>
        <w:t>ITIL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 xml:space="preserve">ซึ่งเป็นกรอบแนวทางปฏิบัติสำหรับการบริหารจัดการบริการ </w:t>
      </w:r>
      <w:r w:rsidRPr="00093BF9">
        <w:rPr>
          <w:rFonts w:ascii="TH SarabunPSK" w:hAnsi="TH SarabunPSK" w:cs="TH SarabunPSK"/>
          <w:sz w:val="32"/>
          <w:szCs w:val="32"/>
        </w:rPr>
        <w:t xml:space="preserve">IT) </w:t>
      </w:r>
      <w:r w:rsidRPr="00093BF9">
        <w:rPr>
          <w:rFonts w:ascii="TH SarabunPSK" w:hAnsi="TH SarabunPSK" w:cs="TH SarabunPSK"/>
          <w:sz w:val="32"/>
          <w:szCs w:val="32"/>
          <w:cs/>
        </w:rPr>
        <w:t>ก็สามารถนำมาประกอบการพิจารณาได้เช่นกัน</w:t>
      </w:r>
    </w:p>
    <w:p w14:paraId="75F1D065" w14:textId="45B92A5F" w:rsidR="007A2DCB" w:rsidRPr="002F20C3" w:rsidRDefault="004D7BD2" w:rsidP="002F20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A2DCB" w:rsidRPr="002F20C3">
        <w:rPr>
          <w:rFonts w:ascii="TH SarabunPSK" w:hAnsi="TH SarabunPSK" w:cs="TH SarabunPSK"/>
          <w:b/>
          <w:bCs/>
          <w:sz w:val="32"/>
          <w:szCs w:val="32"/>
          <w:cs/>
        </w:rPr>
        <w:t>4 ด้านการป้องกันข้อมูลส่วนบุคคล (</w:t>
      </w:r>
      <w:r w:rsidR="007A2DCB" w:rsidRPr="002F20C3">
        <w:rPr>
          <w:rFonts w:ascii="TH SarabunPSK" w:hAnsi="TH SarabunPSK" w:cs="TH SarabunPSK"/>
          <w:b/>
          <w:bCs/>
          <w:sz w:val="32"/>
          <w:szCs w:val="32"/>
        </w:rPr>
        <w:t>Data Protection/Privacy)</w:t>
      </w:r>
    </w:p>
    <w:p w14:paraId="58D4A2DC" w14:textId="6B9B66F6" w:rsidR="00BE176D" w:rsidRDefault="007A2DCB" w:rsidP="002F20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ปกป้องข้อมูลมีความสำคัญอย่างยิ่งต่อการให้บริการของภาครัฐ โดยเฉพาะอย่างยิ่งข้อมูลบางประเภทที่มีความละเอียดอ่อนและต้องดำเนินการตามระเบียบหรือกฎหมายที่เกี่ยวข้อง การปกป้องข้อมูลควรมีการดำเนินการ</w:t>
      </w:r>
      <w:r w:rsidR="00DD140A">
        <w:rPr>
          <w:rFonts w:ascii="TH SarabunPSK" w:hAnsi="TH SarabunPSK" w:cs="TH SarabunPSK" w:hint="cs"/>
          <w:sz w:val="32"/>
          <w:szCs w:val="32"/>
          <w:cs/>
        </w:rPr>
        <w:t>ที่เทียบเท่ามาตรฐาน</w:t>
      </w:r>
      <w:r w:rsidRPr="002F20C3">
        <w:rPr>
          <w:rFonts w:ascii="TH SarabunPSK" w:hAnsi="TH SarabunPSK" w:cs="TH SarabunPSK"/>
          <w:sz w:val="32"/>
          <w:szCs w:val="32"/>
          <w:cs/>
        </w:rPr>
        <w:t>อย่างน้อยดังนี้</w:t>
      </w:r>
    </w:p>
    <w:p w14:paraId="7BF93288" w14:textId="30D9D59C" w:rsidR="00D46D0B" w:rsidRDefault="007A2DCB" w:rsidP="002F20C3">
      <w:pPr>
        <w:pStyle w:val="ListParagraph"/>
        <w:numPr>
          <w:ilvl w:val="0"/>
          <w:numId w:val="6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</w:rPr>
        <w:lastRenderedPageBreak/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>27018 (</w:t>
      </w:r>
      <w:r w:rsidRPr="002F20C3">
        <w:rPr>
          <w:rFonts w:ascii="TH SarabunPSK" w:hAnsi="TH SarabunPSK" w:cs="TH SarabunPSK"/>
          <w:sz w:val="32"/>
          <w:szCs w:val="32"/>
        </w:rPr>
        <w:t xml:space="preserve">Protection of Personal Data in Cloud): </w:t>
      </w:r>
      <w:r w:rsidRPr="002F20C3">
        <w:rPr>
          <w:rFonts w:ascii="TH SarabunPSK" w:hAnsi="TH SarabunPSK" w:cs="TH SarabunPSK"/>
          <w:sz w:val="32"/>
          <w:szCs w:val="32"/>
          <w:cs/>
        </w:rPr>
        <w:t>หลักปฏิบัติที่มุ่งเน้นการปกป้องข้อมูลส่วนบุคคลบน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ซึ่งเป็นไปตามมาตรฐานความปลอดภัยของข้อมูล </w:t>
      </w:r>
      <w:r w:rsidRPr="002F20C3">
        <w:rPr>
          <w:rFonts w:ascii="TH SarabunPSK" w:hAnsi="TH SarabunPSK" w:cs="TH SarabunPSK"/>
          <w:sz w:val="32"/>
          <w:szCs w:val="32"/>
        </w:rPr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>27002 โดยเน้นการปกป้องข้อมูลส่วนบุคคลที่สามารถระบุตัวตนได้ (</w:t>
      </w:r>
      <w:r w:rsidRPr="002F20C3">
        <w:rPr>
          <w:rFonts w:ascii="TH SarabunPSK" w:hAnsi="TH SarabunPSK" w:cs="TH SarabunPSK"/>
          <w:sz w:val="32"/>
          <w:szCs w:val="32"/>
        </w:rPr>
        <w:t xml:space="preserve">Personally Identifiable Information - </w:t>
      </w:r>
      <w:proofErr w:type="gramStart"/>
      <w:r w:rsidRPr="002F20C3">
        <w:rPr>
          <w:rFonts w:ascii="TH SarabunPSK" w:hAnsi="TH SarabunPSK" w:cs="TH SarabunPSK"/>
          <w:sz w:val="32"/>
          <w:szCs w:val="32"/>
        </w:rPr>
        <w:t xml:space="preserve">PII) 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End"/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F20C3">
        <w:rPr>
          <w:rFonts w:ascii="TH SarabunPSK" w:hAnsi="TH SarabunPSK" w:cs="TH SarabunPSK"/>
          <w:sz w:val="32"/>
          <w:szCs w:val="32"/>
          <w:cs/>
        </w:rPr>
        <w:t>จึงเป็นมาตรฐานที่เหมาะกับ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ที่มีการประมวลผลข้อมูลส่วนบุคคล</w:t>
      </w:r>
    </w:p>
    <w:p w14:paraId="0B0B7C87" w14:textId="43C9CD26" w:rsidR="00B51758" w:rsidRDefault="007A2DCB" w:rsidP="002F20C3">
      <w:pPr>
        <w:pStyle w:val="ListParagraph"/>
        <w:numPr>
          <w:ilvl w:val="0"/>
          <w:numId w:val="6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</w:rPr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>27701</w:t>
      </w:r>
      <w:r w:rsidR="005823A2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(</w:t>
      </w:r>
      <w:r w:rsidRPr="002F20C3">
        <w:rPr>
          <w:rFonts w:ascii="TH SarabunPSK" w:hAnsi="TH SarabunPSK" w:cs="TH SarabunPSK"/>
          <w:sz w:val="32"/>
          <w:szCs w:val="32"/>
        </w:rPr>
        <w:t xml:space="preserve">Privacy Information Management System - PIMS): </w:t>
      </w:r>
      <w:r w:rsidRPr="002F20C3">
        <w:rPr>
          <w:rFonts w:ascii="TH SarabunPSK" w:hAnsi="TH SarabunPSK" w:cs="TH SarabunPSK"/>
          <w:sz w:val="32"/>
          <w:szCs w:val="32"/>
          <w:cs/>
        </w:rPr>
        <w:t>มาตรฐานสากล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การควบคุมความเป็นส่วนตัวของข้อมูล ซึ่งเป็นส่วนหนึ่งของมาตรฐาน </w:t>
      </w:r>
      <w:r w:rsidRPr="002F20C3">
        <w:rPr>
          <w:rFonts w:ascii="TH SarabunPSK" w:hAnsi="TH SarabunPSK" w:cs="TH SarabunPSK"/>
          <w:sz w:val="32"/>
          <w:szCs w:val="32"/>
        </w:rPr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>27001 ที่เน้นการควบคุมความเป็นส่วนตัวในระบบบริหารความปลอดภัยข้อมูล (</w:t>
      </w:r>
      <w:r w:rsidRPr="002F20C3">
        <w:rPr>
          <w:rFonts w:ascii="TH SarabunPSK" w:hAnsi="TH SarabunPSK" w:cs="TH SarabunPSK"/>
          <w:sz w:val="32"/>
          <w:szCs w:val="32"/>
        </w:rPr>
        <w:t xml:space="preserve">ISMS) </w:t>
      </w:r>
      <w:r w:rsidRPr="002F20C3">
        <w:rPr>
          <w:rFonts w:ascii="TH SarabunPSK" w:hAnsi="TH SarabunPSK" w:cs="TH SarabunPSK"/>
          <w:sz w:val="32"/>
          <w:szCs w:val="32"/>
          <w:cs/>
        </w:rPr>
        <w:t>มาตรฐานนี้ช่วย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F20C3">
        <w:rPr>
          <w:rFonts w:ascii="TH SarabunPSK" w:hAnsi="TH SarabunPSK" w:cs="TH SarabunPSK"/>
          <w:sz w:val="32"/>
          <w:szCs w:val="32"/>
          <w:cs/>
        </w:rPr>
        <w:t>ในการสร้างโครงสร้างและกระบวนการที่เหมาะสมเพื่อใช้ในการควบคุมความเป็นส่วนตัวของข้อมูล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F20C3">
        <w:rPr>
          <w:rFonts w:ascii="TH SarabunPSK" w:hAnsi="TH SarabunPSK" w:cs="TH SarabunPSK"/>
          <w:sz w:val="32"/>
          <w:szCs w:val="32"/>
          <w:cs/>
        </w:rPr>
        <w:t>ในการประมวลผลข้อมูลส่วนตัวของผู้ใช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5014EA37" w14:textId="2FD0064B" w:rsidR="003836FF" w:rsidRDefault="007A2DCB" w:rsidP="002F20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มาตรฐานอื่น ๆ ที่อาจพิจารณาเลือกใช้เพื่อให้สอดคล้องกับภารกิจของหน่วยงาน หรือเฉพาะด้าน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ตามความเหมาะสม (เช่น </w:t>
      </w:r>
      <w:r w:rsidRPr="002F20C3">
        <w:rPr>
          <w:rFonts w:ascii="TH SarabunPSK" w:hAnsi="TH SarabunPSK" w:cs="TH SarabunPSK"/>
          <w:sz w:val="32"/>
          <w:szCs w:val="32"/>
        </w:rPr>
        <w:t xml:space="preserve">GDPR </w:t>
      </w:r>
      <w:r w:rsidRPr="002F20C3">
        <w:rPr>
          <w:rFonts w:ascii="TH SarabunPSK" w:hAnsi="TH SarabunPSK" w:cs="TH SarabunPSK"/>
          <w:sz w:val="32"/>
          <w:szCs w:val="32"/>
          <w:cs/>
        </w:rPr>
        <w:t>สำหรับข้อมูลพลเมืองยุโรป</w:t>
      </w:r>
      <w:r w:rsidRPr="002F20C3">
        <w:rPr>
          <w:rFonts w:ascii="TH SarabunPSK" w:hAnsi="TH SarabunPSK" w:cs="TH SarabunPSK"/>
          <w:sz w:val="32"/>
          <w:szCs w:val="32"/>
        </w:rPr>
        <w:t xml:space="preserve">, CCPA </w:t>
      </w:r>
      <w:r w:rsidRPr="002F20C3">
        <w:rPr>
          <w:rFonts w:ascii="TH SarabunPSK" w:hAnsi="TH SarabunPSK" w:cs="TH SarabunPSK"/>
          <w:sz w:val="32"/>
          <w:szCs w:val="32"/>
          <w:cs/>
        </w:rPr>
        <w:t>สำหรับข้อมูลพลเมืองแคลิฟอร์เนีย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F20C3">
        <w:rPr>
          <w:rFonts w:ascii="TH SarabunPSK" w:hAnsi="TH SarabunPSK" w:cs="TH SarabunPSK"/>
          <w:sz w:val="32"/>
          <w:szCs w:val="32"/>
          <w:cs/>
        </w:rPr>
        <w:t>หรือ พ.ร.บ. คุ้มครองข้อมูลส่วนบุคคลของไทย)</w:t>
      </w:r>
    </w:p>
    <w:p w14:paraId="01A6E150" w14:textId="195D3187" w:rsidR="005117E6" w:rsidRDefault="005117E6" w:rsidP="00347EC7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823AF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6823AF">
        <w:rPr>
          <w:rFonts w:ascii="TH SarabunPSK" w:hAnsi="TH SarabunPSK" w:cs="TH SarabunPSK"/>
          <w:sz w:val="32"/>
          <w:szCs w:val="32"/>
          <w:cs/>
        </w:rPr>
        <w:t>มาตรฐานที่กล่าวมาทั้งหมดนั้น เป็นมาตรฐานที่โดยปกติผู้ให้บริการคลา</w:t>
      </w:r>
      <w:proofErr w:type="spellStart"/>
      <w:r w:rsidRPr="006823AF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6823AF">
        <w:rPr>
          <w:rFonts w:ascii="TH SarabunPSK" w:hAnsi="TH SarabunPSK" w:cs="TH SarabunPSK"/>
          <w:sz w:val="32"/>
          <w:szCs w:val="32"/>
          <w:cs/>
        </w:rPr>
        <w:t>จะทำการตรวจประเมินผ่านหน่วยงานที่ดำเนินการตรวจประเมิน (</w:t>
      </w:r>
      <w:r w:rsidRPr="006823AF">
        <w:rPr>
          <w:rFonts w:ascii="TH SarabunPSK" w:hAnsi="TH SarabunPSK" w:cs="TH SarabunPSK"/>
          <w:sz w:val="32"/>
          <w:szCs w:val="32"/>
        </w:rPr>
        <w:t xml:space="preserve">Certified Body) </w:t>
      </w:r>
      <w:r w:rsidRPr="006823AF">
        <w:rPr>
          <w:rFonts w:ascii="TH SarabunPSK" w:hAnsi="TH SarabunPSK" w:cs="TH SarabunPSK"/>
          <w:sz w:val="32"/>
          <w:szCs w:val="32"/>
          <w:cs/>
        </w:rPr>
        <w:t>เพื่อให้ได้รับการรับรองจากหน่วยงานรับรอง (</w:t>
      </w:r>
      <w:r w:rsidRPr="006823AF">
        <w:rPr>
          <w:rFonts w:ascii="TH SarabunPSK" w:hAnsi="TH SarabunPSK" w:cs="TH SarabunPSK"/>
          <w:sz w:val="32"/>
          <w:szCs w:val="32"/>
        </w:rPr>
        <w:t xml:space="preserve">Accreditation Body) </w:t>
      </w:r>
      <w:r w:rsidRPr="006823AF">
        <w:rPr>
          <w:rFonts w:ascii="TH SarabunPSK" w:hAnsi="TH SarabunPSK" w:cs="TH SarabunPSK"/>
          <w:sz w:val="32"/>
          <w:szCs w:val="32"/>
          <w:cs/>
        </w:rPr>
        <w:t>เป็นสิ่งที่สร้างความมั่นใจให้กับผู้ใช้บริการคลา</w:t>
      </w:r>
      <w:proofErr w:type="spellStart"/>
      <w:r w:rsidRPr="006823AF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6823AF">
        <w:rPr>
          <w:rFonts w:ascii="TH SarabunPSK" w:hAnsi="TH SarabunPSK" w:cs="TH SarabunPSK"/>
          <w:sz w:val="32"/>
          <w:szCs w:val="32"/>
          <w:cs/>
        </w:rPr>
        <w:t xml:space="preserve">อยู่แล้ว </w:t>
      </w:r>
      <w:r w:rsidR="0070335D"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r w:rsidRPr="006823AF">
        <w:rPr>
          <w:rFonts w:ascii="TH SarabunPSK" w:hAnsi="TH SarabunPSK" w:cs="TH SarabunPSK" w:hint="cs"/>
          <w:sz w:val="32"/>
          <w:szCs w:val="32"/>
          <w:cs/>
        </w:rPr>
        <w:t>หน่วยกำกับดูแล (</w:t>
      </w:r>
      <w:r w:rsidRPr="006823AF">
        <w:rPr>
          <w:rFonts w:ascii="TH SarabunPSK" w:hAnsi="TH SarabunPSK" w:cs="TH SarabunPSK"/>
          <w:sz w:val="32"/>
          <w:szCs w:val="32"/>
        </w:rPr>
        <w:t xml:space="preserve">Regulation) </w:t>
      </w:r>
      <w:r w:rsidR="0070335D">
        <w:rPr>
          <w:rFonts w:ascii="TH SarabunPSK" w:hAnsi="TH SarabunPSK" w:cs="TH SarabunPSK" w:hint="cs"/>
          <w:sz w:val="32"/>
          <w:szCs w:val="32"/>
          <w:cs/>
        </w:rPr>
        <w:t>จึงมัก</w:t>
      </w:r>
      <w:r w:rsidRPr="006823AF">
        <w:rPr>
          <w:rFonts w:ascii="TH SarabunPSK" w:hAnsi="TH SarabunPSK" w:cs="TH SarabunPSK"/>
          <w:sz w:val="32"/>
          <w:szCs w:val="32"/>
          <w:cs/>
        </w:rPr>
        <w:t>ตรวจจากหน่วยงานรับรอง</w:t>
      </w:r>
      <w:r w:rsidRPr="006823AF">
        <w:rPr>
          <w:rFonts w:ascii="TH SarabunPSK" w:hAnsi="TH SarabunPSK" w:cs="TH SarabunPSK"/>
          <w:sz w:val="32"/>
          <w:szCs w:val="32"/>
        </w:rPr>
        <w:t> </w:t>
      </w:r>
      <w:r w:rsidRPr="006823AF">
        <w:rPr>
          <w:rFonts w:ascii="TH SarabunPSK" w:hAnsi="TH SarabunPSK" w:cs="TH SarabunPSK"/>
          <w:sz w:val="32"/>
          <w:szCs w:val="32"/>
          <w:cs/>
        </w:rPr>
        <w:t>ว่า</w:t>
      </w:r>
      <w:r w:rsidRPr="006823AF">
        <w:rPr>
          <w:rFonts w:ascii="TH SarabunPSK" w:hAnsi="TH SarabunPSK" w:cs="TH SarabunPSK" w:hint="cs"/>
          <w:sz w:val="32"/>
          <w:szCs w:val="32"/>
          <w:cs/>
        </w:rPr>
        <w:t>ผู้ให้บริการคลาว</w:t>
      </w:r>
      <w:proofErr w:type="spellStart"/>
      <w:r w:rsidRPr="006823AF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823AF">
        <w:rPr>
          <w:rFonts w:ascii="TH SarabunPSK" w:hAnsi="TH SarabunPSK" w:cs="TH SarabunPSK"/>
          <w:sz w:val="32"/>
          <w:szCs w:val="32"/>
          <w:cs/>
        </w:rPr>
        <w:t>ได้รับใบรับรองอย่างถูกต้องโดยไม่จำเป็นต้องดำเนินการตรวจประเมินเพิ่มเติมอีก เพื่อให้สามารถดำเนินการได้อย่างถูกต้องและรวดเร็ว</w:t>
      </w:r>
      <w:r w:rsidRPr="006823AF">
        <w:rPr>
          <w:rFonts w:ascii="TH SarabunPSK" w:hAnsi="TH SarabunPSK" w:cs="TH SarabunPSK" w:hint="cs"/>
          <w:sz w:val="32"/>
          <w:szCs w:val="32"/>
          <w:cs/>
        </w:rPr>
        <w:t xml:space="preserve"> และไม่ผิดไปจากวัตถุประสงค์ที่ต้องการให้บัญชีผู้ให้บริการคลาว</w:t>
      </w:r>
      <w:proofErr w:type="spellStart"/>
      <w:r w:rsidRPr="006823AF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823AF">
        <w:rPr>
          <w:rFonts w:ascii="TH SarabunPSK" w:hAnsi="TH SarabunPSK" w:cs="TH SarabunPSK" w:hint="cs"/>
          <w:sz w:val="32"/>
          <w:szCs w:val="32"/>
          <w:cs/>
        </w:rPr>
        <w:t>ถูกนำไปใช้ในกระบวนการจัดซื้อจัดจ้างได้</w:t>
      </w:r>
    </w:p>
    <w:p w14:paraId="7A1E7DF2" w14:textId="2A485640" w:rsidR="005117E6" w:rsidRDefault="005117E6" w:rsidP="00347EC7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จำเป็นขั้นต่ำที่กำหนดสามารถเทียบเคียงได้กับด้าน ต่าง ๆ ที่ระบุไว้ โดยสามารถแบ่งมิติออกเป็นกลุ่มของ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ประเภทของข้อมูลหรือระบบสารสนเทศตามประกาศคณะกรรมการการรักษาความมั่นคงปลอดภัยไซเบอร์แห่งชาติ</w:t>
      </w:r>
      <w:r w:rsidRPr="00656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656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มาตรฐานการกำหนดคุณลักษณะความมั่นคงปลอดภัยไซเบอร์ให้แก่ข้อมูลหรือระบบสารสนเทศ</w:t>
      </w:r>
      <w:r w:rsidRPr="00656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พ</w:t>
      </w:r>
      <w:r w:rsidRPr="00656D6E">
        <w:rPr>
          <w:rFonts w:ascii="TH SarabunPSK" w:hAnsi="TH SarabunPSK" w:cs="TH SarabunPSK"/>
          <w:sz w:val="32"/>
          <w:szCs w:val="32"/>
          <w:cs/>
        </w:rPr>
        <w:t>.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ศ</w:t>
      </w:r>
      <w:r w:rsidRPr="00656D6E">
        <w:rPr>
          <w:rFonts w:ascii="TH SarabunPSK" w:hAnsi="TH SarabunPSK" w:cs="TH SarabunPSK"/>
          <w:sz w:val="32"/>
          <w:szCs w:val="32"/>
          <w:cs/>
        </w:rPr>
        <w:t xml:space="preserve">.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ผลกระทบระดับต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ีเหลือง)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ผลกระทบระดับ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ีส้ม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ผลกระทบระดับ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ีแด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ตามตาราง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134"/>
        <w:gridCol w:w="1134"/>
        <w:gridCol w:w="1134"/>
        <w:gridCol w:w="1134"/>
        <w:gridCol w:w="1134"/>
        <w:gridCol w:w="1134"/>
      </w:tblGrid>
      <w:tr w:rsidR="005117E6" w:rsidRPr="008159B3" w14:paraId="340DB83F" w14:textId="77777777" w:rsidTr="00A3534B">
        <w:trPr>
          <w:trHeight w:val="1032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29C7B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มาตรฐานในด้านต่าง ๆ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583E5E"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สำหรับผู้ให้บริการคลาว</w:t>
            </w:r>
            <w:proofErr w:type="spellStart"/>
            <w:r w:rsidRPr="00583E5E"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ด์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CA11E4" w14:textId="77777777" w:rsidR="005117E6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 xml:space="preserve">CSA </w:t>
            </w:r>
          </w:p>
          <w:p w14:paraId="131D57BC" w14:textId="77777777" w:rsidR="005117E6" w:rsidRPr="009966E1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STAR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BB7D2B" w14:textId="77777777" w:rsidR="005117E6" w:rsidRPr="009966E1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1EBDCB77" w14:textId="7E9C5FED" w:rsidR="005117E6" w:rsidRPr="009966E1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0000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br/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35CD5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377D57F5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0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42027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59726350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2770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58EA87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3229F730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1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C47B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120A6692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1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8</w:t>
            </w:r>
          </w:p>
        </w:tc>
      </w:tr>
      <w:tr w:rsidR="005117E6" w:rsidRPr="008159B3" w14:paraId="40DDAACF" w14:textId="77777777" w:rsidTr="00A3534B">
        <w:trPr>
          <w:trHeight w:val="832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0E20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ต่ำ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48ED0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762FB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D117A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2414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8D3ED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721EF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</w:tr>
      <w:tr w:rsidR="005117E6" w:rsidRPr="008159B3" w14:paraId="218CAA0D" w14:textId="77777777" w:rsidTr="00A3534B">
        <w:trPr>
          <w:trHeight w:val="590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EB100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กลาง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912C2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17A6F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2EBFD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3FF89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EE34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52D03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</w:tr>
      <w:tr w:rsidR="005117E6" w:rsidRPr="008159B3" w14:paraId="183E978C" w14:textId="77777777" w:rsidTr="00A3534B">
        <w:trPr>
          <w:trHeight w:val="773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48605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สูง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64ABB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DA468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CD4D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8BA31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BF35D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EE02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</w:tr>
    </w:tbl>
    <w:p w14:paraId="3448A103" w14:textId="77777777" w:rsidR="005117E6" w:rsidRPr="00074454" w:rsidRDefault="005117E6" w:rsidP="005117E6">
      <w:pPr>
        <w:spacing w:line="240" w:lineRule="auto"/>
        <w:ind w:firstLine="567"/>
        <w:jc w:val="thaiDistribute"/>
        <w:rPr>
          <w:rFonts w:ascii="TH SarabunPSK" w:hAnsi="TH SarabunPSK" w:cs="TH SarabunPSK"/>
          <w:sz w:val="2"/>
          <w:szCs w:val="2"/>
        </w:rPr>
      </w:pPr>
    </w:p>
    <w:p w14:paraId="6155D10C" w14:textId="77777777" w:rsidR="005117E6" w:rsidRDefault="005117E6" w:rsidP="005117E6">
      <w:pPr>
        <w:spacing w:line="240" w:lineRule="auto"/>
        <w:ind w:firstLine="567"/>
        <w:jc w:val="thaiDistribute"/>
        <w:rPr>
          <w:rFonts w:ascii="TH SarabunPSK" w:hAnsi="TH SarabunPSK" w:cs="TH SarabunPSK"/>
          <w:sz w:val="2"/>
          <w:szCs w:val="2"/>
        </w:rPr>
      </w:pPr>
    </w:p>
    <w:p w14:paraId="344194D9" w14:textId="3F6886FA" w:rsidR="005117E6" w:rsidRDefault="005117E6" w:rsidP="005117E6">
      <w:pPr>
        <w:pStyle w:val="Caption"/>
        <w:keepNext/>
        <w:jc w:val="center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45" w:name="_Toc206770684"/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SEQ </w:instrTex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ตาราง </w:instrTex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</w:rPr>
        <w:instrText>\* ARABIC</w:instrTex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="00D14D9A">
        <w:rPr>
          <w:rFonts w:ascii="TH Sarabun New" w:hAnsi="TH Sarabun New" w:cs="TH Sarabun New"/>
          <w:b w:val="0"/>
          <w:bCs w:val="0"/>
          <w:noProof/>
          <w:sz w:val="28"/>
          <w:szCs w:val="28"/>
          <w:cs/>
        </w:rPr>
        <w:t>1</w: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ตารางแสดงมาตรฐานจำแนกตามด้านต่าง ๆ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(</w:t>
      </w:r>
      <w:r w:rsidRPr="00AE22F0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สำหรับผู้ให้บริการคลาว</w:t>
      </w:r>
      <w:proofErr w:type="spellStart"/>
      <w:r w:rsidRPr="00AE22F0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์</w:t>
      </w:r>
      <w:proofErr w:type="spellEnd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bookmarkEnd w:id="45"/>
    </w:p>
    <w:p w14:paraId="52F81A5A" w14:textId="77777777" w:rsidR="005117E6" w:rsidRPr="00074454" w:rsidRDefault="005117E6" w:rsidP="005117E6">
      <w:pPr>
        <w:spacing w:line="240" w:lineRule="auto"/>
        <w:ind w:firstLine="567"/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pPr w:leftFromText="180" w:rightFromText="180" w:vertAnchor="text" w:tblpY="-55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134"/>
        <w:gridCol w:w="1134"/>
        <w:gridCol w:w="1134"/>
        <w:gridCol w:w="1134"/>
        <w:gridCol w:w="1134"/>
        <w:gridCol w:w="1134"/>
      </w:tblGrid>
      <w:tr w:rsidR="005117E6" w:rsidRPr="008159B3" w14:paraId="52D379F5" w14:textId="77777777" w:rsidTr="00A3534B">
        <w:trPr>
          <w:trHeight w:val="109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7E084" w14:textId="77777777" w:rsidR="005117E6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มาตรฐานในด้านต่าง ๆ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  <w:p w14:paraId="160CD80F" w14:textId="223D0E35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3E5E">
              <w:rPr>
                <w:rFonts w:ascii="TH SarabunPSK Bold" w:eastAsia="Times New Roman" w:hAnsi="TH SarabunPSK Bold" w:cs="TH SarabunPSK" w:hint="cs"/>
                <w:b/>
                <w:bCs/>
                <w:spacing w:val="-20"/>
                <w:kern w:val="24"/>
                <w:sz w:val="32"/>
                <w:szCs w:val="32"/>
                <w:cs/>
              </w:rPr>
              <w:t>สำหรับ</w:t>
            </w:r>
            <w:r w:rsidR="00233136">
              <w:rPr>
                <w:rFonts w:ascii="TH SarabunPSK Bold" w:eastAsia="Times New Roman" w:hAnsi="TH SarabunPSK Bold" w:cs="TH SarabunPSK" w:hint="cs"/>
                <w:b/>
                <w:bCs/>
                <w:spacing w:val="-20"/>
                <w:kern w:val="24"/>
                <w:sz w:val="32"/>
                <w:szCs w:val="32"/>
                <w:cs/>
              </w:rPr>
              <w:t>ตัวแทน</w:t>
            </w:r>
            <w:r w:rsidRPr="00583E5E">
              <w:rPr>
                <w:rFonts w:ascii="TH SarabunPSK Bold" w:eastAsia="Times New Roman" w:hAnsi="TH SarabunPSK Bold" w:cs="TH SarabunPSK" w:hint="cs"/>
                <w:b/>
                <w:bCs/>
                <w:spacing w:val="-20"/>
                <w:kern w:val="24"/>
                <w:sz w:val="32"/>
                <w:szCs w:val="32"/>
                <w:cs/>
              </w:rPr>
              <w:t>และอื่น 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98275" w14:textId="77777777" w:rsidR="005117E6" w:rsidRPr="009966E1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1E9E6F2A" w14:textId="77777777" w:rsidR="005117E6" w:rsidRPr="009966E1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B5BA0" w14:textId="77777777" w:rsidR="005117E6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CSA</w:t>
            </w:r>
          </w:p>
          <w:p w14:paraId="1796D9E7" w14:textId="77777777" w:rsidR="005117E6" w:rsidRPr="00763A05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STA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21F0E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4ADE0F09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F3B9E4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782F2FB3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277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5D7FE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237C0FC1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528D7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4EACB61E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1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8</w:t>
            </w:r>
          </w:p>
        </w:tc>
      </w:tr>
      <w:tr w:rsidR="005117E6" w:rsidRPr="008159B3" w14:paraId="3A202300" w14:textId="77777777" w:rsidTr="00A3534B">
        <w:trPr>
          <w:trHeight w:val="73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A9CC6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ต่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D1991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AAE02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276DD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6EB1B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63717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C1D63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</w:tr>
      <w:tr w:rsidR="005117E6" w:rsidRPr="008159B3" w14:paraId="0E89C924" w14:textId="77777777" w:rsidTr="00A3534B">
        <w:trPr>
          <w:trHeight w:val="77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B8E24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กลา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8F56F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C94FD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C9CCF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85E15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E1DE7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DEB53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</w:tr>
      <w:tr w:rsidR="005117E6" w:rsidRPr="008159B3" w14:paraId="7D75DD52" w14:textId="77777777" w:rsidTr="00A3534B">
        <w:trPr>
          <w:trHeight w:val="81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61277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สู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F3566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05F8C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E615D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  <w:cs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A0F05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EEB63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9141F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</w:tr>
    </w:tbl>
    <w:p w14:paraId="67816469" w14:textId="5C0BAFB2" w:rsidR="00B51758" w:rsidRDefault="005117E6">
      <w:pPr>
        <w:ind w:firstLine="720"/>
        <w:jc w:val="center"/>
        <w:rPr>
          <w:rFonts w:ascii="TH Sarabun New" w:hAnsi="TH Sarabun New" w:cs="TH Sarabun New"/>
          <w:sz w:val="28"/>
          <w:szCs w:val="28"/>
        </w:rPr>
      </w:pPr>
      <w:bookmarkStart w:id="46" w:name="_Toc206770685"/>
      <w:r w:rsidRPr="009C5DE1">
        <w:rPr>
          <w:rFonts w:ascii="TH Sarabun New" w:hAnsi="TH Sarabun New" w:cs="TH Sarabun New" w:hint="cs"/>
          <w:sz w:val="28"/>
          <w:szCs w:val="28"/>
          <w:cs/>
        </w:rPr>
        <w:t>ตาราง</w:t>
      </w:r>
      <w:r>
        <w:rPr>
          <w:rFonts w:ascii="TH Sarabun New" w:hAnsi="TH Sarabun New" w:cs="TH Sarabun New" w:hint="cs"/>
          <w:sz w:val="28"/>
          <w:szCs w:val="28"/>
          <w:cs/>
        </w:rPr>
        <w:t>ที่</w:t>
      </w:r>
      <w:r w:rsidRPr="009C5DE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C5DE1">
        <w:rPr>
          <w:rFonts w:ascii="TH Sarabun New" w:hAnsi="TH Sarabun New" w:cs="TH Sarabun New"/>
          <w:b/>
          <w:bCs/>
          <w:sz w:val="28"/>
          <w:szCs w:val="28"/>
          <w:cs/>
        </w:rPr>
        <w:fldChar w:fldCharType="begin"/>
      </w:r>
      <w:r w:rsidRPr="009C5DE1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9C5DE1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9C5DE1">
        <w:rPr>
          <w:rFonts w:ascii="TH Sarabun New" w:hAnsi="TH Sarabun New" w:cs="TH Sarabun New"/>
          <w:sz w:val="28"/>
          <w:szCs w:val="28"/>
          <w:cs/>
        </w:rPr>
        <w:instrText xml:space="preserve">ตาราง </w:instrText>
      </w:r>
      <w:r w:rsidRPr="009C5DE1">
        <w:rPr>
          <w:rFonts w:ascii="TH Sarabun New" w:hAnsi="TH Sarabun New" w:cs="TH Sarabun New"/>
          <w:sz w:val="28"/>
          <w:szCs w:val="28"/>
        </w:rPr>
        <w:instrText>\* ARABIC</w:instrText>
      </w:r>
      <w:r w:rsidRPr="009C5DE1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9C5DE1">
        <w:rPr>
          <w:rFonts w:ascii="TH Sarabun New" w:hAnsi="TH Sarabun New" w:cs="TH Sarabun New"/>
          <w:b/>
          <w:bCs/>
          <w:sz w:val="28"/>
          <w:szCs w:val="28"/>
          <w:cs/>
        </w:rPr>
        <w:fldChar w:fldCharType="separate"/>
      </w:r>
      <w:r w:rsidR="00D14D9A">
        <w:rPr>
          <w:rFonts w:ascii="TH Sarabun New" w:hAnsi="TH Sarabun New" w:cs="TH Sarabun New"/>
          <w:noProof/>
          <w:sz w:val="28"/>
          <w:szCs w:val="28"/>
          <w:cs/>
        </w:rPr>
        <w:t>2</w:t>
      </w:r>
      <w:r w:rsidRPr="009C5DE1">
        <w:rPr>
          <w:rFonts w:ascii="TH Sarabun New" w:hAnsi="TH Sarabun New" w:cs="TH Sarabun New"/>
          <w:b/>
          <w:bCs/>
          <w:sz w:val="28"/>
          <w:szCs w:val="28"/>
          <w:cs/>
        </w:rPr>
        <w:fldChar w:fldCharType="end"/>
      </w:r>
      <w:r w:rsidRPr="009C5DE1">
        <w:rPr>
          <w:rFonts w:ascii="TH Sarabun New" w:hAnsi="TH Sarabun New" w:cs="TH Sarabun New"/>
          <w:sz w:val="28"/>
          <w:szCs w:val="28"/>
        </w:rPr>
        <w:t xml:space="preserve"> </w:t>
      </w:r>
      <w:r w:rsidRPr="009C5DE1">
        <w:rPr>
          <w:rFonts w:ascii="TH Sarabun New" w:hAnsi="TH Sarabun New" w:cs="TH Sarabun New"/>
          <w:sz w:val="28"/>
          <w:szCs w:val="28"/>
          <w:cs/>
        </w:rPr>
        <w:t>ตารางแสดงมาตรฐานจำแนกตามด้านต่าง ๆ (สำหรับ</w:t>
      </w:r>
      <w:r w:rsidR="00233136">
        <w:rPr>
          <w:rFonts w:ascii="TH Sarabun New" w:hAnsi="TH Sarabun New" w:cs="TH Sarabun New" w:hint="cs"/>
          <w:sz w:val="28"/>
          <w:szCs w:val="28"/>
          <w:cs/>
        </w:rPr>
        <w:t>ตัวแทน</w:t>
      </w:r>
      <w:r w:rsidRPr="009C5DE1">
        <w:rPr>
          <w:rFonts w:ascii="TH Sarabun New" w:hAnsi="TH Sarabun New" w:cs="TH Sarabun New"/>
          <w:sz w:val="28"/>
          <w:szCs w:val="28"/>
          <w:cs/>
        </w:rPr>
        <w:t>และอื่น ๆ)</w:t>
      </w:r>
      <w:bookmarkEnd w:id="46"/>
    </w:p>
    <w:p w14:paraId="47C70BB0" w14:textId="0684DED0" w:rsidR="009A1BF6" w:rsidRPr="00256833" w:rsidRDefault="00E423C2" w:rsidP="009A1B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6833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CA6D53" w:rsidRPr="0025683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568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1BF6" w:rsidRPr="00256833">
        <w:rPr>
          <w:rFonts w:ascii="TH SarabunPSK" w:hAnsi="TH SarabunPSK" w:cs="TH SarabunPSK"/>
          <w:b/>
          <w:bCs/>
          <w:sz w:val="32"/>
          <w:szCs w:val="32"/>
          <w:cs/>
        </w:rPr>
        <w:t>ด้านการป้องกันการทุจริตในการจัดซื้อจัดจ้าง</w:t>
      </w:r>
    </w:p>
    <w:p w14:paraId="121C0571" w14:textId="52C13FCA" w:rsidR="005117E6" w:rsidRDefault="009A1B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6833">
        <w:rPr>
          <w:rFonts w:ascii="TH SarabunPSK" w:hAnsi="TH SarabunPSK" w:cs="TH SarabunPSK"/>
          <w:sz w:val="32"/>
          <w:szCs w:val="32"/>
          <w:cs/>
        </w:rPr>
        <w:t>การป้องกันการทุจริตในการจัดซื้อจัดจ้างมีความสำคัญอย่างยิ่งในการด</w:t>
      </w:r>
      <w:r w:rsidR="00255EFA" w:rsidRPr="00256833">
        <w:rPr>
          <w:rFonts w:ascii="TH SarabunPSK" w:hAnsi="TH SarabunPSK" w:cs="TH SarabunPSK"/>
          <w:sz w:val="32"/>
          <w:szCs w:val="32"/>
          <w:cs/>
        </w:rPr>
        <w:t>ำ</w:t>
      </w:r>
      <w:r w:rsidRPr="00256833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บริการคลาว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sz w:val="32"/>
          <w:szCs w:val="32"/>
          <w:cs/>
        </w:rPr>
        <w:t>ของหน่วยงานของรัฐ ผู้ให้บริการคลาว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sz w:val="32"/>
          <w:szCs w:val="32"/>
          <w:cs/>
        </w:rPr>
        <w:t>หรือตัวแทนเป็นคู่สัญญาจัดหาบริการคลาว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sz w:val="32"/>
          <w:szCs w:val="32"/>
          <w:cs/>
        </w:rPr>
        <w:t>ให้แก่หน่วยงานของรัฐ ก็ต้องมีมาตรฐานหรือแนวทางป้องกันการทุจริตในการจัดซื้อจัดจ้างที่ดี เพื่อส่งเสริมความโปร่งใส</w:t>
      </w:r>
      <w:r w:rsidR="00733291" w:rsidRPr="002568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56833">
        <w:rPr>
          <w:rFonts w:ascii="TH SarabunPSK" w:hAnsi="TH SarabunPSK" w:cs="TH SarabunPSK"/>
          <w:sz w:val="32"/>
          <w:szCs w:val="32"/>
          <w:cs/>
        </w:rPr>
        <w:t>ในกระบวนการจัดซื้อจัดจ้างบริการคลาว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sz w:val="32"/>
          <w:szCs w:val="32"/>
          <w:cs/>
        </w:rPr>
        <w:t>โดยต้องปฏิบัติตามข้อก</w:t>
      </w:r>
      <w:r w:rsidR="00733291" w:rsidRPr="00256833">
        <w:rPr>
          <w:rFonts w:ascii="TH SarabunPSK" w:hAnsi="TH SarabunPSK" w:cs="TH SarabunPSK"/>
          <w:sz w:val="32"/>
          <w:szCs w:val="32"/>
          <w:cs/>
        </w:rPr>
        <w:t>ำ</w:t>
      </w:r>
      <w:r w:rsidRPr="00256833">
        <w:rPr>
          <w:rFonts w:ascii="TH SarabunPSK" w:hAnsi="TH SarabunPSK" w:cs="TH SarabunPSK"/>
          <w:sz w:val="32"/>
          <w:szCs w:val="32"/>
          <w:cs/>
        </w:rPr>
        <w:t>หนดในประกาศคณะกรรมการความร่วมมือป้องกันการทุจริต เรื่อง วงเงินในการจัดซื้อจัดจ้างและมาตรฐานขั้นต</w:t>
      </w:r>
      <w:r w:rsidR="00733291" w:rsidRPr="00256833">
        <w:rPr>
          <w:rFonts w:ascii="TH SarabunPSK" w:hAnsi="TH SarabunPSK" w:cs="TH SarabunPSK"/>
          <w:sz w:val="32"/>
          <w:szCs w:val="32"/>
          <w:cs/>
        </w:rPr>
        <w:t>่ำ</w:t>
      </w:r>
      <w:r w:rsidRPr="00256833">
        <w:rPr>
          <w:rFonts w:ascii="TH SarabunPSK" w:hAnsi="TH SarabunPSK" w:cs="TH SarabunPSK"/>
          <w:sz w:val="32"/>
          <w:szCs w:val="32"/>
          <w:cs/>
        </w:rPr>
        <w:t>ของนโยบายและแนวทางป้องกันการทุจริตในการจัดซื้อจัดจ้างที่ผู้ประกอบการต้องจัดให้มี ตามมาตรา 19 แห่งพระราชบัญญัติการจัดซื้อจัดจ้างและการบริหารพัสดุภาครัฐ พ.ศ. 2560</w:t>
      </w:r>
    </w:p>
    <w:p w14:paraId="1E44DC63" w14:textId="3832062C" w:rsidR="00144441" w:rsidRDefault="00144441">
      <w:pPr>
        <w:rPr>
          <w:szCs w:val="32"/>
        </w:rPr>
      </w:pPr>
      <w:r>
        <w:rPr>
          <w:szCs w:val="32"/>
        </w:rPr>
        <w:br w:type="page"/>
      </w:r>
    </w:p>
    <w:p w14:paraId="7DAA62A6" w14:textId="6535DF11" w:rsidR="0069421A" w:rsidRPr="00BE7486" w:rsidRDefault="00261821" w:rsidP="005A225F">
      <w:pPr>
        <w:pStyle w:val="Heading2"/>
        <w:rPr>
          <w:b w:val="0"/>
          <w:bCs w:val="0"/>
          <w:spacing w:val="4"/>
          <w:szCs w:val="32"/>
        </w:rPr>
      </w:pPr>
      <w:bookmarkStart w:id="47" w:name="_Toc215693309"/>
      <w:r>
        <w:rPr>
          <w:rFonts w:hint="cs"/>
          <w:color w:val="auto"/>
          <w:spacing w:val="4"/>
          <w:szCs w:val="32"/>
          <w:cs/>
        </w:rPr>
        <w:lastRenderedPageBreak/>
        <w:t xml:space="preserve">2.2 </w:t>
      </w:r>
      <w:r w:rsidR="00AD1BAD">
        <w:rPr>
          <w:rFonts w:hint="cs"/>
          <w:color w:val="auto"/>
          <w:spacing w:val="4"/>
          <w:szCs w:val="32"/>
          <w:cs/>
        </w:rPr>
        <w:t>บทเรียน</w:t>
      </w:r>
      <w:r>
        <w:rPr>
          <w:rFonts w:hint="cs"/>
          <w:color w:val="auto"/>
          <w:spacing w:val="4"/>
          <w:szCs w:val="32"/>
          <w:cs/>
        </w:rPr>
        <w:t>กรณีศึกษาต่างประเทศ</w:t>
      </w:r>
      <w:bookmarkEnd w:id="47"/>
    </w:p>
    <w:p w14:paraId="7E972BB3" w14:textId="5EBB753A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จากการศึกษาการบริหารจัดการ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29FC">
        <w:rPr>
          <w:rFonts w:ascii="TH SarabunPSK" w:hAnsi="TH SarabunPSK" w:cs="TH SarabunPSK"/>
          <w:sz w:val="32"/>
          <w:szCs w:val="32"/>
        </w:rPr>
        <w:t xml:space="preserve">Supply) </w:t>
      </w:r>
      <w:r w:rsidRPr="00D429FC">
        <w:rPr>
          <w:rFonts w:ascii="TH SarabunPSK" w:hAnsi="TH SarabunPSK" w:cs="TH SarabunPSK"/>
          <w:sz w:val="32"/>
          <w:szCs w:val="32"/>
          <w:cs/>
        </w:rPr>
        <w:t>ในต่างประเทศ พบว่าแต่ละประเทศ</w:t>
      </w:r>
      <w:r w:rsidR="0099321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429FC">
        <w:rPr>
          <w:rFonts w:ascii="TH SarabunPSK" w:hAnsi="TH SarabunPSK" w:cs="TH SarabunPSK"/>
          <w:sz w:val="32"/>
          <w:szCs w:val="32"/>
          <w:cs/>
        </w:rPr>
        <w:t>มีกระบวนการคัดเลือกหรือกลั่นกรองผู้ให้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29FC">
        <w:rPr>
          <w:rFonts w:ascii="TH SarabunPSK" w:hAnsi="TH SarabunPSK" w:cs="TH SarabunPSK"/>
          <w:sz w:val="32"/>
          <w:szCs w:val="32"/>
        </w:rPr>
        <w:t xml:space="preserve">Cloud Service Provider: CSP) </w:t>
      </w:r>
      <w:r w:rsidRPr="00D429FC">
        <w:rPr>
          <w:rFonts w:ascii="TH SarabunPSK" w:hAnsi="TH SarabunPSK" w:cs="TH SarabunPSK"/>
          <w:sz w:val="32"/>
          <w:szCs w:val="32"/>
          <w:cs/>
        </w:rPr>
        <w:t>หรือ</w:t>
      </w:r>
      <w:r w:rsidR="002F6269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D429FC">
        <w:rPr>
          <w:rFonts w:ascii="TH SarabunPSK" w:hAnsi="TH SarabunPSK" w:cs="TH SarabunPSK"/>
          <w:sz w:val="32"/>
          <w:szCs w:val="32"/>
          <w:cs/>
        </w:rPr>
        <w:t>แทนที่ผ่านมาตรฐานหรือข้อกำหนดเฉพาะของตนเอง เพื่อให้หน่วยงานภาครัฐสามารถเลือกใช้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ได้อย่างเหมาะสมและมั่นใจ</w:t>
      </w:r>
    </w:p>
    <w:p w14:paraId="08747335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สหรัฐอเมริกา</w:t>
      </w:r>
    </w:p>
    <w:p w14:paraId="7674716C" w14:textId="05AFAF5E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สหรัฐอเมริกาดำเนินโครงการ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Federal Risk and Authorization Management Program (FedRAMP)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ซึ่งเป็นฐานข้อมูลสาธารณะที่รวบรวมรายชื่อ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29FC">
        <w:rPr>
          <w:rFonts w:ascii="TH SarabunPSK" w:hAnsi="TH SarabunPSK" w:cs="TH SarabunPSK"/>
          <w:sz w:val="32"/>
          <w:szCs w:val="32"/>
        </w:rPr>
        <w:t xml:space="preserve">Cloud Service Offers: CSOs) </w:t>
      </w:r>
      <w:r w:rsidR="00D77B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ที่ได้รับการรับรองจากกระบวนการกลั่นกรองมาตรฐานความปลอดภัยอันเข้มงวดของ </w:t>
      </w:r>
      <w:r w:rsidRPr="00D429FC">
        <w:rPr>
          <w:rFonts w:ascii="TH SarabunPSK" w:hAnsi="TH SarabunPSK" w:cs="TH SarabunPSK"/>
          <w:sz w:val="32"/>
          <w:szCs w:val="32"/>
        </w:rPr>
        <w:t xml:space="preserve">FedRAMP </w:t>
      </w:r>
      <w:r w:rsidRPr="00D429FC">
        <w:rPr>
          <w:rFonts w:ascii="TH SarabunPSK" w:hAnsi="TH SarabunPSK" w:cs="TH SarabunPSK"/>
          <w:sz w:val="32"/>
          <w:szCs w:val="32"/>
          <w:cs/>
        </w:rPr>
        <w:t>หน่วยงานภาครัฐสามารถเข้าสืบค้นฐานข้อมูลนี้เพื่อประกอบการพิจารณาจัดซื้อจัดจ้างบริการระบบ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6C302CC6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ญี่ปุ่น</w:t>
      </w:r>
    </w:p>
    <w:p w14:paraId="0F32A18B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ญี่ปุ่นได้จัดทำ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แนวทางกำกับดูแลกลาง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เพียงฉบับเดียว ซึ่งเชื่อมโยงกับมาตรฐานสากลและมาตรฐานภายในประเทศของญี่ปุ่นเอง โดยมีกฎระเบียบภายในประเทศที่ </w:t>
      </w:r>
      <w:r w:rsidRPr="00D429FC">
        <w:rPr>
          <w:rFonts w:ascii="TH SarabunPSK" w:hAnsi="TH SarabunPSK" w:cs="TH SarabunPSK"/>
          <w:sz w:val="32"/>
          <w:szCs w:val="32"/>
        </w:rPr>
        <w:t xml:space="preserve">CSP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ต้องปฏิบัติตาม หน่วยงานกำกับดูแลทั้งหมด อาทิ </w:t>
      </w:r>
      <w:r w:rsidRPr="00D429FC">
        <w:rPr>
          <w:rFonts w:ascii="TH SarabunPSK" w:hAnsi="TH SarabunPSK" w:cs="TH SarabunPSK"/>
          <w:sz w:val="32"/>
          <w:szCs w:val="32"/>
        </w:rPr>
        <w:t xml:space="preserve">NISC, Digital Agency, METI, IPA,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429FC">
        <w:rPr>
          <w:rFonts w:ascii="TH SarabunPSK" w:hAnsi="TH SarabunPSK" w:cs="TH SarabunPSK"/>
          <w:sz w:val="32"/>
          <w:szCs w:val="32"/>
        </w:rPr>
        <w:t xml:space="preserve">JASA </w:t>
      </w:r>
      <w:r w:rsidRPr="00D429FC">
        <w:rPr>
          <w:rFonts w:ascii="TH SarabunPSK" w:hAnsi="TH SarabunPSK" w:cs="TH SarabunPSK"/>
          <w:sz w:val="32"/>
          <w:szCs w:val="32"/>
          <w:cs/>
        </w:rPr>
        <w:t>ทำงานร่วมกันในลักษณะ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Centralized Regulation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เพื่อกำกับดูแลระบบ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ภาครัฐ</w:t>
      </w:r>
    </w:p>
    <w:p w14:paraId="246BFD7B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สหราชอาณาจักร</w:t>
      </w:r>
    </w:p>
    <w:p w14:paraId="5DE8230F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สหราชอาณาจักรใช้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ลไก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G-Cloud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ซึ่งเป็นรายการผู้ให้บริการที่ผ่านการกลั่นกรองเบื้องต้น หน่วยงานภาครัฐสามารถออกคำขอใบเสนอราคาและทำสัญญาใช้บริการระบบ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โดยตรงกับผู้ให้บริการที่อยู่ในรายการนี้</w:t>
      </w:r>
    </w:p>
    <w:p w14:paraId="2D95EC50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เครือรัฐออสเตรเลีย</w:t>
      </w:r>
    </w:p>
    <w:p w14:paraId="6B97882F" w14:textId="77777777" w:rsid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เครือรัฐออสเตรเลียมีแพลตฟอร์ม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429FC">
        <w:rPr>
          <w:rFonts w:ascii="TH SarabunPSK" w:hAnsi="TH SarabunPSK" w:cs="TH SarabunPSK"/>
          <w:b/>
          <w:bCs/>
          <w:sz w:val="32"/>
          <w:szCs w:val="32"/>
        </w:rPr>
        <w:t>BuyICT</w:t>
      </w:r>
      <w:proofErr w:type="spellEnd"/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ทำหน้าที่เป็นรายการผู้ให้บริการที่ผ่านการกลั่นกรองเบื้องต้นเช่นกัน หน่วยงานผู้ใช้งานสามารถออกคำขอใบเสนอราคาและทำสัญญาใช้บริการระบบ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โดยตรงกับผู้ให้บริการที่ระบุในแพลตฟอร์ม</w:t>
      </w:r>
    </w:p>
    <w:p w14:paraId="2F506C16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สหภาพยุโรป</w:t>
      </w:r>
    </w:p>
    <w:p w14:paraId="3B4F48F5" w14:textId="4B116A5B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สหภาพยุโรปได้พัฒนาแพลตฟอร์ม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CLOUD III DPS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โดยหน่วยงาน </w:t>
      </w:r>
      <w:r w:rsidRPr="00D429FC">
        <w:rPr>
          <w:rFonts w:ascii="TH SarabunPSK" w:hAnsi="TH SarabunPSK" w:cs="TH SarabunPSK"/>
          <w:sz w:val="32"/>
          <w:szCs w:val="32"/>
        </w:rPr>
        <w:t xml:space="preserve">DIGIT </w:t>
      </w:r>
      <w:r w:rsidRPr="00D429FC">
        <w:rPr>
          <w:rFonts w:ascii="TH SarabunPSK" w:hAnsi="TH SarabunPSK" w:cs="TH SarabunPSK"/>
          <w:sz w:val="32"/>
          <w:szCs w:val="32"/>
          <w:cs/>
        </w:rPr>
        <w:t>ซึ่งเป็นแพลตฟอร์ม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429FC">
        <w:rPr>
          <w:rFonts w:ascii="TH SarabunPSK" w:hAnsi="TH SarabunPSK" w:cs="TH SarabunPSK"/>
          <w:sz w:val="32"/>
          <w:szCs w:val="32"/>
          <w:cs/>
        </w:rPr>
        <w:t>ที่รวบรวมผู้ให้บริการที่ผ่านการกลั่นกรองแล้ว หน่วยงานที่ต้องการใช้บริการสามารถ "โพสต์" ความต้องการ</w:t>
      </w:r>
      <w:r w:rsidRPr="00D429FC">
        <w:rPr>
          <w:rFonts w:ascii="TH SarabunPSK" w:hAnsi="TH SarabunPSK" w:cs="TH SarabunPSK"/>
          <w:sz w:val="32"/>
          <w:szCs w:val="32"/>
          <w:cs/>
        </w:rPr>
        <w:lastRenderedPageBreak/>
        <w:t>ของตนลงบนแพลตฟอร์ม เพื่อให้ผู้ให้บริการเหล่านั้นเสนอราคาและบริการ นอกจากนี้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Cloud Infrastructure Services Providers in Europe (CISPE)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ยังได้จัดทำเอกสารเพื่อให้คำแนะนำแก่หน่วยงานที่ต้องการจัดซื้อ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 xml:space="preserve"> แต่ขาดความเชี่ยวชาญในการร่างข้อตกลงกรอบงาน ซึ่งเอกสารนี้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29FC">
        <w:rPr>
          <w:rFonts w:ascii="TH SarabunPSK" w:hAnsi="TH SarabunPSK" w:cs="TH SarabunPSK"/>
          <w:sz w:val="32"/>
          <w:szCs w:val="32"/>
          <w:cs/>
        </w:rPr>
        <w:t>จะประกอบด้วยตัวอย่างและแนวปฏิบัติที่ดี รวมถึงการถอดบทเรียนในมิติต่างๆ และภาคผนวกที่แสดงตัวอย่างข้อกำหนดทางเทคนิค (</w:t>
      </w:r>
      <w:r w:rsidRPr="00D429FC">
        <w:rPr>
          <w:rFonts w:ascii="TH SarabunPSK" w:hAnsi="TH SarabunPSK" w:cs="TH SarabunPSK"/>
          <w:sz w:val="32"/>
          <w:szCs w:val="32"/>
        </w:rPr>
        <w:t xml:space="preserve">Technical Requirement)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และแนวทางตัวอย่างการตรวจสอบระบบและ </w:t>
      </w:r>
      <w:r w:rsidRPr="00D429FC">
        <w:rPr>
          <w:rFonts w:ascii="TH SarabunPSK" w:hAnsi="TH SarabunPSK" w:cs="TH SarabunPSK"/>
          <w:sz w:val="32"/>
          <w:szCs w:val="32"/>
        </w:rPr>
        <w:t xml:space="preserve">Workload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สำหรับบริการบางประเภท ซึ่งสามารถนำมาประยุกต์ใช้ในการกำหนดเกณฑ์การพิจารณาและแนวทางการตรวจประเมิน </w:t>
      </w:r>
      <w:r w:rsidRPr="00D429FC">
        <w:rPr>
          <w:rFonts w:ascii="TH SarabunPSK" w:hAnsi="TH SarabunPSK" w:cs="TH SarabunPSK"/>
          <w:sz w:val="32"/>
          <w:szCs w:val="32"/>
        </w:rPr>
        <w:t xml:space="preserve">CSP </w:t>
      </w:r>
      <w:r w:rsidRPr="00D429FC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BAEA4FC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สิงคโปร์</w:t>
      </w:r>
    </w:p>
    <w:p w14:paraId="25FC4A6A" w14:textId="14895A96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สิงคโปร์ดำเนินโครงการ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Government on Commercial Cloud (GCC)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โดยหน่วยงาน </w:t>
      </w:r>
      <w:proofErr w:type="spellStart"/>
      <w:r w:rsidR="00FF2018">
        <w:rPr>
          <w:rFonts w:ascii="TH SarabunPSK" w:hAnsi="TH SarabunPSK" w:cs="TH SarabunPSK"/>
          <w:sz w:val="32"/>
          <w:szCs w:val="32"/>
        </w:rPr>
        <w:t>GovTech</w:t>
      </w:r>
      <w:proofErr w:type="spellEnd"/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ซึ่งทำหน้าที่ในการจัดซื้อจัดจ้างโดยตรงกับผู้ให้บริการ และเป็นผู้กำหนดผู้ให้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ที่จะทำสัญญาจัดซื้อจัดจ้างในรูปแบบการจ่ายตามปริมาณการใช้งานจริง (</w:t>
      </w:r>
      <w:r w:rsidRPr="00D429FC">
        <w:rPr>
          <w:rFonts w:ascii="TH SarabunPSK" w:hAnsi="TH SarabunPSK" w:cs="TH SarabunPSK"/>
          <w:sz w:val="32"/>
          <w:szCs w:val="32"/>
        </w:rPr>
        <w:t>Pay-per-use)</w:t>
      </w:r>
    </w:p>
    <w:p w14:paraId="5ABF8984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มาเลเซีย</w:t>
      </w:r>
    </w:p>
    <w:p w14:paraId="010B71F6" w14:textId="347C4FC4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มาเลเซียได้ริเริ่มนโยบาย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Cloud First Strategy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เพื่อส่งเสริมการใช้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ในภาครัฐ โดยหน่วยงาน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 xml:space="preserve">Malaysian Administrative </w:t>
      </w:r>
      <w:proofErr w:type="spellStart"/>
      <w:r w:rsidRPr="00D429FC">
        <w:rPr>
          <w:rFonts w:ascii="TH SarabunPSK" w:hAnsi="TH SarabunPSK" w:cs="TH SarabunPSK"/>
          <w:b/>
          <w:bCs/>
          <w:sz w:val="32"/>
          <w:szCs w:val="32"/>
        </w:rPr>
        <w:t>Modernisation</w:t>
      </w:r>
      <w:proofErr w:type="spellEnd"/>
      <w:r w:rsidRPr="00D429FC">
        <w:rPr>
          <w:rFonts w:ascii="TH SarabunPSK" w:hAnsi="TH SarabunPSK" w:cs="TH SarabunPSK"/>
          <w:b/>
          <w:bCs/>
          <w:sz w:val="32"/>
          <w:szCs w:val="32"/>
        </w:rPr>
        <w:t xml:space="preserve"> and Management Planning Unit (MAMPU)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429FC">
        <w:rPr>
          <w:rFonts w:ascii="TH SarabunPSK" w:hAnsi="TH SarabunPSK" w:cs="TH SarabunPSK"/>
          <w:sz w:val="32"/>
          <w:szCs w:val="32"/>
          <w:cs/>
        </w:rPr>
        <w:t>เป็นแกนหลักในการขับเคลื่อน พวกเขาได้จัดทำ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429FC">
        <w:rPr>
          <w:rFonts w:ascii="TH SarabunPSK" w:hAnsi="TH SarabunPSK" w:cs="TH SarabunPSK"/>
          <w:b/>
          <w:bCs/>
          <w:sz w:val="32"/>
          <w:szCs w:val="32"/>
        </w:rPr>
        <w:t>MyGovCloud</w:t>
      </w:r>
      <w:proofErr w:type="spellEnd"/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ซึ่งเป็นแพลตฟอร์มคลา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กลางภาครัฐ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ที่ควบคุมโดย </w:t>
      </w:r>
      <w:r w:rsidRPr="00D429FC">
        <w:rPr>
          <w:rFonts w:ascii="TH SarabunPSK" w:hAnsi="TH SarabunPSK" w:cs="TH SarabunPSK"/>
          <w:sz w:val="32"/>
          <w:szCs w:val="32"/>
        </w:rPr>
        <w:t xml:space="preserve">MAMPU </w:t>
      </w:r>
      <w:r w:rsidRPr="00D429FC">
        <w:rPr>
          <w:rFonts w:ascii="TH SarabunPSK" w:hAnsi="TH SarabunPSK" w:cs="TH SarabunPSK"/>
          <w:sz w:val="32"/>
          <w:szCs w:val="32"/>
          <w:cs/>
        </w:rPr>
        <w:t>เพื่อให้บริการโครงสร้างพื้นฐาน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ที่ได้มาตรฐานความปลอดภัยและสอดคล้องกับกฎระเบียบภายในประเทศ รวมถึงมีการกำหนดแนวทางการประเมินผู้ให้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เพื่อรับรองคุณสมบัติ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29FC">
        <w:rPr>
          <w:rFonts w:ascii="TH SarabunPSK" w:hAnsi="TH SarabunPSK" w:cs="TH SarabunPSK"/>
          <w:sz w:val="32"/>
          <w:szCs w:val="32"/>
          <w:cs/>
        </w:rPr>
        <w:t>ให้หน่วยงานภาครัฐสามารถเลือกใช้ได้อย่างมั่นใจ โดยเฉพาะอย่างยิ่งสำหรับข้อมูลที่มีความอ่อนไหวสูง</w:t>
      </w:r>
    </w:p>
    <w:p w14:paraId="771B073A" w14:textId="08E04CA1" w:rsidR="00C33183" w:rsidRPr="00C33183" w:rsidRDefault="00C33183" w:rsidP="00DD69DB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73CA7E7" w14:textId="029F764E" w:rsidR="002022EF" w:rsidRDefault="00202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3E6843D" w14:textId="66B7CB4F" w:rsidR="001F3D67" w:rsidRPr="002F20C3" w:rsidRDefault="0038562C" w:rsidP="002F20C3">
      <w:pPr>
        <w:pStyle w:val="Heading1"/>
        <w:numPr>
          <w:ilvl w:val="0"/>
          <w:numId w:val="19"/>
        </w:numPr>
        <w:spacing w:before="0" w:after="120" w:line="240" w:lineRule="auto"/>
        <w:ind w:left="567" w:hanging="567"/>
        <w:jc w:val="left"/>
        <w:rPr>
          <w:rFonts w:ascii="TH SarabunPSK Bold" w:hAnsi="TH SarabunPSK Bold"/>
          <w:spacing w:val="-6"/>
          <w:sz w:val="36"/>
          <w:szCs w:val="36"/>
        </w:rPr>
      </w:pPr>
      <w:bookmarkStart w:id="48" w:name="_Toc215693310"/>
      <w:r w:rsidRPr="002F20C3">
        <w:rPr>
          <w:rFonts w:ascii="TH SarabunPSK Bold" w:hAnsi="TH SarabunPSK Bold" w:cs="TH SarabunPSK"/>
          <w:spacing w:val="-6"/>
          <w:sz w:val="36"/>
          <w:szCs w:val="36"/>
          <w:cs/>
        </w:rPr>
        <w:lastRenderedPageBreak/>
        <w:t>แนวทางการบริหารจัดการ</w:t>
      </w:r>
      <w:r w:rsidR="00A90623" w:rsidRPr="002F20C3">
        <w:rPr>
          <w:rFonts w:ascii="TH SarabunPSK Bold" w:hAnsi="TH SarabunPSK Bold" w:cs="TH SarabunPSK"/>
          <w:spacing w:val="-6"/>
          <w:sz w:val="36"/>
          <w:szCs w:val="36"/>
          <w:cs/>
        </w:rPr>
        <w:t>บริการคลาว</w:t>
      </w:r>
      <w:proofErr w:type="spellStart"/>
      <w:r w:rsidR="00A90623" w:rsidRPr="002F20C3">
        <w:rPr>
          <w:rFonts w:ascii="TH SarabunPSK Bold" w:hAnsi="TH SarabunPSK Bold" w:cs="TH SarabunPSK"/>
          <w:spacing w:val="-6"/>
          <w:sz w:val="36"/>
          <w:szCs w:val="36"/>
          <w:cs/>
        </w:rPr>
        <w:t>ด์</w:t>
      </w:r>
      <w:proofErr w:type="spellEnd"/>
      <w:r w:rsidR="001F3D67" w:rsidRPr="002F20C3">
        <w:rPr>
          <w:rFonts w:ascii="TH SarabunPSK Bold" w:hAnsi="TH SarabunPSK Bold" w:cs="TH SarabunPSK"/>
          <w:spacing w:val="-6"/>
          <w:sz w:val="36"/>
          <w:szCs w:val="36"/>
          <w:cs/>
        </w:rPr>
        <w:t>ของไทย</w:t>
      </w:r>
      <w:bookmarkEnd w:id="48"/>
    </w:p>
    <w:p w14:paraId="7C6D19B7" w14:textId="16D113F5" w:rsidR="004E1035" w:rsidRPr="00BE7486" w:rsidRDefault="0038562C" w:rsidP="004E1035">
      <w:pPr>
        <w:pStyle w:val="Heading2"/>
        <w:rPr>
          <w:b w:val="0"/>
          <w:bCs w:val="0"/>
          <w:spacing w:val="4"/>
          <w:szCs w:val="32"/>
        </w:rPr>
      </w:pPr>
      <w:bookmarkStart w:id="49" w:name="_Toc215693311"/>
      <w:r>
        <w:rPr>
          <w:color w:val="auto"/>
          <w:spacing w:val="4"/>
          <w:szCs w:val="32"/>
        </w:rPr>
        <w:t>3.1</w:t>
      </w:r>
      <w:r w:rsidR="004E1035" w:rsidRPr="00BE7486">
        <w:rPr>
          <w:color w:val="auto"/>
          <w:spacing w:val="4"/>
          <w:szCs w:val="32"/>
        </w:rPr>
        <w:t xml:space="preserve"> </w:t>
      </w:r>
      <w:r w:rsidR="006247A8">
        <w:rPr>
          <w:rFonts w:hint="cs"/>
          <w:color w:val="auto"/>
          <w:spacing w:val="4"/>
          <w:szCs w:val="32"/>
          <w:cs/>
        </w:rPr>
        <w:t>กรอบแนวทางการบริหารจัดการคลาว</w:t>
      </w:r>
      <w:proofErr w:type="spellStart"/>
      <w:r w:rsidR="006247A8">
        <w:rPr>
          <w:rFonts w:hint="cs"/>
          <w:color w:val="auto"/>
          <w:spacing w:val="4"/>
          <w:szCs w:val="32"/>
          <w:cs/>
        </w:rPr>
        <w:t>ด์</w:t>
      </w:r>
      <w:proofErr w:type="spellEnd"/>
      <w:r w:rsidR="006247A8">
        <w:rPr>
          <w:rFonts w:hint="cs"/>
          <w:color w:val="auto"/>
          <w:spacing w:val="4"/>
          <w:szCs w:val="32"/>
          <w:cs/>
        </w:rPr>
        <w:t xml:space="preserve">ประเทศไทย </w:t>
      </w:r>
      <w:r w:rsidR="006247A8">
        <w:rPr>
          <w:color w:val="auto"/>
          <w:spacing w:val="4"/>
          <w:szCs w:val="32"/>
        </w:rPr>
        <w:t>(</w:t>
      </w:r>
      <w:r w:rsidR="00EF4E74" w:rsidRPr="007C3B27">
        <w:rPr>
          <w:szCs w:val="32"/>
        </w:rPr>
        <w:t>Framework T-Cloud</w:t>
      </w:r>
      <w:r w:rsidR="006247A8">
        <w:rPr>
          <w:szCs w:val="32"/>
        </w:rPr>
        <w:t>)</w:t>
      </w:r>
      <w:bookmarkEnd w:id="49"/>
    </w:p>
    <w:p w14:paraId="051F2418" w14:textId="7EA0C8F8" w:rsidR="00FA4A49" w:rsidRPr="00FA4A49" w:rsidRDefault="00FA4A49" w:rsidP="00FA4A49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bookmarkStart w:id="50" w:name="_Hlk185943617"/>
      <w:r w:rsidRPr="00FA4A49">
        <w:rPr>
          <w:rFonts w:ascii="TH SarabunPSK" w:hAnsi="TH SarabunPSK" w:cs="TH SarabunPSK"/>
          <w:sz w:val="32"/>
          <w:szCs w:val="32"/>
          <w:cs/>
        </w:rPr>
        <w:t>จากผลการศึกษาการบริหารจัดการบริ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A4A49">
        <w:rPr>
          <w:rFonts w:ascii="TH SarabunPSK" w:hAnsi="TH SarabunPSK" w:cs="TH SarabunPSK"/>
          <w:sz w:val="32"/>
          <w:szCs w:val="32"/>
        </w:rPr>
        <w:t xml:space="preserve">Supply) </w:t>
      </w:r>
      <w:r w:rsidRPr="00FA4A49">
        <w:rPr>
          <w:rFonts w:ascii="TH SarabunPSK" w:hAnsi="TH SarabunPSK" w:cs="TH SarabunPSK"/>
          <w:sz w:val="32"/>
          <w:szCs w:val="32"/>
          <w:cs/>
        </w:rPr>
        <w:t>ในต่างประเทศ ซึ่งแต่ละประเทศล้วนมีกระบวนการคัดเลือกหรือกลั่นกรองผู้ให้บริ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A4A49">
        <w:rPr>
          <w:rFonts w:ascii="TH SarabunPSK" w:hAnsi="TH SarabunPSK" w:cs="TH SarabunPSK"/>
          <w:sz w:val="32"/>
          <w:szCs w:val="32"/>
        </w:rPr>
        <w:t xml:space="preserve">CSP) </w:t>
      </w:r>
      <w:r w:rsidRPr="00FA4A49">
        <w:rPr>
          <w:rFonts w:ascii="TH SarabunPSK" w:hAnsi="TH SarabunPSK" w:cs="TH SarabunPSK"/>
          <w:sz w:val="32"/>
          <w:szCs w:val="32"/>
          <w:cs/>
        </w:rPr>
        <w:t>หรือตัวแทนที่ผ่านเกณฑ์มาตรฐาน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A4A49">
        <w:rPr>
          <w:rFonts w:ascii="TH SarabunPSK" w:hAnsi="TH SarabunPSK" w:cs="TH SarabunPSK"/>
          <w:sz w:val="32"/>
          <w:szCs w:val="32"/>
          <w:cs/>
        </w:rPr>
        <w:t>หรือข้อกำหนดเฉพาะของตนเอง เพื่อให้หน่วยงานภาครัฐสามารถเลือกใช้บริการได้อย่างเหมาะสม</w:t>
      </w:r>
      <w:r w:rsidR="009C4FFD">
        <w:rPr>
          <w:rFonts w:ascii="TH SarabunPSK" w:hAnsi="TH SarabunPSK" w:cs="TH SarabunPSK" w:hint="cs"/>
          <w:sz w:val="32"/>
          <w:szCs w:val="32"/>
          <w:cs/>
        </w:rPr>
        <w:t xml:space="preserve"> ภายใต้กฎหมายและระเบียบต่าง ๆ ที่เกี่ยวข้อง</w:t>
      </w:r>
      <w:r w:rsidRPr="00FA4A49">
        <w:rPr>
          <w:rFonts w:ascii="TH SarabunPSK" w:hAnsi="TH SarabunPSK" w:cs="TH SarabunPSK"/>
          <w:sz w:val="32"/>
          <w:szCs w:val="32"/>
          <w:cs/>
        </w:rPr>
        <w:t xml:space="preserve"> ประเทศไทยจึงได้พัฒนากรอบแนวทางการบริหารจัด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>ขึ้นในรูปแบบ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b/>
          <w:bCs/>
          <w:sz w:val="32"/>
          <w:szCs w:val="32"/>
        </w:rPr>
        <w:t>Framework T-Cloud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โดยตัว "</w:t>
      </w:r>
      <w:r w:rsidRPr="00FA4A49">
        <w:rPr>
          <w:rFonts w:ascii="TH SarabunPSK" w:hAnsi="TH SarabunPSK" w:cs="TH SarabunPSK"/>
          <w:sz w:val="32"/>
          <w:szCs w:val="32"/>
        </w:rPr>
        <w:t xml:space="preserve">T-Cloud" </w:t>
      </w:r>
      <w:r w:rsidRPr="00FA4A49">
        <w:rPr>
          <w:rFonts w:ascii="TH SarabunPSK" w:hAnsi="TH SarabunPSK" w:cs="TH SarabunPSK"/>
          <w:sz w:val="32"/>
          <w:szCs w:val="32"/>
          <w:cs/>
        </w:rPr>
        <w:t>ย่อมาจาก "</w:t>
      </w:r>
      <w:r w:rsidRPr="00FA4A49">
        <w:rPr>
          <w:rFonts w:ascii="TH SarabunPSK" w:hAnsi="TH SarabunPSK" w:cs="TH SarabunPSK"/>
          <w:sz w:val="32"/>
          <w:szCs w:val="32"/>
        </w:rPr>
        <w:t xml:space="preserve">Thailand Cloud" </w:t>
      </w:r>
      <w:r w:rsidRPr="00FA4A49">
        <w:rPr>
          <w:rFonts w:ascii="TH SarabunPSK" w:hAnsi="TH SarabunPSK" w:cs="TH SarabunPSK"/>
          <w:sz w:val="32"/>
          <w:szCs w:val="32"/>
          <w:cs/>
        </w:rPr>
        <w:t>ซึ่งเป็นแบบจำลอง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A4A49">
        <w:rPr>
          <w:rFonts w:ascii="TH SarabunPSK" w:hAnsi="TH SarabunPSK" w:cs="TH SarabunPSK"/>
          <w:sz w:val="32"/>
          <w:szCs w:val="32"/>
          <w:cs/>
        </w:rPr>
        <w:t xml:space="preserve">ที่ประกอบด้วยกระบวนการสำคัญ </w:t>
      </w:r>
      <w:r w:rsidRPr="00FA4A49">
        <w:rPr>
          <w:rFonts w:ascii="TH SarabunPSK" w:hAnsi="TH SarabunPSK" w:cs="TH SarabunPSK"/>
          <w:sz w:val="32"/>
          <w:szCs w:val="32"/>
        </w:rPr>
        <w:t xml:space="preserve">4 </w:t>
      </w:r>
      <w:r w:rsidRPr="00FA4A49">
        <w:rPr>
          <w:rFonts w:ascii="TH SarabunPSK" w:hAnsi="TH SarabunPSK" w:cs="TH SarabunPSK"/>
          <w:sz w:val="32"/>
          <w:szCs w:val="32"/>
          <w:cs/>
        </w:rPr>
        <w:t>ขั้นตอนหลัก ดังนี้</w:t>
      </w:r>
    </w:p>
    <w:p w14:paraId="16B854E2" w14:textId="77777777" w:rsidR="00FA4A49" w:rsidRPr="00FA4A49" w:rsidRDefault="00FA4A49" w:rsidP="00FA4A49">
      <w:pPr>
        <w:numPr>
          <w:ilvl w:val="0"/>
          <w:numId w:val="55"/>
        </w:num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นโยบาย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ขั้นตอนแรกคือการวางรากฐานนโยบายและกรอบการทำงานที่ชัดเจน</w:t>
      </w:r>
    </w:p>
    <w:p w14:paraId="389D235D" w14:textId="77777777" w:rsidR="00FA4A49" w:rsidRPr="00FA4A49" w:rsidRDefault="00FA4A49" w:rsidP="002F20C3">
      <w:pPr>
        <w:numPr>
          <w:ilvl w:val="0"/>
          <w:numId w:val="55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การจัดสรรและบริหารจัดการงบประมาณอย่างมีประสิทธิภาพ</w:t>
      </w:r>
    </w:p>
    <w:p w14:paraId="7F6288A3" w14:textId="77777777" w:rsidR="00FA4A49" w:rsidRPr="00FA4A49" w:rsidRDefault="00FA4A49" w:rsidP="002F20C3">
      <w:pPr>
        <w:numPr>
          <w:ilvl w:val="0"/>
          <w:numId w:val="55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การเตรียมความพร้อมของหน่วยงานและผู้ให้บริการ</w:t>
      </w:r>
    </w:p>
    <w:p w14:paraId="0220DDF7" w14:textId="77777777" w:rsidR="00FA4A49" w:rsidRPr="00FA4A49" w:rsidRDefault="00FA4A49" w:rsidP="002F20C3">
      <w:pPr>
        <w:numPr>
          <w:ilvl w:val="0"/>
          <w:numId w:val="55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การนำนโยบายและแผนไปสู่การปฏิบัติจริง</w:t>
      </w:r>
    </w:p>
    <w:p w14:paraId="5749D648" w14:textId="4709B427" w:rsidR="008914CD" w:rsidRPr="00E82D59" w:rsidRDefault="00FA4A49" w:rsidP="00873C63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sz w:val="32"/>
          <w:szCs w:val="32"/>
          <w:cs/>
        </w:rPr>
        <w:t xml:space="preserve">ในแต่ละขั้นตอนดังกล่าว จะมีหน่วยงานที่เกี่ยวข้องเข้ามามีบทบาทตามภารกิจของตน อาทิ </w:t>
      </w:r>
      <w:r w:rsidRPr="00E82D59">
        <w:rPr>
          <w:rFonts w:ascii="TH SarabunPSK" w:hAnsi="TH SarabunPSK" w:cs="TH SarabunPSK"/>
          <w:sz w:val="32"/>
          <w:szCs w:val="32"/>
          <w:cs/>
        </w:rPr>
        <w:t>คณะกรรมการพัฒนารัฐบาลดิจิทัล</w:t>
      </w:r>
      <w:r w:rsidRPr="00E82D59">
        <w:rPr>
          <w:rFonts w:ascii="TH SarabunPSK" w:hAnsi="TH SarabunPSK" w:cs="TH SarabunPSK"/>
          <w:sz w:val="32"/>
          <w:szCs w:val="32"/>
        </w:rPr>
        <w:t xml:space="preserve">, </w:t>
      </w:r>
      <w:r w:rsidRPr="00E82D59">
        <w:rPr>
          <w:rFonts w:ascii="TH SarabunPSK" w:hAnsi="TH SarabunPSK" w:cs="TH SarabunPSK"/>
          <w:sz w:val="32"/>
          <w:szCs w:val="32"/>
          <w:cs/>
        </w:rPr>
        <w:t>หน่วยงานกำกับดูแล</w:t>
      </w:r>
      <w:r w:rsidRPr="00E82D59">
        <w:rPr>
          <w:rFonts w:ascii="TH SarabunPSK" w:hAnsi="TH SarabunPSK" w:cs="TH SarabunPSK"/>
          <w:sz w:val="32"/>
          <w:szCs w:val="32"/>
        </w:rPr>
        <w:t xml:space="preserve">, </w:t>
      </w:r>
      <w:r w:rsidRPr="00E82D59">
        <w:rPr>
          <w:rFonts w:ascii="TH SarabunPSK" w:hAnsi="TH SarabunPSK" w:cs="TH SarabunPSK"/>
          <w:sz w:val="32"/>
          <w:szCs w:val="32"/>
          <w:cs/>
        </w:rPr>
        <w:t>หน่วยงานภาครัฐผู้ใช้งาน และหน่วยงานบริหารจัดการบริการคลาว</w:t>
      </w:r>
      <w:proofErr w:type="spellStart"/>
      <w:r w:rsidRPr="00E82D5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873C63" w:rsidRPr="00E8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D59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Pr="00E82D59">
        <w:rPr>
          <w:rFonts w:ascii="TH SarabunPSK" w:hAnsi="TH SarabunPSK" w:cs="TH SarabunPSK"/>
          <w:sz w:val="32"/>
          <w:szCs w:val="32"/>
        </w:rPr>
        <w:t xml:space="preserve"> </w:t>
      </w:r>
      <w:r w:rsidRPr="00E82D5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รัฐบาลดิจิทัล</w:t>
      </w:r>
      <w:r w:rsidRPr="00E82D59">
        <w:rPr>
          <w:rFonts w:ascii="TH SarabunPSK" w:hAnsi="TH SarabunPSK" w:cs="TH SarabunPSK"/>
          <w:sz w:val="32"/>
          <w:szCs w:val="32"/>
        </w:rPr>
        <w:t xml:space="preserve"> </w:t>
      </w:r>
      <w:r w:rsidR="0034188D" w:rsidRPr="00256833">
        <w:rPr>
          <w:rFonts w:ascii="TH SarabunPSK" w:hAnsi="TH SarabunPSK" w:cs="TH SarabunPSK"/>
          <w:sz w:val="32"/>
          <w:szCs w:val="32"/>
          <w:cs/>
        </w:rPr>
        <w:t>ที่</w:t>
      </w:r>
      <w:r w:rsidRPr="00256833">
        <w:rPr>
          <w:rFonts w:ascii="TH SarabunPSK" w:hAnsi="TH SarabunPSK" w:cs="TH SarabunPSK"/>
          <w:sz w:val="32"/>
          <w:szCs w:val="32"/>
          <w:cs/>
        </w:rPr>
        <w:t>จะ</w:t>
      </w:r>
      <w:r w:rsidR="0034188D" w:rsidRPr="00256833">
        <w:rPr>
          <w:rFonts w:ascii="TH SarabunPSK" w:hAnsi="TH SarabunPSK" w:cs="TH SarabunPSK"/>
          <w:sz w:val="32"/>
          <w:szCs w:val="32"/>
          <w:cs/>
        </w:rPr>
        <w:t>กำหนดแนวนโยบายหลัก</w:t>
      </w:r>
      <w:r w:rsidR="00AD7F42" w:rsidRPr="002568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4188D" w:rsidRPr="00256833">
        <w:rPr>
          <w:rFonts w:ascii="TH SarabunPSK" w:hAnsi="TH SarabunPSK" w:cs="TH SarabunPSK"/>
          <w:sz w:val="32"/>
          <w:szCs w:val="32"/>
          <w:cs/>
        </w:rPr>
        <w:t>ที่เกี่ยวข้อง ผ่าน</w:t>
      </w:r>
      <w:r w:rsidR="008C2550" w:rsidRPr="00256833">
        <w:rPr>
          <w:rFonts w:ascii="TH SarabunPSK" w:hAnsi="TH SarabunPSK" w:cs="TH SarabunPSK"/>
          <w:sz w:val="32"/>
          <w:szCs w:val="32"/>
          <w:cs/>
        </w:rPr>
        <w:t xml:space="preserve">ประกาศคณะกรรมการพัฒนารัฐบาลดิจิทัล </w:t>
      </w:r>
      <w:r w:rsidRPr="00256833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147735" w:rsidRPr="002568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833">
        <w:rPr>
          <w:rFonts w:ascii="TH SarabunPSK" w:hAnsi="TH SarabunPSK" w:cs="TH SarabunPSK"/>
          <w:sz w:val="32"/>
          <w:szCs w:val="32"/>
          <w:cs/>
        </w:rPr>
        <w:t>และแนวปฏิบัติ</w:t>
      </w:r>
      <w:r w:rsidR="00147735" w:rsidRPr="00256833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Pr="00256833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14:paraId="30BE7F98" w14:textId="6CA403F2" w:rsidR="00DC1B94" w:rsidRDefault="00873C63" w:rsidP="00873C63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  <w:sectPr w:rsidR="00DC1B94" w:rsidSect="00E74B37">
          <w:footerReference w:type="default" r:id="rId26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E82D59">
        <w:rPr>
          <w:rFonts w:ascii="TH SarabunPSK" w:hAnsi="TH SarabunPSK" w:cs="TH SarabunPSK"/>
          <w:sz w:val="32"/>
          <w:szCs w:val="32"/>
          <w:cs/>
        </w:rPr>
        <w:t>โดยสิ่งที่สำคัญที่สุด คือ การเตรียมความพร้อมของหน่วยงาน</w:t>
      </w:r>
      <w:r w:rsidR="008914CD" w:rsidRPr="00E82D59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E82D59">
        <w:rPr>
          <w:rFonts w:ascii="TH SarabunPSK" w:hAnsi="TH SarabunPSK" w:cs="TH SarabunPSK"/>
          <w:sz w:val="32"/>
          <w:szCs w:val="32"/>
          <w:cs/>
        </w:rPr>
        <w:t xml:space="preserve"> และผู้ให้บริการ</w:t>
      </w:r>
      <w:r w:rsidR="000A5458" w:rsidRPr="00E82D59">
        <w:rPr>
          <w:rFonts w:ascii="TH SarabunPSK" w:hAnsi="TH SarabunPSK" w:cs="TH SarabunPSK" w:hint="cs"/>
          <w:sz w:val="32"/>
          <w:szCs w:val="32"/>
          <w:cs/>
        </w:rPr>
        <w:t>คลาว</w:t>
      </w:r>
      <w:proofErr w:type="spellStart"/>
      <w:r w:rsidR="000A5458" w:rsidRPr="00E82D5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E82D59">
        <w:rPr>
          <w:rFonts w:ascii="TH SarabunPSK" w:hAnsi="TH SarabunPSK" w:cs="TH SarabunPSK"/>
          <w:sz w:val="32"/>
          <w:szCs w:val="32"/>
          <w:cs/>
        </w:rPr>
        <w:t xml:space="preserve"> ดังจะเห็นจากแนวทาง</w:t>
      </w:r>
      <w:r w:rsidR="00BE6F75" w:rsidRPr="00E82D59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F74C0B" w:rsidRPr="00E82D59">
        <w:rPr>
          <w:rFonts w:ascii="TH SarabunPSK" w:hAnsi="TH SarabunPSK" w:cs="TH SarabunPSK"/>
          <w:sz w:val="32"/>
          <w:szCs w:val="32"/>
          <w:cs/>
        </w:rPr>
        <w:t>รายชื่อผู้ให้บริการคลาว</w:t>
      </w:r>
      <w:proofErr w:type="spellStart"/>
      <w:r w:rsidR="00F74C0B" w:rsidRPr="00E82D5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F74C0B" w:rsidRPr="00E82D5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74C0B" w:rsidRPr="00E82D59">
        <w:rPr>
          <w:rFonts w:ascii="TH SarabunPSK" w:hAnsi="TH SarabunPSK" w:cs="TH SarabunPSK"/>
          <w:sz w:val="32"/>
          <w:szCs w:val="32"/>
        </w:rPr>
        <w:t>Shortlist)</w:t>
      </w:r>
      <w:r w:rsidR="00BE6F75" w:rsidRPr="00E8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D59">
        <w:rPr>
          <w:rFonts w:ascii="TH SarabunPSK" w:hAnsi="TH SarabunPSK" w:cs="TH SarabunPSK"/>
          <w:sz w:val="32"/>
          <w:szCs w:val="32"/>
          <w:cs/>
        </w:rPr>
        <w:t>สำหรับผู้ให้บริการตาม</w:t>
      </w:r>
      <w:r w:rsidR="00BE6F75" w:rsidRPr="00E82D59">
        <w:rPr>
          <w:rFonts w:ascii="TH SarabunPSK" w:hAnsi="TH SarabunPSK" w:cs="TH SarabunPSK"/>
          <w:sz w:val="32"/>
          <w:szCs w:val="32"/>
          <w:cs/>
        </w:rPr>
        <w:t>ระดับความสามารถ</w:t>
      </w:r>
      <w:r w:rsidR="00F81367" w:rsidRPr="00E82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E6F75" w:rsidRPr="00E82D59">
        <w:rPr>
          <w:rFonts w:ascii="TH SarabunPSK" w:hAnsi="TH SarabunPSK" w:cs="TH SarabunPSK"/>
          <w:sz w:val="32"/>
          <w:szCs w:val="32"/>
          <w:cs/>
        </w:rPr>
        <w:t>ในการให้บริการ (</w:t>
      </w:r>
      <w:r w:rsidR="00BE6F75" w:rsidRPr="00E82D59">
        <w:rPr>
          <w:rFonts w:ascii="TH SarabunPSK" w:hAnsi="TH SarabunPSK" w:cs="TH SarabunPSK"/>
          <w:sz w:val="32"/>
          <w:szCs w:val="32"/>
        </w:rPr>
        <w:t>Cloud Service Provider Tier)</w:t>
      </w:r>
      <w:r w:rsidR="009215D4" w:rsidRPr="00E82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5D4" w:rsidRPr="00256833">
        <w:rPr>
          <w:rFonts w:ascii="TH SarabunPSK" w:hAnsi="TH SarabunPSK" w:cs="TH SarabunPSK"/>
          <w:sz w:val="32"/>
          <w:szCs w:val="32"/>
          <w:cs/>
        </w:rPr>
        <w:t>ที่จะกล่าวถึงในหัวข้อต่อไป</w:t>
      </w:r>
      <w:bookmarkEnd w:id="50"/>
    </w:p>
    <w:p w14:paraId="54B8B3F2" w14:textId="02B16625" w:rsidR="00B223EA" w:rsidRPr="003F32E7" w:rsidRDefault="2CBEE1EE" w:rsidP="00093A7D">
      <w:pPr>
        <w:pStyle w:val="Heading2"/>
        <w:rPr>
          <w:color w:val="auto"/>
          <w:spacing w:val="4"/>
          <w:szCs w:val="32"/>
        </w:rPr>
      </w:pPr>
      <w:bookmarkStart w:id="51" w:name="_Toc215693312"/>
      <w:r w:rsidRPr="003F32E7">
        <w:rPr>
          <w:color w:val="auto"/>
          <w:spacing w:val="4"/>
          <w:szCs w:val="32"/>
        </w:rPr>
        <w:lastRenderedPageBreak/>
        <w:t>3.</w:t>
      </w:r>
      <w:r w:rsidR="00B26AF7">
        <w:rPr>
          <w:color w:val="auto"/>
          <w:spacing w:val="4"/>
          <w:szCs w:val="32"/>
        </w:rPr>
        <w:t>2</w:t>
      </w:r>
      <w:r w:rsidRPr="003F32E7">
        <w:rPr>
          <w:color w:val="auto"/>
          <w:spacing w:val="4"/>
          <w:szCs w:val="32"/>
        </w:rPr>
        <w:t xml:space="preserve"> </w:t>
      </w:r>
      <w:r w:rsidR="0013656B">
        <w:rPr>
          <w:rFonts w:hint="cs"/>
          <w:color w:val="auto"/>
          <w:spacing w:val="4"/>
          <w:szCs w:val="32"/>
          <w:cs/>
        </w:rPr>
        <w:t>รายชื่อผู้ให้บริการคลาว</w:t>
      </w:r>
      <w:proofErr w:type="spellStart"/>
      <w:r w:rsidR="0013656B">
        <w:rPr>
          <w:rFonts w:hint="cs"/>
          <w:color w:val="auto"/>
          <w:spacing w:val="4"/>
          <w:szCs w:val="32"/>
          <w:cs/>
        </w:rPr>
        <w:t>ด์</w:t>
      </w:r>
      <w:proofErr w:type="spellEnd"/>
      <w:r w:rsidR="0013656B">
        <w:rPr>
          <w:rFonts w:hint="cs"/>
          <w:color w:val="auto"/>
          <w:spacing w:val="4"/>
          <w:szCs w:val="32"/>
          <w:cs/>
        </w:rPr>
        <w:t xml:space="preserve"> </w:t>
      </w:r>
      <w:r w:rsidR="0013656B">
        <w:rPr>
          <w:color w:val="auto"/>
          <w:spacing w:val="4"/>
          <w:szCs w:val="32"/>
        </w:rPr>
        <w:t>(Shortlist)</w:t>
      </w:r>
      <w:bookmarkEnd w:id="51"/>
    </w:p>
    <w:p w14:paraId="3B91BF1E" w14:textId="290B2D80" w:rsidR="00327A5D" w:rsidRPr="00963A18" w:rsidRDefault="006E021D" w:rsidP="00CA33A5">
      <w:pPr>
        <w:ind w:firstLine="709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ตามกรณีศึกษาต่าง</w:t>
      </w:r>
      <w:r w:rsidR="00E740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รวมถึงแบบจำลอง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02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ramework T-Cloud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ด้กล่าวมาแล้ว </w:t>
      </w:r>
      <w:r w:rsidR="009A28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ห็นได้อย่างชัดเจนว่าการจัดทำ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02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ผู้ให้บริการคลาว</w:t>
      </w:r>
      <w:proofErr w:type="spellStart"/>
      <w:r w:rsidRPr="006E02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  <w:r w:rsidRPr="006E02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6E02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hortlist)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มีความสำคัญอย่างยิ่ง</w:t>
      </w:r>
      <w:r w:rsidR="00963A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3A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ภาครัฐ</w:t>
      </w:r>
      <w:r w:rsidR="004C0C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ใช้บริการจากผู้ให้บริการ</w:t>
      </w:r>
      <w:r w:rsidRPr="00E82D5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าว</w:t>
      </w:r>
      <w:proofErr w:type="spellStart"/>
      <w:r w:rsidRPr="00E82D5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5B2B95"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ัวแทน</w:t>
      </w:r>
      <w:r w:rsidRPr="00E82D5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ในรายชื่อที่ผ่านการประกาศแล้วเท่านั้น ซึ่งกลไกนี้จะช่วยสร้างความมั่นใจได้ว่าผู้ให้บริการคลาว</w:t>
      </w:r>
      <w:proofErr w:type="spellStart"/>
      <w:r w:rsidRPr="00E82D5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5B2B95"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ัวแทน</w:t>
      </w:r>
      <w:r w:rsidRPr="00E82D5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คัดเลือกนั้นมีมาตรฐานการให้บริการที่สามารถปฏิบัติได้จริง และยังช่วยให้หน่วยงานภาครัฐสามารถจัดทำคำของบประมาณได้อย่างราบรื่นและเป็นไปตามหลักเกณฑ์</w:t>
      </w:r>
      <w:r w:rsidR="00327A5D" w:rsidRPr="000F15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FB0C4DB" w14:textId="5ABE15F7" w:rsidR="00B223EA" w:rsidRPr="00DC315E" w:rsidRDefault="005B17FD" w:rsidP="002F20C3">
      <w:pPr>
        <w:spacing w:line="240" w:lineRule="auto"/>
        <w:jc w:val="center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5B17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630B35" wp14:editId="7DC07D3C">
            <wp:extent cx="4914900" cy="2997200"/>
            <wp:effectExtent l="0" t="0" r="0" b="0"/>
            <wp:docPr id="213187591" name="Picture 1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7591" name="Picture 1" descr="A diagram of a software project&#10;&#10;AI-generated content may be incorrect."/>
                    <pic:cNvPicPr/>
                  </pic:nvPicPr>
                  <pic:blipFill rotWithShape="1">
                    <a:blip r:embed="rId27"/>
                    <a:srcRect l="4985" t="3742" r="9262" b="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C41E9" w14:textId="07FBDCFA" w:rsidR="00806486" w:rsidRDefault="00806486" w:rsidP="00806486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bookmarkStart w:id="52" w:name="_Toc215664455"/>
      <w:r w:rsidRPr="00651C1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ภาพที่</w: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begin"/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</w:rPr>
        <w:instrText xml:space="preserve">SEQ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ภาพที่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</w:rPr>
        <w:instrText>\* ARABIC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separate"/>
      </w:r>
      <w:r w:rsidR="00D14D9A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w:t>1</w: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end"/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064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กระบวนการเพื่อการประกาศรายชื่อผู้ให้บริการคลาว</w:t>
      </w:r>
      <w:proofErr w:type="spellStart"/>
      <w:r w:rsidRPr="0080648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์</w:t>
      </w:r>
      <w:proofErr w:type="spellEnd"/>
      <w:r w:rsidRPr="00806486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(</w:t>
      </w:r>
      <w:r w:rsidRPr="00806486">
        <w:rPr>
          <w:rFonts w:ascii="TH Sarabun New" w:hAnsi="TH Sarabun New" w:cs="TH Sarabun New"/>
          <w:b w:val="0"/>
          <w:bCs w:val="0"/>
          <w:sz w:val="28"/>
          <w:szCs w:val="28"/>
        </w:rPr>
        <w:t>shortlist)</w:t>
      </w:r>
      <w:bookmarkEnd w:id="52"/>
    </w:p>
    <w:p w14:paraId="3BF43D24" w14:textId="1B6D7F3B" w:rsidR="00267160" w:rsidRPr="002F20C3" w:rsidRDefault="00267160" w:rsidP="002F20C3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ผู้</w:t>
      </w:r>
      <w:r w:rsidRPr="00E82D59">
        <w:rPr>
          <w:rFonts w:ascii="TH SarabunPSK" w:hAnsi="TH SarabunPSK" w:cs="TH SarabunPSK"/>
          <w:sz w:val="32"/>
          <w:szCs w:val="32"/>
          <w:cs/>
        </w:rPr>
        <w:t>ให้บริการคลาว</w:t>
      </w:r>
      <w:proofErr w:type="spellStart"/>
      <w:r w:rsidRPr="00E82D5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C20797"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ัวแทน</w:t>
      </w:r>
      <w:r w:rsidRPr="00E82D59">
        <w:rPr>
          <w:rFonts w:ascii="TH SarabunPSK" w:hAnsi="TH SarabunPSK" w:cs="TH SarabunPSK"/>
          <w:sz w:val="32"/>
          <w:szCs w:val="32"/>
          <w:cs/>
        </w:rPr>
        <w:t>ที่ประสงค์จะให้บริการแก่หน่วยงานภาครัฐจะต้องดำเนินการตามกระบวนการที่กำหนด เพื่อให้ได้รับการประกาศในรายชื่อผู้ให้บริการคลาว</w:t>
      </w:r>
      <w:proofErr w:type="spellStart"/>
      <w:r w:rsidRPr="00E82D5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F22716"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ัวแทน</w:t>
      </w:r>
      <w:r w:rsidRPr="00256833">
        <w:rPr>
          <w:rFonts w:ascii="TH SarabunPSK" w:hAnsi="TH SarabunPSK" w:cs="TH SarabunPSK"/>
          <w:sz w:val="32"/>
          <w:szCs w:val="32"/>
          <w:cs/>
        </w:rPr>
        <w:t>ที่</w:t>
      </w:r>
      <w:r w:rsidRPr="00E82D59">
        <w:rPr>
          <w:rFonts w:ascii="TH SarabunPSK" w:hAnsi="TH SarabunPSK" w:cs="TH SarabunPSK"/>
          <w:sz w:val="32"/>
          <w:szCs w:val="32"/>
          <w:cs/>
        </w:rPr>
        <w:t>ผ่านการคัดกรอง (</w:t>
      </w:r>
      <w:r w:rsidRPr="00E82D59">
        <w:rPr>
          <w:rFonts w:ascii="TH SarabunPSK" w:hAnsi="TH SarabunPSK" w:cs="TH SarabunPSK"/>
          <w:sz w:val="32"/>
          <w:szCs w:val="32"/>
        </w:rPr>
        <w:t xml:space="preserve">Shortlist) </w:t>
      </w:r>
      <w:r w:rsidRPr="00E82D59">
        <w:rPr>
          <w:rFonts w:ascii="TH SarabunPSK" w:hAnsi="TH SarabunPSK" w:cs="TH SarabunPSK"/>
          <w:sz w:val="32"/>
          <w:szCs w:val="32"/>
          <w:cs/>
        </w:rPr>
        <w:t>โดยมีวัตถุประสงค์หลักคือ เพื่อให้หน่วยงานภาครัฐมั่นใจในการเลือกใช้บริการ และป้องกันความเสี่ยงที่อาจเกิดขึ้นจากการเลือกผู้ให้บริการ</w:t>
      </w:r>
      <w:r w:rsidR="00F22716" w:rsidRPr="00256833">
        <w:rPr>
          <w:rFonts w:ascii="TH SarabunPSK" w:hAnsi="TH SarabunPSK" w:cs="TH SarabunPSK"/>
          <w:sz w:val="32"/>
          <w:szCs w:val="32"/>
          <w:cs/>
        </w:rPr>
        <w:t>คลาว</w:t>
      </w:r>
      <w:proofErr w:type="spellStart"/>
      <w:r w:rsidR="00F22716"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F22716"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ัวแทน</w:t>
      </w:r>
      <w:r w:rsidRPr="00E82D59">
        <w:rPr>
          <w:rFonts w:ascii="TH SarabunPSK" w:hAnsi="TH SarabunPSK" w:cs="TH SarabunPSK"/>
          <w:sz w:val="32"/>
          <w:szCs w:val="32"/>
          <w:cs/>
        </w:rPr>
        <w:t>ที่ไม่เป็นไปตาม</w:t>
      </w:r>
      <w:r w:rsidRPr="002F20C3">
        <w:rPr>
          <w:rFonts w:ascii="TH SarabunPSK" w:hAnsi="TH SarabunPSK" w:cs="TH SarabunPSK"/>
          <w:sz w:val="32"/>
          <w:szCs w:val="32"/>
          <w:cs/>
        </w:rPr>
        <w:t>มาตรฐาน</w:t>
      </w:r>
    </w:p>
    <w:p w14:paraId="2380F824" w14:textId="77777777" w:rsidR="000A7A47" w:rsidRDefault="000A7A47" w:rsidP="003127D4">
      <w:pPr>
        <w:spacing w:line="240" w:lineRule="auto"/>
        <w:jc w:val="left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3DA5E8E" w14:textId="15601E8E" w:rsidR="00267160" w:rsidRPr="002F20C3" w:rsidRDefault="00267160" w:rsidP="002F20C3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ความรับผิดชอบ</w:t>
      </w:r>
    </w:p>
    <w:p w14:paraId="0B6A2436" w14:textId="58F743CB" w:rsidR="00267160" w:rsidRPr="002F20C3" w:rsidRDefault="00267160" w:rsidP="002F20C3">
      <w:pPr>
        <w:pStyle w:val="ListParagraph"/>
        <w:numPr>
          <w:ilvl w:val="0"/>
          <w:numId w:val="71"/>
        </w:num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ผู้สมัคร (</w:t>
      </w:r>
      <w:commentRangeStart w:id="53"/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ผู้ให้บริการคลาว</w:t>
      </w:r>
      <w:proofErr w:type="spellStart"/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commentRangeEnd w:id="53"/>
      <w:proofErr w:type="spellEnd"/>
      <w:r w:rsidR="00124941" w:rsidRPr="00EF5FED">
        <w:rPr>
          <w:rStyle w:val="CommentReference"/>
          <w:rFonts w:ascii="TH SarabunPSK" w:hAnsi="TH SarabunPSK" w:cs="TH SarabunPSK"/>
          <w:b/>
          <w:bCs/>
          <w:sz w:val="32"/>
          <w:szCs w:val="32"/>
        </w:rPr>
        <w:commentReference w:id="53"/>
      </w:r>
      <w:r w:rsidR="009C32A1" w:rsidRPr="00EF5F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32A1" w:rsidRPr="00EF5FED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B678D5" w:rsidRPr="00EF5FED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9C32A1" w:rsidRPr="00EF5FED">
        <w:rPr>
          <w:rFonts w:ascii="TH SarabunPSK" w:hAnsi="TH SarabunPSK" w:cs="TH SarabunPSK" w:hint="cs"/>
          <w:b/>
          <w:bCs/>
          <w:sz w:val="32"/>
          <w:szCs w:val="32"/>
          <w:cs/>
        </w:rPr>
        <w:t>แทน</w:t>
      </w: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9C32A1" w:rsidRPr="00EF5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2A1" w:rsidRPr="002F20C3">
        <w:rPr>
          <w:rFonts w:ascii="TH SarabunPSK" w:hAnsi="TH SarabunPSK" w:cs="TH SarabunPSK"/>
          <w:sz w:val="32"/>
          <w:szCs w:val="32"/>
          <w:cs/>
        </w:rPr>
        <w:t>หรือ</w:t>
      </w:r>
      <w:r w:rsidR="00B678D5" w:rsidRPr="00EF5FED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9C32A1" w:rsidRPr="002F20C3">
        <w:rPr>
          <w:rFonts w:ascii="TH SarabunPSK" w:hAnsi="TH SarabunPSK" w:cs="TH SarabunPSK"/>
          <w:sz w:val="32"/>
          <w:szCs w:val="32"/>
          <w:cs/>
        </w:rPr>
        <w:t>แทน</w:t>
      </w:r>
      <w:r w:rsidRPr="002F20C3">
        <w:rPr>
          <w:rFonts w:ascii="TH SarabunPSK" w:hAnsi="TH SarabunPSK" w:cs="TH SarabunPSK"/>
          <w:sz w:val="32"/>
          <w:szCs w:val="32"/>
          <w:cs/>
        </w:rPr>
        <w:t>มีหน้าที่หลัก</w:t>
      </w:r>
      <w:r w:rsidR="004F42C5" w:rsidRPr="00EF5FED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ในการประเมินตนเอง</w:t>
      </w:r>
      <w:r w:rsidR="004F42C5" w:rsidRPr="00EF5FED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(</w:t>
      </w:r>
      <w:r w:rsidRPr="002F20C3">
        <w:rPr>
          <w:rFonts w:ascii="TH SarabunPSK" w:hAnsi="TH SarabunPSK" w:cs="TH SarabunPSK"/>
          <w:sz w:val="32"/>
          <w:szCs w:val="32"/>
        </w:rPr>
        <w:t xml:space="preserve">Self-Assessment) </w:t>
      </w:r>
      <w:r w:rsidRPr="002F20C3">
        <w:rPr>
          <w:rFonts w:ascii="TH SarabunPSK" w:hAnsi="TH SarabunPSK" w:cs="TH SarabunPSK"/>
          <w:sz w:val="32"/>
          <w:szCs w:val="32"/>
          <w:cs/>
        </w:rPr>
        <w:t>และจัดเตรียมข้อมูลเอกสารหลักฐานที่เกี่ยวข้องอย่างครบถ้วนและเพียงพอ ซึ่งรวมถึงการระบุว่า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ที่นำเสนอมีการปฏิบัติตามกฎหมายหรือกฎระเบียบใดบ้าง โดยจะต้องกรอก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Pr="002F20C3">
        <w:rPr>
          <w:rFonts w:ascii="TH SarabunPSK" w:hAnsi="TH SarabunPSK" w:cs="TH SarabunPSK"/>
          <w:sz w:val="32"/>
          <w:szCs w:val="32"/>
        </w:rPr>
        <w:t>“</w:t>
      </w:r>
      <w:r w:rsidRPr="002F20C3">
        <w:rPr>
          <w:rFonts w:ascii="TH SarabunPSK" w:hAnsi="TH SarabunPSK" w:cs="TH SarabunPSK"/>
          <w:sz w:val="32"/>
          <w:szCs w:val="32"/>
          <w:cs/>
        </w:rPr>
        <w:t>การเปิดเผยข้อมูลของ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</w:rPr>
        <w:t xml:space="preserve">” </w:t>
      </w:r>
      <w:r w:rsidRPr="002F20C3">
        <w:rPr>
          <w:rFonts w:ascii="TH SarabunPSK" w:hAnsi="TH SarabunPSK" w:cs="TH SarabunPSK"/>
          <w:sz w:val="32"/>
          <w:szCs w:val="32"/>
          <w:cs/>
        </w:rPr>
        <w:t>ซึ่ง</w:t>
      </w:r>
      <w:r w:rsidRPr="002F20C3">
        <w:rPr>
          <w:rFonts w:ascii="TH SarabunPSK" w:hAnsi="TH SarabunPSK" w:cs="TH SarabunPSK"/>
          <w:sz w:val="32"/>
          <w:szCs w:val="32"/>
          <w:cs/>
        </w:rPr>
        <w:lastRenderedPageBreak/>
        <w:t>เป็นชุดคำถามที่ครอบคลุมหมวดหมู่ต่าง ๆ</w:t>
      </w:r>
      <w:r w:rsidR="007524AE"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ที่เกี่ยวข้องกับการ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ข้อมูลเหล่านี้จะถูกนำส่งให้แก่หน่วยงานกำกับดูแลเพื่อใช้ในการพิจารณา</w:t>
      </w:r>
    </w:p>
    <w:p w14:paraId="3AFAE27D" w14:textId="77777777" w:rsidR="009F6CB4" w:rsidRPr="002F20C3" w:rsidRDefault="009F6CB4" w:rsidP="002F20C3">
      <w:pPr>
        <w:pStyle w:val="ListParagraph"/>
        <w:spacing w:before="240" w:after="120" w:line="240" w:lineRule="auto"/>
        <w:ind w:left="927"/>
        <w:jc w:val="thaiDistribute"/>
        <w:rPr>
          <w:rFonts w:ascii="TH SarabunPSK" w:hAnsi="TH SarabunPSK" w:cs="TH SarabunPSK"/>
          <w:sz w:val="32"/>
          <w:szCs w:val="32"/>
        </w:rPr>
      </w:pPr>
    </w:p>
    <w:p w14:paraId="467E8EE1" w14:textId="7A89D609" w:rsidR="009408E7" w:rsidRPr="002F20C3" w:rsidRDefault="009408E7" w:rsidP="002F20C3">
      <w:pPr>
        <w:spacing w:after="0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</w:t>
      </w:r>
      <w:r w:rsidRPr="002F20C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ของผู้ให้บริการคลาว</w:t>
      </w:r>
      <w:proofErr w:type="spellStart"/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มีหัวข้อต่าง ๆ ดังนี้</w:t>
      </w:r>
    </w:p>
    <w:p w14:paraId="003C23C3" w14:textId="77777777" w:rsidR="009408E7" w:rsidRPr="002F20C3" w:rsidRDefault="009408E7" w:rsidP="002F20C3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ข้อมูลติดต่อ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</w:rPr>
        <w:t xml:space="preserve"> (Cloud Service Provider Contact Information) </w:t>
      </w:r>
    </w:p>
    <w:p w14:paraId="1E349109" w14:textId="77777777" w:rsidR="009408E7" w:rsidRPr="002F20C3" w:rsidRDefault="009408E7" w:rsidP="00EA47F8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ข้อมูลดังกล่าวเป็นข้อมูลทั่วไปสำหรับการติดต่อ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เช่น ที่อยู่ เบอร์โทรศัพท์</w:t>
      </w:r>
    </w:p>
    <w:p w14:paraId="61ACCBA7" w14:textId="77777777" w:rsidR="009408E7" w:rsidRPr="002F20C3" w:rsidRDefault="009408E7" w:rsidP="002F20C3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รายละเอียดของ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</w:rPr>
        <w:t xml:space="preserve">  (Cloud Service Provider Background)</w:t>
      </w:r>
    </w:p>
    <w:p w14:paraId="3D0DB589" w14:textId="77777777" w:rsidR="009408E7" w:rsidRDefault="009408E7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2F20C3">
        <w:rPr>
          <w:rFonts w:ascii="TH SarabunPSK" w:hAnsi="TH SarabunPSK" w:cs="TH SarabunPSK"/>
          <w:spacing w:val="-12"/>
          <w:sz w:val="32"/>
          <w:szCs w:val="32"/>
          <w:cs/>
        </w:rPr>
        <w:t>เป็นข้อมูลภาพรวมของการให้บริการคลาว</w:t>
      </w:r>
      <w:proofErr w:type="spellStart"/>
      <w:r w:rsidRPr="002F20C3">
        <w:rPr>
          <w:rFonts w:ascii="TH SarabunPSK" w:hAnsi="TH SarabunPSK" w:cs="TH SarabunPSK"/>
          <w:spacing w:val="-12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ช่น เป็นคลาว</w:t>
      </w:r>
      <w:proofErr w:type="spellStart"/>
      <w:r w:rsidRPr="002F20C3">
        <w:rPr>
          <w:rFonts w:ascii="TH SarabunPSK" w:hAnsi="TH SarabunPSK" w:cs="TH SarabunPSK"/>
          <w:spacing w:val="-12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pacing w:val="-12"/>
          <w:sz w:val="32"/>
          <w:szCs w:val="32"/>
          <w:cs/>
        </w:rPr>
        <w:t>ที่ให้บริการเป็นคลา</w:t>
      </w:r>
      <w:proofErr w:type="spellStart"/>
      <w:r w:rsidRPr="002F20C3">
        <w:rPr>
          <w:rFonts w:ascii="TH SarabunPSK" w:hAnsi="TH SarabunPSK" w:cs="TH SarabunPSK"/>
          <w:spacing w:val="-12"/>
          <w:sz w:val="32"/>
          <w:szCs w:val="32"/>
          <w:cs/>
        </w:rPr>
        <w:t>วด์</w:t>
      </w:r>
      <w:proofErr w:type="spellEnd"/>
      <w:r w:rsidRPr="002F20C3">
        <w:rPr>
          <w:rFonts w:ascii="TH SarabunPSK" w:hAnsi="TH SarabunPSK" w:cs="TH SarabunPSK"/>
          <w:spacing w:val="-12"/>
          <w:sz w:val="32"/>
          <w:szCs w:val="32"/>
          <w:cs/>
        </w:rPr>
        <w:t>สาธารณะ เป็นต้น</w:t>
      </w:r>
    </w:p>
    <w:p w14:paraId="51FA29E0" w14:textId="77777777" w:rsidR="009408E7" w:rsidRPr="002F20C3" w:rsidRDefault="009408E7" w:rsidP="002F20C3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ฎหมายและการปฏิบัติตามกฎระเบียบ</w:t>
      </w:r>
      <w:r w:rsidRPr="002F20C3">
        <w:rPr>
          <w:rFonts w:ascii="TH SarabunPSK" w:hAnsi="TH SarabunPSK" w:cs="TH SarabunPSK"/>
          <w:sz w:val="32"/>
          <w:szCs w:val="32"/>
        </w:rPr>
        <w:t xml:space="preserve"> (Legal and Compliance)</w:t>
      </w:r>
    </w:p>
    <w:p w14:paraId="05255FCE" w14:textId="0C1D166C" w:rsidR="009408E7" w:rsidRPr="002F20C3" w:rsidRDefault="009408E7" w:rsidP="002F20C3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ข้อมูลของ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ที่มีการปฏิบัติตามมาตรฐาน </w:t>
      </w:r>
      <w:r w:rsidRPr="002F20C3">
        <w:rPr>
          <w:rFonts w:ascii="TH SarabunPSK" w:hAnsi="TH SarabunPSK" w:cs="TH SarabunPSK"/>
          <w:sz w:val="32"/>
          <w:szCs w:val="32"/>
        </w:rPr>
        <w:t xml:space="preserve">ISO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ต่าง ๆ หรือ </w:t>
      </w:r>
      <w:r w:rsidRPr="002F20C3">
        <w:rPr>
          <w:rFonts w:ascii="TH SarabunPSK" w:hAnsi="TH SarabunPSK" w:cs="TH SarabunPSK"/>
          <w:sz w:val="32"/>
          <w:szCs w:val="32"/>
        </w:rPr>
        <w:t xml:space="preserve">PDPA  </w:t>
      </w:r>
      <w:r w:rsidRPr="002F20C3">
        <w:rPr>
          <w:rFonts w:ascii="TH SarabunPSK" w:hAnsi="TH SarabunPSK" w:cs="TH SarabunPSK"/>
          <w:sz w:val="32"/>
          <w:szCs w:val="32"/>
          <w:cs/>
        </w:rPr>
        <w:t>รวมถึงระเบียบต่าง ๆ ที่มีความจำเป็นในการดำเนินการ</w:t>
      </w:r>
    </w:p>
    <w:p w14:paraId="05D904C2" w14:textId="77777777" w:rsidR="009408E7" w:rsidRPr="002F20C3" w:rsidRDefault="009408E7" w:rsidP="002F20C3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ควบคุมข้อมูล</w:t>
      </w:r>
      <w:r w:rsidRPr="002F20C3">
        <w:rPr>
          <w:rFonts w:ascii="TH SarabunPSK" w:hAnsi="TH SarabunPSK" w:cs="TH SarabunPSK"/>
          <w:sz w:val="32"/>
          <w:szCs w:val="32"/>
        </w:rPr>
        <w:t xml:space="preserve"> (Data Control)</w:t>
      </w:r>
    </w:p>
    <w:p w14:paraId="71982C50" w14:textId="77777777" w:rsidR="009408E7" w:rsidRPr="002F20C3" w:rsidRDefault="009408E7" w:rsidP="002F20C3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เป็นข้อมูลเบื้องต้นสำหรับสถานที่การจัดเก็บข้อมูลของลูกค้าหรือหน่วยงานไว้ในประเทศ หรือ</w:t>
      </w:r>
      <w:r w:rsidRPr="002F20C3">
        <w:rPr>
          <w:rFonts w:ascii="TH SarabunPSK" w:hAnsi="TH SarabunPSK" w:cs="TH SarabunPSK"/>
          <w:spacing w:val="-4"/>
          <w:sz w:val="32"/>
          <w:szCs w:val="32"/>
          <w:cs/>
        </w:rPr>
        <w:t>นอกประเทศ ทั้งนี้รวมถึงระยะเวลาการรักษาข้อมูลในกรณีที่ลูกค้าไม่ได้ใช้บริการคลาว</w:t>
      </w:r>
      <w:proofErr w:type="spellStart"/>
      <w:r w:rsidRPr="002F20C3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pacing w:val="-4"/>
          <w:sz w:val="32"/>
          <w:szCs w:val="32"/>
          <w:cs/>
        </w:rPr>
        <w:t>นั้นแล้ว</w:t>
      </w:r>
    </w:p>
    <w:p w14:paraId="75E8EED9" w14:textId="77777777" w:rsidR="009408E7" w:rsidRPr="002F20C3" w:rsidRDefault="009408E7" w:rsidP="002F20C3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ประสิทธิภาพของผู้ให้บริการ</w:t>
      </w:r>
      <w:r w:rsidRPr="002F20C3">
        <w:rPr>
          <w:rFonts w:ascii="TH SarabunPSK" w:hAnsi="TH SarabunPSK" w:cs="TH SarabunPSK"/>
          <w:sz w:val="32"/>
          <w:szCs w:val="32"/>
        </w:rPr>
        <w:t xml:space="preserve"> (Provider Performance)</w:t>
      </w:r>
    </w:p>
    <w:p w14:paraId="041FE95B" w14:textId="77777777" w:rsidR="009408E7" w:rsidRPr="002F20C3" w:rsidRDefault="009408E7" w:rsidP="002F20C3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ข้อมูลเกี่ยวกับความพร้อมใช้ในการให้บริการ การใช้งานบริการอื่น ๆ ร่วมกับ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รวมถึงแผนความต่อเนื่องทางธุรกิจการ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47F889" w14:textId="77777777" w:rsidR="009408E7" w:rsidRPr="002F20C3" w:rsidRDefault="009408E7" w:rsidP="002F20C3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สนับสนุนบริการ</w:t>
      </w:r>
      <w:r w:rsidRPr="002F20C3">
        <w:rPr>
          <w:rFonts w:ascii="TH SarabunPSK" w:hAnsi="TH SarabunPSK" w:cs="TH SarabunPSK"/>
          <w:sz w:val="32"/>
          <w:szCs w:val="32"/>
        </w:rPr>
        <w:t xml:space="preserve"> (Service support)</w:t>
      </w:r>
    </w:p>
    <w:p w14:paraId="7F168D9C" w14:textId="77777777" w:rsidR="009408E7" w:rsidRPr="002F20C3" w:rsidRDefault="009408E7" w:rsidP="002F20C3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ข้อมูลเกี่ยวกับการแจ้งเตือนต่าง ๆ ในการใช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การดำเนินการในเรื่องความช่วยเหลือผู้ใช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ในกรณีที่เกิดปัญหาขึ้น หรือมีความจำเป็นในการโยกย้ายข้อมูล</w:t>
      </w:r>
    </w:p>
    <w:p w14:paraId="1F43A4D1" w14:textId="77777777" w:rsidR="009408E7" w:rsidRPr="002F20C3" w:rsidRDefault="009408E7" w:rsidP="002F20C3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กําหนดค่าความปลอดภัย</w:t>
      </w:r>
      <w:r w:rsidRPr="002F20C3">
        <w:rPr>
          <w:rFonts w:ascii="TH SarabunPSK" w:hAnsi="TH SarabunPSK" w:cs="TH SarabunPSK"/>
          <w:sz w:val="32"/>
          <w:szCs w:val="32"/>
        </w:rPr>
        <w:t xml:space="preserve"> (Security Configurations)</w:t>
      </w:r>
    </w:p>
    <w:p w14:paraId="0116A53F" w14:textId="77777777" w:rsidR="009408E7" w:rsidRPr="002F20C3" w:rsidRDefault="009408E7" w:rsidP="002F20C3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ข้อมูลเกี่ยวกับการบังคับใช้เรื่องการกำหนดค่าความปลอดภัย การปรับแต่ค่ากำหนดความปลอดภัยในกรณีที่บริการคลา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สาธารณะ และต้องปรับให้สามารถใช้กับผู้ใช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ที่มีความพิเศษ</w:t>
      </w:r>
    </w:p>
    <w:p w14:paraId="5CCE01A8" w14:textId="77777777" w:rsidR="009408E7" w:rsidRPr="002F20C3" w:rsidRDefault="009408E7" w:rsidP="002F20C3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ความยืดหยุ่นของบริการ</w:t>
      </w:r>
      <w:r w:rsidRPr="002F20C3">
        <w:rPr>
          <w:rFonts w:ascii="TH SarabunPSK" w:hAnsi="TH SarabunPSK" w:cs="TH SarabunPSK"/>
          <w:sz w:val="32"/>
          <w:szCs w:val="32"/>
        </w:rPr>
        <w:t xml:space="preserve"> (Service Elasticity)</w:t>
      </w:r>
    </w:p>
    <w:p w14:paraId="66226478" w14:textId="77777777" w:rsidR="009408E7" w:rsidRPr="002F20C3" w:rsidRDefault="009408E7" w:rsidP="002F20C3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ข้อมูลเกี่ยวกับการเพิ่มทรัพยากรให้อัตโนมัติแบบชั่วคราว กรณีที่ยังไม่สามารถปรับเปลี่ยนค่าใช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ที่สูงขึ้นได้แบบทันที  หรือการเชื่อมต่ออินเทอร์เน็ตที่มีมากกว่า </w:t>
      </w:r>
      <w:r w:rsidRPr="002F20C3">
        <w:rPr>
          <w:rFonts w:ascii="TH SarabunPSK" w:hAnsi="TH SarabunPSK" w:cs="TH SarabunPSK"/>
          <w:sz w:val="32"/>
          <w:szCs w:val="32"/>
        </w:rPr>
        <w:t xml:space="preserve">1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เส้นทาง เพื่อช่วยกรณีที่เกิดปัญหา </w:t>
      </w:r>
    </w:p>
    <w:p w14:paraId="218D8CE4" w14:textId="52F1F504" w:rsidR="009408E7" w:rsidRPr="002F20C3" w:rsidRDefault="009408E7" w:rsidP="002F20C3">
      <w:pPr>
        <w:spacing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F20C3">
        <w:rPr>
          <w:rFonts w:ascii="TH Sarabun New" w:hAnsi="TH Sarabun New" w:cs="TH Sarabun New"/>
          <w:sz w:val="32"/>
          <w:szCs w:val="32"/>
          <w:cs/>
        </w:rPr>
        <w:t>โดยแนวทางการ</w:t>
      </w:r>
      <w:r w:rsidR="00E2587E" w:rsidRPr="002F20C3">
        <w:rPr>
          <w:rFonts w:ascii="TH Sarabun New" w:hAnsi="TH Sarabun New" w:cs="TH Sarabun New"/>
          <w:sz w:val="32"/>
          <w:szCs w:val="32"/>
          <w:cs/>
        </w:rPr>
        <w:t>เปิดเผยข้อมูลของผู้ให้บริการคลาว</w:t>
      </w:r>
      <w:proofErr w:type="spellStart"/>
      <w:r w:rsidR="00E2587E" w:rsidRPr="002F20C3">
        <w:rPr>
          <w:rFonts w:ascii="TH Sarabun New" w:hAnsi="TH Sarabun New" w:cs="TH Sarabun New"/>
          <w:sz w:val="32"/>
          <w:szCs w:val="32"/>
          <w:cs/>
        </w:rPr>
        <w:t>ด์</w:t>
      </w:r>
      <w:proofErr w:type="spellEnd"/>
      <w:r w:rsidRPr="00BC14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F20C3">
        <w:rPr>
          <w:rFonts w:ascii="TH Sarabun New" w:hAnsi="TH Sarabun New" w:cs="TH Sarabun New"/>
          <w:sz w:val="32"/>
          <w:szCs w:val="32"/>
          <w:cs/>
        </w:rPr>
        <w:t>และตัวอย่าง</w:t>
      </w:r>
      <w:r w:rsidR="00E2587E" w:rsidRPr="002F20C3">
        <w:rPr>
          <w:rFonts w:ascii="TH Sarabun New" w:hAnsi="TH Sarabun New" w:cs="TH Sarabun New"/>
          <w:sz w:val="32"/>
          <w:szCs w:val="32"/>
          <w:cs/>
        </w:rPr>
        <w:t>แบบฟอร์ม</w:t>
      </w:r>
      <w:r w:rsidRPr="002F20C3">
        <w:rPr>
          <w:rFonts w:ascii="TH Sarabun New" w:hAnsi="TH Sarabun New" w:cs="TH Sarabun New"/>
          <w:sz w:val="32"/>
          <w:szCs w:val="32"/>
          <w:cs/>
        </w:rPr>
        <w:t>การ</w:t>
      </w:r>
      <w:r w:rsidR="00E2587E" w:rsidRPr="002F20C3">
        <w:rPr>
          <w:rFonts w:ascii="TH Sarabun New" w:hAnsi="TH Sarabun New" w:cs="TH Sarabun New"/>
          <w:sz w:val="32"/>
          <w:szCs w:val="32"/>
          <w:cs/>
        </w:rPr>
        <w:t>เปิดเผยข้อมูลของผู้ให้บริการคลาว</w:t>
      </w:r>
      <w:proofErr w:type="spellStart"/>
      <w:r w:rsidR="00E2587E" w:rsidRPr="002F20C3">
        <w:rPr>
          <w:rFonts w:ascii="TH Sarabun New" w:hAnsi="TH Sarabun New" w:cs="TH Sarabun New"/>
          <w:sz w:val="32"/>
          <w:szCs w:val="32"/>
          <w:cs/>
        </w:rPr>
        <w:t>ด์</w:t>
      </w:r>
      <w:proofErr w:type="spellEnd"/>
      <w:r w:rsidR="00FB39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F20C3">
        <w:rPr>
          <w:rFonts w:ascii="TH Sarabun New" w:hAnsi="TH Sarabun New" w:cs="TH Sarabun New"/>
          <w:sz w:val="32"/>
          <w:szCs w:val="32"/>
          <w:cs/>
        </w:rPr>
        <w:t xml:space="preserve">สามารถทราบรายละเอียดได้ในบทที่ </w:t>
      </w:r>
      <w:r w:rsidRPr="002F20C3">
        <w:rPr>
          <w:rFonts w:ascii="TH Sarabun New" w:hAnsi="TH Sarabun New" w:cs="TH Sarabun New"/>
          <w:sz w:val="32"/>
          <w:szCs w:val="32"/>
        </w:rPr>
        <w:t>4</w:t>
      </w:r>
    </w:p>
    <w:p w14:paraId="01FBEF0F" w14:textId="275174BE" w:rsidR="00267160" w:rsidRPr="002F20C3" w:rsidRDefault="00817E68" w:rsidP="002F20C3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267160" w:rsidRPr="002F20C3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ผู้ตรวจประเมิน (หน่วยงานกำกับดูแล)</w:t>
      </w:r>
      <w:r w:rsidR="00267160"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="00267160" w:rsidRPr="002F20C3">
        <w:rPr>
          <w:rFonts w:ascii="TH SarabunPSK" w:hAnsi="TH SarabunPSK" w:cs="TH SarabunPSK"/>
          <w:sz w:val="32"/>
          <w:szCs w:val="32"/>
          <w:cs/>
        </w:rPr>
        <w:t>หน่วยงานกำกับดูแลจะทำหน้าที่ตรวจสอบและคัดกรองข้อมูลและเอกสารหลักฐานที่ได้รับจากผู้สมัครเป็นหลัก เพื่อประเมินความเหมาะสมในการให้บริการคลาว</w:t>
      </w:r>
      <w:proofErr w:type="spellStart"/>
      <w:r w:rsidR="00267160"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267160" w:rsidRPr="002F20C3">
        <w:rPr>
          <w:rFonts w:ascii="TH SarabunPSK" w:hAnsi="TH SarabunPSK" w:cs="TH SarabunPSK"/>
          <w:sz w:val="32"/>
          <w:szCs w:val="32"/>
          <w:cs/>
        </w:rPr>
        <w:t>แก่ภาครัฐ โดยจะพิจารณาจากหลักการประเมินที่มีความสำคัญ เช่น</w:t>
      </w:r>
    </w:p>
    <w:p w14:paraId="390EB1D8" w14:textId="77777777" w:rsidR="00267160" w:rsidRPr="002F20C3" w:rsidRDefault="00267160" w:rsidP="002F20C3">
      <w:pPr>
        <w:numPr>
          <w:ilvl w:val="1"/>
          <w:numId w:val="6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ควบคุมข้อมูล (</w:t>
      </w:r>
      <w:r w:rsidRPr="002F20C3">
        <w:rPr>
          <w:rFonts w:ascii="TH SarabunPSK" w:hAnsi="TH SarabunPSK" w:cs="TH SarabunPSK"/>
          <w:sz w:val="32"/>
          <w:szCs w:val="32"/>
        </w:rPr>
        <w:t xml:space="preserve">Data Control): </w:t>
      </w:r>
      <w:r w:rsidRPr="002F20C3">
        <w:rPr>
          <w:rFonts w:ascii="TH SarabunPSK" w:hAnsi="TH SarabunPSK" w:cs="TH SarabunPSK"/>
          <w:sz w:val="32"/>
          <w:szCs w:val="32"/>
          <w:cs/>
        </w:rPr>
        <w:t>มาตรการและนโยบายในการจัดการและปกป้องข้อมูลของผู้ใช้บริการ</w:t>
      </w:r>
    </w:p>
    <w:p w14:paraId="03C9896F" w14:textId="77777777" w:rsidR="00267160" w:rsidRPr="002F20C3" w:rsidRDefault="00267160" w:rsidP="002F20C3">
      <w:pPr>
        <w:numPr>
          <w:ilvl w:val="1"/>
          <w:numId w:val="6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กำหนดค่าความปลอดภัย (</w:t>
      </w:r>
      <w:r w:rsidRPr="002F20C3">
        <w:rPr>
          <w:rFonts w:ascii="TH SarabunPSK" w:hAnsi="TH SarabunPSK" w:cs="TH SarabunPSK"/>
          <w:sz w:val="32"/>
          <w:szCs w:val="32"/>
        </w:rPr>
        <w:t xml:space="preserve">Security Configuration): </w:t>
      </w:r>
      <w:r w:rsidRPr="002F20C3">
        <w:rPr>
          <w:rFonts w:ascii="TH SarabunPSK" w:hAnsi="TH SarabunPSK" w:cs="TH SarabunPSK"/>
          <w:sz w:val="32"/>
          <w:szCs w:val="32"/>
          <w:cs/>
        </w:rPr>
        <w:t>มาตรฐานและแนวปฏิบัติด้านความปลอดภัยที่ผู้ให้บริการนำมาใช้</w:t>
      </w:r>
    </w:p>
    <w:p w14:paraId="65AA2942" w14:textId="7AF87224" w:rsidR="00267160" w:rsidRDefault="00267160" w:rsidP="002F20C3">
      <w:pPr>
        <w:numPr>
          <w:ilvl w:val="1"/>
          <w:numId w:val="6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ปฏิบัติตามกฎหมายและกฎระเบียบที่เกี่ยวข้อง (</w:t>
      </w:r>
      <w:r w:rsidRPr="002F20C3">
        <w:rPr>
          <w:rFonts w:ascii="TH SarabunPSK" w:hAnsi="TH SarabunPSK" w:cs="TH SarabunPSK"/>
          <w:sz w:val="32"/>
          <w:szCs w:val="32"/>
        </w:rPr>
        <w:t xml:space="preserve">Compliance): </w:t>
      </w:r>
      <w:r w:rsidRPr="002F20C3">
        <w:rPr>
          <w:rFonts w:ascii="TH SarabunPSK" w:hAnsi="TH SarabunPSK" w:cs="TH SarabunPSK"/>
          <w:sz w:val="32"/>
          <w:szCs w:val="32"/>
          <w:cs/>
        </w:rPr>
        <w:t>การยืนยันว่าบริการ</w:t>
      </w:r>
      <w:r w:rsidR="00E740D8">
        <w:rPr>
          <w:rFonts w:ascii="TH SarabunPSK" w:hAnsi="TH SarabunPSK" w:cs="TH SarabunPSK" w:hint="cs"/>
          <w:sz w:val="32"/>
          <w:szCs w:val="32"/>
          <w:cs/>
        </w:rPr>
        <w:t>เ</w:t>
      </w:r>
      <w:r w:rsidRPr="002F20C3">
        <w:rPr>
          <w:rFonts w:ascii="TH SarabunPSK" w:hAnsi="TH SarabunPSK" w:cs="TH SarabunPSK"/>
          <w:sz w:val="32"/>
          <w:szCs w:val="32"/>
          <w:cs/>
        </w:rPr>
        <w:t>ป็นไปตามข้อกำหนดทางกฎหมายของประเทศไทย</w:t>
      </w:r>
    </w:p>
    <w:p w14:paraId="66EF60BC" w14:textId="77777777" w:rsidR="00267160" w:rsidRPr="002F20C3" w:rsidRDefault="00267160" w:rsidP="0023414F">
      <w:pPr>
        <w:spacing w:before="24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  <w:pPrChange w:id="54" w:author="Nattawat Worasittrakul" w:date="2025-12-04T17:40:00Z" w16du:dateUtc="2025-12-04T10:40:00Z">
          <w:pPr>
            <w:spacing w:line="240" w:lineRule="auto"/>
            <w:jc w:val="left"/>
          </w:pPr>
        </w:pPrChange>
      </w:pPr>
      <w:commentRangeStart w:id="55"/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ตรวจประเมินของผู้ตรวจประเมิน</w:t>
      </w:r>
      <w:commentRangeEnd w:id="55"/>
      <w:r w:rsidR="009D44EE" w:rsidRPr="002F20C3">
        <w:rPr>
          <w:rStyle w:val="CommentReference"/>
          <w:rFonts w:ascii="TH SarabunPSK" w:hAnsi="TH SarabunPSK" w:cs="TH SarabunPSK"/>
          <w:b/>
          <w:bCs/>
          <w:sz w:val="32"/>
          <w:szCs w:val="32"/>
          <w:cs/>
        </w:rPr>
        <w:commentReference w:id="55"/>
      </w:r>
    </w:p>
    <w:p w14:paraId="085F0948" w14:textId="2BC7A1C8" w:rsidR="00267160" w:rsidRPr="002F20C3" w:rsidRDefault="00267160" w:rsidP="002F20C3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ระบวนการตรวจประเมินของผู้ตรวจประเมินจะดำเนินการอย่างเป็นระบบเพื่อให้มั่นใจในความถูกต้องและครบถ้วนของข้อมูลที่ได้รับจาก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โดยมีขั้นตอนหลักดังนี้</w:t>
      </w:r>
    </w:p>
    <w:p w14:paraId="40F3C1BC" w14:textId="24963F2A" w:rsidR="00267160" w:rsidRPr="002F20C3" w:rsidRDefault="00267160" w:rsidP="002F20C3">
      <w:pPr>
        <w:numPr>
          <w:ilvl w:val="1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ตรวจสอบเอกสารเบื้องต้น (</w:t>
      </w:r>
      <w:r w:rsidRPr="002F20C3">
        <w:rPr>
          <w:rFonts w:ascii="TH SarabunPSK" w:hAnsi="TH SarabunPSK" w:cs="TH SarabunPSK"/>
          <w:sz w:val="32"/>
          <w:szCs w:val="32"/>
        </w:rPr>
        <w:t>Initial Document Review)</w:t>
      </w:r>
    </w:p>
    <w:p w14:paraId="625C1413" w14:textId="07F9BD97" w:rsidR="00267160" w:rsidRPr="002F20C3" w:rsidRDefault="00267160" w:rsidP="002F20C3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รับและทบทวนแบบฟอร์มการเปิดเผยข้อมูล: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ตรวจสอบความครบถ้วนของข้อมูล</w:t>
      </w:r>
      <w:r w:rsidRPr="002F20C3">
        <w:rPr>
          <w:rFonts w:ascii="TH SarabunPSK" w:hAnsi="TH SarabunPSK" w:cs="TH SarabunPSK"/>
          <w:spacing w:val="-4"/>
          <w:sz w:val="32"/>
          <w:szCs w:val="32"/>
          <w:cs/>
        </w:rPr>
        <w:t>และเอกสารที่ผู้สมัครส่งมา เช่น ใบอนุญาตประกอบธุรกิจ</w:t>
      </w:r>
      <w:r w:rsidRPr="002F20C3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2F20C3">
        <w:rPr>
          <w:rFonts w:ascii="TH SarabunPSK" w:hAnsi="TH SarabunPSK" w:cs="TH SarabunPSK"/>
          <w:spacing w:val="-4"/>
          <w:sz w:val="32"/>
          <w:szCs w:val="32"/>
          <w:cs/>
        </w:rPr>
        <w:t>ใบรับรองมาตรฐานต่าง</w:t>
      </w:r>
      <w:r w:rsidR="00932A14" w:rsidRPr="002F20C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 (เช่น </w:t>
      </w:r>
      <w:r w:rsidRPr="002F20C3">
        <w:rPr>
          <w:rFonts w:ascii="TH SarabunPSK" w:hAnsi="TH SarabunPSK" w:cs="TH SarabunPSK"/>
          <w:sz w:val="32"/>
          <w:szCs w:val="32"/>
        </w:rPr>
        <w:t xml:space="preserve">ISO 27001, ISO 20000), </w:t>
      </w:r>
      <w:r w:rsidRPr="002F20C3">
        <w:rPr>
          <w:rFonts w:ascii="TH SarabunPSK" w:hAnsi="TH SarabunPSK" w:cs="TH SarabunPSK"/>
          <w:sz w:val="32"/>
          <w:szCs w:val="32"/>
          <w:cs/>
        </w:rPr>
        <w:t>นโยบายความปลอดภัย</w:t>
      </w:r>
      <w:r w:rsidRPr="002F20C3">
        <w:rPr>
          <w:rFonts w:ascii="TH SarabunPSK" w:hAnsi="TH SarabunPSK" w:cs="TH SarabunPSK"/>
          <w:sz w:val="32"/>
          <w:szCs w:val="32"/>
        </w:rPr>
        <w:t xml:space="preserve">, </w:t>
      </w:r>
      <w:r w:rsidRPr="002F20C3">
        <w:rPr>
          <w:rFonts w:ascii="TH SarabunPSK" w:hAnsi="TH SarabunPSK" w:cs="TH SarabunPSK"/>
          <w:sz w:val="32"/>
          <w:szCs w:val="32"/>
          <w:cs/>
        </w:rPr>
        <w:t>แผนการกู้คืนระบบจากภัยพิบัติ (</w:t>
      </w:r>
      <w:r w:rsidRPr="002F20C3">
        <w:rPr>
          <w:rFonts w:ascii="TH SarabunPSK" w:hAnsi="TH SarabunPSK" w:cs="TH SarabunPSK"/>
          <w:sz w:val="32"/>
          <w:szCs w:val="32"/>
        </w:rPr>
        <w:t xml:space="preserve">DRP) </w:t>
      </w:r>
      <w:r w:rsidRPr="002F20C3">
        <w:rPr>
          <w:rFonts w:ascii="TH SarabunPSK" w:hAnsi="TH SarabunPSK" w:cs="TH SarabunPSK"/>
          <w:sz w:val="32"/>
          <w:szCs w:val="32"/>
          <w:cs/>
        </w:rPr>
        <w:t>และนโยบายความเป็นส่วนตัวของข้อมูล</w:t>
      </w:r>
    </w:p>
    <w:p w14:paraId="017B0163" w14:textId="77777777" w:rsidR="00267160" w:rsidRPr="002F20C3" w:rsidRDefault="00267160" w:rsidP="002F20C3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ยืนยันข้อมูลจากแหล่งอ้างอิงภายนอก: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หากจำเป็น อาจมีการตรวจสอบข้อมูลบางส่วนกับหน่วยงานที่ออกใบรับรองมาตรฐาน หรือแหล่งข้อมูลสาธารณะอื่น ๆ เพื่อยืนยันความถูกต้อง</w:t>
      </w:r>
    </w:p>
    <w:p w14:paraId="66F0D654" w14:textId="3301E901" w:rsidR="00267160" w:rsidRPr="002F20C3" w:rsidRDefault="00267160" w:rsidP="002F20C3">
      <w:pPr>
        <w:numPr>
          <w:ilvl w:val="1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วิเคราะห์และประเมินคุณสมบัติ (</w:t>
      </w:r>
      <w:r w:rsidRPr="002F20C3">
        <w:rPr>
          <w:rFonts w:ascii="TH SarabunPSK" w:hAnsi="TH SarabunPSK" w:cs="TH SarabunPSK"/>
          <w:sz w:val="32"/>
          <w:szCs w:val="32"/>
        </w:rPr>
        <w:t>Qualification Analysis &amp; Assessment)</w:t>
      </w:r>
    </w:p>
    <w:p w14:paraId="405B4A87" w14:textId="77777777" w:rsidR="00267160" w:rsidRPr="002F20C3" w:rsidRDefault="00267160" w:rsidP="002F20C3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ประเมินตามเกณฑ์ที่กำหนด: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ผู้ตรวจประเมินจะนำข้อมูลที่ได้มาวิเคราะห์ตามเกณฑ์การคัดเลือกที่ได้กำหนดไว้ เช่น เกณฑ์ด้านความปลอดภัย</w:t>
      </w:r>
      <w:r w:rsidRPr="002F20C3">
        <w:rPr>
          <w:rFonts w:ascii="TH SarabunPSK" w:hAnsi="TH SarabunPSK" w:cs="TH SarabunPSK"/>
          <w:sz w:val="32"/>
          <w:szCs w:val="32"/>
        </w:rPr>
        <w:t xml:space="preserve">, </w:t>
      </w:r>
      <w:r w:rsidRPr="002F20C3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2F20C3">
        <w:rPr>
          <w:rFonts w:ascii="TH SarabunPSK" w:hAnsi="TH SarabunPSK" w:cs="TH SarabunPSK"/>
          <w:sz w:val="32"/>
          <w:szCs w:val="32"/>
        </w:rPr>
        <w:t xml:space="preserve">, </w:t>
      </w:r>
      <w:r w:rsidRPr="002F20C3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2F20C3">
        <w:rPr>
          <w:rFonts w:ascii="TH SarabunPSK" w:hAnsi="TH SarabunPSK" w:cs="TH SarabunPSK"/>
          <w:sz w:val="32"/>
          <w:szCs w:val="32"/>
        </w:rPr>
        <w:t xml:space="preserve">, </w:t>
      </w:r>
      <w:r w:rsidRPr="002F20C3">
        <w:rPr>
          <w:rFonts w:ascii="TH SarabunPSK" w:hAnsi="TH SarabunPSK" w:cs="TH SarabunPSK"/>
          <w:sz w:val="32"/>
          <w:szCs w:val="32"/>
          <w:cs/>
        </w:rPr>
        <w:t>และการปฏิบัติตามกฎหมาย</w:t>
      </w:r>
    </w:p>
    <w:p w14:paraId="09470592" w14:textId="77777777" w:rsidR="00267160" w:rsidRPr="002F20C3" w:rsidRDefault="00267160" w:rsidP="002F20C3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ระบุช่องว่างหรือข้อสงสัย: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หากพบข้อมูลที่ไม่ครบถ้วน ขัดแย้ง หรือมีข้อสงสัย ผู้ตรวจประเมินจะรวบรวมประเด็นเหล่านี้เพื่อสอบถามเพิ่มเติม</w:t>
      </w:r>
    </w:p>
    <w:p w14:paraId="04AD746E" w14:textId="6B548E6C" w:rsidR="00267160" w:rsidRPr="002F20C3" w:rsidRDefault="00267160" w:rsidP="002F20C3">
      <w:pPr>
        <w:numPr>
          <w:ilvl w:val="1"/>
          <w:numId w:val="62"/>
        </w:numPr>
        <w:spacing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F20C3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D70F24" w:rsidRPr="002F20C3">
        <w:rPr>
          <w:rFonts w:ascii="TH SarabunPSK" w:hAnsi="TH SarabunPSK" w:cs="TH SarabunPSK"/>
          <w:spacing w:val="-6"/>
          <w:sz w:val="32"/>
          <w:szCs w:val="32"/>
          <w:cs/>
        </w:rPr>
        <w:t>ตรวจสอบ</w:t>
      </w:r>
      <w:r w:rsidR="00D70F24" w:rsidRPr="002F20C3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70F24" w:rsidRPr="002F20C3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2F20C3">
        <w:rPr>
          <w:rFonts w:ascii="TH SarabunPSK" w:hAnsi="TH SarabunPSK" w:cs="TH SarabunPSK"/>
          <w:spacing w:val="-6"/>
          <w:sz w:val="32"/>
          <w:szCs w:val="32"/>
          <w:cs/>
        </w:rPr>
        <w:t>ขอข้อมูล</w:t>
      </w:r>
      <w:r w:rsidR="00D70F24" w:rsidRPr="002F20C3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การเข้าถึง (</w:t>
      </w:r>
      <w:r w:rsidR="00D70F24" w:rsidRPr="002F20C3">
        <w:rPr>
          <w:rFonts w:ascii="TH SarabunPSK" w:hAnsi="TH SarabunPSK" w:cs="TH SarabunPSK"/>
          <w:spacing w:val="-6"/>
          <w:sz w:val="32"/>
          <w:szCs w:val="32"/>
        </w:rPr>
        <w:t>Review,</w:t>
      </w:r>
      <w:r w:rsidRPr="002F20C3">
        <w:rPr>
          <w:rFonts w:ascii="TH SarabunPSK" w:hAnsi="TH SarabunPSK" w:cs="TH SarabunPSK"/>
          <w:spacing w:val="-6"/>
          <w:sz w:val="32"/>
          <w:szCs w:val="32"/>
        </w:rPr>
        <w:t xml:space="preserve"> Information Request</w:t>
      </w:r>
      <w:r w:rsidR="00D70F24" w:rsidRPr="002F20C3">
        <w:rPr>
          <w:rFonts w:ascii="TH SarabunPSK" w:hAnsi="TH SarabunPSK" w:cs="TH SarabunPSK"/>
          <w:spacing w:val="-6"/>
          <w:sz w:val="32"/>
          <w:szCs w:val="32"/>
        </w:rPr>
        <w:t>, and Access</w:t>
      </w:r>
      <w:r w:rsidRPr="002F20C3">
        <w:rPr>
          <w:rFonts w:ascii="TH SarabunPSK" w:hAnsi="TH SarabunPSK" w:cs="TH SarabunPSK"/>
          <w:spacing w:val="-6"/>
          <w:sz w:val="32"/>
          <w:szCs w:val="32"/>
        </w:rPr>
        <w:t>)</w:t>
      </w:r>
    </w:p>
    <w:p w14:paraId="0D5850E4" w14:textId="77777777" w:rsidR="00267160" w:rsidRPr="002F20C3" w:rsidRDefault="00267160" w:rsidP="002F20C3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lastRenderedPageBreak/>
        <w:t>การสื่อสารกับผู้สมัคร: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ติดต่อ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เพื่อขอคำชี้แจงหรือเอกสารหลักฐานเพิ่มเติมในประเด็นที่มีข้อสงสัยหรือข้อมูลไม่เพียงพอ</w:t>
      </w:r>
    </w:p>
    <w:p w14:paraId="549E618A" w14:textId="727FBE09" w:rsidR="00932A14" w:rsidRPr="002F20C3" w:rsidRDefault="00267160" w:rsidP="002F20C3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สัมภาษณ์หรือนำเสนอ</w:t>
      </w:r>
      <w:r w:rsidRPr="002F20C3">
        <w:rPr>
          <w:rFonts w:ascii="TH SarabunPSK" w:hAnsi="TH SarabunPSK" w:cs="TH SarabunPSK"/>
          <w:sz w:val="32"/>
          <w:szCs w:val="32"/>
        </w:rPr>
        <w:t xml:space="preserve">: </w:t>
      </w:r>
      <w:r w:rsidRPr="002F20C3">
        <w:rPr>
          <w:rFonts w:ascii="TH SarabunPSK" w:hAnsi="TH SarabunPSK" w:cs="TH SarabunPSK"/>
          <w:sz w:val="32"/>
          <w:szCs w:val="32"/>
          <w:cs/>
        </w:rPr>
        <w:t>ในบางกรณี อาจมีการจัดให้มีการสัมภาษณ์หรือการนำเสนอจาก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มูลเชิงลึกและทำความเข้าใจในบริการได้ดียิ่งขึ้น</w:t>
      </w:r>
      <w:r w:rsidR="00E12A85">
        <w:rPr>
          <w:rFonts w:ascii="TH SarabunPSK" w:hAnsi="TH SarabunPSK" w:cs="TH SarabunPSK" w:hint="cs"/>
          <w:sz w:val="32"/>
          <w:szCs w:val="32"/>
          <w:cs/>
        </w:rPr>
        <w:t xml:space="preserve"> รวมถึงอาจจะต้องเข้าถึงอุปกรณ์ พื้นที่ </w:t>
      </w:r>
      <w:r w:rsidR="00294FC9">
        <w:rPr>
          <w:rFonts w:ascii="TH SarabunPSK" w:hAnsi="TH SarabunPSK" w:cs="TH SarabunPSK" w:hint="cs"/>
          <w:sz w:val="32"/>
          <w:szCs w:val="32"/>
          <w:cs/>
        </w:rPr>
        <w:t>บุคลากร และผู้รับจ้างของผู้ขอรับการตรวจประเมินตามความเหมาะสม</w:t>
      </w:r>
    </w:p>
    <w:p w14:paraId="50FDAF87" w14:textId="29AA5416" w:rsidR="00267160" w:rsidRPr="002F20C3" w:rsidRDefault="00267160" w:rsidP="002F20C3">
      <w:pPr>
        <w:numPr>
          <w:ilvl w:val="1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จัดทำรายงานผลการประเมิน (</w:t>
      </w:r>
      <w:r w:rsidRPr="002F20C3">
        <w:rPr>
          <w:rFonts w:ascii="TH SarabunPSK" w:hAnsi="TH SarabunPSK" w:cs="TH SarabunPSK"/>
          <w:sz w:val="32"/>
          <w:szCs w:val="32"/>
        </w:rPr>
        <w:t>Assessment Report Generation)</w:t>
      </w:r>
    </w:p>
    <w:p w14:paraId="2F43B5E5" w14:textId="77777777" w:rsidR="00267160" w:rsidRPr="002F20C3" w:rsidRDefault="00267160" w:rsidP="002F20C3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สรุปผลการประเมิน: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จัดทำรายงานสรุปผลการประเมิน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แต่ละราย โดยระบุจุดแข็ง จุดที่ต้องปรับปรุง และข้อจำกัด (ถ้ามี)</w:t>
      </w:r>
    </w:p>
    <w:p w14:paraId="439D0756" w14:textId="16C96C09" w:rsidR="004F42C5" w:rsidRPr="00F53541" w:rsidRDefault="00267160" w:rsidP="002F20C3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ข้อเสนอแนะ: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นำเสนอข้อเสนอแนะว่าผู้ให้บริการรายใดสมควรได้รับการประกาศในรายชื่อ </w:t>
      </w:r>
      <w:r w:rsidRPr="002F20C3">
        <w:rPr>
          <w:rFonts w:ascii="TH SarabunPSK" w:hAnsi="TH SarabunPSK" w:cs="TH SarabunPSK"/>
          <w:sz w:val="32"/>
          <w:szCs w:val="32"/>
        </w:rPr>
        <w:t xml:space="preserve">Shortlist </w:t>
      </w:r>
      <w:r w:rsidRPr="002F20C3">
        <w:rPr>
          <w:rFonts w:ascii="TH SarabunPSK" w:hAnsi="TH SarabunPSK" w:cs="TH SarabunPSK"/>
          <w:sz w:val="32"/>
          <w:szCs w:val="32"/>
          <w:cs/>
        </w:rPr>
        <w:t>และด้วยเงื่อนไขใด</w:t>
      </w:r>
    </w:p>
    <w:p w14:paraId="7DD698BF" w14:textId="77777777" w:rsidR="00F0510E" w:rsidRDefault="00F0510E" w:rsidP="006F2DE1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831B453" w14:textId="77777777" w:rsidR="008C4145" w:rsidRDefault="008C4145" w:rsidP="006F2DE1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78D5C279" w14:textId="3370022A" w:rsidR="00243CF8" w:rsidRPr="002F20C3" w:rsidRDefault="00243CF8" w:rsidP="00932A14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การเจรจาต่อรอง และการจัดทำข้อตกลงระดับรัฐบาล</w:t>
      </w:r>
    </w:p>
    <w:p w14:paraId="7DACA8EE" w14:textId="6B0FC89E" w:rsidR="00267160" w:rsidRPr="002F20C3" w:rsidRDefault="00267160" w:rsidP="002F20C3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BE45A5" w:rsidRPr="00C92C04">
        <w:rPr>
          <w:rFonts w:ascii="TH SarabunPSK" w:hAnsi="TH SarabunPSK" w:cs="TH SarabunPSK"/>
          <w:sz w:val="32"/>
          <w:szCs w:val="32"/>
          <w:cs/>
        </w:rPr>
        <w:t>รัฐบาลอาจกำหนดหน่วยงานกลาง</w:t>
      </w:r>
      <w:r w:rsidR="00EA57D3" w:rsidRPr="00C92C04">
        <w:rPr>
          <w:rFonts w:ascii="TH SarabunPSK" w:hAnsi="TH SarabunPSK" w:cs="TH SarabunPSK"/>
          <w:sz w:val="32"/>
          <w:szCs w:val="32"/>
          <w:cs/>
        </w:rPr>
        <w:t>ผู้ทำหน้าที่</w:t>
      </w:r>
      <w:r w:rsidRPr="002F20C3">
        <w:rPr>
          <w:rFonts w:ascii="TH SarabunPSK" w:hAnsi="TH SarabunPSK" w:cs="TH SarabunPSK"/>
          <w:sz w:val="32"/>
          <w:szCs w:val="32"/>
          <w:cs/>
        </w:rPr>
        <w:t>เจรจาต่อรอง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ในประเด็นสำคัญต่าง ๆ กับ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ที่ผ่านการคัดกรอง เพื่อให้ได้ข้อตกลงที่เป็นประโยชน์สูงสุดต่อหน่วยงานภาครัฐ รวมถึงการพิจารณาจัดทำข้อตกลงในรูปแบบ</w:t>
      </w:r>
      <w:r w:rsidRPr="002F20C3">
        <w:rPr>
          <w:rFonts w:ascii="TH SarabunPSK" w:hAnsi="TH SarabunPSK" w:cs="TH SarabunPSK"/>
          <w:sz w:val="32"/>
          <w:szCs w:val="32"/>
        </w:rPr>
        <w:t xml:space="preserve"> Whole-of-Government </w:t>
      </w:r>
      <w:r w:rsidRPr="002F20C3">
        <w:rPr>
          <w:rFonts w:ascii="TH SarabunPSK" w:hAnsi="TH SarabunPSK" w:cs="TH SarabunPSK"/>
          <w:sz w:val="32"/>
          <w:szCs w:val="32"/>
          <w:cs/>
        </w:rPr>
        <w:t>ตามความจำเป็น ประเด็นการเจรจาต่อรองที่สำคัญได้แก่</w:t>
      </w:r>
    </w:p>
    <w:p w14:paraId="63D99E35" w14:textId="77777777" w:rsidR="00267160" w:rsidRPr="002F20C3" w:rsidRDefault="00267160" w:rsidP="002F20C3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ข้อตกลงระดับการให้บริการ (</w:t>
      </w:r>
      <w:r w:rsidRPr="002F20C3">
        <w:rPr>
          <w:rFonts w:ascii="TH SarabunPSK" w:hAnsi="TH SarabunPSK" w:cs="TH SarabunPSK"/>
          <w:sz w:val="32"/>
          <w:szCs w:val="32"/>
        </w:rPr>
        <w:t xml:space="preserve">Service Level Agreement - SLA): </w:t>
      </w:r>
      <w:r w:rsidRPr="002F20C3">
        <w:rPr>
          <w:rFonts w:ascii="TH SarabunPSK" w:hAnsi="TH SarabunPSK" w:cs="TH SarabunPSK"/>
          <w:sz w:val="32"/>
          <w:szCs w:val="32"/>
          <w:cs/>
        </w:rPr>
        <w:t>การเจรจากำหนดตัวชี้วัดประสิทธิภาพ</w:t>
      </w:r>
      <w:r w:rsidRPr="002F20C3">
        <w:rPr>
          <w:rFonts w:ascii="TH SarabunPSK" w:hAnsi="TH SarabunPSK" w:cs="TH SarabunPSK"/>
          <w:sz w:val="32"/>
          <w:szCs w:val="32"/>
        </w:rPr>
        <w:t xml:space="preserve">, </w:t>
      </w:r>
      <w:r w:rsidRPr="002F20C3">
        <w:rPr>
          <w:rFonts w:ascii="TH SarabunPSK" w:hAnsi="TH SarabunPSK" w:cs="TH SarabunPSK"/>
          <w:sz w:val="32"/>
          <w:szCs w:val="32"/>
          <w:cs/>
        </w:rPr>
        <w:t>ความพร้อมใช้งาน</w:t>
      </w:r>
      <w:r w:rsidRPr="002F20C3">
        <w:rPr>
          <w:rFonts w:ascii="TH SarabunPSK" w:hAnsi="TH SarabunPSK" w:cs="TH SarabunPSK"/>
          <w:sz w:val="32"/>
          <w:szCs w:val="32"/>
        </w:rPr>
        <w:t xml:space="preserve">, </w:t>
      </w:r>
      <w:r w:rsidRPr="002F20C3">
        <w:rPr>
          <w:rFonts w:ascii="TH SarabunPSK" w:hAnsi="TH SarabunPSK" w:cs="TH SarabunPSK"/>
          <w:sz w:val="32"/>
          <w:szCs w:val="32"/>
          <w:cs/>
        </w:rPr>
        <w:t>ระยะเวลาการแก้ไขปัญหา (</w:t>
      </w:r>
      <w:r w:rsidRPr="002F20C3">
        <w:rPr>
          <w:rFonts w:ascii="TH SarabunPSK" w:hAnsi="TH SarabunPSK" w:cs="TH SarabunPSK"/>
          <w:sz w:val="32"/>
          <w:szCs w:val="32"/>
        </w:rPr>
        <w:t xml:space="preserve">Resolution Time), </w:t>
      </w:r>
      <w:r w:rsidRPr="002F20C3">
        <w:rPr>
          <w:rFonts w:ascii="TH SarabunPSK" w:hAnsi="TH SarabunPSK" w:cs="TH SarabunPSK"/>
          <w:sz w:val="32"/>
          <w:szCs w:val="32"/>
          <w:cs/>
        </w:rPr>
        <w:t>และบทลงโทษหากไม่เป็นไปตามข้อตกลง</w:t>
      </w:r>
    </w:p>
    <w:p w14:paraId="2E9738E3" w14:textId="77777777" w:rsidR="00267160" w:rsidRPr="002F20C3" w:rsidRDefault="00267160" w:rsidP="002F20C3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จัดเก็บและบริหารจัดการข้อมูล (</w:t>
      </w:r>
      <w:r w:rsidRPr="002F20C3">
        <w:rPr>
          <w:rFonts w:ascii="TH SarabunPSK" w:hAnsi="TH SarabunPSK" w:cs="TH SarabunPSK"/>
          <w:sz w:val="32"/>
          <w:szCs w:val="32"/>
        </w:rPr>
        <w:t xml:space="preserve">Data Storage &amp; Management): </w:t>
      </w:r>
      <w:r w:rsidRPr="002F20C3">
        <w:rPr>
          <w:rFonts w:ascii="TH SarabunPSK" w:hAnsi="TH SarabunPSK" w:cs="TH SarabunPSK"/>
          <w:sz w:val="32"/>
          <w:szCs w:val="32"/>
          <w:cs/>
        </w:rPr>
        <w:t>การเจรจาเกี่ยวกับตำแหน่งที่ตั้งของศูนย์ข้อมูล</w:t>
      </w:r>
      <w:r w:rsidRPr="002F20C3">
        <w:rPr>
          <w:rFonts w:ascii="TH SarabunPSK" w:hAnsi="TH SarabunPSK" w:cs="TH SarabunPSK"/>
          <w:sz w:val="32"/>
          <w:szCs w:val="32"/>
        </w:rPr>
        <w:t xml:space="preserve">, </w:t>
      </w:r>
      <w:r w:rsidRPr="002F20C3">
        <w:rPr>
          <w:rFonts w:ascii="TH SarabunPSK" w:hAnsi="TH SarabunPSK" w:cs="TH SarabunPSK"/>
          <w:sz w:val="32"/>
          <w:szCs w:val="32"/>
          <w:cs/>
        </w:rPr>
        <w:t>นโยบายการสำรองและกู้คืนข้อมูล</w:t>
      </w:r>
      <w:r w:rsidRPr="002F20C3">
        <w:rPr>
          <w:rFonts w:ascii="TH SarabunPSK" w:hAnsi="TH SarabunPSK" w:cs="TH SarabunPSK"/>
          <w:sz w:val="32"/>
          <w:szCs w:val="32"/>
        </w:rPr>
        <w:t xml:space="preserve">, </w:t>
      </w:r>
      <w:r w:rsidRPr="002F20C3">
        <w:rPr>
          <w:rFonts w:ascii="TH SarabunPSK" w:hAnsi="TH SarabunPSK" w:cs="TH SarabunPSK"/>
          <w:sz w:val="32"/>
          <w:szCs w:val="32"/>
          <w:cs/>
        </w:rPr>
        <w:t>การเข้ารหัสข้อมูล</w:t>
      </w:r>
      <w:r w:rsidRPr="002F20C3">
        <w:rPr>
          <w:rFonts w:ascii="TH SarabunPSK" w:hAnsi="TH SarabunPSK" w:cs="TH SarabunPSK"/>
          <w:sz w:val="32"/>
          <w:szCs w:val="32"/>
        </w:rPr>
        <w:t xml:space="preserve">, </w:t>
      </w:r>
      <w:r w:rsidRPr="002F20C3">
        <w:rPr>
          <w:rFonts w:ascii="TH SarabunPSK" w:hAnsi="TH SarabunPSK" w:cs="TH SarabunPSK"/>
          <w:sz w:val="32"/>
          <w:szCs w:val="32"/>
          <w:cs/>
        </w:rPr>
        <w:t>และการปฏิบัติตามกฎหมายคุ้มครองข้อมูลส่วนบุคคล</w:t>
      </w:r>
    </w:p>
    <w:p w14:paraId="7A6E29F0" w14:textId="77777777" w:rsidR="00267160" w:rsidRPr="002F20C3" w:rsidRDefault="00267160" w:rsidP="002F20C3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เจรจาด้านราคาและรูปแบบการคิดค่าบริการ (</w:t>
      </w:r>
      <w:r w:rsidRPr="002F20C3">
        <w:rPr>
          <w:rFonts w:ascii="TH SarabunPSK" w:hAnsi="TH SarabunPSK" w:cs="TH SarabunPSK"/>
          <w:sz w:val="32"/>
          <w:szCs w:val="32"/>
        </w:rPr>
        <w:t xml:space="preserve">Pricing &amp; Billing Models): </w:t>
      </w:r>
      <w:r w:rsidRPr="002F20C3">
        <w:rPr>
          <w:rFonts w:ascii="TH SarabunPSK" w:hAnsi="TH SarabunPSK" w:cs="TH SarabunPSK"/>
          <w:sz w:val="32"/>
          <w:szCs w:val="32"/>
          <w:cs/>
        </w:rPr>
        <w:t>การต่อรองราคา</w:t>
      </w:r>
      <w:r w:rsidRPr="002F20C3">
        <w:rPr>
          <w:rFonts w:ascii="TH SarabunPSK" w:hAnsi="TH SarabunPSK" w:cs="TH SarabunPSK"/>
          <w:sz w:val="32"/>
          <w:szCs w:val="32"/>
        </w:rPr>
        <w:t xml:space="preserve">,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โครงสร้างค่าใช้จ่าย (เช่น </w:t>
      </w:r>
      <w:r w:rsidRPr="002F20C3">
        <w:rPr>
          <w:rFonts w:ascii="TH SarabunPSK" w:hAnsi="TH SarabunPSK" w:cs="TH SarabunPSK"/>
          <w:sz w:val="32"/>
          <w:szCs w:val="32"/>
        </w:rPr>
        <w:t xml:space="preserve">Pay-as-you-go, Reserved Instances), </w:t>
      </w:r>
      <w:r w:rsidRPr="002F20C3">
        <w:rPr>
          <w:rFonts w:ascii="TH SarabunPSK" w:hAnsi="TH SarabunPSK" w:cs="TH SarabunPSK"/>
          <w:sz w:val="32"/>
          <w:szCs w:val="32"/>
          <w:cs/>
        </w:rPr>
        <w:t>ส่วนลดสำหรับปริมาณมาก (</w:t>
      </w:r>
      <w:r w:rsidRPr="002F20C3">
        <w:rPr>
          <w:rFonts w:ascii="TH SarabunPSK" w:hAnsi="TH SarabunPSK" w:cs="TH SarabunPSK"/>
          <w:sz w:val="32"/>
          <w:szCs w:val="32"/>
        </w:rPr>
        <w:t xml:space="preserve">Volume Discounts), </w:t>
      </w:r>
      <w:r w:rsidRPr="002F20C3">
        <w:rPr>
          <w:rFonts w:ascii="TH SarabunPSK" w:hAnsi="TH SarabunPSK" w:cs="TH SarabunPSK"/>
          <w:sz w:val="32"/>
          <w:szCs w:val="32"/>
          <w:cs/>
        </w:rPr>
        <w:t>และความโปร่งใสของบิล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ลิ่ง</w:t>
      </w:r>
      <w:proofErr w:type="spellEnd"/>
    </w:p>
    <w:p w14:paraId="6F4BD558" w14:textId="77777777" w:rsidR="00267160" w:rsidRPr="002F20C3" w:rsidRDefault="00267160" w:rsidP="002F20C3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lastRenderedPageBreak/>
        <w:t>ข้อกำหนดด้านความปลอดภัยและการกำกับดูแลเพิ่มเติม (</w:t>
      </w:r>
      <w:r w:rsidRPr="002F20C3">
        <w:rPr>
          <w:rFonts w:ascii="TH SarabunPSK" w:hAnsi="TH SarabunPSK" w:cs="TH SarabunPSK"/>
          <w:sz w:val="32"/>
          <w:szCs w:val="32"/>
        </w:rPr>
        <w:t xml:space="preserve">Additional Security &amp; Governance Requirements): </w:t>
      </w:r>
      <w:r w:rsidRPr="002F20C3">
        <w:rPr>
          <w:rFonts w:ascii="TH SarabunPSK" w:hAnsi="TH SarabunPSK" w:cs="TH SarabunPSK"/>
          <w:sz w:val="32"/>
          <w:szCs w:val="32"/>
          <w:cs/>
        </w:rPr>
        <w:t>การเจรจาเพื่อเพิ่มข้อกำหนดด้านความปลอดภัยหรือการตรวจสอบที่เฉพาะเจาะจงตามความต้องการของหน่วยงานภาครัฐ</w:t>
      </w:r>
    </w:p>
    <w:p w14:paraId="4B44863B" w14:textId="77777777" w:rsidR="00267160" w:rsidRPr="002F20C3" w:rsidRDefault="00267160" w:rsidP="002F20C3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เงื่อนไขการออกจากระบบ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F20C3">
        <w:rPr>
          <w:rFonts w:ascii="TH SarabunPSK" w:hAnsi="TH SarabunPSK" w:cs="TH SarabunPSK"/>
          <w:sz w:val="32"/>
          <w:szCs w:val="32"/>
        </w:rPr>
        <w:t xml:space="preserve">Exit Strategy Conditions): </w:t>
      </w:r>
      <w:r w:rsidRPr="002F20C3">
        <w:rPr>
          <w:rFonts w:ascii="TH SarabunPSK" w:hAnsi="TH SarabunPSK" w:cs="TH SarabunPSK"/>
          <w:sz w:val="32"/>
          <w:szCs w:val="32"/>
          <w:cs/>
        </w:rPr>
        <w:t>การกำหนดเงื่อนไขและกระบวนการสำหรับการย้ายข้อมูลและบริการออกจาก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F20C3">
        <w:rPr>
          <w:rFonts w:ascii="TH SarabunPSK" w:hAnsi="TH SarabunPSK" w:cs="TH SarabunPSK"/>
          <w:sz w:val="32"/>
          <w:szCs w:val="32"/>
        </w:rPr>
        <w:t xml:space="preserve">Data Portability and Migration Assistance)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เพื่อป้องกันปัญหา </w:t>
      </w:r>
      <w:r w:rsidRPr="002F20C3">
        <w:rPr>
          <w:rFonts w:ascii="TH SarabunPSK" w:hAnsi="TH SarabunPSK" w:cs="TH SarabunPSK"/>
          <w:sz w:val="32"/>
          <w:szCs w:val="32"/>
        </w:rPr>
        <w:t>Vendor Lock-in</w:t>
      </w:r>
    </w:p>
    <w:p w14:paraId="3022C0A8" w14:textId="77777777" w:rsidR="00DA1E45" w:rsidRPr="002F20C3" w:rsidRDefault="00DA1E45" w:rsidP="002F20C3">
      <w:pPr>
        <w:spacing w:line="240" w:lineRule="auto"/>
        <w:jc w:val="thaiDistribute"/>
        <w:rPr>
          <w:rFonts w:ascii="TH Sarabun New" w:hAnsi="TH Sarabun New" w:cs="TH Sarabun New"/>
          <w:color w:val="EE0000"/>
          <w:sz w:val="32"/>
          <w:szCs w:val="32"/>
        </w:rPr>
      </w:pPr>
    </w:p>
    <w:p w14:paraId="1EDE699D" w14:textId="77777777" w:rsidR="00267160" w:rsidRPr="002F20C3" w:rsidRDefault="00267160" w:rsidP="002F20C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คัดกรองเพื่อหน่วยงานภาครัฐ</w:t>
      </w:r>
    </w:p>
    <w:p w14:paraId="55868041" w14:textId="4DA4139F" w:rsidR="00267160" w:rsidRPr="002F20C3" w:rsidRDefault="00267160" w:rsidP="002F20C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จัดทำและประกาศ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รายชื่อ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ที่ผ่านการคัดกรอง (</w:t>
      </w:r>
      <w:r w:rsidRPr="002F20C3">
        <w:rPr>
          <w:rFonts w:ascii="TH SarabunPSK" w:hAnsi="TH SarabunPSK" w:cs="TH SarabunPSK"/>
          <w:sz w:val="32"/>
          <w:szCs w:val="32"/>
        </w:rPr>
        <w:t xml:space="preserve">Shortlist) </w:t>
      </w:r>
      <w:r w:rsidRPr="002F20C3">
        <w:rPr>
          <w:rFonts w:ascii="TH SarabunPSK" w:hAnsi="TH SarabunPSK" w:cs="TH SarabunPSK"/>
          <w:sz w:val="32"/>
          <w:szCs w:val="32"/>
          <w:cs/>
        </w:rPr>
        <w:t>นี้ จะส่งผลประโยชน์อย่างมากต่อหน่วยงานภาครัฐ ดังนี้</w:t>
      </w:r>
    </w:p>
    <w:p w14:paraId="23F31DC0" w14:textId="77777777" w:rsidR="00267160" w:rsidRPr="002F20C3" w:rsidRDefault="00267160" w:rsidP="002F20C3">
      <w:pPr>
        <w:numPr>
          <w:ilvl w:val="0"/>
          <w:numId w:val="6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สร้างความมั่นใจ: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หน่วยงานภาครัฐสามารถเลือกผู้ให้บริการจากบัญชีที่ได้รับการรับรองและตรวจสอบแล้ว ทำให้มั่นใจในคุณภาพและความปลอดภัยของบริการ</w:t>
      </w:r>
    </w:p>
    <w:p w14:paraId="40C903F3" w14:textId="77777777" w:rsidR="00267160" w:rsidRPr="002F20C3" w:rsidRDefault="00267160" w:rsidP="002F20C3">
      <w:pPr>
        <w:numPr>
          <w:ilvl w:val="0"/>
          <w:numId w:val="6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อำนวยความสะดวกในการจัดซื้อจัดจ้าง: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ช่วยลดขั้นตอนและเวลาในการตรวจสอบคุณสมบัติของผู้ให้บริการเบื้องต้น ทำให้สามารถดำเนินการตามกลไกงบบูรณาการดิจิทัลภาครัฐ และดำเนินการจัดซื้อจัดจ้าง รวมถึงทำสัญญากับ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ได้อย่างรวดเร็วและเป็นไปตามหลักเกณฑ์ที่กำหนด</w:t>
      </w:r>
    </w:p>
    <w:p w14:paraId="7AA959C4" w14:textId="77777777" w:rsidR="00267160" w:rsidRPr="002F20C3" w:rsidRDefault="00267160" w:rsidP="002F20C3">
      <w:pPr>
        <w:numPr>
          <w:ilvl w:val="0"/>
          <w:numId w:val="6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ลดความเสี่ยง:</w:t>
      </w:r>
      <w:r w:rsidRPr="002F20C3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การคัดกรองตั้งแต่ต้นทางและการเจรจาต่อรองเชิงรุกช่วยลดความเสี่ยงด้านความปลอดภัย การปฏิบัติตามกฎระเบียบ และคุณภาพของบริการที่อาจเกิดขึ้นในภายหลัง</w:t>
      </w:r>
    </w:p>
    <w:p w14:paraId="36455A69" w14:textId="40A6FE60" w:rsidR="00503C81" w:rsidRPr="00C155DE" w:rsidRDefault="004F0F63" w:rsidP="00C155DE">
      <w:pPr>
        <w:pStyle w:val="Heading2"/>
        <w:rPr>
          <w:color w:val="auto"/>
          <w:spacing w:val="4"/>
          <w:szCs w:val="32"/>
        </w:rPr>
      </w:pPr>
      <w:r w:rsidRPr="002F20C3">
        <w:rPr>
          <w:rFonts w:ascii="TH Sarabun New" w:hAnsi="TH Sarabun New" w:cs="TH Sarabun New"/>
          <w:color w:val="000000" w:themeColor="text1"/>
          <w:szCs w:val="32"/>
        </w:rPr>
        <w:br w:type="page"/>
      </w:r>
      <w:bookmarkStart w:id="56" w:name="_Toc215693313"/>
      <w:r w:rsidR="00503C81" w:rsidRPr="002F20C3">
        <w:rPr>
          <w:color w:val="auto"/>
          <w:spacing w:val="4"/>
          <w:szCs w:val="32"/>
        </w:rPr>
        <w:lastRenderedPageBreak/>
        <w:t>3.</w:t>
      </w:r>
      <w:r w:rsidR="00C90C3A" w:rsidRPr="002F20C3">
        <w:rPr>
          <w:color w:val="auto"/>
          <w:spacing w:val="4"/>
          <w:szCs w:val="32"/>
        </w:rPr>
        <w:t>3</w:t>
      </w:r>
      <w:r w:rsidR="00503C81" w:rsidRPr="002F20C3">
        <w:rPr>
          <w:color w:val="auto"/>
          <w:spacing w:val="4"/>
          <w:szCs w:val="32"/>
        </w:rPr>
        <w:t xml:space="preserve"> </w:t>
      </w:r>
      <w:r w:rsidR="00B925DB" w:rsidRPr="002F20C3">
        <w:rPr>
          <w:color w:val="auto"/>
          <w:spacing w:val="4"/>
          <w:szCs w:val="32"/>
          <w:cs/>
        </w:rPr>
        <w:t>คุณสมบัติของผู้ให้บริการคลาว</w:t>
      </w:r>
      <w:proofErr w:type="spellStart"/>
      <w:r w:rsidR="00B925DB" w:rsidRPr="002F20C3">
        <w:rPr>
          <w:color w:val="auto"/>
          <w:spacing w:val="4"/>
          <w:szCs w:val="32"/>
          <w:cs/>
        </w:rPr>
        <w:t>ด์</w:t>
      </w:r>
      <w:commentRangeStart w:id="57"/>
      <w:commentRangeStart w:id="58"/>
      <w:proofErr w:type="spellEnd"/>
      <w:r w:rsidR="00B925DB" w:rsidRPr="002F20C3">
        <w:rPr>
          <w:color w:val="auto"/>
          <w:spacing w:val="4"/>
          <w:szCs w:val="32"/>
          <w:cs/>
        </w:rPr>
        <w:t>และ</w:t>
      </w:r>
      <w:r w:rsidR="002D2BE9" w:rsidRPr="002F20C3">
        <w:rPr>
          <w:color w:val="auto"/>
          <w:spacing w:val="4"/>
          <w:szCs w:val="32"/>
          <w:cs/>
        </w:rPr>
        <w:t>การ</w:t>
      </w:r>
      <w:r w:rsidR="00B925DB" w:rsidRPr="002F20C3">
        <w:rPr>
          <w:color w:val="auto"/>
          <w:spacing w:val="4"/>
          <w:szCs w:val="32"/>
          <w:cs/>
        </w:rPr>
        <w:t>จัด</w:t>
      </w:r>
      <w:r w:rsidR="00C850A6">
        <w:rPr>
          <w:rFonts w:hint="cs"/>
          <w:color w:val="auto"/>
          <w:spacing w:val="4"/>
          <w:szCs w:val="32"/>
          <w:cs/>
        </w:rPr>
        <w:t>ระ</w:t>
      </w:r>
      <w:r w:rsidR="00B925DB" w:rsidRPr="002F20C3">
        <w:rPr>
          <w:color w:val="auto"/>
          <w:spacing w:val="4"/>
          <w:szCs w:val="32"/>
          <w:cs/>
        </w:rPr>
        <w:t>ดับความสามารถในการให้บริการ (</w:t>
      </w:r>
      <w:r w:rsidR="003408F8" w:rsidRPr="002F20C3">
        <w:rPr>
          <w:color w:val="auto"/>
          <w:spacing w:val="4"/>
          <w:szCs w:val="32"/>
        </w:rPr>
        <w:t>Cloud Service Prov</w:t>
      </w:r>
      <w:r w:rsidR="0091335A" w:rsidRPr="002F20C3">
        <w:rPr>
          <w:color w:val="auto"/>
          <w:spacing w:val="4"/>
          <w:szCs w:val="32"/>
        </w:rPr>
        <w:t xml:space="preserve">ider </w:t>
      </w:r>
      <w:r w:rsidR="00B925DB" w:rsidRPr="002F20C3">
        <w:rPr>
          <w:color w:val="auto"/>
          <w:spacing w:val="4"/>
          <w:szCs w:val="32"/>
        </w:rPr>
        <w:t>Tier</w:t>
      </w:r>
      <w:r w:rsidR="00B925DB" w:rsidRPr="002F20C3">
        <w:rPr>
          <w:color w:val="auto"/>
          <w:spacing w:val="4"/>
          <w:szCs w:val="32"/>
          <w:cs/>
        </w:rPr>
        <w:t>)</w:t>
      </w:r>
      <w:commentRangeEnd w:id="57"/>
      <w:r w:rsidR="00222DCF" w:rsidRPr="00C155DE">
        <w:rPr>
          <w:rStyle w:val="CommentReference"/>
          <w:color w:val="auto"/>
          <w:spacing w:val="4"/>
          <w:sz w:val="32"/>
          <w:szCs w:val="32"/>
        </w:rPr>
        <w:commentReference w:id="57"/>
      </w:r>
      <w:commentRangeEnd w:id="58"/>
      <w:r w:rsidR="005F6178" w:rsidRPr="00C155DE">
        <w:rPr>
          <w:rStyle w:val="CommentReference"/>
          <w:color w:val="auto"/>
          <w:spacing w:val="4"/>
          <w:sz w:val="32"/>
          <w:szCs w:val="32"/>
        </w:rPr>
        <w:commentReference w:id="58"/>
      </w:r>
      <w:bookmarkEnd w:id="56"/>
    </w:p>
    <w:p w14:paraId="29FEDF3B" w14:textId="221524BF" w:rsidR="006D2C66" w:rsidRPr="00256833" w:rsidRDefault="006D2C66" w:rsidP="006D2C66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ัฒนารัฐบาลดิจิทัลได้มีมติเห็นชอบกรอบหลักเกณฑ์และเงื่อนไขในการตรวจประเมินและบริหารจัดการคลาว</w:t>
      </w:r>
      <w:proofErr w:type="spellStart"/>
      <w:r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ให้บริการคลาว</w:t>
      </w:r>
      <w:proofErr w:type="spellStart"/>
      <w:r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ความสำคัญกับการ</w:t>
      </w:r>
      <w:r w:rsidRPr="002568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8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มาตรฐานผู้ให้บริการแบบแบ่งชั้น (</w:t>
      </w:r>
      <w:r w:rsidRPr="002568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iered Security)</w:t>
      </w:r>
      <w:r w:rsidRPr="002568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ำหนดมาตรการทางเทคนิคและการรักษาความมั่นคงปลอดภัย</w:t>
      </w:r>
      <w:r w:rsidR="00F0510E"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อดคล้องกับระดับความสำคัญของข้อมูล</w:t>
      </w:r>
    </w:p>
    <w:p w14:paraId="31C69AE0" w14:textId="1899799B" w:rsidR="006D2C66" w:rsidRPr="00256833" w:rsidRDefault="006D2C66" w:rsidP="006D2C66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หลักเกณฑ์ดังกล่าวมีวัตถุประสงค์เพื่อให้หน่วยงานภาครัฐในฐานะผู้ใช้บริการ มีกลไกในการเปรียบเทียบระดับความสามารถของผู้ให้บริการกับข้อกำหนดมาตรฐานในด้านต่าง ๆ ซึ่งจะเป็นประโยชน์</w:t>
      </w:r>
      <w:r w:rsidR="00F0510E"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ยิ่งต่อการตัดสินใจเลือกใช้บริการ โดยช่วยสร้างความมั่นใจว่าผู้ให้บริการแต่ละรายในแต่ละระดับชั้น (</w:t>
      </w:r>
      <w:r w:rsidRPr="002568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ier) </w:t>
      </w:r>
      <w:r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ีดความสามารถและมาตรการป้องกันที่เพียงพอและสอดคล้องกับความเสี่ยงของข้อมูลตามข้อกำหนดพื้นฐานที่ยอมรับได้</w:t>
      </w:r>
    </w:p>
    <w:p w14:paraId="486BC4CF" w14:textId="3A12AE89" w:rsidR="00FF7B9C" w:rsidRPr="00FF7B9C" w:rsidRDefault="00FF7B9C" w:rsidP="002F20C3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บ่งระดับผู้ให้บริการคลาว</w:t>
      </w:r>
      <w:proofErr w:type="spellStart"/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  <w:r w:rsidR="00E974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974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Tier)</w:t>
      </w:r>
    </w:p>
    <w:p w14:paraId="696A1C54" w14:textId="77777777" w:rsidR="00FF7B9C" w:rsidRPr="00FF7B9C" w:rsidRDefault="00FF7B9C" w:rsidP="00FF7B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ud Service Provider Tier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ูกแบ่งออกเป็น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หลัก โดยพิจารณาจากคุณสมบัติพื้นฐาน มาตรฐานที่ได้รับการรับรอง และลำดับชั้นข้อมูลที่เหมาะสมในแต่ละระดับ ดังนี้:</w:t>
      </w:r>
    </w:p>
    <w:p w14:paraId="26CDA845" w14:textId="77777777" w:rsidR="00FF7B9C" w:rsidRPr="00E82D59" w:rsidRDefault="00FF7B9C" w:rsidP="00FF7B9C">
      <w:pPr>
        <w:numPr>
          <w:ilvl w:val="0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loud </w:t>
      </w:r>
      <w:r w:rsidRPr="00E82D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rvice Provider Tier 1</w:t>
      </w:r>
    </w:p>
    <w:p w14:paraId="3ABD2C2B" w14:textId="1566A359" w:rsidR="00FF7B9C" w:rsidRPr="00E82D59" w:rsidRDefault="00FF7B9C" w:rsidP="00FF7B9C">
      <w:pPr>
        <w:numPr>
          <w:ilvl w:val="1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D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มาะสม:</w:t>
      </w:r>
      <w:r w:rsidRPr="00E82D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2D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ำหรับการให้บริการทั่วไป หรือบริการที่เกี่ยวข้องกับ</w:t>
      </w:r>
      <w:r w:rsidRPr="00E82D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D479E" w:rsidRPr="002568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ี่สามารถเปิดเผยได้ (</w:t>
      </w:r>
      <w:r w:rsidR="000D479E" w:rsidRPr="002568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fficial Data)</w:t>
      </w:r>
      <w:r w:rsidR="000D479E" w:rsidRPr="00E82D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2D5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างราชการ</w:t>
      </w:r>
    </w:p>
    <w:p w14:paraId="065443F1" w14:textId="1D953BCA" w:rsidR="00FF7B9C" w:rsidRPr="00FF7B9C" w:rsidRDefault="00FF7B9C" w:rsidP="00FF7B9C">
      <w:pPr>
        <w:numPr>
          <w:ilvl w:val="1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ใช้งาน: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โฮสต์เว็บไซต์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ปพลิเคชันทั่วไป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และพัฒนาระบบ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ำลองระบบงานทั่วไปที่ไม่เกี่ยวกับข้อมูลสำคัญ</w:t>
      </w:r>
    </w:p>
    <w:p w14:paraId="69BF319D" w14:textId="77777777" w:rsidR="00FF7B9C" w:rsidRPr="00FF7B9C" w:rsidRDefault="00FF7B9C" w:rsidP="00FF7B9C">
      <w:pPr>
        <w:numPr>
          <w:ilvl w:val="0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ud Service Provider Tier 2</w:t>
      </w:r>
    </w:p>
    <w:p w14:paraId="09F7B9F7" w14:textId="49E08BBA" w:rsidR="00F06F74" w:rsidRPr="002F20C3" w:rsidRDefault="00FF7B9C" w:rsidP="00F06F74">
      <w:pPr>
        <w:pStyle w:val="a0"/>
        <w:spacing w:before="120"/>
        <w:rPr>
          <w:rFonts w:eastAsiaTheme="majorEastAsia"/>
          <w:caps/>
          <w:strike/>
          <w:highlight w:val="yellow"/>
          <w:cs/>
        </w:rPr>
      </w:pPr>
      <w:r w:rsidRPr="00FF7B9C">
        <w:rPr>
          <w:b/>
          <w:bCs/>
          <w:color w:val="000000" w:themeColor="text1"/>
          <w:cs/>
        </w:rPr>
        <w:t>ความเหมาะสม:</w:t>
      </w:r>
      <w:r w:rsidRPr="00FF7B9C">
        <w:rPr>
          <w:color w:val="000000" w:themeColor="text1"/>
        </w:rPr>
        <w:t xml:space="preserve"> </w:t>
      </w:r>
      <w:r w:rsidRPr="00FF7B9C">
        <w:rPr>
          <w:color w:val="000000" w:themeColor="text1"/>
          <w:cs/>
        </w:rPr>
        <w:t>เหมาะสำหรับการตอบสนองความต้องการของหน่วยงานที่ต้องจัดการ</w:t>
      </w:r>
      <w:r w:rsidRPr="00FF7B9C">
        <w:rPr>
          <w:color w:val="000000" w:themeColor="text1"/>
        </w:rPr>
        <w:t xml:space="preserve"> </w:t>
      </w:r>
      <w:r w:rsidRPr="00FF7B9C">
        <w:rPr>
          <w:b/>
          <w:bCs/>
          <w:color w:val="000000" w:themeColor="text1"/>
          <w:cs/>
        </w:rPr>
        <w:t>ข้อมูลและ</w:t>
      </w:r>
      <w:r w:rsidRPr="00E82D59">
        <w:rPr>
          <w:b/>
          <w:bCs/>
          <w:color w:val="000000" w:themeColor="text1"/>
          <w:cs/>
        </w:rPr>
        <w:t>ระบบงานที่สำคัญ</w:t>
      </w:r>
      <w:r w:rsidRPr="00E82D59">
        <w:rPr>
          <w:color w:val="000000" w:themeColor="text1"/>
        </w:rPr>
        <w:t xml:space="preserve"> </w:t>
      </w:r>
      <w:r w:rsidRPr="00E82D59">
        <w:rPr>
          <w:color w:val="000000" w:themeColor="text1"/>
          <w:cs/>
        </w:rPr>
        <w:t>ซึ่งเกี่ยวข้องกับ</w:t>
      </w:r>
      <w:r w:rsidRPr="00E82D59">
        <w:rPr>
          <w:color w:val="000000" w:themeColor="text1"/>
        </w:rPr>
        <w:t xml:space="preserve"> </w:t>
      </w:r>
      <w:r w:rsidR="006B1D01" w:rsidRPr="00256833">
        <w:rPr>
          <w:b/>
          <w:bCs/>
          <w:color w:val="000000" w:themeColor="text1"/>
          <w:cs/>
        </w:rPr>
        <w:t>ข้อมูลที่สามารถเปิดเผยได้ (</w:t>
      </w:r>
      <w:r w:rsidR="006B1D01" w:rsidRPr="00256833">
        <w:rPr>
          <w:b/>
          <w:bCs/>
          <w:color w:val="000000" w:themeColor="text1"/>
        </w:rPr>
        <w:t xml:space="preserve">Official Data) </w:t>
      </w:r>
      <w:r w:rsidR="006B1D01" w:rsidRPr="00256833">
        <w:rPr>
          <w:b/>
          <w:bCs/>
          <w:color w:val="000000" w:themeColor="text1"/>
          <w:cs/>
        </w:rPr>
        <w:t>และ ข้อมูลที่ต้องได้รับความคุ้มครอง (</w:t>
      </w:r>
      <w:r w:rsidR="006B1D01" w:rsidRPr="00256833">
        <w:rPr>
          <w:b/>
          <w:bCs/>
          <w:color w:val="000000" w:themeColor="text1"/>
        </w:rPr>
        <w:t>Protected Data)</w:t>
      </w:r>
      <w:r w:rsidR="006B1D01" w:rsidRPr="00E82D59">
        <w:rPr>
          <w:b/>
          <w:bCs/>
          <w:color w:val="000000" w:themeColor="text1"/>
        </w:rPr>
        <w:t xml:space="preserve"> </w:t>
      </w:r>
      <w:r w:rsidRPr="00E82D59">
        <w:rPr>
          <w:color w:val="000000" w:themeColor="text1"/>
          <w:cs/>
        </w:rPr>
        <w:t>ของทางราชการ</w:t>
      </w:r>
      <w:r w:rsidR="00537FC4" w:rsidRPr="00E82D59">
        <w:rPr>
          <w:color w:val="000000" w:themeColor="text1"/>
        </w:rPr>
        <w:t xml:space="preserve"> </w:t>
      </w:r>
      <w:r w:rsidR="00F06F74" w:rsidRPr="00256833">
        <w:rPr>
          <w:rFonts w:eastAsiaTheme="majorEastAsia" w:hint="cs"/>
          <w:caps/>
          <w:cs/>
        </w:rPr>
        <w:t xml:space="preserve">ซึ่งเป็นข้อมูลในระดับชั้น </w:t>
      </w:r>
      <w:r w:rsidR="00F06F74" w:rsidRPr="00256833">
        <w:rPr>
          <w:rFonts w:eastAsiaTheme="majorEastAsia"/>
          <w:caps/>
          <w:cs/>
        </w:rPr>
        <w:t>ลับ (</w:t>
      </w:r>
      <w:r w:rsidR="00F06F74" w:rsidRPr="00256833">
        <w:rPr>
          <w:rFonts w:eastAsiaTheme="majorEastAsia"/>
        </w:rPr>
        <w:t>Confidential)</w:t>
      </w:r>
      <w:r w:rsidR="00F06F74" w:rsidRPr="00256833">
        <w:rPr>
          <w:rFonts w:eastAsiaTheme="majorEastAsia" w:hint="cs"/>
          <w:caps/>
          <w:cs/>
        </w:rPr>
        <w:t xml:space="preserve"> </w:t>
      </w:r>
      <w:r w:rsidR="00F06F74" w:rsidRPr="00256833">
        <w:rPr>
          <w:rFonts w:eastAsiaTheme="majorEastAsia"/>
          <w:caps/>
          <w:cs/>
        </w:rPr>
        <w:t>ลับมาก (</w:t>
      </w:r>
      <w:r w:rsidR="00F06F74" w:rsidRPr="00256833">
        <w:rPr>
          <w:rFonts w:eastAsiaTheme="majorEastAsia"/>
        </w:rPr>
        <w:t>Secret)</w:t>
      </w:r>
      <w:r w:rsidR="00F06F74" w:rsidRPr="00256833">
        <w:rPr>
          <w:rFonts w:eastAsiaTheme="majorEastAsia" w:hint="cs"/>
          <w:caps/>
          <w:cs/>
        </w:rPr>
        <w:t xml:space="preserve"> ให้ใช้</w:t>
      </w:r>
      <w:r w:rsidR="00F06F74" w:rsidRPr="00256833">
        <w:rPr>
          <w:rFonts w:eastAsiaTheme="majorEastAsia"/>
          <w:caps/>
          <w:cs/>
        </w:rPr>
        <w:t>คลา</w:t>
      </w:r>
      <w:proofErr w:type="spellStart"/>
      <w:r w:rsidR="00F06F74" w:rsidRPr="00256833">
        <w:rPr>
          <w:rFonts w:eastAsiaTheme="majorEastAsia"/>
          <w:caps/>
          <w:cs/>
        </w:rPr>
        <w:t>วด์</w:t>
      </w:r>
      <w:proofErr w:type="spellEnd"/>
      <w:r w:rsidR="00F06F74" w:rsidRPr="00256833">
        <w:rPr>
          <w:rFonts w:eastAsiaTheme="majorEastAsia"/>
          <w:caps/>
          <w:cs/>
        </w:rPr>
        <w:t>สาธารณะ (</w:t>
      </w:r>
      <w:r w:rsidR="00F06F74" w:rsidRPr="00256833">
        <w:rPr>
          <w:rFonts w:eastAsiaTheme="majorEastAsia"/>
        </w:rPr>
        <w:t>Public Cloud)</w:t>
      </w:r>
      <w:r w:rsidR="00F06F74" w:rsidRPr="00256833">
        <w:rPr>
          <w:rFonts w:eastAsiaTheme="majorEastAsia" w:hint="cs"/>
          <w:caps/>
          <w:cs/>
        </w:rPr>
        <w:t xml:space="preserve"> </w:t>
      </w:r>
      <w:r w:rsidR="00F06F74" w:rsidRPr="00256833">
        <w:rPr>
          <w:rFonts w:eastAsiaTheme="majorEastAsia"/>
          <w:caps/>
          <w:cs/>
        </w:rPr>
        <w:t>ที่มีมาตรการ</w:t>
      </w:r>
      <w:r w:rsidR="00F06F74" w:rsidRPr="00256833">
        <w:rPr>
          <w:rFonts w:eastAsiaTheme="minorEastAsia"/>
          <w:b/>
          <w:bCs/>
          <w:color w:val="000000" w:themeColor="text1"/>
          <w:cs/>
        </w:rPr>
        <w:t>ด้าน</w:t>
      </w:r>
      <w:r w:rsidR="00F06F74" w:rsidRPr="00256833">
        <w:rPr>
          <w:rFonts w:eastAsiaTheme="majorEastAsia"/>
          <w:caps/>
          <w:cs/>
        </w:rPr>
        <w:t>ความปลอดภัยสูง เช่น คลาว</w:t>
      </w:r>
      <w:proofErr w:type="spellStart"/>
      <w:r w:rsidR="00F06F74" w:rsidRPr="00256833">
        <w:rPr>
          <w:rFonts w:eastAsiaTheme="majorEastAsia"/>
          <w:caps/>
          <w:cs/>
        </w:rPr>
        <w:t>ด์</w:t>
      </w:r>
      <w:proofErr w:type="spellEnd"/>
      <w:r w:rsidR="00F06F74" w:rsidRPr="00256833">
        <w:rPr>
          <w:rFonts w:eastAsiaTheme="majorEastAsia"/>
          <w:caps/>
          <w:cs/>
        </w:rPr>
        <w:t>ส่วนตัวเสมือน (</w:t>
      </w:r>
      <w:r w:rsidR="00F06F74" w:rsidRPr="00256833">
        <w:rPr>
          <w:rFonts w:eastAsiaTheme="majorEastAsia"/>
        </w:rPr>
        <w:t>Virtual Private Cloud)</w:t>
      </w:r>
    </w:p>
    <w:p w14:paraId="20E61761" w14:textId="2BBBEA93" w:rsidR="00FF7B9C" w:rsidRPr="00FF7B9C" w:rsidRDefault="00FF7B9C" w:rsidP="00FF7B9C">
      <w:pPr>
        <w:numPr>
          <w:ilvl w:val="1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ใช้งาน: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งานหรือบริการสำคัญของหน่วยงานที่ต้องการความมั่นคงปลอดภัยในระดับหนึ่ง เช่น ระบบฐานข้อมูลทะเบียนบางประเภท หรือแอปพลิเคชัน</w:t>
      </w:r>
      <w:r w:rsidR="009D17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มวลผลข้อมูลส่วนบุคคลทั่วไป</w:t>
      </w:r>
    </w:p>
    <w:p w14:paraId="361B95B1" w14:textId="77777777" w:rsidR="00FF7B9C" w:rsidRPr="00FF7B9C" w:rsidRDefault="00FF7B9C" w:rsidP="00FF7B9C">
      <w:pPr>
        <w:numPr>
          <w:ilvl w:val="0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Cloud Service Provider Tier 3</w:t>
      </w:r>
    </w:p>
    <w:p w14:paraId="5B4A7CA5" w14:textId="25DAE9C2" w:rsidR="00FF7B9C" w:rsidRPr="00256833" w:rsidRDefault="00FF7B9C" w:rsidP="00FF7B9C">
      <w:pPr>
        <w:numPr>
          <w:ilvl w:val="1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D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มาะสม:</w:t>
      </w:r>
      <w:r w:rsidRPr="00E82D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2D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ำหรับหน่วยงานที่อยู่ภายใต้การควบคุมที่มีข้อกำหนดเฉพาะและข้อกำหนดด้านความปลอดภัยที่เข้มงวดยิ่งขึ้น นอกจากนี้ อาจต้องมีการปฏิบัติตามกฎระเบียบเฉพาะด้านร่วมกับการควบคุมพื้นฐาน โดยบริการในระดับนี้เกี่ยวข้องกับ</w:t>
      </w:r>
      <w:r w:rsidR="00A97D95" w:rsidRPr="002568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ี่ต้องได้รับความคุ้มครองสูงสุด (</w:t>
      </w:r>
      <w:r w:rsidR="00A97D95" w:rsidRPr="002568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ighly Protected Data) </w:t>
      </w:r>
      <w:r w:rsidR="007A4216" w:rsidRPr="00256833">
        <w:rPr>
          <w:rFonts w:ascii="TH SarabunPSK" w:eastAsiaTheme="majorEastAsia" w:hAnsi="TH SarabunPSK" w:cs="TH SarabunPSK"/>
          <w:caps/>
          <w:sz w:val="32"/>
          <w:szCs w:val="32"/>
          <w:cs/>
        </w:rPr>
        <w:t>ซึ่งเป็นข้อมูลในระดับชั้น ลับที่สุด</w:t>
      </w:r>
      <w:r w:rsidR="005843D7"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างราชการ</w:t>
      </w:r>
      <w:r w:rsidR="00A97D95" w:rsidRPr="002568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97D95" w:rsidRPr="002568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่านั้น</w:t>
      </w:r>
    </w:p>
    <w:p w14:paraId="3DA7A2DD" w14:textId="04596DD9" w:rsidR="00FF7B9C" w:rsidRPr="009D17D8" w:rsidRDefault="00FF7B9C" w:rsidP="002F20C3">
      <w:pPr>
        <w:numPr>
          <w:ilvl w:val="1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ใช้งาน: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งานหรือบริการที่สำคัญและมีความอ่อนไหวสูง ซึ่งเกี่ยวข้องกับข้อมูลลับมากหรือลับที่สุด เช่น ระบบงานด้านความมั่นคงของชาติ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างการเงินลับสุดยอด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ระบบที่เกี่ยวข้องกับการบริหารจัดการโครงสร้างพื้นฐานสำคัญของประเทศ</w:t>
      </w:r>
    </w:p>
    <w:p w14:paraId="3C38991A" w14:textId="19A3EEEC" w:rsidR="002B1DEE" w:rsidRPr="002F20C3" w:rsidRDefault="002B1DEE" w:rsidP="00503C8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7D87" w:rsidRPr="002F20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</w:t>
      </w:r>
      <w:r w:rsidRPr="002F20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ค</w:t>
      </w:r>
      <w:r w:rsidR="00991B69" w:rsidRPr="002F20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์</w:t>
      </w:r>
      <w:r w:rsidRPr="002F20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อบและความสัมพันธ์ระหว่าง</w:t>
      </w:r>
      <w:r w:rsidR="00037CF5" w:rsidRPr="002F20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 มาตรฐาน และลำดับชั้นข้อมูล</w:t>
      </w:r>
      <w:r w:rsidR="00367D87" w:rsidRPr="002F20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มื่อแบ่งออกตาม </w:t>
      </w:r>
      <w:r w:rsidR="00367D87" w:rsidRPr="002F20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ier </w:t>
      </w:r>
      <w:r w:rsidR="009F611C" w:rsidRPr="002F20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มารถแบ่งออกตามด้านต่าง ๆ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4057" w14:paraId="4C3E8F1C" w14:textId="77777777" w:rsidTr="002F20C3">
        <w:trPr>
          <w:tblHeader/>
        </w:trPr>
        <w:tc>
          <w:tcPr>
            <w:tcW w:w="2254" w:type="dxa"/>
            <w:shd w:val="clear" w:color="auto" w:fill="E7E6E6" w:themeFill="background2"/>
          </w:tcPr>
          <w:p w14:paraId="7DBA0FAE" w14:textId="77777777" w:rsidR="00C64057" w:rsidRDefault="00C64057" w:rsidP="002F20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65F88FDA" w14:textId="6A4E925E" w:rsidR="00C64057" w:rsidRPr="002F20C3" w:rsidRDefault="00A065B0" w:rsidP="002F20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="00C64057" w:rsidRPr="002F20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1</w:t>
            </w:r>
          </w:p>
        </w:tc>
        <w:tc>
          <w:tcPr>
            <w:tcW w:w="2254" w:type="dxa"/>
            <w:shd w:val="clear" w:color="auto" w:fill="E7E6E6" w:themeFill="background2"/>
          </w:tcPr>
          <w:p w14:paraId="0BB391F7" w14:textId="42B78FF7" w:rsidR="00C64057" w:rsidRPr="002F20C3" w:rsidRDefault="00A065B0" w:rsidP="002F20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="00C64057" w:rsidRPr="002F20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2</w:t>
            </w:r>
          </w:p>
        </w:tc>
        <w:tc>
          <w:tcPr>
            <w:tcW w:w="2254" w:type="dxa"/>
            <w:shd w:val="clear" w:color="auto" w:fill="E7E6E6" w:themeFill="background2"/>
          </w:tcPr>
          <w:p w14:paraId="02F35633" w14:textId="70173271" w:rsidR="00C64057" w:rsidRPr="002F20C3" w:rsidRDefault="00A065B0" w:rsidP="002F20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commentRangeStart w:id="59"/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="00C64057" w:rsidRPr="002F20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3</w:t>
            </w:r>
            <w:commentRangeEnd w:id="59"/>
            <w:r w:rsidR="006B3771" w:rsidRPr="002F20C3">
              <w:rPr>
                <w:rStyle w:val="CommentReference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commentReference w:id="59"/>
            </w:r>
          </w:p>
        </w:tc>
      </w:tr>
      <w:tr w:rsidR="007F5007" w14:paraId="0EE7B2CA" w14:textId="77777777" w:rsidTr="00541910">
        <w:tc>
          <w:tcPr>
            <w:tcW w:w="2254" w:type="dxa"/>
          </w:tcPr>
          <w:p w14:paraId="170501F0" w14:textId="365C9AAE" w:rsidR="007F5007" w:rsidRPr="002F20C3" w:rsidRDefault="007F5007" w:rsidP="002F20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20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4508" w:type="dxa"/>
            <w:gridSpan w:val="2"/>
          </w:tcPr>
          <w:p w14:paraId="07F94E55" w14:textId="7EC9EF83" w:rsidR="007F5007" w:rsidRPr="00E82D59" w:rsidRDefault="007F5007" w:rsidP="002F20C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83483D"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นิติบุคคลที่จัดตั้งขึ้นตามกฎหมายไทย และมีทุนจดทะเบียน โดยจะต้องพิจารณามูลค่าของทุนจดทะเบียนที่เรียกชำระมูลค่าหุ้นแล้ว ณ วันที่ทำข้อตกลง  </w:t>
            </w:r>
          </w:p>
          <w:p w14:paraId="023ED7F8" w14:textId="638968ED" w:rsidR="007F5007" w:rsidRPr="00E82D59" w:rsidRDefault="0083483D" w:rsidP="002F20C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7F5007"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เป็น</w:t>
            </w:r>
            <w:r w:rsidR="000C1E3C" w:rsidRPr="00E82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</w:t>
            </w:r>
            <w:r w:rsidR="007F5007"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ทนจัดจำหน่ายจะต้องมีหนังสือแต่งตั้งจากผู้ให้บริการคลาว</w:t>
            </w:r>
            <w:proofErr w:type="spellStart"/>
            <w:r w:rsidR="007F5007"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="003D372E" w:rsidRPr="00E82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B6609"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ผู้จัดจำหน่าย</w:t>
            </w:r>
            <w:r w:rsidR="00C33CCC"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ภท </w:t>
            </w:r>
            <w:r w:rsidR="00C33CCC"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istributor </w:t>
            </w:r>
            <w:r w:rsidR="00C33CCC"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ให้บริการคลาว</w:t>
            </w:r>
            <w:proofErr w:type="spellStart"/>
            <w:r w:rsidR="00C33CCC"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="00C33CCC"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ทาง</w:t>
            </w:r>
          </w:p>
          <w:p w14:paraId="3B6F9743" w14:textId="057C9DB7" w:rsidR="007F5007" w:rsidRPr="00E82D59" w:rsidRDefault="0083483D" w:rsidP="00503C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="007F5007"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บริการและผลิตภัณฑ์อยู่ในกลุ่มบริการในการเลือกใช้บริการคลาว</w:t>
            </w:r>
            <w:proofErr w:type="spellStart"/>
            <w:r w:rsidR="007F5007"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="007F5007"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้อมรายละเอียดและราคาต่อหน่วย</w:t>
            </w:r>
            <w:r w:rsidR="00C321B9" w:rsidRPr="00E82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4" w:type="dxa"/>
          </w:tcPr>
          <w:p w14:paraId="624F7918" w14:textId="6B75960E" w:rsidR="00EC6E2A" w:rsidRPr="00256833" w:rsidRDefault="00355537" w:rsidP="00820C88">
            <w:pPr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56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ผู้ยื่นคำขอ </w:t>
            </w:r>
            <w:r w:rsidRPr="00256833">
              <w:rPr>
                <w:rFonts w:ascii="TH SarabunPSK" w:hAnsi="TH SarabunPSK" w:cs="TH SarabunPSK"/>
                <w:sz w:val="32"/>
                <w:szCs w:val="32"/>
              </w:rPr>
              <w:t xml:space="preserve">Tier </w:t>
            </w:r>
            <w:r w:rsidRPr="00256833">
              <w:rPr>
                <w:rFonts w:ascii="TH SarabunPSK" w:hAnsi="TH SarabunPSK" w:cs="TH SarabunPSK"/>
                <w:sz w:val="32"/>
                <w:szCs w:val="32"/>
                <w:cs/>
              </w:rPr>
              <w:t>1-2 และ เป็นผู้ให้บริการคลาว</w:t>
            </w:r>
            <w:proofErr w:type="spellStart"/>
            <w:r w:rsidRPr="00256833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256833">
              <w:rPr>
                <w:rFonts w:ascii="TH SarabunPSK" w:hAnsi="TH SarabunPSK" w:cs="TH SarabunPSK"/>
                <w:sz w:val="32"/>
                <w:szCs w:val="32"/>
                <w:cs/>
              </w:rPr>
              <w:t>อธิปไตย (</w:t>
            </w:r>
            <w:r w:rsidRPr="00256833">
              <w:rPr>
                <w:rFonts w:ascii="TH SarabunPSK" w:hAnsi="TH SarabunPSK" w:cs="TH SarabunPSK"/>
                <w:sz w:val="32"/>
                <w:szCs w:val="32"/>
              </w:rPr>
              <w:t xml:space="preserve">Sovereign Cloud) </w:t>
            </w:r>
            <w:r w:rsidRPr="00256833">
              <w:rPr>
                <w:rFonts w:ascii="TH SarabunPSK" w:hAnsi="TH SarabunPSK" w:cs="TH SarabunPSK"/>
                <w:sz w:val="32"/>
                <w:szCs w:val="32"/>
                <w:cs/>
              </w:rPr>
              <w:t>หรือ คลาว</w:t>
            </w:r>
            <w:proofErr w:type="spellStart"/>
            <w:r w:rsidRPr="00256833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256833">
              <w:rPr>
                <w:rFonts w:ascii="TH SarabunPSK" w:hAnsi="TH SarabunPSK" w:cs="TH SarabunPSK"/>
                <w:sz w:val="32"/>
                <w:szCs w:val="32"/>
                <w:cs/>
              </w:rPr>
              <w:t>แบบผสม (</w:t>
            </w:r>
            <w:r w:rsidRPr="00256833">
              <w:rPr>
                <w:rFonts w:ascii="TH SarabunPSK" w:hAnsi="TH SarabunPSK" w:cs="TH SarabunPSK"/>
                <w:sz w:val="32"/>
                <w:szCs w:val="32"/>
              </w:rPr>
              <w:t xml:space="preserve">Hybrid Cloud) </w:t>
            </w:r>
            <w:r w:rsidRPr="00256833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ระทรวงดิจิทัล</w:t>
            </w:r>
            <w:r w:rsidR="00EC6E2A" w:rsidRPr="0025683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ศรษฐกิจและสังคม</w:t>
            </w:r>
            <w:r w:rsidRPr="00256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</w:t>
            </w:r>
          </w:p>
          <w:p w14:paraId="430AC300" w14:textId="04093D94" w:rsidR="005340F8" w:rsidRPr="00E82D59" w:rsidRDefault="005340F8" w:rsidP="002F20C3">
            <w:pPr>
              <w:jc w:val="left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E924F2" w14:paraId="4A04EC59" w14:textId="77777777">
        <w:tc>
          <w:tcPr>
            <w:tcW w:w="2254" w:type="dxa"/>
          </w:tcPr>
          <w:p w14:paraId="1D7BB6AC" w14:textId="45F519B9" w:rsidR="00E924F2" w:rsidRPr="00FE064A" w:rsidRDefault="00E924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20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ถียรภาพทางการเงิน</w:t>
            </w:r>
          </w:p>
        </w:tc>
        <w:tc>
          <w:tcPr>
            <w:tcW w:w="6762" w:type="dxa"/>
            <w:gridSpan w:val="3"/>
          </w:tcPr>
          <w:p w14:paraId="71FAA88E" w14:textId="15A90A8D" w:rsidR="00F9537F" w:rsidRPr="002F20C3" w:rsidRDefault="00F9537F" w:rsidP="002F20C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magenta"/>
              </w:rPr>
            </w:pPr>
            <w:r w:rsidRPr="005318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5318B1" w:rsidRPr="00531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นิติบุคคลที่จัดตั้งขึ้นตามกฎหมายไทย และมีทุนจดทะเบียน โดยจะต้องพิจารณามูลค่าของทุนจดทะเบียนที่เรียกชำระมูลค่าหุ้นแล้ว ณ วันที่ทำข้อตกลง</w:t>
            </w:r>
            <w:r w:rsidR="005318B1" w:rsidRPr="005318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 </w:t>
            </w:r>
          </w:p>
          <w:p w14:paraId="731D66FD" w14:textId="0216F9E4" w:rsidR="00E924F2" w:rsidRPr="00820C88" w:rsidRDefault="00F9537F" w:rsidP="002F20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highlight w:val="magenta"/>
                <w:cs/>
              </w:rPr>
            </w:pPr>
            <w:r w:rsidRPr="009F25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งได้รับการตรวจประเมินแล้ว สำนักงานจะพิจารณาจาก ผลกา</w:t>
            </w:r>
            <w:r w:rsidR="00820C88" w:rsidRPr="009F25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 และรายงานสถานะทางการเงิน อย่างต่อเนื่อง หากพบว่ามีความเสี่ยงต่อการให้บริการ ผู้ให้บริการจะต้องจัดทำรายละเอียดเพื่อชี้แจงเพิ่มเติม เช่น แผนการชดเชยหรือเยียวยาผู้ใช้บริการ</w:t>
            </w:r>
          </w:p>
        </w:tc>
      </w:tr>
      <w:tr w:rsidR="00754DD3" w14:paraId="6BB87E46" w14:textId="77777777" w:rsidTr="00541910">
        <w:tc>
          <w:tcPr>
            <w:tcW w:w="2254" w:type="dxa"/>
          </w:tcPr>
          <w:p w14:paraId="531E70B2" w14:textId="7BFAD24B" w:rsidR="00754DD3" w:rsidRPr="002F20C3" w:rsidRDefault="00754DD3" w:rsidP="002F20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20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าตรฐานที่จำเป็น</w:t>
            </w:r>
          </w:p>
        </w:tc>
        <w:tc>
          <w:tcPr>
            <w:tcW w:w="2254" w:type="dxa"/>
          </w:tcPr>
          <w:p w14:paraId="1306C1CE" w14:textId="6FC02A75" w:rsidR="00754DD3" w:rsidRDefault="00BD375E" w:rsidP="001F4312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SA</w:t>
            </w:r>
            <w:r w:rsidR="00754D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R</w:t>
            </w:r>
          </w:p>
          <w:p w14:paraId="252D180C" w14:textId="171D2796" w:rsidR="00754DD3" w:rsidRDefault="00BD375E" w:rsidP="001F4312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00</w:t>
            </w:r>
          </w:p>
          <w:p w14:paraId="2CFDE832" w14:textId="77777777" w:rsidR="00BD375E" w:rsidRDefault="00BD375E" w:rsidP="001F4312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01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69DABAA" w14:textId="77777777" w:rsidR="00754DD3" w:rsidRDefault="00BD375E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701</w:t>
            </w:r>
          </w:p>
          <w:p w14:paraId="51D6402B" w14:textId="6C7BE1C5" w:rsidR="0047504B" w:rsidRDefault="0047504B" w:rsidP="002F20C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006317A" w14:textId="77777777" w:rsidR="003D372E" w:rsidRDefault="003D372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SA STAR</w:t>
            </w:r>
          </w:p>
          <w:p w14:paraId="38A505CA" w14:textId="77777777" w:rsidR="003D372E" w:rsidRPr="00371BB0" w:rsidRDefault="003D372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00</w:t>
            </w:r>
          </w:p>
          <w:p w14:paraId="355CCCE3" w14:textId="77777777" w:rsidR="003D372E" w:rsidRDefault="003D372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01</w:t>
            </w:r>
          </w:p>
          <w:p w14:paraId="73F270E8" w14:textId="77777777" w:rsidR="003D372E" w:rsidRDefault="003D372E" w:rsidP="003D37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701</w:t>
            </w:r>
          </w:p>
          <w:p w14:paraId="36E25D2F" w14:textId="77777777" w:rsidR="003D372E" w:rsidRDefault="003D372E" w:rsidP="003D37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17</w:t>
            </w:r>
          </w:p>
          <w:p w14:paraId="4D435527" w14:textId="77777777" w:rsidR="003D372E" w:rsidRDefault="003D372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18</w:t>
            </w:r>
          </w:p>
          <w:p w14:paraId="67BB60AD" w14:textId="2478A22F" w:rsidR="00C9655F" w:rsidRDefault="00C9655F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2F0AF61" w14:textId="146BF3AD" w:rsidR="00371BB0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SA STAR</w:t>
            </w:r>
          </w:p>
          <w:p w14:paraId="212A63D7" w14:textId="0B0BBB1B" w:rsidR="00371BB0" w:rsidRPr="00371BB0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00</w:t>
            </w:r>
          </w:p>
          <w:p w14:paraId="43A59F68" w14:textId="43C9EA84" w:rsidR="00371BB0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01</w:t>
            </w:r>
          </w:p>
          <w:p w14:paraId="65BB5DB3" w14:textId="6C0ABFA4" w:rsidR="00371BB0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701</w:t>
            </w:r>
          </w:p>
          <w:p w14:paraId="6D63224B" w14:textId="7E6B30BF" w:rsidR="00371BB0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17</w:t>
            </w:r>
          </w:p>
          <w:p w14:paraId="5D235FBA" w14:textId="77777777" w:rsidR="00754DD3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18</w:t>
            </w:r>
          </w:p>
          <w:p w14:paraId="7DFCF10D" w14:textId="6FF67D01" w:rsidR="007401C9" w:rsidRPr="00754DD3" w:rsidRDefault="007401C9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มาตรการรักษาความมั่นคงปลอดภัยเพิ่มเติม เช่น การใช้ 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solated network</w:t>
            </w:r>
          </w:p>
        </w:tc>
      </w:tr>
      <w:tr w:rsidR="00C84B12" w:rsidRPr="00E82D59" w14:paraId="0460B2A3" w14:textId="77777777" w:rsidTr="00541910">
        <w:tc>
          <w:tcPr>
            <w:tcW w:w="2254" w:type="dxa"/>
          </w:tcPr>
          <w:p w14:paraId="7D37F563" w14:textId="77777777" w:rsidR="005037DB" w:rsidRPr="00E82D59" w:rsidRDefault="005037DB" w:rsidP="002F20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2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ข้อมูลที่ให้</w:t>
            </w:r>
          </w:p>
          <w:p w14:paraId="34BDAA96" w14:textId="6181941C" w:rsidR="00C84B12" w:rsidRPr="00E82D59" w:rsidRDefault="005037DB" w:rsidP="002F20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2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ิการกับหน่วยงานภาครัฐได้</w:t>
            </w:r>
          </w:p>
        </w:tc>
        <w:tc>
          <w:tcPr>
            <w:tcW w:w="2254" w:type="dxa"/>
          </w:tcPr>
          <w:p w14:paraId="6B460A57" w14:textId="373CD1E6" w:rsidR="00C84B12" w:rsidRPr="00256833" w:rsidRDefault="006809FB" w:rsidP="002F20C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ที่สามารถเปิดเผยได้ (</w:t>
            </w:r>
            <w:r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fficial Data)</w:t>
            </w:r>
          </w:p>
        </w:tc>
        <w:tc>
          <w:tcPr>
            <w:tcW w:w="2254" w:type="dxa"/>
          </w:tcPr>
          <w:p w14:paraId="7907A13D" w14:textId="217B10C7" w:rsidR="00C84B12" w:rsidRPr="00256833" w:rsidRDefault="00C23BD8" w:rsidP="002F20C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ที่สามารถเปิดเผยได้ (</w:t>
            </w:r>
            <w:r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fficial Data) </w:t>
            </w:r>
            <w:r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ข้อมูลที่ต้องได้รับความคุ้มครอง (</w:t>
            </w:r>
            <w:r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tected Data)</w:t>
            </w:r>
          </w:p>
        </w:tc>
        <w:tc>
          <w:tcPr>
            <w:tcW w:w="2254" w:type="dxa"/>
          </w:tcPr>
          <w:p w14:paraId="34C1A842" w14:textId="19C300E3" w:rsidR="008214B2" w:rsidRPr="00256833" w:rsidRDefault="008214B2" w:rsidP="008214B2">
            <w:pPr>
              <w:jc w:val="lef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5683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ข้อมูลที่ต้องได้รับความคุ้มครองสูงสุด (</w:t>
            </w:r>
            <w:r w:rsidRPr="0025683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Highly Protected Data) </w:t>
            </w:r>
            <w:r w:rsidRPr="0025683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ท่านั้น</w:t>
            </w:r>
          </w:p>
        </w:tc>
      </w:tr>
    </w:tbl>
    <w:p w14:paraId="1919080C" w14:textId="5EBE5D52" w:rsidR="00091C98" w:rsidRPr="00E82D59" w:rsidRDefault="00091C98" w:rsidP="0060351D">
      <w:pPr>
        <w:pStyle w:val="Caption"/>
        <w:jc w:val="center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0" w:name="_Toc206770686"/>
      <w:r w:rsidRPr="00E82D59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Pr="00E82D59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Pr="00E82D59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E82D59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SEQ </w:instrText>
      </w:r>
      <w:r w:rsidRPr="00E82D59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ตาราง </w:instrText>
      </w:r>
      <w:r w:rsidRPr="00E82D59">
        <w:rPr>
          <w:rFonts w:ascii="TH Sarabun New" w:hAnsi="TH Sarabun New" w:cs="TH Sarabun New"/>
          <w:b w:val="0"/>
          <w:bCs w:val="0"/>
          <w:sz w:val="28"/>
          <w:szCs w:val="28"/>
        </w:rPr>
        <w:instrText>\* ARABIC</w:instrText>
      </w:r>
      <w:r w:rsidRPr="00E82D59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E82D59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="00D14D9A">
        <w:rPr>
          <w:rFonts w:ascii="TH Sarabun New" w:hAnsi="TH Sarabun New" w:cs="TH Sarabun New"/>
          <w:b w:val="0"/>
          <w:bCs w:val="0"/>
          <w:noProof/>
          <w:sz w:val="28"/>
          <w:szCs w:val="28"/>
          <w:cs/>
        </w:rPr>
        <w:t>3</w:t>
      </w:r>
      <w:r w:rsidRPr="00E82D59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r w:rsidRPr="00E82D59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E82D5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สดงองค์ประกอบและความสัมพันธ์ระหว่างคุณสมบัติ มาตรฐาน และลำดับชั้นข้อมูล</w:t>
      </w:r>
      <w:bookmarkEnd w:id="60"/>
    </w:p>
    <w:p w14:paraId="1D6655EA" w14:textId="3B1071C6" w:rsidR="00145E71" w:rsidRPr="00E82D59" w:rsidRDefault="00145E71" w:rsidP="00145E7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2D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กำหนด</w:t>
      </w:r>
      <w:r w:rsidR="00E40202" w:rsidRPr="00E82D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มาตรการรักษาความมั่นคงปลอ</w:t>
      </w:r>
      <w:r w:rsidR="00456E9F" w:rsidRPr="00E82D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</w:t>
      </w:r>
      <w:r w:rsidR="00E40202" w:rsidRPr="00E82D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ัย</w:t>
      </w:r>
      <w:r w:rsidRPr="00E82D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ิ่มเติมสำหรับการให้บริการคลาว</w:t>
      </w:r>
      <w:proofErr w:type="spellStart"/>
      <w:r w:rsidRPr="00E82D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  <w:r w:rsidRPr="00E82D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รัฐ</w:t>
      </w:r>
    </w:p>
    <w:p w14:paraId="7F9899D7" w14:textId="1D51605C" w:rsidR="006C7E69" w:rsidRPr="00E82D59" w:rsidRDefault="00281835" w:rsidP="002F20C3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D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กำหนด</w:t>
      </w:r>
      <w:r w:rsidR="002A5AF4" w:rsidRPr="00E82D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ด้าน</w:t>
      </w:r>
      <w:r w:rsidRPr="00E82D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พื้นฐาน (</w:t>
      </w:r>
      <w:r w:rsidRPr="00E82D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2A5AF4" w:rsidRPr="00E82D59">
        <w:rPr>
          <w:rFonts w:ascii="TH SarabunPSK" w:hAnsi="TH SarabunPSK" w:cs="TH SarabunPSK"/>
          <w:color w:val="000000" w:themeColor="text1"/>
          <w:sz w:val="32"/>
          <w:szCs w:val="32"/>
        </w:rPr>
        <w:t>Requirements</w:t>
      </w:r>
      <w:r w:rsidRPr="00E82D5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181F6E" w:rsidRPr="00E82D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02C1C"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ให้บริการคลาว</w:t>
      </w:r>
      <w:proofErr w:type="spellStart"/>
      <w:r w:rsidR="00E02C1C"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E02C1C" w:rsidRPr="00256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713"/>
        <w:gridCol w:w="2280"/>
        <w:gridCol w:w="2368"/>
      </w:tblGrid>
      <w:tr w:rsidR="009A3F63" w:rsidRPr="004676F0" w14:paraId="162F09D3" w14:textId="77777777" w:rsidTr="002F20C3">
        <w:trPr>
          <w:tblHeader/>
        </w:trPr>
        <w:tc>
          <w:tcPr>
            <w:tcW w:w="1838" w:type="dxa"/>
            <w:shd w:val="clear" w:color="auto" w:fill="E7E6E6" w:themeFill="background2"/>
          </w:tcPr>
          <w:p w14:paraId="1348FD20" w14:textId="77777777" w:rsidR="006A12D8" w:rsidRDefault="006A12D8" w:rsidP="00C136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92" w:type="dxa"/>
            <w:shd w:val="clear" w:color="auto" w:fill="E7E6E6" w:themeFill="background2"/>
          </w:tcPr>
          <w:p w14:paraId="72235E6F" w14:textId="77777777" w:rsidR="006A12D8" w:rsidRPr="004676F0" w:rsidRDefault="006A12D8" w:rsidP="00C136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Pr="004676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1</w:t>
            </w:r>
          </w:p>
        </w:tc>
        <w:tc>
          <w:tcPr>
            <w:tcW w:w="2393" w:type="dxa"/>
            <w:shd w:val="clear" w:color="auto" w:fill="E7E6E6" w:themeFill="background2"/>
          </w:tcPr>
          <w:p w14:paraId="51EAAFCD" w14:textId="77777777" w:rsidR="006A12D8" w:rsidRPr="004676F0" w:rsidRDefault="006A12D8" w:rsidP="00C136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Pr="004676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2</w:t>
            </w:r>
          </w:p>
        </w:tc>
        <w:tc>
          <w:tcPr>
            <w:tcW w:w="2393" w:type="dxa"/>
            <w:shd w:val="clear" w:color="auto" w:fill="E7E6E6" w:themeFill="background2"/>
          </w:tcPr>
          <w:p w14:paraId="33671F78" w14:textId="77777777" w:rsidR="006A12D8" w:rsidRPr="004676F0" w:rsidRDefault="006A12D8" w:rsidP="00C136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Pr="004676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3</w:t>
            </w:r>
          </w:p>
        </w:tc>
      </w:tr>
      <w:tr w:rsidR="002927AD" w:rsidRPr="00754DD3" w14:paraId="5B81917F" w14:textId="77777777" w:rsidTr="00541910">
        <w:tc>
          <w:tcPr>
            <w:tcW w:w="1838" w:type="dxa"/>
          </w:tcPr>
          <w:p w14:paraId="027C0E6E" w14:textId="49D8163D" w:rsidR="002927AD" w:rsidRDefault="001E5A97" w:rsidP="002F20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etwork Protection</w:t>
            </w:r>
          </w:p>
        </w:tc>
        <w:tc>
          <w:tcPr>
            <w:tcW w:w="2392" w:type="dxa"/>
          </w:tcPr>
          <w:p w14:paraId="62124581" w14:textId="611D326F" w:rsidR="0000015C" w:rsidRPr="00E67C26" w:rsidRDefault="0000015C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ปัตยกรรมเครือข่ายคลาว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</w:t>
            </w:r>
            <w:r w:rsidRPr="00E67C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มั่นป</w:t>
            </w:r>
            <w:r w:rsidR="00996AB6" w:rsidRPr="00E67C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อดภัย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ใช้แนวคิดเช่น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MZ (</w:t>
            </w:r>
            <w:proofErr w:type="spellStart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ilitarised</w:t>
            </w:r>
            <w:proofErr w:type="spellEnd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Zones)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reened Subnets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รองรับ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วามต้องการด้านความปลอดภัยต่างๆ</w:t>
            </w:r>
          </w:p>
          <w:p w14:paraId="7201634A" w14:textId="5759B012" w:rsidR="0000015C" w:rsidRPr="00E67C26" w:rsidRDefault="0000015C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่งแยกสภาพแวดล้อมเครือข่ายเพื่อจำกัดการเชื่อมต่อระหว่างเครือข่ายที่เชื่อถือได้และไม่น่าเชื่อถือ</w:t>
            </w:r>
            <w:r w:rsidR="00BE1C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ใช้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ฟ</w:t>
            </w:r>
            <w:proofErr w:type="spellStart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อ</w:t>
            </w:r>
            <w:proofErr w:type="spellStart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ล์</w:t>
            </w:r>
            <w:proofErr w:type="spellEnd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ด้รับอนุมัติ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การออกแบบสถาปัตยกรรม</w:t>
            </w:r>
            <w:r w:rsidR="00BE1C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MS 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ปกป้องข้อมูลสำคัญและบริการสำคัญ เช่น การยืนยันตัวตนผู้ใช้</w:t>
            </w:r>
          </w:p>
          <w:p w14:paraId="3A4B10A2" w14:textId="3AB3821F" w:rsidR="0000015C" w:rsidRPr="00E67C26" w:rsidRDefault="0000015C" w:rsidP="002F20C3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ั้งไฟ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อ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ล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ป้องกันการเข้าถึงอินเทอร์เน็ตโดยตรง ยกเว้นผ่าน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ิร์ฟเวอร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กำหนด</w:t>
            </w:r>
          </w:p>
          <w:p w14:paraId="19EFCA4E" w14:textId="2A4F3F54" w:rsidR="0000015C" w:rsidRPr="00E67C26" w:rsidRDefault="0000015C" w:rsidP="002F20C3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แผนภาพสถาปัตยกรรมเครือข่ายและกฎไฟ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อ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ล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ประจำ</w:t>
            </w:r>
          </w:p>
          <w:p w14:paraId="1F30C2D1" w14:textId="7F83C37D" w:rsidR="0000015C" w:rsidRPr="00E67C26" w:rsidRDefault="0000015C" w:rsidP="002F20C3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สภาพแวดล้อมที่มีความเสี่ยงสูงและแผนภาพสถาปัตยกรรมเครือข่ายการไหลของข้อมูลที่อาจส่งผลกระทบต่อการปฏิบัติตามกฎระเบียบ</w:t>
            </w:r>
          </w:p>
          <w:p w14:paraId="2CAE9369" w14:textId="3F153C19" w:rsidR="0000015C" w:rsidRPr="00E67C26" w:rsidRDefault="0000015C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ำกัดการเข้าถึงระบบโครงสร้างพื้นฐานเครือข่ายที่ใช้ร่วมกัน: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ญาตเฉพาะบุคลากรที่ได้รับอนุญาตเท่านั้น</w:t>
            </w:r>
          </w:p>
          <w:p w14:paraId="4F9AD6C0" w14:textId="43985622" w:rsidR="0000015C" w:rsidRPr="00E67C26" w:rsidRDefault="0000015C" w:rsidP="002F20C3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การยืนยันตัวตนแบบหลายปัจจัย (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ulti-factor Authentication - MFA):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การเข้าถึงของผู้ใช้ระยะไกลทั้งหมด</w:t>
            </w:r>
          </w:p>
          <w:p w14:paraId="3F024550" w14:textId="4ED3AC45" w:rsidR="000238BF" w:rsidRDefault="0000015C" w:rsidP="000238BF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กัดการเข้าถึงชั้น</w:t>
            </w:r>
            <w:proofErr w:type="spellStart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อร์ชวลไล</w:t>
            </w:r>
            <w:proofErr w:type="spellEnd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</w:t>
            </w:r>
            <w:r w:rsidR="000238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น:</w:t>
            </w:r>
            <w:r w:rsidRPr="007674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0238BF"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022D6250" w14:textId="6873D6BF" w:rsidR="0000015C" w:rsidRPr="0076743E" w:rsidRDefault="0000015C" w:rsidP="002F20C3">
            <w:pPr>
              <w:pStyle w:val="ListParagraph"/>
              <w:ind w:left="44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74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ถึงซอฟต์แวร์จัดการไฮเปอร์ไวเซอร์</w:t>
            </w:r>
          </w:p>
          <w:p w14:paraId="22215362" w14:textId="3AABF0D8" w:rsidR="0000015C" w:rsidRPr="00E67C26" w:rsidRDefault="0000015C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ช้ 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FA 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/หรือ 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lit Control 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ไฮเปอร์ไวเซอร์: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จำกัดการเข้าถึง และปิดการจัดการไฮเปอร์ไวเซอร์จากระยะไกลสำหรับคลาว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ใช้เทคโนโลยี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อร์ชวลไล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ชัน</w:t>
            </w:r>
          </w:p>
          <w:p w14:paraId="7388928B" w14:textId="34E18305" w:rsidR="0000015C" w:rsidRPr="00E67C26" w:rsidRDefault="0000015C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ั้งและกำหนดค่าไฟ</w:t>
            </w:r>
            <w:proofErr w:type="spellStart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อ</w:t>
            </w:r>
            <w:proofErr w:type="spellStart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ล์</w:t>
            </w:r>
            <w:proofErr w:type="spellEnd"/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เครือข่ายไร้สาย: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หว่างเครือข่ายไร้สาย โครงสร้างพื้นฐานคลาว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เครือข่าย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ัดการบริการคลาว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กำหนดค่าให้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เสธการรับส่งข้อมูลใดๆ จากสภาพแวดล้อมไร้สาย</w:t>
            </w:r>
          </w:p>
          <w:p w14:paraId="6C42406A" w14:textId="4579BB7E" w:rsidR="002927AD" w:rsidRPr="002F20C3" w:rsidRDefault="0000015C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กษาความปลอดภัยการเข้าถึงระยะไกล 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ge Node: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โปรโตคอลที่ปลอดภัย เช่น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, SSH, SFTP</w:t>
            </w:r>
          </w:p>
        </w:tc>
        <w:tc>
          <w:tcPr>
            <w:tcW w:w="2393" w:type="dxa"/>
          </w:tcPr>
          <w:p w14:paraId="269437C7" w14:textId="6D8BE4F9" w:rsidR="00935632" w:rsidRPr="00935632" w:rsidRDefault="00935632" w:rsidP="002F20C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ข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ำหนดตามระด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997E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</w:p>
          <w:p w14:paraId="1F24DACA" w14:textId="22FBD9E0" w:rsidR="00FC1230" w:rsidRPr="00FC1230" w:rsidRDefault="00FC1230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กัดการรับส่งข้อมูลทั้งขาเข้าและขาออกระหว่างเครือข่ายที่เก็บข้อมูลสำคัญและ</w:t>
            </w: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ครือข่ายที่ไม่น่าเชื่อถือ</w:t>
            </w:r>
          </w:p>
          <w:p w14:paraId="63EA48AE" w14:textId="4BA9BBC9" w:rsidR="00FC1230" w:rsidRPr="00FC1230" w:rsidRDefault="00FC1230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กัดการรับส่งข้อมูลอินเทอร์เน็ตที่ไม่ปลอดภัยให้อยู่ในโซนที่ไม่ปลอดภัยของเครือข่ายให้บริการคลาว</w:t>
            </w:r>
            <w:proofErr w:type="spellStart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ครือข่ายการจัดการบริการคลาว</w:t>
            </w:r>
            <w:proofErr w:type="spellStart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่านั้น</w:t>
            </w:r>
          </w:p>
          <w:p w14:paraId="2DF31820" w14:textId="2E8ECDBF" w:rsidR="00FC1230" w:rsidRPr="00FC1230" w:rsidRDefault="00FC1230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ามไม่ให้มีการเข้าถึงระบบที่เก็บข้อมูลสำคัญจากภายนอกโดยตรงโดยเด็ดขาด</w:t>
            </w:r>
          </w:p>
          <w:p w14:paraId="61F14017" w14:textId="546AFC5E" w:rsidR="00FC1230" w:rsidRPr="00FC1230" w:rsidRDefault="00FC1230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การตรวจสอบสถานะมาใช้งาน</w:t>
            </w:r>
          </w:p>
          <w:p w14:paraId="7F34A298" w14:textId="17080693" w:rsidR="00FC1230" w:rsidRPr="00FC1230" w:rsidRDefault="00FC1230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้องกันการเปิดเผยที่อยู่ </w:t>
            </w: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P </w:t>
            </w: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</w:t>
            </w:r>
          </w:p>
          <w:p w14:paraId="44AE1407" w14:textId="28F71ABE" w:rsidR="002927AD" w:rsidRPr="002F20C3" w:rsidRDefault="00FC1230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ไฟ</w:t>
            </w:r>
            <w:proofErr w:type="spellStart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อ</w:t>
            </w:r>
            <w:proofErr w:type="spellStart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ล์</w:t>
            </w:r>
            <w:proofErr w:type="spellEnd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แยกส่วนระบบออกจากเครือข่ายที่ไม่น่าเชื่อถือ</w:t>
            </w:r>
            <w:r w:rsidR="003C02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ส่วนเครือข่ายที่มีระดับความน่าเชื่อถือแตกต่างกัน</w:t>
            </w:r>
          </w:p>
        </w:tc>
        <w:tc>
          <w:tcPr>
            <w:tcW w:w="2393" w:type="dxa"/>
          </w:tcPr>
          <w:p w14:paraId="454DE00D" w14:textId="47845F7A" w:rsidR="00935632" w:rsidRPr="002F20C3" w:rsidRDefault="00997EFD" w:rsidP="002F20C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ข้อกำหนดตามระด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</w:p>
          <w:p w14:paraId="29FB579E" w14:textId="77777777" w:rsidR="002927AD" w:rsidRDefault="00633B10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commentRangeStart w:id="61"/>
            <w:r w:rsidRPr="00633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ประกอบของระบบที่จัดเก็บข้อมูลลูกค้า</w:t>
            </w:r>
            <w:r w:rsidRPr="00633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3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ต้องถูกวางไว้ในโซนที่มีความปลอดภัยสูง</w:t>
            </w:r>
            <w:r w:rsidRPr="00633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3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633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3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ยกออกจากโซนอื่น</w:t>
            </w:r>
            <w:r w:rsidRPr="00633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ที่มีความปลอดภัยน้อยกว่า</w:t>
            </w:r>
            <w:commentRangeEnd w:id="61"/>
            <w:r w:rsidR="00A82D3C">
              <w:rPr>
                <w:rStyle w:val="CommentReference"/>
                <w:rFonts w:ascii="TH SarabunPSK" w:hAnsi="TH SarabunPSK" w:cs="TH SarabunPSK"/>
                <w:color w:val="000000" w:themeColor="text1"/>
                <w:sz w:val="32"/>
                <w:szCs w:val="32"/>
              </w:rPr>
              <w:commentReference w:id="61"/>
            </w:r>
          </w:p>
          <w:p w14:paraId="1E94616C" w14:textId="629008A0" w:rsidR="00DA23ED" w:rsidRPr="00DA23ED" w:rsidRDefault="005C73D9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="00DA23ED" w:rsidRPr="00DA23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ยกเครือข่ายการให้บริการตามกลุ่มการใช้งาน</w:t>
            </w:r>
            <w:r w:rsidR="00DA23ED" w:rsidRPr="00DA23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Secure Isolated Network) </w:t>
            </w:r>
            <w:r w:rsidR="00DA23ED" w:rsidRPr="00DA23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ความเหมาะสม</w:t>
            </w:r>
          </w:p>
          <w:p w14:paraId="65432223" w14:textId="5961CE41" w:rsidR="00DA23ED" w:rsidRPr="00E6600B" w:rsidRDefault="00DA23ED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927AD" w:rsidRPr="00754DD3" w14:paraId="4D16ACAC" w14:textId="77777777" w:rsidTr="00541910">
        <w:tc>
          <w:tcPr>
            <w:tcW w:w="1838" w:type="dxa"/>
          </w:tcPr>
          <w:p w14:paraId="5691FA71" w14:textId="0F644F19" w:rsidR="002927AD" w:rsidRDefault="002927AD" w:rsidP="002F20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Virtual Machine (VM)</w:t>
            </w:r>
          </w:p>
        </w:tc>
        <w:tc>
          <w:tcPr>
            <w:tcW w:w="7178" w:type="dxa"/>
            <w:gridSpan w:val="3"/>
          </w:tcPr>
          <w:p w14:paraId="4305B5A7" w14:textId="4E0D3D9F" w:rsidR="002927AD" w:rsidRPr="00256833" w:rsidRDefault="007622F2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irtual Machines </w:t>
            </w:r>
            <w:r w:rsidR="00C92721"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้องเข้ารหัส </w:t>
            </w:r>
            <w:r w:rsidR="006C58A8"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ata in Transit </w:t>
            </w:r>
            <w:r w:rsidR="006C58A8"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6C58A8"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ata at Rest </w:t>
            </w:r>
            <w:r w:rsidRPr="00256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ป้องกันการโจรกรรมข้อมูล</w:t>
            </w:r>
          </w:p>
        </w:tc>
      </w:tr>
      <w:tr w:rsidR="00E21334" w:rsidRPr="00754DD3" w14:paraId="5E8A8682" w14:textId="77777777" w:rsidTr="002F20C3">
        <w:tc>
          <w:tcPr>
            <w:tcW w:w="1838" w:type="dxa"/>
          </w:tcPr>
          <w:p w14:paraId="624BE98A" w14:textId="7116EBE6" w:rsidR="00E21334" w:rsidRDefault="00B043CC" w:rsidP="002F20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43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neral Storage Technology</w:t>
            </w:r>
          </w:p>
        </w:tc>
        <w:tc>
          <w:tcPr>
            <w:tcW w:w="2392" w:type="dxa"/>
          </w:tcPr>
          <w:p w14:paraId="737366BE" w14:textId="7A82F3C9" w:rsidR="00357884" w:rsidRPr="00357884" w:rsidRDefault="00357884" w:rsidP="002F20C3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วบคุมการเข้าถึง (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cess controls)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ูกใช้เพื่อจำกัดอุปกรณ์ที่สามารถสื่อสารกับอุปกรณ์จัดเก็บข้อมูลที่เชื่อมต่อกับเครือข่าย (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etwork Attached Storage devices) 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  <w:p w14:paraId="154B33A5" w14:textId="383BB1F3" w:rsidR="00E21334" w:rsidRPr="002F20C3" w:rsidRDefault="00357884" w:rsidP="002F20C3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ระบวนการสำหรับการเผยแพร่การเปลี่ยนแปลงการตั้งค่าทั้งหมด และเพื่อให้มั่นใจว่าเครือข่ายจัดเก็บข้อมูล (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N) 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วิตช์ที่เกี่ยวข้องได้รับการตั้งค่าอย่างถูกต้อง</w:t>
            </w:r>
          </w:p>
        </w:tc>
        <w:tc>
          <w:tcPr>
            <w:tcW w:w="2393" w:type="dxa"/>
          </w:tcPr>
          <w:p w14:paraId="28ABCDBD" w14:textId="76D58AD6" w:rsidR="001B5D7A" w:rsidRPr="001B5D7A" w:rsidRDefault="001B5D7A" w:rsidP="002F20C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ข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ำหนดตามระด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</w:p>
          <w:p w14:paraId="6CDE3ABD" w14:textId="77777777" w:rsidR="002A42B1" w:rsidRPr="002A42B1" w:rsidRDefault="002A42B1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4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จำกัดการเข้าถึงจากอุปกรณ์ภายนอก</w:t>
            </w:r>
          </w:p>
          <w:p w14:paraId="5E9D9B43" w14:textId="26D5A316" w:rsidR="002A42B1" w:rsidRPr="002F20C3" w:rsidRDefault="002A42B1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จำกัดการทำงานของแต่ละพอร์ต (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rt)</w:t>
            </w:r>
          </w:p>
          <w:p w14:paraId="5F5A44A3" w14:textId="2A077CB7" w:rsidR="002A42B1" w:rsidRPr="002A42B1" w:rsidRDefault="002A42B1" w:rsidP="00BE1CE9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4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ยืนยันตัวตนร่วมกันระหว่างอุปกรณ์ (</w:t>
            </w:r>
            <w:r w:rsidRPr="002A4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utual Authentication)</w:t>
            </w:r>
          </w:p>
          <w:p w14:paraId="0108F29F" w14:textId="7C81C9A6" w:rsidR="009937DE" w:rsidRPr="00E21334" w:rsidRDefault="002A42B1" w:rsidP="002F20C3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A4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กรณ์จะตอบสนองเฉพาะกับอุปกรณ์ที่ได้รับอนุญาตเท่านั้น</w:t>
            </w:r>
          </w:p>
        </w:tc>
        <w:tc>
          <w:tcPr>
            <w:tcW w:w="2393" w:type="dxa"/>
          </w:tcPr>
          <w:p w14:paraId="7CB76942" w14:textId="117F23B9" w:rsidR="001B5D7A" w:rsidRPr="001B5D7A" w:rsidRDefault="001B5D7A" w:rsidP="002F20C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ข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ำหนดตามระด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</w:p>
          <w:p w14:paraId="03C67F1A" w14:textId="77777777" w:rsidR="00E6600B" w:rsidRPr="00E6600B" w:rsidRDefault="00E6600B" w:rsidP="002F20C3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ประโยชน์จากการกำหนดค่า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rd Zones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 </w:t>
            </w:r>
            <w:proofErr w:type="spellStart"/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bre</w:t>
            </w:r>
            <w:proofErr w:type="spellEnd"/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hannel Switch 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การควบคุมที่คล้ายกัน</w:t>
            </w:r>
          </w:p>
          <w:p w14:paraId="17C6EA9C" w14:textId="77777777" w:rsidR="00E6600B" w:rsidRPr="00E6600B" w:rsidRDefault="00E6600B" w:rsidP="002F20C3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ประโยชน์จากการ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sking Logical Unit Numbers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การควบคุมที่คล้ายกันบนอุปกรณ์จัดเก็บข้อมูล หากสามารถทำได้</w:t>
            </w:r>
          </w:p>
          <w:p w14:paraId="1BE64ADF" w14:textId="77777777" w:rsidR="00E6600B" w:rsidRPr="00E6600B" w:rsidRDefault="00E6600B" w:rsidP="002F20C3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มีการเข้ารหัส (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ncryption) 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ปกป้องข้อมูลทั้งใน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ณะที่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เก็บอยู่ (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 at rest)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หว่างการส่งผ่าน (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 transit)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หว่างอุปกรณ์จัดเก็บข้อมูล รวมถึงที่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ge Nodes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oud Central Servers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</w:t>
            </w:r>
          </w:p>
          <w:p w14:paraId="4F5081A5" w14:textId="789A0E77" w:rsidR="00E21334" w:rsidRPr="002F20C3" w:rsidRDefault="00E6600B" w:rsidP="002F20C3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ให้บริการคลาว</w:t>
            </w:r>
            <w:proofErr w:type="spellStart"/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SP) 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ต้องมีทางเลือกให้ลูกค้าสามารถ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คุมคีย์เข้ารหัส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ด้วยตนเอง</w:t>
            </w:r>
          </w:p>
        </w:tc>
      </w:tr>
      <w:tr w:rsidR="00357884" w:rsidRPr="00754DD3" w14:paraId="7A13498C" w14:textId="77777777" w:rsidTr="002F20C3">
        <w:tc>
          <w:tcPr>
            <w:tcW w:w="1838" w:type="dxa"/>
          </w:tcPr>
          <w:p w14:paraId="2405A153" w14:textId="6FB5E17E" w:rsidR="006A12D8" w:rsidRPr="004676F0" w:rsidRDefault="006A12D8" w:rsidP="002F20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แบ่งแยกข้อมูล</w:t>
            </w:r>
          </w:p>
        </w:tc>
        <w:tc>
          <w:tcPr>
            <w:tcW w:w="2392" w:type="dxa"/>
          </w:tcPr>
          <w:p w14:paraId="5FC72116" w14:textId="10C93922" w:rsidR="006A12D8" w:rsidRDefault="00A565E6" w:rsidP="00BE1CE9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ข้อกำหนด</w:t>
            </w:r>
          </w:p>
        </w:tc>
        <w:tc>
          <w:tcPr>
            <w:tcW w:w="2393" w:type="dxa"/>
          </w:tcPr>
          <w:p w14:paraId="4E6F67BD" w14:textId="5B2C8844" w:rsidR="006A12D8" w:rsidRPr="002F20C3" w:rsidRDefault="002D0641" w:rsidP="002F20C3">
            <w:pPr>
              <w:ind w:left="59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แบ่งแยกการ</w:t>
            </w:r>
            <w:r w:rsidR="004B20B5"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้าถึงข้อมูล </w:t>
            </w:r>
            <w:r w:rsidR="004B20B5"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og </w:t>
            </w:r>
            <w:r w:rsidR="004B20B5"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ีย์เข้ารหั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="005A1D66"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บบ </w:t>
            </w:r>
            <w:r w:rsidR="005A1D66"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gical</w:t>
            </w:r>
          </w:p>
        </w:tc>
        <w:tc>
          <w:tcPr>
            <w:tcW w:w="2393" w:type="dxa"/>
          </w:tcPr>
          <w:p w14:paraId="035BF6AF" w14:textId="1866D177" w:rsidR="006A12D8" w:rsidRPr="008C436F" w:rsidRDefault="000008E3" w:rsidP="002F20C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กำหนดตาม</w:t>
            </w:r>
            <w:r w:rsidR="005A1D66"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="005A1D66"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="00EC274A"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ใช้บริการสามารถ</w:t>
            </w:r>
            <w:r w:rsidR="008C436F" w:rsidRPr="002F20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  <w:r w:rsidR="005A1D66" w:rsidRPr="008C43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เข้ารหัส</w:t>
            </w:r>
            <w:r w:rsidR="008C436F" w:rsidRPr="008C43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มูล และสำรอง </w:t>
            </w:r>
            <w:r w:rsidR="008C436F" w:rsidRPr="008C43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ackup)</w:t>
            </w:r>
          </w:p>
        </w:tc>
      </w:tr>
    </w:tbl>
    <w:p w14:paraId="04982C3A" w14:textId="77777777" w:rsidR="00D02D16" w:rsidRDefault="00D02D16" w:rsidP="002F20C3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5C22B2" w14:textId="1764C993" w:rsidR="00A61E69" w:rsidRDefault="00A61E69" w:rsidP="001C6B63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กำหนดเพิ่มเติม</w:t>
      </w:r>
      <w:r w:rsidR="00C52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จัดหา</w:t>
      </w:r>
      <w:r w:rsidR="001C6B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พัฒนาระบบ </w:t>
      </w:r>
      <w:r w:rsidR="001C6B63">
        <w:rPr>
          <w:rFonts w:ascii="TH SarabunPSK" w:hAnsi="TH SarabunPSK" w:cs="TH SarabunPSK"/>
          <w:color w:val="000000" w:themeColor="text1"/>
          <w:sz w:val="32"/>
          <w:szCs w:val="32"/>
        </w:rPr>
        <w:t>(System Acquisitions and Development)</w:t>
      </w:r>
    </w:p>
    <w:p w14:paraId="0F17EC7B" w14:textId="60A5D3CF" w:rsidR="00F93153" w:rsidRPr="002F20C3" w:rsidRDefault="00F93153" w:rsidP="002F20C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ห้บริการคลาว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ำเป็นต้อง</w:t>
      </w:r>
      <w:r w:rsidR="00E634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หา และพัฒนาระบบเพื่อใช้ในการให้บริการ เช่น บริการในรูปแบบ </w:t>
      </w:r>
      <w:r w:rsidR="00E634B1" w:rsidRPr="002F20C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oftware-as-a-Service (SaaS) </w:t>
      </w:r>
      <w:r w:rsidR="00E634B1" w:rsidRPr="002F20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รือ </w:t>
      </w:r>
      <w:r w:rsidR="00C45304" w:rsidRPr="002F20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บริการในรูปแบบ </w:t>
      </w:r>
      <w:r w:rsidR="00C45304" w:rsidRPr="002F20C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Platform-as-a-Service (PaaS) </w:t>
      </w:r>
      <w:r w:rsidR="00C45304" w:rsidRPr="002F20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รือ ซอฟต์แวร์ต่าง ๆ</w:t>
      </w:r>
      <w:r w:rsidR="00C4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เกี่ยวข้อง เช่น เว็บพอร์ท</w:t>
      </w:r>
      <w:proofErr w:type="spellStart"/>
      <w:r w:rsidR="00C4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ล</w:t>
      </w:r>
      <w:proofErr w:type="spellEnd"/>
      <w:r w:rsidR="00C4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ดูแลระบบ ให้ดำเนินการ ดังนี้</w:t>
      </w:r>
    </w:p>
    <w:p w14:paraId="6DB61D09" w14:textId="7687415C" w:rsidR="001D30EF" w:rsidRPr="001D30EF" w:rsidRDefault="001D30EF" w:rsidP="002F20C3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อปพลิเคชันซอฟต์แวร์ (ทั้งภายในและภายนอก รวมถึงการเข้าถึงแอปพลิเคชันผ่านเว็บสำหรับการจัดการ)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นวปฏิบัติที่เป็นที่ยอมรับในอุตสาหกรรม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นวกความปลอดภัยของข้อมูลเข้าตลอดวงจรชีวิตของการพัฒนาซอฟต์แวร์</w:t>
      </w:r>
    </w:p>
    <w:p w14:paraId="7E84C5C5" w14:textId="29167F79" w:rsidR="001D30EF" w:rsidRPr="001D30EF" w:rsidRDefault="001D30EF" w:rsidP="002F20C3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ลบบัญชีแอปพลิเคชันที่กำหนดเอง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User ID, 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หัสผ่าน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ที่แอปพลิเคชันจะเริ่มใช้งานจริงหรือเผยแพร่ให้ลูกค้า</w:t>
      </w:r>
    </w:p>
    <w:p w14:paraId="46A41F29" w14:textId="1814CCDB" w:rsidR="001D30EF" w:rsidRPr="001D30EF" w:rsidRDefault="001D30EF" w:rsidP="002F20C3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บข้อมูลและบัญชีทดสอบ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ที่ระบบเวอร์ชันใช้งานจริงจะเริ่มทำงาน</w:t>
      </w:r>
    </w:p>
    <w:p w14:paraId="214C46D5" w14:textId="2BEF64BC" w:rsidR="001D30EF" w:rsidRPr="001D30EF" w:rsidRDefault="001D30EF" w:rsidP="002F20C3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ช่องโหว่ในการเขียนโค้ดที่พบบ่อยในกระบวนการพัฒนาซอฟต์แวร์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ตรวจสอบแอปพลิเคชันเทียบกับมาตรฐานอุตสาหกรรม</w:t>
      </w:r>
    </w:p>
    <w:p w14:paraId="0646122E" w14:textId="42CBC9DF" w:rsidR="001D30EF" w:rsidRPr="001D30EF" w:rsidRDefault="001D30EF" w:rsidP="002F20C3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การแบ่งแยกเครือข่าย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ภาพแวดล้อมการพัฒนา การทดสอบ และการใช้งานจริง</w:t>
      </w:r>
    </w:p>
    <w:p w14:paraId="4934160C" w14:textId="62B17E92" w:rsidR="001D30EF" w:rsidRPr="001D30EF" w:rsidRDefault="001D30EF" w:rsidP="002F20C3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นับสนุนการแก้ไข</w:t>
      </w:r>
      <w:proofErr w:type="spellStart"/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็กเกจ</w:t>
      </w:r>
      <w:proofErr w:type="spellEnd"/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ฟต์แวร์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ำกัดการแก้ไขเฉพาะที่จำเป็น และการเปลี่ยนแปลงทั้งหมดจะต้องมีการควบคุมอย่างเข้มงวด</w:t>
      </w:r>
    </w:p>
    <w:p w14:paraId="6E3EB20F" w14:textId="4156F8DC" w:rsidR="001D30EF" w:rsidRPr="001D30EF" w:rsidRDefault="001D30EF" w:rsidP="002F20C3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เกณฑ์การยอมรับและทำการทดสอบที่เหมาะสม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แอปพลิเคชันในระหว่างการพัฒนาและก่อนการยอมรับ</w:t>
      </w:r>
    </w:p>
    <w:p w14:paraId="7641D245" w14:textId="7FDDBD8A" w:rsidR="001D30EF" w:rsidRPr="001D30EF" w:rsidRDefault="001D30EF" w:rsidP="002F20C3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ให้แน่ใจว่าข้อกำหนดด้านความปลอดภัยถูกพิจารณาเป็นส่วนหนึ่งของข้อกำหนดทางธุรกิจ</w:t>
      </w:r>
    </w:p>
    <w:p w14:paraId="562CA5C3" w14:textId="2315F054" w:rsidR="001D30EF" w:rsidRPr="001D30EF" w:rsidRDefault="001D30EF" w:rsidP="002F20C3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ความถูกต้องของข้อมูลที่ป้อนเข้าแอปพลิเคชัน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แน่ใจว่าข้อมูลนั้นถูกต้องและเหมาะสม</w:t>
      </w:r>
    </w:p>
    <w:p w14:paraId="6AF6735C" w14:textId="435FA169" w:rsidR="003755C5" w:rsidRDefault="001D30EF" w:rsidP="002F20C3">
      <w:pPr>
        <w:pStyle w:val="ListParagraph"/>
        <w:numPr>
          <w:ilvl w:val="1"/>
          <w:numId w:val="63"/>
        </w:numPr>
        <w:spacing w:after="0"/>
        <w:jc w:val="thaiDistribute"/>
      </w:pP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ระบวนการเพื่อให้แน่ใจว่าโปรแกรม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ศ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pyware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rojan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ackdoor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ม่ได้รับอนุญาตอื่น</w:t>
      </w:r>
      <w:r w:rsidR="00E754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commentRangeStart w:id="62"/>
      <w:commentRangeEnd w:id="62"/>
      <w:r w:rsidR="00F566AD" w:rsidRPr="002F20C3">
        <w:rPr>
          <w:rStyle w:val="CommentReference"/>
          <w:strike/>
          <w:color w:val="EE0000"/>
          <w:sz w:val="22"/>
          <w:szCs w:val="28"/>
          <w:highlight w:val="yellow"/>
        </w:rPr>
        <w:commentReference w:id="62"/>
      </w:r>
    </w:p>
    <w:p w14:paraId="554D4013" w14:textId="4449686D" w:rsidR="00E60EDE" w:rsidRPr="004F42C5" w:rsidRDefault="003755C5" w:rsidP="002F20C3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บริการคลาว</w:t>
      </w:r>
      <w:proofErr w:type="spellStart"/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เจ้าหน้าที่คุ้มครองข้อมูลส่วนบุคคล (</w:t>
      </w:r>
      <w:r w:rsidR="00602DA9" w:rsidRPr="002F2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 Protection Officer 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PO) 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2CD6D619" w14:textId="3AC61D95" w:rsidR="006542F9" w:rsidRPr="002F20C3" w:rsidRDefault="00E60EDE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ผู้ให้บริการคลาว</w:t>
      </w:r>
      <w:proofErr w:type="spellStart"/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CD2A5E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อุปกรณ์</w:t>
      </w:r>
      <w:r w:rsidR="00234F10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บบ</w:t>
      </w:r>
      <w:r w:rsidR="00CD2A5E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</w:t>
      </w:r>
      <w:r w:rsidR="00567604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านการรับรองมาตรฐานที่กำหนด</w:t>
      </w:r>
      <w:r w:rsidR="00E2784B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</w:t>
      </w:r>
      <w:r w:rsidR="00567604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ได้รับส</w:t>
      </w:r>
      <w:r w:rsidR="00E2784B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ทธิ</w:t>
      </w:r>
      <w:r w:rsidR="00567604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ใช้อุปกรณ์ดังกล่าว สามารถยื่นหลักฐานแสดงการรับรองมาตรฐาน</w:t>
      </w:r>
      <w:r w:rsidR="00ED3D9E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ทั้งนี้</w:t>
      </w:r>
      <w:r w:rsidR="00B271E9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ประเมิน</w:t>
      </w:r>
      <w:r w:rsidR="0041325D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ร้องขอเอกสารหลักฐานอื่น ๆ ได้ ทั้งนี้เป็นไปตาม</w:t>
      </w:r>
      <w:r w:rsidR="00B61119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 วิธีการและเงื่อนไขการตรวจประเมินกำหน</w:t>
      </w:r>
      <w:r w:rsidR="006542F9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</w:p>
    <w:p w14:paraId="5AF36505" w14:textId="77777777" w:rsidR="00ED3837" w:rsidRDefault="004E4BCE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ผู้ให้บริการคลาว</w:t>
      </w:r>
      <w:proofErr w:type="spellStart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มาตรฐานการให้บริการตามข้อกำหนด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ห้บริการคลา</w:t>
      </w:r>
      <w:proofErr w:type="spellStart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ด์</w:t>
      </w:r>
      <w:proofErr w:type="spellEnd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จัดให้มีการตรวจเพื่อการรับรองมาตรฐานสากล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rtification Audit)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ผู้ตรวจสอบที่ได้รับอนุญาต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rtified Auditors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และลงนามรับรองให้สอดคล้องกับการตรวจสอบตามมาตรฐานที่เป็นทางการ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การรับรอง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rtification)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พื่อยืนยันความสอดคล้อง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liance)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ระบบหรือองค์กรกับข้อกำหนดที่เกี่ยวข้อง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ต้องจัดให้มีผู้ดำเนินการและบริหารจัดการที่เป็นไปตามข้อกำหนดดังกล่าวครบถ้วนในการให้บริการ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ให้บริการคลา</w:t>
      </w:r>
      <w:proofErr w:type="spellStart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ด์</w:t>
      </w:r>
      <w:proofErr w:type="spellEnd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มาตรฐานดังกล่าวเป็นของตนเองภายใน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นับจากเริ่มให้บริการคลาว</w:t>
      </w:r>
      <w:proofErr w:type="spellStart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รัฐ</w:t>
      </w:r>
      <w:r w:rsidR="00876174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8B535BD" w14:textId="7BB8DBDA" w:rsidR="004E4BCE" w:rsidRPr="002F20C3" w:rsidRDefault="00ED3837" w:rsidP="002F20C3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***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รณีผู้ให้บริการที่ยังไม่ได้รับการรับรองมาตรฐาน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O/IEC 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7017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ผู้ให้บริการได้รับการรับรองมาตรฐาน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A STAR Level 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2/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CM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จารณามาตรฐานดังกล่าวให้เป็นไปตาม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กำหนดในประกาศคณะกรรมการการรักษาความมั่นคงปลอดภัยไซเบอร์แห่งชาติ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ด้านการรักษาความมั่นคงปลอดภัยไซเบอร์ระบบคลาว</w:t>
      </w:r>
      <w:proofErr w:type="spellStart"/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. 2567</w:t>
      </w:r>
    </w:p>
    <w:p w14:paraId="460DC985" w14:textId="6B76FA35" w:rsidR="00B568E9" w:rsidRPr="002F20C3" w:rsidRDefault="00937083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้อตกลงระดับการให้บริการ (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Level Agreement (SLA)) 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ต่ำกว่า </w:t>
      </w:r>
      <w:commentRangeStart w:id="63"/>
      <w:commentRangeStart w:id="64"/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99.9</w:t>
      </w:r>
      <w:commentRangeEnd w:id="63"/>
      <w:r w:rsidR="004E5E24" w:rsidRPr="002F20C3">
        <w:rPr>
          <w:rStyle w:val="CommentReference"/>
          <w:rFonts w:ascii="TH SarabunPSK" w:hAnsi="TH SarabunPSK" w:cs="TH SarabunPSK"/>
          <w:color w:val="000000" w:themeColor="text1"/>
          <w:sz w:val="32"/>
          <w:szCs w:val="32"/>
          <w:cs/>
        </w:rPr>
        <w:commentReference w:id="63"/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%</w:t>
      </w:r>
      <w:commentRangeEnd w:id="64"/>
      <w:r w:rsidR="00A66349" w:rsidRPr="004F42C5">
        <w:rPr>
          <w:rStyle w:val="CommentReference"/>
          <w:rFonts w:ascii="TH SarabunPSK" w:hAnsi="TH SarabunPSK" w:cs="TH SarabunPSK"/>
          <w:color w:val="000000" w:themeColor="text1"/>
          <w:sz w:val="32"/>
          <w:szCs w:val="32"/>
          <w:cs/>
        </w:rPr>
        <w:commentReference w:id="64"/>
      </w:r>
    </w:p>
    <w:p w14:paraId="1455F0B4" w14:textId="77777777" w:rsidR="00216939" w:rsidRPr="00216939" w:rsidRDefault="00216939" w:rsidP="00216939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บริการคลาว</w:t>
      </w:r>
      <w:proofErr w:type="spellStart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รายละเอียดสนับสนุนที่เกี่ยวกับข้อกำหนดในการโอนย้ายข้อมูลไปยังผู้ให้บริการคลาว</w:t>
      </w:r>
      <w:proofErr w:type="spellStart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ใหม่ สรุปได้ดังนี้</w:t>
      </w:r>
    </w:p>
    <w:p w14:paraId="3FFFDFB7" w14:textId="77777777" w:rsidR="00216939" w:rsidRPr="00216939" w:rsidRDefault="00216939" w:rsidP="002F20C3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• ความสามารถในการเปลี่ยน (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pabilities to facilitate switching)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การจัดเตรียมอินเทอร</w:t>
      </w:r>
      <w:proofErr w:type="spellStart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์เฟซ</w:t>
      </w:r>
      <w:proofErr w:type="spellEnd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เปิด (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n interfaces)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สามารถพัฒนาเครื่องมือเชื่อมต่อได้ ซึ่งรวมถึงรองรับการโอนย้ายข้อมูลไปยัง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-Premise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ไม่มีค่าใช้จ่ายหรือมีค่าใช้จ่ายเท่าที่จำเป็นเท่านั้น</w:t>
      </w:r>
    </w:p>
    <w:p w14:paraId="56363D68" w14:textId="77777777" w:rsidR="00216939" w:rsidRPr="00216939" w:rsidRDefault="00216939" w:rsidP="002F20C3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• ข้อกำหนดที่เกี่ยวข้องกับการโอนย้ายข้อมูลที่เหมาะสม เช่น นโยบายการนำข้อมูลออกโดยอาจการกำหนดเงื่อนไขระยะเวลาการแจ้งยกเลิกใช้บริการไม่เกิน 2 เดือน และกำหนดระยะเวลาการโอนย้ายข้อมูลจากระบบเก่าไปสู่ระบบใหม่ไม่เกิน 30 วัน การกำหนดสิทธิและอำนาจในการจัดการข้อมูล การระบุความเป็นเจ้าของข้อมูลและการเข้าถึงข้อมูล เช่น การระบุในสัญญาอย่างชัดเจนว่า ข้อมูลทั้งหมดเป็นของผู้ใช้บริการแต่เพียงผู้เดียว โดยผู้ให้บริการคลาว</w:t>
      </w:r>
      <w:proofErr w:type="spellStart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สิทธิในการนำข้อมูลนั้นไปใช้ ทำซ้ำ หรือ</w:t>
      </w:r>
      <w:r w:rsidRPr="002F20C3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เผยแพร่เพื่อประโยชน์ทางการค้าของตนเองหรือบุคคลที่สาม พร้อมกำหนดเงื่อนไขการเข้าถึงข้อมูลให้เข้มงวด</w:t>
      </w:r>
    </w:p>
    <w:p w14:paraId="79DE9505" w14:textId="77777777" w:rsidR="00216939" w:rsidRPr="00216939" w:rsidRDefault="00216939" w:rsidP="002F20C3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• การสนับสนุนทางเทคนิค เช่น เอกสารคู่มือหรือขั้นตอนการนำข้อมูลออกหรือการโอนข้อมูลจากระบบเดิมไปยังระบบใหม่</w:t>
      </w:r>
    </w:p>
    <w:p w14:paraId="28B4EA1D" w14:textId="4A31621F" w:rsidR="00216939" w:rsidRPr="002F20C3" w:rsidRDefault="00216939" w:rsidP="002F20C3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• เครื่องมือที่จำเป็น (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cessary Tools)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การมีมาตรการการรองรับการส่งออกข้อมูล ที่สามารถใช้งานร่วมกันได้ (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on Specifications / </w:t>
      </w:r>
      <w:proofErr w:type="spellStart"/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>Harmonised</w:t>
      </w:r>
      <w:proofErr w:type="spellEnd"/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ndards)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รูปแบบไฟล์มาตรฐาน หรือ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ข้าถึงได้ง่าย ในกรณีที่ไม่มีมาตรการการที่ใช้งานร่วมกันได้ ผู้ให้บริการคลาว</w:t>
      </w:r>
      <w:proofErr w:type="spellStart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ส่งออกข้อมูลในรูปแบบที่มีโครงสร้าง สามารถใช้งานทั่วไป และเครื่องสามารถอ่านได้ (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>Machine Readable)</w:t>
      </w:r>
    </w:p>
    <w:p w14:paraId="3F8624CA" w14:textId="77777777" w:rsidR="00216939" w:rsidRPr="00216939" w:rsidRDefault="00216939" w:rsidP="002F20C3">
      <w:pPr>
        <w:pStyle w:val="ListParagraph"/>
        <w:numPr>
          <w:ilvl w:val="0"/>
          <w:numId w:val="66"/>
        </w:numPr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ให้มีมาตรการ (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urity Control)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ความมั่นคงปลอดภัยที่เหมาะสม เช่น</w:t>
      </w:r>
    </w:p>
    <w:p w14:paraId="183E3373" w14:textId="77777777" w:rsidR="00216939" w:rsidRPr="00216939" w:rsidRDefault="00216939" w:rsidP="002F20C3">
      <w:pPr>
        <w:pStyle w:val="ListParagraph"/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•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urity Information and Event Management (SIEM) :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ที่รวบรวม วิเคราะห์ และเชื่อมโยงข้อมูลเหตุการณ์ความปลอดภัยจากแหล่งต่าง ๆ ทั่วทั้งองค์กร เพื่อช่วยตรวจจับภัยคุกคามและแจ้งเตือนแบบเรียลไทม์</w:t>
      </w:r>
    </w:p>
    <w:p w14:paraId="254882FE" w14:textId="77777777" w:rsidR="00216939" w:rsidRPr="00216939" w:rsidRDefault="00216939" w:rsidP="002F20C3">
      <w:pPr>
        <w:pStyle w:val="ListParagraph"/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•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dpoint Detection and Response (EDR) :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ที่เฝ้าระวังและเก็บข้อมูลกิจกรรมบนเครื่องปลายทาง (เช่น </w:t>
      </w:r>
      <w:proofErr w:type="spellStart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อมพิวเตอร์) อย่างต่อเนื่อง เพื่อตรวจจับพฤติกรรมที่ผิดปกติ การโจมตี และช่วยในการตอบสนองอย่างรวดเร็ว</w:t>
      </w:r>
    </w:p>
    <w:p w14:paraId="69D6174C" w14:textId="77777777" w:rsidR="00216939" w:rsidRPr="00216939" w:rsidRDefault="00216939" w:rsidP="002F20C3">
      <w:pPr>
        <w:pStyle w:val="ListParagraph"/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•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ulnerability Assessment (VA) :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สแกนและประเมินระบบเพื่อค้นหาช่องโหว่ จุดอ่อนด้านความปลอดภัย หรือข้อผิดพลาดในการตั้งค่าที่อาจถูกโจมตีได้</w:t>
      </w:r>
    </w:p>
    <w:p w14:paraId="23C06FAE" w14:textId="1831D1F4" w:rsidR="00FB7048" w:rsidRDefault="00216939" w:rsidP="002F20C3">
      <w:pPr>
        <w:pStyle w:val="ListParagraph"/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•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netration Testing : </w:t>
      </w:r>
      <w:r w:rsidRPr="00216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เจาะระบบ โดยจำลองการโจมตีจากผู้ไม่หวังดี เพื่อค้นหาช่องโหว่ที่สามารถถูกเจาะได้จริง และประเมินความแข็งแกร่งของมาตรการป้องกันที่มีอยู่</w:t>
      </w:r>
    </w:p>
    <w:p w14:paraId="60A1ABFE" w14:textId="77777777" w:rsidR="00FB7048" w:rsidRPr="00FB7048" w:rsidRDefault="00FB7048" w:rsidP="002F20C3">
      <w:pPr>
        <w:pStyle w:val="ListParagraph"/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• Web Application </w:t>
      </w:r>
      <w:proofErr w:type="gramStart"/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t>Firewall :</w:t>
      </w:r>
      <w:proofErr w:type="gramEnd"/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B70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ที่ออกแบบมาเพื่อปกป้อง </w:t>
      </w:r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Application </w:t>
      </w:r>
      <w:r w:rsidRPr="00FB70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FB704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โดยจะตรวจสอบและกรองการรับส่งข้อมูล เพื่อป้องกันการโจมตีที่มุ่งเป้ามายังช่องโหว่ของเว็บไซต์โดยตรง</w:t>
      </w:r>
    </w:p>
    <w:p w14:paraId="35500C1C" w14:textId="77777777" w:rsidR="00FB7048" w:rsidRPr="00FB7048" w:rsidRDefault="00FB7048" w:rsidP="002F20C3">
      <w:pPr>
        <w:pStyle w:val="ListParagraph"/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Log </w:t>
      </w:r>
      <w:proofErr w:type="gramStart"/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t>management :</w:t>
      </w:r>
      <w:proofErr w:type="gramEnd"/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B70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บวนการจัดการ การรวบรวม การวิเคราะห์ และการเก็บบันทึกข้อมูลจากระบบและแอปพลิเคชันต่าง ๆ ที่เกี่ยวข้องกับการทำงานขององค์กรเพื่อให้สามารถตรวจสอบ ตรวจจับและวิเคราะห์เหตุการณ์ที่เกิดขึ้นในระบบได้อย่างมีประสิทธิภาพ ตามพระราชบัญญัติการรักษาความมั่นคงปลอดภัยทางไซเบอร์ พ.ศ. </w:t>
      </w:r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0BD1DE3A" w14:textId="5AED6A08" w:rsidR="00991278" w:rsidRDefault="00FB7048" w:rsidP="002F20C3">
      <w:pPr>
        <w:pStyle w:val="ListParagraph"/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t>• Cybersecurity Operations Center (CSOC</w:t>
      </w:r>
      <w:proofErr w:type="gramStart"/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t>) :</w:t>
      </w:r>
      <w:proofErr w:type="gramEnd"/>
      <w:r w:rsidRPr="00FB70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B704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ปฏิบัติการความปลอดภัยทางไซเบอร์ที่มีหน้าที่หลักในการเฝ้าระวัง ควบคุม วิเคราะห์ และตรวจสอบภัยคุกคามไซเบอร์ที่อาจเกิดขึ้นในระบบ รวมถึงให้คำแนะนำแก่ผู้ดูแลระบบในการตอบสนองต่อภัยคุกคามเหล่านั้น โดยการเฝ้าระวังภัยคุกคาม</w:t>
      </w:r>
    </w:p>
    <w:p w14:paraId="37F3168D" w14:textId="77777777" w:rsidR="000C032A" w:rsidRDefault="000C032A">
      <w:pPr>
        <w:rPr>
          <w:rFonts w:ascii="TH SarabunPSK" w:hAnsi="TH SarabunPSK" w:cs="TH SarabunPSK"/>
          <w:strike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hAnsi="TH SarabunPSK" w:cs="TH SarabunPSK"/>
          <w:strike/>
          <w:color w:val="000000" w:themeColor="text1"/>
          <w:sz w:val="32"/>
          <w:szCs w:val="32"/>
          <w:highlight w:val="cyan"/>
          <w:cs/>
        </w:rPr>
        <w:br w:type="page"/>
      </w:r>
    </w:p>
    <w:p w14:paraId="22C47805" w14:textId="7F3E4F35" w:rsidR="33FF05E1" w:rsidRPr="00F62B65" w:rsidRDefault="00CC32E9" w:rsidP="00CC32E9">
      <w:pPr>
        <w:pStyle w:val="Heading1"/>
        <w:numPr>
          <w:ilvl w:val="0"/>
          <w:numId w:val="19"/>
        </w:numPr>
        <w:spacing w:before="0" w:after="120" w:line="240" w:lineRule="auto"/>
        <w:ind w:left="567" w:hanging="567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bookmarkStart w:id="65" w:name="_Toc215693314"/>
      <w:bookmarkStart w:id="66" w:name="_Toc215693315"/>
      <w:bookmarkStart w:id="67" w:name="_Toc215693316"/>
      <w:bookmarkStart w:id="68" w:name="_Toc215693317"/>
      <w:bookmarkStart w:id="69" w:name="_Toc215693318"/>
      <w:bookmarkStart w:id="70" w:name="_Toc215693319"/>
      <w:bookmarkStart w:id="71" w:name="_Toc215693320"/>
      <w:bookmarkStart w:id="72" w:name="_Toc215693321"/>
      <w:bookmarkStart w:id="73" w:name="_Toc215693322"/>
      <w:bookmarkStart w:id="74" w:name="_Toc215693323"/>
      <w:bookmarkStart w:id="75" w:name="_Toc215693324"/>
      <w:bookmarkStart w:id="76" w:name="_Toc215693325"/>
      <w:bookmarkStart w:id="77" w:name="_Toc215693326"/>
      <w:bookmarkStart w:id="78" w:name="_Toc215693327"/>
      <w:bookmarkStart w:id="79" w:name="_Toc215693328"/>
      <w:bookmarkStart w:id="80" w:name="_Toc215693329"/>
      <w:bookmarkStart w:id="81" w:name="_Toc215693330"/>
      <w:bookmarkStart w:id="82" w:name="_Toc215693331"/>
      <w:bookmarkStart w:id="83" w:name="_Toc215693332"/>
      <w:bookmarkStart w:id="84" w:name="_Toc215693333"/>
      <w:bookmarkStart w:id="85" w:name="_Toc215693334"/>
      <w:bookmarkStart w:id="86" w:name="_Toc215693335"/>
      <w:bookmarkStart w:id="87" w:name="_Toc215693336"/>
      <w:bookmarkStart w:id="88" w:name="_Toc215693337"/>
      <w:bookmarkStart w:id="89" w:name="_Toc215693338"/>
      <w:bookmarkStart w:id="90" w:name="_Toc215693339"/>
      <w:bookmarkStart w:id="91" w:name="_Toc215693340"/>
      <w:bookmarkStart w:id="92" w:name="_Toc215693341"/>
      <w:bookmarkStart w:id="93" w:name="_Toc215693342"/>
      <w:bookmarkStart w:id="94" w:name="_Toc215693343"/>
      <w:bookmarkStart w:id="95" w:name="_Toc215693344"/>
      <w:bookmarkStart w:id="96" w:name="_Toc215693345"/>
      <w:bookmarkStart w:id="97" w:name="_Toc215693346"/>
      <w:bookmarkStart w:id="98" w:name="_Toc215693347"/>
      <w:bookmarkStart w:id="99" w:name="_Toc215693348"/>
      <w:bookmarkStart w:id="100" w:name="_Toc215693349"/>
      <w:bookmarkStart w:id="101" w:name="_Toc215693350"/>
      <w:bookmarkStart w:id="102" w:name="_Toc215693351"/>
      <w:bookmarkStart w:id="103" w:name="_Toc215693352"/>
      <w:bookmarkStart w:id="104" w:name="_Toc215693353"/>
      <w:bookmarkStart w:id="105" w:name="_Toc215693354"/>
      <w:bookmarkStart w:id="106" w:name="_Toc215693355"/>
      <w:bookmarkStart w:id="107" w:name="_Toc215500024"/>
      <w:bookmarkStart w:id="108" w:name="_Toc215664418"/>
      <w:bookmarkStart w:id="109" w:name="_Toc215693356"/>
      <w:bookmarkStart w:id="110" w:name="_Toc215500025"/>
      <w:bookmarkStart w:id="111" w:name="_Toc215664419"/>
      <w:bookmarkStart w:id="112" w:name="_Toc215693357"/>
      <w:bookmarkStart w:id="113" w:name="_Toc215500026"/>
      <w:bookmarkStart w:id="114" w:name="_Toc215664420"/>
      <w:bookmarkStart w:id="115" w:name="_Toc215693358"/>
      <w:bookmarkStart w:id="116" w:name="_Toc215500027"/>
      <w:bookmarkStart w:id="117" w:name="_Toc215664421"/>
      <w:bookmarkStart w:id="118" w:name="_Toc215693359"/>
      <w:bookmarkStart w:id="119" w:name="_Toc215500028"/>
      <w:bookmarkStart w:id="120" w:name="_Toc215664422"/>
      <w:bookmarkStart w:id="121" w:name="_Toc215693360"/>
      <w:bookmarkStart w:id="122" w:name="_Toc215500029"/>
      <w:bookmarkStart w:id="123" w:name="_Toc215664423"/>
      <w:bookmarkStart w:id="124" w:name="_Toc215693361"/>
      <w:bookmarkStart w:id="125" w:name="_Toc215500030"/>
      <w:bookmarkStart w:id="126" w:name="_Toc215664424"/>
      <w:bookmarkStart w:id="127" w:name="_Toc215693362"/>
      <w:bookmarkStart w:id="128" w:name="_Toc215500031"/>
      <w:bookmarkStart w:id="129" w:name="_Toc215664425"/>
      <w:bookmarkStart w:id="130" w:name="_Toc215693363"/>
      <w:bookmarkStart w:id="131" w:name="_Toc215500032"/>
      <w:bookmarkStart w:id="132" w:name="_Toc215664426"/>
      <w:bookmarkStart w:id="133" w:name="_Toc215693364"/>
      <w:bookmarkStart w:id="134" w:name="_Toc215500033"/>
      <w:bookmarkStart w:id="135" w:name="_Toc215664427"/>
      <w:bookmarkStart w:id="136" w:name="_Toc215693365"/>
      <w:bookmarkStart w:id="137" w:name="_Toc215500034"/>
      <w:bookmarkStart w:id="138" w:name="_Toc215664428"/>
      <w:bookmarkStart w:id="139" w:name="_Toc215693366"/>
      <w:bookmarkStart w:id="140" w:name="_Toc215500035"/>
      <w:bookmarkStart w:id="141" w:name="_Toc215664429"/>
      <w:bookmarkStart w:id="142" w:name="_Toc215693367"/>
      <w:bookmarkStart w:id="143" w:name="_Toc215500036"/>
      <w:bookmarkStart w:id="144" w:name="_Toc215664430"/>
      <w:bookmarkStart w:id="145" w:name="_Toc215693368"/>
      <w:bookmarkStart w:id="146" w:name="_Toc215500037"/>
      <w:bookmarkStart w:id="147" w:name="_Toc215664431"/>
      <w:bookmarkStart w:id="148" w:name="_Toc215693369"/>
      <w:bookmarkStart w:id="149" w:name="_Toc215500038"/>
      <w:bookmarkStart w:id="150" w:name="_Toc215664432"/>
      <w:bookmarkStart w:id="151" w:name="_Toc215693370"/>
      <w:bookmarkStart w:id="152" w:name="_Toc215500039"/>
      <w:bookmarkStart w:id="153" w:name="_Toc215664433"/>
      <w:bookmarkStart w:id="154" w:name="_Toc215693371"/>
      <w:bookmarkStart w:id="155" w:name="_Toc215500040"/>
      <w:bookmarkStart w:id="156" w:name="_Toc215664434"/>
      <w:bookmarkStart w:id="157" w:name="_Toc215693372"/>
      <w:bookmarkStart w:id="158" w:name="_Toc215500041"/>
      <w:bookmarkStart w:id="159" w:name="_Toc215664435"/>
      <w:bookmarkStart w:id="160" w:name="_Toc215693373"/>
      <w:bookmarkStart w:id="161" w:name="_Toc215500042"/>
      <w:bookmarkStart w:id="162" w:name="_Toc215664436"/>
      <w:bookmarkStart w:id="163" w:name="_Toc215693374"/>
      <w:bookmarkStart w:id="164" w:name="_Toc215500043"/>
      <w:bookmarkStart w:id="165" w:name="_Toc215664437"/>
      <w:bookmarkStart w:id="166" w:name="_Toc215693375"/>
      <w:bookmarkStart w:id="167" w:name="_Toc215500044"/>
      <w:bookmarkStart w:id="168" w:name="_Toc215664438"/>
      <w:bookmarkStart w:id="169" w:name="_Toc215693376"/>
      <w:bookmarkStart w:id="170" w:name="_Toc215500045"/>
      <w:bookmarkStart w:id="171" w:name="_Toc215664439"/>
      <w:bookmarkStart w:id="172" w:name="_Toc215693377"/>
      <w:bookmarkStart w:id="173" w:name="_Toc21569337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CC32E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/>
        </w:rPr>
        <w:lastRenderedPageBreak/>
        <w:t>แนวทางการจัดเตรียมข้อมูลและเอกสารหลักฐานประกอบสำหรับการขอรับการตรวจประเมินผู้ให้บริการคลาว</w:t>
      </w:r>
      <w:proofErr w:type="spellStart"/>
      <w:r w:rsidRPr="00CC32E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/>
        </w:rPr>
        <w:t>ด์</w:t>
      </w:r>
      <w:bookmarkEnd w:id="173"/>
      <w:proofErr w:type="spellEnd"/>
    </w:p>
    <w:p w14:paraId="7FDDF30E" w14:textId="147190AE" w:rsidR="00266DEF" w:rsidRPr="00266DEF" w:rsidRDefault="00266DEF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แนวทางการจัดเตรียมข้อมูลและเอกสารหลักฐานประกอบ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นี้ จัดทำขึ้นสำหรับ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66DEF">
        <w:rPr>
          <w:rFonts w:ascii="TH SarabunPSK" w:hAnsi="TH SarabunPSK" w:cs="TH SarabunPSK"/>
          <w:sz w:val="32"/>
          <w:szCs w:val="32"/>
        </w:rPr>
        <w:t xml:space="preserve">Cloud Service Provider) </w:t>
      </w:r>
      <w:r w:rsidR="00CC32E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B616D9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266DEF">
        <w:rPr>
          <w:rFonts w:ascii="TH SarabunPSK" w:hAnsi="TH SarabunPSK" w:cs="TH SarabunPSK"/>
          <w:sz w:val="32"/>
          <w:szCs w:val="32"/>
          <w:cs/>
        </w:rPr>
        <w:t>แทน ที่ประสงค์จะเข้าร่วมในกระบวนการพิจารณาเพื่อขึ้นบัญชี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รายชื่อ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ที่ผ่านการคัดกรอง (</w:t>
      </w:r>
      <w:r w:rsidRPr="002F20C3">
        <w:rPr>
          <w:rFonts w:ascii="TH SarabunPSK" w:hAnsi="TH SarabunPSK" w:cs="TH SarabunPSK"/>
          <w:sz w:val="32"/>
          <w:szCs w:val="32"/>
        </w:rPr>
        <w:t>Shortlist)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สำหรับหน่วยงานภาครัฐ ซึ่งจะช่วยให้หน่วยงานภาครัฐมีตัวเลือก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ที่ผ่านการตรวจสอบเบื้องต้น และสามารถนำรายชื่อเหล่านี้ไปใช้ในกระบวนการจัดซื้อจัดจ้างต่อไปได้อย่างมั่นใจ</w:t>
      </w:r>
    </w:p>
    <w:p w14:paraId="00C26F47" w14:textId="63C81064" w:rsidR="00266DEF" w:rsidRPr="00266DEF" w:rsidRDefault="00266DEF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66DEF">
        <w:rPr>
          <w:rFonts w:ascii="TH SarabunPSK" w:hAnsi="TH SarabunPSK" w:cs="TH SarabunPSK"/>
          <w:sz w:val="32"/>
          <w:szCs w:val="32"/>
          <w:cs/>
        </w:rPr>
        <w:t>แนวทางการจัดเตรียมข้อมูลนี้มีความสำคัญดังนี้</w:t>
      </w:r>
    </w:p>
    <w:p w14:paraId="3E33AEC4" w14:textId="77777777" w:rsidR="00266DEF" w:rsidRPr="00266DEF" w:rsidRDefault="00266DEF" w:rsidP="00266DEF">
      <w:pPr>
        <w:numPr>
          <w:ilvl w:val="0"/>
          <w:numId w:val="67"/>
        </w:numPr>
        <w:tabs>
          <w:tab w:val="num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ลดความซับซ้อน: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การกำหนดให้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จัดเตรียมและกรอกข้อมูลที่เกี่ยวข้องในแบบฟอร์มมาตรฐาน ช่วยให้หน่วยงานกำกับดูแลสามารถคัดกรองผู้ให้บริการเบื้องต้นได้อย่างมีประสิทธิภาพและเป็นระบบ</w:t>
      </w:r>
    </w:p>
    <w:p w14:paraId="5FC462FA" w14:textId="77777777" w:rsidR="00266DEF" w:rsidRPr="00266DEF" w:rsidRDefault="00266DEF" w:rsidP="00266DEF">
      <w:pPr>
        <w:numPr>
          <w:ilvl w:val="0"/>
          <w:numId w:val="67"/>
        </w:numPr>
        <w:tabs>
          <w:tab w:val="num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สร้างความโปร่งใส: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ต้องเปิดเผยข้อมูลสำคัญที่จำเป็นต่อการตัดสินใจของหน่วยงานภาครัฐ โดยแสดงรายละเอียดเกี่ยวกับบริการ ความสามารถ และการปฏิบัติตามข้อกำหนด เพื่อให้หน่วยงานภาครัฐสามารถนำไปพิจารณาได้อย่างโปร่งใสและเป็นธรรม</w:t>
      </w:r>
    </w:p>
    <w:p w14:paraId="0C160AF5" w14:textId="77777777" w:rsidR="00266DEF" w:rsidRPr="00266DEF" w:rsidRDefault="00266DEF" w:rsidP="00266DEF">
      <w:pPr>
        <w:numPr>
          <w:ilvl w:val="0"/>
          <w:numId w:val="67"/>
        </w:numPr>
        <w:tabs>
          <w:tab w:val="num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เพิ่มประสิทธิภาพในการจัดซื้อจัดจ้าง: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ที่ผ่านการตรวจประเมินเบื้องต้นได้ผ่านการตรวจสอบคุณสมบัติที่สำคัญแล้ว ทำให้หน่วยงานภาครัฐสามารถใช้รายชื่อ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ที่ผ่านการคัดกรอง (</w:t>
      </w:r>
      <w:r w:rsidRPr="00266DEF">
        <w:rPr>
          <w:rFonts w:ascii="TH SarabunPSK" w:hAnsi="TH SarabunPSK" w:cs="TH SarabunPSK"/>
          <w:sz w:val="32"/>
          <w:szCs w:val="32"/>
        </w:rPr>
        <w:t xml:space="preserve">shortlist) </w:t>
      </w:r>
      <w:r w:rsidRPr="00266DEF">
        <w:rPr>
          <w:rFonts w:ascii="TH SarabunPSK" w:hAnsi="TH SarabunPSK" w:cs="TH SarabunPSK"/>
          <w:sz w:val="32"/>
          <w:szCs w:val="32"/>
          <w:cs/>
        </w:rPr>
        <w:t>ในการเลือกและเปรียบเทียบบริการจาก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ได้อย่างรวดเร็วและมีประสิทธิภาพมากขึ้น</w:t>
      </w:r>
    </w:p>
    <w:p w14:paraId="44AF0F54" w14:textId="38342B30" w:rsidR="00266DEF" w:rsidRPr="00266DEF" w:rsidRDefault="00266DEF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AEBD772" w14:textId="3EB613A6" w:rsidR="00266DEF" w:rsidRPr="002F20C3" w:rsidRDefault="00B26AF7" w:rsidP="002F20C3">
      <w:pPr>
        <w:pStyle w:val="Heading2"/>
        <w:rPr>
          <w:spacing w:val="4"/>
          <w:szCs w:val="32"/>
        </w:rPr>
      </w:pPr>
      <w:bookmarkStart w:id="174" w:name="_Toc215693379"/>
      <w:r w:rsidRPr="002F20C3">
        <w:rPr>
          <w:color w:val="auto"/>
          <w:spacing w:val="4"/>
          <w:szCs w:val="32"/>
        </w:rPr>
        <w:t xml:space="preserve">4.1 </w:t>
      </w:r>
      <w:r w:rsidR="00266DEF" w:rsidRPr="002F20C3">
        <w:rPr>
          <w:color w:val="auto"/>
          <w:spacing w:val="4"/>
          <w:szCs w:val="32"/>
          <w:cs/>
        </w:rPr>
        <w:t>กรอบการจัดเตรียมข้อมูลและเอกสารหลักฐาน</w:t>
      </w:r>
      <w:bookmarkEnd w:id="174"/>
    </w:p>
    <w:p w14:paraId="14B4E04C" w14:textId="3A06724C" w:rsidR="00266DEF" w:rsidRPr="009A5583" w:rsidRDefault="00266DEF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6DEF">
        <w:rPr>
          <w:rFonts w:ascii="TH SarabunPSK" w:hAnsi="TH SarabunPSK" w:cs="TH SarabunPSK"/>
          <w:sz w:val="32"/>
          <w:szCs w:val="32"/>
          <w:cs/>
        </w:rPr>
        <w:t>แนวทางการจัดเตรียมข้อมูลนี้ได้กำหนดกรอบสำหรับ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ในการรวบรวมและนำเสนอข้อมูลที่จำเป็นสำหรับการประเมินคุณสมบัติของ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F17CF4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266DEF">
        <w:rPr>
          <w:rFonts w:ascii="TH SarabunPSK" w:hAnsi="TH SarabunPSK" w:cs="TH SarabunPSK"/>
          <w:sz w:val="32"/>
          <w:szCs w:val="32"/>
          <w:cs/>
        </w:rPr>
        <w:t>แทน โดยจัดทำเป็น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แบบฟอร์มการเปิดเผยข้อมูลของผู้ให้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ซึ่งเป็นข้อมูลในด้านต่าง ๆ ที่สำคัญสำหรับการ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 xml:space="preserve"> อาทิ</w:t>
      </w:r>
      <w:r w:rsidR="00526CBD">
        <w:rPr>
          <w:rFonts w:ascii="TH SarabunPSK" w:hAnsi="TH SarabunPSK" w:cs="TH SarabunPSK" w:hint="cs"/>
          <w:sz w:val="32"/>
          <w:szCs w:val="32"/>
          <w:cs/>
        </w:rPr>
        <w:t xml:space="preserve"> ข้อมูลผู้ติดต่อผู้ให้บริการคลาว</w:t>
      </w:r>
      <w:proofErr w:type="spellStart"/>
      <w:r w:rsidR="00526CBD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526C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CBD">
        <w:rPr>
          <w:rFonts w:ascii="TH SarabunPSK" w:hAnsi="TH SarabunPSK" w:cs="TH SarabunPSK"/>
          <w:sz w:val="32"/>
          <w:szCs w:val="32"/>
        </w:rPr>
        <w:t xml:space="preserve">(Cloud Service Provider Information) </w:t>
      </w:r>
      <w:r w:rsidR="00526CBD">
        <w:rPr>
          <w:rFonts w:ascii="TH SarabunPSK" w:hAnsi="TH SarabunPSK" w:cs="TH SarabunPSK" w:hint="cs"/>
          <w:sz w:val="32"/>
          <w:szCs w:val="32"/>
          <w:cs/>
        </w:rPr>
        <w:t>รายละเอียดของผู้ให้บริการคลาว</w:t>
      </w:r>
      <w:proofErr w:type="spellStart"/>
      <w:r w:rsidR="00526CBD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526C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CBD">
        <w:rPr>
          <w:rFonts w:ascii="TH SarabunPSK" w:hAnsi="TH SarabunPSK" w:cs="TH SarabunPSK"/>
          <w:sz w:val="32"/>
          <w:szCs w:val="32"/>
        </w:rPr>
        <w:t xml:space="preserve">(Cloud Service Provider Background) </w:t>
      </w:r>
      <w:r w:rsidR="00526CBD">
        <w:rPr>
          <w:rFonts w:ascii="TH SarabunPSK" w:hAnsi="TH SarabunPSK" w:cs="TH SarabunPSK" w:hint="cs"/>
          <w:sz w:val="32"/>
          <w:szCs w:val="32"/>
          <w:cs/>
        </w:rPr>
        <w:t xml:space="preserve">กฎหมายและการปฏิบัติตามกฎระเบียบ </w:t>
      </w:r>
      <w:r w:rsidR="00526CBD">
        <w:rPr>
          <w:rFonts w:ascii="TH SarabunPSK" w:hAnsi="TH SarabunPSK" w:cs="TH SarabunPSK"/>
          <w:sz w:val="32"/>
          <w:szCs w:val="32"/>
        </w:rPr>
        <w:t xml:space="preserve">(Legal and Compliance) </w:t>
      </w:r>
      <w:r w:rsidR="00526CBD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5DE9449" w14:textId="10685FCD" w:rsidR="009A5583" w:rsidRDefault="009A5583" w:rsidP="009A5583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bookmarkStart w:id="175" w:name="_Toc215664456"/>
      <w:r w:rsidRPr="00FF604C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8277" behindDoc="0" locked="0" layoutInCell="1" allowOverlap="1" wp14:anchorId="66EB87EA" wp14:editId="1D2335E3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5318760" cy="3194050"/>
            <wp:effectExtent l="0" t="0" r="0" b="6350"/>
            <wp:wrapThrough wrapText="bothSides">
              <wp:wrapPolygon edited="0">
                <wp:start x="0" y="0"/>
                <wp:lineTo x="0" y="21514"/>
                <wp:lineTo x="21507" y="21514"/>
                <wp:lineTo x="21507" y="0"/>
                <wp:lineTo x="0" y="0"/>
              </wp:wrapPolygon>
            </wp:wrapThrough>
            <wp:docPr id="1838466005" name="Picture 1838466005" descr="A group of colorful rectangular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66005" name="Picture 1838466005" descr="A group of colorful rectangular signs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C1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ภาพที่</w: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begin"/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</w:rPr>
        <w:instrText xml:space="preserve">SEQ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ภาพที่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</w:rPr>
        <w:instrText>\* ARABIC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separate"/>
      </w:r>
      <w:r w:rsidR="00D14D9A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w:t>2</w: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end"/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651C1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เกณฑ์ที่นำมาใช้ใน</w:t>
      </w:r>
      <w:r w:rsidRPr="00651C1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นวทางการประเมินตนเอง</w:t>
      </w:r>
      <w:bookmarkEnd w:id="175"/>
    </w:p>
    <w:p w14:paraId="2B42CB00" w14:textId="03240720" w:rsidR="00266DEF" w:rsidRPr="00266DEF" w:rsidRDefault="00266DEF" w:rsidP="002F20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727E9D" w14:textId="13CDAA81" w:rsidR="00266DEF" w:rsidRPr="002F20C3" w:rsidRDefault="00C90C3A" w:rsidP="002F20C3">
      <w:pPr>
        <w:pStyle w:val="Heading2"/>
        <w:rPr>
          <w:b w:val="0"/>
          <w:bCs w:val="0"/>
          <w:spacing w:val="4"/>
          <w:szCs w:val="32"/>
        </w:rPr>
      </w:pPr>
      <w:bookmarkStart w:id="176" w:name="_Toc215693380"/>
      <w:r w:rsidRPr="00C155DE">
        <w:rPr>
          <w:color w:val="auto"/>
          <w:spacing w:val="4"/>
          <w:szCs w:val="32"/>
        </w:rPr>
        <w:t xml:space="preserve">4.2 </w:t>
      </w:r>
      <w:r w:rsidR="00266DEF" w:rsidRPr="002F20C3">
        <w:rPr>
          <w:color w:val="auto"/>
          <w:spacing w:val="4"/>
          <w:szCs w:val="32"/>
          <w:cs/>
        </w:rPr>
        <w:t>การอ้างอิงมาตรฐานและแนวปฏิบัติสากล</w:t>
      </w:r>
      <w:bookmarkEnd w:id="176"/>
    </w:p>
    <w:p w14:paraId="005FFA1C" w14:textId="5115B4D6" w:rsidR="009A5583" w:rsidRDefault="00266DEF" w:rsidP="009A5583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66DEF">
        <w:rPr>
          <w:rFonts w:ascii="TH SarabunPSK" w:hAnsi="TH SarabunPSK" w:cs="TH SarabunPSK"/>
          <w:sz w:val="32"/>
          <w:szCs w:val="32"/>
          <w:cs/>
        </w:rPr>
        <w:t>แบบฟอร์มการเปิดเผยข้อมูลของ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ฉบับนี้ ได้รับการพัฒนาโดยอ้างอิงแนวทางและรูปแบบการเปิดเผยข้อมูลสำหรับ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ตามมาตรฐานสากลที่เป็นที่ยอมรับจากประเทศต่าง ๆ เช่น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9A5583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Pr="009A5583">
        <w:rPr>
          <w:rFonts w:ascii="TH SarabunPSK" w:hAnsi="TH SarabunPSK" w:cs="TH SarabunPSK"/>
          <w:sz w:val="32"/>
          <w:szCs w:val="32"/>
        </w:rPr>
        <w:t xml:space="preserve">Cloud Service Provider Disclosure </w:t>
      </w:r>
      <w:r w:rsidRPr="009A5583">
        <w:rPr>
          <w:rFonts w:ascii="TH SarabunPSK" w:hAnsi="TH SarabunPSK" w:cs="TH SarabunPSK"/>
          <w:sz w:val="32"/>
          <w:szCs w:val="32"/>
          <w:cs/>
        </w:rPr>
        <w:t>ของสิงคโปร์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และประเทศอื่น ๆ ที่มีมาตรฐานการประเมิน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ที่เป็นที่ยอมรับในระดับสากล</w:t>
      </w:r>
    </w:p>
    <w:p w14:paraId="658A17A8" w14:textId="13F18FB4" w:rsidR="009A5583" w:rsidRDefault="009A5583" w:rsidP="002F20C3">
      <w:pPr>
        <w:pStyle w:val="Caption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F604C">
        <w:rPr>
          <w:rFonts w:ascii="TH Sarabun New" w:hAnsi="TH Sarabun New" w:cs="TH Sarabun New"/>
          <w:noProof/>
        </w:rPr>
        <w:drawing>
          <wp:inline distT="0" distB="0" distL="0" distR="0" wp14:anchorId="35229B39" wp14:editId="2F8BB172">
            <wp:extent cx="5725795" cy="3066415"/>
            <wp:effectExtent l="0" t="0" r="1905" b="0"/>
            <wp:docPr id="55763265" name="Picture 557632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3265" name="Picture 55763265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7486" w14:textId="5B0C1E03" w:rsidR="009A5583" w:rsidRPr="00224222" w:rsidRDefault="009A5583" w:rsidP="009A5583">
      <w:pPr>
        <w:pStyle w:val="Caption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bookmarkStart w:id="177" w:name="_Toc215664457"/>
      <w:bookmarkStart w:id="178" w:name="_Hlk203648323"/>
      <w:r w:rsidRPr="006C2C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ภาพที่</w: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begin"/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</w:rPr>
        <w:instrText xml:space="preserve">SEQ </w:instrTex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ภาพที่ </w:instrTex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</w:rPr>
        <w:instrText>\* ARABIC</w:instrTex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separate"/>
      </w:r>
      <w:r w:rsidR="00D14D9A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w:t>3</w: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end"/>
      </w:r>
      <w:r w:rsidRPr="00224222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หัวข้อ/เกณฑ์ที่นำมาใช้ใน</w:t>
      </w:r>
      <w:r w:rsidRPr="00224222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นวทางการประเมินตนเอง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เปรียบเทียบกับของต่างประเทศ</w:t>
      </w:r>
      <w:bookmarkEnd w:id="177"/>
    </w:p>
    <w:bookmarkEnd w:id="178"/>
    <w:p w14:paraId="6AC227BA" w14:textId="77777777" w:rsidR="009A5583" w:rsidRDefault="009A5583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DC982F3" w14:textId="47299CA1" w:rsidR="00266DEF" w:rsidRPr="00266DEF" w:rsidRDefault="00266DEF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66DEF">
        <w:rPr>
          <w:rFonts w:ascii="TH SarabunPSK" w:hAnsi="TH SarabunPSK" w:cs="TH SarabunPSK"/>
          <w:sz w:val="32"/>
          <w:szCs w:val="32"/>
          <w:cs/>
        </w:rPr>
        <w:t>การปรับปรุงแบบฟอร์มนี้ได้คำนึงถึงบริบทและความต้องการเฉพาะของหน่วยงานภาครัฐในประเทศไทย เพื่อให้มั่นใจว่าข้อมูลที่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เปิดเผยนั้นสอดคล้องกับมาตรฐานด้านความปลอดภัย</w:t>
      </w:r>
      <w:r w:rsidRPr="00266DEF">
        <w:rPr>
          <w:rFonts w:ascii="TH SarabunPSK" w:hAnsi="TH SarabunPSK" w:cs="TH SarabunPSK"/>
          <w:sz w:val="32"/>
          <w:szCs w:val="32"/>
        </w:rPr>
        <w:t xml:space="preserve">, </w:t>
      </w:r>
      <w:r w:rsidR="00CD3BDA">
        <w:rPr>
          <w:rFonts w:ascii="TH SarabunPSK" w:hAnsi="TH SarabunPSK" w:cs="TH SarabunPSK"/>
          <w:sz w:val="32"/>
          <w:szCs w:val="32"/>
        </w:rPr>
        <w:t xml:space="preserve">       </w:t>
      </w:r>
      <w:r w:rsidRPr="00266DEF">
        <w:rPr>
          <w:rFonts w:ascii="TH SarabunPSK" w:hAnsi="TH SarabunPSK" w:cs="TH SarabunPSK"/>
          <w:sz w:val="32"/>
          <w:szCs w:val="32"/>
          <w:cs/>
        </w:rPr>
        <w:t>ความยืดหยุ่น</w:t>
      </w:r>
      <w:r w:rsidRPr="00266DEF">
        <w:rPr>
          <w:rFonts w:ascii="TH SarabunPSK" w:hAnsi="TH SarabunPSK" w:cs="TH SarabunPSK"/>
          <w:sz w:val="32"/>
          <w:szCs w:val="32"/>
        </w:rPr>
        <w:t xml:space="preserve">, </w:t>
      </w:r>
      <w:r w:rsidRPr="00266DEF">
        <w:rPr>
          <w:rFonts w:ascii="TH SarabunPSK" w:hAnsi="TH SarabunPSK" w:cs="TH SarabunPSK"/>
          <w:sz w:val="32"/>
          <w:szCs w:val="32"/>
          <w:cs/>
        </w:rPr>
        <w:t>การปฏิบัติตามข้อกำหนด</w:t>
      </w:r>
      <w:r w:rsidRPr="00266DEF">
        <w:rPr>
          <w:rFonts w:ascii="TH SarabunPSK" w:hAnsi="TH SarabunPSK" w:cs="TH SarabunPSK"/>
          <w:sz w:val="32"/>
          <w:szCs w:val="32"/>
        </w:rPr>
        <w:t xml:space="preserve">, </w:t>
      </w:r>
      <w:r w:rsidRPr="00266DEF">
        <w:rPr>
          <w:rFonts w:ascii="TH SarabunPSK" w:hAnsi="TH SarabunPSK" w:cs="TH SarabunPSK"/>
          <w:sz w:val="32"/>
          <w:szCs w:val="32"/>
          <w:cs/>
        </w:rPr>
        <w:t>และความโปร่งใส ซึ่งจะช่วยสนับสนุนการตัดสินใจของหน่วยงานภาครัฐที่ต้องการใช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มั่นใจในคุณภาพของบริการ</w:t>
      </w:r>
    </w:p>
    <w:p w14:paraId="1CD1EC81" w14:textId="486CCED0" w:rsidR="007300A0" w:rsidRPr="00147921" w:rsidRDefault="007300A0" w:rsidP="006F0C0F">
      <w:pPr>
        <w:spacing w:line="240" w:lineRule="auto"/>
        <w:ind w:firstLine="426"/>
        <w:jc w:val="thaiDistribute"/>
        <w:rPr>
          <w:rFonts w:ascii="TH Sarabun New" w:eastAsia="TH SarabunPSK" w:hAnsi="TH Sarabun New" w:cs="TH Sarabun New"/>
          <w:sz w:val="32"/>
          <w:szCs w:val="32"/>
        </w:rPr>
      </w:pPr>
    </w:p>
    <w:p w14:paraId="106DE1B0" w14:textId="6E7B1013" w:rsidR="0032744C" w:rsidRPr="002F20C3" w:rsidRDefault="00C90C3A" w:rsidP="002F20C3">
      <w:pPr>
        <w:pStyle w:val="Heading2"/>
        <w:rPr>
          <w:color w:val="auto"/>
          <w:spacing w:val="4"/>
          <w:szCs w:val="32"/>
        </w:rPr>
      </w:pPr>
      <w:bookmarkStart w:id="179" w:name="_Toc215693381"/>
      <w:bookmarkStart w:id="180" w:name="_Toc165042828"/>
      <w:r w:rsidRPr="002F20C3">
        <w:rPr>
          <w:color w:val="auto"/>
          <w:spacing w:val="4"/>
          <w:szCs w:val="32"/>
        </w:rPr>
        <w:t xml:space="preserve">4.3 </w:t>
      </w:r>
      <w:r w:rsidR="00283393" w:rsidRPr="002F20C3">
        <w:rPr>
          <w:color w:val="auto"/>
          <w:spacing w:val="4"/>
          <w:szCs w:val="32"/>
          <w:cs/>
        </w:rPr>
        <w:t>แบบฟอร์มการเปิดเผยข้อมูลของผู้ให้บริการคลาว</w:t>
      </w:r>
      <w:proofErr w:type="spellStart"/>
      <w:r w:rsidR="00283393" w:rsidRPr="002F20C3">
        <w:rPr>
          <w:color w:val="auto"/>
          <w:spacing w:val="4"/>
          <w:szCs w:val="32"/>
          <w:cs/>
        </w:rPr>
        <w:t>ด์</w:t>
      </w:r>
      <w:bookmarkEnd w:id="179"/>
      <w:bookmarkEnd w:id="180"/>
      <w:proofErr w:type="spellEnd"/>
    </w:p>
    <w:p w14:paraId="3EDD0168" w14:textId="77777777" w:rsidR="00374D71" w:rsidRDefault="00642053" w:rsidP="00374D71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42053">
        <w:rPr>
          <w:rFonts w:ascii="TH SarabunPSK" w:hAnsi="TH SarabunPSK" w:cs="TH SarabunPSK" w:hint="cs"/>
          <w:sz w:val="32"/>
          <w:szCs w:val="32"/>
          <w:cs/>
        </w:rPr>
        <w:t>ในมาตรฐานว่าด้วยเรื่องแนวทางการกำหนดมาตรฐานผู้ให้บริการคลาว</w:t>
      </w:r>
      <w:proofErr w:type="spellStart"/>
      <w:r w:rsidRPr="0064205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42053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แบบฟอร์มการเปิดเผยข้อมูลของผู้ให้บริการคลาว</w:t>
      </w:r>
      <w:proofErr w:type="spellStart"/>
      <w:r w:rsidRPr="0064205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เพื่อเป็นกรอบสำหรับ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การจัดเตรียมข้อมูลและเอกสารหลักฐานประกอบการขอรับการตรวจประเมิน</w:t>
      </w:r>
    </w:p>
    <w:p w14:paraId="0EAA4551" w14:textId="6FB068BE" w:rsidR="00374D71" w:rsidRDefault="00642053" w:rsidP="002F20C3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42053">
        <w:rPr>
          <w:rFonts w:ascii="TH SarabunPSK" w:hAnsi="TH SarabunPSK" w:cs="TH SarabunPSK" w:hint="cs"/>
          <w:sz w:val="32"/>
          <w:szCs w:val="32"/>
          <w:cs/>
        </w:rPr>
        <w:t>แบบฟอร์มนี้เป็นแนวทางให้ผู้ให้บริการคลาว</w:t>
      </w:r>
      <w:proofErr w:type="spellStart"/>
      <w:r w:rsidRPr="0064205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CF4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เตรียมข้อมูลที่จำเป็นได้อย่างเป็นระบบและเป็นมาตรฐาน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โดยสามารถให้ข้อมูลตามความเหมาะสม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และข้อจำกัดของการให้บริการคลาว</w:t>
      </w:r>
      <w:proofErr w:type="spellStart"/>
      <w:r w:rsidRPr="0064205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42053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87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ๆ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บางส่วนอาจเป็นไปตามข้อตกลงระหว่างผู้ให้บริการและผู้ใช้บริการ</w:t>
      </w:r>
      <w:r w:rsidRPr="00642053">
        <w:rPr>
          <w:rFonts w:ascii="TH SarabunPSK" w:hAnsi="TH SarabunPSK" w:cs="TH SarabunPSK"/>
          <w:sz w:val="32"/>
          <w:szCs w:val="32"/>
          <w:cs/>
        </w:rPr>
        <w:t>)</w:t>
      </w:r>
    </w:p>
    <w:p w14:paraId="2A31123A" w14:textId="4250F845" w:rsidR="00374D71" w:rsidRDefault="00642053" w:rsidP="002F20C3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42053">
        <w:rPr>
          <w:rFonts w:ascii="TH SarabunPSK" w:hAnsi="TH SarabunPSK" w:cs="TH SarabunPSK" w:hint="cs"/>
          <w:sz w:val="32"/>
          <w:szCs w:val="32"/>
          <w:cs/>
        </w:rPr>
        <w:t>เพื่อให้การตรวจประเมินเป็นไปอย่างมีประสิทธิภาพและมาตรฐาน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ผู้ให้บริการคลา</w:t>
      </w:r>
      <w:proofErr w:type="spellStart"/>
      <w:r w:rsidRPr="00642053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642053">
        <w:rPr>
          <w:rFonts w:ascii="TH SarabunPSK" w:hAnsi="TH SarabunPSK" w:cs="TH SarabunPSK" w:hint="cs"/>
          <w:sz w:val="32"/>
          <w:szCs w:val="32"/>
          <w:cs/>
        </w:rPr>
        <w:t>จะต้องกรอกข้อมูลและรายละเอียดตามหัวข้อต่าง</w:t>
      </w:r>
      <w:r w:rsidR="00287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ๆ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ที่กำหนดไว้ในแบบฟอร์ม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เพื่อนำเสนอคุณสมบัติและความสามารถของตนแก่หน่วยงานกำกับดูแล</w:t>
      </w:r>
    </w:p>
    <w:p w14:paraId="0F7EEA6D" w14:textId="77777777" w:rsidR="00642053" w:rsidRDefault="00642053" w:rsidP="002F20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BF0F20" w14:textId="07E70015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ผู้ให้บริการคลาว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loud Service Provider Information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ัวข้อนี้มีวัตถุประสงค์เพื่อรวบรวมข้อมูลพื้นฐานที่เกี่ยวข้องกับ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ำให้หน่วยงานของรัฐสามารถติดต่อสื่อส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ตรวจสอบสถานะของผู้ให้บริการได้อย่างชัดเจนและเป็นทาง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รวมถึงข้อมูลของบริษัทผู้ให้บริการและผู้ติดต่อที่ได้รับมอบหมาย เพื่อช่วยยืนยันความน่าเชื่อถือและสถานะขององค์กรที่ให้บริการ ประกอบไปด้วย</w:t>
      </w:r>
    </w:p>
    <w:p w14:paraId="06B42368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ริษัท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mpany Nam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ชื่อทางการ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47BF0C05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หลักของบริษัท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Primary Address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อยู่สำนักงานใหญ่ของบริษัท</w:t>
      </w:r>
    </w:p>
    <w:p w14:paraId="073D0159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เว็บไซต์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Web Address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ลิงค์ของเว็บไซต์ของผู้ให้บริการ</w:t>
      </w:r>
    </w:p>
    <w:p w14:paraId="4A696B87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Nam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ชื่อของบุคคลที่สามารถติดต่อได้</w:t>
      </w:r>
    </w:p>
    <w:p w14:paraId="494EFCB9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Number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หมายเลขโทรศัพท์สำหรับการติดต่อ</w:t>
      </w:r>
    </w:p>
    <w:p w14:paraId="76422783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E-mail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ที่อยู่อีเมลสำหรับการสื่อสาร</w:t>
      </w:r>
    </w:p>
    <w:p w14:paraId="62F2B26A" w14:textId="56BD7CE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ตราประทับของบริษัทและลาย</w:t>
      </w:r>
      <w:r w:rsidR="00025462">
        <w:rPr>
          <w:rFonts w:ascii="TH SarabunPSK" w:hAnsi="TH SarabunPSK" w:cs="TH SarabunPSK" w:hint="cs"/>
          <w:b/>
          <w:bCs/>
          <w:sz w:val="32"/>
          <w:szCs w:val="32"/>
          <w:cs/>
        </w:rPr>
        <w:t>มือชื่อ</w:t>
      </w:r>
      <w:r w:rsidR="002F6269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แทนบริษัท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mpany Chop and Representative Signatur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ยืนยันความถูกต้องของ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93176C" w14:textId="5AF8F34D" w:rsidR="002A12AE" w:rsidRPr="0032744C" w:rsidRDefault="0032744C" w:rsidP="00F40F77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ข้อมูลติดต่อหน่วยงานรับรอง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ertification Body Contact Information)</w:t>
      </w:r>
      <w:r w:rsidRPr="003274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บันทึกข้อมูลการติดต่อของหน่วยงานที่ทำหน้าที่รับรองมาตรฐานหรือคุณภาพการให้บริการ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 เพื่อยืนยันความน่าเชื่อถือ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ผ่านการรับรองจากหน่วยงานที่เป็นที่ยอมรับ และแสดงความโปร่งใสในกระบวนการรับรองมาตรฐาน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2992F615" w14:textId="77777777" w:rsidR="0032744C" w:rsidRPr="0032744C" w:rsidRDefault="0032744C" w:rsidP="00D63374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ริษัท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mpany Nam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ชื่อทางการของหน่วยงานรับรอง</w:t>
      </w:r>
    </w:p>
    <w:p w14:paraId="05F75BC0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หลักของบริษัท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Primary Address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ที่ตั้งสำนักงานใหญ่ของหน่วยงานรับรอง</w:t>
      </w:r>
    </w:p>
    <w:p w14:paraId="7D87793D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เว็บไซต์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Web Addres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ลิงค์ของเว็บไซต์ของหน่วยงานรับรอง</w:t>
      </w:r>
    </w:p>
    <w:p w14:paraId="5143049B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Nam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ชื่อผู้ติดต่อของหน่วยงานรับรองที่ประสานงานได้</w:t>
      </w:r>
    </w:p>
    <w:p w14:paraId="13149A6F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Number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spacing w:val="-18"/>
          <w:sz w:val="32"/>
          <w:szCs w:val="32"/>
          <w:cs/>
        </w:rPr>
        <w:t>ระบุหมายเลขโทรศัพท์ของหน่วยงานรับรองที่สามารถติดต่อได้</w:t>
      </w:r>
    </w:p>
    <w:p w14:paraId="18754BEC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E-mail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อีเมลของหน่วยงานรับรองที่ใช้ติดต่อประสานงานได้</w:t>
      </w:r>
    </w:p>
    <w:p w14:paraId="640005D1" w14:textId="77777777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sz w:val="32"/>
          <w:szCs w:val="32"/>
          <w:cs/>
        </w:rPr>
        <w:t>ในส่วนที่ผ่านมา เป็นการรวบรวมข้อมูลพื้นฐานเกี่ยวกับ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ยืนยันตัวตนของผู้ให้บริการและสร้างช่องทางติดต่อที่ชัดเจนระหว่างหน่วยงานของรัฐและ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6FEC05C1" w14:textId="01B4CB90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sz w:val="32"/>
          <w:szCs w:val="32"/>
          <w:cs/>
        </w:rPr>
        <w:t>หลังจาก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ได้ระบุข้อมูลพื้นฐาน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ข้อมูลของหน่วยงานรับรองเรียบร้อยแล้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ั้นตอนต่อไปคือ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ให้รายละเอียดเกี่ยวกับผู้ให้บริการในเชิงลึ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ประกอบด้วยรูปแบบ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ervice Model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ูปแบบการปรับใช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ลักษณะการดำเนินงานที่สำคัญในฐานะ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มูลนี้</w:t>
      </w:r>
      <w:r w:rsidRPr="002F20C3">
        <w:rPr>
          <w:rFonts w:ascii="TH SarabunPSK" w:hAnsi="TH SarabunPSK" w:cs="TH SarabunPSK"/>
          <w:spacing w:val="-10"/>
          <w:sz w:val="32"/>
          <w:szCs w:val="32"/>
          <w:cs/>
        </w:rPr>
        <w:t>จะเป็นเกณฑ์สำคัญในการประเมินความเหมาะสมและศักยภาพของผู้ให้บริการต่อความต้องการของหน่วยงานของรัฐ</w:t>
      </w:r>
    </w:p>
    <w:p w14:paraId="7499A380" w14:textId="0995B06A" w:rsidR="0032744C" w:rsidRPr="0032744C" w:rsidRDefault="0032744C" w:rsidP="00821945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loud Service Provider Background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รายละเอียดที่เกี่ยวข้องกับลักษณะการให้บริการ และศักยภาพขององค์กรในบริบทของการ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แก่หน่วยงานของรัฐ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แสดงความเหมาะสมและความสามารถในการตอบสนองความต้องการของผู้ใช้บริการ โดยประกอบไปด้วยหัวข้อดังนี้</w:t>
      </w:r>
    </w:p>
    <w:p w14:paraId="7342D958" w14:textId="4E95F69C" w:rsidR="00821945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การให้บริ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Overview of Service Offering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ป็นการระบุข้อมูลสำคัญเกี่ยวกับประเภทและลักษณะของบริการที่นำเสนอ 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ช่วยให้</w:t>
      </w:r>
      <w:r w:rsidRPr="002F20C3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หรือผู้ประเมินเข้าใจภาพรวมของการให้บริการอย่างชัดเจน และประเมินได้อย่างถูกต้อง</w:t>
      </w:r>
      <w:r w:rsidRPr="003510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18F6CF" w14:textId="146D88F1" w:rsidR="004C583D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บริ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rvice Model)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3B41" w:rsidRPr="002F20C3">
        <w:rPr>
          <w:rFonts w:ascii="TH SarabunPSK" w:hAnsi="TH SarabunPSK" w:cs="TH SarabunPSK"/>
          <w:sz w:val="32"/>
          <w:szCs w:val="32"/>
          <w:cs/>
        </w:rPr>
        <w:t xml:space="preserve">ในการจัดเตรียมข้อมูลและเอกสารหลักฐาน </w:t>
      </w:r>
      <w:r w:rsidR="007A6649">
        <w:rPr>
          <w:rFonts w:ascii="TH SarabunPSK" w:hAnsi="TH SarabunPSK" w:cs="TH SarabunPSK"/>
          <w:sz w:val="32"/>
          <w:szCs w:val="32"/>
        </w:rPr>
        <w:t xml:space="preserve">        </w:t>
      </w:r>
      <w:r w:rsidR="003F3B41" w:rsidRPr="002F20C3">
        <w:rPr>
          <w:rFonts w:ascii="TH SarabunPSK" w:hAnsi="TH SarabunPSK" w:cs="TH SarabunPSK"/>
          <w:sz w:val="32"/>
          <w:szCs w:val="32"/>
          <w:cs/>
        </w:rPr>
        <w:t>ผู้ให้บริการคลา</w:t>
      </w:r>
      <w:proofErr w:type="spellStart"/>
      <w:r w:rsidR="003F3B41" w:rsidRPr="002F20C3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="003F3B41" w:rsidRPr="002F20C3">
        <w:rPr>
          <w:rFonts w:ascii="TH SarabunPSK" w:hAnsi="TH SarabunPSK" w:cs="TH SarabunPSK"/>
          <w:sz w:val="32"/>
          <w:szCs w:val="32"/>
          <w:cs/>
        </w:rPr>
        <w:t>จะต้อง ระบุรูปแบบของบริการคลาว</w:t>
      </w:r>
      <w:proofErr w:type="spellStart"/>
      <w:r w:rsidR="003F3B41"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3F3B41" w:rsidRPr="002F20C3">
        <w:rPr>
          <w:rFonts w:ascii="TH SarabunPSK" w:hAnsi="TH SarabunPSK" w:cs="TH SarabunPSK"/>
          <w:sz w:val="32"/>
          <w:szCs w:val="32"/>
          <w:cs/>
        </w:rPr>
        <w:t>ที่นำเสนออย่างชัดเจน โดยอ้างอิงถึงประเภทของบริการตามโมเดลมาตรฐานสากล . การระบุนี้มีวัตถุประสงค์เพื่อช่วยให้ผู้ตรวจประเมินเข้าใจ ขอบเขตการให้บริการ และ ความเหมาะสมของบริการ สำหรับการใช้งานในบริบทต่าง ๆ ของหน่วยงานภาครัฐ ผู้ให้บริการสามารถเลือกและระบุรูปแบบบริการได้ มากกว่า 1 ตัวเลือก ตามที่บริการของตนครอบคลุม ดังนี้</w:t>
      </w:r>
    </w:p>
    <w:p w14:paraId="395DE6DC" w14:textId="222B5D19" w:rsidR="009C14DF" w:rsidRPr="00FB39F1" w:rsidRDefault="009C14DF" w:rsidP="00117630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9F1">
        <w:rPr>
          <w:rFonts w:ascii="TH SarabunPSK" w:hAnsi="TH SarabunPSK" w:cs="TH SarabunPSK"/>
          <w:sz w:val="32"/>
          <w:szCs w:val="32"/>
        </w:rPr>
        <w:t>Infrastructure as a Service (IaaS)</w:t>
      </w:r>
    </w:p>
    <w:p w14:paraId="4C416CC4" w14:textId="35300389" w:rsidR="009C14DF" w:rsidRPr="00FB39F1" w:rsidRDefault="009C14DF" w:rsidP="00117630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9F1">
        <w:rPr>
          <w:rFonts w:ascii="TH SarabunPSK" w:hAnsi="TH SarabunPSK" w:cs="TH SarabunPSK"/>
          <w:sz w:val="32"/>
          <w:szCs w:val="32"/>
        </w:rPr>
        <w:lastRenderedPageBreak/>
        <w:t>Platform as a Service (PaaS)</w:t>
      </w:r>
    </w:p>
    <w:p w14:paraId="7EA4F6E0" w14:textId="5867FCEE" w:rsidR="009C14DF" w:rsidRPr="00FB39F1" w:rsidRDefault="009C14DF" w:rsidP="00117630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9F1">
        <w:rPr>
          <w:rFonts w:ascii="TH SarabunPSK" w:hAnsi="TH SarabunPSK" w:cs="TH SarabunPSK"/>
          <w:sz w:val="32"/>
          <w:szCs w:val="32"/>
        </w:rPr>
        <w:t>Software as a Service (SaaS)</w:t>
      </w:r>
    </w:p>
    <w:p w14:paraId="305EE32D" w14:textId="77777777" w:rsidR="0032744C" w:rsidRPr="0032744C" w:rsidRDefault="0032744C" w:rsidP="003274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33E13FB" w14:textId="273F3650" w:rsidR="0032744C" w:rsidRPr="00942C47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44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942C47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ปรับใช้ (</w:t>
      </w:r>
      <w:r w:rsidRPr="00942C47">
        <w:rPr>
          <w:rFonts w:ascii="TH SarabunPSK" w:hAnsi="TH SarabunPSK" w:cs="TH SarabunPSK"/>
          <w:b/>
          <w:bCs/>
          <w:sz w:val="32"/>
          <w:szCs w:val="32"/>
        </w:rPr>
        <w:t>Deployment Model)</w:t>
      </w:r>
      <w:r w:rsidRPr="00942C47">
        <w:rPr>
          <w:rFonts w:ascii="TH SarabunPSK" w:hAnsi="TH SarabunPSK" w:cs="TH SarabunPSK"/>
          <w:sz w:val="32"/>
          <w:szCs w:val="32"/>
          <w:cs/>
        </w:rPr>
        <w:t xml:space="preserve"> เป็นการระบุลักษณะการปรับใช้บริการคลาว</w:t>
      </w:r>
      <w:proofErr w:type="spellStart"/>
      <w:r w:rsidRPr="00942C47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942C47">
        <w:rPr>
          <w:rFonts w:ascii="TH SarabunPSK" w:hAnsi="TH SarabunPSK" w:cs="TH SarabunPSK"/>
          <w:sz w:val="32"/>
          <w:szCs w:val="32"/>
          <w:cs/>
        </w:rPr>
        <w:t>ที่ผู้ให้บริการคลาว</w:t>
      </w:r>
      <w:proofErr w:type="spellStart"/>
      <w:r w:rsidRPr="00942C47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942C47">
        <w:rPr>
          <w:rFonts w:ascii="TH SarabunPSK" w:hAnsi="TH SarabunPSK" w:cs="TH SarabunPSK"/>
          <w:sz w:val="32"/>
          <w:szCs w:val="32"/>
          <w:cs/>
        </w:rPr>
        <w:t>นำเสนอ โดยเน้นที่วิธีการจัดสรรทรัพยากรและการเข้าถึงบริการ ซึ่งมีความสำคัญต่อการพิจารณาความเหมาะสมของบริการคลาว</w:t>
      </w:r>
      <w:proofErr w:type="spellStart"/>
      <w:r w:rsidRPr="00942C47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942C47">
        <w:rPr>
          <w:rFonts w:ascii="TH SarabunPSK" w:hAnsi="TH SarabunPSK" w:cs="TH SarabunPSK"/>
          <w:sz w:val="32"/>
          <w:szCs w:val="32"/>
          <w:cs/>
        </w:rPr>
        <w:t xml:space="preserve">กับความต้องการของหน่วยงานภาครัฐ โดยความหมายของรูปแบบการปรับใช้ </w:t>
      </w:r>
      <w:r w:rsidRPr="00942C47">
        <w:rPr>
          <w:rFonts w:ascii="TH SarabunPSK" w:hAnsi="TH SarabunPSK" w:cs="TH SarabunPSK"/>
          <w:sz w:val="32"/>
          <w:szCs w:val="32"/>
        </w:rPr>
        <w:t xml:space="preserve">(Deployment Model) </w:t>
      </w:r>
      <w:r w:rsidRPr="00942C47">
        <w:rPr>
          <w:rFonts w:ascii="TH SarabunPSK" w:hAnsi="TH SarabunPSK" w:cs="TH SarabunPSK"/>
          <w:sz w:val="32"/>
          <w:szCs w:val="32"/>
          <w:cs/>
        </w:rPr>
        <w:t>สามารถดูได้ในบทนิยามของ</w:t>
      </w:r>
      <w:r w:rsidR="004D025C" w:rsidRPr="00942C47">
        <w:rPr>
          <w:rFonts w:ascii="TH SarabunPSK" w:hAnsi="TH SarabunPSK" w:cs="TH SarabunPSK"/>
          <w:sz w:val="32"/>
          <w:szCs w:val="32"/>
          <w:cs/>
        </w:rPr>
        <w:t>มาตร</w:t>
      </w:r>
      <w:r w:rsidR="00137BCA" w:rsidRPr="00942C47">
        <w:rPr>
          <w:rFonts w:ascii="TH SarabunPSK" w:hAnsi="TH SarabunPSK" w:cs="TH SarabunPSK"/>
          <w:sz w:val="32"/>
          <w:szCs w:val="32"/>
          <w:cs/>
        </w:rPr>
        <w:t>ฐาน โดยสามารถระบุตัวเลือกได้มากกว่าหนึ่งตัวเลือก</w:t>
      </w:r>
    </w:p>
    <w:p w14:paraId="5B88A789" w14:textId="04E6E49F" w:rsidR="0052667D" w:rsidRPr="002F20C3" w:rsidRDefault="0052667D" w:rsidP="0052667D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ส่วนตัว (</w:t>
      </w:r>
      <w:r w:rsidRPr="002F20C3">
        <w:rPr>
          <w:rFonts w:ascii="TH SarabunPSK" w:hAnsi="TH SarabunPSK" w:cs="TH SarabunPSK"/>
          <w:sz w:val="32"/>
          <w:szCs w:val="32"/>
        </w:rPr>
        <w:t>Private cloud)</w:t>
      </w:r>
    </w:p>
    <w:p w14:paraId="24901E72" w14:textId="77777777" w:rsidR="0052667D" w:rsidRPr="002F20C3" w:rsidRDefault="0052667D" w:rsidP="0052667D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ระบบ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ชุมชน/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แบบกลุ่ม (</w:t>
      </w:r>
      <w:r w:rsidRPr="002F20C3">
        <w:rPr>
          <w:rFonts w:ascii="TH SarabunPSK" w:hAnsi="TH SarabunPSK" w:cs="TH SarabunPSK"/>
          <w:sz w:val="32"/>
          <w:szCs w:val="32"/>
        </w:rPr>
        <w:t>Community cloud)</w:t>
      </w:r>
    </w:p>
    <w:p w14:paraId="47ECAF90" w14:textId="77777777" w:rsidR="0052667D" w:rsidRPr="002F20C3" w:rsidRDefault="0052667D" w:rsidP="0052667D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ผสม (</w:t>
      </w:r>
      <w:r w:rsidRPr="002F20C3">
        <w:rPr>
          <w:rFonts w:ascii="TH SarabunPSK" w:hAnsi="TH SarabunPSK" w:cs="TH SarabunPSK"/>
          <w:sz w:val="32"/>
          <w:szCs w:val="32"/>
        </w:rPr>
        <w:t>Hybrid cloud)</w:t>
      </w:r>
    </w:p>
    <w:p w14:paraId="33652543" w14:textId="5E181156" w:rsidR="00137BCA" w:rsidRPr="00942C47" w:rsidRDefault="0052667D" w:rsidP="0052667D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คลา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สาธารณะ (</w:t>
      </w:r>
      <w:r w:rsidRPr="002F20C3">
        <w:rPr>
          <w:rFonts w:ascii="TH SarabunPSK" w:hAnsi="TH SarabunPSK" w:cs="TH SarabunPSK"/>
          <w:sz w:val="32"/>
          <w:szCs w:val="32"/>
        </w:rPr>
        <w:t>Public cloud)</w:t>
      </w:r>
    </w:p>
    <w:p w14:paraId="6879F16C" w14:textId="31D89A5B" w:rsidR="00942C47" w:rsidRPr="00256833" w:rsidRDefault="00942C47" w:rsidP="00942C47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56833">
        <w:rPr>
          <w:rFonts w:ascii="TH SarabunPSK" w:hAnsi="TH SarabunPSK" w:cs="TH SarabunPSK"/>
          <w:sz w:val="32"/>
          <w:szCs w:val="32"/>
          <w:cs/>
        </w:rPr>
        <w:t>คลาว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sz w:val="32"/>
          <w:szCs w:val="32"/>
          <w:cs/>
        </w:rPr>
        <w:t>อธิปไตย (</w:t>
      </w:r>
      <w:r w:rsidRPr="00256833">
        <w:rPr>
          <w:rFonts w:ascii="TH SarabunPSK" w:hAnsi="TH SarabunPSK" w:cs="TH SarabunPSK"/>
          <w:sz w:val="32"/>
          <w:szCs w:val="32"/>
        </w:rPr>
        <w:t>Sovereign Cloud)</w:t>
      </w:r>
    </w:p>
    <w:p w14:paraId="3AF05A96" w14:textId="557D84C7" w:rsidR="00847019" w:rsidRPr="00256833" w:rsidRDefault="00942C47" w:rsidP="00942C47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56833">
        <w:rPr>
          <w:rFonts w:ascii="TH SarabunPSK" w:hAnsi="TH SarabunPSK" w:cs="TH SarabunPSK"/>
          <w:sz w:val="32"/>
          <w:szCs w:val="32"/>
          <w:cs/>
        </w:rPr>
        <w:t>คลาว</w:t>
      </w:r>
      <w:proofErr w:type="spellStart"/>
      <w:r w:rsidRPr="002568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56833">
        <w:rPr>
          <w:rFonts w:ascii="TH SarabunPSK" w:hAnsi="TH SarabunPSK" w:cs="TH SarabunPSK"/>
          <w:sz w:val="32"/>
          <w:szCs w:val="32"/>
          <w:cs/>
        </w:rPr>
        <w:t>ส่วนตัวเสมือน (</w:t>
      </w:r>
      <w:r w:rsidRPr="00256833">
        <w:rPr>
          <w:rFonts w:ascii="TH SarabunPSK" w:hAnsi="TH SarabunPSK" w:cs="TH SarabunPSK"/>
          <w:sz w:val="32"/>
          <w:szCs w:val="32"/>
        </w:rPr>
        <w:t>Virtual Private Cloud)</w:t>
      </w:r>
    </w:p>
    <w:p w14:paraId="3907663E" w14:textId="77777777" w:rsidR="00137BCA" w:rsidRPr="00137BCA" w:rsidRDefault="00137BCA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CC44AC" w14:textId="5F8D2AE3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sz w:val="32"/>
          <w:szCs w:val="32"/>
          <w:cs/>
        </w:rPr>
        <w:t>เมื่อ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ได้แสดงรายละเอียดเกี่ยวกับศักยภาพและลักษณะการให้บริการในภาพรวมแล้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ั้นตอนถัดไปคือการแสดงให้เห็นถึงการปฏิบัติตาม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มาตรฐานที่เกี่ยวข้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6E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สร้างความมั่นใจว่า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มีความโปร่งใสและมีศักยภาพเพียงพอในการปฏิบัติตามข้อกำหนดของภาครัฐ</w:t>
      </w:r>
    </w:p>
    <w:p w14:paraId="146F7B45" w14:textId="69BB2E9F" w:rsidR="0034317E" w:rsidRPr="0032744C" w:rsidRDefault="0034317E" w:rsidP="002F20C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81016" w:rsidRPr="00C8101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ในการให้บริการ</w:t>
      </w:r>
      <w:r w:rsidR="00C81016" w:rsidRPr="00C8101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81016" w:rsidRPr="00C81016">
        <w:rPr>
          <w:rFonts w:ascii="TH SarabunPSK" w:hAnsi="TH SarabunPSK" w:cs="TH SarabunPSK"/>
          <w:b/>
          <w:bCs/>
          <w:sz w:val="32"/>
          <w:szCs w:val="32"/>
        </w:rPr>
        <w:t>Cloud Service Provider Tier)</w:t>
      </w:r>
      <w:r w:rsidR="00C810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1368D" w:rsidRPr="00B1368D">
        <w:rPr>
          <w:rFonts w:ascii="TH SarabunPSK" w:hAnsi="TH SarabunPSK" w:cs="TH SarabunPSK" w:hint="cs"/>
          <w:sz w:val="32"/>
          <w:szCs w:val="32"/>
          <w:cs/>
        </w:rPr>
        <w:t>การเปรียบเทียบระดับความสามารถของผู้ให้บริการเทียบกับข้อกำหนดพื้นฐานในด้านต่าง</w:t>
      </w:r>
      <w:r w:rsidR="00B1368D" w:rsidRPr="00B13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68D" w:rsidRPr="00B1368D">
        <w:rPr>
          <w:rFonts w:ascii="TH SarabunPSK" w:hAnsi="TH SarabunPSK" w:cs="TH SarabunPSK" w:hint="cs"/>
          <w:sz w:val="32"/>
          <w:szCs w:val="32"/>
          <w:cs/>
        </w:rPr>
        <w:t>ๆ</w:t>
      </w:r>
      <w:r w:rsidR="00B1368D" w:rsidRPr="00B136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368D" w:rsidRPr="00B1368D">
        <w:rPr>
          <w:rFonts w:ascii="TH SarabunPSK" w:hAnsi="TH SarabunPSK" w:cs="TH SarabunPSK" w:hint="cs"/>
          <w:sz w:val="32"/>
          <w:szCs w:val="32"/>
          <w:cs/>
        </w:rPr>
        <w:t>ซึ่งจะเป็นประโยชน์ต่อการเลือกใช้บริการ</w:t>
      </w:r>
      <w:r w:rsidR="00B1368D" w:rsidRPr="00B13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68D" w:rsidRPr="00B1368D">
        <w:rPr>
          <w:rFonts w:ascii="TH SarabunPSK" w:hAnsi="TH SarabunPSK" w:cs="TH SarabunPSK" w:hint="cs"/>
          <w:sz w:val="32"/>
          <w:szCs w:val="32"/>
          <w:cs/>
        </w:rPr>
        <w:t>โดยให้ความมั่นใจแก่ผู้ใช้บริการว่าผู้ให้บริการสามารถปฏิบัติตามข้อกำหนดพื้นฐานขั้นต่ำที่ยอมรับสำหรับแต่ละระดับได้</w:t>
      </w:r>
      <w:r w:rsidR="00544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2CB" w:rsidRPr="00137BCA">
        <w:rPr>
          <w:rFonts w:ascii="TH SarabunPSK" w:hAnsi="TH SarabunPSK" w:cs="TH SarabunPSK" w:hint="cs"/>
          <w:sz w:val="32"/>
          <w:szCs w:val="32"/>
          <w:cs/>
        </w:rPr>
        <w:t>สามารถระบุตัวเลือก</w:t>
      </w:r>
      <w:r w:rsidR="005442C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13CF3">
        <w:rPr>
          <w:rFonts w:ascii="TH SarabunPSK" w:hAnsi="TH SarabunPSK" w:cs="TH SarabunPSK" w:hint="cs"/>
          <w:sz w:val="32"/>
          <w:szCs w:val="32"/>
          <w:cs/>
        </w:rPr>
        <w:t>สอดคล้องมากที่สุด</w:t>
      </w:r>
    </w:p>
    <w:p w14:paraId="3BA6DCC2" w14:textId="6D47DC4D" w:rsidR="0097437E" w:rsidRPr="002F20C3" w:rsidRDefault="0097437E" w:rsidP="0097437E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2F20C3">
        <w:rPr>
          <w:rFonts w:ascii="TH SarabunPSK" w:hAnsi="TH SarabunPSK" w:cs="TH SarabunPSK"/>
          <w:sz w:val="32"/>
          <w:szCs w:val="32"/>
        </w:rPr>
        <w:t>1  (CSP Tier 1)</w:t>
      </w:r>
    </w:p>
    <w:p w14:paraId="0B6FE189" w14:textId="77777777" w:rsidR="0097437E" w:rsidRPr="0097437E" w:rsidRDefault="0097437E" w:rsidP="0097437E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437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743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437E">
        <w:rPr>
          <w:rFonts w:ascii="TH SarabunPSK" w:hAnsi="TH SarabunPSK" w:cs="TH SarabunPSK"/>
          <w:sz w:val="32"/>
          <w:szCs w:val="32"/>
        </w:rPr>
        <w:t>2  (CSP Tier 2)</w:t>
      </w:r>
    </w:p>
    <w:p w14:paraId="5A5F2EA7" w14:textId="5E2BFD30" w:rsidR="00413CF3" w:rsidRPr="009F6037" w:rsidRDefault="0097437E" w:rsidP="0097437E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437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743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437E">
        <w:rPr>
          <w:rFonts w:ascii="TH SarabunPSK" w:hAnsi="TH SarabunPSK" w:cs="TH SarabunPSK"/>
          <w:sz w:val="32"/>
          <w:szCs w:val="32"/>
        </w:rPr>
        <w:t>3  (CSP Tier 3)</w:t>
      </w:r>
    </w:p>
    <w:p w14:paraId="13D8B6FF" w14:textId="5155D18D" w:rsidR="0034317E" w:rsidRPr="00413CF3" w:rsidRDefault="0034317E" w:rsidP="00343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C64BA9" w14:textId="77ED4B08" w:rsidR="0034317E" w:rsidRPr="0032744C" w:rsidRDefault="0034317E" w:rsidP="00343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sz w:val="32"/>
          <w:szCs w:val="32"/>
          <w:cs/>
        </w:rPr>
        <w:t>เมื่อ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ได้แสดงรายละเอียดเกี่ยวกับศักยภาพและลักษณะการให้บริการในภาพรวมแล้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ั้นตอนถัดไปคือการแสดงให้เห็นถึงการปฏิบัติตาม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มาตรฐานที่เกี่ยวข้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A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2744C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สร้างความมั่นใจว่า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มีความโปร่งใสและมีศักยภาพเพียงพอในการปฏิบัติตามข้อกำหนดของภาครัฐ</w:t>
      </w:r>
    </w:p>
    <w:p w14:paraId="0E735D8B" w14:textId="77777777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D855EA" w14:textId="373BB415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และการปฏิบัติตามกฎระเบียบ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Legal &amp; Compliance</w:t>
      </w:r>
      <w:r w:rsidRPr="0032744C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ข้อมูลที่เกี่ยวข้องกับการปฏิบัติตาม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มาตรฐานต่า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A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วมถึงการแสดงให้เห็นถึงความสามารถในการปฏิบัติตามข้อกำหนดทางกฎหมายในระดับประเทศและระดับสาก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หน่วยงานของรัฐมั่นใจว่า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ปฏิบัติตามกฎหมายและข้อกำหนดที่เกี่ยวข้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DPA, GDPR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ฎหมายความมั่นคงทางไซเบอร์ รวมถึงรวมถึงความน่าเชื่อถือของผู้ให้บริการในการปฏิบัติตามมาตรฐานสาก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ISO/IEC </w:t>
      </w:r>
      <w:r w:rsidR="00B42957">
        <w:rPr>
          <w:rFonts w:ascii="TH SarabunPSK" w:hAnsi="TH SarabunPSK" w:cs="TH SarabunPSK"/>
          <w:sz w:val="32"/>
          <w:szCs w:val="32"/>
          <w:cs/>
        </w:rPr>
        <w:t>27001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B80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30C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5864E998" w14:textId="1EF7EE54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ตรวจสอบต่าง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Right to Audit)</w:t>
      </w:r>
    </w:p>
    <w:p w14:paraId="0F791AAB" w14:textId="0B9B7AA4" w:rsidR="00FB5F4A" w:rsidRPr="002F20C3" w:rsidRDefault="0032744C" w:rsidP="002F20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ลูกค้าบริการคลาว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มีสิทธิ์ตรวจสอบ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The Cloud service customer has the right to audit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ระบุถึงสิทธิ์ตามข้อตกล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ลูกค้าหรือ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ดำเนินการตรวจสอบ หรือเข้าถึงข้อมูลที่เกี่ยวข้องกับการดำเนินงาน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ประเมินว่า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ปฏิบัติตามข้อกำหนดทาง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มาตรฐานด้าน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ข้อกำหนดทางเทคนิคที่ระบุไว้ในข้อตกลง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ervice Level Agreement - SLA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หรือสัญญา </w:t>
      </w:r>
      <w:r w:rsidR="00A25FC2" w:rsidRPr="00583E5E">
        <w:rPr>
          <w:rFonts w:ascii="TH SarabunPSK" w:hAnsi="TH SarabunPSK" w:cs="TH SarabunPSK"/>
          <w:sz w:val="32"/>
          <w:szCs w:val="32"/>
          <w:cs/>
        </w:rPr>
        <w:t>(</w:t>
      </w:r>
      <w:r w:rsidR="00A25FC2" w:rsidRPr="00583E5E">
        <w:rPr>
          <w:rFonts w:ascii="TH SarabunPSK" w:hAnsi="TH SarabunPSK" w:cs="TH SarabunPSK" w:hint="cs"/>
          <w:sz w:val="32"/>
          <w:szCs w:val="32"/>
          <w:cs/>
        </w:rPr>
        <w:t>ทั้งนี้เป็นไปตามข้อตกลงระหว่างผู้ให้บริการและผู้ใช้บริการ</w:t>
      </w:r>
      <w:r w:rsidR="00A25FC2" w:rsidRPr="00583E5E">
        <w:rPr>
          <w:rFonts w:ascii="TH SarabunPSK" w:hAnsi="TH SarabunPSK" w:cs="TH SarabunPSK"/>
          <w:sz w:val="32"/>
          <w:szCs w:val="32"/>
          <w:cs/>
        </w:rPr>
        <w:t>)</w:t>
      </w:r>
      <w:r w:rsidR="00A25FC2" w:rsidRPr="00A25F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ระบุตัวเลือกได้มากกว่าหนึ่งตัวเลือก</w:t>
      </w:r>
      <w:r w:rsidR="00681DA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63C9ED2" w14:textId="77777777" w:rsidR="00971EFC" w:rsidRPr="00971EFC" w:rsidRDefault="00971EFC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เครื่องเสมือนที่ลูกค้าระบบคลาว</w:t>
      </w:r>
      <w:proofErr w:type="spellStart"/>
      <w:r w:rsidRPr="00971EF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971EFC">
        <w:rPr>
          <w:rFonts w:ascii="TH SarabunPSK" w:hAnsi="TH SarabunPSK" w:cs="TH SarabunPSK" w:hint="cs"/>
          <w:sz w:val="32"/>
          <w:szCs w:val="32"/>
          <w:cs/>
        </w:rPr>
        <w:t>เป็นเจ้าของ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Virtual Machine instances owned by the cloud service customer)</w:t>
      </w:r>
    </w:p>
    <w:p w14:paraId="7EA5A4F1" w14:textId="77777777" w:rsidR="00971EFC" w:rsidRPr="00971EFC" w:rsidRDefault="00971EFC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สิ่งอํานวยความสะดวกของระบบเครือข่าย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Network facilities)</w:t>
      </w:r>
    </w:p>
    <w:p w14:paraId="33B5BCC5" w14:textId="77777777" w:rsidR="00971EFC" w:rsidRPr="002F20C3" w:rsidRDefault="00971EFC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F20C3">
        <w:rPr>
          <w:rFonts w:ascii="TH SarabunPSK" w:hAnsi="TH SarabunPSK" w:cs="TH SarabunPSK"/>
          <w:spacing w:val="-10"/>
          <w:sz w:val="32"/>
          <w:szCs w:val="32"/>
          <w:cs/>
        </w:rPr>
        <w:t>การปฏิบัติตามมาตรฐานที่บังคับใช้ (</w:t>
      </w:r>
      <w:r w:rsidRPr="002F20C3">
        <w:rPr>
          <w:rFonts w:ascii="TH SarabunPSK" w:hAnsi="TH SarabunPSK" w:cs="TH SarabunPSK"/>
          <w:spacing w:val="-10"/>
          <w:sz w:val="32"/>
          <w:szCs w:val="32"/>
        </w:rPr>
        <w:t>Compliance with applicable standards)</w:t>
      </w:r>
    </w:p>
    <w:p w14:paraId="5E1797EC" w14:textId="77777777" w:rsidR="00971EFC" w:rsidRPr="00971EFC" w:rsidRDefault="00971EFC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การควบคุมทางเทคนิค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Technical controls)</w:t>
      </w:r>
    </w:p>
    <w:p w14:paraId="4A2C2814" w14:textId="77777777" w:rsidR="00971EFC" w:rsidRPr="00971EFC" w:rsidRDefault="00971EFC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นโยบายและการ</w:t>
      </w:r>
      <w:proofErr w:type="spellStart"/>
      <w:r w:rsidRPr="00971EFC">
        <w:rPr>
          <w:rFonts w:ascii="TH SarabunPSK" w:hAnsi="TH SarabunPSK" w:cs="TH SarabunPSK" w:hint="cs"/>
          <w:sz w:val="32"/>
          <w:szCs w:val="32"/>
          <w:cs/>
        </w:rPr>
        <w:t>กํากับ</w:t>
      </w:r>
      <w:proofErr w:type="spellEnd"/>
      <w:r w:rsidRPr="00971EFC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Policies and governance)</w:t>
      </w:r>
    </w:p>
    <w:p w14:paraId="1B0A5DF6" w14:textId="77777777" w:rsidR="00971EFC" w:rsidRPr="00971EFC" w:rsidRDefault="00971EFC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สิ่งอํานวยความสะดวกของศูนย์ข้อมูล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Data Center facilities)</w:t>
      </w:r>
    </w:p>
    <w:p w14:paraId="77C35FE9" w14:textId="47507294" w:rsidR="00971EFC" w:rsidRPr="00971EFC" w:rsidRDefault="00971EFC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EFC">
        <w:rPr>
          <w:rFonts w:ascii="TH SarabunPSK" w:hAnsi="TH SarabunPSK" w:cs="TH SarabunPSK" w:hint="cs"/>
          <w:sz w:val="32"/>
          <w:szCs w:val="32"/>
          <w:cs/>
        </w:rPr>
        <w:t>ๆ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Other)</w:t>
      </w:r>
      <w:r w:rsidR="00A208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46EA80" w14:textId="1D435AAB" w:rsidR="00FB5F4A" w:rsidRPr="0032744C" w:rsidRDefault="00971EFC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None)</w:t>
      </w:r>
    </w:p>
    <w:p w14:paraId="7E9105D8" w14:textId="4F6A9A3B" w:rsidR="0032744C" w:rsidRPr="001F6DE5" w:rsidRDefault="0032744C" w:rsidP="001F6DE5">
      <w:pPr>
        <w:pStyle w:val="Caption"/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FB1076C" w14:textId="21D10181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ํากับ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ที่กฎหมายไทยยอมรับมีสิทธิในการตรวจสอบ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Regulators recognized by the Thai law have the right to audit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ระบุถึงสิทธิ์ตาม</w:t>
      </w:r>
      <w:r w:rsidRPr="0032744C">
        <w:rPr>
          <w:rFonts w:ascii="TH SarabunPSK" w:hAnsi="TH SarabunPSK" w:cs="TH SarabunPSK" w:hint="cs"/>
          <w:sz w:val="32"/>
          <w:szCs w:val="32"/>
          <w:cs/>
        </w:rPr>
        <w:lastRenderedPageBreak/>
        <w:t>กฎหมายของหน่วยงานกำกับดูแลที่ได้รับการยอมรับตามกฎหมายของประเทศไท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ตรวจสอบกิจกรรมหรือกระบวนการที่เกี่ยวข้องกับบริการ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การดำเนินงานและการจัดการข้อมูลสอดคล้องกับ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มาตรฐานที่เกี่ยวข้อง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ระบุตัวเลือกได้มากกว่าหนึ่งตัวเลือก</w:t>
      </w:r>
      <w:r w:rsidR="00CB6B2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BDB1A28" w14:textId="77777777" w:rsidR="00414AE8" w:rsidRPr="00414AE8" w:rsidRDefault="00414AE8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เครื่องเสมือนที่ลูกค้าระบบคลาว</w:t>
      </w:r>
      <w:proofErr w:type="spellStart"/>
      <w:r w:rsidRPr="00414AE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414AE8">
        <w:rPr>
          <w:rFonts w:ascii="TH SarabunPSK" w:hAnsi="TH SarabunPSK" w:cs="TH SarabunPSK" w:hint="cs"/>
          <w:sz w:val="32"/>
          <w:szCs w:val="32"/>
          <w:cs/>
        </w:rPr>
        <w:t>เป็นเจ้าของ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Virtual Machine instances owned by the cloud service customer)</w:t>
      </w:r>
    </w:p>
    <w:p w14:paraId="5F874D5E" w14:textId="77777777" w:rsidR="00414AE8" w:rsidRPr="00414AE8" w:rsidRDefault="00414AE8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สิ่งอํานวยความสะดวกของระบบเครือข่าย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Network facilities)</w:t>
      </w:r>
    </w:p>
    <w:p w14:paraId="64AFEB02" w14:textId="77777777" w:rsidR="00414AE8" w:rsidRPr="002F20C3" w:rsidRDefault="00414AE8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F20C3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ตามมาตรฐานที่บังคับใช้ (</w:t>
      </w:r>
      <w:r w:rsidRPr="002F20C3">
        <w:rPr>
          <w:rFonts w:ascii="TH SarabunPSK" w:hAnsi="TH SarabunPSK" w:cs="TH SarabunPSK"/>
          <w:spacing w:val="-6"/>
          <w:sz w:val="32"/>
          <w:szCs w:val="32"/>
        </w:rPr>
        <w:t>Compliance with applicable standards)</w:t>
      </w:r>
    </w:p>
    <w:p w14:paraId="4BD7A017" w14:textId="77777777" w:rsidR="00414AE8" w:rsidRPr="00414AE8" w:rsidRDefault="00414AE8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การควบคุมทางเทคนิค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Technical controls)</w:t>
      </w:r>
    </w:p>
    <w:p w14:paraId="2A256F91" w14:textId="77777777" w:rsidR="00414AE8" w:rsidRPr="00414AE8" w:rsidRDefault="00414AE8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นโยบายและการ</w:t>
      </w:r>
      <w:proofErr w:type="spellStart"/>
      <w:r w:rsidRPr="00414AE8">
        <w:rPr>
          <w:rFonts w:ascii="TH SarabunPSK" w:hAnsi="TH SarabunPSK" w:cs="TH SarabunPSK" w:hint="cs"/>
          <w:sz w:val="32"/>
          <w:szCs w:val="32"/>
          <w:cs/>
        </w:rPr>
        <w:t>กํากับ</w:t>
      </w:r>
      <w:proofErr w:type="spellEnd"/>
      <w:r w:rsidRPr="00414AE8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Policies and governance)</w:t>
      </w:r>
    </w:p>
    <w:p w14:paraId="6229C20B" w14:textId="05BB5564" w:rsidR="00641C12" w:rsidRPr="0000309B" w:rsidRDefault="00414AE8" w:rsidP="002F20C3">
      <w:pPr>
        <w:pStyle w:val="ListParagraph"/>
        <w:numPr>
          <w:ilvl w:val="0"/>
          <w:numId w:val="69"/>
        </w:numPr>
        <w:spacing w:after="0"/>
        <w:jc w:val="thaiDistribute"/>
      </w:pPr>
      <w:r w:rsidRPr="00414AE8">
        <w:rPr>
          <w:rFonts w:ascii="TH SarabunPSK" w:hAnsi="TH SarabunPSK" w:cs="TH SarabunPSK" w:hint="cs"/>
          <w:sz w:val="32"/>
          <w:szCs w:val="32"/>
          <w:cs/>
        </w:rPr>
        <w:t>สิ่งอํานวยความสะดวกของศูนย์ข้อมูล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Data Center facilities)</w:t>
      </w:r>
    </w:p>
    <w:p w14:paraId="23C60737" w14:textId="3A8A2B50" w:rsidR="00414AE8" w:rsidRPr="00414AE8" w:rsidRDefault="00414AE8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4AE8">
        <w:rPr>
          <w:rFonts w:ascii="TH SarabunPSK" w:hAnsi="TH SarabunPSK" w:cs="TH SarabunPSK" w:hint="cs"/>
          <w:sz w:val="32"/>
          <w:szCs w:val="32"/>
          <w:cs/>
        </w:rPr>
        <w:t>ๆ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Other)</w:t>
      </w:r>
      <w:r w:rsidR="008A2AB8">
        <w:rPr>
          <w:rFonts w:ascii="TH SarabunPSK" w:hAnsi="TH SarabunPSK" w:cs="TH SarabunPSK" w:hint="cs"/>
          <w:sz w:val="32"/>
          <w:szCs w:val="32"/>
          <w:cs/>
        </w:rPr>
        <w:t xml:space="preserve"> พร้อมระบุรายละเอียดที่เกี่ยวข้อง</w:t>
      </w:r>
    </w:p>
    <w:p w14:paraId="01EFB814" w14:textId="7F0F81D9" w:rsidR="00414AE8" w:rsidRPr="0032744C" w:rsidRDefault="00414AE8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None)</w:t>
      </w:r>
    </w:p>
    <w:p w14:paraId="4EC2205E" w14:textId="32A32E3C" w:rsidR="0032744C" w:rsidRDefault="0032744C" w:rsidP="00FF7BD9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ตรวจสอบ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ที่สามารถจัด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ํา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ได้ตามคําข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Audit/assessment reports that can be made available on request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ระบุถึงความพร้อม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ในการตรวจสอบ/ประเมินเพื่อให้เป็นไปตาม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และจัดเตรียมและส่งมอบเอกสารหรือรายงานการตรวจสอบและการประเมิ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Audit/Assessment Report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แสดงถึงการปฏิบัติตามมาตรฐานและข้อกำหนดต่า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ห้กับลูกค้า/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กำกับดูแลที่ร้องข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สร้างความโปร่งใสและแสดงถึงความน่าเชื่อถือของผู้ให้บริการ 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ระบุตัวเลือกได้มากกว่าหนึ่งตัวเลือก</w:t>
      </w:r>
      <w:r w:rsidR="008A2AB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1E54979" w14:textId="77777777" w:rsidR="007A6649" w:rsidRDefault="007A6649" w:rsidP="00FF7BD9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96CE88" w14:textId="77777777" w:rsidR="008228A6" w:rsidRPr="002F20C3" w:rsidRDefault="008228A6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ทดสอบการเจาะระบบ (</w:t>
      </w:r>
      <w:r w:rsidRPr="002F20C3">
        <w:rPr>
          <w:rFonts w:ascii="TH SarabunPSK" w:hAnsi="TH SarabunPSK" w:cs="TH SarabunPSK"/>
          <w:sz w:val="32"/>
          <w:szCs w:val="32"/>
        </w:rPr>
        <w:t>Penetration Test)</w:t>
      </w:r>
    </w:p>
    <w:p w14:paraId="287DFC91" w14:textId="77777777" w:rsidR="008228A6" w:rsidRPr="002F20C3" w:rsidRDefault="008228A6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ด้านภัยคุกคามและช่องโหว่ (</w:t>
      </w:r>
      <w:r w:rsidRPr="002F20C3">
        <w:rPr>
          <w:rFonts w:ascii="TH SarabunPSK" w:hAnsi="TH SarabunPSK" w:cs="TH SarabunPSK"/>
          <w:sz w:val="32"/>
          <w:szCs w:val="32"/>
        </w:rPr>
        <w:t>Threat and Vulnerability risk assessment)</w:t>
      </w:r>
    </w:p>
    <w:p w14:paraId="044F1342" w14:textId="77777777" w:rsidR="008228A6" w:rsidRPr="002F20C3" w:rsidRDefault="008228A6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สแกนช่องโหว่ของระบบ (</w:t>
      </w:r>
      <w:r w:rsidRPr="002F20C3">
        <w:rPr>
          <w:rFonts w:ascii="TH SarabunPSK" w:hAnsi="TH SarabunPSK" w:cs="TH SarabunPSK"/>
          <w:sz w:val="32"/>
          <w:szCs w:val="32"/>
        </w:rPr>
        <w:t>Vulnerability scan)</w:t>
      </w:r>
    </w:p>
    <w:p w14:paraId="0DAB8C23" w14:textId="68A27083" w:rsidR="008228A6" w:rsidRPr="002F20C3" w:rsidRDefault="008228A6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รายงานการตรวจสอบหรือการประเมิน (</w:t>
      </w:r>
      <w:r w:rsidRPr="002F20C3">
        <w:rPr>
          <w:rFonts w:ascii="TH SarabunPSK" w:hAnsi="TH SarabunPSK" w:cs="TH SarabunPSK"/>
          <w:sz w:val="32"/>
          <w:szCs w:val="32"/>
        </w:rPr>
        <w:t>Audit reports)</w:t>
      </w:r>
    </w:p>
    <w:p w14:paraId="337E7EC2" w14:textId="5BD93BE4" w:rsidR="000148D0" w:rsidRPr="000148D0" w:rsidRDefault="000148D0" w:rsidP="0032744C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31FACE54" w14:textId="7FB1993E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2) การปฏิบัติตามกฎระเบียบ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Complianc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ระบุถึง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ปฏิบัติตาม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ข้อกำหนดที่เกี่ยวข้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แสดงให้เห็นถึงความสอดคล้องกับ</w:t>
      </w:r>
      <w:r w:rsidRPr="0032744C">
        <w:rPr>
          <w:rFonts w:ascii="TH SarabunPSK" w:hAnsi="TH SarabunPSK" w:cs="TH SarabunPSK" w:hint="cs"/>
          <w:sz w:val="32"/>
          <w:szCs w:val="32"/>
          <w:cs/>
        </w:rPr>
        <w:lastRenderedPageBreak/>
        <w:t>ข้อกำหนดด้าน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จัดการข้อมูลในระดับประเทศและสากล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ถึงการสร้างความมั่นใจให้กับ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ลดความเสี่ยงทาง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วมถึงยืนยันความน่าเชื่อถือ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ปฏิบัติตามมาตรฐ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ISO/IEC </w:t>
      </w:r>
      <w:r w:rsidR="00B42957">
        <w:rPr>
          <w:rFonts w:ascii="TH SarabunPSK" w:hAnsi="TH SarabunPSK" w:cs="TH SarabunPSK"/>
          <w:sz w:val="32"/>
          <w:szCs w:val="32"/>
          <w:cs/>
        </w:rPr>
        <w:t>27001</w:t>
      </w:r>
      <w:r w:rsidRPr="0032744C">
        <w:rPr>
          <w:rFonts w:ascii="TH SarabunPSK" w:hAnsi="TH SarabunPSK" w:cs="TH SarabunPSK"/>
          <w:sz w:val="32"/>
          <w:szCs w:val="32"/>
        </w:rPr>
        <w:t xml:space="preserve">, ISO/IEC </w:t>
      </w:r>
      <w:r w:rsidR="00B42957">
        <w:rPr>
          <w:rFonts w:ascii="TH SarabunPSK" w:hAnsi="TH SarabunPSK" w:cs="TH SarabunPSK"/>
          <w:sz w:val="32"/>
          <w:szCs w:val="32"/>
          <w:cs/>
        </w:rPr>
        <w:t>20000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CSA STARS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ช่วยแสดงถึงความมุ่งมั่นในการปฏิบัติตามข้อกำหนดที่ได้รับการยอมรับ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บบฟอร์มนี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ระบุตัวเลือกได้มากกว่า</w:t>
      </w:r>
      <w:r w:rsidR="003D793A" w:rsidRPr="0032744C">
        <w:rPr>
          <w:rFonts w:ascii="TH SarabunPSK" w:hAnsi="TH SarabunPSK" w:cs="TH SarabunPSK" w:hint="cs"/>
          <w:sz w:val="32"/>
          <w:szCs w:val="32"/>
          <w:cs/>
        </w:rPr>
        <w:t>หนึ่งตัวเลือก</w:t>
      </w:r>
      <w:r w:rsidR="003D793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A50DC7A" w14:textId="77777777" w:rsidR="003929D0" w:rsidRPr="002F20C3" w:rsidRDefault="003929D0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ข้อมูลส่วนบุคคล (</w:t>
      </w:r>
      <w:r w:rsidRPr="002F20C3">
        <w:rPr>
          <w:rFonts w:ascii="TH SarabunPSK" w:hAnsi="TH SarabunPSK" w:cs="TH SarabunPSK"/>
          <w:sz w:val="32"/>
          <w:szCs w:val="32"/>
        </w:rPr>
        <w:t>Personal Data Protection Act)</w:t>
      </w:r>
    </w:p>
    <w:p w14:paraId="2B26F775" w14:textId="77777777" w:rsidR="003929D0" w:rsidRDefault="003929D0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</w:rPr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>27001</w:t>
      </w:r>
    </w:p>
    <w:p w14:paraId="0CC79ED6" w14:textId="2DA6DD11" w:rsidR="007B3211" w:rsidRPr="002F20C3" w:rsidRDefault="007B321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070">
        <w:rPr>
          <w:rFonts w:ascii="TH SarabunPSK" w:hAnsi="TH SarabunPSK" w:cs="TH SarabunPSK"/>
          <w:sz w:val="32"/>
          <w:szCs w:val="32"/>
        </w:rPr>
        <w:t xml:space="preserve">ISO/IEC </w:t>
      </w:r>
      <w:r w:rsidRPr="00142070">
        <w:rPr>
          <w:rFonts w:ascii="TH SarabunPSK" w:hAnsi="TH SarabunPSK" w:cs="TH SarabunPSK"/>
          <w:sz w:val="32"/>
          <w:szCs w:val="32"/>
          <w:cs/>
        </w:rPr>
        <w:t>27</w:t>
      </w:r>
      <w:r>
        <w:rPr>
          <w:rFonts w:ascii="TH SarabunPSK" w:hAnsi="TH SarabunPSK" w:cs="TH SarabunPSK"/>
          <w:sz w:val="32"/>
          <w:szCs w:val="32"/>
        </w:rPr>
        <w:t>7</w:t>
      </w:r>
      <w:r w:rsidRPr="00142070">
        <w:rPr>
          <w:rFonts w:ascii="TH SarabunPSK" w:hAnsi="TH SarabunPSK" w:cs="TH SarabunPSK"/>
          <w:sz w:val="32"/>
          <w:szCs w:val="32"/>
          <w:cs/>
        </w:rPr>
        <w:t>01</w:t>
      </w:r>
    </w:p>
    <w:p w14:paraId="10F013C1" w14:textId="77777777" w:rsidR="003929D0" w:rsidRPr="002F20C3" w:rsidRDefault="003929D0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</w:rPr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>27017</w:t>
      </w:r>
    </w:p>
    <w:p w14:paraId="65329B31" w14:textId="77777777" w:rsidR="003929D0" w:rsidRPr="002F20C3" w:rsidRDefault="003929D0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</w:rPr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>27018</w:t>
      </w:r>
    </w:p>
    <w:p w14:paraId="61789CF6" w14:textId="77777777" w:rsidR="003929D0" w:rsidRPr="002F20C3" w:rsidRDefault="003929D0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</w:rPr>
        <w:t xml:space="preserve">ISO/IEC </w:t>
      </w:r>
      <w:r w:rsidRPr="002F20C3">
        <w:rPr>
          <w:rFonts w:ascii="TH SarabunPSK" w:hAnsi="TH SarabunPSK" w:cs="TH SarabunPSK"/>
          <w:sz w:val="32"/>
          <w:szCs w:val="32"/>
          <w:cs/>
        </w:rPr>
        <w:t>20000</w:t>
      </w:r>
    </w:p>
    <w:p w14:paraId="6B2A745D" w14:textId="77777777" w:rsidR="003929D0" w:rsidRPr="002F20C3" w:rsidRDefault="003929D0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</w:rPr>
        <w:t>CSA STARS</w:t>
      </w:r>
    </w:p>
    <w:p w14:paraId="7106B089" w14:textId="56BEFC4F" w:rsidR="003929D0" w:rsidRPr="002F20C3" w:rsidRDefault="003929D0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อื่น ๆ (</w:t>
      </w:r>
      <w:r w:rsidRPr="002F20C3">
        <w:rPr>
          <w:rFonts w:ascii="TH SarabunPSK" w:hAnsi="TH SarabunPSK" w:cs="TH SarabunPSK"/>
          <w:sz w:val="32"/>
          <w:szCs w:val="32"/>
        </w:rPr>
        <w:t xml:space="preserve">Other) </w:t>
      </w:r>
      <w:r w:rsidRPr="002F20C3">
        <w:rPr>
          <w:rFonts w:ascii="TH SarabunPSK" w:hAnsi="TH SarabunPSK" w:cs="TH SarabunPSK"/>
          <w:sz w:val="32"/>
          <w:szCs w:val="32"/>
          <w:cs/>
        </w:rPr>
        <w:t>พร้อมระบุรายละเอียดที่เกี่ยวข้อง</w:t>
      </w:r>
    </w:p>
    <w:p w14:paraId="55F6DD07" w14:textId="733607BE" w:rsidR="0032744C" w:rsidRPr="0032744C" w:rsidRDefault="0032744C" w:rsidP="00056F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905E8A6" w14:textId="230DBAA8" w:rsidR="0032744C" w:rsidRPr="0032744C" w:rsidRDefault="0032744C" w:rsidP="002F20C3">
      <w:pPr>
        <w:ind w:firstLine="720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ข้อมูล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(Data Control)</w:t>
      </w:r>
      <w:r w:rsidRPr="0032744C">
        <w:rPr>
          <w:rFonts w:ascii="TH SarabunPSK" w:hAnsi="TH SarabunPSK" w:cs="TH SarabunPSK"/>
          <w:sz w:val="32"/>
          <w:szCs w:val="32"/>
        </w:rPr>
        <w:t xml:space="preserve"> 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สดงความสามารถและแนวทางในการจัดการและควบคุมข้อมูลที่อยู่ใ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วมถึงการกำหนดสิทธิ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เป็นเจ้าข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ระบวนการที่เกี่ยวข้องกับการจัดเก็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ข้า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ประมวลผล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สร้างความมั่นใจให้กับ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ว่าข้อมูลของพวกเขาได้รับการจัดการอย่างเหมาะสม 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540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3FB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22BB1088" w14:textId="05753451" w:rsidR="0032744C" w:rsidRPr="0032744C" w:rsidRDefault="0032744C" w:rsidP="00DB4D7F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1) ความเป็นเจ้าของข้อมูล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Data ownership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ัวข้อนี้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สิทธิ์ทางกฎหมายและความรับผิดชอ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เป็นเจ้าของข้อมูลที่จัดเก็บหรือประมวลผลใ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ระบุอย่างชัดเจนว่า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ป็นเจ้าของข้อมูลนั้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มูลของลูกค้าจะยังคงเป็นทรัพย์สินขอ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ไม่ใช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ช่วยให้ทั้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ข้าใจขอบเขตความรับผิดชอ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ข้า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แก้ไข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ถ่ายโอ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ลบข้อมูล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ข้อมูล</w:t>
      </w:r>
      <w:r w:rsidR="00B377AA"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นี้</w:t>
      </w:r>
    </w:p>
    <w:p w14:paraId="4C9F9B8F" w14:textId="6B836AFE" w:rsidR="00901D25" w:rsidRPr="00901D25" w:rsidRDefault="00901D25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1D25">
        <w:rPr>
          <w:rFonts w:ascii="TH SarabunPSK" w:hAnsi="TH SarabunPSK" w:cs="TH SarabunPSK" w:hint="cs"/>
          <w:sz w:val="32"/>
          <w:szCs w:val="32"/>
          <w:cs/>
        </w:rPr>
        <w:t>ระบุรายละเอียดที่เกี่ยวข้อง</w:t>
      </w:r>
      <w:r w:rsidR="00C952A4">
        <w:rPr>
          <w:rFonts w:ascii="TH SarabunPSK" w:hAnsi="TH SarabunPSK" w:cs="TH SarabunPSK" w:hint="cs"/>
          <w:sz w:val="32"/>
          <w:szCs w:val="32"/>
          <w:cs/>
        </w:rPr>
        <w:t>กับข้อมูลที่ยกเว้น นอก</w:t>
      </w:r>
      <w:r w:rsidR="00FF37BD">
        <w:rPr>
          <w:rFonts w:ascii="TH SarabunPSK" w:hAnsi="TH SarabunPSK" w:cs="TH SarabunPSK" w:hint="cs"/>
          <w:sz w:val="32"/>
          <w:szCs w:val="32"/>
          <w:cs/>
        </w:rPr>
        <w:t>เหนือ</w:t>
      </w:r>
      <w:r w:rsidR="00C952A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952A4" w:rsidRPr="00C952A4">
        <w:rPr>
          <w:rFonts w:ascii="TH SarabunPSK" w:hAnsi="TH SarabunPSK" w:cs="TH SarabunPSK" w:hint="cs"/>
          <w:sz w:val="32"/>
          <w:szCs w:val="32"/>
          <w:cs/>
        </w:rPr>
        <w:t>ข้อมูลทั้งหมดบนบริการคลาว</w:t>
      </w:r>
      <w:proofErr w:type="spellStart"/>
      <w:r w:rsidR="00C952A4" w:rsidRPr="00C952A4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FF37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952A4" w:rsidRPr="00C952A4">
        <w:rPr>
          <w:rFonts w:ascii="TH SarabunPSK" w:hAnsi="TH SarabunPSK" w:cs="TH SarabunPSK" w:hint="cs"/>
          <w:sz w:val="32"/>
          <w:szCs w:val="32"/>
          <w:cs/>
        </w:rPr>
        <w:t>เป็นของลูกค้าบริการคลาว</w:t>
      </w:r>
      <w:proofErr w:type="spellStart"/>
      <w:r w:rsidR="00C952A4" w:rsidRPr="00C952A4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327DE2D2" w14:textId="3CA9FB80" w:rsidR="00901D25" w:rsidRPr="00901D25" w:rsidRDefault="0045509A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ความ</w:t>
      </w:r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เป็นเจ้าของข้อมูลที่ได้รับหรือแอ</w:t>
      </w:r>
      <w:proofErr w:type="spellStart"/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ตท</w:t>
      </w:r>
      <w:proofErr w:type="spellEnd"/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ริบิว</w:t>
      </w:r>
      <w:proofErr w:type="spellStart"/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ของการใช้งานระบบคลาว</w:t>
      </w:r>
      <w:proofErr w:type="spellStart"/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901D25"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ยกเว้นสิ่งต่อไปนี้</w:t>
      </w:r>
      <w:r w:rsidR="00901D25"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736610" w14:textId="2A34C07D" w:rsidR="00901D25" w:rsidRPr="00901D25" w:rsidRDefault="00901D25" w:rsidP="002F20C3">
      <w:pPr>
        <w:pStyle w:val="ListParagraph"/>
        <w:spacing w:after="0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01D25">
        <w:rPr>
          <w:rFonts w:ascii="Arial" w:hAnsi="Arial" w:cs="Arial" w:hint="cs"/>
          <w:sz w:val="32"/>
          <w:szCs w:val="32"/>
          <w:cs/>
        </w:rPr>
        <w:lastRenderedPageBreak/>
        <w:t>□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D25">
        <w:rPr>
          <w:rFonts w:ascii="TH SarabunPSK" w:hAnsi="TH SarabunPSK" w:cs="TH SarabunPSK" w:hint="cs"/>
          <w:sz w:val="32"/>
          <w:szCs w:val="32"/>
          <w:cs/>
        </w:rPr>
        <w:t>การโฆษณาหรือการตลาด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01D25">
        <w:rPr>
          <w:rFonts w:ascii="TH SarabunPSK" w:hAnsi="TH SarabunPSK" w:cs="TH SarabunPSK"/>
          <w:sz w:val="32"/>
          <w:szCs w:val="32"/>
        </w:rPr>
        <w:t>Advertising or marketing)</w:t>
      </w:r>
    </w:p>
    <w:p w14:paraId="401F2A23" w14:textId="4DA66FD6" w:rsidR="00901D25" w:rsidRPr="00901D25" w:rsidRDefault="00901D25" w:rsidP="002F20C3">
      <w:pPr>
        <w:pStyle w:val="ListParagraph"/>
        <w:spacing w:after="0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01D25">
        <w:rPr>
          <w:rFonts w:ascii="Arial" w:hAnsi="Arial" w:cs="Arial" w:hint="cs"/>
          <w:sz w:val="32"/>
          <w:szCs w:val="32"/>
          <w:cs/>
        </w:rPr>
        <w:t>□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D25">
        <w:rPr>
          <w:rFonts w:ascii="TH SarabunPSK" w:hAnsi="TH SarabunPSK" w:cs="TH SarabunPSK" w:hint="cs"/>
          <w:sz w:val="32"/>
          <w:szCs w:val="32"/>
          <w:cs/>
        </w:rPr>
        <w:t>การวิเคราะห์สถิติการใช้งาน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01D25">
        <w:rPr>
          <w:rFonts w:ascii="TH SarabunPSK" w:hAnsi="TH SarabunPSK" w:cs="TH SarabunPSK"/>
          <w:sz w:val="32"/>
          <w:szCs w:val="32"/>
        </w:rPr>
        <w:t>Statistics analysis on usage)</w:t>
      </w:r>
    </w:p>
    <w:p w14:paraId="173C5555" w14:textId="67FD63DB" w:rsidR="0032744C" w:rsidRDefault="00901D25" w:rsidP="00FF37BD">
      <w:pPr>
        <w:pStyle w:val="ListParagraph"/>
        <w:spacing w:after="0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01D25">
        <w:rPr>
          <w:rFonts w:ascii="Arial" w:hAnsi="Arial" w:cs="Arial" w:hint="cs"/>
          <w:sz w:val="32"/>
          <w:szCs w:val="32"/>
          <w:cs/>
        </w:rPr>
        <w:t>□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D25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D25">
        <w:rPr>
          <w:rFonts w:ascii="TH SarabunPSK" w:hAnsi="TH SarabunPSK" w:cs="TH SarabunPSK" w:hint="cs"/>
          <w:sz w:val="32"/>
          <w:szCs w:val="32"/>
          <w:cs/>
        </w:rPr>
        <w:t>ๆ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1C12" w:rsidRPr="009F6037">
        <w:rPr>
          <w:rFonts w:ascii="TH SarabunPSK" w:hAnsi="TH SarabunPSK" w:cs="TH SarabunPSK"/>
          <w:sz w:val="32"/>
          <w:szCs w:val="32"/>
          <w:cs/>
        </w:rPr>
        <w:t>(</w:t>
      </w:r>
      <w:r w:rsidR="00641C12" w:rsidRPr="009F6037">
        <w:rPr>
          <w:rFonts w:ascii="TH SarabunPSK" w:hAnsi="TH SarabunPSK" w:cs="TH SarabunPSK"/>
          <w:sz w:val="32"/>
          <w:szCs w:val="32"/>
        </w:rPr>
        <w:t xml:space="preserve">Other) </w:t>
      </w:r>
      <w:r w:rsidR="00641C12" w:rsidRPr="009F6037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ที่เกี่ยวข้อง</w:t>
      </w:r>
    </w:p>
    <w:p w14:paraId="5BB7B925" w14:textId="77777777" w:rsidR="00F37841" w:rsidRPr="0032744C" w:rsidRDefault="00F37841" w:rsidP="002F20C3">
      <w:pPr>
        <w:pStyle w:val="ListParagraph"/>
        <w:spacing w:after="0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410A010" w14:textId="0CD089C7" w:rsidR="0032744C" w:rsidRDefault="0032744C" w:rsidP="008A7252">
      <w:pPr>
        <w:pStyle w:val="Caption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="00F37841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sz w:val="32"/>
          <w:szCs w:val="32"/>
          <w:cs/>
        </w:rPr>
        <w:t>2) การเก็บรักษา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>Data Retention)</w:t>
      </w:r>
      <w:r w:rsidRPr="003274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ข้อนี้หมายถึงระยะเวลาและแนวทางที่ผู้ให้บริการคลาว</w:t>
      </w:r>
      <w:proofErr w:type="spellStart"/>
      <w:r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ะเก็บข้อมูลของลูกค้า/ผู้ใช้บริการคลาว</w:t>
      </w:r>
      <w:proofErr w:type="spellStart"/>
      <w:r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ไว้ในระบบคลาว</w:t>
      </w:r>
      <w:proofErr w:type="spellStart"/>
      <w:r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านเพียงใด ในระหว่างการใช้งาน รวมถึงข้อกำหนดหรือเงื่อนไขในการจัดเก็บข้อมูลหลังจากหมดอายุการใช้งาน หรือเมื่อสัญญาให้บริการสิ้นสุด </w:t>
      </w:r>
      <w:r w:rsidR="007469F6"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ทั้งนี้เป็นไปตามข้อตกลงระหว่างผู้ให้บริการและผู้ใช้บริการ) </w:t>
      </w:r>
      <w:r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ผู้ให้บริการคลา</w:t>
      </w:r>
      <w:proofErr w:type="spellStart"/>
      <w:r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>วด์</w:t>
      </w:r>
      <w:proofErr w:type="spellEnd"/>
      <w:r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ารถกรอกข้อมูล</w:t>
      </w:r>
      <w:r w:rsidRPr="002F20C3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2F20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วเลือก </w:t>
      </w:r>
      <w:r w:rsidR="009A43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นี้</w:t>
      </w:r>
    </w:p>
    <w:p w14:paraId="699452DA" w14:textId="54B96CDB" w:rsidR="00421C7F" w:rsidRPr="002F20C3" w:rsidRDefault="00421C7F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ข้อมูลที่ลูกค้า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ที่ลบจะถูกเก็บไว้                                                                             </w:t>
      </w:r>
    </w:p>
    <w:p w14:paraId="7A3B5ADF" w14:textId="7B2D56B5" w:rsidR="00421C7F" w:rsidRPr="002F20C3" w:rsidRDefault="00421C7F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Arial" w:hAnsi="Arial" w:cs="Angsana New"/>
          <w:sz w:val="32"/>
          <w:szCs w:val="32"/>
        </w:rPr>
        <w:t>□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 ระยะเวลาการเก็บรักษาข้อมูลขั้นต่ำ พร้อมระบุรายละเอียด</w:t>
      </w:r>
    </w:p>
    <w:p w14:paraId="521A0982" w14:textId="0F4E8ADD" w:rsidR="00421C7F" w:rsidRPr="002F20C3" w:rsidRDefault="00421C7F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Arial" w:hAnsi="Arial" w:cs="Angsana New"/>
          <w:sz w:val="32"/>
          <w:szCs w:val="32"/>
        </w:rPr>
        <w:t>□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 ระยะเวลาการเก็บรักษาข้อมูลสูงสุด พร้อมระบุรายละเอียด</w:t>
      </w:r>
    </w:p>
    <w:p w14:paraId="4BEB9AAA" w14:textId="5CF579FD" w:rsidR="00421C7F" w:rsidRPr="002F20C3" w:rsidRDefault="00421C7F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Arial" w:hAnsi="Arial" w:cs="Angsana New"/>
          <w:sz w:val="32"/>
          <w:szCs w:val="32"/>
        </w:rPr>
        <w:t>□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 ลบทันที</w:t>
      </w:r>
    </w:p>
    <w:p w14:paraId="28994ED1" w14:textId="77777777" w:rsidR="00421C7F" w:rsidRPr="002F20C3" w:rsidRDefault="00421C7F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2F20C3">
        <w:rPr>
          <w:rFonts w:ascii="TH SarabunPSK" w:hAnsi="TH SarabunPSK" w:cs="TH SarabunPSK"/>
          <w:sz w:val="32"/>
          <w:szCs w:val="32"/>
        </w:rPr>
        <w:t xml:space="preserve">Log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จะถูกเก็บไว้เป็นระยะเวลา </w:t>
      </w:r>
    </w:p>
    <w:p w14:paraId="1C716059" w14:textId="026AE550" w:rsidR="00421C7F" w:rsidRPr="002F20C3" w:rsidRDefault="00421C7F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Arial" w:hAnsi="Arial" w:cs="Angsana New"/>
          <w:sz w:val="32"/>
          <w:szCs w:val="32"/>
        </w:rPr>
        <w:t>□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 ระยะเวลาการเก็บรักษาข้อมูลขั้นต่ำ พร้อมระบุรายละเอียด</w:t>
      </w:r>
    </w:p>
    <w:p w14:paraId="448A078E" w14:textId="714930B4" w:rsidR="00421C7F" w:rsidRPr="002F20C3" w:rsidRDefault="00421C7F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Arial" w:hAnsi="Arial" w:cs="Angsana New"/>
          <w:sz w:val="32"/>
          <w:szCs w:val="32"/>
        </w:rPr>
        <w:t>□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 ระยะเวลาการเก็บรักษาข้อมูลสูงสุด พร้อมระบุรายละเอียด</w:t>
      </w:r>
    </w:p>
    <w:p w14:paraId="5139C06F" w14:textId="5BCC0FF7" w:rsidR="003831D2" w:rsidRPr="00743E12" w:rsidRDefault="00421C7F" w:rsidP="00421C7F">
      <w:pPr>
        <w:pStyle w:val="ListParagraph"/>
        <w:spacing w:after="0"/>
        <w:ind w:left="2520"/>
        <w:jc w:val="thaiDistribute"/>
      </w:pPr>
      <w:r w:rsidRPr="002F20C3">
        <w:rPr>
          <w:rFonts w:ascii="Arial" w:hAnsi="Arial" w:cs="Angsana New"/>
          <w:sz w:val="32"/>
          <w:szCs w:val="32"/>
        </w:rPr>
        <w:t>□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 ไม่เก็บรักษาไว้</w:t>
      </w:r>
    </w:p>
    <w:p w14:paraId="37C48227" w14:textId="4F4EE8BE" w:rsidR="003B0DCA" w:rsidRPr="003B0DCA" w:rsidRDefault="003B0DCA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B0DCA">
        <w:rPr>
          <w:rFonts w:ascii="TH SarabunPSK" w:hAnsi="TH SarabunPSK" w:cs="TH SarabunPSK" w:hint="cs"/>
          <w:sz w:val="32"/>
          <w:szCs w:val="32"/>
          <w:cs/>
        </w:rPr>
        <w:t>ข้อมูลลูกค้าบริการคลา</w:t>
      </w:r>
      <w:proofErr w:type="spellStart"/>
      <w:r w:rsidRPr="003B0DCA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B0DCA">
        <w:rPr>
          <w:rFonts w:ascii="TH SarabunPSK" w:hAnsi="TH SarabunPSK" w:cs="TH SarabunPSK" w:hint="cs"/>
          <w:sz w:val="32"/>
          <w:szCs w:val="32"/>
          <w:cs/>
        </w:rPr>
        <w:t>จะถูกเก็บไว้เป็นระยะเวลา</w:t>
      </w:r>
      <w:r w:rsidRPr="003B0D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</w:p>
    <w:p w14:paraId="08C1DE13" w14:textId="2907A277" w:rsidR="003B0DCA" w:rsidRPr="003B0DCA" w:rsidRDefault="009A262D" w:rsidP="003831D2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E1B11">
        <w:rPr>
          <w:rFonts w:ascii="Arial" w:hAnsi="Arial" w:cs="Angsana New"/>
          <w:sz w:val="32"/>
          <w:szCs w:val="32"/>
        </w:rPr>
        <w:t>□</w:t>
      </w:r>
      <w:r w:rsidR="004D56E4" w:rsidRPr="00AD1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ระยะเวลาการเก็บรักษาข้อมูลขั้นต่ำ</w:t>
      </w:r>
      <w:r w:rsidR="003B0DCA" w:rsidRPr="003B0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</w:p>
    <w:p w14:paraId="10713275" w14:textId="0D20C9B6" w:rsidR="003B0DCA" w:rsidRPr="003B0DCA" w:rsidRDefault="009A262D" w:rsidP="003831D2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E1B11">
        <w:rPr>
          <w:rFonts w:ascii="Arial" w:hAnsi="Arial" w:cs="Angsana New"/>
          <w:sz w:val="32"/>
          <w:szCs w:val="32"/>
        </w:rPr>
        <w:t>□</w:t>
      </w:r>
      <w:r w:rsidR="004D56E4" w:rsidRPr="00AD1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ระยะเวลาการเก็บรักษาข้อมูลสูงสุด</w:t>
      </w:r>
      <w:r w:rsidR="003B0DCA" w:rsidRPr="003B0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</w:p>
    <w:p w14:paraId="61A964C7" w14:textId="7FC2A211" w:rsidR="003B0DCA" w:rsidRPr="003B0DCA" w:rsidRDefault="009A262D" w:rsidP="003831D2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E1B11">
        <w:rPr>
          <w:rFonts w:ascii="Arial" w:hAnsi="Arial" w:cs="Angsana New"/>
          <w:sz w:val="32"/>
          <w:szCs w:val="32"/>
        </w:rPr>
        <w:t>□</w:t>
      </w:r>
      <w:r w:rsidR="004D56E4" w:rsidRPr="00AD1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ไม่เก็บรักษาไว้</w:t>
      </w:r>
      <w:r w:rsidR="003B0DCA" w:rsidRPr="003B0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</w:p>
    <w:p w14:paraId="5FEA8C75" w14:textId="77777777" w:rsidR="003831D2" w:rsidRDefault="003B0DCA" w:rsidP="003831D2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B0DCA">
        <w:rPr>
          <w:rFonts w:ascii="TH SarabunPSK" w:hAnsi="TH SarabunPSK" w:cs="TH SarabunPSK" w:hint="cs"/>
          <w:sz w:val="32"/>
          <w:szCs w:val="32"/>
          <w:cs/>
        </w:rPr>
        <w:t>ข้อมูลชนิดต่อไปนี้สามารถดาวน์โหลดได้โดยลูกค้าบริการระบบคลาว</w:t>
      </w:r>
      <w:proofErr w:type="spellStart"/>
      <w:r w:rsidRPr="003B0DCA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B0D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95B0BB" w14:textId="09EAD95E" w:rsidR="003831D2" w:rsidRDefault="009A262D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E1B11">
        <w:rPr>
          <w:rFonts w:ascii="Arial" w:hAnsi="Arial" w:cs="Angsana New"/>
          <w:sz w:val="32"/>
          <w:szCs w:val="32"/>
        </w:rPr>
        <w:t>□</w:t>
      </w:r>
      <w:r w:rsidR="004D56E4" w:rsidRPr="00AD1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2F20C3">
        <w:rPr>
          <w:rFonts w:ascii="TH Sarabun New" w:hAnsi="TH Sarabun New" w:cs="TH Sarabun New"/>
          <w:sz w:val="32"/>
          <w:szCs w:val="32"/>
          <w:cs/>
        </w:rPr>
        <w:t xml:space="preserve">ข้อมูล </w:t>
      </w:r>
      <w:r w:rsidR="003B0DCA" w:rsidRPr="002F20C3">
        <w:rPr>
          <w:rFonts w:ascii="TH Sarabun New" w:hAnsi="TH Sarabun New" w:cs="TH Sarabun New"/>
          <w:sz w:val="32"/>
          <w:szCs w:val="32"/>
        </w:rPr>
        <w:t>Log</w:t>
      </w:r>
      <w:r w:rsidR="003B0DCA" w:rsidRPr="003B0DCA">
        <w:rPr>
          <w:rFonts w:ascii="TH SarabunPSK" w:hAnsi="TH SarabunPSK" w:cs="TH SarabunPSK"/>
          <w:sz w:val="32"/>
          <w:szCs w:val="32"/>
        </w:rPr>
        <w:t xml:space="preserve"> </w:t>
      </w:r>
    </w:p>
    <w:p w14:paraId="13AC8284" w14:textId="132306F0" w:rsidR="003B0DCA" w:rsidRPr="002F20C3" w:rsidRDefault="003B0DCA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Arial" w:hAnsi="Arial" w:cs="Angsana New"/>
          <w:sz w:val="32"/>
          <w:szCs w:val="32"/>
        </w:rPr>
        <w:t>□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="00956B30" w:rsidRPr="009F6037">
        <w:rPr>
          <w:rFonts w:ascii="TH SarabunPSK" w:hAnsi="TH SarabunPSK" w:cs="TH SarabunPSK"/>
          <w:sz w:val="32"/>
          <w:szCs w:val="32"/>
          <w:cs/>
        </w:rPr>
        <w:t>(</w:t>
      </w:r>
      <w:r w:rsidR="00956B30" w:rsidRPr="009F6037">
        <w:rPr>
          <w:rFonts w:ascii="TH SarabunPSK" w:hAnsi="TH SarabunPSK" w:cs="TH SarabunPSK"/>
          <w:sz w:val="32"/>
          <w:szCs w:val="32"/>
        </w:rPr>
        <w:t xml:space="preserve">Other) </w:t>
      </w:r>
      <w:r w:rsidR="00956B30" w:rsidRPr="009F6037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ที่เกี่ยวข้อง</w:t>
      </w:r>
    </w:p>
    <w:p w14:paraId="07DF8F1C" w14:textId="0CE9C994" w:rsidR="00B77B95" w:rsidRDefault="0032744C" w:rsidP="00D2012B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อํานาจ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อธิปไตยของข้อมูล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Data sovereignty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="00583E5E" w:rsidRPr="00583E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E233A" w:rsidRPr="00AA1C0B">
        <w:rPr>
          <w:rFonts w:ascii="TH SarabunPSK" w:hAnsi="TH SarabunPSK" w:cs="TH SarabunPSK"/>
          <w:sz w:val="32"/>
          <w:szCs w:val="32"/>
          <w:cs/>
        </w:rPr>
        <w:t>การจัดเก็บข้อมูลที่สามารถจัดเก็บข้อมูลที่ไหนก็ได้ โดยสิทธิในการครอบครองและการควบคุมข้อมูลต้องดำเนินการตามกฎหมายของประเทศที่</w:t>
      </w:r>
      <w:r w:rsidR="00B62401">
        <w:rPr>
          <w:rFonts w:ascii="TH SarabunPSK" w:hAnsi="TH SarabunPSK" w:cs="TH SarabunPSK" w:hint="cs"/>
          <w:sz w:val="32"/>
          <w:szCs w:val="32"/>
          <w:cs/>
        </w:rPr>
        <w:t>เป็นเ</w:t>
      </w:r>
      <w:r w:rsidR="00DB074C">
        <w:rPr>
          <w:rFonts w:ascii="TH SarabunPSK" w:hAnsi="TH SarabunPSK" w:cs="TH SarabunPSK" w:hint="cs"/>
          <w:sz w:val="32"/>
          <w:szCs w:val="32"/>
          <w:cs/>
        </w:rPr>
        <w:t>จ้าของข้อมูล</w:t>
      </w:r>
      <w:r w:rsidR="001E233A" w:rsidRPr="00AA1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C0B">
        <w:rPr>
          <w:rFonts w:ascii="TH SarabunPSK" w:hAnsi="TH SarabunPSK" w:cs="TH SarabunPSK" w:hint="cs"/>
          <w:sz w:val="32"/>
          <w:szCs w:val="32"/>
          <w:cs/>
        </w:rPr>
        <w:t>โดยผู้ให้บริการค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ข้อมูล</w:t>
      </w:r>
      <w:r w:rsidRPr="0032744C">
        <w:rPr>
          <w:rFonts w:ascii="TH SarabunPSK" w:hAnsi="TH SarabunPSK" w:cs="TH SarabunPSK"/>
          <w:sz w:val="32"/>
          <w:szCs w:val="32"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ตัวเลือก </w:t>
      </w:r>
      <w:r w:rsidR="003F0DF5" w:rsidRPr="003F0DF5">
        <w:rPr>
          <w:rFonts w:ascii="TH SarabunPSK" w:hAnsi="TH SarabunPSK" w:cs="TH SarabunPSK" w:hint="cs"/>
          <w:sz w:val="32"/>
          <w:szCs w:val="32"/>
          <w:cs/>
        </w:rPr>
        <w:t>โดยสามารถระบุตัวเลือกได้มากกว่าหนึ่งตัวเลือก</w:t>
      </w:r>
      <w:r w:rsidR="003F0DF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09C1F79" w14:textId="77777777" w:rsidR="004D56E4" w:rsidRDefault="004D56E4" w:rsidP="00B04945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0B7621" w14:textId="7D4258F7" w:rsidR="00587DF9" w:rsidRPr="00587DF9" w:rsidRDefault="00587DF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87DF9">
        <w:rPr>
          <w:rFonts w:ascii="TH SarabunPSK" w:hAnsi="TH SarabunPSK" w:cs="TH SarabunPSK" w:hint="cs"/>
          <w:sz w:val="32"/>
          <w:szCs w:val="32"/>
          <w:cs/>
        </w:rPr>
        <w:t>ตําแหน่ง</w:t>
      </w:r>
      <w:proofErr w:type="spellEnd"/>
      <w:r w:rsidRPr="00587DF9">
        <w:rPr>
          <w:rFonts w:ascii="TH SarabunPSK" w:hAnsi="TH SarabunPSK" w:cs="TH SarabunPSK" w:hint="cs"/>
          <w:sz w:val="32"/>
          <w:szCs w:val="32"/>
          <w:cs/>
        </w:rPr>
        <w:t>ข้อมูลหลัก</w:t>
      </w:r>
    </w:p>
    <w:p w14:paraId="06BF9813" w14:textId="0AEF28B1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</w:p>
    <w:p w14:paraId="7F39BA56" w14:textId="13FE4AB4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เอเชียตะวันออกเฉียงใต้</w:t>
      </w:r>
      <w:r w:rsidR="001C1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36">
        <w:rPr>
          <w:rFonts w:ascii="TH SarabunPSK" w:hAnsi="TH SarabunPSK" w:cs="TH SarabunPSK" w:hint="cs"/>
          <w:sz w:val="32"/>
          <w:szCs w:val="32"/>
          <w:cs/>
        </w:rPr>
        <w:t>(</w:t>
      </w:r>
      <w:r w:rsidR="001C1F4F" w:rsidRPr="001C1F4F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81F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AE603D" w14:textId="2AD3C141" w:rsidR="00587DF9" w:rsidRPr="002F20C3" w:rsidRDefault="00507D09" w:rsidP="002F20C3">
      <w:pPr>
        <w:spacing w:after="0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="00587DF9" w:rsidRPr="002F20C3">
        <w:rPr>
          <w:rFonts w:ascii="TH SarabunPSK" w:hAnsi="TH SarabunPSK" w:cs="TH SarabunPSK"/>
          <w:sz w:val="32"/>
          <w:szCs w:val="32"/>
          <w:cs/>
        </w:rPr>
        <w:t xml:space="preserve"> เขตปกครองพิเศษฮ่องกง</w:t>
      </w:r>
      <w:r w:rsidR="001C1F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AEECB0" w14:textId="3B47CFEE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เอเชียแปซิฟิก</w:t>
      </w:r>
      <w:r w:rsidR="001C1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36">
        <w:rPr>
          <w:rFonts w:ascii="TH SarabunPSK" w:hAnsi="TH SarabunPSK" w:cs="TH SarabunPSK" w:hint="cs"/>
          <w:sz w:val="32"/>
          <w:szCs w:val="32"/>
          <w:cs/>
        </w:rPr>
        <w:t>(</w:t>
      </w:r>
      <w:r w:rsidR="00281F36" w:rsidRPr="001C1F4F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81F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BADE53" w14:textId="5EEA8A3C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ยุโรป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36">
        <w:rPr>
          <w:rFonts w:ascii="TH SarabunPSK" w:hAnsi="TH SarabunPSK" w:cs="TH SarabunPSK" w:hint="cs"/>
          <w:sz w:val="32"/>
          <w:szCs w:val="32"/>
          <w:cs/>
        </w:rPr>
        <w:t>(</w:t>
      </w:r>
      <w:r w:rsidR="00281F36" w:rsidRPr="001C1F4F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81F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EFED72" w14:textId="2B740A46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สหรัฐอเมริกา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74F958" w14:textId="41A16F01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ๆ</w:t>
      </w:r>
      <w:r w:rsidR="001C1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AFB">
        <w:rPr>
          <w:rFonts w:ascii="TH SarabunPSK" w:hAnsi="TH SarabunPSK" w:cs="TH SarabunPSK" w:hint="cs"/>
          <w:sz w:val="32"/>
          <w:szCs w:val="32"/>
          <w:cs/>
        </w:rPr>
        <w:t>(</w:t>
      </w:r>
      <w:r w:rsidR="00FC4AFB" w:rsidRPr="001C1F4F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8E7105" w14:textId="07FDA5B8" w:rsidR="00587DF9" w:rsidRPr="00587DF9" w:rsidRDefault="00587DF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87DF9">
        <w:rPr>
          <w:rFonts w:ascii="TH SarabunPSK" w:hAnsi="TH SarabunPSK" w:cs="TH SarabunPSK" w:hint="cs"/>
          <w:sz w:val="32"/>
          <w:szCs w:val="32"/>
          <w:cs/>
        </w:rPr>
        <w:t>ตําแหน่ง</w:t>
      </w:r>
      <w:proofErr w:type="spellEnd"/>
      <w:r w:rsidRPr="00587DF9">
        <w:rPr>
          <w:rFonts w:ascii="TH SarabunPSK" w:hAnsi="TH SarabunPSK" w:cs="TH SarabunPSK" w:hint="cs"/>
          <w:sz w:val="32"/>
          <w:szCs w:val="32"/>
          <w:cs/>
        </w:rPr>
        <w:t>ข้อมูลสํารอง</w:t>
      </w:r>
    </w:p>
    <w:p w14:paraId="0C92B4AC" w14:textId="26E8506E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</w:p>
    <w:p w14:paraId="7329D4AB" w14:textId="36FBB629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เอเชียตะวันออกเฉียงใต้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(</w:t>
      </w:r>
      <w:r w:rsidR="00FC4AFB" w:rsidRPr="00FC4AFB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)</w:t>
      </w:r>
    </w:p>
    <w:p w14:paraId="26D08814" w14:textId="19BA69C2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เขตปกครองพิเศษฮ่องกง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0126BB" w14:textId="4D394B94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เอเชียแปซิฟิก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(</w:t>
      </w:r>
      <w:r w:rsidR="00FC4AFB" w:rsidRPr="00FC4AFB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)</w:t>
      </w:r>
    </w:p>
    <w:p w14:paraId="2C37A801" w14:textId="55F1320D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ยุโรป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(</w:t>
      </w:r>
      <w:r w:rsidR="00FC4AFB" w:rsidRPr="00FC4AFB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)</w:t>
      </w:r>
    </w:p>
    <w:p w14:paraId="6E35008F" w14:textId="22EB877A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สหรัฐอเมริกา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6351C2" w14:textId="4DD5B096" w:rsidR="00587DF9" w:rsidRPr="00587DF9" w:rsidRDefault="00587DF9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ๆ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(</w:t>
      </w:r>
      <w:r w:rsidR="00FC4AFB" w:rsidRPr="00FC4AFB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)</w:t>
      </w:r>
    </w:p>
    <w:p w14:paraId="58F95E3E" w14:textId="05AC5E42" w:rsidR="0032744C" w:rsidRPr="0032744C" w:rsidRDefault="00587DF9" w:rsidP="002F20C3">
      <w:pPr>
        <w:pStyle w:val="ListParagraph"/>
        <w:numPr>
          <w:ilvl w:val="0"/>
          <w:numId w:val="69"/>
        </w:numPr>
        <w:spacing w:after="0"/>
        <w:jc w:val="thaiDistribute"/>
      </w:pPr>
      <w:r w:rsidRPr="00587DF9">
        <w:rPr>
          <w:rFonts w:ascii="TH SarabunPSK" w:hAnsi="TH SarabunPSK" w:cs="TH SarabunPSK" w:hint="cs"/>
          <w:sz w:val="32"/>
          <w:szCs w:val="32"/>
          <w:cs/>
        </w:rPr>
        <w:t>จำนวนของประเทศที่มีการดําเนินงานศูนย์ข้อมูล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AFB">
        <w:rPr>
          <w:rFonts w:ascii="TH SarabunPSK" w:hAnsi="TH SarabunPSK" w:cs="TH SarabunPSK" w:hint="cs"/>
          <w:sz w:val="32"/>
          <w:szCs w:val="32"/>
          <w:cs/>
        </w:rPr>
        <w:t>(</w:t>
      </w:r>
      <w:r w:rsidR="00FC4AFB" w:rsidRPr="001C1F4F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>
        <w:rPr>
          <w:rFonts w:ascii="TH SarabunPSK" w:hAnsi="TH SarabunPSK" w:cs="TH SarabunPSK" w:hint="cs"/>
          <w:sz w:val="32"/>
          <w:szCs w:val="32"/>
          <w:cs/>
        </w:rPr>
        <w:t>)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</w:p>
    <w:p w14:paraId="1FE2B614" w14:textId="77777777" w:rsidR="0032744C" w:rsidRPr="0032744C" w:rsidRDefault="0032744C" w:rsidP="002F20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AD671D" w14:textId="32D55B05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4) การไม่เปิดเผยข้อมูล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Non-disclosure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กำหนดหรือข้อตกลง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ับรองว่าจะไม่เปิดเผยข้อมูลขอ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ต่อบุคคลที่สามหรือองค์กร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ไม่ได้รับความยินยอมจาก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ว้นแต่จะมีข้อกำหนดทางกฎหมายหรือคำสั่งศาลที่บังคับใช้ โดยมีวัตถุประสงค์เพื่อปกป้องความลับทางธุรกิจและข้อมูลส่วนบุคคลขอ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สร้างความไว้วางใจระหว่าง</w:t>
      </w:r>
      <w:r w:rsidRPr="00AA1C0B">
        <w:rPr>
          <w:rFonts w:ascii="TH SarabunPSK" w:hAnsi="TH SarabunPSK" w:cs="TH SarabunPSK" w:hint="cs"/>
          <w:spacing w:val="-6"/>
          <w:sz w:val="32"/>
          <w:szCs w:val="32"/>
          <w:cs/>
        </w:rPr>
        <w:t>ลูกค้าและผู้ให้บริการคลาว</w:t>
      </w:r>
      <w:proofErr w:type="spellStart"/>
      <w:r w:rsidRPr="00AA1C0B">
        <w:rPr>
          <w:rFonts w:ascii="TH SarabunPSK" w:hAnsi="TH SarabunPSK" w:cs="TH SarabunPSK" w:hint="cs"/>
          <w:spacing w:val="-6"/>
          <w:sz w:val="32"/>
          <w:szCs w:val="32"/>
          <w:cs/>
        </w:rPr>
        <w:t>ด์</w:t>
      </w:r>
      <w:proofErr w:type="spellEnd"/>
      <w:r w:rsidRPr="00AA1C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บบฟอร์มนี้ผู้ให้บริการคลาว</w:t>
      </w:r>
      <w:proofErr w:type="spellStart"/>
      <w:r w:rsidRPr="00AA1C0B">
        <w:rPr>
          <w:rFonts w:ascii="TH SarabunPSK" w:hAnsi="TH SarabunPSK" w:cs="TH SarabunPSK" w:hint="cs"/>
          <w:spacing w:val="-6"/>
          <w:sz w:val="32"/>
          <w:szCs w:val="32"/>
          <w:cs/>
        </w:rPr>
        <w:t>ด์</w:t>
      </w:r>
      <w:proofErr w:type="spellEnd"/>
      <w:r w:rsidRPr="00AA1C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ามารถระบุตัวเลือกได้มากกว่าหนึ่งตัวเลือก </w:t>
      </w:r>
      <w:r w:rsidR="00DB27DB">
        <w:rPr>
          <w:rFonts w:ascii="TH SarabunPSK" w:hAnsi="TH SarabunPSK" w:cs="TH SarabunPSK" w:hint="cs"/>
          <w:spacing w:val="-6"/>
          <w:sz w:val="32"/>
          <w:szCs w:val="32"/>
          <w:cs/>
        </w:rPr>
        <w:t>ดัง</w:t>
      </w:r>
      <w:r w:rsidR="000772C6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14:paraId="164263B7" w14:textId="77777777" w:rsidR="00257FC6" w:rsidRPr="00257FC6" w:rsidRDefault="00257FC6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57FC6">
        <w:rPr>
          <w:rFonts w:ascii="TH SarabunPSK" w:hAnsi="TH SarabunPSK" w:cs="TH SarabunPSK" w:hint="cs"/>
          <w:sz w:val="32"/>
          <w:szCs w:val="32"/>
          <w:cs/>
        </w:rPr>
        <w:t>รูปแบบข้อตกลงในการไม่เปิดเผยข้อมูลสามารถจัด</w:t>
      </w:r>
      <w:proofErr w:type="spellStart"/>
      <w:r w:rsidRPr="00257FC6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257FC6">
        <w:rPr>
          <w:rFonts w:ascii="TH SarabunPSK" w:hAnsi="TH SarabunPSK" w:cs="TH SarabunPSK" w:hint="cs"/>
          <w:sz w:val="32"/>
          <w:szCs w:val="32"/>
          <w:cs/>
        </w:rPr>
        <w:t>ได้โดยผู้ให้บริการคลาว</w:t>
      </w:r>
      <w:proofErr w:type="spellStart"/>
      <w:r w:rsidRPr="00257FC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48F9F6A4" w14:textId="77777777" w:rsidR="00257FC6" w:rsidRPr="00257FC6" w:rsidRDefault="00257FC6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57FC6">
        <w:rPr>
          <w:rFonts w:ascii="TH SarabunPSK" w:hAnsi="TH SarabunPSK" w:cs="TH SarabunPSK" w:hint="cs"/>
          <w:sz w:val="32"/>
          <w:szCs w:val="32"/>
          <w:cs/>
        </w:rPr>
        <w:t>ผู้ให้บริการคลาว</w:t>
      </w:r>
      <w:proofErr w:type="spellStart"/>
      <w:r w:rsidRPr="00257FC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257FC6">
        <w:rPr>
          <w:rFonts w:ascii="TH SarabunPSK" w:hAnsi="TH SarabunPSK" w:cs="TH SarabunPSK" w:hint="cs"/>
          <w:sz w:val="32"/>
          <w:szCs w:val="32"/>
          <w:cs/>
        </w:rPr>
        <w:t>อาจใช้ข้อตกลงในการไม่เปิดเผยข้อมูลของลูกค้า</w:t>
      </w:r>
    </w:p>
    <w:p w14:paraId="20E78522" w14:textId="4415D0A9" w:rsidR="0032744C" w:rsidRPr="0032744C" w:rsidRDefault="0032744C" w:rsidP="002F20C3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ของผู้ให้บริ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Provider Performanc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สดงความสามารถและคุณภาพในการดำเนิน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รับประกันความพร้อมใช้งานของ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Availability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ผนความต่อเนื่องทางธุรกิจ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ฟื้นฟูจา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ภัยพิบัติ </w:t>
      </w:r>
      <w:r w:rsidRPr="0032744C">
        <w:rPr>
          <w:rFonts w:ascii="TH SarabunPSK" w:hAnsi="TH SarabunPSK" w:cs="TH SarabunPSK"/>
          <w:sz w:val="32"/>
          <w:szCs w:val="32"/>
          <w:cs/>
        </w:rPr>
        <w:t>(</w:t>
      </w:r>
      <w:r w:rsidRPr="0032744C">
        <w:rPr>
          <w:rFonts w:ascii="TH SarabunPSK" w:hAnsi="TH SarabunPSK" w:cs="TH SarabunPSK"/>
          <w:sz w:val="32"/>
          <w:szCs w:val="32"/>
        </w:rPr>
        <w:t xml:space="preserve">Business Continuity Plan / Disaster </w:t>
      </w:r>
      <w:r w:rsidRPr="0032744C">
        <w:rPr>
          <w:rFonts w:ascii="TH SarabunPSK" w:hAnsi="TH SarabunPSK" w:cs="TH SarabunPSK"/>
          <w:sz w:val="32"/>
          <w:szCs w:val="32"/>
        </w:rPr>
        <w:lastRenderedPageBreak/>
        <w:t>Recovery),</w:t>
      </w:r>
      <w:r w:rsidR="00F47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รับผิ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Liability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E58E8" w:rsidRPr="009E58E8">
        <w:rPr>
          <w:rFonts w:ascii="TH SarabunPSK" w:hAnsi="TH SarabunPSK" w:cs="TH SarabunPSK" w:hint="cs"/>
          <w:sz w:val="32"/>
          <w:szCs w:val="32"/>
          <w:cs/>
        </w:rPr>
        <w:t>ความรับผิดชอบร่วม</w:t>
      </w:r>
      <w:r w:rsidR="009E58E8" w:rsidRPr="009E5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  <w:cs/>
        </w:rPr>
        <w:t>(</w:t>
      </w:r>
      <w:r w:rsidRPr="0032744C">
        <w:rPr>
          <w:rFonts w:ascii="TH SarabunPSK" w:hAnsi="TH SarabunPSK" w:cs="TH SarabunPSK"/>
          <w:sz w:val="32"/>
          <w:szCs w:val="32"/>
        </w:rPr>
        <w:t xml:space="preserve">Shared responsibility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รองรับความต้องการของลูกค้าอย่างมีประสิทธิภาพ 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B31BCB">
        <w:rPr>
          <w:rFonts w:ascii="TH SarabunPSK" w:hAnsi="TH SarabunPSK" w:cs="TH SarabunPSK"/>
          <w:sz w:val="32"/>
          <w:szCs w:val="32"/>
        </w:rPr>
        <w:t xml:space="preserve"> </w:t>
      </w:r>
      <w:r w:rsidR="005403FB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6CEB1D46" w14:textId="628BF5E1" w:rsidR="0032744C" w:rsidRDefault="0032744C" w:rsidP="0083662F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1) ความพร้อมใช้งาน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Availability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หรือบริการในการให้บริการลูกค้า/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ได้อย่างต่อเนื่องตามที่กำหนดไว้ในข้อตกลงระดับ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ervice Level Agreement - SLA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ไม่มีการหยุดชะงัก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Downtime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กินกว่าที่ระบุไว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เป็นตัวชี้วัดสำคัญของความน่าเชื่อถือ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พร้อมใช้งานครอบคลุมทั้งโครงสร้างพื้นฐานด้านเครือข่ายและ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ักระบุเป็นเปอร์เซ็นต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ลูกค้าทราบถึงขอบเขตของบริการและความเสถียรของระบบที่พวกเขาสามารถคาดหวังได้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ข้อมูล</w:t>
      </w:r>
      <w:r w:rsidRPr="0032744C">
        <w:rPr>
          <w:rFonts w:ascii="TH SarabunPSK" w:hAnsi="TH SarabunPSK" w:cs="TH SarabunPSK"/>
          <w:sz w:val="32"/>
          <w:szCs w:val="32"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ตัวเลือก</w:t>
      </w:r>
      <w:r w:rsidR="000772C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96983E0" w14:textId="77777777" w:rsidR="00300E66" w:rsidRPr="00300E66" w:rsidRDefault="00300E66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TH SarabunPSK" w:hAnsi="TH SarabunPSK" w:cs="TH SarabunPSK" w:hint="cs"/>
          <w:sz w:val="32"/>
          <w:szCs w:val="32"/>
          <w:cs/>
        </w:rPr>
        <w:t>การให้สัญญาว่าเครือข่ายจะทำงานได้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F4F39B" w14:textId="77777777" w:rsidR="00300E66" w:rsidRPr="00300E66" w:rsidRDefault="00300E66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Arial" w:hAnsi="Arial" w:cs="Arial" w:hint="cs"/>
          <w:sz w:val="32"/>
          <w:szCs w:val="32"/>
          <w:cs/>
        </w:rPr>
        <w:t>□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00E66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ร้อยละ</w:t>
      </w:r>
      <w:r w:rsidRPr="00300E66">
        <w:rPr>
          <w:rFonts w:ascii="TH SarabunPSK" w:hAnsi="TH SarabunPSK" w:cs="TH SarabunPSK"/>
          <w:sz w:val="32"/>
          <w:szCs w:val="32"/>
          <w:cs/>
        </w:rPr>
        <w:t>)</w:t>
      </w:r>
    </w:p>
    <w:p w14:paraId="133242E0" w14:textId="27BC117E" w:rsidR="00300E66" w:rsidRPr="00300E66" w:rsidRDefault="00300E66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TH SarabunPSK" w:hAnsi="TH SarabunPSK" w:cs="TH SarabunPSK" w:hint="cs"/>
          <w:sz w:val="32"/>
          <w:szCs w:val="32"/>
          <w:cs/>
        </w:rPr>
        <w:t>แตกต่างกันไปตามแผนราคา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3C3C62" w14:textId="6FA2E2D3" w:rsidR="00300E66" w:rsidRPr="00300E66" w:rsidRDefault="00300E66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TH SarabunPSK" w:hAnsi="TH SarabunPSK" w:cs="TH SarabunPSK" w:hint="cs"/>
          <w:sz w:val="32"/>
          <w:szCs w:val="32"/>
          <w:cs/>
        </w:rPr>
        <w:t>การให้สัญญาว่าตัวระบบจะทำงานได</w:t>
      </w:r>
      <w:r w:rsidR="00B14EAB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3E52723" w14:textId="77777777" w:rsidR="00300E66" w:rsidRPr="00300E66" w:rsidRDefault="00300E66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Arial" w:hAnsi="Arial" w:cs="Arial" w:hint="cs"/>
          <w:sz w:val="32"/>
          <w:szCs w:val="32"/>
          <w:cs/>
        </w:rPr>
        <w:t>□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00E66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ร้อยละ</w:t>
      </w:r>
      <w:r w:rsidRPr="00300E66">
        <w:rPr>
          <w:rFonts w:ascii="TH SarabunPSK" w:hAnsi="TH SarabunPSK" w:cs="TH SarabunPSK"/>
          <w:sz w:val="32"/>
          <w:szCs w:val="32"/>
          <w:cs/>
        </w:rPr>
        <w:t>)</w:t>
      </w:r>
    </w:p>
    <w:p w14:paraId="491B31A5" w14:textId="5BC75924" w:rsidR="00300E66" w:rsidRPr="00300E66" w:rsidRDefault="00300E66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TH SarabunPSK" w:hAnsi="TH SarabunPSK" w:cs="TH SarabunPSK" w:hint="cs"/>
          <w:sz w:val="32"/>
          <w:szCs w:val="32"/>
          <w:cs/>
        </w:rPr>
        <w:t>แตกต่างกันไปตามแผนราคา</w:t>
      </w:r>
    </w:p>
    <w:p w14:paraId="334C6F2B" w14:textId="77777777" w:rsidR="00300E66" w:rsidRPr="00300E66" w:rsidRDefault="00300E66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TH SarabunPSK" w:hAnsi="TH SarabunPSK" w:cs="TH SarabunPSK" w:hint="cs"/>
          <w:sz w:val="32"/>
          <w:szCs w:val="32"/>
          <w:cs/>
        </w:rPr>
        <w:t>สภาพแวดล้อมระบบคลาว</w:t>
      </w:r>
      <w:proofErr w:type="spellStart"/>
      <w:r w:rsidRPr="00300E6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00E66">
        <w:rPr>
          <w:rFonts w:ascii="TH SarabunPSK" w:hAnsi="TH SarabunPSK" w:cs="TH SarabunPSK" w:hint="cs"/>
          <w:sz w:val="32"/>
          <w:szCs w:val="32"/>
          <w:cs/>
        </w:rPr>
        <w:t>มีจุดเดียวของความล้มเหลวดังต่อไปนี้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</w:p>
    <w:p w14:paraId="16519180" w14:textId="77777777" w:rsidR="00300E66" w:rsidRPr="00300E66" w:rsidRDefault="00300E66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Arial" w:hAnsi="Arial" w:cs="Arial" w:hint="cs"/>
          <w:sz w:val="32"/>
          <w:szCs w:val="32"/>
          <w:cs/>
        </w:rPr>
        <w:t>□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00E66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Pr="00300E66">
        <w:rPr>
          <w:rFonts w:ascii="TH SarabunPSK" w:hAnsi="TH SarabunPSK" w:cs="TH SarabunPSK"/>
          <w:sz w:val="32"/>
          <w:szCs w:val="32"/>
          <w:cs/>
        </w:rPr>
        <w:t>)</w:t>
      </w:r>
    </w:p>
    <w:p w14:paraId="65C36E39" w14:textId="2408F724" w:rsidR="0032744C" w:rsidRPr="0032744C" w:rsidRDefault="00300E66" w:rsidP="002F20C3">
      <w:pPr>
        <w:pStyle w:val="ListParagraph"/>
        <w:numPr>
          <w:ilvl w:val="0"/>
          <w:numId w:val="69"/>
        </w:numPr>
        <w:spacing w:after="0"/>
        <w:jc w:val="thaiDistribute"/>
      </w:pPr>
      <w:r w:rsidRPr="00300E66">
        <w:rPr>
          <w:rFonts w:ascii="Arial" w:hAnsi="Arial" w:cs="Arial" w:hint="cs"/>
          <w:sz w:val="32"/>
          <w:szCs w:val="32"/>
          <w:cs/>
        </w:rPr>
        <w:t>□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E6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6878BF" w14:textId="77777777" w:rsidR="0032744C" w:rsidRPr="0032744C" w:rsidRDefault="0032744C" w:rsidP="003274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B48081" w14:textId="775F2FB4" w:rsidR="00E158CB" w:rsidRDefault="0032744C" w:rsidP="002F20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2) การขึ้นอยู่กับการใช้บุคคลที่สาม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4295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proofErr w:type="spellStart"/>
      <w:r w:rsidRPr="0032744C">
        <w:rPr>
          <w:rFonts w:ascii="TH SarabunPSK" w:hAnsi="TH SarabunPSK" w:cs="TH SarabunPSK"/>
          <w:b/>
          <w:bCs/>
          <w:sz w:val="32"/>
          <w:szCs w:val="32"/>
        </w:rPr>
        <w:t>rd</w:t>
      </w:r>
      <w:proofErr w:type="spellEnd"/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party dependency)</w:t>
      </w:r>
      <w:r w:rsidRPr="003274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จำเป็น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ต้องพึ่งพาทรัพยากรหรือบริการจากผู้ให้บริการในด้านอื่น 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ครงสร้างพื้นฐานเครือข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บริการด้าน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ัดเก็บ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บริการสนับสนุน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มีบทบาทสำคัญต่อการส่งมอบ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แก่ลูกค้า</w:t>
      </w:r>
      <w:r w:rsidRPr="0032744C">
        <w:rPr>
          <w:rFonts w:ascii="TH SarabunPSK" w:hAnsi="TH SarabunPSK" w:cs="TH SarabunPSK"/>
          <w:sz w:val="32"/>
          <w:szCs w:val="32"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การพึ่งพานี้อาจส่งผลต่อความพร้อม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ต่อเนื่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คุณภาพของบริการในกรณีที่ผู้ให้บริการด้านนั้นประสบปัญหาหรือหยุด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ระบุความพึ่งพานี้ช่วยสร้างความโปร่งใส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เป็นส่วนสำคัญในการประเมินความเสี่ยงและความน่าเชื่อถือของบริการ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5FDCAAFD" w14:textId="0CA0D760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แผนความต่อเนื่องทางธุรกิจ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ฟื้นฟูจาก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ภัยพิบัติ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Business Continuity Plan / Disaster Recover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นวทางและมาตร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จัดทำขึ้นเพื่อรับมือกับเหตุการณ์ที่อาจส่งผลกระทบต่อการดำเนิน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ภัยพิบัติทางธรรมชา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โจมตีทางไซเบอร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ความล้มเหลวของ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เป้าหมายเพื่อรักษาความต่อเนื่องของ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ลดผลกระทบต่อผู้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ู้คืนระบบให้กลับมาใช้งานได้ภายในระยะเวลาที่กำหนดตามข้อตกล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Recovery Time Objective (RTO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lastRenderedPageBreak/>
        <w:t xml:space="preserve">Recovery Point Objective (RPO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สะท้อนถึงความน่าเชื่อถือและความพร้อมของผู้ให้บริการในการจัดการกับสถานการณ์ฉุกเฉิน</w:t>
      </w:r>
      <w:r w:rsidR="005A7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A9F"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</w:t>
      </w:r>
      <w:proofErr w:type="spellStart"/>
      <w:r w:rsidR="005A7A9F"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="005A7A9F"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ข้อมูล</w:t>
      </w:r>
      <w:r w:rsidR="005A7A9F" w:rsidRPr="0032744C">
        <w:rPr>
          <w:rFonts w:ascii="TH SarabunPSK" w:hAnsi="TH SarabunPSK" w:cs="TH SarabunPSK"/>
          <w:sz w:val="32"/>
          <w:szCs w:val="32"/>
        </w:rPr>
        <w:t>/</w:t>
      </w:r>
      <w:r w:rsidR="005A7A9F" w:rsidRPr="0032744C">
        <w:rPr>
          <w:rFonts w:ascii="TH SarabunPSK" w:hAnsi="TH SarabunPSK" w:cs="TH SarabunPSK" w:hint="cs"/>
          <w:sz w:val="32"/>
          <w:szCs w:val="32"/>
          <w:cs/>
        </w:rPr>
        <w:t>ตัวเลือก</w:t>
      </w:r>
      <w:r w:rsidR="005A7A9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12FC7F6" w14:textId="3683C971" w:rsidR="00DC1433" w:rsidRPr="00DC1433" w:rsidRDefault="00DC143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การป้องกันความเสียหายที่เกิดจากเหตุภัยพิบัติ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>Disaster recovery protection)</w:t>
      </w:r>
    </w:p>
    <w:p w14:paraId="1116F4DF" w14:textId="744351A5" w:rsidR="00DC1433" w:rsidRPr="00DC1433" w:rsidRDefault="00DC143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บริการสํารองและกู้คืน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>Backup and restore service)</w:t>
      </w:r>
    </w:p>
    <w:p w14:paraId="38BCD3F2" w14:textId="15C28E7B" w:rsidR="00DC1433" w:rsidRPr="00DC1433" w:rsidRDefault="00DC143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บริการคลาว</w:t>
      </w:r>
      <w:proofErr w:type="spellStart"/>
      <w:r w:rsidRPr="00DC143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DC1433">
        <w:rPr>
          <w:rFonts w:ascii="TH SarabunPSK" w:hAnsi="TH SarabunPSK" w:cs="TH SarabunPSK" w:hint="cs"/>
          <w:sz w:val="32"/>
          <w:szCs w:val="32"/>
          <w:cs/>
        </w:rPr>
        <w:t>ที่ลูกค้าเลือกแผนการสํารองข้อมูลได้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>Cloud service customer selectable backup plans)</w:t>
      </w:r>
    </w:p>
    <w:p w14:paraId="3F1BC8F3" w14:textId="3B151018" w:rsidR="00DC1433" w:rsidRPr="00DC1433" w:rsidRDefault="00DC143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การจัดเตรียมสัญญา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>Escrow arrangements)</w:t>
      </w:r>
    </w:p>
    <w:p w14:paraId="27F8EA8B" w14:textId="3591D07B" w:rsidR="00DC1433" w:rsidRPr="00DC1433" w:rsidRDefault="00DC143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ไม่มีแผน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433">
        <w:rPr>
          <w:rFonts w:ascii="TH SarabunPSK" w:hAnsi="TH SarabunPSK" w:cs="TH SarabunPSK"/>
          <w:sz w:val="32"/>
          <w:szCs w:val="32"/>
        </w:rPr>
        <w:t>BCP/DR (No BCP/DR is available)</w:t>
      </w:r>
    </w:p>
    <w:p w14:paraId="134AAF4A" w14:textId="7E9DEBDB" w:rsidR="00DC1433" w:rsidRPr="00DC1433" w:rsidRDefault="00DC143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จำนวนเวลาที่ยอมรับความเสียหายได้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 xml:space="preserve">Recovery Point Objective: RPO) </w:t>
      </w:r>
      <w:r w:rsidR="002570A4" w:rsidRPr="002570A4">
        <w:rPr>
          <w:rFonts w:ascii="TH SarabunPSK" w:hAnsi="TH SarabunPSK" w:cs="TH SarabunPSK"/>
          <w:sz w:val="32"/>
          <w:szCs w:val="32"/>
        </w:rPr>
        <w:t>(</w:t>
      </w:r>
      <w:r w:rsidR="002570A4" w:rsidRPr="002570A4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570A4" w:rsidRPr="002570A4">
        <w:rPr>
          <w:rFonts w:ascii="TH SarabunPSK" w:hAnsi="TH SarabunPSK" w:cs="TH SarabunPSK"/>
          <w:sz w:val="32"/>
          <w:szCs w:val="32"/>
          <w:cs/>
        </w:rPr>
        <w:t>)</w:t>
      </w:r>
    </w:p>
    <w:p w14:paraId="333366BA" w14:textId="23E50DFA" w:rsidR="00DC1433" w:rsidRPr="00DC1433" w:rsidRDefault="00DC143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จำนวนเวลาที่ใช้ในการกู้คืนระบบได้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 xml:space="preserve">Recovery Time Objective: RTO) </w:t>
      </w:r>
      <w:r w:rsidR="002570A4" w:rsidRPr="002570A4">
        <w:rPr>
          <w:rFonts w:ascii="TH SarabunPSK" w:hAnsi="TH SarabunPSK" w:cs="TH SarabunPSK"/>
          <w:sz w:val="32"/>
          <w:szCs w:val="32"/>
        </w:rPr>
        <w:t>(</w:t>
      </w:r>
      <w:r w:rsidR="002570A4" w:rsidRPr="002570A4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570A4" w:rsidRPr="002570A4">
        <w:rPr>
          <w:rFonts w:ascii="TH SarabunPSK" w:hAnsi="TH SarabunPSK" w:cs="TH SarabunPSK"/>
          <w:sz w:val="32"/>
          <w:szCs w:val="32"/>
          <w:cs/>
        </w:rPr>
        <w:t>)</w:t>
      </w:r>
    </w:p>
    <w:p w14:paraId="081D0352" w14:textId="51F4A0A4" w:rsidR="001D6EBB" w:rsidRPr="0032744C" w:rsidRDefault="00DC143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433">
        <w:rPr>
          <w:rFonts w:ascii="TH SarabunPSK" w:hAnsi="TH SarabunPSK" w:cs="TH SarabunPSK" w:hint="cs"/>
          <w:sz w:val="32"/>
          <w:szCs w:val="32"/>
          <w:cs/>
        </w:rPr>
        <w:t>ๆ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70A4" w:rsidRPr="002570A4">
        <w:rPr>
          <w:rFonts w:ascii="TH SarabunPSK" w:hAnsi="TH SarabunPSK" w:cs="TH SarabunPSK"/>
          <w:sz w:val="32"/>
          <w:szCs w:val="32"/>
          <w:cs/>
        </w:rPr>
        <w:t>(</w:t>
      </w:r>
      <w:r w:rsidR="002570A4" w:rsidRPr="002570A4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570A4" w:rsidRPr="002570A4">
        <w:rPr>
          <w:rFonts w:ascii="TH SarabunPSK" w:hAnsi="TH SarabunPSK" w:cs="TH SarabunPSK"/>
          <w:sz w:val="32"/>
          <w:szCs w:val="32"/>
          <w:cs/>
        </w:rPr>
        <w:t>)</w:t>
      </w:r>
    </w:p>
    <w:p w14:paraId="187ACAC6" w14:textId="4C231AD9" w:rsidR="0032744C" w:rsidRDefault="0032744C" w:rsidP="00EA299C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4) ความรับผิด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Liability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รับผิดชอบ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จะต้องชดเชยหรือดำเนินการตามที่ระบุไว้ในข้อตกลงระดับ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ervice Level Agreement - SLA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รณีที่ไม่สามารถปฏิบัติตามเงื่อนไขที่ตกลงไว้ได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ล้มเหลวของเครือข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Network Failure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Infrastructure Failure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หยุดทำงานที่ไม่ได้แจ้งล่วงหน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Unscheduled Downtim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ความรับผิดนี้อาจแสดงออกในรูปแบบของการคืนค่า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ชดเชยเวลาบริการเพิ่มเติ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มาตรการแก้ไขปัญหาที่ชัดเ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รักษาความน่าเชื่อถือและสร้างความมั่นใจให้กับลูกค้า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ในแต่ละสถานการณ์ตามแบบฟอร์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27DB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2570A4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566B2E3B" w14:textId="17CDCD71" w:rsidR="00653D25" w:rsidRPr="002F20C3" w:rsidRDefault="003D694D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653D25" w:rsidRPr="00653D25">
        <w:rPr>
          <w:rFonts w:ascii="TH SarabunPSK" w:hAnsi="TH SarabunPSK" w:cs="TH SarabunPSK" w:hint="cs"/>
          <w:sz w:val="32"/>
          <w:szCs w:val="32"/>
          <w:cs/>
        </w:rPr>
        <w:t>ครือข่ายพบปัญหาจนไม่สามารถให้บริการได้</w:t>
      </w:r>
      <w:r w:rsidR="00653D25"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53D25" w:rsidRPr="00653D25">
        <w:rPr>
          <w:rFonts w:ascii="TH SarabunPSK" w:hAnsi="TH SarabunPSK" w:cs="TH SarabunPSK"/>
          <w:sz w:val="32"/>
          <w:szCs w:val="32"/>
        </w:rPr>
        <w:t>Network failure)</w:t>
      </w:r>
      <w:r w:rsidR="00653D25" w:rsidRPr="002F20C3">
        <w:rPr>
          <w:rFonts w:ascii="TH SarabunPSK" w:hAnsi="TH SarabunPSK" w:cs="TH SarabunPSK"/>
          <w:sz w:val="32"/>
          <w:szCs w:val="32"/>
        </w:rPr>
        <w:t xml:space="preserve"> </w:t>
      </w:r>
    </w:p>
    <w:p w14:paraId="68D96925" w14:textId="20990D61" w:rsidR="00653D25" w:rsidRPr="00653D25" w:rsidRDefault="00653D25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โครงสร้างพื้นฐานพบปัญหาจนไม่สามารถให้บริการได้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>Infrastructure failure)</w:t>
      </w:r>
    </w:p>
    <w:p w14:paraId="59DFA81A" w14:textId="706B29D1" w:rsidR="00653D25" w:rsidRPr="002F20C3" w:rsidRDefault="00653D25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เครื่องเสมือนพบปัญหาจนไม่สามารถให้บริการได้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>Virtual Machine instance failure)</w:t>
      </w:r>
      <w:r w:rsidR="00E701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D990CF" w14:textId="16BFF4DB" w:rsidR="00653D25" w:rsidRPr="00653D25" w:rsidRDefault="00653D25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การโยกย้ายระบบและไม่สามารถให้บริการได้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>Migrations)</w:t>
      </w:r>
    </w:p>
    <w:p w14:paraId="07FA222B" w14:textId="3A21AD13" w:rsidR="00653D25" w:rsidRPr="00653D25" w:rsidRDefault="00653D25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เกิดการหยุด</w:t>
      </w:r>
      <w:proofErr w:type="spellStart"/>
      <w:r w:rsidRPr="00653D25">
        <w:rPr>
          <w:rFonts w:ascii="TH SarabunPSK" w:hAnsi="TH SarabunPSK" w:cs="TH SarabunPSK" w:hint="cs"/>
          <w:sz w:val="32"/>
          <w:szCs w:val="32"/>
          <w:cs/>
        </w:rPr>
        <w:t>ทํางาน</w:t>
      </w:r>
      <w:proofErr w:type="spellEnd"/>
      <w:r w:rsidRPr="00653D25">
        <w:rPr>
          <w:rFonts w:ascii="TH SarabunPSK" w:hAnsi="TH SarabunPSK" w:cs="TH SarabunPSK" w:hint="cs"/>
          <w:sz w:val="32"/>
          <w:szCs w:val="32"/>
          <w:cs/>
        </w:rPr>
        <w:t>ที่ไม่ได้</w:t>
      </w:r>
      <w:proofErr w:type="spellStart"/>
      <w:r w:rsidRPr="00653D25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653D25">
        <w:rPr>
          <w:rFonts w:ascii="TH SarabunPSK" w:hAnsi="TH SarabunPSK" w:cs="TH SarabunPSK" w:hint="cs"/>
          <w:sz w:val="32"/>
          <w:szCs w:val="32"/>
          <w:cs/>
        </w:rPr>
        <w:t>ไว้หรือแจ้งไว้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 xml:space="preserve">Unscheduled downtime) </w:t>
      </w:r>
    </w:p>
    <w:p w14:paraId="15FEA860" w14:textId="1AD47B34" w:rsidR="00653D25" w:rsidRPr="00653D25" w:rsidRDefault="00653D25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ฐานข้อมูลเกิดปัญหาและไม่สามารถใช้งานได้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>Database failure)</w:t>
      </w:r>
    </w:p>
    <w:p w14:paraId="1B42D0EF" w14:textId="1D1C5A9B" w:rsidR="00653D25" w:rsidRPr="00653D25" w:rsidRDefault="00653D25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การตรวจสอบหรือการสังเกตเหตุผิดปกติล้มเหลว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>Monitoring failure)</w:t>
      </w:r>
    </w:p>
    <w:p w14:paraId="6673E9FB" w14:textId="63A9E039" w:rsidR="0032744C" w:rsidRPr="0032744C" w:rsidRDefault="0032744C" w:rsidP="00EA299C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5)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2340" w:rsidRPr="000D234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ร่วม</w:t>
      </w:r>
      <w:r w:rsidR="000D23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Shared </w:t>
      </w:r>
      <w:r w:rsidR="00C42A28" w:rsidRPr="00C42A28">
        <w:rPr>
          <w:rFonts w:ascii="TH SarabunPSK" w:hAnsi="TH SarabunPSK" w:cs="TH SarabunPSK"/>
          <w:b/>
          <w:bCs/>
          <w:sz w:val="32"/>
          <w:szCs w:val="32"/>
        </w:rPr>
        <w:t>responsibility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274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0609" w:rsidRPr="00F00609">
        <w:rPr>
          <w:rFonts w:ascii="TH SarabunPSK" w:hAnsi="TH SarabunPSK" w:cs="TH SarabunPSK" w:hint="cs"/>
          <w:sz w:val="32"/>
          <w:szCs w:val="32"/>
          <w:cs/>
        </w:rPr>
        <w:t>การแบ่งความรับผิดชอบระหว่างผู้ให้บริการคลาว</w:t>
      </w:r>
      <w:proofErr w:type="spellStart"/>
      <w:r w:rsidR="00F00609" w:rsidRPr="00F0060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F00609" w:rsidRPr="00F00609">
        <w:rPr>
          <w:rFonts w:ascii="TH SarabunPSK" w:hAnsi="TH SarabunPSK" w:cs="TH SarabunPSK" w:hint="cs"/>
          <w:sz w:val="32"/>
          <w:szCs w:val="32"/>
          <w:cs/>
        </w:rPr>
        <w:t>และผู้ใช้บริการคลาว</w:t>
      </w:r>
      <w:proofErr w:type="spellStart"/>
      <w:r w:rsidR="00F00609" w:rsidRPr="00F0060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F00609">
        <w:rPr>
          <w:rFonts w:ascii="TH SarabunPSK" w:hAnsi="TH SarabunPSK" w:cs="TH SarabunPSK"/>
          <w:sz w:val="32"/>
          <w:szCs w:val="32"/>
        </w:rPr>
        <w:t xml:space="preserve"> </w:t>
      </w:r>
      <w:r w:rsidR="00F0060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แบ่งบทบาทและหน้าที่ระหว่า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ดูแลและจัดการ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ับผิดชอบส่วนโครงสร้างพื้นฐ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ฮาร์ดแวร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ความปลอดภัยของศูนย์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ณะที่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ับผิดชอบการจัดการ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ตั้งค่าความปลอดภัยของแอปพลิเคชั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ควบคุมการเข้า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เพื่อให้การใช้งา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ป็นไปอย่างปลอดภัยและมีประสิทธิภาพตามบทบาทของแต่ละฝ่าย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</w:t>
      </w:r>
      <w:r w:rsidR="009808E9">
        <w:rPr>
          <w:rFonts w:ascii="TH SarabunPSK" w:hAnsi="TH SarabunPSK" w:cs="TH SarabunPSK" w:hint="cs"/>
          <w:sz w:val="32"/>
          <w:szCs w:val="32"/>
          <w:cs/>
        </w:rPr>
        <w:t>หรือแนบเอกสารได้ตามความเหมาะสม</w:t>
      </w:r>
    </w:p>
    <w:p w14:paraId="755DFD69" w14:textId="7CC8684C" w:rsidR="0032744C" w:rsidRPr="0032744C" w:rsidRDefault="0032744C" w:rsidP="002F20C3">
      <w:pPr>
        <w:ind w:firstLine="720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บริ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rvice support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สดงถึงการให้ความช่วยเหลือและการบริการหลังการข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ช่วยให้การใช้งาน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ป็นไปอย่างราบรื่นและมีประสิทธิภาพ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อาจครอบคลุมถึงการตอบคำถา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แก้ไขปัญหาทางเทคนิค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อ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ดตสถานะ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ให้คำปรึกษาในกรณีที่เกิดปัญหา 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B80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DA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31CF9E14" w14:textId="04627358" w:rsidR="0032744C" w:rsidRDefault="0032744C" w:rsidP="00C70A98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1) การจัดการการเปลี่ยนแปลง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hange management)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ระบวนการและมาตร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ช้ในการวางแผ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ดำเนินการเปลี่ยนแปลงที่อาจส่งผลกระทบต่อ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อ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ดต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โยกย้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หยุดทำ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เหตุการณ์ที่อาจก่อให้เกิดความไม่ต่อเนื่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เป้าหมายเพื่อลดผลกระทบที่เกิดขึ้นกับ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สนับสนุนการโยกย้ายหรือปรับตัวตามความจำเป็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รักษาประสิทธิภาพการดำเนินงานอย่างต่อเนื่องผ่านการสื่อสารและความโปร่งใส 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4371A7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ายละเอียดในแต่ละสถานการณ์</w:t>
      </w:r>
      <w:r w:rsidR="00437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7DB">
        <w:rPr>
          <w:rFonts w:ascii="TH SarabunPSK" w:hAnsi="TH SarabunPSK" w:cs="TH SarabunPSK" w:hint="cs"/>
          <w:sz w:val="32"/>
          <w:szCs w:val="32"/>
          <w:cs/>
        </w:rPr>
        <w:t>ด</w:t>
      </w:r>
      <w:r w:rsidR="004371A7">
        <w:rPr>
          <w:rFonts w:ascii="TH SarabunPSK" w:hAnsi="TH SarabunPSK" w:cs="TH SarabunPSK" w:hint="cs"/>
          <w:sz w:val="32"/>
          <w:szCs w:val="32"/>
          <w:cs/>
        </w:rPr>
        <w:t>ังนี้</w:t>
      </w:r>
    </w:p>
    <w:p w14:paraId="61536984" w14:textId="77777777" w:rsidR="004371A7" w:rsidRDefault="003D5EBA" w:rsidP="004371A7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 w:hint="cs"/>
          <w:sz w:val="32"/>
          <w:szCs w:val="32"/>
          <w:cs/>
        </w:rPr>
        <w:t>แผนและขั้นตอนการสื่อสารเพื่อแจ้งล่วงหน้า</w:t>
      </w:r>
      <w:r w:rsidRPr="003D5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p w14:paraId="28090367" w14:textId="26CEA9C3" w:rsidR="003D5EBA" w:rsidRPr="003D5EBA" w:rsidRDefault="003D5EBA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/>
          <w:sz w:val="32"/>
          <w:szCs w:val="32"/>
          <w:cs/>
        </w:rPr>
        <w:t>(</w:t>
      </w:r>
      <w:r w:rsidRPr="003D5EBA">
        <w:rPr>
          <w:rFonts w:ascii="TH SarabunPSK" w:hAnsi="TH SarabunPSK" w:cs="TH SarabunPSK"/>
          <w:sz w:val="32"/>
          <w:szCs w:val="32"/>
        </w:rPr>
        <w:t>Communication plan and procedures foe proactive notification)</w:t>
      </w:r>
    </w:p>
    <w:p w14:paraId="7CD457F0" w14:textId="5669B57B" w:rsidR="003D5EBA" w:rsidRPr="003D5EBA" w:rsidRDefault="003D5EBA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 w:hint="cs"/>
          <w:sz w:val="32"/>
          <w:szCs w:val="32"/>
          <w:cs/>
        </w:rPr>
        <w:t>ความช่วยเหลือในการโยกย้ายไปยังบริการใหม่เมื่อโซลูชันเดิมถูกยกเลิก</w:t>
      </w:r>
    </w:p>
    <w:p w14:paraId="793E8400" w14:textId="77777777" w:rsidR="003D5EBA" w:rsidRPr="003D5EBA" w:rsidRDefault="003D5EBA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/>
          <w:sz w:val="32"/>
          <w:szCs w:val="32"/>
          <w:cs/>
        </w:rPr>
        <w:t>(</w:t>
      </w:r>
      <w:r w:rsidRPr="003D5EBA">
        <w:rPr>
          <w:rFonts w:ascii="TH SarabunPSK" w:hAnsi="TH SarabunPSK" w:cs="TH SarabunPSK"/>
          <w:sz w:val="32"/>
          <w:szCs w:val="32"/>
        </w:rPr>
        <w:t>Assistance in migration to new services when legacy solutions are discontinued)</w:t>
      </w:r>
    </w:p>
    <w:p w14:paraId="6E5AF0E7" w14:textId="278F80BB" w:rsidR="003D5EBA" w:rsidRPr="002F20C3" w:rsidRDefault="003D5EBA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 w:hint="cs"/>
          <w:sz w:val="32"/>
          <w:szCs w:val="32"/>
          <w:cs/>
        </w:rPr>
        <w:t>ความสามารถในการคงเวอร์ชันเก่าตามระยะเวลาที่</w:t>
      </w:r>
      <w:proofErr w:type="spellStart"/>
      <w:r w:rsidRPr="003D5EBA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3D5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2F20C3">
        <w:rPr>
          <w:rFonts w:ascii="TH SarabunPSK" w:hAnsi="TH SarabunPSK" w:cs="TH SarabunPSK"/>
          <w:sz w:val="32"/>
          <w:szCs w:val="32"/>
          <w:cs/>
        </w:rPr>
        <w:t>(</w:t>
      </w:r>
      <w:r w:rsidRPr="002F20C3">
        <w:rPr>
          <w:rFonts w:ascii="TH SarabunPSK" w:hAnsi="TH SarabunPSK" w:cs="TH SarabunPSK"/>
          <w:sz w:val="32"/>
          <w:szCs w:val="32"/>
        </w:rPr>
        <w:t>Ability to remain on old versions for a defined time period)</w:t>
      </w:r>
    </w:p>
    <w:p w14:paraId="7B59E60D" w14:textId="0AE66BA5" w:rsidR="003D5EBA" w:rsidRPr="0032744C" w:rsidRDefault="003D5EBA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 w:hint="cs"/>
          <w:sz w:val="32"/>
          <w:szCs w:val="32"/>
          <w:cs/>
        </w:rPr>
        <w:t>ความสามารถในการเลือกช่วงเวลาในการเกิดผลกระทบ</w:t>
      </w:r>
      <w:r w:rsidRPr="003D5E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D5EBA">
        <w:rPr>
          <w:rFonts w:ascii="TH SarabunPSK" w:hAnsi="TH SarabunPSK" w:cs="TH SarabunPSK"/>
          <w:sz w:val="32"/>
          <w:szCs w:val="32"/>
        </w:rPr>
        <w:t>Ability to choose timing of impact)</w:t>
      </w:r>
    </w:p>
    <w:p w14:paraId="09A820F9" w14:textId="3AEC1B66" w:rsidR="0032744C" w:rsidRPr="0032744C" w:rsidRDefault="0032744C" w:rsidP="000C7B41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2) พอร์ท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ัล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เตรียมและ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แบบบริการตนเอง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lf-service provisioning and management portal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ครื่องมือหรือแพลตฟอร์ม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จัดเตรียมไว้ให้ลูกค้า</w:t>
      </w:r>
      <w:r w:rsidRPr="0032744C">
        <w:rPr>
          <w:rFonts w:ascii="TH SarabunPSK" w:hAnsi="TH SarabunPSK" w:cs="TH SarabunPSK"/>
          <w:sz w:val="32"/>
          <w:szCs w:val="32"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lastRenderedPageBreak/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จัดการ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ได้ด้วยตนเองแบบอัตโนมั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ฟังก์ชันของพอร์ท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ัล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อาจครอบคลุมถึงการจัดสรรทรัพยาก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rovisioning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ควบคุมการเข้าถึงตามบทบาท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RBAC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ัดการวงจรชีวิตของ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ervice Lifecycle Management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ติดตามการใช้งานทรัพยาก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ตรวจสอบสุขภาพของ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Health Monitoring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เป้าหมายเพื่อเพิ่มความสะดว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ลดขั้นตอนการติดต่อผู้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ช่วยให้ลูกค้าสามารถควบคุมการใช้งาน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ได้อย่างมีประสิทธิภาพ </w:t>
      </w:r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และมีการสรุปข้อมูลส่งต่อไปยังหน่วยงานหรือระบบที่กำหนดเช่น</w:t>
      </w:r>
      <w:r w:rsidR="0096072B" w:rsidRPr="00583E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72B" w:rsidRPr="00583E5E">
        <w:rPr>
          <w:rFonts w:ascii="TH SarabunPSK" w:hAnsi="TH SarabunPSK" w:cs="TH SarabunPSK"/>
          <w:sz w:val="32"/>
          <w:szCs w:val="32"/>
        </w:rPr>
        <w:t xml:space="preserve">excel , </w:t>
      </w:r>
      <w:proofErr w:type="spellStart"/>
      <w:r w:rsidR="0096072B" w:rsidRPr="00583E5E">
        <w:rPr>
          <w:rFonts w:ascii="TH SarabunPSK" w:hAnsi="TH SarabunPSK" w:cs="TH SarabunPSK"/>
          <w:sz w:val="32"/>
          <w:szCs w:val="32"/>
        </w:rPr>
        <w:t>api</w:t>
      </w:r>
      <w:proofErr w:type="spellEnd"/>
      <w:r w:rsidR="0096072B" w:rsidRPr="00583E5E">
        <w:rPr>
          <w:rFonts w:ascii="TH SarabunPSK" w:hAnsi="TH SarabunPSK" w:cs="TH SarabunPSK"/>
          <w:sz w:val="32"/>
          <w:szCs w:val="32"/>
        </w:rPr>
        <w:t xml:space="preserve"> </w:t>
      </w:r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6072B" w:rsidRPr="00583E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วิธีการอื่น</w:t>
      </w:r>
      <w:r w:rsidR="0096072B" w:rsidRPr="00583E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ๆ</w:t>
      </w:r>
      <w:r w:rsidR="0096072B" w:rsidRPr="00583E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ตามกรอบแนวทางการบริหารจัดการคลาว</w:t>
      </w:r>
      <w:proofErr w:type="spellStart"/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Pr="00583E5E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583E5E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583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</w:t>
      </w:r>
      <w:r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ตามแบบฟอร์ม </w:t>
      </w:r>
      <w:r w:rsidR="00DB27DB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</w:t>
      </w:r>
      <w:r w:rsidR="00217F26" w:rsidRPr="002F2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</w:p>
    <w:p w14:paraId="0D796A81" w14:textId="41FC469A" w:rsidR="009F53CE" w:rsidRPr="009F53CE" w:rsidRDefault="009F53CE" w:rsidP="002F20C3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มีการจัดเตรียมไว้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F7A0BF" w14:textId="1C46001A" w:rsidR="009F53CE" w:rsidRPr="009F53CE" w:rsidRDefault="009F53CE" w:rsidP="002F20C3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ไม่มีการจัดเตรียมไว้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DE769D" w14:textId="24EF2A86" w:rsidR="009F53CE" w:rsidRPr="009F53CE" w:rsidRDefault="009F53CE" w:rsidP="002F20C3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อนุญาตการควบคุมการเข้าถึงตามบทบาท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F53CE">
        <w:rPr>
          <w:rFonts w:ascii="TH SarabunPSK" w:hAnsi="TH SarabunPSK" w:cs="TH SarabunPSK"/>
          <w:sz w:val="32"/>
          <w:szCs w:val="32"/>
        </w:rPr>
        <w:t>RBAC: Allow role-based access control)</w:t>
      </w:r>
    </w:p>
    <w:p w14:paraId="4BED93ED" w14:textId="5A52B4F7" w:rsidR="009F53CE" w:rsidRPr="002F20C3" w:rsidRDefault="009F53CE" w:rsidP="002F20C3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จัดการทรัพยากรร่วมกัน (เช่น </w:t>
      </w:r>
      <w:r w:rsidRPr="002F20C3">
        <w:rPr>
          <w:rFonts w:ascii="TH SarabunPSK" w:hAnsi="TH SarabunPSK" w:cs="TH SarabunPSK"/>
          <w:spacing w:val="-14"/>
          <w:sz w:val="32"/>
          <w:szCs w:val="32"/>
        </w:rPr>
        <w:t xml:space="preserve">VM </w:t>
      </w:r>
      <w:r w:rsidRPr="002F20C3">
        <w:rPr>
          <w:rFonts w:ascii="TH SarabunPSK" w:hAnsi="TH SarabunPSK" w:cs="TH SarabunPSK"/>
          <w:spacing w:val="-14"/>
          <w:sz w:val="32"/>
          <w:szCs w:val="32"/>
          <w:cs/>
        </w:rPr>
        <w:t>ที่เก็บข้อมูล และเครือข่าย) และเทมเพลต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  <w:cs/>
        </w:rPr>
        <w:t>(</w:t>
      </w:r>
      <w:r w:rsidRPr="002F20C3">
        <w:rPr>
          <w:rFonts w:ascii="TH SarabunPSK" w:hAnsi="TH SarabunPSK" w:cs="TH SarabunPSK"/>
          <w:sz w:val="32"/>
          <w:szCs w:val="32"/>
        </w:rPr>
        <w:t>Management resource pools (e.g. VMs, storage, and network) and service template)</w:t>
      </w:r>
    </w:p>
    <w:p w14:paraId="7450CC20" w14:textId="67A360B4" w:rsidR="009F53CE" w:rsidRPr="009F53CE" w:rsidRDefault="009F53CE" w:rsidP="002F20C3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การติดตามและการจัดการวงจรชีวิตของแต่ละบริการ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F53CE">
        <w:rPr>
          <w:rFonts w:ascii="TH SarabunPSK" w:hAnsi="TH SarabunPSK" w:cs="TH SarabunPSK"/>
          <w:sz w:val="32"/>
          <w:szCs w:val="32"/>
        </w:rPr>
        <w:t>Track and manage the lifecycle of each service)</w:t>
      </w:r>
    </w:p>
    <w:p w14:paraId="5AB3F071" w14:textId="087EC32E" w:rsidR="009F53CE" w:rsidRPr="009F53CE" w:rsidRDefault="009F53CE" w:rsidP="002F20C3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การติดตามการใช้บริการ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F53CE">
        <w:rPr>
          <w:rFonts w:ascii="TH SarabunPSK" w:hAnsi="TH SarabunPSK" w:cs="TH SarabunPSK"/>
          <w:sz w:val="32"/>
          <w:szCs w:val="32"/>
        </w:rPr>
        <w:t>Track consumption of services)</w:t>
      </w:r>
    </w:p>
    <w:p w14:paraId="441C12F7" w14:textId="722CD8CE" w:rsidR="009F53CE" w:rsidRPr="009F53CE" w:rsidRDefault="009F53CE" w:rsidP="002F20C3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การตรวจสอบสุขภาพพื้นฐานตัวบริการ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F53CE">
        <w:rPr>
          <w:rFonts w:ascii="TH SarabunPSK" w:hAnsi="TH SarabunPSK" w:cs="TH SarabunPSK"/>
          <w:sz w:val="32"/>
          <w:szCs w:val="32"/>
        </w:rPr>
        <w:t>Health Monitoring)</w:t>
      </w:r>
    </w:p>
    <w:p w14:paraId="1205B937" w14:textId="758D4C79" w:rsidR="0032744C" w:rsidRDefault="009F53CE" w:rsidP="002F20C3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3CE">
        <w:rPr>
          <w:rFonts w:ascii="TH SarabunPSK" w:hAnsi="TH SarabunPSK" w:cs="TH SarabunPSK" w:hint="cs"/>
          <w:sz w:val="32"/>
          <w:szCs w:val="32"/>
          <w:cs/>
        </w:rPr>
        <w:t>ๆ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F53CE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Pr="009F53CE">
        <w:rPr>
          <w:rFonts w:ascii="TH SarabunPSK" w:hAnsi="TH SarabunPSK" w:cs="TH SarabunPSK"/>
          <w:sz w:val="32"/>
          <w:szCs w:val="32"/>
          <w:cs/>
        </w:rPr>
        <w:t>)</w:t>
      </w:r>
    </w:p>
    <w:p w14:paraId="41FEB2C4" w14:textId="77777777" w:rsidR="009F53CE" w:rsidRPr="0032744C" w:rsidRDefault="009F53CE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F9722C8" w14:textId="7C9F88EB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หตุการณ์และปัญหา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Incident and problem management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ระบวน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ช้ในการรับมือและจัดการเหตุการณ์ที่ไม่คาดคิ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ปัญหาที่เกิดขึ้นระหว่างการ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หยุดทำงานของ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ล้มเหลวของเครือข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ละเมิด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เป้าหมายเพื่อระบุ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ป้องกันเหตุการณ์ดังกล่าวอย่างรวดเร็วและมีประสิทธิภาพ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พร้อมทั้งสื่อสารกับลูกค้าเกี่ยวกับสถานะของเหตุการณ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ช่องทางการแจ้งเตือ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ระยะเวลาที่ใช้ในการแก้ไข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รักษาความน่าเชื่อถือและความต่อเนื่องของบริการ 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ในแต่ละสถานการณ์</w:t>
      </w:r>
      <w:r w:rsidR="009E41C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6B94EE9" w14:textId="77777777" w:rsidR="009E41C7" w:rsidRPr="009E41C7" w:rsidRDefault="009E41C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ช่องการในการติดต่อเมื่อเกิดปัญหา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1539CE" w14:textId="77777777" w:rsidR="009E41C7" w:rsidRPr="009E41C7" w:rsidRDefault="009E41C7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เข้าถึงผ่านทางอีเมล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>Access via email)</w:t>
      </w:r>
    </w:p>
    <w:p w14:paraId="4F5762BC" w14:textId="77777777" w:rsidR="009E41C7" w:rsidRPr="009E41C7" w:rsidRDefault="009E41C7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เข้าถึงผ่านพอร์ท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ัล</w:t>
      </w:r>
      <w:proofErr w:type="spellEnd"/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>Access via portal)</w:t>
      </w:r>
    </w:p>
    <w:p w14:paraId="6673AA66" w14:textId="77777777" w:rsidR="009E41C7" w:rsidRPr="009E41C7" w:rsidRDefault="009E41C7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เข้าถึงผ่านการสนับสนุนทางโทรศัพท์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>Access via phone support)</w:t>
      </w:r>
    </w:p>
    <w:p w14:paraId="7E5CFEAA" w14:textId="77777777" w:rsidR="009E41C7" w:rsidRPr="009E41C7" w:rsidRDefault="009E41C7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lastRenderedPageBreak/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ติดต่อวิศวกรสนับสนุนโดยตรง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>Direct access to support engineers)</w:t>
      </w:r>
    </w:p>
    <w:p w14:paraId="50A2CA60" w14:textId="2B02224B" w:rsidR="009E41C7" w:rsidRPr="009E41C7" w:rsidRDefault="009E41C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ความพร้อมของการสนับสนุน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>Availability of support)</w:t>
      </w:r>
    </w:p>
    <w:p w14:paraId="103AA037" w14:textId="77777777" w:rsidR="009E41C7" w:rsidRPr="009E41C7" w:rsidRDefault="009E41C7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 w:hint="eastAsia"/>
          <w:sz w:val="32"/>
          <w:szCs w:val="32"/>
          <w:cs/>
        </w:rPr>
        <w:t xml:space="preserve"> 24</w:t>
      </w:r>
      <w:r w:rsidRPr="009E41C7">
        <w:rPr>
          <w:rFonts w:ascii="TH SarabunPSK" w:hAnsi="TH SarabunPSK" w:cs="TH SarabunPSK" w:hint="eastAsia"/>
          <w:sz w:val="32"/>
          <w:szCs w:val="32"/>
        </w:rPr>
        <w:t>X</w:t>
      </w:r>
      <w:r w:rsidRPr="009E41C7">
        <w:rPr>
          <w:rFonts w:ascii="TH SarabunPSK" w:hAnsi="TH SarabunPSK" w:cs="TH SarabunPSK" w:hint="eastAsia"/>
          <w:sz w:val="32"/>
          <w:szCs w:val="32"/>
          <w:cs/>
        </w:rPr>
        <w:t>7</w:t>
      </w:r>
    </w:p>
    <w:p w14:paraId="76118B5E" w14:textId="7A4986CF" w:rsidR="009E41C7" w:rsidRPr="002F20C3" w:rsidRDefault="009E41C7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ในช่วงเวลา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 xml:space="preserve">During office hours support) </w:t>
      </w:r>
      <w:r w:rsidR="00A332FE">
        <w:rPr>
          <w:rFonts w:ascii="TH SarabunPSK" w:hAnsi="TH SarabunPSK" w:cs="TH SarabunPSK" w:hint="cs"/>
          <w:sz w:val="32"/>
          <w:szCs w:val="32"/>
          <w:cs/>
        </w:rPr>
        <w:t>(</w:t>
      </w:r>
      <w:r w:rsidRPr="002F20C3">
        <w:rPr>
          <w:rFonts w:ascii="TH SarabunPSK" w:hAnsi="TH SarabunPSK" w:cs="TH SarabunPSK"/>
          <w:sz w:val="32"/>
          <w:szCs w:val="32"/>
          <w:cs/>
        </w:rPr>
        <w:t>โปรดระบุเวลา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การ</w:t>
      </w:r>
      <w:r w:rsidR="00A332FE">
        <w:rPr>
          <w:rFonts w:ascii="TH SarabunPSK" w:hAnsi="TH SarabunPSK" w:cs="TH SarabunPSK" w:hint="cs"/>
          <w:sz w:val="32"/>
          <w:szCs w:val="32"/>
          <w:cs/>
        </w:rPr>
        <w:t>)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1C913B" w14:textId="5546A0A9" w:rsidR="009E41C7" w:rsidRPr="009E41C7" w:rsidRDefault="009E41C7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การสนับสนุนหลังเวลา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 xml:space="preserve">After office hours support) </w:t>
      </w:r>
      <w:r w:rsidR="00A332FE">
        <w:rPr>
          <w:rFonts w:ascii="TH SarabunPSK" w:hAnsi="TH SarabunPSK" w:cs="TH SarabunPSK" w:hint="cs"/>
          <w:sz w:val="32"/>
          <w:szCs w:val="32"/>
          <w:cs/>
        </w:rPr>
        <w:t>(</w:t>
      </w:r>
      <w:r w:rsidR="00A332FE" w:rsidRPr="009F6037">
        <w:rPr>
          <w:rFonts w:ascii="TH SarabunPSK" w:hAnsi="TH SarabunPSK" w:cs="TH SarabunPSK" w:hint="cs"/>
          <w:sz w:val="32"/>
          <w:szCs w:val="32"/>
          <w:cs/>
        </w:rPr>
        <w:t>โปรดระบุเวลา</w:t>
      </w:r>
      <w:proofErr w:type="spellStart"/>
      <w:r w:rsidR="00A332FE" w:rsidRPr="009F603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="00A332FE" w:rsidRPr="009F603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332F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8E828D" w14:textId="548B208C" w:rsidR="009E41C7" w:rsidRPr="009E41C7" w:rsidRDefault="009E41C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เวลาตอบสนองบริการ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333B35" w14:textId="392CECC3" w:rsidR="009E41C7" w:rsidRPr="009E41C7" w:rsidRDefault="009E41C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เวลาแจ้งเหตุการณ์การหยุดให้บริการคลาว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9E41C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</w:p>
    <w:p w14:paraId="4D732DF4" w14:textId="379B7742" w:rsidR="009E41C7" w:rsidRPr="009E41C7" w:rsidRDefault="009E41C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ช่องทางการสื่อสารที่ใช้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การแจ้งเตือนเหตุการณ์การหยุด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ทํางาน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ของบริการคลาว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56B6D157" w14:textId="302A25D6" w:rsidR="009E41C7" w:rsidRPr="009E41C7" w:rsidRDefault="009E41C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สิ่งต่อไปนี้มีให้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ลูกค้าระบบคลาว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เมื่อมีการร้องขอ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</w:p>
    <w:p w14:paraId="4A4D5D38" w14:textId="339F4974" w:rsidR="009E41C7" w:rsidRPr="002F20C3" w:rsidRDefault="009E41C7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การเข้าถึงบันทึกการตรวจสอบของอิน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สแ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ตน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ของลูกค้าอย่างถาวร</w:t>
      </w:r>
    </w:p>
    <w:p w14:paraId="14FE1A84" w14:textId="5ABD7EAD" w:rsidR="009E41C7" w:rsidRPr="009E41C7" w:rsidRDefault="009E41C7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ความช่วยเหลือในการจัดการเหตุการณ์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4C0661" w14:textId="53EF65CF" w:rsidR="009E41C7" w:rsidRPr="009E41C7" w:rsidRDefault="009E41C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เวลาตอบสนองต่อเหตุการณ์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CCA0CE" w14:textId="3E552F8E" w:rsidR="009E41C7" w:rsidRPr="0032744C" w:rsidRDefault="009E41C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เวลาเฉลี่ยในการซ่อมแซมเมื่อตรวจพบความผิดพล</w:t>
      </w:r>
      <w:r w:rsidR="00566FF4">
        <w:rPr>
          <w:rFonts w:ascii="TH SarabunPSK" w:hAnsi="TH SarabunPSK" w:cs="TH SarabunPSK" w:hint="cs"/>
          <w:sz w:val="32"/>
          <w:szCs w:val="32"/>
          <w:cs/>
        </w:rPr>
        <w:t>าด</w:t>
      </w:r>
    </w:p>
    <w:p w14:paraId="4968F1BC" w14:textId="48E326EF" w:rsidR="0032744C" w:rsidRDefault="0032744C" w:rsidP="00B86E01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กเก็บเงิน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Billing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ระบวน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ช้ในการ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แจ้งค่าใช้จ่ายสำหรับ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ที่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รูปแบบการเรียกเก็บเงินอาจมีหลากหล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่ายตามการใช้งานจริ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ay per us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กำหนดราคาคงที่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Fixed Pricing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รูปแบบ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ยังครอบคลุมถึงการให้ข้อมูลที่โปร่งใสเกี่ยวกับโครงสร้างค่า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วัดปริมาณการ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เข้าถึงประวัติการเรียกเก็บเงิ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ลูกค้าสามารถตรวจสอบและวางแผนการใช้งานได้อย่างมีประสิทธิภาพ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สามารถกรอกรายละเอียดในแต่ละโหมดการเก็บเงิน </w:t>
      </w:r>
      <w:r w:rsidR="00DB27DB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4D1A03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1637C0A9" w14:textId="1B4E8FCB" w:rsidR="000B5DB5" w:rsidRPr="002F20C3" w:rsidRDefault="000B5DB5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5DB5">
        <w:rPr>
          <w:rFonts w:ascii="TH SarabunPSK" w:hAnsi="TH SarabunPSK" w:cs="TH SarabunPSK" w:hint="cs"/>
          <w:sz w:val="32"/>
          <w:szCs w:val="32"/>
          <w:cs/>
        </w:rPr>
        <w:t>จ่ายเมื่อมีการใช้งาน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5DB5">
        <w:rPr>
          <w:rFonts w:ascii="TH SarabunPSK" w:hAnsi="TH SarabunPSK" w:cs="TH SarabunPSK"/>
          <w:sz w:val="32"/>
          <w:szCs w:val="32"/>
        </w:rPr>
        <w:t xml:space="preserve">Pay per use) </w:t>
      </w:r>
      <w:r w:rsidRPr="002F20C3">
        <w:rPr>
          <w:rFonts w:ascii="TH SarabunPSK" w:hAnsi="TH SarabunPSK" w:cs="TH SarabunPSK"/>
          <w:sz w:val="32"/>
          <w:szCs w:val="32"/>
          <w:cs/>
        </w:rPr>
        <w:t>(สูงสุดต่อนาที/ชั่วโมง/วัน/เดือน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การประมวลผล/พื้นที่จัดเก็บข้อมูล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</w:rPr>
        <w:t xml:space="preserve">IaaS/PaaS </w:t>
      </w:r>
      <w:r w:rsidRPr="002F20C3">
        <w:rPr>
          <w:rFonts w:ascii="TH SarabunPSK" w:hAnsi="TH SarabunPSK" w:cs="TH SarabunPSK"/>
          <w:sz w:val="32"/>
          <w:szCs w:val="32"/>
          <w:cs/>
        </w:rPr>
        <w:t>และต่อลูกค้าบริการ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ต่อชั่วโมง/วัน/เดือน/ปี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0C3">
        <w:rPr>
          <w:rFonts w:ascii="TH SarabunPSK" w:hAnsi="TH SarabunPSK" w:cs="TH SarabunPSK"/>
          <w:sz w:val="32"/>
          <w:szCs w:val="32"/>
        </w:rPr>
        <w:t>SaaS)</w:t>
      </w:r>
    </w:p>
    <w:p w14:paraId="73E6DFD2" w14:textId="6C8DA1ED" w:rsidR="000B5DB5" w:rsidRPr="000B5DB5" w:rsidRDefault="000B5DB5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5DB5">
        <w:rPr>
          <w:rFonts w:ascii="TH SarabunPSK" w:hAnsi="TH SarabunPSK" w:cs="TH SarabunPSK" w:hint="cs"/>
          <w:sz w:val="32"/>
          <w:szCs w:val="32"/>
          <w:cs/>
        </w:rPr>
        <w:t>ราคาคงที่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5DB5">
        <w:rPr>
          <w:rFonts w:ascii="TH SarabunPSK" w:hAnsi="TH SarabunPSK" w:cs="TH SarabunPSK" w:hint="cs"/>
          <w:sz w:val="32"/>
          <w:szCs w:val="32"/>
          <w:cs/>
        </w:rPr>
        <w:t>สูงสุดรายปี</w:t>
      </w:r>
      <w:r w:rsidRPr="000B5DB5">
        <w:rPr>
          <w:rFonts w:ascii="TH SarabunPSK" w:hAnsi="TH SarabunPSK" w:cs="TH SarabunPSK"/>
          <w:sz w:val="32"/>
          <w:szCs w:val="32"/>
          <w:cs/>
        </w:rPr>
        <w:t>/</w:t>
      </w:r>
      <w:r w:rsidRPr="000B5DB5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 w:rsidRPr="000B5DB5">
        <w:rPr>
          <w:rFonts w:ascii="TH SarabunPSK" w:hAnsi="TH SarabunPSK" w:cs="TH SarabunPSK"/>
          <w:sz w:val="32"/>
          <w:szCs w:val="32"/>
          <w:cs/>
        </w:rPr>
        <w:t>/</w:t>
      </w:r>
      <w:r w:rsidRPr="000B5DB5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3D212A1" w14:textId="39F6DB56" w:rsidR="000B5DB5" w:rsidRPr="000B5DB5" w:rsidRDefault="000B5DB5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5DB5">
        <w:rPr>
          <w:rFonts w:ascii="TH SarabunPSK" w:hAnsi="TH SarabunPSK" w:cs="TH SarabunPSK" w:hint="cs"/>
          <w:sz w:val="32"/>
          <w:szCs w:val="32"/>
          <w:cs/>
        </w:rPr>
        <w:t>รูปแบบการ</w:t>
      </w:r>
      <w:proofErr w:type="spellStart"/>
      <w:r w:rsidRPr="000B5DB5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0B5DB5">
        <w:rPr>
          <w:rFonts w:ascii="TH SarabunPSK" w:hAnsi="TH SarabunPSK" w:cs="TH SarabunPSK" w:hint="cs"/>
          <w:sz w:val="32"/>
          <w:szCs w:val="32"/>
          <w:cs/>
        </w:rPr>
        <w:t>ราคาอื่น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5DB5">
        <w:rPr>
          <w:rFonts w:ascii="TH SarabunPSK" w:hAnsi="TH SarabunPSK" w:cs="TH SarabunPSK" w:hint="cs"/>
          <w:sz w:val="32"/>
          <w:szCs w:val="32"/>
          <w:cs/>
        </w:rPr>
        <w:t>ๆ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21896D" w14:textId="251D92C2" w:rsidR="000B5DB5" w:rsidRPr="000B5DB5" w:rsidRDefault="000B5DB5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5DB5">
        <w:rPr>
          <w:rFonts w:ascii="TH SarabunPSK" w:hAnsi="TH SarabunPSK" w:cs="TH SarabunPSK" w:hint="cs"/>
          <w:sz w:val="32"/>
          <w:szCs w:val="32"/>
          <w:cs/>
        </w:rPr>
        <w:t>ไม่เปิดเผย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6E0219" w14:textId="5E12AE31" w:rsidR="000B5DB5" w:rsidRPr="0032744C" w:rsidRDefault="000B5DB5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5DB5">
        <w:rPr>
          <w:rFonts w:ascii="TH SarabunPSK" w:hAnsi="TH SarabunPSK" w:cs="TH SarabunPSK" w:hint="cs"/>
          <w:sz w:val="32"/>
          <w:szCs w:val="32"/>
          <w:cs/>
        </w:rPr>
        <w:t>ประวัติการเรียกเก็บเงินที่เรียกดูได้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Pr="000B5DB5">
        <w:rPr>
          <w:rFonts w:ascii="TH SarabunPSK" w:hAnsi="TH SarabunPSK" w:cs="TH SarabunPSK"/>
          <w:sz w:val="32"/>
          <w:szCs w:val="32"/>
        </w:rPr>
        <w:t>)</w:t>
      </w:r>
    </w:p>
    <w:p w14:paraId="76F2C889" w14:textId="77777777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9ABB5F" w14:textId="3FE0D2BF" w:rsidR="0032744C" w:rsidRPr="0032744C" w:rsidRDefault="0032744C" w:rsidP="00B86E01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lastRenderedPageBreak/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ย้ายข้อม</w:t>
      </w:r>
      <w:r w:rsidR="00084290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Data portabilit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กำหนดให้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ถ่ายโอนข้อมูลหรือทรัพยากรดิจิทั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ครื่องเสมือ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VM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ไฟล์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จาก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ายหนึ่งไปยังราย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ดาวน์โหลดข้อมูลออกมาเพื่อการใช้งานภายนอ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ต้องระบุรูปแบบที่รองรั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ูปแบบไฟล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บปฏิบัติการที่สนับสนุ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วมถึงวิธีการจัดการเมื่อบริการสิ้นสุดหรือเกิดเหตุการณ์หยุดชะงั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ลูกค้าสามารถเข้าถึงข้อมูลได้อย่างต่อเนื่องและไม่มีข้อจำกัดที่ไม่เหมาะสม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รูปแบบการเคลื่อนย้ายข้อมูลตาม</w:t>
      </w:r>
      <w:r w:rsidR="00C7048D"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p w14:paraId="533DC4B9" w14:textId="77777777" w:rsidR="000332E1" w:rsidRPr="000332E1" w:rsidRDefault="000332E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/>
          <w:sz w:val="32"/>
          <w:szCs w:val="32"/>
        </w:rPr>
        <w:t xml:space="preserve">VM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ในการนำเข้าระบบ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B0DFED" w14:textId="77777777" w:rsidR="000332E1" w:rsidRPr="000332E1" w:rsidRDefault="000332E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รูปแบบที่ดาวน์โหลดได้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8B3E19" w14:textId="77777777" w:rsidR="000332E1" w:rsidRPr="000332E1" w:rsidRDefault="000332E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ระบบปฏิบัติการที่รองรับ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DA04FE" w14:textId="77777777" w:rsidR="000332E1" w:rsidRPr="000332E1" w:rsidRDefault="000332E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เวอร์ชันภาษาของระบบปฏิบัติการที่รองรับ</w:t>
      </w:r>
    </w:p>
    <w:p w14:paraId="69FE8227" w14:textId="77777777" w:rsidR="000332E1" w:rsidRPr="000332E1" w:rsidRDefault="000332E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รองรับรูปแบบฐานข้อมูล</w:t>
      </w:r>
    </w:p>
    <w:p w14:paraId="63D3F200" w14:textId="77777777" w:rsidR="000332E1" w:rsidRPr="000332E1" w:rsidRDefault="000332E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มีนโยบาย</w:t>
      </w:r>
      <w:r w:rsidRPr="000332E1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0332E1">
        <w:rPr>
          <w:rFonts w:ascii="TH SarabunPSK" w:hAnsi="TH SarabunPSK" w:cs="TH SarabunPSK" w:hint="cs"/>
          <w:sz w:val="32"/>
          <w:szCs w:val="32"/>
          <w:cs/>
        </w:rPr>
        <w:t>คํ</w:t>
      </w:r>
      <w:proofErr w:type="spellEnd"/>
      <w:r w:rsidRPr="000332E1">
        <w:rPr>
          <w:rFonts w:ascii="TH SarabunPSK" w:hAnsi="TH SarabunPSK" w:cs="TH SarabunPSK" w:hint="cs"/>
          <w:sz w:val="32"/>
          <w:szCs w:val="32"/>
          <w:cs/>
        </w:rPr>
        <w:t>าแนะนํา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332E1">
        <w:rPr>
          <w:rFonts w:ascii="TH SarabunPSK" w:hAnsi="TH SarabunPSK" w:cs="TH SarabunPSK"/>
          <w:sz w:val="32"/>
          <w:szCs w:val="32"/>
        </w:rPr>
        <w:t>Policy/guide available)</w:t>
      </w:r>
    </w:p>
    <w:p w14:paraId="54F7D00D" w14:textId="77777777" w:rsidR="000332E1" w:rsidRPr="000332E1" w:rsidRDefault="000332E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/>
          <w:sz w:val="32"/>
          <w:szCs w:val="32"/>
        </w:rPr>
        <w:t>API:</w:t>
      </w:r>
    </w:p>
    <w:p w14:paraId="41F56BB3" w14:textId="77777777" w:rsidR="000332E1" w:rsidRPr="000332E1" w:rsidRDefault="000332E1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Arial" w:hAnsi="Arial" w:cs="Arial" w:hint="cs"/>
          <w:sz w:val="32"/>
          <w:szCs w:val="32"/>
          <w:cs/>
        </w:rPr>
        <w:t>□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177DB" w14:textId="77777777" w:rsidR="000332E1" w:rsidRPr="000332E1" w:rsidRDefault="000332E1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Arial" w:hAnsi="Arial" w:cs="Arial" w:hint="cs"/>
          <w:sz w:val="32"/>
          <w:szCs w:val="32"/>
          <w:cs/>
        </w:rPr>
        <w:t>□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ปรับแต่ง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D017DA" w14:textId="77777777" w:rsidR="000332E1" w:rsidRPr="000332E1" w:rsidRDefault="000332E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เมื่อบริการสิ้นสุดลงหรือหยุด</w:t>
      </w:r>
      <w:proofErr w:type="spellStart"/>
      <w:r w:rsidRPr="000332E1">
        <w:rPr>
          <w:rFonts w:ascii="TH SarabunPSK" w:hAnsi="TH SarabunPSK" w:cs="TH SarabunPSK" w:hint="cs"/>
          <w:sz w:val="32"/>
          <w:szCs w:val="32"/>
          <w:cs/>
        </w:rPr>
        <w:t>ทํางาน</w:t>
      </w:r>
      <w:proofErr w:type="spellEnd"/>
      <w:r w:rsidRPr="000332E1">
        <w:rPr>
          <w:rFonts w:ascii="TH SarabunPSK" w:hAnsi="TH SarabunPSK" w:cs="TH SarabunPSK" w:hint="cs"/>
          <w:sz w:val="32"/>
          <w:szCs w:val="32"/>
          <w:cs/>
        </w:rPr>
        <w:t>เป็นเวลานาน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ข้อมูลจะพร้อมใช้งานผ่านทาง</w:t>
      </w:r>
      <w:r w:rsidRPr="000332E1">
        <w:rPr>
          <w:rFonts w:ascii="TH SarabunPSK" w:hAnsi="TH SarabunPSK" w:cs="TH SarabunPSK"/>
          <w:sz w:val="32"/>
          <w:szCs w:val="32"/>
          <w:cs/>
        </w:rPr>
        <w:t>:</w:t>
      </w:r>
    </w:p>
    <w:p w14:paraId="752FD372" w14:textId="77777777" w:rsidR="000332E1" w:rsidRPr="000332E1" w:rsidRDefault="000332E1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Arial" w:hAnsi="Arial" w:cs="Arial" w:hint="cs"/>
          <w:sz w:val="32"/>
          <w:szCs w:val="32"/>
          <w:cs/>
        </w:rPr>
        <w:t>□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ผ่านทางสื่อจัดเก็บข้อมูลแบบต่าง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ๆ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CFA0AB" w14:textId="77777777" w:rsidR="000332E1" w:rsidRPr="000332E1" w:rsidRDefault="000332E1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Arial" w:hAnsi="Arial" w:cs="Arial" w:hint="cs"/>
          <w:sz w:val="32"/>
          <w:szCs w:val="32"/>
          <w:cs/>
        </w:rPr>
        <w:t>□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วิธีการมาตรฐานตามที่อธิบายไว้ข้างต้น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12DAF1" w14:textId="26539B76" w:rsidR="0032744C" w:rsidRPr="0032744C" w:rsidRDefault="000332E1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Arial" w:hAnsi="Arial" w:cs="Arial" w:hint="cs"/>
          <w:sz w:val="32"/>
          <w:szCs w:val="32"/>
          <w:cs/>
        </w:rPr>
        <w:t>□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วิธีอื่น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4F16C2D7" w14:textId="0A54DA95" w:rsidR="0032744C" w:rsidRDefault="0032744C" w:rsidP="00B86E01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ํางาน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น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Interoperabilit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กำหนด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Cloud Servic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รองรับการผสานรวมกับระบบหรือบริการ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อย่างราบร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ใช้มาตรฐานอุตสาหกรร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ูปแบบการสื่อส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Transport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HTTPS (Hypertext Transfer Protocol Secur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MQTT (Message Queuing Telemetry Transport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ูปแบบข้อมูลที่รองรั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Format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JSON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XML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API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เปิดให้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RESTful API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2744C">
        <w:rPr>
          <w:rFonts w:ascii="TH SarabunPSK" w:hAnsi="TH SarabunPSK" w:cs="TH SarabunPSK"/>
          <w:sz w:val="32"/>
          <w:szCs w:val="32"/>
        </w:rPr>
        <w:t>GraphQL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จำเป็นต้องระบุข้อมูลเหล่านี้อย่างชัดเ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พร้อมจัดเตรียมเอกสารหรือคู่ม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ลูกค้าสามารถ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่วมกับระบบที่มีอยู่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ย้ายข้อมูลและทรัพยากรระหว่างแพลตฟอร์มได้ง่ายขึ้น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รูปแบบการทำงานร่วมกัน</w:t>
      </w:r>
      <w:r w:rsidR="00F57BB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D41D1C3" w14:textId="6C29CDA5" w:rsidR="00C54DB1" w:rsidRPr="00C54DB1" w:rsidRDefault="00C54DB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4DB1">
        <w:rPr>
          <w:rFonts w:ascii="TH SarabunPSK" w:hAnsi="TH SarabunPSK" w:cs="TH SarabunPSK"/>
          <w:sz w:val="32"/>
          <w:szCs w:val="32"/>
        </w:rPr>
        <w:lastRenderedPageBreak/>
        <w:t xml:space="preserve">Transport </w:t>
      </w:r>
      <w:r w:rsidRPr="00C54DB1">
        <w:rPr>
          <w:rFonts w:ascii="TH SarabunPSK" w:hAnsi="TH SarabunPSK" w:cs="TH SarabunPSK" w:hint="cs"/>
          <w:sz w:val="32"/>
          <w:szCs w:val="32"/>
          <w:cs/>
        </w:rPr>
        <w:t>ที่รองรับ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54DB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DB1">
        <w:rPr>
          <w:rFonts w:ascii="TH SarabunPSK" w:hAnsi="TH SarabunPSK" w:cs="TH SarabunPSK"/>
          <w:sz w:val="32"/>
          <w:szCs w:val="32"/>
        </w:rPr>
        <w:t xml:space="preserve">HTTPS/MQTT </w:t>
      </w:r>
      <w:r w:rsidRPr="00C54DB1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DB1">
        <w:rPr>
          <w:rFonts w:ascii="TH SarabunPSK" w:hAnsi="TH SarabunPSK" w:cs="TH SarabunPSK"/>
          <w:sz w:val="32"/>
          <w:szCs w:val="32"/>
        </w:rPr>
        <w:t>REST)</w:t>
      </w:r>
    </w:p>
    <w:p w14:paraId="611925DA" w14:textId="42A59300" w:rsidR="00C54DB1" w:rsidRPr="00C54DB1" w:rsidRDefault="00C54DB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4DB1">
        <w:rPr>
          <w:rFonts w:ascii="TH SarabunPSK" w:hAnsi="TH SarabunPSK" w:cs="TH SarabunPSK" w:hint="cs"/>
          <w:sz w:val="32"/>
          <w:szCs w:val="32"/>
          <w:cs/>
        </w:rPr>
        <w:t>รูปแบบที่รองรับ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DB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C54DB1">
        <w:rPr>
          <w:rFonts w:ascii="TH SarabunPSK" w:hAnsi="TH SarabunPSK" w:cs="TH SarabunPSK"/>
          <w:sz w:val="32"/>
          <w:szCs w:val="32"/>
        </w:rPr>
        <w:t xml:space="preserve"> JSON/XML)</w:t>
      </w:r>
    </w:p>
    <w:p w14:paraId="2E207652" w14:textId="3EC5B45B" w:rsidR="00C54DB1" w:rsidRPr="003B0EB3" w:rsidRDefault="00C54DB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4DB1">
        <w:rPr>
          <w:rFonts w:ascii="TH SarabunPSK" w:hAnsi="TH SarabunPSK" w:cs="TH SarabunPSK"/>
          <w:sz w:val="32"/>
          <w:szCs w:val="32"/>
        </w:rPr>
        <w:t xml:space="preserve">API </w:t>
      </w:r>
      <w:r w:rsidRPr="00C54DB1">
        <w:rPr>
          <w:rFonts w:ascii="TH SarabunPSK" w:hAnsi="TH SarabunPSK" w:cs="TH SarabunPSK" w:hint="cs"/>
          <w:sz w:val="32"/>
          <w:szCs w:val="32"/>
          <w:cs/>
        </w:rPr>
        <w:t>ที่รองรับ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2AB483" w14:textId="6B113BAC" w:rsidR="00C54DB1" w:rsidRPr="00C54DB1" w:rsidRDefault="00C54DB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4DB1">
        <w:rPr>
          <w:rFonts w:ascii="TH SarabunPSK" w:hAnsi="TH SarabunPSK" w:cs="TH SarabunPSK" w:hint="cs"/>
          <w:sz w:val="32"/>
          <w:szCs w:val="32"/>
          <w:cs/>
        </w:rPr>
        <w:t>วิธีการอื่น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DB1">
        <w:rPr>
          <w:rFonts w:ascii="TH SarabunPSK" w:hAnsi="TH SarabunPSK" w:cs="TH SarabunPSK" w:hint="cs"/>
          <w:sz w:val="32"/>
          <w:szCs w:val="32"/>
          <w:cs/>
        </w:rPr>
        <w:t>ๆ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2C67D4" w14:textId="4F5BB9AA" w:rsidR="00C54DB1" w:rsidRPr="0032744C" w:rsidRDefault="00C54DB1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4DB1">
        <w:rPr>
          <w:rFonts w:ascii="TH SarabunPSK" w:hAnsi="TH SarabunPSK" w:cs="TH SarabunPSK" w:hint="cs"/>
          <w:sz w:val="32"/>
          <w:szCs w:val="32"/>
          <w:cs/>
        </w:rPr>
        <w:t>มีคู่มือ</w:t>
      </w:r>
    </w:p>
    <w:p w14:paraId="373D8EB8" w14:textId="41A4D56F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632E24" w14:textId="73315F0F" w:rsidR="0032744C" w:rsidRDefault="0032744C" w:rsidP="00C54D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="00FC5CDA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ถึงบริ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Access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ำหนดวิธีการที่ลูกค้าสามารถเข้าถึง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อาจผ่านเครือข่ายสาธารณะ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ublic Acces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เครือข่ายส่วนตั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VPN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ลิงก์เฉพาะ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rivate Acces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อาจครอบคลุมถึงการรองรับโปรโตคอ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>IPv6</w:t>
      </w:r>
      <w:r w:rsidR="00FC5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วิธีการ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อำนวยความสะดวกให้กับการเข้า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ยังรวมถึงการระบุความเร็วสูงสุดของการเชื่อมต่อในรูปแบบ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แบน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วิด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ที่ใช้ร่วมกั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ลูกค้าทราบถึงข้อกำหนดและข้อจำกัดในการใช้งานบริการโดย</w:t>
      </w:r>
      <w:r w:rsidR="00C54DB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ของการเข้าถึงบริการ</w:t>
      </w:r>
      <w:r w:rsidR="00C54DB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B3A3C16" w14:textId="5AC148BA" w:rsidR="007532F0" w:rsidRPr="007532F0" w:rsidRDefault="007532F0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32F0">
        <w:rPr>
          <w:rFonts w:ascii="TH SarabunPSK" w:hAnsi="TH SarabunPSK" w:cs="TH SarabunPSK" w:hint="cs"/>
          <w:sz w:val="32"/>
          <w:szCs w:val="32"/>
          <w:cs/>
        </w:rPr>
        <w:t>การเข้าถึงสาธารณะ</w:t>
      </w:r>
    </w:p>
    <w:p w14:paraId="34200CCE" w14:textId="65C24150" w:rsidR="007532F0" w:rsidRPr="007532F0" w:rsidRDefault="007532F0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32F0">
        <w:rPr>
          <w:rFonts w:ascii="TH SarabunPSK" w:hAnsi="TH SarabunPSK" w:cs="TH SarabunPSK" w:hint="cs"/>
          <w:sz w:val="32"/>
          <w:szCs w:val="32"/>
          <w:cs/>
        </w:rPr>
        <w:t>การเข้าถึงส่วนตัว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981B91" w14:textId="5E1A5D89" w:rsidR="007532F0" w:rsidRPr="007532F0" w:rsidRDefault="007532F0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32F0">
        <w:rPr>
          <w:rFonts w:ascii="TH SarabunPSK" w:hAnsi="TH SarabunPSK" w:cs="TH SarabunPSK" w:hint="cs"/>
          <w:sz w:val="32"/>
          <w:szCs w:val="32"/>
          <w:cs/>
        </w:rPr>
        <w:t>รองรับการเข้าถึง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32F0">
        <w:rPr>
          <w:rFonts w:ascii="TH SarabunPSK" w:hAnsi="TH SarabunPSK" w:cs="TH SarabunPSK"/>
          <w:sz w:val="32"/>
          <w:szCs w:val="32"/>
        </w:rPr>
        <w:t>IPv</w:t>
      </w:r>
      <w:proofErr w:type="spellEnd"/>
      <w:r w:rsidRPr="007532F0">
        <w:rPr>
          <w:rFonts w:ascii="TH SarabunPSK" w:hAnsi="TH SarabunPSK" w:cs="TH SarabunPSK"/>
          <w:sz w:val="32"/>
          <w:szCs w:val="32"/>
          <w:cs/>
        </w:rPr>
        <w:t xml:space="preserve">6 </w:t>
      </w:r>
    </w:p>
    <w:p w14:paraId="026676A0" w14:textId="71CB3636" w:rsidR="007532F0" w:rsidRPr="007532F0" w:rsidRDefault="007532F0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32F0">
        <w:rPr>
          <w:rFonts w:ascii="TH SarabunPSK" w:hAnsi="TH SarabunPSK" w:cs="TH SarabunPSK" w:hint="cs"/>
          <w:sz w:val="32"/>
          <w:szCs w:val="32"/>
          <w:cs/>
        </w:rPr>
        <w:t>วิธีการเข้าถึงอื่น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32F0">
        <w:rPr>
          <w:rFonts w:ascii="TH SarabunPSK" w:hAnsi="TH SarabunPSK" w:cs="TH SarabunPSK" w:hint="cs"/>
          <w:sz w:val="32"/>
          <w:szCs w:val="32"/>
          <w:cs/>
        </w:rPr>
        <w:t>ๆ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91A623" w14:textId="2FE18FA6" w:rsidR="007532F0" w:rsidRPr="0032744C" w:rsidRDefault="007532F0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32F0">
        <w:rPr>
          <w:rFonts w:ascii="TH SarabunPSK" w:hAnsi="TH SarabunPSK" w:cs="TH SarabunPSK" w:hint="cs"/>
          <w:sz w:val="32"/>
          <w:szCs w:val="32"/>
          <w:cs/>
        </w:rPr>
        <w:t>ความเร็วในการเข้าถึงสาธารณะ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532F0">
        <w:rPr>
          <w:rFonts w:ascii="TH SarabunPSK" w:hAnsi="TH SarabunPSK" w:cs="TH SarabunPSK" w:hint="cs"/>
          <w:sz w:val="32"/>
          <w:szCs w:val="32"/>
          <w:cs/>
        </w:rPr>
        <w:t>แบนด์</w:t>
      </w:r>
      <w:proofErr w:type="spellEnd"/>
      <w:r w:rsidRPr="007532F0">
        <w:rPr>
          <w:rFonts w:ascii="TH SarabunPSK" w:hAnsi="TH SarabunPSK" w:cs="TH SarabunPSK" w:hint="cs"/>
          <w:sz w:val="32"/>
          <w:szCs w:val="32"/>
          <w:cs/>
        </w:rPr>
        <w:t>วิด</w:t>
      </w:r>
      <w:proofErr w:type="spellStart"/>
      <w:r w:rsidRPr="007532F0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7532F0">
        <w:rPr>
          <w:rFonts w:ascii="TH SarabunPSK" w:hAnsi="TH SarabunPSK" w:cs="TH SarabunPSK" w:hint="cs"/>
          <w:sz w:val="32"/>
          <w:szCs w:val="32"/>
          <w:cs/>
        </w:rPr>
        <w:t>ที่ใช้ร่วมกัน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532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32F0">
        <w:rPr>
          <w:rFonts w:ascii="TH SarabunPSK" w:hAnsi="TH SarabunPSK" w:cs="TH SarabunPSK"/>
          <w:sz w:val="32"/>
          <w:szCs w:val="32"/>
        </w:rPr>
        <w:t>Mbps</w:t>
      </w:r>
    </w:p>
    <w:p w14:paraId="6205D0CF" w14:textId="77777777" w:rsidR="0032744C" w:rsidRPr="0032744C" w:rsidRDefault="0032744C" w:rsidP="002F20C3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</w:p>
    <w:p w14:paraId="718B7E06" w14:textId="10679B14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ู้ใช้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User management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มีการจัดการ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สิทธิ์การเข้าถึงของผู้ใช้งา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ครอบคลุมถึงการสร้างและดูแลข้อมูลประจำตัวของผู้ใช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Identity Management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กำหนดสิทธิ์การเข้าถึงตามบทบาท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Role Based Access Control - RBAC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ัดการการเข้าถึงแบบรวมศูนย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Federated Access Model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ชื่อมโย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Single Sign-On (SSO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ผสานรวมกับโซลูชันจัดการข้อมูลประจำตัว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Azure AD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Okta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ุ่งเน้นให้เกิด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ยืดหยุ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ความสะดวกในการควบคุมการเข้าถึงบริการของผู้ใช้งาน 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ของการจัดการผู้ใช้</w:t>
      </w:r>
      <w:r w:rsidR="007532F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5393B27" w14:textId="526F979B" w:rsidR="00BE5D4E" w:rsidRPr="00BE5D4E" w:rsidRDefault="00BE5D4E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5D4E">
        <w:rPr>
          <w:rFonts w:ascii="TH SarabunPSK" w:hAnsi="TH SarabunPSK" w:cs="TH SarabunPSK" w:hint="cs"/>
          <w:sz w:val="32"/>
          <w:szCs w:val="32"/>
          <w:cs/>
        </w:rPr>
        <w:t>การจัดการข้อมูลประจําตัว</w:t>
      </w:r>
      <w:r w:rsidRPr="00BE5D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9F21C1" w14:textId="1597BE93" w:rsidR="00BE5D4E" w:rsidRPr="00BE5D4E" w:rsidRDefault="00BE5D4E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5D4E">
        <w:rPr>
          <w:rFonts w:ascii="TH SarabunPSK" w:hAnsi="TH SarabunPSK" w:cs="TH SarabunPSK" w:hint="cs"/>
          <w:sz w:val="32"/>
          <w:szCs w:val="32"/>
          <w:cs/>
        </w:rPr>
        <w:t>การควบคุมการเข้าถึงตามบทบาท</w:t>
      </w:r>
      <w:r w:rsidRPr="00BE5D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DEDA1A" w14:textId="25FCA979" w:rsidR="00BE5D4E" w:rsidRPr="00BE5D4E" w:rsidRDefault="00BE5D4E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5D4E">
        <w:rPr>
          <w:rFonts w:ascii="TH SarabunPSK" w:hAnsi="TH SarabunPSK" w:cs="TH SarabunPSK" w:hint="cs"/>
          <w:sz w:val="32"/>
          <w:szCs w:val="32"/>
          <w:cs/>
        </w:rPr>
        <w:t>รูปแบบการเข้าถึงแบบรวมศูนย์</w:t>
      </w:r>
    </w:p>
    <w:p w14:paraId="5E621459" w14:textId="0B485DCE" w:rsidR="00BE5D4E" w:rsidRPr="00BE5D4E" w:rsidRDefault="00BE5D4E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5D4E">
        <w:rPr>
          <w:rFonts w:ascii="TH SarabunPSK" w:hAnsi="TH SarabunPSK" w:cs="TH SarabunPSK" w:hint="cs"/>
          <w:sz w:val="32"/>
          <w:szCs w:val="32"/>
          <w:cs/>
        </w:rPr>
        <w:t>การผสานรวมกับโซลูชันการจัดการข้อมูลประจําตัว</w:t>
      </w:r>
      <w:r w:rsidRPr="00BE5D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3C9EAE" w14:textId="348EC40F" w:rsidR="00BE5D4E" w:rsidRPr="0032744C" w:rsidRDefault="00BE5D4E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5D4E">
        <w:rPr>
          <w:rFonts w:ascii="TH SarabunPSK" w:hAnsi="TH SarabunPSK" w:cs="TH SarabunPSK" w:hint="cs"/>
          <w:sz w:val="32"/>
          <w:szCs w:val="32"/>
          <w:cs/>
        </w:rPr>
        <w:lastRenderedPageBreak/>
        <w:t>อื่น</w:t>
      </w:r>
      <w:r w:rsidRPr="00BE5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D4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1F594AC3" w14:textId="0D557147" w:rsidR="00CD2CE6" w:rsidRDefault="00CD2CE6" w:rsidP="002F20C3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</w:p>
    <w:p w14:paraId="23473484" w14:textId="43CAEA94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วงจรชีวิต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Lifecycl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มีกระบวนการจัดการและการปรับเปลี่ยนทรัพยาก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ในระยะต่า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ตั้งแต่การจัดเตรีย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rovisioning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อ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ไปจนถึงการยกเลิ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ุ่งเน้นการสนับสนุนลูกค้าด้วยวิธีการที่ยืดหยุ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ัดสรรทรัพยากรโดยอัตโนมั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Automatic Provisioning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ปรับตัวตามความต้องการแบบเรียลไทม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อนุญาตให้ลูกค้าปรับแต่งการจัดเตรียมทรัพยากรด้วยตนเ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Customizable Provisioning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ความต้องการเฉพาะของธุรกิจ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ของวงจรชีวิต (</w:t>
      </w:r>
      <w:r w:rsidRPr="0032744C">
        <w:rPr>
          <w:rFonts w:ascii="TH SarabunPSK" w:hAnsi="TH SarabunPSK" w:cs="TH SarabunPSK"/>
          <w:sz w:val="32"/>
          <w:szCs w:val="32"/>
        </w:rPr>
        <w:t>Lifecycle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E5D4E"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นี้</w:t>
      </w:r>
    </w:p>
    <w:p w14:paraId="5884BDB1" w14:textId="39C35B3F" w:rsidR="0034261A" w:rsidRPr="0034261A" w:rsidRDefault="0034261A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261A">
        <w:rPr>
          <w:rFonts w:ascii="TH SarabunPSK" w:hAnsi="TH SarabunPSK" w:cs="TH SarabunPSK" w:hint="cs"/>
          <w:sz w:val="32"/>
          <w:szCs w:val="32"/>
          <w:cs/>
        </w:rPr>
        <w:t>การจัดสรรอัตโนมัติ</w:t>
      </w:r>
      <w:r w:rsidRPr="003426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E187BF" w14:textId="2B6ACC33" w:rsidR="0034261A" w:rsidRPr="0032744C" w:rsidRDefault="0034261A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261A">
        <w:rPr>
          <w:rFonts w:ascii="TH SarabunPSK" w:hAnsi="TH SarabunPSK" w:cs="TH SarabunPSK" w:hint="cs"/>
          <w:sz w:val="32"/>
          <w:szCs w:val="32"/>
          <w:cs/>
        </w:rPr>
        <w:t>บริการคลาว</w:t>
      </w:r>
      <w:proofErr w:type="spellStart"/>
      <w:r w:rsidRPr="0034261A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4261A">
        <w:rPr>
          <w:rFonts w:ascii="TH SarabunPSK" w:hAnsi="TH SarabunPSK" w:cs="TH SarabunPSK" w:hint="cs"/>
          <w:sz w:val="32"/>
          <w:szCs w:val="32"/>
          <w:cs/>
        </w:rPr>
        <w:t>ที่ลูกค้าปรับแต่งการจัดเตรียม</w:t>
      </w:r>
    </w:p>
    <w:p w14:paraId="475A9A26" w14:textId="30EC0C1A" w:rsidR="0032744C" w:rsidRPr="0032744C" w:rsidRDefault="0032744C" w:rsidP="00A6592D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curity Configuration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วิธีการและกระบวนการที่ใช้เพื่อจัดการและตรวจสอบการตั้งค่าความปลอดภัยของ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การตั้งค่าดังกล่าวถูกใช้งานอย่างเหมาะสมและปฏิบัติตามมาตรฐาน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เฉพาะการปกป้องข้อมูลและทรัพยากรใ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จากภัยคุกคามหรือช่องโหว่ที่อาจเกิดขึ้น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B80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DA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79D88BE0" w14:textId="0ACD5E54" w:rsidR="0032744C" w:rsidRDefault="0032744C" w:rsidP="00A6592D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บังคับใช้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กําหนดค่าความปลอดภัย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curity configuration  enforcement checks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มีกระบวนการเพื่อตรวจสอบและยืนยันว่าการกำหนดค่าความปลอดภัยที่ระบุไว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ได้ถูกนำมาใช้และปฏิบัติอย่างถูกต้องและครบถ้วนตามมาตรฐานที่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อาจดำเนินการผ่านการตรวจสอบด้วยตนเ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Manual Check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ใช้เครื่องมืออัตโนมั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Automated Tool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ความแม่นยำและรวดเร็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ถี่ในการตรวจสอบสามารถกำหนดตามลักษณะและความสำคัญของ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ตรวจสอบรายวั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ายสัปดาห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เมื่อมีการเปลี่ยนแปลงการตั้งค่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ระบบมีความปลอดภัยและลดความเสี่ยงจากช่องโหว่หรือการโจมตี 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</w:t>
      </w:r>
      <w:r w:rsidR="0074415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3EDE65B" w14:textId="027C4D46" w:rsidR="00482562" w:rsidRPr="00482562" w:rsidRDefault="00482562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2562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Pr="004825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AB110A" w14:textId="756C897B" w:rsidR="00482562" w:rsidRPr="00482562" w:rsidRDefault="00482562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2562">
        <w:rPr>
          <w:rFonts w:ascii="TH SarabunPSK" w:hAnsi="TH SarabunPSK" w:cs="TH SarabunPSK" w:hint="cs"/>
          <w:sz w:val="32"/>
          <w:szCs w:val="32"/>
          <w:cs/>
        </w:rPr>
        <w:t>การใช้เครื่องมืออัตโนมัติ</w:t>
      </w:r>
      <w:r w:rsidRPr="004825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B9A0A0" w14:textId="77777777" w:rsidR="00482562" w:rsidRPr="00482562" w:rsidRDefault="00482562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2562">
        <w:rPr>
          <w:rFonts w:ascii="TH SarabunPSK" w:hAnsi="TH SarabunPSK" w:cs="TH SarabunPSK" w:hint="cs"/>
          <w:sz w:val="32"/>
          <w:szCs w:val="32"/>
          <w:cs/>
        </w:rPr>
        <w:t>มีการตรวจสอบการบังคับใช้บ่อยแค่ไหนเพื่อให้แน่ใจว่ามีการใช้การกําหนดค่าความปลอดภัยทั้งหมด</w:t>
      </w:r>
    </w:p>
    <w:p w14:paraId="774F4C04" w14:textId="3323FCB4" w:rsidR="00CF0EFB" w:rsidRPr="00812F41" w:rsidRDefault="00CF0EFB" w:rsidP="002F20C3">
      <w:pPr>
        <w:pStyle w:val="Caption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22D0D6B" w14:textId="3724FE9D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ช่าหลายราย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Muti-tenanc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รองรับลูกค้าหลายร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Tenant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บนโครงสร้างพื้นฐานเดียวกั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ยังคงรักษา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เป็นส่วนตั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แยกทรัพยากรระหว่า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แยกโฮสต์ทางกายภาพ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ัดกลุ่มเครื่องเสมือ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VM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กำหนดนโยบายความปลอดภัยเฉพาะ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Customer Definable Security Domain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ยังครอบคลุมถึงการให้ลูกค้าสามารถปรับแต่งไฟ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วอ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ลล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และกำหนดนโยบายการเข้าถึงตามความต้อง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สร้างความยืดหยุ่นและความปลอดภัยในสภาพแวดล้อมการใช้งานร่วมกัน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</w:t>
      </w:r>
      <w:r w:rsidR="001C5AB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8743DD1" w14:textId="6072CEBE" w:rsidR="00E46AF1" w:rsidRPr="00E46AF1" w:rsidRDefault="00E46AF1" w:rsidP="002F20C3">
      <w:pPr>
        <w:pStyle w:val="ListParagraph"/>
        <w:numPr>
          <w:ilvl w:val="0"/>
          <w:numId w:val="69"/>
        </w:numPr>
        <w:spacing w:after="0" w:line="206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โฮสต์ทางกายภาพที่แตกต่างกัน</w:t>
      </w:r>
      <w:r w:rsidRPr="00E46A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741DD7" w14:textId="66A21018" w:rsidR="00E46AF1" w:rsidRPr="00E46AF1" w:rsidRDefault="00E46AF1" w:rsidP="002F20C3">
      <w:pPr>
        <w:pStyle w:val="ListParagraph"/>
        <w:numPr>
          <w:ilvl w:val="0"/>
          <w:numId w:val="69"/>
        </w:numPr>
        <w:spacing w:after="0" w:line="206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โครงสร้างพื้นฐานเครือข่ายทางกายภาพที่แตกต่างกัน</w:t>
      </w:r>
      <w:r w:rsidRPr="00E46A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A9B3AB" w14:textId="0E9A8DE7" w:rsidR="00E46AF1" w:rsidRPr="00E46AF1" w:rsidRDefault="00E46AF1" w:rsidP="002F20C3">
      <w:pPr>
        <w:pStyle w:val="ListParagraph"/>
        <w:numPr>
          <w:ilvl w:val="0"/>
          <w:numId w:val="69"/>
        </w:numPr>
        <w:spacing w:after="0" w:line="206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การจัดกลุ่ม</w:t>
      </w:r>
      <w:r w:rsidRPr="00E46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AF1">
        <w:rPr>
          <w:rFonts w:ascii="TH SarabunPSK" w:hAnsi="TH SarabunPSK" w:cs="TH SarabunPSK"/>
          <w:sz w:val="32"/>
          <w:szCs w:val="32"/>
        </w:rPr>
        <w:t xml:space="preserve">VM </w:t>
      </w:r>
    </w:p>
    <w:p w14:paraId="445E9CFC" w14:textId="30C595BA" w:rsidR="00E46AF1" w:rsidRPr="002F20C3" w:rsidRDefault="00E46AF1" w:rsidP="002F20C3">
      <w:pPr>
        <w:pStyle w:val="ListParagraph"/>
        <w:numPr>
          <w:ilvl w:val="0"/>
          <w:numId w:val="69"/>
        </w:numPr>
        <w:spacing w:after="0" w:line="206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โดเมนความปลอดภัยที่ลูกค้า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E46AF1">
        <w:rPr>
          <w:rFonts w:ascii="TH SarabunPSK" w:hAnsi="TH SarabunPSK" w:cs="TH SarabunPSK" w:hint="cs"/>
          <w:sz w:val="32"/>
          <w:szCs w:val="32"/>
          <w:cs/>
        </w:rPr>
        <w:t>ได้ของบริการคลาว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E46A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B93EBE" w14:textId="767F49DE" w:rsidR="00E46AF1" w:rsidRPr="00E46AF1" w:rsidRDefault="00E46AF1" w:rsidP="002F20C3">
      <w:pPr>
        <w:pStyle w:val="ListParagraph"/>
        <w:numPr>
          <w:ilvl w:val="0"/>
          <w:numId w:val="69"/>
        </w:numPr>
        <w:spacing w:after="0" w:line="206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บริการคลาว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E46AF1">
        <w:rPr>
          <w:rFonts w:ascii="TH SarabunPSK" w:hAnsi="TH SarabunPSK" w:cs="TH SarabunPSK" w:hint="cs"/>
          <w:sz w:val="32"/>
          <w:szCs w:val="32"/>
          <w:cs/>
        </w:rPr>
        <w:t>ที่ปรับแต่งไฟ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E46AF1">
        <w:rPr>
          <w:rFonts w:ascii="TH SarabunPSK" w:hAnsi="TH SarabunPSK" w:cs="TH SarabunPSK" w:hint="cs"/>
          <w:sz w:val="32"/>
          <w:szCs w:val="32"/>
          <w:cs/>
        </w:rPr>
        <w:t>วอ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ลล์</w:t>
      </w:r>
      <w:proofErr w:type="spellEnd"/>
      <w:r w:rsidRPr="00E46AF1">
        <w:rPr>
          <w:rFonts w:ascii="TH SarabunPSK" w:hAnsi="TH SarabunPSK" w:cs="TH SarabunPSK" w:hint="cs"/>
          <w:sz w:val="32"/>
          <w:szCs w:val="32"/>
          <w:cs/>
        </w:rPr>
        <w:t>ให้ลูกค้าได้</w:t>
      </w:r>
      <w:r w:rsidRPr="00E46A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0ECC7F" w14:textId="65AD74EE" w:rsidR="00E46AF1" w:rsidRPr="0032744C" w:rsidRDefault="00E46AF1" w:rsidP="002F20C3">
      <w:pPr>
        <w:pStyle w:val="ListParagraph"/>
        <w:numPr>
          <w:ilvl w:val="0"/>
          <w:numId w:val="69"/>
        </w:numPr>
        <w:spacing w:after="0" w:line="206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นโยบายการเข้าถึงที่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E46AF1">
        <w:rPr>
          <w:rFonts w:ascii="TH SarabunPSK" w:hAnsi="TH SarabunPSK" w:cs="TH SarabunPSK" w:hint="cs"/>
          <w:sz w:val="32"/>
          <w:szCs w:val="32"/>
          <w:cs/>
        </w:rPr>
        <w:t>ได้ของลูกค้าบริการคลาว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48243E97" w14:textId="60604F90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เตรียมระบบคลาว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แบบผสม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Hybrid cloud provision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ะบุความสามารถในการสนับสนุนการจัดการปริมาณ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Workload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บ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แบบผส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Hybrid Cloud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ให้ข้อมูลเกี่ยวกับการตรวจสอ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บังคับใช้นโยบายด้านความปลอดภัย และความเป็นส่วนตัวของศูนย์บริการลูกค้า/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ในปริมาณงานที่ใช้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</w:t>
      </w:r>
      <w:r w:rsidR="00E46AF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68C785A" w14:textId="64B63EAF" w:rsidR="008C15F7" w:rsidRPr="002F20C3" w:rsidRDefault="008C15F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จัดการคีย์การปกป้องและการเข้ารหัสข้อมูล การบังคับใช้ตาม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ทางภูมิศาสตร์/ทรัพยากร และการโยกย้ายปริมาณงานบนคลา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อย่างปลอดภัย</w:t>
      </w:r>
    </w:p>
    <w:p w14:paraId="45F1D3B6" w14:textId="1C6019E1" w:rsidR="008C15F7" w:rsidRPr="002F20C3" w:rsidRDefault="008C15F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การจัดการคีย์และการจัดเก็บคีย์ มีการควบคุมโดยศูนย์บริการลูกค้า </w:t>
      </w:r>
    </w:p>
    <w:p w14:paraId="6953BDBD" w14:textId="25289A83" w:rsidR="008C15F7" w:rsidRPr="002F20C3" w:rsidRDefault="008C15F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แบ่งส่วนการไหลของข้อมูลแบบถาวรก่อนและหลังการโยกย้ายที่ปลอดภัยตาม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ทางภูมิศาสตร์/แหล่งทรัพยากร</w:t>
      </w:r>
    </w:p>
    <w:p w14:paraId="4CA2E695" w14:textId="60DC7AAB" w:rsidR="008C15F7" w:rsidRPr="002F20C3" w:rsidRDefault="008C15F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บังคับใช้การปฏิบัติตามข้อกําหนด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ปริมาณงานที่มีการควบคุมระหว่างระบบ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ส่วนตัวในองค์กร  และระบบคลาว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แบบผสม/สาธารณะ</w:t>
      </w:r>
    </w:p>
    <w:p w14:paraId="410CAB17" w14:textId="1B11CC04" w:rsidR="007F3033" w:rsidRPr="002F20C3" w:rsidRDefault="008C15F7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อื่น ๆ</w:t>
      </w:r>
    </w:p>
    <w:p w14:paraId="31820B7C" w14:textId="09881484" w:rsidR="0032744C" w:rsidRPr="00C20D06" w:rsidRDefault="0032744C" w:rsidP="002F20C3">
      <w:pPr>
        <w:pStyle w:val="Caption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23BCFE0" w14:textId="4487CAF8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rvice Elasticity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การปรับเปลี่ยนทรัพยากรที่ใช้บริการได้อย่างยืดหยุ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เป็นไปโดยอัตโนมัติเพื่อตอบสนองความต้องการที่เปลี่ยนแปลงขอ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พิ่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cale Up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ล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cale Down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น่วยประมวลผ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CPU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น่วยความจำ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RAM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พื้นที่จัดเก็บ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torag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แบบเรียลไทม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ในช่วง</w:t>
      </w:r>
      <w:r w:rsidRPr="0032744C">
        <w:rPr>
          <w:rFonts w:ascii="TH SarabunPSK" w:hAnsi="TH SarabunPSK" w:cs="TH SarabunPSK" w:hint="cs"/>
          <w:sz w:val="32"/>
          <w:szCs w:val="32"/>
          <w:cs/>
        </w:rPr>
        <w:lastRenderedPageBreak/>
        <w:t>เวลาที่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เพื่อให้การใช้งานทรัพยากรเป็นไปอย่างมีประสิทธิภาพ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ประหยัดค่าใช้จ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รองรับปริมาณงานได้อย่างเหมาะสมตามความต้องการที่เปลี่ยนแปล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นอกจากนี้ยังครอบคลุมถึงความสามารถในการปรับปรุงบริการโดยไม่ต้องหยุดชะงั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ช่วยให้ลูกค้าสามารถจัดการทรัพยากรได้สะดวกขึ้นผ่านการปรับตั้งค่าอัตโนมัติที่กำหนดไว้ล่วงหน้า 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B80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DA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1BA26EF0" w14:textId="25F427FA" w:rsidR="0032744C" w:rsidRDefault="0032744C" w:rsidP="000C7B41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ืดหยุ่นของการใช้ทรัพยาก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apacity elasticit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ะบุความสามารถในการปรับเปลี่ยนปริมาณทรัพยากรที่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พิ่มหรือลดขนาดทรัพยากรการประมวลผ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Computing Resources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น่วยความจำ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Memory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พื้นที่จัดเก็บ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torag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ตามความต้องการของลูกค้าแบบเรียลไทม์หรือในเวลาที่กำหนดไว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ุ่งเน้นการตอบสนองต่อการใช้งานที่เปลี่ยนแปล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พิ่มทรัพยากรในช่วงที่มีการใช้งานสูงสุ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eak Usag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แจ้งเตือนเมื่อมีการใช้งานที่ผิดปก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เพื่อให้ลูกค้าสามารถบริหารจัดการทรัพยากรได้อย่างคุ้มค่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พร้อมใช้งานอย่างต่อเนื่อง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</w:t>
      </w:r>
      <w:r w:rsidR="00D97CD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0D5472F" w14:textId="00067433" w:rsidR="003D1F7E" w:rsidRPr="003D1F7E" w:rsidRDefault="003D1F7E" w:rsidP="002F20C3">
      <w:pPr>
        <w:pStyle w:val="ListParagraph"/>
        <w:numPr>
          <w:ilvl w:val="0"/>
          <w:numId w:val="69"/>
        </w:numPr>
        <w:spacing w:after="0" w:line="211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D1F7E">
        <w:rPr>
          <w:rFonts w:ascii="TH SarabunPSK" w:hAnsi="TH SarabunPSK" w:cs="TH SarabunPSK" w:hint="cs"/>
          <w:sz w:val="32"/>
          <w:szCs w:val="32"/>
          <w:cs/>
        </w:rPr>
        <w:t>อินเทอร</w:t>
      </w:r>
      <w:proofErr w:type="spellStart"/>
      <w:r w:rsidRPr="003D1F7E">
        <w:rPr>
          <w:rFonts w:ascii="TH SarabunPSK" w:hAnsi="TH SarabunPSK" w:cs="TH SarabunPSK" w:hint="cs"/>
          <w:sz w:val="32"/>
          <w:szCs w:val="32"/>
          <w:cs/>
        </w:rPr>
        <w:t>์เฟซ</w:t>
      </w:r>
      <w:proofErr w:type="spellEnd"/>
      <w:r w:rsidRPr="003D1F7E">
        <w:rPr>
          <w:rFonts w:ascii="TH SarabunPSK" w:hAnsi="TH SarabunPSK" w:cs="TH SarabunPSK" w:hint="cs"/>
          <w:sz w:val="32"/>
          <w:szCs w:val="32"/>
          <w:cs/>
        </w:rPr>
        <w:t>แบบเป็นโปรแกรมเพื่อขยายหรือลดขนาด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1888F4" w14:textId="62355BA0" w:rsidR="003D1F7E" w:rsidRPr="003D1F7E" w:rsidRDefault="003D1F7E" w:rsidP="002F20C3">
      <w:pPr>
        <w:pStyle w:val="ListParagraph"/>
        <w:numPr>
          <w:ilvl w:val="0"/>
          <w:numId w:val="69"/>
        </w:numPr>
        <w:spacing w:after="0" w:line="211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D1F7E">
        <w:rPr>
          <w:rFonts w:ascii="TH SarabunPSK" w:hAnsi="TH SarabunPSK" w:cs="TH SarabunPSK" w:hint="cs"/>
          <w:sz w:val="32"/>
          <w:szCs w:val="32"/>
          <w:cs/>
        </w:rPr>
        <w:t>เวลาเฉลี่ยในการเริ่มต้นและสิ้นสุด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1F7E">
        <w:rPr>
          <w:rFonts w:ascii="TH SarabunPSK" w:hAnsi="TH SarabunPSK" w:cs="TH SarabunPSK"/>
          <w:sz w:val="32"/>
          <w:szCs w:val="32"/>
        </w:rPr>
        <w:t xml:space="preserve">VM </w:t>
      </w:r>
      <w:r w:rsidRPr="003D1F7E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</w:p>
    <w:p w14:paraId="154AB8EF" w14:textId="3317ABE9" w:rsidR="003D1F7E" w:rsidRPr="003D1F7E" w:rsidRDefault="003D1F7E" w:rsidP="002F20C3">
      <w:pPr>
        <w:pStyle w:val="ListParagraph"/>
        <w:numPr>
          <w:ilvl w:val="0"/>
          <w:numId w:val="69"/>
        </w:numPr>
        <w:spacing w:after="0" w:line="211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D1F7E">
        <w:rPr>
          <w:rFonts w:ascii="TH SarabunPSK" w:hAnsi="TH SarabunPSK" w:cs="TH SarabunPSK" w:hint="cs"/>
          <w:sz w:val="32"/>
          <w:szCs w:val="32"/>
          <w:cs/>
        </w:rPr>
        <w:t>การแจ้งเตือนที่จะส่งส</w:t>
      </w:r>
      <w:r w:rsidR="00727E7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1F7E">
        <w:rPr>
          <w:rFonts w:ascii="TH SarabunPSK" w:hAnsi="TH SarabunPSK" w:cs="TH SarabunPSK" w:hint="cs"/>
          <w:sz w:val="32"/>
          <w:szCs w:val="32"/>
          <w:cs/>
        </w:rPr>
        <w:t>หรับการใช้งานสูงผิดปกติ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A55674" w14:textId="282F93EC" w:rsidR="003D1F7E" w:rsidRPr="003D1F7E" w:rsidRDefault="003D1F7E" w:rsidP="002F20C3">
      <w:pPr>
        <w:pStyle w:val="ListParagraph"/>
        <w:numPr>
          <w:ilvl w:val="0"/>
          <w:numId w:val="69"/>
        </w:numPr>
        <w:spacing w:after="0" w:line="211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D1F7E">
        <w:rPr>
          <w:rFonts w:ascii="TH SarabunPSK" w:hAnsi="TH SarabunPSK" w:cs="TH SarabunPSK" w:hint="cs"/>
          <w:sz w:val="32"/>
          <w:szCs w:val="32"/>
          <w:cs/>
        </w:rPr>
        <w:t>ประสิทธิภาพขั้นต่ำในช่วงพีค</w:t>
      </w:r>
    </w:p>
    <w:p w14:paraId="57F291BB" w14:textId="5E6F987E" w:rsidR="003D1F7E" w:rsidRPr="003D1F7E" w:rsidRDefault="003D1F7E" w:rsidP="002F20C3">
      <w:pPr>
        <w:pStyle w:val="ListParagraph"/>
        <w:numPr>
          <w:ilvl w:val="0"/>
          <w:numId w:val="69"/>
        </w:numPr>
        <w:spacing w:after="0" w:line="211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D1F7E">
        <w:rPr>
          <w:rFonts w:ascii="TH SarabunPSK" w:hAnsi="TH SarabunPSK" w:cs="TH SarabunPSK" w:hint="cs"/>
          <w:sz w:val="32"/>
          <w:szCs w:val="32"/>
          <w:cs/>
        </w:rPr>
        <w:t>ระยะเวลาขั้นต่ำในการขยายขนาดทรัพยากรการประมวลผล</w:t>
      </w:r>
    </w:p>
    <w:p w14:paraId="25AE8A28" w14:textId="61F0448E" w:rsidR="0032744C" w:rsidRPr="0032744C" w:rsidRDefault="003D1F7E" w:rsidP="002F20C3">
      <w:pPr>
        <w:pStyle w:val="ListParagraph"/>
        <w:numPr>
          <w:ilvl w:val="0"/>
          <w:numId w:val="69"/>
        </w:numPr>
        <w:spacing w:after="0" w:line="211" w:lineRule="auto"/>
        <w:ind w:left="2517" w:hanging="357"/>
        <w:jc w:val="thaiDistribute"/>
      </w:pPr>
      <w:r w:rsidRPr="003D1F7E">
        <w:rPr>
          <w:rFonts w:ascii="TH SarabunPSK" w:hAnsi="TH SarabunPSK" w:cs="TH SarabunPSK" w:hint="cs"/>
          <w:sz w:val="32"/>
          <w:szCs w:val="32"/>
          <w:cs/>
        </w:rPr>
        <w:t>รับประกันความจุเพิ่มเติมขั้นต่ำต่อบัญชี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D1F7E">
        <w:rPr>
          <w:rFonts w:ascii="TH SarabunPSK" w:hAnsi="TH SarabunPSK" w:cs="TH SarabunPSK" w:hint="cs"/>
          <w:sz w:val="32"/>
          <w:szCs w:val="32"/>
          <w:cs/>
        </w:rPr>
        <w:t>จ</w:t>
      </w:r>
      <w:r w:rsidR="00727E7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1F7E">
        <w:rPr>
          <w:rFonts w:ascii="TH SarabunPSK" w:hAnsi="TH SarabunPSK" w:cs="TH SarabunPSK" w:hint="cs"/>
          <w:sz w:val="32"/>
          <w:szCs w:val="32"/>
          <w:cs/>
        </w:rPr>
        <w:t>นวน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1F7E">
        <w:rPr>
          <w:rFonts w:ascii="TH SarabunPSK" w:hAnsi="TH SarabunPSK" w:cs="TH SarabunPSK"/>
          <w:sz w:val="32"/>
          <w:szCs w:val="32"/>
        </w:rPr>
        <w:t xml:space="preserve">Core </w:t>
      </w:r>
      <w:r w:rsidRPr="003D1F7E">
        <w:rPr>
          <w:rFonts w:ascii="TH SarabunPSK" w:hAnsi="TH SarabunPSK" w:cs="TH SarabunPSK" w:hint="cs"/>
          <w:sz w:val="32"/>
          <w:szCs w:val="32"/>
          <w:cs/>
        </w:rPr>
        <w:t>และหน่วยความจํา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1F7E">
        <w:rPr>
          <w:rFonts w:ascii="TH SarabunPSK" w:hAnsi="TH SarabunPSK" w:cs="TH SarabunPSK"/>
          <w:sz w:val="32"/>
          <w:szCs w:val="32"/>
        </w:rPr>
        <w:t>GB)</w:t>
      </w:r>
    </w:p>
    <w:p w14:paraId="445382E5" w14:textId="44A9881E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ืดหยุ่นและความยืดหยุ่นของเครือข่าย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Network resiliency and elasticity)</w:t>
      </w:r>
      <w:r w:rsidRPr="003274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ะบุความสามารถของระบบเครือข่ายที่ให้บริการบน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รับมือกับสถานการณ์ที่ไม่คาดคิ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ชื่อมต่อขัดข้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ปริมาณการใช้งานสูงผิดปก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ยังคงความต่อเนื่องของ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พร้อมทั้งมีความยืดหยุ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Elasticity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ปรับเพิ่มหรือลดทรัพยากรเครือข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แบน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วิด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, IP Address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ความสามารถในการโหลดบาลาน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รองรับความต้องการที่เปลี่ยนแปลงแบบเรียลไทม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ยังครอบคลุมถึงการป้องกันภัยคุกคา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DDOS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ควบคุมการรับส่งข้อมูลที่สำคัญผ่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QoS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การใช้งานเป็นไปอย่างมีประสิทธิภาพและ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ตามแบบฟอร์ม </w:t>
      </w:r>
      <w:r w:rsidR="00DB27DB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B8030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4A7F220" w14:textId="22A3592D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มีการเชื่อมต่ออินเทอร์เน็ตสำรองกรณีเกิดปัญหาแบบมากกว่า 1 ลิงก์                                    </w:t>
      </w:r>
    </w:p>
    <w:p w14:paraId="5A007709" w14:textId="01FED839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มีการเชื่อมต่ออินเทอร์เน็ตสำรองกรณีเกิดปัญหา </w:t>
      </w:r>
    </w:p>
    <w:p w14:paraId="5EE38410" w14:textId="0E16A380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แบน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วิด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ท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ที่เลือกได้สูงสุด </w:t>
      </w:r>
    </w:p>
    <w:p w14:paraId="594E33F3" w14:textId="078C0D99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20C3">
        <w:rPr>
          <w:rFonts w:ascii="TH SarabunPSK" w:hAnsi="TH SarabunPSK" w:cs="TH SarabunPSK"/>
          <w:sz w:val="32"/>
          <w:szCs w:val="32"/>
        </w:rPr>
        <w:t xml:space="preserve">IP </w:t>
      </w:r>
      <w:r w:rsidRPr="002F20C3">
        <w:rPr>
          <w:rFonts w:ascii="TH SarabunPSK" w:hAnsi="TH SarabunPSK" w:cs="TH SarabunPSK"/>
          <w:sz w:val="32"/>
          <w:szCs w:val="32"/>
          <w:cs/>
        </w:rPr>
        <w:t xml:space="preserve">ที่ใช้งานได้สูงสุด </w:t>
      </w:r>
    </w:p>
    <w:p w14:paraId="282BDED3" w14:textId="17CB7410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จำนวนพอร์ตโหลดบาลาน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100D8F" w14:textId="6B1A2219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lastRenderedPageBreak/>
        <w:t>โปรโตคอลโหลดบาลาน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4F6AD" w14:textId="13214673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ใช้ระบบหรือบริการป้องกัน </w:t>
      </w:r>
      <w:r w:rsidRPr="002F20C3">
        <w:rPr>
          <w:rFonts w:ascii="TH SarabunPSK" w:hAnsi="TH SarabunPSK" w:cs="TH SarabunPSK"/>
          <w:sz w:val="32"/>
          <w:szCs w:val="32"/>
        </w:rPr>
        <w:t xml:space="preserve">DDOS </w:t>
      </w:r>
    </w:p>
    <w:p w14:paraId="0AD80884" w14:textId="35C9C852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กลไกการป้องกันเชิงลึก </w:t>
      </w:r>
    </w:p>
    <w:p w14:paraId="1CCB763D" w14:textId="1F490CDA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การแยกการรับส่งข้อมูลเครือข่าย </w:t>
      </w:r>
    </w:p>
    <w:p w14:paraId="4483C42C" w14:textId="047BC1FB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แบนด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>วิด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ท์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ที่ใช้ร่วมกันหรือแยกเฉพาะ </w:t>
      </w:r>
    </w:p>
    <w:p w14:paraId="0E09A6CD" w14:textId="484FB248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บริการควบคุมการรับส่งข้อมูลด้วยวิธี </w:t>
      </w:r>
      <w:r w:rsidRPr="002F20C3">
        <w:rPr>
          <w:rFonts w:ascii="TH SarabunPSK" w:hAnsi="TH SarabunPSK" w:cs="TH SarabunPSK"/>
          <w:sz w:val="32"/>
          <w:szCs w:val="32"/>
        </w:rPr>
        <w:t xml:space="preserve">QoS </w:t>
      </w:r>
    </w:p>
    <w:p w14:paraId="2350BFA5" w14:textId="13187B11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การแจ้งเตือนที่จะส่ง</w:t>
      </w:r>
      <w:proofErr w:type="spellStart"/>
      <w:r w:rsidRPr="002F20C3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2F20C3">
        <w:rPr>
          <w:rFonts w:ascii="TH SarabunPSK" w:hAnsi="TH SarabunPSK" w:cs="TH SarabunPSK"/>
          <w:sz w:val="32"/>
          <w:szCs w:val="32"/>
          <w:cs/>
        </w:rPr>
        <w:t xml:space="preserve">การใช้งานสูงผิดปกติ </w:t>
      </w:r>
    </w:p>
    <w:p w14:paraId="6BD4E71E" w14:textId="2BC6EFAB" w:rsidR="00965CB3" w:rsidRPr="002F20C3" w:rsidRDefault="00965CB3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 xml:space="preserve">ประสิทธิภาพขั้นต่ำที่ใช้ได้ในช่วงที่มีการใช้งานสูงสุด  </w:t>
      </w:r>
    </w:p>
    <w:p w14:paraId="313DCF56" w14:textId="10C60AD0" w:rsidR="00496394" w:rsidRDefault="00965CB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C3">
        <w:rPr>
          <w:rFonts w:ascii="TH SarabunPSK" w:hAnsi="TH SarabunPSK" w:cs="TH SarabunPSK"/>
          <w:sz w:val="32"/>
          <w:szCs w:val="32"/>
          <w:cs/>
        </w:rPr>
        <w:t>ระยะเวลาขั้นต่ำในการขยายปริมาณงานเครือข่าย</w:t>
      </w:r>
    </w:p>
    <w:p w14:paraId="14C5D78B" w14:textId="77777777" w:rsidR="00620662" w:rsidRPr="002F20C3" w:rsidRDefault="00620662" w:rsidP="002F20C3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A32E173" w14:textId="73908879" w:rsidR="33FF05E1" w:rsidRPr="0032744C" w:rsidRDefault="0032744C" w:rsidP="0032744C">
      <w:pPr>
        <w:spacing w:before="180" w:after="12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="00FC5CDA">
        <w:rPr>
          <w:rFonts w:ascii="TH SarabunPSK" w:hAnsi="TH SarabunPSK" w:cs="TH SarabunPSK"/>
          <w:sz w:val="32"/>
          <w:szCs w:val="32"/>
          <w:cs/>
        </w:rPr>
        <w:tab/>
      </w:r>
      <w:r w:rsidRPr="000C7B41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0C7B4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ความเสียหายที่เกิดกับอุปกรณ์เก็บข้อมูลและความยืดหยุ่นของการจัดเก็บ</w:t>
      </w:r>
      <w:r w:rsidRPr="000C7B4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C7B41">
        <w:rPr>
          <w:rFonts w:ascii="TH SarabunPSK" w:hAnsi="TH SarabunPSK" w:cs="TH SarabunPSK"/>
          <w:b/>
          <w:bCs/>
          <w:sz w:val="32"/>
          <w:szCs w:val="32"/>
        </w:rPr>
        <w:t>Storage redundancy and elasticit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ะบุความสามารถในการจัดการพื้นที่จัดเก็บ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torag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ห้มีความพร้อมใช้งานและ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รองรับการป้องกันความเสียหายของอุปกรณ์หรือการเชื่อมต่อทั้งภายในและระหว่างศูนย์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พร้อมทั้งมีความยืดหยุ่นในการขยายขนาดพื้นที่จัดเก็บหรือประสิทธิภาพการประมวลผ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I/O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องระบบตามความต้องการขอ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ยังรวมถึงการควบคุมทราฟฟิก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แจ้งเตือนเมื่อมีการใช้งานผิดปก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รับประกันประสิทธิภาพขั้นต่ำในช่วงที่มีการใช้งานสู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ระบบสามารถรองรับการใช้งานได้อย่างต่อเนื่องและเชื่อถือได้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</w:t>
      </w:r>
      <w:r w:rsidR="00965CB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2357E2C" w14:textId="5DC19A76" w:rsidR="00B51389" w:rsidRPr="00B51389" w:rsidRDefault="00B5138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การป้องกันการเชื่อมต่อที่เก็บข้อมูลเสียหาย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ภายในศูนย์ข้อมูลแต่ละแห่ง</w:t>
      </w:r>
    </w:p>
    <w:p w14:paraId="79362397" w14:textId="784FEB71" w:rsidR="00B51389" w:rsidRPr="00B51389" w:rsidRDefault="00B5138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การป้องกันการเชื่อมต่อที่เก็บข้อมูลเสียหาย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ระหว่างศูนย์ข้อมูลที่อยู่ในระบบคลาว</w:t>
      </w: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เดียวกัน</w:t>
      </w:r>
    </w:p>
    <w:p w14:paraId="2D004E3E" w14:textId="5433E960" w:rsidR="00B51389" w:rsidRPr="00B51389" w:rsidRDefault="00B5138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วิธีการแบ่งแยกการรับ</w:t>
      </w:r>
      <w:r w:rsidRPr="00B51389">
        <w:rPr>
          <w:rFonts w:ascii="TH SarabunPSK" w:hAnsi="TH SarabunPSK" w:cs="TH SarabunPSK"/>
          <w:sz w:val="32"/>
          <w:szCs w:val="32"/>
          <w:cs/>
        </w:rPr>
        <w:t>-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ส่งข้อมูล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เพื่อการจัดเก็บ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C67A0F" w14:textId="5202649F" w:rsidR="00B51389" w:rsidRPr="00B51389" w:rsidRDefault="00B5138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แบนด์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วิด</w:t>
      </w: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ของการเชื่อมต่อที่เก็บข้อมูลที่ใช้ร่วมกันหรือเฉพาะ</w:t>
      </w:r>
    </w:p>
    <w:p w14:paraId="7C4593F9" w14:textId="58556EFD" w:rsidR="00B51389" w:rsidRPr="002F20C3" w:rsidRDefault="00B5138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F20C3">
        <w:rPr>
          <w:rFonts w:ascii="TH SarabunPSK" w:hAnsi="TH SarabunPSK" w:cs="TH SarabunPSK"/>
          <w:spacing w:val="-4"/>
          <w:sz w:val="32"/>
          <w:szCs w:val="32"/>
          <w:cs/>
        </w:rPr>
        <w:t>มีการควบคุมคุณภาพของบริการ การจัดเก็บ และ บริการควบคุมการรับส่งข้อมูล</w:t>
      </w:r>
    </w:p>
    <w:p w14:paraId="144AA17C" w14:textId="5AE2168C" w:rsidR="00B51389" w:rsidRPr="00B51389" w:rsidRDefault="00B5138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ความจุสูงสุดส</w:t>
      </w:r>
      <w:r w:rsidR="00727E7B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หรับระบบคลาว</w:t>
      </w: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21C66D" w14:textId="6BC99E7C" w:rsidR="00B51389" w:rsidRPr="00B51389" w:rsidRDefault="00B5138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ความจุสูงสุดส</w:t>
      </w:r>
      <w:r w:rsidR="00727E7B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หรับลูกค้าบริการคลาว</w:t>
      </w: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รายเดียว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C5F5CD" w14:textId="1FD12FA5" w:rsidR="00B51389" w:rsidRPr="00B51389" w:rsidRDefault="00B5138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พื้นที่เก็บข้อมูลที่ขยายได้สูงสุด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057387C7" w14:textId="67BFBD8F" w:rsidR="00B51389" w:rsidRPr="00B51389" w:rsidRDefault="00B5138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การแจ้งเตือนที่จะส่งส</w:t>
      </w:r>
      <w:r w:rsidR="00727E7B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หรับการใช้งานสูงผิดปกติ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2C89A7" w14:textId="1F4A41AA" w:rsidR="00B51389" w:rsidRPr="00B51389" w:rsidRDefault="00B51389" w:rsidP="002F20C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389">
        <w:rPr>
          <w:rFonts w:ascii="TH SarabunPSK" w:hAnsi="TH SarabunPSK" w:cs="TH SarabunPSK"/>
          <w:sz w:val="32"/>
          <w:szCs w:val="32"/>
        </w:rPr>
        <w:t xml:space="preserve">I/O 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ของพื้นที่จัดเก็บข้อมูลขั้นต่ำในช่วงที่มีการใช้งานสูงสุด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565C7BD" w14:textId="5AA07ED3" w:rsidR="00990BEC" w:rsidRPr="00F63C2B" w:rsidRDefault="00F63C2B" w:rsidP="00990BEC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3C2B">
        <w:rPr>
          <w:rFonts w:ascii="TH SarabunPSK" w:hAnsi="TH SarabunPSK" w:cs="TH SarabunPSK" w:hint="cs"/>
          <w:sz w:val="32"/>
          <w:szCs w:val="32"/>
          <w:cs/>
        </w:rPr>
        <w:lastRenderedPageBreak/>
        <w:t>ระยะเวลาขั้นต่ำในการขยายขนาดปริมาณการประมวลผล</w:t>
      </w:r>
      <w:r w:rsidRPr="00F63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C2B">
        <w:rPr>
          <w:rFonts w:ascii="TH SarabunPSK" w:hAnsi="TH SarabunPSK" w:cs="TH SarabunPSK"/>
          <w:sz w:val="32"/>
          <w:szCs w:val="32"/>
        </w:rPr>
        <w:t xml:space="preserve">I/O </w:t>
      </w:r>
      <w:r w:rsidRPr="00F63C2B">
        <w:rPr>
          <w:rFonts w:ascii="TH SarabunPSK" w:hAnsi="TH SarabunPSK" w:cs="TH SarabunPSK" w:hint="cs"/>
          <w:sz w:val="32"/>
          <w:szCs w:val="32"/>
          <w:cs/>
        </w:rPr>
        <w:t>ของพื้นที่จัดเก็บ</w:t>
      </w:r>
    </w:p>
    <w:p w14:paraId="38E90284" w14:textId="247EFFCF" w:rsidR="0032744C" w:rsidRPr="00FE0E1C" w:rsidRDefault="0032744C" w:rsidP="002F20C3">
      <w:pPr>
        <w:rPr>
          <w:color w:val="0000FF"/>
          <w:sz w:val="28"/>
        </w:rPr>
      </w:pPr>
    </w:p>
    <w:p w14:paraId="1D42DD2B" w14:textId="042ED352" w:rsidR="00D36EEE" w:rsidRPr="00C155DE" w:rsidRDefault="2D0B5FEA" w:rsidP="00C155DE">
      <w:pPr>
        <w:pStyle w:val="Heading2"/>
        <w:rPr>
          <w:color w:val="auto"/>
          <w:spacing w:val="4"/>
          <w:szCs w:val="32"/>
          <w:cs/>
        </w:rPr>
      </w:pPr>
      <w:bookmarkStart w:id="181" w:name="_Toc215693382"/>
      <w:r w:rsidRPr="00C155DE">
        <w:rPr>
          <w:color w:val="auto"/>
          <w:spacing w:val="4"/>
          <w:szCs w:val="32"/>
        </w:rPr>
        <w:t>4.</w:t>
      </w:r>
      <w:r w:rsidR="002B6307" w:rsidRPr="002F20C3">
        <w:rPr>
          <w:color w:val="auto"/>
          <w:spacing w:val="4"/>
          <w:szCs w:val="32"/>
        </w:rPr>
        <w:t>4</w:t>
      </w:r>
      <w:r w:rsidRPr="00C155DE">
        <w:rPr>
          <w:color w:val="auto"/>
          <w:spacing w:val="4"/>
          <w:szCs w:val="32"/>
        </w:rPr>
        <w:t xml:space="preserve"> ต</w:t>
      </w:r>
      <w:proofErr w:type="spellStart"/>
      <w:r w:rsidR="00727E7B">
        <w:rPr>
          <w:rFonts w:hint="cs"/>
          <w:color w:val="auto"/>
          <w:spacing w:val="4"/>
          <w:szCs w:val="32"/>
          <w:cs/>
        </w:rPr>
        <w:t>ััว</w:t>
      </w:r>
      <w:r w:rsidRPr="00C155DE">
        <w:rPr>
          <w:color w:val="auto"/>
          <w:spacing w:val="4"/>
          <w:szCs w:val="32"/>
        </w:rPr>
        <w:t>อย่าง</w:t>
      </w:r>
      <w:proofErr w:type="spellEnd"/>
      <w:r w:rsidR="00BF00D0">
        <w:rPr>
          <w:rFonts w:hint="cs"/>
          <w:color w:val="auto"/>
          <w:spacing w:val="4"/>
          <w:szCs w:val="32"/>
          <w:cs/>
        </w:rPr>
        <w:t>การกรอก</w:t>
      </w:r>
      <w:r w:rsidR="00BF00D0" w:rsidRPr="00756C6C">
        <w:rPr>
          <w:rFonts w:eastAsia="TH SarabunPSK"/>
          <w:color w:val="000000" w:themeColor="text1"/>
          <w:szCs w:val="32"/>
          <w:cs/>
        </w:rPr>
        <w:t>แบบฟอร์มการเปิดเผยข้อมูลของผู้ให้บริการคลาว</w:t>
      </w:r>
      <w:proofErr w:type="spellStart"/>
      <w:r w:rsidR="00BF00D0" w:rsidRPr="00756C6C">
        <w:rPr>
          <w:rFonts w:eastAsia="TH SarabunPSK"/>
          <w:color w:val="000000" w:themeColor="text1"/>
          <w:szCs w:val="32"/>
          <w:cs/>
        </w:rPr>
        <w:t>ด์</w:t>
      </w:r>
      <w:bookmarkEnd w:id="181"/>
      <w:proofErr w:type="spellEnd"/>
    </w:p>
    <w:p w14:paraId="651786B9" w14:textId="4B7041B1" w:rsidR="00D52E6A" w:rsidRPr="002F20C3" w:rsidRDefault="00812383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พื่อให้ผู้ให้บริการคลาว</w:t>
      </w:r>
      <w:proofErr w:type="spellStart"/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ข้าใจถึงวิธีการกรอก</w:t>
      </w:r>
      <w:r w:rsidR="00756C6C" w:rsidRPr="00756C6C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เปิดเผยข้อมูลของผู้ให้บริการคลาว</w:t>
      </w:r>
      <w:proofErr w:type="spellStart"/>
      <w:r w:rsidR="00756C6C" w:rsidRPr="00756C6C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  <w:r w:rsidR="00727E7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ย่างถูกต้อง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รบถ้วน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สอดคล้องกับเกณฑ์ที่กำหนดไว้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ราได้จัดเตรียมตัวอย่างการกรอกแบบฟอร์มที่เสร็จสมบูรณ์ไว้เป็นแนวทาง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ดยตัวอย่างดังกล่าวแสดงถึงรายละเอียดที่ควรระบุในแต่ละหัวข้อ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ร้อมทั้งตัวเลือกและคำอธิบายเพิ่มเติมที่สอดคล้องกับข้อกำหนดด้านความปลอดภัย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จัดการทรัพยากร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การปฏิบัติตามกฎระเบียบ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ั้งนี้เพื่อสนับสนุนให้การประเมินตนเองมีความโปร่งใสและนำไปสู่กระบวนการตรวจสอบที่มีประสิทธิภาพ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ามารถดูตัวอย่างการกรอกข้อมูลทางการตรวจประเมินตนเอง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172C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ากภาพ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านล่างนี้</w:t>
      </w:r>
      <w:r w:rsidR="00A20B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0B9A" w:rsidRPr="00A20B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วมถึงสามารถดูแนวทางการกรอกข้อมูลใน</w:t>
      </w:r>
      <w:r w:rsidR="00A20B9A" w:rsidRPr="00756C6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ฟอร์ม</w:t>
      </w:r>
      <w:r w:rsidR="00BF00D0" w:rsidRPr="00756C6C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เปิดเผยข้อมูลของผู้ให้บริการคลาว</w:t>
      </w:r>
      <w:proofErr w:type="spellStart"/>
      <w:r w:rsidR="00BF00D0" w:rsidRPr="00756C6C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  <w:r w:rsidR="00A20B9A" w:rsidRPr="00A20B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ด้ที่ภาคผนวก</w:t>
      </w:r>
    </w:p>
    <w:p w14:paraId="51B9A34A" w14:textId="2C94EEFB" w:rsidR="00812383" w:rsidRPr="000F6AE7" w:rsidRDefault="00AD02A7" w:rsidP="0065230A">
      <w:pPr>
        <w:spacing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commentRangeStart w:id="182"/>
      <w:commentRangeEnd w:id="182"/>
      <w:r w:rsidRPr="000F6AE7">
        <w:rPr>
          <w:rStyle w:val="CommentReferenc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commentReference w:id="182"/>
      </w:r>
    </w:p>
    <w:p w14:paraId="096F6E42" w14:textId="6E6DB3F1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  <w:bookmarkStart w:id="183" w:name="_Toc186737501"/>
      <w:bookmarkStart w:id="184" w:name="_Toc69487779"/>
    </w:p>
    <w:p w14:paraId="0D44F7BC" w14:textId="6CE8AFD3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2B5EAFEB" w14:textId="4F3320D1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21B5B326" w14:textId="540A49EA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4FBF9E2E" w14:textId="18DF96B4" w:rsidR="00CC5D7A" w:rsidRDefault="00CC5D7A" w:rsidP="00CC5D7A"/>
    <w:p w14:paraId="562DCBCF" w14:textId="12F0A754" w:rsidR="00CC5D7A" w:rsidRDefault="00CC5D7A" w:rsidP="00CC5D7A"/>
    <w:p w14:paraId="46466EF6" w14:textId="77777777" w:rsidR="00727E7B" w:rsidRDefault="00727E7B" w:rsidP="00CC5D7A"/>
    <w:p w14:paraId="60B73C04" w14:textId="77777777" w:rsidR="00727E7B" w:rsidRDefault="00727E7B" w:rsidP="00CC5D7A"/>
    <w:p w14:paraId="50AB3D19" w14:textId="77777777" w:rsidR="00727E7B" w:rsidRDefault="00727E7B" w:rsidP="00CC5D7A"/>
    <w:p w14:paraId="5F33393E" w14:textId="77777777" w:rsidR="007A6649" w:rsidRDefault="007A6649" w:rsidP="00CC5D7A"/>
    <w:p w14:paraId="2F4A6E47" w14:textId="77777777" w:rsidR="007A6649" w:rsidRDefault="007A6649" w:rsidP="00CC5D7A"/>
    <w:p w14:paraId="068638CC" w14:textId="77777777" w:rsidR="00727E7B" w:rsidRDefault="00727E7B" w:rsidP="00CC5D7A"/>
    <w:p w14:paraId="6B5332A6" w14:textId="0E9B2073" w:rsidR="00CC5D7A" w:rsidRDefault="00CC5D7A" w:rsidP="00CC5D7A"/>
    <w:p w14:paraId="1051692C" w14:textId="5DCC578D" w:rsidR="00CC5D7A" w:rsidRDefault="007D7079" w:rsidP="00CC5D7A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7E016B51" wp14:editId="6FF5C6D3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6391275" cy="7233285"/>
                <wp:effectExtent l="0" t="0" r="9525" b="5715"/>
                <wp:wrapNone/>
                <wp:docPr id="10347838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7233285"/>
                          <a:chOff x="0" y="0"/>
                          <a:chExt cx="4326890" cy="5985525"/>
                        </a:xfrm>
                      </wpg:grpSpPr>
                      <pic:pic xmlns:pic="http://schemas.openxmlformats.org/drawingml/2006/picture">
                        <pic:nvPicPr>
                          <pic:cNvPr id="191106038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07" y="5718190"/>
                            <a:ext cx="4033036" cy="2673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02648518" name="Group 4"/>
                        <wpg:cNvGrpSpPr/>
                        <wpg:grpSpPr>
                          <a:xfrm>
                            <a:off x="0" y="0"/>
                            <a:ext cx="4326890" cy="5830725"/>
                            <a:chOff x="0" y="0"/>
                            <a:chExt cx="4326890" cy="5830725"/>
                          </a:xfrm>
                        </wpg:grpSpPr>
                        <pic:pic xmlns:pic="http://schemas.openxmlformats.org/drawingml/2006/picture">
                          <pic:nvPicPr>
                            <pic:cNvPr id="1443710495" name="Picture 3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6027"/>
                            <a:stretch/>
                          </pic:blipFill>
                          <pic:spPr bwMode="auto">
                            <a:xfrm>
                              <a:off x="127000" y="0"/>
                              <a:ext cx="4199890" cy="7677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953815485" name="Group 3"/>
                          <wpg:cNvGrpSpPr/>
                          <wpg:grpSpPr>
                            <a:xfrm>
                              <a:off x="0" y="0"/>
                              <a:ext cx="4242710" cy="5830725"/>
                              <a:chOff x="0" y="0"/>
                              <a:chExt cx="4590024" cy="6171848"/>
                            </a:xfrm>
                          </wpg:grpSpPr>
                          <wpg:grpSp>
                            <wpg:cNvPr id="1335614728" name="Group 1"/>
                            <wpg:cNvGrpSpPr/>
                            <wpg:grpSpPr>
                              <a:xfrm>
                                <a:off x="0" y="0"/>
                                <a:ext cx="4590024" cy="6171848"/>
                                <a:chOff x="0" y="0"/>
                                <a:chExt cx="4590024" cy="6171848"/>
                              </a:xfrm>
                            </wpg:grpSpPr>
                            <wpg:grpSp>
                              <wpg:cNvPr id="1809951085" name="Group 2"/>
                              <wpg:cNvGrpSpPr/>
                              <wpg:grpSpPr>
                                <a:xfrm>
                                  <a:off x="0" y="0"/>
                                  <a:ext cx="4483092" cy="6171848"/>
                                  <a:chOff x="0" y="0"/>
                                  <a:chExt cx="4483092" cy="61718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54851604" name="Picture 3" descr="A screenshot of a comput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590" b="35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2545" y="330182"/>
                                    <a:ext cx="4400547" cy="58416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88096251" name="Picture 1" descr="A screenshot of a computer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6750" cy="11004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9160105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2400" y="3441700"/>
                                    <a:ext cx="4196715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6799505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609" y="0"/>
                                  <a:ext cx="4463415" cy="261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07733225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807" y="8165"/>
                                <a:ext cx="4371340" cy="1264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76851069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812" y="5718517"/>
                            <a:ext cx="1258570" cy="20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6BD98" id="Group 3" o:spid="_x0000_s1026" style="position:absolute;margin-left:-21pt;margin-top:0;width:503.25pt;height:569.55pt;z-index:251658280;mso-width-relative:margin;mso-height-relative:margin" coordsize="43268,5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44;top:57181;width:4033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">
                  <v:imagedata r:id="rId104" o:title=""/>
                </v:shape>
                <v:group id="Group 4" o:spid="_x0000_s1028" style="position:absolute;width:43268;height:58307" coordsize="43268,5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">
                  <v:shape id="Picture 3" o:spid="_x0000_s1029" type="#_x0000_t75" alt="A screenshot of a computer&#10;&#10;Description automatically generated" style="position:absolute;left:1270;width:41998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">
                    <v:imagedata r:id="rId105" o:title="A screenshot of a computer&#10;&#10;Description automatically generated" cropbottom="56379f"/>
                  </v:shape>
                  <v:group id="_x0000_s1030" style="position:absolute;width:42427;height:58307" coordsize="45900,6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">
                    <v:group id="Group 1" o:spid="_x0000_s1031" style="position:absolute;width:45900;height:61718" coordsize="45900,6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">
                      <v:group id="Group 2" o:spid="_x0000_s1032" style="position:absolute;width:44830;height:61718" coordsize="44830,6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">
                        <v:shape id="Picture 3" o:spid="_x0000_s1033" type="#_x0000_t75" alt="A screenshot of a computer&#10;&#10;Description automatically generated" style="position:absolute;left:825;top:3301;width:44005;height:5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">
                          <v:imagedata r:id="rId105" o:title="A screenshot of a computer&#10;&#10;Description automatically generated" cropbottom="231f" cropright="1042f"/>
                        </v:shape>
                        <v:shape id="Picture 1" o:spid="_x0000_s1034" type="#_x0000_t75" alt="A screenshot of a computer&#10;&#10;AI-generated content may be incorrect." style="position:absolute;width:44767;height:1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">
                          <v:imagedata r:id="rId106" o:title="A screenshot of a computer&#10;&#10;AI-generated content may be incorrect"/>
                        </v:shape>
                        <v:shape id="Picture 1" o:spid="_x0000_s1035" type="#_x0000_t75" style="position:absolute;left:1524;top:34417;width:4196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">
                          <v:imagedata r:id="rId107" o:title=""/>
                        </v:shape>
                      </v:group>
                      <v:shape id="Picture 1" o:spid="_x0000_s1036" type="#_x0000_t75" style="position:absolute;left:1266;width:44634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">
                        <v:imagedata r:id="rId108" o:title=""/>
                      </v:shape>
                    </v:group>
                    <v:shape id="Picture 1" o:spid="_x0000_s1037" type="#_x0000_t75" alt="A screenshot of a computer&#10;&#10;AI-generated content may be incorrect." style="position:absolute;left:898;top:81;width:43713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">
                      <v:imagedata r:id="rId109" o:title="A screenshot of a computer&#10;&#10;AI-generated content may be incorrect"/>
                    </v:shape>
                  </v:group>
                </v:group>
                <v:shape id="Picture 1" o:spid="_x0000_s1038" type="#_x0000_t75" style="position:absolute;left:1688;top:57185;width:12585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">
                  <v:imagedata r:id="rId110" o:title="" cropright="39504f"/>
                </v:shape>
              </v:group>
            </w:pict>
          </mc:Fallback>
        </mc:AlternateContent>
      </w:r>
    </w:p>
    <w:p w14:paraId="12A44EA9" w14:textId="7C0E265E" w:rsidR="00CC5D7A" w:rsidRDefault="00CC5D7A" w:rsidP="00CC5D7A"/>
    <w:p w14:paraId="3E93B308" w14:textId="4CCC4741" w:rsidR="00CC5D7A" w:rsidRDefault="00CC5D7A" w:rsidP="00CC5D7A"/>
    <w:p w14:paraId="3CC333BC" w14:textId="2FBCA17B" w:rsidR="00CC5D7A" w:rsidRDefault="00502040" w:rsidP="00CC5D7A">
      <w:r w:rsidRPr="00502040">
        <w:rPr>
          <w:rFonts w:cs="Cordia New" w:hint="cs"/>
          <w:noProof/>
          <w:cs/>
          <w:lang w:val="th-TH"/>
        </w:rPr>
        <w:t xml:space="preserve"> </w:t>
      </w:r>
    </w:p>
    <w:p w14:paraId="6EA4CAF0" w14:textId="13C75338" w:rsidR="00CC5D7A" w:rsidRPr="00CC5D7A" w:rsidRDefault="00CC5D7A" w:rsidP="00CC5D7A">
      <w:pPr>
        <w:rPr>
          <w:cs/>
        </w:rPr>
      </w:pPr>
    </w:p>
    <w:p w14:paraId="5666AE63" w14:textId="4ACDE069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082077D0" w14:textId="7A9B92F2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1F0C27D5" w14:textId="116313D7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107996B4" w14:textId="4CC609B3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78714289" w14:textId="16AD41FB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5A0BC211" w14:textId="0A391B5D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59ABDAB3" w14:textId="59FEAB52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2B58E0C6" w14:textId="77777777" w:rsidR="008237BF" w:rsidRDefault="008237BF" w:rsidP="008237BF"/>
    <w:p w14:paraId="5F4AA504" w14:textId="77777777" w:rsidR="008237BF" w:rsidRDefault="008237BF" w:rsidP="008237BF"/>
    <w:p w14:paraId="7B8061AD" w14:textId="77777777" w:rsidR="008237BF" w:rsidRDefault="008237BF" w:rsidP="008237BF"/>
    <w:p w14:paraId="0383710B" w14:textId="77777777" w:rsidR="008237BF" w:rsidRDefault="008237BF" w:rsidP="008237BF"/>
    <w:p w14:paraId="5CC9B256" w14:textId="77777777" w:rsidR="008237BF" w:rsidRDefault="008237BF" w:rsidP="008237BF"/>
    <w:p w14:paraId="376D1DD5" w14:textId="77777777" w:rsidR="008237BF" w:rsidRDefault="008237BF" w:rsidP="008237BF"/>
    <w:p w14:paraId="396FF00F" w14:textId="77777777" w:rsidR="008237BF" w:rsidRDefault="008237BF" w:rsidP="008237BF"/>
    <w:p w14:paraId="7F06059F" w14:textId="77777777" w:rsidR="008237BF" w:rsidRDefault="008237BF" w:rsidP="008237BF"/>
    <w:p w14:paraId="37C08498" w14:textId="77777777" w:rsidR="008237BF" w:rsidRPr="002F20C3" w:rsidRDefault="008237BF" w:rsidP="002F20C3"/>
    <w:p w14:paraId="4BFC856E" w14:textId="0A751474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21C179D4" w14:textId="6994B5CB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348A92F8" w14:textId="2094013E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6D80850A" w14:textId="116A45F1" w:rsidR="00C550A5" w:rsidRPr="002F20C3" w:rsidRDefault="003742AF" w:rsidP="0060351D">
      <w:pPr>
        <w:pStyle w:val="Caption"/>
        <w:jc w:val="center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85" w:name="_Toc215664458"/>
      <w:r w:rsidRPr="002F20C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ภาพที่ </w:t>
      </w:r>
      <w:r w:rsidR="00C550A5" w:rsidRPr="002F20C3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="00C550A5" w:rsidRPr="002F20C3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="00C550A5" w:rsidRPr="002F20C3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SEQ </w:instrText>
      </w:r>
      <w:r w:rsidR="00C550A5" w:rsidRPr="002F20C3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ภาพที่ </w:instrText>
      </w:r>
      <w:r w:rsidR="00C550A5" w:rsidRPr="002F20C3">
        <w:rPr>
          <w:rFonts w:ascii="TH Sarabun New" w:hAnsi="TH Sarabun New" w:cs="TH Sarabun New"/>
          <w:b w:val="0"/>
          <w:bCs w:val="0"/>
          <w:sz w:val="28"/>
          <w:szCs w:val="28"/>
        </w:rPr>
        <w:instrText>\* ARABIC</w:instrText>
      </w:r>
      <w:r w:rsidR="00C550A5" w:rsidRPr="002F20C3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="00C550A5" w:rsidRPr="002F20C3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="00D14D9A">
        <w:rPr>
          <w:rFonts w:ascii="TH Sarabun New" w:hAnsi="TH Sarabun New" w:cs="TH Sarabun New"/>
          <w:b w:val="0"/>
          <w:bCs w:val="0"/>
          <w:noProof/>
          <w:sz w:val="28"/>
          <w:szCs w:val="28"/>
          <w:cs/>
        </w:rPr>
        <w:t>4</w:t>
      </w:r>
      <w:r w:rsidR="00C550A5" w:rsidRPr="002F20C3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r w:rsidRPr="002F20C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ตัวอย่างการกรอกข้อมูลแบบฟอร์มการเปิดเผยข้อมูลของผู้ให้บริการคลาว</w:t>
      </w:r>
      <w:proofErr w:type="spellStart"/>
      <w:r w:rsidRPr="002F20C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์</w:t>
      </w:r>
      <w:bookmarkEnd w:id="185"/>
      <w:proofErr w:type="spellEnd"/>
    </w:p>
    <w:bookmarkEnd w:id="183"/>
    <w:p w14:paraId="17BAB33F" w14:textId="6E4656C0" w:rsidR="004C31A1" w:rsidRDefault="0003151A" w:rsidP="002F20C3">
      <w:pPr>
        <w:jc w:val="center"/>
      </w:pPr>
      <w:r>
        <w:rPr>
          <w:rFonts w:ascii="TH SarabunPSK" w:hAnsi="TH SarabunPSK" w:cs="TH SarabunPSK"/>
        </w:rPr>
        <w:br w:type="page"/>
      </w:r>
      <w:r w:rsidR="00085E0B" w:rsidRPr="002F20C3">
        <w:rPr>
          <w:rFonts w:ascii="TH SarabunPSK" w:eastAsia="TH SarabunPSK" w:hAnsi="TH SarabunPSK" w:cs="TH SarabunPSK"/>
          <w:b/>
          <w:bCs/>
          <w:color w:val="000000" w:themeColor="text1"/>
          <w:sz w:val="48"/>
          <w:szCs w:val="48"/>
          <w:cs/>
          <w:lang w:val="th"/>
        </w:rPr>
        <w:lastRenderedPageBreak/>
        <w:t>ภาคผนวก</w:t>
      </w:r>
      <w:bookmarkStart w:id="186" w:name="_Hlk187652857"/>
    </w:p>
    <w:p w14:paraId="0081EFA8" w14:textId="19C1DCE8" w:rsidR="00085E0B" w:rsidRPr="00085E0B" w:rsidRDefault="00085E0B" w:rsidP="00085E0B">
      <w:pPr>
        <w:pStyle w:val="Heading1"/>
        <w:spacing w:before="0" w:after="120" w:line="240" w:lineRule="auto"/>
        <w:rPr>
          <w:rFonts w:ascii="TH SarabunPSK" w:hAnsi="TH SarabunPSK" w:cs="TH SarabunPSK"/>
          <w:sz w:val="32"/>
          <w:szCs w:val="32"/>
          <w:lang w:bidi="th"/>
        </w:rPr>
      </w:pPr>
      <w:bookmarkStart w:id="187" w:name="_Toc215693383"/>
      <w:r w:rsidRPr="00085E0B">
        <w:rPr>
          <w:rFonts w:ascii="TH SarabunPSK" w:hAnsi="TH SarabunPSK" w:cs="TH SarabunPSK" w:hint="cs"/>
          <w:sz w:val="32"/>
          <w:szCs w:val="32"/>
          <w:cs/>
        </w:rPr>
        <w:t>แนวทางการกรอกข้อมูลใน</w:t>
      </w:r>
      <w:r w:rsidRPr="00756C6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บบฟอร์ม</w:t>
      </w:r>
      <w:r w:rsidR="008957F0" w:rsidRPr="00756C6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เปิดเผยข้อมูลของผู้ให้บริการคลาว</w:t>
      </w:r>
      <w:proofErr w:type="spellStart"/>
      <w:r w:rsidR="008957F0" w:rsidRPr="00756C6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bookmarkEnd w:id="187"/>
      <w:proofErr w:type="spellEnd"/>
    </w:p>
    <w:p w14:paraId="13D3A8F2" w14:textId="3DEEFA32" w:rsidR="00085E0B" w:rsidRPr="00085E0B" w:rsidRDefault="00085E0B" w:rsidP="00085E0B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บบฟอร์มนี้ถูกออกแบบมาเพื่อรวบรวมข้อมูลสำคัญจากผู้ให้บริการคลาว</w:t>
      </w:r>
      <w:proofErr w:type="spellStart"/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loud Service Provider) </w:t>
      </w:r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โดยครอบคลุมหัวข้อต่าง ๆ ที่สะท้อนถึงคุณสมบัติ มาตรฐาน และบริการที่มีให้ โดยในแต่ละหัวข้อ </w:t>
      </w:r>
      <w:bookmarkEnd w:id="186"/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ู้ให้บริการจำเป็นต้องกรอกข้อมูลในส่วนที่เกี่ยวข้องให้ครบถ้วน และเลือกตัวเลือกที่ตรงกับบริการหรือกระบวนการขององค์กรมากที่สุด เช่น การระบุรูปแบบการให้บริการ การกำหนดขอบเขตการตรวจสอบ หรือการอธิบายมาตรการความปลอดภัย โดยในแต่ละตัวเลือกหรือช่องกรอกข้อมูล คำแนะนำได้ถูกกำหนดไว้อย่างชัดเจนเพื่อช่วยให้การกรอกข้อมูลเป็นไปอย่างถูกต้องและโปร่งใส ทั้งนี้การกรอกข้อมูลควรเน้นความถูกต้อง โปร่งใส และตรวจสอบได้ เพื่อสร้างความไว้วางใจให้กับลูกค้า</w:t>
      </w:r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/ผู้ใช้บริการคลาว</w:t>
      </w:r>
      <w:proofErr w:type="spellStart"/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หน่วยงานที่เกี่ยวข้อง </w:t>
      </w:r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ดยสามารถทำความเข้าใจในการกรอกข้อมูลผู้ให้บริการคลาว</w:t>
      </w:r>
      <w:proofErr w:type="spellStart"/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นแต่ละส่วนของแบบบฟอร์มดังนี้</w:t>
      </w:r>
      <w:r w:rsidR="0070121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DC930DC" w14:textId="77777777" w:rsidR="00085E0B" w:rsidRPr="00085E0B" w:rsidRDefault="00085E0B" w:rsidP="00085E0B">
      <w:pPr>
        <w:rPr>
          <w:rFonts w:ascii="TH SarabunPSK" w:hAnsi="TH SarabunPSK" w:cs="TH SarabunPSK"/>
          <w:b/>
          <w:bCs/>
          <w:sz w:val="32"/>
          <w:szCs w:val="32"/>
        </w:rPr>
      </w:pPr>
      <w:r w:rsidRPr="00085E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5E0B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ของผู้ให้บริการคลาว</w:t>
      </w:r>
      <w:proofErr w:type="spellStart"/>
      <w:r w:rsidRPr="00085E0B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085E0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85E0B">
        <w:rPr>
          <w:rFonts w:ascii="TH SarabunPSK" w:hAnsi="TH SarabunPSK" w:cs="TH SarabunPSK"/>
          <w:b/>
          <w:bCs/>
          <w:sz w:val="32"/>
          <w:szCs w:val="32"/>
        </w:rPr>
        <w:t>Cloud Service Provider Background)</w:t>
      </w:r>
    </w:p>
    <w:tbl>
      <w:tblPr>
        <w:tblStyle w:val="TableGrid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5"/>
        <w:gridCol w:w="6390"/>
        <w:gridCol w:w="1350"/>
      </w:tblGrid>
      <w:tr w:rsidR="00085E0B" w:rsidRPr="00085E0B" w14:paraId="41CD28FC" w14:textId="77777777" w:rsidTr="00541910">
        <w:tc>
          <w:tcPr>
            <w:tcW w:w="2425" w:type="dxa"/>
            <w:shd w:val="clear" w:color="auto" w:fill="D9D9D9" w:themeFill="background1" w:themeFillShade="D9"/>
          </w:tcPr>
          <w:p w14:paraId="5A645CA9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743993C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ที่ต้องกรอก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75A6478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85E0B" w:rsidRPr="00085E0B" w14:paraId="070E8D18" w14:textId="77777777" w:rsidTr="00541910">
        <w:tc>
          <w:tcPr>
            <w:tcW w:w="2425" w:type="dxa"/>
            <w:vAlign w:val="center"/>
          </w:tcPr>
          <w:p w14:paraId="76AA19C5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ของการให้บริการ (</w:t>
            </w: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verview of Service Offering)</w:t>
            </w:r>
          </w:p>
        </w:tc>
        <w:tc>
          <w:tcPr>
            <w:tcW w:w="6390" w:type="dxa"/>
            <w:vAlign w:val="center"/>
          </w:tcPr>
          <w:p w14:paraId="76AB8CAE" w14:textId="77777777" w:rsidR="00085E0B" w:rsidRPr="00927A9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ระบุข้อมูลสรุปเกี่ยวกับบริการคลาว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ผู้ให้บริการนำเสนอ เช่น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บริการเครื่องเสมือน ระบบเครือข่าย และบริการสำรองข้อมูลในรูปแบบ 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IaaS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PaaS </w:t>
            </w:r>
          </w:p>
          <w:p w14:paraId="2E40E1A1" w14:textId="77777777" w:rsidR="00085E0B" w:rsidRPr="00927A9B" w:rsidRDefault="00085E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หรืออธิบายจุดเด่นของบริการ เช่น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นับสนุนมาตรฐานความปลอดภัยสูง</w:t>
            </w:r>
          </w:p>
        </w:tc>
        <w:tc>
          <w:tcPr>
            <w:tcW w:w="1350" w:type="dxa"/>
            <w:vAlign w:val="center"/>
          </w:tcPr>
          <w:p w14:paraId="0A1C9F0E" w14:textId="77777777" w:rsidR="00085E0B" w:rsidRPr="00085E0B" w:rsidRDefault="00085E0B">
            <w:pPr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ไม่มี</w:t>
            </w:r>
          </w:p>
        </w:tc>
      </w:tr>
      <w:tr w:rsidR="00085E0B" w:rsidRPr="00085E0B" w14:paraId="6B8E5EBC" w14:textId="77777777" w:rsidTr="00541910">
        <w:tc>
          <w:tcPr>
            <w:tcW w:w="2425" w:type="dxa"/>
            <w:vAlign w:val="center"/>
          </w:tcPr>
          <w:p w14:paraId="54477D40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ูปแบบการบริการ </w:t>
            </w:r>
          </w:p>
          <w:p w14:paraId="559CEE8B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rvice Model)</w:t>
            </w:r>
          </w:p>
        </w:tc>
        <w:tc>
          <w:tcPr>
            <w:tcW w:w="6390" w:type="dxa"/>
            <w:vAlign w:val="center"/>
          </w:tcPr>
          <w:p w14:paraId="438747B5" w14:textId="6B88BC67" w:rsidR="0022208B" w:rsidRPr="00256833" w:rsidRDefault="0022208B" w:rsidP="0022208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56833">
              <w:rPr>
                <w:rFonts w:ascii="TH SarabunPSK" w:hAnsi="TH SarabunPSK" w:cs="TH SarabunPSK"/>
                <w:sz w:val="28"/>
                <w:szCs w:val="28"/>
              </w:rPr>
              <w:t>  </w:t>
            </w:r>
            <w:r w:rsidRPr="00256833">
              <w:rPr>
                <w:rFonts w:ascii="Arial" w:hAnsi="Arial" w:cs="Arial"/>
                <w:sz w:val="28"/>
                <w:szCs w:val="28"/>
              </w:rPr>
              <w:t>□</w:t>
            </w:r>
            <w:r w:rsidRPr="00256833">
              <w:rPr>
                <w:rFonts w:ascii="TH SarabunPSK" w:hAnsi="TH SarabunPSK" w:cs="TH SarabunPSK"/>
                <w:sz w:val="28"/>
                <w:szCs w:val="28"/>
              </w:rPr>
              <w:t xml:space="preserve"> Infrastructure as a Service (IaaS) </w:t>
            </w:r>
          </w:p>
          <w:p w14:paraId="37D6BC47" w14:textId="77777777" w:rsidR="0022208B" w:rsidRPr="00256833" w:rsidRDefault="0022208B" w:rsidP="0022208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56833">
              <w:rPr>
                <w:rFonts w:ascii="TH SarabunPSK" w:hAnsi="TH SarabunPSK" w:cs="TH SarabunPSK"/>
                <w:sz w:val="28"/>
                <w:szCs w:val="28"/>
              </w:rPr>
              <w:t xml:space="preserve">  </w:t>
            </w:r>
            <w:r w:rsidRPr="00256833">
              <w:rPr>
                <w:rFonts w:ascii="Arial" w:hAnsi="Arial" w:cs="Arial"/>
                <w:sz w:val="28"/>
                <w:szCs w:val="28"/>
              </w:rPr>
              <w:t>□</w:t>
            </w:r>
            <w:r w:rsidRPr="00256833">
              <w:rPr>
                <w:rFonts w:ascii="TH SarabunPSK" w:hAnsi="TH SarabunPSK" w:cs="TH SarabunPSK"/>
                <w:sz w:val="28"/>
                <w:szCs w:val="28"/>
              </w:rPr>
              <w:t xml:space="preserve"> Platform as a Service (PaaS) </w:t>
            </w:r>
          </w:p>
          <w:p w14:paraId="7BA1FCF0" w14:textId="5E10D3F6" w:rsidR="0022208B" w:rsidRPr="00256833" w:rsidRDefault="0022208B" w:rsidP="00C64AF7">
            <w:pPr>
              <w:jc w:val="left"/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256833">
              <w:rPr>
                <w:rFonts w:ascii="TH SarabunPSK" w:hAnsi="TH SarabunPSK" w:cs="TH SarabunPSK"/>
                <w:sz w:val="28"/>
                <w:szCs w:val="28"/>
              </w:rPr>
              <w:t>  </w:t>
            </w:r>
            <w:r w:rsidRPr="00256833">
              <w:rPr>
                <w:rFonts w:ascii="Arial" w:hAnsi="Arial" w:cs="Arial"/>
                <w:sz w:val="28"/>
                <w:szCs w:val="28"/>
              </w:rPr>
              <w:t>□</w:t>
            </w:r>
            <w:r w:rsidRPr="00256833">
              <w:rPr>
                <w:rFonts w:ascii="TH SarabunPSK" w:hAnsi="TH SarabunPSK" w:cs="TH SarabunPSK"/>
                <w:sz w:val="28"/>
                <w:szCs w:val="28"/>
              </w:rPr>
              <w:t xml:space="preserve"> Software as a Service (SaaS)</w:t>
            </w:r>
          </w:p>
        </w:tc>
        <w:tc>
          <w:tcPr>
            <w:tcW w:w="1350" w:type="dxa"/>
            <w:vAlign w:val="center"/>
          </w:tcPr>
          <w:p w14:paraId="1071747B" w14:textId="77777777" w:rsidR="00085E0B" w:rsidRPr="00085E0B" w:rsidRDefault="00085E0B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ข้อมูลนี้ใช้เพื่อเลือกและระบุประเภทบริการที่สอดคล้องกับความต้องการของผู้ให้บริการระบบคลาว</w:t>
            </w:r>
            <w:proofErr w:type="spellStart"/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ด์</w:t>
            </w:r>
            <w:proofErr w:type="spellEnd"/>
          </w:p>
        </w:tc>
      </w:tr>
      <w:tr w:rsidR="00085E0B" w:rsidRPr="00085E0B" w14:paraId="52B0C5F4" w14:textId="77777777" w:rsidTr="00541910">
        <w:tc>
          <w:tcPr>
            <w:tcW w:w="2425" w:type="dxa"/>
            <w:vAlign w:val="center"/>
          </w:tcPr>
          <w:p w14:paraId="4FD53A26" w14:textId="77777777" w:rsidR="00085E0B" w:rsidRPr="008237BF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37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ูปแบบการปรับใช้ </w:t>
            </w:r>
          </w:p>
          <w:p w14:paraId="4224945A" w14:textId="77777777" w:rsidR="00085E0B" w:rsidRPr="002F20C3" w:rsidRDefault="00085E0B">
            <w:pPr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  <w:szCs w:val="28"/>
                <w:cs/>
              </w:rPr>
            </w:pPr>
            <w:r w:rsidRPr="008237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8237B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eployment Model)</w:t>
            </w:r>
          </w:p>
        </w:tc>
        <w:tc>
          <w:tcPr>
            <w:tcW w:w="6390" w:type="dxa"/>
            <w:vAlign w:val="center"/>
          </w:tcPr>
          <w:p w14:paraId="105C24A7" w14:textId="72CFB2A8" w:rsidR="00085E0B" w:rsidRPr="00727E7B" w:rsidRDefault="008237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F20C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proofErr w:type="gramStart"/>
            <w:r w:rsidRPr="002F20C3">
              <w:rPr>
                <w:rFonts w:ascii="Arial" w:hAnsi="Arial" w:cs="Arial"/>
                <w:sz w:val="28"/>
                <w:szCs w:val="28"/>
              </w:rPr>
              <w:t>□</w:t>
            </w:r>
            <w:r w:rsidRPr="002F20C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85E0B" w:rsidRPr="00727E7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คลาว</w:t>
            </w:r>
            <w:proofErr w:type="spellStart"/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ส่วนตัว</w:t>
            </w:r>
            <w:proofErr w:type="gramEnd"/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085E0B" w:rsidRPr="00727E7B">
              <w:rPr>
                <w:rFonts w:ascii="TH SarabunPSK" w:hAnsi="TH SarabunPSK" w:cs="TH SarabunPSK"/>
                <w:sz w:val="28"/>
                <w:szCs w:val="28"/>
              </w:rPr>
              <w:t xml:space="preserve">Private Cloud): </w:t>
            </w:r>
          </w:p>
          <w:p w14:paraId="39F6D9FC" w14:textId="77777777" w:rsidR="00085E0B" w:rsidRPr="00727E7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27E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เลือกตัวเลือกนี้หากบริการของบริษัทเป็นโครงสร้างเฉพาะที่ให้บริการลูกค้ารายเดียว</w:t>
            </w:r>
            <w:r w:rsidRPr="00727E7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E155EAE" w14:textId="2505D609" w:rsidR="00085E0B" w:rsidRPr="00727E7B" w:rsidRDefault="008237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F20C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proofErr w:type="gramStart"/>
            <w:r w:rsidRPr="002F20C3">
              <w:rPr>
                <w:rFonts w:ascii="Arial" w:hAnsi="Arial" w:cs="Arial"/>
                <w:sz w:val="28"/>
                <w:szCs w:val="28"/>
              </w:rPr>
              <w:t>□</w:t>
            </w:r>
            <w:r w:rsidRPr="002F20C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85E0B" w:rsidRPr="00727E7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ระบบคลาว</w:t>
            </w:r>
            <w:proofErr w:type="spellStart"/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  <w:proofErr w:type="gramEnd"/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/คลาว</w:t>
            </w:r>
            <w:proofErr w:type="spellStart"/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แบบกลุ่ม (</w:t>
            </w:r>
            <w:r w:rsidR="00085E0B" w:rsidRPr="00727E7B">
              <w:rPr>
                <w:rFonts w:ascii="TH SarabunPSK" w:hAnsi="TH SarabunPSK" w:cs="TH SarabunPSK"/>
                <w:sz w:val="28"/>
                <w:szCs w:val="28"/>
              </w:rPr>
              <w:t xml:space="preserve">Community Cloud): </w:t>
            </w:r>
          </w:p>
          <w:p w14:paraId="24DE13A7" w14:textId="77777777" w:rsidR="00085E0B" w:rsidRPr="00727E7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27E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เลือกตัวเลือกนี้หากบริการคลาว</w:t>
            </w:r>
            <w:proofErr w:type="spellStart"/>
            <w:r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ถูกออกแบบมาสำหรับการใช้งานร่วมกันในกลุ่มองค์กร</w:t>
            </w:r>
            <w:r w:rsidRPr="00727E7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6A4AA5B" w14:textId="6BF0EC9C" w:rsidR="00085E0B" w:rsidRPr="00727E7B" w:rsidRDefault="008237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F20C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proofErr w:type="gramStart"/>
            <w:r w:rsidRPr="002F20C3">
              <w:rPr>
                <w:rFonts w:ascii="Arial" w:hAnsi="Arial" w:cs="Arial"/>
                <w:sz w:val="28"/>
                <w:szCs w:val="28"/>
              </w:rPr>
              <w:t>□</w:t>
            </w:r>
            <w:r w:rsidRPr="002F20C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85E0B" w:rsidRPr="00727E7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คลาว</w:t>
            </w:r>
            <w:proofErr w:type="spellStart"/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ผสม</w:t>
            </w:r>
            <w:proofErr w:type="gramEnd"/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085E0B" w:rsidRPr="00727E7B">
              <w:rPr>
                <w:rFonts w:ascii="TH SarabunPSK" w:hAnsi="TH SarabunPSK" w:cs="TH SarabunPSK"/>
                <w:sz w:val="28"/>
                <w:szCs w:val="28"/>
              </w:rPr>
              <w:t xml:space="preserve">Hybrid Cloud): </w:t>
            </w:r>
          </w:p>
          <w:p w14:paraId="26286A35" w14:textId="77777777" w:rsidR="00085E0B" w:rsidRPr="00727E7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27E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เลือกตัวเลือกนี้หากบริการรองรับการใช้งานแบบผสมระหว่างคลาว</w:t>
            </w:r>
            <w:proofErr w:type="spellStart"/>
            <w:r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ส่วนตัวและคลา</w:t>
            </w:r>
            <w:proofErr w:type="spellStart"/>
            <w:r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วด์</w:t>
            </w:r>
            <w:proofErr w:type="spellEnd"/>
            <w:r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สาธารณะ</w:t>
            </w:r>
            <w:r w:rsidRPr="00727E7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77F448C" w14:textId="14B2189B" w:rsidR="00085E0B" w:rsidRPr="008877D9" w:rsidRDefault="008237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F20C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proofErr w:type="gramStart"/>
            <w:r w:rsidRPr="002F20C3">
              <w:rPr>
                <w:rFonts w:ascii="Arial" w:hAnsi="Arial" w:cs="Arial"/>
                <w:sz w:val="28"/>
                <w:szCs w:val="28"/>
              </w:rPr>
              <w:t>□</w:t>
            </w:r>
            <w:r w:rsidRPr="002F20C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85E0B" w:rsidRPr="00727E7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85E0B" w:rsidRPr="00727E7B">
              <w:rPr>
                <w:rFonts w:ascii="TH SarabunPSK" w:hAnsi="TH SarabunPSK" w:cs="TH SarabunPSK"/>
                <w:sz w:val="28"/>
                <w:szCs w:val="28"/>
                <w:cs/>
              </w:rPr>
              <w:t>คลา</w:t>
            </w:r>
            <w:proofErr w:type="spellStart"/>
            <w:r w:rsidR="00085E0B" w:rsidRPr="008877D9">
              <w:rPr>
                <w:rFonts w:ascii="TH SarabunPSK" w:hAnsi="TH SarabunPSK" w:cs="TH SarabunPSK"/>
                <w:sz w:val="28"/>
                <w:szCs w:val="28"/>
                <w:cs/>
              </w:rPr>
              <w:t>วด์</w:t>
            </w:r>
            <w:proofErr w:type="spellEnd"/>
            <w:r w:rsidR="00085E0B" w:rsidRPr="008877D9">
              <w:rPr>
                <w:rFonts w:ascii="TH SarabunPSK" w:hAnsi="TH SarabunPSK" w:cs="TH SarabunPSK"/>
                <w:sz w:val="28"/>
                <w:szCs w:val="28"/>
                <w:cs/>
              </w:rPr>
              <w:t>สาธารณะ</w:t>
            </w:r>
            <w:proofErr w:type="gramEnd"/>
            <w:r w:rsidR="00085E0B" w:rsidRPr="008877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085E0B" w:rsidRPr="008877D9">
              <w:rPr>
                <w:rFonts w:ascii="TH SarabunPSK" w:hAnsi="TH SarabunPSK" w:cs="TH SarabunPSK"/>
                <w:sz w:val="28"/>
                <w:szCs w:val="28"/>
              </w:rPr>
              <w:t xml:space="preserve">Public Cloud): </w:t>
            </w:r>
          </w:p>
          <w:p w14:paraId="7374D8F1" w14:textId="77777777" w:rsidR="00085E0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877D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เลือกตัวเลือกนี้หากบริการเปิดให้ผู้ใช้งานทั่วไปสามารถเข้าถึงและใช้งานได้</w:t>
            </w:r>
          </w:p>
          <w:p w14:paraId="64B39873" w14:textId="02EE93A3" w:rsidR="008877D9" w:rsidRPr="00256833" w:rsidRDefault="008877D9" w:rsidP="008877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833">
              <w:rPr>
                <w:rFonts w:ascii="Arial" w:hAnsi="Arial" w:cs="Arial"/>
                <w:sz w:val="28"/>
                <w:szCs w:val="28"/>
              </w:rPr>
              <w:t>□</w:t>
            </w:r>
            <w:r w:rsidR="00EC14EB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คลาว</w:t>
            </w:r>
            <w:proofErr w:type="spellStart"/>
            <w:r w:rsidR="00EC14EB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="00EC14EB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อธิปไตย (</w:t>
            </w:r>
            <w:r w:rsidR="00EC14EB" w:rsidRPr="00256833">
              <w:rPr>
                <w:rFonts w:ascii="TH SarabunPSK" w:hAnsi="TH SarabunPSK" w:cs="TH SarabunPSK"/>
                <w:sz w:val="28"/>
                <w:szCs w:val="28"/>
              </w:rPr>
              <w:t>Sovereign Cloud</w:t>
            </w:r>
            <w:r w:rsidRPr="00256833">
              <w:rPr>
                <w:rFonts w:ascii="TH SarabunPSK" w:hAnsi="TH SarabunPSK" w:cs="TH SarabunPSK"/>
                <w:sz w:val="28"/>
                <w:szCs w:val="28"/>
              </w:rPr>
              <w:t xml:space="preserve">): </w:t>
            </w:r>
          </w:p>
          <w:p w14:paraId="58EC5A34" w14:textId="6FE60292" w:rsidR="008877D9" w:rsidRPr="00256833" w:rsidRDefault="008877D9" w:rsidP="00793C9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568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เลือกตัวเลือกนี้หากบริการ</w:t>
            </w:r>
            <w:r w:rsidR="00EC14EB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คลาว</w:t>
            </w:r>
            <w:proofErr w:type="spellStart"/>
            <w:r w:rsidR="00EC14EB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="00EC14EB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อธิปไตย (</w:t>
            </w:r>
            <w:r w:rsidR="00EC14EB" w:rsidRPr="00256833">
              <w:rPr>
                <w:rFonts w:ascii="TH SarabunPSK" w:hAnsi="TH SarabunPSK" w:cs="TH SarabunPSK"/>
                <w:sz w:val="28"/>
                <w:szCs w:val="28"/>
              </w:rPr>
              <w:t>Sovereign Cloud)</w:t>
            </w:r>
            <w:r w:rsidR="00C03FE2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ามที่กระทรวงดิจิทัลฯ กำหนด</w:t>
            </w:r>
          </w:p>
          <w:p w14:paraId="78CA74A0" w14:textId="5C7A52ED" w:rsidR="008877D9" w:rsidRPr="00256833" w:rsidRDefault="008877D9" w:rsidP="008877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833">
              <w:rPr>
                <w:rFonts w:ascii="Arial" w:hAnsi="Arial" w:cs="Arial"/>
                <w:sz w:val="28"/>
                <w:szCs w:val="28"/>
              </w:rPr>
              <w:t>□</w:t>
            </w:r>
            <w:r w:rsidR="007D7273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คลาว</w:t>
            </w:r>
            <w:proofErr w:type="spellStart"/>
            <w:r w:rsidR="007D7273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="007D7273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ส่วนตัวเสมือน (</w:t>
            </w:r>
            <w:r w:rsidR="007D7273" w:rsidRPr="00256833">
              <w:rPr>
                <w:rFonts w:ascii="TH SarabunPSK" w:hAnsi="TH SarabunPSK" w:cs="TH SarabunPSK"/>
                <w:sz w:val="28"/>
                <w:szCs w:val="28"/>
              </w:rPr>
              <w:t>Virtual Private Cloud)</w:t>
            </w:r>
            <w:r w:rsidRPr="00256833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</w:p>
          <w:p w14:paraId="6875B222" w14:textId="2234428D" w:rsidR="008877D9" w:rsidRPr="008877D9" w:rsidRDefault="008877D9" w:rsidP="00793C9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68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เลือกตัวเลือกนี้หากบริการ</w:t>
            </w:r>
            <w:r w:rsidR="000A3F58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คลา</w:t>
            </w:r>
            <w:proofErr w:type="spellStart"/>
            <w:r w:rsidR="000A3F58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วด์</w:t>
            </w:r>
            <w:proofErr w:type="spellEnd"/>
            <w:r w:rsidR="000A3F58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สาธารณะ</w:t>
            </w:r>
            <w:r w:rsidR="003E24C3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พิ่มมาตรการคุ้มครองข้อมูลมากกว่าการใช้งานคลา</w:t>
            </w:r>
            <w:proofErr w:type="spellStart"/>
            <w:r w:rsidR="003E24C3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วด์</w:t>
            </w:r>
            <w:proofErr w:type="spellEnd"/>
            <w:r w:rsidR="003E24C3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สาธารณะทั่วไป โดยมีการแยก</w:t>
            </w:r>
            <w:r w:rsidR="0035211E" w:rsidRPr="00256833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ทรัพยากรและการใช้งานเฉพาะผู้ให้บริการแต่ละราย</w:t>
            </w:r>
          </w:p>
        </w:tc>
        <w:tc>
          <w:tcPr>
            <w:tcW w:w="1350" w:type="dxa"/>
            <w:vAlign w:val="center"/>
          </w:tcPr>
          <w:p w14:paraId="063FA530" w14:textId="77777777" w:rsidR="00085E0B" w:rsidRPr="008877D9" w:rsidRDefault="00085E0B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8877D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lastRenderedPageBreak/>
              <w:t>ระบุรูปแบบการปรับใช้ที่เหมาะสมสำหรับบริการที่นำเสนอ เพื่อให้ชัดเจนและโปร่งใสสำหรับลูกค้าหรือผู้ประเมิน</w:t>
            </w:r>
          </w:p>
        </w:tc>
      </w:tr>
    </w:tbl>
    <w:p w14:paraId="62A6FF39" w14:textId="77777777" w:rsidR="00085E0B" w:rsidRPr="00085E0B" w:rsidRDefault="00085E0B" w:rsidP="00085E0B">
      <w:pPr>
        <w:rPr>
          <w:cs/>
        </w:rPr>
      </w:pPr>
    </w:p>
    <w:p w14:paraId="241F7DFC" w14:textId="77777777" w:rsidR="00085E0B" w:rsidRPr="00085E0B" w:rsidRDefault="00085E0B" w:rsidP="00085E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5E0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5E0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ฎหมายและการปฏิบัติตามกฎระเบียบ </w:t>
      </w:r>
      <w:r w:rsidRPr="00085E0B">
        <w:rPr>
          <w:rFonts w:ascii="TH SarabunPSK" w:hAnsi="TH SarabunPSK" w:cs="TH SarabunPSK"/>
          <w:b/>
          <w:bCs/>
          <w:sz w:val="32"/>
          <w:szCs w:val="32"/>
        </w:rPr>
        <w:t>| Legal and Compliance</w:t>
      </w:r>
    </w:p>
    <w:tbl>
      <w:tblPr>
        <w:tblStyle w:val="TableGrid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5"/>
        <w:gridCol w:w="6390"/>
        <w:gridCol w:w="1350"/>
      </w:tblGrid>
      <w:tr w:rsidR="00085E0B" w:rsidRPr="00085E0B" w14:paraId="2F6A0EFB" w14:textId="77777777" w:rsidTr="00541910">
        <w:tc>
          <w:tcPr>
            <w:tcW w:w="2425" w:type="dxa"/>
            <w:shd w:val="clear" w:color="auto" w:fill="D9D9D9" w:themeFill="background1" w:themeFillShade="D9"/>
          </w:tcPr>
          <w:p w14:paraId="6730E724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A202B90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ที่ต้องกรอก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F342B33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85E0B" w:rsidRPr="00085E0B" w14:paraId="6B3EC961" w14:textId="77777777" w:rsidTr="00541910">
        <w:tc>
          <w:tcPr>
            <w:tcW w:w="2425" w:type="dxa"/>
            <w:vAlign w:val="center"/>
          </w:tcPr>
          <w:p w14:paraId="12CD89A7" w14:textId="77777777" w:rsidR="00085E0B" w:rsidRPr="00085E0B" w:rsidRDefault="00085E0B" w:rsidP="00B4736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ูกค้าบริการคลาว</w:t>
            </w:r>
            <w:proofErr w:type="spellStart"/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์</w:t>
            </w:r>
            <w:proofErr w:type="spellEnd"/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สิทธิ์ตรวจสอบ (</w:t>
            </w: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he Cloud service customer has the right to audit)</w:t>
            </w:r>
          </w:p>
        </w:tc>
        <w:tc>
          <w:tcPr>
            <w:tcW w:w="6390" w:type="dxa"/>
            <w:vAlign w:val="center"/>
          </w:tcPr>
          <w:p w14:paraId="722696AB" w14:textId="77777777" w:rsidR="00085E0B" w:rsidRPr="00927A9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เสมือนที่ลูกค้าระบบคลาว</w:t>
            </w:r>
            <w:proofErr w:type="spellStart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เป็นเจ้าของ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Virtual Machine instances owned by the cloud service customer): </w:t>
            </w:r>
          </w:p>
          <w:p w14:paraId="4D6F1781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ลือกตัวเลือกนี้หากลูกค้าต้องการตรวจสอบการตั้งค่า ความปลอดภัย หรือการใช้งานเครื่องเสมือนที่พวกเขาเป็นเจ้าของ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9E59398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5BFEFE" w14:textId="77777777" w:rsidR="00085E0B" w:rsidRPr="00927A9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สิ่งอำนวยความสะดวกของระบบเครือข่าย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Network facilities): </w:t>
            </w:r>
          </w:p>
          <w:p w14:paraId="5F5228C5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ลือกตัวเลือกนี้หากลูกค้าต้องการตรวจสอบเครือข่าย เช่น การตั้งค่าเครือข่ายเสมือน (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VPC)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หรือความพร้อมใช้งานของเครือข่าย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DF2E6E1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90335C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ตามมาตรฐานที่บังคับใช้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Compliance with applicable standards): </w:t>
            </w:r>
          </w:p>
          <w:p w14:paraId="290F205F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ลือกตัวเลือกนี้หากลูกค้าต้องการตรวจสอบว่าผู้ให้บริการคลาว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ตามมาตรฐานที่เกี่ยวข้อง เช่น 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ISO 27001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GDPR </w:t>
            </w:r>
          </w:p>
          <w:p w14:paraId="4459AF15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9E98EA" w14:textId="77777777" w:rsidR="00085E0B" w:rsidRPr="00927A9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ทางเทคนิค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Technical controls): </w:t>
            </w:r>
          </w:p>
          <w:p w14:paraId="6E2C74EC" w14:textId="77777777" w:rsidR="00C64AF7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ลือกตัวเลือกนี้หากลูกค้าต้องการตรวจสอบมาตรการควบคุมทางเทคนิค เช่น </w:t>
            </w:r>
          </w:p>
          <w:p w14:paraId="425D0C25" w14:textId="766079C5" w:rsidR="00085E0B" w:rsidRPr="00927A9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ไฟ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ร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วอ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ลล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ข้ารหัส หรือการควบคุมการเข้าถึง</w:t>
            </w:r>
          </w:p>
        </w:tc>
        <w:tc>
          <w:tcPr>
            <w:tcW w:w="1350" w:type="dxa"/>
            <w:vAlign w:val="center"/>
          </w:tcPr>
          <w:p w14:paraId="06A7B7B2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ใช้สำหรับตรวจสอบสิทธิ์การเข้าถึงระบบของลูกค้า</w:t>
            </w:r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และประเมินความปลอดภัยในระดับต่าง ๆ</w:t>
            </w:r>
          </w:p>
        </w:tc>
      </w:tr>
    </w:tbl>
    <w:p w14:paraId="62C08466" w14:textId="77777777" w:rsidR="00085E0B" w:rsidRPr="00085E0B" w:rsidRDefault="00085E0B" w:rsidP="00B47365">
      <w:pPr>
        <w:jc w:val="left"/>
        <w:rPr>
          <w:rFonts w:ascii="TH SarabunPSK" w:hAnsi="TH SarabunPSK" w:cs="TH SarabunPSK"/>
          <w:sz w:val="28"/>
          <w:szCs w:val="28"/>
        </w:rPr>
      </w:pPr>
    </w:p>
    <w:p w14:paraId="557A8135" w14:textId="77777777" w:rsidR="002E6DC5" w:rsidRPr="00003790" w:rsidRDefault="00085E0B" w:rsidP="00B47365">
      <w:pPr>
        <w:jc w:val="left"/>
        <w:rPr>
          <w:rFonts w:ascii="TH SarabunPSK" w:hAnsi="TH SarabunPSK" w:cs="TH SarabunPSK"/>
          <w:sz w:val="28"/>
          <w:szCs w:val="28"/>
          <w:highlight w:val="yellow"/>
        </w:rPr>
      </w:pPr>
      <w:r w:rsidRPr="00003790">
        <w:rPr>
          <w:rFonts w:ascii="TH SarabunPSK" w:hAnsi="TH SarabunPSK" w:cs="TH SarabunPSK"/>
          <w:sz w:val="28"/>
          <w:szCs w:val="28"/>
          <w:highlight w:val="yellow"/>
          <w:cs/>
        </w:rPr>
        <w:br w:type="page"/>
      </w:r>
    </w:p>
    <w:tbl>
      <w:tblPr>
        <w:tblStyle w:val="TableGrid"/>
        <w:tblW w:w="100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5"/>
        <w:gridCol w:w="6390"/>
        <w:gridCol w:w="1260"/>
      </w:tblGrid>
      <w:tr w:rsidR="002E6DC5" w:rsidRPr="002E6DC5" w14:paraId="186967C2" w14:textId="77777777" w:rsidTr="002E6DC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BBB547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หัวข้อ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265BA1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ที่ต้องกรอ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960C79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E6DC5" w:rsidRPr="002E6DC5" w14:paraId="210E83E3" w14:textId="77777777" w:rsidTr="002E6DC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33D" w14:textId="77777777" w:rsidR="002E6DC5" w:rsidRPr="002E6DC5" w:rsidRDefault="002E6DC5" w:rsidP="00B473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งานกำกับดูแลที่กฎหมายไทยยอมรับมีสิทธิในการตรวจสอบ (</w:t>
            </w: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gulators recognized by the Thai law have the right to audit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32C3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เสมือนที่ลูกค้าระบบคลาว</w:t>
            </w:r>
            <w:proofErr w:type="spellStart"/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์</w:t>
            </w:r>
            <w:proofErr w:type="spellEnd"/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็นเจ้าของ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Virtual Machine instances owned by the cloud service customer): </w:t>
            </w:r>
          </w:p>
          <w:p w14:paraId="48760DC6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กฎหมายหรือหน่วยงานกำกับดูแลต้องการตรวจสอบความถูกต้องของข้อมูลหรือการตั้งค่าของเครื่องเสมือน </w:t>
            </w:r>
          </w:p>
          <w:p w14:paraId="73FB41D7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ิ่งอำนวยความสะดวกของระบบเครือข่าย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Network facilities): </w:t>
            </w:r>
          </w:p>
          <w:p w14:paraId="0919B7F1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หน่วยงานต้องการตรวจสอบความปลอดภัยของเครือข่าย เช่น การจัดการ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IP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การแยกเครือข่าย </w:t>
            </w:r>
          </w:p>
          <w:p w14:paraId="3AB23C24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ฏิบัติตามมาตรฐานที่บังคับใช้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Compliance with applicable standards): </w:t>
            </w:r>
          </w:p>
          <w:p w14:paraId="62BA15A1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หน่วยงานต้องการตรวจสอบว่าผู้ให้บริการปฏิบัติตามข้อกำหนดของกฎหมายหรือมาตรฐานระหว่างประเทศ </w:t>
            </w:r>
          </w:p>
          <w:p w14:paraId="17DCB88D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ควบคุมทางเทคนิค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echnical controls): </w:t>
            </w:r>
          </w:p>
          <w:p w14:paraId="09A0C4C1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หน่วยงานต้องการตรวจสอบมาตรการรักษาความปลอดภัยที่ใช้ในระบบคลาว</w:t>
            </w:r>
            <w:proofErr w:type="spellStart"/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์</w:t>
            </w:r>
            <w:proofErr w:type="spellEnd"/>
          </w:p>
          <w:p w14:paraId="77A8D72F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โยบายและการกำกับดูแล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olicies and governance): </w:t>
            </w:r>
          </w:p>
          <w:p w14:paraId="23541352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ต้องการตรวจสอบนโยบายหรือกระบวนการของผู้ให้บริการที่เกี่ยวข้องกับความปลอดภัยของข้อมูล </w:t>
            </w:r>
          </w:p>
          <w:p w14:paraId="6B760455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ิ่งอำนวยความสะดวกของศูนย์ข้อมูล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Data Center facilities): </w:t>
            </w:r>
          </w:p>
          <w:p w14:paraId="29911F06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ต้องการตรวจสอบโครงสร้างพื้นฐานของศูนย์ข้อมูล เช่น การเข้าถึงทางกายภาพ </w:t>
            </w:r>
          </w:p>
          <w:p w14:paraId="3F60039E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 ๆ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Other): ......................................................... </w:t>
            </w:r>
          </w:p>
          <w:p w14:paraId="6177A774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ต้องการระบุเงื่อนไขอื่นที่หน่วยงานต้องการตรวจสอบ </w:t>
            </w:r>
          </w:p>
          <w:p w14:paraId="465FEBED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มี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None): </w:t>
            </w:r>
          </w:p>
          <w:p w14:paraId="68EAB451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ลือกตัวเลือกนี้หากไม่ต้องการสิทธิในการตรวจสอ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83BC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ใช้สำหรับกำหนดเงื่อนไขและขอบเขตที่หน่วยงานกำกับดูแลสามารถเข้าถึงข้อมูลและระบบของผู้ให้บริการได้</w:t>
            </w:r>
          </w:p>
        </w:tc>
      </w:tr>
    </w:tbl>
    <w:p w14:paraId="44E664F8" w14:textId="77777777" w:rsidR="002E6DC5" w:rsidRPr="002E6DC5" w:rsidRDefault="002E6DC5" w:rsidP="002E6DC5">
      <w:pPr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5BC5F33" w14:textId="77777777" w:rsidR="002E6DC5" w:rsidRPr="002E6DC5" w:rsidRDefault="002E6DC5" w:rsidP="002E6DC5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E6DC5">
        <w:rPr>
          <w:rFonts w:ascii="TH SarabunPSK" w:hAnsi="TH SarabunPSK" w:cs="TH SarabunPSK"/>
          <w:color w:val="000000" w:themeColor="text1"/>
          <w:sz w:val="28"/>
          <w:szCs w:val="28"/>
          <w:cs/>
        </w:rPr>
        <w:br w:type="page"/>
      </w:r>
    </w:p>
    <w:tbl>
      <w:tblPr>
        <w:tblStyle w:val="TableGrid"/>
        <w:tblW w:w="1016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5"/>
        <w:gridCol w:w="6390"/>
        <w:gridCol w:w="1350"/>
      </w:tblGrid>
      <w:tr w:rsidR="002E6DC5" w:rsidRPr="002E6DC5" w14:paraId="46CADC9D" w14:textId="77777777" w:rsidTr="002E6DC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9D10F4" w14:textId="77777777" w:rsidR="002E6DC5" w:rsidRPr="002E6DC5" w:rsidRDefault="002E6D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หัวข้อ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A029EC" w14:textId="77777777" w:rsidR="002E6DC5" w:rsidRPr="002E6DC5" w:rsidRDefault="002E6D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ที่ต้องกรอ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750EF0" w14:textId="77777777" w:rsidR="002E6DC5" w:rsidRPr="002E6DC5" w:rsidRDefault="002E6D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E6DC5" w:rsidRPr="002E6DC5" w14:paraId="6E11E5F2" w14:textId="77777777" w:rsidTr="002E6DC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3B30" w14:textId="77777777" w:rsidR="002E6DC5" w:rsidRPr="002E6DC5" w:rsidRDefault="002E6D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งานการตรวจสอบ/การประเมินที่สามารถจัดทำได้ตามคำขอ (</w:t>
            </w: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Audit/assessment reports that can be made available on request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9D91" w14:textId="77777777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ทดสอบการเจาะระบบ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enetration Test): </w:t>
            </w:r>
          </w:p>
          <w:p w14:paraId="30F6AAB4" w14:textId="77777777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ลูกค้าต้องการรายงานผลการทดสอบการเจาะระบบเพื่อประเมินความปลอดภัย </w:t>
            </w:r>
          </w:p>
          <w:p w14:paraId="01FF8BDE" w14:textId="77777777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เมินความเสี่ยงด้านภัยคุกคามและช่องโหว่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hreat and Vulnerability risk assessment): </w:t>
            </w:r>
          </w:p>
          <w:p w14:paraId="5501D54B" w14:textId="77777777" w:rsidR="00B4736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ต้องการข้อมูลเกี่ยวกับการประเมินความเสี่ยงในระบบ </w:t>
            </w:r>
          </w:p>
          <w:p w14:paraId="43A57A45" w14:textId="0FAC0328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สแกนช่องโหว่ของระบบ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Vulnerability scan): </w:t>
            </w:r>
          </w:p>
          <w:p w14:paraId="3E5092DE" w14:textId="77777777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ต้องการผลการสแกนช่องโหว่ของระบบในระดับเทคนิค </w:t>
            </w:r>
          </w:p>
          <w:p w14:paraId="0D3BAF84" w14:textId="77777777" w:rsidR="00B4736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งานการตรวจสอบหรือการประเมิน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udit reports): </w:t>
            </w:r>
          </w:p>
          <w:p w14:paraId="2AD1300A" w14:textId="20F91587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ลือกตัวเลือกนี้หากต้องการรายงานการตรวจสอบที่แสดงความสอดคล้องกับมาตรฐานที่กำหน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C1C1" w14:textId="77777777" w:rsidR="002E6DC5" w:rsidRPr="002E6DC5" w:rsidRDefault="002E6DC5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ใช้สำหรับระบุประเภทของรายงานที่ลูกค้าสามารถขอรับได้จากผู้ให้บริการระบบคลาว</w:t>
            </w:r>
            <w:proofErr w:type="spellStart"/>
            <w:r w:rsidRPr="002E6DC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ด์</w:t>
            </w:r>
            <w:proofErr w:type="spellEnd"/>
          </w:p>
        </w:tc>
      </w:tr>
    </w:tbl>
    <w:p w14:paraId="0EA42821" w14:textId="32758912" w:rsidR="007C5A3E" w:rsidRDefault="007C5A3E" w:rsidP="00085E0B">
      <w:pPr>
        <w:rPr>
          <w:rFonts w:ascii="TH SarabunPSK" w:hAnsi="TH SarabunPSK" w:cs="TH SarabunPSK"/>
          <w:sz w:val="28"/>
          <w:szCs w:val="28"/>
          <w:highlight w:val="yellow"/>
          <w:cs/>
        </w:rPr>
      </w:pPr>
    </w:p>
    <w:p w14:paraId="62183E6B" w14:textId="77777777" w:rsidR="007C5A3E" w:rsidRDefault="007C5A3E">
      <w:pPr>
        <w:rPr>
          <w:rFonts w:ascii="TH SarabunPSK" w:hAnsi="TH SarabunPSK" w:cs="TH SarabunPSK"/>
          <w:sz w:val="28"/>
          <w:szCs w:val="28"/>
          <w:highlight w:val="yellow"/>
          <w:cs/>
        </w:rPr>
      </w:pPr>
      <w:r>
        <w:rPr>
          <w:rFonts w:ascii="TH SarabunPSK" w:hAnsi="TH SarabunPSK" w:cs="TH SarabunPSK"/>
          <w:sz w:val="28"/>
          <w:szCs w:val="28"/>
          <w:highlight w:val="yellow"/>
          <w:cs/>
        </w:rPr>
        <w:br w:type="page"/>
      </w:r>
    </w:p>
    <w:p w14:paraId="728E5503" w14:textId="3CD8D108" w:rsidR="00FC1DCF" w:rsidRPr="002F20C3" w:rsidRDefault="00FC1DCF" w:rsidP="002F20C3">
      <w:pPr>
        <w:pStyle w:val="Heading1"/>
        <w:spacing w:before="0" w:after="12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188" w:name="_Toc215693384"/>
      <w:r w:rsidRPr="002F20C3">
        <w:rPr>
          <w:rFonts w:ascii="TH SarabunPSK" w:hAnsi="TH SarabunPSK" w:cs="TH SarabunPSK"/>
          <w:sz w:val="36"/>
          <w:szCs w:val="36"/>
          <w:cs/>
        </w:rPr>
        <w:lastRenderedPageBreak/>
        <w:t>บรรณานุกรม</w:t>
      </w:r>
      <w:bookmarkEnd w:id="184"/>
      <w:bookmarkEnd w:id="188"/>
    </w:p>
    <w:p w14:paraId="2F7DB8C0" w14:textId="59EE45CA" w:rsidR="00D3063F" w:rsidRPr="00F64D20" w:rsidRDefault="00D3063F" w:rsidP="005A225F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01755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 w:rsidRPr="004D1105">
        <w:rPr>
          <w:rFonts w:ascii="TH SarabunPSK" w:hAnsi="TH SarabunPSK" w:cs="TH SarabunPSK" w:hint="cs"/>
          <w:sz w:val="32"/>
          <w:szCs w:val="32"/>
          <w:cs/>
        </w:rPr>
        <w:t>รัฐธรรมนูญแห่งราชอาณาจักรไทย</w:t>
      </w:r>
      <w:r w:rsidRPr="004D1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1105">
        <w:rPr>
          <w:rFonts w:ascii="TH SarabunPSK" w:hAnsi="TH SarabunPSK" w:cs="TH SarabunPSK" w:hint="cs"/>
          <w:sz w:val="32"/>
          <w:szCs w:val="32"/>
          <w:cs/>
        </w:rPr>
        <w:t>พุทธศักราช</w:t>
      </w:r>
      <w:r w:rsidRPr="004D1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957">
        <w:rPr>
          <w:rFonts w:ascii="TH SarabunPSK" w:hAnsi="TH SarabunPSK" w:cs="TH SarabunPSK"/>
          <w:sz w:val="32"/>
          <w:szCs w:val="32"/>
          <w:cs/>
        </w:rPr>
        <w:t>2560</w:t>
      </w:r>
      <w:r w:rsidRPr="00F64D20">
        <w:rPr>
          <w:rFonts w:ascii="TH SarabunPSK" w:hAnsi="TH SarabunPSK" w:cs="TH SarabunPSK"/>
          <w:sz w:val="32"/>
          <w:szCs w:val="32"/>
        </w:rPr>
        <w:t>, [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05255893" w14:textId="618C9ECC" w:rsidR="00D3063F" w:rsidRPr="00F64D20" w:rsidRDefault="00D3063F" w:rsidP="005A225F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Pr="005A225F">
        <w:rPr>
          <w:rFonts w:ascii="TH SarabunPSK" w:hAnsi="TH SarabunPSK" w:cs="TH SarabunPSK"/>
          <w:spacing w:val="-10"/>
          <w:sz w:val="32"/>
          <w:szCs w:val="32"/>
        </w:rPr>
        <w:t>https://www.parliament.go.th/ewtcommittee/ewt/draftconstitution</w:t>
      </w:r>
      <w:r w:rsidRPr="005A225F">
        <w:rPr>
          <w:rFonts w:ascii="TH SarabunPSK" w:hAnsi="TH SarabunPSK" w:cs="TH SarabunPSK"/>
          <w:spacing w:val="-10"/>
          <w:sz w:val="32"/>
          <w:szCs w:val="32"/>
          <w:cs/>
        </w:rPr>
        <w:t>2/</w:t>
      </w:r>
      <w:proofErr w:type="spellStart"/>
      <w:r w:rsidRPr="005A225F">
        <w:rPr>
          <w:rFonts w:ascii="TH SarabunPSK" w:hAnsi="TH SarabunPSK" w:cs="TH SarabunPSK"/>
          <w:spacing w:val="-10"/>
          <w:sz w:val="32"/>
          <w:szCs w:val="32"/>
        </w:rPr>
        <w:t>more_news.php?cid</w:t>
      </w:r>
      <w:proofErr w:type="spellEnd"/>
      <w:r w:rsidRPr="005A225F">
        <w:rPr>
          <w:rFonts w:ascii="TH SarabunPSK" w:hAnsi="TH SarabunPSK" w:cs="TH SarabunPSK"/>
          <w:spacing w:val="-10"/>
          <w:sz w:val="32"/>
          <w:szCs w:val="32"/>
        </w:rPr>
        <w:t>=</w:t>
      </w:r>
      <w:r w:rsidRPr="005A225F">
        <w:rPr>
          <w:rFonts w:ascii="TH SarabunPSK" w:hAnsi="TH SarabunPSK" w:cs="TH SarabunPSK"/>
          <w:spacing w:val="-10"/>
          <w:sz w:val="32"/>
          <w:szCs w:val="32"/>
          <w:cs/>
        </w:rPr>
        <w:t>8</w:t>
      </w:r>
      <w:r w:rsidRPr="005A225F" w:rsidDel="00B4466C">
        <w:rPr>
          <w:rFonts w:ascii="TH SarabunPSK" w:hAnsi="TH SarabunPSK" w:cs="TH SarabunPSK"/>
          <w:spacing w:val="-10"/>
          <w:sz w:val="32"/>
          <w:szCs w:val="32"/>
          <w:cs/>
        </w:rPr>
        <w:t>7</w:t>
      </w:r>
    </w:p>
    <w:p w14:paraId="2AF21503" w14:textId="347D0F7A" w:rsidR="00727211" w:rsidRDefault="00D3063F" w:rsidP="00017550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</w:rPr>
        <w:tab/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 w:rsidR="009C36E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957">
        <w:rPr>
          <w:rFonts w:ascii="TH SarabunPSK" w:hAnsi="TH SarabunPSK" w:cs="TH SarabunPSK"/>
          <w:sz w:val="32"/>
          <w:szCs w:val="32"/>
          <w:cs/>
        </w:rPr>
        <w:t>2567</w:t>
      </w:r>
    </w:p>
    <w:p w14:paraId="462193B0" w14:textId="111CBD40" w:rsidR="00781C63" w:rsidRPr="00F64D20" w:rsidRDefault="00781C63" w:rsidP="00781C63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]</w:t>
      </w:r>
      <w:r>
        <w:rPr>
          <w:rFonts w:ascii="TH SarabunPSK" w:hAnsi="TH SarabunPSK" w:cs="TH SarabunPSK"/>
          <w:sz w:val="32"/>
          <w:szCs w:val="32"/>
        </w:rPr>
        <w:tab/>
      </w:r>
      <w:r w:rsidR="003A1878" w:rsidRPr="003A1878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บริหารงานและการให้บริการภาครัฐผ่านระบบดิจิทัล</w:t>
      </w:r>
      <w:r w:rsidR="003A1878" w:rsidRPr="003A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878" w:rsidRPr="003A1878">
        <w:rPr>
          <w:rFonts w:ascii="TH SarabunPSK" w:hAnsi="TH SarabunPSK" w:cs="TH SarabunPSK" w:hint="cs"/>
          <w:sz w:val="32"/>
          <w:szCs w:val="32"/>
          <w:cs/>
        </w:rPr>
        <w:t>พ</w:t>
      </w:r>
      <w:r w:rsidR="003A1878" w:rsidRPr="003A1878">
        <w:rPr>
          <w:rFonts w:ascii="TH SarabunPSK" w:hAnsi="TH SarabunPSK" w:cs="TH SarabunPSK"/>
          <w:sz w:val="32"/>
          <w:szCs w:val="32"/>
          <w:cs/>
        </w:rPr>
        <w:t>.</w:t>
      </w:r>
      <w:r w:rsidR="003A1878" w:rsidRPr="003A1878">
        <w:rPr>
          <w:rFonts w:ascii="TH SarabunPSK" w:hAnsi="TH SarabunPSK" w:cs="TH SarabunPSK" w:hint="cs"/>
          <w:sz w:val="32"/>
          <w:szCs w:val="32"/>
          <w:cs/>
        </w:rPr>
        <w:t>ศ</w:t>
      </w:r>
      <w:r w:rsidR="003A1878" w:rsidRPr="003A187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42957">
        <w:rPr>
          <w:rFonts w:ascii="TH SarabunPSK" w:hAnsi="TH SarabunPSK" w:cs="TH SarabunPSK"/>
          <w:sz w:val="32"/>
          <w:szCs w:val="32"/>
          <w:cs/>
        </w:rPr>
        <w:t>2562</w:t>
      </w:r>
      <w:r w:rsidRPr="00F64D20">
        <w:rPr>
          <w:rFonts w:ascii="TH SarabunPSK" w:hAnsi="TH SarabunPSK" w:cs="TH SarabunPSK"/>
          <w:sz w:val="32"/>
          <w:szCs w:val="32"/>
        </w:rPr>
        <w:t>, [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112B8FB2" w14:textId="12511856" w:rsidR="00781C63" w:rsidRPr="00F64D20" w:rsidRDefault="00781C63" w:rsidP="00781C63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="002A7F07" w:rsidRPr="002A7F07">
        <w:t xml:space="preserve"> </w:t>
      </w:r>
      <w:r w:rsidR="002A7F07" w:rsidRPr="002A7F07">
        <w:rPr>
          <w:rFonts w:ascii="TH SarabunPSK" w:hAnsi="TH SarabunPSK" w:cs="TH SarabunPSK"/>
          <w:spacing w:val="-10"/>
          <w:sz w:val="32"/>
          <w:szCs w:val="32"/>
        </w:rPr>
        <w:t>https://www.dga.or.th/wp-content/uploads/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2021</w:t>
      </w:r>
      <w:r w:rsidR="002A7F07" w:rsidRPr="002A7F07">
        <w:rPr>
          <w:rFonts w:ascii="TH SarabunPSK" w:hAnsi="TH SarabunPSK" w:cs="TH SarabunPSK"/>
          <w:spacing w:val="-10"/>
          <w:sz w:val="32"/>
          <w:szCs w:val="32"/>
        </w:rPr>
        <w:t>/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02</w:t>
      </w:r>
      <w:r w:rsidR="002A7F07" w:rsidRPr="002A7F07">
        <w:rPr>
          <w:rFonts w:ascii="TH SarabunPSK" w:hAnsi="TH SarabunPSK" w:cs="TH SarabunPSK"/>
          <w:spacing w:val="-10"/>
          <w:sz w:val="32"/>
          <w:szCs w:val="32"/>
        </w:rPr>
        <w:t>/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="002A7F07" w:rsidRPr="002A7F07">
        <w:rPr>
          <w:rFonts w:ascii="TH SarabunPSK" w:hAnsi="TH SarabunPSK" w:cs="TH SarabunPSK"/>
          <w:spacing w:val="-10"/>
          <w:sz w:val="32"/>
          <w:szCs w:val="32"/>
        </w:rPr>
        <w:t>.pdf</w:t>
      </w:r>
    </w:p>
    <w:p w14:paraId="4F346173" w14:textId="3CC7814E" w:rsidR="00781C63" w:rsidRDefault="00781C63" w:rsidP="00781C63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</w:rPr>
        <w:tab/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957">
        <w:rPr>
          <w:rFonts w:ascii="TH SarabunPSK" w:hAnsi="TH SarabunPSK" w:cs="TH SarabunPSK"/>
          <w:sz w:val="32"/>
          <w:szCs w:val="32"/>
          <w:cs/>
        </w:rPr>
        <w:t>2567</w:t>
      </w:r>
    </w:p>
    <w:p w14:paraId="6D807E96" w14:textId="7DE57A82" w:rsidR="00781C63" w:rsidRPr="00F64D20" w:rsidRDefault="00781C63" w:rsidP="003A1878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3]</w:t>
      </w:r>
      <w:r>
        <w:rPr>
          <w:rFonts w:ascii="TH SarabunPSK" w:hAnsi="TH SarabunPSK" w:cs="TH SarabunPSK"/>
          <w:sz w:val="32"/>
          <w:szCs w:val="32"/>
        </w:rPr>
        <w:tab/>
      </w:r>
      <w:r w:rsidR="003A1878" w:rsidRPr="003A1878">
        <w:rPr>
          <w:rFonts w:ascii="TH SarabunPSK" w:hAnsi="TH SarabunPSK" w:cs="TH SarabunPSK"/>
          <w:sz w:val="32"/>
          <w:szCs w:val="32"/>
        </w:rPr>
        <w:t>NIST Cloud Computing</w:t>
      </w:r>
      <w:r w:rsidR="003A1878">
        <w:rPr>
          <w:rFonts w:ascii="TH SarabunPSK" w:hAnsi="TH SarabunPSK" w:cs="TH SarabunPSK"/>
          <w:sz w:val="32"/>
          <w:szCs w:val="32"/>
        </w:rPr>
        <w:t xml:space="preserve"> </w:t>
      </w:r>
      <w:r w:rsidR="003A1878" w:rsidRPr="003A1878">
        <w:rPr>
          <w:rFonts w:ascii="TH SarabunPSK" w:hAnsi="TH SarabunPSK" w:cs="TH SarabunPSK"/>
          <w:sz w:val="32"/>
          <w:szCs w:val="32"/>
        </w:rPr>
        <w:t>Reference Architecture</w:t>
      </w:r>
      <w:r w:rsidRPr="00F64D20">
        <w:rPr>
          <w:rFonts w:ascii="TH SarabunPSK" w:hAnsi="TH SarabunPSK" w:cs="TH SarabunPSK"/>
          <w:sz w:val="32"/>
          <w:szCs w:val="32"/>
        </w:rPr>
        <w:t>, [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75852F75" w14:textId="785FC8E1" w:rsidR="00781C63" w:rsidRPr="00F64D20" w:rsidRDefault="00781C63" w:rsidP="00781C63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="00C71CE7" w:rsidRPr="00C71CE7">
        <w:t xml:space="preserve"> </w:t>
      </w:r>
      <w:r w:rsidR="00C71CE7" w:rsidRPr="00C71CE7">
        <w:rPr>
          <w:rFonts w:ascii="TH SarabunPSK" w:hAnsi="TH SarabunPSK" w:cs="TH SarabunPSK"/>
          <w:spacing w:val="-10"/>
          <w:sz w:val="32"/>
          <w:szCs w:val="32"/>
        </w:rPr>
        <w:t>https://nvlpubs.nist.gov/nistpubs/Legacy/SP/nistspecialpublication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500</w:t>
      </w:r>
      <w:r w:rsidR="00C71CE7" w:rsidRPr="00C71CE7">
        <w:rPr>
          <w:rFonts w:ascii="TH SarabunPSK" w:hAnsi="TH SarabunPSK" w:cs="TH SarabunPSK"/>
          <w:spacing w:val="-10"/>
          <w:sz w:val="32"/>
          <w:szCs w:val="32"/>
        </w:rPr>
        <w:t>-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="00C71CE7" w:rsidRPr="00C71CE7">
        <w:rPr>
          <w:rFonts w:ascii="TH SarabunPSK" w:hAnsi="TH SarabunPSK" w:cs="TH SarabunPSK"/>
          <w:spacing w:val="-10"/>
          <w:sz w:val="32"/>
          <w:szCs w:val="32"/>
        </w:rPr>
        <w:t>9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="00C71CE7" w:rsidRPr="00C71CE7">
        <w:rPr>
          <w:rFonts w:ascii="TH SarabunPSK" w:hAnsi="TH SarabunPSK" w:cs="TH SarabunPSK"/>
          <w:spacing w:val="-10"/>
          <w:sz w:val="32"/>
          <w:szCs w:val="32"/>
        </w:rPr>
        <w:t>.pdf</w:t>
      </w:r>
    </w:p>
    <w:p w14:paraId="117A9C29" w14:textId="4CB859D6" w:rsidR="00781C63" w:rsidRDefault="00781C63" w:rsidP="00781C63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F64D20">
        <w:rPr>
          <w:rFonts w:ascii="TH SarabunPSK" w:hAnsi="TH SarabunPSK" w:cs="TH SarabunPSK"/>
          <w:sz w:val="32"/>
          <w:szCs w:val="32"/>
        </w:rPr>
        <w:tab/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957">
        <w:rPr>
          <w:rFonts w:ascii="TH SarabunPSK" w:hAnsi="TH SarabunPSK" w:cs="TH SarabunPSK"/>
          <w:sz w:val="32"/>
          <w:szCs w:val="32"/>
          <w:cs/>
        </w:rPr>
        <w:t>2567</w:t>
      </w:r>
    </w:p>
    <w:p w14:paraId="0AF4AD55" w14:textId="0257FE13" w:rsidR="00437F19" w:rsidRPr="00F64D20" w:rsidRDefault="00437F19" w:rsidP="00437F19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/>
          <w:sz w:val="32"/>
          <w:szCs w:val="32"/>
        </w:rPr>
        <w:tab/>
      </w:r>
      <w:r w:rsidR="0031007C" w:rsidRPr="0031007C">
        <w:rPr>
          <w:rFonts w:ascii="TH SarabunPSK" w:hAnsi="TH SarabunPSK" w:cs="TH SarabunPSK"/>
          <w:sz w:val="32"/>
          <w:szCs w:val="32"/>
        </w:rPr>
        <w:t>CISPE-Buying-Cloud-Services-in-Public-Sector-Handbook-v2-FEB-</w:t>
      </w:r>
      <w:r w:rsidR="00B42957">
        <w:rPr>
          <w:rFonts w:ascii="TH SarabunPSK" w:hAnsi="TH SarabunPSK" w:cs="TH SarabunPSK"/>
          <w:sz w:val="32"/>
          <w:szCs w:val="32"/>
          <w:cs/>
        </w:rPr>
        <w:t>2022</w:t>
      </w:r>
      <w:r w:rsidR="0031007C" w:rsidRPr="0031007C">
        <w:rPr>
          <w:rFonts w:ascii="TH SarabunPSK" w:hAnsi="TH SarabunPSK" w:cs="TH SarabunPSK"/>
          <w:sz w:val="32"/>
          <w:szCs w:val="32"/>
        </w:rPr>
        <w:t>-</w:t>
      </w:r>
      <w:r w:rsidR="00B42957">
        <w:rPr>
          <w:rFonts w:ascii="TH SarabunPSK" w:hAnsi="TH SarabunPSK" w:cs="TH SarabunPSK"/>
          <w:sz w:val="32"/>
          <w:szCs w:val="32"/>
          <w:cs/>
        </w:rPr>
        <w:t>3</w:t>
      </w:r>
      <w:r w:rsidRPr="00F64D20">
        <w:rPr>
          <w:rFonts w:ascii="TH SarabunPSK" w:hAnsi="TH SarabunPSK" w:cs="TH SarabunPSK"/>
          <w:sz w:val="32"/>
          <w:szCs w:val="32"/>
        </w:rPr>
        <w:t>, [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67AA5185" w14:textId="0C5FC15A" w:rsidR="00437F19" w:rsidRPr="00F64D20" w:rsidRDefault="00437F19" w:rsidP="00437F19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Pr="00C71CE7">
        <w:t xml:space="preserve"> </w:t>
      </w:r>
      <w:r w:rsidR="0031007C" w:rsidRPr="0031007C">
        <w:rPr>
          <w:rFonts w:ascii="TH SarabunPSK" w:hAnsi="TH SarabunPSK" w:cs="TH SarabunPSK"/>
          <w:spacing w:val="-10"/>
          <w:sz w:val="32"/>
          <w:szCs w:val="32"/>
        </w:rPr>
        <w:t>https://cispe.cloud/website_cispe/wp-content/uploads/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2022</w:t>
      </w:r>
      <w:r w:rsidR="0031007C" w:rsidRPr="0031007C">
        <w:rPr>
          <w:rFonts w:ascii="TH SarabunPSK" w:hAnsi="TH SarabunPSK" w:cs="TH SarabunPSK"/>
          <w:spacing w:val="-10"/>
          <w:sz w:val="32"/>
          <w:szCs w:val="32"/>
        </w:rPr>
        <w:t>/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02</w:t>
      </w:r>
      <w:r w:rsidR="0031007C" w:rsidRPr="0031007C">
        <w:rPr>
          <w:rFonts w:ascii="TH SarabunPSK" w:hAnsi="TH SarabunPSK" w:cs="TH SarabunPSK"/>
          <w:spacing w:val="-10"/>
          <w:sz w:val="32"/>
          <w:szCs w:val="32"/>
        </w:rPr>
        <w:t>/CISPE-Buying-Cloud-Services-in-Public-Sector-Handbook-v2-FEB-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2022</w:t>
      </w:r>
      <w:r w:rsidR="0031007C" w:rsidRPr="0031007C">
        <w:rPr>
          <w:rFonts w:ascii="TH SarabunPSK" w:hAnsi="TH SarabunPSK" w:cs="TH SarabunPSK"/>
          <w:spacing w:val="-10"/>
          <w:sz w:val="32"/>
          <w:szCs w:val="32"/>
        </w:rPr>
        <w:t>-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3</w:t>
      </w:r>
      <w:r w:rsidR="0031007C" w:rsidRPr="0031007C">
        <w:rPr>
          <w:rFonts w:ascii="TH SarabunPSK" w:hAnsi="TH SarabunPSK" w:cs="TH SarabunPSK"/>
          <w:spacing w:val="-10"/>
          <w:sz w:val="32"/>
          <w:szCs w:val="32"/>
        </w:rPr>
        <w:t>.pdf</w:t>
      </w:r>
    </w:p>
    <w:p w14:paraId="0C064BA3" w14:textId="575B520A" w:rsidR="00437F19" w:rsidRDefault="00437F19" w:rsidP="00437F19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F64D20">
        <w:rPr>
          <w:rFonts w:ascii="TH SarabunPSK" w:hAnsi="TH SarabunPSK" w:cs="TH SarabunPSK"/>
          <w:sz w:val="32"/>
          <w:szCs w:val="32"/>
        </w:rPr>
        <w:tab/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 w:rsidR="0031007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957">
        <w:rPr>
          <w:rFonts w:ascii="TH SarabunPSK" w:hAnsi="TH SarabunPSK" w:cs="TH SarabunPSK"/>
          <w:sz w:val="32"/>
          <w:szCs w:val="32"/>
          <w:cs/>
        </w:rPr>
        <w:t>2567</w:t>
      </w:r>
    </w:p>
    <w:p w14:paraId="1BF7F303" w14:textId="174CA0AF" w:rsidR="0031007C" w:rsidRPr="00F64D20" w:rsidRDefault="0031007C" w:rsidP="00335BA7">
      <w:pPr>
        <w:pStyle w:val="NoSpacing"/>
        <w:spacing w:line="221" w:lineRule="auto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/>
          <w:sz w:val="32"/>
          <w:szCs w:val="32"/>
        </w:rPr>
        <w:tab/>
      </w:r>
      <w:r w:rsidR="00CE1E34" w:rsidRPr="00CE1E34">
        <w:rPr>
          <w:rFonts w:ascii="TH SarabunPSK" w:hAnsi="TH SarabunPSK" w:cs="TH SarabunPSK" w:hint="cs"/>
          <w:sz w:val="32"/>
          <w:szCs w:val="32"/>
          <w:cs/>
        </w:rPr>
        <w:t>สถาบันวิจัยเพื่อการพัฒนาประเทศไทย</w:t>
      </w:r>
      <w:r w:rsidR="00335BA7">
        <w:rPr>
          <w:rFonts w:ascii="TH SarabunPSK" w:hAnsi="TH SarabunPSK" w:cs="TH SarabunPSK"/>
          <w:sz w:val="32"/>
          <w:szCs w:val="32"/>
        </w:rPr>
        <w:t xml:space="preserve"> (TDRI). (2567). </w:t>
      </w:r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กิจกรรมด</w:t>
      </w:r>
      <w:r w:rsidR="006F4161">
        <w:rPr>
          <w:rFonts w:ascii="TH SarabunPSK" w:hAnsi="TH SarabunPSK" w:cs="TH SarabunPSK" w:hint="cs"/>
          <w:sz w:val="32"/>
          <w:szCs w:val="32"/>
          <w:cs/>
        </w:rPr>
        <w:t>้</w:t>
      </w:r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านบร</w:t>
      </w:r>
      <w:r w:rsidR="006F4161">
        <w:rPr>
          <w:rFonts w:ascii="TH SarabunPSK" w:eastAsia="TH SarabunPSK" w:hAnsi="TH SarabunPSK" w:cs="TH SarabunPSK" w:hint="cs"/>
          <w:sz w:val="32"/>
          <w:szCs w:val="32"/>
          <w:cs/>
        </w:rPr>
        <w:t>ิ</w:t>
      </w:r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การคลาว</w:t>
      </w:r>
      <w:proofErr w:type="spellStart"/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ด</w:t>
      </w:r>
      <w:r w:rsidR="006F4161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สำหรับห</w:t>
      </w:r>
      <w:r w:rsidR="006F4161">
        <w:rPr>
          <w:rFonts w:ascii="TH SarabunPSK" w:hAnsi="TH SarabunPSK" w:cs="TH SarabunPSK" w:hint="cs"/>
          <w:sz w:val="32"/>
          <w:szCs w:val="32"/>
          <w:cs/>
        </w:rPr>
        <w:t>รับหน</w:t>
      </w:r>
      <w:r w:rsidR="00FD36A3">
        <w:rPr>
          <w:rFonts w:ascii="TH SarabunPSK" w:hAnsi="TH SarabunPSK" w:cs="TH SarabunPSK" w:hint="cs"/>
          <w:sz w:val="32"/>
          <w:szCs w:val="32"/>
          <w:cs/>
        </w:rPr>
        <w:t>่</w:t>
      </w:r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วยงานภาครัฐ</w:t>
      </w:r>
    </w:p>
    <w:p w14:paraId="2F2EE3C5" w14:textId="77777777" w:rsidR="00B01FBA" w:rsidRDefault="002C362B" w:rsidP="00B01FBA">
      <w:pPr>
        <w:pStyle w:val="NoSpacing"/>
        <w:spacing w:line="221" w:lineRule="auto"/>
        <w:ind w:left="720" w:hanging="720"/>
        <w:jc w:val="left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รักษาความมั่นคงปลอดภัยไซเบอร์แห่งชาติ</w:t>
      </w:r>
      <w:r w:rsidR="00B01FBA" w:rsidRPr="00B01FBA">
        <w:rPr>
          <w:rFonts w:ascii="TH SarabunPSK" w:hAnsi="TH SarabunPSK" w:cs="TH SarabunPSK"/>
          <w:sz w:val="32"/>
          <w:szCs w:val="32"/>
          <w:cs/>
        </w:rPr>
        <w:t xml:space="preserve">. (2567). </w:t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การรักษาความมั่นคงปลอดภัยไซเบอร์แห่งชาติ</w:t>
      </w:r>
      <w:r w:rsidR="00B01FBA" w:rsidRPr="00B01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B01FBA" w:rsidRPr="00B01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มาตรฐานด้านการรักษาความมั่นคงปลอดภัยไซเบอร์ระบบคลาว</w:t>
      </w:r>
      <w:proofErr w:type="spellStart"/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B01FBA" w:rsidRPr="00B01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พ</w:t>
      </w:r>
      <w:r w:rsidR="00B01FBA" w:rsidRPr="00B01FBA">
        <w:rPr>
          <w:rFonts w:ascii="TH SarabunPSK" w:hAnsi="TH SarabunPSK" w:cs="TH SarabunPSK"/>
          <w:sz w:val="32"/>
          <w:szCs w:val="32"/>
          <w:cs/>
        </w:rPr>
        <w:t>.</w:t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ศ</w:t>
      </w:r>
      <w:r w:rsidR="00B01FBA" w:rsidRPr="00B01FBA">
        <w:rPr>
          <w:rFonts w:ascii="TH SarabunPSK" w:hAnsi="TH SarabunPSK" w:cs="TH SarabunPSK"/>
          <w:sz w:val="32"/>
          <w:szCs w:val="32"/>
          <w:cs/>
        </w:rPr>
        <w:t>. 2567</w:t>
      </w:r>
      <w:r w:rsidR="00B01FBA" w:rsidRPr="00B01FBA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</w:p>
    <w:p w14:paraId="1CA9B81E" w14:textId="0B67E7F7" w:rsidR="007A382D" w:rsidRPr="00AE2951" w:rsidRDefault="002C362B" w:rsidP="007A382D">
      <w:pPr>
        <w:pStyle w:val="NoSpacing"/>
        <w:spacing w:line="221" w:lineRule="auto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E2951">
        <w:rPr>
          <w:rFonts w:ascii="TH SarabunPSK" w:hAnsi="TH SarabunPSK" w:cs="TH SarabunPSK"/>
          <w:sz w:val="32"/>
          <w:szCs w:val="32"/>
        </w:rPr>
        <w:t>[7]</w:t>
      </w:r>
      <w:r w:rsidRPr="00AE2951">
        <w:rPr>
          <w:rFonts w:ascii="TH SarabunPSK" w:hAnsi="TH SarabunPSK" w:cs="TH SarabunPSK"/>
          <w:sz w:val="32"/>
          <w:szCs w:val="32"/>
        </w:rPr>
        <w:tab/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สำนักงานพัฒนาธุรกรรมทางอิเล็กทรอนิกส์</w:t>
      </w:r>
      <w:r w:rsidR="00AE2951" w:rsidRPr="00AE2951">
        <w:rPr>
          <w:rFonts w:ascii="TH SarabunPSK" w:hAnsi="TH SarabunPSK" w:cs="TH SarabunPSK" w:hint="cs"/>
          <w:sz w:val="32"/>
          <w:szCs w:val="32"/>
          <w:cs/>
        </w:rPr>
        <w:t>. (</w:t>
      </w:r>
      <w:r w:rsidR="00AE2951" w:rsidRPr="00AE2951">
        <w:rPr>
          <w:rFonts w:ascii="TH SarabunPSK" w:hAnsi="TH SarabunPSK" w:cs="TH SarabunPSK"/>
          <w:sz w:val="32"/>
          <w:szCs w:val="32"/>
        </w:rPr>
        <w:t>2562).</w:t>
      </w:r>
      <w:r w:rsidR="007A382D" w:rsidRPr="00AE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ธุรกรรมทางอิเล็กทรอนิกส์</w:t>
      </w:r>
      <w:r w:rsidR="007A382D" w:rsidRPr="00AE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A382D" w:rsidRPr="00AE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แนวทางการใช้บริการคลาว</w:t>
      </w:r>
      <w:proofErr w:type="spellStart"/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7A382D" w:rsidRPr="00AE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พ</w:t>
      </w:r>
      <w:r w:rsidR="007A382D" w:rsidRPr="00AE2951">
        <w:rPr>
          <w:rFonts w:ascii="TH SarabunPSK" w:hAnsi="TH SarabunPSK" w:cs="TH SarabunPSK"/>
          <w:sz w:val="32"/>
          <w:szCs w:val="32"/>
          <w:cs/>
        </w:rPr>
        <w:t>.</w:t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ศ</w:t>
      </w:r>
      <w:r w:rsidR="007A382D" w:rsidRPr="00AE29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82D" w:rsidRPr="00AE2951">
        <w:rPr>
          <w:rFonts w:ascii="TH SarabunPSK" w:hAnsi="TH SarabunPSK" w:cs="TH SarabunPSK"/>
          <w:sz w:val="32"/>
          <w:szCs w:val="32"/>
        </w:rPr>
        <w:t xml:space="preserve">2562 </w:t>
      </w:r>
    </w:p>
    <w:p w14:paraId="4479D21B" w14:textId="0DF4B429" w:rsidR="002C362B" w:rsidRPr="00DF341C" w:rsidRDefault="002C362B" w:rsidP="00373730">
      <w:pPr>
        <w:pStyle w:val="NoSpacing"/>
        <w:spacing w:line="221" w:lineRule="auto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DF341C">
        <w:rPr>
          <w:rFonts w:ascii="TH SarabunPSK" w:hAnsi="TH SarabunPSK" w:cs="TH SarabunPSK"/>
          <w:sz w:val="32"/>
          <w:szCs w:val="32"/>
        </w:rPr>
        <w:t>[8]</w:t>
      </w:r>
      <w:r w:rsidRPr="00DF341C">
        <w:rPr>
          <w:rFonts w:ascii="TH SarabunPSK" w:hAnsi="TH SarabunPSK" w:cs="TH SarabunPSK"/>
          <w:sz w:val="32"/>
          <w:szCs w:val="32"/>
        </w:rPr>
        <w:tab/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กระทรวงดิจิทัลเพื่อเศรษฐกิจและสังคมแห่งชาติ</w:t>
      </w:r>
      <w:r w:rsidR="00373730" w:rsidRPr="00DF341C">
        <w:rPr>
          <w:rFonts w:ascii="TH SarabunPSK" w:hAnsi="TH SarabunPSK" w:cs="TH SarabunPSK"/>
          <w:sz w:val="32"/>
          <w:szCs w:val="32"/>
        </w:rPr>
        <w:t xml:space="preserve">. (2567).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มติคณะกรรมการดิจิทัลเพื่อเศรษฐกิจและสังคมแห่งชาติ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แนวทางการดำเนินการตามมติคณะรัฐมนตรี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เกี่ยวกับการจัดซื้อจัดจ้างหรือเช่าใช้บริการระบบคลาว</w:t>
      </w:r>
      <w:proofErr w:type="spellStart"/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พ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>.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ศ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73730" w:rsidRPr="00DF341C">
        <w:rPr>
          <w:rFonts w:ascii="TH SarabunPSK" w:hAnsi="TH SarabunPSK" w:cs="TH SarabunPSK"/>
          <w:sz w:val="32"/>
          <w:szCs w:val="32"/>
        </w:rPr>
        <w:t xml:space="preserve">2568 </w:t>
      </w:r>
    </w:p>
    <w:p w14:paraId="713EF3BF" w14:textId="6C325AAB" w:rsidR="002C362B" w:rsidRPr="00F8070C" w:rsidRDefault="002C362B" w:rsidP="002C362B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 w:rsidRPr="00F8070C">
        <w:rPr>
          <w:rFonts w:ascii="TH SarabunPSK" w:hAnsi="TH SarabunPSK" w:cs="TH SarabunPSK"/>
          <w:sz w:val="32"/>
          <w:szCs w:val="32"/>
        </w:rPr>
        <w:t>[9]</w:t>
      </w:r>
      <w:r w:rsidRPr="00F8070C">
        <w:rPr>
          <w:rFonts w:ascii="TH SarabunPSK" w:hAnsi="TH SarabunPSK" w:cs="TH SarabunPSK"/>
          <w:sz w:val="32"/>
          <w:szCs w:val="32"/>
        </w:rPr>
        <w:tab/>
      </w:r>
      <w:r w:rsidR="00F8070C" w:rsidRPr="00F8070C">
        <w:rPr>
          <w:rFonts w:ascii="TH SarabunPSK" w:hAnsi="TH SarabunPSK" w:cs="TH SarabunPSK"/>
          <w:sz w:val="32"/>
          <w:szCs w:val="32"/>
        </w:rPr>
        <w:t xml:space="preserve">Information System Security Management and Assessment Program </w:t>
      </w:r>
      <w:r w:rsidR="00040957" w:rsidRPr="00F8070C">
        <w:rPr>
          <w:rFonts w:ascii="TH SarabunPSK" w:hAnsi="TH SarabunPSK" w:cs="TH SarabunPSK"/>
          <w:sz w:val="32"/>
          <w:szCs w:val="32"/>
        </w:rPr>
        <w:t>ISMAP</w:t>
      </w:r>
      <w:r w:rsidRPr="00F8070C">
        <w:rPr>
          <w:rFonts w:ascii="TH SarabunPSK" w:hAnsi="TH SarabunPSK" w:cs="TH SarabunPSK"/>
          <w:sz w:val="32"/>
          <w:szCs w:val="32"/>
        </w:rPr>
        <w:t>, [</w:t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1719CD91" w14:textId="110FBF27" w:rsidR="002C362B" w:rsidRPr="00F8070C" w:rsidRDefault="002C362B" w:rsidP="002C362B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8070C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="00040957" w:rsidRPr="00F8070C">
        <w:rPr>
          <w:rFonts w:ascii="TH SarabunPSK" w:hAnsi="TH SarabunPSK" w:cs="TH SarabunPSK"/>
          <w:spacing w:val="-10"/>
          <w:sz w:val="32"/>
          <w:szCs w:val="32"/>
        </w:rPr>
        <w:t>https://www.ismap.go.jp/csm?id=kb_article_view&amp;sysparm_article=KB0010301&amp;sys_kb_id=9b6741cec305821032713201150131c2&amp;spa=1</w:t>
      </w:r>
    </w:p>
    <w:p w14:paraId="53EFEBCC" w14:textId="656727AA" w:rsidR="002C362B" w:rsidRDefault="002C362B" w:rsidP="002C362B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 w:rsidRPr="00F8070C">
        <w:rPr>
          <w:rFonts w:ascii="TH SarabunPSK" w:hAnsi="TH SarabunPSK" w:cs="TH SarabunPSK"/>
          <w:sz w:val="32"/>
          <w:szCs w:val="32"/>
        </w:rPr>
        <w:tab/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 w:rsidR="00040957" w:rsidRPr="00F8070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073D7D39" w14:textId="4D60B881" w:rsidR="00F8070C" w:rsidRPr="00F8070C" w:rsidRDefault="00F8070C" w:rsidP="00F8070C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 w:rsidRPr="00F8070C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10</w:t>
      </w:r>
      <w:r w:rsidRPr="00F8070C">
        <w:rPr>
          <w:rFonts w:ascii="TH SarabunPSK" w:hAnsi="TH SarabunPSK" w:cs="TH SarabunPSK"/>
          <w:sz w:val="32"/>
          <w:szCs w:val="32"/>
        </w:rPr>
        <w:t>]</w:t>
      </w:r>
      <w:r w:rsidRPr="00F8070C">
        <w:rPr>
          <w:rFonts w:ascii="TH SarabunPSK" w:hAnsi="TH SarabunPSK" w:cs="TH SarabunPSK"/>
          <w:sz w:val="32"/>
          <w:szCs w:val="32"/>
        </w:rPr>
        <w:tab/>
      </w:r>
      <w:r w:rsidR="002E08EC">
        <w:rPr>
          <w:rFonts w:ascii="TH SarabunPSK" w:hAnsi="TH SarabunPSK" w:cs="TH SarabunPSK"/>
          <w:sz w:val="32"/>
          <w:szCs w:val="32"/>
        </w:rPr>
        <w:t>Clod service provider disclosure</w:t>
      </w:r>
      <w:r w:rsidR="001B6252">
        <w:rPr>
          <w:rFonts w:ascii="TH SarabunPSK" w:hAnsi="TH SarabunPSK" w:cs="TH SarabunPSK"/>
          <w:sz w:val="32"/>
          <w:szCs w:val="32"/>
        </w:rPr>
        <w:t xml:space="preserve"> (MTCS </w:t>
      </w:r>
      <w:r w:rsidR="00A3486B">
        <w:rPr>
          <w:rFonts w:ascii="TH SarabunPSK" w:hAnsi="TH SarabunPSK" w:cs="TH SarabunPSK"/>
          <w:sz w:val="32"/>
          <w:szCs w:val="32"/>
        </w:rPr>
        <w:t>SS584:2020)</w:t>
      </w:r>
      <w:r w:rsidRPr="00F8070C">
        <w:rPr>
          <w:rFonts w:ascii="TH SarabunPSK" w:hAnsi="TH SarabunPSK" w:cs="TH SarabunPSK"/>
          <w:sz w:val="32"/>
          <w:szCs w:val="32"/>
        </w:rPr>
        <w:t>, [</w:t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5CF9B03F" w14:textId="2561588F" w:rsidR="00F8070C" w:rsidRPr="00F8070C" w:rsidRDefault="00F8070C" w:rsidP="00F8070C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8070C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="002E08EC" w:rsidRPr="002E08EC">
        <w:t xml:space="preserve"> </w:t>
      </w:r>
      <w:r w:rsidR="002E08EC" w:rsidRPr="002E08EC">
        <w:rPr>
          <w:rFonts w:ascii="TH SarabunPSK" w:hAnsi="TH SarabunPSK" w:cs="TH SarabunPSK"/>
          <w:spacing w:val="-10"/>
          <w:sz w:val="32"/>
          <w:szCs w:val="32"/>
        </w:rPr>
        <w:t>https://www.imda.gov.sg/-/media/imda/files/industry-development/infrastructure/csp-selfdisclosure-formalibaba-cloudsigned.pdf</w:t>
      </w:r>
    </w:p>
    <w:p w14:paraId="71EB5818" w14:textId="4169A363" w:rsidR="00F8070C" w:rsidRDefault="00F8070C" w:rsidP="00F8070C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F8070C">
        <w:rPr>
          <w:rFonts w:ascii="TH SarabunPSK" w:hAnsi="TH SarabunPSK" w:cs="TH SarabunPSK"/>
          <w:sz w:val="32"/>
          <w:szCs w:val="32"/>
        </w:rPr>
        <w:tab/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 w:rsidRPr="00F8070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sectPr w:rsidR="00F8070C" w:rsidSect="002B64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Urachada Ketprom" w:date="2025-11-12T11:55:00Z" w:initials="UK">
    <w:p w14:paraId="467C13B2" w14:textId="77777777" w:rsidR="00BD410D" w:rsidRDefault="00BD410D" w:rsidP="00BD410D">
      <w:pPr>
        <w:pStyle w:val="CommentText"/>
        <w:jc w:val="left"/>
      </w:pPr>
      <w:r>
        <w:rPr>
          <w:rStyle w:val="CommentReference"/>
        </w:rPr>
        <w:annotationRef/>
      </w:r>
      <w:r>
        <w:t xml:space="preserve">Update Table </w:t>
      </w:r>
      <w:r>
        <w:rPr>
          <w:rFonts w:hint="cs"/>
          <w:cs/>
        </w:rPr>
        <w:t>ที่ลบ</w:t>
      </w:r>
      <w:r>
        <w:rPr>
          <w:cs/>
        </w:rPr>
        <w:t xml:space="preserve"> </w:t>
      </w:r>
      <w:r>
        <w:t xml:space="preserve">3.4 </w:t>
      </w:r>
      <w:r>
        <w:rPr>
          <w:rFonts w:hint="cs"/>
          <w:cs/>
        </w:rPr>
        <w:t>นอกราชอาณาจักรแล้ว</w:t>
      </w:r>
    </w:p>
  </w:comment>
  <w:comment w:id="9" w:author="Asis Unyapoth" w:date="2025-07-15T20:51:00Z" w:initials="AU">
    <w:p w14:paraId="047ACD91" w14:textId="77777777" w:rsidR="00BC6F60" w:rsidRDefault="00BC6F60" w:rsidP="00BC6F60">
      <w:pPr>
        <w:pStyle w:val="CommentText"/>
        <w:jc w:val="left"/>
      </w:pPr>
      <w:r>
        <w:rPr>
          <w:rStyle w:val="CommentReference"/>
        </w:rPr>
        <w:annotationRef/>
      </w:r>
      <w:r>
        <w:t xml:space="preserve">Rewrite - </w:t>
      </w:r>
      <w:r>
        <w:rPr>
          <w:rFonts w:hint="cs"/>
          <w:cs/>
        </w:rPr>
        <w:t>เพิ่มวัตถุประสงค์สำหรับ</w:t>
      </w:r>
      <w:r>
        <w:rPr>
          <w:cs/>
        </w:rPr>
        <w:t xml:space="preserve"> </w:t>
      </w:r>
      <w:r>
        <w:t>CSP</w:t>
      </w:r>
    </w:p>
  </w:comment>
  <w:comment w:id="13" w:author="Asis Unyapoth" w:date="2025-08-22T11:45:00Z" w:initials="AU">
    <w:p w14:paraId="56468F81" w14:textId="77777777" w:rsidR="009C2427" w:rsidRDefault="009C2427" w:rsidP="009C2427">
      <w:pPr>
        <w:jc w:val="left"/>
      </w:pPr>
      <w:r>
        <w:rPr>
          <w:rStyle w:val="CommentReference"/>
        </w:rPr>
        <w:annotationRef/>
      </w:r>
      <w:r>
        <w:rPr>
          <w:rFonts w:hint="cs"/>
          <w:sz w:val="20"/>
          <w:szCs w:val="25"/>
          <w:cs/>
        </w:rPr>
        <w:t>ใช้คำว่า</w:t>
      </w:r>
      <w:r>
        <w:rPr>
          <w:sz w:val="20"/>
          <w:szCs w:val="25"/>
          <w:cs/>
        </w:rPr>
        <w:t xml:space="preserve"> </w:t>
      </w:r>
      <w:r>
        <w:rPr>
          <w:rFonts w:hint="cs"/>
          <w:sz w:val="20"/>
          <w:szCs w:val="25"/>
          <w:cs/>
        </w:rPr>
        <w:t>หน่วยงานของเอกชน</w:t>
      </w:r>
      <w:r>
        <w:rPr>
          <w:sz w:val="20"/>
          <w:szCs w:val="25"/>
          <w:cs/>
        </w:rPr>
        <w:t xml:space="preserve"> </w:t>
      </w:r>
      <w:r>
        <w:rPr>
          <w:rFonts w:hint="cs"/>
          <w:sz w:val="20"/>
          <w:szCs w:val="25"/>
          <w:cs/>
        </w:rPr>
        <w:t>หรือของรัฐ</w:t>
      </w:r>
      <w:r>
        <w:rPr>
          <w:sz w:val="20"/>
          <w:szCs w:val="25"/>
          <w:cs/>
        </w:rPr>
        <w:t xml:space="preserve"> ... </w:t>
      </w:r>
      <w:r>
        <w:rPr>
          <w:rFonts w:hint="cs"/>
          <w:sz w:val="20"/>
          <w:szCs w:val="25"/>
          <w:cs/>
        </w:rPr>
        <w:t>ดีกว่าครับ</w:t>
      </w:r>
      <w:r>
        <w:rPr>
          <w:sz w:val="20"/>
          <w:szCs w:val="25"/>
          <w:cs/>
        </w:rPr>
        <w:t xml:space="preserve"> </w:t>
      </w:r>
      <w:r>
        <w:rPr>
          <w:rFonts w:hint="cs"/>
          <w:sz w:val="20"/>
          <w:szCs w:val="25"/>
          <w:cs/>
        </w:rPr>
        <w:t>เอารัฐขึ้นดูแปลกๆ</w:t>
      </w:r>
    </w:p>
  </w:comment>
  <w:comment w:id="44" w:author="Asis Unyapoth" w:date="2025-07-16T23:13:00Z" w:initials="AU">
    <w:p w14:paraId="0D7E2FA5" w14:textId="6B9DB57F" w:rsidR="00093BF9" w:rsidRDefault="00093BF9" w:rsidP="00093BF9">
      <w:pPr>
        <w:pStyle w:val="CommentText"/>
        <w:jc w:val="left"/>
      </w:pPr>
      <w:r>
        <w:rPr>
          <w:rStyle w:val="CommentReference"/>
        </w:rPr>
        <w:annotationRef/>
      </w:r>
      <w:r>
        <w:rPr>
          <w:rFonts w:hint="cs"/>
          <w:cs/>
        </w:rPr>
        <w:t>เพิ่มเติมประเด็นเรื่อง</w:t>
      </w:r>
      <w:r>
        <w:rPr>
          <w:cs/>
        </w:rPr>
        <w:t xml:space="preserve"> </w:t>
      </w:r>
      <w:r>
        <w:t xml:space="preserve">managed service </w:t>
      </w:r>
      <w:r>
        <w:rPr>
          <w:rFonts w:hint="cs"/>
          <w:cs/>
        </w:rPr>
        <w:t>สำหรับ</w:t>
      </w:r>
      <w:r>
        <w:rPr>
          <w:cs/>
        </w:rPr>
        <w:t xml:space="preserve"> </w:t>
      </w:r>
      <w:r>
        <w:t>ISO20000</w:t>
      </w:r>
    </w:p>
  </w:comment>
  <w:comment w:id="53" w:author="Asis Unyapoth" w:date="2025-08-22T11:51:00Z" w:initials="AU">
    <w:p w14:paraId="417CE60F" w14:textId="18EE21D5" w:rsidR="00124941" w:rsidRDefault="00124941" w:rsidP="00124941">
      <w:pPr>
        <w:jc w:val="left"/>
      </w:pPr>
      <w:r>
        <w:rPr>
          <w:rStyle w:val="CommentReference"/>
        </w:rPr>
        <w:annotationRef/>
      </w:r>
      <w:r>
        <w:rPr>
          <w:rFonts w:hint="cs"/>
          <w:sz w:val="20"/>
          <w:szCs w:val="25"/>
          <w:cs/>
        </w:rPr>
        <w:t>หรือ</w:t>
      </w:r>
      <w:r>
        <w:rPr>
          <w:sz w:val="20"/>
          <w:szCs w:val="25"/>
          <w:cs/>
        </w:rPr>
        <w:t xml:space="preserve"> </w:t>
      </w:r>
      <w:r>
        <w:rPr>
          <w:rFonts w:hint="cs"/>
          <w:sz w:val="20"/>
          <w:szCs w:val="25"/>
          <w:cs/>
        </w:rPr>
        <w:t>ผู้แทน</w:t>
      </w:r>
    </w:p>
  </w:comment>
  <w:comment w:id="55" w:author="Asis Unyapoth" w:date="2025-07-16T23:35:00Z" w:initials="AU">
    <w:p w14:paraId="62121BAC" w14:textId="3C5FC35C" w:rsidR="009D44EE" w:rsidRDefault="009D44EE" w:rsidP="009D44EE">
      <w:pPr>
        <w:pStyle w:val="CommentText"/>
        <w:jc w:val="left"/>
      </w:pPr>
      <w:r>
        <w:rPr>
          <w:rStyle w:val="CommentReference"/>
        </w:rPr>
        <w:annotationRef/>
      </w:r>
      <w:r>
        <w:t xml:space="preserve">AI </w:t>
      </w:r>
      <w:r>
        <w:rPr>
          <w:rFonts w:hint="cs"/>
          <w:cs/>
        </w:rPr>
        <w:t>เสนอมา</w:t>
      </w:r>
      <w:r>
        <w:rPr>
          <w:cs/>
        </w:rPr>
        <w:t xml:space="preserve"> </w:t>
      </w:r>
      <w:r>
        <w:rPr>
          <w:rFonts w:hint="cs"/>
          <w:cs/>
        </w:rPr>
        <w:t>แต่พี่ว่า</w:t>
      </w:r>
      <w:r>
        <w:rPr>
          <w:cs/>
        </w:rPr>
        <w:t xml:space="preserve"> </w:t>
      </w:r>
      <w:r>
        <w:rPr>
          <w:rFonts w:hint="cs"/>
          <w:cs/>
        </w:rPr>
        <w:t>เขียนเข้าท่านะ</w:t>
      </w:r>
      <w:r>
        <w:rPr>
          <w:cs/>
        </w:rPr>
        <w:t xml:space="preserve"> </w:t>
      </w:r>
      <w:r>
        <w:rPr>
          <w:rFonts w:hint="cs"/>
          <w:cs/>
        </w:rPr>
        <w:t>ฝากลองดูอีกที</w:t>
      </w:r>
    </w:p>
  </w:comment>
  <w:comment w:id="57" w:author="Noppadol Keawkom" w:date="2025-05-30T09:51:00Z" w:initials="NK">
    <w:p w14:paraId="1D57956E" w14:textId="7E6A76B8" w:rsidR="00222DCF" w:rsidRDefault="00222DCF" w:rsidP="00222DCF">
      <w:pPr>
        <w:pStyle w:val="CommentText"/>
        <w:jc w:val="left"/>
      </w:pPr>
      <w:r>
        <w:rPr>
          <w:rStyle w:val="CommentReference"/>
        </w:rPr>
        <w:annotationRef/>
      </w:r>
      <w:r>
        <w:rPr>
          <w:rFonts w:hint="cs"/>
          <w:cs/>
        </w:rPr>
        <w:t>ใช้ทับศัพท์</w:t>
      </w:r>
      <w:r>
        <w:rPr>
          <w:cs/>
        </w:rPr>
        <w:t xml:space="preserve"> </w:t>
      </w:r>
      <w:r>
        <w:t>TIER</w:t>
      </w:r>
    </w:p>
  </w:comment>
  <w:comment w:id="58" w:author="Asis Unyapoth" w:date="2025-08-22T11:54:00Z" w:initials="AU">
    <w:p w14:paraId="44AC6517" w14:textId="77777777" w:rsidR="005F6178" w:rsidRDefault="005F6178" w:rsidP="005F6178">
      <w:pPr>
        <w:jc w:val="left"/>
      </w:pPr>
      <w:r>
        <w:rPr>
          <w:rStyle w:val="CommentReference"/>
        </w:rPr>
        <w:annotationRef/>
      </w:r>
      <w:r>
        <w:rPr>
          <w:rFonts w:hint="cs"/>
          <w:sz w:val="20"/>
          <w:szCs w:val="25"/>
          <w:cs/>
        </w:rPr>
        <w:t>ตรงนี้เราใช้คำว่า</w:t>
      </w:r>
      <w:r>
        <w:rPr>
          <w:sz w:val="20"/>
          <w:szCs w:val="25"/>
          <w:cs/>
        </w:rPr>
        <w:t xml:space="preserve"> "</w:t>
      </w:r>
      <w:r>
        <w:rPr>
          <w:rFonts w:hint="cs"/>
          <w:sz w:val="20"/>
          <w:szCs w:val="25"/>
          <w:cs/>
        </w:rPr>
        <w:t>อันดับ</w:t>
      </w:r>
      <w:r>
        <w:rPr>
          <w:sz w:val="20"/>
          <w:szCs w:val="25"/>
          <w:cs/>
        </w:rPr>
        <w:t xml:space="preserve">" </w:t>
      </w:r>
      <w:r>
        <w:rPr>
          <w:rFonts w:hint="cs"/>
          <w:sz w:val="20"/>
          <w:szCs w:val="25"/>
          <w:cs/>
        </w:rPr>
        <w:t>ข้างล่างเราใช้คำว่า</w:t>
      </w:r>
      <w:r>
        <w:rPr>
          <w:sz w:val="20"/>
          <w:szCs w:val="25"/>
          <w:cs/>
        </w:rPr>
        <w:t xml:space="preserve"> "</w:t>
      </w:r>
      <w:r>
        <w:rPr>
          <w:rFonts w:hint="cs"/>
          <w:sz w:val="20"/>
          <w:szCs w:val="25"/>
          <w:cs/>
        </w:rPr>
        <w:t>ระดับ</w:t>
      </w:r>
      <w:r>
        <w:rPr>
          <w:sz w:val="20"/>
          <w:szCs w:val="25"/>
          <w:cs/>
        </w:rPr>
        <w:t xml:space="preserve">" - </w:t>
      </w:r>
      <w:r>
        <w:rPr>
          <w:rFonts w:hint="cs"/>
          <w:sz w:val="20"/>
          <w:szCs w:val="25"/>
          <w:cs/>
        </w:rPr>
        <w:t>ควรเป็นคำเดียวกันไหม</w:t>
      </w:r>
    </w:p>
  </w:comment>
  <w:comment w:id="59" w:author="Noppadol Keawkom" w:date="2025-11-11T12:31:00Z" w:initials="NK">
    <w:p w14:paraId="6D435DF8" w14:textId="77777777" w:rsidR="006B3771" w:rsidRDefault="006B3771" w:rsidP="006B3771">
      <w:pPr>
        <w:pStyle w:val="CommentText"/>
        <w:jc w:val="left"/>
      </w:pPr>
      <w:r>
        <w:rPr>
          <w:rStyle w:val="CommentReference"/>
        </w:rPr>
        <w:annotationRef/>
      </w:r>
      <w:r>
        <w:rPr>
          <w:rFonts w:hint="cs"/>
          <w:cs/>
        </w:rPr>
        <w:t>ขอความเห็นเพิ่มเติมเนื่องจากมีการเพิ่มเงือนไขเพิ่มเติมจากเดิม</w:t>
      </w:r>
      <w:r>
        <w:rPr>
          <w:cs/>
        </w:rPr>
        <w:t xml:space="preserve"> </w:t>
      </w:r>
      <w:r>
        <w:rPr>
          <w:rFonts w:hint="cs"/>
          <w:cs/>
        </w:rPr>
        <w:t>ที่ต้องคลาวด์อธิปไตย</w:t>
      </w:r>
      <w:r>
        <w:rPr>
          <w:cs/>
        </w:rPr>
        <w:t xml:space="preserve"> (</w:t>
      </w:r>
      <w:r>
        <w:t xml:space="preserve">Sovereign Cloud) </w:t>
      </w:r>
      <w:r>
        <w:rPr>
          <w:rFonts w:hint="cs"/>
          <w:cs/>
        </w:rPr>
        <w:t>ตามที่กระทรวงดิจิทัลฯ</w:t>
      </w:r>
      <w:r>
        <w:rPr>
          <w:cs/>
        </w:rPr>
        <w:t xml:space="preserve"> </w:t>
      </w:r>
      <w:r>
        <w:rPr>
          <w:rFonts w:hint="cs"/>
          <w:cs/>
        </w:rPr>
        <w:t>กำหนด</w:t>
      </w:r>
    </w:p>
  </w:comment>
  <w:comment w:id="61" w:author="Asis Unyapoth" w:date="2025-08-22T11:57:00Z" w:initials="AU">
    <w:p w14:paraId="712E84F6" w14:textId="77777777" w:rsidR="00FF0EB0" w:rsidRDefault="00A82D3C" w:rsidP="00FF0EB0">
      <w:pPr>
        <w:jc w:val="left"/>
      </w:pPr>
      <w:r>
        <w:rPr>
          <w:rStyle w:val="CommentReference"/>
        </w:rPr>
        <w:annotationRef/>
      </w:r>
      <w:r w:rsidR="00FF0EB0">
        <w:rPr>
          <w:rFonts w:hint="cs"/>
          <w:sz w:val="20"/>
          <w:szCs w:val="25"/>
          <w:cs/>
        </w:rPr>
        <w:t>เพิ่มอีกข้อไหมว่า</w:t>
      </w:r>
      <w:r w:rsidR="00FF0EB0">
        <w:rPr>
          <w:sz w:val="20"/>
          <w:szCs w:val="25"/>
        </w:rPr>
        <w:t xml:space="preserve"> </w:t>
      </w:r>
      <w:r w:rsidR="00FF0EB0">
        <w:rPr>
          <w:rFonts w:hint="cs"/>
          <w:sz w:val="20"/>
          <w:szCs w:val="25"/>
          <w:cs/>
        </w:rPr>
        <w:t>อาจแยกเครือข่ายการให้บริการตามกลุ่มการใช้งาน</w:t>
      </w:r>
      <w:r w:rsidR="00FF0EB0">
        <w:rPr>
          <w:sz w:val="20"/>
          <w:szCs w:val="25"/>
        </w:rPr>
        <w:t xml:space="preserve"> (Secure Isolated Network) </w:t>
      </w:r>
      <w:r w:rsidR="00FF0EB0">
        <w:rPr>
          <w:rFonts w:hint="cs"/>
          <w:sz w:val="20"/>
          <w:szCs w:val="25"/>
          <w:cs/>
        </w:rPr>
        <w:t>ตามความเหมาะสม</w:t>
      </w:r>
    </w:p>
  </w:comment>
  <w:comment w:id="62" w:author="Asis Unyapoth" w:date="2025-08-22T12:01:00Z" w:initials="AU">
    <w:p w14:paraId="299FAA92" w14:textId="77777777" w:rsidR="00F566AD" w:rsidRDefault="00F566AD" w:rsidP="00F566AD">
      <w:pPr>
        <w:jc w:val="left"/>
      </w:pPr>
      <w:r>
        <w:rPr>
          <w:rStyle w:val="CommentReference"/>
        </w:rPr>
        <w:annotationRef/>
      </w:r>
      <w:r>
        <w:rPr>
          <w:rFonts w:hint="cs"/>
          <w:sz w:val="20"/>
          <w:szCs w:val="25"/>
          <w:cs/>
        </w:rPr>
        <w:t>ไปเข้าข้อ</w:t>
      </w:r>
      <w:r>
        <w:rPr>
          <w:sz w:val="20"/>
          <w:szCs w:val="25"/>
          <w:cs/>
        </w:rPr>
        <w:t xml:space="preserve"> </w:t>
      </w:r>
      <w:r>
        <w:rPr>
          <w:sz w:val="20"/>
          <w:szCs w:val="25"/>
        </w:rPr>
        <w:t xml:space="preserve">7 </w:t>
      </w:r>
      <w:r>
        <w:rPr>
          <w:rFonts w:hint="cs"/>
          <w:sz w:val="20"/>
          <w:szCs w:val="25"/>
          <w:cs/>
        </w:rPr>
        <w:t>ไหม</w:t>
      </w:r>
      <w:r>
        <w:rPr>
          <w:sz w:val="20"/>
          <w:szCs w:val="25"/>
        </w:rPr>
        <w:t>?</w:t>
      </w:r>
    </w:p>
  </w:comment>
  <w:comment w:id="63" w:author="Urachada Ketprom" w:date="2025-11-12T11:57:00Z" w:initials="UK">
    <w:p w14:paraId="5C66AE24" w14:textId="77777777" w:rsidR="004E5E24" w:rsidRDefault="004E5E24" w:rsidP="004E5E24">
      <w:pPr>
        <w:pStyle w:val="CommentText"/>
        <w:jc w:val="left"/>
      </w:pPr>
      <w:r>
        <w:rPr>
          <w:rStyle w:val="CommentReference"/>
        </w:rPr>
        <w:annotationRef/>
      </w:r>
      <w:r>
        <w:rPr>
          <w:rFonts w:hint="cs"/>
          <w:cs/>
        </w:rPr>
        <w:t>มติ</w:t>
      </w:r>
      <w:r>
        <w:rPr>
          <w:cs/>
        </w:rPr>
        <w:t xml:space="preserve"> </w:t>
      </w:r>
      <w:r>
        <w:rPr>
          <w:rFonts w:hint="cs"/>
          <w:cs/>
        </w:rPr>
        <w:t>ครม</w:t>
      </w:r>
      <w:r>
        <w:rPr>
          <w:cs/>
        </w:rPr>
        <w:t xml:space="preserve"> </w:t>
      </w:r>
      <w:r>
        <w:rPr>
          <w:rFonts w:hint="cs"/>
          <w:cs/>
        </w:rPr>
        <w:t>วันที่</w:t>
      </w:r>
      <w:r>
        <w:rPr>
          <w:cs/>
        </w:rPr>
        <w:t xml:space="preserve"> </w:t>
      </w:r>
      <w:r>
        <w:t xml:space="preserve">8 </w:t>
      </w:r>
      <w:r>
        <w:rPr>
          <w:rFonts w:hint="cs"/>
          <w:cs/>
        </w:rPr>
        <w:t>พ</w:t>
      </w:r>
      <w:r>
        <w:rPr>
          <w:cs/>
        </w:rPr>
        <w:t>.</w:t>
      </w:r>
      <w:r>
        <w:rPr>
          <w:rFonts w:hint="cs"/>
          <w:cs/>
        </w:rPr>
        <w:t>ย</w:t>
      </w:r>
      <w:r>
        <w:rPr>
          <w:cs/>
        </w:rPr>
        <w:t xml:space="preserve">. </w:t>
      </w:r>
      <w:r>
        <w:rPr>
          <w:rFonts w:hint="cs"/>
          <w:cs/>
        </w:rPr>
        <w:t>ประกาศ</w:t>
      </w:r>
      <w:r>
        <w:rPr>
          <w:cs/>
        </w:rPr>
        <w:t xml:space="preserve"> </w:t>
      </w:r>
      <w:r>
        <w:rPr>
          <w:rFonts w:hint="cs"/>
          <w:cs/>
        </w:rPr>
        <w:t>กระทรวงดีอีกำหนดไว้ที่</w:t>
      </w:r>
      <w:r>
        <w:rPr>
          <w:cs/>
        </w:rPr>
        <w:t xml:space="preserve"> </w:t>
      </w:r>
      <w:r>
        <w:t>99.95%</w:t>
      </w:r>
    </w:p>
  </w:comment>
  <w:comment w:id="64" w:author="Noppadol Keawkom" w:date="2025-11-11T12:22:00Z" w:initials="NK">
    <w:p w14:paraId="5C60F97F" w14:textId="77777777" w:rsidR="00A66349" w:rsidRDefault="00A66349" w:rsidP="00A66349">
      <w:pPr>
        <w:pStyle w:val="CommentText"/>
        <w:jc w:val="left"/>
      </w:pPr>
      <w:r>
        <w:rPr>
          <w:rStyle w:val="CommentReference"/>
        </w:rPr>
        <w:annotationRef/>
      </w:r>
      <w:r>
        <w:t>MDES 99.95%</w:t>
      </w:r>
    </w:p>
  </w:comment>
  <w:comment w:id="182" w:author="Urachada Ketprom" w:date="2025-03-25T18:05:00Z" w:initials="UK">
    <w:p w14:paraId="312DC997" w14:textId="45153B35" w:rsidR="00AD02A7" w:rsidRDefault="00AD02A7" w:rsidP="00AD02A7">
      <w:pPr>
        <w:pStyle w:val="CommentText"/>
        <w:jc w:val="left"/>
      </w:pPr>
      <w:r>
        <w:rPr>
          <w:rStyle w:val="CommentReference"/>
        </w:rPr>
        <w:annotationRef/>
      </w:r>
      <w:r>
        <w:rPr>
          <w:rFonts w:hint="cs"/>
          <w:cs/>
        </w:rPr>
        <w:t>ฝากปรับแก้ภาพนี้ให้เอาคำว่า</w:t>
      </w:r>
      <w:r>
        <w:rPr>
          <w:cs/>
        </w:rPr>
        <w:t xml:space="preserve"> </w:t>
      </w:r>
      <w:r>
        <w:rPr>
          <w:rFonts w:hint="cs"/>
          <w:cs/>
        </w:rPr>
        <w:t>ระบบออกจากชื่อแบบฟอร์มด้วยค่า</w:t>
      </w:r>
      <w:r>
        <w:rPr>
          <w:cs/>
        </w:rPr>
        <w:t xml:space="preserve">  </w:t>
      </w:r>
      <w:r>
        <w:rPr>
          <w:rFonts w:hint="cs"/>
          <w:cs/>
        </w:rPr>
        <w:t>เพราะมีคำนิยาม</w:t>
      </w:r>
      <w:r>
        <w:rPr>
          <w:cs/>
        </w:rPr>
        <w:t xml:space="preserve"> </w:t>
      </w:r>
      <w:r>
        <w:rPr>
          <w:rFonts w:hint="cs"/>
          <w:cs/>
        </w:rPr>
        <w:t>ผู้ให้บริการคลาวด์เท่านั้นค่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7C13B2" w15:done="0"/>
  <w15:commentEx w15:paraId="047ACD91" w15:done="1"/>
  <w15:commentEx w15:paraId="56468F81" w15:done="1"/>
  <w15:commentEx w15:paraId="0D7E2FA5" w15:done="1"/>
  <w15:commentEx w15:paraId="417CE60F" w15:done="1"/>
  <w15:commentEx w15:paraId="62121BAC" w15:done="1"/>
  <w15:commentEx w15:paraId="1D57956E" w15:done="1"/>
  <w15:commentEx w15:paraId="44AC6517" w15:paraIdParent="1D57956E" w15:done="1"/>
  <w15:commentEx w15:paraId="6D435DF8" w15:done="0"/>
  <w15:commentEx w15:paraId="712E84F6" w15:done="1"/>
  <w15:commentEx w15:paraId="299FAA92" w15:done="1"/>
  <w15:commentEx w15:paraId="5C66AE24" w15:done="0"/>
  <w15:commentEx w15:paraId="5C60F97F" w15:done="0"/>
  <w15:commentEx w15:paraId="312DC9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20170C" w16cex:dateUtc="2025-11-12T04:55:00Z"/>
  <w16cex:commentExtensible w16cex:durableId="36C8E88F" w16cex:dateUtc="2025-07-15T13:51:00Z"/>
  <w16cex:commentExtensible w16cex:durableId="2A8DE131" w16cex:dateUtc="2025-08-22T04:45:00Z">
    <w16cex:extLst>
      <w16:ext w16:uri="{CE6994B0-6A32-4C9F-8C6B-6E91EDA988CE}">
        <cr:reactions xmlns:cr="http://schemas.microsoft.com/office/comments/2020/reactions">
          <cr:reaction reactionType="1">
            <cr:reactionInfo dateUtc="2025-08-22T05:07:45Z">
              <cr:user userId="S::Noppadol.Keawkom@home.dga.or.th::804667ca-2650-4119-ad8b-5a36520a32a5" userProvider="AD" userName="Noppadol Keawkom"/>
            </cr:reactionInfo>
          </cr:reaction>
        </cr:reactions>
      </w16:ext>
    </w16cex:extLst>
  </w16cex:commentExtensible>
  <w16cex:commentExtensible w16cex:durableId="386C7F49" w16cex:dateUtc="2025-07-16T16:13:00Z"/>
  <w16cex:commentExtensible w16cex:durableId="73C54C1B" w16cex:dateUtc="2025-08-22T04:51:00Z"/>
  <w16cex:commentExtensible w16cex:durableId="7DF153A7" w16cex:dateUtc="2025-07-16T16:35:00Z"/>
  <w16cex:commentExtensible w16cex:durableId="21A12FF0" w16cex:dateUtc="2025-05-30T02:51:00Z"/>
  <w16cex:commentExtensible w16cex:durableId="37525E18" w16cex:dateUtc="2025-08-22T04:54:00Z"/>
  <w16cex:commentExtensible w16cex:durableId="6466A30F" w16cex:dateUtc="2025-11-11T05:31:00Z"/>
  <w16cex:commentExtensible w16cex:durableId="62A07222" w16cex:dateUtc="2025-08-22T04:57:00Z"/>
  <w16cex:commentExtensible w16cex:durableId="363C7EF3" w16cex:dateUtc="2025-08-22T05:01:00Z"/>
  <w16cex:commentExtensible w16cex:durableId="456B5AEB" w16cex:dateUtc="2025-11-12T04:57:00Z"/>
  <w16cex:commentExtensible w16cex:durableId="789BC2A5" w16cex:dateUtc="2025-11-11T05:22:00Z"/>
  <w16cex:commentExtensible w16cex:durableId="22EE1FC3" w16cex:dateUtc="2025-03-25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7C13B2" w16cid:durableId="3420170C"/>
  <w16cid:commentId w16cid:paraId="047ACD91" w16cid:durableId="36C8E88F"/>
  <w16cid:commentId w16cid:paraId="56468F81" w16cid:durableId="2A8DE131"/>
  <w16cid:commentId w16cid:paraId="0D7E2FA5" w16cid:durableId="386C7F49"/>
  <w16cid:commentId w16cid:paraId="417CE60F" w16cid:durableId="73C54C1B"/>
  <w16cid:commentId w16cid:paraId="62121BAC" w16cid:durableId="7DF153A7"/>
  <w16cid:commentId w16cid:paraId="1D57956E" w16cid:durableId="21A12FF0"/>
  <w16cid:commentId w16cid:paraId="44AC6517" w16cid:durableId="37525E18"/>
  <w16cid:commentId w16cid:paraId="6D435DF8" w16cid:durableId="6466A30F"/>
  <w16cid:commentId w16cid:paraId="712E84F6" w16cid:durableId="62A07222"/>
  <w16cid:commentId w16cid:paraId="299FAA92" w16cid:durableId="363C7EF3"/>
  <w16cid:commentId w16cid:paraId="5C66AE24" w16cid:durableId="456B5AEB"/>
  <w16cid:commentId w16cid:paraId="5C60F97F" w16cid:durableId="789BC2A5"/>
  <w16cid:commentId w16cid:paraId="312DC997" w16cid:durableId="22EE1F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52951" w14:textId="77777777" w:rsidR="00B41287" w:rsidRDefault="00B41287" w:rsidP="00A10E6A">
      <w:pPr>
        <w:spacing w:after="0" w:line="240" w:lineRule="auto"/>
      </w:pPr>
      <w:r>
        <w:separator/>
      </w:r>
    </w:p>
  </w:endnote>
  <w:endnote w:type="continuationSeparator" w:id="0">
    <w:p w14:paraId="0E0B92C2" w14:textId="77777777" w:rsidR="00B41287" w:rsidRDefault="00B41287" w:rsidP="00A10E6A">
      <w:pPr>
        <w:spacing w:after="0" w:line="240" w:lineRule="auto"/>
      </w:pPr>
      <w:r>
        <w:continuationSeparator/>
      </w:r>
    </w:p>
  </w:endnote>
  <w:endnote w:type="continuationNotice" w:id="1">
    <w:p w14:paraId="2A81AC13" w14:textId="77777777" w:rsidR="00B41287" w:rsidRDefault="00B41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CC234" w14:textId="77777777" w:rsidR="006B3B64" w:rsidRPr="00F434EA" w:rsidRDefault="006B3B64" w:rsidP="00A3534B">
    <w:pPr>
      <w:pStyle w:val="Footer"/>
      <w:ind w:left="72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</w:t>
    </w:r>
    <w:r w:rsidRPr="00E445D0">
      <w:rPr>
        <w:rFonts w:ascii="TH SarabunPSK" w:hAnsi="TH SarabunPSK" w:cs="TH SarabunPSK"/>
        <w:sz w:val="32"/>
        <w:szCs w:val="32"/>
      </w:rPr>
      <w:fldChar w:fldCharType="begin"/>
    </w:r>
    <w:r w:rsidRPr="00E445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445D0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9</w:t>
    </w:r>
    <w:r w:rsidRPr="00E445D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7418" w14:textId="77777777" w:rsidR="006B3B64" w:rsidRPr="00DA5633" w:rsidRDefault="006B3B64">
    <w:pPr>
      <w:pStyle w:val="Footer"/>
      <w:pBdr>
        <w:top w:val="single" w:sz="4" w:space="9" w:color="auto"/>
      </w:pBdr>
      <w:tabs>
        <w:tab w:val="left" w:pos="10693"/>
      </w:tabs>
      <w:jc w:val="center"/>
      <w:rPr>
        <w:rFonts w:ascii="TH SarabunPSK" w:hAnsi="TH SarabunPSK" w:cs="TH SarabunPSK"/>
        <w:sz w:val="20"/>
        <w:szCs w:val="20"/>
      </w:rPr>
    </w:pP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  <w:p w14:paraId="74F78399" w14:textId="77777777" w:rsidR="006B3B64" w:rsidRPr="00DA5633" w:rsidRDefault="006B3B64">
    <w:pPr>
      <w:pStyle w:val="Footer"/>
      <w:pBdr>
        <w:top w:val="single" w:sz="4" w:space="9" w:color="auto"/>
      </w:pBdr>
      <w:tabs>
        <w:tab w:val="left" w:pos="10693"/>
      </w:tabs>
      <w:rPr>
        <w:rFonts w:ascii="TH SarabunPSK" w:hAnsi="TH SarabunPSK" w:cs="TH SarabunPSK"/>
        <w:color w:val="000000"/>
        <w:sz w:val="20"/>
        <w:szCs w:val="20"/>
        <w:shd w:val="clear" w:color="auto" w:fill="FFFFFF"/>
      </w:rPr>
    </w:pP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          FM-S11-004</w:t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  <w:cs/>
      </w:rPr>
      <w:t xml:space="preserve"> </w:t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Rev.0                                                                                              </w:t>
    </w:r>
    <w:r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ab/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        Effective </w:t>
    </w:r>
    <w:proofErr w:type="gramStart"/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>Date :</w:t>
    </w:r>
    <w:proofErr w:type="gramEnd"/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 18 Ap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8C45" w14:textId="77777777" w:rsidR="006B3B64" w:rsidRPr="008C4DAE" w:rsidRDefault="006B3B64">
    <w:pPr>
      <w:pStyle w:val="Footer"/>
      <w:pBdr>
        <w:top w:val="single" w:sz="4" w:space="9" w:color="auto"/>
      </w:pBdr>
      <w:tabs>
        <w:tab w:val="left" w:pos="10693"/>
      </w:tabs>
      <w:jc w:val="center"/>
      <w:rPr>
        <w:rFonts w:ascii="TH SarabunPSK" w:hAnsi="TH SarabunPSK" w:cs="TH SarabunPSK"/>
        <w:sz w:val="24"/>
        <w:szCs w:val="24"/>
      </w:rPr>
    </w:pPr>
    <w:r w:rsidRPr="00AE0159">
      <w:rPr>
        <w:rFonts w:ascii="TH SarabunPSK" w:hAnsi="TH SarabunPSK" w:cs="TH SarabunPSK"/>
        <w:color w:val="000000"/>
        <w:sz w:val="24"/>
        <w:szCs w:val="24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AE0159">
      <w:rPr>
        <w:rFonts w:ascii="TH SarabunPSK" w:hAnsi="TH SarabunPSK" w:cs="TH SarabunPSK"/>
        <w:color w:val="000000"/>
        <w:sz w:val="24"/>
        <w:szCs w:val="24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31F7" w14:textId="77777777" w:rsidR="006B3B64" w:rsidRPr="001D68B8" w:rsidRDefault="006B3B64" w:rsidP="00A3534B">
    <w:pPr>
      <w:pStyle w:val="Footer"/>
      <w:ind w:left="720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</w:rPr>
      <w:t>(</w:t>
    </w:r>
    <w:r w:rsidRPr="00E445D0">
      <w:rPr>
        <w:rFonts w:ascii="TH SarabunPSK" w:hAnsi="TH SarabunPSK" w:cs="TH SarabunPSK"/>
        <w:sz w:val="32"/>
        <w:szCs w:val="32"/>
      </w:rPr>
      <w:fldChar w:fldCharType="begin"/>
    </w:r>
    <w:r w:rsidRPr="00E445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445D0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3</w:t>
    </w:r>
    <w:r w:rsidRPr="00E445D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3773" w14:textId="4CE26EAB" w:rsidR="00E74B37" w:rsidRPr="00E64CFA" w:rsidRDefault="00000000">
    <w:pPr>
      <w:pStyle w:val="Foot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-4797689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4B37">
          <w:rPr>
            <w:rFonts w:ascii="TH SarabunPSK" w:hAnsi="TH SarabunPSK" w:cs="TH SarabunPSK"/>
            <w:sz w:val="32"/>
            <w:szCs w:val="32"/>
          </w:rPr>
          <w:t>-</w:t>
        </w:r>
        <w:r w:rsidR="00E74B37" w:rsidRPr="00E64CF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74B37" w:rsidRPr="00E64C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E74B37" w:rsidRPr="00E64C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74B37" w:rsidRPr="00E64CF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E74B37" w:rsidRPr="00E64C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E74B37">
          <w:rPr>
            <w:rFonts w:ascii="TH SarabunPSK" w:hAnsi="TH SarabunPSK" w:cs="TH SarabunPSK"/>
            <w:noProof/>
            <w:sz w:val="32"/>
            <w:szCs w:val="32"/>
          </w:rPr>
          <w:t>-</w:t>
        </w:r>
      </w:sdtContent>
    </w:sdt>
  </w:p>
  <w:p w14:paraId="170A2C1E" w14:textId="77777777" w:rsidR="00E74B37" w:rsidRDefault="00E74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83BD" w14:textId="77777777" w:rsidR="00B41287" w:rsidRDefault="00B41287" w:rsidP="00A10E6A">
      <w:pPr>
        <w:spacing w:after="0" w:line="240" w:lineRule="auto"/>
      </w:pPr>
      <w:r>
        <w:separator/>
      </w:r>
    </w:p>
  </w:footnote>
  <w:footnote w:type="continuationSeparator" w:id="0">
    <w:p w14:paraId="614120CC" w14:textId="77777777" w:rsidR="00B41287" w:rsidRDefault="00B41287" w:rsidP="00A10E6A">
      <w:pPr>
        <w:spacing w:after="0" w:line="240" w:lineRule="auto"/>
      </w:pPr>
      <w:r>
        <w:continuationSeparator/>
      </w:r>
    </w:p>
  </w:footnote>
  <w:footnote w:type="continuationNotice" w:id="1">
    <w:p w14:paraId="3EEE402E" w14:textId="77777777" w:rsidR="00B41287" w:rsidRDefault="00B41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3E84" w14:textId="2399C6BA" w:rsidR="006B3B64" w:rsidRDefault="00000000" w:rsidP="00A3534B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</w:pPr>
    <w:r>
      <w:rPr>
        <w:noProof/>
      </w:rPr>
      <w:pict w14:anchorId="00D66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424.65pt;height:254.75pt;rotation:315;z-index:-25165823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6B3B64">
      <w:rPr>
        <w:rFonts w:hint="cs"/>
        <w:color w:val="0000FF"/>
        <w:cs/>
      </w:rPr>
      <w:t>เผยแพร่ภายในองค์กร</w:t>
    </w:r>
    <w:r w:rsidR="006B3B64">
      <w:br/>
    </w:r>
    <w:r w:rsidR="006B3B64" w:rsidRPr="00623F7E">
      <w:rPr>
        <w:rFonts w:ascii="TH SarabunPSK" w:eastAsia="Cordia New" w:hAnsi="TH SarabunPSK" w:cs="TH SarabunPSK"/>
        <w:sz w:val="28"/>
        <w:cs/>
        <w:lang w:eastAsia="zh-CN"/>
      </w:rPr>
      <w:t>มรด.</w:t>
    </w:r>
    <w:r w:rsidR="006B3B64" w:rsidRPr="00623F7E">
      <w:rPr>
        <w:rFonts w:ascii="TH SarabunPSK" w:eastAsia="Cordia New" w:hAnsi="TH SarabunPSK" w:cs="TH SarabunPSK"/>
        <w:sz w:val="28"/>
      </w:rPr>
      <w:t xml:space="preserve"> 9-</w:t>
    </w:r>
    <w:proofErr w:type="gramStart"/>
    <w:r w:rsidR="006B3B64" w:rsidRPr="00623F7E">
      <w:rPr>
        <w:rFonts w:ascii="TH SarabunPSK" w:eastAsia="Cordia New" w:hAnsi="TH SarabunPSK" w:cs="TH SarabunPSK"/>
        <w:sz w:val="28"/>
      </w:rPr>
      <w:t>1 :</w:t>
    </w:r>
    <w:proofErr w:type="gramEnd"/>
    <w:r w:rsidR="006B3B64" w:rsidRPr="00623F7E">
      <w:rPr>
        <w:rFonts w:ascii="TH SarabunPSK" w:eastAsia="Cordia New" w:hAnsi="TH SarabunPSK" w:cs="TH SarabunPSK"/>
        <w:sz w:val="28"/>
      </w:rPr>
      <w:t xml:space="preserve"> 2568</w:t>
    </w:r>
    <w:r>
      <w:rPr>
        <w:noProof/>
      </w:rPr>
      <w:pict w14:anchorId="51340A47">
        <v:shape id="PowerPlusWaterMarkObject102626047" o:spid="_x0000_s1028" type="#_x0000_t136" style="position:absolute;left:0;text-align:left;margin-left:0;margin-top:0;width:424.65pt;height:254.75pt;rotation:315;z-index:-251658237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AC8D" w14:textId="06540052" w:rsidR="006B3B64" w:rsidRPr="00970841" w:rsidRDefault="00000000" w:rsidP="00A3534B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  <w:ind w:firstLine="720"/>
      <w:jc w:val="right"/>
    </w:pPr>
    <w:r>
      <w:rPr>
        <w:noProof/>
      </w:rPr>
      <w:pict w14:anchorId="310A6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26048" o:spid="_x0000_s1027" type="#_x0000_t136" style="position:absolute;left:0;text-align:left;margin-left:0;margin-top:0;width:424.65pt;height:254.75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6B3B64">
      <w:rPr>
        <w:rFonts w:hint="cs"/>
        <w:color w:val="0000FF"/>
        <w:cs/>
      </w:rPr>
      <w:t>เผยแพร่ภายในองค์กร</w:t>
    </w:r>
    <w:r w:rsidR="006B3B64">
      <w:br/>
    </w:r>
    <w:r w:rsidR="006B3B64" w:rsidRPr="00623F7E">
      <w:rPr>
        <w:rFonts w:ascii="TH SarabunPSK" w:eastAsia="Cordia New" w:hAnsi="TH SarabunPSK" w:cs="TH SarabunPSK"/>
        <w:sz w:val="28"/>
        <w:cs/>
        <w:lang w:eastAsia="zh-CN"/>
      </w:rPr>
      <w:t>มรด.</w:t>
    </w:r>
    <w:r w:rsidR="006B3B64" w:rsidRPr="00623F7E">
      <w:rPr>
        <w:rFonts w:ascii="TH SarabunPSK" w:eastAsia="Cordia New" w:hAnsi="TH SarabunPSK" w:cs="TH SarabunPSK"/>
        <w:sz w:val="28"/>
      </w:rPr>
      <w:t xml:space="preserve"> 9-</w:t>
    </w:r>
    <w:proofErr w:type="gramStart"/>
    <w:r w:rsidR="003766AD">
      <w:rPr>
        <w:rFonts w:ascii="TH SarabunPSK" w:eastAsia="Cordia New" w:hAnsi="TH SarabunPSK" w:cs="TH SarabunPSK"/>
        <w:sz w:val="28"/>
      </w:rPr>
      <w:t>x</w:t>
    </w:r>
    <w:r w:rsidR="006B3B64" w:rsidRPr="00623F7E">
      <w:rPr>
        <w:rFonts w:ascii="TH SarabunPSK" w:eastAsia="Cordia New" w:hAnsi="TH SarabunPSK" w:cs="TH SarabunPSK"/>
        <w:sz w:val="28"/>
      </w:rPr>
      <w:t xml:space="preserve"> :</w:t>
    </w:r>
    <w:proofErr w:type="gramEnd"/>
    <w:r w:rsidR="006B3B64" w:rsidRPr="00623F7E">
      <w:rPr>
        <w:rFonts w:ascii="TH SarabunPSK" w:eastAsia="Cordia New" w:hAnsi="TH SarabunPSK" w:cs="TH SarabunPSK"/>
        <w:sz w:val="28"/>
      </w:rPr>
      <w:t xml:space="preserve"> 256</w:t>
    </w:r>
    <w:r w:rsidR="00A35BC2">
      <w:rPr>
        <w:rFonts w:ascii="TH SarabunPSK" w:eastAsia="Cordia New" w:hAnsi="TH SarabunPSK" w:cs="TH SarabunPSK"/>
        <w:sz w:val="28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80F7" w14:textId="5D698850" w:rsidR="006B3B64" w:rsidRPr="00A77D61" w:rsidRDefault="00000000">
    <w:pPr>
      <w:tabs>
        <w:tab w:val="left" w:pos="1735"/>
        <w:tab w:val="center" w:pos="4513"/>
        <w:tab w:val="right" w:pos="9026"/>
      </w:tabs>
      <w:spacing w:after="0" w:line="240" w:lineRule="auto"/>
      <w:rPr>
        <w:sz w:val="28"/>
      </w:rPr>
    </w:pPr>
    <w:r>
      <w:rPr>
        <w:noProof/>
      </w:rPr>
      <w:pict w14:anchorId="179E7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26046" o:spid="_x0000_s1026" type="#_x0000_t136" style="position:absolute;left:0;text-align:left;margin-left:0;margin-top:0;width:424.65pt;height:254.75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6B3B64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 w:rsidR="006B3B64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 w:rsidR="006B3B64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5924" w14:textId="6B2C9DDA" w:rsidR="006B3B64" w:rsidRDefault="006B3B64" w:rsidP="00A3534B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21E0580" wp14:editId="17E5EF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325"/>
              <wp:effectExtent l="152400" t="1304925" r="0" b="212725"/>
              <wp:wrapNone/>
              <wp:docPr id="691296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83AF" w14:textId="77777777" w:rsidR="006B3B64" w:rsidRDefault="006B3B64" w:rsidP="006B3B64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E05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24.65pt;height:254.7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CC083AF" w14:textId="77777777" w:rsidR="006B3B64" w:rsidRDefault="006B3B64" w:rsidP="006B3B64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4C5C1A9" wp14:editId="04F75E5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325"/>
              <wp:effectExtent l="152400" t="1304925" r="0" b="212725"/>
              <wp:wrapNone/>
              <wp:docPr id="17651778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1131E" w14:textId="77777777" w:rsidR="006B3B64" w:rsidRDefault="006B3B64" w:rsidP="006B3B64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5C1A9" id="Text Box 1" o:spid="_x0000_s1027" type="#_x0000_t202" style="position:absolute;left:0;text-align:left;margin-left:0;margin-top:0;width:424.65pt;height:254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4B1131E" w14:textId="77777777" w:rsidR="006B3B64" w:rsidRDefault="006B3B64" w:rsidP="006B3B64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s/>
      </w:rPr>
      <w:id w:val="65534625"/>
      <w:docPartObj>
        <w:docPartGallery w:val="Watermarks"/>
        <w:docPartUnique/>
      </w:docPartObj>
    </w:sdtPr>
    <w:sdtContent>
      <w:p w14:paraId="6837B7CD" w14:textId="14F479DC" w:rsidR="006D0621" w:rsidRDefault="00000000">
        <w:pPr>
          <w:pStyle w:val="Header"/>
        </w:pPr>
        <w:r>
          <w:rPr>
            <w:noProof/>
          </w:rPr>
          <w:pict w14:anchorId="36DDA2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38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95D"/>
    <w:multiLevelType w:val="multilevel"/>
    <w:tmpl w:val="FCEA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D4D9D"/>
    <w:multiLevelType w:val="multilevel"/>
    <w:tmpl w:val="7670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0CDC"/>
    <w:multiLevelType w:val="hybridMultilevel"/>
    <w:tmpl w:val="4B0A1018"/>
    <w:lvl w:ilvl="0" w:tplc="FD6CCF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BF58"/>
    <w:multiLevelType w:val="hybridMultilevel"/>
    <w:tmpl w:val="FFFFFFFF"/>
    <w:lvl w:ilvl="0" w:tplc="04DCCB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72EC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D2441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66E8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0061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4626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D455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5EE1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B214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59CA"/>
    <w:multiLevelType w:val="hybridMultilevel"/>
    <w:tmpl w:val="17BE45AE"/>
    <w:lvl w:ilvl="0" w:tplc="7FF2D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41BE9"/>
    <w:multiLevelType w:val="hybridMultilevel"/>
    <w:tmpl w:val="042A3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0BFA"/>
    <w:multiLevelType w:val="hybridMultilevel"/>
    <w:tmpl w:val="67C6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371"/>
    <w:multiLevelType w:val="hybridMultilevel"/>
    <w:tmpl w:val="D24E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1058C"/>
    <w:multiLevelType w:val="hybridMultilevel"/>
    <w:tmpl w:val="708AED08"/>
    <w:lvl w:ilvl="0" w:tplc="FFFFFFFF">
      <w:numFmt w:val="bullet"/>
      <w:lvlText w:val="•"/>
      <w:lvlJc w:val="left"/>
      <w:pPr>
        <w:ind w:left="1713" w:hanging="360"/>
      </w:pPr>
      <w:rPr>
        <w:rFonts w:ascii="MS Mincho" w:eastAsia="MS Mincho" w:hAnsi="MS Mincho" w:cs="TH SarabunPSK" w:hint="eastAsia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0E21EB0">
      <w:numFmt w:val="bullet"/>
      <w:lvlText w:val="•"/>
      <w:lvlJc w:val="left"/>
      <w:pPr>
        <w:ind w:left="3873" w:hanging="360"/>
      </w:pPr>
      <w:rPr>
        <w:rFonts w:ascii="MS Mincho" w:eastAsia="MS Mincho" w:hAnsi="MS Mincho" w:cs="TH SarabunPSK" w:hint="eastAsia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2B46E5D"/>
    <w:multiLevelType w:val="hybridMultilevel"/>
    <w:tmpl w:val="10EEC528"/>
    <w:lvl w:ilvl="0" w:tplc="43D012DC">
      <w:start w:val="1"/>
      <w:numFmt w:val="decimal"/>
      <w:lvlText w:val="%1."/>
      <w:lvlJc w:val="left"/>
      <w:pPr>
        <w:ind w:left="720" w:hanging="360"/>
      </w:pPr>
    </w:lvl>
    <w:lvl w:ilvl="1" w:tplc="CDC47862">
      <w:start w:val="1"/>
      <w:numFmt w:val="lowerLetter"/>
      <w:lvlText w:val="%2."/>
      <w:lvlJc w:val="left"/>
      <w:pPr>
        <w:ind w:left="1440" w:hanging="360"/>
      </w:pPr>
    </w:lvl>
    <w:lvl w:ilvl="2" w:tplc="B9A8FDC0">
      <w:start w:val="1"/>
      <w:numFmt w:val="lowerRoman"/>
      <w:lvlText w:val="%3."/>
      <w:lvlJc w:val="right"/>
      <w:pPr>
        <w:ind w:left="2160" w:hanging="180"/>
      </w:pPr>
    </w:lvl>
    <w:lvl w:ilvl="3" w:tplc="6E146EDC">
      <w:start w:val="1"/>
      <w:numFmt w:val="decimal"/>
      <w:lvlText w:val="%4."/>
      <w:lvlJc w:val="left"/>
      <w:pPr>
        <w:ind w:left="2880" w:hanging="360"/>
      </w:pPr>
    </w:lvl>
    <w:lvl w:ilvl="4" w:tplc="4964FC5E">
      <w:start w:val="1"/>
      <w:numFmt w:val="lowerLetter"/>
      <w:lvlText w:val="%5."/>
      <w:lvlJc w:val="left"/>
      <w:pPr>
        <w:ind w:left="3600" w:hanging="360"/>
      </w:pPr>
    </w:lvl>
    <w:lvl w:ilvl="5" w:tplc="384073A4">
      <w:start w:val="1"/>
      <w:numFmt w:val="lowerRoman"/>
      <w:lvlText w:val="%6."/>
      <w:lvlJc w:val="right"/>
      <w:pPr>
        <w:ind w:left="4320" w:hanging="180"/>
      </w:pPr>
    </w:lvl>
    <w:lvl w:ilvl="6" w:tplc="EC7048AE">
      <w:start w:val="1"/>
      <w:numFmt w:val="decimal"/>
      <w:lvlText w:val="%7."/>
      <w:lvlJc w:val="left"/>
      <w:pPr>
        <w:ind w:left="5040" w:hanging="360"/>
      </w:pPr>
    </w:lvl>
    <w:lvl w:ilvl="7" w:tplc="A9629D28">
      <w:start w:val="1"/>
      <w:numFmt w:val="lowerLetter"/>
      <w:lvlText w:val="%8."/>
      <w:lvlJc w:val="left"/>
      <w:pPr>
        <w:ind w:left="5760" w:hanging="360"/>
      </w:pPr>
    </w:lvl>
    <w:lvl w:ilvl="8" w:tplc="8D626E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4C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06ACD6"/>
    <w:multiLevelType w:val="hybridMultilevel"/>
    <w:tmpl w:val="21FE9648"/>
    <w:lvl w:ilvl="0" w:tplc="F424AE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9E8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8C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A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2E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8B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06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CF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80C9F"/>
    <w:multiLevelType w:val="multilevel"/>
    <w:tmpl w:val="5F469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908CEF"/>
    <w:multiLevelType w:val="hybridMultilevel"/>
    <w:tmpl w:val="FFFFFFFF"/>
    <w:lvl w:ilvl="0" w:tplc="E75C3B3A">
      <w:start w:val="1"/>
      <w:numFmt w:val="decimal"/>
      <w:lvlText w:val="%1."/>
      <w:lvlJc w:val="left"/>
      <w:pPr>
        <w:ind w:left="720" w:hanging="360"/>
      </w:pPr>
    </w:lvl>
    <w:lvl w:ilvl="1" w:tplc="80467760">
      <w:start w:val="1"/>
      <w:numFmt w:val="lowerLetter"/>
      <w:lvlText w:val="%2."/>
      <w:lvlJc w:val="left"/>
      <w:pPr>
        <w:ind w:left="1440" w:hanging="360"/>
      </w:pPr>
    </w:lvl>
    <w:lvl w:ilvl="2" w:tplc="1CB22672">
      <w:start w:val="1"/>
      <w:numFmt w:val="lowerRoman"/>
      <w:lvlText w:val="%3."/>
      <w:lvlJc w:val="right"/>
      <w:pPr>
        <w:ind w:left="2160" w:hanging="180"/>
      </w:pPr>
    </w:lvl>
    <w:lvl w:ilvl="3" w:tplc="4114140A">
      <w:start w:val="1"/>
      <w:numFmt w:val="decimal"/>
      <w:lvlText w:val="%4."/>
      <w:lvlJc w:val="left"/>
      <w:pPr>
        <w:ind w:left="2880" w:hanging="360"/>
      </w:pPr>
    </w:lvl>
    <w:lvl w:ilvl="4" w:tplc="1BE45680">
      <w:start w:val="1"/>
      <w:numFmt w:val="lowerLetter"/>
      <w:lvlText w:val="%5."/>
      <w:lvlJc w:val="left"/>
      <w:pPr>
        <w:ind w:left="3600" w:hanging="360"/>
      </w:pPr>
    </w:lvl>
    <w:lvl w:ilvl="5" w:tplc="FE2A35C4">
      <w:start w:val="1"/>
      <w:numFmt w:val="lowerRoman"/>
      <w:lvlText w:val="%6."/>
      <w:lvlJc w:val="right"/>
      <w:pPr>
        <w:ind w:left="4320" w:hanging="180"/>
      </w:pPr>
    </w:lvl>
    <w:lvl w:ilvl="6" w:tplc="0D1660A8">
      <w:start w:val="1"/>
      <w:numFmt w:val="decimal"/>
      <w:lvlText w:val="%7."/>
      <w:lvlJc w:val="left"/>
      <w:pPr>
        <w:ind w:left="5040" w:hanging="360"/>
      </w:pPr>
    </w:lvl>
    <w:lvl w:ilvl="7" w:tplc="96A6CFC0">
      <w:start w:val="1"/>
      <w:numFmt w:val="lowerLetter"/>
      <w:lvlText w:val="%8."/>
      <w:lvlJc w:val="left"/>
      <w:pPr>
        <w:ind w:left="5760" w:hanging="360"/>
      </w:pPr>
    </w:lvl>
    <w:lvl w:ilvl="8" w:tplc="8624B1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961CE"/>
    <w:multiLevelType w:val="hybridMultilevel"/>
    <w:tmpl w:val="0930BA16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FD6828"/>
    <w:multiLevelType w:val="hybridMultilevel"/>
    <w:tmpl w:val="AFF00ABA"/>
    <w:lvl w:ilvl="0" w:tplc="E40C4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8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63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4E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3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20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A6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5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D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91DE3"/>
    <w:multiLevelType w:val="hybridMultilevel"/>
    <w:tmpl w:val="47982086"/>
    <w:lvl w:ilvl="0" w:tplc="29340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2A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0B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3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87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43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8B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A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F461D"/>
    <w:multiLevelType w:val="hybridMultilevel"/>
    <w:tmpl w:val="0354EBC0"/>
    <w:lvl w:ilvl="0" w:tplc="BF10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67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61C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D6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CA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67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EE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ED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EB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7278F"/>
    <w:multiLevelType w:val="multilevel"/>
    <w:tmpl w:val="BAA4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4EB671"/>
    <w:multiLevelType w:val="hybridMultilevel"/>
    <w:tmpl w:val="BB1A5A24"/>
    <w:lvl w:ilvl="0" w:tplc="A0068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27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60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D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AD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8F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66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E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EA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77335"/>
    <w:multiLevelType w:val="hybridMultilevel"/>
    <w:tmpl w:val="9B604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3F08412">
      <w:start w:val="1"/>
      <w:numFmt w:val="lowerRoman"/>
      <w:lvlText w:val="%3."/>
      <w:lvlJc w:val="right"/>
      <w:pPr>
        <w:ind w:left="216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23D91"/>
    <w:multiLevelType w:val="hybridMultilevel"/>
    <w:tmpl w:val="FFFFFFFF"/>
    <w:lvl w:ilvl="0" w:tplc="5DCE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21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69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D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4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E7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8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26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77E36"/>
    <w:multiLevelType w:val="hybridMultilevel"/>
    <w:tmpl w:val="2D08EBA8"/>
    <w:lvl w:ilvl="0" w:tplc="D36C7526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 w:tplc="55728DC8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925C2"/>
    <w:multiLevelType w:val="multilevel"/>
    <w:tmpl w:val="60E8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7C1D1B"/>
    <w:multiLevelType w:val="multilevel"/>
    <w:tmpl w:val="0E9CB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8184B6B"/>
    <w:multiLevelType w:val="hybridMultilevel"/>
    <w:tmpl w:val="F8383E50"/>
    <w:lvl w:ilvl="0" w:tplc="D4FEB3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70E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6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E5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44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C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AA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65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40B80"/>
    <w:multiLevelType w:val="multilevel"/>
    <w:tmpl w:val="B1B62BF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7" w15:restartNumberingAfterBreak="0">
    <w:nsid w:val="2AF0890A"/>
    <w:multiLevelType w:val="hybridMultilevel"/>
    <w:tmpl w:val="7832B854"/>
    <w:lvl w:ilvl="0" w:tplc="1C241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68E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09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A6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26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89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8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D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67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6439C"/>
    <w:multiLevelType w:val="multilevel"/>
    <w:tmpl w:val="0F72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604AAE"/>
    <w:multiLevelType w:val="multilevel"/>
    <w:tmpl w:val="13C4A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C7264D"/>
    <w:multiLevelType w:val="hybridMultilevel"/>
    <w:tmpl w:val="B7B65786"/>
    <w:lvl w:ilvl="0" w:tplc="280CC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DF06B8"/>
    <w:multiLevelType w:val="multilevel"/>
    <w:tmpl w:val="E42A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73F2226"/>
    <w:multiLevelType w:val="hybridMultilevel"/>
    <w:tmpl w:val="81868AA8"/>
    <w:lvl w:ilvl="0" w:tplc="FD6CCF68">
      <w:start w:val="2"/>
      <w:numFmt w:val="bullet"/>
      <w:lvlText w:val=""/>
      <w:lvlJc w:val="left"/>
      <w:pPr>
        <w:ind w:left="25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39B0492F"/>
    <w:multiLevelType w:val="hybridMultilevel"/>
    <w:tmpl w:val="774C040A"/>
    <w:lvl w:ilvl="0" w:tplc="6BF88F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A03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2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8E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CD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6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66C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FD7037"/>
    <w:multiLevelType w:val="multilevel"/>
    <w:tmpl w:val="96C445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BC11404"/>
    <w:multiLevelType w:val="hybridMultilevel"/>
    <w:tmpl w:val="177434B0"/>
    <w:lvl w:ilvl="0" w:tplc="5156A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12C6AB2"/>
    <w:multiLevelType w:val="multilevel"/>
    <w:tmpl w:val="0A1E7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1FF247E"/>
    <w:multiLevelType w:val="hybridMultilevel"/>
    <w:tmpl w:val="FFFFFFFF"/>
    <w:lvl w:ilvl="0" w:tplc="873A1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04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C1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0E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E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C6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45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84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8A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F01751"/>
    <w:multiLevelType w:val="multilevel"/>
    <w:tmpl w:val="7964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F604AD"/>
    <w:multiLevelType w:val="multilevel"/>
    <w:tmpl w:val="0CCE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F65EF1"/>
    <w:multiLevelType w:val="hybridMultilevel"/>
    <w:tmpl w:val="58C27142"/>
    <w:lvl w:ilvl="0" w:tplc="8A320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22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0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EA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47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4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9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AA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64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0C8B63"/>
    <w:multiLevelType w:val="hybridMultilevel"/>
    <w:tmpl w:val="CD7C969C"/>
    <w:lvl w:ilvl="0" w:tplc="4482BE32">
      <w:start w:val="1"/>
      <w:numFmt w:val="decimal"/>
      <w:lvlText w:val="%1."/>
      <w:lvlJc w:val="left"/>
      <w:pPr>
        <w:ind w:left="720" w:hanging="360"/>
      </w:pPr>
    </w:lvl>
    <w:lvl w:ilvl="1" w:tplc="FFDE722A">
      <w:start w:val="1"/>
      <w:numFmt w:val="lowerLetter"/>
      <w:lvlText w:val="%2."/>
      <w:lvlJc w:val="left"/>
      <w:pPr>
        <w:ind w:left="1440" w:hanging="360"/>
      </w:pPr>
    </w:lvl>
    <w:lvl w:ilvl="2" w:tplc="20CCB758">
      <w:start w:val="1"/>
      <w:numFmt w:val="lowerRoman"/>
      <w:lvlText w:val="%3."/>
      <w:lvlJc w:val="right"/>
      <w:pPr>
        <w:ind w:left="2160" w:hanging="180"/>
      </w:pPr>
    </w:lvl>
    <w:lvl w:ilvl="3" w:tplc="560A1A18">
      <w:start w:val="1"/>
      <w:numFmt w:val="decimal"/>
      <w:lvlText w:val="%4."/>
      <w:lvlJc w:val="left"/>
      <w:pPr>
        <w:ind w:left="2880" w:hanging="360"/>
      </w:pPr>
    </w:lvl>
    <w:lvl w:ilvl="4" w:tplc="5F5A8F16">
      <w:start w:val="1"/>
      <w:numFmt w:val="lowerLetter"/>
      <w:lvlText w:val="%5."/>
      <w:lvlJc w:val="left"/>
      <w:pPr>
        <w:ind w:left="3600" w:hanging="360"/>
      </w:pPr>
    </w:lvl>
    <w:lvl w:ilvl="5" w:tplc="E19A722C">
      <w:start w:val="1"/>
      <w:numFmt w:val="lowerRoman"/>
      <w:lvlText w:val="%6."/>
      <w:lvlJc w:val="right"/>
      <w:pPr>
        <w:ind w:left="4320" w:hanging="180"/>
      </w:pPr>
    </w:lvl>
    <w:lvl w:ilvl="6" w:tplc="666CC78A">
      <w:start w:val="1"/>
      <w:numFmt w:val="decimal"/>
      <w:lvlText w:val="%7."/>
      <w:lvlJc w:val="left"/>
      <w:pPr>
        <w:ind w:left="5040" w:hanging="360"/>
      </w:pPr>
    </w:lvl>
    <w:lvl w:ilvl="7" w:tplc="96104B8E">
      <w:start w:val="1"/>
      <w:numFmt w:val="lowerLetter"/>
      <w:lvlText w:val="%8."/>
      <w:lvlJc w:val="left"/>
      <w:pPr>
        <w:ind w:left="5760" w:hanging="360"/>
      </w:pPr>
    </w:lvl>
    <w:lvl w:ilvl="8" w:tplc="186C3FD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1D49B5"/>
    <w:multiLevelType w:val="multilevel"/>
    <w:tmpl w:val="D6506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82D1A54"/>
    <w:multiLevelType w:val="hybridMultilevel"/>
    <w:tmpl w:val="2222F416"/>
    <w:lvl w:ilvl="0" w:tplc="86EA34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48D55F1B"/>
    <w:multiLevelType w:val="hybridMultilevel"/>
    <w:tmpl w:val="A0EE7D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9C83F3C"/>
    <w:multiLevelType w:val="hybridMultilevel"/>
    <w:tmpl w:val="1DFEE348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E4374C9"/>
    <w:multiLevelType w:val="hybridMultilevel"/>
    <w:tmpl w:val="D556DB5A"/>
    <w:lvl w:ilvl="0" w:tplc="A888F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60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EE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C9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0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8E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E8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67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4C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BC09A8"/>
    <w:multiLevelType w:val="hybridMultilevel"/>
    <w:tmpl w:val="7CA432C2"/>
    <w:lvl w:ilvl="0" w:tplc="7BFAB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305A5A"/>
    <w:multiLevelType w:val="multilevel"/>
    <w:tmpl w:val="D3422A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49" w15:restartNumberingAfterBreak="0">
    <w:nsid w:val="51EDE68B"/>
    <w:multiLevelType w:val="hybridMultilevel"/>
    <w:tmpl w:val="539E3E6C"/>
    <w:lvl w:ilvl="0" w:tplc="474E0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8B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EE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3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A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A2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EB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60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464D0"/>
    <w:multiLevelType w:val="hybridMultilevel"/>
    <w:tmpl w:val="C4B62B1C"/>
    <w:lvl w:ilvl="0" w:tplc="3926DC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12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2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CE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7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2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CD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E9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01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EC3A95"/>
    <w:multiLevelType w:val="hybridMultilevel"/>
    <w:tmpl w:val="4D040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66985"/>
    <w:multiLevelType w:val="multilevel"/>
    <w:tmpl w:val="9C3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8383502"/>
    <w:multiLevelType w:val="multilevel"/>
    <w:tmpl w:val="923C916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BD12A0D"/>
    <w:multiLevelType w:val="hybridMultilevel"/>
    <w:tmpl w:val="CE287774"/>
    <w:lvl w:ilvl="0" w:tplc="0C78AF32">
      <w:start w:val="1"/>
      <w:numFmt w:val="decimal"/>
      <w:lvlText w:val="%1."/>
      <w:lvlJc w:val="left"/>
      <w:pPr>
        <w:ind w:left="720" w:hanging="360"/>
      </w:pPr>
    </w:lvl>
    <w:lvl w:ilvl="1" w:tplc="993C11DA">
      <w:start w:val="1"/>
      <w:numFmt w:val="lowerLetter"/>
      <w:lvlText w:val="%2."/>
      <w:lvlJc w:val="left"/>
      <w:pPr>
        <w:ind w:left="1440" w:hanging="360"/>
      </w:pPr>
    </w:lvl>
    <w:lvl w:ilvl="2" w:tplc="444A51D6">
      <w:start w:val="1"/>
      <w:numFmt w:val="lowerRoman"/>
      <w:lvlText w:val="%3."/>
      <w:lvlJc w:val="right"/>
      <w:pPr>
        <w:ind w:left="2160" w:hanging="180"/>
      </w:pPr>
    </w:lvl>
    <w:lvl w:ilvl="3" w:tplc="0694A11A">
      <w:start w:val="1"/>
      <w:numFmt w:val="decimal"/>
      <w:lvlText w:val="%4."/>
      <w:lvlJc w:val="left"/>
      <w:pPr>
        <w:ind w:left="2880" w:hanging="360"/>
      </w:pPr>
    </w:lvl>
    <w:lvl w:ilvl="4" w:tplc="FAE6DC70">
      <w:start w:val="1"/>
      <w:numFmt w:val="lowerLetter"/>
      <w:lvlText w:val="%5."/>
      <w:lvlJc w:val="left"/>
      <w:pPr>
        <w:ind w:left="3600" w:hanging="360"/>
      </w:pPr>
    </w:lvl>
    <w:lvl w:ilvl="5" w:tplc="45BC9B68">
      <w:start w:val="1"/>
      <w:numFmt w:val="lowerRoman"/>
      <w:lvlText w:val="%6."/>
      <w:lvlJc w:val="right"/>
      <w:pPr>
        <w:ind w:left="4320" w:hanging="180"/>
      </w:pPr>
    </w:lvl>
    <w:lvl w:ilvl="6" w:tplc="8668BCC6">
      <w:start w:val="1"/>
      <w:numFmt w:val="decimal"/>
      <w:lvlText w:val="%7."/>
      <w:lvlJc w:val="left"/>
      <w:pPr>
        <w:ind w:left="5040" w:hanging="360"/>
      </w:pPr>
    </w:lvl>
    <w:lvl w:ilvl="7" w:tplc="96527468">
      <w:start w:val="1"/>
      <w:numFmt w:val="lowerLetter"/>
      <w:lvlText w:val="%8."/>
      <w:lvlJc w:val="left"/>
      <w:pPr>
        <w:ind w:left="5760" w:hanging="360"/>
      </w:pPr>
    </w:lvl>
    <w:lvl w:ilvl="8" w:tplc="1708E166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190774"/>
    <w:multiLevelType w:val="multilevel"/>
    <w:tmpl w:val="556C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86517F"/>
    <w:multiLevelType w:val="hybridMultilevel"/>
    <w:tmpl w:val="6F6C1036"/>
    <w:lvl w:ilvl="0" w:tplc="62060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A0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AC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F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A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48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E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4E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01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25D54B7"/>
    <w:multiLevelType w:val="hybridMultilevel"/>
    <w:tmpl w:val="78AE2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26F10AC"/>
    <w:multiLevelType w:val="hybridMultilevel"/>
    <w:tmpl w:val="7BC24B34"/>
    <w:lvl w:ilvl="0" w:tplc="078CE08E">
      <w:start w:val="1"/>
      <w:numFmt w:val="decimal"/>
      <w:lvlText w:val="1.5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A67EACC6">
      <w:start w:val="1"/>
      <w:numFmt w:val="decimal"/>
      <w:lvlText w:val="3.4.%2"/>
      <w:lvlJc w:val="left"/>
      <w:pPr>
        <w:ind w:left="-425" w:hanging="360"/>
      </w:pPr>
      <w:rPr>
        <w:rFonts w:hint="default"/>
        <w:b w:val="0"/>
        <w:bCs w:val="0"/>
        <w:strike w:val="0"/>
      </w:rPr>
    </w:lvl>
    <w:lvl w:ilvl="2" w:tplc="AA147700">
      <w:start w:val="1"/>
      <w:numFmt w:val="thaiNumbers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F45F8F"/>
    <w:multiLevelType w:val="multilevel"/>
    <w:tmpl w:val="898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5F72F6"/>
    <w:multiLevelType w:val="hybridMultilevel"/>
    <w:tmpl w:val="26D04964"/>
    <w:lvl w:ilvl="0" w:tplc="D0861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C5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02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AB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2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522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CA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80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636E95"/>
    <w:multiLevelType w:val="hybridMultilevel"/>
    <w:tmpl w:val="AD10E1CC"/>
    <w:lvl w:ilvl="0" w:tplc="7AC692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2E148E"/>
    <w:multiLevelType w:val="multilevel"/>
    <w:tmpl w:val="99E4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07D3163"/>
    <w:multiLevelType w:val="hybridMultilevel"/>
    <w:tmpl w:val="E3DAAA00"/>
    <w:lvl w:ilvl="0" w:tplc="59C42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EB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2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2F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22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C0E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E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88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C6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E6672C"/>
    <w:multiLevelType w:val="multilevel"/>
    <w:tmpl w:val="AE464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222549A"/>
    <w:multiLevelType w:val="hybridMultilevel"/>
    <w:tmpl w:val="4044C30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873" w:hanging="360"/>
      </w:pPr>
      <w:rPr>
        <w:rFonts w:ascii="MS Mincho" w:eastAsia="MS Mincho" w:hAnsi="MS Mincho" w:cs="TH SarabunPSK" w:hint="eastAsia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3D504DE"/>
    <w:multiLevelType w:val="hybridMultilevel"/>
    <w:tmpl w:val="F5D21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844B2"/>
    <w:multiLevelType w:val="hybridMultilevel"/>
    <w:tmpl w:val="A2345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0705EA"/>
    <w:multiLevelType w:val="hybridMultilevel"/>
    <w:tmpl w:val="B9988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BE4B19"/>
    <w:multiLevelType w:val="multilevel"/>
    <w:tmpl w:val="E7BA64C8"/>
    <w:lvl w:ilvl="0">
      <w:start w:val="1"/>
      <w:numFmt w:val="decimal"/>
      <w:pStyle w:val="ContentTopi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0" w15:restartNumberingAfterBreak="0">
    <w:nsid w:val="79D1146B"/>
    <w:multiLevelType w:val="multilevel"/>
    <w:tmpl w:val="BBE6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3">
      <w:start w:val="1"/>
      <w:numFmt w:val="decimal"/>
      <w:lvlText w:val="%4."/>
      <w:lvlJc w:val="left"/>
      <w:pPr>
        <w:ind w:left="2922" w:hanging="402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F0228B"/>
    <w:multiLevelType w:val="hybridMultilevel"/>
    <w:tmpl w:val="D4CC234A"/>
    <w:lvl w:ilvl="0" w:tplc="2CE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AE025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266CC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838E5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BC42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94C4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06ABF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1220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F2DA6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7E5314DE"/>
    <w:multiLevelType w:val="hybridMultilevel"/>
    <w:tmpl w:val="800A7074"/>
    <w:lvl w:ilvl="0" w:tplc="BC768A02">
      <w:start w:val="1"/>
      <w:numFmt w:val="decimal"/>
      <w:lvlText w:val="1.4.%1"/>
      <w:lvlJc w:val="left"/>
      <w:pPr>
        <w:ind w:left="3054" w:hanging="360"/>
      </w:pPr>
      <w:rPr>
        <w:rFonts w:hint="default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764" w:hanging="360"/>
      </w:pPr>
    </w:lvl>
    <w:lvl w:ilvl="2" w:tplc="0409001B">
      <w:start w:val="1"/>
      <w:numFmt w:val="lowerRoman"/>
      <w:lvlText w:val="%3."/>
      <w:lvlJc w:val="right"/>
      <w:pPr>
        <w:ind w:left="1484" w:hanging="180"/>
      </w:pPr>
    </w:lvl>
    <w:lvl w:ilvl="3" w:tplc="8B746FEE">
      <w:start w:val="1"/>
      <w:numFmt w:val="thaiNumbers"/>
      <w:lvlText w:val="(%4)"/>
      <w:lvlJc w:val="left"/>
      <w:pPr>
        <w:ind w:left="220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num w:numId="1" w16cid:durableId="1268275313">
    <w:abstractNumId w:val="3"/>
  </w:num>
  <w:num w:numId="2" w16cid:durableId="337317711">
    <w:abstractNumId w:val="13"/>
  </w:num>
  <w:num w:numId="3" w16cid:durableId="356126862">
    <w:abstractNumId w:val="46"/>
  </w:num>
  <w:num w:numId="4" w16cid:durableId="643974640">
    <w:abstractNumId w:val="40"/>
  </w:num>
  <w:num w:numId="5" w16cid:durableId="770123312">
    <w:abstractNumId w:val="41"/>
  </w:num>
  <w:num w:numId="6" w16cid:durableId="934872242">
    <w:abstractNumId w:val="9"/>
  </w:num>
  <w:num w:numId="7" w16cid:durableId="1859736568">
    <w:abstractNumId w:val="49"/>
  </w:num>
  <w:num w:numId="8" w16cid:durableId="1123116719">
    <w:abstractNumId w:val="25"/>
  </w:num>
  <w:num w:numId="9" w16cid:durableId="1147358592">
    <w:abstractNumId w:val="15"/>
  </w:num>
  <w:num w:numId="10" w16cid:durableId="1480728109">
    <w:abstractNumId w:val="11"/>
  </w:num>
  <w:num w:numId="11" w16cid:durableId="1818569066">
    <w:abstractNumId w:val="19"/>
  </w:num>
  <w:num w:numId="12" w16cid:durableId="860322098">
    <w:abstractNumId w:val="27"/>
  </w:num>
  <w:num w:numId="13" w16cid:durableId="911936999">
    <w:abstractNumId w:val="33"/>
  </w:num>
  <w:num w:numId="14" w16cid:durableId="1978409501">
    <w:abstractNumId w:val="16"/>
  </w:num>
  <w:num w:numId="15" w16cid:durableId="326246939">
    <w:abstractNumId w:val="54"/>
  </w:num>
  <w:num w:numId="16" w16cid:durableId="537354699">
    <w:abstractNumId w:val="69"/>
  </w:num>
  <w:num w:numId="17" w16cid:durableId="1882089232">
    <w:abstractNumId w:val="72"/>
  </w:num>
  <w:num w:numId="18" w16cid:durableId="717438181">
    <w:abstractNumId w:val="58"/>
  </w:num>
  <w:num w:numId="19" w16cid:durableId="1714884471">
    <w:abstractNumId w:val="22"/>
  </w:num>
  <w:num w:numId="20" w16cid:durableId="1836844362">
    <w:abstractNumId w:val="14"/>
  </w:num>
  <w:num w:numId="21" w16cid:durableId="49041814">
    <w:abstractNumId w:val="8"/>
  </w:num>
  <w:num w:numId="22" w16cid:durableId="1837988168">
    <w:abstractNumId w:val="65"/>
  </w:num>
  <w:num w:numId="23" w16cid:durableId="1388335671">
    <w:abstractNumId w:val="47"/>
  </w:num>
  <w:num w:numId="24" w16cid:durableId="1396514501">
    <w:abstractNumId w:val="30"/>
  </w:num>
  <w:num w:numId="25" w16cid:durableId="1482573947">
    <w:abstractNumId w:val="67"/>
  </w:num>
  <w:num w:numId="26" w16cid:durableId="847520287">
    <w:abstractNumId w:val="24"/>
  </w:num>
  <w:num w:numId="27" w16cid:durableId="1484930135">
    <w:abstractNumId w:val="36"/>
  </w:num>
  <w:num w:numId="28" w16cid:durableId="1312518898">
    <w:abstractNumId w:val="37"/>
  </w:num>
  <w:num w:numId="29" w16cid:durableId="1592930457">
    <w:abstractNumId w:val="21"/>
  </w:num>
  <w:num w:numId="30" w16cid:durableId="1532300332">
    <w:abstractNumId w:val="50"/>
  </w:num>
  <w:num w:numId="31" w16cid:durableId="1435982752">
    <w:abstractNumId w:val="7"/>
  </w:num>
  <w:num w:numId="32" w16cid:durableId="1612738311">
    <w:abstractNumId w:val="52"/>
  </w:num>
  <w:num w:numId="33" w16cid:durableId="1071387746">
    <w:abstractNumId w:val="31"/>
  </w:num>
  <w:num w:numId="34" w16cid:durableId="1566794358">
    <w:abstractNumId w:val="34"/>
  </w:num>
  <w:num w:numId="35" w16cid:durableId="1294099034">
    <w:abstractNumId w:val="23"/>
  </w:num>
  <w:num w:numId="36" w16cid:durableId="1678071867">
    <w:abstractNumId w:val="64"/>
  </w:num>
  <w:num w:numId="37" w16cid:durableId="1957787338">
    <w:abstractNumId w:val="62"/>
  </w:num>
  <w:num w:numId="38" w16cid:durableId="139929959">
    <w:abstractNumId w:val="42"/>
  </w:num>
  <w:num w:numId="39" w16cid:durableId="1893999987">
    <w:abstractNumId w:val="57"/>
  </w:num>
  <w:num w:numId="40" w16cid:durableId="1473719659">
    <w:abstractNumId w:val="12"/>
  </w:num>
  <w:num w:numId="41" w16cid:durableId="1404252304">
    <w:abstractNumId w:val="44"/>
  </w:num>
  <w:num w:numId="42" w16cid:durableId="472018269">
    <w:abstractNumId w:val="48"/>
  </w:num>
  <w:num w:numId="43" w16cid:durableId="1097365586">
    <w:abstractNumId w:val="6"/>
  </w:num>
  <w:num w:numId="44" w16cid:durableId="225726649">
    <w:abstractNumId w:val="10"/>
  </w:num>
  <w:num w:numId="45" w16cid:durableId="1360160438">
    <w:abstractNumId w:val="20"/>
  </w:num>
  <w:num w:numId="46" w16cid:durableId="629243633">
    <w:abstractNumId w:val="45"/>
  </w:num>
  <w:num w:numId="47" w16cid:durableId="1883588133">
    <w:abstractNumId w:val="60"/>
  </w:num>
  <w:num w:numId="48" w16cid:durableId="815530718">
    <w:abstractNumId w:val="56"/>
  </w:num>
  <w:num w:numId="49" w16cid:durableId="1097597644">
    <w:abstractNumId w:val="63"/>
  </w:num>
  <w:num w:numId="50" w16cid:durableId="2094818842">
    <w:abstractNumId w:val="43"/>
  </w:num>
  <w:num w:numId="51" w16cid:durableId="1498961152">
    <w:abstractNumId w:val="26"/>
  </w:num>
  <w:num w:numId="52" w16cid:durableId="1417168779">
    <w:abstractNumId w:val="66"/>
  </w:num>
  <w:num w:numId="53" w16cid:durableId="254217453">
    <w:abstractNumId w:val="5"/>
  </w:num>
  <w:num w:numId="54" w16cid:durableId="1109853221">
    <w:abstractNumId w:val="4"/>
  </w:num>
  <w:num w:numId="55" w16cid:durableId="564753884">
    <w:abstractNumId w:val="28"/>
  </w:num>
  <w:num w:numId="56" w16cid:durableId="5597691">
    <w:abstractNumId w:val="38"/>
  </w:num>
  <w:num w:numId="57" w16cid:durableId="1893032776">
    <w:abstractNumId w:val="2"/>
  </w:num>
  <w:num w:numId="58" w16cid:durableId="664013203">
    <w:abstractNumId w:val="1"/>
  </w:num>
  <w:num w:numId="59" w16cid:durableId="1466434785">
    <w:abstractNumId w:val="39"/>
  </w:num>
  <w:num w:numId="60" w16cid:durableId="1450247634">
    <w:abstractNumId w:val="59"/>
  </w:num>
  <w:num w:numId="61" w16cid:durableId="1161965177">
    <w:abstractNumId w:val="18"/>
  </w:num>
  <w:num w:numId="62" w16cid:durableId="183130167">
    <w:abstractNumId w:val="17"/>
  </w:num>
  <w:num w:numId="63" w16cid:durableId="1143354496">
    <w:abstractNumId w:val="70"/>
  </w:num>
  <w:num w:numId="64" w16cid:durableId="506210411">
    <w:abstractNumId w:val="51"/>
  </w:num>
  <w:num w:numId="65" w16cid:durableId="213464629">
    <w:abstractNumId w:val="0"/>
  </w:num>
  <w:num w:numId="66" w16cid:durableId="581791936">
    <w:abstractNumId w:val="53"/>
  </w:num>
  <w:num w:numId="67" w16cid:durableId="284164097">
    <w:abstractNumId w:val="29"/>
  </w:num>
  <w:num w:numId="68" w16cid:durableId="310915008">
    <w:abstractNumId w:val="55"/>
  </w:num>
  <w:num w:numId="69" w16cid:durableId="1889684873">
    <w:abstractNumId w:val="32"/>
  </w:num>
  <w:num w:numId="70" w16cid:durableId="1175219615">
    <w:abstractNumId w:val="61"/>
  </w:num>
  <w:num w:numId="71" w16cid:durableId="1334457161">
    <w:abstractNumId w:val="35"/>
  </w:num>
  <w:num w:numId="72" w16cid:durableId="294483814">
    <w:abstractNumId w:val="71"/>
  </w:num>
  <w:num w:numId="73" w16cid:durableId="4333488">
    <w:abstractNumId w:val="68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rachada Ketprom">
    <w15:presenceInfo w15:providerId="AD" w15:userId="S::Urachada.Ketprom@home.dga.or.th::f568eb3a-8fa5-4ea5-951f-bfef6a73eaf3"/>
  </w15:person>
  <w15:person w15:author="Asis Unyapoth">
    <w15:presenceInfo w15:providerId="AD" w15:userId="S::asis.unyapoth@home.dga.or.th::3a1d1050-ca26-45eb-a6d6-48d875269d34"/>
  </w15:person>
  <w15:person w15:author="Nattawat Worasittrakul">
    <w15:presenceInfo w15:providerId="AD" w15:userId="S::nattawat.worasittrakul@home.dga.or.th::ca4d4595-b23f-413e-aaea-0cf68baf965f"/>
  </w15:person>
  <w15:person w15:author="Noppadol Keawkom">
    <w15:presenceInfo w15:providerId="AD" w15:userId="S::Noppadol.Keawkom@home.dga.or.th::804667ca-2650-4119-ad8b-5a36520a3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6A"/>
    <w:rsid w:val="00000107"/>
    <w:rsid w:val="0000015C"/>
    <w:rsid w:val="00000255"/>
    <w:rsid w:val="00000371"/>
    <w:rsid w:val="00000675"/>
    <w:rsid w:val="000008E3"/>
    <w:rsid w:val="00000D5F"/>
    <w:rsid w:val="000011D2"/>
    <w:rsid w:val="000011F9"/>
    <w:rsid w:val="00001424"/>
    <w:rsid w:val="000019A4"/>
    <w:rsid w:val="00001A3D"/>
    <w:rsid w:val="00001B85"/>
    <w:rsid w:val="00001CC5"/>
    <w:rsid w:val="00001E66"/>
    <w:rsid w:val="00002050"/>
    <w:rsid w:val="000022A7"/>
    <w:rsid w:val="000022FE"/>
    <w:rsid w:val="000026C9"/>
    <w:rsid w:val="00002737"/>
    <w:rsid w:val="00002D21"/>
    <w:rsid w:val="00002F46"/>
    <w:rsid w:val="0000309B"/>
    <w:rsid w:val="00003136"/>
    <w:rsid w:val="000032E4"/>
    <w:rsid w:val="00003429"/>
    <w:rsid w:val="0000349D"/>
    <w:rsid w:val="000034E0"/>
    <w:rsid w:val="000035F9"/>
    <w:rsid w:val="00003826"/>
    <w:rsid w:val="000040E9"/>
    <w:rsid w:val="000041A2"/>
    <w:rsid w:val="00004204"/>
    <w:rsid w:val="000044FA"/>
    <w:rsid w:val="0000464F"/>
    <w:rsid w:val="00004874"/>
    <w:rsid w:val="00004A56"/>
    <w:rsid w:val="00004D0B"/>
    <w:rsid w:val="00004DF8"/>
    <w:rsid w:val="00004F76"/>
    <w:rsid w:val="000050A8"/>
    <w:rsid w:val="0000514D"/>
    <w:rsid w:val="0000551A"/>
    <w:rsid w:val="00005882"/>
    <w:rsid w:val="00005AC0"/>
    <w:rsid w:val="00005EF7"/>
    <w:rsid w:val="0000605D"/>
    <w:rsid w:val="0000622A"/>
    <w:rsid w:val="000062B5"/>
    <w:rsid w:val="00006550"/>
    <w:rsid w:val="00006586"/>
    <w:rsid w:val="000065D5"/>
    <w:rsid w:val="000066D1"/>
    <w:rsid w:val="000069A4"/>
    <w:rsid w:val="000069B0"/>
    <w:rsid w:val="000070DF"/>
    <w:rsid w:val="00007371"/>
    <w:rsid w:val="000075A7"/>
    <w:rsid w:val="000075ED"/>
    <w:rsid w:val="00007811"/>
    <w:rsid w:val="00007B73"/>
    <w:rsid w:val="00007E56"/>
    <w:rsid w:val="00007FC1"/>
    <w:rsid w:val="00010032"/>
    <w:rsid w:val="000100B0"/>
    <w:rsid w:val="00010111"/>
    <w:rsid w:val="00010171"/>
    <w:rsid w:val="00010279"/>
    <w:rsid w:val="000102CC"/>
    <w:rsid w:val="0001041C"/>
    <w:rsid w:val="0001060C"/>
    <w:rsid w:val="0001066C"/>
    <w:rsid w:val="00010768"/>
    <w:rsid w:val="00010C69"/>
    <w:rsid w:val="00010D72"/>
    <w:rsid w:val="00010E96"/>
    <w:rsid w:val="00010EB2"/>
    <w:rsid w:val="0001108D"/>
    <w:rsid w:val="00011663"/>
    <w:rsid w:val="0001168E"/>
    <w:rsid w:val="00011986"/>
    <w:rsid w:val="00011A57"/>
    <w:rsid w:val="00011EBB"/>
    <w:rsid w:val="000120E9"/>
    <w:rsid w:val="00012187"/>
    <w:rsid w:val="0001245A"/>
    <w:rsid w:val="000124D5"/>
    <w:rsid w:val="00012596"/>
    <w:rsid w:val="000128E8"/>
    <w:rsid w:val="00012A45"/>
    <w:rsid w:val="00012B48"/>
    <w:rsid w:val="00012E18"/>
    <w:rsid w:val="00012E72"/>
    <w:rsid w:val="00013275"/>
    <w:rsid w:val="000134C7"/>
    <w:rsid w:val="0001355A"/>
    <w:rsid w:val="00013892"/>
    <w:rsid w:val="000138D9"/>
    <w:rsid w:val="00013A47"/>
    <w:rsid w:val="00013C26"/>
    <w:rsid w:val="00013E88"/>
    <w:rsid w:val="00013EBE"/>
    <w:rsid w:val="00013EDE"/>
    <w:rsid w:val="00013FC5"/>
    <w:rsid w:val="000140D9"/>
    <w:rsid w:val="000140E3"/>
    <w:rsid w:val="00014620"/>
    <w:rsid w:val="0001481B"/>
    <w:rsid w:val="000148AF"/>
    <w:rsid w:val="000148D0"/>
    <w:rsid w:val="00014B7D"/>
    <w:rsid w:val="00014CA0"/>
    <w:rsid w:val="00014EDB"/>
    <w:rsid w:val="000150D5"/>
    <w:rsid w:val="000153AF"/>
    <w:rsid w:val="0001541B"/>
    <w:rsid w:val="000154EB"/>
    <w:rsid w:val="000154F0"/>
    <w:rsid w:val="00015A29"/>
    <w:rsid w:val="00015D31"/>
    <w:rsid w:val="00015D38"/>
    <w:rsid w:val="00015FBA"/>
    <w:rsid w:val="000161F9"/>
    <w:rsid w:val="00016387"/>
    <w:rsid w:val="00016AEE"/>
    <w:rsid w:val="00016E87"/>
    <w:rsid w:val="00016FDA"/>
    <w:rsid w:val="00017025"/>
    <w:rsid w:val="00017111"/>
    <w:rsid w:val="0001713F"/>
    <w:rsid w:val="000173A3"/>
    <w:rsid w:val="00017550"/>
    <w:rsid w:val="00017965"/>
    <w:rsid w:val="00017AE0"/>
    <w:rsid w:val="0002032A"/>
    <w:rsid w:val="00020407"/>
    <w:rsid w:val="0002041E"/>
    <w:rsid w:val="0002047E"/>
    <w:rsid w:val="0002049A"/>
    <w:rsid w:val="00020535"/>
    <w:rsid w:val="000205B1"/>
    <w:rsid w:val="00020818"/>
    <w:rsid w:val="000208F3"/>
    <w:rsid w:val="00020C82"/>
    <w:rsid w:val="00020FE6"/>
    <w:rsid w:val="00021268"/>
    <w:rsid w:val="000214E4"/>
    <w:rsid w:val="000216BC"/>
    <w:rsid w:val="000218B1"/>
    <w:rsid w:val="00021CAC"/>
    <w:rsid w:val="00021E9A"/>
    <w:rsid w:val="0002205E"/>
    <w:rsid w:val="00022184"/>
    <w:rsid w:val="000223D0"/>
    <w:rsid w:val="000223D6"/>
    <w:rsid w:val="0002252F"/>
    <w:rsid w:val="000228DB"/>
    <w:rsid w:val="00022928"/>
    <w:rsid w:val="00022BEF"/>
    <w:rsid w:val="00022E68"/>
    <w:rsid w:val="00022F27"/>
    <w:rsid w:val="00022F62"/>
    <w:rsid w:val="000231AB"/>
    <w:rsid w:val="000231C7"/>
    <w:rsid w:val="0002334C"/>
    <w:rsid w:val="0002386F"/>
    <w:rsid w:val="000238BF"/>
    <w:rsid w:val="000238FC"/>
    <w:rsid w:val="0002399B"/>
    <w:rsid w:val="00023A0B"/>
    <w:rsid w:val="00023ACB"/>
    <w:rsid w:val="00023B9C"/>
    <w:rsid w:val="00023CE0"/>
    <w:rsid w:val="00023F6F"/>
    <w:rsid w:val="00024702"/>
    <w:rsid w:val="000249E6"/>
    <w:rsid w:val="00024A0D"/>
    <w:rsid w:val="00024A64"/>
    <w:rsid w:val="00024B81"/>
    <w:rsid w:val="00024C19"/>
    <w:rsid w:val="00024F7B"/>
    <w:rsid w:val="00024FC7"/>
    <w:rsid w:val="0002535E"/>
    <w:rsid w:val="00025462"/>
    <w:rsid w:val="00025621"/>
    <w:rsid w:val="0002570D"/>
    <w:rsid w:val="00025905"/>
    <w:rsid w:val="000259E7"/>
    <w:rsid w:val="00025C1F"/>
    <w:rsid w:val="00025C74"/>
    <w:rsid w:val="00025E13"/>
    <w:rsid w:val="00026198"/>
    <w:rsid w:val="00026199"/>
    <w:rsid w:val="00026248"/>
    <w:rsid w:val="00026336"/>
    <w:rsid w:val="000263E7"/>
    <w:rsid w:val="000266AD"/>
    <w:rsid w:val="00026AFA"/>
    <w:rsid w:val="00026DF8"/>
    <w:rsid w:val="00026E8A"/>
    <w:rsid w:val="00026F21"/>
    <w:rsid w:val="0002727D"/>
    <w:rsid w:val="00027713"/>
    <w:rsid w:val="0002782F"/>
    <w:rsid w:val="00027A3E"/>
    <w:rsid w:val="00027BC1"/>
    <w:rsid w:val="00027C44"/>
    <w:rsid w:val="00027C62"/>
    <w:rsid w:val="00027C88"/>
    <w:rsid w:val="00027D52"/>
    <w:rsid w:val="00027FAB"/>
    <w:rsid w:val="00027FDB"/>
    <w:rsid w:val="00030150"/>
    <w:rsid w:val="0003103F"/>
    <w:rsid w:val="00031040"/>
    <w:rsid w:val="00031077"/>
    <w:rsid w:val="0003116D"/>
    <w:rsid w:val="0003151A"/>
    <w:rsid w:val="00031798"/>
    <w:rsid w:val="00031906"/>
    <w:rsid w:val="000319B1"/>
    <w:rsid w:val="00031A82"/>
    <w:rsid w:val="00031D4D"/>
    <w:rsid w:val="00032115"/>
    <w:rsid w:val="000321A5"/>
    <w:rsid w:val="00032265"/>
    <w:rsid w:val="00032986"/>
    <w:rsid w:val="00032AD9"/>
    <w:rsid w:val="00033001"/>
    <w:rsid w:val="000330AF"/>
    <w:rsid w:val="000331F9"/>
    <w:rsid w:val="000332E1"/>
    <w:rsid w:val="000336EF"/>
    <w:rsid w:val="000337E0"/>
    <w:rsid w:val="00033B05"/>
    <w:rsid w:val="00033C9A"/>
    <w:rsid w:val="00033E65"/>
    <w:rsid w:val="00033F39"/>
    <w:rsid w:val="00034075"/>
    <w:rsid w:val="000341FE"/>
    <w:rsid w:val="00034318"/>
    <w:rsid w:val="000347D3"/>
    <w:rsid w:val="00034AF3"/>
    <w:rsid w:val="00034B5B"/>
    <w:rsid w:val="00035094"/>
    <w:rsid w:val="00035515"/>
    <w:rsid w:val="000358C1"/>
    <w:rsid w:val="00035A33"/>
    <w:rsid w:val="00035A83"/>
    <w:rsid w:val="00035CB8"/>
    <w:rsid w:val="00035CEA"/>
    <w:rsid w:val="00035CEE"/>
    <w:rsid w:val="00035D3E"/>
    <w:rsid w:val="00035DDA"/>
    <w:rsid w:val="00035E96"/>
    <w:rsid w:val="00035EBC"/>
    <w:rsid w:val="00036041"/>
    <w:rsid w:val="00036096"/>
    <w:rsid w:val="000360D0"/>
    <w:rsid w:val="000361ED"/>
    <w:rsid w:val="0003637C"/>
    <w:rsid w:val="00036527"/>
    <w:rsid w:val="000365C3"/>
    <w:rsid w:val="0003675B"/>
    <w:rsid w:val="0003689B"/>
    <w:rsid w:val="00036E57"/>
    <w:rsid w:val="00036F51"/>
    <w:rsid w:val="00036FF5"/>
    <w:rsid w:val="00037070"/>
    <w:rsid w:val="00037303"/>
    <w:rsid w:val="0003798D"/>
    <w:rsid w:val="00037B07"/>
    <w:rsid w:val="00037CF5"/>
    <w:rsid w:val="00037E07"/>
    <w:rsid w:val="00037EAA"/>
    <w:rsid w:val="00037EED"/>
    <w:rsid w:val="00037FF6"/>
    <w:rsid w:val="0004006B"/>
    <w:rsid w:val="00040098"/>
    <w:rsid w:val="000400C2"/>
    <w:rsid w:val="0004034A"/>
    <w:rsid w:val="0004035F"/>
    <w:rsid w:val="00040400"/>
    <w:rsid w:val="00040482"/>
    <w:rsid w:val="000404F9"/>
    <w:rsid w:val="00040621"/>
    <w:rsid w:val="00040698"/>
    <w:rsid w:val="00040779"/>
    <w:rsid w:val="00040855"/>
    <w:rsid w:val="00040957"/>
    <w:rsid w:val="0004099A"/>
    <w:rsid w:val="00040A68"/>
    <w:rsid w:val="00040AAF"/>
    <w:rsid w:val="00040D93"/>
    <w:rsid w:val="00040E71"/>
    <w:rsid w:val="00041071"/>
    <w:rsid w:val="00041137"/>
    <w:rsid w:val="000412AC"/>
    <w:rsid w:val="00041547"/>
    <w:rsid w:val="00041684"/>
    <w:rsid w:val="000416E6"/>
    <w:rsid w:val="000417AE"/>
    <w:rsid w:val="00041A38"/>
    <w:rsid w:val="00041D83"/>
    <w:rsid w:val="00041E05"/>
    <w:rsid w:val="00041F34"/>
    <w:rsid w:val="0004205F"/>
    <w:rsid w:val="00042184"/>
    <w:rsid w:val="00042362"/>
    <w:rsid w:val="000424A1"/>
    <w:rsid w:val="00042649"/>
    <w:rsid w:val="000426F9"/>
    <w:rsid w:val="000429FF"/>
    <w:rsid w:val="00042D92"/>
    <w:rsid w:val="00042EDF"/>
    <w:rsid w:val="000430E0"/>
    <w:rsid w:val="0004315C"/>
    <w:rsid w:val="000432B9"/>
    <w:rsid w:val="000433B3"/>
    <w:rsid w:val="00043524"/>
    <w:rsid w:val="00043619"/>
    <w:rsid w:val="00043B2C"/>
    <w:rsid w:val="00043B37"/>
    <w:rsid w:val="00043DE4"/>
    <w:rsid w:val="000440C9"/>
    <w:rsid w:val="00044250"/>
    <w:rsid w:val="000442AB"/>
    <w:rsid w:val="00044325"/>
    <w:rsid w:val="00044393"/>
    <w:rsid w:val="0004439E"/>
    <w:rsid w:val="00044419"/>
    <w:rsid w:val="000444C3"/>
    <w:rsid w:val="00044501"/>
    <w:rsid w:val="000446A5"/>
    <w:rsid w:val="000447B5"/>
    <w:rsid w:val="000447EB"/>
    <w:rsid w:val="00044AED"/>
    <w:rsid w:val="00045473"/>
    <w:rsid w:val="000455B3"/>
    <w:rsid w:val="00045840"/>
    <w:rsid w:val="00045A56"/>
    <w:rsid w:val="00045F68"/>
    <w:rsid w:val="00046063"/>
    <w:rsid w:val="0004666D"/>
    <w:rsid w:val="00046956"/>
    <w:rsid w:val="00046D17"/>
    <w:rsid w:val="00046FCC"/>
    <w:rsid w:val="0004711E"/>
    <w:rsid w:val="00047138"/>
    <w:rsid w:val="0004715E"/>
    <w:rsid w:val="000472EF"/>
    <w:rsid w:val="00047396"/>
    <w:rsid w:val="0004752F"/>
    <w:rsid w:val="00047563"/>
    <w:rsid w:val="000475EA"/>
    <w:rsid w:val="00047842"/>
    <w:rsid w:val="000479A9"/>
    <w:rsid w:val="0005000D"/>
    <w:rsid w:val="0005021B"/>
    <w:rsid w:val="00050289"/>
    <w:rsid w:val="000507CB"/>
    <w:rsid w:val="00050A96"/>
    <w:rsid w:val="00050B2C"/>
    <w:rsid w:val="00050E52"/>
    <w:rsid w:val="00050EE0"/>
    <w:rsid w:val="000511B7"/>
    <w:rsid w:val="00051494"/>
    <w:rsid w:val="00051524"/>
    <w:rsid w:val="00051543"/>
    <w:rsid w:val="00051668"/>
    <w:rsid w:val="0005177B"/>
    <w:rsid w:val="00051BB6"/>
    <w:rsid w:val="00051BD2"/>
    <w:rsid w:val="00051C19"/>
    <w:rsid w:val="00051D67"/>
    <w:rsid w:val="00051F6C"/>
    <w:rsid w:val="00052054"/>
    <w:rsid w:val="00052277"/>
    <w:rsid w:val="000522FE"/>
    <w:rsid w:val="00052440"/>
    <w:rsid w:val="00052533"/>
    <w:rsid w:val="000525D9"/>
    <w:rsid w:val="00052AA3"/>
    <w:rsid w:val="00052ADB"/>
    <w:rsid w:val="00052C11"/>
    <w:rsid w:val="00052E22"/>
    <w:rsid w:val="00052E56"/>
    <w:rsid w:val="00052E95"/>
    <w:rsid w:val="00053033"/>
    <w:rsid w:val="00053071"/>
    <w:rsid w:val="00053073"/>
    <w:rsid w:val="00053141"/>
    <w:rsid w:val="000531B7"/>
    <w:rsid w:val="000532ED"/>
    <w:rsid w:val="000534C5"/>
    <w:rsid w:val="0005368A"/>
    <w:rsid w:val="000537AD"/>
    <w:rsid w:val="0005393C"/>
    <w:rsid w:val="000540DC"/>
    <w:rsid w:val="00054230"/>
    <w:rsid w:val="00054697"/>
    <w:rsid w:val="0005479B"/>
    <w:rsid w:val="00054919"/>
    <w:rsid w:val="000549C3"/>
    <w:rsid w:val="00054B1E"/>
    <w:rsid w:val="00054B68"/>
    <w:rsid w:val="00054CC2"/>
    <w:rsid w:val="00054F90"/>
    <w:rsid w:val="00055135"/>
    <w:rsid w:val="000556FE"/>
    <w:rsid w:val="0005584F"/>
    <w:rsid w:val="00055A38"/>
    <w:rsid w:val="00055DB5"/>
    <w:rsid w:val="00056068"/>
    <w:rsid w:val="0005627A"/>
    <w:rsid w:val="00056451"/>
    <w:rsid w:val="0005645E"/>
    <w:rsid w:val="0005656D"/>
    <w:rsid w:val="00056590"/>
    <w:rsid w:val="000566E4"/>
    <w:rsid w:val="0005693E"/>
    <w:rsid w:val="00056B9F"/>
    <w:rsid w:val="00056D56"/>
    <w:rsid w:val="00056E18"/>
    <w:rsid w:val="00056F12"/>
    <w:rsid w:val="00056F50"/>
    <w:rsid w:val="0005710A"/>
    <w:rsid w:val="000572CE"/>
    <w:rsid w:val="000574D0"/>
    <w:rsid w:val="00057751"/>
    <w:rsid w:val="00057793"/>
    <w:rsid w:val="000578A3"/>
    <w:rsid w:val="000578BB"/>
    <w:rsid w:val="000579D5"/>
    <w:rsid w:val="00057ADA"/>
    <w:rsid w:val="00057D60"/>
    <w:rsid w:val="0006009A"/>
    <w:rsid w:val="0006012C"/>
    <w:rsid w:val="0006051E"/>
    <w:rsid w:val="00060927"/>
    <w:rsid w:val="00060C1D"/>
    <w:rsid w:val="00060DE0"/>
    <w:rsid w:val="00060FE3"/>
    <w:rsid w:val="00061351"/>
    <w:rsid w:val="00061523"/>
    <w:rsid w:val="00061525"/>
    <w:rsid w:val="00061586"/>
    <w:rsid w:val="000615FE"/>
    <w:rsid w:val="00061685"/>
    <w:rsid w:val="00061A97"/>
    <w:rsid w:val="00061E94"/>
    <w:rsid w:val="0006213F"/>
    <w:rsid w:val="000625C7"/>
    <w:rsid w:val="00062B8A"/>
    <w:rsid w:val="00062C1B"/>
    <w:rsid w:val="00062E41"/>
    <w:rsid w:val="00062EA3"/>
    <w:rsid w:val="00062F6D"/>
    <w:rsid w:val="00063046"/>
    <w:rsid w:val="000634D0"/>
    <w:rsid w:val="000635AF"/>
    <w:rsid w:val="0006360E"/>
    <w:rsid w:val="000636C9"/>
    <w:rsid w:val="00063998"/>
    <w:rsid w:val="00063A8B"/>
    <w:rsid w:val="00063AD7"/>
    <w:rsid w:val="00063CBD"/>
    <w:rsid w:val="00063FD8"/>
    <w:rsid w:val="00064146"/>
    <w:rsid w:val="00064573"/>
    <w:rsid w:val="00064659"/>
    <w:rsid w:val="000648D7"/>
    <w:rsid w:val="00064939"/>
    <w:rsid w:val="00064B0C"/>
    <w:rsid w:val="00064CA2"/>
    <w:rsid w:val="00064CE1"/>
    <w:rsid w:val="00064EDE"/>
    <w:rsid w:val="00064EEE"/>
    <w:rsid w:val="00064FB0"/>
    <w:rsid w:val="000654F5"/>
    <w:rsid w:val="00065541"/>
    <w:rsid w:val="000655E4"/>
    <w:rsid w:val="00065616"/>
    <w:rsid w:val="000656C5"/>
    <w:rsid w:val="00065929"/>
    <w:rsid w:val="00065A92"/>
    <w:rsid w:val="00065C28"/>
    <w:rsid w:val="00065CB1"/>
    <w:rsid w:val="00065D5F"/>
    <w:rsid w:val="000664CF"/>
    <w:rsid w:val="0006659F"/>
    <w:rsid w:val="00066741"/>
    <w:rsid w:val="0006676E"/>
    <w:rsid w:val="0006689B"/>
    <w:rsid w:val="00066AB2"/>
    <w:rsid w:val="00066C2E"/>
    <w:rsid w:val="00066DB4"/>
    <w:rsid w:val="00066F55"/>
    <w:rsid w:val="00067053"/>
    <w:rsid w:val="000671DC"/>
    <w:rsid w:val="0006741C"/>
    <w:rsid w:val="0006763B"/>
    <w:rsid w:val="0006770C"/>
    <w:rsid w:val="000678D1"/>
    <w:rsid w:val="000679FF"/>
    <w:rsid w:val="00067B0B"/>
    <w:rsid w:val="00067C7A"/>
    <w:rsid w:val="00067D0A"/>
    <w:rsid w:val="00067DE8"/>
    <w:rsid w:val="00070206"/>
    <w:rsid w:val="00070328"/>
    <w:rsid w:val="00070587"/>
    <w:rsid w:val="00070A01"/>
    <w:rsid w:val="00070B8D"/>
    <w:rsid w:val="00070DFA"/>
    <w:rsid w:val="00071101"/>
    <w:rsid w:val="000714F8"/>
    <w:rsid w:val="00071C24"/>
    <w:rsid w:val="00071D77"/>
    <w:rsid w:val="00071E65"/>
    <w:rsid w:val="00071E79"/>
    <w:rsid w:val="00071F2F"/>
    <w:rsid w:val="000724B9"/>
    <w:rsid w:val="000724BF"/>
    <w:rsid w:val="0007259B"/>
    <w:rsid w:val="00072600"/>
    <w:rsid w:val="0007263E"/>
    <w:rsid w:val="0007285D"/>
    <w:rsid w:val="0007286C"/>
    <w:rsid w:val="00072BF3"/>
    <w:rsid w:val="00072C94"/>
    <w:rsid w:val="00072D0F"/>
    <w:rsid w:val="00072D5A"/>
    <w:rsid w:val="00072D66"/>
    <w:rsid w:val="00072F65"/>
    <w:rsid w:val="000730F9"/>
    <w:rsid w:val="0007330B"/>
    <w:rsid w:val="000737CB"/>
    <w:rsid w:val="00073903"/>
    <w:rsid w:val="00073F2C"/>
    <w:rsid w:val="00073F38"/>
    <w:rsid w:val="00073FE0"/>
    <w:rsid w:val="00074454"/>
    <w:rsid w:val="00074470"/>
    <w:rsid w:val="0007455B"/>
    <w:rsid w:val="00074662"/>
    <w:rsid w:val="00074774"/>
    <w:rsid w:val="00074781"/>
    <w:rsid w:val="00074990"/>
    <w:rsid w:val="000749DD"/>
    <w:rsid w:val="00074CA9"/>
    <w:rsid w:val="00075015"/>
    <w:rsid w:val="000754F4"/>
    <w:rsid w:val="000756A9"/>
    <w:rsid w:val="0007573C"/>
    <w:rsid w:val="000759A4"/>
    <w:rsid w:val="00075C2B"/>
    <w:rsid w:val="00075ED1"/>
    <w:rsid w:val="00075F49"/>
    <w:rsid w:val="00075FFA"/>
    <w:rsid w:val="000761CB"/>
    <w:rsid w:val="000764D8"/>
    <w:rsid w:val="00076A04"/>
    <w:rsid w:val="00076CA8"/>
    <w:rsid w:val="00076E17"/>
    <w:rsid w:val="00077290"/>
    <w:rsid w:val="000772C6"/>
    <w:rsid w:val="00077394"/>
    <w:rsid w:val="000774C5"/>
    <w:rsid w:val="000777B0"/>
    <w:rsid w:val="00077996"/>
    <w:rsid w:val="000779A0"/>
    <w:rsid w:val="00077A04"/>
    <w:rsid w:val="00077FDE"/>
    <w:rsid w:val="00080205"/>
    <w:rsid w:val="000809A4"/>
    <w:rsid w:val="000809C7"/>
    <w:rsid w:val="00080B8C"/>
    <w:rsid w:val="00080D10"/>
    <w:rsid w:val="00080EDD"/>
    <w:rsid w:val="00080FE7"/>
    <w:rsid w:val="00081354"/>
    <w:rsid w:val="0008147E"/>
    <w:rsid w:val="00081734"/>
    <w:rsid w:val="00081BF5"/>
    <w:rsid w:val="00081F10"/>
    <w:rsid w:val="00081FF5"/>
    <w:rsid w:val="00082000"/>
    <w:rsid w:val="0008239C"/>
    <w:rsid w:val="0008247C"/>
    <w:rsid w:val="000826C7"/>
    <w:rsid w:val="000827CB"/>
    <w:rsid w:val="000827D1"/>
    <w:rsid w:val="00082A92"/>
    <w:rsid w:val="00082B10"/>
    <w:rsid w:val="00082DCA"/>
    <w:rsid w:val="000837E1"/>
    <w:rsid w:val="00083F19"/>
    <w:rsid w:val="00083FE5"/>
    <w:rsid w:val="000840F5"/>
    <w:rsid w:val="00084100"/>
    <w:rsid w:val="00084290"/>
    <w:rsid w:val="0008436C"/>
    <w:rsid w:val="0008471E"/>
    <w:rsid w:val="000847F7"/>
    <w:rsid w:val="00084903"/>
    <w:rsid w:val="00084997"/>
    <w:rsid w:val="00084BB1"/>
    <w:rsid w:val="00084CFD"/>
    <w:rsid w:val="00084D34"/>
    <w:rsid w:val="00084DE8"/>
    <w:rsid w:val="000850D7"/>
    <w:rsid w:val="0008523E"/>
    <w:rsid w:val="0008559B"/>
    <w:rsid w:val="000856C8"/>
    <w:rsid w:val="000858CF"/>
    <w:rsid w:val="000858EE"/>
    <w:rsid w:val="00085BBD"/>
    <w:rsid w:val="00085E0B"/>
    <w:rsid w:val="00085E9D"/>
    <w:rsid w:val="00085F78"/>
    <w:rsid w:val="000861A5"/>
    <w:rsid w:val="000862AE"/>
    <w:rsid w:val="00086639"/>
    <w:rsid w:val="0008671C"/>
    <w:rsid w:val="00086B7F"/>
    <w:rsid w:val="00086C4B"/>
    <w:rsid w:val="00086D21"/>
    <w:rsid w:val="00086DFA"/>
    <w:rsid w:val="00086E08"/>
    <w:rsid w:val="00087103"/>
    <w:rsid w:val="000872B4"/>
    <w:rsid w:val="000876FD"/>
    <w:rsid w:val="0008785B"/>
    <w:rsid w:val="00087996"/>
    <w:rsid w:val="00087B2D"/>
    <w:rsid w:val="00087C88"/>
    <w:rsid w:val="00087D2D"/>
    <w:rsid w:val="00087D78"/>
    <w:rsid w:val="00087F8F"/>
    <w:rsid w:val="0009053C"/>
    <w:rsid w:val="00090B0C"/>
    <w:rsid w:val="00090B8F"/>
    <w:rsid w:val="00090E34"/>
    <w:rsid w:val="00091176"/>
    <w:rsid w:val="000914B8"/>
    <w:rsid w:val="00091638"/>
    <w:rsid w:val="000917BA"/>
    <w:rsid w:val="00091868"/>
    <w:rsid w:val="0009188C"/>
    <w:rsid w:val="000918DA"/>
    <w:rsid w:val="00091915"/>
    <w:rsid w:val="00091BAA"/>
    <w:rsid w:val="00091C98"/>
    <w:rsid w:val="00091D1C"/>
    <w:rsid w:val="00091D2D"/>
    <w:rsid w:val="000920B7"/>
    <w:rsid w:val="00092249"/>
    <w:rsid w:val="00092871"/>
    <w:rsid w:val="00092C9E"/>
    <w:rsid w:val="00092EE5"/>
    <w:rsid w:val="00092FE1"/>
    <w:rsid w:val="000932A2"/>
    <w:rsid w:val="000934B1"/>
    <w:rsid w:val="000934FE"/>
    <w:rsid w:val="00093985"/>
    <w:rsid w:val="000939A9"/>
    <w:rsid w:val="00093A22"/>
    <w:rsid w:val="00093A7D"/>
    <w:rsid w:val="00093BF9"/>
    <w:rsid w:val="00094069"/>
    <w:rsid w:val="00094169"/>
    <w:rsid w:val="000943B1"/>
    <w:rsid w:val="0009466F"/>
    <w:rsid w:val="00094A83"/>
    <w:rsid w:val="00094AA0"/>
    <w:rsid w:val="00094CF5"/>
    <w:rsid w:val="00094F58"/>
    <w:rsid w:val="00094FD1"/>
    <w:rsid w:val="00095005"/>
    <w:rsid w:val="000952E0"/>
    <w:rsid w:val="0009567C"/>
    <w:rsid w:val="00095768"/>
    <w:rsid w:val="00095774"/>
    <w:rsid w:val="0009590C"/>
    <w:rsid w:val="000959BC"/>
    <w:rsid w:val="00095AE0"/>
    <w:rsid w:val="00095D67"/>
    <w:rsid w:val="00095EC1"/>
    <w:rsid w:val="00095F4E"/>
    <w:rsid w:val="000960B3"/>
    <w:rsid w:val="00096121"/>
    <w:rsid w:val="0009646E"/>
    <w:rsid w:val="00096706"/>
    <w:rsid w:val="0009692E"/>
    <w:rsid w:val="00096BB3"/>
    <w:rsid w:val="00096D32"/>
    <w:rsid w:val="000970F3"/>
    <w:rsid w:val="000975FF"/>
    <w:rsid w:val="0009772A"/>
    <w:rsid w:val="00097A0A"/>
    <w:rsid w:val="00097C30"/>
    <w:rsid w:val="000A0079"/>
    <w:rsid w:val="000A007E"/>
    <w:rsid w:val="000A011D"/>
    <w:rsid w:val="000A0127"/>
    <w:rsid w:val="000A0148"/>
    <w:rsid w:val="000A024C"/>
    <w:rsid w:val="000A0335"/>
    <w:rsid w:val="000A04C7"/>
    <w:rsid w:val="000A061E"/>
    <w:rsid w:val="000A077C"/>
    <w:rsid w:val="000A085D"/>
    <w:rsid w:val="000A0897"/>
    <w:rsid w:val="000A0ED9"/>
    <w:rsid w:val="000A1058"/>
    <w:rsid w:val="000A159F"/>
    <w:rsid w:val="000A15F0"/>
    <w:rsid w:val="000A1940"/>
    <w:rsid w:val="000A19DA"/>
    <w:rsid w:val="000A1A1C"/>
    <w:rsid w:val="000A1BE2"/>
    <w:rsid w:val="000A1D90"/>
    <w:rsid w:val="000A1F18"/>
    <w:rsid w:val="000A1FCA"/>
    <w:rsid w:val="000A20FC"/>
    <w:rsid w:val="000A215B"/>
    <w:rsid w:val="000A22C6"/>
    <w:rsid w:val="000A2301"/>
    <w:rsid w:val="000A2304"/>
    <w:rsid w:val="000A24AA"/>
    <w:rsid w:val="000A24B1"/>
    <w:rsid w:val="000A24BF"/>
    <w:rsid w:val="000A286C"/>
    <w:rsid w:val="000A2896"/>
    <w:rsid w:val="000A2BB9"/>
    <w:rsid w:val="000A2C9A"/>
    <w:rsid w:val="000A2DD5"/>
    <w:rsid w:val="000A2E7F"/>
    <w:rsid w:val="000A318C"/>
    <w:rsid w:val="000A330D"/>
    <w:rsid w:val="000A3C12"/>
    <w:rsid w:val="000A3DCA"/>
    <w:rsid w:val="000A3ED1"/>
    <w:rsid w:val="000A3F58"/>
    <w:rsid w:val="000A40B7"/>
    <w:rsid w:val="000A43BA"/>
    <w:rsid w:val="000A4735"/>
    <w:rsid w:val="000A4971"/>
    <w:rsid w:val="000A4A7E"/>
    <w:rsid w:val="000A4B44"/>
    <w:rsid w:val="000A4BA2"/>
    <w:rsid w:val="000A4C58"/>
    <w:rsid w:val="000A4F9A"/>
    <w:rsid w:val="000A50A9"/>
    <w:rsid w:val="000A5272"/>
    <w:rsid w:val="000A52BC"/>
    <w:rsid w:val="000A5458"/>
    <w:rsid w:val="000A55E4"/>
    <w:rsid w:val="000A5657"/>
    <w:rsid w:val="000A5786"/>
    <w:rsid w:val="000A5810"/>
    <w:rsid w:val="000A5910"/>
    <w:rsid w:val="000A5EA2"/>
    <w:rsid w:val="000A6091"/>
    <w:rsid w:val="000A60CF"/>
    <w:rsid w:val="000A62E5"/>
    <w:rsid w:val="000A67B1"/>
    <w:rsid w:val="000A696D"/>
    <w:rsid w:val="000A69AE"/>
    <w:rsid w:val="000A6AAF"/>
    <w:rsid w:val="000A6C95"/>
    <w:rsid w:val="000A6E51"/>
    <w:rsid w:val="000A6F77"/>
    <w:rsid w:val="000A70C0"/>
    <w:rsid w:val="000A73E0"/>
    <w:rsid w:val="000A7619"/>
    <w:rsid w:val="000A7899"/>
    <w:rsid w:val="000A7A47"/>
    <w:rsid w:val="000A7C1A"/>
    <w:rsid w:val="000A7F47"/>
    <w:rsid w:val="000B01B9"/>
    <w:rsid w:val="000B0706"/>
    <w:rsid w:val="000B089D"/>
    <w:rsid w:val="000B0935"/>
    <w:rsid w:val="000B0951"/>
    <w:rsid w:val="000B0B17"/>
    <w:rsid w:val="000B0DE5"/>
    <w:rsid w:val="000B11BD"/>
    <w:rsid w:val="000B1435"/>
    <w:rsid w:val="000B1652"/>
    <w:rsid w:val="000B16E1"/>
    <w:rsid w:val="000B1761"/>
    <w:rsid w:val="000B1834"/>
    <w:rsid w:val="000B1AF6"/>
    <w:rsid w:val="000B208B"/>
    <w:rsid w:val="000B20E7"/>
    <w:rsid w:val="000B21EE"/>
    <w:rsid w:val="000B230C"/>
    <w:rsid w:val="000B2388"/>
    <w:rsid w:val="000B2685"/>
    <w:rsid w:val="000B28DD"/>
    <w:rsid w:val="000B294D"/>
    <w:rsid w:val="000B2A28"/>
    <w:rsid w:val="000B2A48"/>
    <w:rsid w:val="000B2AF2"/>
    <w:rsid w:val="000B2C69"/>
    <w:rsid w:val="000B2CD9"/>
    <w:rsid w:val="000B2CEC"/>
    <w:rsid w:val="000B2D8B"/>
    <w:rsid w:val="000B2DF3"/>
    <w:rsid w:val="000B3120"/>
    <w:rsid w:val="000B31AD"/>
    <w:rsid w:val="000B32F2"/>
    <w:rsid w:val="000B3521"/>
    <w:rsid w:val="000B36CF"/>
    <w:rsid w:val="000B3A45"/>
    <w:rsid w:val="000B3A68"/>
    <w:rsid w:val="000B3AB2"/>
    <w:rsid w:val="000B3AE5"/>
    <w:rsid w:val="000B3E51"/>
    <w:rsid w:val="000B405E"/>
    <w:rsid w:val="000B4075"/>
    <w:rsid w:val="000B42F8"/>
    <w:rsid w:val="000B43A9"/>
    <w:rsid w:val="000B4509"/>
    <w:rsid w:val="000B45D1"/>
    <w:rsid w:val="000B48EF"/>
    <w:rsid w:val="000B49C9"/>
    <w:rsid w:val="000B4A97"/>
    <w:rsid w:val="000B5053"/>
    <w:rsid w:val="000B517D"/>
    <w:rsid w:val="000B52E2"/>
    <w:rsid w:val="000B53EB"/>
    <w:rsid w:val="000B5516"/>
    <w:rsid w:val="000B59D9"/>
    <w:rsid w:val="000B5DB5"/>
    <w:rsid w:val="000B5F72"/>
    <w:rsid w:val="000B5FE0"/>
    <w:rsid w:val="000B60E1"/>
    <w:rsid w:val="000B6107"/>
    <w:rsid w:val="000B677A"/>
    <w:rsid w:val="000B6CC3"/>
    <w:rsid w:val="000B6F2C"/>
    <w:rsid w:val="000B720D"/>
    <w:rsid w:val="000B7377"/>
    <w:rsid w:val="000B75BD"/>
    <w:rsid w:val="000B75C6"/>
    <w:rsid w:val="000B7656"/>
    <w:rsid w:val="000B7A2F"/>
    <w:rsid w:val="000B7BB3"/>
    <w:rsid w:val="000B7CBB"/>
    <w:rsid w:val="000B7D1C"/>
    <w:rsid w:val="000B7D8B"/>
    <w:rsid w:val="000C0132"/>
    <w:rsid w:val="000C0147"/>
    <w:rsid w:val="000C0182"/>
    <w:rsid w:val="000C02BE"/>
    <w:rsid w:val="000C02BF"/>
    <w:rsid w:val="000C032A"/>
    <w:rsid w:val="000C03DF"/>
    <w:rsid w:val="000C0466"/>
    <w:rsid w:val="000C0713"/>
    <w:rsid w:val="000C0C99"/>
    <w:rsid w:val="000C0D73"/>
    <w:rsid w:val="000C1077"/>
    <w:rsid w:val="000C1206"/>
    <w:rsid w:val="000C13D7"/>
    <w:rsid w:val="000C1466"/>
    <w:rsid w:val="000C14F7"/>
    <w:rsid w:val="000C167F"/>
    <w:rsid w:val="000C18FD"/>
    <w:rsid w:val="000C1B17"/>
    <w:rsid w:val="000C1CDF"/>
    <w:rsid w:val="000C1DD6"/>
    <w:rsid w:val="000C1E3C"/>
    <w:rsid w:val="000C1E93"/>
    <w:rsid w:val="000C1EFE"/>
    <w:rsid w:val="000C1F56"/>
    <w:rsid w:val="000C2361"/>
    <w:rsid w:val="000C23F5"/>
    <w:rsid w:val="000C24DA"/>
    <w:rsid w:val="000C2A2F"/>
    <w:rsid w:val="000C2BA1"/>
    <w:rsid w:val="000C2BE7"/>
    <w:rsid w:val="000C2C35"/>
    <w:rsid w:val="000C2E93"/>
    <w:rsid w:val="000C337F"/>
    <w:rsid w:val="000C34F5"/>
    <w:rsid w:val="000C3665"/>
    <w:rsid w:val="000C3710"/>
    <w:rsid w:val="000C391C"/>
    <w:rsid w:val="000C3BAD"/>
    <w:rsid w:val="000C3C4D"/>
    <w:rsid w:val="000C3FCA"/>
    <w:rsid w:val="000C4012"/>
    <w:rsid w:val="000C41A2"/>
    <w:rsid w:val="000C421D"/>
    <w:rsid w:val="000C421E"/>
    <w:rsid w:val="000C44FB"/>
    <w:rsid w:val="000C45E2"/>
    <w:rsid w:val="000C46DE"/>
    <w:rsid w:val="000C4857"/>
    <w:rsid w:val="000C4B24"/>
    <w:rsid w:val="000C4D6A"/>
    <w:rsid w:val="000C4FBC"/>
    <w:rsid w:val="000C5006"/>
    <w:rsid w:val="000C50E4"/>
    <w:rsid w:val="000C53DE"/>
    <w:rsid w:val="000C557B"/>
    <w:rsid w:val="000C57AC"/>
    <w:rsid w:val="000C58AC"/>
    <w:rsid w:val="000C59A0"/>
    <w:rsid w:val="000C59FA"/>
    <w:rsid w:val="000C5A91"/>
    <w:rsid w:val="000C5C49"/>
    <w:rsid w:val="000C5CD0"/>
    <w:rsid w:val="000C5D87"/>
    <w:rsid w:val="000C5E3A"/>
    <w:rsid w:val="000C5ED3"/>
    <w:rsid w:val="000C5FB0"/>
    <w:rsid w:val="000C60A2"/>
    <w:rsid w:val="000C6422"/>
    <w:rsid w:val="000C6C53"/>
    <w:rsid w:val="000C6D0C"/>
    <w:rsid w:val="000C6D59"/>
    <w:rsid w:val="000C6E33"/>
    <w:rsid w:val="000C6F53"/>
    <w:rsid w:val="000C7195"/>
    <w:rsid w:val="000C72C9"/>
    <w:rsid w:val="000C758D"/>
    <w:rsid w:val="000C78C4"/>
    <w:rsid w:val="000C7B0D"/>
    <w:rsid w:val="000C7B41"/>
    <w:rsid w:val="000C7C45"/>
    <w:rsid w:val="000C7E4D"/>
    <w:rsid w:val="000C7F4F"/>
    <w:rsid w:val="000D01A9"/>
    <w:rsid w:val="000D0238"/>
    <w:rsid w:val="000D02C7"/>
    <w:rsid w:val="000D032E"/>
    <w:rsid w:val="000D03AE"/>
    <w:rsid w:val="000D042F"/>
    <w:rsid w:val="000D0459"/>
    <w:rsid w:val="000D05CE"/>
    <w:rsid w:val="000D0881"/>
    <w:rsid w:val="000D0A9E"/>
    <w:rsid w:val="000D0AB7"/>
    <w:rsid w:val="000D0AFD"/>
    <w:rsid w:val="000D0C9C"/>
    <w:rsid w:val="000D0CFD"/>
    <w:rsid w:val="000D0D0C"/>
    <w:rsid w:val="000D0F26"/>
    <w:rsid w:val="000D0FCF"/>
    <w:rsid w:val="000D108C"/>
    <w:rsid w:val="000D1193"/>
    <w:rsid w:val="000D12B4"/>
    <w:rsid w:val="000D12B7"/>
    <w:rsid w:val="000D155A"/>
    <w:rsid w:val="000D1943"/>
    <w:rsid w:val="000D1984"/>
    <w:rsid w:val="000D19A9"/>
    <w:rsid w:val="000D1A2F"/>
    <w:rsid w:val="000D1BFA"/>
    <w:rsid w:val="000D1CE8"/>
    <w:rsid w:val="000D1E69"/>
    <w:rsid w:val="000D1E8B"/>
    <w:rsid w:val="000D2340"/>
    <w:rsid w:val="000D2547"/>
    <w:rsid w:val="000D25BA"/>
    <w:rsid w:val="000D2B9A"/>
    <w:rsid w:val="000D2E8D"/>
    <w:rsid w:val="000D2F6C"/>
    <w:rsid w:val="000D319D"/>
    <w:rsid w:val="000D3264"/>
    <w:rsid w:val="000D35C9"/>
    <w:rsid w:val="000D385A"/>
    <w:rsid w:val="000D39B7"/>
    <w:rsid w:val="000D3A34"/>
    <w:rsid w:val="000D3B7E"/>
    <w:rsid w:val="000D4145"/>
    <w:rsid w:val="000D419B"/>
    <w:rsid w:val="000D4465"/>
    <w:rsid w:val="000D4692"/>
    <w:rsid w:val="000D46AA"/>
    <w:rsid w:val="000D46D5"/>
    <w:rsid w:val="000D479E"/>
    <w:rsid w:val="000D486C"/>
    <w:rsid w:val="000D4AE0"/>
    <w:rsid w:val="000D4C2D"/>
    <w:rsid w:val="000D4CEE"/>
    <w:rsid w:val="000D4E3A"/>
    <w:rsid w:val="000D4F90"/>
    <w:rsid w:val="000D4FB7"/>
    <w:rsid w:val="000D50F4"/>
    <w:rsid w:val="000D51DD"/>
    <w:rsid w:val="000D5476"/>
    <w:rsid w:val="000D55B8"/>
    <w:rsid w:val="000D5CD4"/>
    <w:rsid w:val="000D5E88"/>
    <w:rsid w:val="000D5F32"/>
    <w:rsid w:val="000D60F9"/>
    <w:rsid w:val="000D618E"/>
    <w:rsid w:val="000D6297"/>
    <w:rsid w:val="000D6EE1"/>
    <w:rsid w:val="000D7087"/>
    <w:rsid w:val="000D77B8"/>
    <w:rsid w:val="000D7862"/>
    <w:rsid w:val="000D78FF"/>
    <w:rsid w:val="000D7B4C"/>
    <w:rsid w:val="000D7B4D"/>
    <w:rsid w:val="000D7FF5"/>
    <w:rsid w:val="000E04C1"/>
    <w:rsid w:val="000E09B9"/>
    <w:rsid w:val="000E0B1A"/>
    <w:rsid w:val="000E0B65"/>
    <w:rsid w:val="000E0B98"/>
    <w:rsid w:val="000E0CFD"/>
    <w:rsid w:val="000E0F08"/>
    <w:rsid w:val="000E0F3C"/>
    <w:rsid w:val="000E1119"/>
    <w:rsid w:val="000E1129"/>
    <w:rsid w:val="000E1175"/>
    <w:rsid w:val="000E132C"/>
    <w:rsid w:val="000E13F1"/>
    <w:rsid w:val="000E14A2"/>
    <w:rsid w:val="000E1502"/>
    <w:rsid w:val="000E1662"/>
    <w:rsid w:val="000E16A5"/>
    <w:rsid w:val="000E17E2"/>
    <w:rsid w:val="000E1DCE"/>
    <w:rsid w:val="000E1DFA"/>
    <w:rsid w:val="000E1F03"/>
    <w:rsid w:val="000E1F39"/>
    <w:rsid w:val="000E2318"/>
    <w:rsid w:val="000E23C4"/>
    <w:rsid w:val="000E23F1"/>
    <w:rsid w:val="000E272B"/>
    <w:rsid w:val="000E2737"/>
    <w:rsid w:val="000E285C"/>
    <w:rsid w:val="000E2919"/>
    <w:rsid w:val="000E2943"/>
    <w:rsid w:val="000E302B"/>
    <w:rsid w:val="000E30F6"/>
    <w:rsid w:val="000E31A7"/>
    <w:rsid w:val="000E31F7"/>
    <w:rsid w:val="000E3487"/>
    <w:rsid w:val="000E34C1"/>
    <w:rsid w:val="000E3606"/>
    <w:rsid w:val="000E3742"/>
    <w:rsid w:val="000E37F1"/>
    <w:rsid w:val="000E3A05"/>
    <w:rsid w:val="000E3A2B"/>
    <w:rsid w:val="000E3B32"/>
    <w:rsid w:val="000E3CDB"/>
    <w:rsid w:val="000E442D"/>
    <w:rsid w:val="000E4DBD"/>
    <w:rsid w:val="000E4DBE"/>
    <w:rsid w:val="000E4E1D"/>
    <w:rsid w:val="000E4F5F"/>
    <w:rsid w:val="000E4F64"/>
    <w:rsid w:val="000E50AF"/>
    <w:rsid w:val="000E56AB"/>
    <w:rsid w:val="000E576D"/>
    <w:rsid w:val="000E588D"/>
    <w:rsid w:val="000E5A9B"/>
    <w:rsid w:val="000E5AC9"/>
    <w:rsid w:val="000E5B24"/>
    <w:rsid w:val="000E5E6C"/>
    <w:rsid w:val="000E6071"/>
    <w:rsid w:val="000E61A8"/>
    <w:rsid w:val="000E6310"/>
    <w:rsid w:val="000E6321"/>
    <w:rsid w:val="000E63AE"/>
    <w:rsid w:val="000E65BA"/>
    <w:rsid w:val="000E6642"/>
    <w:rsid w:val="000E67AF"/>
    <w:rsid w:val="000E6874"/>
    <w:rsid w:val="000E6B84"/>
    <w:rsid w:val="000E6EE6"/>
    <w:rsid w:val="000E6F75"/>
    <w:rsid w:val="000E7017"/>
    <w:rsid w:val="000E7142"/>
    <w:rsid w:val="000E7251"/>
    <w:rsid w:val="000E72DE"/>
    <w:rsid w:val="000E73C2"/>
    <w:rsid w:val="000E76C8"/>
    <w:rsid w:val="000E771A"/>
    <w:rsid w:val="000E7936"/>
    <w:rsid w:val="000E7BF7"/>
    <w:rsid w:val="000E7C04"/>
    <w:rsid w:val="000E7FAE"/>
    <w:rsid w:val="000F0097"/>
    <w:rsid w:val="000F021F"/>
    <w:rsid w:val="000F02ED"/>
    <w:rsid w:val="000F0444"/>
    <w:rsid w:val="000F0458"/>
    <w:rsid w:val="000F0491"/>
    <w:rsid w:val="000F0957"/>
    <w:rsid w:val="000F0A4E"/>
    <w:rsid w:val="000F0C48"/>
    <w:rsid w:val="000F1182"/>
    <w:rsid w:val="000F154F"/>
    <w:rsid w:val="000F1668"/>
    <w:rsid w:val="000F167D"/>
    <w:rsid w:val="000F1AEE"/>
    <w:rsid w:val="000F1D5A"/>
    <w:rsid w:val="000F1E6E"/>
    <w:rsid w:val="000F25F8"/>
    <w:rsid w:val="000F2857"/>
    <w:rsid w:val="000F2AAE"/>
    <w:rsid w:val="000F2BBF"/>
    <w:rsid w:val="000F2F71"/>
    <w:rsid w:val="000F2FB8"/>
    <w:rsid w:val="000F3066"/>
    <w:rsid w:val="000F3107"/>
    <w:rsid w:val="000F323A"/>
    <w:rsid w:val="000F364A"/>
    <w:rsid w:val="000F36EC"/>
    <w:rsid w:val="000F3940"/>
    <w:rsid w:val="000F3BAA"/>
    <w:rsid w:val="000F3C10"/>
    <w:rsid w:val="000F3C6B"/>
    <w:rsid w:val="000F3D09"/>
    <w:rsid w:val="000F3E7A"/>
    <w:rsid w:val="000F3FA2"/>
    <w:rsid w:val="000F458F"/>
    <w:rsid w:val="000F471A"/>
    <w:rsid w:val="000F4862"/>
    <w:rsid w:val="000F4A3F"/>
    <w:rsid w:val="000F4BE8"/>
    <w:rsid w:val="000F4C46"/>
    <w:rsid w:val="000F541F"/>
    <w:rsid w:val="000F59DD"/>
    <w:rsid w:val="000F5B8E"/>
    <w:rsid w:val="000F5BF2"/>
    <w:rsid w:val="000F5C1B"/>
    <w:rsid w:val="000F5C61"/>
    <w:rsid w:val="000F5ED8"/>
    <w:rsid w:val="000F5EF9"/>
    <w:rsid w:val="000F5F9C"/>
    <w:rsid w:val="000F6112"/>
    <w:rsid w:val="000F662B"/>
    <w:rsid w:val="000F6658"/>
    <w:rsid w:val="000F68ED"/>
    <w:rsid w:val="000F696F"/>
    <w:rsid w:val="000F6AE7"/>
    <w:rsid w:val="000F6C35"/>
    <w:rsid w:val="000F6D1F"/>
    <w:rsid w:val="000F6DB5"/>
    <w:rsid w:val="000F6ECD"/>
    <w:rsid w:val="000F7063"/>
    <w:rsid w:val="000F7241"/>
    <w:rsid w:val="000F768E"/>
    <w:rsid w:val="000F785E"/>
    <w:rsid w:val="000F7D54"/>
    <w:rsid w:val="000F7D70"/>
    <w:rsid w:val="000F7E66"/>
    <w:rsid w:val="000F7F95"/>
    <w:rsid w:val="0010001A"/>
    <w:rsid w:val="001000FC"/>
    <w:rsid w:val="001003AA"/>
    <w:rsid w:val="001004E9"/>
    <w:rsid w:val="00100970"/>
    <w:rsid w:val="00100AC6"/>
    <w:rsid w:val="00100D12"/>
    <w:rsid w:val="00100D31"/>
    <w:rsid w:val="00100DBD"/>
    <w:rsid w:val="00101102"/>
    <w:rsid w:val="001013E3"/>
    <w:rsid w:val="00101430"/>
    <w:rsid w:val="0010177D"/>
    <w:rsid w:val="00101986"/>
    <w:rsid w:val="00101E6A"/>
    <w:rsid w:val="001023BC"/>
    <w:rsid w:val="00102497"/>
    <w:rsid w:val="001024CA"/>
    <w:rsid w:val="001024F0"/>
    <w:rsid w:val="001027B4"/>
    <w:rsid w:val="001029BA"/>
    <w:rsid w:val="00102B6C"/>
    <w:rsid w:val="00102E2A"/>
    <w:rsid w:val="0010308F"/>
    <w:rsid w:val="00103583"/>
    <w:rsid w:val="0010395F"/>
    <w:rsid w:val="00103C07"/>
    <w:rsid w:val="00104027"/>
    <w:rsid w:val="00104581"/>
    <w:rsid w:val="00104673"/>
    <w:rsid w:val="00104C05"/>
    <w:rsid w:val="00104CF9"/>
    <w:rsid w:val="00105032"/>
    <w:rsid w:val="0010539F"/>
    <w:rsid w:val="001054DD"/>
    <w:rsid w:val="001056DE"/>
    <w:rsid w:val="001059A4"/>
    <w:rsid w:val="00105B19"/>
    <w:rsid w:val="00105D73"/>
    <w:rsid w:val="001061C8"/>
    <w:rsid w:val="00106693"/>
    <w:rsid w:val="00106791"/>
    <w:rsid w:val="00106865"/>
    <w:rsid w:val="001069DF"/>
    <w:rsid w:val="00106AC6"/>
    <w:rsid w:val="00106BF7"/>
    <w:rsid w:val="00106EC3"/>
    <w:rsid w:val="00107312"/>
    <w:rsid w:val="001073F0"/>
    <w:rsid w:val="0010773E"/>
    <w:rsid w:val="001079A8"/>
    <w:rsid w:val="00107F8C"/>
    <w:rsid w:val="001100F3"/>
    <w:rsid w:val="001102B2"/>
    <w:rsid w:val="001107B4"/>
    <w:rsid w:val="00110824"/>
    <w:rsid w:val="0011085F"/>
    <w:rsid w:val="001108CA"/>
    <w:rsid w:val="001109D2"/>
    <w:rsid w:val="00110CF3"/>
    <w:rsid w:val="00110DB8"/>
    <w:rsid w:val="00110F06"/>
    <w:rsid w:val="001110DA"/>
    <w:rsid w:val="001111E6"/>
    <w:rsid w:val="0011138F"/>
    <w:rsid w:val="001116B1"/>
    <w:rsid w:val="00111EBB"/>
    <w:rsid w:val="00111F3A"/>
    <w:rsid w:val="00112403"/>
    <w:rsid w:val="00112483"/>
    <w:rsid w:val="001127BE"/>
    <w:rsid w:val="001129F4"/>
    <w:rsid w:val="00112BEC"/>
    <w:rsid w:val="00112C0D"/>
    <w:rsid w:val="00112D09"/>
    <w:rsid w:val="001130B6"/>
    <w:rsid w:val="001130BC"/>
    <w:rsid w:val="001130F1"/>
    <w:rsid w:val="0011330B"/>
    <w:rsid w:val="001136C9"/>
    <w:rsid w:val="00113737"/>
    <w:rsid w:val="001139C4"/>
    <w:rsid w:val="00113B6B"/>
    <w:rsid w:val="00113BCE"/>
    <w:rsid w:val="00113F58"/>
    <w:rsid w:val="00113FD1"/>
    <w:rsid w:val="0011447D"/>
    <w:rsid w:val="0011459C"/>
    <w:rsid w:val="00114756"/>
    <w:rsid w:val="001148D4"/>
    <w:rsid w:val="001148EB"/>
    <w:rsid w:val="00114B87"/>
    <w:rsid w:val="00114E67"/>
    <w:rsid w:val="00114FE1"/>
    <w:rsid w:val="0011547E"/>
    <w:rsid w:val="00115646"/>
    <w:rsid w:val="0011578F"/>
    <w:rsid w:val="00115859"/>
    <w:rsid w:val="00115983"/>
    <w:rsid w:val="001159D8"/>
    <w:rsid w:val="00115A7D"/>
    <w:rsid w:val="00115B2B"/>
    <w:rsid w:val="00115EB4"/>
    <w:rsid w:val="00115F04"/>
    <w:rsid w:val="001163A2"/>
    <w:rsid w:val="001168E3"/>
    <w:rsid w:val="0011690F"/>
    <w:rsid w:val="0011693C"/>
    <w:rsid w:val="00116A63"/>
    <w:rsid w:val="00116AB4"/>
    <w:rsid w:val="00116B62"/>
    <w:rsid w:val="00116C5B"/>
    <w:rsid w:val="00116CDB"/>
    <w:rsid w:val="00116DA0"/>
    <w:rsid w:val="00116EA9"/>
    <w:rsid w:val="0011719E"/>
    <w:rsid w:val="0011731E"/>
    <w:rsid w:val="001174B0"/>
    <w:rsid w:val="001174F0"/>
    <w:rsid w:val="001175F7"/>
    <w:rsid w:val="00117630"/>
    <w:rsid w:val="001176F4"/>
    <w:rsid w:val="00117716"/>
    <w:rsid w:val="00117C2B"/>
    <w:rsid w:val="00117DAE"/>
    <w:rsid w:val="00117E75"/>
    <w:rsid w:val="00117EFD"/>
    <w:rsid w:val="00117FBF"/>
    <w:rsid w:val="0012023F"/>
    <w:rsid w:val="00120518"/>
    <w:rsid w:val="001209BA"/>
    <w:rsid w:val="001209F7"/>
    <w:rsid w:val="00120A7E"/>
    <w:rsid w:val="00120C40"/>
    <w:rsid w:val="00120CCA"/>
    <w:rsid w:val="00120D5B"/>
    <w:rsid w:val="00120F46"/>
    <w:rsid w:val="00120FE4"/>
    <w:rsid w:val="00121089"/>
    <w:rsid w:val="0012110D"/>
    <w:rsid w:val="00121626"/>
    <w:rsid w:val="00121874"/>
    <w:rsid w:val="00121C6E"/>
    <w:rsid w:val="00121D95"/>
    <w:rsid w:val="00121F61"/>
    <w:rsid w:val="00122038"/>
    <w:rsid w:val="0012206E"/>
    <w:rsid w:val="00122167"/>
    <w:rsid w:val="0012219F"/>
    <w:rsid w:val="0012267E"/>
    <w:rsid w:val="001226CA"/>
    <w:rsid w:val="00122A81"/>
    <w:rsid w:val="00122BED"/>
    <w:rsid w:val="00122CF1"/>
    <w:rsid w:val="00122E9F"/>
    <w:rsid w:val="0012310F"/>
    <w:rsid w:val="0012324A"/>
    <w:rsid w:val="001233F2"/>
    <w:rsid w:val="001233FD"/>
    <w:rsid w:val="00123513"/>
    <w:rsid w:val="00123523"/>
    <w:rsid w:val="00123728"/>
    <w:rsid w:val="001237BA"/>
    <w:rsid w:val="0012417C"/>
    <w:rsid w:val="001241EC"/>
    <w:rsid w:val="00124372"/>
    <w:rsid w:val="00124379"/>
    <w:rsid w:val="0012443D"/>
    <w:rsid w:val="00124484"/>
    <w:rsid w:val="001245E4"/>
    <w:rsid w:val="00124644"/>
    <w:rsid w:val="00124673"/>
    <w:rsid w:val="00124714"/>
    <w:rsid w:val="00124941"/>
    <w:rsid w:val="00124A06"/>
    <w:rsid w:val="00124A81"/>
    <w:rsid w:val="00124C22"/>
    <w:rsid w:val="00124DC5"/>
    <w:rsid w:val="00124F84"/>
    <w:rsid w:val="0012501C"/>
    <w:rsid w:val="0012529D"/>
    <w:rsid w:val="001254AD"/>
    <w:rsid w:val="0012568B"/>
    <w:rsid w:val="001256B1"/>
    <w:rsid w:val="001256CF"/>
    <w:rsid w:val="0012578E"/>
    <w:rsid w:val="001259A9"/>
    <w:rsid w:val="001259B2"/>
    <w:rsid w:val="00125B94"/>
    <w:rsid w:val="00125BCD"/>
    <w:rsid w:val="00125DA8"/>
    <w:rsid w:val="00125E2F"/>
    <w:rsid w:val="00125F46"/>
    <w:rsid w:val="001263C2"/>
    <w:rsid w:val="001268BC"/>
    <w:rsid w:val="00126907"/>
    <w:rsid w:val="00126BD1"/>
    <w:rsid w:val="00126C75"/>
    <w:rsid w:val="00126D71"/>
    <w:rsid w:val="00126E67"/>
    <w:rsid w:val="00126FC0"/>
    <w:rsid w:val="00126FE3"/>
    <w:rsid w:val="0012701B"/>
    <w:rsid w:val="001271C2"/>
    <w:rsid w:val="00127298"/>
    <w:rsid w:val="001272BD"/>
    <w:rsid w:val="001276B3"/>
    <w:rsid w:val="001279AB"/>
    <w:rsid w:val="00127A23"/>
    <w:rsid w:val="00127B6A"/>
    <w:rsid w:val="00127D83"/>
    <w:rsid w:val="00127E55"/>
    <w:rsid w:val="00127FAF"/>
    <w:rsid w:val="001300BF"/>
    <w:rsid w:val="0013046A"/>
    <w:rsid w:val="001307A4"/>
    <w:rsid w:val="00130950"/>
    <w:rsid w:val="00130A9F"/>
    <w:rsid w:val="00130B93"/>
    <w:rsid w:val="00131160"/>
    <w:rsid w:val="0013124C"/>
    <w:rsid w:val="00131345"/>
    <w:rsid w:val="00131542"/>
    <w:rsid w:val="00131617"/>
    <w:rsid w:val="00131A3F"/>
    <w:rsid w:val="00131AAD"/>
    <w:rsid w:val="001323F4"/>
    <w:rsid w:val="001324FD"/>
    <w:rsid w:val="001325D4"/>
    <w:rsid w:val="00132789"/>
    <w:rsid w:val="00132B03"/>
    <w:rsid w:val="0013307C"/>
    <w:rsid w:val="001333A9"/>
    <w:rsid w:val="001335A0"/>
    <w:rsid w:val="00133633"/>
    <w:rsid w:val="001337A1"/>
    <w:rsid w:val="001338A8"/>
    <w:rsid w:val="0013394F"/>
    <w:rsid w:val="001339A5"/>
    <w:rsid w:val="00133F47"/>
    <w:rsid w:val="00133F82"/>
    <w:rsid w:val="00134337"/>
    <w:rsid w:val="001343B4"/>
    <w:rsid w:val="00134471"/>
    <w:rsid w:val="001345D7"/>
    <w:rsid w:val="001349EE"/>
    <w:rsid w:val="00134AA2"/>
    <w:rsid w:val="0013506B"/>
    <w:rsid w:val="001350AE"/>
    <w:rsid w:val="00135604"/>
    <w:rsid w:val="0013565E"/>
    <w:rsid w:val="00135A20"/>
    <w:rsid w:val="00135E7D"/>
    <w:rsid w:val="00135EF3"/>
    <w:rsid w:val="00135F24"/>
    <w:rsid w:val="00136010"/>
    <w:rsid w:val="001361B8"/>
    <w:rsid w:val="001361C8"/>
    <w:rsid w:val="001363BE"/>
    <w:rsid w:val="0013656B"/>
    <w:rsid w:val="0013684E"/>
    <w:rsid w:val="00136956"/>
    <w:rsid w:val="00136C2F"/>
    <w:rsid w:val="00136CB0"/>
    <w:rsid w:val="0013702A"/>
    <w:rsid w:val="00137169"/>
    <w:rsid w:val="001372BD"/>
    <w:rsid w:val="00137363"/>
    <w:rsid w:val="001376CF"/>
    <w:rsid w:val="001377CC"/>
    <w:rsid w:val="00137B3E"/>
    <w:rsid w:val="00137BCA"/>
    <w:rsid w:val="00137C22"/>
    <w:rsid w:val="001402BB"/>
    <w:rsid w:val="00140BDB"/>
    <w:rsid w:val="00140CF5"/>
    <w:rsid w:val="00140D4A"/>
    <w:rsid w:val="00140E93"/>
    <w:rsid w:val="00140F44"/>
    <w:rsid w:val="00141046"/>
    <w:rsid w:val="0014104D"/>
    <w:rsid w:val="001410DA"/>
    <w:rsid w:val="0014126D"/>
    <w:rsid w:val="0014131C"/>
    <w:rsid w:val="0014149C"/>
    <w:rsid w:val="0014164F"/>
    <w:rsid w:val="0014193B"/>
    <w:rsid w:val="001419C1"/>
    <w:rsid w:val="00141A3F"/>
    <w:rsid w:val="00141CB7"/>
    <w:rsid w:val="00141F68"/>
    <w:rsid w:val="00141FCA"/>
    <w:rsid w:val="0014210C"/>
    <w:rsid w:val="001421BC"/>
    <w:rsid w:val="00142301"/>
    <w:rsid w:val="001428B3"/>
    <w:rsid w:val="00142A90"/>
    <w:rsid w:val="00142B11"/>
    <w:rsid w:val="00142B5C"/>
    <w:rsid w:val="00142CB4"/>
    <w:rsid w:val="00142DE2"/>
    <w:rsid w:val="00142E75"/>
    <w:rsid w:val="00142F87"/>
    <w:rsid w:val="00143243"/>
    <w:rsid w:val="0014326C"/>
    <w:rsid w:val="00143474"/>
    <w:rsid w:val="001434B2"/>
    <w:rsid w:val="001436BA"/>
    <w:rsid w:val="001437C1"/>
    <w:rsid w:val="00143A58"/>
    <w:rsid w:val="00143E62"/>
    <w:rsid w:val="00143F98"/>
    <w:rsid w:val="0014406E"/>
    <w:rsid w:val="001441C9"/>
    <w:rsid w:val="00144209"/>
    <w:rsid w:val="001442E1"/>
    <w:rsid w:val="00144441"/>
    <w:rsid w:val="0014448E"/>
    <w:rsid w:val="00144731"/>
    <w:rsid w:val="00144ED5"/>
    <w:rsid w:val="00144FDD"/>
    <w:rsid w:val="001450FB"/>
    <w:rsid w:val="00145265"/>
    <w:rsid w:val="00145305"/>
    <w:rsid w:val="001453B3"/>
    <w:rsid w:val="001455D0"/>
    <w:rsid w:val="00145600"/>
    <w:rsid w:val="001457B7"/>
    <w:rsid w:val="00145804"/>
    <w:rsid w:val="00145AE7"/>
    <w:rsid w:val="00145BB5"/>
    <w:rsid w:val="00145E71"/>
    <w:rsid w:val="00146023"/>
    <w:rsid w:val="00146082"/>
    <w:rsid w:val="00146219"/>
    <w:rsid w:val="001463FC"/>
    <w:rsid w:val="001467C0"/>
    <w:rsid w:val="001468C7"/>
    <w:rsid w:val="00146A4A"/>
    <w:rsid w:val="00146B10"/>
    <w:rsid w:val="00146B25"/>
    <w:rsid w:val="00146D53"/>
    <w:rsid w:val="00146D6F"/>
    <w:rsid w:val="00146F01"/>
    <w:rsid w:val="00146F94"/>
    <w:rsid w:val="001470ED"/>
    <w:rsid w:val="00147161"/>
    <w:rsid w:val="001473A7"/>
    <w:rsid w:val="001474B3"/>
    <w:rsid w:val="00147627"/>
    <w:rsid w:val="00147735"/>
    <w:rsid w:val="00147819"/>
    <w:rsid w:val="00147921"/>
    <w:rsid w:val="00147D8C"/>
    <w:rsid w:val="00147E8B"/>
    <w:rsid w:val="00147E97"/>
    <w:rsid w:val="001501CB"/>
    <w:rsid w:val="00150238"/>
    <w:rsid w:val="0015049C"/>
    <w:rsid w:val="00150599"/>
    <w:rsid w:val="001505C5"/>
    <w:rsid w:val="00150623"/>
    <w:rsid w:val="00150831"/>
    <w:rsid w:val="001509FB"/>
    <w:rsid w:val="00150AE3"/>
    <w:rsid w:val="00150CF7"/>
    <w:rsid w:val="00150F45"/>
    <w:rsid w:val="00150F7F"/>
    <w:rsid w:val="0015112A"/>
    <w:rsid w:val="0015131D"/>
    <w:rsid w:val="001513E7"/>
    <w:rsid w:val="001514C2"/>
    <w:rsid w:val="0015160A"/>
    <w:rsid w:val="00151756"/>
    <w:rsid w:val="001517BA"/>
    <w:rsid w:val="001517CA"/>
    <w:rsid w:val="00151BCC"/>
    <w:rsid w:val="00151E28"/>
    <w:rsid w:val="00152020"/>
    <w:rsid w:val="00152084"/>
    <w:rsid w:val="001520EA"/>
    <w:rsid w:val="0015215A"/>
    <w:rsid w:val="0015217E"/>
    <w:rsid w:val="00152257"/>
    <w:rsid w:val="00152652"/>
    <w:rsid w:val="00152680"/>
    <w:rsid w:val="00152697"/>
    <w:rsid w:val="0015278E"/>
    <w:rsid w:val="00152792"/>
    <w:rsid w:val="001527D8"/>
    <w:rsid w:val="0015281D"/>
    <w:rsid w:val="00152A32"/>
    <w:rsid w:val="00152A89"/>
    <w:rsid w:val="00152B53"/>
    <w:rsid w:val="00152B7C"/>
    <w:rsid w:val="00152FC4"/>
    <w:rsid w:val="0015313D"/>
    <w:rsid w:val="00153245"/>
    <w:rsid w:val="00153258"/>
    <w:rsid w:val="001532C0"/>
    <w:rsid w:val="00153352"/>
    <w:rsid w:val="0015350A"/>
    <w:rsid w:val="001536C9"/>
    <w:rsid w:val="00153891"/>
    <w:rsid w:val="00153945"/>
    <w:rsid w:val="00153A17"/>
    <w:rsid w:val="00153FDD"/>
    <w:rsid w:val="00154018"/>
    <w:rsid w:val="0015420E"/>
    <w:rsid w:val="0015439D"/>
    <w:rsid w:val="0015453C"/>
    <w:rsid w:val="00154598"/>
    <w:rsid w:val="00154727"/>
    <w:rsid w:val="00154806"/>
    <w:rsid w:val="00154905"/>
    <w:rsid w:val="00154AE5"/>
    <w:rsid w:val="00155014"/>
    <w:rsid w:val="00155126"/>
    <w:rsid w:val="00155230"/>
    <w:rsid w:val="00155450"/>
    <w:rsid w:val="0015566D"/>
    <w:rsid w:val="00155722"/>
    <w:rsid w:val="0015586D"/>
    <w:rsid w:val="001558B5"/>
    <w:rsid w:val="001558E7"/>
    <w:rsid w:val="001558EF"/>
    <w:rsid w:val="00155C16"/>
    <w:rsid w:val="00155EB1"/>
    <w:rsid w:val="0015617F"/>
    <w:rsid w:val="001562B0"/>
    <w:rsid w:val="00156467"/>
    <w:rsid w:val="00156622"/>
    <w:rsid w:val="00156683"/>
    <w:rsid w:val="00156A85"/>
    <w:rsid w:val="00156C40"/>
    <w:rsid w:val="00156CA9"/>
    <w:rsid w:val="00156F47"/>
    <w:rsid w:val="001571EE"/>
    <w:rsid w:val="001572AE"/>
    <w:rsid w:val="001572CB"/>
    <w:rsid w:val="0015739E"/>
    <w:rsid w:val="001576A0"/>
    <w:rsid w:val="001578CF"/>
    <w:rsid w:val="00157A05"/>
    <w:rsid w:val="00157D9A"/>
    <w:rsid w:val="00157DAF"/>
    <w:rsid w:val="00157EA7"/>
    <w:rsid w:val="00157EDB"/>
    <w:rsid w:val="00157F58"/>
    <w:rsid w:val="00157F59"/>
    <w:rsid w:val="00157F73"/>
    <w:rsid w:val="00157F9B"/>
    <w:rsid w:val="001602C3"/>
    <w:rsid w:val="001603E8"/>
    <w:rsid w:val="001604BB"/>
    <w:rsid w:val="00160635"/>
    <w:rsid w:val="00160690"/>
    <w:rsid w:val="00160855"/>
    <w:rsid w:val="0016094B"/>
    <w:rsid w:val="00160A4E"/>
    <w:rsid w:val="00160ED2"/>
    <w:rsid w:val="00160FF5"/>
    <w:rsid w:val="00161037"/>
    <w:rsid w:val="0016111A"/>
    <w:rsid w:val="0016124B"/>
    <w:rsid w:val="001612F1"/>
    <w:rsid w:val="00161484"/>
    <w:rsid w:val="001615EF"/>
    <w:rsid w:val="00161794"/>
    <w:rsid w:val="001619B3"/>
    <w:rsid w:val="00161DAC"/>
    <w:rsid w:val="00161E97"/>
    <w:rsid w:val="00161ECC"/>
    <w:rsid w:val="00162122"/>
    <w:rsid w:val="001622B6"/>
    <w:rsid w:val="0016235B"/>
    <w:rsid w:val="001623A6"/>
    <w:rsid w:val="0016250C"/>
    <w:rsid w:val="0016273F"/>
    <w:rsid w:val="001627E0"/>
    <w:rsid w:val="001629B8"/>
    <w:rsid w:val="00162B7B"/>
    <w:rsid w:val="00162D2D"/>
    <w:rsid w:val="00163121"/>
    <w:rsid w:val="00163209"/>
    <w:rsid w:val="001634EB"/>
    <w:rsid w:val="00163665"/>
    <w:rsid w:val="001636FB"/>
    <w:rsid w:val="0016376E"/>
    <w:rsid w:val="0016394D"/>
    <w:rsid w:val="00163D92"/>
    <w:rsid w:val="00163F3E"/>
    <w:rsid w:val="0016436D"/>
    <w:rsid w:val="001644C1"/>
    <w:rsid w:val="00164758"/>
    <w:rsid w:val="00164A8A"/>
    <w:rsid w:val="00164B4C"/>
    <w:rsid w:val="00164BAB"/>
    <w:rsid w:val="00164C05"/>
    <w:rsid w:val="00164CDD"/>
    <w:rsid w:val="00164F01"/>
    <w:rsid w:val="00164F39"/>
    <w:rsid w:val="00164FA3"/>
    <w:rsid w:val="00165114"/>
    <w:rsid w:val="00165156"/>
    <w:rsid w:val="00165627"/>
    <w:rsid w:val="001656C3"/>
    <w:rsid w:val="00165E47"/>
    <w:rsid w:val="0016602D"/>
    <w:rsid w:val="00166427"/>
    <w:rsid w:val="001666EE"/>
    <w:rsid w:val="0016678B"/>
    <w:rsid w:val="00166A8A"/>
    <w:rsid w:val="00166A91"/>
    <w:rsid w:val="00166AC6"/>
    <w:rsid w:val="00166AE6"/>
    <w:rsid w:val="00166B5A"/>
    <w:rsid w:val="00166F35"/>
    <w:rsid w:val="00167042"/>
    <w:rsid w:val="00167308"/>
    <w:rsid w:val="001673A7"/>
    <w:rsid w:val="001674A3"/>
    <w:rsid w:val="00167603"/>
    <w:rsid w:val="00167748"/>
    <w:rsid w:val="0016780E"/>
    <w:rsid w:val="001678E4"/>
    <w:rsid w:val="00167AC6"/>
    <w:rsid w:val="00167C29"/>
    <w:rsid w:val="00167D5A"/>
    <w:rsid w:val="00167E38"/>
    <w:rsid w:val="00167E4D"/>
    <w:rsid w:val="001705E6"/>
    <w:rsid w:val="001708F1"/>
    <w:rsid w:val="0017096D"/>
    <w:rsid w:val="00170D46"/>
    <w:rsid w:val="00170F0F"/>
    <w:rsid w:val="00170F7B"/>
    <w:rsid w:val="00171140"/>
    <w:rsid w:val="0017127F"/>
    <w:rsid w:val="0017139B"/>
    <w:rsid w:val="001714DB"/>
    <w:rsid w:val="001718A5"/>
    <w:rsid w:val="00171A0A"/>
    <w:rsid w:val="00171A29"/>
    <w:rsid w:val="00171A5C"/>
    <w:rsid w:val="00171A63"/>
    <w:rsid w:val="00171A80"/>
    <w:rsid w:val="00171CC6"/>
    <w:rsid w:val="00171DC7"/>
    <w:rsid w:val="00172016"/>
    <w:rsid w:val="001722F3"/>
    <w:rsid w:val="00172304"/>
    <w:rsid w:val="00172372"/>
    <w:rsid w:val="00172957"/>
    <w:rsid w:val="00172C03"/>
    <w:rsid w:val="00172CA1"/>
    <w:rsid w:val="00172E8B"/>
    <w:rsid w:val="00172FBB"/>
    <w:rsid w:val="0017317F"/>
    <w:rsid w:val="001732AE"/>
    <w:rsid w:val="0017361B"/>
    <w:rsid w:val="001738E3"/>
    <w:rsid w:val="00173967"/>
    <w:rsid w:val="001739AD"/>
    <w:rsid w:val="00173D27"/>
    <w:rsid w:val="00173D9B"/>
    <w:rsid w:val="00173EFE"/>
    <w:rsid w:val="00173F99"/>
    <w:rsid w:val="001745CC"/>
    <w:rsid w:val="001745EE"/>
    <w:rsid w:val="00174CA8"/>
    <w:rsid w:val="00174D19"/>
    <w:rsid w:val="00174E7F"/>
    <w:rsid w:val="00174EEE"/>
    <w:rsid w:val="00174FD9"/>
    <w:rsid w:val="00175092"/>
    <w:rsid w:val="001750EE"/>
    <w:rsid w:val="00175148"/>
    <w:rsid w:val="00175211"/>
    <w:rsid w:val="001752F8"/>
    <w:rsid w:val="00175441"/>
    <w:rsid w:val="0017549F"/>
    <w:rsid w:val="001755B9"/>
    <w:rsid w:val="00175E4D"/>
    <w:rsid w:val="00175F79"/>
    <w:rsid w:val="001761BD"/>
    <w:rsid w:val="001761F9"/>
    <w:rsid w:val="001764A7"/>
    <w:rsid w:val="001765E3"/>
    <w:rsid w:val="0017671A"/>
    <w:rsid w:val="00176764"/>
    <w:rsid w:val="00176984"/>
    <w:rsid w:val="00176A87"/>
    <w:rsid w:val="00176B97"/>
    <w:rsid w:val="00176BC6"/>
    <w:rsid w:val="00177104"/>
    <w:rsid w:val="001773E0"/>
    <w:rsid w:val="0017748F"/>
    <w:rsid w:val="00177662"/>
    <w:rsid w:val="001776CC"/>
    <w:rsid w:val="001777A3"/>
    <w:rsid w:val="00177808"/>
    <w:rsid w:val="00177902"/>
    <w:rsid w:val="00177AC4"/>
    <w:rsid w:val="00177B31"/>
    <w:rsid w:val="00177C5D"/>
    <w:rsid w:val="00177C71"/>
    <w:rsid w:val="00177D44"/>
    <w:rsid w:val="00177E1C"/>
    <w:rsid w:val="00177E2B"/>
    <w:rsid w:val="00177F78"/>
    <w:rsid w:val="001804A0"/>
    <w:rsid w:val="00180506"/>
    <w:rsid w:val="00180875"/>
    <w:rsid w:val="00180945"/>
    <w:rsid w:val="00180C1A"/>
    <w:rsid w:val="00180C75"/>
    <w:rsid w:val="00180CBD"/>
    <w:rsid w:val="00180D0D"/>
    <w:rsid w:val="00180D1E"/>
    <w:rsid w:val="00180E15"/>
    <w:rsid w:val="00180F0A"/>
    <w:rsid w:val="00180FA6"/>
    <w:rsid w:val="0018148A"/>
    <w:rsid w:val="00181A0F"/>
    <w:rsid w:val="00181B92"/>
    <w:rsid w:val="00181EAF"/>
    <w:rsid w:val="00181F6E"/>
    <w:rsid w:val="00182027"/>
    <w:rsid w:val="00182063"/>
    <w:rsid w:val="001820BF"/>
    <w:rsid w:val="0018211B"/>
    <w:rsid w:val="001824EF"/>
    <w:rsid w:val="00182624"/>
    <w:rsid w:val="001827FC"/>
    <w:rsid w:val="00182831"/>
    <w:rsid w:val="00182953"/>
    <w:rsid w:val="00182B39"/>
    <w:rsid w:val="00182E45"/>
    <w:rsid w:val="00182F0F"/>
    <w:rsid w:val="00182FE4"/>
    <w:rsid w:val="00183076"/>
    <w:rsid w:val="00183132"/>
    <w:rsid w:val="00183287"/>
    <w:rsid w:val="001832D4"/>
    <w:rsid w:val="00183303"/>
    <w:rsid w:val="0018334F"/>
    <w:rsid w:val="00183626"/>
    <w:rsid w:val="001836C4"/>
    <w:rsid w:val="001837C1"/>
    <w:rsid w:val="00183878"/>
    <w:rsid w:val="0018393F"/>
    <w:rsid w:val="0018395E"/>
    <w:rsid w:val="00183B1F"/>
    <w:rsid w:val="00183E44"/>
    <w:rsid w:val="00184155"/>
    <w:rsid w:val="001841E2"/>
    <w:rsid w:val="0018439D"/>
    <w:rsid w:val="00184485"/>
    <w:rsid w:val="001845F3"/>
    <w:rsid w:val="00184636"/>
    <w:rsid w:val="001846B2"/>
    <w:rsid w:val="00184B13"/>
    <w:rsid w:val="00184E0D"/>
    <w:rsid w:val="00184F5B"/>
    <w:rsid w:val="00185022"/>
    <w:rsid w:val="00185035"/>
    <w:rsid w:val="0018510F"/>
    <w:rsid w:val="00185546"/>
    <w:rsid w:val="00185772"/>
    <w:rsid w:val="00185961"/>
    <w:rsid w:val="00185968"/>
    <w:rsid w:val="00185A8A"/>
    <w:rsid w:val="00185B6F"/>
    <w:rsid w:val="00185EF0"/>
    <w:rsid w:val="00185F9C"/>
    <w:rsid w:val="0018618F"/>
    <w:rsid w:val="0018641B"/>
    <w:rsid w:val="00186485"/>
    <w:rsid w:val="001867FD"/>
    <w:rsid w:val="001868B3"/>
    <w:rsid w:val="001869B1"/>
    <w:rsid w:val="00186BE1"/>
    <w:rsid w:val="00186C00"/>
    <w:rsid w:val="001870DD"/>
    <w:rsid w:val="00187228"/>
    <w:rsid w:val="00187296"/>
    <w:rsid w:val="001872AC"/>
    <w:rsid w:val="001872E3"/>
    <w:rsid w:val="001873B8"/>
    <w:rsid w:val="00187447"/>
    <w:rsid w:val="00187492"/>
    <w:rsid w:val="0018752D"/>
    <w:rsid w:val="001878C9"/>
    <w:rsid w:val="00187C5C"/>
    <w:rsid w:val="0019004D"/>
    <w:rsid w:val="001900A9"/>
    <w:rsid w:val="001900F8"/>
    <w:rsid w:val="001902AF"/>
    <w:rsid w:val="0019047D"/>
    <w:rsid w:val="001904F1"/>
    <w:rsid w:val="00190515"/>
    <w:rsid w:val="00190573"/>
    <w:rsid w:val="0019063D"/>
    <w:rsid w:val="001906C7"/>
    <w:rsid w:val="00190ABC"/>
    <w:rsid w:val="00190AE2"/>
    <w:rsid w:val="00190BA7"/>
    <w:rsid w:val="00190BB2"/>
    <w:rsid w:val="00190E8F"/>
    <w:rsid w:val="00190FE8"/>
    <w:rsid w:val="001910B3"/>
    <w:rsid w:val="0019122C"/>
    <w:rsid w:val="001913EA"/>
    <w:rsid w:val="0019173E"/>
    <w:rsid w:val="00191CC1"/>
    <w:rsid w:val="00191CC6"/>
    <w:rsid w:val="001920C0"/>
    <w:rsid w:val="00192273"/>
    <w:rsid w:val="001923AD"/>
    <w:rsid w:val="001924F0"/>
    <w:rsid w:val="0019267B"/>
    <w:rsid w:val="00192690"/>
    <w:rsid w:val="001929E3"/>
    <w:rsid w:val="00192B95"/>
    <w:rsid w:val="00192E6C"/>
    <w:rsid w:val="0019310B"/>
    <w:rsid w:val="00193910"/>
    <w:rsid w:val="00193EB2"/>
    <w:rsid w:val="00193EB7"/>
    <w:rsid w:val="001942AC"/>
    <w:rsid w:val="0019438E"/>
    <w:rsid w:val="001943CC"/>
    <w:rsid w:val="00194415"/>
    <w:rsid w:val="001944E8"/>
    <w:rsid w:val="00194507"/>
    <w:rsid w:val="00194776"/>
    <w:rsid w:val="001947B8"/>
    <w:rsid w:val="00194891"/>
    <w:rsid w:val="001948BE"/>
    <w:rsid w:val="00194AA6"/>
    <w:rsid w:val="00194B9E"/>
    <w:rsid w:val="00194FFA"/>
    <w:rsid w:val="00195106"/>
    <w:rsid w:val="00195276"/>
    <w:rsid w:val="001952A0"/>
    <w:rsid w:val="0019531A"/>
    <w:rsid w:val="0019563D"/>
    <w:rsid w:val="001958F0"/>
    <w:rsid w:val="00195A41"/>
    <w:rsid w:val="00195AEA"/>
    <w:rsid w:val="00195B6C"/>
    <w:rsid w:val="00195BDD"/>
    <w:rsid w:val="00195C1A"/>
    <w:rsid w:val="001960AB"/>
    <w:rsid w:val="00196506"/>
    <w:rsid w:val="001966D4"/>
    <w:rsid w:val="00196815"/>
    <w:rsid w:val="00196E2D"/>
    <w:rsid w:val="00196E39"/>
    <w:rsid w:val="00196F59"/>
    <w:rsid w:val="00196F7C"/>
    <w:rsid w:val="0019714A"/>
    <w:rsid w:val="001971D9"/>
    <w:rsid w:val="00197297"/>
    <w:rsid w:val="00197454"/>
    <w:rsid w:val="001974EF"/>
    <w:rsid w:val="00197810"/>
    <w:rsid w:val="001A010B"/>
    <w:rsid w:val="001A0674"/>
    <w:rsid w:val="001A069B"/>
    <w:rsid w:val="001A06F9"/>
    <w:rsid w:val="001A096C"/>
    <w:rsid w:val="001A0B00"/>
    <w:rsid w:val="001A0EC4"/>
    <w:rsid w:val="001A0F36"/>
    <w:rsid w:val="001A1403"/>
    <w:rsid w:val="001A1649"/>
    <w:rsid w:val="001A16C8"/>
    <w:rsid w:val="001A1753"/>
    <w:rsid w:val="001A1E63"/>
    <w:rsid w:val="001A1E80"/>
    <w:rsid w:val="001A2036"/>
    <w:rsid w:val="001A2134"/>
    <w:rsid w:val="001A2150"/>
    <w:rsid w:val="001A237D"/>
    <w:rsid w:val="001A238F"/>
    <w:rsid w:val="001A2421"/>
    <w:rsid w:val="001A2590"/>
    <w:rsid w:val="001A272A"/>
    <w:rsid w:val="001A28D6"/>
    <w:rsid w:val="001A2A7E"/>
    <w:rsid w:val="001A2ACE"/>
    <w:rsid w:val="001A2CE7"/>
    <w:rsid w:val="001A2E09"/>
    <w:rsid w:val="001A30CB"/>
    <w:rsid w:val="001A3DF4"/>
    <w:rsid w:val="001A40A0"/>
    <w:rsid w:val="001A44D6"/>
    <w:rsid w:val="001A4B29"/>
    <w:rsid w:val="001A4DBC"/>
    <w:rsid w:val="001A4FFF"/>
    <w:rsid w:val="001A51BE"/>
    <w:rsid w:val="001A561E"/>
    <w:rsid w:val="001A5829"/>
    <w:rsid w:val="001A5A97"/>
    <w:rsid w:val="001A5A98"/>
    <w:rsid w:val="001A5DFF"/>
    <w:rsid w:val="001A5E5A"/>
    <w:rsid w:val="001A6142"/>
    <w:rsid w:val="001A63B7"/>
    <w:rsid w:val="001A6492"/>
    <w:rsid w:val="001A67CA"/>
    <w:rsid w:val="001A6B3B"/>
    <w:rsid w:val="001A6BCB"/>
    <w:rsid w:val="001A6C68"/>
    <w:rsid w:val="001A6F7B"/>
    <w:rsid w:val="001A6F9A"/>
    <w:rsid w:val="001A7042"/>
    <w:rsid w:val="001A70E9"/>
    <w:rsid w:val="001A7225"/>
    <w:rsid w:val="001A74C4"/>
    <w:rsid w:val="001A7542"/>
    <w:rsid w:val="001A79B0"/>
    <w:rsid w:val="001A79E4"/>
    <w:rsid w:val="001A7B1A"/>
    <w:rsid w:val="001A7FDC"/>
    <w:rsid w:val="001B017F"/>
    <w:rsid w:val="001B0257"/>
    <w:rsid w:val="001B030F"/>
    <w:rsid w:val="001B0483"/>
    <w:rsid w:val="001B069E"/>
    <w:rsid w:val="001B081D"/>
    <w:rsid w:val="001B0CE9"/>
    <w:rsid w:val="001B0DD4"/>
    <w:rsid w:val="001B1484"/>
    <w:rsid w:val="001B1704"/>
    <w:rsid w:val="001B1936"/>
    <w:rsid w:val="001B1CF5"/>
    <w:rsid w:val="001B1F76"/>
    <w:rsid w:val="001B2092"/>
    <w:rsid w:val="001B2218"/>
    <w:rsid w:val="001B23B4"/>
    <w:rsid w:val="001B2816"/>
    <w:rsid w:val="001B2853"/>
    <w:rsid w:val="001B2CE0"/>
    <w:rsid w:val="001B2E03"/>
    <w:rsid w:val="001B2E82"/>
    <w:rsid w:val="001B3100"/>
    <w:rsid w:val="001B3250"/>
    <w:rsid w:val="001B3609"/>
    <w:rsid w:val="001B364A"/>
    <w:rsid w:val="001B36BE"/>
    <w:rsid w:val="001B3769"/>
    <w:rsid w:val="001B388F"/>
    <w:rsid w:val="001B4036"/>
    <w:rsid w:val="001B406D"/>
    <w:rsid w:val="001B4122"/>
    <w:rsid w:val="001B434C"/>
    <w:rsid w:val="001B451D"/>
    <w:rsid w:val="001B4570"/>
    <w:rsid w:val="001B4816"/>
    <w:rsid w:val="001B4D68"/>
    <w:rsid w:val="001B50C3"/>
    <w:rsid w:val="001B5108"/>
    <w:rsid w:val="001B5232"/>
    <w:rsid w:val="001B537B"/>
    <w:rsid w:val="001B545B"/>
    <w:rsid w:val="001B55C5"/>
    <w:rsid w:val="001B56DB"/>
    <w:rsid w:val="001B5750"/>
    <w:rsid w:val="001B58C3"/>
    <w:rsid w:val="001B5B5C"/>
    <w:rsid w:val="001B5D7A"/>
    <w:rsid w:val="001B614C"/>
    <w:rsid w:val="001B61B0"/>
    <w:rsid w:val="001B6252"/>
    <w:rsid w:val="001B6BA3"/>
    <w:rsid w:val="001B6CB2"/>
    <w:rsid w:val="001B6E38"/>
    <w:rsid w:val="001B6FEE"/>
    <w:rsid w:val="001B74CB"/>
    <w:rsid w:val="001B76FE"/>
    <w:rsid w:val="001B7D13"/>
    <w:rsid w:val="001C00BB"/>
    <w:rsid w:val="001C0219"/>
    <w:rsid w:val="001C0385"/>
    <w:rsid w:val="001C0429"/>
    <w:rsid w:val="001C0C9B"/>
    <w:rsid w:val="001C0CC3"/>
    <w:rsid w:val="001C0D7D"/>
    <w:rsid w:val="001C0E95"/>
    <w:rsid w:val="001C1194"/>
    <w:rsid w:val="001C132B"/>
    <w:rsid w:val="001C173F"/>
    <w:rsid w:val="001C17C1"/>
    <w:rsid w:val="001C18EB"/>
    <w:rsid w:val="001C1B0D"/>
    <w:rsid w:val="001C1BCA"/>
    <w:rsid w:val="001C1F2C"/>
    <w:rsid w:val="001C1F4F"/>
    <w:rsid w:val="001C20A2"/>
    <w:rsid w:val="001C213E"/>
    <w:rsid w:val="001C2264"/>
    <w:rsid w:val="001C2294"/>
    <w:rsid w:val="001C22FC"/>
    <w:rsid w:val="001C2586"/>
    <w:rsid w:val="001C269C"/>
    <w:rsid w:val="001C2732"/>
    <w:rsid w:val="001C2CB1"/>
    <w:rsid w:val="001C2D37"/>
    <w:rsid w:val="001C2D64"/>
    <w:rsid w:val="001C2E8D"/>
    <w:rsid w:val="001C2EAB"/>
    <w:rsid w:val="001C319A"/>
    <w:rsid w:val="001C328B"/>
    <w:rsid w:val="001C35F4"/>
    <w:rsid w:val="001C3666"/>
    <w:rsid w:val="001C3716"/>
    <w:rsid w:val="001C3A54"/>
    <w:rsid w:val="001C3A87"/>
    <w:rsid w:val="001C3AE9"/>
    <w:rsid w:val="001C3AF2"/>
    <w:rsid w:val="001C3B39"/>
    <w:rsid w:val="001C3CF4"/>
    <w:rsid w:val="001C3F22"/>
    <w:rsid w:val="001C470E"/>
    <w:rsid w:val="001C47F0"/>
    <w:rsid w:val="001C4A6C"/>
    <w:rsid w:val="001C4A8F"/>
    <w:rsid w:val="001C4AC1"/>
    <w:rsid w:val="001C4AE0"/>
    <w:rsid w:val="001C4AE4"/>
    <w:rsid w:val="001C4AEF"/>
    <w:rsid w:val="001C4DB3"/>
    <w:rsid w:val="001C4E88"/>
    <w:rsid w:val="001C4EB9"/>
    <w:rsid w:val="001C4FD4"/>
    <w:rsid w:val="001C50AE"/>
    <w:rsid w:val="001C5134"/>
    <w:rsid w:val="001C52AE"/>
    <w:rsid w:val="001C565B"/>
    <w:rsid w:val="001C57CB"/>
    <w:rsid w:val="001C58A0"/>
    <w:rsid w:val="001C5ABD"/>
    <w:rsid w:val="001C5C23"/>
    <w:rsid w:val="001C5F85"/>
    <w:rsid w:val="001C5FDD"/>
    <w:rsid w:val="001C61B8"/>
    <w:rsid w:val="001C645F"/>
    <w:rsid w:val="001C647F"/>
    <w:rsid w:val="001C65E4"/>
    <w:rsid w:val="001C680C"/>
    <w:rsid w:val="001C6B63"/>
    <w:rsid w:val="001C6BCB"/>
    <w:rsid w:val="001C720D"/>
    <w:rsid w:val="001C7234"/>
    <w:rsid w:val="001C74B3"/>
    <w:rsid w:val="001C7856"/>
    <w:rsid w:val="001C793D"/>
    <w:rsid w:val="001C79FD"/>
    <w:rsid w:val="001C7AA9"/>
    <w:rsid w:val="001C7CFC"/>
    <w:rsid w:val="001C7F15"/>
    <w:rsid w:val="001D009B"/>
    <w:rsid w:val="001D0321"/>
    <w:rsid w:val="001D08B2"/>
    <w:rsid w:val="001D0B9F"/>
    <w:rsid w:val="001D0C5A"/>
    <w:rsid w:val="001D0D6B"/>
    <w:rsid w:val="001D1244"/>
    <w:rsid w:val="001D12B0"/>
    <w:rsid w:val="001D13B9"/>
    <w:rsid w:val="001D168B"/>
    <w:rsid w:val="001D172F"/>
    <w:rsid w:val="001D1842"/>
    <w:rsid w:val="001D19D8"/>
    <w:rsid w:val="001D1B6F"/>
    <w:rsid w:val="001D1C19"/>
    <w:rsid w:val="001D1D4B"/>
    <w:rsid w:val="001D20B9"/>
    <w:rsid w:val="001D20FB"/>
    <w:rsid w:val="001D2104"/>
    <w:rsid w:val="001D24D9"/>
    <w:rsid w:val="001D2508"/>
    <w:rsid w:val="001D2716"/>
    <w:rsid w:val="001D2742"/>
    <w:rsid w:val="001D28E3"/>
    <w:rsid w:val="001D2B29"/>
    <w:rsid w:val="001D2EDB"/>
    <w:rsid w:val="001D3063"/>
    <w:rsid w:val="001D30A6"/>
    <w:rsid w:val="001D30EF"/>
    <w:rsid w:val="001D3151"/>
    <w:rsid w:val="001D32F4"/>
    <w:rsid w:val="001D3310"/>
    <w:rsid w:val="001D336F"/>
    <w:rsid w:val="001D348E"/>
    <w:rsid w:val="001D34F5"/>
    <w:rsid w:val="001D353B"/>
    <w:rsid w:val="001D3591"/>
    <w:rsid w:val="001D366F"/>
    <w:rsid w:val="001D36C9"/>
    <w:rsid w:val="001D3CF2"/>
    <w:rsid w:val="001D3DEA"/>
    <w:rsid w:val="001D403E"/>
    <w:rsid w:val="001D42AB"/>
    <w:rsid w:val="001D42D3"/>
    <w:rsid w:val="001D43D0"/>
    <w:rsid w:val="001D44D4"/>
    <w:rsid w:val="001D45F9"/>
    <w:rsid w:val="001D49D8"/>
    <w:rsid w:val="001D4A69"/>
    <w:rsid w:val="001D4BE6"/>
    <w:rsid w:val="001D513B"/>
    <w:rsid w:val="001D5400"/>
    <w:rsid w:val="001D565F"/>
    <w:rsid w:val="001D575E"/>
    <w:rsid w:val="001D585D"/>
    <w:rsid w:val="001D5BA8"/>
    <w:rsid w:val="001D5CC4"/>
    <w:rsid w:val="001D5FDC"/>
    <w:rsid w:val="001D6205"/>
    <w:rsid w:val="001D628C"/>
    <w:rsid w:val="001D6346"/>
    <w:rsid w:val="001D65C4"/>
    <w:rsid w:val="001D65C7"/>
    <w:rsid w:val="001D6641"/>
    <w:rsid w:val="001D683D"/>
    <w:rsid w:val="001D6A1F"/>
    <w:rsid w:val="001D6E12"/>
    <w:rsid w:val="001D6EAC"/>
    <w:rsid w:val="001D6EBB"/>
    <w:rsid w:val="001D70DB"/>
    <w:rsid w:val="001D70E7"/>
    <w:rsid w:val="001D710A"/>
    <w:rsid w:val="001D7428"/>
    <w:rsid w:val="001D7586"/>
    <w:rsid w:val="001D782A"/>
    <w:rsid w:val="001D7A6A"/>
    <w:rsid w:val="001D7BCB"/>
    <w:rsid w:val="001D7BE7"/>
    <w:rsid w:val="001D7C7C"/>
    <w:rsid w:val="001D7CCB"/>
    <w:rsid w:val="001D7E89"/>
    <w:rsid w:val="001D7FD1"/>
    <w:rsid w:val="001E005C"/>
    <w:rsid w:val="001E0270"/>
    <w:rsid w:val="001E032D"/>
    <w:rsid w:val="001E0386"/>
    <w:rsid w:val="001E04B5"/>
    <w:rsid w:val="001E0657"/>
    <w:rsid w:val="001E067E"/>
    <w:rsid w:val="001E0894"/>
    <w:rsid w:val="001E08F5"/>
    <w:rsid w:val="001E0A98"/>
    <w:rsid w:val="001E0AC9"/>
    <w:rsid w:val="001E0BE0"/>
    <w:rsid w:val="001E0C83"/>
    <w:rsid w:val="001E11B1"/>
    <w:rsid w:val="001E1502"/>
    <w:rsid w:val="001E1578"/>
    <w:rsid w:val="001E157B"/>
    <w:rsid w:val="001E1721"/>
    <w:rsid w:val="001E198E"/>
    <w:rsid w:val="001E1A9F"/>
    <w:rsid w:val="001E1D22"/>
    <w:rsid w:val="001E1E55"/>
    <w:rsid w:val="001E2000"/>
    <w:rsid w:val="001E2034"/>
    <w:rsid w:val="001E203B"/>
    <w:rsid w:val="001E233A"/>
    <w:rsid w:val="001E2737"/>
    <w:rsid w:val="001E27A4"/>
    <w:rsid w:val="001E2996"/>
    <w:rsid w:val="001E2A3E"/>
    <w:rsid w:val="001E2A7D"/>
    <w:rsid w:val="001E2AF3"/>
    <w:rsid w:val="001E2CF7"/>
    <w:rsid w:val="001E2DA2"/>
    <w:rsid w:val="001E2DAE"/>
    <w:rsid w:val="001E2E5E"/>
    <w:rsid w:val="001E3146"/>
    <w:rsid w:val="001E31B5"/>
    <w:rsid w:val="001E35DB"/>
    <w:rsid w:val="001E3742"/>
    <w:rsid w:val="001E3960"/>
    <w:rsid w:val="001E3D7B"/>
    <w:rsid w:val="001E3D9F"/>
    <w:rsid w:val="001E4019"/>
    <w:rsid w:val="001E4156"/>
    <w:rsid w:val="001E4523"/>
    <w:rsid w:val="001E4626"/>
    <w:rsid w:val="001E474F"/>
    <w:rsid w:val="001E494D"/>
    <w:rsid w:val="001E4B15"/>
    <w:rsid w:val="001E4D5E"/>
    <w:rsid w:val="001E4EB3"/>
    <w:rsid w:val="001E507C"/>
    <w:rsid w:val="001E514A"/>
    <w:rsid w:val="001E5910"/>
    <w:rsid w:val="001E5A97"/>
    <w:rsid w:val="001E5AD5"/>
    <w:rsid w:val="001E5B52"/>
    <w:rsid w:val="001E5E47"/>
    <w:rsid w:val="001E60E4"/>
    <w:rsid w:val="001E6248"/>
    <w:rsid w:val="001E64C6"/>
    <w:rsid w:val="001E6715"/>
    <w:rsid w:val="001E67F2"/>
    <w:rsid w:val="001E6B57"/>
    <w:rsid w:val="001E6B83"/>
    <w:rsid w:val="001E6CA6"/>
    <w:rsid w:val="001E6CFB"/>
    <w:rsid w:val="001E6DBC"/>
    <w:rsid w:val="001E704C"/>
    <w:rsid w:val="001E71FA"/>
    <w:rsid w:val="001E739E"/>
    <w:rsid w:val="001E74A0"/>
    <w:rsid w:val="001E7BF4"/>
    <w:rsid w:val="001E7D76"/>
    <w:rsid w:val="001E7FE4"/>
    <w:rsid w:val="001F0310"/>
    <w:rsid w:val="001F04B5"/>
    <w:rsid w:val="001F0582"/>
    <w:rsid w:val="001F0658"/>
    <w:rsid w:val="001F06F8"/>
    <w:rsid w:val="001F075F"/>
    <w:rsid w:val="001F079F"/>
    <w:rsid w:val="001F0983"/>
    <w:rsid w:val="001F0B27"/>
    <w:rsid w:val="001F0BB0"/>
    <w:rsid w:val="001F0D8E"/>
    <w:rsid w:val="001F0EF9"/>
    <w:rsid w:val="001F19BB"/>
    <w:rsid w:val="001F1A54"/>
    <w:rsid w:val="001F1ADB"/>
    <w:rsid w:val="001F1BFB"/>
    <w:rsid w:val="001F1DE2"/>
    <w:rsid w:val="001F2257"/>
    <w:rsid w:val="001F2279"/>
    <w:rsid w:val="001F2450"/>
    <w:rsid w:val="001F257A"/>
    <w:rsid w:val="001F2817"/>
    <w:rsid w:val="001F2849"/>
    <w:rsid w:val="001F287C"/>
    <w:rsid w:val="001F2989"/>
    <w:rsid w:val="001F2AEA"/>
    <w:rsid w:val="001F2CB8"/>
    <w:rsid w:val="001F2CE9"/>
    <w:rsid w:val="001F303A"/>
    <w:rsid w:val="001F3186"/>
    <w:rsid w:val="001F336D"/>
    <w:rsid w:val="001F3377"/>
    <w:rsid w:val="001F37C3"/>
    <w:rsid w:val="001F39DB"/>
    <w:rsid w:val="001F3D67"/>
    <w:rsid w:val="001F40D7"/>
    <w:rsid w:val="001F4117"/>
    <w:rsid w:val="001F4274"/>
    <w:rsid w:val="001F4312"/>
    <w:rsid w:val="001F4579"/>
    <w:rsid w:val="001F4675"/>
    <w:rsid w:val="001F4B8E"/>
    <w:rsid w:val="001F4B8F"/>
    <w:rsid w:val="001F4BCB"/>
    <w:rsid w:val="001F4CE9"/>
    <w:rsid w:val="001F4F1D"/>
    <w:rsid w:val="001F514E"/>
    <w:rsid w:val="001F55E6"/>
    <w:rsid w:val="001F5810"/>
    <w:rsid w:val="001F59EB"/>
    <w:rsid w:val="001F5B25"/>
    <w:rsid w:val="001F5C7E"/>
    <w:rsid w:val="001F5CD6"/>
    <w:rsid w:val="001F6400"/>
    <w:rsid w:val="001F644C"/>
    <w:rsid w:val="001F65BC"/>
    <w:rsid w:val="001F6786"/>
    <w:rsid w:val="001F67D8"/>
    <w:rsid w:val="001F6AF0"/>
    <w:rsid w:val="001F6CA4"/>
    <w:rsid w:val="001F6CC7"/>
    <w:rsid w:val="001F6DE5"/>
    <w:rsid w:val="001F6EA9"/>
    <w:rsid w:val="001F6F20"/>
    <w:rsid w:val="001F709A"/>
    <w:rsid w:val="001F72CA"/>
    <w:rsid w:val="001F746D"/>
    <w:rsid w:val="001F7652"/>
    <w:rsid w:val="001F7860"/>
    <w:rsid w:val="001F7F75"/>
    <w:rsid w:val="001F7F9A"/>
    <w:rsid w:val="00200217"/>
    <w:rsid w:val="00200249"/>
    <w:rsid w:val="0020039B"/>
    <w:rsid w:val="00200974"/>
    <w:rsid w:val="00200ADE"/>
    <w:rsid w:val="00200C62"/>
    <w:rsid w:val="00200D72"/>
    <w:rsid w:val="00200D73"/>
    <w:rsid w:val="00200D92"/>
    <w:rsid w:val="00201129"/>
    <w:rsid w:val="0020132B"/>
    <w:rsid w:val="002016D2"/>
    <w:rsid w:val="00201734"/>
    <w:rsid w:val="0020196D"/>
    <w:rsid w:val="00201A3D"/>
    <w:rsid w:val="00201B90"/>
    <w:rsid w:val="00201D31"/>
    <w:rsid w:val="00201D4D"/>
    <w:rsid w:val="00201E4A"/>
    <w:rsid w:val="00201EF8"/>
    <w:rsid w:val="00201F63"/>
    <w:rsid w:val="00202003"/>
    <w:rsid w:val="002022EF"/>
    <w:rsid w:val="00202593"/>
    <w:rsid w:val="00202775"/>
    <w:rsid w:val="00202864"/>
    <w:rsid w:val="00202D22"/>
    <w:rsid w:val="00203744"/>
    <w:rsid w:val="002038EB"/>
    <w:rsid w:val="00203AE8"/>
    <w:rsid w:val="00203B95"/>
    <w:rsid w:val="00203C5A"/>
    <w:rsid w:val="00203D94"/>
    <w:rsid w:val="0020419F"/>
    <w:rsid w:val="002042B5"/>
    <w:rsid w:val="002042F7"/>
    <w:rsid w:val="00204331"/>
    <w:rsid w:val="0020446F"/>
    <w:rsid w:val="00204CB2"/>
    <w:rsid w:val="00204E0D"/>
    <w:rsid w:val="00205530"/>
    <w:rsid w:val="002057C2"/>
    <w:rsid w:val="0020581E"/>
    <w:rsid w:val="002059BD"/>
    <w:rsid w:val="00205BE5"/>
    <w:rsid w:val="00205C16"/>
    <w:rsid w:val="00205E0A"/>
    <w:rsid w:val="002062EE"/>
    <w:rsid w:val="002065CA"/>
    <w:rsid w:val="00206689"/>
    <w:rsid w:val="0020674C"/>
    <w:rsid w:val="0020694E"/>
    <w:rsid w:val="00206D41"/>
    <w:rsid w:val="00206D92"/>
    <w:rsid w:val="00206EC5"/>
    <w:rsid w:val="00207191"/>
    <w:rsid w:val="00207358"/>
    <w:rsid w:val="002075B8"/>
    <w:rsid w:val="002077A8"/>
    <w:rsid w:val="00207A41"/>
    <w:rsid w:val="00207B17"/>
    <w:rsid w:val="00207BC6"/>
    <w:rsid w:val="00207DAE"/>
    <w:rsid w:val="002102C5"/>
    <w:rsid w:val="00210308"/>
    <w:rsid w:val="0021039F"/>
    <w:rsid w:val="002105E6"/>
    <w:rsid w:val="002106DE"/>
    <w:rsid w:val="002106EF"/>
    <w:rsid w:val="00210816"/>
    <w:rsid w:val="00210BE5"/>
    <w:rsid w:val="00210D72"/>
    <w:rsid w:val="00210F6D"/>
    <w:rsid w:val="00211084"/>
    <w:rsid w:val="00211362"/>
    <w:rsid w:val="002113E9"/>
    <w:rsid w:val="0021149E"/>
    <w:rsid w:val="00211530"/>
    <w:rsid w:val="002119BC"/>
    <w:rsid w:val="00211ABC"/>
    <w:rsid w:val="00211AD8"/>
    <w:rsid w:val="00211F1F"/>
    <w:rsid w:val="00211F26"/>
    <w:rsid w:val="00211F33"/>
    <w:rsid w:val="002123DF"/>
    <w:rsid w:val="00212986"/>
    <w:rsid w:val="00212A4D"/>
    <w:rsid w:val="00212E4F"/>
    <w:rsid w:val="0021328B"/>
    <w:rsid w:val="00213B4F"/>
    <w:rsid w:val="00213B78"/>
    <w:rsid w:val="00213C20"/>
    <w:rsid w:val="002141B6"/>
    <w:rsid w:val="002142CC"/>
    <w:rsid w:val="00214434"/>
    <w:rsid w:val="00214727"/>
    <w:rsid w:val="00214AC0"/>
    <w:rsid w:val="00214B48"/>
    <w:rsid w:val="00214E1E"/>
    <w:rsid w:val="00214E41"/>
    <w:rsid w:val="00214FAB"/>
    <w:rsid w:val="002151C3"/>
    <w:rsid w:val="002152CE"/>
    <w:rsid w:val="0021551F"/>
    <w:rsid w:val="0021556E"/>
    <w:rsid w:val="00215697"/>
    <w:rsid w:val="00215BBA"/>
    <w:rsid w:val="00215DAE"/>
    <w:rsid w:val="00215FCE"/>
    <w:rsid w:val="002160A3"/>
    <w:rsid w:val="00216252"/>
    <w:rsid w:val="0021632E"/>
    <w:rsid w:val="00216840"/>
    <w:rsid w:val="0021686F"/>
    <w:rsid w:val="00216939"/>
    <w:rsid w:val="0021695B"/>
    <w:rsid w:val="00216C04"/>
    <w:rsid w:val="00216D2D"/>
    <w:rsid w:val="00216DB9"/>
    <w:rsid w:val="00216E5C"/>
    <w:rsid w:val="00216E95"/>
    <w:rsid w:val="00216FA3"/>
    <w:rsid w:val="0021705B"/>
    <w:rsid w:val="002170AE"/>
    <w:rsid w:val="00217345"/>
    <w:rsid w:val="00217469"/>
    <w:rsid w:val="002177E5"/>
    <w:rsid w:val="0021780F"/>
    <w:rsid w:val="0021788F"/>
    <w:rsid w:val="002179D3"/>
    <w:rsid w:val="00217A0E"/>
    <w:rsid w:val="00217AD9"/>
    <w:rsid w:val="00217BC1"/>
    <w:rsid w:val="00217DBC"/>
    <w:rsid w:val="00217E96"/>
    <w:rsid w:val="00217F26"/>
    <w:rsid w:val="00217FD5"/>
    <w:rsid w:val="00220440"/>
    <w:rsid w:val="002204D3"/>
    <w:rsid w:val="002204EB"/>
    <w:rsid w:val="00220628"/>
    <w:rsid w:val="0022070A"/>
    <w:rsid w:val="00220797"/>
    <w:rsid w:val="002209AD"/>
    <w:rsid w:val="00220A52"/>
    <w:rsid w:val="00221072"/>
    <w:rsid w:val="002210A9"/>
    <w:rsid w:val="0022119C"/>
    <w:rsid w:val="002213C2"/>
    <w:rsid w:val="002214B2"/>
    <w:rsid w:val="0022166B"/>
    <w:rsid w:val="00221752"/>
    <w:rsid w:val="0022181B"/>
    <w:rsid w:val="002218B8"/>
    <w:rsid w:val="00221BBD"/>
    <w:rsid w:val="00221C2B"/>
    <w:rsid w:val="00221C48"/>
    <w:rsid w:val="00221C82"/>
    <w:rsid w:val="0022206A"/>
    <w:rsid w:val="0022208B"/>
    <w:rsid w:val="0022261E"/>
    <w:rsid w:val="00222834"/>
    <w:rsid w:val="00222AE1"/>
    <w:rsid w:val="00222BE7"/>
    <w:rsid w:val="00222DCF"/>
    <w:rsid w:val="00222FD2"/>
    <w:rsid w:val="002239EA"/>
    <w:rsid w:val="00223BD0"/>
    <w:rsid w:val="00223D05"/>
    <w:rsid w:val="00223E98"/>
    <w:rsid w:val="00223EEE"/>
    <w:rsid w:val="00223F37"/>
    <w:rsid w:val="002241F5"/>
    <w:rsid w:val="00224222"/>
    <w:rsid w:val="002244BA"/>
    <w:rsid w:val="002245A7"/>
    <w:rsid w:val="00224623"/>
    <w:rsid w:val="00224D86"/>
    <w:rsid w:val="00224DCB"/>
    <w:rsid w:val="00224E01"/>
    <w:rsid w:val="00224E07"/>
    <w:rsid w:val="002250B7"/>
    <w:rsid w:val="0022516F"/>
    <w:rsid w:val="002252BE"/>
    <w:rsid w:val="002254D0"/>
    <w:rsid w:val="002258DF"/>
    <w:rsid w:val="00225C36"/>
    <w:rsid w:val="00225C80"/>
    <w:rsid w:val="00225CD0"/>
    <w:rsid w:val="002263E1"/>
    <w:rsid w:val="0022684F"/>
    <w:rsid w:val="00226996"/>
    <w:rsid w:val="00226A2A"/>
    <w:rsid w:val="00226A73"/>
    <w:rsid w:val="00226C23"/>
    <w:rsid w:val="00226F62"/>
    <w:rsid w:val="0022702E"/>
    <w:rsid w:val="00227181"/>
    <w:rsid w:val="002271C8"/>
    <w:rsid w:val="002272F4"/>
    <w:rsid w:val="0022761F"/>
    <w:rsid w:val="002277FA"/>
    <w:rsid w:val="0022780A"/>
    <w:rsid w:val="002278B2"/>
    <w:rsid w:val="00227923"/>
    <w:rsid w:val="00227980"/>
    <w:rsid w:val="00227BD6"/>
    <w:rsid w:val="00227FB0"/>
    <w:rsid w:val="0023029E"/>
    <w:rsid w:val="0023034F"/>
    <w:rsid w:val="002303BD"/>
    <w:rsid w:val="0023044F"/>
    <w:rsid w:val="0023067A"/>
    <w:rsid w:val="0023072F"/>
    <w:rsid w:val="002308C0"/>
    <w:rsid w:val="002309B0"/>
    <w:rsid w:val="002309F3"/>
    <w:rsid w:val="002310AF"/>
    <w:rsid w:val="00231261"/>
    <w:rsid w:val="00231521"/>
    <w:rsid w:val="0023153A"/>
    <w:rsid w:val="002319AC"/>
    <w:rsid w:val="002319AE"/>
    <w:rsid w:val="00231C0C"/>
    <w:rsid w:val="00231D3A"/>
    <w:rsid w:val="00231D9A"/>
    <w:rsid w:val="00231EDF"/>
    <w:rsid w:val="00231F75"/>
    <w:rsid w:val="0023203D"/>
    <w:rsid w:val="00232081"/>
    <w:rsid w:val="002320F4"/>
    <w:rsid w:val="0023251C"/>
    <w:rsid w:val="002325AD"/>
    <w:rsid w:val="0023294C"/>
    <w:rsid w:val="00232D6D"/>
    <w:rsid w:val="002330BD"/>
    <w:rsid w:val="002330CB"/>
    <w:rsid w:val="00233136"/>
    <w:rsid w:val="002333B2"/>
    <w:rsid w:val="002338AB"/>
    <w:rsid w:val="00233A7D"/>
    <w:rsid w:val="00233C20"/>
    <w:rsid w:val="00233DA5"/>
    <w:rsid w:val="00233E60"/>
    <w:rsid w:val="002340DF"/>
    <w:rsid w:val="0023414F"/>
    <w:rsid w:val="0023497B"/>
    <w:rsid w:val="00234997"/>
    <w:rsid w:val="002349EF"/>
    <w:rsid w:val="00234A2C"/>
    <w:rsid w:val="00234AB1"/>
    <w:rsid w:val="00234B75"/>
    <w:rsid w:val="00234BCF"/>
    <w:rsid w:val="00234C9A"/>
    <w:rsid w:val="00234E49"/>
    <w:rsid w:val="00234F10"/>
    <w:rsid w:val="0023502C"/>
    <w:rsid w:val="00235252"/>
    <w:rsid w:val="002352B9"/>
    <w:rsid w:val="002355BF"/>
    <w:rsid w:val="00235713"/>
    <w:rsid w:val="002357B4"/>
    <w:rsid w:val="00235A18"/>
    <w:rsid w:val="00235C20"/>
    <w:rsid w:val="00235D58"/>
    <w:rsid w:val="00235E29"/>
    <w:rsid w:val="002360F8"/>
    <w:rsid w:val="00236295"/>
    <w:rsid w:val="00236A3B"/>
    <w:rsid w:val="00236A3D"/>
    <w:rsid w:val="00236C44"/>
    <w:rsid w:val="00236D39"/>
    <w:rsid w:val="002370D8"/>
    <w:rsid w:val="0023717A"/>
    <w:rsid w:val="0023727C"/>
    <w:rsid w:val="002372AC"/>
    <w:rsid w:val="0023732E"/>
    <w:rsid w:val="0023741C"/>
    <w:rsid w:val="002376D1"/>
    <w:rsid w:val="00237C44"/>
    <w:rsid w:val="0024025D"/>
    <w:rsid w:val="0024033A"/>
    <w:rsid w:val="0024037C"/>
    <w:rsid w:val="002405C1"/>
    <w:rsid w:val="002405D3"/>
    <w:rsid w:val="002406E7"/>
    <w:rsid w:val="00240794"/>
    <w:rsid w:val="00240A4E"/>
    <w:rsid w:val="00240ABD"/>
    <w:rsid w:val="00240ED7"/>
    <w:rsid w:val="00240F29"/>
    <w:rsid w:val="00240FD3"/>
    <w:rsid w:val="00241056"/>
    <w:rsid w:val="0024117A"/>
    <w:rsid w:val="00241626"/>
    <w:rsid w:val="0024168B"/>
    <w:rsid w:val="00241A31"/>
    <w:rsid w:val="00241CAD"/>
    <w:rsid w:val="00241DD2"/>
    <w:rsid w:val="00241F2C"/>
    <w:rsid w:val="00242542"/>
    <w:rsid w:val="002426C1"/>
    <w:rsid w:val="0024273A"/>
    <w:rsid w:val="00242CE2"/>
    <w:rsid w:val="00242D52"/>
    <w:rsid w:val="00242DE7"/>
    <w:rsid w:val="00242E89"/>
    <w:rsid w:val="002430E0"/>
    <w:rsid w:val="0024317E"/>
    <w:rsid w:val="002435CA"/>
    <w:rsid w:val="0024379D"/>
    <w:rsid w:val="0024380D"/>
    <w:rsid w:val="00243948"/>
    <w:rsid w:val="00243A55"/>
    <w:rsid w:val="00243A96"/>
    <w:rsid w:val="00243B88"/>
    <w:rsid w:val="00243CF8"/>
    <w:rsid w:val="0024403C"/>
    <w:rsid w:val="002440CA"/>
    <w:rsid w:val="0024413D"/>
    <w:rsid w:val="002441FA"/>
    <w:rsid w:val="00244239"/>
    <w:rsid w:val="00244297"/>
    <w:rsid w:val="00244423"/>
    <w:rsid w:val="0024454A"/>
    <w:rsid w:val="00244630"/>
    <w:rsid w:val="0024471D"/>
    <w:rsid w:val="00244930"/>
    <w:rsid w:val="00244F47"/>
    <w:rsid w:val="0024505B"/>
    <w:rsid w:val="0024508A"/>
    <w:rsid w:val="00245227"/>
    <w:rsid w:val="00245323"/>
    <w:rsid w:val="00245609"/>
    <w:rsid w:val="0024576E"/>
    <w:rsid w:val="002457E4"/>
    <w:rsid w:val="00245B94"/>
    <w:rsid w:val="00245BF6"/>
    <w:rsid w:val="00245D2C"/>
    <w:rsid w:val="00245F98"/>
    <w:rsid w:val="0024603F"/>
    <w:rsid w:val="0024609F"/>
    <w:rsid w:val="002463A6"/>
    <w:rsid w:val="0024662B"/>
    <w:rsid w:val="002466FA"/>
    <w:rsid w:val="00246797"/>
    <w:rsid w:val="002469C8"/>
    <w:rsid w:val="00246A36"/>
    <w:rsid w:val="00246AA2"/>
    <w:rsid w:val="00246F02"/>
    <w:rsid w:val="00247203"/>
    <w:rsid w:val="00247244"/>
    <w:rsid w:val="0024724A"/>
    <w:rsid w:val="002472FD"/>
    <w:rsid w:val="00247303"/>
    <w:rsid w:val="002476E9"/>
    <w:rsid w:val="002477BB"/>
    <w:rsid w:val="00247EDB"/>
    <w:rsid w:val="00247F47"/>
    <w:rsid w:val="002507A7"/>
    <w:rsid w:val="0025095F"/>
    <w:rsid w:val="00250FAF"/>
    <w:rsid w:val="002516E0"/>
    <w:rsid w:val="00251717"/>
    <w:rsid w:val="00251748"/>
    <w:rsid w:val="002518E8"/>
    <w:rsid w:val="00251952"/>
    <w:rsid w:val="00251B86"/>
    <w:rsid w:val="00251C24"/>
    <w:rsid w:val="00251D4F"/>
    <w:rsid w:val="00251DBA"/>
    <w:rsid w:val="00252263"/>
    <w:rsid w:val="0025229B"/>
    <w:rsid w:val="00252303"/>
    <w:rsid w:val="0025260C"/>
    <w:rsid w:val="002526F4"/>
    <w:rsid w:val="0025271E"/>
    <w:rsid w:val="002529EC"/>
    <w:rsid w:val="00252AB3"/>
    <w:rsid w:val="00252B94"/>
    <w:rsid w:val="00252C87"/>
    <w:rsid w:val="002531B2"/>
    <w:rsid w:val="00253401"/>
    <w:rsid w:val="0025351D"/>
    <w:rsid w:val="00253719"/>
    <w:rsid w:val="0025398A"/>
    <w:rsid w:val="00253B57"/>
    <w:rsid w:val="00253FFA"/>
    <w:rsid w:val="002540FE"/>
    <w:rsid w:val="002541AD"/>
    <w:rsid w:val="002541DF"/>
    <w:rsid w:val="00254522"/>
    <w:rsid w:val="00254623"/>
    <w:rsid w:val="00254700"/>
    <w:rsid w:val="0025490E"/>
    <w:rsid w:val="002549AC"/>
    <w:rsid w:val="00254C1C"/>
    <w:rsid w:val="00254DE9"/>
    <w:rsid w:val="00254F2D"/>
    <w:rsid w:val="0025502E"/>
    <w:rsid w:val="0025567B"/>
    <w:rsid w:val="002556DB"/>
    <w:rsid w:val="00255BB8"/>
    <w:rsid w:val="00255BD8"/>
    <w:rsid w:val="00255EC3"/>
    <w:rsid w:val="00255EFA"/>
    <w:rsid w:val="00255FE7"/>
    <w:rsid w:val="00256085"/>
    <w:rsid w:val="00256356"/>
    <w:rsid w:val="00256833"/>
    <w:rsid w:val="002568F2"/>
    <w:rsid w:val="00256AC6"/>
    <w:rsid w:val="00256B0F"/>
    <w:rsid w:val="00256ED4"/>
    <w:rsid w:val="00256F66"/>
    <w:rsid w:val="002570A4"/>
    <w:rsid w:val="002571AF"/>
    <w:rsid w:val="0025735A"/>
    <w:rsid w:val="002573D2"/>
    <w:rsid w:val="002575DA"/>
    <w:rsid w:val="002578CB"/>
    <w:rsid w:val="00257C2D"/>
    <w:rsid w:val="00257CBC"/>
    <w:rsid w:val="00257DCC"/>
    <w:rsid w:val="00257FC6"/>
    <w:rsid w:val="00260029"/>
    <w:rsid w:val="002602D2"/>
    <w:rsid w:val="002607BE"/>
    <w:rsid w:val="00260B2C"/>
    <w:rsid w:val="00260B8F"/>
    <w:rsid w:val="002611CA"/>
    <w:rsid w:val="00261225"/>
    <w:rsid w:val="002615D0"/>
    <w:rsid w:val="00261773"/>
    <w:rsid w:val="00261821"/>
    <w:rsid w:val="00261BF1"/>
    <w:rsid w:val="002620C1"/>
    <w:rsid w:val="002622AA"/>
    <w:rsid w:val="00262320"/>
    <w:rsid w:val="002624AD"/>
    <w:rsid w:val="0026260A"/>
    <w:rsid w:val="00262A72"/>
    <w:rsid w:val="00262C30"/>
    <w:rsid w:val="00262D81"/>
    <w:rsid w:val="0026326C"/>
    <w:rsid w:val="00263458"/>
    <w:rsid w:val="0026349E"/>
    <w:rsid w:val="002638AE"/>
    <w:rsid w:val="002638D0"/>
    <w:rsid w:val="0026395A"/>
    <w:rsid w:val="00263CE7"/>
    <w:rsid w:val="00263F77"/>
    <w:rsid w:val="002640CB"/>
    <w:rsid w:val="00264100"/>
    <w:rsid w:val="00264116"/>
    <w:rsid w:val="002643E6"/>
    <w:rsid w:val="00264566"/>
    <w:rsid w:val="002645B2"/>
    <w:rsid w:val="002647A0"/>
    <w:rsid w:val="002647C6"/>
    <w:rsid w:val="002649A3"/>
    <w:rsid w:val="00264B4E"/>
    <w:rsid w:val="00265361"/>
    <w:rsid w:val="00265371"/>
    <w:rsid w:val="00265381"/>
    <w:rsid w:val="00265398"/>
    <w:rsid w:val="002658F4"/>
    <w:rsid w:val="00265B15"/>
    <w:rsid w:val="00265D25"/>
    <w:rsid w:val="00265F3F"/>
    <w:rsid w:val="00265F77"/>
    <w:rsid w:val="00266036"/>
    <w:rsid w:val="00266040"/>
    <w:rsid w:val="00266208"/>
    <w:rsid w:val="002662BE"/>
    <w:rsid w:val="0026663A"/>
    <w:rsid w:val="002667B0"/>
    <w:rsid w:val="002668EB"/>
    <w:rsid w:val="00266945"/>
    <w:rsid w:val="00266A13"/>
    <w:rsid w:val="00266ADF"/>
    <w:rsid w:val="00266D99"/>
    <w:rsid w:val="00266DEF"/>
    <w:rsid w:val="00266E53"/>
    <w:rsid w:val="00266FDF"/>
    <w:rsid w:val="002670D1"/>
    <w:rsid w:val="00267160"/>
    <w:rsid w:val="00267469"/>
    <w:rsid w:val="0026791E"/>
    <w:rsid w:val="00267DDA"/>
    <w:rsid w:val="00270003"/>
    <w:rsid w:val="00270043"/>
    <w:rsid w:val="002700F1"/>
    <w:rsid w:val="0027023E"/>
    <w:rsid w:val="00270356"/>
    <w:rsid w:val="00270620"/>
    <w:rsid w:val="002707AB"/>
    <w:rsid w:val="00270983"/>
    <w:rsid w:val="00270DE9"/>
    <w:rsid w:val="00270F05"/>
    <w:rsid w:val="00270F08"/>
    <w:rsid w:val="0027100F"/>
    <w:rsid w:val="00271688"/>
    <w:rsid w:val="002717D3"/>
    <w:rsid w:val="0027183F"/>
    <w:rsid w:val="00271DCB"/>
    <w:rsid w:val="00271F13"/>
    <w:rsid w:val="0027228A"/>
    <w:rsid w:val="0027250E"/>
    <w:rsid w:val="00272B24"/>
    <w:rsid w:val="00272BF2"/>
    <w:rsid w:val="00272CB8"/>
    <w:rsid w:val="00272D45"/>
    <w:rsid w:val="00272E7B"/>
    <w:rsid w:val="00272F9E"/>
    <w:rsid w:val="0027343F"/>
    <w:rsid w:val="0027345D"/>
    <w:rsid w:val="002735F3"/>
    <w:rsid w:val="00273664"/>
    <w:rsid w:val="0027388D"/>
    <w:rsid w:val="00273966"/>
    <w:rsid w:val="00273A46"/>
    <w:rsid w:val="00273ABA"/>
    <w:rsid w:val="00273C5F"/>
    <w:rsid w:val="00273CA2"/>
    <w:rsid w:val="00273E04"/>
    <w:rsid w:val="00274020"/>
    <w:rsid w:val="002747BF"/>
    <w:rsid w:val="00274B53"/>
    <w:rsid w:val="00274BB8"/>
    <w:rsid w:val="00274C15"/>
    <w:rsid w:val="002750FD"/>
    <w:rsid w:val="0027525A"/>
    <w:rsid w:val="0027533C"/>
    <w:rsid w:val="0027535C"/>
    <w:rsid w:val="002753B8"/>
    <w:rsid w:val="00275498"/>
    <w:rsid w:val="002754FB"/>
    <w:rsid w:val="002755A3"/>
    <w:rsid w:val="00275742"/>
    <w:rsid w:val="00275815"/>
    <w:rsid w:val="00275BFB"/>
    <w:rsid w:val="002761CD"/>
    <w:rsid w:val="00276200"/>
    <w:rsid w:val="002764B9"/>
    <w:rsid w:val="0027652B"/>
    <w:rsid w:val="002765C7"/>
    <w:rsid w:val="00276BB6"/>
    <w:rsid w:val="00276BFD"/>
    <w:rsid w:val="00276C99"/>
    <w:rsid w:val="00276FB0"/>
    <w:rsid w:val="00277690"/>
    <w:rsid w:val="002778BE"/>
    <w:rsid w:val="00277C3B"/>
    <w:rsid w:val="00277D40"/>
    <w:rsid w:val="00277E4E"/>
    <w:rsid w:val="0028069B"/>
    <w:rsid w:val="0028080F"/>
    <w:rsid w:val="00280813"/>
    <w:rsid w:val="00280A82"/>
    <w:rsid w:val="00280C62"/>
    <w:rsid w:val="00280C94"/>
    <w:rsid w:val="00280D7F"/>
    <w:rsid w:val="00280E45"/>
    <w:rsid w:val="002810A5"/>
    <w:rsid w:val="002810E1"/>
    <w:rsid w:val="002811D7"/>
    <w:rsid w:val="0028122F"/>
    <w:rsid w:val="00281268"/>
    <w:rsid w:val="002813A7"/>
    <w:rsid w:val="002815E9"/>
    <w:rsid w:val="00281697"/>
    <w:rsid w:val="002816A1"/>
    <w:rsid w:val="002817D8"/>
    <w:rsid w:val="00281835"/>
    <w:rsid w:val="00281899"/>
    <w:rsid w:val="00281A6C"/>
    <w:rsid w:val="00281AFA"/>
    <w:rsid w:val="00281BB4"/>
    <w:rsid w:val="00281D47"/>
    <w:rsid w:val="00281F36"/>
    <w:rsid w:val="0028210C"/>
    <w:rsid w:val="00282394"/>
    <w:rsid w:val="002826B6"/>
    <w:rsid w:val="002827C0"/>
    <w:rsid w:val="002827D0"/>
    <w:rsid w:val="00282957"/>
    <w:rsid w:val="00282B08"/>
    <w:rsid w:val="00282C7A"/>
    <w:rsid w:val="00282D01"/>
    <w:rsid w:val="00282DCF"/>
    <w:rsid w:val="00283393"/>
    <w:rsid w:val="002836F0"/>
    <w:rsid w:val="00283A25"/>
    <w:rsid w:val="00283DAD"/>
    <w:rsid w:val="00283EA2"/>
    <w:rsid w:val="00284254"/>
    <w:rsid w:val="00284307"/>
    <w:rsid w:val="0028451F"/>
    <w:rsid w:val="00284672"/>
    <w:rsid w:val="0028472D"/>
    <w:rsid w:val="0028473E"/>
    <w:rsid w:val="0028481A"/>
    <w:rsid w:val="0028483D"/>
    <w:rsid w:val="0028496A"/>
    <w:rsid w:val="00284A70"/>
    <w:rsid w:val="00284BD2"/>
    <w:rsid w:val="0028553E"/>
    <w:rsid w:val="002855F9"/>
    <w:rsid w:val="002856A2"/>
    <w:rsid w:val="002856E2"/>
    <w:rsid w:val="0028585F"/>
    <w:rsid w:val="00285A6F"/>
    <w:rsid w:val="00285BB8"/>
    <w:rsid w:val="00285BEA"/>
    <w:rsid w:val="00285BF9"/>
    <w:rsid w:val="00285C94"/>
    <w:rsid w:val="00285C9B"/>
    <w:rsid w:val="00285E88"/>
    <w:rsid w:val="00285EB6"/>
    <w:rsid w:val="00285F5D"/>
    <w:rsid w:val="002862AC"/>
    <w:rsid w:val="00286366"/>
    <w:rsid w:val="0028676A"/>
    <w:rsid w:val="002869B3"/>
    <w:rsid w:val="00286AA1"/>
    <w:rsid w:val="00286E28"/>
    <w:rsid w:val="00286F5A"/>
    <w:rsid w:val="00286FC2"/>
    <w:rsid w:val="0028750A"/>
    <w:rsid w:val="00287649"/>
    <w:rsid w:val="002876E3"/>
    <w:rsid w:val="00287726"/>
    <w:rsid w:val="0028772B"/>
    <w:rsid w:val="00287AF4"/>
    <w:rsid w:val="00287D23"/>
    <w:rsid w:val="00287DE3"/>
    <w:rsid w:val="00290088"/>
    <w:rsid w:val="002902D1"/>
    <w:rsid w:val="002903D2"/>
    <w:rsid w:val="00290577"/>
    <w:rsid w:val="002905C2"/>
    <w:rsid w:val="00290702"/>
    <w:rsid w:val="002908C1"/>
    <w:rsid w:val="002908C8"/>
    <w:rsid w:val="002908F2"/>
    <w:rsid w:val="0029091D"/>
    <w:rsid w:val="002909D1"/>
    <w:rsid w:val="00290ABA"/>
    <w:rsid w:val="00290BF8"/>
    <w:rsid w:val="00290E8D"/>
    <w:rsid w:val="00290EE6"/>
    <w:rsid w:val="0029101A"/>
    <w:rsid w:val="00291106"/>
    <w:rsid w:val="00291283"/>
    <w:rsid w:val="002918B1"/>
    <w:rsid w:val="002918CC"/>
    <w:rsid w:val="00291AA1"/>
    <w:rsid w:val="00291E5C"/>
    <w:rsid w:val="00291E80"/>
    <w:rsid w:val="0029209A"/>
    <w:rsid w:val="00292158"/>
    <w:rsid w:val="0029222A"/>
    <w:rsid w:val="002922F7"/>
    <w:rsid w:val="002927AD"/>
    <w:rsid w:val="0029292B"/>
    <w:rsid w:val="00292A07"/>
    <w:rsid w:val="00292CA8"/>
    <w:rsid w:val="00292D1A"/>
    <w:rsid w:val="002930D2"/>
    <w:rsid w:val="00293332"/>
    <w:rsid w:val="002933AA"/>
    <w:rsid w:val="0029340B"/>
    <w:rsid w:val="002936BE"/>
    <w:rsid w:val="002939E6"/>
    <w:rsid w:val="00293A50"/>
    <w:rsid w:val="00293B26"/>
    <w:rsid w:val="00293D76"/>
    <w:rsid w:val="00293E2C"/>
    <w:rsid w:val="00293F10"/>
    <w:rsid w:val="00293F9D"/>
    <w:rsid w:val="00294060"/>
    <w:rsid w:val="002942EF"/>
    <w:rsid w:val="0029478A"/>
    <w:rsid w:val="002947AE"/>
    <w:rsid w:val="00294FC9"/>
    <w:rsid w:val="002951D1"/>
    <w:rsid w:val="002953E3"/>
    <w:rsid w:val="0029568E"/>
    <w:rsid w:val="00295814"/>
    <w:rsid w:val="0029588D"/>
    <w:rsid w:val="00295932"/>
    <w:rsid w:val="00295C3F"/>
    <w:rsid w:val="00295D5B"/>
    <w:rsid w:val="00295ECE"/>
    <w:rsid w:val="002960B1"/>
    <w:rsid w:val="002963F5"/>
    <w:rsid w:val="00296435"/>
    <w:rsid w:val="00296564"/>
    <w:rsid w:val="002966C6"/>
    <w:rsid w:val="00296A0D"/>
    <w:rsid w:val="00296AAF"/>
    <w:rsid w:val="00296C1A"/>
    <w:rsid w:val="00296C2C"/>
    <w:rsid w:val="00296D63"/>
    <w:rsid w:val="00296F94"/>
    <w:rsid w:val="00296F98"/>
    <w:rsid w:val="0029724D"/>
    <w:rsid w:val="0029750E"/>
    <w:rsid w:val="0029773B"/>
    <w:rsid w:val="00297795"/>
    <w:rsid w:val="0029791C"/>
    <w:rsid w:val="00297C5E"/>
    <w:rsid w:val="00297F5B"/>
    <w:rsid w:val="002A004D"/>
    <w:rsid w:val="002A03E4"/>
    <w:rsid w:val="002A04CD"/>
    <w:rsid w:val="002A07F0"/>
    <w:rsid w:val="002A0853"/>
    <w:rsid w:val="002A08B7"/>
    <w:rsid w:val="002A0A1C"/>
    <w:rsid w:val="002A0B3A"/>
    <w:rsid w:val="002A0DCA"/>
    <w:rsid w:val="002A109E"/>
    <w:rsid w:val="002A1203"/>
    <w:rsid w:val="002A122A"/>
    <w:rsid w:val="002A1284"/>
    <w:rsid w:val="002A12AE"/>
    <w:rsid w:val="002A14B2"/>
    <w:rsid w:val="002A1814"/>
    <w:rsid w:val="002A1E89"/>
    <w:rsid w:val="002A1F1D"/>
    <w:rsid w:val="002A21DD"/>
    <w:rsid w:val="002A22EA"/>
    <w:rsid w:val="002A22ED"/>
    <w:rsid w:val="002A24E9"/>
    <w:rsid w:val="002A2737"/>
    <w:rsid w:val="002A2BEF"/>
    <w:rsid w:val="002A2C8B"/>
    <w:rsid w:val="002A2D9F"/>
    <w:rsid w:val="002A2FD0"/>
    <w:rsid w:val="002A3201"/>
    <w:rsid w:val="002A32D2"/>
    <w:rsid w:val="002A332C"/>
    <w:rsid w:val="002A3371"/>
    <w:rsid w:val="002A34FE"/>
    <w:rsid w:val="002A413B"/>
    <w:rsid w:val="002A42A0"/>
    <w:rsid w:val="002A42B1"/>
    <w:rsid w:val="002A4366"/>
    <w:rsid w:val="002A44B1"/>
    <w:rsid w:val="002A4847"/>
    <w:rsid w:val="002A4CD5"/>
    <w:rsid w:val="002A4E30"/>
    <w:rsid w:val="002A4EE1"/>
    <w:rsid w:val="002A4F08"/>
    <w:rsid w:val="002A5081"/>
    <w:rsid w:val="002A5125"/>
    <w:rsid w:val="002A52F0"/>
    <w:rsid w:val="002A5306"/>
    <w:rsid w:val="002A53BD"/>
    <w:rsid w:val="002A550E"/>
    <w:rsid w:val="002A560D"/>
    <w:rsid w:val="002A565F"/>
    <w:rsid w:val="002A585D"/>
    <w:rsid w:val="002A5961"/>
    <w:rsid w:val="002A5AF4"/>
    <w:rsid w:val="002A5B64"/>
    <w:rsid w:val="002A5BEC"/>
    <w:rsid w:val="002A5EFF"/>
    <w:rsid w:val="002A5FD8"/>
    <w:rsid w:val="002A60C1"/>
    <w:rsid w:val="002A60DB"/>
    <w:rsid w:val="002A6353"/>
    <w:rsid w:val="002A6428"/>
    <w:rsid w:val="002A6750"/>
    <w:rsid w:val="002A6761"/>
    <w:rsid w:val="002A6943"/>
    <w:rsid w:val="002A6A08"/>
    <w:rsid w:val="002A6B2E"/>
    <w:rsid w:val="002A6E58"/>
    <w:rsid w:val="002A6FA4"/>
    <w:rsid w:val="002A7126"/>
    <w:rsid w:val="002A729E"/>
    <w:rsid w:val="002A73D0"/>
    <w:rsid w:val="002A74F9"/>
    <w:rsid w:val="002A76CA"/>
    <w:rsid w:val="002A786A"/>
    <w:rsid w:val="002A7C8D"/>
    <w:rsid w:val="002A7E57"/>
    <w:rsid w:val="002A7F07"/>
    <w:rsid w:val="002A7F38"/>
    <w:rsid w:val="002B033A"/>
    <w:rsid w:val="002B0625"/>
    <w:rsid w:val="002B068E"/>
    <w:rsid w:val="002B06A9"/>
    <w:rsid w:val="002B07C1"/>
    <w:rsid w:val="002B0856"/>
    <w:rsid w:val="002B08ED"/>
    <w:rsid w:val="002B0A82"/>
    <w:rsid w:val="002B0AC1"/>
    <w:rsid w:val="002B0ACB"/>
    <w:rsid w:val="002B0DF9"/>
    <w:rsid w:val="002B1078"/>
    <w:rsid w:val="002B10BA"/>
    <w:rsid w:val="002B11C1"/>
    <w:rsid w:val="002B12C1"/>
    <w:rsid w:val="002B13FA"/>
    <w:rsid w:val="002B19B0"/>
    <w:rsid w:val="002B1BA1"/>
    <w:rsid w:val="002B1C64"/>
    <w:rsid w:val="002B1DEE"/>
    <w:rsid w:val="002B1EF3"/>
    <w:rsid w:val="002B1F49"/>
    <w:rsid w:val="002B22FC"/>
    <w:rsid w:val="002B2309"/>
    <w:rsid w:val="002B256D"/>
    <w:rsid w:val="002B25AC"/>
    <w:rsid w:val="002B25AD"/>
    <w:rsid w:val="002B26E3"/>
    <w:rsid w:val="002B2911"/>
    <w:rsid w:val="002B294D"/>
    <w:rsid w:val="002B3012"/>
    <w:rsid w:val="002B30C1"/>
    <w:rsid w:val="002B3E02"/>
    <w:rsid w:val="002B410E"/>
    <w:rsid w:val="002B417C"/>
    <w:rsid w:val="002B4276"/>
    <w:rsid w:val="002B44F2"/>
    <w:rsid w:val="002B4558"/>
    <w:rsid w:val="002B45D8"/>
    <w:rsid w:val="002B45FA"/>
    <w:rsid w:val="002B463C"/>
    <w:rsid w:val="002B4860"/>
    <w:rsid w:val="002B48F7"/>
    <w:rsid w:val="002B4913"/>
    <w:rsid w:val="002B4ABC"/>
    <w:rsid w:val="002B4C01"/>
    <w:rsid w:val="002B4C95"/>
    <w:rsid w:val="002B4D67"/>
    <w:rsid w:val="002B4F03"/>
    <w:rsid w:val="002B5276"/>
    <w:rsid w:val="002B53D5"/>
    <w:rsid w:val="002B549E"/>
    <w:rsid w:val="002B5780"/>
    <w:rsid w:val="002B5AD9"/>
    <w:rsid w:val="002B5DEA"/>
    <w:rsid w:val="002B5ECA"/>
    <w:rsid w:val="002B62E8"/>
    <w:rsid w:val="002B6305"/>
    <w:rsid w:val="002B6307"/>
    <w:rsid w:val="002B630E"/>
    <w:rsid w:val="002B6376"/>
    <w:rsid w:val="002B643C"/>
    <w:rsid w:val="002B652B"/>
    <w:rsid w:val="002B6C42"/>
    <w:rsid w:val="002B6E06"/>
    <w:rsid w:val="002B6F0A"/>
    <w:rsid w:val="002B6F61"/>
    <w:rsid w:val="002B6FC5"/>
    <w:rsid w:val="002B7205"/>
    <w:rsid w:val="002B72E6"/>
    <w:rsid w:val="002B74E6"/>
    <w:rsid w:val="002B763E"/>
    <w:rsid w:val="002B7730"/>
    <w:rsid w:val="002B7828"/>
    <w:rsid w:val="002B7A57"/>
    <w:rsid w:val="002B7A5E"/>
    <w:rsid w:val="002B7B72"/>
    <w:rsid w:val="002B7C9A"/>
    <w:rsid w:val="002B7CC9"/>
    <w:rsid w:val="002B7EC1"/>
    <w:rsid w:val="002C03E3"/>
    <w:rsid w:val="002C0572"/>
    <w:rsid w:val="002C0DCB"/>
    <w:rsid w:val="002C0ED9"/>
    <w:rsid w:val="002C0F57"/>
    <w:rsid w:val="002C0F82"/>
    <w:rsid w:val="002C0F87"/>
    <w:rsid w:val="002C1005"/>
    <w:rsid w:val="002C10FD"/>
    <w:rsid w:val="002C1264"/>
    <w:rsid w:val="002C1451"/>
    <w:rsid w:val="002C1471"/>
    <w:rsid w:val="002C1563"/>
    <w:rsid w:val="002C1B96"/>
    <w:rsid w:val="002C1DE4"/>
    <w:rsid w:val="002C1E89"/>
    <w:rsid w:val="002C1F70"/>
    <w:rsid w:val="002C2062"/>
    <w:rsid w:val="002C22B0"/>
    <w:rsid w:val="002C22FE"/>
    <w:rsid w:val="002C2729"/>
    <w:rsid w:val="002C2BA7"/>
    <w:rsid w:val="002C2F21"/>
    <w:rsid w:val="002C2F6A"/>
    <w:rsid w:val="002C31A1"/>
    <w:rsid w:val="002C3317"/>
    <w:rsid w:val="002C3337"/>
    <w:rsid w:val="002C337B"/>
    <w:rsid w:val="002C3466"/>
    <w:rsid w:val="002C354E"/>
    <w:rsid w:val="002C362B"/>
    <w:rsid w:val="002C3655"/>
    <w:rsid w:val="002C3D64"/>
    <w:rsid w:val="002C3E52"/>
    <w:rsid w:val="002C449B"/>
    <w:rsid w:val="002C4647"/>
    <w:rsid w:val="002C46BB"/>
    <w:rsid w:val="002C47CF"/>
    <w:rsid w:val="002C4972"/>
    <w:rsid w:val="002C4A2E"/>
    <w:rsid w:val="002C4BB7"/>
    <w:rsid w:val="002C4C77"/>
    <w:rsid w:val="002C4D92"/>
    <w:rsid w:val="002C4E85"/>
    <w:rsid w:val="002C4F68"/>
    <w:rsid w:val="002C4FC0"/>
    <w:rsid w:val="002C5235"/>
    <w:rsid w:val="002C524D"/>
    <w:rsid w:val="002C530C"/>
    <w:rsid w:val="002C53E6"/>
    <w:rsid w:val="002C54C0"/>
    <w:rsid w:val="002C54D7"/>
    <w:rsid w:val="002C5761"/>
    <w:rsid w:val="002C5854"/>
    <w:rsid w:val="002C58E2"/>
    <w:rsid w:val="002C5907"/>
    <w:rsid w:val="002C5924"/>
    <w:rsid w:val="002C5A60"/>
    <w:rsid w:val="002C5BC9"/>
    <w:rsid w:val="002C5C8F"/>
    <w:rsid w:val="002C651A"/>
    <w:rsid w:val="002C657C"/>
    <w:rsid w:val="002C6617"/>
    <w:rsid w:val="002C66B8"/>
    <w:rsid w:val="002C6D7C"/>
    <w:rsid w:val="002C70C0"/>
    <w:rsid w:val="002C70FD"/>
    <w:rsid w:val="002C710D"/>
    <w:rsid w:val="002C7225"/>
    <w:rsid w:val="002C7282"/>
    <w:rsid w:val="002C72B1"/>
    <w:rsid w:val="002C732D"/>
    <w:rsid w:val="002C7407"/>
    <w:rsid w:val="002C7551"/>
    <w:rsid w:val="002C7690"/>
    <w:rsid w:val="002C7EB0"/>
    <w:rsid w:val="002D00A3"/>
    <w:rsid w:val="002D00F8"/>
    <w:rsid w:val="002D0278"/>
    <w:rsid w:val="002D03DB"/>
    <w:rsid w:val="002D0405"/>
    <w:rsid w:val="002D0484"/>
    <w:rsid w:val="002D0641"/>
    <w:rsid w:val="002D0AE7"/>
    <w:rsid w:val="002D0B9C"/>
    <w:rsid w:val="002D10FB"/>
    <w:rsid w:val="002D1270"/>
    <w:rsid w:val="002D1438"/>
    <w:rsid w:val="002D15AF"/>
    <w:rsid w:val="002D167C"/>
    <w:rsid w:val="002D17F9"/>
    <w:rsid w:val="002D1E40"/>
    <w:rsid w:val="002D1EA4"/>
    <w:rsid w:val="002D1EDD"/>
    <w:rsid w:val="002D1F1F"/>
    <w:rsid w:val="002D21E8"/>
    <w:rsid w:val="002D22D1"/>
    <w:rsid w:val="002D23D5"/>
    <w:rsid w:val="002D280B"/>
    <w:rsid w:val="002D2B5C"/>
    <w:rsid w:val="002D2B92"/>
    <w:rsid w:val="002D2BE9"/>
    <w:rsid w:val="002D2E4E"/>
    <w:rsid w:val="002D33AF"/>
    <w:rsid w:val="002D3617"/>
    <w:rsid w:val="002D380B"/>
    <w:rsid w:val="002D3AA7"/>
    <w:rsid w:val="002D3B0A"/>
    <w:rsid w:val="002D3C4F"/>
    <w:rsid w:val="002D3D27"/>
    <w:rsid w:val="002D4137"/>
    <w:rsid w:val="002D413A"/>
    <w:rsid w:val="002D42DF"/>
    <w:rsid w:val="002D4328"/>
    <w:rsid w:val="002D46C3"/>
    <w:rsid w:val="002D473C"/>
    <w:rsid w:val="002D47D6"/>
    <w:rsid w:val="002D4A41"/>
    <w:rsid w:val="002D4A8D"/>
    <w:rsid w:val="002D4D27"/>
    <w:rsid w:val="002D4D86"/>
    <w:rsid w:val="002D4EF7"/>
    <w:rsid w:val="002D505B"/>
    <w:rsid w:val="002D50FB"/>
    <w:rsid w:val="002D51ED"/>
    <w:rsid w:val="002D54C7"/>
    <w:rsid w:val="002D579A"/>
    <w:rsid w:val="002D5970"/>
    <w:rsid w:val="002D5B9D"/>
    <w:rsid w:val="002D5E6C"/>
    <w:rsid w:val="002D6113"/>
    <w:rsid w:val="002D61C9"/>
    <w:rsid w:val="002D6553"/>
    <w:rsid w:val="002D66A1"/>
    <w:rsid w:val="002D6723"/>
    <w:rsid w:val="002D6A1B"/>
    <w:rsid w:val="002D6E88"/>
    <w:rsid w:val="002D7280"/>
    <w:rsid w:val="002D7332"/>
    <w:rsid w:val="002D7384"/>
    <w:rsid w:val="002D7626"/>
    <w:rsid w:val="002D768C"/>
    <w:rsid w:val="002D78F4"/>
    <w:rsid w:val="002D7A89"/>
    <w:rsid w:val="002D7BF8"/>
    <w:rsid w:val="002D7BFA"/>
    <w:rsid w:val="002D7C32"/>
    <w:rsid w:val="002D7C36"/>
    <w:rsid w:val="002D7D24"/>
    <w:rsid w:val="002D7E20"/>
    <w:rsid w:val="002D7E39"/>
    <w:rsid w:val="002D7F84"/>
    <w:rsid w:val="002D7FA8"/>
    <w:rsid w:val="002DDAFD"/>
    <w:rsid w:val="002E00F9"/>
    <w:rsid w:val="002E04B5"/>
    <w:rsid w:val="002E04D4"/>
    <w:rsid w:val="002E052E"/>
    <w:rsid w:val="002E0676"/>
    <w:rsid w:val="002E07B5"/>
    <w:rsid w:val="002E084B"/>
    <w:rsid w:val="002E08EC"/>
    <w:rsid w:val="002E0925"/>
    <w:rsid w:val="002E09DD"/>
    <w:rsid w:val="002E0ACC"/>
    <w:rsid w:val="002E0D76"/>
    <w:rsid w:val="002E0DF5"/>
    <w:rsid w:val="002E0E11"/>
    <w:rsid w:val="002E0E9D"/>
    <w:rsid w:val="002E10E0"/>
    <w:rsid w:val="002E11AF"/>
    <w:rsid w:val="002E12C1"/>
    <w:rsid w:val="002E12D7"/>
    <w:rsid w:val="002E1359"/>
    <w:rsid w:val="002E13D7"/>
    <w:rsid w:val="002E14A0"/>
    <w:rsid w:val="002E17A9"/>
    <w:rsid w:val="002E17F0"/>
    <w:rsid w:val="002E18B7"/>
    <w:rsid w:val="002E18E2"/>
    <w:rsid w:val="002E19E3"/>
    <w:rsid w:val="002E1A1C"/>
    <w:rsid w:val="002E1BEA"/>
    <w:rsid w:val="002E1CC2"/>
    <w:rsid w:val="002E2016"/>
    <w:rsid w:val="002E20BA"/>
    <w:rsid w:val="002E22BC"/>
    <w:rsid w:val="002E238F"/>
    <w:rsid w:val="002E239F"/>
    <w:rsid w:val="002E23F4"/>
    <w:rsid w:val="002E2862"/>
    <w:rsid w:val="002E2CC6"/>
    <w:rsid w:val="002E3278"/>
    <w:rsid w:val="002E35D7"/>
    <w:rsid w:val="002E36EE"/>
    <w:rsid w:val="002E3749"/>
    <w:rsid w:val="002E3791"/>
    <w:rsid w:val="002E37E5"/>
    <w:rsid w:val="002E39DD"/>
    <w:rsid w:val="002E3B1A"/>
    <w:rsid w:val="002E3D13"/>
    <w:rsid w:val="002E3E8A"/>
    <w:rsid w:val="002E3EA6"/>
    <w:rsid w:val="002E3F5B"/>
    <w:rsid w:val="002E4031"/>
    <w:rsid w:val="002E4075"/>
    <w:rsid w:val="002E40D4"/>
    <w:rsid w:val="002E410A"/>
    <w:rsid w:val="002E4322"/>
    <w:rsid w:val="002E43DA"/>
    <w:rsid w:val="002E4980"/>
    <w:rsid w:val="002E4B5B"/>
    <w:rsid w:val="002E4BE7"/>
    <w:rsid w:val="002E4D70"/>
    <w:rsid w:val="002E4E40"/>
    <w:rsid w:val="002E50C2"/>
    <w:rsid w:val="002E50C7"/>
    <w:rsid w:val="002E566D"/>
    <w:rsid w:val="002E5692"/>
    <w:rsid w:val="002E57DF"/>
    <w:rsid w:val="002E5818"/>
    <w:rsid w:val="002E585C"/>
    <w:rsid w:val="002E58F0"/>
    <w:rsid w:val="002E5AC9"/>
    <w:rsid w:val="002E5CA8"/>
    <w:rsid w:val="002E5EC7"/>
    <w:rsid w:val="002E5F75"/>
    <w:rsid w:val="002E6076"/>
    <w:rsid w:val="002E61EC"/>
    <w:rsid w:val="002E6832"/>
    <w:rsid w:val="002E68C6"/>
    <w:rsid w:val="002E6A5E"/>
    <w:rsid w:val="002E6B79"/>
    <w:rsid w:val="002E6DC5"/>
    <w:rsid w:val="002E6DFA"/>
    <w:rsid w:val="002E6F33"/>
    <w:rsid w:val="002E6F38"/>
    <w:rsid w:val="002E75CF"/>
    <w:rsid w:val="002E7882"/>
    <w:rsid w:val="002E7ABB"/>
    <w:rsid w:val="002E7CA2"/>
    <w:rsid w:val="002E7DB7"/>
    <w:rsid w:val="002E7E62"/>
    <w:rsid w:val="002F00CF"/>
    <w:rsid w:val="002F00DB"/>
    <w:rsid w:val="002F027E"/>
    <w:rsid w:val="002F088B"/>
    <w:rsid w:val="002F09BD"/>
    <w:rsid w:val="002F0A88"/>
    <w:rsid w:val="002F0A8D"/>
    <w:rsid w:val="002F0D46"/>
    <w:rsid w:val="002F0DD0"/>
    <w:rsid w:val="002F0F43"/>
    <w:rsid w:val="002F0F85"/>
    <w:rsid w:val="002F1585"/>
    <w:rsid w:val="002F160C"/>
    <w:rsid w:val="002F1B47"/>
    <w:rsid w:val="002F1F49"/>
    <w:rsid w:val="002F2003"/>
    <w:rsid w:val="002F20C3"/>
    <w:rsid w:val="002F2171"/>
    <w:rsid w:val="002F23EE"/>
    <w:rsid w:val="002F24A2"/>
    <w:rsid w:val="002F2743"/>
    <w:rsid w:val="002F27C5"/>
    <w:rsid w:val="002F2896"/>
    <w:rsid w:val="002F29B0"/>
    <w:rsid w:val="002F2B34"/>
    <w:rsid w:val="002F2D10"/>
    <w:rsid w:val="002F2EA5"/>
    <w:rsid w:val="002F34A7"/>
    <w:rsid w:val="002F3605"/>
    <w:rsid w:val="002F37B0"/>
    <w:rsid w:val="002F38AF"/>
    <w:rsid w:val="002F3A39"/>
    <w:rsid w:val="002F3AFD"/>
    <w:rsid w:val="002F3B2E"/>
    <w:rsid w:val="002F3CA2"/>
    <w:rsid w:val="002F4A28"/>
    <w:rsid w:val="002F4A92"/>
    <w:rsid w:val="002F4F8C"/>
    <w:rsid w:val="002F54F3"/>
    <w:rsid w:val="002F5614"/>
    <w:rsid w:val="002F56F1"/>
    <w:rsid w:val="002F593F"/>
    <w:rsid w:val="002F5BC9"/>
    <w:rsid w:val="002F613F"/>
    <w:rsid w:val="002F6269"/>
    <w:rsid w:val="002F6312"/>
    <w:rsid w:val="002F6707"/>
    <w:rsid w:val="002F6710"/>
    <w:rsid w:val="002F6715"/>
    <w:rsid w:val="002F690D"/>
    <w:rsid w:val="002F6C66"/>
    <w:rsid w:val="002F6C8D"/>
    <w:rsid w:val="002F6E1F"/>
    <w:rsid w:val="002F735D"/>
    <w:rsid w:val="002F73FB"/>
    <w:rsid w:val="002F7453"/>
    <w:rsid w:val="002F76AB"/>
    <w:rsid w:val="002F76F8"/>
    <w:rsid w:val="002F77B4"/>
    <w:rsid w:val="002F7B29"/>
    <w:rsid w:val="002F7B2A"/>
    <w:rsid w:val="002F7B4A"/>
    <w:rsid w:val="002F7BF1"/>
    <w:rsid w:val="00300310"/>
    <w:rsid w:val="00300488"/>
    <w:rsid w:val="0030068B"/>
    <w:rsid w:val="00300950"/>
    <w:rsid w:val="00300AA6"/>
    <w:rsid w:val="00300C34"/>
    <w:rsid w:val="00300D4F"/>
    <w:rsid w:val="00300E00"/>
    <w:rsid w:val="00300E66"/>
    <w:rsid w:val="00300F91"/>
    <w:rsid w:val="00301570"/>
    <w:rsid w:val="0030168C"/>
    <w:rsid w:val="00301B1C"/>
    <w:rsid w:val="00301D2C"/>
    <w:rsid w:val="00301D7B"/>
    <w:rsid w:val="00301E61"/>
    <w:rsid w:val="00302068"/>
    <w:rsid w:val="00302170"/>
    <w:rsid w:val="003024C3"/>
    <w:rsid w:val="003025F7"/>
    <w:rsid w:val="0030279F"/>
    <w:rsid w:val="00302991"/>
    <w:rsid w:val="00302A49"/>
    <w:rsid w:val="00302B4F"/>
    <w:rsid w:val="00302F1A"/>
    <w:rsid w:val="0030311C"/>
    <w:rsid w:val="00303122"/>
    <w:rsid w:val="00303250"/>
    <w:rsid w:val="00303283"/>
    <w:rsid w:val="00303304"/>
    <w:rsid w:val="0030339B"/>
    <w:rsid w:val="00303430"/>
    <w:rsid w:val="00303637"/>
    <w:rsid w:val="003038AF"/>
    <w:rsid w:val="0030396B"/>
    <w:rsid w:val="00303ACE"/>
    <w:rsid w:val="00303B46"/>
    <w:rsid w:val="00303C43"/>
    <w:rsid w:val="00303EEC"/>
    <w:rsid w:val="00303F49"/>
    <w:rsid w:val="00304247"/>
    <w:rsid w:val="00304341"/>
    <w:rsid w:val="00304440"/>
    <w:rsid w:val="00304809"/>
    <w:rsid w:val="00304A5D"/>
    <w:rsid w:val="00304B41"/>
    <w:rsid w:val="00304B99"/>
    <w:rsid w:val="00304C8B"/>
    <w:rsid w:val="00304E24"/>
    <w:rsid w:val="00304F41"/>
    <w:rsid w:val="00304FF8"/>
    <w:rsid w:val="00305178"/>
    <w:rsid w:val="00305290"/>
    <w:rsid w:val="00305490"/>
    <w:rsid w:val="0030551F"/>
    <w:rsid w:val="003059EC"/>
    <w:rsid w:val="00305BC1"/>
    <w:rsid w:val="00305C07"/>
    <w:rsid w:val="00305CF1"/>
    <w:rsid w:val="00305DA3"/>
    <w:rsid w:val="00305E3D"/>
    <w:rsid w:val="003060B6"/>
    <w:rsid w:val="0030612F"/>
    <w:rsid w:val="00306176"/>
    <w:rsid w:val="00306401"/>
    <w:rsid w:val="00306487"/>
    <w:rsid w:val="003065A1"/>
    <w:rsid w:val="00306843"/>
    <w:rsid w:val="003068A9"/>
    <w:rsid w:val="00306C7E"/>
    <w:rsid w:val="00306E36"/>
    <w:rsid w:val="00307134"/>
    <w:rsid w:val="003072F4"/>
    <w:rsid w:val="00307329"/>
    <w:rsid w:val="003074A0"/>
    <w:rsid w:val="00307689"/>
    <w:rsid w:val="003077A8"/>
    <w:rsid w:val="003078BF"/>
    <w:rsid w:val="00307A57"/>
    <w:rsid w:val="0031007C"/>
    <w:rsid w:val="00310118"/>
    <w:rsid w:val="0031023D"/>
    <w:rsid w:val="00310257"/>
    <w:rsid w:val="003104A2"/>
    <w:rsid w:val="00310572"/>
    <w:rsid w:val="0031077D"/>
    <w:rsid w:val="00310897"/>
    <w:rsid w:val="0031098D"/>
    <w:rsid w:val="00310AD8"/>
    <w:rsid w:val="00310B98"/>
    <w:rsid w:val="00310C26"/>
    <w:rsid w:val="00310F2D"/>
    <w:rsid w:val="00311018"/>
    <w:rsid w:val="0031108F"/>
    <w:rsid w:val="003110B2"/>
    <w:rsid w:val="003110C7"/>
    <w:rsid w:val="00311450"/>
    <w:rsid w:val="0031146C"/>
    <w:rsid w:val="00311870"/>
    <w:rsid w:val="00311FF9"/>
    <w:rsid w:val="00312010"/>
    <w:rsid w:val="00312026"/>
    <w:rsid w:val="003126B0"/>
    <w:rsid w:val="00312736"/>
    <w:rsid w:val="003127D4"/>
    <w:rsid w:val="00312A79"/>
    <w:rsid w:val="00312BDD"/>
    <w:rsid w:val="00312D0A"/>
    <w:rsid w:val="00312E60"/>
    <w:rsid w:val="003130F7"/>
    <w:rsid w:val="003135BB"/>
    <w:rsid w:val="0031361C"/>
    <w:rsid w:val="00313AE0"/>
    <w:rsid w:val="00313C3D"/>
    <w:rsid w:val="00313C7F"/>
    <w:rsid w:val="00313D39"/>
    <w:rsid w:val="0031411A"/>
    <w:rsid w:val="00314299"/>
    <w:rsid w:val="0031460B"/>
    <w:rsid w:val="00314731"/>
    <w:rsid w:val="003147A2"/>
    <w:rsid w:val="00314861"/>
    <w:rsid w:val="003149C6"/>
    <w:rsid w:val="00314F82"/>
    <w:rsid w:val="00315010"/>
    <w:rsid w:val="00315215"/>
    <w:rsid w:val="003153CC"/>
    <w:rsid w:val="003155FC"/>
    <w:rsid w:val="0031561B"/>
    <w:rsid w:val="00315634"/>
    <w:rsid w:val="003157D2"/>
    <w:rsid w:val="00315840"/>
    <w:rsid w:val="00315A85"/>
    <w:rsid w:val="00315B38"/>
    <w:rsid w:val="00315D3D"/>
    <w:rsid w:val="00315D7B"/>
    <w:rsid w:val="00315E41"/>
    <w:rsid w:val="00315EFF"/>
    <w:rsid w:val="00316006"/>
    <w:rsid w:val="003160D3"/>
    <w:rsid w:val="00316194"/>
    <w:rsid w:val="003161AC"/>
    <w:rsid w:val="00316338"/>
    <w:rsid w:val="003163E1"/>
    <w:rsid w:val="0031660E"/>
    <w:rsid w:val="00316962"/>
    <w:rsid w:val="0031699D"/>
    <w:rsid w:val="003169D5"/>
    <w:rsid w:val="00316D7E"/>
    <w:rsid w:val="00316F1D"/>
    <w:rsid w:val="00317066"/>
    <w:rsid w:val="00317130"/>
    <w:rsid w:val="0031725D"/>
    <w:rsid w:val="003173CE"/>
    <w:rsid w:val="003174F1"/>
    <w:rsid w:val="00317649"/>
    <w:rsid w:val="00317653"/>
    <w:rsid w:val="00317899"/>
    <w:rsid w:val="00317AF0"/>
    <w:rsid w:val="00317CDA"/>
    <w:rsid w:val="003201B3"/>
    <w:rsid w:val="003202FE"/>
    <w:rsid w:val="0032047D"/>
    <w:rsid w:val="00320882"/>
    <w:rsid w:val="00320A1C"/>
    <w:rsid w:val="00320DD1"/>
    <w:rsid w:val="00320E41"/>
    <w:rsid w:val="00320FD4"/>
    <w:rsid w:val="00321007"/>
    <w:rsid w:val="003211F3"/>
    <w:rsid w:val="0032145D"/>
    <w:rsid w:val="0032157C"/>
    <w:rsid w:val="00321651"/>
    <w:rsid w:val="00321701"/>
    <w:rsid w:val="00321773"/>
    <w:rsid w:val="00321961"/>
    <w:rsid w:val="003219BE"/>
    <w:rsid w:val="00321AEE"/>
    <w:rsid w:val="00321BDA"/>
    <w:rsid w:val="00321C98"/>
    <w:rsid w:val="00321D33"/>
    <w:rsid w:val="00321F09"/>
    <w:rsid w:val="00321F6A"/>
    <w:rsid w:val="003221A2"/>
    <w:rsid w:val="003221EC"/>
    <w:rsid w:val="00322403"/>
    <w:rsid w:val="003224E7"/>
    <w:rsid w:val="00322685"/>
    <w:rsid w:val="0032274F"/>
    <w:rsid w:val="00322768"/>
    <w:rsid w:val="00322AF3"/>
    <w:rsid w:val="00322D80"/>
    <w:rsid w:val="00322D87"/>
    <w:rsid w:val="0032366A"/>
    <w:rsid w:val="003236B9"/>
    <w:rsid w:val="003236F5"/>
    <w:rsid w:val="00323753"/>
    <w:rsid w:val="00323865"/>
    <w:rsid w:val="00323C3D"/>
    <w:rsid w:val="00324335"/>
    <w:rsid w:val="003246BF"/>
    <w:rsid w:val="003247B7"/>
    <w:rsid w:val="003249C5"/>
    <w:rsid w:val="00324C39"/>
    <w:rsid w:val="00324CD3"/>
    <w:rsid w:val="00324EB6"/>
    <w:rsid w:val="00324F4C"/>
    <w:rsid w:val="003251AD"/>
    <w:rsid w:val="00325313"/>
    <w:rsid w:val="00325362"/>
    <w:rsid w:val="00325569"/>
    <w:rsid w:val="00325688"/>
    <w:rsid w:val="003256D3"/>
    <w:rsid w:val="0032573E"/>
    <w:rsid w:val="003257B7"/>
    <w:rsid w:val="0032585F"/>
    <w:rsid w:val="003259C1"/>
    <w:rsid w:val="00325D3F"/>
    <w:rsid w:val="00325F19"/>
    <w:rsid w:val="0032604E"/>
    <w:rsid w:val="00326274"/>
    <w:rsid w:val="00326486"/>
    <w:rsid w:val="0032656E"/>
    <w:rsid w:val="003266C5"/>
    <w:rsid w:val="00326AE3"/>
    <w:rsid w:val="00326B8A"/>
    <w:rsid w:val="00326C13"/>
    <w:rsid w:val="00326E91"/>
    <w:rsid w:val="00326F71"/>
    <w:rsid w:val="0032744C"/>
    <w:rsid w:val="00327906"/>
    <w:rsid w:val="00327A5D"/>
    <w:rsid w:val="00327C2B"/>
    <w:rsid w:val="00327C3B"/>
    <w:rsid w:val="003300A1"/>
    <w:rsid w:val="00330120"/>
    <w:rsid w:val="00330165"/>
    <w:rsid w:val="00330264"/>
    <w:rsid w:val="0033034D"/>
    <w:rsid w:val="003304C1"/>
    <w:rsid w:val="00330570"/>
    <w:rsid w:val="0033069A"/>
    <w:rsid w:val="0033076A"/>
    <w:rsid w:val="00330883"/>
    <w:rsid w:val="00330AB4"/>
    <w:rsid w:val="00330AD6"/>
    <w:rsid w:val="00331125"/>
    <w:rsid w:val="00331147"/>
    <w:rsid w:val="00331196"/>
    <w:rsid w:val="003311D4"/>
    <w:rsid w:val="003311EA"/>
    <w:rsid w:val="003312CB"/>
    <w:rsid w:val="0033155A"/>
    <w:rsid w:val="0033155B"/>
    <w:rsid w:val="00331573"/>
    <w:rsid w:val="0033189B"/>
    <w:rsid w:val="003318E1"/>
    <w:rsid w:val="003319C3"/>
    <w:rsid w:val="00331B39"/>
    <w:rsid w:val="00331C0B"/>
    <w:rsid w:val="00331C0F"/>
    <w:rsid w:val="0033234E"/>
    <w:rsid w:val="003324EF"/>
    <w:rsid w:val="00332557"/>
    <w:rsid w:val="003325BD"/>
    <w:rsid w:val="0033268E"/>
    <w:rsid w:val="003328A0"/>
    <w:rsid w:val="003328D4"/>
    <w:rsid w:val="00332EF8"/>
    <w:rsid w:val="00332F7E"/>
    <w:rsid w:val="00333126"/>
    <w:rsid w:val="00333300"/>
    <w:rsid w:val="00333477"/>
    <w:rsid w:val="003334A0"/>
    <w:rsid w:val="003335B1"/>
    <w:rsid w:val="00333766"/>
    <w:rsid w:val="003339B3"/>
    <w:rsid w:val="003340F9"/>
    <w:rsid w:val="003342B5"/>
    <w:rsid w:val="003342CE"/>
    <w:rsid w:val="003342D7"/>
    <w:rsid w:val="003343AC"/>
    <w:rsid w:val="0033486E"/>
    <w:rsid w:val="00334C00"/>
    <w:rsid w:val="00334D28"/>
    <w:rsid w:val="00334D4F"/>
    <w:rsid w:val="00334E02"/>
    <w:rsid w:val="00334EF8"/>
    <w:rsid w:val="00335105"/>
    <w:rsid w:val="0033530B"/>
    <w:rsid w:val="003354C4"/>
    <w:rsid w:val="0033551B"/>
    <w:rsid w:val="0033553D"/>
    <w:rsid w:val="003356E9"/>
    <w:rsid w:val="00335A30"/>
    <w:rsid w:val="00335BA7"/>
    <w:rsid w:val="00335CB8"/>
    <w:rsid w:val="00335F1A"/>
    <w:rsid w:val="003361B4"/>
    <w:rsid w:val="003365B8"/>
    <w:rsid w:val="0033660D"/>
    <w:rsid w:val="00336690"/>
    <w:rsid w:val="00336BE2"/>
    <w:rsid w:val="00336C50"/>
    <w:rsid w:val="00336CF3"/>
    <w:rsid w:val="00336EEC"/>
    <w:rsid w:val="0033710A"/>
    <w:rsid w:val="00337660"/>
    <w:rsid w:val="00337724"/>
    <w:rsid w:val="00337D9D"/>
    <w:rsid w:val="0034013E"/>
    <w:rsid w:val="003403CA"/>
    <w:rsid w:val="00340779"/>
    <w:rsid w:val="003408F8"/>
    <w:rsid w:val="003408FB"/>
    <w:rsid w:val="00340A6E"/>
    <w:rsid w:val="00340DA3"/>
    <w:rsid w:val="00340E0E"/>
    <w:rsid w:val="00340E26"/>
    <w:rsid w:val="00340F38"/>
    <w:rsid w:val="00340F84"/>
    <w:rsid w:val="00341652"/>
    <w:rsid w:val="003416F3"/>
    <w:rsid w:val="00341730"/>
    <w:rsid w:val="00341791"/>
    <w:rsid w:val="0034188D"/>
    <w:rsid w:val="00341B43"/>
    <w:rsid w:val="00341B4E"/>
    <w:rsid w:val="00341C1B"/>
    <w:rsid w:val="00341C85"/>
    <w:rsid w:val="00341E21"/>
    <w:rsid w:val="00341F7A"/>
    <w:rsid w:val="00342116"/>
    <w:rsid w:val="0034225F"/>
    <w:rsid w:val="00342382"/>
    <w:rsid w:val="0034261A"/>
    <w:rsid w:val="00342713"/>
    <w:rsid w:val="00342844"/>
    <w:rsid w:val="003429EE"/>
    <w:rsid w:val="00342A0A"/>
    <w:rsid w:val="00342A36"/>
    <w:rsid w:val="00342B5E"/>
    <w:rsid w:val="00342FB4"/>
    <w:rsid w:val="00343002"/>
    <w:rsid w:val="0034308A"/>
    <w:rsid w:val="0034317E"/>
    <w:rsid w:val="003433F2"/>
    <w:rsid w:val="0034342F"/>
    <w:rsid w:val="003435E2"/>
    <w:rsid w:val="0034380C"/>
    <w:rsid w:val="00343A77"/>
    <w:rsid w:val="00343AC4"/>
    <w:rsid w:val="00343DFB"/>
    <w:rsid w:val="00344096"/>
    <w:rsid w:val="00344667"/>
    <w:rsid w:val="003446C0"/>
    <w:rsid w:val="003447C7"/>
    <w:rsid w:val="00344939"/>
    <w:rsid w:val="00344981"/>
    <w:rsid w:val="00344ABC"/>
    <w:rsid w:val="00344CCE"/>
    <w:rsid w:val="00344D57"/>
    <w:rsid w:val="00344E9F"/>
    <w:rsid w:val="003453A9"/>
    <w:rsid w:val="003456E2"/>
    <w:rsid w:val="00345841"/>
    <w:rsid w:val="00345857"/>
    <w:rsid w:val="00345DD8"/>
    <w:rsid w:val="003465DF"/>
    <w:rsid w:val="00346655"/>
    <w:rsid w:val="003467FA"/>
    <w:rsid w:val="003469E0"/>
    <w:rsid w:val="00346ABE"/>
    <w:rsid w:val="00346CEF"/>
    <w:rsid w:val="00346CF9"/>
    <w:rsid w:val="00346FEC"/>
    <w:rsid w:val="003470C0"/>
    <w:rsid w:val="003474A4"/>
    <w:rsid w:val="00347675"/>
    <w:rsid w:val="003479CE"/>
    <w:rsid w:val="00347A4F"/>
    <w:rsid w:val="00347BD4"/>
    <w:rsid w:val="00347EC7"/>
    <w:rsid w:val="00347F85"/>
    <w:rsid w:val="00350115"/>
    <w:rsid w:val="0035033C"/>
    <w:rsid w:val="00350367"/>
    <w:rsid w:val="003506DF"/>
    <w:rsid w:val="00350A0B"/>
    <w:rsid w:val="00350D0D"/>
    <w:rsid w:val="00350E2A"/>
    <w:rsid w:val="00351029"/>
    <w:rsid w:val="00351208"/>
    <w:rsid w:val="003516BB"/>
    <w:rsid w:val="00351A58"/>
    <w:rsid w:val="00351B72"/>
    <w:rsid w:val="00351C2E"/>
    <w:rsid w:val="00351E3E"/>
    <w:rsid w:val="00351E7B"/>
    <w:rsid w:val="0035211E"/>
    <w:rsid w:val="003521A3"/>
    <w:rsid w:val="003523DC"/>
    <w:rsid w:val="00352615"/>
    <w:rsid w:val="0035282C"/>
    <w:rsid w:val="00352C23"/>
    <w:rsid w:val="00352D4E"/>
    <w:rsid w:val="00352D65"/>
    <w:rsid w:val="00352FBE"/>
    <w:rsid w:val="003530ED"/>
    <w:rsid w:val="0035354B"/>
    <w:rsid w:val="003537AA"/>
    <w:rsid w:val="00353953"/>
    <w:rsid w:val="0035397F"/>
    <w:rsid w:val="00353B20"/>
    <w:rsid w:val="00353D24"/>
    <w:rsid w:val="00353E78"/>
    <w:rsid w:val="00354026"/>
    <w:rsid w:val="00354348"/>
    <w:rsid w:val="003544A3"/>
    <w:rsid w:val="003546E8"/>
    <w:rsid w:val="003549D2"/>
    <w:rsid w:val="00354C0E"/>
    <w:rsid w:val="00354C86"/>
    <w:rsid w:val="00354E8B"/>
    <w:rsid w:val="00355226"/>
    <w:rsid w:val="003552A5"/>
    <w:rsid w:val="0035532D"/>
    <w:rsid w:val="00355537"/>
    <w:rsid w:val="003555CB"/>
    <w:rsid w:val="003556F6"/>
    <w:rsid w:val="00355758"/>
    <w:rsid w:val="00355BCB"/>
    <w:rsid w:val="00355C34"/>
    <w:rsid w:val="00355E19"/>
    <w:rsid w:val="00355EB7"/>
    <w:rsid w:val="00355F2B"/>
    <w:rsid w:val="003564B8"/>
    <w:rsid w:val="0035656F"/>
    <w:rsid w:val="003565F6"/>
    <w:rsid w:val="00356B42"/>
    <w:rsid w:val="00356DB8"/>
    <w:rsid w:val="00356E6E"/>
    <w:rsid w:val="00357176"/>
    <w:rsid w:val="00357473"/>
    <w:rsid w:val="003575A7"/>
    <w:rsid w:val="00357884"/>
    <w:rsid w:val="003579FD"/>
    <w:rsid w:val="00357C90"/>
    <w:rsid w:val="00357E47"/>
    <w:rsid w:val="003601A0"/>
    <w:rsid w:val="003601BB"/>
    <w:rsid w:val="003602D9"/>
    <w:rsid w:val="00360302"/>
    <w:rsid w:val="0036031C"/>
    <w:rsid w:val="0036035C"/>
    <w:rsid w:val="003603E0"/>
    <w:rsid w:val="003604DE"/>
    <w:rsid w:val="00360795"/>
    <w:rsid w:val="003607FB"/>
    <w:rsid w:val="00360837"/>
    <w:rsid w:val="00360952"/>
    <w:rsid w:val="0036098D"/>
    <w:rsid w:val="00360A94"/>
    <w:rsid w:val="00360FC4"/>
    <w:rsid w:val="00361111"/>
    <w:rsid w:val="0036139E"/>
    <w:rsid w:val="00361623"/>
    <w:rsid w:val="00361A1F"/>
    <w:rsid w:val="00361A3C"/>
    <w:rsid w:val="003620DC"/>
    <w:rsid w:val="00362445"/>
    <w:rsid w:val="0036247F"/>
    <w:rsid w:val="003624EF"/>
    <w:rsid w:val="0036250D"/>
    <w:rsid w:val="0036255C"/>
    <w:rsid w:val="0036268C"/>
    <w:rsid w:val="00362770"/>
    <w:rsid w:val="003628AA"/>
    <w:rsid w:val="0036295F"/>
    <w:rsid w:val="00362998"/>
    <w:rsid w:val="0036312F"/>
    <w:rsid w:val="0036315F"/>
    <w:rsid w:val="00363442"/>
    <w:rsid w:val="0036357D"/>
    <w:rsid w:val="003635BA"/>
    <w:rsid w:val="00363BC2"/>
    <w:rsid w:val="003642DF"/>
    <w:rsid w:val="00364303"/>
    <w:rsid w:val="0036463A"/>
    <w:rsid w:val="003646B7"/>
    <w:rsid w:val="00364855"/>
    <w:rsid w:val="00364A58"/>
    <w:rsid w:val="00364CD9"/>
    <w:rsid w:val="00364F7E"/>
    <w:rsid w:val="0036506E"/>
    <w:rsid w:val="00365224"/>
    <w:rsid w:val="0036528E"/>
    <w:rsid w:val="003654B0"/>
    <w:rsid w:val="0036551A"/>
    <w:rsid w:val="0036571C"/>
    <w:rsid w:val="0036589F"/>
    <w:rsid w:val="00365900"/>
    <w:rsid w:val="00365AA1"/>
    <w:rsid w:val="00365AA3"/>
    <w:rsid w:val="00365D40"/>
    <w:rsid w:val="00365F96"/>
    <w:rsid w:val="00366293"/>
    <w:rsid w:val="00366322"/>
    <w:rsid w:val="003665CD"/>
    <w:rsid w:val="00366BD7"/>
    <w:rsid w:val="00366CBA"/>
    <w:rsid w:val="00367137"/>
    <w:rsid w:val="00367201"/>
    <w:rsid w:val="00367340"/>
    <w:rsid w:val="00367393"/>
    <w:rsid w:val="0036756F"/>
    <w:rsid w:val="0036762C"/>
    <w:rsid w:val="00367AA3"/>
    <w:rsid w:val="00367ABD"/>
    <w:rsid w:val="00367C1A"/>
    <w:rsid w:val="00367C5E"/>
    <w:rsid w:val="00367CB8"/>
    <w:rsid w:val="00367D87"/>
    <w:rsid w:val="00367EE7"/>
    <w:rsid w:val="00370A50"/>
    <w:rsid w:val="00370AFB"/>
    <w:rsid w:val="00370C3C"/>
    <w:rsid w:val="00370FEB"/>
    <w:rsid w:val="003710A5"/>
    <w:rsid w:val="003711D5"/>
    <w:rsid w:val="003715D3"/>
    <w:rsid w:val="00371650"/>
    <w:rsid w:val="003717EB"/>
    <w:rsid w:val="00371947"/>
    <w:rsid w:val="003719B4"/>
    <w:rsid w:val="00371BA4"/>
    <w:rsid w:val="00371BB0"/>
    <w:rsid w:val="00371C96"/>
    <w:rsid w:val="00371DE0"/>
    <w:rsid w:val="00371F7D"/>
    <w:rsid w:val="0037207C"/>
    <w:rsid w:val="003720FB"/>
    <w:rsid w:val="00372582"/>
    <w:rsid w:val="00372951"/>
    <w:rsid w:val="00372990"/>
    <w:rsid w:val="00372BFF"/>
    <w:rsid w:val="00372C24"/>
    <w:rsid w:val="00372C40"/>
    <w:rsid w:val="00372C4E"/>
    <w:rsid w:val="0037305B"/>
    <w:rsid w:val="00373119"/>
    <w:rsid w:val="003734D0"/>
    <w:rsid w:val="003734E6"/>
    <w:rsid w:val="003736A6"/>
    <w:rsid w:val="00373730"/>
    <w:rsid w:val="00373A6E"/>
    <w:rsid w:val="00373C57"/>
    <w:rsid w:val="00373CDB"/>
    <w:rsid w:val="00373F43"/>
    <w:rsid w:val="0037419A"/>
    <w:rsid w:val="003741FC"/>
    <w:rsid w:val="003742AF"/>
    <w:rsid w:val="00374349"/>
    <w:rsid w:val="00374470"/>
    <w:rsid w:val="003744C3"/>
    <w:rsid w:val="00374982"/>
    <w:rsid w:val="00374C02"/>
    <w:rsid w:val="00374C1A"/>
    <w:rsid w:val="00374D71"/>
    <w:rsid w:val="00374DF6"/>
    <w:rsid w:val="0037529C"/>
    <w:rsid w:val="00375392"/>
    <w:rsid w:val="0037547D"/>
    <w:rsid w:val="0037554B"/>
    <w:rsid w:val="003755C5"/>
    <w:rsid w:val="0037562E"/>
    <w:rsid w:val="003757E8"/>
    <w:rsid w:val="00375AA8"/>
    <w:rsid w:val="00375BB0"/>
    <w:rsid w:val="00375D7E"/>
    <w:rsid w:val="00375E96"/>
    <w:rsid w:val="0037661F"/>
    <w:rsid w:val="00376665"/>
    <w:rsid w:val="0037669F"/>
    <w:rsid w:val="003766AD"/>
    <w:rsid w:val="0037678F"/>
    <w:rsid w:val="00376884"/>
    <w:rsid w:val="003768BD"/>
    <w:rsid w:val="00376C20"/>
    <w:rsid w:val="00376C6C"/>
    <w:rsid w:val="00376D42"/>
    <w:rsid w:val="00376DC3"/>
    <w:rsid w:val="0037710D"/>
    <w:rsid w:val="00377130"/>
    <w:rsid w:val="00377360"/>
    <w:rsid w:val="003773E8"/>
    <w:rsid w:val="003775E0"/>
    <w:rsid w:val="00377998"/>
    <w:rsid w:val="00377CBE"/>
    <w:rsid w:val="00377D78"/>
    <w:rsid w:val="003800D5"/>
    <w:rsid w:val="00380378"/>
    <w:rsid w:val="003803C0"/>
    <w:rsid w:val="0038074C"/>
    <w:rsid w:val="003807E3"/>
    <w:rsid w:val="003808FC"/>
    <w:rsid w:val="00380D9F"/>
    <w:rsid w:val="00380DC9"/>
    <w:rsid w:val="003810AA"/>
    <w:rsid w:val="00381249"/>
    <w:rsid w:val="00381266"/>
    <w:rsid w:val="003812D0"/>
    <w:rsid w:val="00381393"/>
    <w:rsid w:val="003814FB"/>
    <w:rsid w:val="00381550"/>
    <w:rsid w:val="0038167B"/>
    <w:rsid w:val="003817A6"/>
    <w:rsid w:val="003819B9"/>
    <w:rsid w:val="00381AF5"/>
    <w:rsid w:val="00381E22"/>
    <w:rsid w:val="00381F00"/>
    <w:rsid w:val="00381FE7"/>
    <w:rsid w:val="003820F6"/>
    <w:rsid w:val="00382311"/>
    <w:rsid w:val="00382684"/>
    <w:rsid w:val="003827D1"/>
    <w:rsid w:val="0038283D"/>
    <w:rsid w:val="003828A2"/>
    <w:rsid w:val="00382A1A"/>
    <w:rsid w:val="00382B0F"/>
    <w:rsid w:val="00382CC0"/>
    <w:rsid w:val="00382E7D"/>
    <w:rsid w:val="00382FF7"/>
    <w:rsid w:val="003831D2"/>
    <w:rsid w:val="003832BD"/>
    <w:rsid w:val="00383391"/>
    <w:rsid w:val="0038348B"/>
    <w:rsid w:val="003836FF"/>
    <w:rsid w:val="0038380B"/>
    <w:rsid w:val="00383A9E"/>
    <w:rsid w:val="00383B3B"/>
    <w:rsid w:val="00383D56"/>
    <w:rsid w:val="00384247"/>
    <w:rsid w:val="003843AE"/>
    <w:rsid w:val="0038443F"/>
    <w:rsid w:val="003844D5"/>
    <w:rsid w:val="0038460E"/>
    <w:rsid w:val="003847F1"/>
    <w:rsid w:val="00384BCD"/>
    <w:rsid w:val="00384CA8"/>
    <w:rsid w:val="00384E69"/>
    <w:rsid w:val="00384EA9"/>
    <w:rsid w:val="00384EB9"/>
    <w:rsid w:val="00385240"/>
    <w:rsid w:val="0038527A"/>
    <w:rsid w:val="003852B3"/>
    <w:rsid w:val="00385608"/>
    <w:rsid w:val="0038562C"/>
    <w:rsid w:val="00385C1C"/>
    <w:rsid w:val="00385CD4"/>
    <w:rsid w:val="00385CDB"/>
    <w:rsid w:val="00385D50"/>
    <w:rsid w:val="00385E45"/>
    <w:rsid w:val="00385F75"/>
    <w:rsid w:val="00386174"/>
    <w:rsid w:val="00386354"/>
    <w:rsid w:val="00386481"/>
    <w:rsid w:val="003866B7"/>
    <w:rsid w:val="0038688F"/>
    <w:rsid w:val="00386BD8"/>
    <w:rsid w:val="00386E6F"/>
    <w:rsid w:val="003871E5"/>
    <w:rsid w:val="0038738A"/>
    <w:rsid w:val="00387596"/>
    <w:rsid w:val="003876A5"/>
    <w:rsid w:val="00387824"/>
    <w:rsid w:val="00387933"/>
    <w:rsid w:val="00387B76"/>
    <w:rsid w:val="00387BCD"/>
    <w:rsid w:val="00387C1F"/>
    <w:rsid w:val="00387EAD"/>
    <w:rsid w:val="00387EF6"/>
    <w:rsid w:val="00387F23"/>
    <w:rsid w:val="00387FC5"/>
    <w:rsid w:val="00390048"/>
    <w:rsid w:val="0039004B"/>
    <w:rsid w:val="003900D9"/>
    <w:rsid w:val="003902EC"/>
    <w:rsid w:val="003903A3"/>
    <w:rsid w:val="003906D4"/>
    <w:rsid w:val="003907CD"/>
    <w:rsid w:val="003909E7"/>
    <w:rsid w:val="00390C01"/>
    <w:rsid w:val="00390E45"/>
    <w:rsid w:val="00390E6F"/>
    <w:rsid w:val="00390E87"/>
    <w:rsid w:val="00390EE1"/>
    <w:rsid w:val="00390EEC"/>
    <w:rsid w:val="00390F28"/>
    <w:rsid w:val="00390F79"/>
    <w:rsid w:val="0039112F"/>
    <w:rsid w:val="0039115E"/>
    <w:rsid w:val="00391297"/>
    <w:rsid w:val="0039130B"/>
    <w:rsid w:val="0039147D"/>
    <w:rsid w:val="003918AD"/>
    <w:rsid w:val="003918F5"/>
    <w:rsid w:val="00391B3D"/>
    <w:rsid w:val="00391D78"/>
    <w:rsid w:val="00391F87"/>
    <w:rsid w:val="00391FB2"/>
    <w:rsid w:val="003921EC"/>
    <w:rsid w:val="003923E5"/>
    <w:rsid w:val="00392631"/>
    <w:rsid w:val="00392963"/>
    <w:rsid w:val="003929D0"/>
    <w:rsid w:val="003929F4"/>
    <w:rsid w:val="00392C4E"/>
    <w:rsid w:val="00392FB0"/>
    <w:rsid w:val="00393097"/>
    <w:rsid w:val="003932A1"/>
    <w:rsid w:val="0039344E"/>
    <w:rsid w:val="00393D90"/>
    <w:rsid w:val="00393E9C"/>
    <w:rsid w:val="0039408D"/>
    <w:rsid w:val="0039459D"/>
    <w:rsid w:val="0039460C"/>
    <w:rsid w:val="00394647"/>
    <w:rsid w:val="003947E8"/>
    <w:rsid w:val="00394C2C"/>
    <w:rsid w:val="00394EC8"/>
    <w:rsid w:val="00394F1C"/>
    <w:rsid w:val="00395135"/>
    <w:rsid w:val="00395388"/>
    <w:rsid w:val="00395454"/>
    <w:rsid w:val="0039559E"/>
    <w:rsid w:val="003956A9"/>
    <w:rsid w:val="003956EE"/>
    <w:rsid w:val="003958ED"/>
    <w:rsid w:val="00395900"/>
    <w:rsid w:val="00395EA5"/>
    <w:rsid w:val="0039613B"/>
    <w:rsid w:val="0039615B"/>
    <w:rsid w:val="003963E1"/>
    <w:rsid w:val="00396519"/>
    <w:rsid w:val="003967B8"/>
    <w:rsid w:val="00396874"/>
    <w:rsid w:val="00396894"/>
    <w:rsid w:val="0039719E"/>
    <w:rsid w:val="003979BB"/>
    <w:rsid w:val="00397AA8"/>
    <w:rsid w:val="00397DCF"/>
    <w:rsid w:val="00397EA4"/>
    <w:rsid w:val="00397F2F"/>
    <w:rsid w:val="003A00AB"/>
    <w:rsid w:val="003A022B"/>
    <w:rsid w:val="003A0364"/>
    <w:rsid w:val="003A047D"/>
    <w:rsid w:val="003A0791"/>
    <w:rsid w:val="003A07FB"/>
    <w:rsid w:val="003A090B"/>
    <w:rsid w:val="003A0911"/>
    <w:rsid w:val="003A091C"/>
    <w:rsid w:val="003A0C0D"/>
    <w:rsid w:val="003A1005"/>
    <w:rsid w:val="003A1214"/>
    <w:rsid w:val="003A1878"/>
    <w:rsid w:val="003A194F"/>
    <w:rsid w:val="003A1A5D"/>
    <w:rsid w:val="003A1A74"/>
    <w:rsid w:val="003A1CE0"/>
    <w:rsid w:val="003A1D61"/>
    <w:rsid w:val="003A1E94"/>
    <w:rsid w:val="003A1ECB"/>
    <w:rsid w:val="003A1EDB"/>
    <w:rsid w:val="003A201E"/>
    <w:rsid w:val="003A26CF"/>
    <w:rsid w:val="003A29EE"/>
    <w:rsid w:val="003A2D56"/>
    <w:rsid w:val="003A2EDD"/>
    <w:rsid w:val="003A2FF5"/>
    <w:rsid w:val="003A303C"/>
    <w:rsid w:val="003A3215"/>
    <w:rsid w:val="003A353B"/>
    <w:rsid w:val="003A3597"/>
    <w:rsid w:val="003A36F3"/>
    <w:rsid w:val="003A3755"/>
    <w:rsid w:val="003A3877"/>
    <w:rsid w:val="003A3A06"/>
    <w:rsid w:val="003A3BC8"/>
    <w:rsid w:val="003A40FF"/>
    <w:rsid w:val="003A4696"/>
    <w:rsid w:val="003A4C04"/>
    <w:rsid w:val="003A4C65"/>
    <w:rsid w:val="003A4CE3"/>
    <w:rsid w:val="003A4E67"/>
    <w:rsid w:val="003A4E84"/>
    <w:rsid w:val="003A5030"/>
    <w:rsid w:val="003A5359"/>
    <w:rsid w:val="003A566A"/>
    <w:rsid w:val="003A591A"/>
    <w:rsid w:val="003A59CC"/>
    <w:rsid w:val="003A5B3D"/>
    <w:rsid w:val="003A5BB8"/>
    <w:rsid w:val="003A5E49"/>
    <w:rsid w:val="003A5E85"/>
    <w:rsid w:val="003A600D"/>
    <w:rsid w:val="003A612E"/>
    <w:rsid w:val="003A6164"/>
    <w:rsid w:val="003A6461"/>
    <w:rsid w:val="003A6524"/>
    <w:rsid w:val="003A6536"/>
    <w:rsid w:val="003A65BD"/>
    <w:rsid w:val="003A661C"/>
    <w:rsid w:val="003A663A"/>
    <w:rsid w:val="003A66B0"/>
    <w:rsid w:val="003A67BB"/>
    <w:rsid w:val="003A6B99"/>
    <w:rsid w:val="003A6F82"/>
    <w:rsid w:val="003A6FD6"/>
    <w:rsid w:val="003A7374"/>
    <w:rsid w:val="003A738A"/>
    <w:rsid w:val="003A754B"/>
    <w:rsid w:val="003A76FA"/>
    <w:rsid w:val="003A7FB4"/>
    <w:rsid w:val="003A7FCD"/>
    <w:rsid w:val="003B003B"/>
    <w:rsid w:val="003B00B2"/>
    <w:rsid w:val="003B01E9"/>
    <w:rsid w:val="003B04CF"/>
    <w:rsid w:val="003B0575"/>
    <w:rsid w:val="003B0830"/>
    <w:rsid w:val="003B0907"/>
    <w:rsid w:val="003B0B37"/>
    <w:rsid w:val="003B0C97"/>
    <w:rsid w:val="003B0DA6"/>
    <w:rsid w:val="003B0DCA"/>
    <w:rsid w:val="003B0E48"/>
    <w:rsid w:val="003B0EB3"/>
    <w:rsid w:val="003B0F1E"/>
    <w:rsid w:val="003B1266"/>
    <w:rsid w:val="003B1405"/>
    <w:rsid w:val="003B18AA"/>
    <w:rsid w:val="003B18E2"/>
    <w:rsid w:val="003B1CA9"/>
    <w:rsid w:val="003B1F8E"/>
    <w:rsid w:val="003B1FBF"/>
    <w:rsid w:val="003B2D0F"/>
    <w:rsid w:val="003B2D5A"/>
    <w:rsid w:val="003B3062"/>
    <w:rsid w:val="003B326D"/>
    <w:rsid w:val="003B32F0"/>
    <w:rsid w:val="003B36A0"/>
    <w:rsid w:val="003B38C1"/>
    <w:rsid w:val="003B3C3D"/>
    <w:rsid w:val="003B3FDE"/>
    <w:rsid w:val="003B4137"/>
    <w:rsid w:val="003B438D"/>
    <w:rsid w:val="003B43BD"/>
    <w:rsid w:val="003B4570"/>
    <w:rsid w:val="003B4974"/>
    <w:rsid w:val="003B4A5E"/>
    <w:rsid w:val="003B5025"/>
    <w:rsid w:val="003B5147"/>
    <w:rsid w:val="003B5295"/>
    <w:rsid w:val="003B52B6"/>
    <w:rsid w:val="003B5354"/>
    <w:rsid w:val="003B53AB"/>
    <w:rsid w:val="003B5486"/>
    <w:rsid w:val="003B5763"/>
    <w:rsid w:val="003B57AE"/>
    <w:rsid w:val="003B5A48"/>
    <w:rsid w:val="003B5A70"/>
    <w:rsid w:val="003B5C67"/>
    <w:rsid w:val="003B5DB0"/>
    <w:rsid w:val="003B5F30"/>
    <w:rsid w:val="003B61EC"/>
    <w:rsid w:val="003B6319"/>
    <w:rsid w:val="003B6767"/>
    <w:rsid w:val="003B6898"/>
    <w:rsid w:val="003B69AB"/>
    <w:rsid w:val="003B6ADF"/>
    <w:rsid w:val="003B6B3E"/>
    <w:rsid w:val="003B6D9C"/>
    <w:rsid w:val="003B6DFE"/>
    <w:rsid w:val="003B7300"/>
    <w:rsid w:val="003B7BD6"/>
    <w:rsid w:val="003B7BFE"/>
    <w:rsid w:val="003B7C52"/>
    <w:rsid w:val="003B7F89"/>
    <w:rsid w:val="003C022C"/>
    <w:rsid w:val="003C040F"/>
    <w:rsid w:val="003C0520"/>
    <w:rsid w:val="003C0BFA"/>
    <w:rsid w:val="003C0EB8"/>
    <w:rsid w:val="003C1086"/>
    <w:rsid w:val="003C1243"/>
    <w:rsid w:val="003C12F2"/>
    <w:rsid w:val="003C158C"/>
    <w:rsid w:val="003C1822"/>
    <w:rsid w:val="003C19CA"/>
    <w:rsid w:val="003C1B8F"/>
    <w:rsid w:val="003C1E97"/>
    <w:rsid w:val="003C1F66"/>
    <w:rsid w:val="003C1F7F"/>
    <w:rsid w:val="003C1F90"/>
    <w:rsid w:val="003C221A"/>
    <w:rsid w:val="003C2312"/>
    <w:rsid w:val="003C2629"/>
    <w:rsid w:val="003C2686"/>
    <w:rsid w:val="003C275B"/>
    <w:rsid w:val="003C28D4"/>
    <w:rsid w:val="003C29DC"/>
    <w:rsid w:val="003C2ADF"/>
    <w:rsid w:val="003C2BEE"/>
    <w:rsid w:val="003C2EB4"/>
    <w:rsid w:val="003C2F92"/>
    <w:rsid w:val="003C3292"/>
    <w:rsid w:val="003C3310"/>
    <w:rsid w:val="003C34C2"/>
    <w:rsid w:val="003C3519"/>
    <w:rsid w:val="003C3701"/>
    <w:rsid w:val="003C384B"/>
    <w:rsid w:val="003C3937"/>
    <w:rsid w:val="003C3B65"/>
    <w:rsid w:val="003C3C76"/>
    <w:rsid w:val="003C3D0B"/>
    <w:rsid w:val="003C3DB3"/>
    <w:rsid w:val="003C3F42"/>
    <w:rsid w:val="003C3FAC"/>
    <w:rsid w:val="003C4085"/>
    <w:rsid w:val="003C416E"/>
    <w:rsid w:val="003C4198"/>
    <w:rsid w:val="003C433A"/>
    <w:rsid w:val="003C434E"/>
    <w:rsid w:val="003C4606"/>
    <w:rsid w:val="003C4921"/>
    <w:rsid w:val="003C4C81"/>
    <w:rsid w:val="003C4C91"/>
    <w:rsid w:val="003C4E28"/>
    <w:rsid w:val="003C4E83"/>
    <w:rsid w:val="003C51B9"/>
    <w:rsid w:val="003C5212"/>
    <w:rsid w:val="003C5257"/>
    <w:rsid w:val="003C57D2"/>
    <w:rsid w:val="003C5969"/>
    <w:rsid w:val="003C5A29"/>
    <w:rsid w:val="003C5A45"/>
    <w:rsid w:val="003C5AF1"/>
    <w:rsid w:val="003C5E07"/>
    <w:rsid w:val="003C6195"/>
    <w:rsid w:val="003C639B"/>
    <w:rsid w:val="003C6476"/>
    <w:rsid w:val="003C670C"/>
    <w:rsid w:val="003C6907"/>
    <w:rsid w:val="003C69E4"/>
    <w:rsid w:val="003C6A5B"/>
    <w:rsid w:val="003C6C73"/>
    <w:rsid w:val="003C6C9E"/>
    <w:rsid w:val="003C6D68"/>
    <w:rsid w:val="003C7133"/>
    <w:rsid w:val="003C73B8"/>
    <w:rsid w:val="003C759E"/>
    <w:rsid w:val="003C7687"/>
    <w:rsid w:val="003C77E7"/>
    <w:rsid w:val="003C7AC8"/>
    <w:rsid w:val="003C7B8D"/>
    <w:rsid w:val="003C7E94"/>
    <w:rsid w:val="003C7FFB"/>
    <w:rsid w:val="003D00B4"/>
    <w:rsid w:val="003D0124"/>
    <w:rsid w:val="003D01E9"/>
    <w:rsid w:val="003D0218"/>
    <w:rsid w:val="003D03B9"/>
    <w:rsid w:val="003D0405"/>
    <w:rsid w:val="003D0410"/>
    <w:rsid w:val="003D0605"/>
    <w:rsid w:val="003D0639"/>
    <w:rsid w:val="003D06B9"/>
    <w:rsid w:val="003D07F7"/>
    <w:rsid w:val="003D149C"/>
    <w:rsid w:val="003D17E3"/>
    <w:rsid w:val="003D17E4"/>
    <w:rsid w:val="003D1940"/>
    <w:rsid w:val="003D1D25"/>
    <w:rsid w:val="003D1F7E"/>
    <w:rsid w:val="003D21DB"/>
    <w:rsid w:val="003D2379"/>
    <w:rsid w:val="003D2447"/>
    <w:rsid w:val="003D28BA"/>
    <w:rsid w:val="003D2BB9"/>
    <w:rsid w:val="003D2E3B"/>
    <w:rsid w:val="003D2F68"/>
    <w:rsid w:val="003D3090"/>
    <w:rsid w:val="003D30FE"/>
    <w:rsid w:val="003D31A0"/>
    <w:rsid w:val="003D3244"/>
    <w:rsid w:val="003D33D6"/>
    <w:rsid w:val="003D372E"/>
    <w:rsid w:val="003D389D"/>
    <w:rsid w:val="003D38D0"/>
    <w:rsid w:val="003D3B5D"/>
    <w:rsid w:val="003D3C34"/>
    <w:rsid w:val="003D3DF2"/>
    <w:rsid w:val="003D3F38"/>
    <w:rsid w:val="003D4386"/>
    <w:rsid w:val="003D4673"/>
    <w:rsid w:val="003D472B"/>
    <w:rsid w:val="003D4894"/>
    <w:rsid w:val="003D4B6A"/>
    <w:rsid w:val="003D4B71"/>
    <w:rsid w:val="003D4D9B"/>
    <w:rsid w:val="003D4DC0"/>
    <w:rsid w:val="003D4DC4"/>
    <w:rsid w:val="003D4F8C"/>
    <w:rsid w:val="003D526C"/>
    <w:rsid w:val="003D5429"/>
    <w:rsid w:val="003D54B4"/>
    <w:rsid w:val="003D5790"/>
    <w:rsid w:val="003D5A2D"/>
    <w:rsid w:val="003D5A83"/>
    <w:rsid w:val="003D5D36"/>
    <w:rsid w:val="003D5D60"/>
    <w:rsid w:val="003D5EBA"/>
    <w:rsid w:val="003D5FD8"/>
    <w:rsid w:val="003D615C"/>
    <w:rsid w:val="003D61D3"/>
    <w:rsid w:val="003D637B"/>
    <w:rsid w:val="003D694D"/>
    <w:rsid w:val="003D6D00"/>
    <w:rsid w:val="003D6DCB"/>
    <w:rsid w:val="003D721F"/>
    <w:rsid w:val="003D728B"/>
    <w:rsid w:val="003D7608"/>
    <w:rsid w:val="003D7938"/>
    <w:rsid w:val="003D793A"/>
    <w:rsid w:val="003D7B13"/>
    <w:rsid w:val="003D7C6A"/>
    <w:rsid w:val="003D7C8A"/>
    <w:rsid w:val="003D7D84"/>
    <w:rsid w:val="003E0101"/>
    <w:rsid w:val="003E0265"/>
    <w:rsid w:val="003E028F"/>
    <w:rsid w:val="003E068E"/>
    <w:rsid w:val="003E071C"/>
    <w:rsid w:val="003E0ADA"/>
    <w:rsid w:val="003E0DE4"/>
    <w:rsid w:val="003E134F"/>
    <w:rsid w:val="003E13AD"/>
    <w:rsid w:val="003E180C"/>
    <w:rsid w:val="003E18DC"/>
    <w:rsid w:val="003E1B0A"/>
    <w:rsid w:val="003E1BE1"/>
    <w:rsid w:val="003E1D16"/>
    <w:rsid w:val="003E1DAD"/>
    <w:rsid w:val="003E1FB6"/>
    <w:rsid w:val="003E1FC7"/>
    <w:rsid w:val="003E20DD"/>
    <w:rsid w:val="003E21D1"/>
    <w:rsid w:val="003E2317"/>
    <w:rsid w:val="003E2427"/>
    <w:rsid w:val="003E24B7"/>
    <w:rsid w:val="003E24C3"/>
    <w:rsid w:val="003E252A"/>
    <w:rsid w:val="003E26AF"/>
    <w:rsid w:val="003E2808"/>
    <w:rsid w:val="003E280C"/>
    <w:rsid w:val="003E2A5A"/>
    <w:rsid w:val="003E2B69"/>
    <w:rsid w:val="003E2CE1"/>
    <w:rsid w:val="003E2E8A"/>
    <w:rsid w:val="003E2F56"/>
    <w:rsid w:val="003E318E"/>
    <w:rsid w:val="003E31AF"/>
    <w:rsid w:val="003E32DA"/>
    <w:rsid w:val="003E3426"/>
    <w:rsid w:val="003E394E"/>
    <w:rsid w:val="003E3C66"/>
    <w:rsid w:val="003E407E"/>
    <w:rsid w:val="003E4091"/>
    <w:rsid w:val="003E40AB"/>
    <w:rsid w:val="003E411D"/>
    <w:rsid w:val="003E4174"/>
    <w:rsid w:val="003E453F"/>
    <w:rsid w:val="003E459D"/>
    <w:rsid w:val="003E46B6"/>
    <w:rsid w:val="003E4B6B"/>
    <w:rsid w:val="003E4B9F"/>
    <w:rsid w:val="003E4BC6"/>
    <w:rsid w:val="003E4C02"/>
    <w:rsid w:val="003E4E79"/>
    <w:rsid w:val="003E4EF5"/>
    <w:rsid w:val="003E4FEA"/>
    <w:rsid w:val="003E508D"/>
    <w:rsid w:val="003E50E4"/>
    <w:rsid w:val="003E5114"/>
    <w:rsid w:val="003E5258"/>
    <w:rsid w:val="003E5453"/>
    <w:rsid w:val="003E56AB"/>
    <w:rsid w:val="003E57DC"/>
    <w:rsid w:val="003E6052"/>
    <w:rsid w:val="003E620C"/>
    <w:rsid w:val="003E678E"/>
    <w:rsid w:val="003E6FB9"/>
    <w:rsid w:val="003E7333"/>
    <w:rsid w:val="003E7568"/>
    <w:rsid w:val="003E767E"/>
    <w:rsid w:val="003E77A5"/>
    <w:rsid w:val="003E7916"/>
    <w:rsid w:val="003E7931"/>
    <w:rsid w:val="003E7B9C"/>
    <w:rsid w:val="003E7D3F"/>
    <w:rsid w:val="003F002A"/>
    <w:rsid w:val="003F014E"/>
    <w:rsid w:val="003F040F"/>
    <w:rsid w:val="003F054F"/>
    <w:rsid w:val="003F05A1"/>
    <w:rsid w:val="003F05E2"/>
    <w:rsid w:val="003F0968"/>
    <w:rsid w:val="003F0CD2"/>
    <w:rsid w:val="003F0DF5"/>
    <w:rsid w:val="003F0F02"/>
    <w:rsid w:val="003F1038"/>
    <w:rsid w:val="003F1241"/>
    <w:rsid w:val="003F13B6"/>
    <w:rsid w:val="003F13E8"/>
    <w:rsid w:val="003F1525"/>
    <w:rsid w:val="003F157B"/>
    <w:rsid w:val="003F18C6"/>
    <w:rsid w:val="003F1904"/>
    <w:rsid w:val="003F1A6C"/>
    <w:rsid w:val="003F1C70"/>
    <w:rsid w:val="003F1CF2"/>
    <w:rsid w:val="003F1D83"/>
    <w:rsid w:val="003F1EB0"/>
    <w:rsid w:val="003F2110"/>
    <w:rsid w:val="003F21E2"/>
    <w:rsid w:val="003F2297"/>
    <w:rsid w:val="003F2329"/>
    <w:rsid w:val="003F2619"/>
    <w:rsid w:val="003F29AA"/>
    <w:rsid w:val="003F2B88"/>
    <w:rsid w:val="003F2CAA"/>
    <w:rsid w:val="003F2CCE"/>
    <w:rsid w:val="003F3131"/>
    <w:rsid w:val="003F313A"/>
    <w:rsid w:val="003F324E"/>
    <w:rsid w:val="003F32E7"/>
    <w:rsid w:val="003F34BA"/>
    <w:rsid w:val="003F35CF"/>
    <w:rsid w:val="003F3778"/>
    <w:rsid w:val="003F398F"/>
    <w:rsid w:val="003F39B5"/>
    <w:rsid w:val="003F39BE"/>
    <w:rsid w:val="003F3B27"/>
    <w:rsid w:val="003F3B41"/>
    <w:rsid w:val="003F3BEF"/>
    <w:rsid w:val="003F3E6B"/>
    <w:rsid w:val="003F3EE8"/>
    <w:rsid w:val="003F3EF1"/>
    <w:rsid w:val="003F3F74"/>
    <w:rsid w:val="003F417F"/>
    <w:rsid w:val="003F4271"/>
    <w:rsid w:val="003F4539"/>
    <w:rsid w:val="003F45CF"/>
    <w:rsid w:val="003F468B"/>
    <w:rsid w:val="003F49F7"/>
    <w:rsid w:val="003F4A36"/>
    <w:rsid w:val="003F4A6F"/>
    <w:rsid w:val="003F4C0C"/>
    <w:rsid w:val="003F5245"/>
    <w:rsid w:val="003F5C62"/>
    <w:rsid w:val="003F5E2C"/>
    <w:rsid w:val="003F5F84"/>
    <w:rsid w:val="003F6216"/>
    <w:rsid w:val="003F6307"/>
    <w:rsid w:val="003F6368"/>
    <w:rsid w:val="003F65AB"/>
    <w:rsid w:val="003F66EA"/>
    <w:rsid w:val="003F682B"/>
    <w:rsid w:val="003F6A04"/>
    <w:rsid w:val="003F6BE9"/>
    <w:rsid w:val="003F6C26"/>
    <w:rsid w:val="003F6DA5"/>
    <w:rsid w:val="003F6FE9"/>
    <w:rsid w:val="003F715F"/>
    <w:rsid w:val="003F740D"/>
    <w:rsid w:val="003F785C"/>
    <w:rsid w:val="003F7962"/>
    <w:rsid w:val="003F79DA"/>
    <w:rsid w:val="003F7A03"/>
    <w:rsid w:val="003F7F4C"/>
    <w:rsid w:val="0040024C"/>
    <w:rsid w:val="004002D4"/>
    <w:rsid w:val="004003DF"/>
    <w:rsid w:val="0040055B"/>
    <w:rsid w:val="004005BB"/>
    <w:rsid w:val="0040065D"/>
    <w:rsid w:val="00400B33"/>
    <w:rsid w:val="00400B82"/>
    <w:rsid w:val="00400DAB"/>
    <w:rsid w:val="00401027"/>
    <w:rsid w:val="0040111E"/>
    <w:rsid w:val="00401347"/>
    <w:rsid w:val="00401664"/>
    <w:rsid w:val="00401C7A"/>
    <w:rsid w:val="00401E39"/>
    <w:rsid w:val="00401FB8"/>
    <w:rsid w:val="00402338"/>
    <w:rsid w:val="004023AE"/>
    <w:rsid w:val="00402F39"/>
    <w:rsid w:val="004033B9"/>
    <w:rsid w:val="00403457"/>
    <w:rsid w:val="00403590"/>
    <w:rsid w:val="004038C9"/>
    <w:rsid w:val="00403AE6"/>
    <w:rsid w:val="00403AFF"/>
    <w:rsid w:val="00403B6A"/>
    <w:rsid w:val="00403ED9"/>
    <w:rsid w:val="0040419D"/>
    <w:rsid w:val="004042A6"/>
    <w:rsid w:val="004044E0"/>
    <w:rsid w:val="00404673"/>
    <w:rsid w:val="00404747"/>
    <w:rsid w:val="00404769"/>
    <w:rsid w:val="00404816"/>
    <w:rsid w:val="00404886"/>
    <w:rsid w:val="00404906"/>
    <w:rsid w:val="0040499E"/>
    <w:rsid w:val="00404A9B"/>
    <w:rsid w:val="00404E66"/>
    <w:rsid w:val="00404EE6"/>
    <w:rsid w:val="004050D6"/>
    <w:rsid w:val="004050FE"/>
    <w:rsid w:val="004052D3"/>
    <w:rsid w:val="00405499"/>
    <w:rsid w:val="004056B3"/>
    <w:rsid w:val="00405703"/>
    <w:rsid w:val="00405844"/>
    <w:rsid w:val="00405CAA"/>
    <w:rsid w:val="00405CB1"/>
    <w:rsid w:val="00405E66"/>
    <w:rsid w:val="004062D7"/>
    <w:rsid w:val="0040647C"/>
    <w:rsid w:val="004065DA"/>
    <w:rsid w:val="00406A70"/>
    <w:rsid w:val="00406E89"/>
    <w:rsid w:val="00407068"/>
    <w:rsid w:val="004070BE"/>
    <w:rsid w:val="004071D1"/>
    <w:rsid w:val="0040725F"/>
    <w:rsid w:val="0040729F"/>
    <w:rsid w:val="00407AC5"/>
    <w:rsid w:val="00407DD8"/>
    <w:rsid w:val="00407E22"/>
    <w:rsid w:val="00407FBC"/>
    <w:rsid w:val="00410260"/>
    <w:rsid w:val="00410274"/>
    <w:rsid w:val="00410776"/>
    <w:rsid w:val="0041090C"/>
    <w:rsid w:val="004109CD"/>
    <w:rsid w:val="00410A51"/>
    <w:rsid w:val="00410D0D"/>
    <w:rsid w:val="004112B9"/>
    <w:rsid w:val="004113FB"/>
    <w:rsid w:val="00411430"/>
    <w:rsid w:val="00411974"/>
    <w:rsid w:val="00411C64"/>
    <w:rsid w:val="0041202B"/>
    <w:rsid w:val="0041212D"/>
    <w:rsid w:val="0041235B"/>
    <w:rsid w:val="004127D1"/>
    <w:rsid w:val="00412A16"/>
    <w:rsid w:val="00412B92"/>
    <w:rsid w:val="00412DA0"/>
    <w:rsid w:val="00412E4D"/>
    <w:rsid w:val="00412F30"/>
    <w:rsid w:val="00412FE9"/>
    <w:rsid w:val="004130AA"/>
    <w:rsid w:val="004130DA"/>
    <w:rsid w:val="0041325D"/>
    <w:rsid w:val="0041344D"/>
    <w:rsid w:val="004134C2"/>
    <w:rsid w:val="004135C0"/>
    <w:rsid w:val="00413711"/>
    <w:rsid w:val="00413813"/>
    <w:rsid w:val="00413847"/>
    <w:rsid w:val="0041387A"/>
    <w:rsid w:val="0041394A"/>
    <w:rsid w:val="00413C3F"/>
    <w:rsid w:val="00413C8B"/>
    <w:rsid w:val="00413CB6"/>
    <w:rsid w:val="00413CF3"/>
    <w:rsid w:val="00413FE2"/>
    <w:rsid w:val="00414187"/>
    <w:rsid w:val="004145A8"/>
    <w:rsid w:val="00414768"/>
    <w:rsid w:val="0041491B"/>
    <w:rsid w:val="00414AE8"/>
    <w:rsid w:val="00414EF5"/>
    <w:rsid w:val="004151D8"/>
    <w:rsid w:val="0041531C"/>
    <w:rsid w:val="00415360"/>
    <w:rsid w:val="004158BA"/>
    <w:rsid w:val="00415CE4"/>
    <w:rsid w:val="00415DB6"/>
    <w:rsid w:val="00415E5A"/>
    <w:rsid w:val="00416452"/>
    <w:rsid w:val="004167A5"/>
    <w:rsid w:val="004167C1"/>
    <w:rsid w:val="00416805"/>
    <w:rsid w:val="00416C6F"/>
    <w:rsid w:val="00416C91"/>
    <w:rsid w:val="00416D41"/>
    <w:rsid w:val="00416D61"/>
    <w:rsid w:val="00416DB6"/>
    <w:rsid w:val="00416F36"/>
    <w:rsid w:val="00416F3D"/>
    <w:rsid w:val="00417342"/>
    <w:rsid w:val="00417514"/>
    <w:rsid w:val="0041777B"/>
    <w:rsid w:val="00417875"/>
    <w:rsid w:val="0041794B"/>
    <w:rsid w:val="004179D5"/>
    <w:rsid w:val="00417C37"/>
    <w:rsid w:val="00420030"/>
    <w:rsid w:val="0042032A"/>
    <w:rsid w:val="0042074D"/>
    <w:rsid w:val="004209CD"/>
    <w:rsid w:val="00420F5A"/>
    <w:rsid w:val="00421013"/>
    <w:rsid w:val="00421033"/>
    <w:rsid w:val="00421641"/>
    <w:rsid w:val="004217DD"/>
    <w:rsid w:val="00421C7F"/>
    <w:rsid w:val="004221D8"/>
    <w:rsid w:val="004222A0"/>
    <w:rsid w:val="004224A0"/>
    <w:rsid w:val="00422567"/>
    <w:rsid w:val="0042275F"/>
    <w:rsid w:val="00422A00"/>
    <w:rsid w:val="00422CDD"/>
    <w:rsid w:val="00422CFF"/>
    <w:rsid w:val="00422E07"/>
    <w:rsid w:val="00422E57"/>
    <w:rsid w:val="00422FA0"/>
    <w:rsid w:val="00423460"/>
    <w:rsid w:val="00423464"/>
    <w:rsid w:val="0042367A"/>
    <w:rsid w:val="00423963"/>
    <w:rsid w:val="00424077"/>
    <w:rsid w:val="004244DD"/>
    <w:rsid w:val="00424792"/>
    <w:rsid w:val="004249D5"/>
    <w:rsid w:val="00424CAE"/>
    <w:rsid w:val="0042500F"/>
    <w:rsid w:val="00425048"/>
    <w:rsid w:val="00425454"/>
    <w:rsid w:val="00425468"/>
    <w:rsid w:val="00425506"/>
    <w:rsid w:val="0042576B"/>
    <w:rsid w:val="00425922"/>
    <w:rsid w:val="00425937"/>
    <w:rsid w:val="004259FC"/>
    <w:rsid w:val="00425AB8"/>
    <w:rsid w:val="00425C46"/>
    <w:rsid w:val="00425C75"/>
    <w:rsid w:val="004261EB"/>
    <w:rsid w:val="00426292"/>
    <w:rsid w:val="00426308"/>
    <w:rsid w:val="004264FC"/>
    <w:rsid w:val="00426528"/>
    <w:rsid w:val="004267BA"/>
    <w:rsid w:val="00426B90"/>
    <w:rsid w:val="00426D2C"/>
    <w:rsid w:val="00426FCC"/>
    <w:rsid w:val="004272BD"/>
    <w:rsid w:val="00427410"/>
    <w:rsid w:val="004275C6"/>
    <w:rsid w:val="00427687"/>
    <w:rsid w:val="00427699"/>
    <w:rsid w:val="00427799"/>
    <w:rsid w:val="0042785D"/>
    <w:rsid w:val="004278CF"/>
    <w:rsid w:val="00427D9C"/>
    <w:rsid w:val="00427EBB"/>
    <w:rsid w:val="00427EF7"/>
    <w:rsid w:val="004300B2"/>
    <w:rsid w:val="004303D2"/>
    <w:rsid w:val="004303E9"/>
    <w:rsid w:val="00430732"/>
    <w:rsid w:val="00430763"/>
    <w:rsid w:val="00430BF6"/>
    <w:rsid w:val="00430D37"/>
    <w:rsid w:val="00430E3D"/>
    <w:rsid w:val="00430EDD"/>
    <w:rsid w:val="00430F7B"/>
    <w:rsid w:val="00430F82"/>
    <w:rsid w:val="00430FB6"/>
    <w:rsid w:val="004310A6"/>
    <w:rsid w:val="0043122F"/>
    <w:rsid w:val="00431ADA"/>
    <w:rsid w:val="00431CEA"/>
    <w:rsid w:val="00431DB7"/>
    <w:rsid w:val="00432115"/>
    <w:rsid w:val="00432313"/>
    <w:rsid w:val="0043279B"/>
    <w:rsid w:val="00432862"/>
    <w:rsid w:val="004328B6"/>
    <w:rsid w:val="004328C1"/>
    <w:rsid w:val="00432A02"/>
    <w:rsid w:val="00432C67"/>
    <w:rsid w:val="00432C69"/>
    <w:rsid w:val="00432EF5"/>
    <w:rsid w:val="004331F5"/>
    <w:rsid w:val="0043349C"/>
    <w:rsid w:val="004339A4"/>
    <w:rsid w:val="00433A0E"/>
    <w:rsid w:val="00433CA4"/>
    <w:rsid w:val="00433D05"/>
    <w:rsid w:val="00433E35"/>
    <w:rsid w:val="0043404D"/>
    <w:rsid w:val="0043417E"/>
    <w:rsid w:val="004343FA"/>
    <w:rsid w:val="00434548"/>
    <w:rsid w:val="004347BB"/>
    <w:rsid w:val="004348DB"/>
    <w:rsid w:val="0043495C"/>
    <w:rsid w:val="00434992"/>
    <w:rsid w:val="004349B0"/>
    <w:rsid w:val="00434A87"/>
    <w:rsid w:val="00434AD9"/>
    <w:rsid w:val="00434B67"/>
    <w:rsid w:val="00435049"/>
    <w:rsid w:val="00435150"/>
    <w:rsid w:val="004357C0"/>
    <w:rsid w:val="00435B05"/>
    <w:rsid w:val="00435B12"/>
    <w:rsid w:val="00435BA8"/>
    <w:rsid w:val="00435BC4"/>
    <w:rsid w:val="00435D6D"/>
    <w:rsid w:val="00435DDC"/>
    <w:rsid w:val="00435E69"/>
    <w:rsid w:val="004360D4"/>
    <w:rsid w:val="004361A8"/>
    <w:rsid w:val="00436605"/>
    <w:rsid w:val="00436683"/>
    <w:rsid w:val="00436743"/>
    <w:rsid w:val="0043679C"/>
    <w:rsid w:val="00436F89"/>
    <w:rsid w:val="0043718F"/>
    <w:rsid w:val="004371A7"/>
    <w:rsid w:val="004372A3"/>
    <w:rsid w:val="0043733A"/>
    <w:rsid w:val="00437394"/>
    <w:rsid w:val="004373A0"/>
    <w:rsid w:val="00437817"/>
    <w:rsid w:val="004378D4"/>
    <w:rsid w:val="00437908"/>
    <w:rsid w:val="00437A60"/>
    <w:rsid w:val="00437BA5"/>
    <w:rsid w:val="00437DD8"/>
    <w:rsid w:val="00437F19"/>
    <w:rsid w:val="00440100"/>
    <w:rsid w:val="0044035B"/>
    <w:rsid w:val="004403B5"/>
    <w:rsid w:val="004405A4"/>
    <w:rsid w:val="004405CF"/>
    <w:rsid w:val="004406BA"/>
    <w:rsid w:val="00440702"/>
    <w:rsid w:val="00440C30"/>
    <w:rsid w:val="00440D0B"/>
    <w:rsid w:val="00440DBE"/>
    <w:rsid w:val="00440E34"/>
    <w:rsid w:val="00440EA5"/>
    <w:rsid w:val="00441213"/>
    <w:rsid w:val="00441241"/>
    <w:rsid w:val="0044126F"/>
    <w:rsid w:val="0044164E"/>
    <w:rsid w:val="004416DB"/>
    <w:rsid w:val="004417FC"/>
    <w:rsid w:val="00441887"/>
    <w:rsid w:val="004418DE"/>
    <w:rsid w:val="004418EF"/>
    <w:rsid w:val="00441916"/>
    <w:rsid w:val="00441AE1"/>
    <w:rsid w:val="00441B3A"/>
    <w:rsid w:val="00441B3B"/>
    <w:rsid w:val="00441C91"/>
    <w:rsid w:val="00441D1F"/>
    <w:rsid w:val="00441DC4"/>
    <w:rsid w:val="00441E01"/>
    <w:rsid w:val="0044210B"/>
    <w:rsid w:val="00442132"/>
    <w:rsid w:val="0044213E"/>
    <w:rsid w:val="00442473"/>
    <w:rsid w:val="00442474"/>
    <w:rsid w:val="004425C9"/>
    <w:rsid w:val="004425FC"/>
    <w:rsid w:val="00442C10"/>
    <w:rsid w:val="00442C27"/>
    <w:rsid w:val="004430A3"/>
    <w:rsid w:val="00443262"/>
    <w:rsid w:val="004432F7"/>
    <w:rsid w:val="00443537"/>
    <w:rsid w:val="00443574"/>
    <w:rsid w:val="004436EF"/>
    <w:rsid w:val="004438DA"/>
    <w:rsid w:val="004438DB"/>
    <w:rsid w:val="00443AB1"/>
    <w:rsid w:val="00443B68"/>
    <w:rsid w:val="00443E2F"/>
    <w:rsid w:val="00443E3E"/>
    <w:rsid w:val="00443E5B"/>
    <w:rsid w:val="00443E7D"/>
    <w:rsid w:val="00443F97"/>
    <w:rsid w:val="00443FD8"/>
    <w:rsid w:val="0044407B"/>
    <w:rsid w:val="00444294"/>
    <w:rsid w:val="0044458F"/>
    <w:rsid w:val="004445E9"/>
    <w:rsid w:val="00444968"/>
    <w:rsid w:val="00444F7F"/>
    <w:rsid w:val="0044518B"/>
    <w:rsid w:val="0044554F"/>
    <w:rsid w:val="004457DF"/>
    <w:rsid w:val="004458C0"/>
    <w:rsid w:val="00445AA8"/>
    <w:rsid w:val="00445BC6"/>
    <w:rsid w:val="00445C7B"/>
    <w:rsid w:val="00445CBD"/>
    <w:rsid w:val="00445FE2"/>
    <w:rsid w:val="004461B5"/>
    <w:rsid w:val="00446412"/>
    <w:rsid w:val="004464DA"/>
    <w:rsid w:val="00446678"/>
    <w:rsid w:val="0044696E"/>
    <w:rsid w:val="00446A8B"/>
    <w:rsid w:val="00446AAF"/>
    <w:rsid w:val="00446AE3"/>
    <w:rsid w:val="00446CB7"/>
    <w:rsid w:val="00446F51"/>
    <w:rsid w:val="004471DC"/>
    <w:rsid w:val="004471EE"/>
    <w:rsid w:val="004473E3"/>
    <w:rsid w:val="00447A06"/>
    <w:rsid w:val="00447C26"/>
    <w:rsid w:val="00447ED9"/>
    <w:rsid w:val="0045010D"/>
    <w:rsid w:val="004503A9"/>
    <w:rsid w:val="0045051F"/>
    <w:rsid w:val="0045069F"/>
    <w:rsid w:val="0045077E"/>
    <w:rsid w:val="00450A11"/>
    <w:rsid w:val="00450B77"/>
    <w:rsid w:val="00450CEB"/>
    <w:rsid w:val="00450D0A"/>
    <w:rsid w:val="00450E78"/>
    <w:rsid w:val="00450E86"/>
    <w:rsid w:val="00450EB3"/>
    <w:rsid w:val="00450F2B"/>
    <w:rsid w:val="00450FB5"/>
    <w:rsid w:val="004511CE"/>
    <w:rsid w:val="00451208"/>
    <w:rsid w:val="00451265"/>
    <w:rsid w:val="00451297"/>
    <w:rsid w:val="004516B4"/>
    <w:rsid w:val="00451A9D"/>
    <w:rsid w:val="00451AD0"/>
    <w:rsid w:val="00451DC1"/>
    <w:rsid w:val="0045201B"/>
    <w:rsid w:val="0045214C"/>
    <w:rsid w:val="004521E9"/>
    <w:rsid w:val="00453183"/>
    <w:rsid w:val="0045348C"/>
    <w:rsid w:val="00453754"/>
    <w:rsid w:val="00453C08"/>
    <w:rsid w:val="00453C54"/>
    <w:rsid w:val="00453C91"/>
    <w:rsid w:val="00453CEC"/>
    <w:rsid w:val="00453D3D"/>
    <w:rsid w:val="00454091"/>
    <w:rsid w:val="0045416C"/>
    <w:rsid w:val="004541E5"/>
    <w:rsid w:val="0045435A"/>
    <w:rsid w:val="00454A26"/>
    <w:rsid w:val="00454B59"/>
    <w:rsid w:val="0045509A"/>
    <w:rsid w:val="0045512E"/>
    <w:rsid w:val="00455435"/>
    <w:rsid w:val="0045546A"/>
    <w:rsid w:val="00455676"/>
    <w:rsid w:val="00455B1B"/>
    <w:rsid w:val="00455C0D"/>
    <w:rsid w:val="00455DC5"/>
    <w:rsid w:val="00455F4B"/>
    <w:rsid w:val="0045611E"/>
    <w:rsid w:val="0045612A"/>
    <w:rsid w:val="0045618C"/>
    <w:rsid w:val="004561FC"/>
    <w:rsid w:val="00456ADE"/>
    <w:rsid w:val="00456C1F"/>
    <w:rsid w:val="00456C46"/>
    <w:rsid w:val="00456E23"/>
    <w:rsid w:val="00456E66"/>
    <w:rsid w:val="00456E9F"/>
    <w:rsid w:val="00457136"/>
    <w:rsid w:val="00457292"/>
    <w:rsid w:val="0045736D"/>
    <w:rsid w:val="0045766E"/>
    <w:rsid w:val="004577DF"/>
    <w:rsid w:val="00457849"/>
    <w:rsid w:val="004578B8"/>
    <w:rsid w:val="00457AFC"/>
    <w:rsid w:val="00457D89"/>
    <w:rsid w:val="00457EB2"/>
    <w:rsid w:val="00457F06"/>
    <w:rsid w:val="00457F64"/>
    <w:rsid w:val="00457FAE"/>
    <w:rsid w:val="00460256"/>
    <w:rsid w:val="00460527"/>
    <w:rsid w:val="0046080B"/>
    <w:rsid w:val="00460B7E"/>
    <w:rsid w:val="0046110A"/>
    <w:rsid w:val="004612DD"/>
    <w:rsid w:val="0046165C"/>
    <w:rsid w:val="00461963"/>
    <w:rsid w:val="00461B03"/>
    <w:rsid w:val="00461B9C"/>
    <w:rsid w:val="00461D29"/>
    <w:rsid w:val="00461E6D"/>
    <w:rsid w:val="00461FD5"/>
    <w:rsid w:val="004620CE"/>
    <w:rsid w:val="0046223D"/>
    <w:rsid w:val="00462383"/>
    <w:rsid w:val="00462509"/>
    <w:rsid w:val="0046259C"/>
    <w:rsid w:val="004626EB"/>
    <w:rsid w:val="004627C3"/>
    <w:rsid w:val="004629F8"/>
    <w:rsid w:val="00462A33"/>
    <w:rsid w:val="00462A4D"/>
    <w:rsid w:val="00462D63"/>
    <w:rsid w:val="00462F26"/>
    <w:rsid w:val="00463048"/>
    <w:rsid w:val="0046333F"/>
    <w:rsid w:val="00463642"/>
    <w:rsid w:val="0046372E"/>
    <w:rsid w:val="00463AAB"/>
    <w:rsid w:val="00463C74"/>
    <w:rsid w:val="00463EDE"/>
    <w:rsid w:val="00464042"/>
    <w:rsid w:val="0046409F"/>
    <w:rsid w:val="004640D6"/>
    <w:rsid w:val="00464ABC"/>
    <w:rsid w:val="00464B30"/>
    <w:rsid w:val="00464CE2"/>
    <w:rsid w:val="00464F97"/>
    <w:rsid w:val="00464FA1"/>
    <w:rsid w:val="00465120"/>
    <w:rsid w:val="00465265"/>
    <w:rsid w:val="00465355"/>
    <w:rsid w:val="004655C7"/>
    <w:rsid w:val="00465626"/>
    <w:rsid w:val="00465674"/>
    <w:rsid w:val="00465A25"/>
    <w:rsid w:val="00465A7C"/>
    <w:rsid w:val="00465C23"/>
    <w:rsid w:val="00465D3D"/>
    <w:rsid w:val="00465D79"/>
    <w:rsid w:val="00465DF9"/>
    <w:rsid w:val="00465F25"/>
    <w:rsid w:val="0046652B"/>
    <w:rsid w:val="00466708"/>
    <w:rsid w:val="00466B35"/>
    <w:rsid w:val="00466B94"/>
    <w:rsid w:val="00466DBF"/>
    <w:rsid w:val="00466E7D"/>
    <w:rsid w:val="00466FAC"/>
    <w:rsid w:val="004670B4"/>
    <w:rsid w:val="0046735F"/>
    <w:rsid w:val="00467563"/>
    <w:rsid w:val="004677B7"/>
    <w:rsid w:val="00467833"/>
    <w:rsid w:val="0046788B"/>
    <w:rsid w:val="00467C27"/>
    <w:rsid w:val="00470350"/>
    <w:rsid w:val="004703CE"/>
    <w:rsid w:val="00470553"/>
    <w:rsid w:val="00470564"/>
    <w:rsid w:val="00470600"/>
    <w:rsid w:val="0047097A"/>
    <w:rsid w:val="00470A08"/>
    <w:rsid w:val="00470C44"/>
    <w:rsid w:val="00470F8F"/>
    <w:rsid w:val="00471837"/>
    <w:rsid w:val="00471838"/>
    <w:rsid w:val="004719AF"/>
    <w:rsid w:val="00471FD1"/>
    <w:rsid w:val="00471FFF"/>
    <w:rsid w:val="00472004"/>
    <w:rsid w:val="00472119"/>
    <w:rsid w:val="004729B6"/>
    <w:rsid w:val="00473813"/>
    <w:rsid w:val="00473823"/>
    <w:rsid w:val="00473A90"/>
    <w:rsid w:val="00473AE6"/>
    <w:rsid w:val="00473B99"/>
    <w:rsid w:val="00473C7F"/>
    <w:rsid w:val="00473D58"/>
    <w:rsid w:val="00474130"/>
    <w:rsid w:val="00474226"/>
    <w:rsid w:val="00474257"/>
    <w:rsid w:val="0047462D"/>
    <w:rsid w:val="004746F7"/>
    <w:rsid w:val="00474879"/>
    <w:rsid w:val="0047504B"/>
    <w:rsid w:val="004750D4"/>
    <w:rsid w:val="00475200"/>
    <w:rsid w:val="00475339"/>
    <w:rsid w:val="00475579"/>
    <w:rsid w:val="00475708"/>
    <w:rsid w:val="00475886"/>
    <w:rsid w:val="004759A1"/>
    <w:rsid w:val="00475AAD"/>
    <w:rsid w:val="00475BDE"/>
    <w:rsid w:val="00475C71"/>
    <w:rsid w:val="00475D8F"/>
    <w:rsid w:val="004764D6"/>
    <w:rsid w:val="004764E7"/>
    <w:rsid w:val="0047673F"/>
    <w:rsid w:val="004768D2"/>
    <w:rsid w:val="00476BA8"/>
    <w:rsid w:val="00476C10"/>
    <w:rsid w:val="00476CB0"/>
    <w:rsid w:val="00477107"/>
    <w:rsid w:val="004771E4"/>
    <w:rsid w:val="0047780A"/>
    <w:rsid w:val="0047780C"/>
    <w:rsid w:val="00477958"/>
    <w:rsid w:val="004779D7"/>
    <w:rsid w:val="00477AF3"/>
    <w:rsid w:val="00477D31"/>
    <w:rsid w:val="00480075"/>
    <w:rsid w:val="0048010A"/>
    <w:rsid w:val="00480209"/>
    <w:rsid w:val="00480638"/>
    <w:rsid w:val="0048097F"/>
    <w:rsid w:val="004809F8"/>
    <w:rsid w:val="00480A69"/>
    <w:rsid w:val="00480A90"/>
    <w:rsid w:val="00480C03"/>
    <w:rsid w:val="00480CE4"/>
    <w:rsid w:val="00480E04"/>
    <w:rsid w:val="00480FDF"/>
    <w:rsid w:val="00481107"/>
    <w:rsid w:val="0048121F"/>
    <w:rsid w:val="00481241"/>
    <w:rsid w:val="00481386"/>
    <w:rsid w:val="004813CF"/>
    <w:rsid w:val="00481498"/>
    <w:rsid w:val="004817C2"/>
    <w:rsid w:val="00481A58"/>
    <w:rsid w:val="00481A9F"/>
    <w:rsid w:val="00481EB1"/>
    <w:rsid w:val="00482007"/>
    <w:rsid w:val="00482042"/>
    <w:rsid w:val="00482479"/>
    <w:rsid w:val="00482562"/>
    <w:rsid w:val="00482586"/>
    <w:rsid w:val="004825F5"/>
    <w:rsid w:val="00482699"/>
    <w:rsid w:val="004827D0"/>
    <w:rsid w:val="004828E5"/>
    <w:rsid w:val="00482A26"/>
    <w:rsid w:val="00482A27"/>
    <w:rsid w:val="00482B57"/>
    <w:rsid w:val="00482BAC"/>
    <w:rsid w:val="00482C6F"/>
    <w:rsid w:val="00482DD2"/>
    <w:rsid w:val="00483035"/>
    <w:rsid w:val="00483283"/>
    <w:rsid w:val="0048341C"/>
    <w:rsid w:val="0048345F"/>
    <w:rsid w:val="0048363D"/>
    <w:rsid w:val="00483977"/>
    <w:rsid w:val="00483A81"/>
    <w:rsid w:val="00483A89"/>
    <w:rsid w:val="00483E73"/>
    <w:rsid w:val="004841EB"/>
    <w:rsid w:val="004843AB"/>
    <w:rsid w:val="00484441"/>
    <w:rsid w:val="00484498"/>
    <w:rsid w:val="004845F5"/>
    <w:rsid w:val="004846AF"/>
    <w:rsid w:val="00484784"/>
    <w:rsid w:val="00484CC4"/>
    <w:rsid w:val="0048514D"/>
    <w:rsid w:val="004853F5"/>
    <w:rsid w:val="004855CE"/>
    <w:rsid w:val="00485687"/>
    <w:rsid w:val="00485966"/>
    <w:rsid w:val="00485BB6"/>
    <w:rsid w:val="00485E52"/>
    <w:rsid w:val="00486032"/>
    <w:rsid w:val="0048642E"/>
    <w:rsid w:val="0048646C"/>
    <w:rsid w:val="00486706"/>
    <w:rsid w:val="004867DC"/>
    <w:rsid w:val="0048680C"/>
    <w:rsid w:val="00486813"/>
    <w:rsid w:val="00486901"/>
    <w:rsid w:val="00486B07"/>
    <w:rsid w:val="00486CD4"/>
    <w:rsid w:val="00486D37"/>
    <w:rsid w:val="00486D92"/>
    <w:rsid w:val="00486E4C"/>
    <w:rsid w:val="00486EED"/>
    <w:rsid w:val="00486F2D"/>
    <w:rsid w:val="00487208"/>
    <w:rsid w:val="00487254"/>
    <w:rsid w:val="004872C9"/>
    <w:rsid w:val="00487320"/>
    <w:rsid w:val="00487484"/>
    <w:rsid w:val="00487684"/>
    <w:rsid w:val="004876A6"/>
    <w:rsid w:val="004878F6"/>
    <w:rsid w:val="0048795C"/>
    <w:rsid w:val="00487AC9"/>
    <w:rsid w:val="00487E90"/>
    <w:rsid w:val="00487F14"/>
    <w:rsid w:val="004901FD"/>
    <w:rsid w:val="0049040D"/>
    <w:rsid w:val="004904FB"/>
    <w:rsid w:val="0049051A"/>
    <w:rsid w:val="004905C4"/>
    <w:rsid w:val="004905C7"/>
    <w:rsid w:val="0049081B"/>
    <w:rsid w:val="00490891"/>
    <w:rsid w:val="004909F4"/>
    <w:rsid w:val="00490A09"/>
    <w:rsid w:val="00490AC2"/>
    <w:rsid w:val="00490B14"/>
    <w:rsid w:val="00490F81"/>
    <w:rsid w:val="00491065"/>
    <w:rsid w:val="00491336"/>
    <w:rsid w:val="00491400"/>
    <w:rsid w:val="00491763"/>
    <w:rsid w:val="004918C7"/>
    <w:rsid w:val="00491939"/>
    <w:rsid w:val="00491983"/>
    <w:rsid w:val="00491AE2"/>
    <w:rsid w:val="00491D0F"/>
    <w:rsid w:val="0049240E"/>
    <w:rsid w:val="00492603"/>
    <w:rsid w:val="00492790"/>
    <w:rsid w:val="00492924"/>
    <w:rsid w:val="00492997"/>
    <w:rsid w:val="004929A4"/>
    <w:rsid w:val="004929A6"/>
    <w:rsid w:val="00492A0A"/>
    <w:rsid w:val="00492B32"/>
    <w:rsid w:val="00492BB0"/>
    <w:rsid w:val="00492F2E"/>
    <w:rsid w:val="004934F5"/>
    <w:rsid w:val="004936FE"/>
    <w:rsid w:val="00493AAA"/>
    <w:rsid w:val="00493B99"/>
    <w:rsid w:val="00493C6B"/>
    <w:rsid w:val="00493ED5"/>
    <w:rsid w:val="00493F21"/>
    <w:rsid w:val="004947AC"/>
    <w:rsid w:val="00494B15"/>
    <w:rsid w:val="00494C0E"/>
    <w:rsid w:val="00494CF4"/>
    <w:rsid w:val="00494DC2"/>
    <w:rsid w:val="00495050"/>
    <w:rsid w:val="00495A2A"/>
    <w:rsid w:val="00495BC1"/>
    <w:rsid w:val="00495CF9"/>
    <w:rsid w:val="00495F41"/>
    <w:rsid w:val="004960A5"/>
    <w:rsid w:val="00496206"/>
    <w:rsid w:val="00496394"/>
    <w:rsid w:val="00496445"/>
    <w:rsid w:val="00496795"/>
    <w:rsid w:val="004967FE"/>
    <w:rsid w:val="00496848"/>
    <w:rsid w:val="00496901"/>
    <w:rsid w:val="00496BD6"/>
    <w:rsid w:val="00496D28"/>
    <w:rsid w:val="0049719E"/>
    <w:rsid w:val="00497237"/>
    <w:rsid w:val="00497264"/>
    <w:rsid w:val="004972C8"/>
    <w:rsid w:val="0049753F"/>
    <w:rsid w:val="0049756C"/>
    <w:rsid w:val="004976FF"/>
    <w:rsid w:val="004A0231"/>
    <w:rsid w:val="004A0236"/>
    <w:rsid w:val="004A0254"/>
    <w:rsid w:val="004A03CF"/>
    <w:rsid w:val="004A0439"/>
    <w:rsid w:val="004A0471"/>
    <w:rsid w:val="004A066F"/>
    <w:rsid w:val="004A07AB"/>
    <w:rsid w:val="004A09CC"/>
    <w:rsid w:val="004A0A5D"/>
    <w:rsid w:val="004A0C01"/>
    <w:rsid w:val="004A0C03"/>
    <w:rsid w:val="004A13A0"/>
    <w:rsid w:val="004A1432"/>
    <w:rsid w:val="004A166E"/>
    <w:rsid w:val="004A16AE"/>
    <w:rsid w:val="004A17E4"/>
    <w:rsid w:val="004A19C5"/>
    <w:rsid w:val="004A1A65"/>
    <w:rsid w:val="004A1B08"/>
    <w:rsid w:val="004A27AF"/>
    <w:rsid w:val="004A2C36"/>
    <w:rsid w:val="004A2C5B"/>
    <w:rsid w:val="004A2CA7"/>
    <w:rsid w:val="004A2EC7"/>
    <w:rsid w:val="004A3290"/>
    <w:rsid w:val="004A3295"/>
    <w:rsid w:val="004A3324"/>
    <w:rsid w:val="004A371E"/>
    <w:rsid w:val="004A3815"/>
    <w:rsid w:val="004A3C53"/>
    <w:rsid w:val="004A3EB3"/>
    <w:rsid w:val="004A40BE"/>
    <w:rsid w:val="004A4338"/>
    <w:rsid w:val="004A46EE"/>
    <w:rsid w:val="004A47E4"/>
    <w:rsid w:val="004A4B4C"/>
    <w:rsid w:val="004A4D3A"/>
    <w:rsid w:val="004A4FCC"/>
    <w:rsid w:val="004A52FF"/>
    <w:rsid w:val="004A559B"/>
    <w:rsid w:val="004A56A7"/>
    <w:rsid w:val="004A57AF"/>
    <w:rsid w:val="004A5830"/>
    <w:rsid w:val="004A583C"/>
    <w:rsid w:val="004A5874"/>
    <w:rsid w:val="004A5953"/>
    <w:rsid w:val="004A5961"/>
    <w:rsid w:val="004A5981"/>
    <w:rsid w:val="004A5BB3"/>
    <w:rsid w:val="004A5CF0"/>
    <w:rsid w:val="004A5F0C"/>
    <w:rsid w:val="004A61A0"/>
    <w:rsid w:val="004A6501"/>
    <w:rsid w:val="004A6755"/>
    <w:rsid w:val="004A6792"/>
    <w:rsid w:val="004A6936"/>
    <w:rsid w:val="004A6AF4"/>
    <w:rsid w:val="004A6B72"/>
    <w:rsid w:val="004A6BA0"/>
    <w:rsid w:val="004A7144"/>
    <w:rsid w:val="004A7439"/>
    <w:rsid w:val="004A7B80"/>
    <w:rsid w:val="004A7C2A"/>
    <w:rsid w:val="004B00EC"/>
    <w:rsid w:val="004B0190"/>
    <w:rsid w:val="004B0326"/>
    <w:rsid w:val="004B05C6"/>
    <w:rsid w:val="004B0C3C"/>
    <w:rsid w:val="004B0E73"/>
    <w:rsid w:val="004B103E"/>
    <w:rsid w:val="004B105F"/>
    <w:rsid w:val="004B1666"/>
    <w:rsid w:val="004B16C1"/>
    <w:rsid w:val="004B18BC"/>
    <w:rsid w:val="004B1C44"/>
    <w:rsid w:val="004B1C4A"/>
    <w:rsid w:val="004B1CC1"/>
    <w:rsid w:val="004B1FBE"/>
    <w:rsid w:val="004B20B5"/>
    <w:rsid w:val="004B28F7"/>
    <w:rsid w:val="004B2B34"/>
    <w:rsid w:val="004B2BD5"/>
    <w:rsid w:val="004B2E60"/>
    <w:rsid w:val="004B3103"/>
    <w:rsid w:val="004B3110"/>
    <w:rsid w:val="004B3662"/>
    <w:rsid w:val="004B3CA1"/>
    <w:rsid w:val="004B40D4"/>
    <w:rsid w:val="004B40F2"/>
    <w:rsid w:val="004B4450"/>
    <w:rsid w:val="004B453A"/>
    <w:rsid w:val="004B4547"/>
    <w:rsid w:val="004B47AD"/>
    <w:rsid w:val="004B4FA3"/>
    <w:rsid w:val="004B50AD"/>
    <w:rsid w:val="004B50B6"/>
    <w:rsid w:val="004B515B"/>
    <w:rsid w:val="004B55ED"/>
    <w:rsid w:val="004B57E0"/>
    <w:rsid w:val="004B5888"/>
    <w:rsid w:val="004B58B5"/>
    <w:rsid w:val="004B5BAD"/>
    <w:rsid w:val="004B5F75"/>
    <w:rsid w:val="004B6090"/>
    <w:rsid w:val="004B6139"/>
    <w:rsid w:val="004B632C"/>
    <w:rsid w:val="004B662B"/>
    <w:rsid w:val="004B6828"/>
    <w:rsid w:val="004B699C"/>
    <w:rsid w:val="004B699E"/>
    <w:rsid w:val="004B6B60"/>
    <w:rsid w:val="004B6F5D"/>
    <w:rsid w:val="004B72C2"/>
    <w:rsid w:val="004B7353"/>
    <w:rsid w:val="004B74B8"/>
    <w:rsid w:val="004B7536"/>
    <w:rsid w:val="004B77D6"/>
    <w:rsid w:val="004B78DB"/>
    <w:rsid w:val="004B7963"/>
    <w:rsid w:val="004B79E3"/>
    <w:rsid w:val="004B7AA9"/>
    <w:rsid w:val="004B7D1F"/>
    <w:rsid w:val="004B7E23"/>
    <w:rsid w:val="004B7F3E"/>
    <w:rsid w:val="004C000F"/>
    <w:rsid w:val="004C0548"/>
    <w:rsid w:val="004C078A"/>
    <w:rsid w:val="004C0C86"/>
    <w:rsid w:val="004C0C8D"/>
    <w:rsid w:val="004C0D0C"/>
    <w:rsid w:val="004C0D9E"/>
    <w:rsid w:val="004C1174"/>
    <w:rsid w:val="004C1235"/>
    <w:rsid w:val="004C12DF"/>
    <w:rsid w:val="004C14DC"/>
    <w:rsid w:val="004C15A0"/>
    <w:rsid w:val="004C16C8"/>
    <w:rsid w:val="004C1732"/>
    <w:rsid w:val="004C176B"/>
    <w:rsid w:val="004C1917"/>
    <w:rsid w:val="004C1A22"/>
    <w:rsid w:val="004C1BAD"/>
    <w:rsid w:val="004C1DF1"/>
    <w:rsid w:val="004C1F11"/>
    <w:rsid w:val="004C20A8"/>
    <w:rsid w:val="004C222C"/>
    <w:rsid w:val="004C239F"/>
    <w:rsid w:val="004C23AE"/>
    <w:rsid w:val="004C248D"/>
    <w:rsid w:val="004C2852"/>
    <w:rsid w:val="004C28D5"/>
    <w:rsid w:val="004C28F4"/>
    <w:rsid w:val="004C28FD"/>
    <w:rsid w:val="004C2BD2"/>
    <w:rsid w:val="004C2CC8"/>
    <w:rsid w:val="004C2E59"/>
    <w:rsid w:val="004C2ED6"/>
    <w:rsid w:val="004C30DD"/>
    <w:rsid w:val="004C31A1"/>
    <w:rsid w:val="004C3298"/>
    <w:rsid w:val="004C3332"/>
    <w:rsid w:val="004C33C7"/>
    <w:rsid w:val="004C35B3"/>
    <w:rsid w:val="004C37FA"/>
    <w:rsid w:val="004C385D"/>
    <w:rsid w:val="004C38F3"/>
    <w:rsid w:val="004C3916"/>
    <w:rsid w:val="004C3E1F"/>
    <w:rsid w:val="004C4184"/>
    <w:rsid w:val="004C4187"/>
    <w:rsid w:val="004C43EF"/>
    <w:rsid w:val="004C4496"/>
    <w:rsid w:val="004C46EA"/>
    <w:rsid w:val="004C4D12"/>
    <w:rsid w:val="004C4DA9"/>
    <w:rsid w:val="004C518F"/>
    <w:rsid w:val="004C54A7"/>
    <w:rsid w:val="004C55EE"/>
    <w:rsid w:val="004C5632"/>
    <w:rsid w:val="004C566A"/>
    <w:rsid w:val="004C5702"/>
    <w:rsid w:val="004C5759"/>
    <w:rsid w:val="004C583D"/>
    <w:rsid w:val="004C58A1"/>
    <w:rsid w:val="004C5B6A"/>
    <w:rsid w:val="004C6094"/>
    <w:rsid w:val="004C6203"/>
    <w:rsid w:val="004C652A"/>
    <w:rsid w:val="004C662B"/>
    <w:rsid w:val="004C69EB"/>
    <w:rsid w:val="004C6B46"/>
    <w:rsid w:val="004C6DF4"/>
    <w:rsid w:val="004C6DF7"/>
    <w:rsid w:val="004C6FCC"/>
    <w:rsid w:val="004C7955"/>
    <w:rsid w:val="004C7ABE"/>
    <w:rsid w:val="004C7AD9"/>
    <w:rsid w:val="004D0072"/>
    <w:rsid w:val="004D025C"/>
    <w:rsid w:val="004D05B6"/>
    <w:rsid w:val="004D0695"/>
    <w:rsid w:val="004D06B9"/>
    <w:rsid w:val="004D070B"/>
    <w:rsid w:val="004D0B7D"/>
    <w:rsid w:val="004D0C22"/>
    <w:rsid w:val="004D0C91"/>
    <w:rsid w:val="004D0DEF"/>
    <w:rsid w:val="004D1031"/>
    <w:rsid w:val="004D113D"/>
    <w:rsid w:val="004D117C"/>
    <w:rsid w:val="004D119F"/>
    <w:rsid w:val="004D1393"/>
    <w:rsid w:val="004D1531"/>
    <w:rsid w:val="004D15EA"/>
    <w:rsid w:val="004D15F4"/>
    <w:rsid w:val="004D1794"/>
    <w:rsid w:val="004D19C7"/>
    <w:rsid w:val="004D1A03"/>
    <w:rsid w:val="004D1A70"/>
    <w:rsid w:val="004D1AEC"/>
    <w:rsid w:val="004D1B04"/>
    <w:rsid w:val="004D1B66"/>
    <w:rsid w:val="004D1C22"/>
    <w:rsid w:val="004D1C2D"/>
    <w:rsid w:val="004D1F77"/>
    <w:rsid w:val="004D217B"/>
    <w:rsid w:val="004D2247"/>
    <w:rsid w:val="004D24A0"/>
    <w:rsid w:val="004D254C"/>
    <w:rsid w:val="004D26D9"/>
    <w:rsid w:val="004D28C1"/>
    <w:rsid w:val="004D2923"/>
    <w:rsid w:val="004D2AD4"/>
    <w:rsid w:val="004D2ADB"/>
    <w:rsid w:val="004D2AE4"/>
    <w:rsid w:val="004D2AF7"/>
    <w:rsid w:val="004D2D0B"/>
    <w:rsid w:val="004D2F7C"/>
    <w:rsid w:val="004D32B2"/>
    <w:rsid w:val="004D32C4"/>
    <w:rsid w:val="004D3307"/>
    <w:rsid w:val="004D336D"/>
    <w:rsid w:val="004D35B5"/>
    <w:rsid w:val="004D3614"/>
    <w:rsid w:val="004D3642"/>
    <w:rsid w:val="004D36B4"/>
    <w:rsid w:val="004D3766"/>
    <w:rsid w:val="004D37EA"/>
    <w:rsid w:val="004D3AC3"/>
    <w:rsid w:val="004D3C04"/>
    <w:rsid w:val="004D3CBE"/>
    <w:rsid w:val="004D3D38"/>
    <w:rsid w:val="004D40C2"/>
    <w:rsid w:val="004D476A"/>
    <w:rsid w:val="004D47C8"/>
    <w:rsid w:val="004D493D"/>
    <w:rsid w:val="004D49BC"/>
    <w:rsid w:val="004D4BC4"/>
    <w:rsid w:val="004D4CA1"/>
    <w:rsid w:val="004D51F1"/>
    <w:rsid w:val="004D5252"/>
    <w:rsid w:val="004D531D"/>
    <w:rsid w:val="004D55D7"/>
    <w:rsid w:val="004D56E4"/>
    <w:rsid w:val="004D585A"/>
    <w:rsid w:val="004D58DA"/>
    <w:rsid w:val="004D5AA2"/>
    <w:rsid w:val="004D5D54"/>
    <w:rsid w:val="004D5DA6"/>
    <w:rsid w:val="004D5E2B"/>
    <w:rsid w:val="004D609B"/>
    <w:rsid w:val="004D6362"/>
    <w:rsid w:val="004D63E4"/>
    <w:rsid w:val="004D6542"/>
    <w:rsid w:val="004D657A"/>
    <w:rsid w:val="004D68E1"/>
    <w:rsid w:val="004D6CDA"/>
    <w:rsid w:val="004D6E44"/>
    <w:rsid w:val="004D7020"/>
    <w:rsid w:val="004D7190"/>
    <w:rsid w:val="004D71C9"/>
    <w:rsid w:val="004D7202"/>
    <w:rsid w:val="004D720E"/>
    <w:rsid w:val="004D722D"/>
    <w:rsid w:val="004D78D0"/>
    <w:rsid w:val="004D78D8"/>
    <w:rsid w:val="004D792B"/>
    <w:rsid w:val="004D7BD2"/>
    <w:rsid w:val="004D7CF3"/>
    <w:rsid w:val="004D7E52"/>
    <w:rsid w:val="004E00E4"/>
    <w:rsid w:val="004E0312"/>
    <w:rsid w:val="004E08DF"/>
    <w:rsid w:val="004E0F31"/>
    <w:rsid w:val="004E1035"/>
    <w:rsid w:val="004E10DE"/>
    <w:rsid w:val="004E1795"/>
    <w:rsid w:val="004E1A81"/>
    <w:rsid w:val="004E1AB8"/>
    <w:rsid w:val="004E1B0D"/>
    <w:rsid w:val="004E1CC3"/>
    <w:rsid w:val="004E1E67"/>
    <w:rsid w:val="004E1FB7"/>
    <w:rsid w:val="004E2266"/>
    <w:rsid w:val="004E23A2"/>
    <w:rsid w:val="004E248E"/>
    <w:rsid w:val="004E24DA"/>
    <w:rsid w:val="004E2846"/>
    <w:rsid w:val="004E297C"/>
    <w:rsid w:val="004E29FB"/>
    <w:rsid w:val="004E2C82"/>
    <w:rsid w:val="004E2D1F"/>
    <w:rsid w:val="004E3035"/>
    <w:rsid w:val="004E3090"/>
    <w:rsid w:val="004E30F7"/>
    <w:rsid w:val="004E3353"/>
    <w:rsid w:val="004E36E1"/>
    <w:rsid w:val="004E376A"/>
    <w:rsid w:val="004E38F5"/>
    <w:rsid w:val="004E3DC1"/>
    <w:rsid w:val="004E3DCE"/>
    <w:rsid w:val="004E41A0"/>
    <w:rsid w:val="004E4283"/>
    <w:rsid w:val="004E4289"/>
    <w:rsid w:val="004E44DC"/>
    <w:rsid w:val="004E4622"/>
    <w:rsid w:val="004E4670"/>
    <w:rsid w:val="004E4A77"/>
    <w:rsid w:val="004E4BCE"/>
    <w:rsid w:val="004E4C62"/>
    <w:rsid w:val="004E4E89"/>
    <w:rsid w:val="004E4E8F"/>
    <w:rsid w:val="004E4F96"/>
    <w:rsid w:val="004E5035"/>
    <w:rsid w:val="004E5336"/>
    <w:rsid w:val="004E545E"/>
    <w:rsid w:val="004E54A4"/>
    <w:rsid w:val="004E54A7"/>
    <w:rsid w:val="004E57CA"/>
    <w:rsid w:val="004E5AC9"/>
    <w:rsid w:val="004E5C38"/>
    <w:rsid w:val="004E5E24"/>
    <w:rsid w:val="004E5F33"/>
    <w:rsid w:val="004E60C3"/>
    <w:rsid w:val="004E620A"/>
    <w:rsid w:val="004E625C"/>
    <w:rsid w:val="004E6336"/>
    <w:rsid w:val="004E634C"/>
    <w:rsid w:val="004E686C"/>
    <w:rsid w:val="004E6896"/>
    <w:rsid w:val="004E68A5"/>
    <w:rsid w:val="004E6911"/>
    <w:rsid w:val="004E6E7C"/>
    <w:rsid w:val="004E6EF0"/>
    <w:rsid w:val="004E6FB5"/>
    <w:rsid w:val="004E72BE"/>
    <w:rsid w:val="004E7AEC"/>
    <w:rsid w:val="004E7B59"/>
    <w:rsid w:val="004E7E29"/>
    <w:rsid w:val="004E7EA6"/>
    <w:rsid w:val="004E7F70"/>
    <w:rsid w:val="004F00F1"/>
    <w:rsid w:val="004F02AE"/>
    <w:rsid w:val="004F02B9"/>
    <w:rsid w:val="004F04C2"/>
    <w:rsid w:val="004F0702"/>
    <w:rsid w:val="004F08AF"/>
    <w:rsid w:val="004F0E62"/>
    <w:rsid w:val="004F0E97"/>
    <w:rsid w:val="004F0F2A"/>
    <w:rsid w:val="004F0F63"/>
    <w:rsid w:val="004F1222"/>
    <w:rsid w:val="004F15FE"/>
    <w:rsid w:val="004F177E"/>
    <w:rsid w:val="004F1A43"/>
    <w:rsid w:val="004F1AE3"/>
    <w:rsid w:val="004F2473"/>
    <w:rsid w:val="004F280C"/>
    <w:rsid w:val="004F29F7"/>
    <w:rsid w:val="004F2DA1"/>
    <w:rsid w:val="004F3387"/>
    <w:rsid w:val="004F35F1"/>
    <w:rsid w:val="004F3956"/>
    <w:rsid w:val="004F3ACB"/>
    <w:rsid w:val="004F3B51"/>
    <w:rsid w:val="004F3BAA"/>
    <w:rsid w:val="004F3DE0"/>
    <w:rsid w:val="004F3F2D"/>
    <w:rsid w:val="004F4210"/>
    <w:rsid w:val="004F42C5"/>
    <w:rsid w:val="004F4442"/>
    <w:rsid w:val="004F4718"/>
    <w:rsid w:val="004F477F"/>
    <w:rsid w:val="004F4971"/>
    <w:rsid w:val="004F4B8E"/>
    <w:rsid w:val="004F4F7B"/>
    <w:rsid w:val="004F5194"/>
    <w:rsid w:val="004F53A8"/>
    <w:rsid w:val="004F5550"/>
    <w:rsid w:val="004F5578"/>
    <w:rsid w:val="004F56F2"/>
    <w:rsid w:val="004F5C58"/>
    <w:rsid w:val="004F5E78"/>
    <w:rsid w:val="004F6473"/>
    <w:rsid w:val="004F6659"/>
    <w:rsid w:val="004F6921"/>
    <w:rsid w:val="004F6A30"/>
    <w:rsid w:val="004F6C30"/>
    <w:rsid w:val="004F6D92"/>
    <w:rsid w:val="004F6FCB"/>
    <w:rsid w:val="004F704D"/>
    <w:rsid w:val="004F755E"/>
    <w:rsid w:val="00500140"/>
    <w:rsid w:val="005003DC"/>
    <w:rsid w:val="00500479"/>
    <w:rsid w:val="00500636"/>
    <w:rsid w:val="00500820"/>
    <w:rsid w:val="005009A0"/>
    <w:rsid w:val="005009A4"/>
    <w:rsid w:val="00500C11"/>
    <w:rsid w:val="00500CA9"/>
    <w:rsid w:val="00500CE5"/>
    <w:rsid w:val="00500E64"/>
    <w:rsid w:val="005011BD"/>
    <w:rsid w:val="005015C0"/>
    <w:rsid w:val="0050190F"/>
    <w:rsid w:val="00501959"/>
    <w:rsid w:val="00501C8C"/>
    <w:rsid w:val="00501CCA"/>
    <w:rsid w:val="00501F82"/>
    <w:rsid w:val="00502040"/>
    <w:rsid w:val="005024B5"/>
    <w:rsid w:val="005024D9"/>
    <w:rsid w:val="005024F4"/>
    <w:rsid w:val="0050274E"/>
    <w:rsid w:val="0050275A"/>
    <w:rsid w:val="005027FC"/>
    <w:rsid w:val="00502928"/>
    <w:rsid w:val="00502B9D"/>
    <w:rsid w:val="00502C93"/>
    <w:rsid w:val="00502EC5"/>
    <w:rsid w:val="00502EF6"/>
    <w:rsid w:val="00502F3F"/>
    <w:rsid w:val="00502F55"/>
    <w:rsid w:val="00503250"/>
    <w:rsid w:val="005032C8"/>
    <w:rsid w:val="00503345"/>
    <w:rsid w:val="00503439"/>
    <w:rsid w:val="00503772"/>
    <w:rsid w:val="005037DB"/>
    <w:rsid w:val="00503C5C"/>
    <w:rsid w:val="00503C81"/>
    <w:rsid w:val="00503E2D"/>
    <w:rsid w:val="00504048"/>
    <w:rsid w:val="0050411C"/>
    <w:rsid w:val="00504152"/>
    <w:rsid w:val="00504161"/>
    <w:rsid w:val="005047BF"/>
    <w:rsid w:val="005048DB"/>
    <w:rsid w:val="00504AED"/>
    <w:rsid w:val="00504B8A"/>
    <w:rsid w:val="00504C81"/>
    <w:rsid w:val="00504CB4"/>
    <w:rsid w:val="0050525A"/>
    <w:rsid w:val="00505374"/>
    <w:rsid w:val="00505907"/>
    <w:rsid w:val="00505963"/>
    <w:rsid w:val="00505AFB"/>
    <w:rsid w:val="00505B58"/>
    <w:rsid w:val="00505C1D"/>
    <w:rsid w:val="00505CDD"/>
    <w:rsid w:val="00505E46"/>
    <w:rsid w:val="005061F9"/>
    <w:rsid w:val="005063C9"/>
    <w:rsid w:val="005063E5"/>
    <w:rsid w:val="00506494"/>
    <w:rsid w:val="0050685B"/>
    <w:rsid w:val="00506A59"/>
    <w:rsid w:val="00506D7A"/>
    <w:rsid w:val="00506F78"/>
    <w:rsid w:val="0050709D"/>
    <w:rsid w:val="005071B4"/>
    <w:rsid w:val="005071EA"/>
    <w:rsid w:val="00507218"/>
    <w:rsid w:val="005073FB"/>
    <w:rsid w:val="0050783B"/>
    <w:rsid w:val="005078FF"/>
    <w:rsid w:val="00507C7E"/>
    <w:rsid w:val="00507D09"/>
    <w:rsid w:val="00507DAC"/>
    <w:rsid w:val="00507DD2"/>
    <w:rsid w:val="00507FAA"/>
    <w:rsid w:val="005100B3"/>
    <w:rsid w:val="00510130"/>
    <w:rsid w:val="00510182"/>
    <w:rsid w:val="005102BB"/>
    <w:rsid w:val="00510563"/>
    <w:rsid w:val="005105AE"/>
    <w:rsid w:val="00510668"/>
    <w:rsid w:val="00510747"/>
    <w:rsid w:val="005107DF"/>
    <w:rsid w:val="00510C25"/>
    <w:rsid w:val="00510D89"/>
    <w:rsid w:val="00510DE4"/>
    <w:rsid w:val="00511037"/>
    <w:rsid w:val="005110EB"/>
    <w:rsid w:val="005110F2"/>
    <w:rsid w:val="0051147B"/>
    <w:rsid w:val="005117E6"/>
    <w:rsid w:val="005118A7"/>
    <w:rsid w:val="00511C91"/>
    <w:rsid w:val="00511F5F"/>
    <w:rsid w:val="005120A6"/>
    <w:rsid w:val="0051260F"/>
    <w:rsid w:val="0051264C"/>
    <w:rsid w:val="00512D17"/>
    <w:rsid w:val="00512D59"/>
    <w:rsid w:val="00512D80"/>
    <w:rsid w:val="00512E0D"/>
    <w:rsid w:val="00512E7A"/>
    <w:rsid w:val="00513280"/>
    <w:rsid w:val="005133CC"/>
    <w:rsid w:val="0051354D"/>
    <w:rsid w:val="0051356F"/>
    <w:rsid w:val="00513580"/>
    <w:rsid w:val="00513655"/>
    <w:rsid w:val="005136EA"/>
    <w:rsid w:val="0051382F"/>
    <w:rsid w:val="00513A23"/>
    <w:rsid w:val="00513A82"/>
    <w:rsid w:val="00513B31"/>
    <w:rsid w:val="00513C3B"/>
    <w:rsid w:val="0051423E"/>
    <w:rsid w:val="005143E8"/>
    <w:rsid w:val="00514481"/>
    <w:rsid w:val="005144B9"/>
    <w:rsid w:val="00514599"/>
    <w:rsid w:val="005147BF"/>
    <w:rsid w:val="00514B6C"/>
    <w:rsid w:val="00514C7A"/>
    <w:rsid w:val="00514DB3"/>
    <w:rsid w:val="00514DE9"/>
    <w:rsid w:val="00514F34"/>
    <w:rsid w:val="00515282"/>
    <w:rsid w:val="00515426"/>
    <w:rsid w:val="005158E1"/>
    <w:rsid w:val="00515A8B"/>
    <w:rsid w:val="00515B91"/>
    <w:rsid w:val="00515C1B"/>
    <w:rsid w:val="00515C73"/>
    <w:rsid w:val="00515F54"/>
    <w:rsid w:val="0051602F"/>
    <w:rsid w:val="005162AD"/>
    <w:rsid w:val="005162FF"/>
    <w:rsid w:val="00516420"/>
    <w:rsid w:val="0051649F"/>
    <w:rsid w:val="0051664E"/>
    <w:rsid w:val="00516660"/>
    <w:rsid w:val="0051670C"/>
    <w:rsid w:val="005168F6"/>
    <w:rsid w:val="005169F4"/>
    <w:rsid w:val="00516E0A"/>
    <w:rsid w:val="00516F20"/>
    <w:rsid w:val="005173F5"/>
    <w:rsid w:val="005175DD"/>
    <w:rsid w:val="00517778"/>
    <w:rsid w:val="00517CB6"/>
    <w:rsid w:val="00517FA0"/>
    <w:rsid w:val="0052018D"/>
    <w:rsid w:val="005201F2"/>
    <w:rsid w:val="005203A3"/>
    <w:rsid w:val="005205C1"/>
    <w:rsid w:val="005207C7"/>
    <w:rsid w:val="00520CB0"/>
    <w:rsid w:val="00520CFA"/>
    <w:rsid w:val="00520D64"/>
    <w:rsid w:val="00520E7B"/>
    <w:rsid w:val="00520E85"/>
    <w:rsid w:val="00520FA5"/>
    <w:rsid w:val="005210D4"/>
    <w:rsid w:val="0052136F"/>
    <w:rsid w:val="00521486"/>
    <w:rsid w:val="0052157F"/>
    <w:rsid w:val="005216DC"/>
    <w:rsid w:val="005217F8"/>
    <w:rsid w:val="00521CF2"/>
    <w:rsid w:val="00521DCA"/>
    <w:rsid w:val="00521EEA"/>
    <w:rsid w:val="005220F9"/>
    <w:rsid w:val="00522548"/>
    <w:rsid w:val="005225DF"/>
    <w:rsid w:val="0052292C"/>
    <w:rsid w:val="00522994"/>
    <w:rsid w:val="00522A82"/>
    <w:rsid w:val="00522CA1"/>
    <w:rsid w:val="005230DB"/>
    <w:rsid w:val="00523198"/>
    <w:rsid w:val="00523411"/>
    <w:rsid w:val="005234AD"/>
    <w:rsid w:val="005234FF"/>
    <w:rsid w:val="0052350A"/>
    <w:rsid w:val="0052386D"/>
    <w:rsid w:val="00523A26"/>
    <w:rsid w:val="00523B1C"/>
    <w:rsid w:val="00523CDB"/>
    <w:rsid w:val="00523D49"/>
    <w:rsid w:val="00523DF2"/>
    <w:rsid w:val="00523DF5"/>
    <w:rsid w:val="00524773"/>
    <w:rsid w:val="00524848"/>
    <w:rsid w:val="005248A8"/>
    <w:rsid w:val="00524E07"/>
    <w:rsid w:val="00524E37"/>
    <w:rsid w:val="00524EC6"/>
    <w:rsid w:val="00525161"/>
    <w:rsid w:val="005251FB"/>
    <w:rsid w:val="00525243"/>
    <w:rsid w:val="00525546"/>
    <w:rsid w:val="00525D37"/>
    <w:rsid w:val="00525FC8"/>
    <w:rsid w:val="00526060"/>
    <w:rsid w:val="00526167"/>
    <w:rsid w:val="005262A9"/>
    <w:rsid w:val="0052667D"/>
    <w:rsid w:val="005266DB"/>
    <w:rsid w:val="00526755"/>
    <w:rsid w:val="00526863"/>
    <w:rsid w:val="0052690E"/>
    <w:rsid w:val="00526B28"/>
    <w:rsid w:val="00526CBD"/>
    <w:rsid w:val="00526DA6"/>
    <w:rsid w:val="00526DCD"/>
    <w:rsid w:val="00527118"/>
    <w:rsid w:val="005274CA"/>
    <w:rsid w:val="0052765C"/>
    <w:rsid w:val="005276E2"/>
    <w:rsid w:val="005279DD"/>
    <w:rsid w:val="00527C54"/>
    <w:rsid w:val="00527FD1"/>
    <w:rsid w:val="00527FE1"/>
    <w:rsid w:val="005303AE"/>
    <w:rsid w:val="00530522"/>
    <w:rsid w:val="00530712"/>
    <w:rsid w:val="00530717"/>
    <w:rsid w:val="0053086C"/>
    <w:rsid w:val="00530A10"/>
    <w:rsid w:val="00530B6C"/>
    <w:rsid w:val="00530C04"/>
    <w:rsid w:val="00530C93"/>
    <w:rsid w:val="00530E58"/>
    <w:rsid w:val="00530F9B"/>
    <w:rsid w:val="0053113A"/>
    <w:rsid w:val="00531383"/>
    <w:rsid w:val="005315A4"/>
    <w:rsid w:val="005316A7"/>
    <w:rsid w:val="00531830"/>
    <w:rsid w:val="005318B1"/>
    <w:rsid w:val="00531AAD"/>
    <w:rsid w:val="00531BF8"/>
    <w:rsid w:val="00531D2F"/>
    <w:rsid w:val="00531F6D"/>
    <w:rsid w:val="00531FCD"/>
    <w:rsid w:val="00531FDF"/>
    <w:rsid w:val="00532362"/>
    <w:rsid w:val="005327D2"/>
    <w:rsid w:val="00532DAE"/>
    <w:rsid w:val="00532FF7"/>
    <w:rsid w:val="00533593"/>
    <w:rsid w:val="005335B5"/>
    <w:rsid w:val="005336C4"/>
    <w:rsid w:val="00533B01"/>
    <w:rsid w:val="00533E8C"/>
    <w:rsid w:val="00533F35"/>
    <w:rsid w:val="00533FB4"/>
    <w:rsid w:val="00534063"/>
    <w:rsid w:val="005340F8"/>
    <w:rsid w:val="0053420D"/>
    <w:rsid w:val="00534227"/>
    <w:rsid w:val="005345EE"/>
    <w:rsid w:val="0053478E"/>
    <w:rsid w:val="0053483A"/>
    <w:rsid w:val="00534892"/>
    <w:rsid w:val="005349A1"/>
    <w:rsid w:val="00534AA4"/>
    <w:rsid w:val="00534F0F"/>
    <w:rsid w:val="00535164"/>
    <w:rsid w:val="00535172"/>
    <w:rsid w:val="00535375"/>
    <w:rsid w:val="00535529"/>
    <w:rsid w:val="0053554A"/>
    <w:rsid w:val="005355C7"/>
    <w:rsid w:val="00535C20"/>
    <w:rsid w:val="00535E36"/>
    <w:rsid w:val="00535EEB"/>
    <w:rsid w:val="0053637F"/>
    <w:rsid w:val="00536B4D"/>
    <w:rsid w:val="00536DAD"/>
    <w:rsid w:val="0053752A"/>
    <w:rsid w:val="00537567"/>
    <w:rsid w:val="00537632"/>
    <w:rsid w:val="00537B42"/>
    <w:rsid w:val="00537C55"/>
    <w:rsid w:val="00537CE4"/>
    <w:rsid w:val="00537F4D"/>
    <w:rsid w:val="00537F74"/>
    <w:rsid w:val="00537FC4"/>
    <w:rsid w:val="005402BF"/>
    <w:rsid w:val="005403FB"/>
    <w:rsid w:val="0054059B"/>
    <w:rsid w:val="005405F4"/>
    <w:rsid w:val="00540835"/>
    <w:rsid w:val="0054098F"/>
    <w:rsid w:val="00540CED"/>
    <w:rsid w:val="00540D4E"/>
    <w:rsid w:val="00540E44"/>
    <w:rsid w:val="00541122"/>
    <w:rsid w:val="0054139D"/>
    <w:rsid w:val="005414EC"/>
    <w:rsid w:val="00541502"/>
    <w:rsid w:val="005415FF"/>
    <w:rsid w:val="00541679"/>
    <w:rsid w:val="0054172C"/>
    <w:rsid w:val="00541910"/>
    <w:rsid w:val="005423E9"/>
    <w:rsid w:val="00542425"/>
    <w:rsid w:val="00542912"/>
    <w:rsid w:val="0054295A"/>
    <w:rsid w:val="0054321F"/>
    <w:rsid w:val="0054364B"/>
    <w:rsid w:val="005438D2"/>
    <w:rsid w:val="00543946"/>
    <w:rsid w:val="00543986"/>
    <w:rsid w:val="00543A54"/>
    <w:rsid w:val="00543D43"/>
    <w:rsid w:val="00543D76"/>
    <w:rsid w:val="0054410F"/>
    <w:rsid w:val="005442C4"/>
    <w:rsid w:val="005442CB"/>
    <w:rsid w:val="0054439A"/>
    <w:rsid w:val="005444BA"/>
    <w:rsid w:val="00544670"/>
    <w:rsid w:val="005449F0"/>
    <w:rsid w:val="00544B56"/>
    <w:rsid w:val="00544D17"/>
    <w:rsid w:val="00544D8A"/>
    <w:rsid w:val="005453A3"/>
    <w:rsid w:val="0054550B"/>
    <w:rsid w:val="005459B7"/>
    <w:rsid w:val="00545B82"/>
    <w:rsid w:val="00545E8F"/>
    <w:rsid w:val="0054604A"/>
    <w:rsid w:val="005460B2"/>
    <w:rsid w:val="00546187"/>
    <w:rsid w:val="005461B6"/>
    <w:rsid w:val="00546403"/>
    <w:rsid w:val="005467FC"/>
    <w:rsid w:val="00546857"/>
    <w:rsid w:val="00546B81"/>
    <w:rsid w:val="00546EF1"/>
    <w:rsid w:val="00546FE1"/>
    <w:rsid w:val="0054741B"/>
    <w:rsid w:val="005474AA"/>
    <w:rsid w:val="0054756F"/>
    <w:rsid w:val="005479A2"/>
    <w:rsid w:val="00547A60"/>
    <w:rsid w:val="00547AF2"/>
    <w:rsid w:val="00550173"/>
    <w:rsid w:val="0055038D"/>
    <w:rsid w:val="0055039C"/>
    <w:rsid w:val="005503A1"/>
    <w:rsid w:val="005505EE"/>
    <w:rsid w:val="00550ACC"/>
    <w:rsid w:val="00550EF2"/>
    <w:rsid w:val="00551072"/>
    <w:rsid w:val="005510AF"/>
    <w:rsid w:val="005510DB"/>
    <w:rsid w:val="005511AD"/>
    <w:rsid w:val="00551353"/>
    <w:rsid w:val="005514B1"/>
    <w:rsid w:val="005515A4"/>
    <w:rsid w:val="00551BA8"/>
    <w:rsid w:val="00551E86"/>
    <w:rsid w:val="00551EEE"/>
    <w:rsid w:val="00551FAB"/>
    <w:rsid w:val="00552436"/>
    <w:rsid w:val="00552645"/>
    <w:rsid w:val="005526B8"/>
    <w:rsid w:val="005527D8"/>
    <w:rsid w:val="00552AD4"/>
    <w:rsid w:val="00552C2E"/>
    <w:rsid w:val="00552E7B"/>
    <w:rsid w:val="0055326C"/>
    <w:rsid w:val="00553285"/>
    <w:rsid w:val="005534C3"/>
    <w:rsid w:val="005534EE"/>
    <w:rsid w:val="0055382C"/>
    <w:rsid w:val="00553960"/>
    <w:rsid w:val="00553A23"/>
    <w:rsid w:val="00553D27"/>
    <w:rsid w:val="00553F9C"/>
    <w:rsid w:val="0055411F"/>
    <w:rsid w:val="00554444"/>
    <w:rsid w:val="00554496"/>
    <w:rsid w:val="0055456F"/>
    <w:rsid w:val="00554651"/>
    <w:rsid w:val="005549F5"/>
    <w:rsid w:val="00554BDF"/>
    <w:rsid w:val="00554C95"/>
    <w:rsid w:val="00554F2F"/>
    <w:rsid w:val="0055514C"/>
    <w:rsid w:val="005552C5"/>
    <w:rsid w:val="00555506"/>
    <w:rsid w:val="005557D5"/>
    <w:rsid w:val="0055586D"/>
    <w:rsid w:val="0055587F"/>
    <w:rsid w:val="00555A44"/>
    <w:rsid w:val="00555BD3"/>
    <w:rsid w:val="00555D49"/>
    <w:rsid w:val="00555D9A"/>
    <w:rsid w:val="00556407"/>
    <w:rsid w:val="005564FF"/>
    <w:rsid w:val="005565FA"/>
    <w:rsid w:val="00556681"/>
    <w:rsid w:val="005568C4"/>
    <w:rsid w:val="005569CF"/>
    <w:rsid w:val="00556BD6"/>
    <w:rsid w:val="005573EE"/>
    <w:rsid w:val="00557559"/>
    <w:rsid w:val="00557764"/>
    <w:rsid w:val="0055783C"/>
    <w:rsid w:val="00557983"/>
    <w:rsid w:val="00557A58"/>
    <w:rsid w:val="00557C9C"/>
    <w:rsid w:val="00557D40"/>
    <w:rsid w:val="00557DB4"/>
    <w:rsid w:val="00557E3A"/>
    <w:rsid w:val="00560166"/>
    <w:rsid w:val="0056026D"/>
    <w:rsid w:val="005605E2"/>
    <w:rsid w:val="00560626"/>
    <w:rsid w:val="0056068F"/>
    <w:rsid w:val="0056087A"/>
    <w:rsid w:val="00560B09"/>
    <w:rsid w:val="00560DE7"/>
    <w:rsid w:val="00560DF5"/>
    <w:rsid w:val="00560EAD"/>
    <w:rsid w:val="00560F4D"/>
    <w:rsid w:val="00561008"/>
    <w:rsid w:val="005616BA"/>
    <w:rsid w:val="00561716"/>
    <w:rsid w:val="005618A6"/>
    <w:rsid w:val="00561A74"/>
    <w:rsid w:val="00561BC3"/>
    <w:rsid w:val="00561C83"/>
    <w:rsid w:val="00561F3C"/>
    <w:rsid w:val="0056203E"/>
    <w:rsid w:val="00562290"/>
    <w:rsid w:val="0056231D"/>
    <w:rsid w:val="005625F6"/>
    <w:rsid w:val="00562920"/>
    <w:rsid w:val="0056298B"/>
    <w:rsid w:val="00562B87"/>
    <w:rsid w:val="00562C0D"/>
    <w:rsid w:val="00562DA6"/>
    <w:rsid w:val="005631CD"/>
    <w:rsid w:val="0056355E"/>
    <w:rsid w:val="005636BC"/>
    <w:rsid w:val="0056375D"/>
    <w:rsid w:val="00563907"/>
    <w:rsid w:val="005639FE"/>
    <w:rsid w:val="00563A53"/>
    <w:rsid w:val="00563B4C"/>
    <w:rsid w:val="00563DD5"/>
    <w:rsid w:val="00563E00"/>
    <w:rsid w:val="005640D0"/>
    <w:rsid w:val="0056416C"/>
    <w:rsid w:val="005641DD"/>
    <w:rsid w:val="005641EC"/>
    <w:rsid w:val="00564474"/>
    <w:rsid w:val="005645BD"/>
    <w:rsid w:val="00564A1A"/>
    <w:rsid w:val="00564B06"/>
    <w:rsid w:val="00564B95"/>
    <w:rsid w:val="00564C8E"/>
    <w:rsid w:val="00564E66"/>
    <w:rsid w:val="00565143"/>
    <w:rsid w:val="00565370"/>
    <w:rsid w:val="0056540B"/>
    <w:rsid w:val="00565563"/>
    <w:rsid w:val="0056560E"/>
    <w:rsid w:val="0056572E"/>
    <w:rsid w:val="005657BE"/>
    <w:rsid w:val="00565B20"/>
    <w:rsid w:val="00565E56"/>
    <w:rsid w:val="0056615F"/>
    <w:rsid w:val="0056630D"/>
    <w:rsid w:val="005664C0"/>
    <w:rsid w:val="0056655D"/>
    <w:rsid w:val="005665EB"/>
    <w:rsid w:val="0056699D"/>
    <w:rsid w:val="00566A81"/>
    <w:rsid w:val="00566AA1"/>
    <w:rsid w:val="00566EB9"/>
    <w:rsid w:val="00566EE2"/>
    <w:rsid w:val="00566FF4"/>
    <w:rsid w:val="00567197"/>
    <w:rsid w:val="0056752F"/>
    <w:rsid w:val="00567604"/>
    <w:rsid w:val="00567650"/>
    <w:rsid w:val="00567666"/>
    <w:rsid w:val="00567690"/>
    <w:rsid w:val="0056786E"/>
    <w:rsid w:val="00567A14"/>
    <w:rsid w:val="00567E6D"/>
    <w:rsid w:val="00567FFE"/>
    <w:rsid w:val="005701F7"/>
    <w:rsid w:val="0057027D"/>
    <w:rsid w:val="0057037A"/>
    <w:rsid w:val="005706F0"/>
    <w:rsid w:val="005707F5"/>
    <w:rsid w:val="00570A41"/>
    <w:rsid w:val="00570A8A"/>
    <w:rsid w:val="00570C70"/>
    <w:rsid w:val="00570E5B"/>
    <w:rsid w:val="00570EBE"/>
    <w:rsid w:val="0057110F"/>
    <w:rsid w:val="00571178"/>
    <w:rsid w:val="00571246"/>
    <w:rsid w:val="00571352"/>
    <w:rsid w:val="00571365"/>
    <w:rsid w:val="005714D9"/>
    <w:rsid w:val="005715E2"/>
    <w:rsid w:val="005717B6"/>
    <w:rsid w:val="005719B2"/>
    <w:rsid w:val="005719F4"/>
    <w:rsid w:val="00571A1F"/>
    <w:rsid w:val="00571AA7"/>
    <w:rsid w:val="00571C4F"/>
    <w:rsid w:val="00571D40"/>
    <w:rsid w:val="00571E51"/>
    <w:rsid w:val="00571FCC"/>
    <w:rsid w:val="0057204B"/>
    <w:rsid w:val="00572725"/>
    <w:rsid w:val="00572978"/>
    <w:rsid w:val="00572996"/>
    <w:rsid w:val="005729C4"/>
    <w:rsid w:val="00572E33"/>
    <w:rsid w:val="00572FD4"/>
    <w:rsid w:val="00573468"/>
    <w:rsid w:val="0057350D"/>
    <w:rsid w:val="00573A71"/>
    <w:rsid w:val="00573FA8"/>
    <w:rsid w:val="0057422B"/>
    <w:rsid w:val="00574239"/>
    <w:rsid w:val="005742FB"/>
    <w:rsid w:val="0057450F"/>
    <w:rsid w:val="0057453C"/>
    <w:rsid w:val="0057483F"/>
    <w:rsid w:val="00574A05"/>
    <w:rsid w:val="00574E5E"/>
    <w:rsid w:val="00574FE0"/>
    <w:rsid w:val="00575329"/>
    <w:rsid w:val="00575409"/>
    <w:rsid w:val="00575415"/>
    <w:rsid w:val="005756C8"/>
    <w:rsid w:val="005758CA"/>
    <w:rsid w:val="005758E7"/>
    <w:rsid w:val="00575B09"/>
    <w:rsid w:val="00575CC9"/>
    <w:rsid w:val="00576044"/>
    <w:rsid w:val="005762C1"/>
    <w:rsid w:val="0057654A"/>
    <w:rsid w:val="00576660"/>
    <w:rsid w:val="00576772"/>
    <w:rsid w:val="005768B5"/>
    <w:rsid w:val="00576F14"/>
    <w:rsid w:val="005773AF"/>
    <w:rsid w:val="0057742F"/>
    <w:rsid w:val="00580018"/>
    <w:rsid w:val="005806CF"/>
    <w:rsid w:val="00580A14"/>
    <w:rsid w:val="00580BB7"/>
    <w:rsid w:val="005810BC"/>
    <w:rsid w:val="00581304"/>
    <w:rsid w:val="0058154D"/>
    <w:rsid w:val="00581895"/>
    <w:rsid w:val="005818DF"/>
    <w:rsid w:val="00581A64"/>
    <w:rsid w:val="00581E68"/>
    <w:rsid w:val="005821F5"/>
    <w:rsid w:val="005823A2"/>
    <w:rsid w:val="005823C1"/>
    <w:rsid w:val="00582414"/>
    <w:rsid w:val="0058249F"/>
    <w:rsid w:val="00582731"/>
    <w:rsid w:val="0058296D"/>
    <w:rsid w:val="00582A3E"/>
    <w:rsid w:val="00582AA1"/>
    <w:rsid w:val="00583211"/>
    <w:rsid w:val="00583402"/>
    <w:rsid w:val="0058349B"/>
    <w:rsid w:val="0058393D"/>
    <w:rsid w:val="005839F3"/>
    <w:rsid w:val="00583B5C"/>
    <w:rsid w:val="00583C62"/>
    <w:rsid w:val="00583E5E"/>
    <w:rsid w:val="00583ED9"/>
    <w:rsid w:val="00584031"/>
    <w:rsid w:val="005841AE"/>
    <w:rsid w:val="005843D7"/>
    <w:rsid w:val="0058440E"/>
    <w:rsid w:val="005844BB"/>
    <w:rsid w:val="0058454D"/>
    <w:rsid w:val="005847A2"/>
    <w:rsid w:val="005848B8"/>
    <w:rsid w:val="0058499C"/>
    <w:rsid w:val="00584BB9"/>
    <w:rsid w:val="00584CC7"/>
    <w:rsid w:val="00584E2D"/>
    <w:rsid w:val="00584F4E"/>
    <w:rsid w:val="005850E1"/>
    <w:rsid w:val="005852CB"/>
    <w:rsid w:val="00585349"/>
    <w:rsid w:val="005853D2"/>
    <w:rsid w:val="00585513"/>
    <w:rsid w:val="0058579F"/>
    <w:rsid w:val="005859D3"/>
    <w:rsid w:val="00585A5A"/>
    <w:rsid w:val="005861C1"/>
    <w:rsid w:val="00586361"/>
    <w:rsid w:val="00586399"/>
    <w:rsid w:val="005863DA"/>
    <w:rsid w:val="00586684"/>
    <w:rsid w:val="005866C7"/>
    <w:rsid w:val="00586875"/>
    <w:rsid w:val="005868D3"/>
    <w:rsid w:val="00586C31"/>
    <w:rsid w:val="00586CF6"/>
    <w:rsid w:val="00586D7F"/>
    <w:rsid w:val="00586E94"/>
    <w:rsid w:val="00586EB7"/>
    <w:rsid w:val="00587107"/>
    <w:rsid w:val="005871E4"/>
    <w:rsid w:val="0058736E"/>
    <w:rsid w:val="00587526"/>
    <w:rsid w:val="005877D1"/>
    <w:rsid w:val="005878D3"/>
    <w:rsid w:val="00587BD0"/>
    <w:rsid w:val="00587D2F"/>
    <w:rsid w:val="00587D99"/>
    <w:rsid w:val="00587DF9"/>
    <w:rsid w:val="00590135"/>
    <w:rsid w:val="005908DC"/>
    <w:rsid w:val="00590A2B"/>
    <w:rsid w:val="00590CD1"/>
    <w:rsid w:val="00590D32"/>
    <w:rsid w:val="00590F07"/>
    <w:rsid w:val="00590FC0"/>
    <w:rsid w:val="00591170"/>
    <w:rsid w:val="0059145C"/>
    <w:rsid w:val="00591587"/>
    <w:rsid w:val="00591799"/>
    <w:rsid w:val="0059183E"/>
    <w:rsid w:val="00591923"/>
    <w:rsid w:val="0059279C"/>
    <w:rsid w:val="00592911"/>
    <w:rsid w:val="00592CAF"/>
    <w:rsid w:val="00592CB3"/>
    <w:rsid w:val="00592CDC"/>
    <w:rsid w:val="00592D2F"/>
    <w:rsid w:val="00592DB7"/>
    <w:rsid w:val="00592EF1"/>
    <w:rsid w:val="005930C5"/>
    <w:rsid w:val="0059330C"/>
    <w:rsid w:val="00593452"/>
    <w:rsid w:val="005934F6"/>
    <w:rsid w:val="00593508"/>
    <w:rsid w:val="00593632"/>
    <w:rsid w:val="00593637"/>
    <w:rsid w:val="005937D1"/>
    <w:rsid w:val="00593823"/>
    <w:rsid w:val="00593ABA"/>
    <w:rsid w:val="00593B37"/>
    <w:rsid w:val="005943C9"/>
    <w:rsid w:val="005945D1"/>
    <w:rsid w:val="0059462C"/>
    <w:rsid w:val="00594B69"/>
    <w:rsid w:val="00594D2B"/>
    <w:rsid w:val="00594E4C"/>
    <w:rsid w:val="005951AC"/>
    <w:rsid w:val="0059526E"/>
    <w:rsid w:val="005952E2"/>
    <w:rsid w:val="0059551D"/>
    <w:rsid w:val="00595552"/>
    <w:rsid w:val="00595566"/>
    <w:rsid w:val="005955B9"/>
    <w:rsid w:val="0059560D"/>
    <w:rsid w:val="0059562E"/>
    <w:rsid w:val="00595813"/>
    <w:rsid w:val="0059584A"/>
    <w:rsid w:val="005958FC"/>
    <w:rsid w:val="005959B1"/>
    <w:rsid w:val="00595A4A"/>
    <w:rsid w:val="00595AD2"/>
    <w:rsid w:val="00595B6B"/>
    <w:rsid w:val="00595CF4"/>
    <w:rsid w:val="0059612B"/>
    <w:rsid w:val="005962CF"/>
    <w:rsid w:val="005964F7"/>
    <w:rsid w:val="00596713"/>
    <w:rsid w:val="00596B37"/>
    <w:rsid w:val="00596BDC"/>
    <w:rsid w:val="00596D35"/>
    <w:rsid w:val="00596F7F"/>
    <w:rsid w:val="005970A7"/>
    <w:rsid w:val="005970EA"/>
    <w:rsid w:val="005973E6"/>
    <w:rsid w:val="00597537"/>
    <w:rsid w:val="0059759C"/>
    <w:rsid w:val="0059774B"/>
    <w:rsid w:val="00597884"/>
    <w:rsid w:val="00597B36"/>
    <w:rsid w:val="00597CB3"/>
    <w:rsid w:val="005A01AF"/>
    <w:rsid w:val="005A04CA"/>
    <w:rsid w:val="005A081E"/>
    <w:rsid w:val="005A0AB9"/>
    <w:rsid w:val="005A0B1B"/>
    <w:rsid w:val="005A0CD5"/>
    <w:rsid w:val="005A0DD4"/>
    <w:rsid w:val="005A0DE2"/>
    <w:rsid w:val="005A0DE8"/>
    <w:rsid w:val="005A1026"/>
    <w:rsid w:val="005A136D"/>
    <w:rsid w:val="005A13DA"/>
    <w:rsid w:val="005A192D"/>
    <w:rsid w:val="005A1A1B"/>
    <w:rsid w:val="005A1A33"/>
    <w:rsid w:val="005A1A6F"/>
    <w:rsid w:val="005A1A87"/>
    <w:rsid w:val="005A1D66"/>
    <w:rsid w:val="005A1F60"/>
    <w:rsid w:val="005A1FA3"/>
    <w:rsid w:val="005A2099"/>
    <w:rsid w:val="005A2145"/>
    <w:rsid w:val="005A225F"/>
    <w:rsid w:val="005A2296"/>
    <w:rsid w:val="005A22A6"/>
    <w:rsid w:val="005A2405"/>
    <w:rsid w:val="005A24E4"/>
    <w:rsid w:val="005A2591"/>
    <w:rsid w:val="005A25D7"/>
    <w:rsid w:val="005A2699"/>
    <w:rsid w:val="005A27AC"/>
    <w:rsid w:val="005A27F6"/>
    <w:rsid w:val="005A285E"/>
    <w:rsid w:val="005A286F"/>
    <w:rsid w:val="005A2A19"/>
    <w:rsid w:val="005A2A5F"/>
    <w:rsid w:val="005A2BCC"/>
    <w:rsid w:val="005A2D29"/>
    <w:rsid w:val="005A2E14"/>
    <w:rsid w:val="005A3246"/>
    <w:rsid w:val="005A34DA"/>
    <w:rsid w:val="005A394C"/>
    <w:rsid w:val="005A3A2C"/>
    <w:rsid w:val="005A3BD5"/>
    <w:rsid w:val="005A42A3"/>
    <w:rsid w:val="005A4542"/>
    <w:rsid w:val="005A4587"/>
    <w:rsid w:val="005A486F"/>
    <w:rsid w:val="005A48BE"/>
    <w:rsid w:val="005A49B2"/>
    <w:rsid w:val="005A4ABF"/>
    <w:rsid w:val="005A4AD8"/>
    <w:rsid w:val="005A4AFE"/>
    <w:rsid w:val="005A4B78"/>
    <w:rsid w:val="005A4C5B"/>
    <w:rsid w:val="005A4EA5"/>
    <w:rsid w:val="005A514E"/>
    <w:rsid w:val="005A52A7"/>
    <w:rsid w:val="005A52AA"/>
    <w:rsid w:val="005A52E7"/>
    <w:rsid w:val="005A53C3"/>
    <w:rsid w:val="005A55B1"/>
    <w:rsid w:val="005A5A15"/>
    <w:rsid w:val="005A5ABA"/>
    <w:rsid w:val="005A5C85"/>
    <w:rsid w:val="005A5DD4"/>
    <w:rsid w:val="005A6179"/>
    <w:rsid w:val="005A61BC"/>
    <w:rsid w:val="005A626F"/>
    <w:rsid w:val="005A632E"/>
    <w:rsid w:val="005A6353"/>
    <w:rsid w:val="005A63EB"/>
    <w:rsid w:val="005A6461"/>
    <w:rsid w:val="005A66A5"/>
    <w:rsid w:val="005A6777"/>
    <w:rsid w:val="005A67BE"/>
    <w:rsid w:val="005A6876"/>
    <w:rsid w:val="005A7050"/>
    <w:rsid w:val="005A72BB"/>
    <w:rsid w:val="005A7470"/>
    <w:rsid w:val="005A74B7"/>
    <w:rsid w:val="005A765A"/>
    <w:rsid w:val="005A796D"/>
    <w:rsid w:val="005A7A47"/>
    <w:rsid w:val="005A7A9F"/>
    <w:rsid w:val="005A7B5D"/>
    <w:rsid w:val="005A7BAE"/>
    <w:rsid w:val="005A7D02"/>
    <w:rsid w:val="005B0306"/>
    <w:rsid w:val="005B041A"/>
    <w:rsid w:val="005B05FA"/>
    <w:rsid w:val="005B08AF"/>
    <w:rsid w:val="005B09D7"/>
    <w:rsid w:val="005B09F0"/>
    <w:rsid w:val="005B0E5C"/>
    <w:rsid w:val="005B0E77"/>
    <w:rsid w:val="005B0EF9"/>
    <w:rsid w:val="005B102E"/>
    <w:rsid w:val="005B142C"/>
    <w:rsid w:val="005B1685"/>
    <w:rsid w:val="005B17FD"/>
    <w:rsid w:val="005B1883"/>
    <w:rsid w:val="005B1AAE"/>
    <w:rsid w:val="005B1C13"/>
    <w:rsid w:val="005B1DD7"/>
    <w:rsid w:val="005B2006"/>
    <w:rsid w:val="005B20F9"/>
    <w:rsid w:val="005B2170"/>
    <w:rsid w:val="005B21EC"/>
    <w:rsid w:val="005B222D"/>
    <w:rsid w:val="005B27E7"/>
    <w:rsid w:val="005B2A59"/>
    <w:rsid w:val="005B2AFF"/>
    <w:rsid w:val="005B2B95"/>
    <w:rsid w:val="005B2D67"/>
    <w:rsid w:val="005B2FCE"/>
    <w:rsid w:val="005B3094"/>
    <w:rsid w:val="005B315F"/>
    <w:rsid w:val="005B319B"/>
    <w:rsid w:val="005B33E8"/>
    <w:rsid w:val="005B349C"/>
    <w:rsid w:val="005B3564"/>
    <w:rsid w:val="005B3595"/>
    <w:rsid w:val="005B362C"/>
    <w:rsid w:val="005B3720"/>
    <w:rsid w:val="005B3890"/>
    <w:rsid w:val="005B3BA7"/>
    <w:rsid w:val="005B3D21"/>
    <w:rsid w:val="005B3D3F"/>
    <w:rsid w:val="005B3E57"/>
    <w:rsid w:val="005B3F05"/>
    <w:rsid w:val="005B4368"/>
    <w:rsid w:val="005B459F"/>
    <w:rsid w:val="005B4624"/>
    <w:rsid w:val="005B4B02"/>
    <w:rsid w:val="005B511C"/>
    <w:rsid w:val="005B520D"/>
    <w:rsid w:val="005B5416"/>
    <w:rsid w:val="005B5584"/>
    <w:rsid w:val="005B5656"/>
    <w:rsid w:val="005B5933"/>
    <w:rsid w:val="005B5A2C"/>
    <w:rsid w:val="005B5C5E"/>
    <w:rsid w:val="005B5E23"/>
    <w:rsid w:val="005B5E92"/>
    <w:rsid w:val="005B613D"/>
    <w:rsid w:val="005B6289"/>
    <w:rsid w:val="005B64B2"/>
    <w:rsid w:val="005B66F2"/>
    <w:rsid w:val="005B674A"/>
    <w:rsid w:val="005B6836"/>
    <w:rsid w:val="005B68B1"/>
    <w:rsid w:val="005B6912"/>
    <w:rsid w:val="005B6C8A"/>
    <w:rsid w:val="005B6DCA"/>
    <w:rsid w:val="005B6F2E"/>
    <w:rsid w:val="005B7145"/>
    <w:rsid w:val="005B739A"/>
    <w:rsid w:val="005B751C"/>
    <w:rsid w:val="005B7D09"/>
    <w:rsid w:val="005B7FAE"/>
    <w:rsid w:val="005C037B"/>
    <w:rsid w:val="005C0410"/>
    <w:rsid w:val="005C0440"/>
    <w:rsid w:val="005C048A"/>
    <w:rsid w:val="005C04DF"/>
    <w:rsid w:val="005C0777"/>
    <w:rsid w:val="005C0795"/>
    <w:rsid w:val="005C0918"/>
    <w:rsid w:val="005C0C23"/>
    <w:rsid w:val="005C111F"/>
    <w:rsid w:val="005C12F6"/>
    <w:rsid w:val="005C14D4"/>
    <w:rsid w:val="005C1652"/>
    <w:rsid w:val="005C19C2"/>
    <w:rsid w:val="005C1C18"/>
    <w:rsid w:val="005C1C34"/>
    <w:rsid w:val="005C1CBD"/>
    <w:rsid w:val="005C1E73"/>
    <w:rsid w:val="005C1FD2"/>
    <w:rsid w:val="005C1FDC"/>
    <w:rsid w:val="005C2125"/>
    <w:rsid w:val="005C2329"/>
    <w:rsid w:val="005C25A5"/>
    <w:rsid w:val="005C25CC"/>
    <w:rsid w:val="005C2685"/>
    <w:rsid w:val="005C2749"/>
    <w:rsid w:val="005C2798"/>
    <w:rsid w:val="005C27B7"/>
    <w:rsid w:val="005C281B"/>
    <w:rsid w:val="005C2989"/>
    <w:rsid w:val="005C29A7"/>
    <w:rsid w:val="005C2C34"/>
    <w:rsid w:val="005C30DD"/>
    <w:rsid w:val="005C339A"/>
    <w:rsid w:val="005C33F5"/>
    <w:rsid w:val="005C375A"/>
    <w:rsid w:val="005C380B"/>
    <w:rsid w:val="005C38C0"/>
    <w:rsid w:val="005C3E5D"/>
    <w:rsid w:val="005C3F5E"/>
    <w:rsid w:val="005C426A"/>
    <w:rsid w:val="005C431D"/>
    <w:rsid w:val="005C4439"/>
    <w:rsid w:val="005C4522"/>
    <w:rsid w:val="005C4797"/>
    <w:rsid w:val="005C484F"/>
    <w:rsid w:val="005C49A8"/>
    <w:rsid w:val="005C49D2"/>
    <w:rsid w:val="005C4A10"/>
    <w:rsid w:val="005C4E96"/>
    <w:rsid w:val="005C4E98"/>
    <w:rsid w:val="005C50BA"/>
    <w:rsid w:val="005C5112"/>
    <w:rsid w:val="005C5612"/>
    <w:rsid w:val="005C5777"/>
    <w:rsid w:val="005C584D"/>
    <w:rsid w:val="005C596F"/>
    <w:rsid w:val="005C5AA5"/>
    <w:rsid w:val="005C5AEC"/>
    <w:rsid w:val="005C5C8C"/>
    <w:rsid w:val="005C5D7D"/>
    <w:rsid w:val="005C6150"/>
    <w:rsid w:val="005C6462"/>
    <w:rsid w:val="005C6A07"/>
    <w:rsid w:val="005C6A0D"/>
    <w:rsid w:val="005C6C4F"/>
    <w:rsid w:val="005C6E19"/>
    <w:rsid w:val="005C6E74"/>
    <w:rsid w:val="005C72A9"/>
    <w:rsid w:val="005C73D9"/>
    <w:rsid w:val="005C7440"/>
    <w:rsid w:val="005C7513"/>
    <w:rsid w:val="005C7622"/>
    <w:rsid w:val="005C7714"/>
    <w:rsid w:val="005C7943"/>
    <w:rsid w:val="005C79FA"/>
    <w:rsid w:val="005C7A59"/>
    <w:rsid w:val="005C7AC8"/>
    <w:rsid w:val="005C7E76"/>
    <w:rsid w:val="005D03B9"/>
    <w:rsid w:val="005D059E"/>
    <w:rsid w:val="005D07AE"/>
    <w:rsid w:val="005D09DB"/>
    <w:rsid w:val="005D0A0B"/>
    <w:rsid w:val="005D0B20"/>
    <w:rsid w:val="005D0E30"/>
    <w:rsid w:val="005D101E"/>
    <w:rsid w:val="005D1606"/>
    <w:rsid w:val="005D17FF"/>
    <w:rsid w:val="005D18F2"/>
    <w:rsid w:val="005D197C"/>
    <w:rsid w:val="005D19CE"/>
    <w:rsid w:val="005D1A12"/>
    <w:rsid w:val="005D1BB2"/>
    <w:rsid w:val="005D1C5E"/>
    <w:rsid w:val="005D1DA9"/>
    <w:rsid w:val="005D1F8C"/>
    <w:rsid w:val="005D20A9"/>
    <w:rsid w:val="005D23D3"/>
    <w:rsid w:val="005D2656"/>
    <w:rsid w:val="005D26AD"/>
    <w:rsid w:val="005D2794"/>
    <w:rsid w:val="005D27BA"/>
    <w:rsid w:val="005D27D0"/>
    <w:rsid w:val="005D297C"/>
    <w:rsid w:val="005D298C"/>
    <w:rsid w:val="005D2D51"/>
    <w:rsid w:val="005D303B"/>
    <w:rsid w:val="005D30A8"/>
    <w:rsid w:val="005D3373"/>
    <w:rsid w:val="005D350F"/>
    <w:rsid w:val="005D38B2"/>
    <w:rsid w:val="005D3C5A"/>
    <w:rsid w:val="005D3CC0"/>
    <w:rsid w:val="005D4024"/>
    <w:rsid w:val="005D4027"/>
    <w:rsid w:val="005D4494"/>
    <w:rsid w:val="005D45C6"/>
    <w:rsid w:val="005D4613"/>
    <w:rsid w:val="005D48F2"/>
    <w:rsid w:val="005D4AA3"/>
    <w:rsid w:val="005D4B2B"/>
    <w:rsid w:val="005D4C50"/>
    <w:rsid w:val="005D4E57"/>
    <w:rsid w:val="005D4ED8"/>
    <w:rsid w:val="005D5043"/>
    <w:rsid w:val="005D50AD"/>
    <w:rsid w:val="005D50F6"/>
    <w:rsid w:val="005D523F"/>
    <w:rsid w:val="005D54E7"/>
    <w:rsid w:val="005D55AC"/>
    <w:rsid w:val="005D568C"/>
    <w:rsid w:val="005D573B"/>
    <w:rsid w:val="005D5925"/>
    <w:rsid w:val="005D5C85"/>
    <w:rsid w:val="005D5D79"/>
    <w:rsid w:val="005D5E41"/>
    <w:rsid w:val="005D60CC"/>
    <w:rsid w:val="005D610F"/>
    <w:rsid w:val="005D621C"/>
    <w:rsid w:val="005D62A0"/>
    <w:rsid w:val="005D642A"/>
    <w:rsid w:val="005D69E5"/>
    <w:rsid w:val="005D6AD2"/>
    <w:rsid w:val="005D6B96"/>
    <w:rsid w:val="005D6DAF"/>
    <w:rsid w:val="005D6E73"/>
    <w:rsid w:val="005D702A"/>
    <w:rsid w:val="005D70F4"/>
    <w:rsid w:val="005D7222"/>
    <w:rsid w:val="005D73C5"/>
    <w:rsid w:val="005D748B"/>
    <w:rsid w:val="005D7513"/>
    <w:rsid w:val="005D7614"/>
    <w:rsid w:val="005D766A"/>
    <w:rsid w:val="005D7684"/>
    <w:rsid w:val="005D7A47"/>
    <w:rsid w:val="005D7AB2"/>
    <w:rsid w:val="005D7BCF"/>
    <w:rsid w:val="005D7C17"/>
    <w:rsid w:val="005D7C67"/>
    <w:rsid w:val="005D7CC2"/>
    <w:rsid w:val="005D7E96"/>
    <w:rsid w:val="005E0014"/>
    <w:rsid w:val="005E096A"/>
    <w:rsid w:val="005E0FAB"/>
    <w:rsid w:val="005E1008"/>
    <w:rsid w:val="005E1061"/>
    <w:rsid w:val="005E157E"/>
    <w:rsid w:val="005E15F2"/>
    <w:rsid w:val="005E18B7"/>
    <w:rsid w:val="005E1C78"/>
    <w:rsid w:val="005E1C85"/>
    <w:rsid w:val="005E1E93"/>
    <w:rsid w:val="005E1ED5"/>
    <w:rsid w:val="005E2073"/>
    <w:rsid w:val="005E214C"/>
    <w:rsid w:val="005E2388"/>
    <w:rsid w:val="005E2492"/>
    <w:rsid w:val="005E24DA"/>
    <w:rsid w:val="005E25E4"/>
    <w:rsid w:val="005E2696"/>
    <w:rsid w:val="005E27C2"/>
    <w:rsid w:val="005E2827"/>
    <w:rsid w:val="005E2A34"/>
    <w:rsid w:val="005E2B82"/>
    <w:rsid w:val="005E2CD0"/>
    <w:rsid w:val="005E2DE6"/>
    <w:rsid w:val="005E337E"/>
    <w:rsid w:val="005E3619"/>
    <w:rsid w:val="005E37A0"/>
    <w:rsid w:val="005E3A4E"/>
    <w:rsid w:val="005E3B01"/>
    <w:rsid w:val="005E3B92"/>
    <w:rsid w:val="005E3C69"/>
    <w:rsid w:val="005E3E32"/>
    <w:rsid w:val="005E3EAA"/>
    <w:rsid w:val="005E4344"/>
    <w:rsid w:val="005E464D"/>
    <w:rsid w:val="005E46EC"/>
    <w:rsid w:val="005E46FD"/>
    <w:rsid w:val="005E4A95"/>
    <w:rsid w:val="005E4C0B"/>
    <w:rsid w:val="005E534A"/>
    <w:rsid w:val="005E5657"/>
    <w:rsid w:val="005E5731"/>
    <w:rsid w:val="005E583F"/>
    <w:rsid w:val="005E586C"/>
    <w:rsid w:val="005E5979"/>
    <w:rsid w:val="005E59A7"/>
    <w:rsid w:val="005E5C24"/>
    <w:rsid w:val="005E5FAE"/>
    <w:rsid w:val="005E61DC"/>
    <w:rsid w:val="005E6293"/>
    <w:rsid w:val="005E62A1"/>
    <w:rsid w:val="005E630F"/>
    <w:rsid w:val="005E6611"/>
    <w:rsid w:val="005E709F"/>
    <w:rsid w:val="005E70E0"/>
    <w:rsid w:val="005E74F9"/>
    <w:rsid w:val="005E7603"/>
    <w:rsid w:val="005E789F"/>
    <w:rsid w:val="005E78CA"/>
    <w:rsid w:val="005E7931"/>
    <w:rsid w:val="005E799A"/>
    <w:rsid w:val="005E7B75"/>
    <w:rsid w:val="005E7CB8"/>
    <w:rsid w:val="005E7CE7"/>
    <w:rsid w:val="005E7DDF"/>
    <w:rsid w:val="005E7EE5"/>
    <w:rsid w:val="005F003D"/>
    <w:rsid w:val="005F007A"/>
    <w:rsid w:val="005F017D"/>
    <w:rsid w:val="005F01AA"/>
    <w:rsid w:val="005F01B8"/>
    <w:rsid w:val="005F06B9"/>
    <w:rsid w:val="005F0763"/>
    <w:rsid w:val="005F0C27"/>
    <w:rsid w:val="005F0CAF"/>
    <w:rsid w:val="005F0E06"/>
    <w:rsid w:val="005F1041"/>
    <w:rsid w:val="005F11EA"/>
    <w:rsid w:val="005F1301"/>
    <w:rsid w:val="005F1426"/>
    <w:rsid w:val="005F14F4"/>
    <w:rsid w:val="005F1AE4"/>
    <w:rsid w:val="005F1EBA"/>
    <w:rsid w:val="005F1F73"/>
    <w:rsid w:val="005F2118"/>
    <w:rsid w:val="005F2350"/>
    <w:rsid w:val="005F23C8"/>
    <w:rsid w:val="005F2B22"/>
    <w:rsid w:val="005F2D58"/>
    <w:rsid w:val="005F312A"/>
    <w:rsid w:val="005F3233"/>
    <w:rsid w:val="005F3289"/>
    <w:rsid w:val="005F34AD"/>
    <w:rsid w:val="005F357E"/>
    <w:rsid w:val="005F35E4"/>
    <w:rsid w:val="005F3702"/>
    <w:rsid w:val="005F3945"/>
    <w:rsid w:val="005F39F1"/>
    <w:rsid w:val="005F3B70"/>
    <w:rsid w:val="005F3DE4"/>
    <w:rsid w:val="005F400A"/>
    <w:rsid w:val="005F4045"/>
    <w:rsid w:val="005F4B51"/>
    <w:rsid w:val="005F4C65"/>
    <w:rsid w:val="005F4D38"/>
    <w:rsid w:val="005F50A3"/>
    <w:rsid w:val="005F50E3"/>
    <w:rsid w:val="005F520C"/>
    <w:rsid w:val="005F5288"/>
    <w:rsid w:val="005F53C5"/>
    <w:rsid w:val="005F549C"/>
    <w:rsid w:val="005F54D6"/>
    <w:rsid w:val="005F557B"/>
    <w:rsid w:val="005F5A9A"/>
    <w:rsid w:val="005F5C3C"/>
    <w:rsid w:val="005F5C8B"/>
    <w:rsid w:val="005F5D2C"/>
    <w:rsid w:val="005F5F9E"/>
    <w:rsid w:val="005F6007"/>
    <w:rsid w:val="005F6178"/>
    <w:rsid w:val="005F62BC"/>
    <w:rsid w:val="005F63E2"/>
    <w:rsid w:val="005F63FE"/>
    <w:rsid w:val="005F6509"/>
    <w:rsid w:val="005F6567"/>
    <w:rsid w:val="005F66A7"/>
    <w:rsid w:val="005F6894"/>
    <w:rsid w:val="005F68F6"/>
    <w:rsid w:val="005F69C8"/>
    <w:rsid w:val="005F6B99"/>
    <w:rsid w:val="005F6C27"/>
    <w:rsid w:val="005F7293"/>
    <w:rsid w:val="005F74F6"/>
    <w:rsid w:val="005F76A0"/>
    <w:rsid w:val="005F7791"/>
    <w:rsid w:val="005F7A8F"/>
    <w:rsid w:val="005F7C15"/>
    <w:rsid w:val="006000FF"/>
    <w:rsid w:val="00600158"/>
    <w:rsid w:val="00600405"/>
    <w:rsid w:val="006004FC"/>
    <w:rsid w:val="0060055D"/>
    <w:rsid w:val="00600602"/>
    <w:rsid w:val="00600C8F"/>
    <w:rsid w:val="00600E21"/>
    <w:rsid w:val="00601157"/>
    <w:rsid w:val="006013CB"/>
    <w:rsid w:val="0060164B"/>
    <w:rsid w:val="006016AE"/>
    <w:rsid w:val="00601782"/>
    <w:rsid w:val="00601936"/>
    <w:rsid w:val="00601992"/>
    <w:rsid w:val="00601C33"/>
    <w:rsid w:val="00601DAF"/>
    <w:rsid w:val="006020A6"/>
    <w:rsid w:val="0060235E"/>
    <w:rsid w:val="00602618"/>
    <w:rsid w:val="006026F1"/>
    <w:rsid w:val="00602746"/>
    <w:rsid w:val="0060277D"/>
    <w:rsid w:val="006027D0"/>
    <w:rsid w:val="00602859"/>
    <w:rsid w:val="006029EC"/>
    <w:rsid w:val="00602DA9"/>
    <w:rsid w:val="00602E02"/>
    <w:rsid w:val="00602E32"/>
    <w:rsid w:val="00603040"/>
    <w:rsid w:val="0060351D"/>
    <w:rsid w:val="00603D16"/>
    <w:rsid w:val="00604419"/>
    <w:rsid w:val="00604428"/>
    <w:rsid w:val="00604B88"/>
    <w:rsid w:val="00605020"/>
    <w:rsid w:val="0060526F"/>
    <w:rsid w:val="0060543C"/>
    <w:rsid w:val="00605479"/>
    <w:rsid w:val="00605668"/>
    <w:rsid w:val="0060567F"/>
    <w:rsid w:val="00605975"/>
    <w:rsid w:val="00605B2F"/>
    <w:rsid w:val="00605B4A"/>
    <w:rsid w:val="00605BFD"/>
    <w:rsid w:val="0060606C"/>
    <w:rsid w:val="00606131"/>
    <w:rsid w:val="006061B4"/>
    <w:rsid w:val="0060622A"/>
    <w:rsid w:val="006064CE"/>
    <w:rsid w:val="006066CE"/>
    <w:rsid w:val="006068DA"/>
    <w:rsid w:val="00606904"/>
    <w:rsid w:val="00606AD9"/>
    <w:rsid w:val="00606CC3"/>
    <w:rsid w:val="00606E3D"/>
    <w:rsid w:val="00606E40"/>
    <w:rsid w:val="00607068"/>
    <w:rsid w:val="00607832"/>
    <w:rsid w:val="00607890"/>
    <w:rsid w:val="00607AF0"/>
    <w:rsid w:val="00607B5B"/>
    <w:rsid w:val="00607C46"/>
    <w:rsid w:val="00607CCF"/>
    <w:rsid w:val="0061003D"/>
    <w:rsid w:val="00610107"/>
    <w:rsid w:val="00610363"/>
    <w:rsid w:val="006104DA"/>
    <w:rsid w:val="00610953"/>
    <w:rsid w:val="00610995"/>
    <w:rsid w:val="00610A66"/>
    <w:rsid w:val="00610AF9"/>
    <w:rsid w:val="00610B85"/>
    <w:rsid w:val="00610EE2"/>
    <w:rsid w:val="00610F41"/>
    <w:rsid w:val="00610FE2"/>
    <w:rsid w:val="00611043"/>
    <w:rsid w:val="00611280"/>
    <w:rsid w:val="0061131C"/>
    <w:rsid w:val="0061136B"/>
    <w:rsid w:val="00611996"/>
    <w:rsid w:val="00611CD5"/>
    <w:rsid w:val="00611D04"/>
    <w:rsid w:val="00612198"/>
    <w:rsid w:val="006123CE"/>
    <w:rsid w:val="0061241F"/>
    <w:rsid w:val="00612A51"/>
    <w:rsid w:val="00612D35"/>
    <w:rsid w:val="006131D9"/>
    <w:rsid w:val="00613493"/>
    <w:rsid w:val="006135AE"/>
    <w:rsid w:val="00613762"/>
    <w:rsid w:val="006138D7"/>
    <w:rsid w:val="006139E5"/>
    <w:rsid w:val="00613A80"/>
    <w:rsid w:val="00613BC6"/>
    <w:rsid w:val="00613F8D"/>
    <w:rsid w:val="0061404B"/>
    <w:rsid w:val="00614227"/>
    <w:rsid w:val="006142E6"/>
    <w:rsid w:val="006144D0"/>
    <w:rsid w:val="006145F1"/>
    <w:rsid w:val="00614644"/>
    <w:rsid w:val="00614812"/>
    <w:rsid w:val="00614953"/>
    <w:rsid w:val="00614CD6"/>
    <w:rsid w:val="00614DB1"/>
    <w:rsid w:val="0061503E"/>
    <w:rsid w:val="00615173"/>
    <w:rsid w:val="00615191"/>
    <w:rsid w:val="006151DB"/>
    <w:rsid w:val="00615339"/>
    <w:rsid w:val="00615363"/>
    <w:rsid w:val="00615473"/>
    <w:rsid w:val="00615585"/>
    <w:rsid w:val="0061572A"/>
    <w:rsid w:val="00615874"/>
    <w:rsid w:val="00615E68"/>
    <w:rsid w:val="006161B9"/>
    <w:rsid w:val="006164F2"/>
    <w:rsid w:val="0061650D"/>
    <w:rsid w:val="0061670D"/>
    <w:rsid w:val="006167CD"/>
    <w:rsid w:val="0061697F"/>
    <w:rsid w:val="006169F4"/>
    <w:rsid w:val="00616BB0"/>
    <w:rsid w:val="00616F74"/>
    <w:rsid w:val="00617609"/>
    <w:rsid w:val="006176B2"/>
    <w:rsid w:val="00617A0E"/>
    <w:rsid w:val="00617ACA"/>
    <w:rsid w:val="00617D8B"/>
    <w:rsid w:val="00620024"/>
    <w:rsid w:val="00620138"/>
    <w:rsid w:val="0062017C"/>
    <w:rsid w:val="006202AC"/>
    <w:rsid w:val="00620322"/>
    <w:rsid w:val="00620662"/>
    <w:rsid w:val="006206AC"/>
    <w:rsid w:val="0062095F"/>
    <w:rsid w:val="00621349"/>
    <w:rsid w:val="00621352"/>
    <w:rsid w:val="00621460"/>
    <w:rsid w:val="00621472"/>
    <w:rsid w:val="00621626"/>
    <w:rsid w:val="006217B6"/>
    <w:rsid w:val="00621858"/>
    <w:rsid w:val="00621A47"/>
    <w:rsid w:val="00621BEE"/>
    <w:rsid w:val="00621E70"/>
    <w:rsid w:val="00621F2A"/>
    <w:rsid w:val="0062201C"/>
    <w:rsid w:val="00622064"/>
    <w:rsid w:val="0062209B"/>
    <w:rsid w:val="00622349"/>
    <w:rsid w:val="00622461"/>
    <w:rsid w:val="00622551"/>
    <w:rsid w:val="00622586"/>
    <w:rsid w:val="0062258B"/>
    <w:rsid w:val="006226F2"/>
    <w:rsid w:val="00622760"/>
    <w:rsid w:val="00622AAF"/>
    <w:rsid w:val="00622AC4"/>
    <w:rsid w:val="00622C25"/>
    <w:rsid w:val="00622E45"/>
    <w:rsid w:val="00622F53"/>
    <w:rsid w:val="006230FC"/>
    <w:rsid w:val="0062314C"/>
    <w:rsid w:val="006233C5"/>
    <w:rsid w:val="00623483"/>
    <w:rsid w:val="006235A8"/>
    <w:rsid w:val="00623762"/>
    <w:rsid w:val="0062384C"/>
    <w:rsid w:val="00623AE0"/>
    <w:rsid w:val="00623AE7"/>
    <w:rsid w:val="00623B3E"/>
    <w:rsid w:val="00623FA8"/>
    <w:rsid w:val="00624276"/>
    <w:rsid w:val="00624526"/>
    <w:rsid w:val="00624740"/>
    <w:rsid w:val="00624786"/>
    <w:rsid w:val="006247A8"/>
    <w:rsid w:val="006250CC"/>
    <w:rsid w:val="00625144"/>
    <w:rsid w:val="006252D1"/>
    <w:rsid w:val="0062539C"/>
    <w:rsid w:val="006253F9"/>
    <w:rsid w:val="006255F7"/>
    <w:rsid w:val="006259AD"/>
    <w:rsid w:val="006260A3"/>
    <w:rsid w:val="006260E0"/>
    <w:rsid w:val="00626349"/>
    <w:rsid w:val="00626416"/>
    <w:rsid w:val="00626D66"/>
    <w:rsid w:val="006275C4"/>
    <w:rsid w:val="00627660"/>
    <w:rsid w:val="0062777A"/>
    <w:rsid w:val="00627913"/>
    <w:rsid w:val="00627CE8"/>
    <w:rsid w:val="00627CFB"/>
    <w:rsid w:val="00627D7E"/>
    <w:rsid w:val="006302B6"/>
    <w:rsid w:val="00630309"/>
    <w:rsid w:val="006303D7"/>
    <w:rsid w:val="006305AB"/>
    <w:rsid w:val="0063071A"/>
    <w:rsid w:val="006307D2"/>
    <w:rsid w:val="0063080A"/>
    <w:rsid w:val="00630987"/>
    <w:rsid w:val="006309DF"/>
    <w:rsid w:val="00630C35"/>
    <w:rsid w:val="00630C88"/>
    <w:rsid w:val="006311EF"/>
    <w:rsid w:val="00631245"/>
    <w:rsid w:val="0063147E"/>
    <w:rsid w:val="006314C8"/>
    <w:rsid w:val="0063154D"/>
    <w:rsid w:val="0063156D"/>
    <w:rsid w:val="00631A26"/>
    <w:rsid w:val="00631A3E"/>
    <w:rsid w:val="00631A76"/>
    <w:rsid w:val="00631C16"/>
    <w:rsid w:val="00631D8C"/>
    <w:rsid w:val="00631ED0"/>
    <w:rsid w:val="00631F61"/>
    <w:rsid w:val="00631F91"/>
    <w:rsid w:val="006322D0"/>
    <w:rsid w:val="006323F5"/>
    <w:rsid w:val="00632511"/>
    <w:rsid w:val="00632519"/>
    <w:rsid w:val="0063268E"/>
    <w:rsid w:val="006327CB"/>
    <w:rsid w:val="0063282F"/>
    <w:rsid w:val="006329B8"/>
    <w:rsid w:val="006332C7"/>
    <w:rsid w:val="006333E1"/>
    <w:rsid w:val="006335F7"/>
    <w:rsid w:val="0063367E"/>
    <w:rsid w:val="00633A79"/>
    <w:rsid w:val="00633AED"/>
    <w:rsid w:val="00633B10"/>
    <w:rsid w:val="00633D95"/>
    <w:rsid w:val="00633FF7"/>
    <w:rsid w:val="00634034"/>
    <w:rsid w:val="00634279"/>
    <w:rsid w:val="006346FC"/>
    <w:rsid w:val="0063470E"/>
    <w:rsid w:val="00634E6E"/>
    <w:rsid w:val="00634E8E"/>
    <w:rsid w:val="00634F24"/>
    <w:rsid w:val="00634F2D"/>
    <w:rsid w:val="0063508D"/>
    <w:rsid w:val="00635267"/>
    <w:rsid w:val="0063530B"/>
    <w:rsid w:val="006356D6"/>
    <w:rsid w:val="0063576A"/>
    <w:rsid w:val="00635B91"/>
    <w:rsid w:val="00635BB7"/>
    <w:rsid w:val="00636025"/>
    <w:rsid w:val="006360B2"/>
    <w:rsid w:val="006363A9"/>
    <w:rsid w:val="0063670F"/>
    <w:rsid w:val="0063678D"/>
    <w:rsid w:val="0063694B"/>
    <w:rsid w:val="006369A4"/>
    <w:rsid w:val="00636A90"/>
    <w:rsid w:val="00636BED"/>
    <w:rsid w:val="00636CD4"/>
    <w:rsid w:val="00636D2D"/>
    <w:rsid w:val="00636DAB"/>
    <w:rsid w:val="00636DFC"/>
    <w:rsid w:val="00636E62"/>
    <w:rsid w:val="00636EBD"/>
    <w:rsid w:val="00636F29"/>
    <w:rsid w:val="00636F4B"/>
    <w:rsid w:val="00637087"/>
    <w:rsid w:val="00637194"/>
    <w:rsid w:val="006371FA"/>
    <w:rsid w:val="006372CE"/>
    <w:rsid w:val="0063741A"/>
    <w:rsid w:val="00637583"/>
    <w:rsid w:val="00637A75"/>
    <w:rsid w:val="00637C55"/>
    <w:rsid w:val="00637CD3"/>
    <w:rsid w:val="00640051"/>
    <w:rsid w:val="006401B1"/>
    <w:rsid w:val="00640252"/>
    <w:rsid w:val="00640255"/>
    <w:rsid w:val="00640500"/>
    <w:rsid w:val="006405B1"/>
    <w:rsid w:val="00640614"/>
    <w:rsid w:val="00640F33"/>
    <w:rsid w:val="00641312"/>
    <w:rsid w:val="006418DA"/>
    <w:rsid w:val="00641937"/>
    <w:rsid w:val="00641976"/>
    <w:rsid w:val="00641978"/>
    <w:rsid w:val="006419A1"/>
    <w:rsid w:val="00641C12"/>
    <w:rsid w:val="00641D75"/>
    <w:rsid w:val="00642053"/>
    <w:rsid w:val="00642105"/>
    <w:rsid w:val="00642130"/>
    <w:rsid w:val="00643029"/>
    <w:rsid w:val="00643183"/>
    <w:rsid w:val="006436A2"/>
    <w:rsid w:val="006436B2"/>
    <w:rsid w:val="00643B60"/>
    <w:rsid w:val="00643C26"/>
    <w:rsid w:val="00643EBD"/>
    <w:rsid w:val="00643F58"/>
    <w:rsid w:val="00644096"/>
    <w:rsid w:val="00644396"/>
    <w:rsid w:val="006443A5"/>
    <w:rsid w:val="00644686"/>
    <w:rsid w:val="00644A52"/>
    <w:rsid w:val="00644B2B"/>
    <w:rsid w:val="00644C14"/>
    <w:rsid w:val="00644D7C"/>
    <w:rsid w:val="00644E62"/>
    <w:rsid w:val="00644F72"/>
    <w:rsid w:val="00645373"/>
    <w:rsid w:val="00645391"/>
    <w:rsid w:val="006453A2"/>
    <w:rsid w:val="006454B7"/>
    <w:rsid w:val="006455CC"/>
    <w:rsid w:val="00645603"/>
    <w:rsid w:val="006456BA"/>
    <w:rsid w:val="0064586A"/>
    <w:rsid w:val="006459D6"/>
    <w:rsid w:val="00645B1E"/>
    <w:rsid w:val="00645B67"/>
    <w:rsid w:val="00645BE4"/>
    <w:rsid w:val="00645C30"/>
    <w:rsid w:val="00645C5B"/>
    <w:rsid w:val="00645CF3"/>
    <w:rsid w:val="00645F95"/>
    <w:rsid w:val="0064611F"/>
    <w:rsid w:val="0064678C"/>
    <w:rsid w:val="006467F1"/>
    <w:rsid w:val="00646821"/>
    <w:rsid w:val="0064689A"/>
    <w:rsid w:val="006468E9"/>
    <w:rsid w:val="00646C4F"/>
    <w:rsid w:val="00646D5B"/>
    <w:rsid w:val="00646DEC"/>
    <w:rsid w:val="00646FBF"/>
    <w:rsid w:val="006470FB"/>
    <w:rsid w:val="0064725E"/>
    <w:rsid w:val="00647474"/>
    <w:rsid w:val="00647536"/>
    <w:rsid w:val="00647597"/>
    <w:rsid w:val="0064769A"/>
    <w:rsid w:val="006477BF"/>
    <w:rsid w:val="006477F8"/>
    <w:rsid w:val="00647C93"/>
    <w:rsid w:val="00647DB5"/>
    <w:rsid w:val="00647F5E"/>
    <w:rsid w:val="00647F7A"/>
    <w:rsid w:val="00647FEB"/>
    <w:rsid w:val="00650345"/>
    <w:rsid w:val="006503C3"/>
    <w:rsid w:val="006504B6"/>
    <w:rsid w:val="00650508"/>
    <w:rsid w:val="006505C0"/>
    <w:rsid w:val="006508C0"/>
    <w:rsid w:val="00650ABB"/>
    <w:rsid w:val="00650BA0"/>
    <w:rsid w:val="00650C9E"/>
    <w:rsid w:val="00651014"/>
    <w:rsid w:val="00651157"/>
    <w:rsid w:val="006511A9"/>
    <w:rsid w:val="006512C2"/>
    <w:rsid w:val="00651365"/>
    <w:rsid w:val="00651545"/>
    <w:rsid w:val="00651550"/>
    <w:rsid w:val="006515DB"/>
    <w:rsid w:val="00651656"/>
    <w:rsid w:val="0065169F"/>
    <w:rsid w:val="0065173B"/>
    <w:rsid w:val="0065182C"/>
    <w:rsid w:val="00651961"/>
    <w:rsid w:val="00651BE0"/>
    <w:rsid w:val="00651C13"/>
    <w:rsid w:val="00651CE0"/>
    <w:rsid w:val="006520F1"/>
    <w:rsid w:val="0065227F"/>
    <w:rsid w:val="0065230A"/>
    <w:rsid w:val="00652359"/>
    <w:rsid w:val="0065256D"/>
    <w:rsid w:val="00652726"/>
    <w:rsid w:val="00652823"/>
    <w:rsid w:val="0065283D"/>
    <w:rsid w:val="00652B10"/>
    <w:rsid w:val="00652C79"/>
    <w:rsid w:val="00652E34"/>
    <w:rsid w:val="00652E90"/>
    <w:rsid w:val="00652F14"/>
    <w:rsid w:val="006531EF"/>
    <w:rsid w:val="0065341B"/>
    <w:rsid w:val="00653465"/>
    <w:rsid w:val="006534B1"/>
    <w:rsid w:val="0065354D"/>
    <w:rsid w:val="006535C6"/>
    <w:rsid w:val="00653C7A"/>
    <w:rsid w:val="00653D25"/>
    <w:rsid w:val="00653D53"/>
    <w:rsid w:val="00653E67"/>
    <w:rsid w:val="0065407F"/>
    <w:rsid w:val="00654180"/>
    <w:rsid w:val="006542F9"/>
    <w:rsid w:val="006544D5"/>
    <w:rsid w:val="00654C75"/>
    <w:rsid w:val="00654E13"/>
    <w:rsid w:val="00654EE2"/>
    <w:rsid w:val="0065527E"/>
    <w:rsid w:val="00655358"/>
    <w:rsid w:val="00655491"/>
    <w:rsid w:val="006556A3"/>
    <w:rsid w:val="006557F0"/>
    <w:rsid w:val="0065582B"/>
    <w:rsid w:val="00655BE9"/>
    <w:rsid w:val="00655C9E"/>
    <w:rsid w:val="00655D46"/>
    <w:rsid w:val="00655D6E"/>
    <w:rsid w:val="006560D4"/>
    <w:rsid w:val="00656309"/>
    <w:rsid w:val="006563FC"/>
    <w:rsid w:val="0065643E"/>
    <w:rsid w:val="006564CF"/>
    <w:rsid w:val="006566A4"/>
    <w:rsid w:val="00656786"/>
    <w:rsid w:val="006568D2"/>
    <w:rsid w:val="00656B63"/>
    <w:rsid w:val="00656D6E"/>
    <w:rsid w:val="00656F49"/>
    <w:rsid w:val="00656F89"/>
    <w:rsid w:val="006570FB"/>
    <w:rsid w:val="00657426"/>
    <w:rsid w:val="006574B5"/>
    <w:rsid w:val="00657856"/>
    <w:rsid w:val="006603D6"/>
    <w:rsid w:val="006605F6"/>
    <w:rsid w:val="006607ED"/>
    <w:rsid w:val="00660CEE"/>
    <w:rsid w:val="00660D31"/>
    <w:rsid w:val="00660F33"/>
    <w:rsid w:val="00661651"/>
    <w:rsid w:val="0066198C"/>
    <w:rsid w:val="006619C1"/>
    <w:rsid w:val="00661A9C"/>
    <w:rsid w:val="0066238C"/>
    <w:rsid w:val="006628F4"/>
    <w:rsid w:val="00662D00"/>
    <w:rsid w:val="00662DD8"/>
    <w:rsid w:val="00662F5A"/>
    <w:rsid w:val="00663119"/>
    <w:rsid w:val="00663427"/>
    <w:rsid w:val="006635A1"/>
    <w:rsid w:val="0066386B"/>
    <w:rsid w:val="00663882"/>
    <w:rsid w:val="00663A97"/>
    <w:rsid w:val="00663C73"/>
    <w:rsid w:val="00663F14"/>
    <w:rsid w:val="006641A4"/>
    <w:rsid w:val="006643CB"/>
    <w:rsid w:val="0066474F"/>
    <w:rsid w:val="006647B7"/>
    <w:rsid w:val="00664856"/>
    <w:rsid w:val="00664A96"/>
    <w:rsid w:val="00664C08"/>
    <w:rsid w:val="00664C21"/>
    <w:rsid w:val="00665160"/>
    <w:rsid w:val="006651FF"/>
    <w:rsid w:val="006653F8"/>
    <w:rsid w:val="006656E7"/>
    <w:rsid w:val="006658A6"/>
    <w:rsid w:val="00665A05"/>
    <w:rsid w:val="00665DA5"/>
    <w:rsid w:val="00665DF2"/>
    <w:rsid w:val="00665E04"/>
    <w:rsid w:val="00665FC4"/>
    <w:rsid w:val="006662C3"/>
    <w:rsid w:val="006664E3"/>
    <w:rsid w:val="0066676E"/>
    <w:rsid w:val="00666F7A"/>
    <w:rsid w:val="006672E4"/>
    <w:rsid w:val="00667448"/>
    <w:rsid w:val="006674DE"/>
    <w:rsid w:val="00667804"/>
    <w:rsid w:val="006679C8"/>
    <w:rsid w:val="00667A63"/>
    <w:rsid w:val="00667FEB"/>
    <w:rsid w:val="0067005A"/>
    <w:rsid w:val="006705CA"/>
    <w:rsid w:val="00670656"/>
    <w:rsid w:val="0067078C"/>
    <w:rsid w:val="0067079E"/>
    <w:rsid w:val="006707D2"/>
    <w:rsid w:val="006708B8"/>
    <w:rsid w:val="0067092C"/>
    <w:rsid w:val="00671109"/>
    <w:rsid w:val="00671325"/>
    <w:rsid w:val="00671536"/>
    <w:rsid w:val="00671A94"/>
    <w:rsid w:val="00671B96"/>
    <w:rsid w:val="00671D75"/>
    <w:rsid w:val="00671DBD"/>
    <w:rsid w:val="00671F5A"/>
    <w:rsid w:val="00671FF1"/>
    <w:rsid w:val="00672211"/>
    <w:rsid w:val="0067222D"/>
    <w:rsid w:val="00672249"/>
    <w:rsid w:val="00672455"/>
    <w:rsid w:val="00672498"/>
    <w:rsid w:val="006724BB"/>
    <w:rsid w:val="006724D7"/>
    <w:rsid w:val="00672626"/>
    <w:rsid w:val="0067282C"/>
    <w:rsid w:val="00672E25"/>
    <w:rsid w:val="00672E26"/>
    <w:rsid w:val="00672F82"/>
    <w:rsid w:val="00672FCD"/>
    <w:rsid w:val="006732E6"/>
    <w:rsid w:val="0067330B"/>
    <w:rsid w:val="006733CE"/>
    <w:rsid w:val="00673556"/>
    <w:rsid w:val="006736E6"/>
    <w:rsid w:val="006736F3"/>
    <w:rsid w:val="006739A9"/>
    <w:rsid w:val="00673C61"/>
    <w:rsid w:val="00673E47"/>
    <w:rsid w:val="00673F57"/>
    <w:rsid w:val="006740C3"/>
    <w:rsid w:val="006746E4"/>
    <w:rsid w:val="0067471F"/>
    <w:rsid w:val="00674755"/>
    <w:rsid w:val="006747A0"/>
    <w:rsid w:val="00674966"/>
    <w:rsid w:val="00674A62"/>
    <w:rsid w:val="00674B7C"/>
    <w:rsid w:val="00674C84"/>
    <w:rsid w:val="0067517D"/>
    <w:rsid w:val="00675185"/>
    <w:rsid w:val="006753B8"/>
    <w:rsid w:val="0067553D"/>
    <w:rsid w:val="00675643"/>
    <w:rsid w:val="00675768"/>
    <w:rsid w:val="00675A44"/>
    <w:rsid w:val="0067679D"/>
    <w:rsid w:val="006767CA"/>
    <w:rsid w:val="006768C9"/>
    <w:rsid w:val="006768D9"/>
    <w:rsid w:val="006768EA"/>
    <w:rsid w:val="00676C53"/>
    <w:rsid w:val="00676E63"/>
    <w:rsid w:val="00677362"/>
    <w:rsid w:val="0067779E"/>
    <w:rsid w:val="00677A72"/>
    <w:rsid w:val="006802DD"/>
    <w:rsid w:val="00680409"/>
    <w:rsid w:val="006806FE"/>
    <w:rsid w:val="006809FB"/>
    <w:rsid w:val="00680A3B"/>
    <w:rsid w:val="00680C14"/>
    <w:rsid w:val="00680DA5"/>
    <w:rsid w:val="00680EE5"/>
    <w:rsid w:val="00681098"/>
    <w:rsid w:val="006811EF"/>
    <w:rsid w:val="006812D7"/>
    <w:rsid w:val="00681744"/>
    <w:rsid w:val="00681840"/>
    <w:rsid w:val="006819B5"/>
    <w:rsid w:val="00681B61"/>
    <w:rsid w:val="00681BCE"/>
    <w:rsid w:val="00681BD1"/>
    <w:rsid w:val="00681DA9"/>
    <w:rsid w:val="00681E74"/>
    <w:rsid w:val="006823AF"/>
    <w:rsid w:val="0068261C"/>
    <w:rsid w:val="00682628"/>
    <w:rsid w:val="0068263D"/>
    <w:rsid w:val="006828B1"/>
    <w:rsid w:val="0068290B"/>
    <w:rsid w:val="0068292F"/>
    <w:rsid w:val="00682996"/>
    <w:rsid w:val="00682AAF"/>
    <w:rsid w:val="00682D20"/>
    <w:rsid w:val="00682DBE"/>
    <w:rsid w:val="006830B6"/>
    <w:rsid w:val="0068322B"/>
    <w:rsid w:val="00683288"/>
    <w:rsid w:val="00683463"/>
    <w:rsid w:val="00683638"/>
    <w:rsid w:val="0068365D"/>
    <w:rsid w:val="00683893"/>
    <w:rsid w:val="00683A82"/>
    <w:rsid w:val="00683B78"/>
    <w:rsid w:val="00683C01"/>
    <w:rsid w:val="00683DC0"/>
    <w:rsid w:val="0068404F"/>
    <w:rsid w:val="00684344"/>
    <w:rsid w:val="0068438E"/>
    <w:rsid w:val="006844CA"/>
    <w:rsid w:val="006846E8"/>
    <w:rsid w:val="0068472D"/>
    <w:rsid w:val="006847AC"/>
    <w:rsid w:val="00684828"/>
    <w:rsid w:val="0068494E"/>
    <w:rsid w:val="00684F66"/>
    <w:rsid w:val="00684FC1"/>
    <w:rsid w:val="00685101"/>
    <w:rsid w:val="006851B9"/>
    <w:rsid w:val="006852AC"/>
    <w:rsid w:val="00685336"/>
    <w:rsid w:val="006855D5"/>
    <w:rsid w:val="00685D6E"/>
    <w:rsid w:val="00685ED7"/>
    <w:rsid w:val="00686081"/>
    <w:rsid w:val="00686427"/>
    <w:rsid w:val="00686506"/>
    <w:rsid w:val="0068668C"/>
    <w:rsid w:val="00686719"/>
    <w:rsid w:val="00686BD0"/>
    <w:rsid w:val="00686CAF"/>
    <w:rsid w:val="00686D38"/>
    <w:rsid w:val="00686E6F"/>
    <w:rsid w:val="00686F38"/>
    <w:rsid w:val="006871A4"/>
    <w:rsid w:val="006871D8"/>
    <w:rsid w:val="006873FB"/>
    <w:rsid w:val="006875AC"/>
    <w:rsid w:val="00687624"/>
    <w:rsid w:val="0068786D"/>
    <w:rsid w:val="00687B35"/>
    <w:rsid w:val="00687C19"/>
    <w:rsid w:val="00687C95"/>
    <w:rsid w:val="00687CB9"/>
    <w:rsid w:val="00687F93"/>
    <w:rsid w:val="0069011D"/>
    <w:rsid w:val="0069011E"/>
    <w:rsid w:val="006901CA"/>
    <w:rsid w:val="006901ED"/>
    <w:rsid w:val="00690399"/>
    <w:rsid w:val="006903D3"/>
    <w:rsid w:val="0069041D"/>
    <w:rsid w:val="00690755"/>
    <w:rsid w:val="00690768"/>
    <w:rsid w:val="0069081C"/>
    <w:rsid w:val="006909CB"/>
    <w:rsid w:val="00690F4C"/>
    <w:rsid w:val="0069107F"/>
    <w:rsid w:val="006912D5"/>
    <w:rsid w:val="0069135B"/>
    <w:rsid w:val="006913E2"/>
    <w:rsid w:val="006914A2"/>
    <w:rsid w:val="00691885"/>
    <w:rsid w:val="00691D25"/>
    <w:rsid w:val="00691E10"/>
    <w:rsid w:val="00691FCF"/>
    <w:rsid w:val="00691FF1"/>
    <w:rsid w:val="00692132"/>
    <w:rsid w:val="0069236F"/>
    <w:rsid w:val="006926E6"/>
    <w:rsid w:val="006929A8"/>
    <w:rsid w:val="006929F5"/>
    <w:rsid w:val="00692D5A"/>
    <w:rsid w:val="00692D6E"/>
    <w:rsid w:val="00692FC6"/>
    <w:rsid w:val="00693779"/>
    <w:rsid w:val="006937F7"/>
    <w:rsid w:val="006938D2"/>
    <w:rsid w:val="0069393E"/>
    <w:rsid w:val="00693CDE"/>
    <w:rsid w:val="00693D2D"/>
    <w:rsid w:val="00693E95"/>
    <w:rsid w:val="0069401D"/>
    <w:rsid w:val="0069407C"/>
    <w:rsid w:val="00694181"/>
    <w:rsid w:val="0069421A"/>
    <w:rsid w:val="006942D3"/>
    <w:rsid w:val="006944EB"/>
    <w:rsid w:val="00695146"/>
    <w:rsid w:val="0069551B"/>
    <w:rsid w:val="006956EC"/>
    <w:rsid w:val="00695B33"/>
    <w:rsid w:val="00695E6C"/>
    <w:rsid w:val="0069600A"/>
    <w:rsid w:val="006961FA"/>
    <w:rsid w:val="0069639A"/>
    <w:rsid w:val="00696568"/>
    <w:rsid w:val="0069657F"/>
    <w:rsid w:val="00696599"/>
    <w:rsid w:val="006966D5"/>
    <w:rsid w:val="00696970"/>
    <w:rsid w:val="00696E22"/>
    <w:rsid w:val="0069704B"/>
    <w:rsid w:val="00697267"/>
    <w:rsid w:val="00697413"/>
    <w:rsid w:val="00697442"/>
    <w:rsid w:val="00697610"/>
    <w:rsid w:val="00697695"/>
    <w:rsid w:val="00697AF1"/>
    <w:rsid w:val="00697C58"/>
    <w:rsid w:val="00697C5D"/>
    <w:rsid w:val="00697C92"/>
    <w:rsid w:val="00697D52"/>
    <w:rsid w:val="00697F2F"/>
    <w:rsid w:val="00697F4A"/>
    <w:rsid w:val="00697FB1"/>
    <w:rsid w:val="006A0251"/>
    <w:rsid w:val="006A0263"/>
    <w:rsid w:val="006A0528"/>
    <w:rsid w:val="006A063B"/>
    <w:rsid w:val="006A07E8"/>
    <w:rsid w:val="006A0A39"/>
    <w:rsid w:val="006A0CAE"/>
    <w:rsid w:val="006A12D8"/>
    <w:rsid w:val="006A12DD"/>
    <w:rsid w:val="006A1357"/>
    <w:rsid w:val="006A135A"/>
    <w:rsid w:val="006A195B"/>
    <w:rsid w:val="006A1DA8"/>
    <w:rsid w:val="006A1FA0"/>
    <w:rsid w:val="006A1FAD"/>
    <w:rsid w:val="006A1FFD"/>
    <w:rsid w:val="006A210E"/>
    <w:rsid w:val="006A213D"/>
    <w:rsid w:val="006A2547"/>
    <w:rsid w:val="006A2BCF"/>
    <w:rsid w:val="006A2CCA"/>
    <w:rsid w:val="006A3426"/>
    <w:rsid w:val="006A37B3"/>
    <w:rsid w:val="006A38B5"/>
    <w:rsid w:val="006A39D5"/>
    <w:rsid w:val="006A3AAD"/>
    <w:rsid w:val="006A3B21"/>
    <w:rsid w:val="006A3D2A"/>
    <w:rsid w:val="006A3EBD"/>
    <w:rsid w:val="006A3F5A"/>
    <w:rsid w:val="006A46C5"/>
    <w:rsid w:val="006A4856"/>
    <w:rsid w:val="006A491F"/>
    <w:rsid w:val="006A4BB3"/>
    <w:rsid w:val="006A4C8B"/>
    <w:rsid w:val="006A4EF7"/>
    <w:rsid w:val="006A5008"/>
    <w:rsid w:val="006A5284"/>
    <w:rsid w:val="006A529A"/>
    <w:rsid w:val="006A578A"/>
    <w:rsid w:val="006A5B76"/>
    <w:rsid w:val="006A5E9A"/>
    <w:rsid w:val="006A5FD6"/>
    <w:rsid w:val="006A602E"/>
    <w:rsid w:val="006A64AF"/>
    <w:rsid w:val="006A656A"/>
    <w:rsid w:val="006A68BA"/>
    <w:rsid w:val="006A6962"/>
    <w:rsid w:val="006A6A4A"/>
    <w:rsid w:val="006A6C63"/>
    <w:rsid w:val="006A6D2E"/>
    <w:rsid w:val="006A6D85"/>
    <w:rsid w:val="006A6DEF"/>
    <w:rsid w:val="006A734F"/>
    <w:rsid w:val="006A7A6E"/>
    <w:rsid w:val="006A7BCB"/>
    <w:rsid w:val="006A7DD9"/>
    <w:rsid w:val="006B0766"/>
    <w:rsid w:val="006B0B1B"/>
    <w:rsid w:val="006B0E71"/>
    <w:rsid w:val="006B10D5"/>
    <w:rsid w:val="006B1334"/>
    <w:rsid w:val="006B1377"/>
    <w:rsid w:val="006B157C"/>
    <w:rsid w:val="006B15CB"/>
    <w:rsid w:val="006B169A"/>
    <w:rsid w:val="006B1833"/>
    <w:rsid w:val="006B1C50"/>
    <w:rsid w:val="006B1C90"/>
    <w:rsid w:val="006B1CE4"/>
    <w:rsid w:val="006B1D01"/>
    <w:rsid w:val="006B1D66"/>
    <w:rsid w:val="006B1FEC"/>
    <w:rsid w:val="006B2070"/>
    <w:rsid w:val="006B2135"/>
    <w:rsid w:val="006B2219"/>
    <w:rsid w:val="006B2327"/>
    <w:rsid w:val="006B24A2"/>
    <w:rsid w:val="006B2679"/>
    <w:rsid w:val="006B2935"/>
    <w:rsid w:val="006B299D"/>
    <w:rsid w:val="006B2D7C"/>
    <w:rsid w:val="006B2E56"/>
    <w:rsid w:val="006B301B"/>
    <w:rsid w:val="006B3166"/>
    <w:rsid w:val="006B32F6"/>
    <w:rsid w:val="006B36D9"/>
    <w:rsid w:val="006B3771"/>
    <w:rsid w:val="006B3B64"/>
    <w:rsid w:val="006B3C04"/>
    <w:rsid w:val="006B3E0C"/>
    <w:rsid w:val="006B3EC8"/>
    <w:rsid w:val="006B3F22"/>
    <w:rsid w:val="006B4035"/>
    <w:rsid w:val="006B43FB"/>
    <w:rsid w:val="006B4471"/>
    <w:rsid w:val="006B4560"/>
    <w:rsid w:val="006B4645"/>
    <w:rsid w:val="006B4649"/>
    <w:rsid w:val="006B493E"/>
    <w:rsid w:val="006B4A4F"/>
    <w:rsid w:val="006B4A81"/>
    <w:rsid w:val="006B5155"/>
    <w:rsid w:val="006B54E1"/>
    <w:rsid w:val="006B55C3"/>
    <w:rsid w:val="006B572D"/>
    <w:rsid w:val="006B58D6"/>
    <w:rsid w:val="006B5A35"/>
    <w:rsid w:val="006B5AE7"/>
    <w:rsid w:val="006B5DCD"/>
    <w:rsid w:val="006B6286"/>
    <w:rsid w:val="006B6444"/>
    <w:rsid w:val="006B650F"/>
    <w:rsid w:val="006B66E7"/>
    <w:rsid w:val="006B6882"/>
    <w:rsid w:val="006B69BD"/>
    <w:rsid w:val="006B6C52"/>
    <w:rsid w:val="006B6FFB"/>
    <w:rsid w:val="006B7414"/>
    <w:rsid w:val="006B754F"/>
    <w:rsid w:val="006B768F"/>
    <w:rsid w:val="006B782E"/>
    <w:rsid w:val="006B7946"/>
    <w:rsid w:val="006B7A0D"/>
    <w:rsid w:val="006B7BB1"/>
    <w:rsid w:val="006B7BF3"/>
    <w:rsid w:val="006B7D8E"/>
    <w:rsid w:val="006B7D9D"/>
    <w:rsid w:val="006C024C"/>
    <w:rsid w:val="006C03EF"/>
    <w:rsid w:val="006C0646"/>
    <w:rsid w:val="006C0951"/>
    <w:rsid w:val="006C0A1E"/>
    <w:rsid w:val="006C0CB6"/>
    <w:rsid w:val="006C15B8"/>
    <w:rsid w:val="006C15FD"/>
    <w:rsid w:val="006C1B34"/>
    <w:rsid w:val="006C1B82"/>
    <w:rsid w:val="006C1ECC"/>
    <w:rsid w:val="006C2176"/>
    <w:rsid w:val="006C22AB"/>
    <w:rsid w:val="006C246C"/>
    <w:rsid w:val="006C24D8"/>
    <w:rsid w:val="006C2767"/>
    <w:rsid w:val="006C2C79"/>
    <w:rsid w:val="006C2CE5"/>
    <w:rsid w:val="006C2D1F"/>
    <w:rsid w:val="006C2E49"/>
    <w:rsid w:val="006C2FF8"/>
    <w:rsid w:val="006C31A7"/>
    <w:rsid w:val="006C322E"/>
    <w:rsid w:val="006C348A"/>
    <w:rsid w:val="006C36EC"/>
    <w:rsid w:val="006C3716"/>
    <w:rsid w:val="006C3CD7"/>
    <w:rsid w:val="006C3F6E"/>
    <w:rsid w:val="006C4867"/>
    <w:rsid w:val="006C4870"/>
    <w:rsid w:val="006C4AD9"/>
    <w:rsid w:val="006C4D66"/>
    <w:rsid w:val="006C5026"/>
    <w:rsid w:val="006C542C"/>
    <w:rsid w:val="006C58A8"/>
    <w:rsid w:val="006C58CA"/>
    <w:rsid w:val="006C5908"/>
    <w:rsid w:val="006C5B70"/>
    <w:rsid w:val="006C5BDC"/>
    <w:rsid w:val="006C5BEE"/>
    <w:rsid w:val="006C5D9B"/>
    <w:rsid w:val="006C5E2E"/>
    <w:rsid w:val="006C5ED4"/>
    <w:rsid w:val="006C60D2"/>
    <w:rsid w:val="006C638F"/>
    <w:rsid w:val="006C63A8"/>
    <w:rsid w:val="006C6B51"/>
    <w:rsid w:val="006C6B9C"/>
    <w:rsid w:val="006C6C1E"/>
    <w:rsid w:val="006C6C22"/>
    <w:rsid w:val="006C6C4F"/>
    <w:rsid w:val="006C6E38"/>
    <w:rsid w:val="006C6F4C"/>
    <w:rsid w:val="006C70D8"/>
    <w:rsid w:val="006C73DF"/>
    <w:rsid w:val="006C74C7"/>
    <w:rsid w:val="006C7520"/>
    <w:rsid w:val="006C7596"/>
    <w:rsid w:val="006C7598"/>
    <w:rsid w:val="006C761F"/>
    <w:rsid w:val="006C7BDE"/>
    <w:rsid w:val="006C7CC9"/>
    <w:rsid w:val="006C7E69"/>
    <w:rsid w:val="006D0380"/>
    <w:rsid w:val="006D0621"/>
    <w:rsid w:val="006D063C"/>
    <w:rsid w:val="006D07FD"/>
    <w:rsid w:val="006D0961"/>
    <w:rsid w:val="006D0D79"/>
    <w:rsid w:val="006D11FE"/>
    <w:rsid w:val="006D126A"/>
    <w:rsid w:val="006D1428"/>
    <w:rsid w:val="006D19B9"/>
    <w:rsid w:val="006D1DCD"/>
    <w:rsid w:val="006D1E22"/>
    <w:rsid w:val="006D277E"/>
    <w:rsid w:val="006D27F0"/>
    <w:rsid w:val="006D297B"/>
    <w:rsid w:val="006D2C66"/>
    <w:rsid w:val="006D2D1A"/>
    <w:rsid w:val="006D2F2A"/>
    <w:rsid w:val="006D305D"/>
    <w:rsid w:val="006D3FE1"/>
    <w:rsid w:val="006D4227"/>
    <w:rsid w:val="006D48CD"/>
    <w:rsid w:val="006D4CFB"/>
    <w:rsid w:val="006D4E7C"/>
    <w:rsid w:val="006D5107"/>
    <w:rsid w:val="006D532A"/>
    <w:rsid w:val="006D5372"/>
    <w:rsid w:val="006D54C6"/>
    <w:rsid w:val="006D5733"/>
    <w:rsid w:val="006D577A"/>
    <w:rsid w:val="006D583A"/>
    <w:rsid w:val="006D5928"/>
    <w:rsid w:val="006D5A8A"/>
    <w:rsid w:val="006D5BDF"/>
    <w:rsid w:val="006D5DC3"/>
    <w:rsid w:val="006D5F8E"/>
    <w:rsid w:val="006D6347"/>
    <w:rsid w:val="006D63E1"/>
    <w:rsid w:val="006D64E8"/>
    <w:rsid w:val="006D6724"/>
    <w:rsid w:val="006D67F3"/>
    <w:rsid w:val="006D698E"/>
    <w:rsid w:val="006D7273"/>
    <w:rsid w:val="006D72B0"/>
    <w:rsid w:val="006D74B3"/>
    <w:rsid w:val="006D7622"/>
    <w:rsid w:val="006D7A31"/>
    <w:rsid w:val="006D7AE5"/>
    <w:rsid w:val="006D7B9B"/>
    <w:rsid w:val="006D7C63"/>
    <w:rsid w:val="006D7D37"/>
    <w:rsid w:val="006E01D6"/>
    <w:rsid w:val="006E021D"/>
    <w:rsid w:val="006E02B1"/>
    <w:rsid w:val="006E03E9"/>
    <w:rsid w:val="006E050A"/>
    <w:rsid w:val="006E05AE"/>
    <w:rsid w:val="006E07FF"/>
    <w:rsid w:val="006E0B3B"/>
    <w:rsid w:val="006E0C21"/>
    <w:rsid w:val="006E0C5F"/>
    <w:rsid w:val="006E0D3F"/>
    <w:rsid w:val="006E0E87"/>
    <w:rsid w:val="006E0E96"/>
    <w:rsid w:val="006E0FE3"/>
    <w:rsid w:val="006E12D2"/>
    <w:rsid w:val="006E174D"/>
    <w:rsid w:val="006E1863"/>
    <w:rsid w:val="006E18A2"/>
    <w:rsid w:val="006E1908"/>
    <w:rsid w:val="006E1A5F"/>
    <w:rsid w:val="006E1AC7"/>
    <w:rsid w:val="006E1BD0"/>
    <w:rsid w:val="006E1C82"/>
    <w:rsid w:val="006E1E48"/>
    <w:rsid w:val="006E20ED"/>
    <w:rsid w:val="006E2397"/>
    <w:rsid w:val="006E2438"/>
    <w:rsid w:val="006E2486"/>
    <w:rsid w:val="006E2730"/>
    <w:rsid w:val="006E27BA"/>
    <w:rsid w:val="006E27C4"/>
    <w:rsid w:val="006E2836"/>
    <w:rsid w:val="006E2917"/>
    <w:rsid w:val="006E2980"/>
    <w:rsid w:val="006E2D81"/>
    <w:rsid w:val="006E30DE"/>
    <w:rsid w:val="006E345B"/>
    <w:rsid w:val="006E3614"/>
    <w:rsid w:val="006E36C8"/>
    <w:rsid w:val="006E36CC"/>
    <w:rsid w:val="006E36D8"/>
    <w:rsid w:val="006E3A90"/>
    <w:rsid w:val="006E3CD5"/>
    <w:rsid w:val="006E3E7E"/>
    <w:rsid w:val="006E3E83"/>
    <w:rsid w:val="006E4207"/>
    <w:rsid w:val="006E4355"/>
    <w:rsid w:val="006E44C7"/>
    <w:rsid w:val="006E4788"/>
    <w:rsid w:val="006E4887"/>
    <w:rsid w:val="006E4A23"/>
    <w:rsid w:val="006E4C6B"/>
    <w:rsid w:val="006E4D54"/>
    <w:rsid w:val="006E4F42"/>
    <w:rsid w:val="006E5363"/>
    <w:rsid w:val="006E53CB"/>
    <w:rsid w:val="006E53D5"/>
    <w:rsid w:val="006E5682"/>
    <w:rsid w:val="006E5AA7"/>
    <w:rsid w:val="006E5D8E"/>
    <w:rsid w:val="006E5DD6"/>
    <w:rsid w:val="006E6212"/>
    <w:rsid w:val="006E6237"/>
    <w:rsid w:val="006E6424"/>
    <w:rsid w:val="006E6544"/>
    <w:rsid w:val="006E656F"/>
    <w:rsid w:val="006E66B8"/>
    <w:rsid w:val="006E6E5C"/>
    <w:rsid w:val="006E6E95"/>
    <w:rsid w:val="006E6ECB"/>
    <w:rsid w:val="006E7187"/>
    <w:rsid w:val="006E7282"/>
    <w:rsid w:val="006E7311"/>
    <w:rsid w:val="006E760F"/>
    <w:rsid w:val="006E7841"/>
    <w:rsid w:val="006E7965"/>
    <w:rsid w:val="006E7AEB"/>
    <w:rsid w:val="006E7C07"/>
    <w:rsid w:val="006E7C21"/>
    <w:rsid w:val="006E7CD5"/>
    <w:rsid w:val="006E7F1C"/>
    <w:rsid w:val="006F037A"/>
    <w:rsid w:val="006F0450"/>
    <w:rsid w:val="006F0583"/>
    <w:rsid w:val="006F06B9"/>
    <w:rsid w:val="006F06BE"/>
    <w:rsid w:val="006F0813"/>
    <w:rsid w:val="006F0C0F"/>
    <w:rsid w:val="006F0CE8"/>
    <w:rsid w:val="006F0D2A"/>
    <w:rsid w:val="006F10D9"/>
    <w:rsid w:val="006F10FC"/>
    <w:rsid w:val="006F1242"/>
    <w:rsid w:val="006F1339"/>
    <w:rsid w:val="006F142C"/>
    <w:rsid w:val="006F15DB"/>
    <w:rsid w:val="006F160B"/>
    <w:rsid w:val="006F1A99"/>
    <w:rsid w:val="006F1B45"/>
    <w:rsid w:val="006F1EB4"/>
    <w:rsid w:val="006F1ED5"/>
    <w:rsid w:val="006F1F42"/>
    <w:rsid w:val="006F1F79"/>
    <w:rsid w:val="006F2265"/>
    <w:rsid w:val="006F2484"/>
    <w:rsid w:val="006F26AF"/>
    <w:rsid w:val="006F2822"/>
    <w:rsid w:val="006F2906"/>
    <w:rsid w:val="006F2A69"/>
    <w:rsid w:val="006F2C61"/>
    <w:rsid w:val="006F2DE1"/>
    <w:rsid w:val="006F2EFD"/>
    <w:rsid w:val="006F300D"/>
    <w:rsid w:val="006F32C0"/>
    <w:rsid w:val="006F32FB"/>
    <w:rsid w:val="006F3542"/>
    <w:rsid w:val="006F3691"/>
    <w:rsid w:val="006F3A66"/>
    <w:rsid w:val="006F3BF1"/>
    <w:rsid w:val="006F3D4B"/>
    <w:rsid w:val="006F3FE1"/>
    <w:rsid w:val="006F3FE6"/>
    <w:rsid w:val="006F4002"/>
    <w:rsid w:val="006F4015"/>
    <w:rsid w:val="006F4161"/>
    <w:rsid w:val="006F41BA"/>
    <w:rsid w:val="006F43BE"/>
    <w:rsid w:val="006F45EC"/>
    <w:rsid w:val="006F469A"/>
    <w:rsid w:val="006F4B21"/>
    <w:rsid w:val="006F4D9C"/>
    <w:rsid w:val="006F4DB2"/>
    <w:rsid w:val="006F4E37"/>
    <w:rsid w:val="006F4FC9"/>
    <w:rsid w:val="006F52B1"/>
    <w:rsid w:val="006F5364"/>
    <w:rsid w:val="006F54AA"/>
    <w:rsid w:val="006F580D"/>
    <w:rsid w:val="006F5978"/>
    <w:rsid w:val="006F5995"/>
    <w:rsid w:val="006F5EF2"/>
    <w:rsid w:val="006F61A5"/>
    <w:rsid w:val="006F61BA"/>
    <w:rsid w:val="006F6498"/>
    <w:rsid w:val="006F64C0"/>
    <w:rsid w:val="006F66D3"/>
    <w:rsid w:val="006F6724"/>
    <w:rsid w:val="006F6885"/>
    <w:rsid w:val="006F6962"/>
    <w:rsid w:val="006F6CFA"/>
    <w:rsid w:val="006F6E53"/>
    <w:rsid w:val="006F6F67"/>
    <w:rsid w:val="006F71A0"/>
    <w:rsid w:val="006F7378"/>
    <w:rsid w:val="006F75F8"/>
    <w:rsid w:val="006F7C8B"/>
    <w:rsid w:val="006F7EF1"/>
    <w:rsid w:val="00700083"/>
    <w:rsid w:val="007000C7"/>
    <w:rsid w:val="00700317"/>
    <w:rsid w:val="00700362"/>
    <w:rsid w:val="00700379"/>
    <w:rsid w:val="00700517"/>
    <w:rsid w:val="007005A4"/>
    <w:rsid w:val="007007C5"/>
    <w:rsid w:val="00700804"/>
    <w:rsid w:val="00700BCC"/>
    <w:rsid w:val="007011F5"/>
    <w:rsid w:val="0070121D"/>
    <w:rsid w:val="00701403"/>
    <w:rsid w:val="00701518"/>
    <w:rsid w:val="007018E1"/>
    <w:rsid w:val="007019EF"/>
    <w:rsid w:val="00701A8F"/>
    <w:rsid w:val="0070225E"/>
    <w:rsid w:val="0070231A"/>
    <w:rsid w:val="00702B45"/>
    <w:rsid w:val="00702B9C"/>
    <w:rsid w:val="00702F83"/>
    <w:rsid w:val="00702F8E"/>
    <w:rsid w:val="0070335D"/>
    <w:rsid w:val="007033E2"/>
    <w:rsid w:val="007034E9"/>
    <w:rsid w:val="00703511"/>
    <w:rsid w:val="007038E7"/>
    <w:rsid w:val="007038E9"/>
    <w:rsid w:val="00703D2F"/>
    <w:rsid w:val="00703DE3"/>
    <w:rsid w:val="00703F62"/>
    <w:rsid w:val="007041D6"/>
    <w:rsid w:val="007046B2"/>
    <w:rsid w:val="00704826"/>
    <w:rsid w:val="0070485D"/>
    <w:rsid w:val="00704A6A"/>
    <w:rsid w:val="00704A91"/>
    <w:rsid w:val="00704B3A"/>
    <w:rsid w:val="00704BE5"/>
    <w:rsid w:val="00704D34"/>
    <w:rsid w:val="00704EBC"/>
    <w:rsid w:val="00704EFD"/>
    <w:rsid w:val="0070503D"/>
    <w:rsid w:val="00705790"/>
    <w:rsid w:val="007057EF"/>
    <w:rsid w:val="00705889"/>
    <w:rsid w:val="00705B26"/>
    <w:rsid w:val="00705B69"/>
    <w:rsid w:val="00705FC6"/>
    <w:rsid w:val="00706381"/>
    <w:rsid w:val="00706385"/>
    <w:rsid w:val="00706407"/>
    <w:rsid w:val="0070650A"/>
    <w:rsid w:val="007065AD"/>
    <w:rsid w:val="00706896"/>
    <w:rsid w:val="00706A66"/>
    <w:rsid w:val="00706ADC"/>
    <w:rsid w:val="00706B11"/>
    <w:rsid w:val="00706C64"/>
    <w:rsid w:val="0070719F"/>
    <w:rsid w:val="00707239"/>
    <w:rsid w:val="0070732B"/>
    <w:rsid w:val="0070755B"/>
    <w:rsid w:val="007076D1"/>
    <w:rsid w:val="007077C2"/>
    <w:rsid w:val="00707924"/>
    <w:rsid w:val="00707A95"/>
    <w:rsid w:val="00707ADE"/>
    <w:rsid w:val="00707AFB"/>
    <w:rsid w:val="00707CAF"/>
    <w:rsid w:val="00707EE9"/>
    <w:rsid w:val="007103E3"/>
    <w:rsid w:val="00710775"/>
    <w:rsid w:val="00710BFA"/>
    <w:rsid w:val="00710C0F"/>
    <w:rsid w:val="0071120D"/>
    <w:rsid w:val="00711351"/>
    <w:rsid w:val="0071154E"/>
    <w:rsid w:val="00711652"/>
    <w:rsid w:val="00711840"/>
    <w:rsid w:val="00711BB1"/>
    <w:rsid w:val="00711EF1"/>
    <w:rsid w:val="00712117"/>
    <w:rsid w:val="00712243"/>
    <w:rsid w:val="00712308"/>
    <w:rsid w:val="007127B9"/>
    <w:rsid w:val="0071290D"/>
    <w:rsid w:val="00712C47"/>
    <w:rsid w:val="00712CB8"/>
    <w:rsid w:val="00712E0D"/>
    <w:rsid w:val="007132F7"/>
    <w:rsid w:val="00713414"/>
    <w:rsid w:val="00713416"/>
    <w:rsid w:val="007134E5"/>
    <w:rsid w:val="0071362A"/>
    <w:rsid w:val="007139AD"/>
    <w:rsid w:val="00713A5B"/>
    <w:rsid w:val="00713AF5"/>
    <w:rsid w:val="00713CA3"/>
    <w:rsid w:val="00713CA9"/>
    <w:rsid w:val="00713D5A"/>
    <w:rsid w:val="00713F05"/>
    <w:rsid w:val="007141F0"/>
    <w:rsid w:val="00714467"/>
    <w:rsid w:val="0071466B"/>
    <w:rsid w:val="00714A25"/>
    <w:rsid w:val="00714B8A"/>
    <w:rsid w:val="00714D59"/>
    <w:rsid w:val="00714EDD"/>
    <w:rsid w:val="007150D4"/>
    <w:rsid w:val="007152C4"/>
    <w:rsid w:val="00715325"/>
    <w:rsid w:val="007153C7"/>
    <w:rsid w:val="007154FD"/>
    <w:rsid w:val="007156F5"/>
    <w:rsid w:val="00715CCE"/>
    <w:rsid w:val="00715EE8"/>
    <w:rsid w:val="00716355"/>
    <w:rsid w:val="007163C4"/>
    <w:rsid w:val="007163F6"/>
    <w:rsid w:val="00716723"/>
    <w:rsid w:val="0071696C"/>
    <w:rsid w:val="00716BCA"/>
    <w:rsid w:val="00716C90"/>
    <w:rsid w:val="00716F8E"/>
    <w:rsid w:val="0071738C"/>
    <w:rsid w:val="00717408"/>
    <w:rsid w:val="00717560"/>
    <w:rsid w:val="00717594"/>
    <w:rsid w:val="00717722"/>
    <w:rsid w:val="00717996"/>
    <w:rsid w:val="00717A03"/>
    <w:rsid w:val="00717AF9"/>
    <w:rsid w:val="00717B2B"/>
    <w:rsid w:val="00717C09"/>
    <w:rsid w:val="00720090"/>
    <w:rsid w:val="00720125"/>
    <w:rsid w:val="00720131"/>
    <w:rsid w:val="00720159"/>
    <w:rsid w:val="007203AC"/>
    <w:rsid w:val="00720626"/>
    <w:rsid w:val="00720687"/>
    <w:rsid w:val="00720AA5"/>
    <w:rsid w:val="00720D2D"/>
    <w:rsid w:val="00720D93"/>
    <w:rsid w:val="007212FF"/>
    <w:rsid w:val="00721351"/>
    <w:rsid w:val="0072158D"/>
    <w:rsid w:val="007217D9"/>
    <w:rsid w:val="00721C62"/>
    <w:rsid w:val="00721D06"/>
    <w:rsid w:val="00721D3D"/>
    <w:rsid w:val="00721ECF"/>
    <w:rsid w:val="00721F4C"/>
    <w:rsid w:val="0072210D"/>
    <w:rsid w:val="007223FC"/>
    <w:rsid w:val="00722534"/>
    <w:rsid w:val="00722576"/>
    <w:rsid w:val="007225D9"/>
    <w:rsid w:val="00722699"/>
    <w:rsid w:val="00722725"/>
    <w:rsid w:val="007228C6"/>
    <w:rsid w:val="00722BA2"/>
    <w:rsid w:val="00722BF3"/>
    <w:rsid w:val="00722D3C"/>
    <w:rsid w:val="00722FDD"/>
    <w:rsid w:val="007230EF"/>
    <w:rsid w:val="00723204"/>
    <w:rsid w:val="00723274"/>
    <w:rsid w:val="0072329B"/>
    <w:rsid w:val="00723326"/>
    <w:rsid w:val="0072333E"/>
    <w:rsid w:val="007235BB"/>
    <w:rsid w:val="00723974"/>
    <w:rsid w:val="00723A0C"/>
    <w:rsid w:val="00723F8E"/>
    <w:rsid w:val="00723FB6"/>
    <w:rsid w:val="00724111"/>
    <w:rsid w:val="007247AA"/>
    <w:rsid w:val="00724A67"/>
    <w:rsid w:val="00724C35"/>
    <w:rsid w:val="00724F90"/>
    <w:rsid w:val="00725142"/>
    <w:rsid w:val="00725354"/>
    <w:rsid w:val="00725495"/>
    <w:rsid w:val="00725534"/>
    <w:rsid w:val="00725569"/>
    <w:rsid w:val="007255E1"/>
    <w:rsid w:val="0072573D"/>
    <w:rsid w:val="007257E6"/>
    <w:rsid w:val="0072582D"/>
    <w:rsid w:val="00725CEA"/>
    <w:rsid w:val="00725E76"/>
    <w:rsid w:val="00725EEE"/>
    <w:rsid w:val="00725EF6"/>
    <w:rsid w:val="00726057"/>
    <w:rsid w:val="00726D21"/>
    <w:rsid w:val="00726DC9"/>
    <w:rsid w:val="007271C4"/>
    <w:rsid w:val="007271E0"/>
    <w:rsid w:val="00727211"/>
    <w:rsid w:val="007272A0"/>
    <w:rsid w:val="00727512"/>
    <w:rsid w:val="00727745"/>
    <w:rsid w:val="00727783"/>
    <w:rsid w:val="00727AAC"/>
    <w:rsid w:val="00727B00"/>
    <w:rsid w:val="00727BEC"/>
    <w:rsid w:val="00727D38"/>
    <w:rsid w:val="00727E7B"/>
    <w:rsid w:val="00727EEE"/>
    <w:rsid w:val="00727FE2"/>
    <w:rsid w:val="007300A0"/>
    <w:rsid w:val="007306ED"/>
    <w:rsid w:val="007308F5"/>
    <w:rsid w:val="00730C0F"/>
    <w:rsid w:val="00730F08"/>
    <w:rsid w:val="00731119"/>
    <w:rsid w:val="007311B1"/>
    <w:rsid w:val="007312BC"/>
    <w:rsid w:val="0073138D"/>
    <w:rsid w:val="007313AC"/>
    <w:rsid w:val="007313E2"/>
    <w:rsid w:val="00731567"/>
    <w:rsid w:val="00731578"/>
    <w:rsid w:val="00731665"/>
    <w:rsid w:val="007318C2"/>
    <w:rsid w:val="00731A5E"/>
    <w:rsid w:val="00731C37"/>
    <w:rsid w:val="00732209"/>
    <w:rsid w:val="007322C8"/>
    <w:rsid w:val="007322E9"/>
    <w:rsid w:val="0073274A"/>
    <w:rsid w:val="00732888"/>
    <w:rsid w:val="00732A6F"/>
    <w:rsid w:val="00732B95"/>
    <w:rsid w:val="00732D14"/>
    <w:rsid w:val="00732D3B"/>
    <w:rsid w:val="00732EDF"/>
    <w:rsid w:val="007330FE"/>
    <w:rsid w:val="0073323C"/>
    <w:rsid w:val="00733291"/>
    <w:rsid w:val="00733297"/>
    <w:rsid w:val="00733320"/>
    <w:rsid w:val="007333C4"/>
    <w:rsid w:val="007333CF"/>
    <w:rsid w:val="007334BF"/>
    <w:rsid w:val="0073356F"/>
    <w:rsid w:val="007337DA"/>
    <w:rsid w:val="0073382E"/>
    <w:rsid w:val="007339AD"/>
    <w:rsid w:val="00733CCC"/>
    <w:rsid w:val="00733EFF"/>
    <w:rsid w:val="00733F90"/>
    <w:rsid w:val="007343B1"/>
    <w:rsid w:val="0073456A"/>
    <w:rsid w:val="007347EE"/>
    <w:rsid w:val="00734846"/>
    <w:rsid w:val="0073490E"/>
    <w:rsid w:val="00734C02"/>
    <w:rsid w:val="00734F01"/>
    <w:rsid w:val="00735061"/>
    <w:rsid w:val="00735275"/>
    <w:rsid w:val="007354ED"/>
    <w:rsid w:val="007356E1"/>
    <w:rsid w:val="00735971"/>
    <w:rsid w:val="00735CD8"/>
    <w:rsid w:val="00736058"/>
    <w:rsid w:val="007360FA"/>
    <w:rsid w:val="00736193"/>
    <w:rsid w:val="00736329"/>
    <w:rsid w:val="00736431"/>
    <w:rsid w:val="00736998"/>
    <w:rsid w:val="00736B75"/>
    <w:rsid w:val="00736C82"/>
    <w:rsid w:val="00736FDF"/>
    <w:rsid w:val="007370D4"/>
    <w:rsid w:val="0073718E"/>
    <w:rsid w:val="007371AA"/>
    <w:rsid w:val="007373A7"/>
    <w:rsid w:val="0073743F"/>
    <w:rsid w:val="0073785E"/>
    <w:rsid w:val="00737969"/>
    <w:rsid w:val="007379F1"/>
    <w:rsid w:val="00737B22"/>
    <w:rsid w:val="00737BC0"/>
    <w:rsid w:val="00737D92"/>
    <w:rsid w:val="00737E96"/>
    <w:rsid w:val="00737F3E"/>
    <w:rsid w:val="00737FC2"/>
    <w:rsid w:val="007401C9"/>
    <w:rsid w:val="0074020B"/>
    <w:rsid w:val="00740368"/>
    <w:rsid w:val="00740680"/>
    <w:rsid w:val="00740738"/>
    <w:rsid w:val="00740744"/>
    <w:rsid w:val="0074074B"/>
    <w:rsid w:val="00740891"/>
    <w:rsid w:val="00740918"/>
    <w:rsid w:val="0074121D"/>
    <w:rsid w:val="0074152C"/>
    <w:rsid w:val="0074186A"/>
    <w:rsid w:val="00741907"/>
    <w:rsid w:val="00741DC7"/>
    <w:rsid w:val="00741E31"/>
    <w:rsid w:val="00741F43"/>
    <w:rsid w:val="00742178"/>
    <w:rsid w:val="007422A1"/>
    <w:rsid w:val="00742467"/>
    <w:rsid w:val="007424AA"/>
    <w:rsid w:val="00742538"/>
    <w:rsid w:val="00742875"/>
    <w:rsid w:val="007429DA"/>
    <w:rsid w:val="00742CA1"/>
    <w:rsid w:val="00742F39"/>
    <w:rsid w:val="00742FE6"/>
    <w:rsid w:val="00743041"/>
    <w:rsid w:val="00743315"/>
    <w:rsid w:val="00743349"/>
    <w:rsid w:val="0074337C"/>
    <w:rsid w:val="00743433"/>
    <w:rsid w:val="0074349C"/>
    <w:rsid w:val="00743591"/>
    <w:rsid w:val="0074360F"/>
    <w:rsid w:val="007436A6"/>
    <w:rsid w:val="00743800"/>
    <w:rsid w:val="0074389C"/>
    <w:rsid w:val="00743C72"/>
    <w:rsid w:val="00743CB3"/>
    <w:rsid w:val="00743CCE"/>
    <w:rsid w:val="00743D00"/>
    <w:rsid w:val="00743E12"/>
    <w:rsid w:val="00743E46"/>
    <w:rsid w:val="00744159"/>
    <w:rsid w:val="0074420C"/>
    <w:rsid w:val="007449C1"/>
    <w:rsid w:val="00744AD7"/>
    <w:rsid w:val="00744E1F"/>
    <w:rsid w:val="00744F5E"/>
    <w:rsid w:val="00745154"/>
    <w:rsid w:val="007451DC"/>
    <w:rsid w:val="00745552"/>
    <w:rsid w:val="007455FF"/>
    <w:rsid w:val="00745756"/>
    <w:rsid w:val="00745D76"/>
    <w:rsid w:val="00745D82"/>
    <w:rsid w:val="00745DA6"/>
    <w:rsid w:val="00745EF7"/>
    <w:rsid w:val="00746179"/>
    <w:rsid w:val="0074626E"/>
    <w:rsid w:val="00746292"/>
    <w:rsid w:val="007463E0"/>
    <w:rsid w:val="00746460"/>
    <w:rsid w:val="00746519"/>
    <w:rsid w:val="0074661C"/>
    <w:rsid w:val="0074670C"/>
    <w:rsid w:val="0074682D"/>
    <w:rsid w:val="00746947"/>
    <w:rsid w:val="007469F6"/>
    <w:rsid w:val="00746C02"/>
    <w:rsid w:val="00747096"/>
    <w:rsid w:val="007471A9"/>
    <w:rsid w:val="007475E8"/>
    <w:rsid w:val="0074763D"/>
    <w:rsid w:val="0074786C"/>
    <w:rsid w:val="00747D33"/>
    <w:rsid w:val="00747FC2"/>
    <w:rsid w:val="007503C4"/>
    <w:rsid w:val="00750554"/>
    <w:rsid w:val="007506B8"/>
    <w:rsid w:val="0075072A"/>
    <w:rsid w:val="0075083B"/>
    <w:rsid w:val="00750D6F"/>
    <w:rsid w:val="00750E92"/>
    <w:rsid w:val="007511B1"/>
    <w:rsid w:val="007511D3"/>
    <w:rsid w:val="0075130D"/>
    <w:rsid w:val="00751615"/>
    <w:rsid w:val="00751694"/>
    <w:rsid w:val="00751804"/>
    <w:rsid w:val="00751975"/>
    <w:rsid w:val="00751A75"/>
    <w:rsid w:val="0075206A"/>
    <w:rsid w:val="00752442"/>
    <w:rsid w:val="007524AE"/>
    <w:rsid w:val="007528A0"/>
    <w:rsid w:val="00752EAC"/>
    <w:rsid w:val="00752F30"/>
    <w:rsid w:val="0075314C"/>
    <w:rsid w:val="00753173"/>
    <w:rsid w:val="007532F0"/>
    <w:rsid w:val="007533E5"/>
    <w:rsid w:val="0075344D"/>
    <w:rsid w:val="007535EB"/>
    <w:rsid w:val="007536E9"/>
    <w:rsid w:val="007540DD"/>
    <w:rsid w:val="0075415D"/>
    <w:rsid w:val="0075421D"/>
    <w:rsid w:val="007542C7"/>
    <w:rsid w:val="00754587"/>
    <w:rsid w:val="00754734"/>
    <w:rsid w:val="00754886"/>
    <w:rsid w:val="007549AD"/>
    <w:rsid w:val="00754DD3"/>
    <w:rsid w:val="00754E27"/>
    <w:rsid w:val="00755068"/>
    <w:rsid w:val="007554AB"/>
    <w:rsid w:val="007554B6"/>
    <w:rsid w:val="007554CE"/>
    <w:rsid w:val="00755522"/>
    <w:rsid w:val="007555DE"/>
    <w:rsid w:val="007558D5"/>
    <w:rsid w:val="00755ABD"/>
    <w:rsid w:val="00755D89"/>
    <w:rsid w:val="00755DB2"/>
    <w:rsid w:val="00755E12"/>
    <w:rsid w:val="00755E37"/>
    <w:rsid w:val="00756019"/>
    <w:rsid w:val="00756051"/>
    <w:rsid w:val="00756297"/>
    <w:rsid w:val="0075642D"/>
    <w:rsid w:val="0075698C"/>
    <w:rsid w:val="00756C06"/>
    <w:rsid w:val="00756C60"/>
    <w:rsid w:val="00756C6C"/>
    <w:rsid w:val="00756C7E"/>
    <w:rsid w:val="00756DB9"/>
    <w:rsid w:val="00756E4B"/>
    <w:rsid w:val="00756E70"/>
    <w:rsid w:val="00756EEC"/>
    <w:rsid w:val="007570BA"/>
    <w:rsid w:val="007570C8"/>
    <w:rsid w:val="00757140"/>
    <w:rsid w:val="007571F0"/>
    <w:rsid w:val="007573F1"/>
    <w:rsid w:val="00757563"/>
    <w:rsid w:val="00757689"/>
    <w:rsid w:val="00757921"/>
    <w:rsid w:val="007579F0"/>
    <w:rsid w:val="00757D70"/>
    <w:rsid w:val="00757DEC"/>
    <w:rsid w:val="00757E64"/>
    <w:rsid w:val="00757F86"/>
    <w:rsid w:val="00757FD4"/>
    <w:rsid w:val="00757FF9"/>
    <w:rsid w:val="007601B5"/>
    <w:rsid w:val="007601D5"/>
    <w:rsid w:val="0076045D"/>
    <w:rsid w:val="007604B1"/>
    <w:rsid w:val="007605DA"/>
    <w:rsid w:val="00760A56"/>
    <w:rsid w:val="00760B12"/>
    <w:rsid w:val="00760B70"/>
    <w:rsid w:val="00760C4A"/>
    <w:rsid w:val="00760E1D"/>
    <w:rsid w:val="00760F25"/>
    <w:rsid w:val="0076120E"/>
    <w:rsid w:val="007613CE"/>
    <w:rsid w:val="0076147A"/>
    <w:rsid w:val="00761F6C"/>
    <w:rsid w:val="007621B0"/>
    <w:rsid w:val="007622F2"/>
    <w:rsid w:val="007623DF"/>
    <w:rsid w:val="0076268E"/>
    <w:rsid w:val="00762715"/>
    <w:rsid w:val="007628AA"/>
    <w:rsid w:val="0076295D"/>
    <w:rsid w:val="00762ABF"/>
    <w:rsid w:val="007630BD"/>
    <w:rsid w:val="00763413"/>
    <w:rsid w:val="00763447"/>
    <w:rsid w:val="0076347D"/>
    <w:rsid w:val="00763549"/>
    <w:rsid w:val="00763666"/>
    <w:rsid w:val="00763944"/>
    <w:rsid w:val="00763A05"/>
    <w:rsid w:val="00763A17"/>
    <w:rsid w:val="00763B04"/>
    <w:rsid w:val="00763E12"/>
    <w:rsid w:val="00764008"/>
    <w:rsid w:val="00764401"/>
    <w:rsid w:val="007645B4"/>
    <w:rsid w:val="007645D8"/>
    <w:rsid w:val="0076473E"/>
    <w:rsid w:val="007647C5"/>
    <w:rsid w:val="0076482D"/>
    <w:rsid w:val="007648C8"/>
    <w:rsid w:val="00764EE1"/>
    <w:rsid w:val="00764F3F"/>
    <w:rsid w:val="00765059"/>
    <w:rsid w:val="007655CB"/>
    <w:rsid w:val="0076572B"/>
    <w:rsid w:val="00765843"/>
    <w:rsid w:val="00765C97"/>
    <w:rsid w:val="0076600E"/>
    <w:rsid w:val="0076625E"/>
    <w:rsid w:val="00766305"/>
    <w:rsid w:val="00766622"/>
    <w:rsid w:val="00766708"/>
    <w:rsid w:val="0076672D"/>
    <w:rsid w:val="00766768"/>
    <w:rsid w:val="007667E0"/>
    <w:rsid w:val="00766891"/>
    <w:rsid w:val="00766DA8"/>
    <w:rsid w:val="00766E04"/>
    <w:rsid w:val="00766F08"/>
    <w:rsid w:val="0076711E"/>
    <w:rsid w:val="0076743E"/>
    <w:rsid w:val="007674BE"/>
    <w:rsid w:val="00767665"/>
    <w:rsid w:val="007679F5"/>
    <w:rsid w:val="00767A59"/>
    <w:rsid w:val="00767AA8"/>
    <w:rsid w:val="00767E89"/>
    <w:rsid w:val="00767FC4"/>
    <w:rsid w:val="0077032D"/>
    <w:rsid w:val="007706C6"/>
    <w:rsid w:val="007707B1"/>
    <w:rsid w:val="00770907"/>
    <w:rsid w:val="00770EFB"/>
    <w:rsid w:val="007711DE"/>
    <w:rsid w:val="00771633"/>
    <w:rsid w:val="0077179E"/>
    <w:rsid w:val="00771878"/>
    <w:rsid w:val="00771953"/>
    <w:rsid w:val="00771A7B"/>
    <w:rsid w:val="00771A7D"/>
    <w:rsid w:val="00771AE9"/>
    <w:rsid w:val="00771B4A"/>
    <w:rsid w:val="00771C2D"/>
    <w:rsid w:val="00771E88"/>
    <w:rsid w:val="00771EC4"/>
    <w:rsid w:val="00771F19"/>
    <w:rsid w:val="00772238"/>
    <w:rsid w:val="0077285F"/>
    <w:rsid w:val="0077287F"/>
    <w:rsid w:val="007728CC"/>
    <w:rsid w:val="00772A25"/>
    <w:rsid w:val="00772E54"/>
    <w:rsid w:val="00773449"/>
    <w:rsid w:val="007734D5"/>
    <w:rsid w:val="00773557"/>
    <w:rsid w:val="007737E9"/>
    <w:rsid w:val="007738DA"/>
    <w:rsid w:val="00773A95"/>
    <w:rsid w:val="00773C55"/>
    <w:rsid w:val="00773C78"/>
    <w:rsid w:val="007741F1"/>
    <w:rsid w:val="007742AE"/>
    <w:rsid w:val="00774388"/>
    <w:rsid w:val="007743F6"/>
    <w:rsid w:val="0077485C"/>
    <w:rsid w:val="007749F9"/>
    <w:rsid w:val="00774B52"/>
    <w:rsid w:val="00774C7A"/>
    <w:rsid w:val="00774DE2"/>
    <w:rsid w:val="00775055"/>
    <w:rsid w:val="00775108"/>
    <w:rsid w:val="007751EF"/>
    <w:rsid w:val="00775239"/>
    <w:rsid w:val="007752F0"/>
    <w:rsid w:val="0077537B"/>
    <w:rsid w:val="0077547C"/>
    <w:rsid w:val="00775569"/>
    <w:rsid w:val="007755CD"/>
    <w:rsid w:val="00775A0E"/>
    <w:rsid w:val="00775B86"/>
    <w:rsid w:val="00775F80"/>
    <w:rsid w:val="007765CF"/>
    <w:rsid w:val="0077670E"/>
    <w:rsid w:val="007767FD"/>
    <w:rsid w:val="00776C11"/>
    <w:rsid w:val="00776C85"/>
    <w:rsid w:val="00776E6E"/>
    <w:rsid w:val="00777015"/>
    <w:rsid w:val="00777477"/>
    <w:rsid w:val="00777E63"/>
    <w:rsid w:val="00777EBA"/>
    <w:rsid w:val="007800C6"/>
    <w:rsid w:val="00780394"/>
    <w:rsid w:val="0078058B"/>
    <w:rsid w:val="007805FF"/>
    <w:rsid w:val="00780608"/>
    <w:rsid w:val="00780685"/>
    <w:rsid w:val="00780933"/>
    <w:rsid w:val="0078099E"/>
    <w:rsid w:val="00780AFC"/>
    <w:rsid w:val="00780C8F"/>
    <w:rsid w:val="00780E3B"/>
    <w:rsid w:val="0078151C"/>
    <w:rsid w:val="00781746"/>
    <w:rsid w:val="00781900"/>
    <w:rsid w:val="00781930"/>
    <w:rsid w:val="00781C63"/>
    <w:rsid w:val="00781CEA"/>
    <w:rsid w:val="007825D8"/>
    <w:rsid w:val="0078290F"/>
    <w:rsid w:val="00783303"/>
    <w:rsid w:val="007833B2"/>
    <w:rsid w:val="0078433E"/>
    <w:rsid w:val="00784439"/>
    <w:rsid w:val="00784596"/>
    <w:rsid w:val="00784686"/>
    <w:rsid w:val="007846FE"/>
    <w:rsid w:val="00784771"/>
    <w:rsid w:val="00784E9E"/>
    <w:rsid w:val="00785004"/>
    <w:rsid w:val="00785073"/>
    <w:rsid w:val="007850CB"/>
    <w:rsid w:val="007852BE"/>
    <w:rsid w:val="00785593"/>
    <w:rsid w:val="00785715"/>
    <w:rsid w:val="0078591C"/>
    <w:rsid w:val="00785BA6"/>
    <w:rsid w:val="00785C60"/>
    <w:rsid w:val="00785E21"/>
    <w:rsid w:val="00785E38"/>
    <w:rsid w:val="00785FF0"/>
    <w:rsid w:val="0078611A"/>
    <w:rsid w:val="007861D8"/>
    <w:rsid w:val="00786224"/>
    <w:rsid w:val="007863CD"/>
    <w:rsid w:val="00786423"/>
    <w:rsid w:val="00786441"/>
    <w:rsid w:val="00786590"/>
    <w:rsid w:val="007868A2"/>
    <w:rsid w:val="00786998"/>
    <w:rsid w:val="00786A18"/>
    <w:rsid w:val="00786A4C"/>
    <w:rsid w:val="00786A88"/>
    <w:rsid w:val="00786B1A"/>
    <w:rsid w:val="00786FAA"/>
    <w:rsid w:val="007870A6"/>
    <w:rsid w:val="007871B9"/>
    <w:rsid w:val="00787336"/>
    <w:rsid w:val="00787595"/>
    <w:rsid w:val="007876C8"/>
    <w:rsid w:val="007876E4"/>
    <w:rsid w:val="00787B9E"/>
    <w:rsid w:val="00787FFC"/>
    <w:rsid w:val="00790087"/>
    <w:rsid w:val="007900CE"/>
    <w:rsid w:val="007900D4"/>
    <w:rsid w:val="00790377"/>
    <w:rsid w:val="007903D0"/>
    <w:rsid w:val="007905CA"/>
    <w:rsid w:val="007906ED"/>
    <w:rsid w:val="00790781"/>
    <w:rsid w:val="00790953"/>
    <w:rsid w:val="00790A3F"/>
    <w:rsid w:val="00790BC5"/>
    <w:rsid w:val="00790F15"/>
    <w:rsid w:val="00790FC6"/>
    <w:rsid w:val="00791094"/>
    <w:rsid w:val="00791280"/>
    <w:rsid w:val="007912B8"/>
    <w:rsid w:val="00791565"/>
    <w:rsid w:val="007917D3"/>
    <w:rsid w:val="00791AE7"/>
    <w:rsid w:val="00791BA3"/>
    <w:rsid w:val="00791BBC"/>
    <w:rsid w:val="00792037"/>
    <w:rsid w:val="00792046"/>
    <w:rsid w:val="007921C5"/>
    <w:rsid w:val="00792810"/>
    <w:rsid w:val="007928CB"/>
    <w:rsid w:val="007928F7"/>
    <w:rsid w:val="00792BE6"/>
    <w:rsid w:val="00792D97"/>
    <w:rsid w:val="00792F52"/>
    <w:rsid w:val="007931C6"/>
    <w:rsid w:val="007931D2"/>
    <w:rsid w:val="007931DF"/>
    <w:rsid w:val="00793339"/>
    <w:rsid w:val="00793396"/>
    <w:rsid w:val="007933AD"/>
    <w:rsid w:val="00793423"/>
    <w:rsid w:val="007935FD"/>
    <w:rsid w:val="0079368A"/>
    <w:rsid w:val="0079374C"/>
    <w:rsid w:val="007937AE"/>
    <w:rsid w:val="00793AF0"/>
    <w:rsid w:val="00793B71"/>
    <w:rsid w:val="00793C6E"/>
    <w:rsid w:val="00793C90"/>
    <w:rsid w:val="00793C9A"/>
    <w:rsid w:val="00793D48"/>
    <w:rsid w:val="007940F0"/>
    <w:rsid w:val="00794315"/>
    <w:rsid w:val="007944C9"/>
    <w:rsid w:val="00794520"/>
    <w:rsid w:val="007947DD"/>
    <w:rsid w:val="007947FD"/>
    <w:rsid w:val="007949DA"/>
    <w:rsid w:val="00794D55"/>
    <w:rsid w:val="00795308"/>
    <w:rsid w:val="00795376"/>
    <w:rsid w:val="0079543B"/>
    <w:rsid w:val="0079544B"/>
    <w:rsid w:val="00795923"/>
    <w:rsid w:val="0079597C"/>
    <w:rsid w:val="00795A91"/>
    <w:rsid w:val="00795CBE"/>
    <w:rsid w:val="007961FC"/>
    <w:rsid w:val="007961FE"/>
    <w:rsid w:val="0079663A"/>
    <w:rsid w:val="007967E7"/>
    <w:rsid w:val="00796A1C"/>
    <w:rsid w:val="00796ABD"/>
    <w:rsid w:val="00796BDC"/>
    <w:rsid w:val="00796C33"/>
    <w:rsid w:val="007972F0"/>
    <w:rsid w:val="007973C6"/>
    <w:rsid w:val="007973DA"/>
    <w:rsid w:val="007973F3"/>
    <w:rsid w:val="007974D0"/>
    <w:rsid w:val="007974D8"/>
    <w:rsid w:val="00797508"/>
    <w:rsid w:val="0079751F"/>
    <w:rsid w:val="0079786F"/>
    <w:rsid w:val="00797ACC"/>
    <w:rsid w:val="00797C47"/>
    <w:rsid w:val="00797E4F"/>
    <w:rsid w:val="00797E88"/>
    <w:rsid w:val="00797ED4"/>
    <w:rsid w:val="007A01C7"/>
    <w:rsid w:val="007A01DA"/>
    <w:rsid w:val="007A04A5"/>
    <w:rsid w:val="007A0B9B"/>
    <w:rsid w:val="007A0D01"/>
    <w:rsid w:val="007A0D3B"/>
    <w:rsid w:val="007A0ECC"/>
    <w:rsid w:val="007A0F50"/>
    <w:rsid w:val="007A1424"/>
    <w:rsid w:val="007A1571"/>
    <w:rsid w:val="007A198D"/>
    <w:rsid w:val="007A1AFD"/>
    <w:rsid w:val="007A1B05"/>
    <w:rsid w:val="007A1D28"/>
    <w:rsid w:val="007A1DC3"/>
    <w:rsid w:val="007A1E72"/>
    <w:rsid w:val="007A1F52"/>
    <w:rsid w:val="007A2397"/>
    <w:rsid w:val="007A2761"/>
    <w:rsid w:val="007A2C47"/>
    <w:rsid w:val="007A2D11"/>
    <w:rsid w:val="007A2DCB"/>
    <w:rsid w:val="007A2E72"/>
    <w:rsid w:val="007A2EEC"/>
    <w:rsid w:val="007A2F89"/>
    <w:rsid w:val="007A32B2"/>
    <w:rsid w:val="007A335F"/>
    <w:rsid w:val="007A363A"/>
    <w:rsid w:val="007A36A1"/>
    <w:rsid w:val="007A3758"/>
    <w:rsid w:val="007A37A2"/>
    <w:rsid w:val="007A37D2"/>
    <w:rsid w:val="007A382D"/>
    <w:rsid w:val="007A3834"/>
    <w:rsid w:val="007A3862"/>
    <w:rsid w:val="007A386A"/>
    <w:rsid w:val="007A3B11"/>
    <w:rsid w:val="007A3BDB"/>
    <w:rsid w:val="007A3CAF"/>
    <w:rsid w:val="007A3D36"/>
    <w:rsid w:val="007A3F0D"/>
    <w:rsid w:val="007A4080"/>
    <w:rsid w:val="007A4121"/>
    <w:rsid w:val="007A4216"/>
    <w:rsid w:val="007A4371"/>
    <w:rsid w:val="007A439F"/>
    <w:rsid w:val="007A461E"/>
    <w:rsid w:val="007A464E"/>
    <w:rsid w:val="007A47BF"/>
    <w:rsid w:val="007A48BB"/>
    <w:rsid w:val="007A4933"/>
    <w:rsid w:val="007A4F0A"/>
    <w:rsid w:val="007A520E"/>
    <w:rsid w:val="007A5606"/>
    <w:rsid w:val="007A5620"/>
    <w:rsid w:val="007A56C5"/>
    <w:rsid w:val="007A5939"/>
    <w:rsid w:val="007A59FC"/>
    <w:rsid w:val="007A5E44"/>
    <w:rsid w:val="007A5E4D"/>
    <w:rsid w:val="007A62F1"/>
    <w:rsid w:val="007A631A"/>
    <w:rsid w:val="007A6396"/>
    <w:rsid w:val="007A657F"/>
    <w:rsid w:val="007A6649"/>
    <w:rsid w:val="007A6C6C"/>
    <w:rsid w:val="007A6EA4"/>
    <w:rsid w:val="007A7108"/>
    <w:rsid w:val="007A714E"/>
    <w:rsid w:val="007A733A"/>
    <w:rsid w:val="007A7471"/>
    <w:rsid w:val="007A751E"/>
    <w:rsid w:val="007A7579"/>
    <w:rsid w:val="007A79A0"/>
    <w:rsid w:val="007A7B45"/>
    <w:rsid w:val="007A7CF1"/>
    <w:rsid w:val="007B0025"/>
    <w:rsid w:val="007B0185"/>
    <w:rsid w:val="007B034B"/>
    <w:rsid w:val="007B037A"/>
    <w:rsid w:val="007B03F7"/>
    <w:rsid w:val="007B0424"/>
    <w:rsid w:val="007B04AC"/>
    <w:rsid w:val="007B06DC"/>
    <w:rsid w:val="007B08B4"/>
    <w:rsid w:val="007B0974"/>
    <w:rsid w:val="007B0A33"/>
    <w:rsid w:val="007B0D05"/>
    <w:rsid w:val="007B0EE8"/>
    <w:rsid w:val="007B124D"/>
    <w:rsid w:val="007B1610"/>
    <w:rsid w:val="007B1656"/>
    <w:rsid w:val="007B1BF3"/>
    <w:rsid w:val="007B1D33"/>
    <w:rsid w:val="007B1E61"/>
    <w:rsid w:val="007B1EFF"/>
    <w:rsid w:val="007B2085"/>
    <w:rsid w:val="007B20B4"/>
    <w:rsid w:val="007B211C"/>
    <w:rsid w:val="007B2178"/>
    <w:rsid w:val="007B22E2"/>
    <w:rsid w:val="007B27E6"/>
    <w:rsid w:val="007B2833"/>
    <w:rsid w:val="007B2851"/>
    <w:rsid w:val="007B28D4"/>
    <w:rsid w:val="007B28FB"/>
    <w:rsid w:val="007B2A0A"/>
    <w:rsid w:val="007B3211"/>
    <w:rsid w:val="007B3241"/>
    <w:rsid w:val="007B33E7"/>
    <w:rsid w:val="007B361E"/>
    <w:rsid w:val="007B3BA4"/>
    <w:rsid w:val="007B3CA3"/>
    <w:rsid w:val="007B3D75"/>
    <w:rsid w:val="007B412D"/>
    <w:rsid w:val="007B4189"/>
    <w:rsid w:val="007B4461"/>
    <w:rsid w:val="007B4541"/>
    <w:rsid w:val="007B461F"/>
    <w:rsid w:val="007B4631"/>
    <w:rsid w:val="007B4640"/>
    <w:rsid w:val="007B4855"/>
    <w:rsid w:val="007B4904"/>
    <w:rsid w:val="007B4A42"/>
    <w:rsid w:val="007B4B4B"/>
    <w:rsid w:val="007B4D26"/>
    <w:rsid w:val="007B5110"/>
    <w:rsid w:val="007B5196"/>
    <w:rsid w:val="007B52EC"/>
    <w:rsid w:val="007B5541"/>
    <w:rsid w:val="007B5728"/>
    <w:rsid w:val="007B5755"/>
    <w:rsid w:val="007B5877"/>
    <w:rsid w:val="007B5897"/>
    <w:rsid w:val="007B5898"/>
    <w:rsid w:val="007B59AE"/>
    <w:rsid w:val="007B5C2A"/>
    <w:rsid w:val="007B5D73"/>
    <w:rsid w:val="007B6083"/>
    <w:rsid w:val="007B6474"/>
    <w:rsid w:val="007B649E"/>
    <w:rsid w:val="007B6613"/>
    <w:rsid w:val="007B6674"/>
    <w:rsid w:val="007B6C25"/>
    <w:rsid w:val="007B7135"/>
    <w:rsid w:val="007B7696"/>
    <w:rsid w:val="007B7876"/>
    <w:rsid w:val="007B7ECA"/>
    <w:rsid w:val="007C024E"/>
    <w:rsid w:val="007C0281"/>
    <w:rsid w:val="007C02AE"/>
    <w:rsid w:val="007C03A3"/>
    <w:rsid w:val="007C0807"/>
    <w:rsid w:val="007C0835"/>
    <w:rsid w:val="007C0BBF"/>
    <w:rsid w:val="007C0DA5"/>
    <w:rsid w:val="007C0DCA"/>
    <w:rsid w:val="007C0F0B"/>
    <w:rsid w:val="007C1167"/>
    <w:rsid w:val="007C1631"/>
    <w:rsid w:val="007C1707"/>
    <w:rsid w:val="007C17B4"/>
    <w:rsid w:val="007C18A3"/>
    <w:rsid w:val="007C1952"/>
    <w:rsid w:val="007C1980"/>
    <w:rsid w:val="007C1A61"/>
    <w:rsid w:val="007C2015"/>
    <w:rsid w:val="007C2216"/>
    <w:rsid w:val="007C2321"/>
    <w:rsid w:val="007C261F"/>
    <w:rsid w:val="007C2847"/>
    <w:rsid w:val="007C2862"/>
    <w:rsid w:val="007C28C9"/>
    <w:rsid w:val="007C28E3"/>
    <w:rsid w:val="007C29E3"/>
    <w:rsid w:val="007C2AA1"/>
    <w:rsid w:val="007C2E3A"/>
    <w:rsid w:val="007C33BD"/>
    <w:rsid w:val="007C33E8"/>
    <w:rsid w:val="007C341F"/>
    <w:rsid w:val="007C38D3"/>
    <w:rsid w:val="007C3A8B"/>
    <w:rsid w:val="007C3B27"/>
    <w:rsid w:val="007C3DF7"/>
    <w:rsid w:val="007C3DF8"/>
    <w:rsid w:val="007C3E63"/>
    <w:rsid w:val="007C40E6"/>
    <w:rsid w:val="007C4145"/>
    <w:rsid w:val="007C453B"/>
    <w:rsid w:val="007C493A"/>
    <w:rsid w:val="007C4965"/>
    <w:rsid w:val="007C4CCF"/>
    <w:rsid w:val="007C4CFF"/>
    <w:rsid w:val="007C4D16"/>
    <w:rsid w:val="007C4E4E"/>
    <w:rsid w:val="007C4ED1"/>
    <w:rsid w:val="007C51A7"/>
    <w:rsid w:val="007C546A"/>
    <w:rsid w:val="007C5A3E"/>
    <w:rsid w:val="007C5CE2"/>
    <w:rsid w:val="007C5E7B"/>
    <w:rsid w:val="007C60B3"/>
    <w:rsid w:val="007C614A"/>
    <w:rsid w:val="007C6438"/>
    <w:rsid w:val="007C676F"/>
    <w:rsid w:val="007C6B7A"/>
    <w:rsid w:val="007C6B8D"/>
    <w:rsid w:val="007C6E70"/>
    <w:rsid w:val="007C6ED2"/>
    <w:rsid w:val="007C709F"/>
    <w:rsid w:val="007C73A8"/>
    <w:rsid w:val="007C7421"/>
    <w:rsid w:val="007C749B"/>
    <w:rsid w:val="007C7529"/>
    <w:rsid w:val="007C752B"/>
    <w:rsid w:val="007C771B"/>
    <w:rsid w:val="007C7747"/>
    <w:rsid w:val="007C7C84"/>
    <w:rsid w:val="007C7DA1"/>
    <w:rsid w:val="007C7E7A"/>
    <w:rsid w:val="007C7FC0"/>
    <w:rsid w:val="007D05D9"/>
    <w:rsid w:val="007D0619"/>
    <w:rsid w:val="007D061F"/>
    <w:rsid w:val="007D0844"/>
    <w:rsid w:val="007D08EB"/>
    <w:rsid w:val="007D0D06"/>
    <w:rsid w:val="007D0DD0"/>
    <w:rsid w:val="007D10EC"/>
    <w:rsid w:val="007D1151"/>
    <w:rsid w:val="007D12FE"/>
    <w:rsid w:val="007D13CC"/>
    <w:rsid w:val="007D1611"/>
    <w:rsid w:val="007D161D"/>
    <w:rsid w:val="007D189D"/>
    <w:rsid w:val="007D18EE"/>
    <w:rsid w:val="007D1E1A"/>
    <w:rsid w:val="007D2513"/>
    <w:rsid w:val="007D2525"/>
    <w:rsid w:val="007D252D"/>
    <w:rsid w:val="007D2909"/>
    <w:rsid w:val="007D29D8"/>
    <w:rsid w:val="007D2A98"/>
    <w:rsid w:val="007D2EC8"/>
    <w:rsid w:val="007D2F08"/>
    <w:rsid w:val="007D2F19"/>
    <w:rsid w:val="007D306D"/>
    <w:rsid w:val="007D31BD"/>
    <w:rsid w:val="007D32BD"/>
    <w:rsid w:val="007D32E9"/>
    <w:rsid w:val="007D3740"/>
    <w:rsid w:val="007D37C0"/>
    <w:rsid w:val="007D3AA2"/>
    <w:rsid w:val="007D3BEB"/>
    <w:rsid w:val="007D3E5B"/>
    <w:rsid w:val="007D3FAC"/>
    <w:rsid w:val="007D40CF"/>
    <w:rsid w:val="007D41F7"/>
    <w:rsid w:val="007D42BA"/>
    <w:rsid w:val="007D4394"/>
    <w:rsid w:val="007D441A"/>
    <w:rsid w:val="007D44AB"/>
    <w:rsid w:val="007D4526"/>
    <w:rsid w:val="007D4562"/>
    <w:rsid w:val="007D456F"/>
    <w:rsid w:val="007D486B"/>
    <w:rsid w:val="007D4A96"/>
    <w:rsid w:val="007D50AB"/>
    <w:rsid w:val="007D53EA"/>
    <w:rsid w:val="007D5618"/>
    <w:rsid w:val="007D59DD"/>
    <w:rsid w:val="007D59E8"/>
    <w:rsid w:val="007D5A58"/>
    <w:rsid w:val="007D5B9D"/>
    <w:rsid w:val="007D5EB5"/>
    <w:rsid w:val="007D6149"/>
    <w:rsid w:val="007D624F"/>
    <w:rsid w:val="007D6366"/>
    <w:rsid w:val="007D6410"/>
    <w:rsid w:val="007D6649"/>
    <w:rsid w:val="007D68CF"/>
    <w:rsid w:val="007D6BED"/>
    <w:rsid w:val="007D6D48"/>
    <w:rsid w:val="007D6D53"/>
    <w:rsid w:val="007D6F97"/>
    <w:rsid w:val="007D7079"/>
    <w:rsid w:val="007D7104"/>
    <w:rsid w:val="007D711A"/>
    <w:rsid w:val="007D7273"/>
    <w:rsid w:val="007D76D1"/>
    <w:rsid w:val="007D7876"/>
    <w:rsid w:val="007D7B14"/>
    <w:rsid w:val="007D7BE9"/>
    <w:rsid w:val="007D7C05"/>
    <w:rsid w:val="007D7C3D"/>
    <w:rsid w:val="007E0021"/>
    <w:rsid w:val="007E004B"/>
    <w:rsid w:val="007E0719"/>
    <w:rsid w:val="007E0762"/>
    <w:rsid w:val="007E094E"/>
    <w:rsid w:val="007E099D"/>
    <w:rsid w:val="007E0AC7"/>
    <w:rsid w:val="007E0F64"/>
    <w:rsid w:val="007E0FE5"/>
    <w:rsid w:val="007E1015"/>
    <w:rsid w:val="007E1050"/>
    <w:rsid w:val="007E14E4"/>
    <w:rsid w:val="007E15EA"/>
    <w:rsid w:val="007E1674"/>
    <w:rsid w:val="007E1999"/>
    <w:rsid w:val="007E1A59"/>
    <w:rsid w:val="007E1C08"/>
    <w:rsid w:val="007E1D27"/>
    <w:rsid w:val="007E1D7D"/>
    <w:rsid w:val="007E1EA8"/>
    <w:rsid w:val="007E2006"/>
    <w:rsid w:val="007E20EF"/>
    <w:rsid w:val="007E2140"/>
    <w:rsid w:val="007E2146"/>
    <w:rsid w:val="007E2236"/>
    <w:rsid w:val="007E22D7"/>
    <w:rsid w:val="007E238F"/>
    <w:rsid w:val="007E285B"/>
    <w:rsid w:val="007E2AAD"/>
    <w:rsid w:val="007E2BCC"/>
    <w:rsid w:val="007E2CC6"/>
    <w:rsid w:val="007E2E25"/>
    <w:rsid w:val="007E2FF3"/>
    <w:rsid w:val="007E3044"/>
    <w:rsid w:val="007E37FE"/>
    <w:rsid w:val="007E38C1"/>
    <w:rsid w:val="007E3A9F"/>
    <w:rsid w:val="007E3BD5"/>
    <w:rsid w:val="007E3DEB"/>
    <w:rsid w:val="007E3F84"/>
    <w:rsid w:val="007E4221"/>
    <w:rsid w:val="007E47DC"/>
    <w:rsid w:val="007E4813"/>
    <w:rsid w:val="007E488E"/>
    <w:rsid w:val="007E4925"/>
    <w:rsid w:val="007E49F6"/>
    <w:rsid w:val="007E4AC1"/>
    <w:rsid w:val="007E4C51"/>
    <w:rsid w:val="007E535D"/>
    <w:rsid w:val="007E5B39"/>
    <w:rsid w:val="007E5C32"/>
    <w:rsid w:val="007E5D40"/>
    <w:rsid w:val="007E5DDC"/>
    <w:rsid w:val="007E5F31"/>
    <w:rsid w:val="007E601C"/>
    <w:rsid w:val="007E629B"/>
    <w:rsid w:val="007E62AD"/>
    <w:rsid w:val="007E641B"/>
    <w:rsid w:val="007E67B7"/>
    <w:rsid w:val="007E67F2"/>
    <w:rsid w:val="007E68F6"/>
    <w:rsid w:val="007E6B8D"/>
    <w:rsid w:val="007E6BB9"/>
    <w:rsid w:val="007E6CAF"/>
    <w:rsid w:val="007E6EC5"/>
    <w:rsid w:val="007E6FD3"/>
    <w:rsid w:val="007E71BD"/>
    <w:rsid w:val="007E724A"/>
    <w:rsid w:val="007E75E1"/>
    <w:rsid w:val="007E7668"/>
    <w:rsid w:val="007E76F6"/>
    <w:rsid w:val="007E79AC"/>
    <w:rsid w:val="007E7A98"/>
    <w:rsid w:val="007E7C98"/>
    <w:rsid w:val="007E7DE7"/>
    <w:rsid w:val="007F0016"/>
    <w:rsid w:val="007F0665"/>
    <w:rsid w:val="007F074A"/>
    <w:rsid w:val="007F07DA"/>
    <w:rsid w:val="007F090E"/>
    <w:rsid w:val="007F099A"/>
    <w:rsid w:val="007F0C4A"/>
    <w:rsid w:val="007F0E2D"/>
    <w:rsid w:val="007F0FDB"/>
    <w:rsid w:val="007F11A8"/>
    <w:rsid w:val="007F15D2"/>
    <w:rsid w:val="007F194B"/>
    <w:rsid w:val="007F1A1C"/>
    <w:rsid w:val="007F1A5A"/>
    <w:rsid w:val="007F1A89"/>
    <w:rsid w:val="007F1BAD"/>
    <w:rsid w:val="007F1D6B"/>
    <w:rsid w:val="007F1DA1"/>
    <w:rsid w:val="007F21BF"/>
    <w:rsid w:val="007F21D3"/>
    <w:rsid w:val="007F22A7"/>
    <w:rsid w:val="007F22E7"/>
    <w:rsid w:val="007F2375"/>
    <w:rsid w:val="007F270A"/>
    <w:rsid w:val="007F29B8"/>
    <w:rsid w:val="007F2C76"/>
    <w:rsid w:val="007F2D5C"/>
    <w:rsid w:val="007F2DE3"/>
    <w:rsid w:val="007F2E25"/>
    <w:rsid w:val="007F3033"/>
    <w:rsid w:val="007F30F5"/>
    <w:rsid w:val="007F324E"/>
    <w:rsid w:val="007F3273"/>
    <w:rsid w:val="007F336E"/>
    <w:rsid w:val="007F33CE"/>
    <w:rsid w:val="007F33D4"/>
    <w:rsid w:val="007F33E7"/>
    <w:rsid w:val="007F34A9"/>
    <w:rsid w:val="007F36FD"/>
    <w:rsid w:val="007F39ED"/>
    <w:rsid w:val="007F433C"/>
    <w:rsid w:val="007F4B0C"/>
    <w:rsid w:val="007F4C40"/>
    <w:rsid w:val="007F5007"/>
    <w:rsid w:val="007F51C3"/>
    <w:rsid w:val="007F51F7"/>
    <w:rsid w:val="007F5241"/>
    <w:rsid w:val="007F5369"/>
    <w:rsid w:val="007F53A7"/>
    <w:rsid w:val="007F596F"/>
    <w:rsid w:val="007F5F2D"/>
    <w:rsid w:val="007F5FC8"/>
    <w:rsid w:val="007F61BA"/>
    <w:rsid w:val="007F6364"/>
    <w:rsid w:val="007F652D"/>
    <w:rsid w:val="007F65F8"/>
    <w:rsid w:val="007F68DD"/>
    <w:rsid w:val="007F69B6"/>
    <w:rsid w:val="007F69EC"/>
    <w:rsid w:val="007F6A72"/>
    <w:rsid w:val="007F6CD2"/>
    <w:rsid w:val="007F6D20"/>
    <w:rsid w:val="007F6DF9"/>
    <w:rsid w:val="007F6E8A"/>
    <w:rsid w:val="007F715E"/>
    <w:rsid w:val="007F73C5"/>
    <w:rsid w:val="007F76DB"/>
    <w:rsid w:val="007F76F2"/>
    <w:rsid w:val="007F7A5D"/>
    <w:rsid w:val="007F7B74"/>
    <w:rsid w:val="007F7CFA"/>
    <w:rsid w:val="007F7F26"/>
    <w:rsid w:val="008002BE"/>
    <w:rsid w:val="008002E8"/>
    <w:rsid w:val="0080049F"/>
    <w:rsid w:val="0080065A"/>
    <w:rsid w:val="008009AE"/>
    <w:rsid w:val="00800B90"/>
    <w:rsid w:val="00800C09"/>
    <w:rsid w:val="00800C2D"/>
    <w:rsid w:val="00800D6C"/>
    <w:rsid w:val="00800DAE"/>
    <w:rsid w:val="00800DD4"/>
    <w:rsid w:val="00800F10"/>
    <w:rsid w:val="0080128B"/>
    <w:rsid w:val="008012A0"/>
    <w:rsid w:val="00801543"/>
    <w:rsid w:val="0080155B"/>
    <w:rsid w:val="00801752"/>
    <w:rsid w:val="008017C5"/>
    <w:rsid w:val="008018B5"/>
    <w:rsid w:val="00801963"/>
    <w:rsid w:val="00801C2F"/>
    <w:rsid w:val="00801DDF"/>
    <w:rsid w:val="00801E23"/>
    <w:rsid w:val="0080203A"/>
    <w:rsid w:val="0080207A"/>
    <w:rsid w:val="00802168"/>
    <w:rsid w:val="008023D3"/>
    <w:rsid w:val="00802776"/>
    <w:rsid w:val="008029BB"/>
    <w:rsid w:val="00802B0F"/>
    <w:rsid w:val="00802F45"/>
    <w:rsid w:val="00803027"/>
    <w:rsid w:val="008032F8"/>
    <w:rsid w:val="008036B8"/>
    <w:rsid w:val="008037D1"/>
    <w:rsid w:val="008037EA"/>
    <w:rsid w:val="0080386D"/>
    <w:rsid w:val="00803C0E"/>
    <w:rsid w:val="00803C1C"/>
    <w:rsid w:val="00803DB0"/>
    <w:rsid w:val="00803F0F"/>
    <w:rsid w:val="00803FEB"/>
    <w:rsid w:val="00804301"/>
    <w:rsid w:val="0080451F"/>
    <w:rsid w:val="00804645"/>
    <w:rsid w:val="008047B2"/>
    <w:rsid w:val="00804837"/>
    <w:rsid w:val="008049AD"/>
    <w:rsid w:val="00804A56"/>
    <w:rsid w:val="00804FBD"/>
    <w:rsid w:val="00804FC5"/>
    <w:rsid w:val="00805425"/>
    <w:rsid w:val="00805632"/>
    <w:rsid w:val="008057A1"/>
    <w:rsid w:val="0080589D"/>
    <w:rsid w:val="00805ABE"/>
    <w:rsid w:val="00805CBA"/>
    <w:rsid w:val="00805E10"/>
    <w:rsid w:val="00806212"/>
    <w:rsid w:val="0080645A"/>
    <w:rsid w:val="00806486"/>
    <w:rsid w:val="008064C0"/>
    <w:rsid w:val="008066C4"/>
    <w:rsid w:val="00806748"/>
    <w:rsid w:val="00806B18"/>
    <w:rsid w:val="0080710F"/>
    <w:rsid w:val="00807131"/>
    <w:rsid w:val="0080716B"/>
    <w:rsid w:val="008071D6"/>
    <w:rsid w:val="0080737A"/>
    <w:rsid w:val="008073E5"/>
    <w:rsid w:val="0080747C"/>
    <w:rsid w:val="008075F7"/>
    <w:rsid w:val="00807803"/>
    <w:rsid w:val="00807DAE"/>
    <w:rsid w:val="00810365"/>
    <w:rsid w:val="00810824"/>
    <w:rsid w:val="0081090A"/>
    <w:rsid w:val="00810A31"/>
    <w:rsid w:val="00810B77"/>
    <w:rsid w:val="00810C66"/>
    <w:rsid w:val="00810C85"/>
    <w:rsid w:val="00810E0D"/>
    <w:rsid w:val="00810F1A"/>
    <w:rsid w:val="008110B5"/>
    <w:rsid w:val="008113CD"/>
    <w:rsid w:val="00811576"/>
    <w:rsid w:val="008115E6"/>
    <w:rsid w:val="00811699"/>
    <w:rsid w:val="008117E6"/>
    <w:rsid w:val="008119CD"/>
    <w:rsid w:val="00811DB6"/>
    <w:rsid w:val="00811E40"/>
    <w:rsid w:val="00811ED9"/>
    <w:rsid w:val="00812088"/>
    <w:rsid w:val="008120EF"/>
    <w:rsid w:val="0081216B"/>
    <w:rsid w:val="00812383"/>
    <w:rsid w:val="00812AAC"/>
    <w:rsid w:val="00812F41"/>
    <w:rsid w:val="00812F6D"/>
    <w:rsid w:val="008133E5"/>
    <w:rsid w:val="008135F1"/>
    <w:rsid w:val="008136B8"/>
    <w:rsid w:val="008136DD"/>
    <w:rsid w:val="0081399B"/>
    <w:rsid w:val="00813BA2"/>
    <w:rsid w:val="00813CA5"/>
    <w:rsid w:val="00813D72"/>
    <w:rsid w:val="00813EE1"/>
    <w:rsid w:val="0081413C"/>
    <w:rsid w:val="00814395"/>
    <w:rsid w:val="008143F5"/>
    <w:rsid w:val="00814535"/>
    <w:rsid w:val="008146B7"/>
    <w:rsid w:val="00814837"/>
    <w:rsid w:val="00814FCB"/>
    <w:rsid w:val="008158CE"/>
    <w:rsid w:val="00815996"/>
    <w:rsid w:val="008159B3"/>
    <w:rsid w:val="00815A9A"/>
    <w:rsid w:val="008169BD"/>
    <w:rsid w:val="00816DD9"/>
    <w:rsid w:val="00816FCA"/>
    <w:rsid w:val="00817067"/>
    <w:rsid w:val="00817224"/>
    <w:rsid w:val="00817570"/>
    <w:rsid w:val="0081770B"/>
    <w:rsid w:val="0081785C"/>
    <w:rsid w:val="00817915"/>
    <w:rsid w:val="00817B96"/>
    <w:rsid w:val="00817BC5"/>
    <w:rsid w:val="00817E5F"/>
    <w:rsid w:val="00817E68"/>
    <w:rsid w:val="00817F10"/>
    <w:rsid w:val="0082014C"/>
    <w:rsid w:val="0082064B"/>
    <w:rsid w:val="00820695"/>
    <w:rsid w:val="00820997"/>
    <w:rsid w:val="00820A28"/>
    <w:rsid w:val="00820A46"/>
    <w:rsid w:val="00820A8C"/>
    <w:rsid w:val="00820B96"/>
    <w:rsid w:val="00820C88"/>
    <w:rsid w:val="00820D25"/>
    <w:rsid w:val="00820F53"/>
    <w:rsid w:val="00821014"/>
    <w:rsid w:val="00821024"/>
    <w:rsid w:val="00821152"/>
    <w:rsid w:val="008214B2"/>
    <w:rsid w:val="008216F9"/>
    <w:rsid w:val="00821945"/>
    <w:rsid w:val="00821DA9"/>
    <w:rsid w:val="0082205D"/>
    <w:rsid w:val="00822178"/>
    <w:rsid w:val="0082227D"/>
    <w:rsid w:val="00822497"/>
    <w:rsid w:val="0082270A"/>
    <w:rsid w:val="008228A6"/>
    <w:rsid w:val="00822C48"/>
    <w:rsid w:val="00822CC7"/>
    <w:rsid w:val="00822D7D"/>
    <w:rsid w:val="00822DE0"/>
    <w:rsid w:val="00822EFE"/>
    <w:rsid w:val="00823007"/>
    <w:rsid w:val="008231FC"/>
    <w:rsid w:val="0082327A"/>
    <w:rsid w:val="008232D4"/>
    <w:rsid w:val="008233E3"/>
    <w:rsid w:val="0082364F"/>
    <w:rsid w:val="00823799"/>
    <w:rsid w:val="008237BF"/>
    <w:rsid w:val="00823938"/>
    <w:rsid w:val="008239DC"/>
    <w:rsid w:val="00823E18"/>
    <w:rsid w:val="00823EA3"/>
    <w:rsid w:val="0082400B"/>
    <w:rsid w:val="0082420C"/>
    <w:rsid w:val="00824545"/>
    <w:rsid w:val="0082472D"/>
    <w:rsid w:val="008247EB"/>
    <w:rsid w:val="0082480E"/>
    <w:rsid w:val="00824882"/>
    <w:rsid w:val="0082493B"/>
    <w:rsid w:val="00824AA9"/>
    <w:rsid w:val="00824ED8"/>
    <w:rsid w:val="008254A8"/>
    <w:rsid w:val="0082557A"/>
    <w:rsid w:val="00825664"/>
    <w:rsid w:val="0082578D"/>
    <w:rsid w:val="00825A85"/>
    <w:rsid w:val="00825CCC"/>
    <w:rsid w:val="00825E9A"/>
    <w:rsid w:val="00826005"/>
    <w:rsid w:val="0082601F"/>
    <w:rsid w:val="0082648D"/>
    <w:rsid w:val="00826510"/>
    <w:rsid w:val="0082663E"/>
    <w:rsid w:val="00826724"/>
    <w:rsid w:val="0082688D"/>
    <w:rsid w:val="008269C6"/>
    <w:rsid w:val="00827B58"/>
    <w:rsid w:val="00827CA3"/>
    <w:rsid w:val="00827D1C"/>
    <w:rsid w:val="00827D90"/>
    <w:rsid w:val="00827DA8"/>
    <w:rsid w:val="00827EDA"/>
    <w:rsid w:val="00827FB4"/>
    <w:rsid w:val="008301CC"/>
    <w:rsid w:val="00830516"/>
    <w:rsid w:val="00830829"/>
    <w:rsid w:val="00830A3C"/>
    <w:rsid w:val="00830BE9"/>
    <w:rsid w:val="00830DC9"/>
    <w:rsid w:val="008313DF"/>
    <w:rsid w:val="008313F9"/>
    <w:rsid w:val="008318E4"/>
    <w:rsid w:val="00831A31"/>
    <w:rsid w:val="00831B62"/>
    <w:rsid w:val="00831FB6"/>
    <w:rsid w:val="0083201B"/>
    <w:rsid w:val="0083220A"/>
    <w:rsid w:val="008322E4"/>
    <w:rsid w:val="008324E7"/>
    <w:rsid w:val="0083250E"/>
    <w:rsid w:val="008326DF"/>
    <w:rsid w:val="008328E0"/>
    <w:rsid w:val="0083295D"/>
    <w:rsid w:val="00832AB7"/>
    <w:rsid w:val="00832B71"/>
    <w:rsid w:val="00832BA2"/>
    <w:rsid w:val="00832BC2"/>
    <w:rsid w:val="008331D4"/>
    <w:rsid w:val="00833250"/>
    <w:rsid w:val="00833686"/>
    <w:rsid w:val="00833688"/>
    <w:rsid w:val="00833695"/>
    <w:rsid w:val="00833818"/>
    <w:rsid w:val="0083381E"/>
    <w:rsid w:val="00833AC6"/>
    <w:rsid w:val="00833EF3"/>
    <w:rsid w:val="00833FA7"/>
    <w:rsid w:val="008340F6"/>
    <w:rsid w:val="008341AA"/>
    <w:rsid w:val="008342BC"/>
    <w:rsid w:val="008344B6"/>
    <w:rsid w:val="0083467B"/>
    <w:rsid w:val="0083483D"/>
    <w:rsid w:val="00834A29"/>
    <w:rsid w:val="00834C27"/>
    <w:rsid w:val="00834CE7"/>
    <w:rsid w:val="00835103"/>
    <w:rsid w:val="0083525E"/>
    <w:rsid w:val="00835271"/>
    <w:rsid w:val="00835531"/>
    <w:rsid w:val="00835670"/>
    <w:rsid w:val="00835772"/>
    <w:rsid w:val="00835784"/>
    <w:rsid w:val="008357E1"/>
    <w:rsid w:val="0083581F"/>
    <w:rsid w:val="00835B18"/>
    <w:rsid w:val="00835B63"/>
    <w:rsid w:val="00835D3A"/>
    <w:rsid w:val="00835DA9"/>
    <w:rsid w:val="008362AC"/>
    <w:rsid w:val="0083662F"/>
    <w:rsid w:val="00836939"/>
    <w:rsid w:val="00836A1D"/>
    <w:rsid w:val="00836B09"/>
    <w:rsid w:val="00836F20"/>
    <w:rsid w:val="008370D0"/>
    <w:rsid w:val="0083713D"/>
    <w:rsid w:val="0083729A"/>
    <w:rsid w:val="008372AF"/>
    <w:rsid w:val="00837346"/>
    <w:rsid w:val="00837674"/>
    <w:rsid w:val="00837755"/>
    <w:rsid w:val="00837C0E"/>
    <w:rsid w:val="00837DF9"/>
    <w:rsid w:val="0084004A"/>
    <w:rsid w:val="00840268"/>
    <w:rsid w:val="00840758"/>
    <w:rsid w:val="00840795"/>
    <w:rsid w:val="008407D4"/>
    <w:rsid w:val="008409FC"/>
    <w:rsid w:val="00840A9E"/>
    <w:rsid w:val="00840AC0"/>
    <w:rsid w:val="00841168"/>
    <w:rsid w:val="0084127D"/>
    <w:rsid w:val="0084128D"/>
    <w:rsid w:val="00841907"/>
    <w:rsid w:val="0084192A"/>
    <w:rsid w:val="00841D0A"/>
    <w:rsid w:val="00841EE8"/>
    <w:rsid w:val="00841FEB"/>
    <w:rsid w:val="0084249B"/>
    <w:rsid w:val="00842532"/>
    <w:rsid w:val="008428CE"/>
    <w:rsid w:val="00842C4B"/>
    <w:rsid w:val="008430E6"/>
    <w:rsid w:val="00843140"/>
    <w:rsid w:val="0084350B"/>
    <w:rsid w:val="008435E0"/>
    <w:rsid w:val="0084362F"/>
    <w:rsid w:val="0084364D"/>
    <w:rsid w:val="008438C1"/>
    <w:rsid w:val="008439DB"/>
    <w:rsid w:val="00843C32"/>
    <w:rsid w:val="00843D16"/>
    <w:rsid w:val="00843EEB"/>
    <w:rsid w:val="008445BB"/>
    <w:rsid w:val="00844725"/>
    <w:rsid w:val="00844780"/>
    <w:rsid w:val="0084496F"/>
    <w:rsid w:val="0084498E"/>
    <w:rsid w:val="00844A16"/>
    <w:rsid w:val="00844E23"/>
    <w:rsid w:val="00844FEF"/>
    <w:rsid w:val="008453CD"/>
    <w:rsid w:val="008455E7"/>
    <w:rsid w:val="00845819"/>
    <w:rsid w:val="00845A4A"/>
    <w:rsid w:val="00845A95"/>
    <w:rsid w:val="00845C07"/>
    <w:rsid w:val="00845E04"/>
    <w:rsid w:val="0084614A"/>
    <w:rsid w:val="00846620"/>
    <w:rsid w:val="00846696"/>
    <w:rsid w:val="00846723"/>
    <w:rsid w:val="008467A5"/>
    <w:rsid w:val="008467BD"/>
    <w:rsid w:val="00846A92"/>
    <w:rsid w:val="00846B34"/>
    <w:rsid w:val="00846C3B"/>
    <w:rsid w:val="00846C67"/>
    <w:rsid w:val="00847019"/>
    <w:rsid w:val="008472D8"/>
    <w:rsid w:val="00847479"/>
    <w:rsid w:val="00847625"/>
    <w:rsid w:val="0084776B"/>
    <w:rsid w:val="00847DBF"/>
    <w:rsid w:val="00850063"/>
    <w:rsid w:val="008500A6"/>
    <w:rsid w:val="008503B8"/>
    <w:rsid w:val="00850425"/>
    <w:rsid w:val="00850758"/>
    <w:rsid w:val="00850801"/>
    <w:rsid w:val="00850A36"/>
    <w:rsid w:val="00850A5A"/>
    <w:rsid w:val="00850B09"/>
    <w:rsid w:val="00851008"/>
    <w:rsid w:val="008517CA"/>
    <w:rsid w:val="0085192D"/>
    <w:rsid w:val="00851C8E"/>
    <w:rsid w:val="00851CC5"/>
    <w:rsid w:val="00851D6E"/>
    <w:rsid w:val="00851DD2"/>
    <w:rsid w:val="0085219D"/>
    <w:rsid w:val="008523CD"/>
    <w:rsid w:val="00852633"/>
    <w:rsid w:val="00852665"/>
    <w:rsid w:val="008526F1"/>
    <w:rsid w:val="00852731"/>
    <w:rsid w:val="008528B3"/>
    <w:rsid w:val="00852EF9"/>
    <w:rsid w:val="00853157"/>
    <w:rsid w:val="00853329"/>
    <w:rsid w:val="00853632"/>
    <w:rsid w:val="00853798"/>
    <w:rsid w:val="00853A4B"/>
    <w:rsid w:val="00853B5C"/>
    <w:rsid w:val="008541C5"/>
    <w:rsid w:val="0085449D"/>
    <w:rsid w:val="00854591"/>
    <w:rsid w:val="008545C9"/>
    <w:rsid w:val="008545D2"/>
    <w:rsid w:val="00854664"/>
    <w:rsid w:val="00854A72"/>
    <w:rsid w:val="00854B1D"/>
    <w:rsid w:val="00854C41"/>
    <w:rsid w:val="00854E45"/>
    <w:rsid w:val="00854FEC"/>
    <w:rsid w:val="0085501B"/>
    <w:rsid w:val="0085515B"/>
    <w:rsid w:val="0085523F"/>
    <w:rsid w:val="008553DA"/>
    <w:rsid w:val="008555CC"/>
    <w:rsid w:val="0085564D"/>
    <w:rsid w:val="00855AD8"/>
    <w:rsid w:val="00855BE5"/>
    <w:rsid w:val="00855D6F"/>
    <w:rsid w:val="008562EB"/>
    <w:rsid w:val="0085631C"/>
    <w:rsid w:val="00856594"/>
    <w:rsid w:val="008566A9"/>
    <w:rsid w:val="00856995"/>
    <w:rsid w:val="00856C97"/>
    <w:rsid w:val="00856CBA"/>
    <w:rsid w:val="008571A9"/>
    <w:rsid w:val="00857292"/>
    <w:rsid w:val="00857336"/>
    <w:rsid w:val="008574F6"/>
    <w:rsid w:val="00857678"/>
    <w:rsid w:val="0085767F"/>
    <w:rsid w:val="0085773A"/>
    <w:rsid w:val="00857A41"/>
    <w:rsid w:val="00857A82"/>
    <w:rsid w:val="00857E36"/>
    <w:rsid w:val="00857EB0"/>
    <w:rsid w:val="00860469"/>
    <w:rsid w:val="00860579"/>
    <w:rsid w:val="008605E4"/>
    <w:rsid w:val="00860648"/>
    <w:rsid w:val="008607D0"/>
    <w:rsid w:val="00860D96"/>
    <w:rsid w:val="00860DA0"/>
    <w:rsid w:val="00861043"/>
    <w:rsid w:val="00861208"/>
    <w:rsid w:val="008616E7"/>
    <w:rsid w:val="0086199D"/>
    <w:rsid w:val="00861B6D"/>
    <w:rsid w:val="00861B7C"/>
    <w:rsid w:val="00861CF8"/>
    <w:rsid w:val="00861DC2"/>
    <w:rsid w:val="00861F95"/>
    <w:rsid w:val="0086212A"/>
    <w:rsid w:val="008622F9"/>
    <w:rsid w:val="008625DE"/>
    <w:rsid w:val="00862D81"/>
    <w:rsid w:val="0086307B"/>
    <w:rsid w:val="0086320A"/>
    <w:rsid w:val="00863232"/>
    <w:rsid w:val="0086331B"/>
    <w:rsid w:val="008633D8"/>
    <w:rsid w:val="008639C0"/>
    <w:rsid w:val="00863CAB"/>
    <w:rsid w:val="00864421"/>
    <w:rsid w:val="0086497D"/>
    <w:rsid w:val="00864DBB"/>
    <w:rsid w:val="00864EAB"/>
    <w:rsid w:val="00864F81"/>
    <w:rsid w:val="00864FA0"/>
    <w:rsid w:val="0086535D"/>
    <w:rsid w:val="008653E0"/>
    <w:rsid w:val="008654B1"/>
    <w:rsid w:val="008656D8"/>
    <w:rsid w:val="008658E9"/>
    <w:rsid w:val="00865E2F"/>
    <w:rsid w:val="00865E84"/>
    <w:rsid w:val="00865F3E"/>
    <w:rsid w:val="0086611F"/>
    <w:rsid w:val="0086644D"/>
    <w:rsid w:val="00866570"/>
    <w:rsid w:val="00866728"/>
    <w:rsid w:val="008667B7"/>
    <w:rsid w:val="0086696A"/>
    <w:rsid w:val="00866B6E"/>
    <w:rsid w:val="00866E04"/>
    <w:rsid w:val="00866F28"/>
    <w:rsid w:val="00867125"/>
    <w:rsid w:val="0086715C"/>
    <w:rsid w:val="0086719E"/>
    <w:rsid w:val="00867220"/>
    <w:rsid w:val="008672D1"/>
    <w:rsid w:val="0086743C"/>
    <w:rsid w:val="0086746B"/>
    <w:rsid w:val="008675CB"/>
    <w:rsid w:val="00867672"/>
    <w:rsid w:val="00867682"/>
    <w:rsid w:val="00867753"/>
    <w:rsid w:val="008677E8"/>
    <w:rsid w:val="008679C9"/>
    <w:rsid w:val="00867AC7"/>
    <w:rsid w:val="00867B04"/>
    <w:rsid w:val="00867BCB"/>
    <w:rsid w:val="00867BF0"/>
    <w:rsid w:val="00867DE1"/>
    <w:rsid w:val="00867E7E"/>
    <w:rsid w:val="00867FD5"/>
    <w:rsid w:val="0087001C"/>
    <w:rsid w:val="008705DF"/>
    <w:rsid w:val="0087069D"/>
    <w:rsid w:val="00870C18"/>
    <w:rsid w:val="00870F2F"/>
    <w:rsid w:val="00870FB6"/>
    <w:rsid w:val="008710C8"/>
    <w:rsid w:val="00871109"/>
    <w:rsid w:val="008711C4"/>
    <w:rsid w:val="00871557"/>
    <w:rsid w:val="008715E5"/>
    <w:rsid w:val="00871996"/>
    <w:rsid w:val="00871BB9"/>
    <w:rsid w:val="0087240E"/>
    <w:rsid w:val="00872444"/>
    <w:rsid w:val="00872534"/>
    <w:rsid w:val="0087253F"/>
    <w:rsid w:val="00872834"/>
    <w:rsid w:val="0087285E"/>
    <w:rsid w:val="00872A52"/>
    <w:rsid w:val="00872CD7"/>
    <w:rsid w:val="00872CF2"/>
    <w:rsid w:val="00872D6A"/>
    <w:rsid w:val="00872EFE"/>
    <w:rsid w:val="00872F7E"/>
    <w:rsid w:val="008731D7"/>
    <w:rsid w:val="0087335E"/>
    <w:rsid w:val="008733DE"/>
    <w:rsid w:val="00873485"/>
    <w:rsid w:val="0087354A"/>
    <w:rsid w:val="008735A8"/>
    <w:rsid w:val="0087373F"/>
    <w:rsid w:val="0087374F"/>
    <w:rsid w:val="008737A1"/>
    <w:rsid w:val="008737AF"/>
    <w:rsid w:val="008737F8"/>
    <w:rsid w:val="008738AE"/>
    <w:rsid w:val="00873AA5"/>
    <w:rsid w:val="00873C1D"/>
    <w:rsid w:val="00873C63"/>
    <w:rsid w:val="00873CFB"/>
    <w:rsid w:val="00873D8B"/>
    <w:rsid w:val="00873EAC"/>
    <w:rsid w:val="00874125"/>
    <w:rsid w:val="00874442"/>
    <w:rsid w:val="008747F7"/>
    <w:rsid w:val="0087497B"/>
    <w:rsid w:val="00874998"/>
    <w:rsid w:val="00874A08"/>
    <w:rsid w:val="00874BA9"/>
    <w:rsid w:val="0087500B"/>
    <w:rsid w:val="0087513D"/>
    <w:rsid w:val="00875210"/>
    <w:rsid w:val="00875456"/>
    <w:rsid w:val="00875A2B"/>
    <w:rsid w:val="00875A35"/>
    <w:rsid w:val="00876060"/>
    <w:rsid w:val="00876174"/>
    <w:rsid w:val="0087627C"/>
    <w:rsid w:val="00876477"/>
    <w:rsid w:val="0087672A"/>
    <w:rsid w:val="00876ADD"/>
    <w:rsid w:val="00876B0E"/>
    <w:rsid w:val="00876B11"/>
    <w:rsid w:val="00876CAD"/>
    <w:rsid w:val="00876EA8"/>
    <w:rsid w:val="00876F80"/>
    <w:rsid w:val="00876F82"/>
    <w:rsid w:val="0087756C"/>
    <w:rsid w:val="0087786D"/>
    <w:rsid w:val="008778C3"/>
    <w:rsid w:val="00877928"/>
    <w:rsid w:val="00877B38"/>
    <w:rsid w:val="00877B91"/>
    <w:rsid w:val="00877D55"/>
    <w:rsid w:val="00877D6C"/>
    <w:rsid w:val="00877F6E"/>
    <w:rsid w:val="00880212"/>
    <w:rsid w:val="0088029B"/>
    <w:rsid w:val="008804EB"/>
    <w:rsid w:val="008805BF"/>
    <w:rsid w:val="00880A0B"/>
    <w:rsid w:val="00880A46"/>
    <w:rsid w:val="00880A94"/>
    <w:rsid w:val="00880D53"/>
    <w:rsid w:val="008810B2"/>
    <w:rsid w:val="0088112C"/>
    <w:rsid w:val="008811D7"/>
    <w:rsid w:val="00881217"/>
    <w:rsid w:val="00881455"/>
    <w:rsid w:val="00881757"/>
    <w:rsid w:val="0088183D"/>
    <w:rsid w:val="00881ABB"/>
    <w:rsid w:val="00881B7F"/>
    <w:rsid w:val="00881D9F"/>
    <w:rsid w:val="0088216E"/>
    <w:rsid w:val="008822A0"/>
    <w:rsid w:val="0088233E"/>
    <w:rsid w:val="00882368"/>
    <w:rsid w:val="008824A9"/>
    <w:rsid w:val="00882A0C"/>
    <w:rsid w:val="00882B78"/>
    <w:rsid w:val="00882FC2"/>
    <w:rsid w:val="0088306A"/>
    <w:rsid w:val="0088315D"/>
    <w:rsid w:val="0088319A"/>
    <w:rsid w:val="00883251"/>
    <w:rsid w:val="00883282"/>
    <w:rsid w:val="008832D4"/>
    <w:rsid w:val="00883331"/>
    <w:rsid w:val="008839A0"/>
    <w:rsid w:val="00883AC5"/>
    <w:rsid w:val="00883DBF"/>
    <w:rsid w:val="00883F15"/>
    <w:rsid w:val="00883F47"/>
    <w:rsid w:val="00884564"/>
    <w:rsid w:val="0088466E"/>
    <w:rsid w:val="00884870"/>
    <w:rsid w:val="00884FCA"/>
    <w:rsid w:val="008853A7"/>
    <w:rsid w:val="00885436"/>
    <w:rsid w:val="00885458"/>
    <w:rsid w:val="008857E0"/>
    <w:rsid w:val="0088591C"/>
    <w:rsid w:val="0088594C"/>
    <w:rsid w:val="00885A27"/>
    <w:rsid w:val="00885C18"/>
    <w:rsid w:val="0088600C"/>
    <w:rsid w:val="0088611D"/>
    <w:rsid w:val="008862B1"/>
    <w:rsid w:val="0088649D"/>
    <w:rsid w:val="0088649F"/>
    <w:rsid w:val="008864EE"/>
    <w:rsid w:val="00886593"/>
    <w:rsid w:val="00886681"/>
    <w:rsid w:val="00886698"/>
    <w:rsid w:val="0088679A"/>
    <w:rsid w:val="00886971"/>
    <w:rsid w:val="008869AA"/>
    <w:rsid w:val="00886A1C"/>
    <w:rsid w:val="00886A5E"/>
    <w:rsid w:val="00886AA4"/>
    <w:rsid w:val="00886FA4"/>
    <w:rsid w:val="00886FED"/>
    <w:rsid w:val="0088718A"/>
    <w:rsid w:val="0088733D"/>
    <w:rsid w:val="008875B5"/>
    <w:rsid w:val="0088774C"/>
    <w:rsid w:val="00887750"/>
    <w:rsid w:val="008877D9"/>
    <w:rsid w:val="0088792A"/>
    <w:rsid w:val="008879DF"/>
    <w:rsid w:val="00887DFD"/>
    <w:rsid w:val="0089020C"/>
    <w:rsid w:val="00890322"/>
    <w:rsid w:val="00890430"/>
    <w:rsid w:val="0089051B"/>
    <w:rsid w:val="0089053C"/>
    <w:rsid w:val="00890D5C"/>
    <w:rsid w:val="00891208"/>
    <w:rsid w:val="0089127F"/>
    <w:rsid w:val="008913A0"/>
    <w:rsid w:val="008914CD"/>
    <w:rsid w:val="008917C1"/>
    <w:rsid w:val="008919F5"/>
    <w:rsid w:val="00891ACE"/>
    <w:rsid w:val="00892072"/>
    <w:rsid w:val="0089235C"/>
    <w:rsid w:val="008925DF"/>
    <w:rsid w:val="008925E2"/>
    <w:rsid w:val="008925E7"/>
    <w:rsid w:val="00892690"/>
    <w:rsid w:val="008927BF"/>
    <w:rsid w:val="008927E6"/>
    <w:rsid w:val="00892B6D"/>
    <w:rsid w:val="00892F5E"/>
    <w:rsid w:val="008934E3"/>
    <w:rsid w:val="00893641"/>
    <w:rsid w:val="0089398D"/>
    <w:rsid w:val="00893AEF"/>
    <w:rsid w:val="00893D3D"/>
    <w:rsid w:val="00893E5F"/>
    <w:rsid w:val="00893FC9"/>
    <w:rsid w:val="0089440A"/>
    <w:rsid w:val="008944BA"/>
    <w:rsid w:val="0089459D"/>
    <w:rsid w:val="00894648"/>
    <w:rsid w:val="0089464F"/>
    <w:rsid w:val="008946C1"/>
    <w:rsid w:val="0089474F"/>
    <w:rsid w:val="00894907"/>
    <w:rsid w:val="00894B6E"/>
    <w:rsid w:val="00894C71"/>
    <w:rsid w:val="00894D7E"/>
    <w:rsid w:val="00894DE8"/>
    <w:rsid w:val="00894F5B"/>
    <w:rsid w:val="0089509D"/>
    <w:rsid w:val="008953BA"/>
    <w:rsid w:val="0089541D"/>
    <w:rsid w:val="008957F0"/>
    <w:rsid w:val="00895EDD"/>
    <w:rsid w:val="00895FF1"/>
    <w:rsid w:val="0089633B"/>
    <w:rsid w:val="00896381"/>
    <w:rsid w:val="00896504"/>
    <w:rsid w:val="00896BB8"/>
    <w:rsid w:val="00896E1E"/>
    <w:rsid w:val="00896F97"/>
    <w:rsid w:val="008970EF"/>
    <w:rsid w:val="008971A2"/>
    <w:rsid w:val="0089728F"/>
    <w:rsid w:val="008974A0"/>
    <w:rsid w:val="0089753F"/>
    <w:rsid w:val="00897824"/>
    <w:rsid w:val="00897900"/>
    <w:rsid w:val="0089793B"/>
    <w:rsid w:val="0089795B"/>
    <w:rsid w:val="008A00F9"/>
    <w:rsid w:val="008A020C"/>
    <w:rsid w:val="008A04D2"/>
    <w:rsid w:val="008A061E"/>
    <w:rsid w:val="008A06F6"/>
    <w:rsid w:val="008A0A3C"/>
    <w:rsid w:val="008A0B6C"/>
    <w:rsid w:val="008A0B74"/>
    <w:rsid w:val="008A1328"/>
    <w:rsid w:val="008A135E"/>
    <w:rsid w:val="008A1634"/>
    <w:rsid w:val="008A174B"/>
    <w:rsid w:val="008A19C4"/>
    <w:rsid w:val="008A19D6"/>
    <w:rsid w:val="008A1BF6"/>
    <w:rsid w:val="008A1E44"/>
    <w:rsid w:val="008A1E96"/>
    <w:rsid w:val="008A2390"/>
    <w:rsid w:val="008A23E9"/>
    <w:rsid w:val="008A257F"/>
    <w:rsid w:val="008A2895"/>
    <w:rsid w:val="008A28BF"/>
    <w:rsid w:val="008A2AB8"/>
    <w:rsid w:val="008A2DA6"/>
    <w:rsid w:val="008A2E3B"/>
    <w:rsid w:val="008A2FBB"/>
    <w:rsid w:val="008A3309"/>
    <w:rsid w:val="008A347F"/>
    <w:rsid w:val="008A37B9"/>
    <w:rsid w:val="008A3A81"/>
    <w:rsid w:val="008A3B31"/>
    <w:rsid w:val="008A4055"/>
    <w:rsid w:val="008A4129"/>
    <w:rsid w:val="008A41DE"/>
    <w:rsid w:val="008A41E6"/>
    <w:rsid w:val="008A4350"/>
    <w:rsid w:val="008A43D7"/>
    <w:rsid w:val="008A43E1"/>
    <w:rsid w:val="008A464F"/>
    <w:rsid w:val="008A4711"/>
    <w:rsid w:val="008A48AB"/>
    <w:rsid w:val="008A4F7A"/>
    <w:rsid w:val="008A50F2"/>
    <w:rsid w:val="008A5401"/>
    <w:rsid w:val="008A564B"/>
    <w:rsid w:val="008A57B9"/>
    <w:rsid w:val="008A5BFF"/>
    <w:rsid w:val="008A5CE9"/>
    <w:rsid w:val="008A5F43"/>
    <w:rsid w:val="008A6064"/>
    <w:rsid w:val="008A60FC"/>
    <w:rsid w:val="008A6108"/>
    <w:rsid w:val="008A6462"/>
    <w:rsid w:val="008A67BA"/>
    <w:rsid w:val="008A68BF"/>
    <w:rsid w:val="008A693B"/>
    <w:rsid w:val="008A6A90"/>
    <w:rsid w:val="008A6AD0"/>
    <w:rsid w:val="008A6B2C"/>
    <w:rsid w:val="008A6C56"/>
    <w:rsid w:val="008A6E76"/>
    <w:rsid w:val="008A6EAF"/>
    <w:rsid w:val="008A703E"/>
    <w:rsid w:val="008A715C"/>
    <w:rsid w:val="008A7252"/>
    <w:rsid w:val="008A757D"/>
    <w:rsid w:val="008A765F"/>
    <w:rsid w:val="008A779E"/>
    <w:rsid w:val="008A78D5"/>
    <w:rsid w:val="008A7EC2"/>
    <w:rsid w:val="008B019A"/>
    <w:rsid w:val="008B01D6"/>
    <w:rsid w:val="008B01E6"/>
    <w:rsid w:val="008B0284"/>
    <w:rsid w:val="008B035F"/>
    <w:rsid w:val="008B0569"/>
    <w:rsid w:val="008B0A16"/>
    <w:rsid w:val="008B0A77"/>
    <w:rsid w:val="008B0ABD"/>
    <w:rsid w:val="008B0AF3"/>
    <w:rsid w:val="008B0C61"/>
    <w:rsid w:val="008B0CE8"/>
    <w:rsid w:val="008B0EFE"/>
    <w:rsid w:val="008B1017"/>
    <w:rsid w:val="008B10BA"/>
    <w:rsid w:val="008B12D6"/>
    <w:rsid w:val="008B1393"/>
    <w:rsid w:val="008B13BD"/>
    <w:rsid w:val="008B1473"/>
    <w:rsid w:val="008B1629"/>
    <w:rsid w:val="008B1741"/>
    <w:rsid w:val="008B1C97"/>
    <w:rsid w:val="008B1D73"/>
    <w:rsid w:val="008B1E9D"/>
    <w:rsid w:val="008B1FF6"/>
    <w:rsid w:val="008B252E"/>
    <w:rsid w:val="008B2561"/>
    <w:rsid w:val="008B2659"/>
    <w:rsid w:val="008B2816"/>
    <w:rsid w:val="008B2AF9"/>
    <w:rsid w:val="008B2B0E"/>
    <w:rsid w:val="008B2D56"/>
    <w:rsid w:val="008B2D8D"/>
    <w:rsid w:val="008B30BE"/>
    <w:rsid w:val="008B3206"/>
    <w:rsid w:val="008B3365"/>
    <w:rsid w:val="008B37B7"/>
    <w:rsid w:val="008B3943"/>
    <w:rsid w:val="008B39B7"/>
    <w:rsid w:val="008B3A48"/>
    <w:rsid w:val="008B3A79"/>
    <w:rsid w:val="008B3B3F"/>
    <w:rsid w:val="008B3CF1"/>
    <w:rsid w:val="008B3F62"/>
    <w:rsid w:val="008B40BE"/>
    <w:rsid w:val="008B422D"/>
    <w:rsid w:val="008B45FB"/>
    <w:rsid w:val="008B4948"/>
    <w:rsid w:val="008B4C23"/>
    <w:rsid w:val="008B4CC2"/>
    <w:rsid w:val="008B509A"/>
    <w:rsid w:val="008B5132"/>
    <w:rsid w:val="008B51DB"/>
    <w:rsid w:val="008B5286"/>
    <w:rsid w:val="008B52E5"/>
    <w:rsid w:val="008B537E"/>
    <w:rsid w:val="008B53F9"/>
    <w:rsid w:val="008B5425"/>
    <w:rsid w:val="008B54B1"/>
    <w:rsid w:val="008B55BF"/>
    <w:rsid w:val="008B5621"/>
    <w:rsid w:val="008B56A1"/>
    <w:rsid w:val="008B56D1"/>
    <w:rsid w:val="008B5A50"/>
    <w:rsid w:val="008B5C45"/>
    <w:rsid w:val="008B5D1F"/>
    <w:rsid w:val="008B5D4A"/>
    <w:rsid w:val="008B61B5"/>
    <w:rsid w:val="008B628A"/>
    <w:rsid w:val="008B67A8"/>
    <w:rsid w:val="008B713D"/>
    <w:rsid w:val="008B75AB"/>
    <w:rsid w:val="008B76B8"/>
    <w:rsid w:val="008B7805"/>
    <w:rsid w:val="008B79AB"/>
    <w:rsid w:val="008B7A11"/>
    <w:rsid w:val="008B7C78"/>
    <w:rsid w:val="008B7E9D"/>
    <w:rsid w:val="008B7EFD"/>
    <w:rsid w:val="008C0089"/>
    <w:rsid w:val="008C02FF"/>
    <w:rsid w:val="008C0303"/>
    <w:rsid w:val="008C042C"/>
    <w:rsid w:val="008C0501"/>
    <w:rsid w:val="008C05A4"/>
    <w:rsid w:val="008C06BE"/>
    <w:rsid w:val="008C07F1"/>
    <w:rsid w:val="008C0818"/>
    <w:rsid w:val="008C096A"/>
    <w:rsid w:val="008C0CB9"/>
    <w:rsid w:val="008C0D4C"/>
    <w:rsid w:val="008C1244"/>
    <w:rsid w:val="008C1363"/>
    <w:rsid w:val="008C1491"/>
    <w:rsid w:val="008C14B8"/>
    <w:rsid w:val="008C15A7"/>
    <w:rsid w:val="008C15F7"/>
    <w:rsid w:val="008C15FD"/>
    <w:rsid w:val="008C1614"/>
    <w:rsid w:val="008C1669"/>
    <w:rsid w:val="008C1861"/>
    <w:rsid w:val="008C19CC"/>
    <w:rsid w:val="008C1BBE"/>
    <w:rsid w:val="008C1C3C"/>
    <w:rsid w:val="008C1CA7"/>
    <w:rsid w:val="008C1CEB"/>
    <w:rsid w:val="008C1D5A"/>
    <w:rsid w:val="008C1D95"/>
    <w:rsid w:val="008C1F91"/>
    <w:rsid w:val="008C2208"/>
    <w:rsid w:val="008C2276"/>
    <w:rsid w:val="008C23BF"/>
    <w:rsid w:val="008C245B"/>
    <w:rsid w:val="008C24F6"/>
    <w:rsid w:val="008C2550"/>
    <w:rsid w:val="008C26F9"/>
    <w:rsid w:val="008C27EE"/>
    <w:rsid w:val="008C2B53"/>
    <w:rsid w:val="008C2E50"/>
    <w:rsid w:val="008C308D"/>
    <w:rsid w:val="008C31BC"/>
    <w:rsid w:val="008C32CF"/>
    <w:rsid w:val="008C33F0"/>
    <w:rsid w:val="008C343F"/>
    <w:rsid w:val="008C35A2"/>
    <w:rsid w:val="008C36BF"/>
    <w:rsid w:val="008C36D1"/>
    <w:rsid w:val="008C3765"/>
    <w:rsid w:val="008C392D"/>
    <w:rsid w:val="008C3BB9"/>
    <w:rsid w:val="008C3C76"/>
    <w:rsid w:val="008C3DE8"/>
    <w:rsid w:val="008C3E00"/>
    <w:rsid w:val="008C3E64"/>
    <w:rsid w:val="008C3F23"/>
    <w:rsid w:val="008C4145"/>
    <w:rsid w:val="008C436F"/>
    <w:rsid w:val="008C44F0"/>
    <w:rsid w:val="008C4600"/>
    <w:rsid w:val="008C4746"/>
    <w:rsid w:val="008C47DF"/>
    <w:rsid w:val="008C48B8"/>
    <w:rsid w:val="008C4FAF"/>
    <w:rsid w:val="008C4FBA"/>
    <w:rsid w:val="008C5056"/>
    <w:rsid w:val="008C508E"/>
    <w:rsid w:val="008C50BE"/>
    <w:rsid w:val="008C511D"/>
    <w:rsid w:val="008C552C"/>
    <w:rsid w:val="008C58F3"/>
    <w:rsid w:val="008C5BFD"/>
    <w:rsid w:val="008C5D6B"/>
    <w:rsid w:val="008C5D6E"/>
    <w:rsid w:val="008C64FD"/>
    <w:rsid w:val="008C6ADA"/>
    <w:rsid w:val="008C6AEE"/>
    <w:rsid w:val="008C6BD8"/>
    <w:rsid w:val="008C6F4E"/>
    <w:rsid w:val="008C6F88"/>
    <w:rsid w:val="008C715E"/>
    <w:rsid w:val="008C727A"/>
    <w:rsid w:val="008C756A"/>
    <w:rsid w:val="008C7692"/>
    <w:rsid w:val="008C7933"/>
    <w:rsid w:val="008C7B1D"/>
    <w:rsid w:val="008D011A"/>
    <w:rsid w:val="008D063B"/>
    <w:rsid w:val="008D0C50"/>
    <w:rsid w:val="008D0DE8"/>
    <w:rsid w:val="008D0F16"/>
    <w:rsid w:val="008D0FBA"/>
    <w:rsid w:val="008D1064"/>
    <w:rsid w:val="008D11E1"/>
    <w:rsid w:val="008D141D"/>
    <w:rsid w:val="008D1487"/>
    <w:rsid w:val="008D155B"/>
    <w:rsid w:val="008D185E"/>
    <w:rsid w:val="008D1AD8"/>
    <w:rsid w:val="008D1BFC"/>
    <w:rsid w:val="008D1F0E"/>
    <w:rsid w:val="008D1F53"/>
    <w:rsid w:val="008D20D1"/>
    <w:rsid w:val="008D2190"/>
    <w:rsid w:val="008D21C8"/>
    <w:rsid w:val="008D226C"/>
    <w:rsid w:val="008D2397"/>
    <w:rsid w:val="008D25C4"/>
    <w:rsid w:val="008D26BE"/>
    <w:rsid w:val="008D2842"/>
    <w:rsid w:val="008D2A37"/>
    <w:rsid w:val="008D2F49"/>
    <w:rsid w:val="008D312A"/>
    <w:rsid w:val="008D3441"/>
    <w:rsid w:val="008D35EC"/>
    <w:rsid w:val="008D3623"/>
    <w:rsid w:val="008D3677"/>
    <w:rsid w:val="008D3949"/>
    <w:rsid w:val="008D39DB"/>
    <w:rsid w:val="008D39F4"/>
    <w:rsid w:val="008D3A92"/>
    <w:rsid w:val="008D3BA3"/>
    <w:rsid w:val="008D3C57"/>
    <w:rsid w:val="008D3CE2"/>
    <w:rsid w:val="008D3CE8"/>
    <w:rsid w:val="008D3E04"/>
    <w:rsid w:val="008D3FB8"/>
    <w:rsid w:val="008D44D3"/>
    <w:rsid w:val="008D460B"/>
    <w:rsid w:val="008D4987"/>
    <w:rsid w:val="008D49D0"/>
    <w:rsid w:val="008D4A83"/>
    <w:rsid w:val="008D4D4D"/>
    <w:rsid w:val="008D4DB9"/>
    <w:rsid w:val="008D4FB6"/>
    <w:rsid w:val="008D4FCB"/>
    <w:rsid w:val="008D53EE"/>
    <w:rsid w:val="008D55A8"/>
    <w:rsid w:val="008D5BA7"/>
    <w:rsid w:val="008D6041"/>
    <w:rsid w:val="008D61D3"/>
    <w:rsid w:val="008D61FE"/>
    <w:rsid w:val="008D6212"/>
    <w:rsid w:val="008D6489"/>
    <w:rsid w:val="008D6620"/>
    <w:rsid w:val="008D6871"/>
    <w:rsid w:val="008D6ADA"/>
    <w:rsid w:val="008D6C0B"/>
    <w:rsid w:val="008D6D86"/>
    <w:rsid w:val="008D7198"/>
    <w:rsid w:val="008D725F"/>
    <w:rsid w:val="008D74F3"/>
    <w:rsid w:val="008D760C"/>
    <w:rsid w:val="008D79CD"/>
    <w:rsid w:val="008D7A3B"/>
    <w:rsid w:val="008D7C5F"/>
    <w:rsid w:val="008D7D34"/>
    <w:rsid w:val="008D7EB7"/>
    <w:rsid w:val="008D7EF2"/>
    <w:rsid w:val="008D7FD6"/>
    <w:rsid w:val="008E01DE"/>
    <w:rsid w:val="008E02BA"/>
    <w:rsid w:val="008E0344"/>
    <w:rsid w:val="008E04A7"/>
    <w:rsid w:val="008E064B"/>
    <w:rsid w:val="008E0720"/>
    <w:rsid w:val="008E0911"/>
    <w:rsid w:val="008E09F7"/>
    <w:rsid w:val="008E0A0E"/>
    <w:rsid w:val="008E0C10"/>
    <w:rsid w:val="008E0E0E"/>
    <w:rsid w:val="008E0F45"/>
    <w:rsid w:val="008E0F66"/>
    <w:rsid w:val="008E101E"/>
    <w:rsid w:val="008E104F"/>
    <w:rsid w:val="008E10F4"/>
    <w:rsid w:val="008E1A8E"/>
    <w:rsid w:val="008E1A9B"/>
    <w:rsid w:val="008E1BBF"/>
    <w:rsid w:val="008E1C1E"/>
    <w:rsid w:val="008E1C37"/>
    <w:rsid w:val="008E1ED7"/>
    <w:rsid w:val="008E1EFE"/>
    <w:rsid w:val="008E20B2"/>
    <w:rsid w:val="008E21B9"/>
    <w:rsid w:val="008E21D3"/>
    <w:rsid w:val="008E231B"/>
    <w:rsid w:val="008E2401"/>
    <w:rsid w:val="008E2664"/>
    <w:rsid w:val="008E26C1"/>
    <w:rsid w:val="008E2AAF"/>
    <w:rsid w:val="008E2B87"/>
    <w:rsid w:val="008E2BE2"/>
    <w:rsid w:val="008E2E46"/>
    <w:rsid w:val="008E2FC0"/>
    <w:rsid w:val="008E3002"/>
    <w:rsid w:val="008E3398"/>
    <w:rsid w:val="008E3447"/>
    <w:rsid w:val="008E3480"/>
    <w:rsid w:val="008E38DE"/>
    <w:rsid w:val="008E3AE0"/>
    <w:rsid w:val="008E3B04"/>
    <w:rsid w:val="008E3B54"/>
    <w:rsid w:val="008E3B99"/>
    <w:rsid w:val="008E3D0A"/>
    <w:rsid w:val="008E3EDA"/>
    <w:rsid w:val="008E3FBE"/>
    <w:rsid w:val="008E3FF7"/>
    <w:rsid w:val="008E44E3"/>
    <w:rsid w:val="008E45E8"/>
    <w:rsid w:val="008E469A"/>
    <w:rsid w:val="008E46E1"/>
    <w:rsid w:val="008E4AB0"/>
    <w:rsid w:val="008E4EC8"/>
    <w:rsid w:val="008E4F20"/>
    <w:rsid w:val="008E503F"/>
    <w:rsid w:val="008E51CB"/>
    <w:rsid w:val="008E535D"/>
    <w:rsid w:val="008E5488"/>
    <w:rsid w:val="008E54FB"/>
    <w:rsid w:val="008E5677"/>
    <w:rsid w:val="008E5D7F"/>
    <w:rsid w:val="008E6071"/>
    <w:rsid w:val="008E62BB"/>
    <w:rsid w:val="008E63F2"/>
    <w:rsid w:val="008E6475"/>
    <w:rsid w:val="008E668E"/>
    <w:rsid w:val="008E66D1"/>
    <w:rsid w:val="008E6A50"/>
    <w:rsid w:val="008E6A90"/>
    <w:rsid w:val="008E6ABB"/>
    <w:rsid w:val="008E6B75"/>
    <w:rsid w:val="008E6CA3"/>
    <w:rsid w:val="008E6D22"/>
    <w:rsid w:val="008E6D5C"/>
    <w:rsid w:val="008E7105"/>
    <w:rsid w:val="008E7592"/>
    <w:rsid w:val="008E7B68"/>
    <w:rsid w:val="008E7D4F"/>
    <w:rsid w:val="008F012A"/>
    <w:rsid w:val="008F0228"/>
    <w:rsid w:val="008F0254"/>
    <w:rsid w:val="008F03FD"/>
    <w:rsid w:val="008F0515"/>
    <w:rsid w:val="008F06D2"/>
    <w:rsid w:val="008F081E"/>
    <w:rsid w:val="008F085C"/>
    <w:rsid w:val="008F09CB"/>
    <w:rsid w:val="008F0C7E"/>
    <w:rsid w:val="008F0FEE"/>
    <w:rsid w:val="008F107A"/>
    <w:rsid w:val="008F117B"/>
    <w:rsid w:val="008F17DD"/>
    <w:rsid w:val="008F1A1C"/>
    <w:rsid w:val="008F1DE5"/>
    <w:rsid w:val="008F1E48"/>
    <w:rsid w:val="008F202C"/>
    <w:rsid w:val="008F2839"/>
    <w:rsid w:val="008F299B"/>
    <w:rsid w:val="008F2ABC"/>
    <w:rsid w:val="008F2CEE"/>
    <w:rsid w:val="008F2D84"/>
    <w:rsid w:val="008F2F83"/>
    <w:rsid w:val="008F2FCD"/>
    <w:rsid w:val="008F3045"/>
    <w:rsid w:val="008F3338"/>
    <w:rsid w:val="008F3432"/>
    <w:rsid w:val="008F3443"/>
    <w:rsid w:val="008F34A8"/>
    <w:rsid w:val="008F3533"/>
    <w:rsid w:val="008F3898"/>
    <w:rsid w:val="008F3AC3"/>
    <w:rsid w:val="008F3BD8"/>
    <w:rsid w:val="008F3D1E"/>
    <w:rsid w:val="008F4178"/>
    <w:rsid w:val="008F44AB"/>
    <w:rsid w:val="008F463F"/>
    <w:rsid w:val="008F4676"/>
    <w:rsid w:val="008F49CF"/>
    <w:rsid w:val="008F4DEE"/>
    <w:rsid w:val="008F4EFB"/>
    <w:rsid w:val="008F5108"/>
    <w:rsid w:val="008F510D"/>
    <w:rsid w:val="008F5198"/>
    <w:rsid w:val="008F51DF"/>
    <w:rsid w:val="008F5319"/>
    <w:rsid w:val="008F543B"/>
    <w:rsid w:val="008F5475"/>
    <w:rsid w:val="008F55C2"/>
    <w:rsid w:val="008F57AF"/>
    <w:rsid w:val="008F586D"/>
    <w:rsid w:val="008F595F"/>
    <w:rsid w:val="008F5A41"/>
    <w:rsid w:val="008F5A83"/>
    <w:rsid w:val="008F5CE0"/>
    <w:rsid w:val="008F5DF2"/>
    <w:rsid w:val="008F5EA6"/>
    <w:rsid w:val="008F6094"/>
    <w:rsid w:val="008F6237"/>
    <w:rsid w:val="008F63F5"/>
    <w:rsid w:val="008F64A0"/>
    <w:rsid w:val="008F64A8"/>
    <w:rsid w:val="008F6708"/>
    <w:rsid w:val="008F6809"/>
    <w:rsid w:val="008F71CB"/>
    <w:rsid w:val="008F7572"/>
    <w:rsid w:val="008F76DF"/>
    <w:rsid w:val="008F77D0"/>
    <w:rsid w:val="008F7DC1"/>
    <w:rsid w:val="008F7E91"/>
    <w:rsid w:val="008F7EC3"/>
    <w:rsid w:val="008F7FB2"/>
    <w:rsid w:val="00900066"/>
    <w:rsid w:val="00900321"/>
    <w:rsid w:val="009007E3"/>
    <w:rsid w:val="0090092F"/>
    <w:rsid w:val="00900AA5"/>
    <w:rsid w:val="00900AFD"/>
    <w:rsid w:val="00900B46"/>
    <w:rsid w:val="00900D00"/>
    <w:rsid w:val="00901269"/>
    <w:rsid w:val="00901486"/>
    <w:rsid w:val="009016B5"/>
    <w:rsid w:val="00901725"/>
    <w:rsid w:val="0090175F"/>
    <w:rsid w:val="00901A71"/>
    <w:rsid w:val="00901BC5"/>
    <w:rsid w:val="00901D25"/>
    <w:rsid w:val="00902013"/>
    <w:rsid w:val="009023D3"/>
    <w:rsid w:val="0090263F"/>
    <w:rsid w:val="009026CA"/>
    <w:rsid w:val="009029E9"/>
    <w:rsid w:val="00902AF6"/>
    <w:rsid w:val="00902DE4"/>
    <w:rsid w:val="00902E43"/>
    <w:rsid w:val="00902FC8"/>
    <w:rsid w:val="00903095"/>
    <w:rsid w:val="00903125"/>
    <w:rsid w:val="00903246"/>
    <w:rsid w:val="009032E9"/>
    <w:rsid w:val="00903300"/>
    <w:rsid w:val="009035B5"/>
    <w:rsid w:val="00903614"/>
    <w:rsid w:val="00903705"/>
    <w:rsid w:val="0090388D"/>
    <w:rsid w:val="00903A74"/>
    <w:rsid w:val="00903A98"/>
    <w:rsid w:val="00903AFC"/>
    <w:rsid w:val="00903B83"/>
    <w:rsid w:val="00903E88"/>
    <w:rsid w:val="009044F2"/>
    <w:rsid w:val="009046D0"/>
    <w:rsid w:val="00904A96"/>
    <w:rsid w:val="00904CAB"/>
    <w:rsid w:val="00904E54"/>
    <w:rsid w:val="00904FA6"/>
    <w:rsid w:val="009051CC"/>
    <w:rsid w:val="009052A6"/>
    <w:rsid w:val="009052F5"/>
    <w:rsid w:val="009058D8"/>
    <w:rsid w:val="00905991"/>
    <w:rsid w:val="00905B90"/>
    <w:rsid w:val="0090604B"/>
    <w:rsid w:val="00906411"/>
    <w:rsid w:val="0090641F"/>
    <w:rsid w:val="0090670E"/>
    <w:rsid w:val="009067C5"/>
    <w:rsid w:val="00906C8C"/>
    <w:rsid w:val="00906D7A"/>
    <w:rsid w:val="00906F55"/>
    <w:rsid w:val="009071CD"/>
    <w:rsid w:val="00907335"/>
    <w:rsid w:val="009073FA"/>
    <w:rsid w:val="00907547"/>
    <w:rsid w:val="00907557"/>
    <w:rsid w:val="0090787B"/>
    <w:rsid w:val="009079C0"/>
    <w:rsid w:val="00907AB6"/>
    <w:rsid w:val="00907C4D"/>
    <w:rsid w:val="00907C87"/>
    <w:rsid w:val="00907E60"/>
    <w:rsid w:val="009100EF"/>
    <w:rsid w:val="00910470"/>
    <w:rsid w:val="009104A6"/>
    <w:rsid w:val="009104C6"/>
    <w:rsid w:val="0091052C"/>
    <w:rsid w:val="0091065F"/>
    <w:rsid w:val="00910ABE"/>
    <w:rsid w:val="00910F4C"/>
    <w:rsid w:val="00910FB4"/>
    <w:rsid w:val="00911584"/>
    <w:rsid w:val="009115E2"/>
    <w:rsid w:val="00911710"/>
    <w:rsid w:val="0091177F"/>
    <w:rsid w:val="009119FE"/>
    <w:rsid w:val="00912038"/>
    <w:rsid w:val="009120B8"/>
    <w:rsid w:val="009123FA"/>
    <w:rsid w:val="00912493"/>
    <w:rsid w:val="00912972"/>
    <w:rsid w:val="00912B6C"/>
    <w:rsid w:val="00912FAB"/>
    <w:rsid w:val="0091304C"/>
    <w:rsid w:val="00913140"/>
    <w:rsid w:val="0091335A"/>
    <w:rsid w:val="00913789"/>
    <w:rsid w:val="009137C3"/>
    <w:rsid w:val="0091380A"/>
    <w:rsid w:val="00913898"/>
    <w:rsid w:val="00913BC6"/>
    <w:rsid w:val="00913CE3"/>
    <w:rsid w:val="00913DAB"/>
    <w:rsid w:val="00913E76"/>
    <w:rsid w:val="00913EAA"/>
    <w:rsid w:val="00913ED0"/>
    <w:rsid w:val="00914083"/>
    <w:rsid w:val="009148AB"/>
    <w:rsid w:val="00914926"/>
    <w:rsid w:val="00914992"/>
    <w:rsid w:val="0091499A"/>
    <w:rsid w:val="00914B8E"/>
    <w:rsid w:val="00914D3D"/>
    <w:rsid w:val="0091508A"/>
    <w:rsid w:val="009150A3"/>
    <w:rsid w:val="0091525D"/>
    <w:rsid w:val="009152C8"/>
    <w:rsid w:val="00915561"/>
    <w:rsid w:val="0091568B"/>
    <w:rsid w:val="009157FB"/>
    <w:rsid w:val="00915F45"/>
    <w:rsid w:val="00915F80"/>
    <w:rsid w:val="00915F95"/>
    <w:rsid w:val="009160AA"/>
    <w:rsid w:val="0091614F"/>
    <w:rsid w:val="009164E5"/>
    <w:rsid w:val="009164E6"/>
    <w:rsid w:val="00916B36"/>
    <w:rsid w:val="00916BF8"/>
    <w:rsid w:val="00916DF3"/>
    <w:rsid w:val="00916EB6"/>
    <w:rsid w:val="0091702B"/>
    <w:rsid w:val="009175A0"/>
    <w:rsid w:val="009176FB"/>
    <w:rsid w:val="00917A16"/>
    <w:rsid w:val="00917A96"/>
    <w:rsid w:val="00917EBA"/>
    <w:rsid w:val="0092020E"/>
    <w:rsid w:val="0092027D"/>
    <w:rsid w:val="009204E8"/>
    <w:rsid w:val="00920620"/>
    <w:rsid w:val="00920788"/>
    <w:rsid w:val="009207A4"/>
    <w:rsid w:val="0092080D"/>
    <w:rsid w:val="009209AD"/>
    <w:rsid w:val="009209CD"/>
    <w:rsid w:val="00920A6A"/>
    <w:rsid w:val="00920D2B"/>
    <w:rsid w:val="00920E61"/>
    <w:rsid w:val="00921166"/>
    <w:rsid w:val="00921198"/>
    <w:rsid w:val="0092122D"/>
    <w:rsid w:val="009212DE"/>
    <w:rsid w:val="009213A0"/>
    <w:rsid w:val="009213A2"/>
    <w:rsid w:val="009215D4"/>
    <w:rsid w:val="00921A79"/>
    <w:rsid w:val="00921A93"/>
    <w:rsid w:val="00921BF9"/>
    <w:rsid w:val="00922275"/>
    <w:rsid w:val="009224A7"/>
    <w:rsid w:val="0092282D"/>
    <w:rsid w:val="00922894"/>
    <w:rsid w:val="00922A35"/>
    <w:rsid w:val="00922A6E"/>
    <w:rsid w:val="00922CA6"/>
    <w:rsid w:val="00922E08"/>
    <w:rsid w:val="00922EA5"/>
    <w:rsid w:val="00922FFB"/>
    <w:rsid w:val="00923093"/>
    <w:rsid w:val="00923117"/>
    <w:rsid w:val="00923125"/>
    <w:rsid w:val="00923215"/>
    <w:rsid w:val="009239FD"/>
    <w:rsid w:val="00923B38"/>
    <w:rsid w:val="00923F54"/>
    <w:rsid w:val="00924082"/>
    <w:rsid w:val="0092425B"/>
    <w:rsid w:val="0092484B"/>
    <w:rsid w:val="00924B03"/>
    <w:rsid w:val="00924FC3"/>
    <w:rsid w:val="00925130"/>
    <w:rsid w:val="009251FF"/>
    <w:rsid w:val="00925264"/>
    <w:rsid w:val="00925403"/>
    <w:rsid w:val="00925498"/>
    <w:rsid w:val="0092566F"/>
    <w:rsid w:val="00925888"/>
    <w:rsid w:val="00925A64"/>
    <w:rsid w:val="00925AC2"/>
    <w:rsid w:val="00925B3B"/>
    <w:rsid w:val="00925B73"/>
    <w:rsid w:val="00925B78"/>
    <w:rsid w:val="00925CEF"/>
    <w:rsid w:val="00925D90"/>
    <w:rsid w:val="00925ED1"/>
    <w:rsid w:val="0092605A"/>
    <w:rsid w:val="00926080"/>
    <w:rsid w:val="009261F8"/>
    <w:rsid w:val="00926DD3"/>
    <w:rsid w:val="00927250"/>
    <w:rsid w:val="009275A9"/>
    <w:rsid w:val="00927947"/>
    <w:rsid w:val="00927A8A"/>
    <w:rsid w:val="00927A9B"/>
    <w:rsid w:val="00927BBF"/>
    <w:rsid w:val="00927C0B"/>
    <w:rsid w:val="009300A6"/>
    <w:rsid w:val="00930174"/>
    <w:rsid w:val="00930371"/>
    <w:rsid w:val="009308B8"/>
    <w:rsid w:val="00930A56"/>
    <w:rsid w:val="00930A5A"/>
    <w:rsid w:val="00930B09"/>
    <w:rsid w:val="00930F47"/>
    <w:rsid w:val="0093111E"/>
    <w:rsid w:val="00931165"/>
    <w:rsid w:val="00931469"/>
    <w:rsid w:val="00931519"/>
    <w:rsid w:val="0093187D"/>
    <w:rsid w:val="00931C08"/>
    <w:rsid w:val="00931D49"/>
    <w:rsid w:val="009320CA"/>
    <w:rsid w:val="00932379"/>
    <w:rsid w:val="009325D3"/>
    <w:rsid w:val="009326A2"/>
    <w:rsid w:val="00932A14"/>
    <w:rsid w:val="00932A7A"/>
    <w:rsid w:val="00932DAF"/>
    <w:rsid w:val="00932F67"/>
    <w:rsid w:val="0093306F"/>
    <w:rsid w:val="0093324F"/>
    <w:rsid w:val="00933673"/>
    <w:rsid w:val="009337B8"/>
    <w:rsid w:val="009337C6"/>
    <w:rsid w:val="00933A92"/>
    <w:rsid w:val="00933BD7"/>
    <w:rsid w:val="00933CF7"/>
    <w:rsid w:val="009340A5"/>
    <w:rsid w:val="00934261"/>
    <w:rsid w:val="009342F3"/>
    <w:rsid w:val="00934414"/>
    <w:rsid w:val="00934463"/>
    <w:rsid w:val="009348A2"/>
    <w:rsid w:val="00934F14"/>
    <w:rsid w:val="0093518B"/>
    <w:rsid w:val="009351E1"/>
    <w:rsid w:val="0093543E"/>
    <w:rsid w:val="009355F9"/>
    <w:rsid w:val="00935632"/>
    <w:rsid w:val="00935989"/>
    <w:rsid w:val="00935DA6"/>
    <w:rsid w:val="0093638D"/>
    <w:rsid w:val="009367FA"/>
    <w:rsid w:val="00936926"/>
    <w:rsid w:val="00936A4D"/>
    <w:rsid w:val="00936B0F"/>
    <w:rsid w:val="00936C05"/>
    <w:rsid w:val="00936D46"/>
    <w:rsid w:val="00936F61"/>
    <w:rsid w:val="00937083"/>
    <w:rsid w:val="009370FF"/>
    <w:rsid w:val="009372C8"/>
    <w:rsid w:val="009372ED"/>
    <w:rsid w:val="0093742A"/>
    <w:rsid w:val="009376B1"/>
    <w:rsid w:val="00937991"/>
    <w:rsid w:val="00937B3D"/>
    <w:rsid w:val="00937FD6"/>
    <w:rsid w:val="00940147"/>
    <w:rsid w:val="0094015C"/>
    <w:rsid w:val="00940287"/>
    <w:rsid w:val="009402F9"/>
    <w:rsid w:val="009404F7"/>
    <w:rsid w:val="009408E7"/>
    <w:rsid w:val="009409B0"/>
    <w:rsid w:val="00940BC4"/>
    <w:rsid w:val="00940D71"/>
    <w:rsid w:val="00940D7F"/>
    <w:rsid w:val="00940DB9"/>
    <w:rsid w:val="00940E7E"/>
    <w:rsid w:val="00941074"/>
    <w:rsid w:val="009410C2"/>
    <w:rsid w:val="0094117A"/>
    <w:rsid w:val="00941183"/>
    <w:rsid w:val="0094129E"/>
    <w:rsid w:val="009412CF"/>
    <w:rsid w:val="0094130B"/>
    <w:rsid w:val="00941342"/>
    <w:rsid w:val="00941579"/>
    <w:rsid w:val="0094159B"/>
    <w:rsid w:val="009419EC"/>
    <w:rsid w:val="00941A24"/>
    <w:rsid w:val="00941BC0"/>
    <w:rsid w:val="00941D3E"/>
    <w:rsid w:val="00941D69"/>
    <w:rsid w:val="009421FD"/>
    <w:rsid w:val="00942299"/>
    <w:rsid w:val="009423CE"/>
    <w:rsid w:val="009423EB"/>
    <w:rsid w:val="00942526"/>
    <w:rsid w:val="009425EA"/>
    <w:rsid w:val="0094268B"/>
    <w:rsid w:val="009427A1"/>
    <w:rsid w:val="009427F9"/>
    <w:rsid w:val="00942925"/>
    <w:rsid w:val="00942B73"/>
    <w:rsid w:val="00942BD4"/>
    <w:rsid w:val="00942C47"/>
    <w:rsid w:val="00942D82"/>
    <w:rsid w:val="00942F30"/>
    <w:rsid w:val="0094316F"/>
    <w:rsid w:val="00943171"/>
    <w:rsid w:val="0094372A"/>
    <w:rsid w:val="00943752"/>
    <w:rsid w:val="00943A56"/>
    <w:rsid w:val="00943CD5"/>
    <w:rsid w:val="00943EB1"/>
    <w:rsid w:val="009441DF"/>
    <w:rsid w:val="0094466F"/>
    <w:rsid w:val="00944895"/>
    <w:rsid w:val="009448A6"/>
    <w:rsid w:val="00944B61"/>
    <w:rsid w:val="00944B6F"/>
    <w:rsid w:val="00944C48"/>
    <w:rsid w:val="00944C91"/>
    <w:rsid w:val="00944CE1"/>
    <w:rsid w:val="00944F70"/>
    <w:rsid w:val="0094504B"/>
    <w:rsid w:val="009452FE"/>
    <w:rsid w:val="00945401"/>
    <w:rsid w:val="009454C5"/>
    <w:rsid w:val="00945502"/>
    <w:rsid w:val="00945D23"/>
    <w:rsid w:val="00946233"/>
    <w:rsid w:val="00946273"/>
    <w:rsid w:val="00946D5C"/>
    <w:rsid w:val="0094711A"/>
    <w:rsid w:val="00947660"/>
    <w:rsid w:val="00947868"/>
    <w:rsid w:val="009478E4"/>
    <w:rsid w:val="00947BE0"/>
    <w:rsid w:val="00947C50"/>
    <w:rsid w:val="00950107"/>
    <w:rsid w:val="0095019F"/>
    <w:rsid w:val="009501C7"/>
    <w:rsid w:val="009501D5"/>
    <w:rsid w:val="00950419"/>
    <w:rsid w:val="0095053C"/>
    <w:rsid w:val="00950900"/>
    <w:rsid w:val="00950A8C"/>
    <w:rsid w:val="00950D1B"/>
    <w:rsid w:val="00950E13"/>
    <w:rsid w:val="00950F5F"/>
    <w:rsid w:val="009510C3"/>
    <w:rsid w:val="0095111E"/>
    <w:rsid w:val="009512C6"/>
    <w:rsid w:val="009513BA"/>
    <w:rsid w:val="009515AC"/>
    <w:rsid w:val="00951611"/>
    <w:rsid w:val="009518D7"/>
    <w:rsid w:val="009518F6"/>
    <w:rsid w:val="00951AFD"/>
    <w:rsid w:val="00951E7A"/>
    <w:rsid w:val="00951E92"/>
    <w:rsid w:val="00952067"/>
    <w:rsid w:val="009522EB"/>
    <w:rsid w:val="00952617"/>
    <w:rsid w:val="00952826"/>
    <w:rsid w:val="00952B41"/>
    <w:rsid w:val="00952B96"/>
    <w:rsid w:val="0095313C"/>
    <w:rsid w:val="0095316E"/>
    <w:rsid w:val="00953203"/>
    <w:rsid w:val="009533FE"/>
    <w:rsid w:val="0095347E"/>
    <w:rsid w:val="00953BA3"/>
    <w:rsid w:val="00953E0F"/>
    <w:rsid w:val="00953EF8"/>
    <w:rsid w:val="00954362"/>
    <w:rsid w:val="0095473C"/>
    <w:rsid w:val="0095492B"/>
    <w:rsid w:val="009549F0"/>
    <w:rsid w:val="00954B1A"/>
    <w:rsid w:val="00954B72"/>
    <w:rsid w:val="00954BB7"/>
    <w:rsid w:val="00954C9B"/>
    <w:rsid w:val="00954E4F"/>
    <w:rsid w:val="00955139"/>
    <w:rsid w:val="00955234"/>
    <w:rsid w:val="009553B3"/>
    <w:rsid w:val="0095550F"/>
    <w:rsid w:val="00955769"/>
    <w:rsid w:val="0095586C"/>
    <w:rsid w:val="00955A07"/>
    <w:rsid w:val="00955BC2"/>
    <w:rsid w:val="00955F83"/>
    <w:rsid w:val="009561DA"/>
    <w:rsid w:val="00956639"/>
    <w:rsid w:val="00956710"/>
    <w:rsid w:val="00956768"/>
    <w:rsid w:val="0095689C"/>
    <w:rsid w:val="00956B30"/>
    <w:rsid w:val="00956F96"/>
    <w:rsid w:val="00957026"/>
    <w:rsid w:val="00957195"/>
    <w:rsid w:val="00957425"/>
    <w:rsid w:val="0095745D"/>
    <w:rsid w:val="009578F5"/>
    <w:rsid w:val="0096015B"/>
    <w:rsid w:val="0096019E"/>
    <w:rsid w:val="00960243"/>
    <w:rsid w:val="009604C2"/>
    <w:rsid w:val="0096053B"/>
    <w:rsid w:val="00960582"/>
    <w:rsid w:val="0096072B"/>
    <w:rsid w:val="0096084A"/>
    <w:rsid w:val="0096088F"/>
    <w:rsid w:val="00960ACC"/>
    <w:rsid w:val="00960CE4"/>
    <w:rsid w:val="00960ED9"/>
    <w:rsid w:val="00960F59"/>
    <w:rsid w:val="00961024"/>
    <w:rsid w:val="00961392"/>
    <w:rsid w:val="009616F5"/>
    <w:rsid w:val="009619DB"/>
    <w:rsid w:val="009619FD"/>
    <w:rsid w:val="00961B81"/>
    <w:rsid w:val="00961BEC"/>
    <w:rsid w:val="00961C5A"/>
    <w:rsid w:val="00961F5C"/>
    <w:rsid w:val="00962023"/>
    <w:rsid w:val="009620BE"/>
    <w:rsid w:val="009622AF"/>
    <w:rsid w:val="0096267E"/>
    <w:rsid w:val="0096293D"/>
    <w:rsid w:val="00962BE0"/>
    <w:rsid w:val="00962D03"/>
    <w:rsid w:val="00962F46"/>
    <w:rsid w:val="00963020"/>
    <w:rsid w:val="009632CF"/>
    <w:rsid w:val="009632F5"/>
    <w:rsid w:val="009636FB"/>
    <w:rsid w:val="00963793"/>
    <w:rsid w:val="009637DB"/>
    <w:rsid w:val="009637EB"/>
    <w:rsid w:val="009637FA"/>
    <w:rsid w:val="00963A18"/>
    <w:rsid w:val="00964158"/>
    <w:rsid w:val="009642BC"/>
    <w:rsid w:val="00964362"/>
    <w:rsid w:val="0096456F"/>
    <w:rsid w:val="009646C6"/>
    <w:rsid w:val="00964939"/>
    <w:rsid w:val="00964A84"/>
    <w:rsid w:val="00964B0A"/>
    <w:rsid w:val="00964C68"/>
    <w:rsid w:val="00964D44"/>
    <w:rsid w:val="00965215"/>
    <w:rsid w:val="00965345"/>
    <w:rsid w:val="00965358"/>
    <w:rsid w:val="009654B7"/>
    <w:rsid w:val="00965512"/>
    <w:rsid w:val="00965585"/>
    <w:rsid w:val="00965872"/>
    <w:rsid w:val="009658F8"/>
    <w:rsid w:val="00965AD7"/>
    <w:rsid w:val="00965BA6"/>
    <w:rsid w:val="00965CB3"/>
    <w:rsid w:val="00965CCD"/>
    <w:rsid w:val="00965F65"/>
    <w:rsid w:val="0096633E"/>
    <w:rsid w:val="009667CA"/>
    <w:rsid w:val="00966BB4"/>
    <w:rsid w:val="00966E92"/>
    <w:rsid w:val="00966F92"/>
    <w:rsid w:val="009670D6"/>
    <w:rsid w:val="0096716A"/>
    <w:rsid w:val="00967247"/>
    <w:rsid w:val="009675FA"/>
    <w:rsid w:val="009677CF"/>
    <w:rsid w:val="009679D4"/>
    <w:rsid w:val="00967D9D"/>
    <w:rsid w:val="00967E2A"/>
    <w:rsid w:val="009701F8"/>
    <w:rsid w:val="009702F9"/>
    <w:rsid w:val="00970568"/>
    <w:rsid w:val="0097063C"/>
    <w:rsid w:val="00970712"/>
    <w:rsid w:val="009707A7"/>
    <w:rsid w:val="0097089B"/>
    <w:rsid w:val="009708C2"/>
    <w:rsid w:val="00970A6A"/>
    <w:rsid w:val="00970BC1"/>
    <w:rsid w:val="00970DA9"/>
    <w:rsid w:val="00970E74"/>
    <w:rsid w:val="00970F4C"/>
    <w:rsid w:val="00970F7A"/>
    <w:rsid w:val="00970FBD"/>
    <w:rsid w:val="00971139"/>
    <w:rsid w:val="009713DB"/>
    <w:rsid w:val="009713EE"/>
    <w:rsid w:val="0097142E"/>
    <w:rsid w:val="0097150A"/>
    <w:rsid w:val="009718BA"/>
    <w:rsid w:val="00971A23"/>
    <w:rsid w:val="00971AA8"/>
    <w:rsid w:val="00971BE7"/>
    <w:rsid w:val="00971C33"/>
    <w:rsid w:val="00971EFC"/>
    <w:rsid w:val="00971F56"/>
    <w:rsid w:val="00971F81"/>
    <w:rsid w:val="00971F8A"/>
    <w:rsid w:val="009720A4"/>
    <w:rsid w:val="009721A5"/>
    <w:rsid w:val="009721FF"/>
    <w:rsid w:val="00972518"/>
    <w:rsid w:val="00972616"/>
    <w:rsid w:val="009727F0"/>
    <w:rsid w:val="00972A31"/>
    <w:rsid w:val="00972B4E"/>
    <w:rsid w:val="00972BD1"/>
    <w:rsid w:val="00972D71"/>
    <w:rsid w:val="00972F13"/>
    <w:rsid w:val="00973061"/>
    <w:rsid w:val="0097321A"/>
    <w:rsid w:val="00973579"/>
    <w:rsid w:val="009735E9"/>
    <w:rsid w:val="009735F6"/>
    <w:rsid w:val="009736E6"/>
    <w:rsid w:val="00973E82"/>
    <w:rsid w:val="00973F95"/>
    <w:rsid w:val="00974337"/>
    <w:rsid w:val="0097437E"/>
    <w:rsid w:val="00974707"/>
    <w:rsid w:val="009747DC"/>
    <w:rsid w:val="00974A99"/>
    <w:rsid w:val="00974BB2"/>
    <w:rsid w:val="0097562F"/>
    <w:rsid w:val="0097566B"/>
    <w:rsid w:val="00975730"/>
    <w:rsid w:val="00975DE0"/>
    <w:rsid w:val="00976076"/>
    <w:rsid w:val="00976246"/>
    <w:rsid w:val="00976325"/>
    <w:rsid w:val="00976698"/>
    <w:rsid w:val="00976AF0"/>
    <w:rsid w:val="00976C79"/>
    <w:rsid w:val="0097709E"/>
    <w:rsid w:val="009770D7"/>
    <w:rsid w:val="00977165"/>
    <w:rsid w:val="00977315"/>
    <w:rsid w:val="009773BD"/>
    <w:rsid w:val="009776E4"/>
    <w:rsid w:val="0097783E"/>
    <w:rsid w:val="00977BA0"/>
    <w:rsid w:val="00977C8E"/>
    <w:rsid w:val="00977E2A"/>
    <w:rsid w:val="009800D7"/>
    <w:rsid w:val="009802D6"/>
    <w:rsid w:val="0098042E"/>
    <w:rsid w:val="00980784"/>
    <w:rsid w:val="009808E9"/>
    <w:rsid w:val="00980C1C"/>
    <w:rsid w:val="00980CB9"/>
    <w:rsid w:val="00980CF5"/>
    <w:rsid w:val="00980DFE"/>
    <w:rsid w:val="009810A4"/>
    <w:rsid w:val="00981149"/>
    <w:rsid w:val="009811C4"/>
    <w:rsid w:val="00981400"/>
    <w:rsid w:val="00981594"/>
    <w:rsid w:val="00981620"/>
    <w:rsid w:val="009817D8"/>
    <w:rsid w:val="00981836"/>
    <w:rsid w:val="00981A11"/>
    <w:rsid w:val="00981DD6"/>
    <w:rsid w:val="0098225F"/>
    <w:rsid w:val="009822D7"/>
    <w:rsid w:val="009822F8"/>
    <w:rsid w:val="009823CF"/>
    <w:rsid w:val="0098265F"/>
    <w:rsid w:val="00982700"/>
    <w:rsid w:val="00982EBE"/>
    <w:rsid w:val="00982FBC"/>
    <w:rsid w:val="00983033"/>
    <w:rsid w:val="0098329B"/>
    <w:rsid w:val="009832C2"/>
    <w:rsid w:val="009834DC"/>
    <w:rsid w:val="00983530"/>
    <w:rsid w:val="009837E6"/>
    <w:rsid w:val="00983820"/>
    <w:rsid w:val="00983881"/>
    <w:rsid w:val="00983A0B"/>
    <w:rsid w:val="00983DE5"/>
    <w:rsid w:val="00983EA8"/>
    <w:rsid w:val="00983F46"/>
    <w:rsid w:val="0098498C"/>
    <w:rsid w:val="009849EE"/>
    <w:rsid w:val="00984DBC"/>
    <w:rsid w:val="00985340"/>
    <w:rsid w:val="0098572C"/>
    <w:rsid w:val="0098585B"/>
    <w:rsid w:val="00985954"/>
    <w:rsid w:val="00985960"/>
    <w:rsid w:val="00985B0B"/>
    <w:rsid w:val="00985B12"/>
    <w:rsid w:val="00985BDC"/>
    <w:rsid w:val="00985BE6"/>
    <w:rsid w:val="00985D34"/>
    <w:rsid w:val="00985EE8"/>
    <w:rsid w:val="00985FAE"/>
    <w:rsid w:val="00986148"/>
    <w:rsid w:val="0098619F"/>
    <w:rsid w:val="009863E7"/>
    <w:rsid w:val="0098681F"/>
    <w:rsid w:val="00986C3F"/>
    <w:rsid w:val="00986EB8"/>
    <w:rsid w:val="009872EE"/>
    <w:rsid w:val="009872FF"/>
    <w:rsid w:val="009874C2"/>
    <w:rsid w:val="00987969"/>
    <w:rsid w:val="00987A51"/>
    <w:rsid w:val="00987A8F"/>
    <w:rsid w:val="00987E55"/>
    <w:rsid w:val="00990119"/>
    <w:rsid w:val="00990469"/>
    <w:rsid w:val="009905A1"/>
    <w:rsid w:val="009909F9"/>
    <w:rsid w:val="00990BEC"/>
    <w:rsid w:val="00990DAC"/>
    <w:rsid w:val="00990E8F"/>
    <w:rsid w:val="00990EEB"/>
    <w:rsid w:val="00990F6D"/>
    <w:rsid w:val="00990F9A"/>
    <w:rsid w:val="00991278"/>
    <w:rsid w:val="00991385"/>
    <w:rsid w:val="0099160F"/>
    <w:rsid w:val="009916C1"/>
    <w:rsid w:val="009917B7"/>
    <w:rsid w:val="009918C4"/>
    <w:rsid w:val="00991B69"/>
    <w:rsid w:val="00991BE8"/>
    <w:rsid w:val="00991BED"/>
    <w:rsid w:val="00991F57"/>
    <w:rsid w:val="0099238D"/>
    <w:rsid w:val="00992830"/>
    <w:rsid w:val="00992CF4"/>
    <w:rsid w:val="00992D63"/>
    <w:rsid w:val="00992D7F"/>
    <w:rsid w:val="00992FF7"/>
    <w:rsid w:val="00992FFC"/>
    <w:rsid w:val="0099307C"/>
    <w:rsid w:val="00993193"/>
    <w:rsid w:val="00993219"/>
    <w:rsid w:val="0099342F"/>
    <w:rsid w:val="009936F6"/>
    <w:rsid w:val="00993724"/>
    <w:rsid w:val="009937DE"/>
    <w:rsid w:val="00993C85"/>
    <w:rsid w:val="00994020"/>
    <w:rsid w:val="00994162"/>
    <w:rsid w:val="009941B1"/>
    <w:rsid w:val="0099452C"/>
    <w:rsid w:val="00994762"/>
    <w:rsid w:val="00994AD3"/>
    <w:rsid w:val="00994B5D"/>
    <w:rsid w:val="00994EBA"/>
    <w:rsid w:val="00994F3F"/>
    <w:rsid w:val="009951D9"/>
    <w:rsid w:val="0099525A"/>
    <w:rsid w:val="0099525C"/>
    <w:rsid w:val="00995460"/>
    <w:rsid w:val="009955E6"/>
    <w:rsid w:val="00995693"/>
    <w:rsid w:val="009958E7"/>
    <w:rsid w:val="00995915"/>
    <w:rsid w:val="00995C62"/>
    <w:rsid w:val="00995C8A"/>
    <w:rsid w:val="00995DCF"/>
    <w:rsid w:val="00996065"/>
    <w:rsid w:val="00996145"/>
    <w:rsid w:val="009961E5"/>
    <w:rsid w:val="0099621C"/>
    <w:rsid w:val="009963A8"/>
    <w:rsid w:val="0099647D"/>
    <w:rsid w:val="00996863"/>
    <w:rsid w:val="0099693A"/>
    <w:rsid w:val="00996AB6"/>
    <w:rsid w:val="00996C95"/>
    <w:rsid w:val="00996F8C"/>
    <w:rsid w:val="00996FAA"/>
    <w:rsid w:val="00997125"/>
    <w:rsid w:val="0099729D"/>
    <w:rsid w:val="009972B6"/>
    <w:rsid w:val="00997314"/>
    <w:rsid w:val="009973AD"/>
    <w:rsid w:val="00997496"/>
    <w:rsid w:val="009975F6"/>
    <w:rsid w:val="00997817"/>
    <w:rsid w:val="00997C1E"/>
    <w:rsid w:val="00997EFD"/>
    <w:rsid w:val="00997F35"/>
    <w:rsid w:val="009A0136"/>
    <w:rsid w:val="009A0143"/>
    <w:rsid w:val="009A017E"/>
    <w:rsid w:val="009A0768"/>
    <w:rsid w:val="009A081B"/>
    <w:rsid w:val="009A09CE"/>
    <w:rsid w:val="009A0D85"/>
    <w:rsid w:val="009A0DF2"/>
    <w:rsid w:val="009A0E0C"/>
    <w:rsid w:val="009A0EB4"/>
    <w:rsid w:val="009A1013"/>
    <w:rsid w:val="009A1102"/>
    <w:rsid w:val="009A126E"/>
    <w:rsid w:val="009A1326"/>
    <w:rsid w:val="009A135C"/>
    <w:rsid w:val="009A1542"/>
    <w:rsid w:val="009A16B9"/>
    <w:rsid w:val="009A16EF"/>
    <w:rsid w:val="009A17AD"/>
    <w:rsid w:val="009A191B"/>
    <w:rsid w:val="009A1B39"/>
    <w:rsid w:val="009A1BF6"/>
    <w:rsid w:val="009A1C76"/>
    <w:rsid w:val="009A1D37"/>
    <w:rsid w:val="009A1E06"/>
    <w:rsid w:val="009A2343"/>
    <w:rsid w:val="009A235D"/>
    <w:rsid w:val="009A262D"/>
    <w:rsid w:val="009A26D3"/>
    <w:rsid w:val="009A2792"/>
    <w:rsid w:val="009A2829"/>
    <w:rsid w:val="009A286A"/>
    <w:rsid w:val="009A2B77"/>
    <w:rsid w:val="009A2D30"/>
    <w:rsid w:val="009A2DA1"/>
    <w:rsid w:val="009A2FA3"/>
    <w:rsid w:val="009A330F"/>
    <w:rsid w:val="009A3AC3"/>
    <w:rsid w:val="009A3BBF"/>
    <w:rsid w:val="009A3EE0"/>
    <w:rsid w:val="009A3F63"/>
    <w:rsid w:val="009A4152"/>
    <w:rsid w:val="009A42BE"/>
    <w:rsid w:val="009A43C6"/>
    <w:rsid w:val="009A445A"/>
    <w:rsid w:val="009A44A7"/>
    <w:rsid w:val="009A465B"/>
    <w:rsid w:val="009A4996"/>
    <w:rsid w:val="009A4C26"/>
    <w:rsid w:val="009A4C48"/>
    <w:rsid w:val="009A5321"/>
    <w:rsid w:val="009A5436"/>
    <w:rsid w:val="009A5583"/>
    <w:rsid w:val="009A575C"/>
    <w:rsid w:val="009A5923"/>
    <w:rsid w:val="009A5D4B"/>
    <w:rsid w:val="009A609D"/>
    <w:rsid w:val="009A621A"/>
    <w:rsid w:val="009A6269"/>
    <w:rsid w:val="009A627D"/>
    <w:rsid w:val="009A631C"/>
    <w:rsid w:val="009A638B"/>
    <w:rsid w:val="009A644F"/>
    <w:rsid w:val="009A64FF"/>
    <w:rsid w:val="009A650D"/>
    <w:rsid w:val="009A66CD"/>
    <w:rsid w:val="009A6985"/>
    <w:rsid w:val="009A6E76"/>
    <w:rsid w:val="009A6EF1"/>
    <w:rsid w:val="009A718C"/>
    <w:rsid w:val="009A7268"/>
    <w:rsid w:val="009A7323"/>
    <w:rsid w:val="009A771D"/>
    <w:rsid w:val="009A7762"/>
    <w:rsid w:val="009A7A34"/>
    <w:rsid w:val="009B00B9"/>
    <w:rsid w:val="009B021F"/>
    <w:rsid w:val="009B03A0"/>
    <w:rsid w:val="009B03C7"/>
    <w:rsid w:val="009B03D0"/>
    <w:rsid w:val="009B0A82"/>
    <w:rsid w:val="009B0BBB"/>
    <w:rsid w:val="009B0C15"/>
    <w:rsid w:val="009B0CBE"/>
    <w:rsid w:val="009B13F9"/>
    <w:rsid w:val="009B17F0"/>
    <w:rsid w:val="009B208A"/>
    <w:rsid w:val="009B20CB"/>
    <w:rsid w:val="009B20D9"/>
    <w:rsid w:val="009B23D6"/>
    <w:rsid w:val="009B27BD"/>
    <w:rsid w:val="009B2820"/>
    <w:rsid w:val="009B2897"/>
    <w:rsid w:val="009B2A19"/>
    <w:rsid w:val="009B2CAC"/>
    <w:rsid w:val="009B2DC3"/>
    <w:rsid w:val="009B2F57"/>
    <w:rsid w:val="009B3029"/>
    <w:rsid w:val="009B351F"/>
    <w:rsid w:val="009B35BC"/>
    <w:rsid w:val="009B3784"/>
    <w:rsid w:val="009B3B82"/>
    <w:rsid w:val="009B3DB4"/>
    <w:rsid w:val="009B3EDB"/>
    <w:rsid w:val="009B3F24"/>
    <w:rsid w:val="009B402C"/>
    <w:rsid w:val="009B4371"/>
    <w:rsid w:val="009B43E5"/>
    <w:rsid w:val="009B443E"/>
    <w:rsid w:val="009B45C5"/>
    <w:rsid w:val="009B47BD"/>
    <w:rsid w:val="009B4921"/>
    <w:rsid w:val="009B4CAF"/>
    <w:rsid w:val="009B4D62"/>
    <w:rsid w:val="009B4E4C"/>
    <w:rsid w:val="009B509B"/>
    <w:rsid w:val="009B5320"/>
    <w:rsid w:val="009B53CE"/>
    <w:rsid w:val="009B563C"/>
    <w:rsid w:val="009B56FA"/>
    <w:rsid w:val="009B583B"/>
    <w:rsid w:val="009B585B"/>
    <w:rsid w:val="009B5A23"/>
    <w:rsid w:val="009B5A8B"/>
    <w:rsid w:val="009B5B6A"/>
    <w:rsid w:val="009B5C42"/>
    <w:rsid w:val="009B5FF2"/>
    <w:rsid w:val="009B6220"/>
    <w:rsid w:val="009B6601"/>
    <w:rsid w:val="009B6603"/>
    <w:rsid w:val="009B6801"/>
    <w:rsid w:val="009B6EB7"/>
    <w:rsid w:val="009B70AA"/>
    <w:rsid w:val="009B7396"/>
    <w:rsid w:val="009B75E6"/>
    <w:rsid w:val="009B761B"/>
    <w:rsid w:val="009B762F"/>
    <w:rsid w:val="009B7855"/>
    <w:rsid w:val="009B7B15"/>
    <w:rsid w:val="009B7FDF"/>
    <w:rsid w:val="009C009B"/>
    <w:rsid w:val="009C0210"/>
    <w:rsid w:val="009C02B2"/>
    <w:rsid w:val="009C04C1"/>
    <w:rsid w:val="009C0537"/>
    <w:rsid w:val="009C084E"/>
    <w:rsid w:val="009C086C"/>
    <w:rsid w:val="009C0A5A"/>
    <w:rsid w:val="009C0CE7"/>
    <w:rsid w:val="009C0E18"/>
    <w:rsid w:val="009C1349"/>
    <w:rsid w:val="009C14DF"/>
    <w:rsid w:val="009C1594"/>
    <w:rsid w:val="009C18EA"/>
    <w:rsid w:val="009C1C4F"/>
    <w:rsid w:val="009C1C86"/>
    <w:rsid w:val="009C1D11"/>
    <w:rsid w:val="009C207A"/>
    <w:rsid w:val="009C2427"/>
    <w:rsid w:val="009C25C4"/>
    <w:rsid w:val="009C29A5"/>
    <w:rsid w:val="009C2DFC"/>
    <w:rsid w:val="009C2FEA"/>
    <w:rsid w:val="009C314E"/>
    <w:rsid w:val="009C32A1"/>
    <w:rsid w:val="009C33FA"/>
    <w:rsid w:val="009C36EC"/>
    <w:rsid w:val="009C3881"/>
    <w:rsid w:val="009C3956"/>
    <w:rsid w:val="009C3A78"/>
    <w:rsid w:val="009C3BBD"/>
    <w:rsid w:val="009C3C4A"/>
    <w:rsid w:val="009C3D9F"/>
    <w:rsid w:val="009C3F93"/>
    <w:rsid w:val="009C3FF4"/>
    <w:rsid w:val="009C406D"/>
    <w:rsid w:val="009C4231"/>
    <w:rsid w:val="009C42D4"/>
    <w:rsid w:val="009C467D"/>
    <w:rsid w:val="009C46C1"/>
    <w:rsid w:val="009C4FFD"/>
    <w:rsid w:val="009C50DD"/>
    <w:rsid w:val="009C5352"/>
    <w:rsid w:val="009C5557"/>
    <w:rsid w:val="009C5638"/>
    <w:rsid w:val="009C5729"/>
    <w:rsid w:val="009C5935"/>
    <w:rsid w:val="009C5A6D"/>
    <w:rsid w:val="009C5AC3"/>
    <w:rsid w:val="009C5AD1"/>
    <w:rsid w:val="009C5B7E"/>
    <w:rsid w:val="009C5C5F"/>
    <w:rsid w:val="009C5DE1"/>
    <w:rsid w:val="009C5DEF"/>
    <w:rsid w:val="009C6098"/>
    <w:rsid w:val="009C611B"/>
    <w:rsid w:val="009C61D0"/>
    <w:rsid w:val="009C6564"/>
    <w:rsid w:val="009C65FC"/>
    <w:rsid w:val="009C6741"/>
    <w:rsid w:val="009C67BE"/>
    <w:rsid w:val="009C67FD"/>
    <w:rsid w:val="009C680B"/>
    <w:rsid w:val="009C69D6"/>
    <w:rsid w:val="009C6AC0"/>
    <w:rsid w:val="009C6BCC"/>
    <w:rsid w:val="009C6D43"/>
    <w:rsid w:val="009C7085"/>
    <w:rsid w:val="009C70A4"/>
    <w:rsid w:val="009C7314"/>
    <w:rsid w:val="009C761F"/>
    <w:rsid w:val="009C767D"/>
    <w:rsid w:val="009C7A69"/>
    <w:rsid w:val="009C7D5E"/>
    <w:rsid w:val="009C7D8E"/>
    <w:rsid w:val="009D0050"/>
    <w:rsid w:val="009D00BC"/>
    <w:rsid w:val="009D0193"/>
    <w:rsid w:val="009D0246"/>
    <w:rsid w:val="009D027F"/>
    <w:rsid w:val="009D0706"/>
    <w:rsid w:val="009D0909"/>
    <w:rsid w:val="009D09C9"/>
    <w:rsid w:val="009D0ABF"/>
    <w:rsid w:val="009D1458"/>
    <w:rsid w:val="009D17D8"/>
    <w:rsid w:val="009D1912"/>
    <w:rsid w:val="009D1AE0"/>
    <w:rsid w:val="009D1B1E"/>
    <w:rsid w:val="009D1EB9"/>
    <w:rsid w:val="009D2078"/>
    <w:rsid w:val="009D2162"/>
    <w:rsid w:val="009D22E7"/>
    <w:rsid w:val="009D242E"/>
    <w:rsid w:val="009D2875"/>
    <w:rsid w:val="009D2A1A"/>
    <w:rsid w:val="009D2D16"/>
    <w:rsid w:val="009D2DFE"/>
    <w:rsid w:val="009D2FC2"/>
    <w:rsid w:val="009D33AF"/>
    <w:rsid w:val="009D36B3"/>
    <w:rsid w:val="009D3A27"/>
    <w:rsid w:val="009D3A64"/>
    <w:rsid w:val="009D3A68"/>
    <w:rsid w:val="009D3A75"/>
    <w:rsid w:val="009D3BDC"/>
    <w:rsid w:val="009D3C84"/>
    <w:rsid w:val="009D406C"/>
    <w:rsid w:val="009D424A"/>
    <w:rsid w:val="009D44D2"/>
    <w:rsid w:val="009D44EE"/>
    <w:rsid w:val="009D45AF"/>
    <w:rsid w:val="009D4A0F"/>
    <w:rsid w:val="009D4B4D"/>
    <w:rsid w:val="009D4C70"/>
    <w:rsid w:val="009D4C75"/>
    <w:rsid w:val="009D4D0D"/>
    <w:rsid w:val="009D5225"/>
    <w:rsid w:val="009D5261"/>
    <w:rsid w:val="009D52B2"/>
    <w:rsid w:val="009D56D6"/>
    <w:rsid w:val="009D57A9"/>
    <w:rsid w:val="009D596D"/>
    <w:rsid w:val="009D59F5"/>
    <w:rsid w:val="009D5ACF"/>
    <w:rsid w:val="009D5BFB"/>
    <w:rsid w:val="009D5EB0"/>
    <w:rsid w:val="009D5EFC"/>
    <w:rsid w:val="009D6036"/>
    <w:rsid w:val="009D61E3"/>
    <w:rsid w:val="009D6301"/>
    <w:rsid w:val="009D642E"/>
    <w:rsid w:val="009D6505"/>
    <w:rsid w:val="009D69CA"/>
    <w:rsid w:val="009D6B76"/>
    <w:rsid w:val="009D6B9B"/>
    <w:rsid w:val="009D6BB6"/>
    <w:rsid w:val="009D6C17"/>
    <w:rsid w:val="009D6CAB"/>
    <w:rsid w:val="009D6EA2"/>
    <w:rsid w:val="009D70AB"/>
    <w:rsid w:val="009D721B"/>
    <w:rsid w:val="009D722D"/>
    <w:rsid w:val="009D73B3"/>
    <w:rsid w:val="009D7468"/>
    <w:rsid w:val="009D7486"/>
    <w:rsid w:val="009D75DC"/>
    <w:rsid w:val="009D7883"/>
    <w:rsid w:val="009D797C"/>
    <w:rsid w:val="009D7B00"/>
    <w:rsid w:val="009D7C85"/>
    <w:rsid w:val="009D7EC8"/>
    <w:rsid w:val="009E00E9"/>
    <w:rsid w:val="009E0219"/>
    <w:rsid w:val="009E031E"/>
    <w:rsid w:val="009E0336"/>
    <w:rsid w:val="009E038D"/>
    <w:rsid w:val="009E0406"/>
    <w:rsid w:val="009E0531"/>
    <w:rsid w:val="009E0533"/>
    <w:rsid w:val="009E091F"/>
    <w:rsid w:val="009E0CB7"/>
    <w:rsid w:val="009E0EE8"/>
    <w:rsid w:val="009E0F42"/>
    <w:rsid w:val="009E1133"/>
    <w:rsid w:val="009E124A"/>
    <w:rsid w:val="009E1A7C"/>
    <w:rsid w:val="009E1C70"/>
    <w:rsid w:val="009E1D04"/>
    <w:rsid w:val="009E1F4A"/>
    <w:rsid w:val="009E1FD9"/>
    <w:rsid w:val="009E21E0"/>
    <w:rsid w:val="009E233E"/>
    <w:rsid w:val="009E2341"/>
    <w:rsid w:val="009E25FB"/>
    <w:rsid w:val="009E27A4"/>
    <w:rsid w:val="009E2B1A"/>
    <w:rsid w:val="009E2B9E"/>
    <w:rsid w:val="009E2EB9"/>
    <w:rsid w:val="009E305A"/>
    <w:rsid w:val="009E307D"/>
    <w:rsid w:val="009E3408"/>
    <w:rsid w:val="009E370D"/>
    <w:rsid w:val="009E3C17"/>
    <w:rsid w:val="009E3D2A"/>
    <w:rsid w:val="009E3D61"/>
    <w:rsid w:val="009E3F50"/>
    <w:rsid w:val="009E3F60"/>
    <w:rsid w:val="009E3FAA"/>
    <w:rsid w:val="009E40AB"/>
    <w:rsid w:val="009E413E"/>
    <w:rsid w:val="009E41C7"/>
    <w:rsid w:val="009E4344"/>
    <w:rsid w:val="009E438E"/>
    <w:rsid w:val="009E44FA"/>
    <w:rsid w:val="009E45AE"/>
    <w:rsid w:val="009E47A0"/>
    <w:rsid w:val="009E47A7"/>
    <w:rsid w:val="009E4940"/>
    <w:rsid w:val="009E4982"/>
    <w:rsid w:val="009E4FAB"/>
    <w:rsid w:val="009E56CE"/>
    <w:rsid w:val="009E57D4"/>
    <w:rsid w:val="009E5810"/>
    <w:rsid w:val="009E581D"/>
    <w:rsid w:val="009E58E8"/>
    <w:rsid w:val="009E5CE6"/>
    <w:rsid w:val="009E5E31"/>
    <w:rsid w:val="009E5E77"/>
    <w:rsid w:val="009E620D"/>
    <w:rsid w:val="009E66AF"/>
    <w:rsid w:val="009E6745"/>
    <w:rsid w:val="009E692F"/>
    <w:rsid w:val="009E69AD"/>
    <w:rsid w:val="009E6BA5"/>
    <w:rsid w:val="009E6C49"/>
    <w:rsid w:val="009E6DF4"/>
    <w:rsid w:val="009E6FA4"/>
    <w:rsid w:val="009E7041"/>
    <w:rsid w:val="009E705E"/>
    <w:rsid w:val="009E7674"/>
    <w:rsid w:val="009E7B0E"/>
    <w:rsid w:val="009E7C32"/>
    <w:rsid w:val="009E7E45"/>
    <w:rsid w:val="009E7F2B"/>
    <w:rsid w:val="009E7FED"/>
    <w:rsid w:val="009F025E"/>
    <w:rsid w:val="009F0300"/>
    <w:rsid w:val="009F039D"/>
    <w:rsid w:val="009F048E"/>
    <w:rsid w:val="009F0612"/>
    <w:rsid w:val="009F06E3"/>
    <w:rsid w:val="009F0807"/>
    <w:rsid w:val="009F0808"/>
    <w:rsid w:val="009F0832"/>
    <w:rsid w:val="009F0987"/>
    <w:rsid w:val="009F0BC1"/>
    <w:rsid w:val="009F0DE2"/>
    <w:rsid w:val="009F1558"/>
    <w:rsid w:val="009F1622"/>
    <w:rsid w:val="009F16C5"/>
    <w:rsid w:val="009F1737"/>
    <w:rsid w:val="009F1760"/>
    <w:rsid w:val="009F18A0"/>
    <w:rsid w:val="009F1C48"/>
    <w:rsid w:val="009F1E41"/>
    <w:rsid w:val="009F211F"/>
    <w:rsid w:val="009F2158"/>
    <w:rsid w:val="009F24FA"/>
    <w:rsid w:val="009F2518"/>
    <w:rsid w:val="009F256B"/>
    <w:rsid w:val="009F2741"/>
    <w:rsid w:val="009F27D5"/>
    <w:rsid w:val="009F286B"/>
    <w:rsid w:val="009F292B"/>
    <w:rsid w:val="009F2AE5"/>
    <w:rsid w:val="009F2BA9"/>
    <w:rsid w:val="009F2BBA"/>
    <w:rsid w:val="009F2C9B"/>
    <w:rsid w:val="009F2EFF"/>
    <w:rsid w:val="009F3082"/>
    <w:rsid w:val="009F3348"/>
    <w:rsid w:val="009F33BC"/>
    <w:rsid w:val="009F35BE"/>
    <w:rsid w:val="009F3B68"/>
    <w:rsid w:val="009F3BE1"/>
    <w:rsid w:val="009F3E16"/>
    <w:rsid w:val="009F3E2E"/>
    <w:rsid w:val="009F4049"/>
    <w:rsid w:val="009F41D0"/>
    <w:rsid w:val="009F42E4"/>
    <w:rsid w:val="009F4354"/>
    <w:rsid w:val="009F43D1"/>
    <w:rsid w:val="009F4464"/>
    <w:rsid w:val="009F45D1"/>
    <w:rsid w:val="009F498A"/>
    <w:rsid w:val="009F49DA"/>
    <w:rsid w:val="009F4F89"/>
    <w:rsid w:val="009F4FCD"/>
    <w:rsid w:val="009F5089"/>
    <w:rsid w:val="009F508F"/>
    <w:rsid w:val="009F5223"/>
    <w:rsid w:val="009F53CE"/>
    <w:rsid w:val="009F5434"/>
    <w:rsid w:val="009F5B1F"/>
    <w:rsid w:val="009F5C0B"/>
    <w:rsid w:val="009F608E"/>
    <w:rsid w:val="009F6093"/>
    <w:rsid w:val="009F611C"/>
    <w:rsid w:val="009F6158"/>
    <w:rsid w:val="009F61D9"/>
    <w:rsid w:val="009F6227"/>
    <w:rsid w:val="009F63F3"/>
    <w:rsid w:val="009F6431"/>
    <w:rsid w:val="009F6670"/>
    <w:rsid w:val="009F6687"/>
    <w:rsid w:val="009F67C7"/>
    <w:rsid w:val="009F6B50"/>
    <w:rsid w:val="009F6CB4"/>
    <w:rsid w:val="009F6DBF"/>
    <w:rsid w:val="009F703E"/>
    <w:rsid w:val="009F738F"/>
    <w:rsid w:val="009F7509"/>
    <w:rsid w:val="009F7556"/>
    <w:rsid w:val="009F7557"/>
    <w:rsid w:val="009F7628"/>
    <w:rsid w:val="009F7676"/>
    <w:rsid w:val="009F7749"/>
    <w:rsid w:val="009F77ED"/>
    <w:rsid w:val="009F7A76"/>
    <w:rsid w:val="009F7C06"/>
    <w:rsid w:val="009F7CE9"/>
    <w:rsid w:val="009F7D98"/>
    <w:rsid w:val="009F7F2F"/>
    <w:rsid w:val="00A00049"/>
    <w:rsid w:val="00A0049A"/>
    <w:rsid w:val="00A005E6"/>
    <w:rsid w:val="00A00850"/>
    <w:rsid w:val="00A00D1B"/>
    <w:rsid w:val="00A00D5A"/>
    <w:rsid w:val="00A00E26"/>
    <w:rsid w:val="00A01021"/>
    <w:rsid w:val="00A010F4"/>
    <w:rsid w:val="00A01403"/>
    <w:rsid w:val="00A01435"/>
    <w:rsid w:val="00A01458"/>
    <w:rsid w:val="00A0148C"/>
    <w:rsid w:val="00A01677"/>
    <w:rsid w:val="00A016B6"/>
    <w:rsid w:val="00A01B18"/>
    <w:rsid w:val="00A01BB8"/>
    <w:rsid w:val="00A024ED"/>
    <w:rsid w:val="00A02545"/>
    <w:rsid w:val="00A0266D"/>
    <w:rsid w:val="00A02EFD"/>
    <w:rsid w:val="00A02F2A"/>
    <w:rsid w:val="00A03100"/>
    <w:rsid w:val="00A034A2"/>
    <w:rsid w:val="00A036DB"/>
    <w:rsid w:val="00A03814"/>
    <w:rsid w:val="00A0384E"/>
    <w:rsid w:val="00A03901"/>
    <w:rsid w:val="00A03AFE"/>
    <w:rsid w:val="00A03EFD"/>
    <w:rsid w:val="00A03F10"/>
    <w:rsid w:val="00A03FB9"/>
    <w:rsid w:val="00A04242"/>
    <w:rsid w:val="00A0430F"/>
    <w:rsid w:val="00A0486A"/>
    <w:rsid w:val="00A04895"/>
    <w:rsid w:val="00A04915"/>
    <w:rsid w:val="00A049BC"/>
    <w:rsid w:val="00A04BD9"/>
    <w:rsid w:val="00A04D13"/>
    <w:rsid w:val="00A04DD4"/>
    <w:rsid w:val="00A05137"/>
    <w:rsid w:val="00A0534D"/>
    <w:rsid w:val="00A0537B"/>
    <w:rsid w:val="00A056F3"/>
    <w:rsid w:val="00A057B5"/>
    <w:rsid w:val="00A05919"/>
    <w:rsid w:val="00A059FF"/>
    <w:rsid w:val="00A05B2F"/>
    <w:rsid w:val="00A05E89"/>
    <w:rsid w:val="00A05EE2"/>
    <w:rsid w:val="00A061E0"/>
    <w:rsid w:val="00A0653C"/>
    <w:rsid w:val="00A06567"/>
    <w:rsid w:val="00A065B0"/>
    <w:rsid w:val="00A066BF"/>
    <w:rsid w:val="00A067B1"/>
    <w:rsid w:val="00A067E6"/>
    <w:rsid w:val="00A06AB4"/>
    <w:rsid w:val="00A06BBA"/>
    <w:rsid w:val="00A07255"/>
    <w:rsid w:val="00A072A9"/>
    <w:rsid w:val="00A07305"/>
    <w:rsid w:val="00A074BF"/>
    <w:rsid w:val="00A075BD"/>
    <w:rsid w:val="00A07770"/>
    <w:rsid w:val="00A07CB4"/>
    <w:rsid w:val="00A1011E"/>
    <w:rsid w:val="00A101D3"/>
    <w:rsid w:val="00A103E0"/>
    <w:rsid w:val="00A1040A"/>
    <w:rsid w:val="00A10736"/>
    <w:rsid w:val="00A10A92"/>
    <w:rsid w:val="00A10AF6"/>
    <w:rsid w:val="00A10D6A"/>
    <w:rsid w:val="00A10E6A"/>
    <w:rsid w:val="00A110D0"/>
    <w:rsid w:val="00A110D1"/>
    <w:rsid w:val="00A11377"/>
    <w:rsid w:val="00A113E6"/>
    <w:rsid w:val="00A1177B"/>
    <w:rsid w:val="00A117FF"/>
    <w:rsid w:val="00A11CA2"/>
    <w:rsid w:val="00A11CBA"/>
    <w:rsid w:val="00A11D42"/>
    <w:rsid w:val="00A11FBE"/>
    <w:rsid w:val="00A120E5"/>
    <w:rsid w:val="00A1226A"/>
    <w:rsid w:val="00A1243E"/>
    <w:rsid w:val="00A12494"/>
    <w:rsid w:val="00A12510"/>
    <w:rsid w:val="00A125E1"/>
    <w:rsid w:val="00A12606"/>
    <w:rsid w:val="00A12811"/>
    <w:rsid w:val="00A12854"/>
    <w:rsid w:val="00A12ADE"/>
    <w:rsid w:val="00A12D1B"/>
    <w:rsid w:val="00A12D56"/>
    <w:rsid w:val="00A12E40"/>
    <w:rsid w:val="00A12F94"/>
    <w:rsid w:val="00A1319A"/>
    <w:rsid w:val="00A133E1"/>
    <w:rsid w:val="00A1341D"/>
    <w:rsid w:val="00A1343F"/>
    <w:rsid w:val="00A134F6"/>
    <w:rsid w:val="00A134FE"/>
    <w:rsid w:val="00A1359C"/>
    <w:rsid w:val="00A13715"/>
    <w:rsid w:val="00A138B7"/>
    <w:rsid w:val="00A13B61"/>
    <w:rsid w:val="00A13BD0"/>
    <w:rsid w:val="00A13CD0"/>
    <w:rsid w:val="00A13EED"/>
    <w:rsid w:val="00A13F6A"/>
    <w:rsid w:val="00A13FFD"/>
    <w:rsid w:val="00A140F1"/>
    <w:rsid w:val="00A1427E"/>
    <w:rsid w:val="00A14703"/>
    <w:rsid w:val="00A1478A"/>
    <w:rsid w:val="00A14AA6"/>
    <w:rsid w:val="00A14FEF"/>
    <w:rsid w:val="00A150F6"/>
    <w:rsid w:val="00A150F8"/>
    <w:rsid w:val="00A152E4"/>
    <w:rsid w:val="00A15818"/>
    <w:rsid w:val="00A1592F"/>
    <w:rsid w:val="00A15B2D"/>
    <w:rsid w:val="00A15C08"/>
    <w:rsid w:val="00A15C9A"/>
    <w:rsid w:val="00A15ED0"/>
    <w:rsid w:val="00A15FF2"/>
    <w:rsid w:val="00A1634A"/>
    <w:rsid w:val="00A16710"/>
    <w:rsid w:val="00A1675C"/>
    <w:rsid w:val="00A1691F"/>
    <w:rsid w:val="00A16DF1"/>
    <w:rsid w:val="00A16E49"/>
    <w:rsid w:val="00A1700F"/>
    <w:rsid w:val="00A17052"/>
    <w:rsid w:val="00A171E8"/>
    <w:rsid w:val="00A172B9"/>
    <w:rsid w:val="00A175F3"/>
    <w:rsid w:val="00A17844"/>
    <w:rsid w:val="00A17A46"/>
    <w:rsid w:val="00A17D04"/>
    <w:rsid w:val="00A17FF4"/>
    <w:rsid w:val="00A20001"/>
    <w:rsid w:val="00A20042"/>
    <w:rsid w:val="00A203D4"/>
    <w:rsid w:val="00A206CD"/>
    <w:rsid w:val="00A207E5"/>
    <w:rsid w:val="00A20857"/>
    <w:rsid w:val="00A208B3"/>
    <w:rsid w:val="00A20A7F"/>
    <w:rsid w:val="00A20B9A"/>
    <w:rsid w:val="00A20CFF"/>
    <w:rsid w:val="00A20DA5"/>
    <w:rsid w:val="00A21057"/>
    <w:rsid w:val="00A21067"/>
    <w:rsid w:val="00A2111C"/>
    <w:rsid w:val="00A21459"/>
    <w:rsid w:val="00A215D1"/>
    <w:rsid w:val="00A21761"/>
    <w:rsid w:val="00A21777"/>
    <w:rsid w:val="00A21C88"/>
    <w:rsid w:val="00A21C9E"/>
    <w:rsid w:val="00A21E5C"/>
    <w:rsid w:val="00A21E79"/>
    <w:rsid w:val="00A21FB7"/>
    <w:rsid w:val="00A2204A"/>
    <w:rsid w:val="00A22237"/>
    <w:rsid w:val="00A22670"/>
    <w:rsid w:val="00A228CE"/>
    <w:rsid w:val="00A22A34"/>
    <w:rsid w:val="00A22C43"/>
    <w:rsid w:val="00A22C6D"/>
    <w:rsid w:val="00A22DA0"/>
    <w:rsid w:val="00A22E3B"/>
    <w:rsid w:val="00A22F10"/>
    <w:rsid w:val="00A2357C"/>
    <w:rsid w:val="00A235D4"/>
    <w:rsid w:val="00A2392D"/>
    <w:rsid w:val="00A23AAC"/>
    <w:rsid w:val="00A23ABF"/>
    <w:rsid w:val="00A23ACF"/>
    <w:rsid w:val="00A23D56"/>
    <w:rsid w:val="00A24028"/>
    <w:rsid w:val="00A243B3"/>
    <w:rsid w:val="00A24A97"/>
    <w:rsid w:val="00A24D94"/>
    <w:rsid w:val="00A24EFA"/>
    <w:rsid w:val="00A253EC"/>
    <w:rsid w:val="00A254CD"/>
    <w:rsid w:val="00A256EC"/>
    <w:rsid w:val="00A25751"/>
    <w:rsid w:val="00A25982"/>
    <w:rsid w:val="00A259B0"/>
    <w:rsid w:val="00A25B0F"/>
    <w:rsid w:val="00A25B10"/>
    <w:rsid w:val="00A25C89"/>
    <w:rsid w:val="00A25FC2"/>
    <w:rsid w:val="00A2602C"/>
    <w:rsid w:val="00A26465"/>
    <w:rsid w:val="00A26581"/>
    <w:rsid w:val="00A266BF"/>
    <w:rsid w:val="00A266F9"/>
    <w:rsid w:val="00A2688A"/>
    <w:rsid w:val="00A268A5"/>
    <w:rsid w:val="00A269E4"/>
    <w:rsid w:val="00A26C71"/>
    <w:rsid w:val="00A26D47"/>
    <w:rsid w:val="00A26EA6"/>
    <w:rsid w:val="00A27198"/>
    <w:rsid w:val="00A274F7"/>
    <w:rsid w:val="00A2792F"/>
    <w:rsid w:val="00A279C0"/>
    <w:rsid w:val="00A27BBC"/>
    <w:rsid w:val="00A27C67"/>
    <w:rsid w:val="00A27E9E"/>
    <w:rsid w:val="00A27F21"/>
    <w:rsid w:val="00A300E5"/>
    <w:rsid w:val="00A30513"/>
    <w:rsid w:val="00A30678"/>
    <w:rsid w:val="00A3068C"/>
    <w:rsid w:val="00A30C52"/>
    <w:rsid w:val="00A30CAA"/>
    <w:rsid w:val="00A30FB7"/>
    <w:rsid w:val="00A31585"/>
    <w:rsid w:val="00A3170B"/>
    <w:rsid w:val="00A31969"/>
    <w:rsid w:val="00A31B5F"/>
    <w:rsid w:val="00A31FD6"/>
    <w:rsid w:val="00A3240C"/>
    <w:rsid w:val="00A32451"/>
    <w:rsid w:val="00A324B7"/>
    <w:rsid w:val="00A324D8"/>
    <w:rsid w:val="00A32663"/>
    <w:rsid w:val="00A32B7D"/>
    <w:rsid w:val="00A32C39"/>
    <w:rsid w:val="00A32C4B"/>
    <w:rsid w:val="00A32D8A"/>
    <w:rsid w:val="00A3301B"/>
    <w:rsid w:val="00A331F6"/>
    <w:rsid w:val="00A332FE"/>
    <w:rsid w:val="00A336FE"/>
    <w:rsid w:val="00A3374C"/>
    <w:rsid w:val="00A3375A"/>
    <w:rsid w:val="00A337D9"/>
    <w:rsid w:val="00A33971"/>
    <w:rsid w:val="00A33C2C"/>
    <w:rsid w:val="00A33EAE"/>
    <w:rsid w:val="00A34027"/>
    <w:rsid w:val="00A3408E"/>
    <w:rsid w:val="00A34636"/>
    <w:rsid w:val="00A34769"/>
    <w:rsid w:val="00A34833"/>
    <w:rsid w:val="00A3486B"/>
    <w:rsid w:val="00A348A6"/>
    <w:rsid w:val="00A348F8"/>
    <w:rsid w:val="00A34ADA"/>
    <w:rsid w:val="00A34D61"/>
    <w:rsid w:val="00A34E42"/>
    <w:rsid w:val="00A34F9C"/>
    <w:rsid w:val="00A3501A"/>
    <w:rsid w:val="00A35148"/>
    <w:rsid w:val="00A35279"/>
    <w:rsid w:val="00A3534B"/>
    <w:rsid w:val="00A3535A"/>
    <w:rsid w:val="00A35531"/>
    <w:rsid w:val="00A35BC2"/>
    <w:rsid w:val="00A35BED"/>
    <w:rsid w:val="00A35E14"/>
    <w:rsid w:val="00A35E2D"/>
    <w:rsid w:val="00A3601F"/>
    <w:rsid w:val="00A362A7"/>
    <w:rsid w:val="00A362E4"/>
    <w:rsid w:val="00A36703"/>
    <w:rsid w:val="00A36AAA"/>
    <w:rsid w:val="00A36AE0"/>
    <w:rsid w:val="00A36B5D"/>
    <w:rsid w:val="00A36CF7"/>
    <w:rsid w:val="00A3756C"/>
    <w:rsid w:val="00A37804"/>
    <w:rsid w:val="00A37A10"/>
    <w:rsid w:val="00A37B6B"/>
    <w:rsid w:val="00A37C98"/>
    <w:rsid w:val="00A37D32"/>
    <w:rsid w:val="00A4000F"/>
    <w:rsid w:val="00A40042"/>
    <w:rsid w:val="00A40213"/>
    <w:rsid w:val="00A40261"/>
    <w:rsid w:val="00A4035F"/>
    <w:rsid w:val="00A40799"/>
    <w:rsid w:val="00A4098F"/>
    <w:rsid w:val="00A40C9D"/>
    <w:rsid w:val="00A40EB9"/>
    <w:rsid w:val="00A4103C"/>
    <w:rsid w:val="00A410C3"/>
    <w:rsid w:val="00A41181"/>
    <w:rsid w:val="00A4129C"/>
    <w:rsid w:val="00A414F9"/>
    <w:rsid w:val="00A41528"/>
    <w:rsid w:val="00A41609"/>
    <w:rsid w:val="00A41841"/>
    <w:rsid w:val="00A41895"/>
    <w:rsid w:val="00A4192A"/>
    <w:rsid w:val="00A41B41"/>
    <w:rsid w:val="00A41F21"/>
    <w:rsid w:val="00A41FBA"/>
    <w:rsid w:val="00A420CB"/>
    <w:rsid w:val="00A421D9"/>
    <w:rsid w:val="00A4220E"/>
    <w:rsid w:val="00A42246"/>
    <w:rsid w:val="00A4230A"/>
    <w:rsid w:val="00A42558"/>
    <w:rsid w:val="00A4287F"/>
    <w:rsid w:val="00A428C9"/>
    <w:rsid w:val="00A42926"/>
    <w:rsid w:val="00A42ECA"/>
    <w:rsid w:val="00A43113"/>
    <w:rsid w:val="00A431CE"/>
    <w:rsid w:val="00A4348F"/>
    <w:rsid w:val="00A43640"/>
    <w:rsid w:val="00A436A9"/>
    <w:rsid w:val="00A4372B"/>
    <w:rsid w:val="00A437D0"/>
    <w:rsid w:val="00A43917"/>
    <w:rsid w:val="00A43BD3"/>
    <w:rsid w:val="00A43CEF"/>
    <w:rsid w:val="00A43E6F"/>
    <w:rsid w:val="00A44266"/>
    <w:rsid w:val="00A443A5"/>
    <w:rsid w:val="00A444B0"/>
    <w:rsid w:val="00A44AC1"/>
    <w:rsid w:val="00A44BE7"/>
    <w:rsid w:val="00A44F71"/>
    <w:rsid w:val="00A44F94"/>
    <w:rsid w:val="00A44F95"/>
    <w:rsid w:val="00A4521A"/>
    <w:rsid w:val="00A4529F"/>
    <w:rsid w:val="00A45B3E"/>
    <w:rsid w:val="00A45E89"/>
    <w:rsid w:val="00A45ED1"/>
    <w:rsid w:val="00A45F30"/>
    <w:rsid w:val="00A461AF"/>
    <w:rsid w:val="00A46252"/>
    <w:rsid w:val="00A4671A"/>
    <w:rsid w:val="00A46AB0"/>
    <w:rsid w:val="00A46C13"/>
    <w:rsid w:val="00A4717A"/>
    <w:rsid w:val="00A4717F"/>
    <w:rsid w:val="00A4726F"/>
    <w:rsid w:val="00A477B9"/>
    <w:rsid w:val="00A47DD8"/>
    <w:rsid w:val="00A50201"/>
    <w:rsid w:val="00A50563"/>
    <w:rsid w:val="00A50874"/>
    <w:rsid w:val="00A508ED"/>
    <w:rsid w:val="00A509B5"/>
    <w:rsid w:val="00A50B01"/>
    <w:rsid w:val="00A50CDD"/>
    <w:rsid w:val="00A50DDD"/>
    <w:rsid w:val="00A50E43"/>
    <w:rsid w:val="00A50EC3"/>
    <w:rsid w:val="00A5107F"/>
    <w:rsid w:val="00A5123F"/>
    <w:rsid w:val="00A51326"/>
    <w:rsid w:val="00A517D7"/>
    <w:rsid w:val="00A518F5"/>
    <w:rsid w:val="00A51A0D"/>
    <w:rsid w:val="00A51A84"/>
    <w:rsid w:val="00A51AC6"/>
    <w:rsid w:val="00A51FFA"/>
    <w:rsid w:val="00A520D2"/>
    <w:rsid w:val="00A522C3"/>
    <w:rsid w:val="00A523A6"/>
    <w:rsid w:val="00A527CB"/>
    <w:rsid w:val="00A52807"/>
    <w:rsid w:val="00A52822"/>
    <w:rsid w:val="00A528C3"/>
    <w:rsid w:val="00A528FD"/>
    <w:rsid w:val="00A52944"/>
    <w:rsid w:val="00A52BB4"/>
    <w:rsid w:val="00A53165"/>
    <w:rsid w:val="00A531DD"/>
    <w:rsid w:val="00A533C5"/>
    <w:rsid w:val="00A535EF"/>
    <w:rsid w:val="00A535F6"/>
    <w:rsid w:val="00A53658"/>
    <w:rsid w:val="00A53805"/>
    <w:rsid w:val="00A5386C"/>
    <w:rsid w:val="00A538E1"/>
    <w:rsid w:val="00A53A10"/>
    <w:rsid w:val="00A53D05"/>
    <w:rsid w:val="00A53EF4"/>
    <w:rsid w:val="00A53F46"/>
    <w:rsid w:val="00A53FA0"/>
    <w:rsid w:val="00A54044"/>
    <w:rsid w:val="00A540B4"/>
    <w:rsid w:val="00A540F4"/>
    <w:rsid w:val="00A5437E"/>
    <w:rsid w:val="00A543DC"/>
    <w:rsid w:val="00A543F2"/>
    <w:rsid w:val="00A54616"/>
    <w:rsid w:val="00A54BEC"/>
    <w:rsid w:val="00A54E49"/>
    <w:rsid w:val="00A54EEB"/>
    <w:rsid w:val="00A550FB"/>
    <w:rsid w:val="00A5527E"/>
    <w:rsid w:val="00A55543"/>
    <w:rsid w:val="00A5569C"/>
    <w:rsid w:val="00A557A0"/>
    <w:rsid w:val="00A55D59"/>
    <w:rsid w:val="00A56077"/>
    <w:rsid w:val="00A56161"/>
    <w:rsid w:val="00A5619E"/>
    <w:rsid w:val="00A56436"/>
    <w:rsid w:val="00A5647A"/>
    <w:rsid w:val="00A564E0"/>
    <w:rsid w:val="00A56500"/>
    <w:rsid w:val="00A5653B"/>
    <w:rsid w:val="00A565E6"/>
    <w:rsid w:val="00A56601"/>
    <w:rsid w:val="00A566A2"/>
    <w:rsid w:val="00A567B3"/>
    <w:rsid w:val="00A567C9"/>
    <w:rsid w:val="00A568F7"/>
    <w:rsid w:val="00A56C38"/>
    <w:rsid w:val="00A56D0F"/>
    <w:rsid w:val="00A57008"/>
    <w:rsid w:val="00A570F3"/>
    <w:rsid w:val="00A5712F"/>
    <w:rsid w:val="00A57190"/>
    <w:rsid w:val="00A572A4"/>
    <w:rsid w:val="00A5731E"/>
    <w:rsid w:val="00A573DB"/>
    <w:rsid w:val="00A573DD"/>
    <w:rsid w:val="00A5754A"/>
    <w:rsid w:val="00A579B7"/>
    <w:rsid w:val="00A57A29"/>
    <w:rsid w:val="00A57C41"/>
    <w:rsid w:val="00A57F6B"/>
    <w:rsid w:val="00A604D2"/>
    <w:rsid w:val="00A6056B"/>
    <w:rsid w:val="00A6064B"/>
    <w:rsid w:val="00A606A6"/>
    <w:rsid w:val="00A607DE"/>
    <w:rsid w:val="00A60B26"/>
    <w:rsid w:val="00A60C57"/>
    <w:rsid w:val="00A60D9D"/>
    <w:rsid w:val="00A61468"/>
    <w:rsid w:val="00A61492"/>
    <w:rsid w:val="00A617C4"/>
    <w:rsid w:val="00A61D76"/>
    <w:rsid w:val="00A61E69"/>
    <w:rsid w:val="00A61E83"/>
    <w:rsid w:val="00A61F23"/>
    <w:rsid w:val="00A61F86"/>
    <w:rsid w:val="00A6238F"/>
    <w:rsid w:val="00A62834"/>
    <w:rsid w:val="00A62CB6"/>
    <w:rsid w:val="00A62D06"/>
    <w:rsid w:val="00A62F11"/>
    <w:rsid w:val="00A63513"/>
    <w:rsid w:val="00A63530"/>
    <w:rsid w:val="00A6377E"/>
    <w:rsid w:val="00A6380F"/>
    <w:rsid w:val="00A63985"/>
    <w:rsid w:val="00A639FC"/>
    <w:rsid w:val="00A63D31"/>
    <w:rsid w:val="00A63D54"/>
    <w:rsid w:val="00A64278"/>
    <w:rsid w:val="00A6459E"/>
    <w:rsid w:val="00A6495F"/>
    <w:rsid w:val="00A64A9F"/>
    <w:rsid w:val="00A64AE8"/>
    <w:rsid w:val="00A64C0D"/>
    <w:rsid w:val="00A64CC7"/>
    <w:rsid w:val="00A64DA1"/>
    <w:rsid w:val="00A64F68"/>
    <w:rsid w:val="00A64F98"/>
    <w:rsid w:val="00A6543E"/>
    <w:rsid w:val="00A65516"/>
    <w:rsid w:val="00A6552F"/>
    <w:rsid w:val="00A6553E"/>
    <w:rsid w:val="00A655BA"/>
    <w:rsid w:val="00A6592D"/>
    <w:rsid w:val="00A65DBD"/>
    <w:rsid w:val="00A65E7E"/>
    <w:rsid w:val="00A66055"/>
    <w:rsid w:val="00A660A8"/>
    <w:rsid w:val="00A66349"/>
    <w:rsid w:val="00A663BC"/>
    <w:rsid w:val="00A66936"/>
    <w:rsid w:val="00A66BCD"/>
    <w:rsid w:val="00A66D52"/>
    <w:rsid w:val="00A66F32"/>
    <w:rsid w:val="00A67391"/>
    <w:rsid w:val="00A67834"/>
    <w:rsid w:val="00A67A4A"/>
    <w:rsid w:val="00A67B88"/>
    <w:rsid w:val="00A67BE1"/>
    <w:rsid w:val="00A67C19"/>
    <w:rsid w:val="00A67D8D"/>
    <w:rsid w:val="00A67DAA"/>
    <w:rsid w:val="00A67EC6"/>
    <w:rsid w:val="00A700C2"/>
    <w:rsid w:val="00A7015F"/>
    <w:rsid w:val="00A702CE"/>
    <w:rsid w:val="00A70511"/>
    <w:rsid w:val="00A7057A"/>
    <w:rsid w:val="00A707F9"/>
    <w:rsid w:val="00A70C1B"/>
    <w:rsid w:val="00A70D01"/>
    <w:rsid w:val="00A70F6A"/>
    <w:rsid w:val="00A710CF"/>
    <w:rsid w:val="00A71160"/>
    <w:rsid w:val="00A71202"/>
    <w:rsid w:val="00A7155B"/>
    <w:rsid w:val="00A71726"/>
    <w:rsid w:val="00A71801"/>
    <w:rsid w:val="00A71923"/>
    <w:rsid w:val="00A71981"/>
    <w:rsid w:val="00A71C9B"/>
    <w:rsid w:val="00A71F03"/>
    <w:rsid w:val="00A72040"/>
    <w:rsid w:val="00A7209C"/>
    <w:rsid w:val="00A7220B"/>
    <w:rsid w:val="00A724B6"/>
    <w:rsid w:val="00A72814"/>
    <w:rsid w:val="00A728B5"/>
    <w:rsid w:val="00A72A6B"/>
    <w:rsid w:val="00A72BD2"/>
    <w:rsid w:val="00A72EC9"/>
    <w:rsid w:val="00A7308C"/>
    <w:rsid w:val="00A73127"/>
    <w:rsid w:val="00A73369"/>
    <w:rsid w:val="00A73708"/>
    <w:rsid w:val="00A738C8"/>
    <w:rsid w:val="00A73CAE"/>
    <w:rsid w:val="00A73D4F"/>
    <w:rsid w:val="00A73E0B"/>
    <w:rsid w:val="00A73F78"/>
    <w:rsid w:val="00A73F98"/>
    <w:rsid w:val="00A74201"/>
    <w:rsid w:val="00A742F9"/>
    <w:rsid w:val="00A74840"/>
    <w:rsid w:val="00A74BA1"/>
    <w:rsid w:val="00A74CD4"/>
    <w:rsid w:val="00A74F55"/>
    <w:rsid w:val="00A75025"/>
    <w:rsid w:val="00A750B9"/>
    <w:rsid w:val="00A751C2"/>
    <w:rsid w:val="00A75266"/>
    <w:rsid w:val="00A7532C"/>
    <w:rsid w:val="00A7550A"/>
    <w:rsid w:val="00A758B7"/>
    <w:rsid w:val="00A7598A"/>
    <w:rsid w:val="00A75D39"/>
    <w:rsid w:val="00A75EF5"/>
    <w:rsid w:val="00A75F45"/>
    <w:rsid w:val="00A76103"/>
    <w:rsid w:val="00A76501"/>
    <w:rsid w:val="00A76543"/>
    <w:rsid w:val="00A766DC"/>
    <w:rsid w:val="00A7674D"/>
    <w:rsid w:val="00A76955"/>
    <w:rsid w:val="00A76C6C"/>
    <w:rsid w:val="00A76CD5"/>
    <w:rsid w:val="00A76D65"/>
    <w:rsid w:val="00A77061"/>
    <w:rsid w:val="00A770BE"/>
    <w:rsid w:val="00A77294"/>
    <w:rsid w:val="00A774AC"/>
    <w:rsid w:val="00A77578"/>
    <w:rsid w:val="00A778D4"/>
    <w:rsid w:val="00A7799C"/>
    <w:rsid w:val="00A779A8"/>
    <w:rsid w:val="00A779B5"/>
    <w:rsid w:val="00A77BCD"/>
    <w:rsid w:val="00A77C63"/>
    <w:rsid w:val="00A77CDA"/>
    <w:rsid w:val="00A77CE4"/>
    <w:rsid w:val="00A77EB7"/>
    <w:rsid w:val="00A77EB8"/>
    <w:rsid w:val="00A8045B"/>
    <w:rsid w:val="00A806E7"/>
    <w:rsid w:val="00A80896"/>
    <w:rsid w:val="00A808FF"/>
    <w:rsid w:val="00A80919"/>
    <w:rsid w:val="00A80A19"/>
    <w:rsid w:val="00A80A2A"/>
    <w:rsid w:val="00A80FD5"/>
    <w:rsid w:val="00A80FF1"/>
    <w:rsid w:val="00A8103C"/>
    <w:rsid w:val="00A810B2"/>
    <w:rsid w:val="00A8154C"/>
    <w:rsid w:val="00A815C4"/>
    <w:rsid w:val="00A816DE"/>
    <w:rsid w:val="00A81720"/>
    <w:rsid w:val="00A81A8E"/>
    <w:rsid w:val="00A81B40"/>
    <w:rsid w:val="00A81B49"/>
    <w:rsid w:val="00A81B55"/>
    <w:rsid w:val="00A81BD5"/>
    <w:rsid w:val="00A81DB6"/>
    <w:rsid w:val="00A82181"/>
    <w:rsid w:val="00A821E4"/>
    <w:rsid w:val="00A8238F"/>
    <w:rsid w:val="00A826D4"/>
    <w:rsid w:val="00A82817"/>
    <w:rsid w:val="00A82B31"/>
    <w:rsid w:val="00A82C90"/>
    <w:rsid w:val="00A82D3C"/>
    <w:rsid w:val="00A82FBD"/>
    <w:rsid w:val="00A8309D"/>
    <w:rsid w:val="00A832ED"/>
    <w:rsid w:val="00A8341D"/>
    <w:rsid w:val="00A83651"/>
    <w:rsid w:val="00A837A7"/>
    <w:rsid w:val="00A83F29"/>
    <w:rsid w:val="00A84007"/>
    <w:rsid w:val="00A8417D"/>
    <w:rsid w:val="00A844E8"/>
    <w:rsid w:val="00A84536"/>
    <w:rsid w:val="00A845F3"/>
    <w:rsid w:val="00A846DD"/>
    <w:rsid w:val="00A84815"/>
    <w:rsid w:val="00A849B2"/>
    <w:rsid w:val="00A84AFC"/>
    <w:rsid w:val="00A851B5"/>
    <w:rsid w:val="00A851D4"/>
    <w:rsid w:val="00A851EA"/>
    <w:rsid w:val="00A85447"/>
    <w:rsid w:val="00A85685"/>
    <w:rsid w:val="00A8570C"/>
    <w:rsid w:val="00A85BE4"/>
    <w:rsid w:val="00A85BE5"/>
    <w:rsid w:val="00A85F08"/>
    <w:rsid w:val="00A86292"/>
    <w:rsid w:val="00A862C0"/>
    <w:rsid w:val="00A8635B"/>
    <w:rsid w:val="00A86640"/>
    <w:rsid w:val="00A867AE"/>
    <w:rsid w:val="00A86867"/>
    <w:rsid w:val="00A869BF"/>
    <w:rsid w:val="00A86C98"/>
    <w:rsid w:val="00A86D05"/>
    <w:rsid w:val="00A87326"/>
    <w:rsid w:val="00A8741F"/>
    <w:rsid w:val="00A874E3"/>
    <w:rsid w:val="00A875D8"/>
    <w:rsid w:val="00A87644"/>
    <w:rsid w:val="00A87733"/>
    <w:rsid w:val="00A8774C"/>
    <w:rsid w:val="00A87786"/>
    <w:rsid w:val="00A87A3E"/>
    <w:rsid w:val="00A87B6F"/>
    <w:rsid w:val="00A87BB3"/>
    <w:rsid w:val="00A87DB4"/>
    <w:rsid w:val="00A905CF"/>
    <w:rsid w:val="00A90623"/>
    <w:rsid w:val="00A909A8"/>
    <w:rsid w:val="00A90C40"/>
    <w:rsid w:val="00A9112B"/>
    <w:rsid w:val="00A913A6"/>
    <w:rsid w:val="00A919D1"/>
    <w:rsid w:val="00A91B1A"/>
    <w:rsid w:val="00A91C63"/>
    <w:rsid w:val="00A91D30"/>
    <w:rsid w:val="00A91DDA"/>
    <w:rsid w:val="00A9207C"/>
    <w:rsid w:val="00A921C4"/>
    <w:rsid w:val="00A92386"/>
    <w:rsid w:val="00A92637"/>
    <w:rsid w:val="00A92653"/>
    <w:rsid w:val="00A926D8"/>
    <w:rsid w:val="00A92886"/>
    <w:rsid w:val="00A928F1"/>
    <w:rsid w:val="00A92A9A"/>
    <w:rsid w:val="00A92C52"/>
    <w:rsid w:val="00A92EB8"/>
    <w:rsid w:val="00A93127"/>
    <w:rsid w:val="00A931CB"/>
    <w:rsid w:val="00A93305"/>
    <w:rsid w:val="00A93492"/>
    <w:rsid w:val="00A93532"/>
    <w:rsid w:val="00A93612"/>
    <w:rsid w:val="00A93651"/>
    <w:rsid w:val="00A93B63"/>
    <w:rsid w:val="00A94024"/>
    <w:rsid w:val="00A9406B"/>
    <w:rsid w:val="00A940EF"/>
    <w:rsid w:val="00A941D4"/>
    <w:rsid w:val="00A94609"/>
    <w:rsid w:val="00A94745"/>
    <w:rsid w:val="00A94814"/>
    <w:rsid w:val="00A94883"/>
    <w:rsid w:val="00A94AA5"/>
    <w:rsid w:val="00A950C4"/>
    <w:rsid w:val="00A950CC"/>
    <w:rsid w:val="00A95289"/>
    <w:rsid w:val="00A9533A"/>
    <w:rsid w:val="00A958C0"/>
    <w:rsid w:val="00A95ED5"/>
    <w:rsid w:val="00A96429"/>
    <w:rsid w:val="00A9644E"/>
    <w:rsid w:val="00A965C5"/>
    <w:rsid w:val="00A96640"/>
    <w:rsid w:val="00A9664E"/>
    <w:rsid w:val="00A96788"/>
    <w:rsid w:val="00A97189"/>
    <w:rsid w:val="00A97375"/>
    <w:rsid w:val="00A97521"/>
    <w:rsid w:val="00A97667"/>
    <w:rsid w:val="00A976B4"/>
    <w:rsid w:val="00A978BC"/>
    <w:rsid w:val="00A9792E"/>
    <w:rsid w:val="00A97A29"/>
    <w:rsid w:val="00A97D95"/>
    <w:rsid w:val="00A97F27"/>
    <w:rsid w:val="00AA045D"/>
    <w:rsid w:val="00AA08C5"/>
    <w:rsid w:val="00AA0A06"/>
    <w:rsid w:val="00AA0AA1"/>
    <w:rsid w:val="00AA0B8E"/>
    <w:rsid w:val="00AA0DC7"/>
    <w:rsid w:val="00AA0E2A"/>
    <w:rsid w:val="00AA0F00"/>
    <w:rsid w:val="00AA1211"/>
    <w:rsid w:val="00AA1717"/>
    <w:rsid w:val="00AA19AA"/>
    <w:rsid w:val="00AA19DC"/>
    <w:rsid w:val="00AA1B04"/>
    <w:rsid w:val="00AA1C0B"/>
    <w:rsid w:val="00AA1FF3"/>
    <w:rsid w:val="00AA2015"/>
    <w:rsid w:val="00AA2188"/>
    <w:rsid w:val="00AA233D"/>
    <w:rsid w:val="00AA26B5"/>
    <w:rsid w:val="00AA280B"/>
    <w:rsid w:val="00AA2818"/>
    <w:rsid w:val="00AA2ABB"/>
    <w:rsid w:val="00AA2B18"/>
    <w:rsid w:val="00AA2CB1"/>
    <w:rsid w:val="00AA2DC3"/>
    <w:rsid w:val="00AA30FC"/>
    <w:rsid w:val="00AA3278"/>
    <w:rsid w:val="00AA362E"/>
    <w:rsid w:val="00AA37B3"/>
    <w:rsid w:val="00AA398E"/>
    <w:rsid w:val="00AA3A61"/>
    <w:rsid w:val="00AA3C0C"/>
    <w:rsid w:val="00AA3CED"/>
    <w:rsid w:val="00AA3E64"/>
    <w:rsid w:val="00AA3E84"/>
    <w:rsid w:val="00AA3EA7"/>
    <w:rsid w:val="00AA4104"/>
    <w:rsid w:val="00AA4244"/>
    <w:rsid w:val="00AA4462"/>
    <w:rsid w:val="00AA4FAC"/>
    <w:rsid w:val="00AA524F"/>
    <w:rsid w:val="00AA525A"/>
    <w:rsid w:val="00AA55C2"/>
    <w:rsid w:val="00AA5795"/>
    <w:rsid w:val="00AA58C8"/>
    <w:rsid w:val="00AA5ECA"/>
    <w:rsid w:val="00AA5F50"/>
    <w:rsid w:val="00AA6228"/>
    <w:rsid w:val="00AA6349"/>
    <w:rsid w:val="00AA641C"/>
    <w:rsid w:val="00AA667B"/>
    <w:rsid w:val="00AA6D79"/>
    <w:rsid w:val="00AA6F42"/>
    <w:rsid w:val="00AA6F96"/>
    <w:rsid w:val="00AA7069"/>
    <w:rsid w:val="00AA72DB"/>
    <w:rsid w:val="00AA73C4"/>
    <w:rsid w:val="00AA74E6"/>
    <w:rsid w:val="00AA75A0"/>
    <w:rsid w:val="00AA774E"/>
    <w:rsid w:val="00AA7798"/>
    <w:rsid w:val="00AB0202"/>
    <w:rsid w:val="00AB0272"/>
    <w:rsid w:val="00AB02CD"/>
    <w:rsid w:val="00AB02EB"/>
    <w:rsid w:val="00AB02EE"/>
    <w:rsid w:val="00AB0326"/>
    <w:rsid w:val="00AB039D"/>
    <w:rsid w:val="00AB0419"/>
    <w:rsid w:val="00AB061D"/>
    <w:rsid w:val="00AB0662"/>
    <w:rsid w:val="00AB074B"/>
    <w:rsid w:val="00AB07E8"/>
    <w:rsid w:val="00AB0A96"/>
    <w:rsid w:val="00AB104E"/>
    <w:rsid w:val="00AB1059"/>
    <w:rsid w:val="00AB10CE"/>
    <w:rsid w:val="00AB1195"/>
    <w:rsid w:val="00AB11C2"/>
    <w:rsid w:val="00AB11EA"/>
    <w:rsid w:val="00AB1315"/>
    <w:rsid w:val="00AB1376"/>
    <w:rsid w:val="00AB1581"/>
    <w:rsid w:val="00AB1A0D"/>
    <w:rsid w:val="00AB1F1A"/>
    <w:rsid w:val="00AB2178"/>
    <w:rsid w:val="00AB218D"/>
    <w:rsid w:val="00AB22EE"/>
    <w:rsid w:val="00AB2465"/>
    <w:rsid w:val="00AB24AA"/>
    <w:rsid w:val="00AB2621"/>
    <w:rsid w:val="00AB26A1"/>
    <w:rsid w:val="00AB2755"/>
    <w:rsid w:val="00AB2A78"/>
    <w:rsid w:val="00AB2AA6"/>
    <w:rsid w:val="00AB2B25"/>
    <w:rsid w:val="00AB2C89"/>
    <w:rsid w:val="00AB2EBA"/>
    <w:rsid w:val="00AB2EDB"/>
    <w:rsid w:val="00AB34C1"/>
    <w:rsid w:val="00AB3592"/>
    <w:rsid w:val="00AB3647"/>
    <w:rsid w:val="00AB39CE"/>
    <w:rsid w:val="00AB39D3"/>
    <w:rsid w:val="00AB3D8D"/>
    <w:rsid w:val="00AB3F15"/>
    <w:rsid w:val="00AB3FB7"/>
    <w:rsid w:val="00AB3FEF"/>
    <w:rsid w:val="00AB40D8"/>
    <w:rsid w:val="00AB41BE"/>
    <w:rsid w:val="00AB46BA"/>
    <w:rsid w:val="00AB48B0"/>
    <w:rsid w:val="00AB4980"/>
    <w:rsid w:val="00AB4992"/>
    <w:rsid w:val="00AB4AE3"/>
    <w:rsid w:val="00AB4C42"/>
    <w:rsid w:val="00AB4D84"/>
    <w:rsid w:val="00AB4FDC"/>
    <w:rsid w:val="00AB51A7"/>
    <w:rsid w:val="00AB53DC"/>
    <w:rsid w:val="00AB54BF"/>
    <w:rsid w:val="00AB580B"/>
    <w:rsid w:val="00AB5AB5"/>
    <w:rsid w:val="00AB5C74"/>
    <w:rsid w:val="00AB601A"/>
    <w:rsid w:val="00AB6245"/>
    <w:rsid w:val="00AB62FC"/>
    <w:rsid w:val="00AB65A2"/>
    <w:rsid w:val="00AB6A97"/>
    <w:rsid w:val="00AB6BD5"/>
    <w:rsid w:val="00AB6DCC"/>
    <w:rsid w:val="00AB7370"/>
    <w:rsid w:val="00AB73EE"/>
    <w:rsid w:val="00AB7424"/>
    <w:rsid w:val="00AB746C"/>
    <w:rsid w:val="00AB74F0"/>
    <w:rsid w:val="00AB7541"/>
    <w:rsid w:val="00AB76CB"/>
    <w:rsid w:val="00AB770F"/>
    <w:rsid w:val="00AB77AF"/>
    <w:rsid w:val="00AB79A9"/>
    <w:rsid w:val="00AB7A28"/>
    <w:rsid w:val="00AB7BC2"/>
    <w:rsid w:val="00AB7C45"/>
    <w:rsid w:val="00AB7D66"/>
    <w:rsid w:val="00AB7D6F"/>
    <w:rsid w:val="00AB7EBE"/>
    <w:rsid w:val="00AC010D"/>
    <w:rsid w:val="00AC03EB"/>
    <w:rsid w:val="00AC069E"/>
    <w:rsid w:val="00AC074D"/>
    <w:rsid w:val="00AC09AD"/>
    <w:rsid w:val="00AC0E57"/>
    <w:rsid w:val="00AC0FBD"/>
    <w:rsid w:val="00AC1036"/>
    <w:rsid w:val="00AC13AA"/>
    <w:rsid w:val="00AC1454"/>
    <w:rsid w:val="00AC1628"/>
    <w:rsid w:val="00AC1872"/>
    <w:rsid w:val="00AC18F9"/>
    <w:rsid w:val="00AC1A18"/>
    <w:rsid w:val="00AC1B66"/>
    <w:rsid w:val="00AC1C3B"/>
    <w:rsid w:val="00AC1D83"/>
    <w:rsid w:val="00AC1F25"/>
    <w:rsid w:val="00AC1FB7"/>
    <w:rsid w:val="00AC20AB"/>
    <w:rsid w:val="00AC2192"/>
    <w:rsid w:val="00AC2502"/>
    <w:rsid w:val="00AC262C"/>
    <w:rsid w:val="00AC2713"/>
    <w:rsid w:val="00AC2AEB"/>
    <w:rsid w:val="00AC2D20"/>
    <w:rsid w:val="00AC31C3"/>
    <w:rsid w:val="00AC334F"/>
    <w:rsid w:val="00AC36EE"/>
    <w:rsid w:val="00AC3907"/>
    <w:rsid w:val="00AC3B27"/>
    <w:rsid w:val="00AC3B7F"/>
    <w:rsid w:val="00AC40C2"/>
    <w:rsid w:val="00AC411C"/>
    <w:rsid w:val="00AC41E7"/>
    <w:rsid w:val="00AC4217"/>
    <w:rsid w:val="00AC4328"/>
    <w:rsid w:val="00AC43D2"/>
    <w:rsid w:val="00AC4611"/>
    <w:rsid w:val="00AC49AF"/>
    <w:rsid w:val="00AC49E5"/>
    <w:rsid w:val="00AC4A5B"/>
    <w:rsid w:val="00AC4BFC"/>
    <w:rsid w:val="00AC4CFA"/>
    <w:rsid w:val="00AC4D4B"/>
    <w:rsid w:val="00AC4E5E"/>
    <w:rsid w:val="00AC4E82"/>
    <w:rsid w:val="00AC51F8"/>
    <w:rsid w:val="00AC53FF"/>
    <w:rsid w:val="00AC561A"/>
    <w:rsid w:val="00AC56E4"/>
    <w:rsid w:val="00AC5754"/>
    <w:rsid w:val="00AC5955"/>
    <w:rsid w:val="00AC5AFB"/>
    <w:rsid w:val="00AC5BB3"/>
    <w:rsid w:val="00AC5C3B"/>
    <w:rsid w:val="00AC5C51"/>
    <w:rsid w:val="00AC5FD2"/>
    <w:rsid w:val="00AC632F"/>
    <w:rsid w:val="00AC67DD"/>
    <w:rsid w:val="00AC6AC1"/>
    <w:rsid w:val="00AC70D6"/>
    <w:rsid w:val="00AC71EB"/>
    <w:rsid w:val="00AC72E3"/>
    <w:rsid w:val="00AC7371"/>
    <w:rsid w:val="00AC73A1"/>
    <w:rsid w:val="00AC744F"/>
    <w:rsid w:val="00AC74E7"/>
    <w:rsid w:val="00AC77B2"/>
    <w:rsid w:val="00AC7822"/>
    <w:rsid w:val="00AC7A9E"/>
    <w:rsid w:val="00AC7EFC"/>
    <w:rsid w:val="00AD00B4"/>
    <w:rsid w:val="00AD02A7"/>
    <w:rsid w:val="00AD043E"/>
    <w:rsid w:val="00AD099E"/>
    <w:rsid w:val="00AD0A50"/>
    <w:rsid w:val="00AD0CBC"/>
    <w:rsid w:val="00AD0CD3"/>
    <w:rsid w:val="00AD0D63"/>
    <w:rsid w:val="00AD0DD7"/>
    <w:rsid w:val="00AD0E3C"/>
    <w:rsid w:val="00AD0E52"/>
    <w:rsid w:val="00AD1322"/>
    <w:rsid w:val="00AD139E"/>
    <w:rsid w:val="00AD140E"/>
    <w:rsid w:val="00AD1650"/>
    <w:rsid w:val="00AD16E9"/>
    <w:rsid w:val="00AD1946"/>
    <w:rsid w:val="00AD1960"/>
    <w:rsid w:val="00AD1B56"/>
    <w:rsid w:val="00AD1B62"/>
    <w:rsid w:val="00AD1BAD"/>
    <w:rsid w:val="00AD1C77"/>
    <w:rsid w:val="00AD1CAE"/>
    <w:rsid w:val="00AD1CF8"/>
    <w:rsid w:val="00AD1EF1"/>
    <w:rsid w:val="00AD2177"/>
    <w:rsid w:val="00AD221E"/>
    <w:rsid w:val="00AD23CF"/>
    <w:rsid w:val="00AD2832"/>
    <w:rsid w:val="00AD2B2C"/>
    <w:rsid w:val="00AD2C5B"/>
    <w:rsid w:val="00AD2E7D"/>
    <w:rsid w:val="00AD3166"/>
    <w:rsid w:val="00AD3169"/>
    <w:rsid w:val="00AD32B4"/>
    <w:rsid w:val="00AD3362"/>
    <w:rsid w:val="00AD3600"/>
    <w:rsid w:val="00AD36B1"/>
    <w:rsid w:val="00AD3CA4"/>
    <w:rsid w:val="00AD42FF"/>
    <w:rsid w:val="00AD455E"/>
    <w:rsid w:val="00AD45FC"/>
    <w:rsid w:val="00AD4604"/>
    <w:rsid w:val="00AD46FC"/>
    <w:rsid w:val="00AD4750"/>
    <w:rsid w:val="00AD491F"/>
    <w:rsid w:val="00AD49F5"/>
    <w:rsid w:val="00AD4AEE"/>
    <w:rsid w:val="00AD4CE5"/>
    <w:rsid w:val="00AD5388"/>
    <w:rsid w:val="00AD5B03"/>
    <w:rsid w:val="00AD5BF4"/>
    <w:rsid w:val="00AD5CC6"/>
    <w:rsid w:val="00AD5E1D"/>
    <w:rsid w:val="00AD62AB"/>
    <w:rsid w:val="00AD642F"/>
    <w:rsid w:val="00AD651F"/>
    <w:rsid w:val="00AD6A55"/>
    <w:rsid w:val="00AD6AF7"/>
    <w:rsid w:val="00AD6E08"/>
    <w:rsid w:val="00AD7041"/>
    <w:rsid w:val="00AD7070"/>
    <w:rsid w:val="00AD7141"/>
    <w:rsid w:val="00AD7154"/>
    <w:rsid w:val="00AD73BE"/>
    <w:rsid w:val="00AD755C"/>
    <w:rsid w:val="00AD75E7"/>
    <w:rsid w:val="00AD79DD"/>
    <w:rsid w:val="00AD7C4E"/>
    <w:rsid w:val="00AD7F42"/>
    <w:rsid w:val="00AD7FE8"/>
    <w:rsid w:val="00AE0225"/>
    <w:rsid w:val="00AE06FB"/>
    <w:rsid w:val="00AE08A7"/>
    <w:rsid w:val="00AE0921"/>
    <w:rsid w:val="00AE0A56"/>
    <w:rsid w:val="00AE0B14"/>
    <w:rsid w:val="00AE0C27"/>
    <w:rsid w:val="00AE0F31"/>
    <w:rsid w:val="00AE1272"/>
    <w:rsid w:val="00AE17C9"/>
    <w:rsid w:val="00AE1D08"/>
    <w:rsid w:val="00AE1E79"/>
    <w:rsid w:val="00AE1F7A"/>
    <w:rsid w:val="00AE1FB5"/>
    <w:rsid w:val="00AE20F1"/>
    <w:rsid w:val="00AE22F0"/>
    <w:rsid w:val="00AE243E"/>
    <w:rsid w:val="00AE24E6"/>
    <w:rsid w:val="00AE2544"/>
    <w:rsid w:val="00AE273F"/>
    <w:rsid w:val="00AE2951"/>
    <w:rsid w:val="00AE2F54"/>
    <w:rsid w:val="00AE2FE5"/>
    <w:rsid w:val="00AE3219"/>
    <w:rsid w:val="00AE328F"/>
    <w:rsid w:val="00AE33DF"/>
    <w:rsid w:val="00AE3450"/>
    <w:rsid w:val="00AE3458"/>
    <w:rsid w:val="00AE35A7"/>
    <w:rsid w:val="00AE3710"/>
    <w:rsid w:val="00AE3875"/>
    <w:rsid w:val="00AE3A6F"/>
    <w:rsid w:val="00AE3B74"/>
    <w:rsid w:val="00AE3C48"/>
    <w:rsid w:val="00AE3E34"/>
    <w:rsid w:val="00AE412A"/>
    <w:rsid w:val="00AE4347"/>
    <w:rsid w:val="00AE441E"/>
    <w:rsid w:val="00AE46CF"/>
    <w:rsid w:val="00AE46DF"/>
    <w:rsid w:val="00AE4888"/>
    <w:rsid w:val="00AE49C2"/>
    <w:rsid w:val="00AE4A09"/>
    <w:rsid w:val="00AE4BB0"/>
    <w:rsid w:val="00AE4BE0"/>
    <w:rsid w:val="00AE4F56"/>
    <w:rsid w:val="00AE4F85"/>
    <w:rsid w:val="00AE5509"/>
    <w:rsid w:val="00AE5554"/>
    <w:rsid w:val="00AE564B"/>
    <w:rsid w:val="00AE5774"/>
    <w:rsid w:val="00AE5792"/>
    <w:rsid w:val="00AE57F4"/>
    <w:rsid w:val="00AE58E6"/>
    <w:rsid w:val="00AE6016"/>
    <w:rsid w:val="00AE61D4"/>
    <w:rsid w:val="00AE6206"/>
    <w:rsid w:val="00AE6545"/>
    <w:rsid w:val="00AE6D76"/>
    <w:rsid w:val="00AE6F1C"/>
    <w:rsid w:val="00AE7344"/>
    <w:rsid w:val="00AE7378"/>
    <w:rsid w:val="00AE7447"/>
    <w:rsid w:val="00AE74CE"/>
    <w:rsid w:val="00AE78FB"/>
    <w:rsid w:val="00AE7B27"/>
    <w:rsid w:val="00AE7CF7"/>
    <w:rsid w:val="00AE7E96"/>
    <w:rsid w:val="00AF03EA"/>
    <w:rsid w:val="00AF066E"/>
    <w:rsid w:val="00AF08A2"/>
    <w:rsid w:val="00AF0950"/>
    <w:rsid w:val="00AF0D6B"/>
    <w:rsid w:val="00AF10C6"/>
    <w:rsid w:val="00AF1211"/>
    <w:rsid w:val="00AF142E"/>
    <w:rsid w:val="00AF1669"/>
    <w:rsid w:val="00AF1690"/>
    <w:rsid w:val="00AF1732"/>
    <w:rsid w:val="00AF1991"/>
    <w:rsid w:val="00AF1BC9"/>
    <w:rsid w:val="00AF1DEF"/>
    <w:rsid w:val="00AF1F01"/>
    <w:rsid w:val="00AF22F8"/>
    <w:rsid w:val="00AF24C3"/>
    <w:rsid w:val="00AF24C5"/>
    <w:rsid w:val="00AF28DA"/>
    <w:rsid w:val="00AF29E7"/>
    <w:rsid w:val="00AF2B81"/>
    <w:rsid w:val="00AF2B92"/>
    <w:rsid w:val="00AF2D94"/>
    <w:rsid w:val="00AF325E"/>
    <w:rsid w:val="00AF3504"/>
    <w:rsid w:val="00AF3936"/>
    <w:rsid w:val="00AF3A3D"/>
    <w:rsid w:val="00AF3AD4"/>
    <w:rsid w:val="00AF3FF8"/>
    <w:rsid w:val="00AF4136"/>
    <w:rsid w:val="00AF427D"/>
    <w:rsid w:val="00AF4460"/>
    <w:rsid w:val="00AF4733"/>
    <w:rsid w:val="00AF48DC"/>
    <w:rsid w:val="00AF4F77"/>
    <w:rsid w:val="00AF5180"/>
    <w:rsid w:val="00AF5364"/>
    <w:rsid w:val="00AF54E3"/>
    <w:rsid w:val="00AF5606"/>
    <w:rsid w:val="00AF5AA8"/>
    <w:rsid w:val="00AF5E19"/>
    <w:rsid w:val="00AF5FA1"/>
    <w:rsid w:val="00AF6066"/>
    <w:rsid w:val="00AF6105"/>
    <w:rsid w:val="00AF6293"/>
    <w:rsid w:val="00AF6625"/>
    <w:rsid w:val="00AF6741"/>
    <w:rsid w:val="00AF67FD"/>
    <w:rsid w:val="00AF688A"/>
    <w:rsid w:val="00AF68D0"/>
    <w:rsid w:val="00AF68FC"/>
    <w:rsid w:val="00AF6C39"/>
    <w:rsid w:val="00AF6CAC"/>
    <w:rsid w:val="00AF6D9E"/>
    <w:rsid w:val="00AF6E58"/>
    <w:rsid w:val="00AF6EA9"/>
    <w:rsid w:val="00AF6FFD"/>
    <w:rsid w:val="00AF70B5"/>
    <w:rsid w:val="00AF70BB"/>
    <w:rsid w:val="00AF7171"/>
    <w:rsid w:val="00AF72E0"/>
    <w:rsid w:val="00AF76B5"/>
    <w:rsid w:val="00AF7B01"/>
    <w:rsid w:val="00AF7C04"/>
    <w:rsid w:val="00AF7DB7"/>
    <w:rsid w:val="00B0005D"/>
    <w:rsid w:val="00B00068"/>
    <w:rsid w:val="00B001C9"/>
    <w:rsid w:val="00B0022B"/>
    <w:rsid w:val="00B002AB"/>
    <w:rsid w:val="00B00330"/>
    <w:rsid w:val="00B0036B"/>
    <w:rsid w:val="00B00493"/>
    <w:rsid w:val="00B004EB"/>
    <w:rsid w:val="00B006FE"/>
    <w:rsid w:val="00B00782"/>
    <w:rsid w:val="00B00A42"/>
    <w:rsid w:val="00B00B12"/>
    <w:rsid w:val="00B00C4C"/>
    <w:rsid w:val="00B00C9D"/>
    <w:rsid w:val="00B00F0B"/>
    <w:rsid w:val="00B014F7"/>
    <w:rsid w:val="00B01547"/>
    <w:rsid w:val="00B015CE"/>
    <w:rsid w:val="00B0160F"/>
    <w:rsid w:val="00B01866"/>
    <w:rsid w:val="00B01D29"/>
    <w:rsid w:val="00B01D52"/>
    <w:rsid w:val="00B01E97"/>
    <w:rsid w:val="00B01FBA"/>
    <w:rsid w:val="00B0210D"/>
    <w:rsid w:val="00B024F3"/>
    <w:rsid w:val="00B028CC"/>
    <w:rsid w:val="00B02936"/>
    <w:rsid w:val="00B02B5A"/>
    <w:rsid w:val="00B02EF3"/>
    <w:rsid w:val="00B03024"/>
    <w:rsid w:val="00B03207"/>
    <w:rsid w:val="00B032BE"/>
    <w:rsid w:val="00B035B8"/>
    <w:rsid w:val="00B03955"/>
    <w:rsid w:val="00B03B90"/>
    <w:rsid w:val="00B03BE7"/>
    <w:rsid w:val="00B03EF9"/>
    <w:rsid w:val="00B04113"/>
    <w:rsid w:val="00B0411C"/>
    <w:rsid w:val="00B0439B"/>
    <w:rsid w:val="00B043CC"/>
    <w:rsid w:val="00B044C6"/>
    <w:rsid w:val="00B046EC"/>
    <w:rsid w:val="00B04945"/>
    <w:rsid w:val="00B04A17"/>
    <w:rsid w:val="00B04CAF"/>
    <w:rsid w:val="00B05113"/>
    <w:rsid w:val="00B05750"/>
    <w:rsid w:val="00B05A81"/>
    <w:rsid w:val="00B06158"/>
    <w:rsid w:val="00B0615D"/>
    <w:rsid w:val="00B06219"/>
    <w:rsid w:val="00B063E6"/>
    <w:rsid w:val="00B0661D"/>
    <w:rsid w:val="00B06A1D"/>
    <w:rsid w:val="00B06A6F"/>
    <w:rsid w:val="00B06B2F"/>
    <w:rsid w:val="00B06CEC"/>
    <w:rsid w:val="00B06DE9"/>
    <w:rsid w:val="00B06FD5"/>
    <w:rsid w:val="00B07658"/>
    <w:rsid w:val="00B076F4"/>
    <w:rsid w:val="00B07841"/>
    <w:rsid w:val="00B0785B"/>
    <w:rsid w:val="00B07981"/>
    <w:rsid w:val="00B07A8C"/>
    <w:rsid w:val="00B07AB6"/>
    <w:rsid w:val="00B07BE9"/>
    <w:rsid w:val="00B07DF6"/>
    <w:rsid w:val="00B07FAB"/>
    <w:rsid w:val="00B1016A"/>
    <w:rsid w:val="00B10358"/>
    <w:rsid w:val="00B1051A"/>
    <w:rsid w:val="00B1071F"/>
    <w:rsid w:val="00B10920"/>
    <w:rsid w:val="00B109F4"/>
    <w:rsid w:val="00B10AE5"/>
    <w:rsid w:val="00B10C44"/>
    <w:rsid w:val="00B10D44"/>
    <w:rsid w:val="00B10FF7"/>
    <w:rsid w:val="00B110C3"/>
    <w:rsid w:val="00B115EB"/>
    <w:rsid w:val="00B11716"/>
    <w:rsid w:val="00B119D2"/>
    <w:rsid w:val="00B119D5"/>
    <w:rsid w:val="00B11AC5"/>
    <w:rsid w:val="00B11BE2"/>
    <w:rsid w:val="00B11CC7"/>
    <w:rsid w:val="00B11D9C"/>
    <w:rsid w:val="00B11FD6"/>
    <w:rsid w:val="00B1237D"/>
    <w:rsid w:val="00B1265D"/>
    <w:rsid w:val="00B1284E"/>
    <w:rsid w:val="00B12855"/>
    <w:rsid w:val="00B12990"/>
    <w:rsid w:val="00B12CA6"/>
    <w:rsid w:val="00B12F44"/>
    <w:rsid w:val="00B13020"/>
    <w:rsid w:val="00B134C2"/>
    <w:rsid w:val="00B13507"/>
    <w:rsid w:val="00B13523"/>
    <w:rsid w:val="00B1358F"/>
    <w:rsid w:val="00B135E5"/>
    <w:rsid w:val="00B1368D"/>
    <w:rsid w:val="00B136B6"/>
    <w:rsid w:val="00B1395C"/>
    <w:rsid w:val="00B1398A"/>
    <w:rsid w:val="00B13A35"/>
    <w:rsid w:val="00B140E5"/>
    <w:rsid w:val="00B1412C"/>
    <w:rsid w:val="00B14347"/>
    <w:rsid w:val="00B143FA"/>
    <w:rsid w:val="00B1450C"/>
    <w:rsid w:val="00B14705"/>
    <w:rsid w:val="00B14881"/>
    <w:rsid w:val="00B14AF5"/>
    <w:rsid w:val="00B14CC5"/>
    <w:rsid w:val="00B14D1D"/>
    <w:rsid w:val="00B14D92"/>
    <w:rsid w:val="00B14EAB"/>
    <w:rsid w:val="00B1532D"/>
    <w:rsid w:val="00B15486"/>
    <w:rsid w:val="00B15521"/>
    <w:rsid w:val="00B15C5E"/>
    <w:rsid w:val="00B15DD9"/>
    <w:rsid w:val="00B15F24"/>
    <w:rsid w:val="00B15FBA"/>
    <w:rsid w:val="00B1639F"/>
    <w:rsid w:val="00B16679"/>
    <w:rsid w:val="00B16A74"/>
    <w:rsid w:val="00B16B0B"/>
    <w:rsid w:val="00B16CEE"/>
    <w:rsid w:val="00B16F10"/>
    <w:rsid w:val="00B16FD8"/>
    <w:rsid w:val="00B172D4"/>
    <w:rsid w:val="00B17637"/>
    <w:rsid w:val="00B17646"/>
    <w:rsid w:val="00B176AA"/>
    <w:rsid w:val="00B178B4"/>
    <w:rsid w:val="00B17911"/>
    <w:rsid w:val="00B17960"/>
    <w:rsid w:val="00B17976"/>
    <w:rsid w:val="00B17BFD"/>
    <w:rsid w:val="00B17CBA"/>
    <w:rsid w:val="00B17D6D"/>
    <w:rsid w:val="00B17DCD"/>
    <w:rsid w:val="00B17DDD"/>
    <w:rsid w:val="00B17F9E"/>
    <w:rsid w:val="00B20164"/>
    <w:rsid w:val="00B20209"/>
    <w:rsid w:val="00B20257"/>
    <w:rsid w:val="00B2038D"/>
    <w:rsid w:val="00B20404"/>
    <w:rsid w:val="00B20508"/>
    <w:rsid w:val="00B2054E"/>
    <w:rsid w:val="00B2055C"/>
    <w:rsid w:val="00B20570"/>
    <w:rsid w:val="00B20945"/>
    <w:rsid w:val="00B20C6A"/>
    <w:rsid w:val="00B21065"/>
    <w:rsid w:val="00B21175"/>
    <w:rsid w:val="00B216DF"/>
    <w:rsid w:val="00B2171C"/>
    <w:rsid w:val="00B21791"/>
    <w:rsid w:val="00B21822"/>
    <w:rsid w:val="00B219BD"/>
    <w:rsid w:val="00B21E15"/>
    <w:rsid w:val="00B21E63"/>
    <w:rsid w:val="00B2232B"/>
    <w:rsid w:val="00B223EA"/>
    <w:rsid w:val="00B22527"/>
    <w:rsid w:val="00B2275C"/>
    <w:rsid w:val="00B22791"/>
    <w:rsid w:val="00B2288D"/>
    <w:rsid w:val="00B22B1C"/>
    <w:rsid w:val="00B22C55"/>
    <w:rsid w:val="00B22C5F"/>
    <w:rsid w:val="00B22E1A"/>
    <w:rsid w:val="00B23171"/>
    <w:rsid w:val="00B231DA"/>
    <w:rsid w:val="00B2321A"/>
    <w:rsid w:val="00B2322C"/>
    <w:rsid w:val="00B2366F"/>
    <w:rsid w:val="00B23780"/>
    <w:rsid w:val="00B23AA6"/>
    <w:rsid w:val="00B23AB4"/>
    <w:rsid w:val="00B23F14"/>
    <w:rsid w:val="00B2407C"/>
    <w:rsid w:val="00B2442B"/>
    <w:rsid w:val="00B24583"/>
    <w:rsid w:val="00B24611"/>
    <w:rsid w:val="00B24791"/>
    <w:rsid w:val="00B24807"/>
    <w:rsid w:val="00B248AF"/>
    <w:rsid w:val="00B24978"/>
    <w:rsid w:val="00B249AE"/>
    <w:rsid w:val="00B24A9D"/>
    <w:rsid w:val="00B24B4D"/>
    <w:rsid w:val="00B24FD0"/>
    <w:rsid w:val="00B254BE"/>
    <w:rsid w:val="00B25947"/>
    <w:rsid w:val="00B259AB"/>
    <w:rsid w:val="00B25AD6"/>
    <w:rsid w:val="00B25BC8"/>
    <w:rsid w:val="00B25D11"/>
    <w:rsid w:val="00B25E0C"/>
    <w:rsid w:val="00B25EB3"/>
    <w:rsid w:val="00B25FD0"/>
    <w:rsid w:val="00B260E7"/>
    <w:rsid w:val="00B2623F"/>
    <w:rsid w:val="00B26518"/>
    <w:rsid w:val="00B2677E"/>
    <w:rsid w:val="00B267F0"/>
    <w:rsid w:val="00B26979"/>
    <w:rsid w:val="00B26AF7"/>
    <w:rsid w:val="00B26B9B"/>
    <w:rsid w:val="00B26C08"/>
    <w:rsid w:val="00B26E1E"/>
    <w:rsid w:val="00B2716E"/>
    <w:rsid w:val="00B271E9"/>
    <w:rsid w:val="00B27387"/>
    <w:rsid w:val="00B274C6"/>
    <w:rsid w:val="00B2770F"/>
    <w:rsid w:val="00B27C48"/>
    <w:rsid w:val="00B27CD7"/>
    <w:rsid w:val="00B3020A"/>
    <w:rsid w:val="00B302ED"/>
    <w:rsid w:val="00B3048B"/>
    <w:rsid w:val="00B308FE"/>
    <w:rsid w:val="00B30A16"/>
    <w:rsid w:val="00B30A48"/>
    <w:rsid w:val="00B312F5"/>
    <w:rsid w:val="00B317A9"/>
    <w:rsid w:val="00B317BF"/>
    <w:rsid w:val="00B319CD"/>
    <w:rsid w:val="00B319FB"/>
    <w:rsid w:val="00B31AC7"/>
    <w:rsid w:val="00B31BCB"/>
    <w:rsid w:val="00B31CF7"/>
    <w:rsid w:val="00B31DEE"/>
    <w:rsid w:val="00B31EAA"/>
    <w:rsid w:val="00B3204D"/>
    <w:rsid w:val="00B321BF"/>
    <w:rsid w:val="00B3233D"/>
    <w:rsid w:val="00B324B9"/>
    <w:rsid w:val="00B326C6"/>
    <w:rsid w:val="00B32869"/>
    <w:rsid w:val="00B329C7"/>
    <w:rsid w:val="00B329EC"/>
    <w:rsid w:val="00B32B66"/>
    <w:rsid w:val="00B32B73"/>
    <w:rsid w:val="00B32C6A"/>
    <w:rsid w:val="00B32D13"/>
    <w:rsid w:val="00B330C4"/>
    <w:rsid w:val="00B33225"/>
    <w:rsid w:val="00B33270"/>
    <w:rsid w:val="00B333F7"/>
    <w:rsid w:val="00B33829"/>
    <w:rsid w:val="00B33AB3"/>
    <w:rsid w:val="00B33CB5"/>
    <w:rsid w:val="00B33DE0"/>
    <w:rsid w:val="00B33E0A"/>
    <w:rsid w:val="00B3406F"/>
    <w:rsid w:val="00B340D0"/>
    <w:rsid w:val="00B34135"/>
    <w:rsid w:val="00B3416C"/>
    <w:rsid w:val="00B3467A"/>
    <w:rsid w:val="00B349F1"/>
    <w:rsid w:val="00B34AAF"/>
    <w:rsid w:val="00B34E29"/>
    <w:rsid w:val="00B3510D"/>
    <w:rsid w:val="00B35126"/>
    <w:rsid w:val="00B35826"/>
    <w:rsid w:val="00B35A4D"/>
    <w:rsid w:val="00B35F78"/>
    <w:rsid w:val="00B36247"/>
    <w:rsid w:val="00B36361"/>
    <w:rsid w:val="00B36455"/>
    <w:rsid w:val="00B3653F"/>
    <w:rsid w:val="00B3665B"/>
    <w:rsid w:val="00B36723"/>
    <w:rsid w:val="00B36AB9"/>
    <w:rsid w:val="00B36BB9"/>
    <w:rsid w:val="00B36BC0"/>
    <w:rsid w:val="00B36CCD"/>
    <w:rsid w:val="00B36D8B"/>
    <w:rsid w:val="00B36DDB"/>
    <w:rsid w:val="00B3707F"/>
    <w:rsid w:val="00B37154"/>
    <w:rsid w:val="00B3715E"/>
    <w:rsid w:val="00B37176"/>
    <w:rsid w:val="00B374D8"/>
    <w:rsid w:val="00B377AA"/>
    <w:rsid w:val="00B37824"/>
    <w:rsid w:val="00B37A50"/>
    <w:rsid w:val="00B37AA8"/>
    <w:rsid w:val="00B37CB4"/>
    <w:rsid w:val="00B37FA7"/>
    <w:rsid w:val="00B37FA9"/>
    <w:rsid w:val="00B40072"/>
    <w:rsid w:val="00B40221"/>
    <w:rsid w:val="00B40281"/>
    <w:rsid w:val="00B402DB"/>
    <w:rsid w:val="00B4030B"/>
    <w:rsid w:val="00B4030E"/>
    <w:rsid w:val="00B407A4"/>
    <w:rsid w:val="00B40896"/>
    <w:rsid w:val="00B409AE"/>
    <w:rsid w:val="00B40ADC"/>
    <w:rsid w:val="00B40B4A"/>
    <w:rsid w:val="00B40C21"/>
    <w:rsid w:val="00B40C78"/>
    <w:rsid w:val="00B410AF"/>
    <w:rsid w:val="00B410F2"/>
    <w:rsid w:val="00B41287"/>
    <w:rsid w:val="00B41304"/>
    <w:rsid w:val="00B415C5"/>
    <w:rsid w:val="00B4167B"/>
    <w:rsid w:val="00B4181B"/>
    <w:rsid w:val="00B418C2"/>
    <w:rsid w:val="00B41BEF"/>
    <w:rsid w:val="00B41CC1"/>
    <w:rsid w:val="00B41DA4"/>
    <w:rsid w:val="00B423C1"/>
    <w:rsid w:val="00B42767"/>
    <w:rsid w:val="00B4294C"/>
    <w:rsid w:val="00B42957"/>
    <w:rsid w:val="00B42996"/>
    <w:rsid w:val="00B42E75"/>
    <w:rsid w:val="00B430CF"/>
    <w:rsid w:val="00B4335E"/>
    <w:rsid w:val="00B438CA"/>
    <w:rsid w:val="00B439B8"/>
    <w:rsid w:val="00B43A01"/>
    <w:rsid w:val="00B43A6B"/>
    <w:rsid w:val="00B43C65"/>
    <w:rsid w:val="00B43CD8"/>
    <w:rsid w:val="00B43EE5"/>
    <w:rsid w:val="00B43F98"/>
    <w:rsid w:val="00B44022"/>
    <w:rsid w:val="00B441E3"/>
    <w:rsid w:val="00B4466C"/>
    <w:rsid w:val="00B446F2"/>
    <w:rsid w:val="00B448DC"/>
    <w:rsid w:val="00B44A55"/>
    <w:rsid w:val="00B44AD5"/>
    <w:rsid w:val="00B44C96"/>
    <w:rsid w:val="00B44D8D"/>
    <w:rsid w:val="00B44F0E"/>
    <w:rsid w:val="00B4529C"/>
    <w:rsid w:val="00B45743"/>
    <w:rsid w:val="00B4587D"/>
    <w:rsid w:val="00B45A51"/>
    <w:rsid w:val="00B45AEE"/>
    <w:rsid w:val="00B45C4B"/>
    <w:rsid w:val="00B45D35"/>
    <w:rsid w:val="00B45E0D"/>
    <w:rsid w:val="00B4651E"/>
    <w:rsid w:val="00B46782"/>
    <w:rsid w:val="00B46CEF"/>
    <w:rsid w:val="00B46CFF"/>
    <w:rsid w:val="00B46E8B"/>
    <w:rsid w:val="00B46EF5"/>
    <w:rsid w:val="00B46F34"/>
    <w:rsid w:val="00B46F38"/>
    <w:rsid w:val="00B46F45"/>
    <w:rsid w:val="00B4716B"/>
    <w:rsid w:val="00B47180"/>
    <w:rsid w:val="00B4722F"/>
    <w:rsid w:val="00B47365"/>
    <w:rsid w:val="00B47367"/>
    <w:rsid w:val="00B47371"/>
    <w:rsid w:val="00B47718"/>
    <w:rsid w:val="00B47738"/>
    <w:rsid w:val="00B477A1"/>
    <w:rsid w:val="00B47818"/>
    <w:rsid w:val="00B47B27"/>
    <w:rsid w:val="00B47BC9"/>
    <w:rsid w:val="00B47D45"/>
    <w:rsid w:val="00B47DF4"/>
    <w:rsid w:val="00B5015F"/>
    <w:rsid w:val="00B502B1"/>
    <w:rsid w:val="00B505FB"/>
    <w:rsid w:val="00B50624"/>
    <w:rsid w:val="00B50637"/>
    <w:rsid w:val="00B506B4"/>
    <w:rsid w:val="00B50D62"/>
    <w:rsid w:val="00B50E0A"/>
    <w:rsid w:val="00B50F43"/>
    <w:rsid w:val="00B51138"/>
    <w:rsid w:val="00B512FE"/>
    <w:rsid w:val="00B51389"/>
    <w:rsid w:val="00B513B4"/>
    <w:rsid w:val="00B514E9"/>
    <w:rsid w:val="00B5158C"/>
    <w:rsid w:val="00B515B4"/>
    <w:rsid w:val="00B51758"/>
    <w:rsid w:val="00B517C5"/>
    <w:rsid w:val="00B51A89"/>
    <w:rsid w:val="00B51AD4"/>
    <w:rsid w:val="00B51C9B"/>
    <w:rsid w:val="00B51E03"/>
    <w:rsid w:val="00B52080"/>
    <w:rsid w:val="00B5208F"/>
    <w:rsid w:val="00B52436"/>
    <w:rsid w:val="00B52475"/>
    <w:rsid w:val="00B5297C"/>
    <w:rsid w:val="00B52DC3"/>
    <w:rsid w:val="00B5323C"/>
    <w:rsid w:val="00B5326F"/>
    <w:rsid w:val="00B532D5"/>
    <w:rsid w:val="00B53368"/>
    <w:rsid w:val="00B5338E"/>
    <w:rsid w:val="00B53505"/>
    <w:rsid w:val="00B536FA"/>
    <w:rsid w:val="00B53908"/>
    <w:rsid w:val="00B53B50"/>
    <w:rsid w:val="00B53B98"/>
    <w:rsid w:val="00B53BB6"/>
    <w:rsid w:val="00B53D3A"/>
    <w:rsid w:val="00B5425F"/>
    <w:rsid w:val="00B542C6"/>
    <w:rsid w:val="00B543C3"/>
    <w:rsid w:val="00B54428"/>
    <w:rsid w:val="00B54498"/>
    <w:rsid w:val="00B54880"/>
    <w:rsid w:val="00B549D4"/>
    <w:rsid w:val="00B54B98"/>
    <w:rsid w:val="00B54FF0"/>
    <w:rsid w:val="00B55084"/>
    <w:rsid w:val="00B5522A"/>
    <w:rsid w:val="00B557CF"/>
    <w:rsid w:val="00B558EF"/>
    <w:rsid w:val="00B55DC0"/>
    <w:rsid w:val="00B56071"/>
    <w:rsid w:val="00B560CF"/>
    <w:rsid w:val="00B56286"/>
    <w:rsid w:val="00B563A9"/>
    <w:rsid w:val="00B566D0"/>
    <w:rsid w:val="00B5674C"/>
    <w:rsid w:val="00B56870"/>
    <w:rsid w:val="00B568E9"/>
    <w:rsid w:val="00B56D15"/>
    <w:rsid w:val="00B56D4F"/>
    <w:rsid w:val="00B56E14"/>
    <w:rsid w:val="00B5702C"/>
    <w:rsid w:val="00B5715D"/>
    <w:rsid w:val="00B572B8"/>
    <w:rsid w:val="00B572DD"/>
    <w:rsid w:val="00B57A9C"/>
    <w:rsid w:val="00B57EC8"/>
    <w:rsid w:val="00B6001E"/>
    <w:rsid w:val="00B60609"/>
    <w:rsid w:val="00B606A0"/>
    <w:rsid w:val="00B609BE"/>
    <w:rsid w:val="00B609DB"/>
    <w:rsid w:val="00B60D67"/>
    <w:rsid w:val="00B61119"/>
    <w:rsid w:val="00B616D9"/>
    <w:rsid w:val="00B617A1"/>
    <w:rsid w:val="00B618EC"/>
    <w:rsid w:val="00B61B40"/>
    <w:rsid w:val="00B61B65"/>
    <w:rsid w:val="00B61D7D"/>
    <w:rsid w:val="00B6204E"/>
    <w:rsid w:val="00B6215E"/>
    <w:rsid w:val="00B621C7"/>
    <w:rsid w:val="00B62263"/>
    <w:rsid w:val="00B623C2"/>
    <w:rsid w:val="00B623EE"/>
    <w:rsid w:val="00B62401"/>
    <w:rsid w:val="00B626CD"/>
    <w:rsid w:val="00B6291F"/>
    <w:rsid w:val="00B62BCB"/>
    <w:rsid w:val="00B62C99"/>
    <w:rsid w:val="00B62D06"/>
    <w:rsid w:val="00B62E35"/>
    <w:rsid w:val="00B633AF"/>
    <w:rsid w:val="00B63532"/>
    <w:rsid w:val="00B6368D"/>
    <w:rsid w:val="00B6369A"/>
    <w:rsid w:val="00B638DB"/>
    <w:rsid w:val="00B63985"/>
    <w:rsid w:val="00B63CBF"/>
    <w:rsid w:val="00B63E9A"/>
    <w:rsid w:val="00B63F7B"/>
    <w:rsid w:val="00B64154"/>
    <w:rsid w:val="00B6437C"/>
    <w:rsid w:val="00B64496"/>
    <w:rsid w:val="00B64506"/>
    <w:rsid w:val="00B6454A"/>
    <w:rsid w:val="00B64576"/>
    <w:rsid w:val="00B64C09"/>
    <w:rsid w:val="00B64E21"/>
    <w:rsid w:val="00B64F62"/>
    <w:rsid w:val="00B65202"/>
    <w:rsid w:val="00B65571"/>
    <w:rsid w:val="00B65A26"/>
    <w:rsid w:val="00B65A80"/>
    <w:rsid w:val="00B65AA5"/>
    <w:rsid w:val="00B65E7E"/>
    <w:rsid w:val="00B66046"/>
    <w:rsid w:val="00B661C9"/>
    <w:rsid w:val="00B6638C"/>
    <w:rsid w:val="00B667EB"/>
    <w:rsid w:val="00B667EE"/>
    <w:rsid w:val="00B66A5A"/>
    <w:rsid w:val="00B66CBD"/>
    <w:rsid w:val="00B66F3F"/>
    <w:rsid w:val="00B67001"/>
    <w:rsid w:val="00B67106"/>
    <w:rsid w:val="00B67478"/>
    <w:rsid w:val="00B674A4"/>
    <w:rsid w:val="00B675F1"/>
    <w:rsid w:val="00B676FC"/>
    <w:rsid w:val="00B678D5"/>
    <w:rsid w:val="00B67A90"/>
    <w:rsid w:val="00B67BED"/>
    <w:rsid w:val="00B67D54"/>
    <w:rsid w:val="00B67EC7"/>
    <w:rsid w:val="00B702D4"/>
    <w:rsid w:val="00B70670"/>
    <w:rsid w:val="00B70C46"/>
    <w:rsid w:val="00B70D6D"/>
    <w:rsid w:val="00B70F5F"/>
    <w:rsid w:val="00B71019"/>
    <w:rsid w:val="00B71317"/>
    <w:rsid w:val="00B717B0"/>
    <w:rsid w:val="00B7199D"/>
    <w:rsid w:val="00B71A99"/>
    <w:rsid w:val="00B71AA1"/>
    <w:rsid w:val="00B71C36"/>
    <w:rsid w:val="00B71F3A"/>
    <w:rsid w:val="00B72215"/>
    <w:rsid w:val="00B72277"/>
    <w:rsid w:val="00B72523"/>
    <w:rsid w:val="00B72559"/>
    <w:rsid w:val="00B72642"/>
    <w:rsid w:val="00B726EC"/>
    <w:rsid w:val="00B7270C"/>
    <w:rsid w:val="00B7295F"/>
    <w:rsid w:val="00B72F6C"/>
    <w:rsid w:val="00B7329C"/>
    <w:rsid w:val="00B7333A"/>
    <w:rsid w:val="00B73522"/>
    <w:rsid w:val="00B73603"/>
    <w:rsid w:val="00B737BA"/>
    <w:rsid w:val="00B739A9"/>
    <w:rsid w:val="00B73A93"/>
    <w:rsid w:val="00B73B2E"/>
    <w:rsid w:val="00B73B46"/>
    <w:rsid w:val="00B73D93"/>
    <w:rsid w:val="00B73F90"/>
    <w:rsid w:val="00B7410A"/>
    <w:rsid w:val="00B74170"/>
    <w:rsid w:val="00B743C7"/>
    <w:rsid w:val="00B74900"/>
    <w:rsid w:val="00B74B3D"/>
    <w:rsid w:val="00B74C37"/>
    <w:rsid w:val="00B74CC5"/>
    <w:rsid w:val="00B74D55"/>
    <w:rsid w:val="00B74FBF"/>
    <w:rsid w:val="00B751CA"/>
    <w:rsid w:val="00B75220"/>
    <w:rsid w:val="00B75443"/>
    <w:rsid w:val="00B7590A"/>
    <w:rsid w:val="00B75B6D"/>
    <w:rsid w:val="00B760B1"/>
    <w:rsid w:val="00B765F7"/>
    <w:rsid w:val="00B768A2"/>
    <w:rsid w:val="00B769F1"/>
    <w:rsid w:val="00B76A8E"/>
    <w:rsid w:val="00B76B08"/>
    <w:rsid w:val="00B76B6D"/>
    <w:rsid w:val="00B772EE"/>
    <w:rsid w:val="00B77347"/>
    <w:rsid w:val="00B77413"/>
    <w:rsid w:val="00B7788E"/>
    <w:rsid w:val="00B779BA"/>
    <w:rsid w:val="00B77B95"/>
    <w:rsid w:val="00B77CBC"/>
    <w:rsid w:val="00B77D0D"/>
    <w:rsid w:val="00B77F3C"/>
    <w:rsid w:val="00B77FE7"/>
    <w:rsid w:val="00B8030C"/>
    <w:rsid w:val="00B80787"/>
    <w:rsid w:val="00B80C98"/>
    <w:rsid w:val="00B80FD8"/>
    <w:rsid w:val="00B81026"/>
    <w:rsid w:val="00B8106B"/>
    <w:rsid w:val="00B810D8"/>
    <w:rsid w:val="00B81408"/>
    <w:rsid w:val="00B814AB"/>
    <w:rsid w:val="00B81518"/>
    <w:rsid w:val="00B815F0"/>
    <w:rsid w:val="00B81619"/>
    <w:rsid w:val="00B8179E"/>
    <w:rsid w:val="00B817BF"/>
    <w:rsid w:val="00B81B48"/>
    <w:rsid w:val="00B81B99"/>
    <w:rsid w:val="00B81C0B"/>
    <w:rsid w:val="00B81EA6"/>
    <w:rsid w:val="00B8223D"/>
    <w:rsid w:val="00B822CF"/>
    <w:rsid w:val="00B824DF"/>
    <w:rsid w:val="00B82610"/>
    <w:rsid w:val="00B82820"/>
    <w:rsid w:val="00B82A65"/>
    <w:rsid w:val="00B82BEE"/>
    <w:rsid w:val="00B82C0A"/>
    <w:rsid w:val="00B83261"/>
    <w:rsid w:val="00B8350F"/>
    <w:rsid w:val="00B835FF"/>
    <w:rsid w:val="00B83883"/>
    <w:rsid w:val="00B83DAA"/>
    <w:rsid w:val="00B83EFC"/>
    <w:rsid w:val="00B840DC"/>
    <w:rsid w:val="00B841A8"/>
    <w:rsid w:val="00B844C3"/>
    <w:rsid w:val="00B844E7"/>
    <w:rsid w:val="00B846EC"/>
    <w:rsid w:val="00B84CCE"/>
    <w:rsid w:val="00B84DBF"/>
    <w:rsid w:val="00B850DD"/>
    <w:rsid w:val="00B851D9"/>
    <w:rsid w:val="00B855ED"/>
    <w:rsid w:val="00B857AB"/>
    <w:rsid w:val="00B85836"/>
    <w:rsid w:val="00B858FC"/>
    <w:rsid w:val="00B85A8E"/>
    <w:rsid w:val="00B85C32"/>
    <w:rsid w:val="00B861D5"/>
    <w:rsid w:val="00B86435"/>
    <w:rsid w:val="00B866BA"/>
    <w:rsid w:val="00B868AB"/>
    <w:rsid w:val="00B86BE5"/>
    <w:rsid w:val="00B86CE9"/>
    <w:rsid w:val="00B86E01"/>
    <w:rsid w:val="00B87053"/>
    <w:rsid w:val="00B873CB"/>
    <w:rsid w:val="00B874B0"/>
    <w:rsid w:val="00B876A8"/>
    <w:rsid w:val="00B876D8"/>
    <w:rsid w:val="00B8775F"/>
    <w:rsid w:val="00B87799"/>
    <w:rsid w:val="00B87874"/>
    <w:rsid w:val="00B87879"/>
    <w:rsid w:val="00B878AC"/>
    <w:rsid w:val="00B8798E"/>
    <w:rsid w:val="00B87B25"/>
    <w:rsid w:val="00B87B4E"/>
    <w:rsid w:val="00B87CB6"/>
    <w:rsid w:val="00B90087"/>
    <w:rsid w:val="00B901F8"/>
    <w:rsid w:val="00B9023C"/>
    <w:rsid w:val="00B902DD"/>
    <w:rsid w:val="00B90498"/>
    <w:rsid w:val="00B907F2"/>
    <w:rsid w:val="00B90A43"/>
    <w:rsid w:val="00B90B2A"/>
    <w:rsid w:val="00B90B72"/>
    <w:rsid w:val="00B90FF7"/>
    <w:rsid w:val="00B9129D"/>
    <w:rsid w:val="00B912EC"/>
    <w:rsid w:val="00B91305"/>
    <w:rsid w:val="00B91576"/>
    <w:rsid w:val="00B91CCF"/>
    <w:rsid w:val="00B91CFF"/>
    <w:rsid w:val="00B91F48"/>
    <w:rsid w:val="00B921AB"/>
    <w:rsid w:val="00B92597"/>
    <w:rsid w:val="00B925DB"/>
    <w:rsid w:val="00B9263A"/>
    <w:rsid w:val="00B928CA"/>
    <w:rsid w:val="00B9297C"/>
    <w:rsid w:val="00B929FE"/>
    <w:rsid w:val="00B92A16"/>
    <w:rsid w:val="00B92BF8"/>
    <w:rsid w:val="00B92C81"/>
    <w:rsid w:val="00B92F7C"/>
    <w:rsid w:val="00B92FF8"/>
    <w:rsid w:val="00B93057"/>
    <w:rsid w:val="00B93213"/>
    <w:rsid w:val="00B93413"/>
    <w:rsid w:val="00B9358D"/>
    <w:rsid w:val="00B9395C"/>
    <w:rsid w:val="00B93A37"/>
    <w:rsid w:val="00B93B64"/>
    <w:rsid w:val="00B93B92"/>
    <w:rsid w:val="00B93C0E"/>
    <w:rsid w:val="00B93CC0"/>
    <w:rsid w:val="00B93D56"/>
    <w:rsid w:val="00B9461F"/>
    <w:rsid w:val="00B94661"/>
    <w:rsid w:val="00B946D9"/>
    <w:rsid w:val="00B94780"/>
    <w:rsid w:val="00B94C97"/>
    <w:rsid w:val="00B94CA4"/>
    <w:rsid w:val="00B94DF6"/>
    <w:rsid w:val="00B94E5F"/>
    <w:rsid w:val="00B94F15"/>
    <w:rsid w:val="00B9503F"/>
    <w:rsid w:val="00B9507C"/>
    <w:rsid w:val="00B9549F"/>
    <w:rsid w:val="00B95766"/>
    <w:rsid w:val="00B9589B"/>
    <w:rsid w:val="00B958DD"/>
    <w:rsid w:val="00B958E1"/>
    <w:rsid w:val="00B95986"/>
    <w:rsid w:val="00B959FC"/>
    <w:rsid w:val="00B95CD7"/>
    <w:rsid w:val="00B95EA3"/>
    <w:rsid w:val="00B96097"/>
    <w:rsid w:val="00B962B5"/>
    <w:rsid w:val="00B9631A"/>
    <w:rsid w:val="00B965CA"/>
    <w:rsid w:val="00B9660D"/>
    <w:rsid w:val="00B9687B"/>
    <w:rsid w:val="00B9690C"/>
    <w:rsid w:val="00B9693D"/>
    <w:rsid w:val="00B97315"/>
    <w:rsid w:val="00B977A4"/>
    <w:rsid w:val="00B977B1"/>
    <w:rsid w:val="00B97BBF"/>
    <w:rsid w:val="00B97CEA"/>
    <w:rsid w:val="00BA05DA"/>
    <w:rsid w:val="00BA06C7"/>
    <w:rsid w:val="00BA08AC"/>
    <w:rsid w:val="00BA0992"/>
    <w:rsid w:val="00BA0BA5"/>
    <w:rsid w:val="00BA0D9D"/>
    <w:rsid w:val="00BA0F0F"/>
    <w:rsid w:val="00BA1192"/>
    <w:rsid w:val="00BA1204"/>
    <w:rsid w:val="00BA125F"/>
    <w:rsid w:val="00BA1680"/>
    <w:rsid w:val="00BA16D3"/>
    <w:rsid w:val="00BA1773"/>
    <w:rsid w:val="00BA1885"/>
    <w:rsid w:val="00BA1ACF"/>
    <w:rsid w:val="00BA1C2C"/>
    <w:rsid w:val="00BA1CDE"/>
    <w:rsid w:val="00BA1F23"/>
    <w:rsid w:val="00BA1F78"/>
    <w:rsid w:val="00BA2060"/>
    <w:rsid w:val="00BA2104"/>
    <w:rsid w:val="00BA2140"/>
    <w:rsid w:val="00BA232F"/>
    <w:rsid w:val="00BA23A4"/>
    <w:rsid w:val="00BA27E4"/>
    <w:rsid w:val="00BA2967"/>
    <w:rsid w:val="00BA2D83"/>
    <w:rsid w:val="00BA31BB"/>
    <w:rsid w:val="00BA34CA"/>
    <w:rsid w:val="00BA34D5"/>
    <w:rsid w:val="00BA35BD"/>
    <w:rsid w:val="00BA3608"/>
    <w:rsid w:val="00BA38AB"/>
    <w:rsid w:val="00BA3955"/>
    <w:rsid w:val="00BA3BAE"/>
    <w:rsid w:val="00BA422E"/>
    <w:rsid w:val="00BA4289"/>
    <w:rsid w:val="00BA42BE"/>
    <w:rsid w:val="00BA4730"/>
    <w:rsid w:val="00BA484B"/>
    <w:rsid w:val="00BA487A"/>
    <w:rsid w:val="00BA4959"/>
    <w:rsid w:val="00BA4B3C"/>
    <w:rsid w:val="00BA4B9D"/>
    <w:rsid w:val="00BA4CF8"/>
    <w:rsid w:val="00BA532B"/>
    <w:rsid w:val="00BA556C"/>
    <w:rsid w:val="00BA5573"/>
    <w:rsid w:val="00BA589B"/>
    <w:rsid w:val="00BA58F8"/>
    <w:rsid w:val="00BA5BDE"/>
    <w:rsid w:val="00BA5C27"/>
    <w:rsid w:val="00BA5CDA"/>
    <w:rsid w:val="00BA5D3A"/>
    <w:rsid w:val="00BA5D79"/>
    <w:rsid w:val="00BA5E83"/>
    <w:rsid w:val="00BA5EBE"/>
    <w:rsid w:val="00BA608F"/>
    <w:rsid w:val="00BA6120"/>
    <w:rsid w:val="00BA6242"/>
    <w:rsid w:val="00BA6338"/>
    <w:rsid w:val="00BA64ED"/>
    <w:rsid w:val="00BA64FA"/>
    <w:rsid w:val="00BA6E06"/>
    <w:rsid w:val="00BA7596"/>
    <w:rsid w:val="00BA759A"/>
    <w:rsid w:val="00BA7694"/>
    <w:rsid w:val="00BA7A5E"/>
    <w:rsid w:val="00BA7D37"/>
    <w:rsid w:val="00BA7FD8"/>
    <w:rsid w:val="00BB0154"/>
    <w:rsid w:val="00BB036A"/>
    <w:rsid w:val="00BB03F0"/>
    <w:rsid w:val="00BB058E"/>
    <w:rsid w:val="00BB0718"/>
    <w:rsid w:val="00BB07AC"/>
    <w:rsid w:val="00BB0906"/>
    <w:rsid w:val="00BB0B69"/>
    <w:rsid w:val="00BB0C32"/>
    <w:rsid w:val="00BB0C59"/>
    <w:rsid w:val="00BB0F28"/>
    <w:rsid w:val="00BB1125"/>
    <w:rsid w:val="00BB1846"/>
    <w:rsid w:val="00BB1D23"/>
    <w:rsid w:val="00BB1F3D"/>
    <w:rsid w:val="00BB2038"/>
    <w:rsid w:val="00BB22D6"/>
    <w:rsid w:val="00BB2567"/>
    <w:rsid w:val="00BB2652"/>
    <w:rsid w:val="00BB2AA3"/>
    <w:rsid w:val="00BB2AD9"/>
    <w:rsid w:val="00BB2C5F"/>
    <w:rsid w:val="00BB2CFF"/>
    <w:rsid w:val="00BB2D13"/>
    <w:rsid w:val="00BB2E6F"/>
    <w:rsid w:val="00BB33D8"/>
    <w:rsid w:val="00BB34B7"/>
    <w:rsid w:val="00BB36A4"/>
    <w:rsid w:val="00BB3751"/>
    <w:rsid w:val="00BB3834"/>
    <w:rsid w:val="00BB3A8B"/>
    <w:rsid w:val="00BB3D66"/>
    <w:rsid w:val="00BB3D97"/>
    <w:rsid w:val="00BB4072"/>
    <w:rsid w:val="00BB4118"/>
    <w:rsid w:val="00BB41F6"/>
    <w:rsid w:val="00BB4240"/>
    <w:rsid w:val="00BB42BB"/>
    <w:rsid w:val="00BB434B"/>
    <w:rsid w:val="00BB4405"/>
    <w:rsid w:val="00BB463F"/>
    <w:rsid w:val="00BB4713"/>
    <w:rsid w:val="00BB4764"/>
    <w:rsid w:val="00BB4852"/>
    <w:rsid w:val="00BB4D08"/>
    <w:rsid w:val="00BB4E47"/>
    <w:rsid w:val="00BB4FEB"/>
    <w:rsid w:val="00BB5188"/>
    <w:rsid w:val="00BB543E"/>
    <w:rsid w:val="00BB5BA0"/>
    <w:rsid w:val="00BB5C4C"/>
    <w:rsid w:val="00BB5C78"/>
    <w:rsid w:val="00BB5D8C"/>
    <w:rsid w:val="00BB603D"/>
    <w:rsid w:val="00BB6498"/>
    <w:rsid w:val="00BB658E"/>
    <w:rsid w:val="00BB6609"/>
    <w:rsid w:val="00BB67A6"/>
    <w:rsid w:val="00BB67DA"/>
    <w:rsid w:val="00BB68A5"/>
    <w:rsid w:val="00BB6DAE"/>
    <w:rsid w:val="00BB6F4B"/>
    <w:rsid w:val="00BB7024"/>
    <w:rsid w:val="00BB727C"/>
    <w:rsid w:val="00BB73C9"/>
    <w:rsid w:val="00BB75FC"/>
    <w:rsid w:val="00BB760F"/>
    <w:rsid w:val="00BB776C"/>
    <w:rsid w:val="00BB7A29"/>
    <w:rsid w:val="00BB7AF4"/>
    <w:rsid w:val="00BC0395"/>
    <w:rsid w:val="00BC0621"/>
    <w:rsid w:val="00BC06F2"/>
    <w:rsid w:val="00BC0784"/>
    <w:rsid w:val="00BC099B"/>
    <w:rsid w:val="00BC0B22"/>
    <w:rsid w:val="00BC0C6C"/>
    <w:rsid w:val="00BC123B"/>
    <w:rsid w:val="00BC1365"/>
    <w:rsid w:val="00BC13CE"/>
    <w:rsid w:val="00BC14D1"/>
    <w:rsid w:val="00BC150D"/>
    <w:rsid w:val="00BC195C"/>
    <w:rsid w:val="00BC19DE"/>
    <w:rsid w:val="00BC1B66"/>
    <w:rsid w:val="00BC1C5A"/>
    <w:rsid w:val="00BC1CF5"/>
    <w:rsid w:val="00BC20D1"/>
    <w:rsid w:val="00BC2365"/>
    <w:rsid w:val="00BC2494"/>
    <w:rsid w:val="00BC2627"/>
    <w:rsid w:val="00BC2D4B"/>
    <w:rsid w:val="00BC3296"/>
    <w:rsid w:val="00BC3628"/>
    <w:rsid w:val="00BC3633"/>
    <w:rsid w:val="00BC3DA0"/>
    <w:rsid w:val="00BC40EC"/>
    <w:rsid w:val="00BC4169"/>
    <w:rsid w:val="00BC4205"/>
    <w:rsid w:val="00BC4238"/>
    <w:rsid w:val="00BC4297"/>
    <w:rsid w:val="00BC4AB6"/>
    <w:rsid w:val="00BC4AFE"/>
    <w:rsid w:val="00BC4B14"/>
    <w:rsid w:val="00BC4BCA"/>
    <w:rsid w:val="00BC4CE4"/>
    <w:rsid w:val="00BC4DF4"/>
    <w:rsid w:val="00BC4E41"/>
    <w:rsid w:val="00BC51FC"/>
    <w:rsid w:val="00BC5318"/>
    <w:rsid w:val="00BC534F"/>
    <w:rsid w:val="00BC54E6"/>
    <w:rsid w:val="00BC567C"/>
    <w:rsid w:val="00BC5731"/>
    <w:rsid w:val="00BC58B6"/>
    <w:rsid w:val="00BC5952"/>
    <w:rsid w:val="00BC5B64"/>
    <w:rsid w:val="00BC5C17"/>
    <w:rsid w:val="00BC5C92"/>
    <w:rsid w:val="00BC5E02"/>
    <w:rsid w:val="00BC5E66"/>
    <w:rsid w:val="00BC6044"/>
    <w:rsid w:val="00BC6180"/>
    <w:rsid w:val="00BC6575"/>
    <w:rsid w:val="00BC6621"/>
    <w:rsid w:val="00BC666E"/>
    <w:rsid w:val="00BC6799"/>
    <w:rsid w:val="00BC67F5"/>
    <w:rsid w:val="00BC6B05"/>
    <w:rsid w:val="00BC6BA3"/>
    <w:rsid w:val="00BC6D3A"/>
    <w:rsid w:val="00BC6DBF"/>
    <w:rsid w:val="00BC6EDF"/>
    <w:rsid w:val="00BC6F39"/>
    <w:rsid w:val="00BC6F60"/>
    <w:rsid w:val="00BC7089"/>
    <w:rsid w:val="00BC7196"/>
    <w:rsid w:val="00BC71CB"/>
    <w:rsid w:val="00BC72F2"/>
    <w:rsid w:val="00BC74E5"/>
    <w:rsid w:val="00BC7653"/>
    <w:rsid w:val="00BC76AF"/>
    <w:rsid w:val="00BC76C2"/>
    <w:rsid w:val="00BC77C1"/>
    <w:rsid w:val="00BC7C65"/>
    <w:rsid w:val="00BC7C70"/>
    <w:rsid w:val="00BC7D9A"/>
    <w:rsid w:val="00BC7E96"/>
    <w:rsid w:val="00BD00EB"/>
    <w:rsid w:val="00BD013E"/>
    <w:rsid w:val="00BD0163"/>
    <w:rsid w:val="00BD03E4"/>
    <w:rsid w:val="00BD0491"/>
    <w:rsid w:val="00BD06DC"/>
    <w:rsid w:val="00BD07AF"/>
    <w:rsid w:val="00BD08A0"/>
    <w:rsid w:val="00BD0C44"/>
    <w:rsid w:val="00BD0CDE"/>
    <w:rsid w:val="00BD0CF2"/>
    <w:rsid w:val="00BD0D41"/>
    <w:rsid w:val="00BD115D"/>
    <w:rsid w:val="00BD13B0"/>
    <w:rsid w:val="00BD13D3"/>
    <w:rsid w:val="00BD14AA"/>
    <w:rsid w:val="00BD15A4"/>
    <w:rsid w:val="00BD176C"/>
    <w:rsid w:val="00BD1835"/>
    <w:rsid w:val="00BD19ED"/>
    <w:rsid w:val="00BD1A36"/>
    <w:rsid w:val="00BD1C82"/>
    <w:rsid w:val="00BD1D02"/>
    <w:rsid w:val="00BD1DE5"/>
    <w:rsid w:val="00BD1E21"/>
    <w:rsid w:val="00BD1E4D"/>
    <w:rsid w:val="00BD224F"/>
    <w:rsid w:val="00BD2266"/>
    <w:rsid w:val="00BD228A"/>
    <w:rsid w:val="00BD25E2"/>
    <w:rsid w:val="00BD29EF"/>
    <w:rsid w:val="00BD2A01"/>
    <w:rsid w:val="00BD3063"/>
    <w:rsid w:val="00BD3064"/>
    <w:rsid w:val="00BD310C"/>
    <w:rsid w:val="00BD337F"/>
    <w:rsid w:val="00BD34B1"/>
    <w:rsid w:val="00BD375E"/>
    <w:rsid w:val="00BD3789"/>
    <w:rsid w:val="00BD3B43"/>
    <w:rsid w:val="00BD3D34"/>
    <w:rsid w:val="00BD40D8"/>
    <w:rsid w:val="00BD410D"/>
    <w:rsid w:val="00BD4345"/>
    <w:rsid w:val="00BD465A"/>
    <w:rsid w:val="00BD484F"/>
    <w:rsid w:val="00BD4979"/>
    <w:rsid w:val="00BD4C17"/>
    <w:rsid w:val="00BD4D22"/>
    <w:rsid w:val="00BD4DE1"/>
    <w:rsid w:val="00BD4E31"/>
    <w:rsid w:val="00BD4F4B"/>
    <w:rsid w:val="00BD51AC"/>
    <w:rsid w:val="00BD51EC"/>
    <w:rsid w:val="00BD54DF"/>
    <w:rsid w:val="00BD56A6"/>
    <w:rsid w:val="00BD5748"/>
    <w:rsid w:val="00BD5B16"/>
    <w:rsid w:val="00BD5B6C"/>
    <w:rsid w:val="00BD5E56"/>
    <w:rsid w:val="00BD61AA"/>
    <w:rsid w:val="00BD62C1"/>
    <w:rsid w:val="00BD6322"/>
    <w:rsid w:val="00BD6615"/>
    <w:rsid w:val="00BD6642"/>
    <w:rsid w:val="00BD66C5"/>
    <w:rsid w:val="00BD6BDE"/>
    <w:rsid w:val="00BD6BF3"/>
    <w:rsid w:val="00BD6F64"/>
    <w:rsid w:val="00BD7147"/>
    <w:rsid w:val="00BD73C1"/>
    <w:rsid w:val="00BD7483"/>
    <w:rsid w:val="00BD7677"/>
    <w:rsid w:val="00BD794F"/>
    <w:rsid w:val="00BD797C"/>
    <w:rsid w:val="00BD7A0D"/>
    <w:rsid w:val="00BD7DE1"/>
    <w:rsid w:val="00BD7E97"/>
    <w:rsid w:val="00BD7F18"/>
    <w:rsid w:val="00BE005F"/>
    <w:rsid w:val="00BE0445"/>
    <w:rsid w:val="00BE04B6"/>
    <w:rsid w:val="00BE04EC"/>
    <w:rsid w:val="00BE084A"/>
    <w:rsid w:val="00BE0CAC"/>
    <w:rsid w:val="00BE0DEF"/>
    <w:rsid w:val="00BE0ED1"/>
    <w:rsid w:val="00BE1150"/>
    <w:rsid w:val="00BE117C"/>
    <w:rsid w:val="00BE125D"/>
    <w:rsid w:val="00BE14D4"/>
    <w:rsid w:val="00BE16EC"/>
    <w:rsid w:val="00BE175B"/>
    <w:rsid w:val="00BE176D"/>
    <w:rsid w:val="00BE1A4F"/>
    <w:rsid w:val="00BE1CE9"/>
    <w:rsid w:val="00BE1D17"/>
    <w:rsid w:val="00BE1D5A"/>
    <w:rsid w:val="00BE1F78"/>
    <w:rsid w:val="00BE2233"/>
    <w:rsid w:val="00BE2319"/>
    <w:rsid w:val="00BE25B3"/>
    <w:rsid w:val="00BE2961"/>
    <w:rsid w:val="00BE2BDE"/>
    <w:rsid w:val="00BE2D52"/>
    <w:rsid w:val="00BE2DDD"/>
    <w:rsid w:val="00BE2F2F"/>
    <w:rsid w:val="00BE2F7C"/>
    <w:rsid w:val="00BE309B"/>
    <w:rsid w:val="00BE31B5"/>
    <w:rsid w:val="00BE338B"/>
    <w:rsid w:val="00BE3AA3"/>
    <w:rsid w:val="00BE3CA0"/>
    <w:rsid w:val="00BE4288"/>
    <w:rsid w:val="00BE45A5"/>
    <w:rsid w:val="00BE4613"/>
    <w:rsid w:val="00BE4788"/>
    <w:rsid w:val="00BE4B2F"/>
    <w:rsid w:val="00BE4D3F"/>
    <w:rsid w:val="00BE4F09"/>
    <w:rsid w:val="00BE4F97"/>
    <w:rsid w:val="00BE5201"/>
    <w:rsid w:val="00BE53BA"/>
    <w:rsid w:val="00BE5769"/>
    <w:rsid w:val="00BE5CCB"/>
    <w:rsid w:val="00BE5D4E"/>
    <w:rsid w:val="00BE5DA4"/>
    <w:rsid w:val="00BE5DF4"/>
    <w:rsid w:val="00BE5F3D"/>
    <w:rsid w:val="00BE5FA8"/>
    <w:rsid w:val="00BE6036"/>
    <w:rsid w:val="00BE6624"/>
    <w:rsid w:val="00BE6883"/>
    <w:rsid w:val="00BE6ABA"/>
    <w:rsid w:val="00BE6DE3"/>
    <w:rsid w:val="00BE6F75"/>
    <w:rsid w:val="00BE6FBC"/>
    <w:rsid w:val="00BE71FE"/>
    <w:rsid w:val="00BE735C"/>
    <w:rsid w:val="00BE7486"/>
    <w:rsid w:val="00BE7776"/>
    <w:rsid w:val="00BE797E"/>
    <w:rsid w:val="00BE7C5B"/>
    <w:rsid w:val="00BE7D2E"/>
    <w:rsid w:val="00BE7F09"/>
    <w:rsid w:val="00BF00D0"/>
    <w:rsid w:val="00BF0127"/>
    <w:rsid w:val="00BF0313"/>
    <w:rsid w:val="00BF05A5"/>
    <w:rsid w:val="00BF072D"/>
    <w:rsid w:val="00BF0C5D"/>
    <w:rsid w:val="00BF0C65"/>
    <w:rsid w:val="00BF0E56"/>
    <w:rsid w:val="00BF1077"/>
    <w:rsid w:val="00BF11DA"/>
    <w:rsid w:val="00BF11DF"/>
    <w:rsid w:val="00BF1206"/>
    <w:rsid w:val="00BF1417"/>
    <w:rsid w:val="00BF162C"/>
    <w:rsid w:val="00BF1B6E"/>
    <w:rsid w:val="00BF1EFB"/>
    <w:rsid w:val="00BF21E9"/>
    <w:rsid w:val="00BF262D"/>
    <w:rsid w:val="00BF2772"/>
    <w:rsid w:val="00BF2AD7"/>
    <w:rsid w:val="00BF2B2C"/>
    <w:rsid w:val="00BF2B59"/>
    <w:rsid w:val="00BF2BB6"/>
    <w:rsid w:val="00BF2C53"/>
    <w:rsid w:val="00BF2CBE"/>
    <w:rsid w:val="00BF2EC0"/>
    <w:rsid w:val="00BF300C"/>
    <w:rsid w:val="00BF312F"/>
    <w:rsid w:val="00BF3149"/>
    <w:rsid w:val="00BF342C"/>
    <w:rsid w:val="00BF3516"/>
    <w:rsid w:val="00BF378B"/>
    <w:rsid w:val="00BF397F"/>
    <w:rsid w:val="00BF3AAD"/>
    <w:rsid w:val="00BF3B96"/>
    <w:rsid w:val="00BF3D3F"/>
    <w:rsid w:val="00BF409F"/>
    <w:rsid w:val="00BF4387"/>
    <w:rsid w:val="00BF44E8"/>
    <w:rsid w:val="00BF4678"/>
    <w:rsid w:val="00BF46B8"/>
    <w:rsid w:val="00BF490F"/>
    <w:rsid w:val="00BF4B8B"/>
    <w:rsid w:val="00BF4B9E"/>
    <w:rsid w:val="00BF4E0D"/>
    <w:rsid w:val="00BF4FEE"/>
    <w:rsid w:val="00BF512F"/>
    <w:rsid w:val="00BF5185"/>
    <w:rsid w:val="00BF541D"/>
    <w:rsid w:val="00BF552C"/>
    <w:rsid w:val="00BF5931"/>
    <w:rsid w:val="00BF5AB7"/>
    <w:rsid w:val="00BF5F43"/>
    <w:rsid w:val="00BF5F6D"/>
    <w:rsid w:val="00BF5F85"/>
    <w:rsid w:val="00BF614E"/>
    <w:rsid w:val="00BF62DE"/>
    <w:rsid w:val="00BF6637"/>
    <w:rsid w:val="00BF680F"/>
    <w:rsid w:val="00BF6B26"/>
    <w:rsid w:val="00BF6B86"/>
    <w:rsid w:val="00BF6F8B"/>
    <w:rsid w:val="00BF7275"/>
    <w:rsid w:val="00BF7462"/>
    <w:rsid w:val="00BF7897"/>
    <w:rsid w:val="00BF7A68"/>
    <w:rsid w:val="00BF7B4D"/>
    <w:rsid w:val="00BF7BE4"/>
    <w:rsid w:val="00BF7C8C"/>
    <w:rsid w:val="00C006FB"/>
    <w:rsid w:val="00C00711"/>
    <w:rsid w:val="00C009DC"/>
    <w:rsid w:val="00C00D66"/>
    <w:rsid w:val="00C010FC"/>
    <w:rsid w:val="00C012CB"/>
    <w:rsid w:val="00C01464"/>
    <w:rsid w:val="00C01564"/>
    <w:rsid w:val="00C01802"/>
    <w:rsid w:val="00C019C6"/>
    <w:rsid w:val="00C019CA"/>
    <w:rsid w:val="00C01AA9"/>
    <w:rsid w:val="00C01B02"/>
    <w:rsid w:val="00C01B49"/>
    <w:rsid w:val="00C01C56"/>
    <w:rsid w:val="00C02092"/>
    <w:rsid w:val="00C02294"/>
    <w:rsid w:val="00C025F1"/>
    <w:rsid w:val="00C02712"/>
    <w:rsid w:val="00C02894"/>
    <w:rsid w:val="00C02AA8"/>
    <w:rsid w:val="00C02E6A"/>
    <w:rsid w:val="00C03140"/>
    <w:rsid w:val="00C0352D"/>
    <w:rsid w:val="00C03B90"/>
    <w:rsid w:val="00C03BBF"/>
    <w:rsid w:val="00C03D64"/>
    <w:rsid w:val="00C03DA8"/>
    <w:rsid w:val="00C03E12"/>
    <w:rsid w:val="00C03E57"/>
    <w:rsid w:val="00C03FE2"/>
    <w:rsid w:val="00C04009"/>
    <w:rsid w:val="00C0417C"/>
    <w:rsid w:val="00C044F1"/>
    <w:rsid w:val="00C0469F"/>
    <w:rsid w:val="00C04AC5"/>
    <w:rsid w:val="00C04AFC"/>
    <w:rsid w:val="00C04B87"/>
    <w:rsid w:val="00C04DD2"/>
    <w:rsid w:val="00C04E53"/>
    <w:rsid w:val="00C04F7F"/>
    <w:rsid w:val="00C0512F"/>
    <w:rsid w:val="00C058ED"/>
    <w:rsid w:val="00C0590B"/>
    <w:rsid w:val="00C05AA3"/>
    <w:rsid w:val="00C05AB8"/>
    <w:rsid w:val="00C05B27"/>
    <w:rsid w:val="00C05B9B"/>
    <w:rsid w:val="00C05C8D"/>
    <w:rsid w:val="00C05DA7"/>
    <w:rsid w:val="00C05FA1"/>
    <w:rsid w:val="00C06077"/>
    <w:rsid w:val="00C06152"/>
    <w:rsid w:val="00C061D3"/>
    <w:rsid w:val="00C06276"/>
    <w:rsid w:val="00C0629C"/>
    <w:rsid w:val="00C06318"/>
    <w:rsid w:val="00C0641E"/>
    <w:rsid w:val="00C06513"/>
    <w:rsid w:val="00C06593"/>
    <w:rsid w:val="00C06677"/>
    <w:rsid w:val="00C06739"/>
    <w:rsid w:val="00C0691C"/>
    <w:rsid w:val="00C06E8B"/>
    <w:rsid w:val="00C06EB9"/>
    <w:rsid w:val="00C0706B"/>
    <w:rsid w:val="00C073C7"/>
    <w:rsid w:val="00C0783D"/>
    <w:rsid w:val="00C07A92"/>
    <w:rsid w:val="00C07AF8"/>
    <w:rsid w:val="00C07B95"/>
    <w:rsid w:val="00C07E69"/>
    <w:rsid w:val="00C10053"/>
    <w:rsid w:val="00C102A2"/>
    <w:rsid w:val="00C104F1"/>
    <w:rsid w:val="00C1050E"/>
    <w:rsid w:val="00C10575"/>
    <w:rsid w:val="00C10B07"/>
    <w:rsid w:val="00C10D46"/>
    <w:rsid w:val="00C10F79"/>
    <w:rsid w:val="00C11317"/>
    <w:rsid w:val="00C11532"/>
    <w:rsid w:val="00C1169D"/>
    <w:rsid w:val="00C11828"/>
    <w:rsid w:val="00C11893"/>
    <w:rsid w:val="00C11BF8"/>
    <w:rsid w:val="00C11DE8"/>
    <w:rsid w:val="00C11EBE"/>
    <w:rsid w:val="00C11F0B"/>
    <w:rsid w:val="00C11F74"/>
    <w:rsid w:val="00C11FB4"/>
    <w:rsid w:val="00C1201D"/>
    <w:rsid w:val="00C124A3"/>
    <w:rsid w:val="00C12691"/>
    <w:rsid w:val="00C1281B"/>
    <w:rsid w:val="00C12A43"/>
    <w:rsid w:val="00C12ACD"/>
    <w:rsid w:val="00C12B29"/>
    <w:rsid w:val="00C12D70"/>
    <w:rsid w:val="00C12DD2"/>
    <w:rsid w:val="00C12EC6"/>
    <w:rsid w:val="00C131DB"/>
    <w:rsid w:val="00C13314"/>
    <w:rsid w:val="00C135AD"/>
    <w:rsid w:val="00C13602"/>
    <w:rsid w:val="00C13A51"/>
    <w:rsid w:val="00C13E52"/>
    <w:rsid w:val="00C140B0"/>
    <w:rsid w:val="00C143DC"/>
    <w:rsid w:val="00C14480"/>
    <w:rsid w:val="00C14525"/>
    <w:rsid w:val="00C148B6"/>
    <w:rsid w:val="00C14920"/>
    <w:rsid w:val="00C14B28"/>
    <w:rsid w:val="00C14E96"/>
    <w:rsid w:val="00C150EF"/>
    <w:rsid w:val="00C153DF"/>
    <w:rsid w:val="00C1553F"/>
    <w:rsid w:val="00C155DE"/>
    <w:rsid w:val="00C15600"/>
    <w:rsid w:val="00C15753"/>
    <w:rsid w:val="00C157D3"/>
    <w:rsid w:val="00C158B5"/>
    <w:rsid w:val="00C15C06"/>
    <w:rsid w:val="00C15DF3"/>
    <w:rsid w:val="00C16028"/>
    <w:rsid w:val="00C16062"/>
    <w:rsid w:val="00C16284"/>
    <w:rsid w:val="00C162FD"/>
    <w:rsid w:val="00C164D9"/>
    <w:rsid w:val="00C172D8"/>
    <w:rsid w:val="00C17302"/>
    <w:rsid w:val="00C1749C"/>
    <w:rsid w:val="00C1769C"/>
    <w:rsid w:val="00C178F6"/>
    <w:rsid w:val="00C179B2"/>
    <w:rsid w:val="00C17A25"/>
    <w:rsid w:val="00C17BB3"/>
    <w:rsid w:val="00C17D73"/>
    <w:rsid w:val="00C17DD3"/>
    <w:rsid w:val="00C17F17"/>
    <w:rsid w:val="00C2011C"/>
    <w:rsid w:val="00C202B4"/>
    <w:rsid w:val="00C202E3"/>
    <w:rsid w:val="00C2041D"/>
    <w:rsid w:val="00C2042E"/>
    <w:rsid w:val="00C20618"/>
    <w:rsid w:val="00C20797"/>
    <w:rsid w:val="00C209B5"/>
    <w:rsid w:val="00C20B80"/>
    <w:rsid w:val="00C20D06"/>
    <w:rsid w:val="00C20DD7"/>
    <w:rsid w:val="00C20DFA"/>
    <w:rsid w:val="00C21380"/>
    <w:rsid w:val="00C21495"/>
    <w:rsid w:val="00C2167E"/>
    <w:rsid w:val="00C2177C"/>
    <w:rsid w:val="00C21816"/>
    <w:rsid w:val="00C218CC"/>
    <w:rsid w:val="00C21BC5"/>
    <w:rsid w:val="00C21DB4"/>
    <w:rsid w:val="00C21E36"/>
    <w:rsid w:val="00C220AF"/>
    <w:rsid w:val="00C2228F"/>
    <w:rsid w:val="00C2273E"/>
    <w:rsid w:val="00C227F1"/>
    <w:rsid w:val="00C22876"/>
    <w:rsid w:val="00C22A8C"/>
    <w:rsid w:val="00C22E80"/>
    <w:rsid w:val="00C230CF"/>
    <w:rsid w:val="00C230FE"/>
    <w:rsid w:val="00C23310"/>
    <w:rsid w:val="00C2331A"/>
    <w:rsid w:val="00C23329"/>
    <w:rsid w:val="00C233DF"/>
    <w:rsid w:val="00C23663"/>
    <w:rsid w:val="00C23B22"/>
    <w:rsid w:val="00C23BD8"/>
    <w:rsid w:val="00C23C81"/>
    <w:rsid w:val="00C23FA5"/>
    <w:rsid w:val="00C245F6"/>
    <w:rsid w:val="00C2463B"/>
    <w:rsid w:val="00C246E6"/>
    <w:rsid w:val="00C24781"/>
    <w:rsid w:val="00C24786"/>
    <w:rsid w:val="00C2486A"/>
    <w:rsid w:val="00C2486C"/>
    <w:rsid w:val="00C24901"/>
    <w:rsid w:val="00C2490A"/>
    <w:rsid w:val="00C24950"/>
    <w:rsid w:val="00C249D9"/>
    <w:rsid w:val="00C24BAC"/>
    <w:rsid w:val="00C24BB3"/>
    <w:rsid w:val="00C251D1"/>
    <w:rsid w:val="00C25394"/>
    <w:rsid w:val="00C25464"/>
    <w:rsid w:val="00C257C7"/>
    <w:rsid w:val="00C259D1"/>
    <w:rsid w:val="00C259F9"/>
    <w:rsid w:val="00C25A91"/>
    <w:rsid w:val="00C25D84"/>
    <w:rsid w:val="00C25E40"/>
    <w:rsid w:val="00C25F4F"/>
    <w:rsid w:val="00C26739"/>
    <w:rsid w:val="00C267F7"/>
    <w:rsid w:val="00C2691F"/>
    <w:rsid w:val="00C269E1"/>
    <w:rsid w:val="00C26D8A"/>
    <w:rsid w:val="00C270D2"/>
    <w:rsid w:val="00C274A0"/>
    <w:rsid w:val="00C274AD"/>
    <w:rsid w:val="00C277ED"/>
    <w:rsid w:val="00C2787D"/>
    <w:rsid w:val="00C279BE"/>
    <w:rsid w:val="00C27A51"/>
    <w:rsid w:val="00C27A83"/>
    <w:rsid w:val="00C27A91"/>
    <w:rsid w:val="00C27D3A"/>
    <w:rsid w:val="00C27DA3"/>
    <w:rsid w:val="00C27E87"/>
    <w:rsid w:val="00C30097"/>
    <w:rsid w:val="00C300A6"/>
    <w:rsid w:val="00C302C6"/>
    <w:rsid w:val="00C305F7"/>
    <w:rsid w:val="00C306D8"/>
    <w:rsid w:val="00C306F7"/>
    <w:rsid w:val="00C30732"/>
    <w:rsid w:val="00C3086E"/>
    <w:rsid w:val="00C308F9"/>
    <w:rsid w:val="00C30A3A"/>
    <w:rsid w:val="00C30AE4"/>
    <w:rsid w:val="00C30BAA"/>
    <w:rsid w:val="00C30BDB"/>
    <w:rsid w:val="00C30CD3"/>
    <w:rsid w:val="00C30EB6"/>
    <w:rsid w:val="00C30F0A"/>
    <w:rsid w:val="00C310FB"/>
    <w:rsid w:val="00C31325"/>
    <w:rsid w:val="00C3132A"/>
    <w:rsid w:val="00C31432"/>
    <w:rsid w:val="00C315BA"/>
    <w:rsid w:val="00C3182C"/>
    <w:rsid w:val="00C319E6"/>
    <w:rsid w:val="00C31AB5"/>
    <w:rsid w:val="00C31E5E"/>
    <w:rsid w:val="00C31EA6"/>
    <w:rsid w:val="00C321B9"/>
    <w:rsid w:val="00C321D5"/>
    <w:rsid w:val="00C326AC"/>
    <w:rsid w:val="00C329F4"/>
    <w:rsid w:val="00C32AD8"/>
    <w:rsid w:val="00C32B47"/>
    <w:rsid w:val="00C32BE0"/>
    <w:rsid w:val="00C32FFA"/>
    <w:rsid w:val="00C3307A"/>
    <w:rsid w:val="00C33183"/>
    <w:rsid w:val="00C33279"/>
    <w:rsid w:val="00C33387"/>
    <w:rsid w:val="00C335E5"/>
    <w:rsid w:val="00C33851"/>
    <w:rsid w:val="00C33A78"/>
    <w:rsid w:val="00C33B67"/>
    <w:rsid w:val="00C33C24"/>
    <w:rsid w:val="00C33CCC"/>
    <w:rsid w:val="00C33E0E"/>
    <w:rsid w:val="00C340EE"/>
    <w:rsid w:val="00C34285"/>
    <w:rsid w:val="00C34469"/>
    <w:rsid w:val="00C34950"/>
    <w:rsid w:val="00C34C00"/>
    <w:rsid w:val="00C34D9F"/>
    <w:rsid w:val="00C34EF0"/>
    <w:rsid w:val="00C34F30"/>
    <w:rsid w:val="00C34F3C"/>
    <w:rsid w:val="00C34F4C"/>
    <w:rsid w:val="00C35040"/>
    <w:rsid w:val="00C35369"/>
    <w:rsid w:val="00C35605"/>
    <w:rsid w:val="00C3560F"/>
    <w:rsid w:val="00C356BC"/>
    <w:rsid w:val="00C35714"/>
    <w:rsid w:val="00C359CF"/>
    <w:rsid w:val="00C35B2C"/>
    <w:rsid w:val="00C35B4F"/>
    <w:rsid w:val="00C35BB3"/>
    <w:rsid w:val="00C35D9B"/>
    <w:rsid w:val="00C35F89"/>
    <w:rsid w:val="00C3628F"/>
    <w:rsid w:val="00C362C0"/>
    <w:rsid w:val="00C362F8"/>
    <w:rsid w:val="00C36324"/>
    <w:rsid w:val="00C36541"/>
    <w:rsid w:val="00C367AC"/>
    <w:rsid w:val="00C36914"/>
    <w:rsid w:val="00C369F7"/>
    <w:rsid w:val="00C36BF3"/>
    <w:rsid w:val="00C36F92"/>
    <w:rsid w:val="00C37084"/>
    <w:rsid w:val="00C37331"/>
    <w:rsid w:val="00C37343"/>
    <w:rsid w:val="00C3737F"/>
    <w:rsid w:val="00C37532"/>
    <w:rsid w:val="00C37619"/>
    <w:rsid w:val="00C37B6A"/>
    <w:rsid w:val="00C37CAE"/>
    <w:rsid w:val="00C37CC9"/>
    <w:rsid w:val="00C37F1B"/>
    <w:rsid w:val="00C37F9F"/>
    <w:rsid w:val="00C4035A"/>
    <w:rsid w:val="00C40382"/>
    <w:rsid w:val="00C409B2"/>
    <w:rsid w:val="00C40B2A"/>
    <w:rsid w:val="00C40D1E"/>
    <w:rsid w:val="00C40EEA"/>
    <w:rsid w:val="00C4142C"/>
    <w:rsid w:val="00C417E8"/>
    <w:rsid w:val="00C41964"/>
    <w:rsid w:val="00C41A85"/>
    <w:rsid w:val="00C41DDF"/>
    <w:rsid w:val="00C42143"/>
    <w:rsid w:val="00C42280"/>
    <w:rsid w:val="00C4238B"/>
    <w:rsid w:val="00C4284E"/>
    <w:rsid w:val="00C428E9"/>
    <w:rsid w:val="00C4292E"/>
    <w:rsid w:val="00C429D1"/>
    <w:rsid w:val="00C42A05"/>
    <w:rsid w:val="00C42A28"/>
    <w:rsid w:val="00C42A56"/>
    <w:rsid w:val="00C42A78"/>
    <w:rsid w:val="00C42A9C"/>
    <w:rsid w:val="00C42AE3"/>
    <w:rsid w:val="00C42B6C"/>
    <w:rsid w:val="00C42BB4"/>
    <w:rsid w:val="00C42E47"/>
    <w:rsid w:val="00C42EF5"/>
    <w:rsid w:val="00C42F39"/>
    <w:rsid w:val="00C43091"/>
    <w:rsid w:val="00C43582"/>
    <w:rsid w:val="00C437A6"/>
    <w:rsid w:val="00C4397A"/>
    <w:rsid w:val="00C43A00"/>
    <w:rsid w:val="00C43BC3"/>
    <w:rsid w:val="00C43DFB"/>
    <w:rsid w:val="00C4416A"/>
    <w:rsid w:val="00C4440C"/>
    <w:rsid w:val="00C44444"/>
    <w:rsid w:val="00C444DA"/>
    <w:rsid w:val="00C4473C"/>
    <w:rsid w:val="00C4497A"/>
    <w:rsid w:val="00C44A7D"/>
    <w:rsid w:val="00C44D93"/>
    <w:rsid w:val="00C45183"/>
    <w:rsid w:val="00C45304"/>
    <w:rsid w:val="00C453C9"/>
    <w:rsid w:val="00C453CF"/>
    <w:rsid w:val="00C453F7"/>
    <w:rsid w:val="00C4560B"/>
    <w:rsid w:val="00C456E6"/>
    <w:rsid w:val="00C456F6"/>
    <w:rsid w:val="00C45745"/>
    <w:rsid w:val="00C45C59"/>
    <w:rsid w:val="00C45CF5"/>
    <w:rsid w:val="00C45D64"/>
    <w:rsid w:val="00C45DCA"/>
    <w:rsid w:val="00C45E27"/>
    <w:rsid w:val="00C45F94"/>
    <w:rsid w:val="00C46220"/>
    <w:rsid w:val="00C462D2"/>
    <w:rsid w:val="00C463C1"/>
    <w:rsid w:val="00C46436"/>
    <w:rsid w:val="00C46565"/>
    <w:rsid w:val="00C46CB0"/>
    <w:rsid w:val="00C46CCC"/>
    <w:rsid w:val="00C46D38"/>
    <w:rsid w:val="00C46E0D"/>
    <w:rsid w:val="00C46F5D"/>
    <w:rsid w:val="00C470D5"/>
    <w:rsid w:val="00C470DB"/>
    <w:rsid w:val="00C473DE"/>
    <w:rsid w:val="00C47601"/>
    <w:rsid w:val="00C478AA"/>
    <w:rsid w:val="00C4790F"/>
    <w:rsid w:val="00C479FB"/>
    <w:rsid w:val="00C47BEA"/>
    <w:rsid w:val="00C47C15"/>
    <w:rsid w:val="00C47E39"/>
    <w:rsid w:val="00C47FA9"/>
    <w:rsid w:val="00C5020D"/>
    <w:rsid w:val="00C503B3"/>
    <w:rsid w:val="00C5047E"/>
    <w:rsid w:val="00C504C5"/>
    <w:rsid w:val="00C50688"/>
    <w:rsid w:val="00C5073D"/>
    <w:rsid w:val="00C50B23"/>
    <w:rsid w:val="00C50BAB"/>
    <w:rsid w:val="00C50FE3"/>
    <w:rsid w:val="00C5108D"/>
    <w:rsid w:val="00C514F7"/>
    <w:rsid w:val="00C517DB"/>
    <w:rsid w:val="00C51814"/>
    <w:rsid w:val="00C51AE5"/>
    <w:rsid w:val="00C51AE7"/>
    <w:rsid w:val="00C51B26"/>
    <w:rsid w:val="00C51B48"/>
    <w:rsid w:val="00C51D48"/>
    <w:rsid w:val="00C51FBB"/>
    <w:rsid w:val="00C52044"/>
    <w:rsid w:val="00C522A6"/>
    <w:rsid w:val="00C5233F"/>
    <w:rsid w:val="00C52408"/>
    <w:rsid w:val="00C52581"/>
    <w:rsid w:val="00C525C1"/>
    <w:rsid w:val="00C525D5"/>
    <w:rsid w:val="00C52C26"/>
    <w:rsid w:val="00C52D39"/>
    <w:rsid w:val="00C52E3D"/>
    <w:rsid w:val="00C530EE"/>
    <w:rsid w:val="00C53240"/>
    <w:rsid w:val="00C53586"/>
    <w:rsid w:val="00C53BB9"/>
    <w:rsid w:val="00C53E2A"/>
    <w:rsid w:val="00C53F03"/>
    <w:rsid w:val="00C54263"/>
    <w:rsid w:val="00C544F5"/>
    <w:rsid w:val="00C54531"/>
    <w:rsid w:val="00C546F1"/>
    <w:rsid w:val="00C54798"/>
    <w:rsid w:val="00C549AA"/>
    <w:rsid w:val="00C54DB1"/>
    <w:rsid w:val="00C54EDA"/>
    <w:rsid w:val="00C550A5"/>
    <w:rsid w:val="00C55149"/>
    <w:rsid w:val="00C553BD"/>
    <w:rsid w:val="00C55401"/>
    <w:rsid w:val="00C5541C"/>
    <w:rsid w:val="00C55581"/>
    <w:rsid w:val="00C55A4C"/>
    <w:rsid w:val="00C55A84"/>
    <w:rsid w:val="00C55B3A"/>
    <w:rsid w:val="00C55DB4"/>
    <w:rsid w:val="00C5615A"/>
    <w:rsid w:val="00C561DF"/>
    <w:rsid w:val="00C563AA"/>
    <w:rsid w:val="00C56510"/>
    <w:rsid w:val="00C565FC"/>
    <w:rsid w:val="00C56648"/>
    <w:rsid w:val="00C566D6"/>
    <w:rsid w:val="00C567C3"/>
    <w:rsid w:val="00C568D6"/>
    <w:rsid w:val="00C56C19"/>
    <w:rsid w:val="00C57055"/>
    <w:rsid w:val="00C5747A"/>
    <w:rsid w:val="00C5754E"/>
    <w:rsid w:val="00C57658"/>
    <w:rsid w:val="00C57B84"/>
    <w:rsid w:val="00C57D3C"/>
    <w:rsid w:val="00C57FDD"/>
    <w:rsid w:val="00C601EC"/>
    <w:rsid w:val="00C6020B"/>
    <w:rsid w:val="00C6029E"/>
    <w:rsid w:val="00C602A9"/>
    <w:rsid w:val="00C6072A"/>
    <w:rsid w:val="00C6073E"/>
    <w:rsid w:val="00C6073F"/>
    <w:rsid w:val="00C60BB8"/>
    <w:rsid w:val="00C60C1B"/>
    <w:rsid w:val="00C60F28"/>
    <w:rsid w:val="00C60FCE"/>
    <w:rsid w:val="00C610AB"/>
    <w:rsid w:val="00C6125F"/>
    <w:rsid w:val="00C615C4"/>
    <w:rsid w:val="00C61673"/>
    <w:rsid w:val="00C61699"/>
    <w:rsid w:val="00C617F0"/>
    <w:rsid w:val="00C61AB2"/>
    <w:rsid w:val="00C61B4B"/>
    <w:rsid w:val="00C61CCC"/>
    <w:rsid w:val="00C61F4C"/>
    <w:rsid w:val="00C62042"/>
    <w:rsid w:val="00C621C5"/>
    <w:rsid w:val="00C625EA"/>
    <w:rsid w:val="00C62658"/>
    <w:rsid w:val="00C629E2"/>
    <w:rsid w:val="00C62A6D"/>
    <w:rsid w:val="00C62B27"/>
    <w:rsid w:val="00C62DDF"/>
    <w:rsid w:val="00C62EDE"/>
    <w:rsid w:val="00C62FE0"/>
    <w:rsid w:val="00C631CB"/>
    <w:rsid w:val="00C634BB"/>
    <w:rsid w:val="00C63577"/>
    <w:rsid w:val="00C63590"/>
    <w:rsid w:val="00C635B6"/>
    <w:rsid w:val="00C637A6"/>
    <w:rsid w:val="00C637B8"/>
    <w:rsid w:val="00C64057"/>
    <w:rsid w:val="00C64519"/>
    <w:rsid w:val="00C64949"/>
    <w:rsid w:val="00C64A7E"/>
    <w:rsid w:val="00C64A99"/>
    <w:rsid w:val="00C64AF7"/>
    <w:rsid w:val="00C64B76"/>
    <w:rsid w:val="00C64C5B"/>
    <w:rsid w:val="00C64CE6"/>
    <w:rsid w:val="00C64D5D"/>
    <w:rsid w:val="00C65482"/>
    <w:rsid w:val="00C655F3"/>
    <w:rsid w:val="00C65709"/>
    <w:rsid w:val="00C65718"/>
    <w:rsid w:val="00C65755"/>
    <w:rsid w:val="00C65AA9"/>
    <w:rsid w:val="00C65AC4"/>
    <w:rsid w:val="00C65B00"/>
    <w:rsid w:val="00C65B32"/>
    <w:rsid w:val="00C65B70"/>
    <w:rsid w:val="00C65D58"/>
    <w:rsid w:val="00C66223"/>
    <w:rsid w:val="00C66614"/>
    <w:rsid w:val="00C66A8D"/>
    <w:rsid w:val="00C66B90"/>
    <w:rsid w:val="00C66CD4"/>
    <w:rsid w:val="00C670F2"/>
    <w:rsid w:val="00C671D6"/>
    <w:rsid w:val="00C6745D"/>
    <w:rsid w:val="00C67461"/>
    <w:rsid w:val="00C6751F"/>
    <w:rsid w:val="00C67628"/>
    <w:rsid w:val="00C6766B"/>
    <w:rsid w:val="00C676F7"/>
    <w:rsid w:val="00C67749"/>
    <w:rsid w:val="00C6781F"/>
    <w:rsid w:val="00C67852"/>
    <w:rsid w:val="00C67A79"/>
    <w:rsid w:val="00C67D96"/>
    <w:rsid w:val="00C67EA1"/>
    <w:rsid w:val="00C67F3A"/>
    <w:rsid w:val="00C70256"/>
    <w:rsid w:val="00C7026D"/>
    <w:rsid w:val="00C703FA"/>
    <w:rsid w:val="00C7048D"/>
    <w:rsid w:val="00C705AF"/>
    <w:rsid w:val="00C70712"/>
    <w:rsid w:val="00C70975"/>
    <w:rsid w:val="00C70A82"/>
    <w:rsid w:val="00C70A98"/>
    <w:rsid w:val="00C70D36"/>
    <w:rsid w:val="00C70F57"/>
    <w:rsid w:val="00C70FAF"/>
    <w:rsid w:val="00C70FC0"/>
    <w:rsid w:val="00C710DC"/>
    <w:rsid w:val="00C71176"/>
    <w:rsid w:val="00C714EB"/>
    <w:rsid w:val="00C718ED"/>
    <w:rsid w:val="00C71972"/>
    <w:rsid w:val="00C719F4"/>
    <w:rsid w:val="00C71B35"/>
    <w:rsid w:val="00C71BDA"/>
    <w:rsid w:val="00C71C8E"/>
    <w:rsid w:val="00C71CE7"/>
    <w:rsid w:val="00C72443"/>
    <w:rsid w:val="00C72568"/>
    <w:rsid w:val="00C72626"/>
    <w:rsid w:val="00C727D1"/>
    <w:rsid w:val="00C72BA9"/>
    <w:rsid w:val="00C72BE9"/>
    <w:rsid w:val="00C72F2C"/>
    <w:rsid w:val="00C7306A"/>
    <w:rsid w:val="00C733AE"/>
    <w:rsid w:val="00C733C9"/>
    <w:rsid w:val="00C7342B"/>
    <w:rsid w:val="00C737AD"/>
    <w:rsid w:val="00C7388B"/>
    <w:rsid w:val="00C738F2"/>
    <w:rsid w:val="00C739A4"/>
    <w:rsid w:val="00C73A70"/>
    <w:rsid w:val="00C73B15"/>
    <w:rsid w:val="00C73C2B"/>
    <w:rsid w:val="00C73C51"/>
    <w:rsid w:val="00C73F39"/>
    <w:rsid w:val="00C73FAA"/>
    <w:rsid w:val="00C7412B"/>
    <w:rsid w:val="00C74808"/>
    <w:rsid w:val="00C74B34"/>
    <w:rsid w:val="00C74BA1"/>
    <w:rsid w:val="00C74D25"/>
    <w:rsid w:val="00C7500F"/>
    <w:rsid w:val="00C75070"/>
    <w:rsid w:val="00C750B9"/>
    <w:rsid w:val="00C750CA"/>
    <w:rsid w:val="00C752CE"/>
    <w:rsid w:val="00C75648"/>
    <w:rsid w:val="00C7589F"/>
    <w:rsid w:val="00C75B83"/>
    <w:rsid w:val="00C75FBE"/>
    <w:rsid w:val="00C76173"/>
    <w:rsid w:val="00C768A3"/>
    <w:rsid w:val="00C769A0"/>
    <w:rsid w:val="00C76CC3"/>
    <w:rsid w:val="00C7705F"/>
    <w:rsid w:val="00C770F3"/>
    <w:rsid w:val="00C7716C"/>
    <w:rsid w:val="00C771AF"/>
    <w:rsid w:val="00C7765B"/>
    <w:rsid w:val="00C77A0F"/>
    <w:rsid w:val="00C77A32"/>
    <w:rsid w:val="00C77D14"/>
    <w:rsid w:val="00C77DA0"/>
    <w:rsid w:val="00C77F17"/>
    <w:rsid w:val="00C80150"/>
    <w:rsid w:val="00C801B7"/>
    <w:rsid w:val="00C80390"/>
    <w:rsid w:val="00C80A2D"/>
    <w:rsid w:val="00C80C29"/>
    <w:rsid w:val="00C80D73"/>
    <w:rsid w:val="00C80DFE"/>
    <w:rsid w:val="00C81016"/>
    <w:rsid w:val="00C8102C"/>
    <w:rsid w:val="00C81277"/>
    <w:rsid w:val="00C81337"/>
    <w:rsid w:val="00C81458"/>
    <w:rsid w:val="00C816B8"/>
    <w:rsid w:val="00C816DD"/>
    <w:rsid w:val="00C8185E"/>
    <w:rsid w:val="00C81999"/>
    <w:rsid w:val="00C81A51"/>
    <w:rsid w:val="00C821DE"/>
    <w:rsid w:val="00C82278"/>
    <w:rsid w:val="00C82329"/>
    <w:rsid w:val="00C8277C"/>
    <w:rsid w:val="00C827D7"/>
    <w:rsid w:val="00C82C93"/>
    <w:rsid w:val="00C82DE2"/>
    <w:rsid w:val="00C82F2C"/>
    <w:rsid w:val="00C83160"/>
    <w:rsid w:val="00C8317B"/>
    <w:rsid w:val="00C83296"/>
    <w:rsid w:val="00C83454"/>
    <w:rsid w:val="00C837BD"/>
    <w:rsid w:val="00C83B12"/>
    <w:rsid w:val="00C842BA"/>
    <w:rsid w:val="00C84324"/>
    <w:rsid w:val="00C844EE"/>
    <w:rsid w:val="00C84B12"/>
    <w:rsid w:val="00C84B49"/>
    <w:rsid w:val="00C84D60"/>
    <w:rsid w:val="00C84D63"/>
    <w:rsid w:val="00C850A6"/>
    <w:rsid w:val="00C85326"/>
    <w:rsid w:val="00C8533A"/>
    <w:rsid w:val="00C855A7"/>
    <w:rsid w:val="00C85639"/>
    <w:rsid w:val="00C8589C"/>
    <w:rsid w:val="00C8593D"/>
    <w:rsid w:val="00C85EF9"/>
    <w:rsid w:val="00C85F31"/>
    <w:rsid w:val="00C86076"/>
    <w:rsid w:val="00C864B8"/>
    <w:rsid w:val="00C865EA"/>
    <w:rsid w:val="00C86745"/>
    <w:rsid w:val="00C868A5"/>
    <w:rsid w:val="00C86B88"/>
    <w:rsid w:val="00C86BF3"/>
    <w:rsid w:val="00C86D75"/>
    <w:rsid w:val="00C86EF4"/>
    <w:rsid w:val="00C86F4F"/>
    <w:rsid w:val="00C87009"/>
    <w:rsid w:val="00C870A2"/>
    <w:rsid w:val="00C8726A"/>
    <w:rsid w:val="00C8733B"/>
    <w:rsid w:val="00C8734C"/>
    <w:rsid w:val="00C8753D"/>
    <w:rsid w:val="00C876E2"/>
    <w:rsid w:val="00C877C7"/>
    <w:rsid w:val="00C87903"/>
    <w:rsid w:val="00C902FC"/>
    <w:rsid w:val="00C903EC"/>
    <w:rsid w:val="00C9063E"/>
    <w:rsid w:val="00C9069C"/>
    <w:rsid w:val="00C909D1"/>
    <w:rsid w:val="00C90C3A"/>
    <w:rsid w:val="00C90F2A"/>
    <w:rsid w:val="00C90F38"/>
    <w:rsid w:val="00C91069"/>
    <w:rsid w:val="00C91169"/>
    <w:rsid w:val="00C911CF"/>
    <w:rsid w:val="00C91409"/>
    <w:rsid w:val="00C91616"/>
    <w:rsid w:val="00C91644"/>
    <w:rsid w:val="00C91699"/>
    <w:rsid w:val="00C9172B"/>
    <w:rsid w:val="00C91ACD"/>
    <w:rsid w:val="00C91C8C"/>
    <w:rsid w:val="00C91C93"/>
    <w:rsid w:val="00C91DA2"/>
    <w:rsid w:val="00C91EBF"/>
    <w:rsid w:val="00C91F77"/>
    <w:rsid w:val="00C921EB"/>
    <w:rsid w:val="00C92214"/>
    <w:rsid w:val="00C92353"/>
    <w:rsid w:val="00C92499"/>
    <w:rsid w:val="00C924A0"/>
    <w:rsid w:val="00C92686"/>
    <w:rsid w:val="00C92721"/>
    <w:rsid w:val="00C9288F"/>
    <w:rsid w:val="00C92BCF"/>
    <w:rsid w:val="00C92C04"/>
    <w:rsid w:val="00C92C3D"/>
    <w:rsid w:val="00C92CC4"/>
    <w:rsid w:val="00C92F01"/>
    <w:rsid w:val="00C9315A"/>
    <w:rsid w:val="00C932D2"/>
    <w:rsid w:val="00C93321"/>
    <w:rsid w:val="00C93682"/>
    <w:rsid w:val="00C9391D"/>
    <w:rsid w:val="00C93BCF"/>
    <w:rsid w:val="00C93D50"/>
    <w:rsid w:val="00C93D65"/>
    <w:rsid w:val="00C93D70"/>
    <w:rsid w:val="00C94170"/>
    <w:rsid w:val="00C94278"/>
    <w:rsid w:val="00C945BB"/>
    <w:rsid w:val="00C94795"/>
    <w:rsid w:val="00C94907"/>
    <w:rsid w:val="00C94BF6"/>
    <w:rsid w:val="00C952A4"/>
    <w:rsid w:val="00C952A8"/>
    <w:rsid w:val="00C9581B"/>
    <w:rsid w:val="00C95B1D"/>
    <w:rsid w:val="00C95B53"/>
    <w:rsid w:val="00C95BEA"/>
    <w:rsid w:val="00C961DF"/>
    <w:rsid w:val="00C96334"/>
    <w:rsid w:val="00C9655F"/>
    <w:rsid w:val="00C96B79"/>
    <w:rsid w:val="00C96E0F"/>
    <w:rsid w:val="00C96E2A"/>
    <w:rsid w:val="00C96FA0"/>
    <w:rsid w:val="00C9709D"/>
    <w:rsid w:val="00C9729A"/>
    <w:rsid w:val="00C97709"/>
    <w:rsid w:val="00C979E4"/>
    <w:rsid w:val="00C97A6F"/>
    <w:rsid w:val="00C97AC4"/>
    <w:rsid w:val="00C97CB4"/>
    <w:rsid w:val="00C97EA9"/>
    <w:rsid w:val="00CA063E"/>
    <w:rsid w:val="00CA0662"/>
    <w:rsid w:val="00CA0784"/>
    <w:rsid w:val="00CA0799"/>
    <w:rsid w:val="00CA0849"/>
    <w:rsid w:val="00CA08D3"/>
    <w:rsid w:val="00CA0918"/>
    <w:rsid w:val="00CA0E63"/>
    <w:rsid w:val="00CA0E6B"/>
    <w:rsid w:val="00CA12FD"/>
    <w:rsid w:val="00CA1463"/>
    <w:rsid w:val="00CA17CE"/>
    <w:rsid w:val="00CA1827"/>
    <w:rsid w:val="00CA1AAB"/>
    <w:rsid w:val="00CA1D81"/>
    <w:rsid w:val="00CA1FCA"/>
    <w:rsid w:val="00CA2072"/>
    <w:rsid w:val="00CA2209"/>
    <w:rsid w:val="00CA221A"/>
    <w:rsid w:val="00CA226F"/>
    <w:rsid w:val="00CA233B"/>
    <w:rsid w:val="00CA2527"/>
    <w:rsid w:val="00CA2672"/>
    <w:rsid w:val="00CA2836"/>
    <w:rsid w:val="00CA2841"/>
    <w:rsid w:val="00CA2952"/>
    <w:rsid w:val="00CA29E9"/>
    <w:rsid w:val="00CA2A02"/>
    <w:rsid w:val="00CA2AC0"/>
    <w:rsid w:val="00CA2B7E"/>
    <w:rsid w:val="00CA2BCC"/>
    <w:rsid w:val="00CA32A9"/>
    <w:rsid w:val="00CA32B9"/>
    <w:rsid w:val="00CA33A5"/>
    <w:rsid w:val="00CA3505"/>
    <w:rsid w:val="00CA3595"/>
    <w:rsid w:val="00CA3623"/>
    <w:rsid w:val="00CA364F"/>
    <w:rsid w:val="00CA3715"/>
    <w:rsid w:val="00CA3760"/>
    <w:rsid w:val="00CA3A07"/>
    <w:rsid w:val="00CA3D21"/>
    <w:rsid w:val="00CA3E21"/>
    <w:rsid w:val="00CA4300"/>
    <w:rsid w:val="00CA463A"/>
    <w:rsid w:val="00CA4809"/>
    <w:rsid w:val="00CA4B36"/>
    <w:rsid w:val="00CA4DEB"/>
    <w:rsid w:val="00CA4F8B"/>
    <w:rsid w:val="00CA50A3"/>
    <w:rsid w:val="00CA5232"/>
    <w:rsid w:val="00CA5260"/>
    <w:rsid w:val="00CA52B4"/>
    <w:rsid w:val="00CA5864"/>
    <w:rsid w:val="00CA5A08"/>
    <w:rsid w:val="00CA5B5B"/>
    <w:rsid w:val="00CA5DE9"/>
    <w:rsid w:val="00CA5ED3"/>
    <w:rsid w:val="00CA606B"/>
    <w:rsid w:val="00CA6387"/>
    <w:rsid w:val="00CA685C"/>
    <w:rsid w:val="00CA698E"/>
    <w:rsid w:val="00CA6AA7"/>
    <w:rsid w:val="00CA6D53"/>
    <w:rsid w:val="00CA6D95"/>
    <w:rsid w:val="00CA6E13"/>
    <w:rsid w:val="00CA6EF4"/>
    <w:rsid w:val="00CA7317"/>
    <w:rsid w:val="00CA7873"/>
    <w:rsid w:val="00CA787E"/>
    <w:rsid w:val="00CA7957"/>
    <w:rsid w:val="00CA7962"/>
    <w:rsid w:val="00CA7A7F"/>
    <w:rsid w:val="00CA7C43"/>
    <w:rsid w:val="00CA7DC9"/>
    <w:rsid w:val="00CA7E87"/>
    <w:rsid w:val="00CB0564"/>
    <w:rsid w:val="00CB05C0"/>
    <w:rsid w:val="00CB069D"/>
    <w:rsid w:val="00CB07B1"/>
    <w:rsid w:val="00CB0A02"/>
    <w:rsid w:val="00CB0B2C"/>
    <w:rsid w:val="00CB0F6E"/>
    <w:rsid w:val="00CB14D8"/>
    <w:rsid w:val="00CB19E8"/>
    <w:rsid w:val="00CB1A0D"/>
    <w:rsid w:val="00CB1AF2"/>
    <w:rsid w:val="00CB1D77"/>
    <w:rsid w:val="00CB1D99"/>
    <w:rsid w:val="00CB1DB2"/>
    <w:rsid w:val="00CB1E17"/>
    <w:rsid w:val="00CB1F74"/>
    <w:rsid w:val="00CB20CE"/>
    <w:rsid w:val="00CB213D"/>
    <w:rsid w:val="00CB2291"/>
    <w:rsid w:val="00CB22E9"/>
    <w:rsid w:val="00CB2492"/>
    <w:rsid w:val="00CB26B5"/>
    <w:rsid w:val="00CB28B9"/>
    <w:rsid w:val="00CB29FA"/>
    <w:rsid w:val="00CB2AC8"/>
    <w:rsid w:val="00CB3024"/>
    <w:rsid w:val="00CB308C"/>
    <w:rsid w:val="00CB3308"/>
    <w:rsid w:val="00CB3578"/>
    <w:rsid w:val="00CB3867"/>
    <w:rsid w:val="00CB3950"/>
    <w:rsid w:val="00CB3B9B"/>
    <w:rsid w:val="00CB3C42"/>
    <w:rsid w:val="00CB3E22"/>
    <w:rsid w:val="00CB4037"/>
    <w:rsid w:val="00CB416A"/>
    <w:rsid w:val="00CB4215"/>
    <w:rsid w:val="00CB4410"/>
    <w:rsid w:val="00CB4656"/>
    <w:rsid w:val="00CB4962"/>
    <w:rsid w:val="00CB4C56"/>
    <w:rsid w:val="00CB4DED"/>
    <w:rsid w:val="00CB4EFE"/>
    <w:rsid w:val="00CB4F8A"/>
    <w:rsid w:val="00CB4F9F"/>
    <w:rsid w:val="00CB4FDA"/>
    <w:rsid w:val="00CB50D1"/>
    <w:rsid w:val="00CB5196"/>
    <w:rsid w:val="00CB5E8C"/>
    <w:rsid w:val="00CB5E91"/>
    <w:rsid w:val="00CB5EAF"/>
    <w:rsid w:val="00CB6437"/>
    <w:rsid w:val="00CB6506"/>
    <w:rsid w:val="00CB6742"/>
    <w:rsid w:val="00CB6800"/>
    <w:rsid w:val="00CB691B"/>
    <w:rsid w:val="00CB6AF6"/>
    <w:rsid w:val="00CB6B23"/>
    <w:rsid w:val="00CB74A5"/>
    <w:rsid w:val="00CB768D"/>
    <w:rsid w:val="00CB7806"/>
    <w:rsid w:val="00CB78FD"/>
    <w:rsid w:val="00CB79B5"/>
    <w:rsid w:val="00CB7B3F"/>
    <w:rsid w:val="00CC010C"/>
    <w:rsid w:val="00CC051A"/>
    <w:rsid w:val="00CC0613"/>
    <w:rsid w:val="00CC0894"/>
    <w:rsid w:val="00CC0E4B"/>
    <w:rsid w:val="00CC0FDA"/>
    <w:rsid w:val="00CC11F4"/>
    <w:rsid w:val="00CC14BE"/>
    <w:rsid w:val="00CC151F"/>
    <w:rsid w:val="00CC1529"/>
    <w:rsid w:val="00CC15F2"/>
    <w:rsid w:val="00CC1604"/>
    <w:rsid w:val="00CC185A"/>
    <w:rsid w:val="00CC1DC6"/>
    <w:rsid w:val="00CC1EC8"/>
    <w:rsid w:val="00CC1FEF"/>
    <w:rsid w:val="00CC2095"/>
    <w:rsid w:val="00CC221B"/>
    <w:rsid w:val="00CC243F"/>
    <w:rsid w:val="00CC2628"/>
    <w:rsid w:val="00CC26B1"/>
    <w:rsid w:val="00CC2916"/>
    <w:rsid w:val="00CC2A0A"/>
    <w:rsid w:val="00CC2D07"/>
    <w:rsid w:val="00CC2D97"/>
    <w:rsid w:val="00CC301A"/>
    <w:rsid w:val="00CC30D4"/>
    <w:rsid w:val="00CC31EF"/>
    <w:rsid w:val="00CC32E9"/>
    <w:rsid w:val="00CC35E3"/>
    <w:rsid w:val="00CC38B2"/>
    <w:rsid w:val="00CC3ACA"/>
    <w:rsid w:val="00CC3B9E"/>
    <w:rsid w:val="00CC3BF7"/>
    <w:rsid w:val="00CC4197"/>
    <w:rsid w:val="00CC42CF"/>
    <w:rsid w:val="00CC462F"/>
    <w:rsid w:val="00CC4859"/>
    <w:rsid w:val="00CC49D1"/>
    <w:rsid w:val="00CC5049"/>
    <w:rsid w:val="00CC5177"/>
    <w:rsid w:val="00CC52DC"/>
    <w:rsid w:val="00CC56CA"/>
    <w:rsid w:val="00CC583A"/>
    <w:rsid w:val="00CC58B0"/>
    <w:rsid w:val="00CC5963"/>
    <w:rsid w:val="00CC5A11"/>
    <w:rsid w:val="00CC5D7A"/>
    <w:rsid w:val="00CC5DC9"/>
    <w:rsid w:val="00CC6242"/>
    <w:rsid w:val="00CC62D4"/>
    <w:rsid w:val="00CC64DC"/>
    <w:rsid w:val="00CC65F0"/>
    <w:rsid w:val="00CC67BD"/>
    <w:rsid w:val="00CC6805"/>
    <w:rsid w:val="00CC6811"/>
    <w:rsid w:val="00CC68FE"/>
    <w:rsid w:val="00CC6903"/>
    <w:rsid w:val="00CC6BAE"/>
    <w:rsid w:val="00CC6C59"/>
    <w:rsid w:val="00CC6E71"/>
    <w:rsid w:val="00CC6E83"/>
    <w:rsid w:val="00CC7018"/>
    <w:rsid w:val="00CC7444"/>
    <w:rsid w:val="00CC7558"/>
    <w:rsid w:val="00CC755C"/>
    <w:rsid w:val="00CC772C"/>
    <w:rsid w:val="00CC7B64"/>
    <w:rsid w:val="00CC7C52"/>
    <w:rsid w:val="00CC7DA0"/>
    <w:rsid w:val="00CC7F4D"/>
    <w:rsid w:val="00CD01BE"/>
    <w:rsid w:val="00CD03D8"/>
    <w:rsid w:val="00CD0568"/>
    <w:rsid w:val="00CD0612"/>
    <w:rsid w:val="00CD096C"/>
    <w:rsid w:val="00CD0B96"/>
    <w:rsid w:val="00CD0C82"/>
    <w:rsid w:val="00CD0C9A"/>
    <w:rsid w:val="00CD0F2E"/>
    <w:rsid w:val="00CD1025"/>
    <w:rsid w:val="00CD114B"/>
    <w:rsid w:val="00CD1594"/>
    <w:rsid w:val="00CD1938"/>
    <w:rsid w:val="00CD1AFA"/>
    <w:rsid w:val="00CD1BD8"/>
    <w:rsid w:val="00CD1C59"/>
    <w:rsid w:val="00CD1E84"/>
    <w:rsid w:val="00CD2076"/>
    <w:rsid w:val="00CD20D8"/>
    <w:rsid w:val="00CD2643"/>
    <w:rsid w:val="00CD2718"/>
    <w:rsid w:val="00CD274B"/>
    <w:rsid w:val="00CD27B1"/>
    <w:rsid w:val="00CD2A5E"/>
    <w:rsid w:val="00CD2B0A"/>
    <w:rsid w:val="00CD2B11"/>
    <w:rsid w:val="00CD2C4A"/>
    <w:rsid w:val="00CD2CE6"/>
    <w:rsid w:val="00CD3302"/>
    <w:rsid w:val="00CD33C8"/>
    <w:rsid w:val="00CD3561"/>
    <w:rsid w:val="00CD37B3"/>
    <w:rsid w:val="00CD391B"/>
    <w:rsid w:val="00CD3969"/>
    <w:rsid w:val="00CD3ABA"/>
    <w:rsid w:val="00CD3BDA"/>
    <w:rsid w:val="00CD3D06"/>
    <w:rsid w:val="00CD3DF5"/>
    <w:rsid w:val="00CD3EFE"/>
    <w:rsid w:val="00CD3FEA"/>
    <w:rsid w:val="00CD43A0"/>
    <w:rsid w:val="00CD4499"/>
    <w:rsid w:val="00CD479C"/>
    <w:rsid w:val="00CD4962"/>
    <w:rsid w:val="00CD499E"/>
    <w:rsid w:val="00CD4B18"/>
    <w:rsid w:val="00CD4B74"/>
    <w:rsid w:val="00CD509C"/>
    <w:rsid w:val="00CD516A"/>
    <w:rsid w:val="00CD55D7"/>
    <w:rsid w:val="00CD5D32"/>
    <w:rsid w:val="00CD5FCC"/>
    <w:rsid w:val="00CD6087"/>
    <w:rsid w:val="00CD6263"/>
    <w:rsid w:val="00CD6599"/>
    <w:rsid w:val="00CD6607"/>
    <w:rsid w:val="00CD668C"/>
    <w:rsid w:val="00CD66A6"/>
    <w:rsid w:val="00CD6948"/>
    <w:rsid w:val="00CD6EB1"/>
    <w:rsid w:val="00CD716E"/>
    <w:rsid w:val="00CD74A9"/>
    <w:rsid w:val="00CD7565"/>
    <w:rsid w:val="00CD764F"/>
    <w:rsid w:val="00CD798C"/>
    <w:rsid w:val="00CD7C7A"/>
    <w:rsid w:val="00CD7D01"/>
    <w:rsid w:val="00CE044C"/>
    <w:rsid w:val="00CE05AC"/>
    <w:rsid w:val="00CE05EE"/>
    <w:rsid w:val="00CE083D"/>
    <w:rsid w:val="00CE0A87"/>
    <w:rsid w:val="00CE0A94"/>
    <w:rsid w:val="00CE0C24"/>
    <w:rsid w:val="00CE1254"/>
    <w:rsid w:val="00CE17A1"/>
    <w:rsid w:val="00CE17E1"/>
    <w:rsid w:val="00CE18AA"/>
    <w:rsid w:val="00CE1989"/>
    <w:rsid w:val="00CE19B9"/>
    <w:rsid w:val="00CE1A1A"/>
    <w:rsid w:val="00CE1E34"/>
    <w:rsid w:val="00CE2248"/>
    <w:rsid w:val="00CE2278"/>
    <w:rsid w:val="00CE2398"/>
    <w:rsid w:val="00CE295A"/>
    <w:rsid w:val="00CE2CF9"/>
    <w:rsid w:val="00CE2E90"/>
    <w:rsid w:val="00CE2F93"/>
    <w:rsid w:val="00CE3047"/>
    <w:rsid w:val="00CE335D"/>
    <w:rsid w:val="00CE3387"/>
    <w:rsid w:val="00CE3470"/>
    <w:rsid w:val="00CE35F3"/>
    <w:rsid w:val="00CE388A"/>
    <w:rsid w:val="00CE3946"/>
    <w:rsid w:val="00CE3E4D"/>
    <w:rsid w:val="00CE3E54"/>
    <w:rsid w:val="00CE3EA1"/>
    <w:rsid w:val="00CE3F32"/>
    <w:rsid w:val="00CE40FB"/>
    <w:rsid w:val="00CE4128"/>
    <w:rsid w:val="00CE4541"/>
    <w:rsid w:val="00CE4681"/>
    <w:rsid w:val="00CE482A"/>
    <w:rsid w:val="00CE4B90"/>
    <w:rsid w:val="00CE4B93"/>
    <w:rsid w:val="00CE4C35"/>
    <w:rsid w:val="00CE4E3B"/>
    <w:rsid w:val="00CE4F69"/>
    <w:rsid w:val="00CE4F75"/>
    <w:rsid w:val="00CE5251"/>
    <w:rsid w:val="00CE52E3"/>
    <w:rsid w:val="00CE54BA"/>
    <w:rsid w:val="00CE5533"/>
    <w:rsid w:val="00CE57F8"/>
    <w:rsid w:val="00CE580B"/>
    <w:rsid w:val="00CE5AC9"/>
    <w:rsid w:val="00CE5B44"/>
    <w:rsid w:val="00CE6018"/>
    <w:rsid w:val="00CE61AF"/>
    <w:rsid w:val="00CE61D8"/>
    <w:rsid w:val="00CE6449"/>
    <w:rsid w:val="00CE677F"/>
    <w:rsid w:val="00CE6A23"/>
    <w:rsid w:val="00CE6A55"/>
    <w:rsid w:val="00CE6B07"/>
    <w:rsid w:val="00CE6BB5"/>
    <w:rsid w:val="00CE6CB6"/>
    <w:rsid w:val="00CE6EC3"/>
    <w:rsid w:val="00CE6F30"/>
    <w:rsid w:val="00CE6FAC"/>
    <w:rsid w:val="00CE7004"/>
    <w:rsid w:val="00CE7076"/>
    <w:rsid w:val="00CE709D"/>
    <w:rsid w:val="00CE73C8"/>
    <w:rsid w:val="00CE74F8"/>
    <w:rsid w:val="00CE7972"/>
    <w:rsid w:val="00CE7B3D"/>
    <w:rsid w:val="00CE7F17"/>
    <w:rsid w:val="00CE7F5F"/>
    <w:rsid w:val="00CE7FD6"/>
    <w:rsid w:val="00CF024D"/>
    <w:rsid w:val="00CF024F"/>
    <w:rsid w:val="00CF0468"/>
    <w:rsid w:val="00CF0515"/>
    <w:rsid w:val="00CF0AC7"/>
    <w:rsid w:val="00CF0EFB"/>
    <w:rsid w:val="00CF135C"/>
    <w:rsid w:val="00CF15DB"/>
    <w:rsid w:val="00CF1722"/>
    <w:rsid w:val="00CF1904"/>
    <w:rsid w:val="00CF1A64"/>
    <w:rsid w:val="00CF1B9E"/>
    <w:rsid w:val="00CF1CAE"/>
    <w:rsid w:val="00CF1CCB"/>
    <w:rsid w:val="00CF20E9"/>
    <w:rsid w:val="00CF23FA"/>
    <w:rsid w:val="00CF243E"/>
    <w:rsid w:val="00CF27C7"/>
    <w:rsid w:val="00CF2857"/>
    <w:rsid w:val="00CF2B8F"/>
    <w:rsid w:val="00CF2BA2"/>
    <w:rsid w:val="00CF2BC3"/>
    <w:rsid w:val="00CF2DA0"/>
    <w:rsid w:val="00CF2E9F"/>
    <w:rsid w:val="00CF32C9"/>
    <w:rsid w:val="00CF337B"/>
    <w:rsid w:val="00CF34D3"/>
    <w:rsid w:val="00CF34E3"/>
    <w:rsid w:val="00CF388F"/>
    <w:rsid w:val="00CF3B68"/>
    <w:rsid w:val="00CF3CEC"/>
    <w:rsid w:val="00CF4216"/>
    <w:rsid w:val="00CF423F"/>
    <w:rsid w:val="00CF43A7"/>
    <w:rsid w:val="00CF43E3"/>
    <w:rsid w:val="00CF4401"/>
    <w:rsid w:val="00CF4435"/>
    <w:rsid w:val="00CF4563"/>
    <w:rsid w:val="00CF4794"/>
    <w:rsid w:val="00CF49C8"/>
    <w:rsid w:val="00CF4D0E"/>
    <w:rsid w:val="00CF4F40"/>
    <w:rsid w:val="00CF4F91"/>
    <w:rsid w:val="00CF4FC6"/>
    <w:rsid w:val="00CF504F"/>
    <w:rsid w:val="00CF5121"/>
    <w:rsid w:val="00CF540B"/>
    <w:rsid w:val="00CF56B7"/>
    <w:rsid w:val="00CF56D7"/>
    <w:rsid w:val="00CF58A5"/>
    <w:rsid w:val="00CF58C3"/>
    <w:rsid w:val="00CF5A0C"/>
    <w:rsid w:val="00CF5C4F"/>
    <w:rsid w:val="00CF5CC6"/>
    <w:rsid w:val="00CF5F59"/>
    <w:rsid w:val="00CF5FE0"/>
    <w:rsid w:val="00CF6374"/>
    <w:rsid w:val="00CF6421"/>
    <w:rsid w:val="00CF64CC"/>
    <w:rsid w:val="00CF6551"/>
    <w:rsid w:val="00CF659C"/>
    <w:rsid w:val="00CF662A"/>
    <w:rsid w:val="00CF66E5"/>
    <w:rsid w:val="00CF6B5D"/>
    <w:rsid w:val="00CF6B9F"/>
    <w:rsid w:val="00CF6E28"/>
    <w:rsid w:val="00CF6F6E"/>
    <w:rsid w:val="00CF71D7"/>
    <w:rsid w:val="00CF744A"/>
    <w:rsid w:val="00CF778A"/>
    <w:rsid w:val="00CF77DB"/>
    <w:rsid w:val="00CF79C4"/>
    <w:rsid w:val="00CF7A28"/>
    <w:rsid w:val="00CF7A46"/>
    <w:rsid w:val="00D0002A"/>
    <w:rsid w:val="00D00033"/>
    <w:rsid w:val="00D005B4"/>
    <w:rsid w:val="00D006A8"/>
    <w:rsid w:val="00D007CE"/>
    <w:rsid w:val="00D00876"/>
    <w:rsid w:val="00D00966"/>
    <w:rsid w:val="00D00BBE"/>
    <w:rsid w:val="00D01074"/>
    <w:rsid w:val="00D01578"/>
    <w:rsid w:val="00D0174A"/>
    <w:rsid w:val="00D01751"/>
    <w:rsid w:val="00D01879"/>
    <w:rsid w:val="00D018C2"/>
    <w:rsid w:val="00D01B42"/>
    <w:rsid w:val="00D01E03"/>
    <w:rsid w:val="00D02076"/>
    <w:rsid w:val="00D02254"/>
    <w:rsid w:val="00D02560"/>
    <w:rsid w:val="00D02698"/>
    <w:rsid w:val="00D027E5"/>
    <w:rsid w:val="00D02B42"/>
    <w:rsid w:val="00D02D16"/>
    <w:rsid w:val="00D0326F"/>
    <w:rsid w:val="00D032E9"/>
    <w:rsid w:val="00D035DA"/>
    <w:rsid w:val="00D0367E"/>
    <w:rsid w:val="00D036CA"/>
    <w:rsid w:val="00D036FC"/>
    <w:rsid w:val="00D03D4C"/>
    <w:rsid w:val="00D03EB8"/>
    <w:rsid w:val="00D03F12"/>
    <w:rsid w:val="00D03FD4"/>
    <w:rsid w:val="00D04372"/>
    <w:rsid w:val="00D04655"/>
    <w:rsid w:val="00D04B2E"/>
    <w:rsid w:val="00D04CCF"/>
    <w:rsid w:val="00D0570C"/>
    <w:rsid w:val="00D05799"/>
    <w:rsid w:val="00D05891"/>
    <w:rsid w:val="00D058D4"/>
    <w:rsid w:val="00D058ED"/>
    <w:rsid w:val="00D05A91"/>
    <w:rsid w:val="00D05AB7"/>
    <w:rsid w:val="00D05C32"/>
    <w:rsid w:val="00D05DC5"/>
    <w:rsid w:val="00D05EAF"/>
    <w:rsid w:val="00D05F94"/>
    <w:rsid w:val="00D06197"/>
    <w:rsid w:val="00D06ADD"/>
    <w:rsid w:val="00D06C57"/>
    <w:rsid w:val="00D06C6B"/>
    <w:rsid w:val="00D06DC4"/>
    <w:rsid w:val="00D06DD6"/>
    <w:rsid w:val="00D06E3D"/>
    <w:rsid w:val="00D06E62"/>
    <w:rsid w:val="00D06F4D"/>
    <w:rsid w:val="00D06FDB"/>
    <w:rsid w:val="00D07161"/>
    <w:rsid w:val="00D0761F"/>
    <w:rsid w:val="00D07735"/>
    <w:rsid w:val="00D07768"/>
    <w:rsid w:val="00D07794"/>
    <w:rsid w:val="00D077AA"/>
    <w:rsid w:val="00D0786D"/>
    <w:rsid w:val="00D07899"/>
    <w:rsid w:val="00D078D0"/>
    <w:rsid w:val="00D079D1"/>
    <w:rsid w:val="00D07CCB"/>
    <w:rsid w:val="00D07E56"/>
    <w:rsid w:val="00D07F74"/>
    <w:rsid w:val="00D10294"/>
    <w:rsid w:val="00D104C9"/>
    <w:rsid w:val="00D10640"/>
    <w:rsid w:val="00D10744"/>
    <w:rsid w:val="00D10981"/>
    <w:rsid w:val="00D10AFE"/>
    <w:rsid w:val="00D10BDA"/>
    <w:rsid w:val="00D10C02"/>
    <w:rsid w:val="00D10E36"/>
    <w:rsid w:val="00D10F5E"/>
    <w:rsid w:val="00D10F61"/>
    <w:rsid w:val="00D111FF"/>
    <w:rsid w:val="00D112A6"/>
    <w:rsid w:val="00D115F6"/>
    <w:rsid w:val="00D117E1"/>
    <w:rsid w:val="00D118C5"/>
    <w:rsid w:val="00D11BAA"/>
    <w:rsid w:val="00D11C05"/>
    <w:rsid w:val="00D11F8C"/>
    <w:rsid w:val="00D12007"/>
    <w:rsid w:val="00D12167"/>
    <w:rsid w:val="00D122EF"/>
    <w:rsid w:val="00D1230D"/>
    <w:rsid w:val="00D12431"/>
    <w:rsid w:val="00D12438"/>
    <w:rsid w:val="00D12453"/>
    <w:rsid w:val="00D124E9"/>
    <w:rsid w:val="00D12810"/>
    <w:rsid w:val="00D128BE"/>
    <w:rsid w:val="00D12906"/>
    <w:rsid w:val="00D129AF"/>
    <w:rsid w:val="00D12ED0"/>
    <w:rsid w:val="00D13083"/>
    <w:rsid w:val="00D132C7"/>
    <w:rsid w:val="00D132D0"/>
    <w:rsid w:val="00D13529"/>
    <w:rsid w:val="00D13A7A"/>
    <w:rsid w:val="00D13B65"/>
    <w:rsid w:val="00D13BF9"/>
    <w:rsid w:val="00D13D9A"/>
    <w:rsid w:val="00D14357"/>
    <w:rsid w:val="00D14461"/>
    <w:rsid w:val="00D14526"/>
    <w:rsid w:val="00D14D7A"/>
    <w:rsid w:val="00D14D9A"/>
    <w:rsid w:val="00D14EB1"/>
    <w:rsid w:val="00D14F79"/>
    <w:rsid w:val="00D14FDB"/>
    <w:rsid w:val="00D14FF4"/>
    <w:rsid w:val="00D1508F"/>
    <w:rsid w:val="00D150F8"/>
    <w:rsid w:val="00D1511F"/>
    <w:rsid w:val="00D1527E"/>
    <w:rsid w:val="00D15306"/>
    <w:rsid w:val="00D158C0"/>
    <w:rsid w:val="00D159BD"/>
    <w:rsid w:val="00D15DDD"/>
    <w:rsid w:val="00D15FFD"/>
    <w:rsid w:val="00D1613F"/>
    <w:rsid w:val="00D161AC"/>
    <w:rsid w:val="00D1633E"/>
    <w:rsid w:val="00D16475"/>
    <w:rsid w:val="00D1660E"/>
    <w:rsid w:val="00D16995"/>
    <w:rsid w:val="00D16B44"/>
    <w:rsid w:val="00D16B9A"/>
    <w:rsid w:val="00D16C72"/>
    <w:rsid w:val="00D16DF4"/>
    <w:rsid w:val="00D17022"/>
    <w:rsid w:val="00D170DD"/>
    <w:rsid w:val="00D17539"/>
    <w:rsid w:val="00D17579"/>
    <w:rsid w:val="00D175DD"/>
    <w:rsid w:val="00D176B6"/>
    <w:rsid w:val="00D1780A"/>
    <w:rsid w:val="00D17978"/>
    <w:rsid w:val="00D17C2C"/>
    <w:rsid w:val="00D17F6D"/>
    <w:rsid w:val="00D17FE1"/>
    <w:rsid w:val="00D17FE9"/>
    <w:rsid w:val="00D2012B"/>
    <w:rsid w:val="00D20212"/>
    <w:rsid w:val="00D2030A"/>
    <w:rsid w:val="00D20553"/>
    <w:rsid w:val="00D205DF"/>
    <w:rsid w:val="00D20622"/>
    <w:rsid w:val="00D206BE"/>
    <w:rsid w:val="00D20997"/>
    <w:rsid w:val="00D209C0"/>
    <w:rsid w:val="00D20B80"/>
    <w:rsid w:val="00D20BD6"/>
    <w:rsid w:val="00D20CC2"/>
    <w:rsid w:val="00D2133C"/>
    <w:rsid w:val="00D213AF"/>
    <w:rsid w:val="00D2142D"/>
    <w:rsid w:val="00D21685"/>
    <w:rsid w:val="00D217EB"/>
    <w:rsid w:val="00D21899"/>
    <w:rsid w:val="00D21998"/>
    <w:rsid w:val="00D21D11"/>
    <w:rsid w:val="00D21D4E"/>
    <w:rsid w:val="00D21D72"/>
    <w:rsid w:val="00D22034"/>
    <w:rsid w:val="00D2205C"/>
    <w:rsid w:val="00D2214D"/>
    <w:rsid w:val="00D22154"/>
    <w:rsid w:val="00D224E4"/>
    <w:rsid w:val="00D22691"/>
    <w:rsid w:val="00D2270A"/>
    <w:rsid w:val="00D22E2E"/>
    <w:rsid w:val="00D22FA9"/>
    <w:rsid w:val="00D23501"/>
    <w:rsid w:val="00D23705"/>
    <w:rsid w:val="00D23911"/>
    <w:rsid w:val="00D2391A"/>
    <w:rsid w:val="00D239AD"/>
    <w:rsid w:val="00D241EF"/>
    <w:rsid w:val="00D247A6"/>
    <w:rsid w:val="00D24964"/>
    <w:rsid w:val="00D24AC1"/>
    <w:rsid w:val="00D24B92"/>
    <w:rsid w:val="00D24C3D"/>
    <w:rsid w:val="00D24C79"/>
    <w:rsid w:val="00D24C93"/>
    <w:rsid w:val="00D24D67"/>
    <w:rsid w:val="00D25001"/>
    <w:rsid w:val="00D25072"/>
    <w:rsid w:val="00D2507C"/>
    <w:rsid w:val="00D2522D"/>
    <w:rsid w:val="00D252C8"/>
    <w:rsid w:val="00D254D9"/>
    <w:rsid w:val="00D25572"/>
    <w:rsid w:val="00D259B5"/>
    <w:rsid w:val="00D25A46"/>
    <w:rsid w:val="00D25ACF"/>
    <w:rsid w:val="00D25D4D"/>
    <w:rsid w:val="00D25EAC"/>
    <w:rsid w:val="00D26336"/>
    <w:rsid w:val="00D265A4"/>
    <w:rsid w:val="00D26AEB"/>
    <w:rsid w:val="00D26C8D"/>
    <w:rsid w:val="00D26FE1"/>
    <w:rsid w:val="00D2720C"/>
    <w:rsid w:val="00D2732B"/>
    <w:rsid w:val="00D2748C"/>
    <w:rsid w:val="00D27526"/>
    <w:rsid w:val="00D27547"/>
    <w:rsid w:val="00D275AF"/>
    <w:rsid w:val="00D27655"/>
    <w:rsid w:val="00D27670"/>
    <w:rsid w:val="00D27851"/>
    <w:rsid w:val="00D2787B"/>
    <w:rsid w:val="00D27BAE"/>
    <w:rsid w:val="00D27BE2"/>
    <w:rsid w:val="00D27D74"/>
    <w:rsid w:val="00D27F37"/>
    <w:rsid w:val="00D304FC"/>
    <w:rsid w:val="00D30618"/>
    <w:rsid w:val="00D3063F"/>
    <w:rsid w:val="00D309AB"/>
    <w:rsid w:val="00D30A62"/>
    <w:rsid w:val="00D30B54"/>
    <w:rsid w:val="00D30CC6"/>
    <w:rsid w:val="00D30DFD"/>
    <w:rsid w:val="00D310E4"/>
    <w:rsid w:val="00D313A5"/>
    <w:rsid w:val="00D31483"/>
    <w:rsid w:val="00D31543"/>
    <w:rsid w:val="00D31B02"/>
    <w:rsid w:val="00D32334"/>
    <w:rsid w:val="00D3255E"/>
    <w:rsid w:val="00D3283F"/>
    <w:rsid w:val="00D3333E"/>
    <w:rsid w:val="00D333A6"/>
    <w:rsid w:val="00D3350B"/>
    <w:rsid w:val="00D335C9"/>
    <w:rsid w:val="00D3372F"/>
    <w:rsid w:val="00D337D5"/>
    <w:rsid w:val="00D339B4"/>
    <w:rsid w:val="00D33C98"/>
    <w:rsid w:val="00D33EB4"/>
    <w:rsid w:val="00D33F68"/>
    <w:rsid w:val="00D341F1"/>
    <w:rsid w:val="00D3439B"/>
    <w:rsid w:val="00D34431"/>
    <w:rsid w:val="00D34558"/>
    <w:rsid w:val="00D34650"/>
    <w:rsid w:val="00D347AE"/>
    <w:rsid w:val="00D349F0"/>
    <w:rsid w:val="00D34AB8"/>
    <w:rsid w:val="00D34C1E"/>
    <w:rsid w:val="00D352F0"/>
    <w:rsid w:val="00D35524"/>
    <w:rsid w:val="00D3617F"/>
    <w:rsid w:val="00D361FD"/>
    <w:rsid w:val="00D3637C"/>
    <w:rsid w:val="00D36388"/>
    <w:rsid w:val="00D364DF"/>
    <w:rsid w:val="00D36B28"/>
    <w:rsid w:val="00D36B90"/>
    <w:rsid w:val="00D36E8C"/>
    <w:rsid w:val="00D36EEE"/>
    <w:rsid w:val="00D3718C"/>
    <w:rsid w:val="00D371F5"/>
    <w:rsid w:val="00D37665"/>
    <w:rsid w:val="00D3767A"/>
    <w:rsid w:val="00D37793"/>
    <w:rsid w:val="00D379EC"/>
    <w:rsid w:val="00D37AA0"/>
    <w:rsid w:val="00D37D99"/>
    <w:rsid w:val="00D37E5C"/>
    <w:rsid w:val="00D40227"/>
    <w:rsid w:val="00D40526"/>
    <w:rsid w:val="00D40554"/>
    <w:rsid w:val="00D40E48"/>
    <w:rsid w:val="00D4101F"/>
    <w:rsid w:val="00D41180"/>
    <w:rsid w:val="00D413CB"/>
    <w:rsid w:val="00D41491"/>
    <w:rsid w:val="00D41682"/>
    <w:rsid w:val="00D4168E"/>
    <w:rsid w:val="00D41C2F"/>
    <w:rsid w:val="00D41F33"/>
    <w:rsid w:val="00D41F82"/>
    <w:rsid w:val="00D41FE7"/>
    <w:rsid w:val="00D4246D"/>
    <w:rsid w:val="00D4267D"/>
    <w:rsid w:val="00D427CB"/>
    <w:rsid w:val="00D429A1"/>
    <w:rsid w:val="00D429FC"/>
    <w:rsid w:val="00D42B3A"/>
    <w:rsid w:val="00D42CCC"/>
    <w:rsid w:val="00D42E67"/>
    <w:rsid w:val="00D42ECB"/>
    <w:rsid w:val="00D43044"/>
    <w:rsid w:val="00D43294"/>
    <w:rsid w:val="00D43376"/>
    <w:rsid w:val="00D43866"/>
    <w:rsid w:val="00D4393B"/>
    <w:rsid w:val="00D43A34"/>
    <w:rsid w:val="00D43A54"/>
    <w:rsid w:val="00D440DF"/>
    <w:rsid w:val="00D44246"/>
    <w:rsid w:val="00D44394"/>
    <w:rsid w:val="00D44421"/>
    <w:rsid w:val="00D449B8"/>
    <w:rsid w:val="00D44ABE"/>
    <w:rsid w:val="00D44E6C"/>
    <w:rsid w:val="00D44E75"/>
    <w:rsid w:val="00D44E86"/>
    <w:rsid w:val="00D45206"/>
    <w:rsid w:val="00D4538D"/>
    <w:rsid w:val="00D45A1E"/>
    <w:rsid w:val="00D45E82"/>
    <w:rsid w:val="00D45EC9"/>
    <w:rsid w:val="00D4601B"/>
    <w:rsid w:val="00D460D1"/>
    <w:rsid w:val="00D4618E"/>
    <w:rsid w:val="00D464C9"/>
    <w:rsid w:val="00D46665"/>
    <w:rsid w:val="00D467D3"/>
    <w:rsid w:val="00D46B5C"/>
    <w:rsid w:val="00D46C11"/>
    <w:rsid w:val="00D46CB5"/>
    <w:rsid w:val="00D46D0B"/>
    <w:rsid w:val="00D46E52"/>
    <w:rsid w:val="00D46F7F"/>
    <w:rsid w:val="00D47451"/>
    <w:rsid w:val="00D47540"/>
    <w:rsid w:val="00D47C80"/>
    <w:rsid w:val="00D47D0C"/>
    <w:rsid w:val="00D47D96"/>
    <w:rsid w:val="00D5020C"/>
    <w:rsid w:val="00D50293"/>
    <w:rsid w:val="00D503E1"/>
    <w:rsid w:val="00D50458"/>
    <w:rsid w:val="00D50721"/>
    <w:rsid w:val="00D507E7"/>
    <w:rsid w:val="00D50945"/>
    <w:rsid w:val="00D51176"/>
    <w:rsid w:val="00D511BA"/>
    <w:rsid w:val="00D51253"/>
    <w:rsid w:val="00D513CD"/>
    <w:rsid w:val="00D5147E"/>
    <w:rsid w:val="00D51488"/>
    <w:rsid w:val="00D51A42"/>
    <w:rsid w:val="00D51C98"/>
    <w:rsid w:val="00D51CE4"/>
    <w:rsid w:val="00D51D5E"/>
    <w:rsid w:val="00D51F9B"/>
    <w:rsid w:val="00D520B7"/>
    <w:rsid w:val="00D522BF"/>
    <w:rsid w:val="00D5237D"/>
    <w:rsid w:val="00D5245A"/>
    <w:rsid w:val="00D5248F"/>
    <w:rsid w:val="00D524E7"/>
    <w:rsid w:val="00D52549"/>
    <w:rsid w:val="00D52617"/>
    <w:rsid w:val="00D52753"/>
    <w:rsid w:val="00D528CF"/>
    <w:rsid w:val="00D5290E"/>
    <w:rsid w:val="00D52A4A"/>
    <w:rsid w:val="00D52E6A"/>
    <w:rsid w:val="00D530E9"/>
    <w:rsid w:val="00D53248"/>
    <w:rsid w:val="00D5344C"/>
    <w:rsid w:val="00D53742"/>
    <w:rsid w:val="00D53746"/>
    <w:rsid w:val="00D53AB6"/>
    <w:rsid w:val="00D53CCD"/>
    <w:rsid w:val="00D53D6F"/>
    <w:rsid w:val="00D542DE"/>
    <w:rsid w:val="00D543CA"/>
    <w:rsid w:val="00D544DE"/>
    <w:rsid w:val="00D547B5"/>
    <w:rsid w:val="00D54846"/>
    <w:rsid w:val="00D548A6"/>
    <w:rsid w:val="00D54AEE"/>
    <w:rsid w:val="00D54B3D"/>
    <w:rsid w:val="00D54C32"/>
    <w:rsid w:val="00D54E84"/>
    <w:rsid w:val="00D54FD9"/>
    <w:rsid w:val="00D551B3"/>
    <w:rsid w:val="00D551DF"/>
    <w:rsid w:val="00D555CE"/>
    <w:rsid w:val="00D55677"/>
    <w:rsid w:val="00D557F7"/>
    <w:rsid w:val="00D5585A"/>
    <w:rsid w:val="00D5595E"/>
    <w:rsid w:val="00D55D50"/>
    <w:rsid w:val="00D55D58"/>
    <w:rsid w:val="00D55FD2"/>
    <w:rsid w:val="00D561BF"/>
    <w:rsid w:val="00D56312"/>
    <w:rsid w:val="00D5637F"/>
    <w:rsid w:val="00D56627"/>
    <w:rsid w:val="00D5662C"/>
    <w:rsid w:val="00D5689F"/>
    <w:rsid w:val="00D56B04"/>
    <w:rsid w:val="00D56E61"/>
    <w:rsid w:val="00D56F16"/>
    <w:rsid w:val="00D57172"/>
    <w:rsid w:val="00D571E9"/>
    <w:rsid w:val="00D572CB"/>
    <w:rsid w:val="00D5747A"/>
    <w:rsid w:val="00D57772"/>
    <w:rsid w:val="00D57814"/>
    <w:rsid w:val="00D578DE"/>
    <w:rsid w:val="00D57AB7"/>
    <w:rsid w:val="00D57CEB"/>
    <w:rsid w:val="00D57DF2"/>
    <w:rsid w:val="00D57E5E"/>
    <w:rsid w:val="00D57EFF"/>
    <w:rsid w:val="00D60296"/>
    <w:rsid w:val="00D6062D"/>
    <w:rsid w:val="00D607A0"/>
    <w:rsid w:val="00D60830"/>
    <w:rsid w:val="00D60907"/>
    <w:rsid w:val="00D60984"/>
    <w:rsid w:val="00D60D58"/>
    <w:rsid w:val="00D60ED0"/>
    <w:rsid w:val="00D60FA0"/>
    <w:rsid w:val="00D612EA"/>
    <w:rsid w:val="00D61461"/>
    <w:rsid w:val="00D616C0"/>
    <w:rsid w:val="00D617DB"/>
    <w:rsid w:val="00D61B22"/>
    <w:rsid w:val="00D61B95"/>
    <w:rsid w:val="00D621BF"/>
    <w:rsid w:val="00D62292"/>
    <w:rsid w:val="00D623CE"/>
    <w:rsid w:val="00D62503"/>
    <w:rsid w:val="00D62592"/>
    <w:rsid w:val="00D62643"/>
    <w:rsid w:val="00D62752"/>
    <w:rsid w:val="00D62961"/>
    <w:rsid w:val="00D62A34"/>
    <w:rsid w:val="00D62FDE"/>
    <w:rsid w:val="00D6317D"/>
    <w:rsid w:val="00D63374"/>
    <w:rsid w:val="00D6337B"/>
    <w:rsid w:val="00D63877"/>
    <w:rsid w:val="00D63C2A"/>
    <w:rsid w:val="00D63C84"/>
    <w:rsid w:val="00D63C89"/>
    <w:rsid w:val="00D63DD8"/>
    <w:rsid w:val="00D640F9"/>
    <w:rsid w:val="00D6436B"/>
    <w:rsid w:val="00D644C3"/>
    <w:rsid w:val="00D644ED"/>
    <w:rsid w:val="00D64566"/>
    <w:rsid w:val="00D646D7"/>
    <w:rsid w:val="00D64B44"/>
    <w:rsid w:val="00D64D92"/>
    <w:rsid w:val="00D64DD3"/>
    <w:rsid w:val="00D64E7A"/>
    <w:rsid w:val="00D64F7C"/>
    <w:rsid w:val="00D65128"/>
    <w:rsid w:val="00D65132"/>
    <w:rsid w:val="00D651FF"/>
    <w:rsid w:val="00D65202"/>
    <w:rsid w:val="00D65390"/>
    <w:rsid w:val="00D653DD"/>
    <w:rsid w:val="00D6541F"/>
    <w:rsid w:val="00D6549D"/>
    <w:rsid w:val="00D655D4"/>
    <w:rsid w:val="00D65674"/>
    <w:rsid w:val="00D658B1"/>
    <w:rsid w:val="00D6598B"/>
    <w:rsid w:val="00D65E2B"/>
    <w:rsid w:val="00D65E7A"/>
    <w:rsid w:val="00D65FB3"/>
    <w:rsid w:val="00D66186"/>
    <w:rsid w:val="00D661E8"/>
    <w:rsid w:val="00D664A0"/>
    <w:rsid w:val="00D664A1"/>
    <w:rsid w:val="00D664E9"/>
    <w:rsid w:val="00D66573"/>
    <w:rsid w:val="00D667D0"/>
    <w:rsid w:val="00D67009"/>
    <w:rsid w:val="00D671F9"/>
    <w:rsid w:val="00D674B0"/>
    <w:rsid w:val="00D675D1"/>
    <w:rsid w:val="00D677F7"/>
    <w:rsid w:val="00D6780E"/>
    <w:rsid w:val="00D67830"/>
    <w:rsid w:val="00D67B98"/>
    <w:rsid w:val="00D70263"/>
    <w:rsid w:val="00D70351"/>
    <w:rsid w:val="00D70425"/>
    <w:rsid w:val="00D7061F"/>
    <w:rsid w:val="00D70F24"/>
    <w:rsid w:val="00D711AD"/>
    <w:rsid w:val="00D7122B"/>
    <w:rsid w:val="00D715DE"/>
    <w:rsid w:val="00D71A9A"/>
    <w:rsid w:val="00D71B62"/>
    <w:rsid w:val="00D71DD6"/>
    <w:rsid w:val="00D71EF3"/>
    <w:rsid w:val="00D721A0"/>
    <w:rsid w:val="00D7222B"/>
    <w:rsid w:val="00D7227F"/>
    <w:rsid w:val="00D722C3"/>
    <w:rsid w:val="00D72346"/>
    <w:rsid w:val="00D723F6"/>
    <w:rsid w:val="00D72545"/>
    <w:rsid w:val="00D7266E"/>
    <w:rsid w:val="00D727DA"/>
    <w:rsid w:val="00D727E5"/>
    <w:rsid w:val="00D72A3B"/>
    <w:rsid w:val="00D72C9E"/>
    <w:rsid w:val="00D72E2E"/>
    <w:rsid w:val="00D72F18"/>
    <w:rsid w:val="00D73045"/>
    <w:rsid w:val="00D7306D"/>
    <w:rsid w:val="00D73132"/>
    <w:rsid w:val="00D732CA"/>
    <w:rsid w:val="00D73871"/>
    <w:rsid w:val="00D739F3"/>
    <w:rsid w:val="00D73AC3"/>
    <w:rsid w:val="00D73AF7"/>
    <w:rsid w:val="00D73B87"/>
    <w:rsid w:val="00D73E03"/>
    <w:rsid w:val="00D740D3"/>
    <w:rsid w:val="00D74123"/>
    <w:rsid w:val="00D7413E"/>
    <w:rsid w:val="00D7415D"/>
    <w:rsid w:val="00D74384"/>
    <w:rsid w:val="00D7495C"/>
    <w:rsid w:val="00D74A95"/>
    <w:rsid w:val="00D74CB5"/>
    <w:rsid w:val="00D74D84"/>
    <w:rsid w:val="00D75005"/>
    <w:rsid w:val="00D75046"/>
    <w:rsid w:val="00D7522D"/>
    <w:rsid w:val="00D752A0"/>
    <w:rsid w:val="00D754A3"/>
    <w:rsid w:val="00D755CA"/>
    <w:rsid w:val="00D75BDA"/>
    <w:rsid w:val="00D7646B"/>
    <w:rsid w:val="00D765F3"/>
    <w:rsid w:val="00D7674A"/>
    <w:rsid w:val="00D767BE"/>
    <w:rsid w:val="00D76871"/>
    <w:rsid w:val="00D768A2"/>
    <w:rsid w:val="00D76A6A"/>
    <w:rsid w:val="00D76FB2"/>
    <w:rsid w:val="00D77385"/>
    <w:rsid w:val="00D773FA"/>
    <w:rsid w:val="00D7766C"/>
    <w:rsid w:val="00D777EE"/>
    <w:rsid w:val="00D77BA1"/>
    <w:rsid w:val="00D77BA4"/>
    <w:rsid w:val="00D77BD9"/>
    <w:rsid w:val="00D77E56"/>
    <w:rsid w:val="00D77E74"/>
    <w:rsid w:val="00D77EBC"/>
    <w:rsid w:val="00D77F22"/>
    <w:rsid w:val="00D77F78"/>
    <w:rsid w:val="00D800D5"/>
    <w:rsid w:val="00D80125"/>
    <w:rsid w:val="00D80190"/>
    <w:rsid w:val="00D80480"/>
    <w:rsid w:val="00D804AC"/>
    <w:rsid w:val="00D80510"/>
    <w:rsid w:val="00D8068A"/>
    <w:rsid w:val="00D806DD"/>
    <w:rsid w:val="00D8078D"/>
    <w:rsid w:val="00D80B76"/>
    <w:rsid w:val="00D80C92"/>
    <w:rsid w:val="00D80C97"/>
    <w:rsid w:val="00D80CB7"/>
    <w:rsid w:val="00D80D8E"/>
    <w:rsid w:val="00D80EFB"/>
    <w:rsid w:val="00D8111C"/>
    <w:rsid w:val="00D811B0"/>
    <w:rsid w:val="00D81358"/>
    <w:rsid w:val="00D814E5"/>
    <w:rsid w:val="00D8183F"/>
    <w:rsid w:val="00D81874"/>
    <w:rsid w:val="00D81BAC"/>
    <w:rsid w:val="00D81C31"/>
    <w:rsid w:val="00D81C8C"/>
    <w:rsid w:val="00D81DD3"/>
    <w:rsid w:val="00D81ED0"/>
    <w:rsid w:val="00D8224E"/>
    <w:rsid w:val="00D825B6"/>
    <w:rsid w:val="00D82830"/>
    <w:rsid w:val="00D82881"/>
    <w:rsid w:val="00D82AB7"/>
    <w:rsid w:val="00D83066"/>
    <w:rsid w:val="00D831E3"/>
    <w:rsid w:val="00D83315"/>
    <w:rsid w:val="00D8340B"/>
    <w:rsid w:val="00D83491"/>
    <w:rsid w:val="00D83595"/>
    <w:rsid w:val="00D83A1D"/>
    <w:rsid w:val="00D83B2C"/>
    <w:rsid w:val="00D83B9C"/>
    <w:rsid w:val="00D83CD5"/>
    <w:rsid w:val="00D83D1A"/>
    <w:rsid w:val="00D83D53"/>
    <w:rsid w:val="00D84055"/>
    <w:rsid w:val="00D841B2"/>
    <w:rsid w:val="00D84228"/>
    <w:rsid w:val="00D842B5"/>
    <w:rsid w:val="00D844FA"/>
    <w:rsid w:val="00D84A7B"/>
    <w:rsid w:val="00D84D7E"/>
    <w:rsid w:val="00D84D88"/>
    <w:rsid w:val="00D84DC5"/>
    <w:rsid w:val="00D84E31"/>
    <w:rsid w:val="00D85185"/>
    <w:rsid w:val="00D853C5"/>
    <w:rsid w:val="00D857BD"/>
    <w:rsid w:val="00D859C8"/>
    <w:rsid w:val="00D86245"/>
    <w:rsid w:val="00D8624E"/>
    <w:rsid w:val="00D863AE"/>
    <w:rsid w:val="00D86521"/>
    <w:rsid w:val="00D8666F"/>
    <w:rsid w:val="00D867A5"/>
    <w:rsid w:val="00D86A7C"/>
    <w:rsid w:val="00D86C8B"/>
    <w:rsid w:val="00D86E29"/>
    <w:rsid w:val="00D86F07"/>
    <w:rsid w:val="00D86F4E"/>
    <w:rsid w:val="00D87221"/>
    <w:rsid w:val="00D872CB"/>
    <w:rsid w:val="00D87354"/>
    <w:rsid w:val="00D875A2"/>
    <w:rsid w:val="00D87B42"/>
    <w:rsid w:val="00D87BDA"/>
    <w:rsid w:val="00D87C0C"/>
    <w:rsid w:val="00D87D1D"/>
    <w:rsid w:val="00D87F1E"/>
    <w:rsid w:val="00D90054"/>
    <w:rsid w:val="00D9018F"/>
    <w:rsid w:val="00D903E5"/>
    <w:rsid w:val="00D90405"/>
    <w:rsid w:val="00D90503"/>
    <w:rsid w:val="00D90812"/>
    <w:rsid w:val="00D90DA8"/>
    <w:rsid w:val="00D90DCF"/>
    <w:rsid w:val="00D90F14"/>
    <w:rsid w:val="00D9116F"/>
    <w:rsid w:val="00D91274"/>
    <w:rsid w:val="00D913C6"/>
    <w:rsid w:val="00D91401"/>
    <w:rsid w:val="00D914F6"/>
    <w:rsid w:val="00D91562"/>
    <w:rsid w:val="00D916BB"/>
    <w:rsid w:val="00D91F34"/>
    <w:rsid w:val="00D92157"/>
    <w:rsid w:val="00D922C8"/>
    <w:rsid w:val="00D9251E"/>
    <w:rsid w:val="00D92592"/>
    <w:rsid w:val="00D92656"/>
    <w:rsid w:val="00D926A0"/>
    <w:rsid w:val="00D9279C"/>
    <w:rsid w:val="00D927B8"/>
    <w:rsid w:val="00D92880"/>
    <w:rsid w:val="00D9293F"/>
    <w:rsid w:val="00D92CFA"/>
    <w:rsid w:val="00D92D21"/>
    <w:rsid w:val="00D92FAA"/>
    <w:rsid w:val="00D93174"/>
    <w:rsid w:val="00D933D5"/>
    <w:rsid w:val="00D933F4"/>
    <w:rsid w:val="00D9373D"/>
    <w:rsid w:val="00D9383B"/>
    <w:rsid w:val="00D93ADB"/>
    <w:rsid w:val="00D93F24"/>
    <w:rsid w:val="00D940B9"/>
    <w:rsid w:val="00D940F0"/>
    <w:rsid w:val="00D941E7"/>
    <w:rsid w:val="00D94649"/>
    <w:rsid w:val="00D94AC2"/>
    <w:rsid w:val="00D9540D"/>
    <w:rsid w:val="00D955C9"/>
    <w:rsid w:val="00D956D7"/>
    <w:rsid w:val="00D9592D"/>
    <w:rsid w:val="00D95AD0"/>
    <w:rsid w:val="00D95D40"/>
    <w:rsid w:val="00D95FC2"/>
    <w:rsid w:val="00D95FFA"/>
    <w:rsid w:val="00D9610C"/>
    <w:rsid w:val="00D9696F"/>
    <w:rsid w:val="00D96BE6"/>
    <w:rsid w:val="00D96F46"/>
    <w:rsid w:val="00D97100"/>
    <w:rsid w:val="00D97177"/>
    <w:rsid w:val="00D972FB"/>
    <w:rsid w:val="00D97413"/>
    <w:rsid w:val="00D974B6"/>
    <w:rsid w:val="00D976BD"/>
    <w:rsid w:val="00D97983"/>
    <w:rsid w:val="00D97BFD"/>
    <w:rsid w:val="00D97CD4"/>
    <w:rsid w:val="00D97CED"/>
    <w:rsid w:val="00D97D2E"/>
    <w:rsid w:val="00D97DDF"/>
    <w:rsid w:val="00DA002B"/>
    <w:rsid w:val="00DA00D1"/>
    <w:rsid w:val="00DA02E5"/>
    <w:rsid w:val="00DA03DC"/>
    <w:rsid w:val="00DA0445"/>
    <w:rsid w:val="00DA0608"/>
    <w:rsid w:val="00DA0615"/>
    <w:rsid w:val="00DA075C"/>
    <w:rsid w:val="00DA0952"/>
    <w:rsid w:val="00DA0ABE"/>
    <w:rsid w:val="00DA0EA3"/>
    <w:rsid w:val="00DA107E"/>
    <w:rsid w:val="00DA14B1"/>
    <w:rsid w:val="00DA1646"/>
    <w:rsid w:val="00DA1664"/>
    <w:rsid w:val="00DA16CD"/>
    <w:rsid w:val="00DA18EC"/>
    <w:rsid w:val="00DA1A7F"/>
    <w:rsid w:val="00DA1B02"/>
    <w:rsid w:val="00DA1BF4"/>
    <w:rsid w:val="00DA1C59"/>
    <w:rsid w:val="00DA1D2C"/>
    <w:rsid w:val="00DA1E45"/>
    <w:rsid w:val="00DA1E46"/>
    <w:rsid w:val="00DA2071"/>
    <w:rsid w:val="00DA239A"/>
    <w:rsid w:val="00DA23ED"/>
    <w:rsid w:val="00DA2672"/>
    <w:rsid w:val="00DA2682"/>
    <w:rsid w:val="00DA26B8"/>
    <w:rsid w:val="00DA2DA4"/>
    <w:rsid w:val="00DA2F16"/>
    <w:rsid w:val="00DA3514"/>
    <w:rsid w:val="00DA35DB"/>
    <w:rsid w:val="00DA3815"/>
    <w:rsid w:val="00DA3A11"/>
    <w:rsid w:val="00DA3B2B"/>
    <w:rsid w:val="00DA3EE0"/>
    <w:rsid w:val="00DA3FA5"/>
    <w:rsid w:val="00DA46B5"/>
    <w:rsid w:val="00DA4EB1"/>
    <w:rsid w:val="00DA517F"/>
    <w:rsid w:val="00DA5408"/>
    <w:rsid w:val="00DA55CE"/>
    <w:rsid w:val="00DA56C1"/>
    <w:rsid w:val="00DA5789"/>
    <w:rsid w:val="00DA592C"/>
    <w:rsid w:val="00DA5C4F"/>
    <w:rsid w:val="00DA5C54"/>
    <w:rsid w:val="00DA5CA7"/>
    <w:rsid w:val="00DA60A2"/>
    <w:rsid w:val="00DA6469"/>
    <w:rsid w:val="00DA646F"/>
    <w:rsid w:val="00DA67A8"/>
    <w:rsid w:val="00DA6AF9"/>
    <w:rsid w:val="00DA6BB6"/>
    <w:rsid w:val="00DA6CE4"/>
    <w:rsid w:val="00DA6E58"/>
    <w:rsid w:val="00DA7524"/>
    <w:rsid w:val="00DA761D"/>
    <w:rsid w:val="00DA7862"/>
    <w:rsid w:val="00DA792F"/>
    <w:rsid w:val="00DB018F"/>
    <w:rsid w:val="00DB01B3"/>
    <w:rsid w:val="00DB049C"/>
    <w:rsid w:val="00DB04F9"/>
    <w:rsid w:val="00DB05A6"/>
    <w:rsid w:val="00DB05C8"/>
    <w:rsid w:val="00DB071A"/>
    <w:rsid w:val="00DB074C"/>
    <w:rsid w:val="00DB0B8A"/>
    <w:rsid w:val="00DB0BAD"/>
    <w:rsid w:val="00DB0F6B"/>
    <w:rsid w:val="00DB1286"/>
    <w:rsid w:val="00DB1288"/>
    <w:rsid w:val="00DB13E9"/>
    <w:rsid w:val="00DB148E"/>
    <w:rsid w:val="00DB16E4"/>
    <w:rsid w:val="00DB1A28"/>
    <w:rsid w:val="00DB1EB0"/>
    <w:rsid w:val="00DB21FF"/>
    <w:rsid w:val="00DB261E"/>
    <w:rsid w:val="00DB27CD"/>
    <w:rsid w:val="00DB27DB"/>
    <w:rsid w:val="00DB2B13"/>
    <w:rsid w:val="00DB2B63"/>
    <w:rsid w:val="00DB342B"/>
    <w:rsid w:val="00DB3548"/>
    <w:rsid w:val="00DB3579"/>
    <w:rsid w:val="00DB35CF"/>
    <w:rsid w:val="00DB36E4"/>
    <w:rsid w:val="00DB3723"/>
    <w:rsid w:val="00DB37ED"/>
    <w:rsid w:val="00DB37F0"/>
    <w:rsid w:val="00DB3973"/>
    <w:rsid w:val="00DB3B10"/>
    <w:rsid w:val="00DB3CA1"/>
    <w:rsid w:val="00DB3D37"/>
    <w:rsid w:val="00DB3E17"/>
    <w:rsid w:val="00DB3E1F"/>
    <w:rsid w:val="00DB4277"/>
    <w:rsid w:val="00DB4338"/>
    <w:rsid w:val="00DB4869"/>
    <w:rsid w:val="00DB4A32"/>
    <w:rsid w:val="00DB4A76"/>
    <w:rsid w:val="00DB4BCF"/>
    <w:rsid w:val="00DB4BE6"/>
    <w:rsid w:val="00DB4D7F"/>
    <w:rsid w:val="00DB4E61"/>
    <w:rsid w:val="00DB50EF"/>
    <w:rsid w:val="00DB54F4"/>
    <w:rsid w:val="00DB5545"/>
    <w:rsid w:val="00DB57D3"/>
    <w:rsid w:val="00DB57F2"/>
    <w:rsid w:val="00DB59AA"/>
    <w:rsid w:val="00DB5A0A"/>
    <w:rsid w:val="00DB5BE1"/>
    <w:rsid w:val="00DB5CA9"/>
    <w:rsid w:val="00DB5E2E"/>
    <w:rsid w:val="00DB5FDE"/>
    <w:rsid w:val="00DB6071"/>
    <w:rsid w:val="00DB6383"/>
    <w:rsid w:val="00DB673B"/>
    <w:rsid w:val="00DB682C"/>
    <w:rsid w:val="00DB6A56"/>
    <w:rsid w:val="00DB6D06"/>
    <w:rsid w:val="00DB6D3E"/>
    <w:rsid w:val="00DB6D7A"/>
    <w:rsid w:val="00DB6E14"/>
    <w:rsid w:val="00DB72EA"/>
    <w:rsid w:val="00DB73A1"/>
    <w:rsid w:val="00DB74D2"/>
    <w:rsid w:val="00DB78FF"/>
    <w:rsid w:val="00DB79C6"/>
    <w:rsid w:val="00DB7CE9"/>
    <w:rsid w:val="00DC01C4"/>
    <w:rsid w:val="00DC026A"/>
    <w:rsid w:val="00DC02E3"/>
    <w:rsid w:val="00DC033F"/>
    <w:rsid w:val="00DC0341"/>
    <w:rsid w:val="00DC046B"/>
    <w:rsid w:val="00DC06CB"/>
    <w:rsid w:val="00DC0729"/>
    <w:rsid w:val="00DC08B8"/>
    <w:rsid w:val="00DC09B1"/>
    <w:rsid w:val="00DC0ADA"/>
    <w:rsid w:val="00DC0E90"/>
    <w:rsid w:val="00DC0F32"/>
    <w:rsid w:val="00DC1191"/>
    <w:rsid w:val="00DC1433"/>
    <w:rsid w:val="00DC14DA"/>
    <w:rsid w:val="00DC153F"/>
    <w:rsid w:val="00DC154B"/>
    <w:rsid w:val="00DC15A0"/>
    <w:rsid w:val="00DC1671"/>
    <w:rsid w:val="00DC1895"/>
    <w:rsid w:val="00DC1B94"/>
    <w:rsid w:val="00DC1C51"/>
    <w:rsid w:val="00DC1DA3"/>
    <w:rsid w:val="00DC1DA4"/>
    <w:rsid w:val="00DC20FC"/>
    <w:rsid w:val="00DC2421"/>
    <w:rsid w:val="00DC28DF"/>
    <w:rsid w:val="00DC2ADF"/>
    <w:rsid w:val="00DC2BDF"/>
    <w:rsid w:val="00DC2BF1"/>
    <w:rsid w:val="00DC2DF6"/>
    <w:rsid w:val="00DC2EEA"/>
    <w:rsid w:val="00DC315E"/>
    <w:rsid w:val="00DC332C"/>
    <w:rsid w:val="00DC390A"/>
    <w:rsid w:val="00DC3BA8"/>
    <w:rsid w:val="00DC3CD9"/>
    <w:rsid w:val="00DC3E5D"/>
    <w:rsid w:val="00DC3F1A"/>
    <w:rsid w:val="00DC3F7F"/>
    <w:rsid w:val="00DC4070"/>
    <w:rsid w:val="00DC40B9"/>
    <w:rsid w:val="00DC44ED"/>
    <w:rsid w:val="00DC454A"/>
    <w:rsid w:val="00DC46F8"/>
    <w:rsid w:val="00DC4889"/>
    <w:rsid w:val="00DC488C"/>
    <w:rsid w:val="00DC49B3"/>
    <w:rsid w:val="00DC4EEC"/>
    <w:rsid w:val="00DC53C9"/>
    <w:rsid w:val="00DC53EB"/>
    <w:rsid w:val="00DC57BA"/>
    <w:rsid w:val="00DC590B"/>
    <w:rsid w:val="00DC5BE7"/>
    <w:rsid w:val="00DC5C95"/>
    <w:rsid w:val="00DC600B"/>
    <w:rsid w:val="00DC63F9"/>
    <w:rsid w:val="00DC65EE"/>
    <w:rsid w:val="00DC65F9"/>
    <w:rsid w:val="00DC663E"/>
    <w:rsid w:val="00DC683A"/>
    <w:rsid w:val="00DC69A2"/>
    <w:rsid w:val="00DC6C15"/>
    <w:rsid w:val="00DC6D64"/>
    <w:rsid w:val="00DC6F16"/>
    <w:rsid w:val="00DC7051"/>
    <w:rsid w:val="00DC735B"/>
    <w:rsid w:val="00DC781F"/>
    <w:rsid w:val="00DD00A5"/>
    <w:rsid w:val="00DD01F6"/>
    <w:rsid w:val="00DD0237"/>
    <w:rsid w:val="00DD0558"/>
    <w:rsid w:val="00DD08AC"/>
    <w:rsid w:val="00DD0969"/>
    <w:rsid w:val="00DD0A01"/>
    <w:rsid w:val="00DD0B3D"/>
    <w:rsid w:val="00DD0C90"/>
    <w:rsid w:val="00DD0D97"/>
    <w:rsid w:val="00DD0E1B"/>
    <w:rsid w:val="00DD0EB0"/>
    <w:rsid w:val="00DD0FE2"/>
    <w:rsid w:val="00DD104E"/>
    <w:rsid w:val="00DD121B"/>
    <w:rsid w:val="00DD140A"/>
    <w:rsid w:val="00DD16BB"/>
    <w:rsid w:val="00DD1D4F"/>
    <w:rsid w:val="00DD1DA6"/>
    <w:rsid w:val="00DD202B"/>
    <w:rsid w:val="00DD205E"/>
    <w:rsid w:val="00DD2210"/>
    <w:rsid w:val="00DD2314"/>
    <w:rsid w:val="00DD2599"/>
    <w:rsid w:val="00DD28C0"/>
    <w:rsid w:val="00DD29A9"/>
    <w:rsid w:val="00DD2B4B"/>
    <w:rsid w:val="00DD3000"/>
    <w:rsid w:val="00DD3046"/>
    <w:rsid w:val="00DD362E"/>
    <w:rsid w:val="00DD411D"/>
    <w:rsid w:val="00DD42BF"/>
    <w:rsid w:val="00DD430C"/>
    <w:rsid w:val="00DD435D"/>
    <w:rsid w:val="00DD43C7"/>
    <w:rsid w:val="00DD465A"/>
    <w:rsid w:val="00DD4697"/>
    <w:rsid w:val="00DD47FD"/>
    <w:rsid w:val="00DD4811"/>
    <w:rsid w:val="00DD4958"/>
    <w:rsid w:val="00DD4A00"/>
    <w:rsid w:val="00DD4A0D"/>
    <w:rsid w:val="00DD4A0F"/>
    <w:rsid w:val="00DD4B7A"/>
    <w:rsid w:val="00DD4BD4"/>
    <w:rsid w:val="00DD4C3C"/>
    <w:rsid w:val="00DD4D17"/>
    <w:rsid w:val="00DD4DB4"/>
    <w:rsid w:val="00DD4E2B"/>
    <w:rsid w:val="00DD4E8C"/>
    <w:rsid w:val="00DD4F09"/>
    <w:rsid w:val="00DD4FC4"/>
    <w:rsid w:val="00DD5026"/>
    <w:rsid w:val="00DD51B5"/>
    <w:rsid w:val="00DD51D2"/>
    <w:rsid w:val="00DD5445"/>
    <w:rsid w:val="00DD58C6"/>
    <w:rsid w:val="00DD5C85"/>
    <w:rsid w:val="00DD5CA4"/>
    <w:rsid w:val="00DD60AF"/>
    <w:rsid w:val="00DD6176"/>
    <w:rsid w:val="00DD625C"/>
    <w:rsid w:val="00DD6336"/>
    <w:rsid w:val="00DD65E2"/>
    <w:rsid w:val="00DD69DB"/>
    <w:rsid w:val="00DD6B60"/>
    <w:rsid w:val="00DD6D32"/>
    <w:rsid w:val="00DD6DBB"/>
    <w:rsid w:val="00DD6E31"/>
    <w:rsid w:val="00DD6EB7"/>
    <w:rsid w:val="00DD6F31"/>
    <w:rsid w:val="00DD729C"/>
    <w:rsid w:val="00DD7340"/>
    <w:rsid w:val="00DD7447"/>
    <w:rsid w:val="00DD74D6"/>
    <w:rsid w:val="00DD759F"/>
    <w:rsid w:val="00DD75B1"/>
    <w:rsid w:val="00DD76C1"/>
    <w:rsid w:val="00DD771E"/>
    <w:rsid w:val="00DD7C33"/>
    <w:rsid w:val="00DE00E9"/>
    <w:rsid w:val="00DE015A"/>
    <w:rsid w:val="00DE0214"/>
    <w:rsid w:val="00DE0598"/>
    <w:rsid w:val="00DE06CF"/>
    <w:rsid w:val="00DE0894"/>
    <w:rsid w:val="00DE089D"/>
    <w:rsid w:val="00DE09CD"/>
    <w:rsid w:val="00DE0B73"/>
    <w:rsid w:val="00DE0D77"/>
    <w:rsid w:val="00DE0EF9"/>
    <w:rsid w:val="00DE1B78"/>
    <w:rsid w:val="00DE1C41"/>
    <w:rsid w:val="00DE1C5D"/>
    <w:rsid w:val="00DE1C8D"/>
    <w:rsid w:val="00DE1F8C"/>
    <w:rsid w:val="00DE1FAA"/>
    <w:rsid w:val="00DE238E"/>
    <w:rsid w:val="00DE28DF"/>
    <w:rsid w:val="00DE2A5D"/>
    <w:rsid w:val="00DE2EB4"/>
    <w:rsid w:val="00DE2FB2"/>
    <w:rsid w:val="00DE3074"/>
    <w:rsid w:val="00DE3122"/>
    <w:rsid w:val="00DE3277"/>
    <w:rsid w:val="00DE33A2"/>
    <w:rsid w:val="00DE3694"/>
    <w:rsid w:val="00DE38DD"/>
    <w:rsid w:val="00DE3ED2"/>
    <w:rsid w:val="00DE41E7"/>
    <w:rsid w:val="00DE43D8"/>
    <w:rsid w:val="00DE4513"/>
    <w:rsid w:val="00DE467D"/>
    <w:rsid w:val="00DE47E2"/>
    <w:rsid w:val="00DE491F"/>
    <w:rsid w:val="00DE4AAA"/>
    <w:rsid w:val="00DE4DCC"/>
    <w:rsid w:val="00DE4F42"/>
    <w:rsid w:val="00DE5342"/>
    <w:rsid w:val="00DE53C2"/>
    <w:rsid w:val="00DE5566"/>
    <w:rsid w:val="00DE5768"/>
    <w:rsid w:val="00DE57E2"/>
    <w:rsid w:val="00DE58ED"/>
    <w:rsid w:val="00DE5ED3"/>
    <w:rsid w:val="00DE5F7D"/>
    <w:rsid w:val="00DE5FE5"/>
    <w:rsid w:val="00DE60B6"/>
    <w:rsid w:val="00DE60CC"/>
    <w:rsid w:val="00DE623E"/>
    <w:rsid w:val="00DE63C9"/>
    <w:rsid w:val="00DE6703"/>
    <w:rsid w:val="00DE697E"/>
    <w:rsid w:val="00DE6E0F"/>
    <w:rsid w:val="00DE6E5D"/>
    <w:rsid w:val="00DE6F22"/>
    <w:rsid w:val="00DE6FC7"/>
    <w:rsid w:val="00DE7809"/>
    <w:rsid w:val="00DE787E"/>
    <w:rsid w:val="00DE7AD6"/>
    <w:rsid w:val="00DE7C8D"/>
    <w:rsid w:val="00DE7E0A"/>
    <w:rsid w:val="00DE7E27"/>
    <w:rsid w:val="00DE7EFB"/>
    <w:rsid w:val="00DF0218"/>
    <w:rsid w:val="00DF030F"/>
    <w:rsid w:val="00DF04A2"/>
    <w:rsid w:val="00DF09CF"/>
    <w:rsid w:val="00DF0CDD"/>
    <w:rsid w:val="00DF0DB0"/>
    <w:rsid w:val="00DF106A"/>
    <w:rsid w:val="00DF108A"/>
    <w:rsid w:val="00DF1322"/>
    <w:rsid w:val="00DF17E1"/>
    <w:rsid w:val="00DF19B6"/>
    <w:rsid w:val="00DF1A21"/>
    <w:rsid w:val="00DF1C24"/>
    <w:rsid w:val="00DF1EB7"/>
    <w:rsid w:val="00DF20E9"/>
    <w:rsid w:val="00DF279E"/>
    <w:rsid w:val="00DF2AC7"/>
    <w:rsid w:val="00DF2C79"/>
    <w:rsid w:val="00DF2D3F"/>
    <w:rsid w:val="00DF2F23"/>
    <w:rsid w:val="00DF2F86"/>
    <w:rsid w:val="00DF30F1"/>
    <w:rsid w:val="00DF3239"/>
    <w:rsid w:val="00DF32F5"/>
    <w:rsid w:val="00DF341C"/>
    <w:rsid w:val="00DF3501"/>
    <w:rsid w:val="00DF352B"/>
    <w:rsid w:val="00DF37AE"/>
    <w:rsid w:val="00DF3872"/>
    <w:rsid w:val="00DF3FB9"/>
    <w:rsid w:val="00DF409A"/>
    <w:rsid w:val="00DF44AD"/>
    <w:rsid w:val="00DF44D4"/>
    <w:rsid w:val="00DF499C"/>
    <w:rsid w:val="00DF4BAB"/>
    <w:rsid w:val="00DF4CE0"/>
    <w:rsid w:val="00DF4E2B"/>
    <w:rsid w:val="00DF4F7C"/>
    <w:rsid w:val="00DF528D"/>
    <w:rsid w:val="00DF5293"/>
    <w:rsid w:val="00DF530D"/>
    <w:rsid w:val="00DF55FF"/>
    <w:rsid w:val="00DF577C"/>
    <w:rsid w:val="00DF58DD"/>
    <w:rsid w:val="00DF5B88"/>
    <w:rsid w:val="00DF61E3"/>
    <w:rsid w:val="00DF6542"/>
    <w:rsid w:val="00DF65C6"/>
    <w:rsid w:val="00DF66CC"/>
    <w:rsid w:val="00DF67E1"/>
    <w:rsid w:val="00DF6991"/>
    <w:rsid w:val="00DF6B4C"/>
    <w:rsid w:val="00DF6D48"/>
    <w:rsid w:val="00DF6D75"/>
    <w:rsid w:val="00DF6E4A"/>
    <w:rsid w:val="00DF705F"/>
    <w:rsid w:val="00DF70D6"/>
    <w:rsid w:val="00DF70DA"/>
    <w:rsid w:val="00DF74F5"/>
    <w:rsid w:val="00DF773C"/>
    <w:rsid w:val="00DF799B"/>
    <w:rsid w:val="00DF79A3"/>
    <w:rsid w:val="00DF7AAB"/>
    <w:rsid w:val="00DF7AD2"/>
    <w:rsid w:val="00E00042"/>
    <w:rsid w:val="00E0028C"/>
    <w:rsid w:val="00E002B2"/>
    <w:rsid w:val="00E002B3"/>
    <w:rsid w:val="00E00314"/>
    <w:rsid w:val="00E003FB"/>
    <w:rsid w:val="00E0059E"/>
    <w:rsid w:val="00E005C5"/>
    <w:rsid w:val="00E0077D"/>
    <w:rsid w:val="00E008A3"/>
    <w:rsid w:val="00E00B71"/>
    <w:rsid w:val="00E00EA8"/>
    <w:rsid w:val="00E01496"/>
    <w:rsid w:val="00E0187C"/>
    <w:rsid w:val="00E01A1D"/>
    <w:rsid w:val="00E01DD8"/>
    <w:rsid w:val="00E01DFC"/>
    <w:rsid w:val="00E0231D"/>
    <w:rsid w:val="00E02374"/>
    <w:rsid w:val="00E0251D"/>
    <w:rsid w:val="00E025E4"/>
    <w:rsid w:val="00E02614"/>
    <w:rsid w:val="00E026F1"/>
    <w:rsid w:val="00E02963"/>
    <w:rsid w:val="00E02A24"/>
    <w:rsid w:val="00E02C1C"/>
    <w:rsid w:val="00E02DC5"/>
    <w:rsid w:val="00E02DCF"/>
    <w:rsid w:val="00E0302E"/>
    <w:rsid w:val="00E03244"/>
    <w:rsid w:val="00E033D5"/>
    <w:rsid w:val="00E03438"/>
    <w:rsid w:val="00E034A0"/>
    <w:rsid w:val="00E034BC"/>
    <w:rsid w:val="00E03550"/>
    <w:rsid w:val="00E035F3"/>
    <w:rsid w:val="00E0390F"/>
    <w:rsid w:val="00E03971"/>
    <w:rsid w:val="00E0397B"/>
    <w:rsid w:val="00E03D88"/>
    <w:rsid w:val="00E03E16"/>
    <w:rsid w:val="00E041D2"/>
    <w:rsid w:val="00E0458A"/>
    <w:rsid w:val="00E0465C"/>
    <w:rsid w:val="00E04722"/>
    <w:rsid w:val="00E04739"/>
    <w:rsid w:val="00E04807"/>
    <w:rsid w:val="00E04962"/>
    <w:rsid w:val="00E049B9"/>
    <w:rsid w:val="00E04A55"/>
    <w:rsid w:val="00E04B0A"/>
    <w:rsid w:val="00E04E55"/>
    <w:rsid w:val="00E05270"/>
    <w:rsid w:val="00E058D3"/>
    <w:rsid w:val="00E05941"/>
    <w:rsid w:val="00E05D27"/>
    <w:rsid w:val="00E06288"/>
    <w:rsid w:val="00E06633"/>
    <w:rsid w:val="00E068E7"/>
    <w:rsid w:val="00E06CB9"/>
    <w:rsid w:val="00E06DF5"/>
    <w:rsid w:val="00E07083"/>
    <w:rsid w:val="00E07813"/>
    <w:rsid w:val="00E07A86"/>
    <w:rsid w:val="00E07C70"/>
    <w:rsid w:val="00E07E49"/>
    <w:rsid w:val="00E07F48"/>
    <w:rsid w:val="00E101C6"/>
    <w:rsid w:val="00E1024C"/>
    <w:rsid w:val="00E1034E"/>
    <w:rsid w:val="00E1042A"/>
    <w:rsid w:val="00E10644"/>
    <w:rsid w:val="00E1070E"/>
    <w:rsid w:val="00E10795"/>
    <w:rsid w:val="00E107EA"/>
    <w:rsid w:val="00E10895"/>
    <w:rsid w:val="00E109C9"/>
    <w:rsid w:val="00E10AB5"/>
    <w:rsid w:val="00E10C9F"/>
    <w:rsid w:val="00E10DCB"/>
    <w:rsid w:val="00E10E36"/>
    <w:rsid w:val="00E10F44"/>
    <w:rsid w:val="00E1102C"/>
    <w:rsid w:val="00E11075"/>
    <w:rsid w:val="00E11455"/>
    <w:rsid w:val="00E11A2E"/>
    <w:rsid w:val="00E11E13"/>
    <w:rsid w:val="00E120FF"/>
    <w:rsid w:val="00E122A1"/>
    <w:rsid w:val="00E12535"/>
    <w:rsid w:val="00E12796"/>
    <w:rsid w:val="00E129AB"/>
    <w:rsid w:val="00E12A4F"/>
    <w:rsid w:val="00E12A85"/>
    <w:rsid w:val="00E12D4F"/>
    <w:rsid w:val="00E12D61"/>
    <w:rsid w:val="00E12F0D"/>
    <w:rsid w:val="00E130F9"/>
    <w:rsid w:val="00E13555"/>
    <w:rsid w:val="00E13727"/>
    <w:rsid w:val="00E1394E"/>
    <w:rsid w:val="00E13C46"/>
    <w:rsid w:val="00E14018"/>
    <w:rsid w:val="00E140AA"/>
    <w:rsid w:val="00E1432A"/>
    <w:rsid w:val="00E1441E"/>
    <w:rsid w:val="00E1457F"/>
    <w:rsid w:val="00E146AC"/>
    <w:rsid w:val="00E146AD"/>
    <w:rsid w:val="00E147E5"/>
    <w:rsid w:val="00E1486F"/>
    <w:rsid w:val="00E148A3"/>
    <w:rsid w:val="00E149EB"/>
    <w:rsid w:val="00E1559B"/>
    <w:rsid w:val="00E1567E"/>
    <w:rsid w:val="00E15681"/>
    <w:rsid w:val="00E158CB"/>
    <w:rsid w:val="00E158F7"/>
    <w:rsid w:val="00E15B38"/>
    <w:rsid w:val="00E15BBF"/>
    <w:rsid w:val="00E15BFC"/>
    <w:rsid w:val="00E15D8A"/>
    <w:rsid w:val="00E15DCF"/>
    <w:rsid w:val="00E15E76"/>
    <w:rsid w:val="00E15EEA"/>
    <w:rsid w:val="00E15F94"/>
    <w:rsid w:val="00E16232"/>
    <w:rsid w:val="00E1625F"/>
    <w:rsid w:val="00E16450"/>
    <w:rsid w:val="00E16504"/>
    <w:rsid w:val="00E16AB4"/>
    <w:rsid w:val="00E16BAE"/>
    <w:rsid w:val="00E16DEC"/>
    <w:rsid w:val="00E16E04"/>
    <w:rsid w:val="00E1701F"/>
    <w:rsid w:val="00E172E5"/>
    <w:rsid w:val="00E175F2"/>
    <w:rsid w:val="00E17948"/>
    <w:rsid w:val="00E17CA1"/>
    <w:rsid w:val="00E17DD3"/>
    <w:rsid w:val="00E20151"/>
    <w:rsid w:val="00E206A2"/>
    <w:rsid w:val="00E20D19"/>
    <w:rsid w:val="00E20D33"/>
    <w:rsid w:val="00E21004"/>
    <w:rsid w:val="00E21334"/>
    <w:rsid w:val="00E21349"/>
    <w:rsid w:val="00E220D9"/>
    <w:rsid w:val="00E2275E"/>
    <w:rsid w:val="00E22805"/>
    <w:rsid w:val="00E2290B"/>
    <w:rsid w:val="00E22994"/>
    <w:rsid w:val="00E22C78"/>
    <w:rsid w:val="00E23023"/>
    <w:rsid w:val="00E23032"/>
    <w:rsid w:val="00E23549"/>
    <w:rsid w:val="00E235DC"/>
    <w:rsid w:val="00E238D1"/>
    <w:rsid w:val="00E23A0A"/>
    <w:rsid w:val="00E241D5"/>
    <w:rsid w:val="00E242D5"/>
    <w:rsid w:val="00E2443E"/>
    <w:rsid w:val="00E2471D"/>
    <w:rsid w:val="00E24A3F"/>
    <w:rsid w:val="00E24CA0"/>
    <w:rsid w:val="00E25114"/>
    <w:rsid w:val="00E25313"/>
    <w:rsid w:val="00E2587E"/>
    <w:rsid w:val="00E258AE"/>
    <w:rsid w:val="00E259FC"/>
    <w:rsid w:val="00E25A2A"/>
    <w:rsid w:val="00E25D2E"/>
    <w:rsid w:val="00E26226"/>
    <w:rsid w:val="00E26238"/>
    <w:rsid w:val="00E26392"/>
    <w:rsid w:val="00E2643C"/>
    <w:rsid w:val="00E2654F"/>
    <w:rsid w:val="00E26638"/>
    <w:rsid w:val="00E268E5"/>
    <w:rsid w:val="00E26D61"/>
    <w:rsid w:val="00E26DAF"/>
    <w:rsid w:val="00E27176"/>
    <w:rsid w:val="00E27239"/>
    <w:rsid w:val="00E272D0"/>
    <w:rsid w:val="00E27368"/>
    <w:rsid w:val="00E274CD"/>
    <w:rsid w:val="00E2755D"/>
    <w:rsid w:val="00E277D1"/>
    <w:rsid w:val="00E2782F"/>
    <w:rsid w:val="00E2784B"/>
    <w:rsid w:val="00E27960"/>
    <w:rsid w:val="00E27D0F"/>
    <w:rsid w:val="00E27E0C"/>
    <w:rsid w:val="00E27FC3"/>
    <w:rsid w:val="00E30011"/>
    <w:rsid w:val="00E3019C"/>
    <w:rsid w:val="00E30238"/>
    <w:rsid w:val="00E304F1"/>
    <w:rsid w:val="00E3080E"/>
    <w:rsid w:val="00E30BFC"/>
    <w:rsid w:val="00E30C49"/>
    <w:rsid w:val="00E30D49"/>
    <w:rsid w:val="00E30F85"/>
    <w:rsid w:val="00E3101C"/>
    <w:rsid w:val="00E31068"/>
    <w:rsid w:val="00E31242"/>
    <w:rsid w:val="00E3145D"/>
    <w:rsid w:val="00E3149D"/>
    <w:rsid w:val="00E319C3"/>
    <w:rsid w:val="00E31A8F"/>
    <w:rsid w:val="00E31C1E"/>
    <w:rsid w:val="00E31D0B"/>
    <w:rsid w:val="00E31F54"/>
    <w:rsid w:val="00E31FE5"/>
    <w:rsid w:val="00E32008"/>
    <w:rsid w:val="00E32040"/>
    <w:rsid w:val="00E322D3"/>
    <w:rsid w:val="00E322E5"/>
    <w:rsid w:val="00E3252A"/>
    <w:rsid w:val="00E3264D"/>
    <w:rsid w:val="00E327D8"/>
    <w:rsid w:val="00E328EE"/>
    <w:rsid w:val="00E32BD8"/>
    <w:rsid w:val="00E32D56"/>
    <w:rsid w:val="00E32FAC"/>
    <w:rsid w:val="00E33067"/>
    <w:rsid w:val="00E332A0"/>
    <w:rsid w:val="00E3355A"/>
    <w:rsid w:val="00E33597"/>
    <w:rsid w:val="00E33BEA"/>
    <w:rsid w:val="00E33C63"/>
    <w:rsid w:val="00E33F17"/>
    <w:rsid w:val="00E33FD2"/>
    <w:rsid w:val="00E340E6"/>
    <w:rsid w:val="00E341CE"/>
    <w:rsid w:val="00E34245"/>
    <w:rsid w:val="00E3425D"/>
    <w:rsid w:val="00E3464A"/>
    <w:rsid w:val="00E34780"/>
    <w:rsid w:val="00E34786"/>
    <w:rsid w:val="00E34839"/>
    <w:rsid w:val="00E34868"/>
    <w:rsid w:val="00E34A03"/>
    <w:rsid w:val="00E34A55"/>
    <w:rsid w:val="00E34A83"/>
    <w:rsid w:val="00E34C32"/>
    <w:rsid w:val="00E34E2B"/>
    <w:rsid w:val="00E35056"/>
    <w:rsid w:val="00E35C60"/>
    <w:rsid w:val="00E360CF"/>
    <w:rsid w:val="00E362A7"/>
    <w:rsid w:val="00E36623"/>
    <w:rsid w:val="00E36896"/>
    <w:rsid w:val="00E36992"/>
    <w:rsid w:val="00E36A11"/>
    <w:rsid w:val="00E36C00"/>
    <w:rsid w:val="00E36C34"/>
    <w:rsid w:val="00E36C47"/>
    <w:rsid w:val="00E37780"/>
    <w:rsid w:val="00E37984"/>
    <w:rsid w:val="00E40202"/>
    <w:rsid w:val="00E402A3"/>
    <w:rsid w:val="00E4036A"/>
    <w:rsid w:val="00E40421"/>
    <w:rsid w:val="00E4042C"/>
    <w:rsid w:val="00E404DC"/>
    <w:rsid w:val="00E407BE"/>
    <w:rsid w:val="00E40852"/>
    <w:rsid w:val="00E40A75"/>
    <w:rsid w:val="00E40B16"/>
    <w:rsid w:val="00E40B60"/>
    <w:rsid w:val="00E40F1E"/>
    <w:rsid w:val="00E40F76"/>
    <w:rsid w:val="00E40FD3"/>
    <w:rsid w:val="00E41090"/>
    <w:rsid w:val="00E410D9"/>
    <w:rsid w:val="00E414CC"/>
    <w:rsid w:val="00E415E5"/>
    <w:rsid w:val="00E41969"/>
    <w:rsid w:val="00E41CC0"/>
    <w:rsid w:val="00E41CF6"/>
    <w:rsid w:val="00E42193"/>
    <w:rsid w:val="00E423C2"/>
    <w:rsid w:val="00E4262E"/>
    <w:rsid w:val="00E42734"/>
    <w:rsid w:val="00E427AD"/>
    <w:rsid w:val="00E42A06"/>
    <w:rsid w:val="00E42B32"/>
    <w:rsid w:val="00E42B48"/>
    <w:rsid w:val="00E42D93"/>
    <w:rsid w:val="00E4327B"/>
    <w:rsid w:val="00E43401"/>
    <w:rsid w:val="00E434C5"/>
    <w:rsid w:val="00E4351F"/>
    <w:rsid w:val="00E436F1"/>
    <w:rsid w:val="00E438F3"/>
    <w:rsid w:val="00E43ABD"/>
    <w:rsid w:val="00E43CF2"/>
    <w:rsid w:val="00E44178"/>
    <w:rsid w:val="00E4427E"/>
    <w:rsid w:val="00E445CA"/>
    <w:rsid w:val="00E446E6"/>
    <w:rsid w:val="00E44B34"/>
    <w:rsid w:val="00E44E39"/>
    <w:rsid w:val="00E44EBF"/>
    <w:rsid w:val="00E44F60"/>
    <w:rsid w:val="00E44F7C"/>
    <w:rsid w:val="00E451FA"/>
    <w:rsid w:val="00E45395"/>
    <w:rsid w:val="00E457FC"/>
    <w:rsid w:val="00E45823"/>
    <w:rsid w:val="00E45856"/>
    <w:rsid w:val="00E4592E"/>
    <w:rsid w:val="00E4594A"/>
    <w:rsid w:val="00E45D3B"/>
    <w:rsid w:val="00E464A5"/>
    <w:rsid w:val="00E464EC"/>
    <w:rsid w:val="00E46948"/>
    <w:rsid w:val="00E46AF1"/>
    <w:rsid w:val="00E46CDD"/>
    <w:rsid w:val="00E46DAE"/>
    <w:rsid w:val="00E46E76"/>
    <w:rsid w:val="00E46F51"/>
    <w:rsid w:val="00E47302"/>
    <w:rsid w:val="00E47635"/>
    <w:rsid w:val="00E476B1"/>
    <w:rsid w:val="00E476D6"/>
    <w:rsid w:val="00E4785C"/>
    <w:rsid w:val="00E47876"/>
    <w:rsid w:val="00E47912"/>
    <w:rsid w:val="00E4795E"/>
    <w:rsid w:val="00E47CBF"/>
    <w:rsid w:val="00E47E54"/>
    <w:rsid w:val="00E500BB"/>
    <w:rsid w:val="00E50236"/>
    <w:rsid w:val="00E5045E"/>
    <w:rsid w:val="00E504C5"/>
    <w:rsid w:val="00E50669"/>
    <w:rsid w:val="00E5067B"/>
    <w:rsid w:val="00E5067C"/>
    <w:rsid w:val="00E508A2"/>
    <w:rsid w:val="00E5092C"/>
    <w:rsid w:val="00E50BBE"/>
    <w:rsid w:val="00E50CCD"/>
    <w:rsid w:val="00E51341"/>
    <w:rsid w:val="00E51401"/>
    <w:rsid w:val="00E5154B"/>
    <w:rsid w:val="00E5158C"/>
    <w:rsid w:val="00E51791"/>
    <w:rsid w:val="00E517FD"/>
    <w:rsid w:val="00E519C0"/>
    <w:rsid w:val="00E51D6D"/>
    <w:rsid w:val="00E520DC"/>
    <w:rsid w:val="00E52149"/>
    <w:rsid w:val="00E52244"/>
    <w:rsid w:val="00E522CE"/>
    <w:rsid w:val="00E525EF"/>
    <w:rsid w:val="00E52911"/>
    <w:rsid w:val="00E52EB1"/>
    <w:rsid w:val="00E52EC1"/>
    <w:rsid w:val="00E5303C"/>
    <w:rsid w:val="00E5316A"/>
    <w:rsid w:val="00E53218"/>
    <w:rsid w:val="00E53277"/>
    <w:rsid w:val="00E53427"/>
    <w:rsid w:val="00E53736"/>
    <w:rsid w:val="00E53774"/>
    <w:rsid w:val="00E53881"/>
    <w:rsid w:val="00E53958"/>
    <w:rsid w:val="00E53AB1"/>
    <w:rsid w:val="00E53B10"/>
    <w:rsid w:val="00E53CFA"/>
    <w:rsid w:val="00E53DA9"/>
    <w:rsid w:val="00E53FB0"/>
    <w:rsid w:val="00E54039"/>
    <w:rsid w:val="00E544C3"/>
    <w:rsid w:val="00E54682"/>
    <w:rsid w:val="00E5483D"/>
    <w:rsid w:val="00E54C54"/>
    <w:rsid w:val="00E54E46"/>
    <w:rsid w:val="00E54EBF"/>
    <w:rsid w:val="00E551D3"/>
    <w:rsid w:val="00E553A0"/>
    <w:rsid w:val="00E553F0"/>
    <w:rsid w:val="00E554B8"/>
    <w:rsid w:val="00E55529"/>
    <w:rsid w:val="00E55593"/>
    <w:rsid w:val="00E55639"/>
    <w:rsid w:val="00E55844"/>
    <w:rsid w:val="00E55950"/>
    <w:rsid w:val="00E55B5C"/>
    <w:rsid w:val="00E55DB3"/>
    <w:rsid w:val="00E55E26"/>
    <w:rsid w:val="00E561B1"/>
    <w:rsid w:val="00E563B9"/>
    <w:rsid w:val="00E56EC0"/>
    <w:rsid w:val="00E57004"/>
    <w:rsid w:val="00E570EF"/>
    <w:rsid w:val="00E57168"/>
    <w:rsid w:val="00E571A7"/>
    <w:rsid w:val="00E572E7"/>
    <w:rsid w:val="00E573E5"/>
    <w:rsid w:val="00E574A8"/>
    <w:rsid w:val="00E5752C"/>
    <w:rsid w:val="00E57719"/>
    <w:rsid w:val="00E5777F"/>
    <w:rsid w:val="00E57B5B"/>
    <w:rsid w:val="00E57F40"/>
    <w:rsid w:val="00E57FE0"/>
    <w:rsid w:val="00E601B1"/>
    <w:rsid w:val="00E6069A"/>
    <w:rsid w:val="00E606FD"/>
    <w:rsid w:val="00E607A1"/>
    <w:rsid w:val="00E608CF"/>
    <w:rsid w:val="00E608DF"/>
    <w:rsid w:val="00E6098D"/>
    <w:rsid w:val="00E60B86"/>
    <w:rsid w:val="00E60E4E"/>
    <w:rsid w:val="00E60EDE"/>
    <w:rsid w:val="00E610F4"/>
    <w:rsid w:val="00E6121B"/>
    <w:rsid w:val="00E613BA"/>
    <w:rsid w:val="00E613EF"/>
    <w:rsid w:val="00E61B94"/>
    <w:rsid w:val="00E61BA9"/>
    <w:rsid w:val="00E61DFF"/>
    <w:rsid w:val="00E61FB4"/>
    <w:rsid w:val="00E62178"/>
    <w:rsid w:val="00E621E3"/>
    <w:rsid w:val="00E62318"/>
    <w:rsid w:val="00E625F9"/>
    <w:rsid w:val="00E627B5"/>
    <w:rsid w:val="00E629EF"/>
    <w:rsid w:val="00E62A34"/>
    <w:rsid w:val="00E62A5A"/>
    <w:rsid w:val="00E62B24"/>
    <w:rsid w:val="00E62B30"/>
    <w:rsid w:val="00E6325D"/>
    <w:rsid w:val="00E634B1"/>
    <w:rsid w:val="00E639F6"/>
    <w:rsid w:val="00E63A7A"/>
    <w:rsid w:val="00E64294"/>
    <w:rsid w:val="00E64327"/>
    <w:rsid w:val="00E64564"/>
    <w:rsid w:val="00E64A86"/>
    <w:rsid w:val="00E64C9D"/>
    <w:rsid w:val="00E64CFA"/>
    <w:rsid w:val="00E64D99"/>
    <w:rsid w:val="00E64F37"/>
    <w:rsid w:val="00E6518C"/>
    <w:rsid w:val="00E651E8"/>
    <w:rsid w:val="00E651EA"/>
    <w:rsid w:val="00E6536C"/>
    <w:rsid w:val="00E6545E"/>
    <w:rsid w:val="00E6554D"/>
    <w:rsid w:val="00E657FD"/>
    <w:rsid w:val="00E6580C"/>
    <w:rsid w:val="00E6580E"/>
    <w:rsid w:val="00E659CE"/>
    <w:rsid w:val="00E65A91"/>
    <w:rsid w:val="00E65B9B"/>
    <w:rsid w:val="00E65C60"/>
    <w:rsid w:val="00E65D32"/>
    <w:rsid w:val="00E65E3D"/>
    <w:rsid w:val="00E6600B"/>
    <w:rsid w:val="00E662B0"/>
    <w:rsid w:val="00E663E7"/>
    <w:rsid w:val="00E6660D"/>
    <w:rsid w:val="00E66683"/>
    <w:rsid w:val="00E667BA"/>
    <w:rsid w:val="00E66FB8"/>
    <w:rsid w:val="00E67158"/>
    <w:rsid w:val="00E67337"/>
    <w:rsid w:val="00E673CA"/>
    <w:rsid w:val="00E677A4"/>
    <w:rsid w:val="00E678DE"/>
    <w:rsid w:val="00E67BDD"/>
    <w:rsid w:val="00E67C26"/>
    <w:rsid w:val="00E7001B"/>
    <w:rsid w:val="00E70123"/>
    <w:rsid w:val="00E701CB"/>
    <w:rsid w:val="00E70255"/>
    <w:rsid w:val="00E70289"/>
    <w:rsid w:val="00E7037C"/>
    <w:rsid w:val="00E70C6F"/>
    <w:rsid w:val="00E70CA2"/>
    <w:rsid w:val="00E70E07"/>
    <w:rsid w:val="00E70E29"/>
    <w:rsid w:val="00E70EEC"/>
    <w:rsid w:val="00E70FEE"/>
    <w:rsid w:val="00E7146D"/>
    <w:rsid w:val="00E7154A"/>
    <w:rsid w:val="00E71B45"/>
    <w:rsid w:val="00E71BE4"/>
    <w:rsid w:val="00E71F68"/>
    <w:rsid w:val="00E71FF5"/>
    <w:rsid w:val="00E721F6"/>
    <w:rsid w:val="00E72206"/>
    <w:rsid w:val="00E72713"/>
    <w:rsid w:val="00E7298A"/>
    <w:rsid w:val="00E72CEE"/>
    <w:rsid w:val="00E72E59"/>
    <w:rsid w:val="00E72FC8"/>
    <w:rsid w:val="00E73146"/>
    <w:rsid w:val="00E73291"/>
    <w:rsid w:val="00E733B8"/>
    <w:rsid w:val="00E73448"/>
    <w:rsid w:val="00E734EE"/>
    <w:rsid w:val="00E73D48"/>
    <w:rsid w:val="00E73E07"/>
    <w:rsid w:val="00E73F16"/>
    <w:rsid w:val="00E740D8"/>
    <w:rsid w:val="00E7463B"/>
    <w:rsid w:val="00E746A0"/>
    <w:rsid w:val="00E74A4B"/>
    <w:rsid w:val="00E74B37"/>
    <w:rsid w:val="00E75137"/>
    <w:rsid w:val="00E752FC"/>
    <w:rsid w:val="00E75482"/>
    <w:rsid w:val="00E755C8"/>
    <w:rsid w:val="00E75658"/>
    <w:rsid w:val="00E7576A"/>
    <w:rsid w:val="00E75AC0"/>
    <w:rsid w:val="00E75C2F"/>
    <w:rsid w:val="00E75C72"/>
    <w:rsid w:val="00E75CAB"/>
    <w:rsid w:val="00E75F27"/>
    <w:rsid w:val="00E76058"/>
    <w:rsid w:val="00E7633E"/>
    <w:rsid w:val="00E76742"/>
    <w:rsid w:val="00E769A4"/>
    <w:rsid w:val="00E76A77"/>
    <w:rsid w:val="00E76C4F"/>
    <w:rsid w:val="00E76D18"/>
    <w:rsid w:val="00E76E5F"/>
    <w:rsid w:val="00E7712D"/>
    <w:rsid w:val="00E7716E"/>
    <w:rsid w:val="00E77274"/>
    <w:rsid w:val="00E773CB"/>
    <w:rsid w:val="00E774DA"/>
    <w:rsid w:val="00E77629"/>
    <w:rsid w:val="00E777D5"/>
    <w:rsid w:val="00E779EB"/>
    <w:rsid w:val="00E77A41"/>
    <w:rsid w:val="00E77AB2"/>
    <w:rsid w:val="00E77B05"/>
    <w:rsid w:val="00E77CA3"/>
    <w:rsid w:val="00E77E5B"/>
    <w:rsid w:val="00E77EF3"/>
    <w:rsid w:val="00E77F43"/>
    <w:rsid w:val="00E8017B"/>
    <w:rsid w:val="00E8088D"/>
    <w:rsid w:val="00E80A2D"/>
    <w:rsid w:val="00E80C06"/>
    <w:rsid w:val="00E80E8F"/>
    <w:rsid w:val="00E80F20"/>
    <w:rsid w:val="00E80FF5"/>
    <w:rsid w:val="00E81A9C"/>
    <w:rsid w:val="00E81AE1"/>
    <w:rsid w:val="00E81B9C"/>
    <w:rsid w:val="00E81ECC"/>
    <w:rsid w:val="00E824B6"/>
    <w:rsid w:val="00E82970"/>
    <w:rsid w:val="00E82C56"/>
    <w:rsid w:val="00E82CE6"/>
    <w:rsid w:val="00E82D59"/>
    <w:rsid w:val="00E82DFA"/>
    <w:rsid w:val="00E82EB6"/>
    <w:rsid w:val="00E83144"/>
    <w:rsid w:val="00E83189"/>
    <w:rsid w:val="00E831B3"/>
    <w:rsid w:val="00E831B9"/>
    <w:rsid w:val="00E83219"/>
    <w:rsid w:val="00E833F2"/>
    <w:rsid w:val="00E83555"/>
    <w:rsid w:val="00E836C1"/>
    <w:rsid w:val="00E83B6C"/>
    <w:rsid w:val="00E83F1F"/>
    <w:rsid w:val="00E841C9"/>
    <w:rsid w:val="00E8431C"/>
    <w:rsid w:val="00E8456F"/>
    <w:rsid w:val="00E8457A"/>
    <w:rsid w:val="00E849E9"/>
    <w:rsid w:val="00E84A8C"/>
    <w:rsid w:val="00E84B43"/>
    <w:rsid w:val="00E84B8B"/>
    <w:rsid w:val="00E84C18"/>
    <w:rsid w:val="00E84CF2"/>
    <w:rsid w:val="00E84DB3"/>
    <w:rsid w:val="00E84E1B"/>
    <w:rsid w:val="00E84E3E"/>
    <w:rsid w:val="00E8519C"/>
    <w:rsid w:val="00E85705"/>
    <w:rsid w:val="00E85FB9"/>
    <w:rsid w:val="00E8628D"/>
    <w:rsid w:val="00E86503"/>
    <w:rsid w:val="00E867D2"/>
    <w:rsid w:val="00E868D4"/>
    <w:rsid w:val="00E86A78"/>
    <w:rsid w:val="00E86AA2"/>
    <w:rsid w:val="00E86CD6"/>
    <w:rsid w:val="00E86FC8"/>
    <w:rsid w:val="00E87039"/>
    <w:rsid w:val="00E87100"/>
    <w:rsid w:val="00E87156"/>
    <w:rsid w:val="00E87296"/>
    <w:rsid w:val="00E87334"/>
    <w:rsid w:val="00E87D17"/>
    <w:rsid w:val="00E87ECC"/>
    <w:rsid w:val="00E87F6D"/>
    <w:rsid w:val="00E90063"/>
    <w:rsid w:val="00E900C2"/>
    <w:rsid w:val="00E904D1"/>
    <w:rsid w:val="00E9050E"/>
    <w:rsid w:val="00E905BB"/>
    <w:rsid w:val="00E905BC"/>
    <w:rsid w:val="00E90887"/>
    <w:rsid w:val="00E90BC5"/>
    <w:rsid w:val="00E90C9F"/>
    <w:rsid w:val="00E90D4A"/>
    <w:rsid w:val="00E90F9A"/>
    <w:rsid w:val="00E912A0"/>
    <w:rsid w:val="00E91451"/>
    <w:rsid w:val="00E9149F"/>
    <w:rsid w:val="00E914AC"/>
    <w:rsid w:val="00E91677"/>
    <w:rsid w:val="00E91733"/>
    <w:rsid w:val="00E9183C"/>
    <w:rsid w:val="00E91922"/>
    <w:rsid w:val="00E91A6B"/>
    <w:rsid w:val="00E91E36"/>
    <w:rsid w:val="00E920A9"/>
    <w:rsid w:val="00E924D6"/>
    <w:rsid w:val="00E924F2"/>
    <w:rsid w:val="00E9255C"/>
    <w:rsid w:val="00E92619"/>
    <w:rsid w:val="00E92BA6"/>
    <w:rsid w:val="00E92ED7"/>
    <w:rsid w:val="00E92EFA"/>
    <w:rsid w:val="00E93295"/>
    <w:rsid w:val="00E93752"/>
    <w:rsid w:val="00E9399E"/>
    <w:rsid w:val="00E93B8C"/>
    <w:rsid w:val="00E93C67"/>
    <w:rsid w:val="00E93EA3"/>
    <w:rsid w:val="00E93EF7"/>
    <w:rsid w:val="00E93F6D"/>
    <w:rsid w:val="00E93F99"/>
    <w:rsid w:val="00E93FAC"/>
    <w:rsid w:val="00E9404E"/>
    <w:rsid w:val="00E94411"/>
    <w:rsid w:val="00E94453"/>
    <w:rsid w:val="00E94718"/>
    <w:rsid w:val="00E9476C"/>
    <w:rsid w:val="00E94CC7"/>
    <w:rsid w:val="00E94E3A"/>
    <w:rsid w:val="00E95038"/>
    <w:rsid w:val="00E95165"/>
    <w:rsid w:val="00E952AC"/>
    <w:rsid w:val="00E954B5"/>
    <w:rsid w:val="00E958F2"/>
    <w:rsid w:val="00E9592D"/>
    <w:rsid w:val="00E95C26"/>
    <w:rsid w:val="00E95CC4"/>
    <w:rsid w:val="00E95FA8"/>
    <w:rsid w:val="00E96125"/>
    <w:rsid w:val="00E96384"/>
    <w:rsid w:val="00E96418"/>
    <w:rsid w:val="00E967CD"/>
    <w:rsid w:val="00E96977"/>
    <w:rsid w:val="00E96DDF"/>
    <w:rsid w:val="00E96EA3"/>
    <w:rsid w:val="00E97197"/>
    <w:rsid w:val="00E972C5"/>
    <w:rsid w:val="00E973D9"/>
    <w:rsid w:val="00E9742D"/>
    <w:rsid w:val="00E975A9"/>
    <w:rsid w:val="00E97634"/>
    <w:rsid w:val="00E97D63"/>
    <w:rsid w:val="00EA00BE"/>
    <w:rsid w:val="00EA0185"/>
    <w:rsid w:val="00EA032C"/>
    <w:rsid w:val="00EA0423"/>
    <w:rsid w:val="00EA048E"/>
    <w:rsid w:val="00EA0744"/>
    <w:rsid w:val="00EA0B14"/>
    <w:rsid w:val="00EA0C5D"/>
    <w:rsid w:val="00EA0DFC"/>
    <w:rsid w:val="00EA0F4A"/>
    <w:rsid w:val="00EA13F7"/>
    <w:rsid w:val="00EA1499"/>
    <w:rsid w:val="00EA14AA"/>
    <w:rsid w:val="00EA1540"/>
    <w:rsid w:val="00EA1689"/>
    <w:rsid w:val="00EA1934"/>
    <w:rsid w:val="00EA19ED"/>
    <w:rsid w:val="00EA1D89"/>
    <w:rsid w:val="00EA1EE6"/>
    <w:rsid w:val="00EA1F86"/>
    <w:rsid w:val="00EA227D"/>
    <w:rsid w:val="00EA26A7"/>
    <w:rsid w:val="00EA2860"/>
    <w:rsid w:val="00EA299C"/>
    <w:rsid w:val="00EA2A52"/>
    <w:rsid w:val="00EA2A7A"/>
    <w:rsid w:val="00EA2C00"/>
    <w:rsid w:val="00EA2C0B"/>
    <w:rsid w:val="00EA2D66"/>
    <w:rsid w:val="00EA31E0"/>
    <w:rsid w:val="00EA3209"/>
    <w:rsid w:val="00EA3234"/>
    <w:rsid w:val="00EA32A6"/>
    <w:rsid w:val="00EA35F7"/>
    <w:rsid w:val="00EA3A90"/>
    <w:rsid w:val="00EA3D68"/>
    <w:rsid w:val="00EA3EF1"/>
    <w:rsid w:val="00EA3FB3"/>
    <w:rsid w:val="00EA4167"/>
    <w:rsid w:val="00EA4766"/>
    <w:rsid w:val="00EA47F8"/>
    <w:rsid w:val="00EA49AF"/>
    <w:rsid w:val="00EA4C05"/>
    <w:rsid w:val="00EA4F52"/>
    <w:rsid w:val="00EA4FE7"/>
    <w:rsid w:val="00EA5113"/>
    <w:rsid w:val="00EA5162"/>
    <w:rsid w:val="00EA52C4"/>
    <w:rsid w:val="00EA52F2"/>
    <w:rsid w:val="00EA545B"/>
    <w:rsid w:val="00EA546D"/>
    <w:rsid w:val="00EA54C7"/>
    <w:rsid w:val="00EA57D3"/>
    <w:rsid w:val="00EA5C98"/>
    <w:rsid w:val="00EA5D0E"/>
    <w:rsid w:val="00EA63C5"/>
    <w:rsid w:val="00EA6482"/>
    <w:rsid w:val="00EA6591"/>
    <w:rsid w:val="00EA6769"/>
    <w:rsid w:val="00EA68B3"/>
    <w:rsid w:val="00EA6D80"/>
    <w:rsid w:val="00EA704F"/>
    <w:rsid w:val="00EA71A5"/>
    <w:rsid w:val="00EA73C5"/>
    <w:rsid w:val="00EA780E"/>
    <w:rsid w:val="00EA7A47"/>
    <w:rsid w:val="00EA7F24"/>
    <w:rsid w:val="00EB0143"/>
    <w:rsid w:val="00EB01FC"/>
    <w:rsid w:val="00EB0220"/>
    <w:rsid w:val="00EB0247"/>
    <w:rsid w:val="00EB02C3"/>
    <w:rsid w:val="00EB03A3"/>
    <w:rsid w:val="00EB03DB"/>
    <w:rsid w:val="00EB0586"/>
    <w:rsid w:val="00EB05E0"/>
    <w:rsid w:val="00EB0C2F"/>
    <w:rsid w:val="00EB0ECA"/>
    <w:rsid w:val="00EB12FE"/>
    <w:rsid w:val="00EB135C"/>
    <w:rsid w:val="00EB149D"/>
    <w:rsid w:val="00EB208E"/>
    <w:rsid w:val="00EB231F"/>
    <w:rsid w:val="00EB275A"/>
    <w:rsid w:val="00EB2A24"/>
    <w:rsid w:val="00EB2F31"/>
    <w:rsid w:val="00EB3074"/>
    <w:rsid w:val="00EB3082"/>
    <w:rsid w:val="00EB312A"/>
    <w:rsid w:val="00EB314D"/>
    <w:rsid w:val="00EB31A9"/>
    <w:rsid w:val="00EB31C3"/>
    <w:rsid w:val="00EB3394"/>
    <w:rsid w:val="00EB34B2"/>
    <w:rsid w:val="00EB3698"/>
    <w:rsid w:val="00EB36D1"/>
    <w:rsid w:val="00EB36E4"/>
    <w:rsid w:val="00EB3C8B"/>
    <w:rsid w:val="00EB3D17"/>
    <w:rsid w:val="00EB4644"/>
    <w:rsid w:val="00EB4657"/>
    <w:rsid w:val="00EB46E4"/>
    <w:rsid w:val="00EB48C4"/>
    <w:rsid w:val="00EB49CC"/>
    <w:rsid w:val="00EB4BBD"/>
    <w:rsid w:val="00EB4D2E"/>
    <w:rsid w:val="00EB508C"/>
    <w:rsid w:val="00EB579E"/>
    <w:rsid w:val="00EB5A61"/>
    <w:rsid w:val="00EB5A79"/>
    <w:rsid w:val="00EB5AB4"/>
    <w:rsid w:val="00EB5B5F"/>
    <w:rsid w:val="00EB5C85"/>
    <w:rsid w:val="00EB5EB0"/>
    <w:rsid w:val="00EB601E"/>
    <w:rsid w:val="00EB60B2"/>
    <w:rsid w:val="00EB60C7"/>
    <w:rsid w:val="00EB6269"/>
    <w:rsid w:val="00EB63C0"/>
    <w:rsid w:val="00EB6569"/>
    <w:rsid w:val="00EB6593"/>
    <w:rsid w:val="00EB65F8"/>
    <w:rsid w:val="00EB6691"/>
    <w:rsid w:val="00EB678A"/>
    <w:rsid w:val="00EB6850"/>
    <w:rsid w:val="00EB6921"/>
    <w:rsid w:val="00EB6B1C"/>
    <w:rsid w:val="00EB6C84"/>
    <w:rsid w:val="00EB72BB"/>
    <w:rsid w:val="00EB7409"/>
    <w:rsid w:val="00EB772C"/>
    <w:rsid w:val="00EB77BB"/>
    <w:rsid w:val="00EB7973"/>
    <w:rsid w:val="00EB7978"/>
    <w:rsid w:val="00EB7A2E"/>
    <w:rsid w:val="00EB7AA6"/>
    <w:rsid w:val="00EB7AF9"/>
    <w:rsid w:val="00EB7BB4"/>
    <w:rsid w:val="00EB7CD7"/>
    <w:rsid w:val="00EB7F73"/>
    <w:rsid w:val="00EC0347"/>
    <w:rsid w:val="00EC05B2"/>
    <w:rsid w:val="00EC0869"/>
    <w:rsid w:val="00EC08D2"/>
    <w:rsid w:val="00EC0B07"/>
    <w:rsid w:val="00EC106E"/>
    <w:rsid w:val="00EC10A2"/>
    <w:rsid w:val="00EC1374"/>
    <w:rsid w:val="00EC14EB"/>
    <w:rsid w:val="00EC16EF"/>
    <w:rsid w:val="00EC1849"/>
    <w:rsid w:val="00EC192C"/>
    <w:rsid w:val="00EC1975"/>
    <w:rsid w:val="00EC199E"/>
    <w:rsid w:val="00EC1D94"/>
    <w:rsid w:val="00EC1E0B"/>
    <w:rsid w:val="00EC217A"/>
    <w:rsid w:val="00EC21E6"/>
    <w:rsid w:val="00EC24AF"/>
    <w:rsid w:val="00EC24D0"/>
    <w:rsid w:val="00EC26BA"/>
    <w:rsid w:val="00EC274A"/>
    <w:rsid w:val="00EC2926"/>
    <w:rsid w:val="00EC29E7"/>
    <w:rsid w:val="00EC2ABB"/>
    <w:rsid w:val="00EC32BC"/>
    <w:rsid w:val="00EC330B"/>
    <w:rsid w:val="00EC34B4"/>
    <w:rsid w:val="00EC3712"/>
    <w:rsid w:val="00EC3BCE"/>
    <w:rsid w:val="00EC4125"/>
    <w:rsid w:val="00EC42C0"/>
    <w:rsid w:val="00EC42CC"/>
    <w:rsid w:val="00EC4979"/>
    <w:rsid w:val="00EC4A06"/>
    <w:rsid w:val="00EC4C52"/>
    <w:rsid w:val="00EC4D1F"/>
    <w:rsid w:val="00EC4D34"/>
    <w:rsid w:val="00EC4E81"/>
    <w:rsid w:val="00EC4E99"/>
    <w:rsid w:val="00EC4F29"/>
    <w:rsid w:val="00EC4F64"/>
    <w:rsid w:val="00EC4FF3"/>
    <w:rsid w:val="00EC5255"/>
    <w:rsid w:val="00EC52CB"/>
    <w:rsid w:val="00EC52F0"/>
    <w:rsid w:val="00EC555D"/>
    <w:rsid w:val="00EC58F0"/>
    <w:rsid w:val="00EC58F6"/>
    <w:rsid w:val="00EC59B6"/>
    <w:rsid w:val="00EC59C6"/>
    <w:rsid w:val="00EC5C56"/>
    <w:rsid w:val="00EC5C75"/>
    <w:rsid w:val="00EC5D79"/>
    <w:rsid w:val="00EC5FB1"/>
    <w:rsid w:val="00EC61D3"/>
    <w:rsid w:val="00EC6338"/>
    <w:rsid w:val="00EC6483"/>
    <w:rsid w:val="00EC6502"/>
    <w:rsid w:val="00EC65B6"/>
    <w:rsid w:val="00EC666A"/>
    <w:rsid w:val="00EC6A2B"/>
    <w:rsid w:val="00EC6C01"/>
    <w:rsid w:val="00EC6C4F"/>
    <w:rsid w:val="00EC6D73"/>
    <w:rsid w:val="00EC6D9D"/>
    <w:rsid w:val="00EC6E2A"/>
    <w:rsid w:val="00EC6F8D"/>
    <w:rsid w:val="00EC7075"/>
    <w:rsid w:val="00EC715C"/>
    <w:rsid w:val="00EC76C0"/>
    <w:rsid w:val="00EC787B"/>
    <w:rsid w:val="00EC799A"/>
    <w:rsid w:val="00EC7A61"/>
    <w:rsid w:val="00EC7A73"/>
    <w:rsid w:val="00EC7B24"/>
    <w:rsid w:val="00ED00FA"/>
    <w:rsid w:val="00ED011C"/>
    <w:rsid w:val="00ED0377"/>
    <w:rsid w:val="00ED0440"/>
    <w:rsid w:val="00ED05BC"/>
    <w:rsid w:val="00ED075F"/>
    <w:rsid w:val="00ED082B"/>
    <w:rsid w:val="00ED08BB"/>
    <w:rsid w:val="00ED08E0"/>
    <w:rsid w:val="00ED0B0E"/>
    <w:rsid w:val="00ED0B22"/>
    <w:rsid w:val="00ED0B72"/>
    <w:rsid w:val="00ED1043"/>
    <w:rsid w:val="00ED1318"/>
    <w:rsid w:val="00ED1538"/>
    <w:rsid w:val="00ED15B7"/>
    <w:rsid w:val="00ED15F8"/>
    <w:rsid w:val="00ED1841"/>
    <w:rsid w:val="00ED1B2E"/>
    <w:rsid w:val="00ED2014"/>
    <w:rsid w:val="00ED216C"/>
    <w:rsid w:val="00ED2587"/>
    <w:rsid w:val="00ED2646"/>
    <w:rsid w:val="00ED2665"/>
    <w:rsid w:val="00ED29A9"/>
    <w:rsid w:val="00ED2B19"/>
    <w:rsid w:val="00ED2BC5"/>
    <w:rsid w:val="00ED2F4E"/>
    <w:rsid w:val="00ED3167"/>
    <w:rsid w:val="00ED31C2"/>
    <w:rsid w:val="00ED362C"/>
    <w:rsid w:val="00ED37CA"/>
    <w:rsid w:val="00ED3837"/>
    <w:rsid w:val="00ED3D9E"/>
    <w:rsid w:val="00ED4048"/>
    <w:rsid w:val="00ED4169"/>
    <w:rsid w:val="00ED432B"/>
    <w:rsid w:val="00ED442E"/>
    <w:rsid w:val="00ED45B4"/>
    <w:rsid w:val="00ED4638"/>
    <w:rsid w:val="00ED4C95"/>
    <w:rsid w:val="00ED4D41"/>
    <w:rsid w:val="00ED4D5C"/>
    <w:rsid w:val="00ED4DCB"/>
    <w:rsid w:val="00ED4F35"/>
    <w:rsid w:val="00ED508A"/>
    <w:rsid w:val="00ED50F3"/>
    <w:rsid w:val="00ED50FC"/>
    <w:rsid w:val="00ED527F"/>
    <w:rsid w:val="00ED54C8"/>
    <w:rsid w:val="00ED5C95"/>
    <w:rsid w:val="00ED5E47"/>
    <w:rsid w:val="00ED5F00"/>
    <w:rsid w:val="00ED5F73"/>
    <w:rsid w:val="00ED5FE4"/>
    <w:rsid w:val="00ED616E"/>
    <w:rsid w:val="00ED642A"/>
    <w:rsid w:val="00ED6774"/>
    <w:rsid w:val="00ED6BAD"/>
    <w:rsid w:val="00ED6DB5"/>
    <w:rsid w:val="00ED6EFE"/>
    <w:rsid w:val="00ED6F31"/>
    <w:rsid w:val="00ED6F72"/>
    <w:rsid w:val="00ED71CD"/>
    <w:rsid w:val="00ED7360"/>
    <w:rsid w:val="00ED73A9"/>
    <w:rsid w:val="00ED74AE"/>
    <w:rsid w:val="00ED769A"/>
    <w:rsid w:val="00ED7716"/>
    <w:rsid w:val="00ED7762"/>
    <w:rsid w:val="00ED77BE"/>
    <w:rsid w:val="00ED77E3"/>
    <w:rsid w:val="00ED7856"/>
    <w:rsid w:val="00ED78F7"/>
    <w:rsid w:val="00ED7969"/>
    <w:rsid w:val="00ED7A65"/>
    <w:rsid w:val="00ED7A75"/>
    <w:rsid w:val="00ED7AAB"/>
    <w:rsid w:val="00ED7B65"/>
    <w:rsid w:val="00ED7FD9"/>
    <w:rsid w:val="00EE0010"/>
    <w:rsid w:val="00EE0060"/>
    <w:rsid w:val="00EE0562"/>
    <w:rsid w:val="00EE0888"/>
    <w:rsid w:val="00EE0A9C"/>
    <w:rsid w:val="00EE0C21"/>
    <w:rsid w:val="00EE0E7C"/>
    <w:rsid w:val="00EE0EEA"/>
    <w:rsid w:val="00EE102D"/>
    <w:rsid w:val="00EE110F"/>
    <w:rsid w:val="00EE11C5"/>
    <w:rsid w:val="00EE1268"/>
    <w:rsid w:val="00EE1282"/>
    <w:rsid w:val="00EE1468"/>
    <w:rsid w:val="00EE14CC"/>
    <w:rsid w:val="00EE1789"/>
    <w:rsid w:val="00EE1A30"/>
    <w:rsid w:val="00EE1B77"/>
    <w:rsid w:val="00EE1DB5"/>
    <w:rsid w:val="00EE1DEC"/>
    <w:rsid w:val="00EE1F8F"/>
    <w:rsid w:val="00EE2324"/>
    <w:rsid w:val="00EE23DD"/>
    <w:rsid w:val="00EE242F"/>
    <w:rsid w:val="00EE26FB"/>
    <w:rsid w:val="00EE28CF"/>
    <w:rsid w:val="00EE2964"/>
    <w:rsid w:val="00EE2D46"/>
    <w:rsid w:val="00EE2E8B"/>
    <w:rsid w:val="00EE312C"/>
    <w:rsid w:val="00EE3290"/>
    <w:rsid w:val="00EE3678"/>
    <w:rsid w:val="00EE3860"/>
    <w:rsid w:val="00EE3CC2"/>
    <w:rsid w:val="00EE3D0B"/>
    <w:rsid w:val="00EE3DEF"/>
    <w:rsid w:val="00EE3FE0"/>
    <w:rsid w:val="00EE4023"/>
    <w:rsid w:val="00EE4108"/>
    <w:rsid w:val="00EE416D"/>
    <w:rsid w:val="00EE429D"/>
    <w:rsid w:val="00EE4606"/>
    <w:rsid w:val="00EE46E4"/>
    <w:rsid w:val="00EE48F9"/>
    <w:rsid w:val="00EE4A53"/>
    <w:rsid w:val="00EE4B01"/>
    <w:rsid w:val="00EE4C31"/>
    <w:rsid w:val="00EE4D00"/>
    <w:rsid w:val="00EE50EF"/>
    <w:rsid w:val="00EE525C"/>
    <w:rsid w:val="00EE52C6"/>
    <w:rsid w:val="00EE52D4"/>
    <w:rsid w:val="00EE5329"/>
    <w:rsid w:val="00EE535E"/>
    <w:rsid w:val="00EE5493"/>
    <w:rsid w:val="00EE54D1"/>
    <w:rsid w:val="00EE566C"/>
    <w:rsid w:val="00EE5978"/>
    <w:rsid w:val="00EE5B3B"/>
    <w:rsid w:val="00EE5CE2"/>
    <w:rsid w:val="00EE5CE3"/>
    <w:rsid w:val="00EE5DBF"/>
    <w:rsid w:val="00EE5E50"/>
    <w:rsid w:val="00EE5E68"/>
    <w:rsid w:val="00EE61E4"/>
    <w:rsid w:val="00EE630B"/>
    <w:rsid w:val="00EE6427"/>
    <w:rsid w:val="00EE6817"/>
    <w:rsid w:val="00EE68ED"/>
    <w:rsid w:val="00EE6A51"/>
    <w:rsid w:val="00EE6B1C"/>
    <w:rsid w:val="00EE6C65"/>
    <w:rsid w:val="00EE6FA8"/>
    <w:rsid w:val="00EE706F"/>
    <w:rsid w:val="00EE708E"/>
    <w:rsid w:val="00EE7468"/>
    <w:rsid w:val="00EE7516"/>
    <w:rsid w:val="00EE75E3"/>
    <w:rsid w:val="00EE77BD"/>
    <w:rsid w:val="00EE7A7C"/>
    <w:rsid w:val="00EE7C10"/>
    <w:rsid w:val="00EE7E5D"/>
    <w:rsid w:val="00EE7EB9"/>
    <w:rsid w:val="00EE7EDA"/>
    <w:rsid w:val="00EF0235"/>
    <w:rsid w:val="00EF04E3"/>
    <w:rsid w:val="00EF0678"/>
    <w:rsid w:val="00EF095F"/>
    <w:rsid w:val="00EF0AF7"/>
    <w:rsid w:val="00EF0BCB"/>
    <w:rsid w:val="00EF0CC5"/>
    <w:rsid w:val="00EF0D21"/>
    <w:rsid w:val="00EF13A0"/>
    <w:rsid w:val="00EF13D8"/>
    <w:rsid w:val="00EF1657"/>
    <w:rsid w:val="00EF16C2"/>
    <w:rsid w:val="00EF1750"/>
    <w:rsid w:val="00EF17F7"/>
    <w:rsid w:val="00EF1957"/>
    <w:rsid w:val="00EF1C96"/>
    <w:rsid w:val="00EF2187"/>
    <w:rsid w:val="00EF225B"/>
    <w:rsid w:val="00EF226F"/>
    <w:rsid w:val="00EF2617"/>
    <w:rsid w:val="00EF2AF0"/>
    <w:rsid w:val="00EF2B94"/>
    <w:rsid w:val="00EF2CB3"/>
    <w:rsid w:val="00EF2E30"/>
    <w:rsid w:val="00EF2EA6"/>
    <w:rsid w:val="00EF3625"/>
    <w:rsid w:val="00EF3A8F"/>
    <w:rsid w:val="00EF3D67"/>
    <w:rsid w:val="00EF4267"/>
    <w:rsid w:val="00EF4471"/>
    <w:rsid w:val="00EF47EE"/>
    <w:rsid w:val="00EF4D5D"/>
    <w:rsid w:val="00EF4DB8"/>
    <w:rsid w:val="00EF4E74"/>
    <w:rsid w:val="00EF4F6E"/>
    <w:rsid w:val="00EF506B"/>
    <w:rsid w:val="00EF522C"/>
    <w:rsid w:val="00EF5300"/>
    <w:rsid w:val="00EF543D"/>
    <w:rsid w:val="00EF5473"/>
    <w:rsid w:val="00EF59B1"/>
    <w:rsid w:val="00EF5A96"/>
    <w:rsid w:val="00EF5B20"/>
    <w:rsid w:val="00EF5C54"/>
    <w:rsid w:val="00EF5FED"/>
    <w:rsid w:val="00EF629B"/>
    <w:rsid w:val="00EF68DA"/>
    <w:rsid w:val="00EF6C2D"/>
    <w:rsid w:val="00EF6D55"/>
    <w:rsid w:val="00EF6EB7"/>
    <w:rsid w:val="00EF6F63"/>
    <w:rsid w:val="00EF6F7D"/>
    <w:rsid w:val="00EF6FAC"/>
    <w:rsid w:val="00EF6FE1"/>
    <w:rsid w:val="00EF7088"/>
    <w:rsid w:val="00EF7498"/>
    <w:rsid w:val="00EF750B"/>
    <w:rsid w:val="00EF75B6"/>
    <w:rsid w:val="00EF771A"/>
    <w:rsid w:val="00EF788A"/>
    <w:rsid w:val="00EF7B77"/>
    <w:rsid w:val="00EF7CA2"/>
    <w:rsid w:val="00EF7DD8"/>
    <w:rsid w:val="00F00023"/>
    <w:rsid w:val="00F0016C"/>
    <w:rsid w:val="00F0029E"/>
    <w:rsid w:val="00F003A2"/>
    <w:rsid w:val="00F003FF"/>
    <w:rsid w:val="00F00609"/>
    <w:rsid w:val="00F0071D"/>
    <w:rsid w:val="00F00723"/>
    <w:rsid w:val="00F00B9E"/>
    <w:rsid w:val="00F00C8A"/>
    <w:rsid w:val="00F00D3B"/>
    <w:rsid w:val="00F00D72"/>
    <w:rsid w:val="00F0133F"/>
    <w:rsid w:val="00F013FA"/>
    <w:rsid w:val="00F0144A"/>
    <w:rsid w:val="00F01619"/>
    <w:rsid w:val="00F01656"/>
    <w:rsid w:val="00F016ED"/>
    <w:rsid w:val="00F01727"/>
    <w:rsid w:val="00F0186F"/>
    <w:rsid w:val="00F01A18"/>
    <w:rsid w:val="00F01F6C"/>
    <w:rsid w:val="00F01FD4"/>
    <w:rsid w:val="00F02342"/>
    <w:rsid w:val="00F0265E"/>
    <w:rsid w:val="00F02711"/>
    <w:rsid w:val="00F02DEE"/>
    <w:rsid w:val="00F03155"/>
    <w:rsid w:val="00F031CB"/>
    <w:rsid w:val="00F039DE"/>
    <w:rsid w:val="00F03B30"/>
    <w:rsid w:val="00F0414D"/>
    <w:rsid w:val="00F047AC"/>
    <w:rsid w:val="00F04A14"/>
    <w:rsid w:val="00F04AAD"/>
    <w:rsid w:val="00F04BE5"/>
    <w:rsid w:val="00F04C7C"/>
    <w:rsid w:val="00F04D57"/>
    <w:rsid w:val="00F04FBC"/>
    <w:rsid w:val="00F04FE5"/>
    <w:rsid w:val="00F04FF6"/>
    <w:rsid w:val="00F0509A"/>
    <w:rsid w:val="00F0510E"/>
    <w:rsid w:val="00F05270"/>
    <w:rsid w:val="00F053A2"/>
    <w:rsid w:val="00F053D9"/>
    <w:rsid w:val="00F05475"/>
    <w:rsid w:val="00F0552C"/>
    <w:rsid w:val="00F0563B"/>
    <w:rsid w:val="00F059EF"/>
    <w:rsid w:val="00F05C17"/>
    <w:rsid w:val="00F05D81"/>
    <w:rsid w:val="00F05DA5"/>
    <w:rsid w:val="00F05E58"/>
    <w:rsid w:val="00F06122"/>
    <w:rsid w:val="00F062AD"/>
    <w:rsid w:val="00F06355"/>
    <w:rsid w:val="00F06422"/>
    <w:rsid w:val="00F066CB"/>
    <w:rsid w:val="00F06700"/>
    <w:rsid w:val="00F0686D"/>
    <w:rsid w:val="00F06881"/>
    <w:rsid w:val="00F06ACD"/>
    <w:rsid w:val="00F06B74"/>
    <w:rsid w:val="00F06CA8"/>
    <w:rsid w:val="00F06EDF"/>
    <w:rsid w:val="00F06F74"/>
    <w:rsid w:val="00F07442"/>
    <w:rsid w:val="00F07522"/>
    <w:rsid w:val="00F075B5"/>
    <w:rsid w:val="00F075EC"/>
    <w:rsid w:val="00F076D1"/>
    <w:rsid w:val="00F0785E"/>
    <w:rsid w:val="00F078D9"/>
    <w:rsid w:val="00F07A1F"/>
    <w:rsid w:val="00F07B38"/>
    <w:rsid w:val="00F07B44"/>
    <w:rsid w:val="00F07DB0"/>
    <w:rsid w:val="00F07EE3"/>
    <w:rsid w:val="00F07FB9"/>
    <w:rsid w:val="00F103CE"/>
    <w:rsid w:val="00F105B8"/>
    <w:rsid w:val="00F10665"/>
    <w:rsid w:val="00F10848"/>
    <w:rsid w:val="00F10977"/>
    <w:rsid w:val="00F10CAC"/>
    <w:rsid w:val="00F10D96"/>
    <w:rsid w:val="00F10DEA"/>
    <w:rsid w:val="00F110D2"/>
    <w:rsid w:val="00F112C0"/>
    <w:rsid w:val="00F113F4"/>
    <w:rsid w:val="00F114EE"/>
    <w:rsid w:val="00F1153A"/>
    <w:rsid w:val="00F11AA4"/>
    <w:rsid w:val="00F11AB2"/>
    <w:rsid w:val="00F11E87"/>
    <w:rsid w:val="00F11F87"/>
    <w:rsid w:val="00F11FA4"/>
    <w:rsid w:val="00F12017"/>
    <w:rsid w:val="00F12149"/>
    <w:rsid w:val="00F121C1"/>
    <w:rsid w:val="00F121E2"/>
    <w:rsid w:val="00F1281F"/>
    <w:rsid w:val="00F1292B"/>
    <w:rsid w:val="00F12AD7"/>
    <w:rsid w:val="00F12AE1"/>
    <w:rsid w:val="00F12CA8"/>
    <w:rsid w:val="00F12E4F"/>
    <w:rsid w:val="00F12F7A"/>
    <w:rsid w:val="00F13139"/>
    <w:rsid w:val="00F13210"/>
    <w:rsid w:val="00F136C1"/>
    <w:rsid w:val="00F1377C"/>
    <w:rsid w:val="00F13825"/>
    <w:rsid w:val="00F139AF"/>
    <w:rsid w:val="00F13A1A"/>
    <w:rsid w:val="00F13BFE"/>
    <w:rsid w:val="00F13C21"/>
    <w:rsid w:val="00F13C32"/>
    <w:rsid w:val="00F13D1B"/>
    <w:rsid w:val="00F13F3F"/>
    <w:rsid w:val="00F141B9"/>
    <w:rsid w:val="00F142CA"/>
    <w:rsid w:val="00F1430E"/>
    <w:rsid w:val="00F14914"/>
    <w:rsid w:val="00F14BD0"/>
    <w:rsid w:val="00F14DBD"/>
    <w:rsid w:val="00F14FB9"/>
    <w:rsid w:val="00F1510E"/>
    <w:rsid w:val="00F15124"/>
    <w:rsid w:val="00F15288"/>
    <w:rsid w:val="00F158FA"/>
    <w:rsid w:val="00F15BAB"/>
    <w:rsid w:val="00F16059"/>
    <w:rsid w:val="00F164E0"/>
    <w:rsid w:val="00F16616"/>
    <w:rsid w:val="00F16741"/>
    <w:rsid w:val="00F167B5"/>
    <w:rsid w:val="00F16830"/>
    <w:rsid w:val="00F16DD7"/>
    <w:rsid w:val="00F16FFA"/>
    <w:rsid w:val="00F1706E"/>
    <w:rsid w:val="00F1735D"/>
    <w:rsid w:val="00F174F6"/>
    <w:rsid w:val="00F17558"/>
    <w:rsid w:val="00F17630"/>
    <w:rsid w:val="00F17672"/>
    <w:rsid w:val="00F176C4"/>
    <w:rsid w:val="00F17723"/>
    <w:rsid w:val="00F17733"/>
    <w:rsid w:val="00F17904"/>
    <w:rsid w:val="00F17A4D"/>
    <w:rsid w:val="00F17AF9"/>
    <w:rsid w:val="00F17C7A"/>
    <w:rsid w:val="00F17CF4"/>
    <w:rsid w:val="00F17D76"/>
    <w:rsid w:val="00F17D7F"/>
    <w:rsid w:val="00F17F35"/>
    <w:rsid w:val="00F200CF"/>
    <w:rsid w:val="00F2015E"/>
    <w:rsid w:val="00F20360"/>
    <w:rsid w:val="00F20921"/>
    <w:rsid w:val="00F209FE"/>
    <w:rsid w:val="00F20A29"/>
    <w:rsid w:val="00F20DC0"/>
    <w:rsid w:val="00F20F2B"/>
    <w:rsid w:val="00F21344"/>
    <w:rsid w:val="00F2163C"/>
    <w:rsid w:val="00F2175A"/>
    <w:rsid w:val="00F217A0"/>
    <w:rsid w:val="00F21954"/>
    <w:rsid w:val="00F21C37"/>
    <w:rsid w:val="00F220E0"/>
    <w:rsid w:val="00F2225E"/>
    <w:rsid w:val="00F225EB"/>
    <w:rsid w:val="00F22644"/>
    <w:rsid w:val="00F22716"/>
    <w:rsid w:val="00F229FE"/>
    <w:rsid w:val="00F22C66"/>
    <w:rsid w:val="00F233AA"/>
    <w:rsid w:val="00F235F0"/>
    <w:rsid w:val="00F23619"/>
    <w:rsid w:val="00F236B4"/>
    <w:rsid w:val="00F23852"/>
    <w:rsid w:val="00F23A5C"/>
    <w:rsid w:val="00F23B52"/>
    <w:rsid w:val="00F23B64"/>
    <w:rsid w:val="00F23C4A"/>
    <w:rsid w:val="00F23EFE"/>
    <w:rsid w:val="00F243C8"/>
    <w:rsid w:val="00F247CE"/>
    <w:rsid w:val="00F24840"/>
    <w:rsid w:val="00F2484B"/>
    <w:rsid w:val="00F2490E"/>
    <w:rsid w:val="00F24936"/>
    <w:rsid w:val="00F24A5B"/>
    <w:rsid w:val="00F24D27"/>
    <w:rsid w:val="00F24ECA"/>
    <w:rsid w:val="00F251E4"/>
    <w:rsid w:val="00F25202"/>
    <w:rsid w:val="00F2523E"/>
    <w:rsid w:val="00F253A2"/>
    <w:rsid w:val="00F257AE"/>
    <w:rsid w:val="00F2594F"/>
    <w:rsid w:val="00F25F99"/>
    <w:rsid w:val="00F2616C"/>
    <w:rsid w:val="00F2617C"/>
    <w:rsid w:val="00F261D9"/>
    <w:rsid w:val="00F262CA"/>
    <w:rsid w:val="00F264CB"/>
    <w:rsid w:val="00F265E0"/>
    <w:rsid w:val="00F265F2"/>
    <w:rsid w:val="00F268DA"/>
    <w:rsid w:val="00F26CAA"/>
    <w:rsid w:val="00F27219"/>
    <w:rsid w:val="00F2743F"/>
    <w:rsid w:val="00F275FA"/>
    <w:rsid w:val="00F279AF"/>
    <w:rsid w:val="00F27B61"/>
    <w:rsid w:val="00F27D6D"/>
    <w:rsid w:val="00F27D7C"/>
    <w:rsid w:val="00F30057"/>
    <w:rsid w:val="00F30121"/>
    <w:rsid w:val="00F30165"/>
    <w:rsid w:val="00F3034A"/>
    <w:rsid w:val="00F306E2"/>
    <w:rsid w:val="00F30863"/>
    <w:rsid w:val="00F30A5A"/>
    <w:rsid w:val="00F30B12"/>
    <w:rsid w:val="00F30B5E"/>
    <w:rsid w:val="00F30D15"/>
    <w:rsid w:val="00F30D62"/>
    <w:rsid w:val="00F31055"/>
    <w:rsid w:val="00F31161"/>
    <w:rsid w:val="00F3150D"/>
    <w:rsid w:val="00F3168E"/>
    <w:rsid w:val="00F3181E"/>
    <w:rsid w:val="00F31859"/>
    <w:rsid w:val="00F31945"/>
    <w:rsid w:val="00F31A1E"/>
    <w:rsid w:val="00F32189"/>
    <w:rsid w:val="00F32226"/>
    <w:rsid w:val="00F322CF"/>
    <w:rsid w:val="00F32327"/>
    <w:rsid w:val="00F32432"/>
    <w:rsid w:val="00F3275C"/>
    <w:rsid w:val="00F32928"/>
    <w:rsid w:val="00F329D1"/>
    <w:rsid w:val="00F32DB4"/>
    <w:rsid w:val="00F33041"/>
    <w:rsid w:val="00F33539"/>
    <w:rsid w:val="00F336C7"/>
    <w:rsid w:val="00F337A4"/>
    <w:rsid w:val="00F3399D"/>
    <w:rsid w:val="00F33A53"/>
    <w:rsid w:val="00F33C18"/>
    <w:rsid w:val="00F33D25"/>
    <w:rsid w:val="00F33F03"/>
    <w:rsid w:val="00F3402F"/>
    <w:rsid w:val="00F34074"/>
    <w:rsid w:val="00F340A8"/>
    <w:rsid w:val="00F345C8"/>
    <w:rsid w:val="00F346C2"/>
    <w:rsid w:val="00F34A14"/>
    <w:rsid w:val="00F34A1C"/>
    <w:rsid w:val="00F34A9F"/>
    <w:rsid w:val="00F34DB9"/>
    <w:rsid w:val="00F34E06"/>
    <w:rsid w:val="00F34F4D"/>
    <w:rsid w:val="00F35044"/>
    <w:rsid w:val="00F35180"/>
    <w:rsid w:val="00F3522D"/>
    <w:rsid w:val="00F35480"/>
    <w:rsid w:val="00F35622"/>
    <w:rsid w:val="00F35959"/>
    <w:rsid w:val="00F35988"/>
    <w:rsid w:val="00F35BC6"/>
    <w:rsid w:val="00F35DEC"/>
    <w:rsid w:val="00F35EDD"/>
    <w:rsid w:val="00F35FDA"/>
    <w:rsid w:val="00F36088"/>
    <w:rsid w:val="00F360E4"/>
    <w:rsid w:val="00F363F2"/>
    <w:rsid w:val="00F36986"/>
    <w:rsid w:val="00F36A6F"/>
    <w:rsid w:val="00F36BED"/>
    <w:rsid w:val="00F36C2C"/>
    <w:rsid w:val="00F370B2"/>
    <w:rsid w:val="00F37292"/>
    <w:rsid w:val="00F3731B"/>
    <w:rsid w:val="00F37450"/>
    <w:rsid w:val="00F37482"/>
    <w:rsid w:val="00F3771B"/>
    <w:rsid w:val="00F377CC"/>
    <w:rsid w:val="00F37841"/>
    <w:rsid w:val="00F378A0"/>
    <w:rsid w:val="00F37BB4"/>
    <w:rsid w:val="00F37C98"/>
    <w:rsid w:val="00F37D40"/>
    <w:rsid w:val="00F37F85"/>
    <w:rsid w:val="00F37FD2"/>
    <w:rsid w:val="00F400DA"/>
    <w:rsid w:val="00F40178"/>
    <w:rsid w:val="00F401AA"/>
    <w:rsid w:val="00F401BF"/>
    <w:rsid w:val="00F40399"/>
    <w:rsid w:val="00F40406"/>
    <w:rsid w:val="00F40409"/>
    <w:rsid w:val="00F40478"/>
    <w:rsid w:val="00F4071B"/>
    <w:rsid w:val="00F40819"/>
    <w:rsid w:val="00F40905"/>
    <w:rsid w:val="00F4093B"/>
    <w:rsid w:val="00F40A17"/>
    <w:rsid w:val="00F40C58"/>
    <w:rsid w:val="00F40E16"/>
    <w:rsid w:val="00F40F77"/>
    <w:rsid w:val="00F41247"/>
    <w:rsid w:val="00F412AA"/>
    <w:rsid w:val="00F4142C"/>
    <w:rsid w:val="00F41689"/>
    <w:rsid w:val="00F4183E"/>
    <w:rsid w:val="00F4195F"/>
    <w:rsid w:val="00F41C95"/>
    <w:rsid w:val="00F420ED"/>
    <w:rsid w:val="00F4214C"/>
    <w:rsid w:val="00F4260F"/>
    <w:rsid w:val="00F4286F"/>
    <w:rsid w:val="00F42877"/>
    <w:rsid w:val="00F43039"/>
    <w:rsid w:val="00F43188"/>
    <w:rsid w:val="00F432C3"/>
    <w:rsid w:val="00F433FD"/>
    <w:rsid w:val="00F43448"/>
    <w:rsid w:val="00F43604"/>
    <w:rsid w:val="00F43957"/>
    <w:rsid w:val="00F43B08"/>
    <w:rsid w:val="00F43B5C"/>
    <w:rsid w:val="00F43DF8"/>
    <w:rsid w:val="00F43E1B"/>
    <w:rsid w:val="00F44101"/>
    <w:rsid w:val="00F4442E"/>
    <w:rsid w:val="00F448BB"/>
    <w:rsid w:val="00F449BF"/>
    <w:rsid w:val="00F44D1A"/>
    <w:rsid w:val="00F4552A"/>
    <w:rsid w:val="00F4554C"/>
    <w:rsid w:val="00F458CF"/>
    <w:rsid w:val="00F45A82"/>
    <w:rsid w:val="00F45C4F"/>
    <w:rsid w:val="00F461AD"/>
    <w:rsid w:val="00F46308"/>
    <w:rsid w:val="00F4690A"/>
    <w:rsid w:val="00F46BF7"/>
    <w:rsid w:val="00F46D6F"/>
    <w:rsid w:val="00F46E31"/>
    <w:rsid w:val="00F47048"/>
    <w:rsid w:val="00F47355"/>
    <w:rsid w:val="00F47422"/>
    <w:rsid w:val="00F4764F"/>
    <w:rsid w:val="00F47698"/>
    <w:rsid w:val="00F47726"/>
    <w:rsid w:val="00F47791"/>
    <w:rsid w:val="00F47941"/>
    <w:rsid w:val="00F479A2"/>
    <w:rsid w:val="00F47E02"/>
    <w:rsid w:val="00F47F06"/>
    <w:rsid w:val="00F501C2"/>
    <w:rsid w:val="00F5027D"/>
    <w:rsid w:val="00F50525"/>
    <w:rsid w:val="00F505EC"/>
    <w:rsid w:val="00F50621"/>
    <w:rsid w:val="00F5089E"/>
    <w:rsid w:val="00F50914"/>
    <w:rsid w:val="00F5095D"/>
    <w:rsid w:val="00F50E3C"/>
    <w:rsid w:val="00F50F2A"/>
    <w:rsid w:val="00F50F4E"/>
    <w:rsid w:val="00F51134"/>
    <w:rsid w:val="00F511E1"/>
    <w:rsid w:val="00F512DE"/>
    <w:rsid w:val="00F5143D"/>
    <w:rsid w:val="00F5157A"/>
    <w:rsid w:val="00F515FA"/>
    <w:rsid w:val="00F51654"/>
    <w:rsid w:val="00F519B4"/>
    <w:rsid w:val="00F51A76"/>
    <w:rsid w:val="00F51C28"/>
    <w:rsid w:val="00F51C45"/>
    <w:rsid w:val="00F51D0D"/>
    <w:rsid w:val="00F51EE7"/>
    <w:rsid w:val="00F521AC"/>
    <w:rsid w:val="00F52262"/>
    <w:rsid w:val="00F52391"/>
    <w:rsid w:val="00F52A76"/>
    <w:rsid w:val="00F52E5E"/>
    <w:rsid w:val="00F52F69"/>
    <w:rsid w:val="00F53247"/>
    <w:rsid w:val="00F5325D"/>
    <w:rsid w:val="00F532C2"/>
    <w:rsid w:val="00F534EA"/>
    <w:rsid w:val="00F53508"/>
    <w:rsid w:val="00F53541"/>
    <w:rsid w:val="00F536A1"/>
    <w:rsid w:val="00F5388B"/>
    <w:rsid w:val="00F53A8F"/>
    <w:rsid w:val="00F53B54"/>
    <w:rsid w:val="00F53C70"/>
    <w:rsid w:val="00F53E98"/>
    <w:rsid w:val="00F5404F"/>
    <w:rsid w:val="00F540EB"/>
    <w:rsid w:val="00F541C0"/>
    <w:rsid w:val="00F54256"/>
    <w:rsid w:val="00F5434D"/>
    <w:rsid w:val="00F54384"/>
    <w:rsid w:val="00F543AD"/>
    <w:rsid w:val="00F54A79"/>
    <w:rsid w:val="00F54DB6"/>
    <w:rsid w:val="00F54DC0"/>
    <w:rsid w:val="00F54E11"/>
    <w:rsid w:val="00F54E8D"/>
    <w:rsid w:val="00F54F26"/>
    <w:rsid w:val="00F54FCD"/>
    <w:rsid w:val="00F550A6"/>
    <w:rsid w:val="00F55816"/>
    <w:rsid w:val="00F55821"/>
    <w:rsid w:val="00F55A27"/>
    <w:rsid w:val="00F55B3C"/>
    <w:rsid w:val="00F55C05"/>
    <w:rsid w:val="00F55DAA"/>
    <w:rsid w:val="00F5607A"/>
    <w:rsid w:val="00F564B7"/>
    <w:rsid w:val="00F565E8"/>
    <w:rsid w:val="00F566A6"/>
    <w:rsid w:val="00F566AD"/>
    <w:rsid w:val="00F56AE5"/>
    <w:rsid w:val="00F56B69"/>
    <w:rsid w:val="00F56D84"/>
    <w:rsid w:val="00F56F22"/>
    <w:rsid w:val="00F5709F"/>
    <w:rsid w:val="00F570C5"/>
    <w:rsid w:val="00F57258"/>
    <w:rsid w:val="00F5728B"/>
    <w:rsid w:val="00F573A7"/>
    <w:rsid w:val="00F573BE"/>
    <w:rsid w:val="00F576DC"/>
    <w:rsid w:val="00F576DE"/>
    <w:rsid w:val="00F57BB9"/>
    <w:rsid w:val="00F57CEE"/>
    <w:rsid w:val="00F57D33"/>
    <w:rsid w:val="00F57DCA"/>
    <w:rsid w:val="00F601A0"/>
    <w:rsid w:val="00F60207"/>
    <w:rsid w:val="00F604B0"/>
    <w:rsid w:val="00F604FC"/>
    <w:rsid w:val="00F605BC"/>
    <w:rsid w:val="00F607A3"/>
    <w:rsid w:val="00F60AAB"/>
    <w:rsid w:val="00F60B3F"/>
    <w:rsid w:val="00F60CB5"/>
    <w:rsid w:val="00F60CDB"/>
    <w:rsid w:val="00F61059"/>
    <w:rsid w:val="00F6134D"/>
    <w:rsid w:val="00F6154C"/>
    <w:rsid w:val="00F616F0"/>
    <w:rsid w:val="00F6176C"/>
    <w:rsid w:val="00F61884"/>
    <w:rsid w:val="00F61FCE"/>
    <w:rsid w:val="00F620D4"/>
    <w:rsid w:val="00F620E7"/>
    <w:rsid w:val="00F6216E"/>
    <w:rsid w:val="00F62277"/>
    <w:rsid w:val="00F62512"/>
    <w:rsid w:val="00F625F4"/>
    <w:rsid w:val="00F627BB"/>
    <w:rsid w:val="00F62AF7"/>
    <w:rsid w:val="00F62B65"/>
    <w:rsid w:val="00F62E16"/>
    <w:rsid w:val="00F62E2C"/>
    <w:rsid w:val="00F630AD"/>
    <w:rsid w:val="00F6310E"/>
    <w:rsid w:val="00F6327B"/>
    <w:rsid w:val="00F63365"/>
    <w:rsid w:val="00F63918"/>
    <w:rsid w:val="00F63A08"/>
    <w:rsid w:val="00F63AB7"/>
    <w:rsid w:val="00F63B40"/>
    <w:rsid w:val="00F63C2B"/>
    <w:rsid w:val="00F63C75"/>
    <w:rsid w:val="00F63D99"/>
    <w:rsid w:val="00F63E03"/>
    <w:rsid w:val="00F63E67"/>
    <w:rsid w:val="00F63FDE"/>
    <w:rsid w:val="00F64168"/>
    <w:rsid w:val="00F642B7"/>
    <w:rsid w:val="00F64333"/>
    <w:rsid w:val="00F64357"/>
    <w:rsid w:val="00F6458F"/>
    <w:rsid w:val="00F647E2"/>
    <w:rsid w:val="00F6489B"/>
    <w:rsid w:val="00F64AA7"/>
    <w:rsid w:val="00F64B16"/>
    <w:rsid w:val="00F64DCE"/>
    <w:rsid w:val="00F64E1E"/>
    <w:rsid w:val="00F651E5"/>
    <w:rsid w:val="00F65366"/>
    <w:rsid w:val="00F65475"/>
    <w:rsid w:val="00F65751"/>
    <w:rsid w:val="00F658B4"/>
    <w:rsid w:val="00F65916"/>
    <w:rsid w:val="00F65C5E"/>
    <w:rsid w:val="00F65ECB"/>
    <w:rsid w:val="00F65F80"/>
    <w:rsid w:val="00F6601F"/>
    <w:rsid w:val="00F66029"/>
    <w:rsid w:val="00F66258"/>
    <w:rsid w:val="00F666C7"/>
    <w:rsid w:val="00F66714"/>
    <w:rsid w:val="00F669E0"/>
    <w:rsid w:val="00F66D19"/>
    <w:rsid w:val="00F66D59"/>
    <w:rsid w:val="00F66D63"/>
    <w:rsid w:val="00F66E1E"/>
    <w:rsid w:val="00F66F07"/>
    <w:rsid w:val="00F66FF9"/>
    <w:rsid w:val="00F670B7"/>
    <w:rsid w:val="00F6725F"/>
    <w:rsid w:val="00F67756"/>
    <w:rsid w:val="00F67CA7"/>
    <w:rsid w:val="00F67E3D"/>
    <w:rsid w:val="00F702E4"/>
    <w:rsid w:val="00F706B0"/>
    <w:rsid w:val="00F706FC"/>
    <w:rsid w:val="00F707EB"/>
    <w:rsid w:val="00F70A62"/>
    <w:rsid w:val="00F70BA4"/>
    <w:rsid w:val="00F70BAC"/>
    <w:rsid w:val="00F70BBA"/>
    <w:rsid w:val="00F70C3B"/>
    <w:rsid w:val="00F70CFB"/>
    <w:rsid w:val="00F70EFD"/>
    <w:rsid w:val="00F70FD5"/>
    <w:rsid w:val="00F711E0"/>
    <w:rsid w:val="00F7134D"/>
    <w:rsid w:val="00F71733"/>
    <w:rsid w:val="00F71B70"/>
    <w:rsid w:val="00F71C81"/>
    <w:rsid w:val="00F71CC4"/>
    <w:rsid w:val="00F7215F"/>
    <w:rsid w:val="00F72406"/>
    <w:rsid w:val="00F7245D"/>
    <w:rsid w:val="00F72552"/>
    <w:rsid w:val="00F7263F"/>
    <w:rsid w:val="00F7269D"/>
    <w:rsid w:val="00F727C6"/>
    <w:rsid w:val="00F727DA"/>
    <w:rsid w:val="00F7285C"/>
    <w:rsid w:val="00F72929"/>
    <w:rsid w:val="00F729F4"/>
    <w:rsid w:val="00F72DA8"/>
    <w:rsid w:val="00F72F44"/>
    <w:rsid w:val="00F731E1"/>
    <w:rsid w:val="00F7353A"/>
    <w:rsid w:val="00F736A7"/>
    <w:rsid w:val="00F73726"/>
    <w:rsid w:val="00F73772"/>
    <w:rsid w:val="00F73BC9"/>
    <w:rsid w:val="00F743FC"/>
    <w:rsid w:val="00F7452A"/>
    <w:rsid w:val="00F745EB"/>
    <w:rsid w:val="00F74952"/>
    <w:rsid w:val="00F74A3F"/>
    <w:rsid w:val="00F74A4C"/>
    <w:rsid w:val="00F74B7A"/>
    <w:rsid w:val="00F74C0B"/>
    <w:rsid w:val="00F753C1"/>
    <w:rsid w:val="00F753C5"/>
    <w:rsid w:val="00F757AA"/>
    <w:rsid w:val="00F7592B"/>
    <w:rsid w:val="00F75D3D"/>
    <w:rsid w:val="00F760FC"/>
    <w:rsid w:val="00F76156"/>
    <w:rsid w:val="00F7624A"/>
    <w:rsid w:val="00F763B3"/>
    <w:rsid w:val="00F76597"/>
    <w:rsid w:val="00F765A2"/>
    <w:rsid w:val="00F765F5"/>
    <w:rsid w:val="00F7687A"/>
    <w:rsid w:val="00F76CE3"/>
    <w:rsid w:val="00F76E46"/>
    <w:rsid w:val="00F76E9A"/>
    <w:rsid w:val="00F76F7B"/>
    <w:rsid w:val="00F77090"/>
    <w:rsid w:val="00F77789"/>
    <w:rsid w:val="00F778D5"/>
    <w:rsid w:val="00F77902"/>
    <w:rsid w:val="00F77AF7"/>
    <w:rsid w:val="00F77BF9"/>
    <w:rsid w:val="00F77C09"/>
    <w:rsid w:val="00F77D08"/>
    <w:rsid w:val="00F77D54"/>
    <w:rsid w:val="00F77DC2"/>
    <w:rsid w:val="00F77EFF"/>
    <w:rsid w:val="00F80157"/>
    <w:rsid w:val="00F801F0"/>
    <w:rsid w:val="00F804BB"/>
    <w:rsid w:val="00F8052D"/>
    <w:rsid w:val="00F80617"/>
    <w:rsid w:val="00F8070C"/>
    <w:rsid w:val="00F80911"/>
    <w:rsid w:val="00F80933"/>
    <w:rsid w:val="00F80BCB"/>
    <w:rsid w:val="00F80BD5"/>
    <w:rsid w:val="00F80CC4"/>
    <w:rsid w:val="00F81159"/>
    <w:rsid w:val="00F812F3"/>
    <w:rsid w:val="00F81367"/>
    <w:rsid w:val="00F81D8B"/>
    <w:rsid w:val="00F81DD0"/>
    <w:rsid w:val="00F81DD9"/>
    <w:rsid w:val="00F81E08"/>
    <w:rsid w:val="00F81EE8"/>
    <w:rsid w:val="00F81F86"/>
    <w:rsid w:val="00F821E1"/>
    <w:rsid w:val="00F8247E"/>
    <w:rsid w:val="00F82497"/>
    <w:rsid w:val="00F824B9"/>
    <w:rsid w:val="00F825CB"/>
    <w:rsid w:val="00F82919"/>
    <w:rsid w:val="00F829E7"/>
    <w:rsid w:val="00F82A7A"/>
    <w:rsid w:val="00F82F56"/>
    <w:rsid w:val="00F83294"/>
    <w:rsid w:val="00F83318"/>
    <w:rsid w:val="00F83336"/>
    <w:rsid w:val="00F8364B"/>
    <w:rsid w:val="00F83A18"/>
    <w:rsid w:val="00F83A21"/>
    <w:rsid w:val="00F83A51"/>
    <w:rsid w:val="00F83B89"/>
    <w:rsid w:val="00F83C1A"/>
    <w:rsid w:val="00F83C94"/>
    <w:rsid w:val="00F83DC9"/>
    <w:rsid w:val="00F83F01"/>
    <w:rsid w:val="00F84765"/>
    <w:rsid w:val="00F849B8"/>
    <w:rsid w:val="00F84B5B"/>
    <w:rsid w:val="00F84C6F"/>
    <w:rsid w:val="00F850A7"/>
    <w:rsid w:val="00F85175"/>
    <w:rsid w:val="00F85365"/>
    <w:rsid w:val="00F857EC"/>
    <w:rsid w:val="00F858A3"/>
    <w:rsid w:val="00F85A86"/>
    <w:rsid w:val="00F85D6C"/>
    <w:rsid w:val="00F85EFF"/>
    <w:rsid w:val="00F85FDF"/>
    <w:rsid w:val="00F8606A"/>
    <w:rsid w:val="00F866AB"/>
    <w:rsid w:val="00F868AB"/>
    <w:rsid w:val="00F86A16"/>
    <w:rsid w:val="00F86C82"/>
    <w:rsid w:val="00F86E6C"/>
    <w:rsid w:val="00F87019"/>
    <w:rsid w:val="00F87038"/>
    <w:rsid w:val="00F873EC"/>
    <w:rsid w:val="00F87C50"/>
    <w:rsid w:val="00F90012"/>
    <w:rsid w:val="00F903CB"/>
    <w:rsid w:val="00F904B5"/>
    <w:rsid w:val="00F90580"/>
    <w:rsid w:val="00F9074B"/>
    <w:rsid w:val="00F909E7"/>
    <w:rsid w:val="00F91174"/>
    <w:rsid w:val="00F913CD"/>
    <w:rsid w:val="00F9143B"/>
    <w:rsid w:val="00F916B3"/>
    <w:rsid w:val="00F918AF"/>
    <w:rsid w:val="00F91AD9"/>
    <w:rsid w:val="00F91B57"/>
    <w:rsid w:val="00F91C75"/>
    <w:rsid w:val="00F92172"/>
    <w:rsid w:val="00F922E8"/>
    <w:rsid w:val="00F9237F"/>
    <w:rsid w:val="00F9252C"/>
    <w:rsid w:val="00F92980"/>
    <w:rsid w:val="00F92A74"/>
    <w:rsid w:val="00F92B29"/>
    <w:rsid w:val="00F92BFC"/>
    <w:rsid w:val="00F92CE6"/>
    <w:rsid w:val="00F92DC6"/>
    <w:rsid w:val="00F93153"/>
    <w:rsid w:val="00F9318E"/>
    <w:rsid w:val="00F933AC"/>
    <w:rsid w:val="00F9359E"/>
    <w:rsid w:val="00F935DD"/>
    <w:rsid w:val="00F93D17"/>
    <w:rsid w:val="00F93E82"/>
    <w:rsid w:val="00F94183"/>
    <w:rsid w:val="00F94D35"/>
    <w:rsid w:val="00F94E37"/>
    <w:rsid w:val="00F94EDB"/>
    <w:rsid w:val="00F94F3B"/>
    <w:rsid w:val="00F9518F"/>
    <w:rsid w:val="00F9519A"/>
    <w:rsid w:val="00F9537F"/>
    <w:rsid w:val="00F95497"/>
    <w:rsid w:val="00F954E8"/>
    <w:rsid w:val="00F95777"/>
    <w:rsid w:val="00F957B6"/>
    <w:rsid w:val="00F958AE"/>
    <w:rsid w:val="00F9597A"/>
    <w:rsid w:val="00F959FB"/>
    <w:rsid w:val="00F95C3D"/>
    <w:rsid w:val="00F960B6"/>
    <w:rsid w:val="00F961BD"/>
    <w:rsid w:val="00F961C6"/>
    <w:rsid w:val="00F963B8"/>
    <w:rsid w:val="00F964C9"/>
    <w:rsid w:val="00F9655C"/>
    <w:rsid w:val="00F965FD"/>
    <w:rsid w:val="00F9666E"/>
    <w:rsid w:val="00F96742"/>
    <w:rsid w:val="00F96842"/>
    <w:rsid w:val="00F9691F"/>
    <w:rsid w:val="00F96B4C"/>
    <w:rsid w:val="00F97079"/>
    <w:rsid w:val="00F97182"/>
    <w:rsid w:val="00F9726F"/>
    <w:rsid w:val="00F97489"/>
    <w:rsid w:val="00F974B7"/>
    <w:rsid w:val="00F974C5"/>
    <w:rsid w:val="00F97827"/>
    <w:rsid w:val="00F97956"/>
    <w:rsid w:val="00F979F3"/>
    <w:rsid w:val="00F97A25"/>
    <w:rsid w:val="00F97D55"/>
    <w:rsid w:val="00F97E09"/>
    <w:rsid w:val="00FA0313"/>
    <w:rsid w:val="00FA067C"/>
    <w:rsid w:val="00FA07D8"/>
    <w:rsid w:val="00FA089B"/>
    <w:rsid w:val="00FA0938"/>
    <w:rsid w:val="00FA0AE3"/>
    <w:rsid w:val="00FA0B2D"/>
    <w:rsid w:val="00FA0C46"/>
    <w:rsid w:val="00FA0D0A"/>
    <w:rsid w:val="00FA0D72"/>
    <w:rsid w:val="00FA1035"/>
    <w:rsid w:val="00FA10D0"/>
    <w:rsid w:val="00FA10FA"/>
    <w:rsid w:val="00FA1148"/>
    <w:rsid w:val="00FA1255"/>
    <w:rsid w:val="00FA12ED"/>
    <w:rsid w:val="00FA1590"/>
    <w:rsid w:val="00FA169C"/>
    <w:rsid w:val="00FA16B5"/>
    <w:rsid w:val="00FA177E"/>
    <w:rsid w:val="00FA17BB"/>
    <w:rsid w:val="00FA1826"/>
    <w:rsid w:val="00FA1B0B"/>
    <w:rsid w:val="00FA1BD9"/>
    <w:rsid w:val="00FA1CD6"/>
    <w:rsid w:val="00FA1E27"/>
    <w:rsid w:val="00FA25D7"/>
    <w:rsid w:val="00FA2715"/>
    <w:rsid w:val="00FA28B2"/>
    <w:rsid w:val="00FA2BB2"/>
    <w:rsid w:val="00FA2BC2"/>
    <w:rsid w:val="00FA2BCC"/>
    <w:rsid w:val="00FA2C53"/>
    <w:rsid w:val="00FA2D5E"/>
    <w:rsid w:val="00FA30D3"/>
    <w:rsid w:val="00FA3218"/>
    <w:rsid w:val="00FA3723"/>
    <w:rsid w:val="00FA418C"/>
    <w:rsid w:val="00FA4538"/>
    <w:rsid w:val="00FA45E4"/>
    <w:rsid w:val="00FA46EB"/>
    <w:rsid w:val="00FA4A35"/>
    <w:rsid w:val="00FA4A49"/>
    <w:rsid w:val="00FA4C95"/>
    <w:rsid w:val="00FA4CCC"/>
    <w:rsid w:val="00FA4E33"/>
    <w:rsid w:val="00FA4EC5"/>
    <w:rsid w:val="00FA4FAB"/>
    <w:rsid w:val="00FA5560"/>
    <w:rsid w:val="00FA5733"/>
    <w:rsid w:val="00FA593F"/>
    <w:rsid w:val="00FA5DE3"/>
    <w:rsid w:val="00FA5F9C"/>
    <w:rsid w:val="00FA6203"/>
    <w:rsid w:val="00FA6375"/>
    <w:rsid w:val="00FA6384"/>
    <w:rsid w:val="00FA64AB"/>
    <w:rsid w:val="00FA66F8"/>
    <w:rsid w:val="00FA67A6"/>
    <w:rsid w:val="00FA690C"/>
    <w:rsid w:val="00FA6934"/>
    <w:rsid w:val="00FA705D"/>
    <w:rsid w:val="00FA70D3"/>
    <w:rsid w:val="00FA72C9"/>
    <w:rsid w:val="00FA79ED"/>
    <w:rsid w:val="00FA7A0C"/>
    <w:rsid w:val="00FA7B22"/>
    <w:rsid w:val="00FA7C3F"/>
    <w:rsid w:val="00FA7D36"/>
    <w:rsid w:val="00FB01FF"/>
    <w:rsid w:val="00FB02E5"/>
    <w:rsid w:val="00FB05EC"/>
    <w:rsid w:val="00FB0649"/>
    <w:rsid w:val="00FB06D9"/>
    <w:rsid w:val="00FB0988"/>
    <w:rsid w:val="00FB0B2C"/>
    <w:rsid w:val="00FB0E5F"/>
    <w:rsid w:val="00FB0E87"/>
    <w:rsid w:val="00FB0EB9"/>
    <w:rsid w:val="00FB0F2E"/>
    <w:rsid w:val="00FB0FD0"/>
    <w:rsid w:val="00FB1318"/>
    <w:rsid w:val="00FB16D2"/>
    <w:rsid w:val="00FB1752"/>
    <w:rsid w:val="00FB179A"/>
    <w:rsid w:val="00FB1A17"/>
    <w:rsid w:val="00FB1D37"/>
    <w:rsid w:val="00FB1E2F"/>
    <w:rsid w:val="00FB1EF7"/>
    <w:rsid w:val="00FB1F0E"/>
    <w:rsid w:val="00FB2112"/>
    <w:rsid w:val="00FB218C"/>
    <w:rsid w:val="00FB21F3"/>
    <w:rsid w:val="00FB2372"/>
    <w:rsid w:val="00FB2418"/>
    <w:rsid w:val="00FB25C4"/>
    <w:rsid w:val="00FB266C"/>
    <w:rsid w:val="00FB26E7"/>
    <w:rsid w:val="00FB2D2A"/>
    <w:rsid w:val="00FB2DCB"/>
    <w:rsid w:val="00FB2F3D"/>
    <w:rsid w:val="00FB2FEE"/>
    <w:rsid w:val="00FB3131"/>
    <w:rsid w:val="00FB32ED"/>
    <w:rsid w:val="00FB334B"/>
    <w:rsid w:val="00FB338C"/>
    <w:rsid w:val="00FB3560"/>
    <w:rsid w:val="00FB36BA"/>
    <w:rsid w:val="00FB38AD"/>
    <w:rsid w:val="00FB38DF"/>
    <w:rsid w:val="00FB39F1"/>
    <w:rsid w:val="00FB3D67"/>
    <w:rsid w:val="00FB3F0E"/>
    <w:rsid w:val="00FB3F53"/>
    <w:rsid w:val="00FB3F7F"/>
    <w:rsid w:val="00FB433F"/>
    <w:rsid w:val="00FB4417"/>
    <w:rsid w:val="00FB4508"/>
    <w:rsid w:val="00FB4532"/>
    <w:rsid w:val="00FB46A0"/>
    <w:rsid w:val="00FB48A7"/>
    <w:rsid w:val="00FB4AC8"/>
    <w:rsid w:val="00FB4D29"/>
    <w:rsid w:val="00FB519E"/>
    <w:rsid w:val="00FB5596"/>
    <w:rsid w:val="00FB581B"/>
    <w:rsid w:val="00FB5C57"/>
    <w:rsid w:val="00FB5D47"/>
    <w:rsid w:val="00FB5DFA"/>
    <w:rsid w:val="00FB5E7D"/>
    <w:rsid w:val="00FB5F4A"/>
    <w:rsid w:val="00FB66E4"/>
    <w:rsid w:val="00FB6701"/>
    <w:rsid w:val="00FB6C27"/>
    <w:rsid w:val="00FB7005"/>
    <w:rsid w:val="00FB7048"/>
    <w:rsid w:val="00FB72CF"/>
    <w:rsid w:val="00FB72E4"/>
    <w:rsid w:val="00FB7366"/>
    <w:rsid w:val="00FB753A"/>
    <w:rsid w:val="00FB76D1"/>
    <w:rsid w:val="00FB76E9"/>
    <w:rsid w:val="00FB7734"/>
    <w:rsid w:val="00FB7857"/>
    <w:rsid w:val="00FB7C13"/>
    <w:rsid w:val="00FB7E43"/>
    <w:rsid w:val="00FB7F2E"/>
    <w:rsid w:val="00FB7F5A"/>
    <w:rsid w:val="00FB7F5E"/>
    <w:rsid w:val="00FC0006"/>
    <w:rsid w:val="00FC0014"/>
    <w:rsid w:val="00FC02EE"/>
    <w:rsid w:val="00FC03A3"/>
    <w:rsid w:val="00FC06E3"/>
    <w:rsid w:val="00FC07B9"/>
    <w:rsid w:val="00FC0956"/>
    <w:rsid w:val="00FC095D"/>
    <w:rsid w:val="00FC0994"/>
    <w:rsid w:val="00FC0A74"/>
    <w:rsid w:val="00FC0E6C"/>
    <w:rsid w:val="00FC1230"/>
    <w:rsid w:val="00FC1285"/>
    <w:rsid w:val="00FC13FA"/>
    <w:rsid w:val="00FC1643"/>
    <w:rsid w:val="00FC1696"/>
    <w:rsid w:val="00FC19B1"/>
    <w:rsid w:val="00FC1C8A"/>
    <w:rsid w:val="00FC1CC6"/>
    <w:rsid w:val="00FC1DCF"/>
    <w:rsid w:val="00FC2177"/>
    <w:rsid w:val="00FC22FE"/>
    <w:rsid w:val="00FC2494"/>
    <w:rsid w:val="00FC256D"/>
    <w:rsid w:val="00FC28B7"/>
    <w:rsid w:val="00FC28E3"/>
    <w:rsid w:val="00FC29C3"/>
    <w:rsid w:val="00FC2A4C"/>
    <w:rsid w:val="00FC2C6B"/>
    <w:rsid w:val="00FC2E3C"/>
    <w:rsid w:val="00FC313E"/>
    <w:rsid w:val="00FC339F"/>
    <w:rsid w:val="00FC3650"/>
    <w:rsid w:val="00FC366F"/>
    <w:rsid w:val="00FC36BA"/>
    <w:rsid w:val="00FC3BE4"/>
    <w:rsid w:val="00FC3CEF"/>
    <w:rsid w:val="00FC3D48"/>
    <w:rsid w:val="00FC3DCE"/>
    <w:rsid w:val="00FC3DE8"/>
    <w:rsid w:val="00FC41BD"/>
    <w:rsid w:val="00FC4701"/>
    <w:rsid w:val="00FC4818"/>
    <w:rsid w:val="00FC4840"/>
    <w:rsid w:val="00FC4864"/>
    <w:rsid w:val="00FC4AFB"/>
    <w:rsid w:val="00FC4B2D"/>
    <w:rsid w:val="00FC4C24"/>
    <w:rsid w:val="00FC4D23"/>
    <w:rsid w:val="00FC547A"/>
    <w:rsid w:val="00FC56DC"/>
    <w:rsid w:val="00FC5775"/>
    <w:rsid w:val="00FC57A9"/>
    <w:rsid w:val="00FC580C"/>
    <w:rsid w:val="00FC580F"/>
    <w:rsid w:val="00FC5AD5"/>
    <w:rsid w:val="00FC5C14"/>
    <w:rsid w:val="00FC5CDA"/>
    <w:rsid w:val="00FC5DB0"/>
    <w:rsid w:val="00FC5EE4"/>
    <w:rsid w:val="00FC6291"/>
    <w:rsid w:val="00FC6353"/>
    <w:rsid w:val="00FC647C"/>
    <w:rsid w:val="00FC673A"/>
    <w:rsid w:val="00FC6755"/>
    <w:rsid w:val="00FC6A2C"/>
    <w:rsid w:val="00FC6BBF"/>
    <w:rsid w:val="00FC6C20"/>
    <w:rsid w:val="00FC6ECB"/>
    <w:rsid w:val="00FC6F27"/>
    <w:rsid w:val="00FC7118"/>
    <w:rsid w:val="00FC71C7"/>
    <w:rsid w:val="00FC7527"/>
    <w:rsid w:val="00FC754A"/>
    <w:rsid w:val="00FC767E"/>
    <w:rsid w:val="00FC76CD"/>
    <w:rsid w:val="00FC7716"/>
    <w:rsid w:val="00FC7775"/>
    <w:rsid w:val="00FC793D"/>
    <w:rsid w:val="00FC7B9F"/>
    <w:rsid w:val="00FC7D0D"/>
    <w:rsid w:val="00FC7F6C"/>
    <w:rsid w:val="00FD03C0"/>
    <w:rsid w:val="00FD049A"/>
    <w:rsid w:val="00FD0561"/>
    <w:rsid w:val="00FD0896"/>
    <w:rsid w:val="00FD0A95"/>
    <w:rsid w:val="00FD0E42"/>
    <w:rsid w:val="00FD10BF"/>
    <w:rsid w:val="00FD1495"/>
    <w:rsid w:val="00FD15D3"/>
    <w:rsid w:val="00FD180A"/>
    <w:rsid w:val="00FD1CAF"/>
    <w:rsid w:val="00FD1D7F"/>
    <w:rsid w:val="00FD1EEC"/>
    <w:rsid w:val="00FD1EF0"/>
    <w:rsid w:val="00FD20C0"/>
    <w:rsid w:val="00FD2125"/>
    <w:rsid w:val="00FD235F"/>
    <w:rsid w:val="00FD2981"/>
    <w:rsid w:val="00FD298A"/>
    <w:rsid w:val="00FD29EC"/>
    <w:rsid w:val="00FD2B5C"/>
    <w:rsid w:val="00FD2D84"/>
    <w:rsid w:val="00FD30E0"/>
    <w:rsid w:val="00FD336E"/>
    <w:rsid w:val="00FD3415"/>
    <w:rsid w:val="00FD34B8"/>
    <w:rsid w:val="00FD3551"/>
    <w:rsid w:val="00FD35E9"/>
    <w:rsid w:val="00FD36A3"/>
    <w:rsid w:val="00FD38FF"/>
    <w:rsid w:val="00FD3A95"/>
    <w:rsid w:val="00FD3BFC"/>
    <w:rsid w:val="00FD3DAE"/>
    <w:rsid w:val="00FD3EFF"/>
    <w:rsid w:val="00FD3F2D"/>
    <w:rsid w:val="00FD3F8F"/>
    <w:rsid w:val="00FD4115"/>
    <w:rsid w:val="00FD41DB"/>
    <w:rsid w:val="00FD44A3"/>
    <w:rsid w:val="00FD4721"/>
    <w:rsid w:val="00FD4770"/>
    <w:rsid w:val="00FD5126"/>
    <w:rsid w:val="00FD516B"/>
    <w:rsid w:val="00FD51A7"/>
    <w:rsid w:val="00FD52C5"/>
    <w:rsid w:val="00FD53D8"/>
    <w:rsid w:val="00FD5428"/>
    <w:rsid w:val="00FD54A7"/>
    <w:rsid w:val="00FD597C"/>
    <w:rsid w:val="00FD5A80"/>
    <w:rsid w:val="00FD5D51"/>
    <w:rsid w:val="00FD5EFF"/>
    <w:rsid w:val="00FD5F2F"/>
    <w:rsid w:val="00FD606F"/>
    <w:rsid w:val="00FD645F"/>
    <w:rsid w:val="00FD6964"/>
    <w:rsid w:val="00FD6EA7"/>
    <w:rsid w:val="00FD726E"/>
    <w:rsid w:val="00FD7285"/>
    <w:rsid w:val="00FD762B"/>
    <w:rsid w:val="00FD7714"/>
    <w:rsid w:val="00FD771E"/>
    <w:rsid w:val="00FD782C"/>
    <w:rsid w:val="00FD7869"/>
    <w:rsid w:val="00FD7BE8"/>
    <w:rsid w:val="00FD7C18"/>
    <w:rsid w:val="00FD7F7E"/>
    <w:rsid w:val="00FE00F9"/>
    <w:rsid w:val="00FE02C1"/>
    <w:rsid w:val="00FE02D6"/>
    <w:rsid w:val="00FE0317"/>
    <w:rsid w:val="00FE045D"/>
    <w:rsid w:val="00FE064A"/>
    <w:rsid w:val="00FE0751"/>
    <w:rsid w:val="00FE07B4"/>
    <w:rsid w:val="00FE0AE3"/>
    <w:rsid w:val="00FE0BFA"/>
    <w:rsid w:val="00FE0D65"/>
    <w:rsid w:val="00FE0D71"/>
    <w:rsid w:val="00FE0E1C"/>
    <w:rsid w:val="00FE0E86"/>
    <w:rsid w:val="00FE0F28"/>
    <w:rsid w:val="00FE119D"/>
    <w:rsid w:val="00FE1319"/>
    <w:rsid w:val="00FE19C7"/>
    <w:rsid w:val="00FE19F7"/>
    <w:rsid w:val="00FE1CDC"/>
    <w:rsid w:val="00FE2011"/>
    <w:rsid w:val="00FE2160"/>
    <w:rsid w:val="00FE239F"/>
    <w:rsid w:val="00FE258B"/>
    <w:rsid w:val="00FE2678"/>
    <w:rsid w:val="00FE2988"/>
    <w:rsid w:val="00FE29F0"/>
    <w:rsid w:val="00FE2DF3"/>
    <w:rsid w:val="00FE3169"/>
    <w:rsid w:val="00FE32D9"/>
    <w:rsid w:val="00FE33CF"/>
    <w:rsid w:val="00FE342A"/>
    <w:rsid w:val="00FE34B9"/>
    <w:rsid w:val="00FE36DF"/>
    <w:rsid w:val="00FE3780"/>
    <w:rsid w:val="00FE37AA"/>
    <w:rsid w:val="00FE3BE3"/>
    <w:rsid w:val="00FE3E74"/>
    <w:rsid w:val="00FE436D"/>
    <w:rsid w:val="00FE44B0"/>
    <w:rsid w:val="00FE450E"/>
    <w:rsid w:val="00FE46C9"/>
    <w:rsid w:val="00FE4E97"/>
    <w:rsid w:val="00FE5166"/>
    <w:rsid w:val="00FE51F7"/>
    <w:rsid w:val="00FE52EC"/>
    <w:rsid w:val="00FE55E0"/>
    <w:rsid w:val="00FE585C"/>
    <w:rsid w:val="00FE599E"/>
    <w:rsid w:val="00FE59F8"/>
    <w:rsid w:val="00FE5C8F"/>
    <w:rsid w:val="00FE5CBF"/>
    <w:rsid w:val="00FE6128"/>
    <w:rsid w:val="00FE6218"/>
    <w:rsid w:val="00FE6230"/>
    <w:rsid w:val="00FE6303"/>
    <w:rsid w:val="00FE641F"/>
    <w:rsid w:val="00FE6599"/>
    <w:rsid w:val="00FE6806"/>
    <w:rsid w:val="00FE6AC2"/>
    <w:rsid w:val="00FE6C2C"/>
    <w:rsid w:val="00FE6CD6"/>
    <w:rsid w:val="00FE6D60"/>
    <w:rsid w:val="00FE6E1A"/>
    <w:rsid w:val="00FE7079"/>
    <w:rsid w:val="00FE72D1"/>
    <w:rsid w:val="00FE7325"/>
    <w:rsid w:val="00FE7984"/>
    <w:rsid w:val="00FE7A09"/>
    <w:rsid w:val="00FE7AFE"/>
    <w:rsid w:val="00FE7E2B"/>
    <w:rsid w:val="00FF04C5"/>
    <w:rsid w:val="00FF04E2"/>
    <w:rsid w:val="00FF0DB8"/>
    <w:rsid w:val="00FF0EB0"/>
    <w:rsid w:val="00FF1523"/>
    <w:rsid w:val="00FF1633"/>
    <w:rsid w:val="00FF16BE"/>
    <w:rsid w:val="00FF1A72"/>
    <w:rsid w:val="00FF1D1F"/>
    <w:rsid w:val="00FF2018"/>
    <w:rsid w:val="00FF2032"/>
    <w:rsid w:val="00FF2108"/>
    <w:rsid w:val="00FF217C"/>
    <w:rsid w:val="00FF2281"/>
    <w:rsid w:val="00FF2333"/>
    <w:rsid w:val="00FF26AB"/>
    <w:rsid w:val="00FF284A"/>
    <w:rsid w:val="00FF2A2F"/>
    <w:rsid w:val="00FF2C92"/>
    <w:rsid w:val="00FF2FA7"/>
    <w:rsid w:val="00FF3291"/>
    <w:rsid w:val="00FF3362"/>
    <w:rsid w:val="00FF35BF"/>
    <w:rsid w:val="00FF37BD"/>
    <w:rsid w:val="00FF3A98"/>
    <w:rsid w:val="00FF3B99"/>
    <w:rsid w:val="00FF3D03"/>
    <w:rsid w:val="00FF3D56"/>
    <w:rsid w:val="00FF3E03"/>
    <w:rsid w:val="00FF3E17"/>
    <w:rsid w:val="00FF3F54"/>
    <w:rsid w:val="00FF410A"/>
    <w:rsid w:val="00FF411D"/>
    <w:rsid w:val="00FF4197"/>
    <w:rsid w:val="00FF4377"/>
    <w:rsid w:val="00FF459C"/>
    <w:rsid w:val="00FF46E8"/>
    <w:rsid w:val="00FF4B86"/>
    <w:rsid w:val="00FF4DDC"/>
    <w:rsid w:val="00FF4E81"/>
    <w:rsid w:val="00FF4F47"/>
    <w:rsid w:val="00FF51A6"/>
    <w:rsid w:val="00FF5253"/>
    <w:rsid w:val="00FF53D5"/>
    <w:rsid w:val="00FF53FA"/>
    <w:rsid w:val="00FF56F9"/>
    <w:rsid w:val="00FF5B7F"/>
    <w:rsid w:val="00FF5DD9"/>
    <w:rsid w:val="00FF5E9B"/>
    <w:rsid w:val="00FF604C"/>
    <w:rsid w:val="00FF6073"/>
    <w:rsid w:val="00FF6179"/>
    <w:rsid w:val="00FF64E4"/>
    <w:rsid w:val="00FF67B1"/>
    <w:rsid w:val="00FF6950"/>
    <w:rsid w:val="00FF6D45"/>
    <w:rsid w:val="00FF6E25"/>
    <w:rsid w:val="00FF6FD2"/>
    <w:rsid w:val="00FF7054"/>
    <w:rsid w:val="00FF7362"/>
    <w:rsid w:val="00FF73FD"/>
    <w:rsid w:val="00FF751C"/>
    <w:rsid w:val="00FF75B1"/>
    <w:rsid w:val="00FF7B7F"/>
    <w:rsid w:val="00FF7B9C"/>
    <w:rsid w:val="00FF7BD9"/>
    <w:rsid w:val="00FF7DE2"/>
    <w:rsid w:val="00FF7E23"/>
    <w:rsid w:val="0122B358"/>
    <w:rsid w:val="0124146E"/>
    <w:rsid w:val="013FBB0B"/>
    <w:rsid w:val="01EE0D2C"/>
    <w:rsid w:val="026E8D71"/>
    <w:rsid w:val="02AE0A7B"/>
    <w:rsid w:val="0370D36C"/>
    <w:rsid w:val="03B5D5EB"/>
    <w:rsid w:val="03C72062"/>
    <w:rsid w:val="0456228D"/>
    <w:rsid w:val="048450BA"/>
    <w:rsid w:val="04A84FC6"/>
    <w:rsid w:val="059FFEE5"/>
    <w:rsid w:val="05BA47DE"/>
    <w:rsid w:val="05E082F2"/>
    <w:rsid w:val="06021C20"/>
    <w:rsid w:val="060B5F4F"/>
    <w:rsid w:val="076F49C3"/>
    <w:rsid w:val="099835C1"/>
    <w:rsid w:val="09FB5599"/>
    <w:rsid w:val="0AE0383C"/>
    <w:rsid w:val="0B73525A"/>
    <w:rsid w:val="0C08E912"/>
    <w:rsid w:val="0C7AD7DA"/>
    <w:rsid w:val="0CAA0E93"/>
    <w:rsid w:val="0D4D8085"/>
    <w:rsid w:val="0D4F5885"/>
    <w:rsid w:val="0D54AB67"/>
    <w:rsid w:val="0D7D584A"/>
    <w:rsid w:val="0E03475F"/>
    <w:rsid w:val="0FC33FFB"/>
    <w:rsid w:val="101B2B30"/>
    <w:rsid w:val="10A122A0"/>
    <w:rsid w:val="112A5F07"/>
    <w:rsid w:val="1280ADD2"/>
    <w:rsid w:val="1377A4EB"/>
    <w:rsid w:val="13FF937F"/>
    <w:rsid w:val="1451586A"/>
    <w:rsid w:val="14C25621"/>
    <w:rsid w:val="14E5CC0C"/>
    <w:rsid w:val="153EAD1B"/>
    <w:rsid w:val="15BF50AF"/>
    <w:rsid w:val="170675BF"/>
    <w:rsid w:val="1736C8CC"/>
    <w:rsid w:val="180A303D"/>
    <w:rsid w:val="19968F8B"/>
    <w:rsid w:val="19B12BCC"/>
    <w:rsid w:val="1B6E6039"/>
    <w:rsid w:val="1C6D1B4F"/>
    <w:rsid w:val="1C772B88"/>
    <w:rsid w:val="1C8956CC"/>
    <w:rsid w:val="1C945B61"/>
    <w:rsid w:val="1CEFAF46"/>
    <w:rsid w:val="1D322BA7"/>
    <w:rsid w:val="1D5AB67F"/>
    <w:rsid w:val="1DC9B7B2"/>
    <w:rsid w:val="1E158BB2"/>
    <w:rsid w:val="1E3790A2"/>
    <w:rsid w:val="1E3D0BCD"/>
    <w:rsid w:val="1E6EF76D"/>
    <w:rsid w:val="1F69A7A8"/>
    <w:rsid w:val="1F7EEAAD"/>
    <w:rsid w:val="1FF0522B"/>
    <w:rsid w:val="2044529F"/>
    <w:rsid w:val="21F6C240"/>
    <w:rsid w:val="2238ED93"/>
    <w:rsid w:val="22960A6E"/>
    <w:rsid w:val="23B8C14B"/>
    <w:rsid w:val="24636352"/>
    <w:rsid w:val="246433DD"/>
    <w:rsid w:val="246461B0"/>
    <w:rsid w:val="2481CE00"/>
    <w:rsid w:val="255491AC"/>
    <w:rsid w:val="25615893"/>
    <w:rsid w:val="2648C6F5"/>
    <w:rsid w:val="26E35DB7"/>
    <w:rsid w:val="26F0620D"/>
    <w:rsid w:val="2707D684"/>
    <w:rsid w:val="2715A4DA"/>
    <w:rsid w:val="280C3B17"/>
    <w:rsid w:val="28F05B4A"/>
    <w:rsid w:val="29621044"/>
    <w:rsid w:val="2A3AC6E8"/>
    <w:rsid w:val="2A9C426B"/>
    <w:rsid w:val="2AA95B56"/>
    <w:rsid w:val="2B3D6228"/>
    <w:rsid w:val="2C1F99A3"/>
    <w:rsid w:val="2C3690B0"/>
    <w:rsid w:val="2C545C45"/>
    <w:rsid w:val="2CBEE1EE"/>
    <w:rsid w:val="2CC7B6A7"/>
    <w:rsid w:val="2D0B5FEA"/>
    <w:rsid w:val="2DCE648E"/>
    <w:rsid w:val="2E7FD3B7"/>
    <w:rsid w:val="2EECA8E4"/>
    <w:rsid w:val="2F2502AE"/>
    <w:rsid w:val="2F61F210"/>
    <w:rsid w:val="2F77DD01"/>
    <w:rsid w:val="2FD4B341"/>
    <w:rsid w:val="304AF9BE"/>
    <w:rsid w:val="305FF7C9"/>
    <w:rsid w:val="30C3251D"/>
    <w:rsid w:val="31037D34"/>
    <w:rsid w:val="3152DB1B"/>
    <w:rsid w:val="31F9859C"/>
    <w:rsid w:val="325CAA9C"/>
    <w:rsid w:val="326BE1AA"/>
    <w:rsid w:val="3373D418"/>
    <w:rsid w:val="33FF05E1"/>
    <w:rsid w:val="34587537"/>
    <w:rsid w:val="357A5F31"/>
    <w:rsid w:val="378D5EDF"/>
    <w:rsid w:val="3A51A98E"/>
    <w:rsid w:val="3AB23F8A"/>
    <w:rsid w:val="3AF0041B"/>
    <w:rsid w:val="3B132147"/>
    <w:rsid w:val="3B6713F0"/>
    <w:rsid w:val="3B68CEB2"/>
    <w:rsid w:val="3BFEEC7B"/>
    <w:rsid w:val="3C114333"/>
    <w:rsid w:val="3DCB3C6F"/>
    <w:rsid w:val="3DF4449F"/>
    <w:rsid w:val="3EFE29EF"/>
    <w:rsid w:val="3F450E8D"/>
    <w:rsid w:val="3F525A70"/>
    <w:rsid w:val="3FB9C8D6"/>
    <w:rsid w:val="3FFE07B6"/>
    <w:rsid w:val="400ED4E9"/>
    <w:rsid w:val="40182893"/>
    <w:rsid w:val="4051532C"/>
    <w:rsid w:val="4077E8F1"/>
    <w:rsid w:val="40CA4961"/>
    <w:rsid w:val="41013229"/>
    <w:rsid w:val="410A732D"/>
    <w:rsid w:val="42DB7A85"/>
    <w:rsid w:val="43C90688"/>
    <w:rsid w:val="443579B6"/>
    <w:rsid w:val="4472374D"/>
    <w:rsid w:val="455244C4"/>
    <w:rsid w:val="463727D2"/>
    <w:rsid w:val="46D7C4B3"/>
    <w:rsid w:val="474948E1"/>
    <w:rsid w:val="477BF80A"/>
    <w:rsid w:val="4A09741C"/>
    <w:rsid w:val="4A7FCA69"/>
    <w:rsid w:val="4AAB058C"/>
    <w:rsid w:val="4AC4DA8E"/>
    <w:rsid w:val="4B005096"/>
    <w:rsid w:val="4B3EAC56"/>
    <w:rsid w:val="4B97312E"/>
    <w:rsid w:val="4BCD9D8E"/>
    <w:rsid w:val="4C044551"/>
    <w:rsid w:val="4C827991"/>
    <w:rsid w:val="4CD0EA5D"/>
    <w:rsid w:val="4E83B401"/>
    <w:rsid w:val="4E90F995"/>
    <w:rsid w:val="4E9E5B81"/>
    <w:rsid w:val="4EC48F72"/>
    <w:rsid w:val="4F8EA29D"/>
    <w:rsid w:val="500081FD"/>
    <w:rsid w:val="508C6DCD"/>
    <w:rsid w:val="509AB69B"/>
    <w:rsid w:val="5127035E"/>
    <w:rsid w:val="51DDF858"/>
    <w:rsid w:val="5225106A"/>
    <w:rsid w:val="529AA1F3"/>
    <w:rsid w:val="52A31C71"/>
    <w:rsid w:val="52B693E7"/>
    <w:rsid w:val="52CD1DBD"/>
    <w:rsid w:val="52F3C765"/>
    <w:rsid w:val="54217097"/>
    <w:rsid w:val="543111F7"/>
    <w:rsid w:val="566109E0"/>
    <w:rsid w:val="56CD6233"/>
    <w:rsid w:val="57156A19"/>
    <w:rsid w:val="5745F16F"/>
    <w:rsid w:val="587774AD"/>
    <w:rsid w:val="58C4E079"/>
    <w:rsid w:val="592B982A"/>
    <w:rsid w:val="592E152D"/>
    <w:rsid w:val="59E6EECD"/>
    <w:rsid w:val="5AA2A43B"/>
    <w:rsid w:val="5B5B3966"/>
    <w:rsid w:val="5CAA4C91"/>
    <w:rsid w:val="5CB6B787"/>
    <w:rsid w:val="5D0AD4B9"/>
    <w:rsid w:val="5DB15ABB"/>
    <w:rsid w:val="5DB2F28F"/>
    <w:rsid w:val="5E36A6BD"/>
    <w:rsid w:val="5F0F0FB5"/>
    <w:rsid w:val="5F7C4AFD"/>
    <w:rsid w:val="601F536F"/>
    <w:rsid w:val="60691508"/>
    <w:rsid w:val="61379A33"/>
    <w:rsid w:val="61A340EB"/>
    <w:rsid w:val="61C7D294"/>
    <w:rsid w:val="627FA76C"/>
    <w:rsid w:val="62B17031"/>
    <w:rsid w:val="63084883"/>
    <w:rsid w:val="632CCFFD"/>
    <w:rsid w:val="633601D0"/>
    <w:rsid w:val="6365014F"/>
    <w:rsid w:val="64444DD2"/>
    <w:rsid w:val="64681750"/>
    <w:rsid w:val="64E7D735"/>
    <w:rsid w:val="64F96350"/>
    <w:rsid w:val="653EBAC4"/>
    <w:rsid w:val="6549F499"/>
    <w:rsid w:val="660E091B"/>
    <w:rsid w:val="66119495"/>
    <w:rsid w:val="66124FD6"/>
    <w:rsid w:val="66504C69"/>
    <w:rsid w:val="66558A53"/>
    <w:rsid w:val="668C1172"/>
    <w:rsid w:val="66AA72D9"/>
    <w:rsid w:val="67660D2B"/>
    <w:rsid w:val="67F7C501"/>
    <w:rsid w:val="683B528F"/>
    <w:rsid w:val="6842FE35"/>
    <w:rsid w:val="68EF9513"/>
    <w:rsid w:val="6956365C"/>
    <w:rsid w:val="696EDEE7"/>
    <w:rsid w:val="6A0DCB24"/>
    <w:rsid w:val="6A5F6A6A"/>
    <w:rsid w:val="6A9FEDEB"/>
    <w:rsid w:val="6AED19CD"/>
    <w:rsid w:val="6B574913"/>
    <w:rsid w:val="6C1C4692"/>
    <w:rsid w:val="6C270328"/>
    <w:rsid w:val="6CDB8E89"/>
    <w:rsid w:val="6CF68FBE"/>
    <w:rsid w:val="6D0BF284"/>
    <w:rsid w:val="6D8EBC3E"/>
    <w:rsid w:val="6DBBCB98"/>
    <w:rsid w:val="6DC818C6"/>
    <w:rsid w:val="6E172894"/>
    <w:rsid w:val="6E2F7ED1"/>
    <w:rsid w:val="6F239EC7"/>
    <w:rsid w:val="70327D09"/>
    <w:rsid w:val="70431D62"/>
    <w:rsid w:val="71AC58F2"/>
    <w:rsid w:val="71CD32D1"/>
    <w:rsid w:val="722C655F"/>
    <w:rsid w:val="72B53F3E"/>
    <w:rsid w:val="72CDDAB5"/>
    <w:rsid w:val="7304C2E5"/>
    <w:rsid w:val="733DF39C"/>
    <w:rsid w:val="73F33ED0"/>
    <w:rsid w:val="75155D20"/>
    <w:rsid w:val="7554E7D0"/>
    <w:rsid w:val="7604E7D6"/>
    <w:rsid w:val="76756505"/>
    <w:rsid w:val="7941D40F"/>
    <w:rsid w:val="79E38C0B"/>
    <w:rsid w:val="7A6729D8"/>
    <w:rsid w:val="7A9EDFB5"/>
    <w:rsid w:val="7B8D0BC0"/>
    <w:rsid w:val="7B8FDF47"/>
    <w:rsid w:val="7BD85792"/>
    <w:rsid w:val="7CE3584A"/>
    <w:rsid w:val="7D288AB5"/>
    <w:rsid w:val="7E477FAD"/>
    <w:rsid w:val="7EC954A1"/>
    <w:rsid w:val="7F03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EE12"/>
  <w15:docId w15:val="{50D844B8-1312-4C00-BF83-18F6CB2A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CF8"/>
  </w:style>
  <w:style w:type="paragraph" w:styleId="Heading1">
    <w:name w:val="heading 1"/>
    <w:basedOn w:val="Normal"/>
    <w:next w:val="Normal"/>
    <w:link w:val="Heading1Char"/>
    <w:uiPriority w:val="9"/>
    <w:qFormat/>
    <w:rsid w:val="00AC4D4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7E8"/>
    <w:pPr>
      <w:keepNext/>
      <w:keepLines/>
      <w:spacing w:before="120" w:after="0"/>
      <w:outlineLvl w:val="1"/>
    </w:pPr>
    <w:rPr>
      <w:rFonts w:ascii="TH SarabunPSK" w:eastAsiaTheme="majorEastAsia" w:hAnsi="TH SarabunPSK" w:cs="TH SarabunPSK"/>
      <w:b/>
      <w:bCs/>
      <w:color w:val="3B383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C0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0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0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C0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0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0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0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D4B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7E8"/>
    <w:rPr>
      <w:rFonts w:ascii="TH SarabunPSK" w:eastAsiaTheme="majorEastAsia" w:hAnsi="TH SarabunPSK" w:cs="TH SarabunPSK"/>
      <w:b/>
      <w:bCs/>
      <w:color w:val="3B3838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1C05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6A"/>
  </w:style>
  <w:style w:type="paragraph" w:styleId="Footer">
    <w:name w:val="footer"/>
    <w:basedOn w:val="Normal"/>
    <w:link w:val="FooterChar"/>
    <w:uiPriority w:val="99"/>
    <w:unhideWhenUsed/>
    <w:rsid w:val="00A10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6A"/>
  </w:style>
  <w:style w:type="paragraph" w:styleId="ListParagraph">
    <w:name w:val="List Paragraph"/>
    <w:aliases w:val="Table Heading,En tête 1,List Paragraph3,Inhaltsverzeichnis,(ก) List Paragraph,Footnote,List Paragraph2,List Paragraph (numbered (a)),Bullet paras,ANNEX,List Paragraph Char Char Char,Main numbered paragraph,Paragraph,ย่อย(1),List Number #1"/>
    <w:basedOn w:val="Normal"/>
    <w:link w:val="ListParagraphChar"/>
    <w:uiPriority w:val="34"/>
    <w:qFormat/>
    <w:rsid w:val="001832D4"/>
    <w:pPr>
      <w:ind w:left="720"/>
      <w:contextualSpacing/>
    </w:pPr>
    <w:rPr>
      <w:rFonts w:cs="Cordia New"/>
      <w:szCs w:val="28"/>
    </w:rPr>
  </w:style>
  <w:style w:type="character" w:customStyle="1" w:styleId="ListParagraphChar">
    <w:name w:val="List Paragraph Char"/>
    <w:aliases w:val="Table Heading Char,En tête 1 Char,List Paragraph3 Char,Inhaltsverzeichnis Char,(ก) List Paragraph Char,Footnote Char,List Paragraph2 Char,List Paragraph (numbered (a)) Char,Bullet paras Char,ANNEX Char,Main numbered paragraph Char"/>
    <w:link w:val="ListParagraph"/>
    <w:uiPriority w:val="34"/>
    <w:qFormat/>
    <w:rsid w:val="00016AEE"/>
    <w:rPr>
      <w:rFonts w:cs="Cordia New"/>
      <w:szCs w:val="28"/>
    </w:rPr>
  </w:style>
  <w:style w:type="paragraph" w:customStyle="1" w:styleId="ContentTopic">
    <w:name w:val="ContentTopic"/>
    <w:basedOn w:val="Normal"/>
    <w:link w:val="ContentTopicChar"/>
    <w:rsid w:val="006E3E83"/>
    <w:pPr>
      <w:numPr>
        <w:numId w:val="16"/>
      </w:num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ntentTopicChar">
    <w:name w:val="ContentTopic Char"/>
    <w:link w:val="ContentTopic"/>
    <w:rsid w:val="006E3E83"/>
    <w:rPr>
      <w:rFonts w:ascii="Cordia New" w:eastAsia="Times New Roman" w:hAnsi="Cordia New" w:cs="Cordia New"/>
      <w:sz w:val="20"/>
      <w:szCs w:val="20"/>
    </w:rPr>
  </w:style>
  <w:style w:type="table" w:styleId="TableGrid">
    <w:name w:val="Table Grid"/>
    <w:basedOn w:val="TableNormal"/>
    <w:uiPriority w:val="39"/>
    <w:rsid w:val="00C733C9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unhideWhenUsed/>
    <w:rsid w:val="00C733C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3C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733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1C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717A"/>
    <w:pPr>
      <w:tabs>
        <w:tab w:val="left" w:pos="440"/>
        <w:tab w:val="right" w:leader="dot" w:pos="9350"/>
      </w:tabs>
      <w:spacing w:after="100"/>
      <w:jc w:val="thaiDistribute"/>
    </w:pPr>
    <w:rPr>
      <w:rFonts w:ascii="TH SarabunPSK" w:hAnsi="TH SarabunPSK" w:cs="TH SarabunPSK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41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DC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292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29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9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28"/>
    <w:rPr>
      <w:b/>
      <w:bCs/>
      <w:sz w:val="20"/>
      <w:szCs w:val="25"/>
    </w:rPr>
  </w:style>
  <w:style w:type="character" w:customStyle="1" w:styleId="apple-converted-space">
    <w:name w:val="apple-converted-space"/>
    <w:basedOn w:val="DefaultParagraphFont"/>
    <w:rsid w:val="00B63CBF"/>
  </w:style>
  <w:style w:type="table" w:customStyle="1" w:styleId="GridTable4-Accent11">
    <w:name w:val="Grid Table 4 - Accent 11"/>
    <w:basedOn w:val="TableNormal"/>
    <w:uiPriority w:val="49"/>
    <w:rsid w:val="00ED362C"/>
    <w:pPr>
      <w:spacing w:after="0" w:line="240" w:lineRule="auto"/>
    </w:pPr>
    <w:tblPr>
      <w:tblStyleRowBandSize w:val="1"/>
      <w:tblStyleColBandSize w:val="1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247A6"/>
    <w:pPr>
      <w:tabs>
        <w:tab w:val="left" w:pos="660"/>
        <w:tab w:val="right" w:leader="dot" w:pos="9017"/>
      </w:tabs>
      <w:spacing w:after="100"/>
      <w:ind w:left="220"/>
      <w:jc w:val="thaiDistribute"/>
    </w:pPr>
    <w:rPr>
      <w:rFonts w:ascii="TH Sarabun New" w:hAnsi="TH Sarabun New" w:cs="TH Sarabun New"/>
      <w:noProof/>
      <w:spacing w:val="-1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E4023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8D39DB"/>
  </w:style>
  <w:style w:type="character" w:styleId="Strong">
    <w:name w:val="Strong"/>
    <w:basedOn w:val="DefaultParagraphFont"/>
    <w:uiPriority w:val="22"/>
    <w:qFormat/>
    <w:rsid w:val="00D11C05"/>
    <w:rPr>
      <w:b/>
      <w:bC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D11C05"/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6C49"/>
    <w:pPr>
      <w:spacing w:after="0"/>
      <w:ind w:left="440" w:hanging="440"/>
      <w:jc w:val="left"/>
    </w:pPr>
    <w:rPr>
      <w:rFonts w:cstheme="majorBidi"/>
      <w:caps/>
      <w:sz w:val="20"/>
      <w:szCs w:val="23"/>
    </w:rPr>
  </w:style>
  <w:style w:type="table" w:customStyle="1" w:styleId="GridTable4-Accent61">
    <w:name w:val="Grid Table 4 - Accent 61"/>
    <w:basedOn w:val="TableNormal"/>
    <w:uiPriority w:val="49"/>
    <w:rsid w:val="00832AB7"/>
    <w:pPr>
      <w:spacing w:after="0" w:line="240" w:lineRule="auto"/>
    </w:p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83595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37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7724"/>
    <w:rPr>
      <w:rFonts w:ascii="Tahoma" w:eastAsia="Times New Roman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D11C05"/>
    <w:pPr>
      <w:spacing w:after="0" w:line="240" w:lineRule="auto"/>
    </w:pPr>
  </w:style>
  <w:style w:type="table" w:customStyle="1" w:styleId="GridTable2-Accent51">
    <w:name w:val="Grid Table 2 - Accent 51"/>
    <w:basedOn w:val="TableNormal"/>
    <w:uiPriority w:val="47"/>
    <w:rsid w:val="002E12D7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2E12D7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</w:style>
  <w:style w:type="table" w:customStyle="1" w:styleId="GridTable5Dark-Accent61">
    <w:name w:val="Grid Table 5 Dark - Accent 61"/>
    <w:basedOn w:val="TableNormal"/>
    <w:uiPriority w:val="50"/>
    <w:rsid w:val="00FC1285"/>
    <w:pPr>
      <w:spacing w:after="0" w:line="240" w:lineRule="auto"/>
    </w:p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C12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C12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14A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14A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14AC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214AC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41">
    <w:name w:val="List Table 3 - Accent 41"/>
    <w:basedOn w:val="TableNormal"/>
    <w:uiPriority w:val="48"/>
    <w:rsid w:val="00214AC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14AC0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cBorders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214AC0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3-Accent41">
    <w:name w:val="Grid Table 3 - Accent 41"/>
    <w:basedOn w:val="TableNormal"/>
    <w:uiPriority w:val="48"/>
    <w:rsid w:val="00214AC0"/>
    <w:pPr>
      <w:spacing w:after="0" w:line="240" w:lineRule="auto"/>
    </w:p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F2CC" w:themeFill="accent4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090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11C0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1C0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Default">
    <w:name w:val="Default"/>
    <w:rsid w:val="008B3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C0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C0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C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0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0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0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C0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C05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1C0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11C0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1C0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C0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C0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11C0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11C0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11C0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C0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11C05"/>
    <w:rPr>
      <w:b/>
      <w:bCs/>
      <w:smallCaps/>
      <w:color w:val="auto"/>
    </w:rPr>
  </w:style>
  <w:style w:type="table" w:styleId="GridTable4-Accent5">
    <w:name w:val="Grid Table 4 Accent 5"/>
    <w:basedOn w:val="TableNormal"/>
    <w:uiPriority w:val="49"/>
    <w:rsid w:val="00DD28C0"/>
    <w:pPr>
      <w:spacing w:after="0" w:line="240" w:lineRule="auto"/>
      <w:jc w:val="left"/>
    </w:pPr>
    <w:rPr>
      <w:rFonts w:eastAsiaTheme="minorHAnsi"/>
      <w:szCs w:val="28"/>
    </w:r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al"/>
    <w:link w:val="EndNoteBibliographyChar"/>
    <w:rsid w:val="00156683"/>
    <w:pPr>
      <w:spacing w:line="240" w:lineRule="auto"/>
      <w:jc w:val="thaiDistribute"/>
    </w:pPr>
    <w:rPr>
      <w:rFonts w:ascii="TH Sarabun New" w:eastAsiaTheme="minorHAnsi" w:hAnsi="TH Sarabun New" w:cs="TH Sarabun New"/>
      <w:noProof/>
      <w:sz w:val="32"/>
      <w:szCs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156683"/>
    <w:rPr>
      <w:rFonts w:ascii="TH Sarabun New" w:eastAsiaTheme="minorHAnsi" w:hAnsi="TH Sarabun New" w:cs="TH Sarabun New"/>
      <w:noProof/>
      <w:sz w:val="32"/>
      <w:szCs w:val="28"/>
    </w:rPr>
  </w:style>
  <w:style w:type="table" w:styleId="TableGridLight">
    <w:name w:val="Grid Table Light"/>
    <w:basedOn w:val="TableNormal"/>
    <w:uiPriority w:val="40"/>
    <w:rsid w:val="00697413"/>
    <w:pPr>
      <w:spacing w:after="0" w:line="240" w:lineRule="auto"/>
    </w:pPr>
    <w:tblPr/>
  </w:style>
  <w:style w:type="table" w:styleId="PlainTable1">
    <w:name w:val="Plain Table 1"/>
    <w:basedOn w:val="TableNormal"/>
    <w:uiPriority w:val="41"/>
    <w:rsid w:val="00697413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377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qFormat/>
    <w:rsid w:val="00941D3E"/>
    <w:pPr>
      <w:spacing w:after="120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41D3E"/>
    <w:rPr>
      <w:rFonts w:ascii="TH SarabunPSK" w:eastAsia="Times New Roman" w:hAnsi="TH SarabunPSK" w:cs="TH SarabunPSK"/>
      <w:color w:val="000000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25534"/>
    <w:pPr>
      <w:spacing w:after="0" w:line="240" w:lineRule="auto"/>
    </w:pPr>
    <w:tblPr/>
  </w:style>
  <w:style w:type="table" w:customStyle="1" w:styleId="TableGrid2">
    <w:name w:val="Table Grid2"/>
    <w:basedOn w:val="TableNormal"/>
    <w:next w:val="TableGrid"/>
    <w:uiPriority w:val="59"/>
    <w:rsid w:val="00CE295A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BD15A4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0537AD"/>
  </w:style>
  <w:style w:type="paragraph" w:customStyle="1" w:styleId="22">
    <w:name w:val="2. ตัวเลข 2 ตัว"/>
    <w:rsid w:val="00F059EF"/>
    <w:pPr>
      <w:tabs>
        <w:tab w:val="left" w:pos="635"/>
      </w:tabs>
      <w:spacing w:after="120" w:line="240" w:lineRule="auto"/>
      <w:ind w:left="635" w:hanging="635"/>
      <w:jc w:val="thaiDistribute"/>
      <w:outlineLvl w:val="1"/>
    </w:pPr>
    <w:rPr>
      <w:rFonts w:ascii="TH SarabunPSK" w:eastAsia="Angsana New" w:hAnsi="TH SarabunPSK" w:cs="TH SarabunPSK"/>
      <w:sz w:val="32"/>
      <w:szCs w:val="32"/>
      <w:lang w:eastAsia="zh-CN"/>
    </w:rPr>
  </w:style>
  <w:style w:type="table" w:customStyle="1" w:styleId="TableGrid3">
    <w:name w:val="Table Grid3"/>
    <w:basedOn w:val="TableNormal"/>
    <w:next w:val="TableGrid"/>
    <w:uiPriority w:val="39"/>
    <w:rsid w:val="00C251D1"/>
    <w:pPr>
      <w:spacing w:after="0" w:line="240" w:lineRule="auto"/>
      <w:jc w:val="left"/>
    </w:pPr>
    <w:rPr>
      <w:rFonts w:eastAsia="Calibri"/>
      <w:szCs w:val="28"/>
    </w:rPr>
    <w:tblPr/>
  </w:style>
  <w:style w:type="table" w:customStyle="1" w:styleId="TableGrid4">
    <w:name w:val="Table Grid4"/>
    <w:basedOn w:val="TableNormal"/>
    <w:next w:val="TableGrid"/>
    <w:uiPriority w:val="39"/>
    <w:rsid w:val="001F6786"/>
    <w:pPr>
      <w:spacing w:after="0" w:line="240" w:lineRule="auto"/>
      <w:jc w:val="left"/>
    </w:pPr>
    <w:rPr>
      <w:rFonts w:eastAsia="Calibri"/>
      <w:szCs w:val="28"/>
    </w:rPr>
    <w:tblPr/>
  </w:style>
  <w:style w:type="table" w:customStyle="1" w:styleId="TableGrid5">
    <w:name w:val="Table Grid5"/>
    <w:basedOn w:val="TableNormal"/>
    <w:next w:val="TableGrid"/>
    <w:uiPriority w:val="39"/>
    <w:rsid w:val="004F177E"/>
    <w:pPr>
      <w:spacing w:after="0" w:line="240" w:lineRule="auto"/>
      <w:jc w:val="left"/>
    </w:pPr>
    <w:rPr>
      <w:rFonts w:ascii="Calibri" w:eastAsia="Calibri" w:hAnsi="Calibri" w:cs="Cordia New"/>
      <w:szCs w:val="28"/>
    </w:rPr>
    <w:tblPr/>
  </w:style>
  <w:style w:type="table" w:styleId="GridTable1Light">
    <w:name w:val="Grid Table 1 Light"/>
    <w:basedOn w:val="TableNormal"/>
    <w:uiPriority w:val="46"/>
    <w:rsid w:val="00FC1DCF"/>
    <w:pPr>
      <w:spacing w:after="0" w:line="240" w:lineRule="auto"/>
      <w:jc w:val="left"/>
    </w:pPr>
    <w:rPr>
      <w:rFonts w:eastAsiaTheme="minorHAnsi"/>
      <w:szCs w:val="28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FC1DCF"/>
    <w:rPr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55B3C"/>
  </w:style>
  <w:style w:type="paragraph" w:customStyle="1" w:styleId="R">
    <w:name w:val="สพร.R"/>
    <w:rsid w:val="008A19D6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paragraph">
    <w:name w:val="paragraph"/>
    <w:basedOn w:val="Normal"/>
    <w:rsid w:val="007A2761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Revision">
    <w:name w:val="Revision"/>
    <w:hidden/>
    <w:uiPriority w:val="99"/>
    <w:semiHidden/>
    <w:rsid w:val="00BA5E83"/>
    <w:pPr>
      <w:spacing w:after="0" w:line="240" w:lineRule="auto"/>
      <w:jc w:val="left"/>
    </w:pPr>
    <w:rPr>
      <w:szCs w:val="28"/>
    </w:rPr>
  </w:style>
  <w:style w:type="paragraph" w:customStyle="1" w:styleId="a">
    <w:name w:val="รายชื่อ"/>
    <w:basedOn w:val="Normal"/>
    <w:qFormat/>
    <w:rsid w:val="006A64AF"/>
    <w:pPr>
      <w:tabs>
        <w:tab w:val="left" w:pos="851"/>
        <w:tab w:val="left" w:pos="1418"/>
        <w:tab w:val="left" w:pos="3686"/>
        <w:tab w:val="left" w:pos="7655"/>
      </w:tabs>
      <w:spacing w:after="0" w:line="240" w:lineRule="auto"/>
      <w:ind w:left="284" w:hanging="284"/>
      <w:jc w:val="left"/>
    </w:pPr>
    <w:rPr>
      <w:rFonts w:ascii="TH SarabunPSK" w:eastAsia="Times New Roman" w:hAnsi="TH SarabunPSK" w:cs="TH SarabunPSK"/>
      <w:sz w:val="32"/>
      <w:szCs w:val="32"/>
      <w:lang w:eastAsia="zh-CN"/>
    </w:rPr>
  </w:style>
  <w:style w:type="paragraph" w:customStyle="1" w:styleId="a0">
    <w:name w:val="ย่อหน้า"/>
    <w:basedOn w:val="Normal"/>
    <w:qFormat/>
    <w:rsid w:val="00DC046B"/>
    <w:pPr>
      <w:spacing w:before="240" w:after="0" w:line="240" w:lineRule="auto"/>
      <w:ind w:firstLine="851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p1">
    <w:name w:val="p1"/>
    <w:basedOn w:val="Normal"/>
    <w:rsid w:val="00886698"/>
    <w:pPr>
      <w:spacing w:after="0" w:line="240" w:lineRule="auto"/>
      <w:jc w:val="left"/>
    </w:pPr>
    <w:rPr>
      <w:rFonts w:ascii="Helvetica" w:eastAsia="Times New Roman" w:hAnsi="Helvetica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2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4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5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7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0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5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6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153">
          <w:marLeft w:val="-6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109" Type="http://schemas.openxmlformats.org/officeDocument/2006/relationships/image" Target="media/image85.png"/><Relationship Id="rId21" Type="http://schemas.openxmlformats.org/officeDocument/2006/relationships/comments" Target="comments.xml"/><Relationship Id="rId34" Type="http://schemas.openxmlformats.org/officeDocument/2006/relationships/image" Target="media/image9.png"/><Relationship Id="rId104" Type="http://schemas.openxmlformats.org/officeDocument/2006/relationships/image" Target="media/image80.png"/><Relationship Id="rId112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4.png"/><Relationship Id="rId107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32" Type="http://schemas.openxmlformats.org/officeDocument/2006/relationships/image" Target="media/image7.png"/><Relationship Id="rId110" Type="http://schemas.openxmlformats.org/officeDocument/2006/relationships/image" Target="media/image8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6" Type="http://schemas.openxmlformats.org/officeDocument/2006/relationships/image" Target="media/image82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commentsExtended" Target="commentsExtended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105" Type="http://schemas.openxmlformats.org/officeDocument/2006/relationships/image" Target="media/image81.png"/><Relationship Id="rId11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header" Target="header5.xml"/><Relationship Id="rId33" Type="http://schemas.openxmlformats.org/officeDocument/2006/relationships/image" Target="media/image8.png"/><Relationship Id="rId108" Type="http://schemas.openxmlformats.org/officeDocument/2006/relationships/image" Target="media/image84.png"/><Relationship Id="rId20" Type="http://schemas.openxmlformats.org/officeDocument/2006/relationships/hyperlink" Target="http://www.dga.or.th" TargetMode="External"/><Relationship Id="rId11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49EDCFB7D94EB48FD037678556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7ACE-4415-4611-AF95-D57D241B481C}"/>
      </w:docPartPr>
      <w:docPartBody>
        <w:p w:rsidR="00F86D7A" w:rsidRDefault="00F86D7A" w:rsidP="00F86D7A">
          <w:pPr>
            <w:pStyle w:val="C549EDCFB7D94EB48FD03767855630C3"/>
          </w:pPr>
          <w:r>
            <w:rPr>
              <w:rStyle w:val="PlaceholderText"/>
              <w:rFonts w:hint="cs"/>
              <w:cs/>
            </w:rPr>
            <w:t>สพธอ.</w:t>
          </w:r>
        </w:p>
      </w:docPartBody>
    </w:docPart>
    <w:docPart>
      <w:docPartPr>
        <w:name w:val="EA3C44E7B8A44073A2B68E7476DC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4E69-E6A3-4667-8665-FA21EDAB2119}"/>
      </w:docPartPr>
      <w:docPartBody>
        <w:p w:rsidR="00F86D7A" w:rsidRDefault="00F86D7A" w:rsidP="00F86D7A">
          <w:pPr>
            <w:pStyle w:val="EA3C44E7B8A44073A2B68E7476DC1332"/>
          </w:pPr>
          <w:r w:rsidRPr="00CB2A33">
            <w:rPr>
              <w:rStyle w:val="PlaceholderText"/>
            </w:rPr>
            <w:t>Choose an item</w:t>
          </w:r>
          <w:r w:rsidRPr="00CB2A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AE1FB86003F47C98B1D8643FEA6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8DFD-4CA2-4597-BECB-A3063DFB535C}"/>
      </w:docPartPr>
      <w:docPartBody>
        <w:p w:rsidR="00F86D7A" w:rsidRDefault="00F86D7A" w:rsidP="00F86D7A">
          <w:pPr>
            <w:pStyle w:val="1AE1FB86003F47C98B1D8643FEA665AD"/>
          </w:pPr>
          <w:r w:rsidRPr="00A8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50B6B4E0F4F25944BDFCB6B99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B4F6-2C3E-4208-A175-D83A4EB0A0DF}"/>
      </w:docPartPr>
      <w:docPartBody>
        <w:p w:rsidR="00F86D7A" w:rsidRDefault="00F86D7A" w:rsidP="00F86D7A">
          <w:pPr>
            <w:pStyle w:val="1F850B6B4E0F4F25944BDFCB6B99C8B5"/>
          </w:pP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[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กรุณาพิมพ์ชื่อ</w:t>
          </w:r>
          <w:r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 xml:space="preserve">ข้อเสนอแนะมาตรฐานฯ 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ภาษาไทย</w:t>
          </w: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]</w:t>
          </w:r>
        </w:p>
      </w:docPartBody>
    </w:docPart>
    <w:docPart>
      <w:docPartPr>
        <w:name w:val="0126FD463D7D4948894223F726E2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39F8-F0C0-473B-9F16-EE284C6A1779}"/>
      </w:docPartPr>
      <w:docPartBody>
        <w:p w:rsidR="00F86D7A" w:rsidRDefault="00F86D7A" w:rsidP="00F86D7A">
          <w:pPr>
            <w:pStyle w:val="0126FD463D7D4948894223F726E23E01"/>
          </w:pPr>
          <w:r w:rsidRPr="00E405CD">
            <w:rPr>
              <w:rStyle w:val="PlaceholderText"/>
              <w:sz w:val="40"/>
              <w:szCs w:val="40"/>
              <w:cs/>
            </w:rPr>
            <w:t>[</w:t>
          </w:r>
          <w:r w:rsidRPr="00627FB4">
            <w:rPr>
              <w:rStyle w:val="PlaceholderText"/>
              <w:rFonts w:hint="cs"/>
              <w:sz w:val="40"/>
              <w:szCs w:val="40"/>
              <w:cs/>
            </w:rPr>
            <w:t>กรุณาเลือกรูปแบบสำหรับการนำเสนอต่อ</w:t>
          </w:r>
          <w:r>
            <w:rPr>
              <w:rStyle w:val="PlaceholderText"/>
              <w:sz w:val="40"/>
              <w:szCs w:val="40"/>
              <w:cs/>
            </w:rPr>
            <w:t>]</w:t>
          </w:r>
        </w:p>
      </w:docPartBody>
    </w:docPart>
    <w:docPart>
      <w:docPartPr>
        <w:name w:val="69D89B92B547497C9013DBCA6EEB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439D-CAD9-4839-8C9D-1D5A98BD560C}"/>
      </w:docPartPr>
      <w:docPartBody>
        <w:p w:rsidR="00F86D7A" w:rsidRDefault="00F86D7A" w:rsidP="00F86D7A">
          <w:pPr>
            <w:pStyle w:val="69D89B92B547497C9013DBCA6EEB0247"/>
          </w:pPr>
          <w:r w:rsidRPr="00EE5CC8">
            <w:rPr>
              <w:rFonts w:hint="cs"/>
              <w:b/>
              <w:bCs/>
              <w:color w:val="808080" w:themeColor="background1" w:themeShade="80"/>
              <w:cs/>
            </w:rPr>
            <w:t>กรุณาเลือกวันที่ประกา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7A"/>
    <w:rsid w:val="000022FE"/>
    <w:rsid w:val="000511B7"/>
    <w:rsid w:val="000843F5"/>
    <w:rsid w:val="00117716"/>
    <w:rsid w:val="00125DA8"/>
    <w:rsid w:val="00266945"/>
    <w:rsid w:val="004343E3"/>
    <w:rsid w:val="004B4547"/>
    <w:rsid w:val="005120DB"/>
    <w:rsid w:val="007F56EF"/>
    <w:rsid w:val="00827A14"/>
    <w:rsid w:val="00A333B4"/>
    <w:rsid w:val="00A771B4"/>
    <w:rsid w:val="00B34F2D"/>
    <w:rsid w:val="00BE3695"/>
    <w:rsid w:val="00C52C26"/>
    <w:rsid w:val="00C65B70"/>
    <w:rsid w:val="00C65F97"/>
    <w:rsid w:val="00C84925"/>
    <w:rsid w:val="00C909D1"/>
    <w:rsid w:val="00CA6E13"/>
    <w:rsid w:val="00D73E03"/>
    <w:rsid w:val="00E57719"/>
    <w:rsid w:val="00E96D2E"/>
    <w:rsid w:val="00F112C2"/>
    <w:rsid w:val="00F86D7A"/>
    <w:rsid w:val="00FC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D7A"/>
    <w:rPr>
      <w:color w:val="808080"/>
    </w:rPr>
  </w:style>
  <w:style w:type="paragraph" w:customStyle="1" w:styleId="C549EDCFB7D94EB48FD03767855630C3">
    <w:name w:val="C549EDCFB7D94EB48FD03767855630C3"/>
    <w:rsid w:val="00F86D7A"/>
  </w:style>
  <w:style w:type="paragraph" w:customStyle="1" w:styleId="EA3C44E7B8A44073A2B68E7476DC1332">
    <w:name w:val="EA3C44E7B8A44073A2B68E7476DC1332"/>
    <w:rsid w:val="00F86D7A"/>
  </w:style>
  <w:style w:type="paragraph" w:customStyle="1" w:styleId="1AE1FB86003F47C98B1D8643FEA665AD">
    <w:name w:val="1AE1FB86003F47C98B1D8643FEA665AD"/>
    <w:rsid w:val="00F86D7A"/>
  </w:style>
  <w:style w:type="paragraph" w:customStyle="1" w:styleId="1F850B6B4E0F4F25944BDFCB6B99C8B5">
    <w:name w:val="1F850B6B4E0F4F25944BDFCB6B99C8B5"/>
    <w:rsid w:val="00F86D7A"/>
  </w:style>
  <w:style w:type="paragraph" w:customStyle="1" w:styleId="0126FD463D7D4948894223F726E23E01">
    <w:name w:val="0126FD463D7D4948894223F726E23E01"/>
    <w:rsid w:val="00F86D7A"/>
  </w:style>
  <w:style w:type="paragraph" w:customStyle="1" w:styleId="69D89B92B547497C9013DBCA6EEB0247">
    <w:name w:val="69D89B92B547497C9013DBCA6EEB0247"/>
    <w:rsid w:val="00F86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E19</b:Tag>
    <b:SourceType>InternetSite</b:SourceType>
    <b:Guid>{106DE203-907F-42C3-B037-CC69E2A2510B}</b:Guid>
    <b:Year>2019</b:Year>
    <b:Author>
      <b:Author>
        <b:Corporate>NIEM</b:Corporate>
      </b:Author>
    </b:Author>
    <b:InternetSiteTitle>The National Information Exchange Model</b:InternetSiteTitle>
    <b:URL>https://www.niem.gov</b:URL>
    <b:RefOrder>1</b:RefOrder>
  </b:Source>
  <b:Source>
    <b:Tag>Lin201</b:Tag>
    <b:SourceType>InternetSite</b:SourceType>
    <b:Guid>{6FEEE77C-BDA6-4918-9674-D101CF5FAA25}</b:Guid>
    <b:Title>Linkage Center</b:Title>
    <b:ProductionCompany>กรมการปกครอง</b:ProductionCompany>
    <b:YearAccessed>2020</b:YearAccessed>
    <b:MonthAccessed>November</b:MonthAccessed>
    <b:DayAccessed>2</b:DayAccessed>
    <b:URL>https://linkagemgmt.bora.dopa.go.th/#/</b:URL>
    <b:RefOrder>2</b:RefOrder>
  </b:Source>
  <b:Source>
    <b:Tag>สำน62</b:Tag>
    <b:SourceType>Book</b:SourceType>
    <b:Guid>{E197223F-8DCC-4199-AD02-0D14E9F37564}</b:Guid>
    <b:Author>
      <b:Author>
        <b:Corporate>สำนักงานคณะกรรมการดิจิทัลเพื่อเศรษฐกิจและสังคมแห่งชาติ</b:Corporate>
      </b:Author>
    </b:Author>
    <b:Title>แนวทางการจัดทำมาตรฐานเทคโนโลยีดิจิทัลเพื่อการเชื่อมโยงรัฐบาลอิเล็กทรอนิกส์</b:Title>
    <b:Year>2562</b:Year>
    <b:Publisher>กระทรวงดิจิทัลเพื่อเศรษฐกิจและสังคม</b:Publisher>
    <b:RefOrder>3</b:RefOrder>
  </b:Source>
  <b:Source>
    <b:Tag>พระ20</b:Tag>
    <b:SourceType>InternetSite</b:SourceType>
    <b:Guid>{E6F61653-1E59-4E3A-B586-27EB0EB85CF5}</b:Guid>
    <b:Title>พระราชบัญญัติการทะเบียนราษฎร พ.ศ. 2534</b:Title>
    <b:ProductionCompany>สํานักงานคณะกรรมการกฤษฎีกา</b:ProductionCompany>
    <b:YearAccessed>2020</b:YearAccessed>
    <b:MonthAccessed>November</b:MonthAccessed>
    <b:DayAccessed>2</b:DayAccessed>
    <b:URL>http://www.local.moi.go.th/law92.pdf</b:URL>
    <b:RefOrder>4</b:RefOrder>
  </b:Source>
  <b:Source>
    <b:Tag>มธอ21</b:Tag>
    <b:SourceType>InternetSite</b:SourceType>
    <b:Guid>{893A4696-09DC-477B-9FD3-9910584922B6}</b:Guid>
    <b:Title>มธอ. 3-2558  รหัสประเทศ</b:Title>
    <b:ProductionCompany>สำนักงานคณะกรรมการธุรกรรมทางอิเล็กทรอนิกส์</b:ProductionCompany>
    <b:YearAccessed>2021</b:YearAccessed>
    <b:MonthAccessed>January</b:MonthAccessed>
    <b:DayAccessed>4</b:DayAccessed>
    <b:URL>https://standard.etda.or.th/wp-content/uploads/2015/08/ETS3-2558.pdf</b:URL>
    <b:RefOrder>5</b:RefOrder>
  </b:Source>
  <b:Source>
    <b:Tag>ISO21</b:Tag>
    <b:SourceType>InternetSite</b:SourceType>
    <b:Guid>{CF2CFFA7-F324-4180-923E-5EE596925E84}</b:Guid>
    <b:Author>
      <b:Author>
        <b:Corporate>ISO (the International Organization for Standardization)</b:Corporate>
      </b:Author>
    </b:Author>
    <b:Title>ISO 3166-1:2020(en) Codes for the representation of names of countries and their subdivisions — Part 1: Country code</b:Title>
    <b:ProductionCompany>ISO (the International Organization for Standardization)</b:ProductionCompany>
    <b:YearAccessed>2021</b:YearAccessed>
    <b:MonthAccessed>January</b:MonthAccessed>
    <b:DayAccessed>1</b:DayAccessed>
    <b:URL>https://www.iso.org/obp/ui/#iso:std:iso:3166:-1:ed-4:v1:en</b:URL>
    <b:LCID>en-US</b:LCID>
    <b:RefOrder>6</b:RefOrder>
  </b:Source>
  <b:Source>
    <b:Tag>Sta21</b:Tag>
    <b:SourceType>InternetSite</b:SourceType>
    <b:Guid>{97868B4D-D397-451A-A311-341746EEFA49}</b:Guid>
    <b:Title>Standard: ISO 3166 — Codes for the representation of names of countries and their subdivisions</b:Title>
    <b:YearAccessed>2021</b:YearAccessed>
    <b:MonthAccessed>January</b:MonthAccessed>
    <b:DayAccessed>1</b:DayAccessed>
    <b:URL>https://www.iso.org/obp/ui/#iso:code:3166:TH</b:URL>
    <b:Author>
      <b:Author>
        <b:Corporate>ISO (the International Organization for Standardization)</b:Corporate>
      </b:Author>
    </b:Author>
    <b:ProductionCompany>ISO (the International Organization for Standardization)</b:ProductionCompany>
    <b:RefOrder>7</b:RefOrder>
  </b:Source>
  <b:Source>
    <b:Tag>มอก21</b:Tag>
    <b:SourceType>InternetSite</b:SourceType>
    <b:Guid>{F8B172BD-0AD4-45D6-AD53-97BE4DC91D06}</b:Guid>
    <b:Title>มอก.1111-2535 การแสดงวันที่และเวลา</b:Title>
    <b:ProductionCompany>สำนักงานมาตรฐานผลิตภัณฑ์อุตสาหกรรม กระทรวงอุตสาหกรรม</b:ProductionCompany>
    <b:YearAccessed>2021</b:YearAccessed>
    <b:MonthAccessed>January</b:MonthAccessed>
    <b:DayAccessed>5</b:DayAccessed>
    <b:URL>https://www.nectec.or.th/it-standards/std1111/std1111.html#T2</b:URL>
    <b:RefOrder>8</b:RefOrder>
  </b:Source>
  <b:Source>
    <b:Tag>E1221</b:Tag>
    <b:SourceType>InternetSite</b:SourceType>
    <b:Guid>{EB989EA7-EF66-4623-94F7-19962D61125B}</b:Guid>
    <b:Title>E.123 : Notation for national and international telephone numbers, e-mail addresses and web addresses</b:Title>
    <b:ProductionCompany>ITU (International Telecommunication Union)</b:ProductionCompany>
    <b:YearAccessed>2021</b:YearAccessed>
    <b:MonthAccessed>January</b:MonthAccessed>
    <b:DayAccessed>22</b:DayAccessed>
    <b:URL>https://www.itu.int/rec/T-REC-E.123-200102-I/en</b:URL>
    <b:RefOrder>12</b:RefOrder>
  </b:Source>
  <b:Source>
    <b:Tag>มอก211</b:Tag>
    <b:SourceType>InternetSite</b:SourceType>
    <b:Guid>{FD30D734-52E8-4C38-8CEC-5591968183B0}</b:Guid>
    <b:Title>มอก. 1099–2548 รหัสจังหวัด อำเภอ และตำบล เพื่อการแลกเปลี่ยนข้อมูล</b:Title>
    <b:ProductionCompany>กระทรวงอุตสาหกรรม</b:ProductionCompany>
    <b:YearAccessed>2021</b:YearAccessed>
    <b:MonthAccessed>January</b:MonthAccessed>
    <b:DayAccessed>4</b:DayAccessed>
    <b:URL>http://www.ratchakitcha.soc.go.th/DATA/PDF/2549/D/062/32.PDF</b:URL>
    <b:RefOrder>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cbcd70210a5243044a23ca654131cdc3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76b2138bcc8553551146c1e6c7509ef0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Props1.xml><?xml version="1.0" encoding="utf-8"?>
<ds:datastoreItem xmlns:ds="http://schemas.openxmlformats.org/officeDocument/2006/customXml" ds:itemID="{76C8AC5C-3D94-4049-91E6-F25A62C86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FB4B3-6148-4E89-85A9-BE5733470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93D9A-8F7E-48AF-8F9C-0A8622A38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740BB-BD67-47EA-86D4-B43FD6F71A37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69</Pages>
  <Words>15171</Words>
  <Characters>86478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A</Company>
  <LinksUpToDate>false</LinksUpToDate>
  <CharactersWithSpaces>101447</CharactersWithSpaces>
  <SharedDoc>false</SharedDoc>
  <HLinks>
    <vt:vector size="168" baseType="variant"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5664458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664457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664456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5664455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770686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770685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770684</vt:lpwstr>
      </vt:variant>
      <vt:variant>
        <vt:i4>17695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5693384</vt:lpwstr>
      </vt:variant>
      <vt:variant>
        <vt:i4>17695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5693383</vt:lpwstr>
      </vt:variant>
      <vt:variant>
        <vt:i4>17695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5693382</vt:lpwstr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5693381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5693380</vt:lpwstr>
      </vt:variant>
      <vt:variant>
        <vt:i4>13107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5693379</vt:lpwstr>
      </vt:variant>
      <vt:variant>
        <vt:i4>13107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5693378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5693313</vt:lpwstr>
      </vt:variant>
      <vt:variant>
        <vt:i4>11797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5693312</vt:lpwstr>
      </vt:variant>
      <vt:variant>
        <vt:i4>11797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5693311</vt:lpwstr>
      </vt:variant>
      <vt:variant>
        <vt:i4>11797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5693310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5693309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5693308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5693307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5693306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5693305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5693304</vt:lpwstr>
      </vt:variant>
      <vt:variant>
        <vt:i4>12452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5693303</vt:lpwstr>
      </vt:variant>
      <vt:variant>
        <vt:i4>1245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5693302</vt:lpwstr>
      </vt:variant>
      <vt:variant>
        <vt:i4>12452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5693301</vt:lpwstr>
      </vt:variant>
      <vt:variant>
        <vt:i4>458783</vt:i4>
      </vt:variant>
      <vt:variant>
        <vt:i4>0</vt:i4>
      </vt:variant>
      <vt:variant>
        <vt:i4>0</vt:i4>
      </vt:variant>
      <vt:variant>
        <vt:i4>5</vt:i4>
      </vt:variant>
      <vt:variant>
        <vt:lpwstr>http://www.dg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@dga.or.th</dc:creator>
  <cp:keywords/>
  <dc:description>แนวทางการกำหนดมาตรฐานผู้ให้บริการคลาวด์      
Cloud Service Provider Standard</dc:description>
  <cp:lastModifiedBy>Nattawat Worasittrakul</cp:lastModifiedBy>
  <cp:revision>233</cp:revision>
  <cp:lastPrinted>2025-12-04T10:01:00Z</cp:lastPrinted>
  <dcterms:created xsi:type="dcterms:W3CDTF">2025-12-01T06:21:00Z</dcterms:created>
  <dcterms:modified xsi:type="dcterms:W3CDTF">2025-12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